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7" w:type="dxa"/>
        <w:tblLayout w:type="fixed"/>
        <w:tblCellMar>
          <w:left w:w="0" w:type="dxa"/>
          <w:right w:w="0" w:type="dxa"/>
        </w:tblCellMar>
        <w:tblLook w:val="0620" w:firstRow="1" w:lastRow="0" w:firstColumn="0" w:lastColumn="0" w:noHBand="1" w:noVBand="1"/>
      </w:tblPr>
      <w:tblGrid>
        <w:gridCol w:w="9029"/>
        <w:gridCol w:w="2878"/>
      </w:tblGrid>
      <w:tr w:rsidR="00637962" w:rsidRPr="00902C8C" w14:paraId="1A6E113D" w14:textId="77777777">
        <w:trPr>
          <w:cnfStyle w:val="100000000000" w:firstRow="1" w:lastRow="0" w:firstColumn="0" w:lastColumn="0" w:oddVBand="0" w:evenVBand="0" w:oddHBand="0" w:evenHBand="0" w:firstRowFirstColumn="0" w:firstRowLastColumn="0" w:lastRowFirstColumn="0" w:lastRowLastColumn="0"/>
          <w:trHeight w:hRule="exact" w:val="1505"/>
          <w:tblHeader/>
        </w:trPr>
        <w:tc>
          <w:tcPr>
            <w:tcW w:w="9029" w:type="dxa"/>
          </w:tcPr>
          <w:p w14:paraId="34EAEDF3" w14:textId="77777777" w:rsidR="00637962" w:rsidRPr="00902C8C" w:rsidRDefault="00637962">
            <w:pPr>
              <w:pStyle w:val="Body"/>
              <w:tabs>
                <w:tab w:val="right" w:pos="11085"/>
              </w:tabs>
              <w:spacing w:before="0" w:after="0" w:line="240" w:lineRule="auto"/>
              <w:ind w:left="397" w:right="397"/>
              <w:rPr>
                <w:color w:val="F3772C" w:themeColor="accent1"/>
              </w:rPr>
            </w:pPr>
            <w:bookmarkStart w:id="0" w:name="_Hlk208312247"/>
            <w:bookmarkStart w:id="1" w:name="_Hlk119606448"/>
            <w:bookmarkEnd w:id="0"/>
            <w:r w:rsidRPr="00902C8C">
              <w:rPr>
                <w:noProof/>
                <w:color w:val="F3772C" w:themeColor="accent1"/>
              </w:rPr>
              <w:drawing>
                <wp:inline distT="0" distB="0" distL="0" distR="0" wp14:anchorId="007EA3A9" wp14:editId="46D1FFBC">
                  <wp:extent cx="1486894" cy="585746"/>
                  <wp:effectExtent l="0" t="0" r="0" b="0"/>
                  <wp:docPr id="1074525487" name="Picture 1" descr="Quality Indicators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487" name="Picture 1" descr="Quality Indicators for Learning and Teaching logo"/>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499508" cy="590715"/>
                          </a:xfrm>
                          <a:prstGeom prst="rect">
                            <a:avLst/>
                          </a:prstGeom>
                        </pic:spPr>
                      </pic:pic>
                    </a:graphicData>
                  </a:graphic>
                </wp:inline>
              </w:drawing>
            </w:r>
          </w:p>
        </w:tc>
        <w:tc>
          <w:tcPr>
            <w:tcW w:w="2878" w:type="dxa"/>
          </w:tcPr>
          <w:p w14:paraId="33B74F68" w14:textId="77777777" w:rsidR="00637962" w:rsidRPr="00902C8C" w:rsidRDefault="00637962">
            <w:pPr>
              <w:pStyle w:val="Body"/>
              <w:tabs>
                <w:tab w:val="right" w:pos="11085"/>
              </w:tabs>
              <w:spacing w:before="0" w:after="0" w:line="240" w:lineRule="auto"/>
              <w:ind w:right="397"/>
              <w:jc w:val="right"/>
              <w:rPr>
                <w:noProof/>
                <w:color w:val="F3772C" w:themeColor="accent1"/>
              </w:rPr>
            </w:pPr>
            <w:r w:rsidRPr="00902C8C">
              <w:rPr>
                <w:noProof/>
                <w:color w:val="F3772C" w:themeColor="accent1"/>
              </w:rPr>
              <w:drawing>
                <wp:inline distT="0" distB="0" distL="0" distR="0" wp14:anchorId="1D8A5B75" wp14:editId="1E186060">
                  <wp:extent cx="1457325" cy="485775"/>
                  <wp:effectExtent l="0" t="0" r="3175" b="0"/>
                  <wp:docPr id="2083311158" name="Picture 1"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158" name="Picture 1" descr="The Social Research Centre logo"/>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457325" cy="485775"/>
                          </a:xfrm>
                          <a:prstGeom prst="rect">
                            <a:avLst/>
                          </a:prstGeom>
                        </pic:spPr>
                      </pic:pic>
                    </a:graphicData>
                  </a:graphic>
                </wp:inline>
              </w:drawing>
            </w:r>
          </w:p>
        </w:tc>
      </w:tr>
    </w:tbl>
    <w:p w14:paraId="0B981D71" w14:textId="178BA0B4" w:rsidR="00637962" w:rsidRPr="00902C8C" w:rsidRDefault="0075676D" w:rsidP="00604F13">
      <w:pPr>
        <w:pStyle w:val="Title"/>
        <w:spacing w:before="240" w:after="120"/>
        <w:ind w:right="397"/>
        <w:rPr>
          <w:color w:val="0D0D0D" w:themeColor="text1" w:themeTint="F2"/>
          <w:sz w:val="72"/>
          <w:szCs w:val="72"/>
        </w:rPr>
      </w:pPr>
      <w:r w:rsidRPr="00902C8C">
        <w:rPr>
          <w:color w:val="0D0D0D" w:themeColor="text1" w:themeTint="F2"/>
          <w:sz w:val="72"/>
          <w:szCs w:val="72"/>
        </w:rPr>
        <w:t>2025 Graduate Outcomes Survey</w:t>
      </w:r>
    </w:p>
    <w:p w14:paraId="65AE2814" w14:textId="77777777" w:rsidR="00637962" w:rsidRPr="00902C8C" w:rsidRDefault="00637962" w:rsidP="00911273">
      <w:pPr>
        <w:pStyle w:val="Body"/>
        <w:spacing w:before="0" w:after="360" w:line="240" w:lineRule="auto"/>
        <w:ind w:left="397"/>
        <w:rPr>
          <w:b/>
          <w:bCs/>
          <w:color w:val="0D0D0D" w:themeColor="text1" w:themeTint="F2"/>
        </w:rPr>
      </w:pPr>
      <w:r w:rsidRPr="00902C8C">
        <w:rPr>
          <w:bCs/>
          <w:noProof/>
          <w:color w:val="0D0D0D" w:themeColor="text1" w:themeTint="F2"/>
        </w:rPr>
        <mc:AlternateContent>
          <mc:Choice Requires="wps">
            <w:drawing>
              <wp:inline distT="0" distB="0" distL="0" distR="0" wp14:anchorId="31E950F1" wp14:editId="5ED2FB7A">
                <wp:extent cx="5400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E64EA"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" strokecolor="#f3772c [3204]" strokeweight="1.5pt">
                <v:stroke joinstyle="miter"/>
                <w10:anchorlock/>
              </v:line>
            </w:pict>
          </mc:Fallback>
        </mc:AlternateContent>
      </w:r>
    </w:p>
    <w:p w14:paraId="49707D83" w14:textId="68FADECA" w:rsidR="0075676D" w:rsidRPr="00902C8C" w:rsidRDefault="0075676D" w:rsidP="0075676D">
      <w:pPr>
        <w:pStyle w:val="Body"/>
        <w:spacing w:before="80" w:line="240" w:lineRule="auto"/>
        <w:ind w:left="397"/>
        <w:rPr>
          <w:bCs/>
          <w:color w:val="0D0D0D" w:themeColor="text1" w:themeTint="F2"/>
          <w:sz w:val="40"/>
          <w:szCs w:val="40"/>
        </w:rPr>
      </w:pPr>
      <w:r w:rsidRPr="00902C8C">
        <w:rPr>
          <w:bCs/>
          <w:color w:val="0D0D0D" w:themeColor="text1" w:themeTint="F2"/>
          <w:sz w:val="40"/>
          <w:szCs w:val="40"/>
        </w:rPr>
        <w:t>International Report</w:t>
      </w:r>
      <w:r w:rsidR="002057E2" w:rsidRPr="00902C8C">
        <w:rPr>
          <w:bCs/>
          <w:color w:val="0D0D0D" w:themeColor="text1" w:themeTint="F2"/>
          <w:sz w:val="40"/>
          <w:szCs w:val="40"/>
        </w:rPr>
        <w:t xml:space="preserve"> </w:t>
      </w:r>
      <w:r w:rsidR="002057E2" w:rsidRPr="00902C8C">
        <w:rPr>
          <w:rFonts w:cs="Arial"/>
          <w:color w:val="0D0D0D" w:themeColor="text1" w:themeTint="F2"/>
          <w:sz w:val="40"/>
          <w:szCs w:val="40"/>
        </w:rPr>
        <w:t>–</w:t>
      </w:r>
      <w:r w:rsidR="002057E2" w:rsidRPr="00902C8C">
        <w:rPr>
          <w:color w:val="0D0D0D" w:themeColor="text1" w:themeTint="F2"/>
          <w:sz w:val="40"/>
          <w:szCs w:val="40"/>
        </w:rPr>
        <w:t xml:space="preserve"> Accessible</w:t>
      </w:r>
    </w:p>
    <w:p w14:paraId="6046CB50" w14:textId="724E8019" w:rsidR="0075676D" w:rsidRPr="00902C8C" w:rsidRDefault="00902C8C" w:rsidP="0075676D">
      <w:pPr>
        <w:pStyle w:val="Body"/>
        <w:spacing w:before="80" w:line="240" w:lineRule="auto"/>
        <w:ind w:left="397"/>
        <w:rPr>
          <w:b/>
          <w:color w:val="0D0D0D" w:themeColor="text1" w:themeTint="F2"/>
        </w:rPr>
      </w:pPr>
      <w:r>
        <w:rPr>
          <w:bCs/>
          <w:color w:val="0D0D0D" w:themeColor="text1" w:themeTint="F2"/>
          <w:sz w:val="28"/>
          <w:szCs w:val="28"/>
        </w:rPr>
        <w:t>June</w:t>
      </w:r>
      <w:r w:rsidR="002057E2" w:rsidRPr="00902C8C">
        <w:rPr>
          <w:bCs/>
          <w:color w:val="0D0D0D" w:themeColor="text1" w:themeTint="F2"/>
          <w:sz w:val="28"/>
          <w:szCs w:val="28"/>
        </w:rPr>
        <w:t xml:space="preserve"> 2026</w:t>
      </w:r>
    </w:p>
    <w:p w14:paraId="012423EA" w14:textId="77777777" w:rsidR="00C96E9B" w:rsidRPr="00902C8C" w:rsidRDefault="001971B4" w:rsidP="00637962">
      <w:pPr>
        <w:pStyle w:val="Body"/>
        <w:spacing w:before="480" w:after="0" w:line="240" w:lineRule="auto"/>
        <w:jc w:val="center"/>
      </w:pPr>
      <w:r w:rsidRPr="00902C8C">
        <w:rPr>
          <w:noProof/>
        </w:rPr>
        <w:drawing>
          <wp:inline distT="0" distB="0" distL="0" distR="0" wp14:anchorId="5F064D90" wp14:editId="0FDA69C7">
            <wp:extent cx="7581600" cy="5881689"/>
            <wp:effectExtent l="0" t="0" r="635" b="0"/>
            <wp:docPr id="183925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7581600" cy="5881689"/>
                    </a:xfrm>
                    <a:prstGeom prst="rect">
                      <a:avLst/>
                    </a:prstGeom>
                  </pic:spPr>
                </pic:pic>
              </a:graphicData>
            </a:graphic>
          </wp:inline>
        </w:drawing>
      </w:r>
    </w:p>
    <w:p w14:paraId="628275F0" w14:textId="77777777" w:rsidR="00616E88" w:rsidRPr="00902C8C" w:rsidRDefault="004D712E" w:rsidP="00604F13">
      <w:pPr>
        <w:pStyle w:val="Body"/>
        <w:spacing w:before="1320" w:after="0" w:line="240" w:lineRule="auto"/>
        <w:ind w:right="397"/>
        <w:jc w:val="right"/>
      </w:pPr>
      <w:r w:rsidRPr="00902C8C">
        <w:rPr>
          <w:noProof/>
        </w:rPr>
        <w:drawing>
          <wp:inline distT="0" distB="0" distL="0" distR="0" wp14:anchorId="4918B050" wp14:editId="5B90AF0D">
            <wp:extent cx="1304925" cy="521970"/>
            <wp:effectExtent l="0" t="0" r="3175" b="0"/>
            <wp:docPr id="768513798" name="Picture 4" descr="Graduate Outcomes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3798" name="Picture 4" descr="Graduate Outcomes Survey logo"/>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304925" cy="521970"/>
                    </a:xfrm>
                    <a:prstGeom prst="rect">
                      <a:avLst/>
                    </a:prstGeom>
                  </pic:spPr>
                </pic:pic>
              </a:graphicData>
            </a:graphic>
          </wp:inline>
        </w:drawing>
      </w:r>
    </w:p>
    <w:p w14:paraId="41F35F4A" w14:textId="77777777" w:rsidR="00C96E9B" w:rsidRPr="00902C8C" w:rsidRDefault="00C96E9B" w:rsidP="002C4499">
      <w:pPr>
        <w:ind w:right="397"/>
        <w:sectPr w:rsidR="00C96E9B" w:rsidRPr="00902C8C" w:rsidSect="004D5841">
          <w:pgSz w:w="11906" w:h="16838" w:code="9"/>
          <w:pgMar w:top="397" w:right="0" w:bottom="0" w:left="0" w:header="397" w:footer="0" w:gutter="0"/>
          <w:pgNumType w:fmt="lowerRoman" w:start="1"/>
          <w:cols w:space="708"/>
          <w:docGrid w:linePitch="360"/>
        </w:sectPr>
      </w:pPr>
    </w:p>
    <w:p w14:paraId="12A7B369" w14:textId="77777777" w:rsidR="00B15299" w:rsidRPr="00902C8C" w:rsidRDefault="00B15299" w:rsidP="00131796">
      <w:pPr>
        <w:pStyle w:val="TOCHeading"/>
        <w:rPr>
          <w:color w:val="0D0D0D" w:themeColor="text1" w:themeTint="F2"/>
        </w:rPr>
      </w:pPr>
      <w:bookmarkStart w:id="2" w:name="_Toc343436256"/>
      <w:bookmarkStart w:id="3" w:name="_Toc515594294"/>
      <w:bookmarkStart w:id="4" w:name="_Toc75794924"/>
      <w:bookmarkStart w:id="5" w:name="_Toc79687688"/>
      <w:bookmarkStart w:id="6" w:name="_Toc192179843"/>
      <w:bookmarkStart w:id="7" w:name="_Toc207707310"/>
      <w:r w:rsidRPr="00902C8C">
        <w:rPr>
          <w:color w:val="0D0D0D" w:themeColor="text1" w:themeTint="F2"/>
        </w:rPr>
        <w:lastRenderedPageBreak/>
        <w:t>Acknowledgements</w:t>
      </w:r>
      <w:bookmarkEnd w:id="2"/>
      <w:bookmarkEnd w:id="3"/>
      <w:bookmarkEnd w:id="4"/>
      <w:bookmarkEnd w:id="5"/>
      <w:bookmarkEnd w:id="6"/>
      <w:bookmarkEnd w:id="7"/>
    </w:p>
    <w:p w14:paraId="5CF2CFB1" w14:textId="2E77186C" w:rsidR="00867F4D" w:rsidRPr="00902C8C" w:rsidRDefault="00867F4D" w:rsidP="00867F4D">
      <w:pPr>
        <w:pStyle w:val="Body"/>
        <w:rPr>
          <w:color w:val="0D0D0D" w:themeColor="text1" w:themeTint="F2"/>
        </w:rPr>
      </w:pPr>
      <w:r w:rsidRPr="00902C8C">
        <w:rPr>
          <w:color w:val="0D0D0D" w:themeColor="text1" w:themeTint="F2"/>
        </w:rPr>
        <w:t>The Quality Indicators for Learning and Teaching (QILT) survey program, including the 2025 Graduate Outcomes Survey (GOS), is funded by the Australian Government Department of Education (Department</w:t>
      </w:r>
      <w:r w:rsidR="006B0970" w:rsidRPr="00902C8C">
        <w:rPr>
          <w:color w:val="0D0D0D" w:themeColor="text1" w:themeTint="F2"/>
        </w:rPr>
        <w:t xml:space="preserve"> of Education</w:t>
      </w:r>
      <w:r w:rsidRPr="00902C8C">
        <w:rPr>
          <w:color w:val="0D0D0D" w:themeColor="text1" w:themeTint="F2"/>
        </w:rPr>
        <w:t>).</w:t>
      </w:r>
    </w:p>
    <w:p w14:paraId="2D66D336" w14:textId="0E304BDE" w:rsidR="00867F4D" w:rsidRPr="00902C8C" w:rsidRDefault="00867F4D" w:rsidP="00867F4D">
      <w:pPr>
        <w:pStyle w:val="Body"/>
        <w:rPr>
          <w:color w:val="0D0D0D" w:themeColor="text1" w:themeTint="F2"/>
        </w:rPr>
      </w:pPr>
      <w:r w:rsidRPr="00902C8C">
        <w:rPr>
          <w:color w:val="0D0D0D" w:themeColor="text1" w:themeTint="F2"/>
        </w:rPr>
        <w:t>The Department and the Social Research Centre acknowledge the Traditional Custodians of the lands and waters on which this research was conducted. We pay our respects to Elders, past, present and emerging.</w:t>
      </w:r>
    </w:p>
    <w:p w14:paraId="2AA09A85" w14:textId="041A6C8A" w:rsidR="00867F4D" w:rsidRPr="00902C8C" w:rsidRDefault="00867F4D" w:rsidP="00867F4D">
      <w:pPr>
        <w:pStyle w:val="Body"/>
        <w:rPr>
          <w:color w:val="0D0D0D" w:themeColor="text1" w:themeTint="F2"/>
        </w:rPr>
      </w:pPr>
      <w:r w:rsidRPr="00902C8C">
        <w:rPr>
          <w:color w:val="0D0D0D" w:themeColor="text1" w:themeTint="F2"/>
        </w:rPr>
        <w:t>The Social Research Centre would like to thank the higher education institutions that contributed to the GOS in 2025. Without the enthusiastic and committed assistance of the survey managers and institutional planners, the 2025 GOS would not have been such a success.</w:t>
      </w:r>
    </w:p>
    <w:p w14:paraId="430C06FD" w14:textId="7DF03B28" w:rsidR="00867F4D" w:rsidRPr="00902C8C" w:rsidRDefault="00867F4D" w:rsidP="00867F4D">
      <w:pPr>
        <w:pStyle w:val="Body"/>
      </w:pPr>
      <w:r w:rsidRPr="00902C8C">
        <w:rPr>
          <w:color w:val="0D0D0D" w:themeColor="text1" w:themeTint="F2"/>
        </w:rPr>
        <w:t xml:space="preserve">We are also very grateful to the graduates who took the time to provide valuable feedback about their employment and further study outcomes, and their experience with their completed course. Institutions use GOS data for continuous improvement including exploring </w:t>
      </w:r>
      <w:r w:rsidRPr="00902C8C">
        <w:t>ways to monitor and improve the short-term labour force outcomes of graduates.</w:t>
      </w:r>
    </w:p>
    <w:p w14:paraId="043766C1" w14:textId="51C3DADF" w:rsidR="00867F4D" w:rsidRPr="00902C8C" w:rsidRDefault="00867F4D" w:rsidP="00867F4D">
      <w:pPr>
        <w:pStyle w:val="Body"/>
      </w:pPr>
      <w:r w:rsidRPr="00902C8C">
        <w:t>The 2025 GOS was led by Graham Challice, and the project team consisted of Lisa Bolton, Lauren Spencer, Diana Nguyen, Samvedhya Girish, Cynthia Kim,</w:t>
      </w:r>
      <w:r w:rsidR="00E70015" w:rsidRPr="00902C8C">
        <w:t xml:space="preserve"> Gabriel Ong,</w:t>
      </w:r>
      <w:r w:rsidRPr="00902C8C">
        <w:t xml:space="preserve"> Benjamin Desta, Javed Mohib, Willem McKenzie, Joe Feng, Rahul Bet, Josh Bach, Rawan Habibeh and Serena Kim.</w:t>
      </w:r>
    </w:p>
    <w:p w14:paraId="503E90D4" w14:textId="234E2714" w:rsidR="00B15299" w:rsidRPr="00902C8C" w:rsidRDefault="00867F4D" w:rsidP="000345D3">
      <w:pPr>
        <w:pStyle w:val="Body"/>
      </w:pPr>
      <w:r w:rsidRPr="00902C8C">
        <w:t xml:space="preserve">For more information about the 2025 GOS, including how it was conducted, visit the </w:t>
      </w:r>
      <w:hyperlink r:id="rId16" w:history="1">
        <w:r w:rsidR="000345D3" w:rsidRPr="00902C8C">
          <w:rPr>
            <w:rStyle w:val="Hyperlink"/>
          </w:rPr>
          <w:t>QILT website</w:t>
        </w:r>
      </w:hyperlink>
      <w:r w:rsidR="000345D3" w:rsidRPr="00902C8C">
        <w:t xml:space="preserve"> or </w:t>
      </w:r>
      <w:hyperlink r:id="rId17" w:history="1">
        <w:r w:rsidR="000345D3" w:rsidRPr="00902C8C">
          <w:rPr>
            <w:rStyle w:val="Hyperlink"/>
          </w:rPr>
          <w:t>email the QILT team.</w:t>
        </w:r>
      </w:hyperlink>
    </w:p>
    <w:p w14:paraId="23974EC7" w14:textId="77777777" w:rsidR="00867F4D" w:rsidRPr="00902C8C" w:rsidRDefault="00867F4D" w:rsidP="00867F4D">
      <w:pPr>
        <w:pStyle w:val="Body"/>
      </w:pPr>
    </w:p>
    <w:p w14:paraId="0B470317" w14:textId="77777777" w:rsidR="00B15299" w:rsidRPr="00902C8C" w:rsidRDefault="00B15299" w:rsidP="00B15299">
      <w:pPr>
        <w:pStyle w:val="SubHeading1"/>
        <w:rPr>
          <w:color w:val="000000" w:themeColor="text1"/>
        </w:rPr>
      </w:pPr>
      <w:r w:rsidRPr="00902C8C">
        <w:rPr>
          <w:color w:val="000000" w:themeColor="text1"/>
        </w:rPr>
        <w:t xml:space="preserve">Terminology </w:t>
      </w:r>
    </w:p>
    <w:p w14:paraId="35247A7E" w14:textId="4CF79712" w:rsidR="00B15299" w:rsidRPr="00902C8C" w:rsidRDefault="00B15299" w:rsidP="00B15299">
      <w:pPr>
        <w:pStyle w:val="SubHeading20"/>
        <w:rPr>
          <w:color w:val="000000" w:themeColor="text1"/>
          <w:lang w:val="en-GB" w:eastAsia="en-GB"/>
        </w:rPr>
      </w:pPr>
      <w:r w:rsidRPr="00902C8C">
        <w:rPr>
          <w:color w:val="000000" w:themeColor="text1"/>
          <w:lang w:val="en-GB" w:eastAsia="en-GB"/>
        </w:rPr>
        <w:t>‘Undergraduate’</w:t>
      </w:r>
    </w:p>
    <w:p w14:paraId="351562BF" w14:textId="4FBC3FF7" w:rsidR="004D2951" w:rsidRPr="00902C8C" w:rsidRDefault="006760BE" w:rsidP="006760BE">
      <w:pPr>
        <w:pStyle w:val="Body"/>
        <w:sectPr w:rsidR="004D2951" w:rsidRPr="00902C8C" w:rsidSect="00864E62">
          <w:headerReference w:type="default" r:id="rId18"/>
          <w:footerReference w:type="default" r:id="rId19"/>
          <w:pgSz w:w="11906" w:h="16838" w:code="9"/>
          <w:pgMar w:top="1134" w:right="1134" w:bottom="1134" w:left="1134" w:header="567" w:footer="567" w:gutter="0"/>
          <w:pgNumType w:fmt="lowerRoman" w:start="1"/>
          <w:cols w:space="708"/>
          <w:docGrid w:linePitch="360"/>
        </w:sectPr>
      </w:pPr>
      <w:r w:rsidRPr="00902C8C">
        <w:t>This report uses the shorthand ‘undergraduate’ to refer to a respondent to the GOS who had recently completed an undergraduate qualification. This differs from the usual sense of ‘undergraduate’: a student who has not yet completed their first degree.</w:t>
      </w:r>
    </w:p>
    <w:p w14:paraId="37212878" w14:textId="77777777" w:rsidR="00D75F34" w:rsidRPr="00902C8C" w:rsidRDefault="00D75F34" w:rsidP="00131796">
      <w:pPr>
        <w:pStyle w:val="TOCHeading"/>
        <w:rPr>
          <w:color w:val="000000" w:themeColor="text1"/>
        </w:rPr>
      </w:pPr>
      <w:bookmarkStart w:id="8" w:name="_Toc115109848"/>
      <w:bookmarkStart w:id="9" w:name="_Toc208570257"/>
      <w:bookmarkStart w:id="10" w:name="_Hlk113616757"/>
      <w:bookmarkEnd w:id="1"/>
      <w:r w:rsidRPr="00902C8C">
        <w:rPr>
          <w:color w:val="000000" w:themeColor="text1"/>
        </w:rPr>
        <w:lastRenderedPageBreak/>
        <w:t>Executive summary</w:t>
      </w:r>
      <w:bookmarkEnd w:id="8"/>
      <w:bookmarkEnd w:id="9"/>
    </w:p>
    <w:bookmarkEnd w:id="10"/>
    <w:p w14:paraId="7521A059" w14:textId="72398759" w:rsidR="00B067F9" w:rsidRPr="00902C8C" w:rsidRDefault="00B067F9" w:rsidP="00B067F9">
      <w:pPr>
        <w:spacing w:before="120" w:after="120" w:line="300" w:lineRule="auto"/>
        <w:rPr>
          <w:rFonts w:eastAsia="Times New Roman" w:cs="Times New Roman"/>
          <w:szCs w:val="20"/>
        </w:rPr>
      </w:pPr>
      <w:r w:rsidRPr="00902C8C">
        <w:rPr>
          <w:rFonts w:eastAsia="Times New Roman" w:cs="Times New Roman"/>
          <w:szCs w:val="20"/>
        </w:rPr>
        <w:t>The Graduate Outcomes Survey (GOS) is a key component of the Quality Indicators for Learning and Teaching (QILT) survey suite, capturing short-term labour market and further study outcomes for higher education graduates. Graduates are invited to take the GOS approximately 4 to 6 months after completion of their course. The 2025 GOS International Report presents findings for international graduates who completed the</w:t>
      </w:r>
      <w:r w:rsidR="00665EB1" w:rsidRPr="00902C8C">
        <w:rPr>
          <w:rFonts w:eastAsia="Times New Roman" w:cs="Times New Roman"/>
          <w:szCs w:val="20"/>
        </w:rPr>
        <w:t>ir course onshore in Australia and responded to the</w:t>
      </w:r>
      <w:r w:rsidRPr="00902C8C">
        <w:rPr>
          <w:rFonts w:eastAsia="Times New Roman" w:cs="Times New Roman"/>
          <w:szCs w:val="20"/>
        </w:rPr>
        <w:t xml:space="preserve"> GOS between November 2024 and May 2025</w:t>
      </w:r>
      <w:r w:rsidR="00665EB1" w:rsidRPr="00902C8C">
        <w:rPr>
          <w:rFonts w:eastAsia="Times New Roman" w:cs="Times New Roman"/>
          <w:szCs w:val="20"/>
        </w:rPr>
        <w:t>.</w:t>
      </w:r>
      <w:r w:rsidRPr="00902C8C">
        <w:rPr>
          <w:rFonts w:eastAsia="Times New Roman" w:cs="Times New Roman"/>
          <w:szCs w:val="20"/>
        </w:rPr>
        <w:t xml:space="preserve"> </w:t>
      </w:r>
      <w:r w:rsidR="00665EB1" w:rsidRPr="00902C8C">
        <w:rPr>
          <w:rFonts w:eastAsia="Times New Roman" w:cs="Times New Roman"/>
          <w:szCs w:val="20"/>
        </w:rPr>
        <w:t>O</w:t>
      </w:r>
      <w:r w:rsidRPr="00902C8C">
        <w:rPr>
          <w:rFonts w:eastAsia="Times New Roman" w:cs="Times New Roman"/>
          <w:szCs w:val="20"/>
        </w:rPr>
        <w:t xml:space="preserve">utcomes for international graduates </w:t>
      </w:r>
      <w:r w:rsidR="00665EB1" w:rsidRPr="00902C8C">
        <w:rPr>
          <w:rFonts w:eastAsia="Times New Roman" w:cs="Times New Roman"/>
          <w:szCs w:val="20"/>
        </w:rPr>
        <w:t xml:space="preserve">are compared </w:t>
      </w:r>
      <w:r w:rsidRPr="00902C8C">
        <w:rPr>
          <w:rFonts w:eastAsia="Times New Roman" w:cs="Times New Roman"/>
          <w:szCs w:val="20"/>
        </w:rPr>
        <w:t>with those of domestic graduates.</w:t>
      </w:r>
    </w:p>
    <w:p w14:paraId="2611648E" w14:textId="5AC3230F" w:rsidR="00B067F9" w:rsidRPr="00902C8C" w:rsidRDefault="00B067F9" w:rsidP="00B067F9">
      <w:pPr>
        <w:spacing w:before="120" w:after="120" w:line="300" w:lineRule="auto"/>
        <w:rPr>
          <w:rFonts w:eastAsia="Times New Roman" w:cs="Times New Roman"/>
          <w:szCs w:val="20"/>
        </w:rPr>
      </w:pPr>
      <w:r w:rsidRPr="00902C8C">
        <w:rPr>
          <w:rFonts w:eastAsia="Times New Roman" w:cs="Times New Roman"/>
          <w:szCs w:val="20"/>
        </w:rPr>
        <w:t>In 2025, more than 39,000</w:t>
      </w:r>
      <w:r w:rsidR="00D86762" w:rsidRPr="00902C8C">
        <w:rPr>
          <w:rFonts w:eastAsia="Times New Roman" w:cs="Times New Roman"/>
          <w:szCs w:val="20"/>
        </w:rPr>
        <w:t xml:space="preserve"> international graduates</w:t>
      </w:r>
      <w:r w:rsidRPr="00902C8C">
        <w:rPr>
          <w:rFonts w:eastAsia="Times New Roman" w:cs="Times New Roman"/>
          <w:szCs w:val="20"/>
        </w:rPr>
        <w:t xml:space="preserve"> from 119 higher education institutions – including 42 Australian universities – participated in the GOS.</w:t>
      </w:r>
    </w:p>
    <w:p w14:paraId="218482A5" w14:textId="6CC43EF3" w:rsidR="00CD464D" w:rsidRPr="00902C8C" w:rsidRDefault="007B40B8" w:rsidP="00CD464D">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International g</w:t>
      </w:r>
      <w:r w:rsidR="00CD464D" w:rsidRPr="00902C8C">
        <w:rPr>
          <w:rFonts w:eastAsia="Aptos" w:cs="Arial"/>
          <w:bCs/>
          <w:color w:val="000000" w:themeColor="text1"/>
          <w:sz w:val="24"/>
          <w:szCs w:val="24"/>
        </w:rPr>
        <w:t>raduate profile</w:t>
      </w:r>
    </w:p>
    <w:p w14:paraId="74D83426" w14:textId="3FAFF07B" w:rsidR="005233E0" w:rsidRPr="00902C8C" w:rsidRDefault="002C53C8" w:rsidP="003E7524">
      <w:pPr>
        <w:pStyle w:val="Body"/>
      </w:pPr>
      <w:r w:rsidRPr="00902C8C">
        <w:t>Across all study levels, international graduate</w:t>
      </w:r>
      <w:r w:rsidR="005233E0" w:rsidRPr="00902C8C">
        <w:t xml:space="preserve"> respondents</w:t>
      </w:r>
      <w:r w:rsidR="00334BA2" w:rsidRPr="00902C8C">
        <w:t xml:space="preserve"> tend to be </w:t>
      </w:r>
      <w:r w:rsidRPr="00902C8C">
        <w:t>younger</w:t>
      </w:r>
      <w:r w:rsidR="005233E0" w:rsidRPr="00902C8C">
        <w:t xml:space="preserve"> than the equivalent</w:t>
      </w:r>
      <w:r w:rsidRPr="00902C8C">
        <w:t xml:space="preserve"> domestic </w:t>
      </w:r>
      <w:r w:rsidR="005233E0" w:rsidRPr="00902C8C">
        <w:t>responding population</w:t>
      </w:r>
      <w:r w:rsidR="0034608F" w:rsidRPr="00902C8C">
        <w:t xml:space="preserve">, with the </w:t>
      </w:r>
      <w:r w:rsidR="00CF1311" w:rsidRPr="00902C8C">
        <w:t xml:space="preserve">difference </w:t>
      </w:r>
      <w:r w:rsidR="0034608F" w:rsidRPr="00902C8C">
        <w:t>being largest at the postgraduate coursework level</w:t>
      </w:r>
      <w:r w:rsidR="004F7EC1" w:rsidRPr="00902C8C">
        <w:t xml:space="preserve"> (</w:t>
      </w:r>
      <w:r w:rsidR="004F7EC1" w:rsidRPr="00902C8C">
        <w:rPr>
          <w:b/>
          <w:bCs/>
        </w:rPr>
        <w:t xml:space="preserve">Figure </w:t>
      </w:r>
      <w:proofErr w:type="spellStart"/>
      <w:r w:rsidR="000016E5" w:rsidRPr="00902C8C">
        <w:rPr>
          <w:b/>
          <w:bCs/>
        </w:rPr>
        <w:t>i</w:t>
      </w:r>
      <w:proofErr w:type="spellEnd"/>
      <w:r w:rsidR="004F7EC1" w:rsidRPr="00902C8C">
        <w:t>)</w:t>
      </w:r>
      <w:r w:rsidRPr="00902C8C">
        <w:t>.</w:t>
      </w:r>
      <w:r w:rsidR="00F35832" w:rsidRPr="00902C8C">
        <w:t xml:space="preserve"> </w:t>
      </w:r>
    </w:p>
    <w:p w14:paraId="67F32C26" w14:textId="5BA9706E" w:rsidR="00E85E04" w:rsidRPr="00902C8C" w:rsidRDefault="00CF1311" w:rsidP="003E7524">
      <w:pPr>
        <w:pStyle w:val="Body"/>
      </w:pPr>
      <w:r w:rsidRPr="00902C8C">
        <w:t xml:space="preserve">Younger graduates are less likely to have established themselves in the workforce compared to older graduates and typically have lower full-time employment rates. </w:t>
      </w:r>
      <w:r w:rsidR="00CE485F" w:rsidRPr="00902C8C">
        <w:t>T</w:t>
      </w:r>
      <w:r w:rsidR="00171FA7" w:rsidRPr="00902C8C">
        <w:t xml:space="preserve">his </w:t>
      </w:r>
      <w:r w:rsidR="00A03F6E" w:rsidRPr="00902C8C">
        <w:t xml:space="preserve">detail provides </w:t>
      </w:r>
      <w:r w:rsidR="00CE485F" w:rsidRPr="00902C8C">
        <w:t>context for the international results</w:t>
      </w:r>
      <w:r w:rsidR="00C41514" w:rsidRPr="00902C8C">
        <w:t xml:space="preserve"> from the 2025 GOS</w:t>
      </w:r>
      <w:r w:rsidR="00CE485F" w:rsidRPr="00902C8C">
        <w:t xml:space="preserve">, especially when comparing </w:t>
      </w:r>
      <w:r w:rsidR="004A7C3A" w:rsidRPr="00902C8C">
        <w:t>international</w:t>
      </w:r>
      <w:r w:rsidR="00CE485F" w:rsidRPr="00902C8C">
        <w:t xml:space="preserve"> </w:t>
      </w:r>
      <w:r w:rsidR="002E68BA" w:rsidRPr="00902C8C">
        <w:t xml:space="preserve">graduate </w:t>
      </w:r>
      <w:r w:rsidR="00CE485F" w:rsidRPr="00902C8C">
        <w:t>outcomes to domestic</w:t>
      </w:r>
      <w:r w:rsidR="002E68BA" w:rsidRPr="00902C8C">
        <w:t xml:space="preserve"> graduate</w:t>
      </w:r>
      <w:r w:rsidR="00CE485F" w:rsidRPr="00902C8C">
        <w:t xml:space="preserve"> </w:t>
      </w:r>
      <w:r w:rsidR="004A7C3A" w:rsidRPr="00902C8C">
        <w:t>outcomes</w:t>
      </w:r>
      <w:r w:rsidR="00CE485F" w:rsidRPr="00902C8C">
        <w:t>.</w:t>
      </w:r>
    </w:p>
    <w:p w14:paraId="2AF7D4CF" w14:textId="67450431" w:rsidR="0004373B" w:rsidRPr="00902C8C" w:rsidRDefault="00D5301A" w:rsidP="00E5114C">
      <w:pPr>
        <w:pStyle w:val="Caption"/>
      </w:pPr>
      <w:r w:rsidRPr="00902C8C">
        <w:t xml:space="preserve">Figure </w:t>
      </w:r>
      <w:proofErr w:type="spellStart"/>
      <w:r w:rsidR="000016E5" w:rsidRPr="00902C8C">
        <w:t>i</w:t>
      </w:r>
      <w:proofErr w:type="spellEnd"/>
      <w:r w:rsidR="000016E5" w:rsidRPr="00902C8C">
        <w:t xml:space="preserve"> -</w:t>
      </w:r>
      <w:r w:rsidRPr="00902C8C">
        <w:t xml:space="preserve"> </w:t>
      </w:r>
      <w:r w:rsidR="006A1989" w:rsidRPr="00902C8C">
        <w:t xml:space="preserve">Proportion of </w:t>
      </w:r>
      <w:r w:rsidR="00E033F6" w:rsidRPr="00902C8C">
        <w:t xml:space="preserve">graduates aged 30 and under, </w:t>
      </w:r>
      <w:r w:rsidR="009E6F4A" w:rsidRPr="00902C8C">
        <w:t>2025</w:t>
      </w:r>
    </w:p>
    <w:p w14:paraId="5B0D9246" w14:textId="3C2D977A" w:rsidR="00902C8C" w:rsidRPr="00902C8C" w:rsidRDefault="00902C8C" w:rsidP="00902C8C">
      <w:pPr>
        <w:pStyle w:val="Body"/>
        <w:rPr>
          <w:lang w:eastAsia="en-AU"/>
        </w:rPr>
      </w:pPr>
      <w:r w:rsidRPr="00902C8C">
        <w:rPr>
          <w:noProof/>
          <w:lang w:eastAsia="en-AU"/>
        </w:rPr>
        <w:drawing>
          <wp:inline distT="0" distB="0" distL="0" distR="0" wp14:anchorId="2CA21056" wp14:editId="198270C9">
            <wp:extent cx="5547995" cy="1835150"/>
            <wp:effectExtent l="0" t="0" r="0" b="0"/>
            <wp:docPr id="134138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2CDAAE65" w14:textId="3BD785E0" w:rsidR="00F068E1" w:rsidRPr="00902C8C" w:rsidRDefault="00B96946" w:rsidP="00F068E1">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Labour force participation</w:t>
      </w:r>
    </w:p>
    <w:p w14:paraId="1832B956" w14:textId="53DA07A9" w:rsidR="00480571" w:rsidRPr="00902C8C" w:rsidRDefault="00C17837" w:rsidP="00480571">
      <w:pPr>
        <w:spacing w:before="120" w:after="120" w:line="300" w:lineRule="auto"/>
        <w:rPr>
          <w:rFonts w:eastAsia="Times New Roman" w:cs="Times New Roman"/>
          <w:szCs w:val="20"/>
        </w:rPr>
      </w:pPr>
      <w:r w:rsidRPr="00902C8C">
        <w:rPr>
          <w:rFonts w:eastAsia="Times New Roman" w:cs="Times New Roman"/>
          <w:szCs w:val="20"/>
        </w:rPr>
        <w:t xml:space="preserve">Labour force participation rates have been relatively stable since the GOS commenced in 2016. However, in 2025, there was a notable decrease across all study levels. This decrease can be attributed to the way a change in this metric is calculated: respondents who were not currently working and only passively looking for work are no longer considered to be in the labour force. Both active and passive job search types were previously included (see </w:t>
      </w:r>
      <w:r w:rsidRPr="00902C8C">
        <w:rPr>
          <w:rFonts w:eastAsia="Times New Roman" w:cs="Times New Roman"/>
          <w:b/>
          <w:bCs/>
          <w:szCs w:val="20"/>
        </w:rPr>
        <w:t>Appendix 1</w:t>
      </w:r>
      <w:r w:rsidRPr="00902C8C">
        <w:rPr>
          <w:rFonts w:eastAsia="Times New Roman" w:cs="Times New Roman"/>
          <w:szCs w:val="20"/>
        </w:rPr>
        <w:t xml:space="preserve"> for further information).</w:t>
      </w:r>
      <w:r w:rsidR="00E34817" w:rsidRPr="00902C8C">
        <w:rPr>
          <w:rFonts w:eastAsia="Times New Roman" w:cs="Times New Roman"/>
          <w:szCs w:val="20"/>
        </w:rPr>
        <w:t xml:space="preserve"> </w:t>
      </w:r>
    </w:p>
    <w:p w14:paraId="24A99377" w14:textId="3864F5A5" w:rsidR="00E34817" w:rsidRPr="00902C8C" w:rsidRDefault="00D50D3A" w:rsidP="00480571">
      <w:pPr>
        <w:spacing w:before="120" w:after="120" w:line="300" w:lineRule="auto"/>
        <w:rPr>
          <w:rFonts w:eastAsia="Times New Roman" w:cs="Times New Roman"/>
          <w:szCs w:val="20"/>
        </w:rPr>
      </w:pPr>
      <w:r w:rsidRPr="00902C8C">
        <w:rPr>
          <w:rFonts w:eastAsia="Times New Roman" w:cs="Times New Roman"/>
          <w:szCs w:val="20"/>
        </w:rPr>
        <w:t>Department of Education</w:t>
      </w:r>
      <w:r w:rsidR="00CC7C3C" w:rsidRPr="00902C8C">
        <w:rPr>
          <w:rFonts w:eastAsia="Times New Roman" w:cs="Times New Roman"/>
          <w:szCs w:val="20"/>
        </w:rPr>
        <w:t xml:space="preserve"> analysis indicates th</w:t>
      </w:r>
      <w:r w:rsidR="008335A2" w:rsidRPr="00902C8C">
        <w:rPr>
          <w:rFonts w:eastAsia="Times New Roman" w:cs="Times New Roman"/>
          <w:szCs w:val="20"/>
        </w:rPr>
        <w:t>is</w:t>
      </w:r>
      <w:r w:rsidR="00CC7C3C" w:rsidRPr="00902C8C">
        <w:rPr>
          <w:rFonts w:eastAsia="Times New Roman" w:cs="Times New Roman"/>
          <w:szCs w:val="20"/>
        </w:rPr>
        <w:t xml:space="preserve"> change resulted in downward pressure </w:t>
      </w:r>
      <w:r w:rsidR="008335A2" w:rsidRPr="00902C8C">
        <w:rPr>
          <w:rFonts w:eastAsia="Times New Roman" w:cs="Times New Roman"/>
          <w:szCs w:val="20"/>
        </w:rPr>
        <w:t xml:space="preserve">on labour force participation rates </w:t>
      </w:r>
      <w:r w:rsidR="00CC7C3C" w:rsidRPr="00902C8C">
        <w:rPr>
          <w:rFonts w:eastAsia="Times New Roman" w:cs="Times New Roman"/>
          <w:szCs w:val="20"/>
        </w:rPr>
        <w:t xml:space="preserve">of around 2.5-3.5 percentage points </w:t>
      </w:r>
      <w:r w:rsidR="008335A2" w:rsidRPr="00902C8C">
        <w:rPr>
          <w:rFonts w:eastAsia="Times New Roman" w:cs="Times New Roman"/>
          <w:szCs w:val="20"/>
        </w:rPr>
        <w:t>for</w:t>
      </w:r>
      <w:r w:rsidR="00CC7C3C" w:rsidRPr="00902C8C">
        <w:rPr>
          <w:rFonts w:eastAsia="Times New Roman" w:cs="Times New Roman"/>
          <w:szCs w:val="20"/>
        </w:rPr>
        <w:t xml:space="preserve"> international undergraduate</w:t>
      </w:r>
      <w:r w:rsidR="008335A2" w:rsidRPr="00902C8C">
        <w:rPr>
          <w:rFonts w:eastAsia="Times New Roman" w:cs="Times New Roman"/>
          <w:szCs w:val="20"/>
        </w:rPr>
        <w:t>s</w:t>
      </w:r>
      <w:r w:rsidR="00CC7C3C" w:rsidRPr="00902C8C">
        <w:rPr>
          <w:rFonts w:eastAsia="Times New Roman" w:cs="Times New Roman"/>
          <w:szCs w:val="20"/>
        </w:rPr>
        <w:t xml:space="preserve">, and of less than 1 percentage point </w:t>
      </w:r>
      <w:r w:rsidR="008335A2" w:rsidRPr="00902C8C">
        <w:rPr>
          <w:rFonts w:eastAsia="Times New Roman" w:cs="Times New Roman"/>
          <w:szCs w:val="20"/>
        </w:rPr>
        <w:t>for</w:t>
      </w:r>
      <w:r w:rsidR="00CC7C3C" w:rsidRPr="00902C8C">
        <w:rPr>
          <w:rFonts w:eastAsia="Times New Roman" w:cs="Times New Roman"/>
          <w:szCs w:val="20"/>
        </w:rPr>
        <w:t xml:space="preserve"> postgraduate </w:t>
      </w:r>
      <w:r w:rsidRPr="00902C8C">
        <w:rPr>
          <w:rFonts w:eastAsia="Times New Roman" w:cs="Times New Roman"/>
          <w:szCs w:val="20"/>
        </w:rPr>
        <w:t xml:space="preserve">coursework and </w:t>
      </w:r>
      <w:r w:rsidR="008335A2" w:rsidRPr="00902C8C">
        <w:rPr>
          <w:rFonts w:eastAsia="Times New Roman" w:cs="Times New Roman"/>
          <w:szCs w:val="20"/>
        </w:rPr>
        <w:t xml:space="preserve">postgraduate </w:t>
      </w:r>
      <w:r w:rsidRPr="00902C8C">
        <w:rPr>
          <w:rFonts w:eastAsia="Times New Roman" w:cs="Times New Roman"/>
          <w:szCs w:val="20"/>
        </w:rPr>
        <w:t xml:space="preserve">research </w:t>
      </w:r>
      <w:r w:rsidR="008335A2" w:rsidRPr="00902C8C">
        <w:rPr>
          <w:rFonts w:eastAsia="Times New Roman" w:cs="Times New Roman"/>
          <w:szCs w:val="20"/>
        </w:rPr>
        <w:t>graduates</w:t>
      </w:r>
      <w:r w:rsidR="00CC7C3C" w:rsidRPr="00902C8C">
        <w:rPr>
          <w:rFonts w:eastAsia="Times New Roman" w:cs="Times New Roman"/>
          <w:szCs w:val="20"/>
        </w:rPr>
        <w:t>.</w:t>
      </w:r>
      <w:r w:rsidR="00E34817" w:rsidRPr="00902C8C">
        <w:rPr>
          <w:rFonts w:eastAsia="Times New Roman" w:cs="Times New Roman"/>
          <w:szCs w:val="20"/>
        </w:rPr>
        <w:t xml:space="preserve"> This change </w:t>
      </w:r>
      <w:r w:rsidR="00A514F6" w:rsidRPr="00902C8C">
        <w:rPr>
          <w:rFonts w:eastAsia="Times New Roman" w:cs="Times New Roman"/>
          <w:szCs w:val="20"/>
        </w:rPr>
        <w:t>also affected the</w:t>
      </w:r>
      <w:r w:rsidR="007E7FD7" w:rsidRPr="00902C8C">
        <w:rPr>
          <w:rFonts w:eastAsia="Times New Roman" w:cs="Times New Roman"/>
          <w:szCs w:val="20"/>
        </w:rPr>
        <w:t xml:space="preserve"> 2025</w:t>
      </w:r>
      <w:r w:rsidR="00E34817" w:rsidRPr="00902C8C">
        <w:rPr>
          <w:rFonts w:eastAsia="Times New Roman" w:cs="Times New Roman"/>
          <w:szCs w:val="20"/>
        </w:rPr>
        <w:t xml:space="preserve"> full-time and overall employment rates presented in this </w:t>
      </w:r>
      <w:proofErr w:type="gramStart"/>
      <w:r w:rsidR="00E34817" w:rsidRPr="00902C8C">
        <w:rPr>
          <w:rFonts w:eastAsia="Times New Roman" w:cs="Times New Roman"/>
          <w:szCs w:val="20"/>
        </w:rPr>
        <w:t>report</w:t>
      </w:r>
      <w:r w:rsidR="00A514F6" w:rsidRPr="00902C8C">
        <w:rPr>
          <w:rFonts w:eastAsia="Times New Roman" w:cs="Times New Roman"/>
          <w:szCs w:val="20"/>
        </w:rPr>
        <w:t>, and</w:t>
      </w:r>
      <w:proofErr w:type="gramEnd"/>
      <w:r w:rsidR="00A514F6" w:rsidRPr="00902C8C">
        <w:rPr>
          <w:rFonts w:eastAsia="Times New Roman" w:cs="Times New Roman"/>
          <w:szCs w:val="20"/>
        </w:rPr>
        <w:t xml:space="preserve"> has implications for the comparability of 2025 data with historical data. Caution should be exercised when interpreting differences </w:t>
      </w:r>
      <w:r w:rsidR="008335A2" w:rsidRPr="00902C8C">
        <w:rPr>
          <w:rFonts w:eastAsia="Times New Roman" w:cs="Times New Roman"/>
          <w:szCs w:val="20"/>
        </w:rPr>
        <w:t>between 2025 results and earlier years, as they partly reflect the change in methodology</w:t>
      </w:r>
      <w:r w:rsidR="00E34817" w:rsidRPr="00902C8C">
        <w:rPr>
          <w:rFonts w:eastAsia="Times New Roman" w:cs="Times New Roman"/>
          <w:szCs w:val="20"/>
        </w:rPr>
        <w:t>.</w:t>
      </w:r>
    </w:p>
    <w:p w14:paraId="79A04A62" w14:textId="70246FE4" w:rsidR="000016E5" w:rsidRPr="00902C8C" w:rsidRDefault="00BC73DE" w:rsidP="00E34817">
      <w:pPr>
        <w:spacing w:before="120" w:after="120" w:line="300" w:lineRule="auto"/>
        <w:rPr>
          <w:rFonts w:eastAsia="Times New Roman" w:cs="Times New Roman"/>
          <w:szCs w:val="20"/>
        </w:rPr>
      </w:pPr>
      <w:r w:rsidRPr="00902C8C">
        <w:rPr>
          <w:rFonts w:eastAsia="Times New Roman" w:cs="Times New Roman"/>
          <w:szCs w:val="20"/>
        </w:rPr>
        <w:t>In 2025</w:t>
      </w:r>
      <w:r w:rsidR="00392D69" w:rsidRPr="00902C8C">
        <w:rPr>
          <w:rFonts w:eastAsia="Times New Roman" w:cs="Times New Roman"/>
          <w:szCs w:val="20"/>
        </w:rPr>
        <w:t xml:space="preserve">, </w:t>
      </w:r>
      <w:r w:rsidR="00EF5C07" w:rsidRPr="00902C8C">
        <w:rPr>
          <w:rFonts w:eastAsia="Times New Roman" w:cs="Times New Roman"/>
          <w:szCs w:val="20"/>
        </w:rPr>
        <w:t>the gaps in</w:t>
      </w:r>
      <w:r w:rsidR="00392D69" w:rsidRPr="00902C8C">
        <w:rPr>
          <w:rFonts w:eastAsia="Times New Roman" w:cs="Times New Roman"/>
          <w:szCs w:val="20"/>
        </w:rPr>
        <w:t xml:space="preserve"> labour force participation between domestic and international graduates remain</w:t>
      </w:r>
      <w:r w:rsidR="0057031E" w:rsidRPr="00902C8C">
        <w:rPr>
          <w:rFonts w:eastAsia="Times New Roman" w:cs="Times New Roman"/>
          <w:szCs w:val="20"/>
        </w:rPr>
        <w:t>ed</w:t>
      </w:r>
      <w:r w:rsidR="00392D69" w:rsidRPr="00902C8C">
        <w:rPr>
          <w:rFonts w:eastAsia="Times New Roman" w:cs="Times New Roman"/>
          <w:szCs w:val="20"/>
        </w:rPr>
        <w:t xml:space="preserve"> similar to previous years</w:t>
      </w:r>
      <w:r w:rsidR="00EE5A53" w:rsidRPr="00902C8C">
        <w:rPr>
          <w:rFonts w:eastAsia="Times New Roman" w:cs="Times New Roman"/>
          <w:szCs w:val="20"/>
        </w:rPr>
        <w:t>. I</w:t>
      </w:r>
      <w:r w:rsidR="00D66553" w:rsidRPr="00902C8C">
        <w:rPr>
          <w:rFonts w:eastAsia="Times New Roman" w:cs="Times New Roman"/>
          <w:szCs w:val="20"/>
        </w:rPr>
        <w:t>nternational</w:t>
      </w:r>
      <w:r w:rsidR="00EE5A53" w:rsidRPr="00902C8C">
        <w:rPr>
          <w:rFonts w:eastAsia="Times New Roman" w:cs="Times New Roman"/>
          <w:szCs w:val="20"/>
        </w:rPr>
        <w:t xml:space="preserve"> labour force participation</w:t>
      </w:r>
      <w:r w:rsidR="00D66553" w:rsidRPr="00902C8C">
        <w:rPr>
          <w:rFonts w:eastAsia="Times New Roman" w:cs="Times New Roman"/>
          <w:szCs w:val="20"/>
        </w:rPr>
        <w:t xml:space="preserve"> trail</w:t>
      </w:r>
      <w:r w:rsidR="00EE5A53" w:rsidRPr="00902C8C">
        <w:rPr>
          <w:rFonts w:eastAsia="Times New Roman" w:cs="Times New Roman"/>
          <w:szCs w:val="20"/>
        </w:rPr>
        <w:t>ed</w:t>
      </w:r>
      <w:r w:rsidR="00D66553" w:rsidRPr="00902C8C">
        <w:rPr>
          <w:rFonts w:eastAsia="Times New Roman" w:cs="Times New Roman"/>
          <w:szCs w:val="20"/>
        </w:rPr>
        <w:t xml:space="preserve"> domestic graduates at the undergraduate and postgraduate coursework </w:t>
      </w:r>
      <w:r w:rsidR="00A2230F" w:rsidRPr="00902C8C">
        <w:rPr>
          <w:rFonts w:eastAsia="Times New Roman" w:cs="Times New Roman"/>
          <w:szCs w:val="20"/>
        </w:rPr>
        <w:t>level</w:t>
      </w:r>
      <w:r w:rsidR="00EE5A53" w:rsidRPr="00902C8C">
        <w:rPr>
          <w:rFonts w:eastAsia="Times New Roman" w:cs="Times New Roman"/>
          <w:szCs w:val="20"/>
        </w:rPr>
        <w:t>, while remaining comparable</w:t>
      </w:r>
      <w:r w:rsidR="00A2230F" w:rsidRPr="00902C8C">
        <w:rPr>
          <w:rFonts w:eastAsia="Times New Roman" w:cs="Times New Roman"/>
          <w:szCs w:val="20"/>
        </w:rPr>
        <w:t xml:space="preserve"> at the postgraduate research level</w:t>
      </w:r>
      <w:r w:rsidR="007B7BD4" w:rsidRPr="00902C8C">
        <w:rPr>
          <w:rFonts w:eastAsia="Times New Roman" w:cs="Times New Roman"/>
          <w:szCs w:val="20"/>
        </w:rPr>
        <w:t xml:space="preserve"> (</w:t>
      </w:r>
      <w:r w:rsidR="007B7BD4" w:rsidRPr="00902C8C">
        <w:rPr>
          <w:rFonts w:eastAsia="Times New Roman" w:cs="Times New Roman"/>
          <w:b/>
          <w:bCs/>
          <w:szCs w:val="20"/>
        </w:rPr>
        <w:t xml:space="preserve">Figure </w:t>
      </w:r>
      <w:r w:rsidR="000016E5" w:rsidRPr="00902C8C">
        <w:rPr>
          <w:rFonts w:eastAsia="Times New Roman" w:cs="Times New Roman"/>
          <w:b/>
          <w:bCs/>
          <w:szCs w:val="20"/>
        </w:rPr>
        <w:t>ii</w:t>
      </w:r>
      <w:r w:rsidR="007B7BD4" w:rsidRPr="00902C8C">
        <w:rPr>
          <w:rFonts w:eastAsia="Times New Roman" w:cs="Times New Roman"/>
          <w:szCs w:val="20"/>
        </w:rPr>
        <w:t>)</w:t>
      </w:r>
      <w:r w:rsidR="00A2230F" w:rsidRPr="00902C8C">
        <w:rPr>
          <w:rFonts w:eastAsia="Times New Roman" w:cs="Times New Roman"/>
          <w:szCs w:val="20"/>
        </w:rPr>
        <w:t>.</w:t>
      </w:r>
      <w:r w:rsidR="000016E5" w:rsidRPr="00902C8C">
        <w:rPr>
          <w:rFonts w:eastAsia="Times New Roman" w:cs="Times New Roman"/>
          <w:szCs w:val="20"/>
        </w:rPr>
        <w:br w:type="page"/>
      </w:r>
    </w:p>
    <w:p w14:paraId="6FAABCF8" w14:textId="094BBC71" w:rsidR="0004373B" w:rsidRPr="00902C8C" w:rsidRDefault="00D5301A" w:rsidP="00E5114C">
      <w:pPr>
        <w:pStyle w:val="Caption"/>
      </w:pPr>
      <w:r w:rsidRPr="00902C8C">
        <w:lastRenderedPageBreak/>
        <w:t xml:space="preserve">Figure </w:t>
      </w:r>
      <w:r w:rsidR="000016E5" w:rsidRPr="00902C8C">
        <w:t>ii -</w:t>
      </w:r>
      <w:r w:rsidR="007009AC" w:rsidRPr="00902C8C">
        <w:t xml:space="preserve"> </w:t>
      </w:r>
      <w:r w:rsidR="008E1E34" w:rsidRPr="00902C8C">
        <w:t>Labour force participation</w:t>
      </w:r>
      <w:r w:rsidR="006A1989" w:rsidRPr="00902C8C">
        <w:t xml:space="preserve"> rate, 2025</w:t>
      </w:r>
    </w:p>
    <w:p w14:paraId="7DD74AC1" w14:textId="02D70D09" w:rsidR="00902C8C" w:rsidRPr="00902C8C" w:rsidRDefault="00902C8C" w:rsidP="00902C8C">
      <w:pPr>
        <w:pStyle w:val="Body"/>
        <w:rPr>
          <w:lang w:eastAsia="en-AU"/>
        </w:rPr>
      </w:pPr>
      <w:r w:rsidRPr="00902C8C">
        <w:rPr>
          <w:noProof/>
          <w:lang w:eastAsia="en-AU"/>
        </w:rPr>
        <w:drawing>
          <wp:inline distT="0" distB="0" distL="0" distR="0" wp14:anchorId="24FEAE18" wp14:editId="77D6B47D">
            <wp:extent cx="5547995" cy="1835150"/>
            <wp:effectExtent l="0" t="0" r="0" b="0"/>
            <wp:docPr id="1478223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32291375" w14:textId="1FD656C6" w:rsidR="00822198" w:rsidRPr="00902C8C" w:rsidRDefault="00822198" w:rsidP="00822198">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Full-time employment</w:t>
      </w:r>
    </w:p>
    <w:p w14:paraId="154851F2" w14:textId="3AFC9C0E" w:rsidR="00832738" w:rsidRPr="00902C8C" w:rsidRDefault="00F73E21">
      <w:pPr>
        <w:keepNext/>
        <w:spacing w:before="120" w:after="120" w:line="300" w:lineRule="auto"/>
        <w:rPr>
          <w:rFonts w:eastAsia="Times New Roman" w:cs="Times New Roman"/>
          <w:szCs w:val="20"/>
        </w:rPr>
      </w:pPr>
      <w:r w:rsidRPr="00902C8C">
        <w:rPr>
          <w:rFonts w:eastAsia="Times New Roman" w:cs="Times New Roman"/>
          <w:szCs w:val="20"/>
        </w:rPr>
        <w:t>Full-time employment rates for international graduates are</w:t>
      </w:r>
      <w:r w:rsidR="008E4448" w:rsidRPr="00902C8C">
        <w:rPr>
          <w:rFonts w:eastAsia="Times New Roman" w:cs="Times New Roman"/>
          <w:szCs w:val="20"/>
        </w:rPr>
        <w:t xml:space="preserve"> typically</w:t>
      </w:r>
      <w:r w:rsidRPr="00902C8C">
        <w:rPr>
          <w:rFonts w:eastAsia="Times New Roman" w:cs="Times New Roman"/>
          <w:szCs w:val="20"/>
        </w:rPr>
        <w:t xml:space="preserve"> lower than domestic graduates across all study levels</w:t>
      </w:r>
      <w:r w:rsidR="00BD5C15" w:rsidRPr="00902C8C">
        <w:rPr>
          <w:rFonts w:eastAsia="Times New Roman" w:cs="Times New Roman"/>
          <w:szCs w:val="20"/>
        </w:rPr>
        <w:t xml:space="preserve">. This can be partly explained by higher rates of further full-time study for international graduates, as well as </w:t>
      </w:r>
      <w:r w:rsidR="00172799" w:rsidRPr="00902C8C">
        <w:rPr>
          <w:rFonts w:eastAsia="Times New Roman" w:cs="Times New Roman"/>
          <w:szCs w:val="20"/>
        </w:rPr>
        <w:t>the age differentials observed between international and domestic graduates, especially at the postgraduate coursework level.</w:t>
      </w:r>
    </w:p>
    <w:p w14:paraId="19306FFA" w14:textId="781CEA90" w:rsidR="00FC38E9" w:rsidRPr="00902C8C" w:rsidRDefault="00673CF2" w:rsidP="007D6771">
      <w:pPr>
        <w:keepNext/>
        <w:spacing w:before="120" w:after="120" w:line="300" w:lineRule="auto"/>
        <w:rPr>
          <w:rFonts w:eastAsia="Times New Roman" w:cs="Times New Roman"/>
          <w:szCs w:val="20"/>
        </w:rPr>
      </w:pPr>
      <w:r w:rsidRPr="00902C8C">
        <w:rPr>
          <w:rFonts w:eastAsia="Times New Roman" w:cs="Times New Roman"/>
          <w:szCs w:val="20"/>
        </w:rPr>
        <w:t>In 2025, the gap between domestic and international graduate full-time employment</w:t>
      </w:r>
      <w:r w:rsidR="000E657D" w:rsidRPr="00902C8C">
        <w:rPr>
          <w:rFonts w:eastAsia="Times New Roman" w:cs="Times New Roman"/>
          <w:szCs w:val="20"/>
        </w:rPr>
        <w:t xml:space="preserve"> rates</w:t>
      </w:r>
      <w:r w:rsidRPr="00902C8C">
        <w:rPr>
          <w:rFonts w:eastAsia="Times New Roman" w:cs="Times New Roman"/>
          <w:szCs w:val="20"/>
        </w:rPr>
        <w:t xml:space="preserve"> widened</w:t>
      </w:r>
      <w:r w:rsidR="004F7EC1" w:rsidRPr="00902C8C">
        <w:rPr>
          <w:rFonts w:eastAsia="Times New Roman" w:cs="Times New Roman"/>
          <w:szCs w:val="20"/>
        </w:rPr>
        <w:t xml:space="preserve"> (</w:t>
      </w:r>
      <w:r w:rsidR="004F7EC1" w:rsidRPr="00902C8C">
        <w:rPr>
          <w:rFonts w:eastAsia="Times New Roman" w:cs="Times New Roman"/>
          <w:b/>
          <w:bCs/>
          <w:szCs w:val="20"/>
        </w:rPr>
        <w:t xml:space="preserve">Figure </w:t>
      </w:r>
      <w:r w:rsidR="000016E5" w:rsidRPr="00902C8C">
        <w:rPr>
          <w:rFonts w:eastAsia="Times New Roman" w:cs="Times New Roman"/>
          <w:b/>
          <w:bCs/>
          <w:szCs w:val="20"/>
        </w:rPr>
        <w:t>iii</w:t>
      </w:r>
      <w:r w:rsidR="004F7EC1" w:rsidRPr="00902C8C">
        <w:rPr>
          <w:rFonts w:eastAsia="Times New Roman" w:cs="Times New Roman"/>
          <w:szCs w:val="20"/>
        </w:rPr>
        <w:t>)</w:t>
      </w:r>
      <w:r w:rsidR="00AC526F" w:rsidRPr="00902C8C">
        <w:rPr>
          <w:rFonts w:eastAsia="Times New Roman" w:cs="Times New Roman"/>
          <w:szCs w:val="20"/>
        </w:rPr>
        <w:t xml:space="preserve">, though this </w:t>
      </w:r>
      <w:r w:rsidR="008335A2" w:rsidRPr="00902C8C">
        <w:rPr>
          <w:rFonts w:eastAsia="Times New Roman" w:cs="Times New Roman"/>
          <w:szCs w:val="20"/>
        </w:rPr>
        <w:t xml:space="preserve">observation is partly a reflection of the change in methodology as domestic full-time employment rates experienced larger upward pressure </w:t>
      </w:r>
      <w:r w:rsidR="000E657D" w:rsidRPr="00902C8C">
        <w:rPr>
          <w:rFonts w:eastAsia="Times New Roman" w:cs="Times New Roman"/>
          <w:szCs w:val="20"/>
        </w:rPr>
        <w:t xml:space="preserve">from this change </w:t>
      </w:r>
      <w:r w:rsidR="008335A2" w:rsidRPr="00902C8C">
        <w:rPr>
          <w:rFonts w:eastAsia="Times New Roman" w:cs="Times New Roman"/>
          <w:szCs w:val="20"/>
        </w:rPr>
        <w:t>than international full-time employment rates</w:t>
      </w:r>
      <w:r w:rsidR="00817F15" w:rsidRPr="00902C8C">
        <w:rPr>
          <w:rFonts w:eastAsia="Times New Roman" w:cs="Times New Roman"/>
          <w:szCs w:val="20"/>
        </w:rPr>
        <w:t>.</w:t>
      </w:r>
      <w:r w:rsidR="008335A2" w:rsidRPr="00902C8C">
        <w:rPr>
          <w:rFonts w:eastAsia="Times New Roman" w:cs="Times New Roman"/>
          <w:szCs w:val="20"/>
        </w:rPr>
        <w:t xml:space="preserve"> </w:t>
      </w:r>
      <w:r w:rsidR="00DD7B0A" w:rsidRPr="00902C8C">
        <w:rPr>
          <w:rFonts w:eastAsia="Times New Roman" w:cs="Times New Roman"/>
          <w:szCs w:val="20"/>
        </w:rPr>
        <w:t>This is likely because international graduates were more likely to be actively, rather than passively, seeking employment in 2025 compared to domestic graduates.</w:t>
      </w:r>
    </w:p>
    <w:p w14:paraId="322DB664" w14:textId="4688813A" w:rsidR="00FC38E9" w:rsidRPr="00902C8C" w:rsidRDefault="00FC38E9" w:rsidP="00FC38E9">
      <w:pPr>
        <w:keepNext/>
        <w:spacing w:before="120" w:after="120" w:line="300" w:lineRule="auto"/>
        <w:rPr>
          <w:rFonts w:eastAsia="Times New Roman" w:cs="Times New Roman"/>
          <w:szCs w:val="20"/>
        </w:rPr>
      </w:pPr>
      <w:r w:rsidRPr="00902C8C">
        <w:rPr>
          <w:rFonts w:eastAsia="Times New Roman" w:cs="Times New Roman"/>
          <w:szCs w:val="20"/>
        </w:rPr>
        <w:t xml:space="preserve">Department of Education analysis indicates the methodological change resulted in upward pressure on full-time employment rates of around 2.5-3.5 percentage points for international undergraduates, upward pressure of less than 1.5 percentage points for international postgraduate coursework graduates, and upward pressure of less than 1 percentage point for international postgraduate research graduates. </w:t>
      </w:r>
      <w:r w:rsidR="00817F15" w:rsidRPr="00902C8C">
        <w:rPr>
          <w:rFonts w:eastAsia="Times New Roman" w:cs="Times New Roman"/>
          <w:szCs w:val="20"/>
        </w:rPr>
        <w:t xml:space="preserve">These impacts compare to upward pressure of around 3.5-4.5 percentage points, less than 1.5 percentage points, and around </w:t>
      </w:r>
      <w:r w:rsidR="0072436D" w:rsidRPr="00902C8C">
        <w:rPr>
          <w:rFonts w:eastAsia="Times New Roman" w:cs="Times New Roman"/>
          <w:szCs w:val="20"/>
        </w:rPr>
        <w:t>1.5-2.5</w:t>
      </w:r>
      <w:r w:rsidR="00817F15" w:rsidRPr="00902C8C">
        <w:rPr>
          <w:rFonts w:eastAsia="Times New Roman" w:cs="Times New Roman"/>
          <w:szCs w:val="20"/>
        </w:rPr>
        <w:t xml:space="preserve"> percentage points, for domestic undergraduates, and postgraduate coursework and research graduates respectively. </w:t>
      </w:r>
      <w:r w:rsidRPr="00902C8C">
        <w:rPr>
          <w:rFonts w:eastAsia="Times New Roman" w:cs="Times New Roman"/>
          <w:szCs w:val="20"/>
        </w:rPr>
        <w:t>Caution should be exercised when interpreting differences between 2025 results and earlier years, as they partly reflect the change in methodology.</w:t>
      </w:r>
    </w:p>
    <w:p w14:paraId="01E91A47" w14:textId="77777777" w:rsidR="001A160B" w:rsidRPr="00902C8C" w:rsidRDefault="001A160B" w:rsidP="00E861DA">
      <w:pPr>
        <w:pStyle w:val="Body"/>
        <w:rPr>
          <w:color w:val="FF0000"/>
          <w:sz w:val="16"/>
          <w:szCs w:val="16"/>
        </w:rPr>
      </w:pPr>
      <w:r w:rsidRPr="00902C8C">
        <w:rPr>
          <w:color w:val="FF0000"/>
          <w:sz w:val="16"/>
          <w:szCs w:val="16"/>
        </w:rPr>
        <w:br w:type="page"/>
      </w:r>
    </w:p>
    <w:p w14:paraId="25725E6F" w14:textId="4C7E59E9" w:rsidR="00B92CB4" w:rsidRPr="00902C8C" w:rsidRDefault="00D5301A" w:rsidP="00E5114C">
      <w:pPr>
        <w:pStyle w:val="Caption"/>
        <w:rPr>
          <w:rFonts w:eastAsia="Arial"/>
        </w:rPr>
      </w:pPr>
      <w:r w:rsidRPr="00902C8C">
        <w:lastRenderedPageBreak/>
        <w:t xml:space="preserve">Figure </w:t>
      </w:r>
      <w:r w:rsidR="000016E5" w:rsidRPr="00902C8C">
        <w:t>iii -</w:t>
      </w:r>
      <w:r w:rsidRPr="00902C8C">
        <w:t xml:space="preserve"> </w:t>
      </w:r>
      <w:r w:rsidR="005F2279" w:rsidRPr="00902C8C">
        <w:t>F</w:t>
      </w:r>
      <w:r w:rsidR="008E1E34" w:rsidRPr="00902C8C">
        <w:t>ull-time employment rate, 2023</w:t>
      </w:r>
      <w:r w:rsidR="001A160B" w:rsidRPr="00902C8C">
        <w:t>–</w:t>
      </w:r>
      <w:r w:rsidR="008E1E34" w:rsidRPr="00902C8C">
        <w:t>25</w:t>
      </w:r>
    </w:p>
    <w:p w14:paraId="79C4A609" w14:textId="2E1E9AF5" w:rsidR="00383F71" w:rsidRPr="00902C8C" w:rsidRDefault="00383F71" w:rsidP="0004373B">
      <w:pPr>
        <w:pStyle w:val="Body"/>
        <w:rPr>
          <w:rFonts w:eastAsia="Arial" w:cs="Arial"/>
          <w:color w:val="FF0000"/>
          <w:sz w:val="16"/>
          <w:szCs w:val="16"/>
        </w:rPr>
      </w:pPr>
      <w:r w:rsidRPr="00902C8C">
        <w:rPr>
          <w:noProof/>
        </w:rPr>
        <w:drawing>
          <wp:inline distT="0" distB="0" distL="0" distR="0" wp14:anchorId="672B67DE" wp14:editId="674DE245">
            <wp:extent cx="2301240" cy="312420"/>
            <wp:effectExtent l="0" t="0" r="0" b="5080"/>
            <wp:docPr id="6" name="Picture 5">
              <a:extLst xmlns:a="http://schemas.openxmlformats.org/drawingml/2006/main">
                <a:ext uri="{FF2B5EF4-FFF2-40B4-BE49-F238E27FC236}">
                  <a16:creationId xmlns:a16="http://schemas.microsoft.com/office/drawing/2014/main" id="{AD7ACEF3-00A4-8C8F-52CF-69EB083C3E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7ACEF3-00A4-8C8F-52CF-69EB083C3E2D}"/>
                        </a:ext>
                        <a:ext uri="{C183D7F6-B498-43B3-948B-1728B52AA6E4}">
                          <adec:decorative xmlns:adec="http://schemas.microsoft.com/office/drawing/2017/decorative" val="1"/>
                        </a:ext>
                      </a:extLst>
                    </pic:cNvPr>
                    <pic:cNvPicPr>
                      <a:picLocks noChangeAspect="1"/>
                    </pic:cNvPicPr>
                  </pic:nvPicPr>
                  <pic:blipFill rotWithShape="1">
                    <a:blip r:embed="rId22"/>
                    <a:srcRect l="30080" t="1359" r="28440" b="87501"/>
                    <a:stretch>
                      <a:fillRect/>
                    </a:stretch>
                  </pic:blipFill>
                  <pic:spPr>
                    <a:xfrm>
                      <a:off x="0" y="0"/>
                      <a:ext cx="2301240" cy="312420"/>
                    </a:xfrm>
                    <a:prstGeom prst="rect">
                      <a:avLst/>
                    </a:prstGeom>
                  </pic:spPr>
                </pic:pic>
              </a:graphicData>
            </a:graphic>
          </wp:inline>
        </w:drawing>
      </w:r>
    </w:p>
    <w:p w14:paraId="7B85305C" w14:textId="34EB806E" w:rsidR="00902C8C" w:rsidRPr="00902C8C" w:rsidRDefault="00902C8C" w:rsidP="0004373B">
      <w:pPr>
        <w:pStyle w:val="Body"/>
        <w:rPr>
          <w:rFonts w:eastAsia="Arial" w:cs="Arial"/>
          <w:color w:val="FF0000"/>
          <w:sz w:val="16"/>
          <w:szCs w:val="16"/>
        </w:rPr>
      </w:pPr>
      <w:r w:rsidRPr="00902C8C">
        <w:rPr>
          <w:rFonts w:eastAsia="Arial" w:cs="Arial"/>
          <w:noProof/>
          <w:color w:val="FF0000"/>
          <w:sz w:val="16"/>
          <w:szCs w:val="16"/>
        </w:rPr>
        <w:drawing>
          <wp:inline distT="0" distB="0" distL="0" distR="0" wp14:anchorId="0ABBE347" wp14:editId="3FA841A7">
            <wp:extent cx="5547995" cy="1835150"/>
            <wp:effectExtent l="0" t="0" r="0" b="0"/>
            <wp:docPr id="183928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54167A67" w14:textId="471710D3" w:rsidR="00902C8C" w:rsidRPr="00902C8C" w:rsidRDefault="00902C8C" w:rsidP="0004373B">
      <w:pPr>
        <w:pStyle w:val="Body"/>
        <w:rPr>
          <w:rFonts w:eastAsia="Arial" w:cs="Arial"/>
          <w:color w:val="FF0000"/>
          <w:sz w:val="16"/>
          <w:szCs w:val="16"/>
        </w:rPr>
      </w:pPr>
      <w:r w:rsidRPr="00902C8C">
        <w:rPr>
          <w:rFonts w:eastAsia="Arial" w:cs="Arial"/>
          <w:noProof/>
          <w:color w:val="FF0000"/>
          <w:sz w:val="16"/>
          <w:szCs w:val="16"/>
        </w:rPr>
        <w:drawing>
          <wp:inline distT="0" distB="0" distL="0" distR="0" wp14:anchorId="651CB77D" wp14:editId="28C27534">
            <wp:extent cx="5547995" cy="1835150"/>
            <wp:effectExtent l="0" t="0" r="0" b="0"/>
            <wp:docPr id="1894498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2F07B34B" w14:textId="106E4EE2" w:rsidR="00902C8C" w:rsidRPr="00902C8C" w:rsidRDefault="00902C8C" w:rsidP="0004373B">
      <w:pPr>
        <w:pStyle w:val="Body"/>
        <w:rPr>
          <w:rFonts w:eastAsia="Arial" w:cs="Arial"/>
          <w:color w:val="FF0000"/>
          <w:sz w:val="16"/>
          <w:szCs w:val="16"/>
        </w:rPr>
      </w:pPr>
      <w:r w:rsidRPr="00902C8C">
        <w:rPr>
          <w:rFonts w:eastAsia="Arial" w:cs="Arial"/>
          <w:noProof/>
          <w:color w:val="FF0000"/>
          <w:sz w:val="16"/>
          <w:szCs w:val="16"/>
        </w:rPr>
        <w:drawing>
          <wp:inline distT="0" distB="0" distL="0" distR="0" wp14:anchorId="1C7FA5FC" wp14:editId="7D506637">
            <wp:extent cx="5547995" cy="1835150"/>
            <wp:effectExtent l="0" t="0" r="0" b="0"/>
            <wp:docPr id="63875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564F42C9" w14:textId="5CB190C6" w:rsidR="00437D1A" w:rsidRPr="00902C8C" w:rsidRDefault="00575EB2" w:rsidP="00437D1A">
      <w:pPr>
        <w:spacing w:before="120"/>
        <w:jc w:val="both"/>
        <w:rPr>
          <w:rFonts w:eastAsia="Calibri" w:cs="Times New Roman"/>
          <w:sz w:val="16"/>
          <w:szCs w:val="22"/>
          <w:lang w:val="en-GB"/>
        </w:rPr>
      </w:pPr>
      <w:r w:rsidRPr="00902C8C">
        <w:rPr>
          <w:rFonts w:eastAsia="Calibri" w:cs="Times New Roman"/>
          <w:sz w:val="16"/>
          <w:szCs w:val="22"/>
          <w:lang w:val="en-GB"/>
        </w:rPr>
        <w:t xml:space="preserve">* </w:t>
      </w:r>
      <w:r w:rsidR="00B51AC8" w:rsidRPr="00902C8C">
        <w:rPr>
          <w:rFonts w:eastAsia="Calibri" w:cs="Times New Roman"/>
          <w:sz w:val="16"/>
          <w:szCs w:val="22"/>
          <w:lang w:val="en-GB"/>
        </w:rPr>
        <w:t xml:space="preserve">Full-time employment rates </w:t>
      </w:r>
      <w:r w:rsidRPr="00902C8C">
        <w:rPr>
          <w:rFonts w:eastAsia="Calibri" w:cs="Times New Roman"/>
          <w:sz w:val="16"/>
          <w:szCs w:val="22"/>
          <w:lang w:val="en-GB"/>
        </w:rPr>
        <w:t xml:space="preserve">from 2025 </w:t>
      </w:r>
      <w:r w:rsidR="00666C12" w:rsidRPr="00902C8C">
        <w:rPr>
          <w:rFonts w:eastAsia="Calibri" w:cs="Times New Roman"/>
          <w:sz w:val="16"/>
          <w:szCs w:val="22"/>
          <w:lang w:val="en-GB"/>
        </w:rPr>
        <w:t xml:space="preserve">onwards </w:t>
      </w:r>
      <w:r w:rsidRPr="00902C8C">
        <w:rPr>
          <w:rFonts w:eastAsia="Calibri" w:cs="Times New Roman"/>
          <w:sz w:val="16"/>
          <w:szCs w:val="22"/>
          <w:lang w:val="en-GB"/>
        </w:rPr>
        <w:t>are not directly comparable with earlier years due to a change to how the labour force is defined.</w:t>
      </w:r>
      <w:r w:rsidR="00666C12" w:rsidRPr="00902C8C">
        <w:rPr>
          <w:rFonts w:eastAsia="Calibri" w:cs="Times New Roman"/>
          <w:sz w:val="16"/>
          <w:szCs w:val="22"/>
          <w:lang w:val="en-GB"/>
        </w:rPr>
        <w:t xml:space="preserve"> </w:t>
      </w:r>
      <w:r w:rsidR="00B51AC8" w:rsidRPr="00902C8C">
        <w:rPr>
          <w:rFonts w:eastAsia="Calibri" w:cs="Times New Roman"/>
          <w:sz w:val="16"/>
          <w:szCs w:val="22"/>
          <w:lang w:val="en-GB"/>
        </w:rPr>
        <w:t>Caution should be exercised when interpreting differences in full-time employment rates between 2025 results and earlier years, as they partly reflect the change in methodology</w:t>
      </w:r>
      <w:r w:rsidR="00666C12" w:rsidRPr="00902C8C">
        <w:rPr>
          <w:rFonts w:eastAsia="Calibri" w:cs="Times New Roman"/>
          <w:sz w:val="16"/>
          <w:szCs w:val="22"/>
          <w:lang w:val="en-GB"/>
        </w:rPr>
        <w:t>.</w:t>
      </w:r>
      <w:r w:rsidRPr="00902C8C">
        <w:rPr>
          <w:rFonts w:eastAsia="Calibri" w:cs="Times New Roman"/>
          <w:sz w:val="16"/>
          <w:szCs w:val="22"/>
          <w:lang w:val="en-GB"/>
        </w:rPr>
        <w:t xml:space="preserve"> See </w:t>
      </w:r>
      <w:r w:rsidRPr="00902C8C">
        <w:rPr>
          <w:rFonts w:eastAsia="Calibri" w:cs="Times New Roman"/>
          <w:b/>
          <w:bCs/>
          <w:sz w:val="16"/>
          <w:szCs w:val="22"/>
          <w:lang w:val="en-GB"/>
        </w:rPr>
        <w:t>Appendix 1</w:t>
      </w:r>
      <w:r w:rsidRPr="00902C8C">
        <w:rPr>
          <w:rFonts w:eastAsia="Calibri" w:cs="Times New Roman"/>
          <w:sz w:val="16"/>
          <w:szCs w:val="22"/>
          <w:lang w:val="en-GB"/>
        </w:rPr>
        <w:t xml:space="preserve"> for further information.</w:t>
      </w:r>
    </w:p>
    <w:p w14:paraId="6349342A" w14:textId="77777777" w:rsidR="00437D1A" w:rsidRPr="00902C8C" w:rsidRDefault="00437D1A" w:rsidP="00437D1A">
      <w:pPr>
        <w:spacing w:before="120"/>
        <w:jc w:val="both"/>
        <w:rPr>
          <w:rFonts w:eastAsia="Calibri" w:cs="Times New Roman"/>
          <w:sz w:val="16"/>
          <w:szCs w:val="22"/>
          <w:lang w:val="en-GB"/>
        </w:rPr>
      </w:pPr>
    </w:p>
    <w:p w14:paraId="4CA95028" w14:textId="39C20511" w:rsidR="0039707C" w:rsidRPr="00902C8C" w:rsidRDefault="00575EB2" w:rsidP="00437D1A">
      <w:pPr>
        <w:spacing w:before="120"/>
        <w:jc w:val="both"/>
        <w:rPr>
          <w:rFonts w:eastAsia="Aptos" w:cs="Arial"/>
          <w:bCs/>
          <w:color w:val="000000" w:themeColor="text1"/>
          <w:sz w:val="24"/>
          <w:szCs w:val="24"/>
        </w:rPr>
      </w:pPr>
      <w:r w:rsidRPr="00902C8C">
        <w:rPr>
          <w:rFonts w:eastAsia="Aptos" w:cs="Arial"/>
          <w:bCs/>
          <w:color w:val="000000" w:themeColor="text1"/>
          <w:sz w:val="24"/>
          <w:szCs w:val="24"/>
        </w:rPr>
        <w:t>Ov</w:t>
      </w:r>
      <w:r w:rsidR="0039707C" w:rsidRPr="00902C8C">
        <w:rPr>
          <w:rFonts w:eastAsia="Aptos" w:cs="Arial"/>
          <w:bCs/>
          <w:color w:val="000000" w:themeColor="text1"/>
          <w:sz w:val="24"/>
          <w:szCs w:val="24"/>
        </w:rPr>
        <w:t>erall employment</w:t>
      </w:r>
    </w:p>
    <w:p w14:paraId="603FB9BE" w14:textId="72AB7129" w:rsidR="006823DF" w:rsidRPr="00902C8C" w:rsidRDefault="006823DF" w:rsidP="004F7EC1">
      <w:pPr>
        <w:keepNext/>
        <w:spacing w:before="120" w:after="120" w:line="300" w:lineRule="auto"/>
        <w:rPr>
          <w:rFonts w:eastAsia="Times New Roman" w:cs="Times New Roman"/>
          <w:szCs w:val="20"/>
        </w:rPr>
      </w:pPr>
      <w:r w:rsidRPr="00902C8C">
        <w:rPr>
          <w:rFonts w:eastAsia="Times New Roman" w:cs="Times New Roman"/>
          <w:szCs w:val="20"/>
        </w:rPr>
        <w:t>Differences in overall employment rates between international and domestic graduates are generally smaller than differences seen in full-time employment rates</w:t>
      </w:r>
      <w:r w:rsidR="00D96CAE" w:rsidRPr="00902C8C">
        <w:rPr>
          <w:rFonts w:eastAsia="Times New Roman" w:cs="Times New Roman"/>
          <w:szCs w:val="20"/>
        </w:rPr>
        <w:t>.</w:t>
      </w:r>
      <w:r w:rsidRPr="00902C8C">
        <w:rPr>
          <w:rFonts w:eastAsia="Times New Roman" w:cs="Times New Roman"/>
          <w:szCs w:val="20"/>
        </w:rPr>
        <w:t xml:space="preserve"> </w:t>
      </w:r>
      <w:r w:rsidR="00D96CAE" w:rsidRPr="00902C8C">
        <w:rPr>
          <w:rFonts w:eastAsia="Times New Roman" w:cs="Times New Roman"/>
          <w:szCs w:val="20"/>
        </w:rPr>
        <w:t>Y</w:t>
      </w:r>
      <w:r w:rsidRPr="00902C8C">
        <w:rPr>
          <w:rFonts w:eastAsia="Times New Roman" w:cs="Times New Roman"/>
          <w:szCs w:val="20"/>
        </w:rPr>
        <w:t>ear-on-year changes in overall employment rates are</w:t>
      </w:r>
      <w:r w:rsidR="00D96CAE" w:rsidRPr="00902C8C">
        <w:rPr>
          <w:rFonts w:eastAsia="Times New Roman" w:cs="Times New Roman"/>
          <w:szCs w:val="20"/>
        </w:rPr>
        <w:t xml:space="preserve"> also</w:t>
      </w:r>
      <w:r w:rsidRPr="00902C8C">
        <w:rPr>
          <w:rFonts w:eastAsia="Times New Roman" w:cs="Times New Roman"/>
          <w:szCs w:val="20"/>
        </w:rPr>
        <w:t xml:space="preserve"> less pronounced than </w:t>
      </w:r>
      <w:r w:rsidR="00665EB1" w:rsidRPr="00902C8C">
        <w:rPr>
          <w:rFonts w:eastAsia="Times New Roman" w:cs="Times New Roman"/>
          <w:szCs w:val="20"/>
        </w:rPr>
        <w:t xml:space="preserve">the changes </w:t>
      </w:r>
      <w:r w:rsidRPr="00902C8C">
        <w:rPr>
          <w:rFonts w:eastAsia="Times New Roman" w:cs="Times New Roman"/>
          <w:szCs w:val="20"/>
        </w:rPr>
        <w:t>in full-time employment rates</w:t>
      </w:r>
      <w:r w:rsidR="004B1A09" w:rsidRPr="00902C8C">
        <w:rPr>
          <w:rFonts w:eastAsia="Times New Roman" w:cs="Times New Roman"/>
          <w:szCs w:val="20"/>
        </w:rPr>
        <w:t xml:space="preserve"> (</w:t>
      </w:r>
      <w:r w:rsidR="004B1A09" w:rsidRPr="00902C8C">
        <w:rPr>
          <w:rFonts w:eastAsia="Times New Roman" w:cs="Times New Roman"/>
          <w:b/>
          <w:bCs/>
          <w:szCs w:val="20"/>
        </w:rPr>
        <w:t xml:space="preserve">Figure </w:t>
      </w:r>
      <w:r w:rsidR="000016E5" w:rsidRPr="00902C8C">
        <w:rPr>
          <w:rFonts w:eastAsia="Times New Roman" w:cs="Times New Roman"/>
          <w:b/>
          <w:bCs/>
          <w:szCs w:val="20"/>
        </w:rPr>
        <w:t>iv</w:t>
      </w:r>
      <w:r w:rsidR="004B1A09" w:rsidRPr="00902C8C">
        <w:rPr>
          <w:rFonts w:eastAsia="Times New Roman" w:cs="Times New Roman"/>
          <w:szCs w:val="20"/>
        </w:rPr>
        <w:t>)</w:t>
      </w:r>
      <w:r w:rsidR="00D642AB" w:rsidRPr="00902C8C">
        <w:rPr>
          <w:rFonts w:eastAsia="Times New Roman" w:cs="Times New Roman"/>
          <w:szCs w:val="20"/>
        </w:rPr>
        <w:t>.</w:t>
      </w:r>
      <w:r w:rsidR="004F7EC1" w:rsidRPr="00902C8C">
        <w:rPr>
          <w:rFonts w:eastAsia="Times New Roman" w:cs="Times New Roman"/>
          <w:szCs w:val="20"/>
        </w:rPr>
        <w:t xml:space="preserve"> </w:t>
      </w:r>
    </w:p>
    <w:p w14:paraId="728C099E" w14:textId="083578F7" w:rsidR="004F7EC1" w:rsidRPr="00902C8C" w:rsidRDefault="004F7EC1" w:rsidP="004F7EC1">
      <w:pPr>
        <w:keepNext/>
        <w:spacing w:before="120" w:after="120" w:line="300" w:lineRule="auto"/>
        <w:rPr>
          <w:rFonts w:eastAsia="Times New Roman" w:cs="Times New Roman"/>
          <w:szCs w:val="20"/>
        </w:rPr>
      </w:pPr>
      <w:r w:rsidRPr="00902C8C">
        <w:rPr>
          <w:rFonts w:eastAsia="Times New Roman" w:cs="Times New Roman"/>
          <w:szCs w:val="20"/>
        </w:rPr>
        <w:t>Department of Education analysis indicates the change to how the labour force is defined in 2025 resulted in upward pressure on overall employment rates of around 2.5-3.5 percentage points for international undergraduates</w:t>
      </w:r>
      <w:r w:rsidR="00926136" w:rsidRPr="00902C8C">
        <w:rPr>
          <w:rFonts w:eastAsia="Times New Roman" w:cs="Times New Roman"/>
          <w:szCs w:val="20"/>
        </w:rPr>
        <w:t>,</w:t>
      </w:r>
      <w:r w:rsidRPr="00902C8C">
        <w:rPr>
          <w:rFonts w:eastAsia="Times New Roman" w:cs="Times New Roman"/>
          <w:szCs w:val="20"/>
        </w:rPr>
        <w:t xml:space="preserve"> and upward pressure of less than 1 percentage point for </w:t>
      </w:r>
      <w:r w:rsidR="00665EB1" w:rsidRPr="00902C8C">
        <w:rPr>
          <w:rFonts w:eastAsia="Times New Roman" w:cs="Times New Roman"/>
          <w:szCs w:val="20"/>
        </w:rPr>
        <w:t xml:space="preserve">international </w:t>
      </w:r>
      <w:r w:rsidRPr="00902C8C">
        <w:rPr>
          <w:rFonts w:eastAsia="Times New Roman" w:cs="Times New Roman"/>
          <w:szCs w:val="20"/>
        </w:rPr>
        <w:t xml:space="preserve">postgraduate coursework and </w:t>
      </w:r>
      <w:r w:rsidR="00665EB1" w:rsidRPr="00902C8C">
        <w:rPr>
          <w:rFonts w:eastAsia="Times New Roman" w:cs="Times New Roman"/>
          <w:szCs w:val="20"/>
        </w:rPr>
        <w:t xml:space="preserve">international </w:t>
      </w:r>
      <w:r w:rsidRPr="00902C8C">
        <w:rPr>
          <w:rFonts w:eastAsia="Times New Roman" w:cs="Times New Roman"/>
          <w:szCs w:val="20"/>
        </w:rPr>
        <w:t xml:space="preserve">postgraduate research graduates. Caution should be exercised when </w:t>
      </w:r>
      <w:r w:rsidRPr="00902C8C">
        <w:rPr>
          <w:rFonts w:eastAsia="Times New Roman" w:cs="Times New Roman"/>
          <w:szCs w:val="20"/>
        </w:rPr>
        <w:lastRenderedPageBreak/>
        <w:t>interpreting differences between 2025 results and earlier years, as they partly reflect the change in methodology.</w:t>
      </w:r>
    </w:p>
    <w:p w14:paraId="755BF7F6" w14:textId="46E7030E" w:rsidR="00B92CB4" w:rsidRPr="00902C8C" w:rsidRDefault="000239AB" w:rsidP="003D2E3F">
      <w:pPr>
        <w:spacing w:before="120" w:after="120" w:line="300" w:lineRule="auto"/>
        <w:rPr>
          <w:rFonts w:eastAsia="Times New Roman" w:cs="Times New Roman"/>
          <w:b/>
          <w:bCs/>
          <w:color w:val="007A7D" w:themeColor="text2"/>
          <w:szCs w:val="20"/>
        </w:rPr>
      </w:pPr>
      <w:r w:rsidRPr="00902C8C">
        <w:rPr>
          <w:rFonts w:eastAsia="Times New Roman" w:cs="Times New Roman"/>
          <w:b/>
          <w:bCs/>
          <w:color w:val="007A7D" w:themeColor="text2"/>
          <w:szCs w:val="20"/>
        </w:rPr>
        <w:br/>
      </w:r>
      <w:r w:rsidR="004B1A09" w:rsidRPr="00902C8C">
        <w:rPr>
          <w:rFonts w:eastAsia="Times New Roman" w:cs="Times New Roman"/>
          <w:b/>
          <w:bCs/>
          <w:color w:val="007A7D" w:themeColor="text2"/>
          <w:szCs w:val="20"/>
        </w:rPr>
        <w:t xml:space="preserve">Figure </w:t>
      </w:r>
      <w:r w:rsidR="000016E5" w:rsidRPr="00902C8C">
        <w:rPr>
          <w:rFonts w:eastAsia="Times New Roman" w:cs="Times New Roman"/>
          <w:b/>
          <w:bCs/>
          <w:color w:val="007A7D" w:themeColor="text2"/>
          <w:szCs w:val="20"/>
        </w:rPr>
        <w:t>iv -</w:t>
      </w:r>
      <w:r w:rsidR="004B1A09" w:rsidRPr="00902C8C">
        <w:rPr>
          <w:rFonts w:eastAsia="Times New Roman" w:cs="Times New Roman"/>
          <w:b/>
          <w:bCs/>
          <w:color w:val="007A7D" w:themeColor="text2"/>
          <w:szCs w:val="20"/>
        </w:rPr>
        <w:t xml:space="preserve"> </w:t>
      </w:r>
      <w:r w:rsidR="006250AC" w:rsidRPr="00902C8C">
        <w:rPr>
          <w:rFonts w:eastAsia="Times New Roman" w:cs="Times New Roman"/>
          <w:b/>
          <w:bCs/>
          <w:color w:val="007A7D" w:themeColor="text2"/>
          <w:szCs w:val="20"/>
        </w:rPr>
        <w:t>International</w:t>
      </w:r>
      <w:r w:rsidR="00E832BC" w:rsidRPr="00902C8C">
        <w:rPr>
          <w:rFonts w:eastAsia="Times New Roman" w:cs="Times New Roman"/>
          <w:b/>
          <w:bCs/>
          <w:color w:val="007A7D" w:themeColor="text2"/>
          <w:szCs w:val="20"/>
        </w:rPr>
        <w:t xml:space="preserve"> graduate</w:t>
      </w:r>
      <w:r w:rsidR="006250AC" w:rsidRPr="00902C8C">
        <w:rPr>
          <w:rFonts w:eastAsia="Times New Roman" w:cs="Times New Roman"/>
          <w:b/>
          <w:bCs/>
          <w:color w:val="007A7D" w:themeColor="text2"/>
          <w:szCs w:val="20"/>
        </w:rPr>
        <w:t xml:space="preserve"> o</w:t>
      </w:r>
      <w:r w:rsidR="009E6F4A" w:rsidRPr="00902C8C">
        <w:rPr>
          <w:rFonts w:eastAsia="Times New Roman" w:cs="Times New Roman"/>
          <w:b/>
          <w:bCs/>
          <w:color w:val="007A7D" w:themeColor="text2"/>
          <w:szCs w:val="20"/>
        </w:rPr>
        <w:t xml:space="preserve">verall </w:t>
      </w:r>
      <w:r w:rsidR="006250AC" w:rsidRPr="00902C8C">
        <w:rPr>
          <w:rFonts w:eastAsia="Times New Roman" w:cs="Times New Roman"/>
          <w:b/>
          <w:bCs/>
          <w:color w:val="007A7D" w:themeColor="text2"/>
          <w:szCs w:val="20"/>
        </w:rPr>
        <w:t>employment rate, 2025</w:t>
      </w:r>
    </w:p>
    <w:p w14:paraId="11E9DA72" w14:textId="0249999A" w:rsidR="00902C8C" w:rsidRPr="00902C8C" w:rsidRDefault="00902C8C" w:rsidP="003D2E3F">
      <w:pPr>
        <w:spacing w:before="120" w:after="120" w:line="300" w:lineRule="auto"/>
        <w:rPr>
          <w:rFonts w:eastAsia="Times New Roman" w:cs="Times New Roman"/>
          <w:b/>
          <w:bCs/>
          <w:szCs w:val="20"/>
        </w:rPr>
      </w:pPr>
      <w:r w:rsidRPr="00902C8C">
        <w:rPr>
          <w:rFonts w:eastAsia="Times New Roman" w:cs="Times New Roman"/>
          <w:b/>
          <w:bCs/>
          <w:noProof/>
          <w:szCs w:val="20"/>
        </w:rPr>
        <w:drawing>
          <wp:inline distT="0" distB="0" distL="0" distR="0" wp14:anchorId="29BF1647" wp14:editId="03B2ED63">
            <wp:extent cx="5547995" cy="1835150"/>
            <wp:effectExtent l="0" t="0" r="0" b="0"/>
            <wp:docPr id="2020265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421ADF4A" w14:textId="03814634" w:rsidR="005029BB" w:rsidRPr="00902C8C" w:rsidRDefault="005029BB" w:rsidP="005029BB">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Median annual full-time salary</w:t>
      </w:r>
    </w:p>
    <w:p w14:paraId="6BFEF210" w14:textId="2BBDB31C" w:rsidR="007F598A" w:rsidRPr="00902C8C" w:rsidRDefault="003D4460" w:rsidP="00C94D08">
      <w:pPr>
        <w:keepNext/>
        <w:spacing w:before="120" w:after="120" w:line="300" w:lineRule="auto"/>
        <w:rPr>
          <w:rFonts w:eastAsia="Times New Roman" w:cs="Times New Roman"/>
          <w:szCs w:val="20"/>
        </w:rPr>
      </w:pPr>
      <w:r w:rsidRPr="00902C8C">
        <w:rPr>
          <w:rFonts w:eastAsia="Times New Roman" w:cs="Times New Roman"/>
          <w:szCs w:val="20"/>
        </w:rPr>
        <w:t>Median annual full-time salary for international graduates</w:t>
      </w:r>
      <w:r w:rsidR="00FC4ED6" w:rsidRPr="00902C8C">
        <w:rPr>
          <w:rFonts w:eastAsia="Times New Roman" w:cs="Times New Roman"/>
          <w:szCs w:val="20"/>
        </w:rPr>
        <w:t xml:space="preserve"> </w:t>
      </w:r>
      <w:r w:rsidR="00FC4ED6" w:rsidRPr="00902C8C">
        <w:t>employed in Australia</w:t>
      </w:r>
      <w:r w:rsidRPr="00902C8C">
        <w:rPr>
          <w:rFonts w:eastAsia="Times New Roman" w:cs="Times New Roman"/>
          <w:szCs w:val="20"/>
        </w:rPr>
        <w:t xml:space="preserve"> </w:t>
      </w:r>
      <w:r w:rsidR="00472584" w:rsidRPr="00902C8C">
        <w:rPr>
          <w:rFonts w:eastAsia="Times New Roman" w:cs="Times New Roman"/>
          <w:szCs w:val="20"/>
        </w:rPr>
        <w:t xml:space="preserve">continues to trail </w:t>
      </w:r>
      <w:r w:rsidRPr="00902C8C">
        <w:rPr>
          <w:rFonts w:eastAsia="Times New Roman" w:cs="Times New Roman"/>
          <w:szCs w:val="20"/>
        </w:rPr>
        <w:t>that of domestic graduates across all study levels, with the largest gap at the postgraduate coursework level</w:t>
      </w:r>
      <w:r w:rsidR="005A7229" w:rsidRPr="00902C8C">
        <w:rPr>
          <w:rFonts w:eastAsia="Times New Roman" w:cs="Times New Roman"/>
          <w:szCs w:val="20"/>
        </w:rPr>
        <w:t xml:space="preserve"> (</w:t>
      </w:r>
      <w:r w:rsidR="00680428" w:rsidRPr="00902C8C">
        <w:rPr>
          <w:rFonts w:eastAsia="Times New Roman" w:cs="Times New Roman"/>
          <w:szCs w:val="20"/>
        </w:rPr>
        <w:t xml:space="preserve">a difference of </w:t>
      </w:r>
      <w:r w:rsidR="005A7229" w:rsidRPr="00902C8C">
        <w:rPr>
          <w:rFonts w:eastAsia="Times New Roman" w:cs="Times New Roman"/>
          <w:szCs w:val="20"/>
        </w:rPr>
        <w:t>$35,300)</w:t>
      </w:r>
      <w:r w:rsidRPr="00902C8C">
        <w:rPr>
          <w:rFonts w:eastAsia="Times New Roman" w:cs="Times New Roman"/>
          <w:szCs w:val="20"/>
        </w:rPr>
        <w:t>.</w:t>
      </w:r>
      <w:r w:rsidR="000F5055" w:rsidRPr="00902C8C">
        <w:rPr>
          <w:rFonts w:eastAsia="Times New Roman" w:cs="Times New Roman"/>
          <w:szCs w:val="20"/>
        </w:rPr>
        <w:t xml:space="preserve"> </w:t>
      </w:r>
      <w:r w:rsidR="008025EC" w:rsidRPr="00902C8C">
        <w:rPr>
          <w:rFonts w:eastAsia="Times New Roman" w:cs="Times New Roman"/>
          <w:szCs w:val="20"/>
        </w:rPr>
        <w:t>This gap widened in 2025 as</w:t>
      </w:r>
      <w:r w:rsidR="002C2431" w:rsidRPr="00902C8C">
        <w:rPr>
          <w:rFonts w:eastAsia="Times New Roman" w:cs="Times New Roman"/>
          <w:szCs w:val="20"/>
        </w:rPr>
        <w:t xml:space="preserve"> international postgraduate coursework graduates saw a decline in</w:t>
      </w:r>
      <w:r w:rsidR="008025EC" w:rsidRPr="00902C8C">
        <w:rPr>
          <w:rFonts w:eastAsia="Times New Roman" w:cs="Times New Roman"/>
          <w:szCs w:val="20"/>
        </w:rPr>
        <w:t xml:space="preserve"> reported median salary </w:t>
      </w:r>
      <w:r w:rsidR="007E7CE5" w:rsidRPr="00902C8C">
        <w:rPr>
          <w:rFonts w:eastAsia="Times New Roman" w:cs="Times New Roman"/>
          <w:szCs w:val="20"/>
        </w:rPr>
        <w:t>between 2024 and 2025</w:t>
      </w:r>
      <w:r w:rsidR="001425AB" w:rsidRPr="00902C8C">
        <w:rPr>
          <w:rFonts w:eastAsia="Times New Roman" w:cs="Times New Roman"/>
          <w:szCs w:val="20"/>
        </w:rPr>
        <w:t xml:space="preserve">, while </w:t>
      </w:r>
      <w:r w:rsidR="004725B2" w:rsidRPr="00902C8C">
        <w:rPr>
          <w:rFonts w:eastAsia="Times New Roman" w:cs="Times New Roman"/>
          <w:szCs w:val="20"/>
        </w:rPr>
        <w:t>domestic postgraduate coursework graduate median salary experienced continued growth</w:t>
      </w:r>
      <w:r w:rsidR="00B51C0B" w:rsidRPr="00902C8C">
        <w:rPr>
          <w:rFonts w:eastAsia="Times New Roman" w:cs="Times New Roman"/>
          <w:szCs w:val="20"/>
        </w:rPr>
        <w:t xml:space="preserve"> (</w:t>
      </w:r>
      <w:r w:rsidR="00B51C0B" w:rsidRPr="00902C8C">
        <w:rPr>
          <w:rFonts w:eastAsia="Times New Roman" w:cs="Times New Roman"/>
          <w:b/>
          <w:bCs/>
          <w:szCs w:val="20"/>
        </w:rPr>
        <w:t xml:space="preserve">Figure </w:t>
      </w:r>
      <w:r w:rsidR="000016E5" w:rsidRPr="00902C8C">
        <w:rPr>
          <w:rFonts w:eastAsia="Times New Roman" w:cs="Times New Roman"/>
          <w:b/>
          <w:bCs/>
          <w:szCs w:val="20"/>
        </w:rPr>
        <w:t>v</w:t>
      </w:r>
      <w:r w:rsidR="00B51C0B" w:rsidRPr="00902C8C">
        <w:rPr>
          <w:rFonts w:eastAsia="Times New Roman" w:cs="Times New Roman"/>
          <w:szCs w:val="20"/>
        </w:rPr>
        <w:t>)</w:t>
      </w:r>
      <w:r w:rsidR="004725B2" w:rsidRPr="00902C8C">
        <w:rPr>
          <w:rFonts w:eastAsia="Times New Roman" w:cs="Times New Roman"/>
          <w:szCs w:val="20"/>
        </w:rPr>
        <w:t>.</w:t>
      </w:r>
    </w:p>
    <w:p w14:paraId="73E58362" w14:textId="1AB2D6D6" w:rsidR="00B92CB4" w:rsidRPr="00902C8C" w:rsidRDefault="004B1A09" w:rsidP="00E5114C">
      <w:pPr>
        <w:pStyle w:val="Caption"/>
      </w:pPr>
      <w:r w:rsidRPr="00902C8C">
        <w:t xml:space="preserve">Figure </w:t>
      </w:r>
      <w:r w:rsidR="000016E5" w:rsidRPr="00902C8C">
        <w:t>v -</w:t>
      </w:r>
      <w:r w:rsidRPr="00902C8C">
        <w:t xml:space="preserve"> </w:t>
      </w:r>
      <w:r w:rsidR="006250AC" w:rsidRPr="00902C8C">
        <w:t>Median annual full-time salary, 2025</w:t>
      </w:r>
    </w:p>
    <w:p w14:paraId="181FA935" w14:textId="6D03B1B5" w:rsidR="00902C8C" w:rsidRPr="00902C8C" w:rsidRDefault="00902C8C" w:rsidP="00902C8C">
      <w:pPr>
        <w:pStyle w:val="Body"/>
        <w:rPr>
          <w:lang w:eastAsia="en-AU"/>
        </w:rPr>
      </w:pPr>
      <w:r w:rsidRPr="00902C8C">
        <w:rPr>
          <w:noProof/>
          <w:lang w:eastAsia="en-AU"/>
        </w:rPr>
        <w:drawing>
          <wp:inline distT="0" distB="0" distL="0" distR="0" wp14:anchorId="68EC04C0" wp14:editId="45A88504">
            <wp:extent cx="5547995" cy="1835150"/>
            <wp:effectExtent l="0" t="0" r="0" b="0"/>
            <wp:docPr id="108281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0E5D4B2E" w14:textId="5F4C186F" w:rsidR="00273E3E" w:rsidRPr="00902C8C" w:rsidRDefault="00273E3E" w:rsidP="00273E3E">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Underemployment</w:t>
      </w:r>
    </w:p>
    <w:p w14:paraId="7F35EE76" w14:textId="73E94681" w:rsidR="00273E3E" w:rsidRPr="00902C8C" w:rsidRDefault="00273E3E" w:rsidP="00C94D08">
      <w:pPr>
        <w:keepNext/>
        <w:spacing w:before="120" w:after="120" w:line="300" w:lineRule="auto"/>
        <w:rPr>
          <w:rFonts w:eastAsia="Times New Roman" w:cs="Times New Roman"/>
          <w:szCs w:val="20"/>
        </w:rPr>
      </w:pPr>
      <w:r w:rsidRPr="00902C8C">
        <w:rPr>
          <w:rFonts w:eastAsia="Times New Roman" w:cs="Times New Roman"/>
          <w:szCs w:val="20"/>
        </w:rPr>
        <w:t xml:space="preserve">Underemployment </w:t>
      </w:r>
      <w:r w:rsidR="009C1A02" w:rsidRPr="00902C8C">
        <w:rPr>
          <w:rFonts w:eastAsia="Times New Roman" w:cs="Times New Roman"/>
          <w:szCs w:val="20"/>
        </w:rPr>
        <w:t xml:space="preserve">for international graduates </w:t>
      </w:r>
      <w:r w:rsidRPr="00902C8C">
        <w:rPr>
          <w:rFonts w:eastAsia="Times New Roman" w:cs="Times New Roman"/>
          <w:szCs w:val="20"/>
        </w:rPr>
        <w:t>rose</w:t>
      </w:r>
      <w:r w:rsidR="000C2EF0" w:rsidRPr="00902C8C">
        <w:rPr>
          <w:rFonts w:eastAsia="Times New Roman" w:cs="Times New Roman"/>
          <w:szCs w:val="20"/>
        </w:rPr>
        <w:t xml:space="preserve"> in 2025</w:t>
      </w:r>
      <w:r w:rsidRPr="00902C8C">
        <w:rPr>
          <w:rFonts w:eastAsia="Times New Roman" w:cs="Times New Roman"/>
          <w:szCs w:val="20"/>
        </w:rPr>
        <w:t xml:space="preserve"> across all study levels</w:t>
      </w:r>
      <w:r w:rsidR="00B51C0B" w:rsidRPr="00902C8C">
        <w:rPr>
          <w:rFonts w:eastAsia="Times New Roman" w:cs="Times New Roman"/>
          <w:szCs w:val="20"/>
        </w:rPr>
        <w:t xml:space="preserve"> (</w:t>
      </w:r>
      <w:r w:rsidR="00B51C0B" w:rsidRPr="00902C8C">
        <w:rPr>
          <w:rFonts w:eastAsia="Times New Roman" w:cs="Times New Roman"/>
          <w:b/>
          <w:bCs/>
          <w:szCs w:val="20"/>
        </w:rPr>
        <w:t xml:space="preserve">Figure </w:t>
      </w:r>
      <w:r w:rsidR="000016E5" w:rsidRPr="00902C8C">
        <w:rPr>
          <w:rFonts w:eastAsia="Times New Roman" w:cs="Times New Roman"/>
          <w:b/>
          <w:bCs/>
          <w:szCs w:val="20"/>
        </w:rPr>
        <w:t>vi</w:t>
      </w:r>
      <w:r w:rsidR="00B51C0B" w:rsidRPr="00902C8C">
        <w:rPr>
          <w:rFonts w:eastAsia="Times New Roman" w:cs="Times New Roman"/>
          <w:szCs w:val="20"/>
        </w:rPr>
        <w:t>)</w:t>
      </w:r>
      <w:r w:rsidRPr="00902C8C">
        <w:rPr>
          <w:rFonts w:eastAsia="Times New Roman" w:cs="Times New Roman"/>
          <w:szCs w:val="20"/>
        </w:rPr>
        <w:t>. For undergraduates and postgraduate coursework graduates, underemployment rates have been volatile</w:t>
      </w:r>
      <w:r w:rsidR="00CF1311" w:rsidRPr="00902C8C">
        <w:rPr>
          <w:rFonts w:eastAsia="Times New Roman" w:cs="Times New Roman"/>
          <w:szCs w:val="20"/>
        </w:rPr>
        <w:t xml:space="preserve"> in the years following the pandemic</w:t>
      </w:r>
      <w:r w:rsidRPr="00902C8C">
        <w:rPr>
          <w:rFonts w:eastAsia="Times New Roman" w:cs="Times New Roman"/>
          <w:szCs w:val="20"/>
        </w:rPr>
        <w:t xml:space="preserve">, dropping to an all-time low in </w:t>
      </w:r>
      <w:r w:rsidR="001A1EC5" w:rsidRPr="00902C8C">
        <w:rPr>
          <w:rFonts w:eastAsia="Times New Roman" w:cs="Times New Roman"/>
          <w:szCs w:val="20"/>
        </w:rPr>
        <w:t xml:space="preserve">2023 before rising in </w:t>
      </w:r>
      <w:r w:rsidR="00DF29B6" w:rsidRPr="00902C8C">
        <w:rPr>
          <w:rFonts w:eastAsia="Times New Roman" w:cs="Times New Roman"/>
          <w:szCs w:val="20"/>
        </w:rPr>
        <w:t>the following two years</w:t>
      </w:r>
      <w:r w:rsidR="000C35CC" w:rsidRPr="00902C8C">
        <w:rPr>
          <w:rFonts w:eastAsia="Times New Roman" w:cs="Times New Roman"/>
          <w:szCs w:val="20"/>
        </w:rPr>
        <w:t>.</w:t>
      </w:r>
      <w:r w:rsidR="00454283" w:rsidRPr="00902C8C">
        <w:rPr>
          <w:rFonts w:eastAsia="Times New Roman" w:cs="Times New Roman"/>
          <w:szCs w:val="20"/>
        </w:rPr>
        <w:t xml:space="preserve"> </w:t>
      </w:r>
      <w:r w:rsidR="000C35CC" w:rsidRPr="00902C8C">
        <w:rPr>
          <w:rFonts w:eastAsia="Times New Roman" w:cs="Times New Roman"/>
          <w:szCs w:val="20"/>
        </w:rPr>
        <w:t>P</w:t>
      </w:r>
      <w:r w:rsidR="00454283" w:rsidRPr="00902C8C">
        <w:rPr>
          <w:rFonts w:eastAsia="Times New Roman" w:cs="Times New Roman"/>
          <w:szCs w:val="20"/>
        </w:rPr>
        <w:t>ostgraduate research</w:t>
      </w:r>
      <w:r w:rsidR="000C35CC" w:rsidRPr="00902C8C">
        <w:rPr>
          <w:rFonts w:eastAsia="Times New Roman" w:cs="Times New Roman"/>
          <w:szCs w:val="20"/>
        </w:rPr>
        <w:t xml:space="preserve"> underemployment has been less volatile but has also seen a rise in 2025</w:t>
      </w:r>
      <w:r w:rsidR="001A1EC5" w:rsidRPr="00902C8C">
        <w:rPr>
          <w:rFonts w:eastAsia="Times New Roman" w:cs="Times New Roman"/>
          <w:szCs w:val="20"/>
        </w:rPr>
        <w:t xml:space="preserve">. </w:t>
      </w:r>
      <w:r w:rsidR="00E46489" w:rsidRPr="00902C8C">
        <w:rPr>
          <w:rFonts w:eastAsia="Times New Roman" w:cs="Times New Roman"/>
          <w:szCs w:val="20"/>
        </w:rPr>
        <w:t xml:space="preserve">When examining reported reasons for </w:t>
      </w:r>
      <w:r w:rsidR="00A30E8A" w:rsidRPr="00902C8C">
        <w:rPr>
          <w:rFonts w:eastAsia="Times New Roman" w:cs="Times New Roman"/>
          <w:szCs w:val="20"/>
        </w:rPr>
        <w:t>not working more hours,</w:t>
      </w:r>
      <w:r w:rsidR="000C35CC" w:rsidRPr="00902C8C">
        <w:rPr>
          <w:rFonts w:eastAsia="Times New Roman" w:cs="Times New Roman"/>
          <w:szCs w:val="20"/>
        </w:rPr>
        <w:t xml:space="preserve"> a sizeable proportion of</w:t>
      </w:r>
      <w:r w:rsidR="00A30E8A" w:rsidRPr="00902C8C">
        <w:rPr>
          <w:rFonts w:eastAsia="Times New Roman" w:cs="Times New Roman"/>
          <w:szCs w:val="20"/>
        </w:rPr>
        <w:t xml:space="preserve"> international graduates across </w:t>
      </w:r>
      <w:r w:rsidR="000C35CC" w:rsidRPr="00902C8C">
        <w:rPr>
          <w:rFonts w:eastAsia="Times New Roman" w:cs="Times New Roman"/>
          <w:szCs w:val="20"/>
        </w:rPr>
        <w:t>all</w:t>
      </w:r>
      <w:r w:rsidR="00A43228" w:rsidRPr="00902C8C">
        <w:rPr>
          <w:rFonts w:eastAsia="Times New Roman" w:cs="Times New Roman"/>
          <w:szCs w:val="20"/>
        </w:rPr>
        <w:t xml:space="preserve"> </w:t>
      </w:r>
      <w:r w:rsidR="00A30E8A" w:rsidRPr="00902C8C">
        <w:rPr>
          <w:rFonts w:eastAsia="Times New Roman" w:cs="Times New Roman"/>
          <w:szCs w:val="20"/>
        </w:rPr>
        <w:t>study levels</w:t>
      </w:r>
      <w:r w:rsidR="000C35CC" w:rsidRPr="00902C8C">
        <w:rPr>
          <w:rFonts w:eastAsia="Times New Roman" w:cs="Times New Roman"/>
          <w:szCs w:val="20"/>
        </w:rPr>
        <w:t xml:space="preserve"> (14.9 per cent to 26.2 per cent) </w:t>
      </w:r>
      <w:r w:rsidR="00A43228" w:rsidRPr="00902C8C">
        <w:rPr>
          <w:rFonts w:eastAsia="Times New Roman" w:cs="Times New Roman"/>
          <w:szCs w:val="20"/>
        </w:rPr>
        <w:t xml:space="preserve">cited </w:t>
      </w:r>
      <w:r w:rsidR="00A53B60" w:rsidRPr="00902C8C">
        <w:rPr>
          <w:rFonts w:eastAsia="Times New Roman" w:cs="Times New Roman"/>
          <w:szCs w:val="20"/>
        </w:rPr>
        <w:t xml:space="preserve">no </w:t>
      </w:r>
      <w:r w:rsidR="00A43228" w:rsidRPr="00902C8C">
        <w:rPr>
          <w:rFonts w:eastAsia="Times New Roman" w:cs="Times New Roman"/>
          <w:szCs w:val="20"/>
        </w:rPr>
        <w:t xml:space="preserve">suitable job opportunities </w:t>
      </w:r>
      <w:r w:rsidR="00A53B60" w:rsidRPr="00902C8C">
        <w:rPr>
          <w:rFonts w:eastAsia="Times New Roman" w:cs="Times New Roman"/>
          <w:szCs w:val="20"/>
        </w:rPr>
        <w:t xml:space="preserve">being available </w:t>
      </w:r>
      <w:r w:rsidR="00A43228" w:rsidRPr="00902C8C">
        <w:rPr>
          <w:rFonts w:eastAsia="Times New Roman" w:cs="Times New Roman"/>
          <w:szCs w:val="20"/>
        </w:rPr>
        <w:t>as their primary reason for not working more hours despite a preference to do so,</w:t>
      </w:r>
      <w:r w:rsidR="000C35CC" w:rsidRPr="00902C8C">
        <w:rPr>
          <w:rFonts w:eastAsia="Times New Roman" w:cs="Times New Roman"/>
          <w:szCs w:val="20"/>
        </w:rPr>
        <w:t xml:space="preserve"> </w:t>
      </w:r>
      <w:r w:rsidR="00665F60" w:rsidRPr="00902C8C">
        <w:rPr>
          <w:rFonts w:eastAsia="Times New Roman" w:cs="Times New Roman"/>
          <w:szCs w:val="20"/>
        </w:rPr>
        <w:t xml:space="preserve">suggesting </w:t>
      </w:r>
      <w:r w:rsidR="00E6718E" w:rsidRPr="00902C8C">
        <w:rPr>
          <w:rFonts w:eastAsia="Times New Roman" w:cs="Times New Roman"/>
          <w:szCs w:val="20"/>
        </w:rPr>
        <w:t>that international graduates</w:t>
      </w:r>
      <w:r w:rsidR="00C613ED" w:rsidRPr="00902C8C">
        <w:rPr>
          <w:rFonts w:eastAsia="Times New Roman" w:cs="Times New Roman"/>
          <w:szCs w:val="20"/>
        </w:rPr>
        <w:t xml:space="preserve"> </w:t>
      </w:r>
      <w:r w:rsidR="00665F60" w:rsidRPr="00902C8C">
        <w:rPr>
          <w:rFonts w:eastAsia="Times New Roman" w:cs="Times New Roman"/>
          <w:szCs w:val="20"/>
        </w:rPr>
        <w:t>are finding it</w:t>
      </w:r>
      <w:r w:rsidR="00A43228" w:rsidRPr="00902C8C">
        <w:rPr>
          <w:rFonts w:eastAsia="Times New Roman" w:cs="Times New Roman"/>
          <w:szCs w:val="20"/>
        </w:rPr>
        <w:t xml:space="preserve"> difficult</w:t>
      </w:r>
      <w:r w:rsidR="00665F60" w:rsidRPr="00902C8C">
        <w:rPr>
          <w:rFonts w:eastAsia="Times New Roman" w:cs="Times New Roman"/>
          <w:szCs w:val="20"/>
        </w:rPr>
        <w:t xml:space="preserve"> to find employment that aligns with their skills and education.</w:t>
      </w:r>
    </w:p>
    <w:p w14:paraId="29E0EFED" w14:textId="77777777" w:rsidR="00B92CB4" w:rsidRPr="00902C8C" w:rsidRDefault="00B92CB4" w:rsidP="00604F13">
      <w:pPr>
        <w:pStyle w:val="Caption"/>
      </w:pPr>
      <w:r w:rsidRPr="00902C8C">
        <w:br w:type="page"/>
      </w:r>
    </w:p>
    <w:p w14:paraId="791FB7DC" w14:textId="2A12C20F" w:rsidR="00665F60" w:rsidRPr="00902C8C" w:rsidRDefault="004B1A09" w:rsidP="00E5114C">
      <w:pPr>
        <w:pStyle w:val="Caption"/>
      </w:pPr>
      <w:r w:rsidRPr="00902C8C">
        <w:lastRenderedPageBreak/>
        <w:t xml:space="preserve">Figure </w:t>
      </w:r>
      <w:r w:rsidR="000016E5" w:rsidRPr="00902C8C">
        <w:t>vi -</w:t>
      </w:r>
      <w:r w:rsidR="004458BE" w:rsidRPr="00902C8C">
        <w:t xml:space="preserve"> </w:t>
      </w:r>
      <w:r w:rsidR="00E832BC" w:rsidRPr="00902C8C">
        <w:t>International graduate underemployment, 2020</w:t>
      </w:r>
      <w:r w:rsidR="00131796" w:rsidRPr="00902C8C">
        <w:t>–</w:t>
      </w:r>
      <w:r w:rsidR="00E832BC" w:rsidRPr="00902C8C">
        <w:t>25</w:t>
      </w:r>
    </w:p>
    <w:p w14:paraId="729DBA76" w14:textId="6ACAAA2E" w:rsidR="00902C8C" w:rsidRPr="00902C8C" w:rsidRDefault="00902C8C" w:rsidP="00902C8C">
      <w:pPr>
        <w:pStyle w:val="Body"/>
        <w:rPr>
          <w:lang w:eastAsia="en-AU"/>
        </w:rPr>
      </w:pPr>
      <w:r w:rsidRPr="00902C8C">
        <w:rPr>
          <w:noProof/>
          <w:lang w:eastAsia="en-AU"/>
        </w:rPr>
        <w:drawing>
          <wp:inline distT="0" distB="0" distL="0" distR="0" wp14:anchorId="37AEB46D" wp14:editId="17EC9988">
            <wp:extent cx="5547995" cy="3237230"/>
            <wp:effectExtent l="0" t="0" r="0" b="1270"/>
            <wp:docPr id="144884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995" cy="3237230"/>
                    </a:xfrm>
                    <a:prstGeom prst="rect">
                      <a:avLst/>
                    </a:prstGeom>
                    <a:noFill/>
                  </pic:spPr>
                </pic:pic>
              </a:graphicData>
            </a:graphic>
          </wp:inline>
        </w:drawing>
      </w:r>
    </w:p>
    <w:p w14:paraId="767518CB" w14:textId="77777777" w:rsidR="00941F0F" w:rsidRPr="00902C8C" w:rsidRDefault="00941F0F" w:rsidP="005029BB">
      <w:pPr>
        <w:keepNext/>
        <w:spacing w:before="120" w:after="120"/>
        <w:rPr>
          <w:rFonts w:eastAsia="Times New Roman" w:cs="Times New Roman"/>
          <w:szCs w:val="20"/>
        </w:rPr>
      </w:pPr>
    </w:p>
    <w:p w14:paraId="4586B76F" w14:textId="1D685591" w:rsidR="00665F60" w:rsidRPr="00902C8C" w:rsidRDefault="00665F60" w:rsidP="00665F60">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 xml:space="preserve">Skills </w:t>
      </w:r>
      <w:r w:rsidR="00C41514" w:rsidRPr="00902C8C">
        <w:rPr>
          <w:rFonts w:eastAsia="Aptos" w:cs="Arial"/>
          <w:bCs/>
          <w:color w:val="000000" w:themeColor="text1"/>
          <w:sz w:val="24"/>
          <w:szCs w:val="24"/>
        </w:rPr>
        <w:t>u</w:t>
      </w:r>
      <w:r w:rsidRPr="00902C8C">
        <w:rPr>
          <w:rFonts w:eastAsia="Aptos" w:cs="Arial"/>
          <w:bCs/>
          <w:color w:val="000000" w:themeColor="text1"/>
          <w:sz w:val="24"/>
          <w:szCs w:val="24"/>
        </w:rPr>
        <w:t>tilisation</w:t>
      </w:r>
    </w:p>
    <w:p w14:paraId="7BF59663" w14:textId="2CAB88A6" w:rsidR="00773BA4" w:rsidRPr="00902C8C" w:rsidRDefault="00BA1227">
      <w:pPr>
        <w:keepNext/>
        <w:spacing w:before="120" w:after="120" w:line="300" w:lineRule="auto"/>
        <w:rPr>
          <w:rFonts w:eastAsia="Times New Roman" w:cs="Times New Roman"/>
          <w:szCs w:val="20"/>
        </w:rPr>
      </w:pPr>
      <w:r w:rsidRPr="00902C8C">
        <w:rPr>
          <w:rFonts w:eastAsia="Times New Roman" w:cs="Times New Roman"/>
          <w:szCs w:val="20"/>
        </w:rPr>
        <w:t>In 2025, t</w:t>
      </w:r>
      <w:r w:rsidR="00665F60" w:rsidRPr="00902C8C">
        <w:rPr>
          <w:rFonts w:eastAsia="Times New Roman" w:cs="Times New Roman"/>
          <w:szCs w:val="20"/>
        </w:rPr>
        <w:t xml:space="preserve">he </w:t>
      </w:r>
      <w:r w:rsidR="006A6D96" w:rsidRPr="00902C8C">
        <w:rPr>
          <w:rFonts w:eastAsia="Times New Roman" w:cs="Times New Roman"/>
          <w:szCs w:val="20"/>
        </w:rPr>
        <w:t>difference</w:t>
      </w:r>
      <w:r w:rsidR="00665F60" w:rsidRPr="00902C8C">
        <w:rPr>
          <w:rFonts w:eastAsia="Times New Roman" w:cs="Times New Roman"/>
          <w:szCs w:val="20"/>
        </w:rPr>
        <w:t xml:space="preserve"> in the proportion of graduates working full-time in managerial and professional occupations </w:t>
      </w:r>
      <w:r w:rsidR="00365127" w:rsidRPr="00902C8C">
        <w:rPr>
          <w:rFonts w:eastAsia="Times New Roman" w:cs="Times New Roman"/>
          <w:szCs w:val="20"/>
        </w:rPr>
        <w:t>narrow</w:t>
      </w:r>
      <w:r w:rsidR="006A6D96" w:rsidRPr="00902C8C">
        <w:rPr>
          <w:rFonts w:eastAsia="Times New Roman" w:cs="Times New Roman"/>
          <w:szCs w:val="20"/>
        </w:rPr>
        <w:t>ed</w:t>
      </w:r>
      <w:r w:rsidR="00665F60" w:rsidRPr="00902C8C">
        <w:rPr>
          <w:rFonts w:eastAsia="Times New Roman" w:cs="Times New Roman"/>
          <w:szCs w:val="20"/>
        </w:rPr>
        <w:t xml:space="preserve"> for undergraduates </w:t>
      </w:r>
      <w:r w:rsidR="006A6D96" w:rsidRPr="00902C8C">
        <w:rPr>
          <w:rFonts w:eastAsia="Times New Roman" w:cs="Times New Roman"/>
          <w:szCs w:val="20"/>
        </w:rPr>
        <w:t xml:space="preserve">but </w:t>
      </w:r>
      <w:r w:rsidR="00312E10" w:rsidRPr="00902C8C">
        <w:rPr>
          <w:rFonts w:eastAsia="Times New Roman" w:cs="Times New Roman"/>
          <w:szCs w:val="20"/>
        </w:rPr>
        <w:t>widened for postgraduate coursework graduates. For postgraduate research graduates, th</w:t>
      </w:r>
      <w:r w:rsidR="006A6D96" w:rsidRPr="00902C8C">
        <w:rPr>
          <w:rFonts w:eastAsia="Times New Roman" w:cs="Times New Roman"/>
          <w:szCs w:val="20"/>
        </w:rPr>
        <w:t>e</w:t>
      </w:r>
      <w:r w:rsidR="00312E10" w:rsidRPr="00902C8C">
        <w:rPr>
          <w:rFonts w:eastAsia="Times New Roman" w:cs="Times New Roman"/>
          <w:szCs w:val="20"/>
        </w:rPr>
        <w:t xml:space="preserve"> proportion has remained similar</w:t>
      </w:r>
      <w:r w:rsidR="00B22E7F" w:rsidRPr="00902C8C">
        <w:rPr>
          <w:rFonts w:eastAsia="Times New Roman" w:cs="Times New Roman"/>
          <w:szCs w:val="20"/>
        </w:rPr>
        <w:t xml:space="preserve"> (</w:t>
      </w:r>
      <w:r w:rsidR="00B22E7F" w:rsidRPr="00902C8C">
        <w:rPr>
          <w:rFonts w:eastAsia="Times New Roman" w:cs="Times New Roman"/>
          <w:b/>
          <w:bCs/>
          <w:szCs w:val="20"/>
        </w:rPr>
        <w:t xml:space="preserve">Figure </w:t>
      </w:r>
      <w:r w:rsidR="000016E5" w:rsidRPr="00902C8C">
        <w:rPr>
          <w:rFonts w:eastAsia="Times New Roman" w:cs="Times New Roman"/>
          <w:b/>
          <w:bCs/>
          <w:szCs w:val="20"/>
        </w:rPr>
        <w:t>vii</w:t>
      </w:r>
      <w:r w:rsidR="00B22E7F" w:rsidRPr="00902C8C">
        <w:rPr>
          <w:rFonts w:eastAsia="Times New Roman" w:cs="Times New Roman"/>
          <w:szCs w:val="20"/>
        </w:rPr>
        <w:t>)</w:t>
      </w:r>
      <w:r w:rsidR="00312E10" w:rsidRPr="00902C8C">
        <w:rPr>
          <w:rFonts w:eastAsia="Times New Roman" w:cs="Times New Roman"/>
          <w:szCs w:val="20"/>
        </w:rPr>
        <w:t>.</w:t>
      </w:r>
      <w:r w:rsidR="005B4739" w:rsidRPr="00902C8C">
        <w:rPr>
          <w:rFonts w:eastAsia="Times New Roman" w:cs="Times New Roman"/>
          <w:szCs w:val="20"/>
        </w:rPr>
        <w:t xml:space="preserve"> </w:t>
      </w:r>
      <w:r w:rsidR="00D128F7" w:rsidRPr="00902C8C">
        <w:rPr>
          <w:rFonts w:eastAsia="Times New Roman" w:cs="Times New Roman"/>
          <w:szCs w:val="20"/>
        </w:rPr>
        <w:t xml:space="preserve">This result is consistent with reported </w:t>
      </w:r>
      <w:r w:rsidR="006A6D96" w:rsidRPr="00902C8C">
        <w:rPr>
          <w:rFonts w:eastAsia="Times New Roman" w:cs="Times New Roman"/>
          <w:szCs w:val="20"/>
        </w:rPr>
        <w:t xml:space="preserve">levels of </w:t>
      </w:r>
      <w:r w:rsidR="00D128F7" w:rsidRPr="00902C8C">
        <w:rPr>
          <w:rFonts w:eastAsia="Times New Roman" w:cs="Times New Roman"/>
          <w:szCs w:val="20"/>
        </w:rPr>
        <w:t>perceived overqualification</w:t>
      </w:r>
      <w:r w:rsidR="0027216F" w:rsidRPr="00902C8C">
        <w:rPr>
          <w:rFonts w:eastAsia="Times New Roman" w:cs="Times New Roman"/>
          <w:szCs w:val="20"/>
        </w:rPr>
        <w:t>;</w:t>
      </w:r>
      <w:r w:rsidR="00EB25AC" w:rsidRPr="00902C8C">
        <w:rPr>
          <w:rFonts w:eastAsia="Times New Roman" w:cs="Times New Roman"/>
          <w:szCs w:val="20"/>
        </w:rPr>
        <w:t xml:space="preserve"> international postgraduate coursework graduates </w:t>
      </w:r>
      <w:r w:rsidR="00774B3C" w:rsidRPr="00902C8C">
        <w:rPr>
          <w:rFonts w:eastAsia="Times New Roman" w:cs="Times New Roman"/>
          <w:szCs w:val="20"/>
        </w:rPr>
        <w:t xml:space="preserve">had the highest levels of perceived overqualification across all study </w:t>
      </w:r>
      <w:r w:rsidR="00B66C10" w:rsidRPr="00902C8C">
        <w:rPr>
          <w:rFonts w:eastAsia="Times New Roman" w:cs="Times New Roman"/>
          <w:szCs w:val="20"/>
        </w:rPr>
        <w:t>levels and</w:t>
      </w:r>
      <w:r w:rsidR="000750CA" w:rsidRPr="00902C8C">
        <w:rPr>
          <w:rFonts w:eastAsia="Times New Roman" w:cs="Times New Roman"/>
          <w:szCs w:val="20"/>
        </w:rPr>
        <w:t xml:space="preserve"> reported higher levels </w:t>
      </w:r>
      <w:r w:rsidR="00B66C10" w:rsidRPr="00902C8C">
        <w:rPr>
          <w:rFonts w:eastAsia="Times New Roman" w:cs="Times New Roman"/>
          <w:szCs w:val="20"/>
        </w:rPr>
        <w:t>of perceived overqualification when compared to their domestic counterparts.</w:t>
      </w:r>
      <w:r w:rsidR="00C94D08" w:rsidRPr="00902C8C">
        <w:rPr>
          <w:rFonts w:eastAsia="Times New Roman" w:cs="Times New Roman"/>
          <w:szCs w:val="20"/>
        </w:rPr>
        <w:t xml:space="preserve"> </w:t>
      </w:r>
    </w:p>
    <w:p w14:paraId="1CF9B9E2" w14:textId="48390552" w:rsidR="00C94D08" w:rsidRPr="00902C8C" w:rsidRDefault="00C94D08">
      <w:pPr>
        <w:keepNext/>
        <w:spacing w:before="120" w:after="120" w:line="300" w:lineRule="auto"/>
        <w:rPr>
          <w:rFonts w:eastAsia="Times New Roman" w:cs="Times New Roman"/>
          <w:szCs w:val="20"/>
        </w:rPr>
      </w:pPr>
      <w:r w:rsidRPr="00902C8C">
        <w:rPr>
          <w:rFonts w:eastAsia="Times New Roman" w:cs="Times New Roman"/>
          <w:szCs w:val="20"/>
        </w:rPr>
        <w:t>Th</w:t>
      </w:r>
      <w:r w:rsidR="003C46B4" w:rsidRPr="00902C8C">
        <w:rPr>
          <w:rFonts w:eastAsia="Times New Roman" w:cs="Times New Roman"/>
          <w:szCs w:val="20"/>
        </w:rPr>
        <w:t>e</w:t>
      </w:r>
      <w:r w:rsidRPr="00902C8C">
        <w:rPr>
          <w:rFonts w:eastAsia="Times New Roman" w:cs="Times New Roman"/>
          <w:szCs w:val="20"/>
        </w:rPr>
        <w:t>s</w:t>
      </w:r>
      <w:r w:rsidR="003C46B4" w:rsidRPr="00902C8C">
        <w:rPr>
          <w:rFonts w:eastAsia="Times New Roman" w:cs="Times New Roman"/>
          <w:szCs w:val="20"/>
        </w:rPr>
        <w:t>e findings</w:t>
      </w:r>
      <w:r w:rsidRPr="00902C8C">
        <w:rPr>
          <w:rFonts w:eastAsia="Times New Roman" w:cs="Times New Roman"/>
          <w:szCs w:val="20"/>
        </w:rPr>
        <w:t xml:space="preserve"> </w:t>
      </w:r>
      <w:r w:rsidR="003C46B4" w:rsidRPr="00902C8C">
        <w:rPr>
          <w:rFonts w:eastAsia="Times New Roman" w:cs="Times New Roman"/>
          <w:szCs w:val="20"/>
        </w:rPr>
        <w:t>are</w:t>
      </w:r>
      <w:r w:rsidRPr="00902C8C">
        <w:rPr>
          <w:rFonts w:eastAsia="Times New Roman" w:cs="Times New Roman"/>
          <w:szCs w:val="20"/>
        </w:rPr>
        <w:t xml:space="preserve"> in line with the full-time employment</w:t>
      </w:r>
      <w:r w:rsidR="003C46B4" w:rsidRPr="00902C8C">
        <w:rPr>
          <w:rFonts w:eastAsia="Times New Roman" w:cs="Times New Roman"/>
          <w:szCs w:val="20"/>
        </w:rPr>
        <w:t xml:space="preserve"> and</w:t>
      </w:r>
      <w:r w:rsidRPr="00902C8C">
        <w:rPr>
          <w:rFonts w:eastAsia="Times New Roman" w:cs="Times New Roman"/>
          <w:szCs w:val="20"/>
        </w:rPr>
        <w:t xml:space="preserve"> median salary outcomes</w:t>
      </w:r>
      <w:r w:rsidR="00773BA4" w:rsidRPr="00902C8C">
        <w:rPr>
          <w:rFonts w:eastAsia="Times New Roman" w:cs="Times New Roman"/>
          <w:szCs w:val="20"/>
        </w:rPr>
        <w:t>. W</w:t>
      </w:r>
      <w:r w:rsidRPr="00902C8C">
        <w:rPr>
          <w:rFonts w:eastAsia="Times New Roman" w:cs="Times New Roman"/>
          <w:szCs w:val="20"/>
        </w:rPr>
        <w:t>hile domestic postgraduate coursework graduates are likely to be older and already attached to the labour market, international graduates at this level are younger and likely have less labour market experience</w:t>
      </w:r>
      <w:r w:rsidR="00773BA4" w:rsidRPr="00902C8C">
        <w:rPr>
          <w:rFonts w:eastAsia="Times New Roman" w:cs="Times New Roman"/>
          <w:szCs w:val="20"/>
        </w:rPr>
        <w:t xml:space="preserve">. This </w:t>
      </w:r>
      <w:r w:rsidR="00196A56" w:rsidRPr="00902C8C">
        <w:rPr>
          <w:rFonts w:eastAsia="Times New Roman" w:cs="Times New Roman"/>
          <w:szCs w:val="20"/>
        </w:rPr>
        <w:t>mak</w:t>
      </w:r>
      <w:r w:rsidR="00773BA4" w:rsidRPr="00902C8C">
        <w:rPr>
          <w:rFonts w:eastAsia="Times New Roman" w:cs="Times New Roman"/>
          <w:szCs w:val="20"/>
        </w:rPr>
        <w:t>es</w:t>
      </w:r>
      <w:r w:rsidR="00196A56" w:rsidRPr="00902C8C">
        <w:rPr>
          <w:rFonts w:eastAsia="Times New Roman" w:cs="Times New Roman"/>
          <w:szCs w:val="20"/>
        </w:rPr>
        <w:t xml:space="preserve"> them more likely to work in roles that </w:t>
      </w:r>
      <w:r w:rsidR="003C46B4" w:rsidRPr="00902C8C">
        <w:rPr>
          <w:rFonts w:eastAsia="Times New Roman" w:cs="Times New Roman"/>
          <w:szCs w:val="20"/>
        </w:rPr>
        <w:t>do not fully utilise their skills and education.</w:t>
      </w:r>
    </w:p>
    <w:p w14:paraId="2C8CF555" w14:textId="4BA621EB" w:rsidR="001A16B0" w:rsidRPr="00902C8C" w:rsidRDefault="004B1A09" w:rsidP="00E5114C">
      <w:pPr>
        <w:pStyle w:val="Caption"/>
        <w:rPr>
          <w:rFonts w:eastAsia="Aptos"/>
        </w:rPr>
      </w:pPr>
      <w:r w:rsidRPr="00902C8C">
        <w:rPr>
          <w:rFonts w:eastAsia="Aptos"/>
        </w:rPr>
        <w:t xml:space="preserve">Figure </w:t>
      </w:r>
      <w:r w:rsidR="000016E5" w:rsidRPr="00902C8C">
        <w:rPr>
          <w:rFonts w:eastAsia="Aptos"/>
        </w:rPr>
        <w:t>vii -</w:t>
      </w:r>
      <w:r w:rsidRPr="00902C8C">
        <w:rPr>
          <w:rFonts w:eastAsia="Aptos"/>
        </w:rPr>
        <w:t xml:space="preserve"> </w:t>
      </w:r>
      <w:r w:rsidR="001A16B0" w:rsidRPr="00902C8C">
        <w:rPr>
          <w:rFonts w:eastAsia="Aptos"/>
        </w:rPr>
        <w:t>Full-time employment in managerial or professional occupations, 2025</w:t>
      </w:r>
    </w:p>
    <w:p w14:paraId="36AC7900" w14:textId="1702F173" w:rsidR="001A16B0" w:rsidRPr="00902C8C" w:rsidRDefault="00902C8C" w:rsidP="00902C8C">
      <w:pPr>
        <w:pStyle w:val="Body"/>
        <w:rPr>
          <w:lang w:eastAsia="en-AU"/>
        </w:rPr>
      </w:pPr>
      <w:r w:rsidRPr="00902C8C">
        <w:rPr>
          <w:noProof/>
          <w:lang w:eastAsia="en-AU"/>
        </w:rPr>
        <w:drawing>
          <wp:inline distT="0" distB="0" distL="0" distR="0" wp14:anchorId="40EEB792" wp14:editId="6360F31A">
            <wp:extent cx="5547995" cy="1835150"/>
            <wp:effectExtent l="0" t="0" r="0" b="0"/>
            <wp:docPr id="7905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1835150"/>
                    </a:xfrm>
                    <a:prstGeom prst="rect">
                      <a:avLst/>
                    </a:prstGeom>
                    <a:noFill/>
                  </pic:spPr>
                </pic:pic>
              </a:graphicData>
            </a:graphic>
          </wp:inline>
        </w:drawing>
      </w:r>
    </w:p>
    <w:p w14:paraId="3FE5E575" w14:textId="3EC02184" w:rsidR="000A62DC" w:rsidRPr="00902C8C" w:rsidRDefault="000A62DC" w:rsidP="005029BB">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 xml:space="preserve">Study </w:t>
      </w:r>
      <w:r w:rsidR="001A16B0" w:rsidRPr="00902C8C">
        <w:rPr>
          <w:rFonts w:eastAsia="Aptos" w:cs="Arial"/>
          <w:bCs/>
          <w:color w:val="000000" w:themeColor="text1"/>
          <w:sz w:val="24"/>
          <w:szCs w:val="24"/>
        </w:rPr>
        <w:t>a</w:t>
      </w:r>
      <w:r w:rsidRPr="00902C8C">
        <w:rPr>
          <w:rFonts w:eastAsia="Aptos" w:cs="Arial"/>
          <w:bCs/>
          <w:color w:val="000000" w:themeColor="text1"/>
          <w:sz w:val="24"/>
          <w:szCs w:val="24"/>
        </w:rPr>
        <w:t>rea</w:t>
      </w:r>
    </w:p>
    <w:p w14:paraId="2D196F3B" w14:textId="3F701780" w:rsidR="001F488B" w:rsidRPr="00902C8C" w:rsidRDefault="006E576A">
      <w:pPr>
        <w:keepNext/>
        <w:spacing w:before="120" w:after="120" w:line="300" w:lineRule="auto"/>
        <w:rPr>
          <w:rFonts w:eastAsia="Times New Roman" w:cs="Times New Roman"/>
          <w:szCs w:val="20"/>
        </w:rPr>
      </w:pPr>
      <w:r w:rsidRPr="00902C8C">
        <w:rPr>
          <w:rFonts w:eastAsia="Times New Roman" w:cs="Times New Roman"/>
          <w:szCs w:val="20"/>
        </w:rPr>
        <w:t>Although international graduates tend to trai</w:t>
      </w:r>
      <w:r w:rsidR="00B706C1" w:rsidRPr="00902C8C">
        <w:rPr>
          <w:rFonts w:eastAsia="Times New Roman" w:cs="Times New Roman"/>
          <w:szCs w:val="20"/>
        </w:rPr>
        <w:t>l</w:t>
      </w:r>
      <w:r w:rsidRPr="00902C8C">
        <w:rPr>
          <w:rFonts w:eastAsia="Times New Roman" w:cs="Times New Roman"/>
          <w:szCs w:val="20"/>
        </w:rPr>
        <w:t xml:space="preserve"> their domestic counterparts on full-time employment rate, the magnitude of this gap varied across study areas. </w:t>
      </w:r>
      <w:r w:rsidR="00C0338A" w:rsidRPr="00902C8C">
        <w:rPr>
          <w:rFonts w:eastAsia="Times New Roman" w:cs="Times New Roman"/>
          <w:szCs w:val="20"/>
        </w:rPr>
        <w:t xml:space="preserve">Study areas such as </w:t>
      </w:r>
      <w:r w:rsidR="002D6F75" w:rsidRPr="00902C8C">
        <w:rPr>
          <w:rFonts w:eastAsia="Times New Roman" w:cs="Times New Roman"/>
          <w:szCs w:val="20"/>
        </w:rPr>
        <w:t xml:space="preserve">Medicine </w:t>
      </w:r>
      <w:r w:rsidR="00172799" w:rsidRPr="00902C8C">
        <w:rPr>
          <w:rFonts w:eastAsia="Times New Roman" w:cs="Times New Roman"/>
          <w:szCs w:val="20"/>
        </w:rPr>
        <w:t xml:space="preserve">and </w:t>
      </w:r>
      <w:r w:rsidR="002D6F75" w:rsidRPr="00902C8C">
        <w:rPr>
          <w:rFonts w:eastAsia="Times New Roman" w:cs="Times New Roman"/>
          <w:szCs w:val="20"/>
        </w:rPr>
        <w:t>R</w:t>
      </w:r>
      <w:r w:rsidR="00172799" w:rsidRPr="00902C8C">
        <w:rPr>
          <w:rFonts w:eastAsia="Times New Roman" w:cs="Times New Roman"/>
          <w:szCs w:val="20"/>
        </w:rPr>
        <w:t>ehabilitation</w:t>
      </w:r>
      <w:r w:rsidR="003704A0" w:rsidRPr="00902C8C">
        <w:rPr>
          <w:rFonts w:eastAsia="Times New Roman" w:cs="Times New Roman"/>
          <w:szCs w:val="20"/>
        </w:rPr>
        <w:t xml:space="preserve"> </w:t>
      </w:r>
      <w:r w:rsidR="00222CCF" w:rsidRPr="00902C8C">
        <w:rPr>
          <w:rFonts w:eastAsia="Times New Roman" w:cs="Times New Roman"/>
          <w:szCs w:val="20"/>
        </w:rPr>
        <w:t xml:space="preserve">had high </w:t>
      </w:r>
      <w:r w:rsidR="00222CCF" w:rsidRPr="00902C8C">
        <w:rPr>
          <w:rFonts w:eastAsia="Times New Roman" w:cs="Times New Roman"/>
          <w:szCs w:val="20"/>
        </w:rPr>
        <w:lastRenderedPageBreak/>
        <w:t xml:space="preserve">full-time employment rates for </w:t>
      </w:r>
      <w:r w:rsidR="003704A0" w:rsidRPr="00902C8C">
        <w:rPr>
          <w:rFonts w:eastAsia="Times New Roman" w:cs="Times New Roman"/>
          <w:szCs w:val="20"/>
        </w:rPr>
        <w:t xml:space="preserve">graduates from both domestic and international cohorts, </w:t>
      </w:r>
      <w:r w:rsidR="00222EE3" w:rsidRPr="00902C8C">
        <w:rPr>
          <w:rFonts w:eastAsia="Times New Roman" w:cs="Times New Roman"/>
          <w:szCs w:val="20"/>
        </w:rPr>
        <w:t>indicating</w:t>
      </w:r>
      <w:r w:rsidR="003704A0" w:rsidRPr="00902C8C">
        <w:rPr>
          <w:rFonts w:eastAsia="Times New Roman" w:cs="Times New Roman"/>
          <w:szCs w:val="20"/>
        </w:rPr>
        <w:t xml:space="preserve"> relatively low barriers for international graduates from these study areas to </w:t>
      </w:r>
      <w:r w:rsidR="00222EE3" w:rsidRPr="00902C8C">
        <w:rPr>
          <w:rFonts w:eastAsia="Times New Roman" w:cs="Times New Roman"/>
          <w:szCs w:val="20"/>
        </w:rPr>
        <w:t>break into</w:t>
      </w:r>
      <w:r w:rsidR="003704A0" w:rsidRPr="00902C8C">
        <w:rPr>
          <w:rFonts w:eastAsia="Times New Roman" w:cs="Times New Roman"/>
          <w:szCs w:val="20"/>
        </w:rPr>
        <w:t xml:space="preserve"> the labour force</w:t>
      </w:r>
      <w:r w:rsidR="00B22E7F" w:rsidRPr="00902C8C">
        <w:rPr>
          <w:rFonts w:eastAsia="Times New Roman" w:cs="Times New Roman"/>
          <w:szCs w:val="20"/>
        </w:rPr>
        <w:t xml:space="preserve"> (</w:t>
      </w:r>
      <w:r w:rsidR="00B22E7F" w:rsidRPr="00902C8C">
        <w:rPr>
          <w:rFonts w:eastAsia="Times New Roman" w:cs="Times New Roman"/>
          <w:b/>
          <w:bCs/>
          <w:szCs w:val="20"/>
        </w:rPr>
        <w:t xml:space="preserve">Figure </w:t>
      </w:r>
      <w:r w:rsidR="000016E5" w:rsidRPr="00902C8C">
        <w:rPr>
          <w:rFonts w:eastAsia="Times New Roman" w:cs="Times New Roman"/>
          <w:b/>
          <w:bCs/>
          <w:szCs w:val="20"/>
        </w:rPr>
        <w:t>viii</w:t>
      </w:r>
      <w:r w:rsidR="00B22E7F" w:rsidRPr="00902C8C">
        <w:rPr>
          <w:rFonts w:eastAsia="Times New Roman" w:cs="Times New Roman"/>
          <w:szCs w:val="20"/>
        </w:rPr>
        <w:t>)</w:t>
      </w:r>
      <w:r w:rsidR="003704A0" w:rsidRPr="00902C8C">
        <w:rPr>
          <w:rFonts w:eastAsia="Times New Roman" w:cs="Times New Roman"/>
          <w:szCs w:val="20"/>
        </w:rPr>
        <w:t>.</w:t>
      </w:r>
    </w:p>
    <w:p w14:paraId="203012D3" w14:textId="033ABAAC" w:rsidR="004D6DE6" w:rsidRPr="00902C8C" w:rsidRDefault="001F488B">
      <w:pPr>
        <w:keepNext/>
        <w:spacing w:before="120" w:after="120" w:line="300" w:lineRule="auto"/>
        <w:rPr>
          <w:rFonts w:eastAsia="Times New Roman" w:cs="Times New Roman"/>
          <w:szCs w:val="20"/>
        </w:rPr>
      </w:pPr>
      <w:r w:rsidRPr="00902C8C">
        <w:rPr>
          <w:rFonts w:eastAsia="Times New Roman" w:cs="Times New Roman"/>
          <w:szCs w:val="20"/>
        </w:rPr>
        <w:t>In contrast, there were large gaps in full-time employment rates for study areas such as</w:t>
      </w:r>
      <w:r w:rsidR="004D6DE6" w:rsidRPr="00902C8C">
        <w:rPr>
          <w:rFonts w:eastAsia="Times New Roman" w:cs="Times New Roman"/>
          <w:szCs w:val="20"/>
        </w:rPr>
        <w:t xml:space="preserve"> </w:t>
      </w:r>
      <w:r w:rsidR="002D6F75" w:rsidRPr="00902C8C">
        <w:rPr>
          <w:rFonts w:eastAsia="Times New Roman" w:cs="Times New Roman"/>
          <w:szCs w:val="20"/>
        </w:rPr>
        <w:t>P</w:t>
      </w:r>
      <w:r w:rsidR="009B7C3A" w:rsidRPr="00902C8C">
        <w:rPr>
          <w:rFonts w:eastAsia="Times New Roman" w:cs="Times New Roman"/>
          <w:szCs w:val="20"/>
        </w:rPr>
        <w:t xml:space="preserve">sychology, </w:t>
      </w:r>
      <w:r w:rsidR="002D6F75" w:rsidRPr="00902C8C">
        <w:rPr>
          <w:rFonts w:eastAsia="Times New Roman" w:cs="Times New Roman"/>
          <w:szCs w:val="20"/>
        </w:rPr>
        <w:t>B</w:t>
      </w:r>
      <w:r w:rsidR="009B7C3A" w:rsidRPr="00902C8C">
        <w:rPr>
          <w:rFonts w:eastAsia="Times New Roman" w:cs="Times New Roman"/>
          <w:szCs w:val="20"/>
        </w:rPr>
        <w:t>usiness and management</w:t>
      </w:r>
      <w:r w:rsidR="00E85095" w:rsidRPr="00902C8C">
        <w:rPr>
          <w:rFonts w:eastAsia="Times New Roman" w:cs="Times New Roman"/>
          <w:szCs w:val="20"/>
        </w:rPr>
        <w:t>,</w:t>
      </w:r>
      <w:r w:rsidR="009B7C3A" w:rsidRPr="00902C8C">
        <w:rPr>
          <w:rFonts w:eastAsia="Times New Roman" w:cs="Times New Roman"/>
          <w:szCs w:val="20"/>
        </w:rPr>
        <w:t xml:space="preserve"> and </w:t>
      </w:r>
      <w:r w:rsidR="00990B9F" w:rsidRPr="00902C8C">
        <w:rPr>
          <w:rFonts w:eastAsia="Times New Roman" w:cs="Times New Roman"/>
          <w:szCs w:val="20"/>
        </w:rPr>
        <w:t>Agriculture and environmental studies</w:t>
      </w:r>
      <w:r w:rsidRPr="00902C8C">
        <w:rPr>
          <w:rFonts w:eastAsia="Times New Roman" w:cs="Times New Roman"/>
          <w:szCs w:val="20"/>
        </w:rPr>
        <w:t>.</w:t>
      </w:r>
      <w:r w:rsidR="004D6DE6" w:rsidRPr="00902C8C">
        <w:rPr>
          <w:rFonts w:eastAsia="Times New Roman" w:cs="Times New Roman"/>
          <w:szCs w:val="20"/>
        </w:rPr>
        <w:t xml:space="preserve"> Jobs associated with these areas of study might be perceived as requiring a deeper cultural</w:t>
      </w:r>
      <w:r w:rsidR="00E85095" w:rsidRPr="00902C8C">
        <w:rPr>
          <w:rFonts w:eastAsia="Times New Roman" w:cs="Times New Roman"/>
          <w:szCs w:val="20"/>
        </w:rPr>
        <w:t xml:space="preserve"> and environmental</w:t>
      </w:r>
      <w:r w:rsidR="004D6DE6" w:rsidRPr="00902C8C">
        <w:rPr>
          <w:rFonts w:eastAsia="Times New Roman" w:cs="Times New Roman"/>
          <w:szCs w:val="20"/>
        </w:rPr>
        <w:t xml:space="preserve"> understanding of Australia, which could pose an additional barrier for international graduates looking to enter the labour market.</w:t>
      </w:r>
    </w:p>
    <w:p w14:paraId="69BF8487" w14:textId="4A426F41" w:rsidR="00980127" w:rsidRPr="00902C8C" w:rsidRDefault="004B1A09" w:rsidP="00E5114C">
      <w:pPr>
        <w:pStyle w:val="Caption"/>
      </w:pPr>
      <w:r w:rsidRPr="00902C8C">
        <w:t xml:space="preserve">Figure </w:t>
      </w:r>
      <w:r w:rsidR="000016E5" w:rsidRPr="00902C8C">
        <w:t>viii -</w:t>
      </w:r>
      <w:r w:rsidR="00131796" w:rsidRPr="00902C8C">
        <w:t xml:space="preserve"> </w:t>
      </w:r>
      <w:r w:rsidR="00980127" w:rsidRPr="00902C8C">
        <w:t>Full-time employment rates for select study areas, 2025</w:t>
      </w:r>
    </w:p>
    <w:p w14:paraId="066B9CEE" w14:textId="46912A4C" w:rsidR="00902C8C" w:rsidRPr="00902C8C" w:rsidRDefault="00902C8C" w:rsidP="00902C8C">
      <w:pPr>
        <w:pStyle w:val="Body"/>
        <w:rPr>
          <w:lang w:eastAsia="en-AU"/>
        </w:rPr>
      </w:pPr>
      <w:r w:rsidRPr="00902C8C">
        <w:rPr>
          <w:noProof/>
          <w:lang w:eastAsia="en-AU"/>
        </w:rPr>
        <w:drawing>
          <wp:inline distT="0" distB="0" distL="0" distR="0" wp14:anchorId="08EF7CBC" wp14:editId="7AF93C74">
            <wp:extent cx="5547995" cy="3310255"/>
            <wp:effectExtent l="0" t="0" r="0" b="4445"/>
            <wp:docPr id="195186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995" cy="3310255"/>
                    </a:xfrm>
                    <a:prstGeom prst="rect">
                      <a:avLst/>
                    </a:prstGeom>
                    <a:noFill/>
                  </pic:spPr>
                </pic:pic>
              </a:graphicData>
            </a:graphic>
          </wp:inline>
        </w:drawing>
      </w:r>
    </w:p>
    <w:p w14:paraId="356714F2" w14:textId="05C6FE7C" w:rsidR="00902C8C" w:rsidRPr="00902C8C" w:rsidRDefault="00902C8C" w:rsidP="00902C8C">
      <w:pPr>
        <w:pStyle w:val="Body"/>
        <w:rPr>
          <w:lang w:eastAsia="en-AU"/>
        </w:rPr>
      </w:pPr>
      <w:r w:rsidRPr="00902C8C">
        <w:rPr>
          <w:noProof/>
          <w:lang w:eastAsia="en-AU"/>
        </w:rPr>
        <w:drawing>
          <wp:inline distT="0" distB="0" distL="0" distR="0" wp14:anchorId="39866059" wp14:editId="43BEB232">
            <wp:extent cx="5547995" cy="3310255"/>
            <wp:effectExtent l="0" t="0" r="0" b="4445"/>
            <wp:docPr id="154411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310255"/>
                    </a:xfrm>
                    <a:prstGeom prst="rect">
                      <a:avLst/>
                    </a:prstGeom>
                    <a:noFill/>
                  </pic:spPr>
                </pic:pic>
              </a:graphicData>
            </a:graphic>
          </wp:inline>
        </w:drawing>
      </w:r>
    </w:p>
    <w:p w14:paraId="358B8F17" w14:textId="77777777" w:rsidR="00980127" w:rsidRPr="00902C8C" w:rsidRDefault="00980127" w:rsidP="00980127">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Further full-time study</w:t>
      </w:r>
    </w:p>
    <w:p w14:paraId="6CD0E6F9" w14:textId="71B2DDB6" w:rsidR="007642CD" w:rsidRPr="00902C8C" w:rsidRDefault="00D532D8" w:rsidP="00C37064">
      <w:pPr>
        <w:keepNext/>
        <w:spacing w:before="120" w:after="120" w:line="300" w:lineRule="auto"/>
        <w:rPr>
          <w:rFonts w:eastAsia="Times New Roman" w:cs="Times New Roman"/>
          <w:szCs w:val="20"/>
        </w:rPr>
      </w:pPr>
      <w:r w:rsidRPr="00902C8C">
        <w:rPr>
          <w:rFonts w:eastAsia="Times New Roman" w:cs="Times New Roman"/>
          <w:szCs w:val="20"/>
        </w:rPr>
        <w:t>Across all levels of study, international graduates continue to be more likely to pursue further</w:t>
      </w:r>
      <w:r w:rsidR="00111C87" w:rsidRPr="00902C8C">
        <w:rPr>
          <w:rFonts w:eastAsia="Times New Roman" w:cs="Times New Roman"/>
          <w:szCs w:val="20"/>
        </w:rPr>
        <w:t xml:space="preserve"> </w:t>
      </w:r>
      <w:r w:rsidRPr="00902C8C">
        <w:rPr>
          <w:rFonts w:eastAsia="Times New Roman" w:cs="Times New Roman"/>
          <w:szCs w:val="20"/>
        </w:rPr>
        <w:t>full</w:t>
      </w:r>
      <w:r w:rsidR="00111C87" w:rsidRPr="00902C8C">
        <w:rPr>
          <w:rFonts w:eastAsia="Times New Roman" w:cs="Times New Roman"/>
          <w:szCs w:val="20"/>
        </w:rPr>
        <w:t>-</w:t>
      </w:r>
      <w:r w:rsidRPr="00902C8C">
        <w:rPr>
          <w:rFonts w:eastAsia="Times New Roman" w:cs="Times New Roman"/>
          <w:szCs w:val="20"/>
        </w:rPr>
        <w:t>time study following course completion</w:t>
      </w:r>
      <w:r w:rsidR="007D651A" w:rsidRPr="00902C8C">
        <w:rPr>
          <w:rFonts w:eastAsia="Times New Roman" w:cs="Times New Roman"/>
          <w:szCs w:val="20"/>
        </w:rPr>
        <w:t xml:space="preserve"> compared to their domestic counterparts</w:t>
      </w:r>
      <w:r w:rsidR="00893DDE" w:rsidRPr="00902C8C">
        <w:rPr>
          <w:rFonts w:eastAsia="Times New Roman" w:cs="Times New Roman"/>
          <w:szCs w:val="20"/>
        </w:rPr>
        <w:t>, suggesting that international graduates prioritise continued education more strongly than domestic graduates</w:t>
      </w:r>
      <w:r w:rsidR="00B22E7F" w:rsidRPr="00902C8C">
        <w:rPr>
          <w:rFonts w:eastAsia="Times New Roman" w:cs="Times New Roman"/>
          <w:szCs w:val="20"/>
        </w:rPr>
        <w:t xml:space="preserve"> (</w:t>
      </w:r>
      <w:r w:rsidR="00B22E7F" w:rsidRPr="00902C8C">
        <w:rPr>
          <w:rFonts w:eastAsia="Times New Roman" w:cs="Times New Roman"/>
          <w:b/>
          <w:bCs/>
          <w:szCs w:val="20"/>
        </w:rPr>
        <w:t xml:space="preserve">Figure </w:t>
      </w:r>
      <w:r w:rsidR="000016E5" w:rsidRPr="00902C8C">
        <w:rPr>
          <w:rFonts w:eastAsia="Times New Roman" w:cs="Times New Roman"/>
          <w:b/>
          <w:bCs/>
          <w:szCs w:val="20"/>
        </w:rPr>
        <w:t>ix</w:t>
      </w:r>
      <w:r w:rsidR="00B22E7F" w:rsidRPr="00902C8C">
        <w:rPr>
          <w:rFonts w:eastAsia="Times New Roman" w:cs="Times New Roman"/>
          <w:szCs w:val="20"/>
        </w:rPr>
        <w:t>)</w:t>
      </w:r>
      <w:r w:rsidR="007D651A" w:rsidRPr="00902C8C">
        <w:rPr>
          <w:rFonts w:eastAsia="Times New Roman" w:cs="Times New Roman"/>
          <w:szCs w:val="20"/>
        </w:rPr>
        <w:t xml:space="preserve">. </w:t>
      </w:r>
      <w:r w:rsidR="00954806" w:rsidRPr="00902C8C">
        <w:rPr>
          <w:rFonts w:eastAsia="Times New Roman" w:cs="Times New Roman"/>
          <w:szCs w:val="20"/>
        </w:rPr>
        <w:t>In 2025, t</w:t>
      </w:r>
      <w:r w:rsidR="004933AE" w:rsidRPr="00902C8C">
        <w:rPr>
          <w:rFonts w:eastAsia="Times New Roman" w:cs="Times New Roman"/>
          <w:szCs w:val="20"/>
        </w:rPr>
        <w:t xml:space="preserve">here </w:t>
      </w:r>
      <w:r w:rsidR="004933AE" w:rsidRPr="00902C8C">
        <w:rPr>
          <w:rFonts w:eastAsia="Times New Roman" w:cs="Times New Roman"/>
          <w:szCs w:val="20"/>
        </w:rPr>
        <w:lastRenderedPageBreak/>
        <w:t xml:space="preserve">has been a </w:t>
      </w:r>
      <w:r w:rsidR="00767DBA" w:rsidRPr="00902C8C">
        <w:rPr>
          <w:rFonts w:eastAsia="Times New Roman" w:cs="Times New Roman"/>
          <w:szCs w:val="20"/>
        </w:rPr>
        <w:t>substantial increase</w:t>
      </w:r>
      <w:r w:rsidR="003C256B" w:rsidRPr="00902C8C">
        <w:rPr>
          <w:rFonts w:eastAsia="Times New Roman" w:cs="Times New Roman"/>
          <w:szCs w:val="20"/>
        </w:rPr>
        <w:t xml:space="preserve"> (11.5 per cent in 2024 to 20.4 per cent in 2025)</w:t>
      </w:r>
      <w:r w:rsidR="00767DBA" w:rsidRPr="00902C8C">
        <w:rPr>
          <w:rFonts w:eastAsia="Times New Roman" w:cs="Times New Roman"/>
          <w:szCs w:val="20"/>
        </w:rPr>
        <w:t xml:space="preserve"> in the proportion of graduates indicating that they were pursuing</w:t>
      </w:r>
      <w:r w:rsidR="000C35CC" w:rsidRPr="00902C8C">
        <w:rPr>
          <w:rFonts w:eastAsia="Times New Roman" w:cs="Times New Roman"/>
          <w:szCs w:val="20"/>
        </w:rPr>
        <w:t xml:space="preserve"> further</w:t>
      </w:r>
      <w:r w:rsidR="00767DBA" w:rsidRPr="00902C8C">
        <w:rPr>
          <w:rFonts w:eastAsia="Times New Roman" w:cs="Times New Roman"/>
          <w:szCs w:val="20"/>
        </w:rPr>
        <w:t xml:space="preserve"> full-time study in </w:t>
      </w:r>
      <w:r w:rsidR="003C256B" w:rsidRPr="00902C8C">
        <w:rPr>
          <w:rFonts w:eastAsia="Times New Roman" w:cs="Times New Roman"/>
          <w:szCs w:val="20"/>
        </w:rPr>
        <w:t xml:space="preserve">the </w:t>
      </w:r>
      <w:r w:rsidR="00767DBA" w:rsidRPr="00902C8C">
        <w:rPr>
          <w:rFonts w:eastAsia="Times New Roman" w:cs="Times New Roman"/>
          <w:szCs w:val="20"/>
        </w:rPr>
        <w:t xml:space="preserve">Education </w:t>
      </w:r>
      <w:r w:rsidR="003C256B" w:rsidRPr="00902C8C">
        <w:rPr>
          <w:rFonts w:eastAsia="Times New Roman" w:cs="Times New Roman"/>
          <w:szCs w:val="20"/>
        </w:rPr>
        <w:t>broad field of education</w:t>
      </w:r>
      <w:r w:rsidR="00D84CD9" w:rsidRPr="00902C8C">
        <w:rPr>
          <w:rFonts w:eastAsia="Times New Roman" w:cs="Times New Roman"/>
          <w:szCs w:val="20"/>
        </w:rPr>
        <w:t xml:space="preserve">. This increase potentially reflects a reaction to the </w:t>
      </w:r>
      <w:r w:rsidR="00E44851" w:rsidRPr="00902C8C">
        <w:rPr>
          <w:rFonts w:eastAsia="Times New Roman" w:cs="Times New Roman"/>
          <w:szCs w:val="20"/>
        </w:rPr>
        <w:t>national teacher workforce shortage</w:t>
      </w:r>
      <w:r w:rsidR="00D84CD9" w:rsidRPr="00902C8C">
        <w:rPr>
          <w:rFonts w:eastAsia="Times New Roman" w:cs="Times New Roman"/>
          <w:szCs w:val="20"/>
        </w:rPr>
        <w:t>.</w:t>
      </w:r>
    </w:p>
    <w:p w14:paraId="76D59906" w14:textId="282FF48A" w:rsidR="008634AB" w:rsidRPr="00902C8C" w:rsidRDefault="004B1A09" w:rsidP="00E5114C">
      <w:pPr>
        <w:pStyle w:val="Caption"/>
      </w:pPr>
      <w:r w:rsidRPr="00902C8C">
        <w:t xml:space="preserve">Figure </w:t>
      </w:r>
      <w:r w:rsidR="000016E5" w:rsidRPr="00902C8C">
        <w:t>ix -</w:t>
      </w:r>
      <w:r w:rsidRPr="00902C8C">
        <w:t xml:space="preserve"> </w:t>
      </w:r>
      <w:r w:rsidR="008634AB" w:rsidRPr="00902C8C">
        <w:t>Further full-time study rate, 2025</w:t>
      </w:r>
    </w:p>
    <w:p w14:paraId="6D68FF4F" w14:textId="032F9DF5" w:rsidR="00902C8C" w:rsidRPr="00902C8C" w:rsidRDefault="00902C8C" w:rsidP="00902C8C">
      <w:pPr>
        <w:pStyle w:val="Body"/>
        <w:rPr>
          <w:lang w:eastAsia="en-AU"/>
        </w:rPr>
      </w:pPr>
      <w:r w:rsidRPr="00902C8C">
        <w:rPr>
          <w:noProof/>
          <w:lang w:eastAsia="en-AU"/>
        </w:rPr>
        <w:drawing>
          <wp:inline distT="0" distB="0" distL="0" distR="0" wp14:anchorId="4BC131E0" wp14:editId="496001BD">
            <wp:extent cx="5114925" cy="1725295"/>
            <wp:effectExtent l="0" t="0" r="9525" b="8255"/>
            <wp:docPr id="1486277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1725295"/>
                    </a:xfrm>
                    <a:prstGeom prst="rect">
                      <a:avLst/>
                    </a:prstGeom>
                    <a:noFill/>
                  </pic:spPr>
                </pic:pic>
              </a:graphicData>
            </a:graphic>
          </wp:inline>
        </w:drawing>
      </w:r>
    </w:p>
    <w:p w14:paraId="23421FDB" w14:textId="77777777" w:rsidR="00C41514" w:rsidRPr="00902C8C" w:rsidRDefault="00C41514" w:rsidP="00C41514">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Graduate course experience</w:t>
      </w:r>
    </w:p>
    <w:p w14:paraId="7F6E2E87" w14:textId="52C52D78" w:rsidR="005E5EC7" w:rsidRPr="00902C8C" w:rsidRDefault="009C4D0F">
      <w:pPr>
        <w:keepNext/>
        <w:spacing w:before="120" w:after="120" w:line="300" w:lineRule="auto"/>
        <w:rPr>
          <w:rFonts w:eastAsia="Times New Roman" w:cs="Times New Roman"/>
          <w:szCs w:val="20"/>
        </w:rPr>
      </w:pPr>
      <w:r w:rsidRPr="00902C8C">
        <w:rPr>
          <w:rFonts w:eastAsia="Times New Roman" w:cs="Times New Roman"/>
          <w:szCs w:val="20"/>
        </w:rPr>
        <w:t>Course satisfaction for international graduates remains below pre-pandemic levels</w:t>
      </w:r>
      <w:r w:rsidR="00FE2B67" w:rsidRPr="00902C8C">
        <w:rPr>
          <w:rFonts w:eastAsia="Times New Roman" w:cs="Times New Roman"/>
          <w:szCs w:val="20"/>
        </w:rPr>
        <w:t xml:space="preserve"> for </w:t>
      </w:r>
      <w:r w:rsidR="00F054C7" w:rsidRPr="00902C8C">
        <w:rPr>
          <w:rFonts w:eastAsia="Times New Roman" w:cs="Times New Roman"/>
          <w:szCs w:val="20"/>
        </w:rPr>
        <w:t>international undergraduates and postgraduate coursework graduates</w:t>
      </w:r>
      <w:r w:rsidRPr="00902C8C">
        <w:rPr>
          <w:rFonts w:eastAsia="Times New Roman" w:cs="Times New Roman"/>
          <w:szCs w:val="20"/>
        </w:rPr>
        <w:t xml:space="preserve">. </w:t>
      </w:r>
      <w:r w:rsidR="007A078B" w:rsidRPr="00902C8C">
        <w:rPr>
          <w:rFonts w:eastAsia="Times New Roman" w:cs="Times New Roman"/>
          <w:szCs w:val="20"/>
        </w:rPr>
        <w:t>Consistent with previous years, international undergraduates and postgraduate research graduates report higher levels of satisfaction compared to their domestic counterparts</w:t>
      </w:r>
      <w:r w:rsidR="00FA5282" w:rsidRPr="00902C8C">
        <w:rPr>
          <w:rFonts w:eastAsia="Times New Roman" w:cs="Times New Roman"/>
          <w:szCs w:val="20"/>
        </w:rPr>
        <w:t>, whereas p</w:t>
      </w:r>
      <w:r w:rsidR="007A078B" w:rsidRPr="00902C8C">
        <w:rPr>
          <w:rFonts w:eastAsia="Times New Roman" w:cs="Times New Roman"/>
          <w:szCs w:val="20"/>
        </w:rPr>
        <w:t xml:space="preserve">ostgraduate coursework graduates </w:t>
      </w:r>
      <w:r w:rsidR="005E5EC7" w:rsidRPr="00902C8C">
        <w:rPr>
          <w:rFonts w:eastAsia="Times New Roman" w:cs="Times New Roman"/>
          <w:szCs w:val="20"/>
        </w:rPr>
        <w:t>report</w:t>
      </w:r>
      <w:r w:rsidR="00786E9C" w:rsidRPr="00902C8C">
        <w:rPr>
          <w:rFonts w:eastAsia="Times New Roman" w:cs="Times New Roman"/>
          <w:szCs w:val="20"/>
        </w:rPr>
        <w:t>ed</w:t>
      </w:r>
      <w:r w:rsidR="005E5EC7" w:rsidRPr="00902C8C">
        <w:rPr>
          <w:rFonts w:eastAsia="Times New Roman" w:cs="Times New Roman"/>
          <w:szCs w:val="20"/>
        </w:rPr>
        <w:t xml:space="preserve"> lower satisfaction</w:t>
      </w:r>
      <w:r w:rsidR="00B22E7F" w:rsidRPr="00902C8C">
        <w:rPr>
          <w:rFonts w:eastAsia="Times New Roman" w:cs="Times New Roman"/>
          <w:szCs w:val="20"/>
        </w:rPr>
        <w:t xml:space="preserve"> (</w:t>
      </w:r>
      <w:r w:rsidR="00B22E7F" w:rsidRPr="00902C8C">
        <w:rPr>
          <w:rFonts w:eastAsia="Times New Roman" w:cs="Times New Roman"/>
          <w:b/>
          <w:bCs/>
          <w:szCs w:val="20"/>
        </w:rPr>
        <w:t xml:space="preserve">Figure </w:t>
      </w:r>
      <w:r w:rsidR="000016E5" w:rsidRPr="00902C8C">
        <w:rPr>
          <w:rFonts w:eastAsia="Times New Roman" w:cs="Times New Roman"/>
          <w:b/>
          <w:bCs/>
          <w:szCs w:val="20"/>
        </w:rPr>
        <w:t>x</w:t>
      </w:r>
      <w:r w:rsidR="00B22E7F" w:rsidRPr="00902C8C">
        <w:rPr>
          <w:rFonts w:eastAsia="Times New Roman" w:cs="Times New Roman"/>
          <w:szCs w:val="20"/>
        </w:rPr>
        <w:t>)</w:t>
      </w:r>
      <w:r w:rsidR="005E5EC7" w:rsidRPr="00902C8C">
        <w:rPr>
          <w:rFonts w:eastAsia="Times New Roman" w:cs="Times New Roman"/>
          <w:szCs w:val="20"/>
        </w:rPr>
        <w:t>.</w:t>
      </w:r>
    </w:p>
    <w:p w14:paraId="7425D14F" w14:textId="716E3E8A" w:rsidR="00682344" w:rsidRPr="00902C8C" w:rsidRDefault="004B1A09" w:rsidP="00E5114C">
      <w:pPr>
        <w:pStyle w:val="Caption"/>
      </w:pPr>
      <w:r w:rsidRPr="00902C8C">
        <w:t xml:space="preserve">Figure </w:t>
      </w:r>
      <w:r w:rsidR="000016E5" w:rsidRPr="00902C8C">
        <w:t>x -</w:t>
      </w:r>
      <w:r w:rsidRPr="00902C8C">
        <w:t xml:space="preserve"> </w:t>
      </w:r>
      <w:r w:rsidR="00682344" w:rsidRPr="00902C8C">
        <w:t>Course satisfaction, 2025</w:t>
      </w:r>
    </w:p>
    <w:p w14:paraId="4C523C6E" w14:textId="1C206065" w:rsidR="00902C8C" w:rsidRPr="00902C8C" w:rsidRDefault="00902C8C" w:rsidP="00902C8C">
      <w:pPr>
        <w:pStyle w:val="Body"/>
        <w:rPr>
          <w:lang w:eastAsia="en-AU"/>
        </w:rPr>
      </w:pPr>
      <w:r w:rsidRPr="00902C8C">
        <w:rPr>
          <w:noProof/>
          <w:lang w:eastAsia="en-AU"/>
        </w:rPr>
        <w:drawing>
          <wp:inline distT="0" distB="0" distL="0" distR="0" wp14:anchorId="378AB8EB" wp14:editId="3C4E1FA2">
            <wp:extent cx="5487035" cy="1835150"/>
            <wp:effectExtent l="0" t="0" r="0" b="0"/>
            <wp:docPr id="1150070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1835150"/>
                    </a:xfrm>
                    <a:prstGeom prst="rect">
                      <a:avLst/>
                    </a:prstGeom>
                    <a:noFill/>
                  </pic:spPr>
                </pic:pic>
              </a:graphicData>
            </a:graphic>
          </wp:inline>
        </w:drawing>
      </w:r>
    </w:p>
    <w:p w14:paraId="09C0FCBC" w14:textId="77777777" w:rsidR="000345D3" w:rsidRPr="00902C8C" w:rsidRDefault="000345D3" w:rsidP="000345D3">
      <w:pPr>
        <w:keepNext/>
        <w:spacing w:before="120" w:after="120"/>
        <w:rPr>
          <w:rFonts w:eastAsia="Aptos" w:cs="Arial"/>
          <w:bCs/>
          <w:color w:val="000000" w:themeColor="text1"/>
          <w:sz w:val="24"/>
          <w:szCs w:val="24"/>
        </w:rPr>
      </w:pPr>
      <w:r w:rsidRPr="00902C8C">
        <w:rPr>
          <w:rFonts w:eastAsia="Aptos" w:cs="Arial"/>
          <w:bCs/>
          <w:color w:val="000000" w:themeColor="text1"/>
          <w:sz w:val="24"/>
          <w:szCs w:val="24"/>
        </w:rPr>
        <w:t>Source country key findings</w:t>
      </w:r>
    </w:p>
    <w:p w14:paraId="4BAC725E" w14:textId="77777777" w:rsidR="000345D3" w:rsidRPr="00902C8C" w:rsidRDefault="000345D3" w:rsidP="00902C8C">
      <w:pPr>
        <w:pStyle w:val="ListParagraph"/>
        <w:keepNext/>
        <w:numPr>
          <w:ilvl w:val="0"/>
          <w:numId w:val="51"/>
        </w:numPr>
        <w:spacing w:before="120" w:after="120" w:line="276" w:lineRule="auto"/>
        <w:rPr>
          <w:rFonts w:eastAsia="Aptos" w:cs="Arial"/>
          <w:bCs/>
          <w:color w:val="000000"/>
          <w:szCs w:val="20"/>
        </w:rPr>
      </w:pPr>
      <w:r w:rsidRPr="00902C8C">
        <w:rPr>
          <w:rFonts w:eastAsia="Aptos" w:cs="Arial"/>
          <w:b/>
          <w:color w:val="000000"/>
          <w:szCs w:val="20"/>
        </w:rPr>
        <w:t>Undergraduate:</w:t>
      </w:r>
      <w:r w:rsidRPr="00902C8C">
        <w:rPr>
          <w:rFonts w:eastAsia="Aptos" w:cs="Arial"/>
          <w:bCs/>
          <w:color w:val="000000"/>
          <w:szCs w:val="20"/>
        </w:rPr>
        <w:t xml:space="preserve"> G</w:t>
      </w:r>
      <w:r w:rsidRPr="00902C8C">
        <w:rPr>
          <w:rFonts w:eastAsia="Times New Roman" w:cs="Times New Roman"/>
          <w:szCs w:val="20"/>
        </w:rPr>
        <w:t xml:space="preserve">raduates from </w:t>
      </w:r>
      <w:r w:rsidRPr="00902C8C">
        <w:t xml:space="preserve">China (excludes SARs and Taiwan) </w:t>
      </w:r>
      <w:r w:rsidRPr="00902C8C">
        <w:rPr>
          <w:rFonts w:eastAsia="Times New Roman" w:cs="Times New Roman"/>
          <w:szCs w:val="20"/>
        </w:rPr>
        <w:t>and Vietnam exhibit lower full-time employment, lower labour force participation but much higher further full-time study compared to the international average, potentially due to their younger demographic profile and dominant study areas.</w:t>
      </w:r>
    </w:p>
    <w:p w14:paraId="31AC5139" w14:textId="77777777" w:rsidR="000345D3" w:rsidRPr="00902C8C" w:rsidRDefault="000345D3" w:rsidP="00902C8C">
      <w:pPr>
        <w:pStyle w:val="ListParagraph"/>
        <w:keepNext/>
        <w:numPr>
          <w:ilvl w:val="0"/>
          <w:numId w:val="51"/>
        </w:numPr>
        <w:spacing w:before="120" w:after="120" w:line="276" w:lineRule="auto"/>
        <w:rPr>
          <w:rFonts w:eastAsia="Aptos" w:cs="Arial"/>
          <w:bCs/>
          <w:color w:val="000000"/>
          <w:szCs w:val="20"/>
        </w:rPr>
      </w:pPr>
      <w:r w:rsidRPr="00902C8C">
        <w:rPr>
          <w:rFonts w:eastAsia="Aptos" w:cs="Arial"/>
          <w:b/>
          <w:color w:val="000000"/>
          <w:szCs w:val="20"/>
        </w:rPr>
        <w:t>Postgraduate coursework:</w:t>
      </w:r>
      <w:r w:rsidRPr="00902C8C">
        <w:rPr>
          <w:rFonts w:eastAsia="Aptos" w:cs="Arial"/>
          <w:bCs/>
          <w:color w:val="000000"/>
          <w:szCs w:val="20"/>
        </w:rPr>
        <w:t xml:space="preserve"> Amongst the top 5 source countries, there were similarities in popular study areas, with Business and management and Computing and information systems accounting for at least half of graduates’ study areas. Despite this, there was considerable variation in the full-time employment rate, ranging from 44.5 per cent to 70.9 per cent. </w:t>
      </w:r>
    </w:p>
    <w:p w14:paraId="3AB4BFB7" w14:textId="77777777" w:rsidR="000345D3" w:rsidRPr="00902C8C" w:rsidRDefault="000345D3" w:rsidP="00902C8C">
      <w:pPr>
        <w:pStyle w:val="ListParagraph"/>
        <w:keepNext/>
        <w:numPr>
          <w:ilvl w:val="0"/>
          <w:numId w:val="51"/>
        </w:numPr>
        <w:spacing w:before="120" w:after="120" w:line="276" w:lineRule="auto"/>
        <w:rPr>
          <w:rFonts w:eastAsia="Aptos" w:cs="Arial"/>
          <w:bCs/>
          <w:color w:val="000000"/>
          <w:szCs w:val="20"/>
        </w:rPr>
      </w:pPr>
      <w:r w:rsidRPr="00902C8C">
        <w:rPr>
          <w:rFonts w:eastAsia="Times New Roman" w:cs="Times New Roman"/>
          <w:b/>
          <w:bCs/>
          <w:szCs w:val="20"/>
        </w:rPr>
        <w:t>Postgraduate research</w:t>
      </w:r>
      <w:r w:rsidRPr="00902C8C">
        <w:rPr>
          <w:rFonts w:eastAsia="Aptos" w:cs="Arial"/>
          <w:b/>
          <w:color w:val="000000"/>
          <w:szCs w:val="20"/>
        </w:rPr>
        <w:t>:</w:t>
      </w:r>
      <w:r w:rsidRPr="00902C8C">
        <w:rPr>
          <w:rFonts w:eastAsia="Aptos" w:cs="Arial"/>
          <w:bCs/>
          <w:color w:val="000000"/>
          <w:szCs w:val="20"/>
        </w:rPr>
        <w:t xml:space="preserve"> </w:t>
      </w:r>
      <w:r w:rsidRPr="00902C8C">
        <w:rPr>
          <w:rFonts w:eastAsia="Times New Roman" w:cs="Times New Roman"/>
          <w:szCs w:val="20"/>
        </w:rPr>
        <w:t>Across the top 5 source countries for postgraduate research graduates, the variation in salary for postgraduate research graduates was narrow, ranging from $95,000 to $100,000, suggesting that international postgraduate research graduates appear to be employed in positions that were relatively well compensated regardless of background.</w:t>
      </w:r>
    </w:p>
    <w:p w14:paraId="60E8A60D" w14:textId="77777777" w:rsidR="005029BB" w:rsidRPr="00902C8C" w:rsidRDefault="005029BB" w:rsidP="00F068E1">
      <w:pPr>
        <w:keepNext/>
        <w:spacing w:before="120" w:after="120"/>
        <w:rPr>
          <w:rFonts w:eastAsia="Aptos" w:cs="Arial"/>
          <w:bCs/>
          <w:color w:val="F3772C"/>
          <w:sz w:val="24"/>
          <w:szCs w:val="24"/>
        </w:rPr>
      </w:pPr>
    </w:p>
    <w:p w14:paraId="6C1D4724" w14:textId="77777777" w:rsidR="00D75F34" w:rsidRPr="00902C8C" w:rsidRDefault="00D75F34" w:rsidP="00D75F34">
      <w:pPr>
        <w:sectPr w:rsidR="00D75F34" w:rsidRPr="00902C8C" w:rsidSect="00162AB4">
          <w:footerReference w:type="even" r:id="rId34"/>
          <w:footerReference w:type="default" r:id="rId35"/>
          <w:footerReference w:type="first" r:id="rId36"/>
          <w:pgSz w:w="11906" w:h="16838" w:code="9"/>
          <w:pgMar w:top="1134" w:right="1134" w:bottom="1134" w:left="1134" w:header="567" w:footer="567" w:gutter="0"/>
          <w:pgNumType w:fmt="lowerRoman"/>
          <w:cols w:space="708"/>
          <w:docGrid w:linePitch="360"/>
        </w:sectPr>
      </w:pPr>
    </w:p>
    <w:p w14:paraId="4E9E77EB" w14:textId="77777777" w:rsidR="00A23AF0" w:rsidRPr="00902C8C" w:rsidRDefault="00A23AF0" w:rsidP="00131796">
      <w:pPr>
        <w:pStyle w:val="TOCHeading"/>
        <w:rPr>
          <w:color w:val="000000" w:themeColor="text1"/>
        </w:rPr>
      </w:pPr>
      <w:bookmarkStart w:id="11" w:name="_Toc208570258"/>
      <w:r w:rsidRPr="00902C8C">
        <w:rPr>
          <w:color w:val="000000" w:themeColor="text1"/>
        </w:rPr>
        <w:lastRenderedPageBreak/>
        <w:t>Contents</w:t>
      </w:r>
      <w:bookmarkEnd w:id="11"/>
    </w:p>
    <w:p w14:paraId="44CEF799" w14:textId="44221592" w:rsidR="006D2E28" w:rsidRPr="00902C8C" w:rsidRDefault="006F6DD3">
      <w:pPr>
        <w:pStyle w:val="TOC1"/>
        <w:rPr>
          <w:rFonts w:asciiTheme="minorHAnsi" w:eastAsiaTheme="minorEastAsia" w:hAnsiTheme="minorHAnsi" w:cstheme="minorBidi"/>
          <w:b w:val="0"/>
          <w:kern w:val="2"/>
          <w:sz w:val="24"/>
          <w:szCs w:val="24"/>
          <w:lang w:eastAsia="en-GB"/>
          <w14:ligatures w14:val="standardContextual"/>
        </w:rPr>
      </w:pPr>
      <w:r w:rsidRPr="00902C8C">
        <w:fldChar w:fldCharType="begin"/>
      </w:r>
      <w:r w:rsidR="00A23AF0" w:rsidRPr="00902C8C">
        <w:instrText>TOC \o "1-3" \z \u \h</w:instrText>
      </w:r>
      <w:r w:rsidRPr="00902C8C">
        <w:fldChar w:fldCharType="separate"/>
      </w:r>
      <w:hyperlink w:anchor="_Toc227667581" w:history="1">
        <w:r w:rsidR="006D2E28" w:rsidRPr="00902C8C">
          <w:rPr>
            <w:rStyle w:val="Hyperlink"/>
          </w:rPr>
          <w:t>List of tables</w:t>
        </w:r>
        <w:r w:rsidR="006D2E28" w:rsidRPr="00902C8C">
          <w:rPr>
            <w:webHidden/>
          </w:rPr>
          <w:tab/>
        </w:r>
        <w:r w:rsidR="006D2E28" w:rsidRPr="00902C8C">
          <w:rPr>
            <w:webHidden/>
          </w:rPr>
          <w:fldChar w:fldCharType="begin"/>
        </w:r>
        <w:r w:rsidR="006D2E28" w:rsidRPr="00902C8C">
          <w:rPr>
            <w:webHidden/>
          </w:rPr>
          <w:instrText xml:space="preserve"> PAGEREF _Toc227667581 \h </w:instrText>
        </w:r>
        <w:r w:rsidR="006D2E28" w:rsidRPr="00902C8C">
          <w:rPr>
            <w:webHidden/>
          </w:rPr>
        </w:r>
        <w:r w:rsidR="006D2E28" w:rsidRPr="00902C8C">
          <w:rPr>
            <w:webHidden/>
          </w:rPr>
          <w:fldChar w:fldCharType="separate"/>
        </w:r>
        <w:r w:rsidR="00902C8C">
          <w:rPr>
            <w:webHidden/>
          </w:rPr>
          <w:t>x</w:t>
        </w:r>
        <w:r w:rsidR="006D2E28" w:rsidRPr="00902C8C">
          <w:rPr>
            <w:webHidden/>
          </w:rPr>
          <w:fldChar w:fldCharType="end"/>
        </w:r>
      </w:hyperlink>
    </w:p>
    <w:p w14:paraId="52FD8B90" w14:textId="6577956D"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582" w:history="1">
        <w:r w:rsidRPr="00902C8C">
          <w:rPr>
            <w:rStyle w:val="Hyperlink"/>
          </w:rPr>
          <w:t>List of figures</w:t>
        </w:r>
        <w:r w:rsidRPr="00902C8C">
          <w:rPr>
            <w:webHidden/>
          </w:rPr>
          <w:tab/>
        </w:r>
        <w:r w:rsidRPr="00902C8C">
          <w:rPr>
            <w:webHidden/>
          </w:rPr>
          <w:fldChar w:fldCharType="begin"/>
        </w:r>
        <w:r w:rsidRPr="00902C8C">
          <w:rPr>
            <w:webHidden/>
          </w:rPr>
          <w:instrText xml:space="preserve"> PAGEREF _Toc227667582 \h </w:instrText>
        </w:r>
        <w:r w:rsidRPr="00902C8C">
          <w:rPr>
            <w:webHidden/>
          </w:rPr>
        </w:r>
        <w:r w:rsidRPr="00902C8C">
          <w:rPr>
            <w:webHidden/>
          </w:rPr>
          <w:fldChar w:fldCharType="separate"/>
        </w:r>
        <w:r w:rsidR="00902C8C">
          <w:rPr>
            <w:webHidden/>
          </w:rPr>
          <w:t>xi</w:t>
        </w:r>
        <w:r w:rsidRPr="00902C8C">
          <w:rPr>
            <w:webHidden/>
          </w:rPr>
          <w:fldChar w:fldCharType="end"/>
        </w:r>
      </w:hyperlink>
    </w:p>
    <w:p w14:paraId="63DFEB20" w14:textId="118EACA1"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583" w:history="1">
        <w:r w:rsidRPr="00902C8C">
          <w:rPr>
            <w:rStyle w:val="Hyperlink"/>
          </w:rPr>
          <w:t>1.</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About the GOS International</w:t>
        </w:r>
        <w:r w:rsidRPr="00902C8C">
          <w:rPr>
            <w:webHidden/>
          </w:rPr>
          <w:tab/>
        </w:r>
        <w:r w:rsidRPr="00902C8C">
          <w:rPr>
            <w:webHidden/>
          </w:rPr>
          <w:fldChar w:fldCharType="begin"/>
        </w:r>
        <w:r w:rsidRPr="00902C8C">
          <w:rPr>
            <w:webHidden/>
          </w:rPr>
          <w:instrText xml:space="preserve"> PAGEREF _Toc227667583 \h </w:instrText>
        </w:r>
        <w:r w:rsidRPr="00902C8C">
          <w:rPr>
            <w:webHidden/>
          </w:rPr>
        </w:r>
        <w:r w:rsidRPr="00902C8C">
          <w:rPr>
            <w:webHidden/>
          </w:rPr>
          <w:fldChar w:fldCharType="separate"/>
        </w:r>
        <w:r w:rsidR="00902C8C">
          <w:rPr>
            <w:webHidden/>
          </w:rPr>
          <w:t>1</w:t>
        </w:r>
        <w:r w:rsidRPr="00902C8C">
          <w:rPr>
            <w:webHidden/>
          </w:rPr>
          <w:fldChar w:fldCharType="end"/>
        </w:r>
      </w:hyperlink>
    </w:p>
    <w:p w14:paraId="204C2655" w14:textId="7E56B008"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84" w:history="1">
        <w:r w:rsidRPr="00902C8C">
          <w:rPr>
            <w:rStyle w:val="Hyperlink"/>
          </w:rPr>
          <w:t>1.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Participation</w:t>
        </w:r>
        <w:r w:rsidRPr="00902C8C">
          <w:rPr>
            <w:webHidden/>
          </w:rPr>
          <w:tab/>
        </w:r>
        <w:r w:rsidRPr="00902C8C">
          <w:rPr>
            <w:webHidden/>
          </w:rPr>
          <w:fldChar w:fldCharType="begin"/>
        </w:r>
        <w:r w:rsidRPr="00902C8C">
          <w:rPr>
            <w:webHidden/>
          </w:rPr>
          <w:instrText xml:space="preserve"> PAGEREF _Toc227667584 \h </w:instrText>
        </w:r>
        <w:r w:rsidRPr="00902C8C">
          <w:rPr>
            <w:webHidden/>
          </w:rPr>
        </w:r>
        <w:r w:rsidRPr="00902C8C">
          <w:rPr>
            <w:webHidden/>
          </w:rPr>
          <w:fldChar w:fldCharType="separate"/>
        </w:r>
        <w:r w:rsidR="00902C8C">
          <w:rPr>
            <w:webHidden/>
          </w:rPr>
          <w:t>1</w:t>
        </w:r>
        <w:r w:rsidRPr="00902C8C">
          <w:rPr>
            <w:webHidden/>
          </w:rPr>
          <w:fldChar w:fldCharType="end"/>
        </w:r>
      </w:hyperlink>
    </w:p>
    <w:p w14:paraId="24676073" w14:textId="2377FAA5"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85" w:history="1">
        <w:r w:rsidRPr="00902C8C">
          <w:rPr>
            <w:rStyle w:val="Hyperlink"/>
          </w:rPr>
          <w:t>1.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Series history</w:t>
        </w:r>
        <w:r w:rsidRPr="00902C8C">
          <w:rPr>
            <w:webHidden/>
          </w:rPr>
          <w:tab/>
        </w:r>
        <w:r w:rsidRPr="00902C8C">
          <w:rPr>
            <w:webHidden/>
          </w:rPr>
          <w:fldChar w:fldCharType="begin"/>
        </w:r>
        <w:r w:rsidRPr="00902C8C">
          <w:rPr>
            <w:webHidden/>
          </w:rPr>
          <w:instrText xml:space="preserve"> PAGEREF _Toc227667585 \h </w:instrText>
        </w:r>
        <w:r w:rsidRPr="00902C8C">
          <w:rPr>
            <w:webHidden/>
          </w:rPr>
        </w:r>
        <w:r w:rsidRPr="00902C8C">
          <w:rPr>
            <w:webHidden/>
          </w:rPr>
          <w:fldChar w:fldCharType="separate"/>
        </w:r>
        <w:r w:rsidR="00902C8C">
          <w:rPr>
            <w:webHidden/>
          </w:rPr>
          <w:t>1</w:t>
        </w:r>
        <w:r w:rsidRPr="00902C8C">
          <w:rPr>
            <w:webHidden/>
          </w:rPr>
          <w:fldChar w:fldCharType="end"/>
        </w:r>
      </w:hyperlink>
    </w:p>
    <w:p w14:paraId="2CEBDFE3" w14:textId="53A33948"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86" w:history="1">
        <w:r w:rsidRPr="00902C8C">
          <w:rPr>
            <w:rStyle w:val="Hyperlink"/>
          </w:rPr>
          <w:t>1.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Further detail</w:t>
        </w:r>
        <w:r w:rsidRPr="00902C8C">
          <w:rPr>
            <w:webHidden/>
          </w:rPr>
          <w:tab/>
        </w:r>
        <w:r w:rsidRPr="00902C8C">
          <w:rPr>
            <w:webHidden/>
          </w:rPr>
          <w:fldChar w:fldCharType="begin"/>
        </w:r>
        <w:r w:rsidRPr="00902C8C">
          <w:rPr>
            <w:webHidden/>
          </w:rPr>
          <w:instrText xml:space="preserve"> PAGEREF _Toc227667586 \h </w:instrText>
        </w:r>
        <w:r w:rsidRPr="00902C8C">
          <w:rPr>
            <w:webHidden/>
          </w:rPr>
        </w:r>
        <w:r w:rsidRPr="00902C8C">
          <w:rPr>
            <w:webHidden/>
          </w:rPr>
          <w:fldChar w:fldCharType="separate"/>
        </w:r>
        <w:r w:rsidR="00902C8C">
          <w:rPr>
            <w:webHidden/>
          </w:rPr>
          <w:t>2</w:t>
        </w:r>
        <w:r w:rsidRPr="00902C8C">
          <w:rPr>
            <w:webHidden/>
          </w:rPr>
          <w:fldChar w:fldCharType="end"/>
        </w:r>
      </w:hyperlink>
    </w:p>
    <w:p w14:paraId="6FF8E592" w14:textId="43DD9C53"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587" w:history="1">
        <w:r w:rsidRPr="00902C8C">
          <w:rPr>
            <w:rStyle w:val="Hyperlink"/>
          </w:rPr>
          <w:t>2.</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International graduate profile (based on responses to the 2025 GOS)</w:t>
        </w:r>
        <w:r w:rsidRPr="00902C8C">
          <w:rPr>
            <w:webHidden/>
          </w:rPr>
          <w:tab/>
        </w:r>
        <w:r w:rsidRPr="00902C8C">
          <w:rPr>
            <w:webHidden/>
          </w:rPr>
          <w:fldChar w:fldCharType="begin"/>
        </w:r>
        <w:r w:rsidRPr="00902C8C">
          <w:rPr>
            <w:webHidden/>
          </w:rPr>
          <w:instrText xml:space="preserve"> PAGEREF _Toc227667587 \h </w:instrText>
        </w:r>
        <w:r w:rsidRPr="00902C8C">
          <w:rPr>
            <w:webHidden/>
          </w:rPr>
        </w:r>
        <w:r w:rsidRPr="00902C8C">
          <w:rPr>
            <w:webHidden/>
          </w:rPr>
          <w:fldChar w:fldCharType="separate"/>
        </w:r>
        <w:r w:rsidR="00902C8C">
          <w:rPr>
            <w:webHidden/>
          </w:rPr>
          <w:t>3</w:t>
        </w:r>
        <w:r w:rsidRPr="00902C8C">
          <w:rPr>
            <w:webHidden/>
          </w:rPr>
          <w:fldChar w:fldCharType="end"/>
        </w:r>
      </w:hyperlink>
    </w:p>
    <w:p w14:paraId="3A8C17A3" w14:textId="32BE4C38"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88" w:history="1">
        <w:r w:rsidRPr="00902C8C">
          <w:rPr>
            <w:rStyle w:val="Hyperlink"/>
          </w:rPr>
          <w:t>2.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The age of the graduate</w:t>
        </w:r>
        <w:r w:rsidRPr="00902C8C">
          <w:rPr>
            <w:webHidden/>
          </w:rPr>
          <w:tab/>
        </w:r>
        <w:r w:rsidRPr="00902C8C">
          <w:rPr>
            <w:webHidden/>
          </w:rPr>
          <w:fldChar w:fldCharType="begin"/>
        </w:r>
        <w:r w:rsidRPr="00902C8C">
          <w:rPr>
            <w:webHidden/>
          </w:rPr>
          <w:instrText xml:space="preserve"> PAGEREF _Toc227667588 \h </w:instrText>
        </w:r>
        <w:r w:rsidRPr="00902C8C">
          <w:rPr>
            <w:webHidden/>
          </w:rPr>
        </w:r>
        <w:r w:rsidRPr="00902C8C">
          <w:rPr>
            <w:webHidden/>
          </w:rPr>
          <w:fldChar w:fldCharType="separate"/>
        </w:r>
        <w:r w:rsidR="00902C8C">
          <w:rPr>
            <w:webHidden/>
          </w:rPr>
          <w:t>3</w:t>
        </w:r>
        <w:r w:rsidRPr="00902C8C">
          <w:rPr>
            <w:webHidden/>
          </w:rPr>
          <w:fldChar w:fldCharType="end"/>
        </w:r>
      </w:hyperlink>
    </w:p>
    <w:p w14:paraId="2B739CF6" w14:textId="500D960A"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89" w:history="1">
        <w:r w:rsidRPr="00902C8C">
          <w:rPr>
            <w:rStyle w:val="Hyperlink"/>
          </w:rPr>
          <w:t>2.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Source country</w:t>
        </w:r>
        <w:r w:rsidRPr="00902C8C">
          <w:rPr>
            <w:webHidden/>
          </w:rPr>
          <w:tab/>
        </w:r>
        <w:r w:rsidRPr="00902C8C">
          <w:rPr>
            <w:webHidden/>
          </w:rPr>
          <w:fldChar w:fldCharType="begin"/>
        </w:r>
        <w:r w:rsidRPr="00902C8C">
          <w:rPr>
            <w:webHidden/>
          </w:rPr>
          <w:instrText xml:space="preserve"> PAGEREF _Toc227667589 \h </w:instrText>
        </w:r>
        <w:r w:rsidRPr="00902C8C">
          <w:rPr>
            <w:webHidden/>
          </w:rPr>
        </w:r>
        <w:r w:rsidRPr="00902C8C">
          <w:rPr>
            <w:webHidden/>
          </w:rPr>
          <w:fldChar w:fldCharType="separate"/>
        </w:r>
        <w:r w:rsidR="00902C8C">
          <w:rPr>
            <w:webHidden/>
          </w:rPr>
          <w:t>4</w:t>
        </w:r>
        <w:r w:rsidRPr="00902C8C">
          <w:rPr>
            <w:webHidden/>
          </w:rPr>
          <w:fldChar w:fldCharType="end"/>
        </w:r>
      </w:hyperlink>
    </w:p>
    <w:p w14:paraId="0D594D8E" w14:textId="67B3C6B6"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0" w:history="1">
        <w:r w:rsidRPr="00902C8C">
          <w:rPr>
            <w:rStyle w:val="Hyperlink"/>
          </w:rPr>
          <w:t>2.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Age by source country</w:t>
        </w:r>
        <w:r w:rsidRPr="00902C8C">
          <w:rPr>
            <w:webHidden/>
          </w:rPr>
          <w:tab/>
        </w:r>
        <w:r w:rsidRPr="00902C8C">
          <w:rPr>
            <w:webHidden/>
          </w:rPr>
          <w:fldChar w:fldCharType="begin"/>
        </w:r>
        <w:r w:rsidRPr="00902C8C">
          <w:rPr>
            <w:webHidden/>
          </w:rPr>
          <w:instrText xml:space="preserve"> PAGEREF _Toc227667590 \h </w:instrText>
        </w:r>
        <w:r w:rsidRPr="00902C8C">
          <w:rPr>
            <w:webHidden/>
          </w:rPr>
        </w:r>
        <w:r w:rsidRPr="00902C8C">
          <w:rPr>
            <w:webHidden/>
          </w:rPr>
          <w:fldChar w:fldCharType="separate"/>
        </w:r>
        <w:r w:rsidR="00902C8C">
          <w:rPr>
            <w:webHidden/>
          </w:rPr>
          <w:t>5</w:t>
        </w:r>
        <w:r w:rsidRPr="00902C8C">
          <w:rPr>
            <w:webHidden/>
          </w:rPr>
          <w:fldChar w:fldCharType="end"/>
        </w:r>
      </w:hyperlink>
    </w:p>
    <w:p w14:paraId="3600FF4D" w14:textId="2ED26641"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591" w:history="1">
        <w:r w:rsidRPr="00902C8C">
          <w:rPr>
            <w:rStyle w:val="Hyperlink"/>
          </w:rPr>
          <w:t>3.</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Labour market outcomes</w:t>
        </w:r>
        <w:r w:rsidRPr="00902C8C">
          <w:rPr>
            <w:webHidden/>
          </w:rPr>
          <w:tab/>
        </w:r>
        <w:r w:rsidRPr="00902C8C">
          <w:rPr>
            <w:webHidden/>
          </w:rPr>
          <w:fldChar w:fldCharType="begin"/>
        </w:r>
        <w:r w:rsidRPr="00902C8C">
          <w:rPr>
            <w:webHidden/>
          </w:rPr>
          <w:instrText xml:space="preserve"> PAGEREF _Toc227667591 \h </w:instrText>
        </w:r>
        <w:r w:rsidRPr="00902C8C">
          <w:rPr>
            <w:webHidden/>
          </w:rPr>
        </w:r>
        <w:r w:rsidRPr="00902C8C">
          <w:rPr>
            <w:webHidden/>
          </w:rPr>
          <w:fldChar w:fldCharType="separate"/>
        </w:r>
        <w:r w:rsidR="00902C8C">
          <w:rPr>
            <w:webHidden/>
          </w:rPr>
          <w:t>6</w:t>
        </w:r>
        <w:r w:rsidRPr="00902C8C">
          <w:rPr>
            <w:webHidden/>
          </w:rPr>
          <w:fldChar w:fldCharType="end"/>
        </w:r>
      </w:hyperlink>
    </w:p>
    <w:p w14:paraId="5F4F0815" w14:textId="34C24C5C"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2" w:history="1">
        <w:r w:rsidRPr="00902C8C">
          <w:rPr>
            <w:rStyle w:val="Hyperlink"/>
          </w:rPr>
          <w:t>3.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Labour force participation</w:t>
        </w:r>
        <w:r w:rsidRPr="00902C8C">
          <w:rPr>
            <w:webHidden/>
          </w:rPr>
          <w:tab/>
        </w:r>
        <w:r w:rsidRPr="00902C8C">
          <w:rPr>
            <w:webHidden/>
          </w:rPr>
          <w:fldChar w:fldCharType="begin"/>
        </w:r>
        <w:r w:rsidRPr="00902C8C">
          <w:rPr>
            <w:webHidden/>
          </w:rPr>
          <w:instrText xml:space="preserve"> PAGEREF _Toc227667592 \h </w:instrText>
        </w:r>
        <w:r w:rsidRPr="00902C8C">
          <w:rPr>
            <w:webHidden/>
          </w:rPr>
        </w:r>
        <w:r w:rsidRPr="00902C8C">
          <w:rPr>
            <w:webHidden/>
          </w:rPr>
          <w:fldChar w:fldCharType="separate"/>
        </w:r>
        <w:r w:rsidR="00902C8C">
          <w:rPr>
            <w:webHidden/>
          </w:rPr>
          <w:t>6</w:t>
        </w:r>
        <w:r w:rsidRPr="00902C8C">
          <w:rPr>
            <w:webHidden/>
          </w:rPr>
          <w:fldChar w:fldCharType="end"/>
        </w:r>
      </w:hyperlink>
    </w:p>
    <w:p w14:paraId="75F60908" w14:textId="3EFAD9B8"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3" w:history="1">
        <w:r w:rsidRPr="00902C8C">
          <w:rPr>
            <w:rStyle w:val="Hyperlink"/>
          </w:rPr>
          <w:t>3.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Full-time employment</w:t>
        </w:r>
        <w:r w:rsidRPr="00902C8C">
          <w:rPr>
            <w:webHidden/>
          </w:rPr>
          <w:tab/>
        </w:r>
        <w:r w:rsidRPr="00902C8C">
          <w:rPr>
            <w:webHidden/>
          </w:rPr>
          <w:fldChar w:fldCharType="begin"/>
        </w:r>
        <w:r w:rsidRPr="00902C8C">
          <w:rPr>
            <w:webHidden/>
          </w:rPr>
          <w:instrText xml:space="preserve"> PAGEREF _Toc227667593 \h </w:instrText>
        </w:r>
        <w:r w:rsidRPr="00902C8C">
          <w:rPr>
            <w:webHidden/>
          </w:rPr>
        </w:r>
        <w:r w:rsidRPr="00902C8C">
          <w:rPr>
            <w:webHidden/>
          </w:rPr>
          <w:fldChar w:fldCharType="separate"/>
        </w:r>
        <w:r w:rsidR="00902C8C">
          <w:rPr>
            <w:webHidden/>
          </w:rPr>
          <w:t>12</w:t>
        </w:r>
        <w:r w:rsidRPr="00902C8C">
          <w:rPr>
            <w:webHidden/>
          </w:rPr>
          <w:fldChar w:fldCharType="end"/>
        </w:r>
      </w:hyperlink>
    </w:p>
    <w:p w14:paraId="7AC57E53" w14:textId="4BE44E95"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4" w:history="1">
        <w:r w:rsidRPr="00902C8C">
          <w:rPr>
            <w:rStyle w:val="Hyperlink"/>
          </w:rPr>
          <w:t>3.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Overall employment</w:t>
        </w:r>
        <w:r w:rsidRPr="00902C8C">
          <w:rPr>
            <w:webHidden/>
          </w:rPr>
          <w:tab/>
        </w:r>
        <w:r w:rsidRPr="00902C8C">
          <w:rPr>
            <w:webHidden/>
          </w:rPr>
          <w:fldChar w:fldCharType="begin"/>
        </w:r>
        <w:r w:rsidRPr="00902C8C">
          <w:rPr>
            <w:webHidden/>
          </w:rPr>
          <w:instrText xml:space="preserve"> PAGEREF _Toc227667594 \h </w:instrText>
        </w:r>
        <w:r w:rsidRPr="00902C8C">
          <w:rPr>
            <w:webHidden/>
          </w:rPr>
        </w:r>
        <w:r w:rsidRPr="00902C8C">
          <w:rPr>
            <w:webHidden/>
          </w:rPr>
          <w:fldChar w:fldCharType="separate"/>
        </w:r>
        <w:r w:rsidR="00902C8C">
          <w:rPr>
            <w:webHidden/>
          </w:rPr>
          <w:t>15</w:t>
        </w:r>
        <w:r w:rsidRPr="00902C8C">
          <w:rPr>
            <w:webHidden/>
          </w:rPr>
          <w:fldChar w:fldCharType="end"/>
        </w:r>
      </w:hyperlink>
    </w:p>
    <w:p w14:paraId="058C311D" w14:textId="4BB6C83D"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5" w:history="1">
        <w:r w:rsidRPr="00902C8C">
          <w:rPr>
            <w:rStyle w:val="Hyperlink"/>
          </w:rPr>
          <w:t>3.4.</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Median annual full-time salary</w:t>
        </w:r>
        <w:r w:rsidRPr="00902C8C">
          <w:rPr>
            <w:webHidden/>
          </w:rPr>
          <w:tab/>
        </w:r>
        <w:r w:rsidRPr="00902C8C">
          <w:rPr>
            <w:webHidden/>
          </w:rPr>
          <w:fldChar w:fldCharType="begin"/>
        </w:r>
        <w:r w:rsidRPr="00902C8C">
          <w:rPr>
            <w:webHidden/>
          </w:rPr>
          <w:instrText xml:space="preserve"> PAGEREF _Toc227667595 \h </w:instrText>
        </w:r>
        <w:r w:rsidRPr="00902C8C">
          <w:rPr>
            <w:webHidden/>
          </w:rPr>
        </w:r>
        <w:r w:rsidRPr="00902C8C">
          <w:rPr>
            <w:webHidden/>
          </w:rPr>
          <w:fldChar w:fldCharType="separate"/>
        </w:r>
        <w:r w:rsidR="00902C8C">
          <w:rPr>
            <w:webHidden/>
          </w:rPr>
          <w:t>18</w:t>
        </w:r>
        <w:r w:rsidRPr="00902C8C">
          <w:rPr>
            <w:webHidden/>
          </w:rPr>
          <w:fldChar w:fldCharType="end"/>
        </w:r>
      </w:hyperlink>
    </w:p>
    <w:p w14:paraId="6E44DBDB" w14:textId="276F2F22"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6" w:history="1">
        <w:r w:rsidRPr="00902C8C">
          <w:rPr>
            <w:rStyle w:val="Hyperlink"/>
          </w:rPr>
          <w:t>3.5.</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Underemployment</w:t>
        </w:r>
        <w:r w:rsidRPr="00902C8C">
          <w:rPr>
            <w:webHidden/>
          </w:rPr>
          <w:tab/>
        </w:r>
        <w:r w:rsidRPr="00902C8C">
          <w:rPr>
            <w:webHidden/>
          </w:rPr>
          <w:fldChar w:fldCharType="begin"/>
        </w:r>
        <w:r w:rsidRPr="00902C8C">
          <w:rPr>
            <w:webHidden/>
          </w:rPr>
          <w:instrText xml:space="preserve"> PAGEREF _Toc227667596 \h </w:instrText>
        </w:r>
        <w:r w:rsidRPr="00902C8C">
          <w:rPr>
            <w:webHidden/>
          </w:rPr>
        </w:r>
        <w:r w:rsidRPr="00902C8C">
          <w:rPr>
            <w:webHidden/>
          </w:rPr>
          <w:fldChar w:fldCharType="separate"/>
        </w:r>
        <w:r w:rsidR="00902C8C">
          <w:rPr>
            <w:webHidden/>
          </w:rPr>
          <w:t>20</w:t>
        </w:r>
        <w:r w:rsidRPr="00902C8C">
          <w:rPr>
            <w:webHidden/>
          </w:rPr>
          <w:fldChar w:fldCharType="end"/>
        </w:r>
      </w:hyperlink>
    </w:p>
    <w:p w14:paraId="62B354D8" w14:textId="2303DED9"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597" w:history="1">
        <w:r w:rsidRPr="00902C8C">
          <w:rPr>
            <w:rStyle w:val="Hyperlink"/>
          </w:rPr>
          <w:t>3.6.</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Skills utilisation</w:t>
        </w:r>
        <w:r w:rsidRPr="00902C8C">
          <w:rPr>
            <w:webHidden/>
          </w:rPr>
          <w:tab/>
        </w:r>
        <w:r w:rsidRPr="00902C8C">
          <w:rPr>
            <w:webHidden/>
          </w:rPr>
          <w:fldChar w:fldCharType="begin"/>
        </w:r>
        <w:r w:rsidRPr="00902C8C">
          <w:rPr>
            <w:webHidden/>
          </w:rPr>
          <w:instrText xml:space="preserve"> PAGEREF _Toc227667597 \h </w:instrText>
        </w:r>
        <w:r w:rsidRPr="00902C8C">
          <w:rPr>
            <w:webHidden/>
          </w:rPr>
        </w:r>
        <w:r w:rsidRPr="00902C8C">
          <w:rPr>
            <w:webHidden/>
          </w:rPr>
          <w:fldChar w:fldCharType="separate"/>
        </w:r>
        <w:r w:rsidR="00902C8C">
          <w:rPr>
            <w:webHidden/>
          </w:rPr>
          <w:t>23</w:t>
        </w:r>
        <w:r w:rsidRPr="00902C8C">
          <w:rPr>
            <w:webHidden/>
          </w:rPr>
          <w:fldChar w:fldCharType="end"/>
        </w:r>
      </w:hyperlink>
    </w:p>
    <w:p w14:paraId="14CADF14" w14:textId="432B32EC"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598" w:history="1">
        <w:r w:rsidRPr="00902C8C">
          <w:rPr>
            <w:rStyle w:val="Hyperlink"/>
          </w:rPr>
          <w:t>3.6.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Occupation type</w:t>
        </w:r>
        <w:r w:rsidRPr="00902C8C">
          <w:rPr>
            <w:webHidden/>
          </w:rPr>
          <w:tab/>
        </w:r>
        <w:r w:rsidRPr="00902C8C">
          <w:rPr>
            <w:webHidden/>
          </w:rPr>
          <w:fldChar w:fldCharType="begin"/>
        </w:r>
        <w:r w:rsidRPr="00902C8C">
          <w:rPr>
            <w:webHidden/>
          </w:rPr>
          <w:instrText xml:space="preserve"> PAGEREF _Toc227667598 \h </w:instrText>
        </w:r>
        <w:r w:rsidRPr="00902C8C">
          <w:rPr>
            <w:webHidden/>
          </w:rPr>
        </w:r>
        <w:r w:rsidRPr="00902C8C">
          <w:rPr>
            <w:webHidden/>
          </w:rPr>
          <w:fldChar w:fldCharType="separate"/>
        </w:r>
        <w:r w:rsidR="00902C8C">
          <w:rPr>
            <w:webHidden/>
          </w:rPr>
          <w:t>23</w:t>
        </w:r>
        <w:r w:rsidRPr="00902C8C">
          <w:rPr>
            <w:webHidden/>
          </w:rPr>
          <w:fldChar w:fldCharType="end"/>
        </w:r>
      </w:hyperlink>
    </w:p>
    <w:p w14:paraId="45DCB85D" w14:textId="19F1E9AB"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599" w:history="1">
        <w:r w:rsidRPr="00902C8C">
          <w:rPr>
            <w:rStyle w:val="Hyperlink"/>
          </w:rPr>
          <w:t>3.6.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Perceived overqualification</w:t>
        </w:r>
        <w:r w:rsidRPr="00902C8C">
          <w:rPr>
            <w:webHidden/>
          </w:rPr>
          <w:tab/>
        </w:r>
        <w:r w:rsidRPr="00902C8C">
          <w:rPr>
            <w:webHidden/>
          </w:rPr>
          <w:fldChar w:fldCharType="begin"/>
        </w:r>
        <w:r w:rsidRPr="00902C8C">
          <w:rPr>
            <w:webHidden/>
          </w:rPr>
          <w:instrText xml:space="preserve"> PAGEREF _Toc227667599 \h </w:instrText>
        </w:r>
        <w:r w:rsidRPr="00902C8C">
          <w:rPr>
            <w:webHidden/>
          </w:rPr>
        </w:r>
        <w:r w:rsidRPr="00902C8C">
          <w:rPr>
            <w:webHidden/>
          </w:rPr>
          <w:fldChar w:fldCharType="separate"/>
        </w:r>
        <w:r w:rsidR="00902C8C">
          <w:rPr>
            <w:webHidden/>
          </w:rPr>
          <w:t>25</w:t>
        </w:r>
        <w:r w:rsidRPr="00902C8C">
          <w:rPr>
            <w:webHidden/>
          </w:rPr>
          <w:fldChar w:fldCharType="end"/>
        </w:r>
      </w:hyperlink>
    </w:p>
    <w:p w14:paraId="3F99A72B" w14:textId="632ED428"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00" w:history="1">
        <w:r w:rsidRPr="00902C8C">
          <w:rPr>
            <w:rStyle w:val="Hyperlink"/>
          </w:rPr>
          <w:t>3.7.</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Further full-time study</w:t>
        </w:r>
        <w:r w:rsidRPr="00902C8C">
          <w:rPr>
            <w:webHidden/>
          </w:rPr>
          <w:tab/>
        </w:r>
        <w:r w:rsidRPr="00902C8C">
          <w:rPr>
            <w:webHidden/>
          </w:rPr>
          <w:fldChar w:fldCharType="begin"/>
        </w:r>
        <w:r w:rsidRPr="00902C8C">
          <w:rPr>
            <w:webHidden/>
          </w:rPr>
          <w:instrText xml:space="preserve"> PAGEREF _Toc227667600 \h </w:instrText>
        </w:r>
        <w:r w:rsidRPr="00902C8C">
          <w:rPr>
            <w:webHidden/>
          </w:rPr>
        </w:r>
        <w:r w:rsidRPr="00902C8C">
          <w:rPr>
            <w:webHidden/>
          </w:rPr>
          <w:fldChar w:fldCharType="separate"/>
        </w:r>
        <w:r w:rsidR="00902C8C">
          <w:rPr>
            <w:webHidden/>
          </w:rPr>
          <w:t>27</w:t>
        </w:r>
        <w:r w:rsidRPr="00902C8C">
          <w:rPr>
            <w:webHidden/>
          </w:rPr>
          <w:fldChar w:fldCharType="end"/>
        </w:r>
      </w:hyperlink>
    </w:p>
    <w:p w14:paraId="04AEFF3B" w14:textId="7DAC369B"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01" w:history="1">
        <w:r w:rsidRPr="00902C8C">
          <w:rPr>
            <w:rStyle w:val="Hyperlink"/>
          </w:rPr>
          <w:t>3.7.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Movement between study levels</w:t>
        </w:r>
        <w:r w:rsidRPr="00902C8C">
          <w:rPr>
            <w:webHidden/>
          </w:rPr>
          <w:tab/>
        </w:r>
        <w:r w:rsidRPr="00902C8C">
          <w:rPr>
            <w:webHidden/>
          </w:rPr>
          <w:fldChar w:fldCharType="begin"/>
        </w:r>
        <w:r w:rsidRPr="00902C8C">
          <w:rPr>
            <w:webHidden/>
          </w:rPr>
          <w:instrText xml:space="preserve"> PAGEREF _Toc227667601 \h </w:instrText>
        </w:r>
        <w:r w:rsidRPr="00902C8C">
          <w:rPr>
            <w:webHidden/>
          </w:rPr>
        </w:r>
        <w:r w:rsidRPr="00902C8C">
          <w:rPr>
            <w:webHidden/>
          </w:rPr>
          <w:fldChar w:fldCharType="separate"/>
        </w:r>
        <w:r w:rsidR="00902C8C">
          <w:rPr>
            <w:webHidden/>
          </w:rPr>
          <w:t>27</w:t>
        </w:r>
        <w:r w:rsidRPr="00902C8C">
          <w:rPr>
            <w:webHidden/>
          </w:rPr>
          <w:fldChar w:fldCharType="end"/>
        </w:r>
      </w:hyperlink>
    </w:p>
    <w:p w14:paraId="48822F68" w14:textId="04DF7735"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02" w:history="1">
        <w:r w:rsidRPr="00902C8C">
          <w:rPr>
            <w:rStyle w:val="Hyperlink"/>
          </w:rPr>
          <w:t>3.7.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Further full-time study by initial field of education</w:t>
        </w:r>
        <w:r w:rsidRPr="00902C8C">
          <w:rPr>
            <w:webHidden/>
          </w:rPr>
          <w:tab/>
        </w:r>
        <w:r w:rsidRPr="00902C8C">
          <w:rPr>
            <w:webHidden/>
          </w:rPr>
          <w:fldChar w:fldCharType="begin"/>
        </w:r>
        <w:r w:rsidRPr="00902C8C">
          <w:rPr>
            <w:webHidden/>
          </w:rPr>
          <w:instrText xml:space="preserve"> PAGEREF _Toc227667602 \h </w:instrText>
        </w:r>
        <w:r w:rsidRPr="00902C8C">
          <w:rPr>
            <w:webHidden/>
          </w:rPr>
        </w:r>
        <w:r w:rsidRPr="00902C8C">
          <w:rPr>
            <w:webHidden/>
          </w:rPr>
          <w:fldChar w:fldCharType="separate"/>
        </w:r>
        <w:r w:rsidR="00902C8C">
          <w:rPr>
            <w:webHidden/>
          </w:rPr>
          <w:t>28</w:t>
        </w:r>
        <w:r w:rsidRPr="00902C8C">
          <w:rPr>
            <w:webHidden/>
          </w:rPr>
          <w:fldChar w:fldCharType="end"/>
        </w:r>
      </w:hyperlink>
    </w:p>
    <w:p w14:paraId="456192BB" w14:textId="167EAFC4"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03" w:history="1">
        <w:r w:rsidRPr="00902C8C">
          <w:rPr>
            <w:rStyle w:val="Hyperlink"/>
          </w:rPr>
          <w:t>3.7.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Further full-time study destinations</w:t>
        </w:r>
        <w:r w:rsidRPr="00902C8C">
          <w:rPr>
            <w:webHidden/>
          </w:rPr>
          <w:tab/>
        </w:r>
        <w:r w:rsidRPr="00902C8C">
          <w:rPr>
            <w:webHidden/>
          </w:rPr>
          <w:fldChar w:fldCharType="begin"/>
        </w:r>
        <w:r w:rsidRPr="00902C8C">
          <w:rPr>
            <w:webHidden/>
          </w:rPr>
          <w:instrText xml:space="preserve"> PAGEREF _Toc227667603 \h </w:instrText>
        </w:r>
        <w:r w:rsidRPr="00902C8C">
          <w:rPr>
            <w:webHidden/>
          </w:rPr>
        </w:r>
        <w:r w:rsidRPr="00902C8C">
          <w:rPr>
            <w:webHidden/>
          </w:rPr>
          <w:fldChar w:fldCharType="separate"/>
        </w:r>
        <w:r w:rsidR="00902C8C">
          <w:rPr>
            <w:webHidden/>
          </w:rPr>
          <w:t>31</w:t>
        </w:r>
        <w:r w:rsidRPr="00902C8C">
          <w:rPr>
            <w:webHidden/>
          </w:rPr>
          <w:fldChar w:fldCharType="end"/>
        </w:r>
      </w:hyperlink>
    </w:p>
    <w:p w14:paraId="4B46E3A1" w14:textId="3BAA0AE5"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04" w:history="1">
        <w:r w:rsidRPr="00902C8C">
          <w:rPr>
            <w:rStyle w:val="Hyperlink"/>
          </w:rPr>
          <w:t>3.8.</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Study area</w:t>
        </w:r>
        <w:r w:rsidRPr="00902C8C">
          <w:rPr>
            <w:webHidden/>
          </w:rPr>
          <w:tab/>
        </w:r>
        <w:r w:rsidRPr="00902C8C">
          <w:rPr>
            <w:webHidden/>
          </w:rPr>
          <w:fldChar w:fldCharType="begin"/>
        </w:r>
        <w:r w:rsidRPr="00902C8C">
          <w:rPr>
            <w:webHidden/>
          </w:rPr>
          <w:instrText xml:space="preserve"> PAGEREF _Toc227667604 \h </w:instrText>
        </w:r>
        <w:r w:rsidRPr="00902C8C">
          <w:rPr>
            <w:webHidden/>
          </w:rPr>
        </w:r>
        <w:r w:rsidRPr="00902C8C">
          <w:rPr>
            <w:webHidden/>
          </w:rPr>
          <w:fldChar w:fldCharType="separate"/>
        </w:r>
        <w:r w:rsidR="00902C8C">
          <w:rPr>
            <w:webHidden/>
          </w:rPr>
          <w:t>34</w:t>
        </w:r>
        <w:r w:rsidRPr="00902C8C">
          <w:rPr>
            <w:webHidden/>
          </w:rPr>
          <w:fldChar w:fldCharType="end"/>
        </w:r>
      </w:hyperlink>
    </w:p>
    <w:p w14:paraId="79976D34" w14:textId="3DDA0261"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05" w:history="1">
        <w:r w:rsidRPr="00902C8C">
          <w:rPr>
            <w:rStyle w:val="Hyperlink"/>
          </w:rPr>
          <w:t>3.9.</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Institutions</w:t>
        </w:r>
        <w:r w:rsidRPr="00902C8C">
          <w:rPr>
            <w:webHidden/>
          </w:rPr>
          <w:tab/>
        </w:r>
        <w:r w:rsidRPr="00902C8C">
          <w:rPr>
            <w:webHidden/>
          </w:rPr>
          <w:fldChar w:fldCharType="begin"/>
        </w:r>
        <w:r w:rsidRPr="00902C8C">
          <w:rPr>
            <w:webHidden/>
          </w:rPr>
          <w:instrText xml:space="preserve"> PAGEREF _Toc227667605 \h </w:instrText>
        </w:r>
        <w:r w:rsidRPr="00902C8C">
          <w:rPr>
            <w:webHidden/>
          </w:rPr>
        </w:r>
        <w:r w:rsidRPr="00902C8C">
          <w:rPr>
            <w:webHidden/>
          </w:rPr>
          <w:fldChar w:fldCharType="separate"/>
        </w:r>
        <w:r w:rsidR="00902C8C">
          <w:rPr>
            <w:webHidden/>
          </w:rPr>
          <w:t>38</w:t>
        </w:r>
        <w:r w:rsidRPr="00902C8C">
          <w:rPr>
            <w:webHidden/>
          </w:rPr>
          <w:fldChar w:fldCharType="end"/>
        </w:r>
      </w:hyperlink>
    </w:p>
    <w:p w14:paraId="41455C4D" w14:textId="22FC5A14"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06" w:history="1">
        <w:r w:rsidRPr="00902C8C">
          <w:rPr>
            <w:rStyle w:val="Hyperlink"/>
          </w:rPr>
          <w:t>3.9.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Institution type</w:t>
        </w:r>
        <w:r w:rsidRPr="00902C8C">
          <w:rPr>
            <w:webHidden/>
          </w:rPr>
          <w:tab/>
        </w:r>
        <w:r w:rsidRPr="00902C8C">
          <w:rPr>
            <w:webHidden/>
          </w:rPr>
          <w:fldChar w:fldCharType="begin"/>
        </w:r>
        <w:r w:rsidRPr="00902C8C">
          <w:rPr>
            <w:webHidden/>
          </w:rPr>
          <w:instrText xml:space="preserve"> PAGEREF _Toc227667606 \h </w:instrText>
        </w:r>
        <w:r w:rsidRPr="00902C8C">
          <w:rPr>
            <w:webHidden/>
          </w:rPr>
        </w:r>
        <w:r w:rsidRPr="00902C8C">
          <w:rPr>
            <w:webHidden/>
          </w:rPr>
          <w:fldChar w:fldCharType="separate"/>
        </w:r>
        <w:r w:rsidR="00902C8C">
          <w:rPr>
            <w:webHidden/>
          </w:rPr>
          <w:t>38</w:t>
        </w:r>
        <w:r w:rsidRPr="00902C8C">
          <w:rPr>
            <w:webHidden/>
          </w:rPr>
          <w:fldChar w:fldCharType="end"/>
        </w:r>
      </w:hyperlink>
    </w:p>
    <w:p w14:paraId="1CF2CBEB" w14:textId="65B81CEF"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07" w:history="1">
        <w:r w:rsidRPr="00902C8C">
          <w:rPr>
            <w:rStyle w:val="Hyperlink"/>
          </w:rPr>
          <w:t>3.9.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Comparative institution outcomes</w:t>
        </w:r>
        <w:r w:rsidRPr="00902C8C">
          <w:rPr>
            <w:webHidden/>
          </w:rPr>
          <w:tab/>
        </w:r>
        <w:r w:rsidRPr="00902C8C">
          <w:rPr>
            <w:webHidden/>
          </w:rPr>
          <w:fldChar w:fldCharType="begin"/>
        </w:r>
        <w:r w:rsidRPr="00902C8C">
          <w:rPr>
            <w:webHidden/>
          </w:rPr>
          <w:instrText xml:space="preserve"> PAGEREF _Toc227667607 \h </w:instrText>
        </w:r>
        <w:r w:rsidRPr="00902C8C">
          <w:rPr>
            <w:webHidden/>
          </w:rPr>
        </w:r>
        <w:r w:rsidRPr="00902C8C">
          <w:rPr>
            <w:webHidden/>
          </w:rPr>
          <w:fldChar w:fldCharType="separate"/>
        </w:r>
        <w:r w:rsidR="00902C8C">
          <w:rPr>
            <w:webHidden/>
          </w:rPr>
          <w:t>39</w:t>
        </w:r>
        <w:r w:rsidRPr="00902C8C">
          <w:rPr>
            <w:webHidden/>
          </w:rPr>
          <w:fldChar w:fldCharType="end"/>
        </w:r>
      </w:hyperlink>
    </w:p>
    <w:p w14:paraId="2985B6F6" w14:textId="0717A302"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608" w:history="1">
        <w:r w:rsidRPr="00902C8C">
          <w:rPr>
            <w:rStyle w:val="Hyperlink"/>
          </w:rPr>
          <w:t>4.</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Graduate course experience</w:t>
        </w:r>
        <w:r w:rsidRPr="00902C8C">
          <w:rPr>
            <w:webHidden/>
          </w:rPr>
          <w:tab/>
        </w:r>
        <w:r w:rsidRPr="00902C8C">
          <w:rPr>
            <w:webHidden/>
          </w:rPr>
          <w:fldChar w:fldCharType="begin"/>
        </w:r>
        <w:r w:rsidRPr="00902C8C">
          <w:rPr>
            <w:webHidden/>
          </w:rPr>
          <w:instrText xml:space="preserve"> PAGEREF _Toc227667608 \h </w:instrText>
        </w:r>
        <w:r w:rsidRPr="00902C8C">
          <w:rPr>
            <w:webHidden/>
          </w:rPr>
        </w:r>
        <w:r w:rsidRPr="00902C8C">
          <w:rPr>
            <w:webHidden/>
          </w:rPr>
          <w:fldChar w:fldCharType="separate"/>
        </w:r>
        <w:r w:rsidR="00902C8C">
          <w:rPr>
            <w:webHidden/>
          </w:rPr>
          <w:t>46</w:t>
        </w:r>
        <w:r w:rsidRPr="00902C8C">
          <w:rPr>
            <w:webHidden/>
          </w:rPr>
          <w:fldChar w:fldCharType="end"/>
        </w:r>
      </w:hyperlink>
    </w:p>
    <w:p w14:paraId="09C8C4E0" w14:textId="00D88320"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09" w:history="1">
        <w:r w:rsidRPr="00902C8C">
          <w:rPr>
            <w:rStyle w:val="Hyperlink"/>
          </w:rPr>
          <w:t>4.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Undergraduate and postgraduate coursework satisfaction</w:t>
        </w:r>
        <w:r w:rsidRPr="00902C8C">
          <w:rPr>
            <w:webHidden/>
          </w:rPr>
          <w:tab/>
        </w:r>
        <w:r w:rsidRPr="00902C8C">
          <w:rPr>
            <w:webHidden/>
          </w:rPr>
          <w:fldChar w:fldCharType="begin"/>
        </w:r>
        <w:r w:rsidRPr="00902C8C">
          <w:rPr>
            <w:webHidden/>
          </w:rPr>
          <w:instrText xml:space="preserve"> PAGEREF _Toc227667609 \h </w:instrText>
        </w:r>
        <w:r w:rsidRPr="00902C8C">
          <w:rPr>
            <w:webHidden/>
          </w:rPr>
        </w:r>
        <w:r w:rsidRPr="00902C8C">
          <w:rPr>
            <w:webHidden/>
          </w:rPr>
          <w:fldChar w:fldCharType="separate"/>
        </w:r>
        <w:r w:rsidR="00902C8C">
          <w:rPr>
            <w:webHidden/>
          </w:rPr>
          <w:t>46</w:t>
        </w:r>
        <w:r w:rsidRPr="00902C8C">
          <w:rPr>
            <w:webHidden/>
          </w:rPr>
          <w:fldChar w:fldCharType="end"/>
        </w:r>
      </w:hyperlink>
    </w:p>
    <w:p w14:paraId="7635801E" w14:textId="7004F2EB"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0" w:history="1">
        <w:r w:rsidRPr="00902C8C">
          <w:rPr>
            <w:rStyle w:val="Hyperlink"/>
          </w:rPr>
          <w:t>4.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Postgraduate research experience</w:t>
        </w:r>
        <w:r w:rsidRPr="00902C8C">
          <w:rPr>
            <w:webHidden/>
          </w:rPr>
          <w:tab/>
        </w:r>
        <w:r w:rsidRPr="00902C8C">
          <w:rPr>
            <w:webHidden/>
          </w:rPr>
          <w:fldChar w:fldCharType="begin"/>
        </w:r>
        <w:r w:rsidRPr="00902C8C">
          <w:rPr>
            <w:webHidden/>
          </w:rPr>
          <w:instrText xml:space="preserve"> PAGEREF _Toc227667610 \h </w:instrText>
        </w:r>
        <w:r w:rsidRPr="00902C8C">
          <w:rPr>
            <w:webHidden/>
          </w:rPr>
        </w:r>
        <w:r w:rsidRPr="00902C8C">
          <w:rPr>
            <w:webHidden/>
          </w:rPr>
          <w:fldChar w:fldCharType="separate"/>
        </w:r>
        <w:r w:rsidR="00902C8C">
          <w:rPr>
            <w:webHidden/>
          </w:rPr>
          <w:t>47</w:t>
        </w:r>
        <w:r w:rsidRPr="00902C8C">
          <w:rPr>
            <w:webHidden/>
          </w:rPr>
          <w:fldChar w:fldCharType="end"/>
        </w:r>
      </w:hyperlink>
    </w:p>
    <w:p w14:paraId="7D80E852" w14:textId="1DACDABF" w:rsidR="006D2E28" w:rsidRPr="00902C8C" w:rsidRDefault="006D2E28">
      <w:pPr>
        <w:pStyle w:val="TOC1"/>
        <w:rPr>
          <w:rFonts w:asciiTheme="minorHAnsi" w:eastAsiaTheme="minorEastAsia" w:hAnsiTheme="minorHAnsi" w:cstheme="minorBidi"/>
          <w:b w:val="0"/>
          <w:kern w:val="2"/>
          <w:sz w:val="24"/>
          <w:szCs w:val="24"/>
          <w:lang w:eastAsia="en-GB"/>
          <w14:ligatures w14:val="standardContextual"/>
        </w:rPr>
      </w:pPr>
      <w:hyperlink w:anchor="_Toc227667611" w:history="1">
        <w:r w:rsidRPr="00902C8C">
          <w:rPr>
            <w:rStyle w:val="Hyperlink"/>
          </w:rPr>
          <w:t>5.</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Source country</w:t>
        </w:r>
        <w:r w:rsidRPr="00902C8C">
          <w:rPr>
            <w:webHidden/>
          </w:rPr>
          <w:tab/>
        </w:r>
        <w:r w:rsidRPr="00902C8C">
          <w:rPr>
            <w:webHidden/>
          </w:rPr>
          <w:fldChar w:fldCharType="begin"/>
        </w:r>
        <w:r w:rsidRPr="00902C8C">
          <w:rPr>
            <w:webHidden/>
          </w:rPr>
          <w:instrText xml:space="preserve"> PAGEREF _Toc227667611 \h </w:instrText>
        </w:r>
        <w:r w:rsidRPr="00902C8C">
          <w:rPr>
            <w:webHidden/>
          </w:rPr>
        </w:r>
        <w:r w:rsidRPr="00902C8C">
          <w:rPr>
            <w:webHidden/>
          </w:rPr>
          <w:fldChar w:fldCharType="separate"/>
        </w:r>
        <w:r w:rsidR="00902C8C">
          <w:rPr>
            <w:webHidden/>
          </w:rPr>
          <w:t>48</w:t>
        </w:r>
        <w:r w:rsidRPr="00902C8C">
          <w:rPr>
            <w:webHidden/>
          </w:rPr>
          <w:fldChar w:fldCharType="end"/>
        </w:r>
      </w:hyperlink>
    </w:p>
    <w:p w14:paraId="555D8182" w14:textId="206377EB"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2" w:history="1">
        <w:r w:rsidRPr="00902C8C">
          <w:rPr>
            <w:rStyle w:val="Hyperlink"/>
          </w:rPr>
          <w:t>5.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Undergraduate</w:t>
        </w:r>
        <w:r w:rsidRPr="00902C8C">
          <w:rPr>
            <w:webHidden/>
          </w:rPr>
          <w:tab/>
        </w:r>
        <w:r w:rsidRPr="00902C8C">
          <w:rPr>
            <w:webHidden/>
          </w:rPr>
          <w:fldChar w:fldCharType="begin"/>
        </w:r>
        <w:r w:rsidRPr="00902C8C">
          <w:rPr>
            <w:webHidden/>
          </w:rPr>
          <w:instrText xml:space="preserve"> PAGEREF _Toc227667612 \h </w:instrText>
        </w:r>
        <w:r w:rsidRPr="00902C8C">
          <w:rPr>
            <w:webHidden/>
          </w:rPr>
        </w:r>
        <w:r w:rsidRPr="00902C8C">
          <w:rPr>
            <w:webHidden/>
          </w:rPr>
          <w:fldChar w:fldCharType="separate"/>
        </w:r>
        <w:r w:rsidR="00902C8C">
          <w:rPr>
            <w:webHidden/>
          </w:rPr>
          <w:t>48</w:t>
        </w:r>
        <w:r w:rsidRPr="00902C8C">
          <w:rPr>
            <w:webHidden/>
          </w:rPr>
          <w:fldChar w:fldCharType="end"/>
        </w:r>
      </w:hyperlink>
    </w:p>
    <w:p w14:paraId="7F3E2B78" w14:textId="1454DADA"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3" w:history="1">
        <w:r w:rsidRPr="00902C8C">
          <w:rPr>
            <w:rStyle w:val="Hyperlink"/>
          </w:rPr>
          <w:t>5.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Postgraduate coursework</w:t>
        </w:r>
        <w:r w:rsidRPr="00902C8C">
          <w:rPr>
            <w:webHidden/>
          </w:rPr>
          <w:tab/>
        </w:r>
        <w:r w:rsidRPr="00902C8C">
          <w:rPr>
            <w:webHidden/>
          </w:rPr>
          <w:fldChar w:fldCharType="begin"/>
        </w:r>
        <w:r w:rsidRPr="00902C8C">
          <w:rPr>
            <w:webHidden/>
          </w:rPr>
          <w:instrText xml:space="preserve"> PAGEREF _Toc227667613 \h </w:instrText>
        </w:r>
        <w:r w:rsidRPr="00902C8C">
          <w:rPr>
            <w:webHidden/>
          </w:rPr>
        </w:r>
        <w:r w:rsidRPr="00902C8C">
          <w:rPr>
            <w:webHidden/>
          </w:rPr>
          <w:fldChar w:fldCharType="separate"/>
        </w:r>
        <w:r w:rsidR="00902C8C">
          <w:rPr>
            <w:webHidden/>
          </w:rPr>
          <w:t>51</w:t>
        </w:r>
        <w:r w:rsidRPr="00902C8C">
          <w:rPr>
            <w:webHidden/>
          </w:rPr>
          <w:fldChar w:fldCharType="end"/>
        </w:r>
      </w:hyperlink>
    </w:p>
    <w:p w14:paraId="0F16933B" w14:textId="3B26CC4A"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4" w:history="1">
        <w:r w:rsidRPr="00902C8C">
          <w:rPr>
            <w:rStyle w:val="Hyperlink"/>
          </w:rPr>
          <w:t>5.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Postgraduate research</w:t>
        </w:r>
        <w:r w:rsidRPr="00902C8C">
          <w:rPr>
            <w:webHidden/>
          </w:rPr>
          <w:tab/>
        </w:r>
        <w:r w:rsidRPr="00902C8C">
          <w:rPr>
            <w:webHidden/>
          </w:rPr>
          <w:fldChar w:fldCharType="begin"/>
        </w:r>
        <w:r w:rsidRPr="00902C8C">
          <w:rPr>
            <w:webHidden/>
          </w:rPr>
          <w:instrText xml:space="preserve"> PAGEREF _Toc227667614 \h </w:instrText>
        </w:r>
        <w:r w:rsidRPr="00902C8C">
          <w:rPr>
            <w:webHidden/>
          </w:rPr>
        </w:r>
        <w:r w:rsidRPr="00902C8C">
          <w:rPr>
            <w:webHidden/>
          </w:rPr>
          <w:fldChar w:fldCharType="separate"/>
        </w:r>
        <w:r w:rsidR="00902C8C">
          <w:rPr>
            <w:webHidden/>
          </w:rPr>
          <w:t>53</w:t>
        </w:r>
        <w:r w:rsidRPr="00902C8C">
          <w:rPr>
            <w:webHidden/>
          </w:rPr>
          <w:fldChar w:fldCharType="end"/>
        </w:r>
      </w:hyperlink>
    </w:p>
    <w:p w14:paraId="701B02D7" w14:textId="3E69B641" w:rsidR="006D2E28" w:rsidRPr="00902C8C" w:rsidRDefault="006D2E28">
      <w:pPr>
        <w:pStyle w:val="TOC1"/>
        <w:tabs>
          <w:tab w:val="left" w:pos="1843"/>
        </w:tabs>
        <w:rPr>
          <w:rFonts w:asciiTheme="minorHAnsi" w:eastAsiaTheme="minorEastAsia" w:hAnsiTheme="minorHAnsi" w:cstheme="minorBidi"/>
          <w:b w:val="0"/>
          <w:kern w:val="2"/>
          <w:sz w:val="24"/>
          <w:szCs w:val="24"/>
          <w:lang w:eastAsia="en-GB"/>
          <w14:ligatures w14:val="standardContextual"/>
        </w:rPr>
      </w:pPr>
      <w:hyperlink w:anchor="_Toc227667615" w:history="1">
        <w:r w:rsidRPr="00902C8C">
          <w:rPr>
            <w:rStyle w:val="Hyperlink"/>
          </w:rPr>
          <w:t>Appendix 1</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Changes to labour force classification</w:t>
        </w:r>
        <w:r w:rsidRPr="00902C8C">
          <w:rPr>
            <w:webHidden/>
          </w:rPr>
          <w:tab/>
        </w:r>
        <w:r w:rsidRPr="00902C8C">
          <w:rPr>
            <w:webHidden/>
          </w:rPr>
          <w:fldChar w:fldCharType="begin"/>
        </w:r>
        <w:r w:rsidRPr="00902C8C">
          <w:rPr>
            <w:webHidden/>
          </w:rPr>
          <w:instrText xml:space="preserve"> PAGEREF _Toc227667615 \h </w:instrText>
        </w:r>
        <w:r w:rsidRPr="00902C8C">
          <w:rPr>
            <w:webHidden/>
          </w:rPr>
        </w:r>
        <w:r w:rsidRPr="00902C8C">
          <w:rPr>
            <w:webHidden/>
          </w:rPr>
          <w:fldChar w:fldCharType="separate"/>
        </w:r>
        <w:r w:rsidR="00902C8C">
          <w:rPr>
            <w:webHidden/>
          </w:rPr>
          <w:t>54</w:t>
        </w:r>
        <w:r w:rsidRPr="00902C8C">
          <w:rPr>
            <w:webHidden/>
          </w:rPr>
          <w:fldChar w:fldCharType="end"/>
        </w:r>
      </w:hyperlink>
    </w:p>
    <w:p w14:paraId="5748EC16" w14:textId="3524514D"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6" w:history="1">
        <w:r w:rsidRPr="00902C8C">
          <w:rPr>
            <w:rStyle w:val="Hyperlink"/>
          </w:rPr>
          <w:t>A1.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Changes made to the survey instrument</w:t>
        </w:r>
        <w:r w:rsidRPr="00902C8C">
          <w:rPr>
            <w:webHidden/>
          </w:rPr>
          <w:tab/>
        </w:r>
        <w:r w:rsidRPr="00902C8C">
          <w:rPr>
            <w:webHidden/>
          </w:rPr>
          <w:fldChar w:fldCharType="begin"/>
        </w:r>
        <w:r w:rsidRPr="00902C8C">
          <w:rPr>
            <w:webHidden/>
          </w:rPr>
          <w:instrText xml:space="preserve"> PAGEREF _Toc227667616 \h </w:instrText>
        </w:r>
        <w:r w:rsidRPr="00902C8C">
          <w:rPr>
            <w:webHidden/>
          </w:rPr>
        </w:r>
        <w:r w:rsidRPr="00902C8C">
          <w:rPr>
            <w:webHidden/>
          </w:rPr>
          <w:fldChar w:fldCharType="separate"/>
        </w:r>
        <w:r w:rsidR="00902C8C">
          <w:rPr>
            <w:webHidden/>
          </w:rPr>
          <w:t>54</w:t>
        </w:r>
        <w:r w:rsidRPr="00902C8C">
          <w:rPr>
            <w:webHidden/>
          </w:rPr>
          <w:fldChar w:fldCharType="end"/>
        </w:r>
      </w:hyperlink>
    </w:p>
    <w:p w14:paraId="2395FD1B" w14:textId="42FE9BC1"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7" w:history="1">
        <w:r w:rsidRPr="00902C8C">
          <w:rPr>
            <w:rStyle w:val="Hyperlink"/>
          </w:rPr>
          <w:t>A1.2</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Impact on the 2025 GOS and 2025 GOS-L data</w:t>
        </w:r>
        <w:r w:rsidRPr="00902C8C">
          <w:rPr>
            <w:webHidden/>
          </w:rPr>
          <w:tab/>
        </w:r>
        <w:r w:rsidRPr="00902C8C">
          <w:rPr>
            <w:webHidden/>
          </w:rPr>
          <w:fldChar w:fldCharType="begin"/>
        </w:r>
        <w:r w:rsidRPr="00902C8C">
          <w:rPr>
            <w:webHidden/>
          </w:rPr>
          <w:instrText xml:space="preserve"> PAGEREF _Toc227667617 \h </w:instrText>
        </w:r>
        <w:r w:rsidRPr="00902C8C">
          <w:rPr>
            <w:webHidden/>
          </w:rPr>
        </w:r>
        <w:r w:rsidRPr="00902C8C">
          <w:rPr>
            <w:webHidden/>
          </w:rPr>
          <w:fldChar w:fldCharType="separate"/>
        </w:r>
        <w:r w:rsidR="00902C8C">
          <w:rPr>
            <w:webHidden/>
          </w:rPr>
          <w:t>57</w:t>
        </w:r>
        <w:r w:rsidRPr="00902C8C">
          <w:rPr>
            <w:webHidden/>
          </w:rPr>
          <w:fldChar w:fldCharType="end"/>
        </w:r>
      </w:hyperlink>
    </w:p>
    <w:p w14:paraId="4C1BCAFA" w14:textId="7B3F9227"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18" w:history="1">
        <w:r w:rsidRPr="00902C8C">
          <w:rPr>
            <w:rStyle w:val="Hyperlink"/>
          </w:rPr>
          <w:t>A1.2.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Changes to key labour market indicator definitions</w:t>
        </w:r>
        <w:r w:rsidRPr="00902C8C">
          <w:rPr>
            <w:webHidden/>
          </w:rPr>
          <w:tab/>
        </w:r>
        <w:r w:rsidRPr="00902C8C">
          <w:rPr>
            <w:webHidden/>
          </w:rPr>
          <w:fldChar w:fldCharType="begin"/>
        </w:r>
        <w:r w:rsidRPr="00902C8C">
          <w:rPr>
            <w:webHidden/>
          </w:rPr>
          <w:instrText xml:space="preserve"> PAGEREF _Toc227667618 \h </w:instrText>
        </w:r>
        <w:r w:rsidRPr="00902C8C">
          <w:rPr>
            <w:webHidden/>
          </w:rPr>
        </w:r>
        <w:r w:rsidRPr="00902C8C">
          <w:rPr>
            <w:webHidden/>
          </w:rPr>
          <w:fldChar w:fldCharType="separate"/>
        </w:r>
        <w:r w:rsidR="00902C8C">
          <w:rPr>
            <w:webHidden/>
          </w:rPr>
          <w:t>58</w:t>
        </w:r>
        <w:r w:rsidRPr="00902C8C">
          <w:rPr>
            <w:webHidden/>
          </w:rPr>
          <w:fldChar w:fldCharType="end"/>
        </w:r>
      </w:hyperlink>
    </w:p>
    <w:p w14:paraId="6146AE50" w14:textId="3CCB8A15"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19" w:history="1">
        <w:r w:rsidRPr="00902C8C">
          <w:rPr>
            <w:rStyle w:val="Hyperlink"/>
          </w:rPr>
          <w:t>A1.3</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Analysis of time series break</w:t>
        </w:r>
        <w:r w:rsidRPr="00902C8C">
          <w:rPr>
            <w:webHidden/>
          </w:rPr>
          <w:tab/>
        </w:r>
        <w:r w:rsidRPr="00902C8C">
          <w:rPr>
            <w:webHidden/>
          </w:rPr>
          <w:fldChar w:fldCharType="begin"/>
        </w:r>
        <w:r w:rsidRPr="00902C8C">
          <w:rPr>
            <w:webHidden/>
          </w:rPr>
          <w:instrText xml:space="preserve"> PAGEREF _Toc227667619 \h </w:instrText>
        </w:r>
        <w:r w:rsidRPr="00902C8C">
          <w:rPr>
            <w:webHidden/>
          </w:rPr>
        </w:r>
        <w:r w:rsidRPr="00902C8C">
          <w:rPr>
            <w:webHidden/>
          </w:rPr>
          <w:fldChar w:fldCharType="separate"/>
        </w:r>
        <w:r w:rsidR="00902C8C">
          <w:rPr>
            <w:webHidden/>
          </w:rPr>
          <w:t>58</w:t>
        </w:r>
        <w:r w:rsidRPr="00902C8C">
          <w:rPr>
            <w:webHidden/>
          </w:rPr>
          <w:fldChar w:fldCharType="end"/>
        </w:r>
      </w:hyperlink>
    </w:p>
    <w:p w14:paraId="6F9A1691" w14:textId="31E61059" w:rsidR="006D2E28" w:rsidRPr="00902C8C" w:rsidRDefault="006D2E28">
      <w:pPr>
        <w:pStyle w:val="TOC2"/>
        <w:rPr>
          <w:rFonts w:asciiTheme="minorHAnsi" w:eastAsiaTheme="minorEastAsia" w:hAnsiTheme="minorHAnsi" w:cstheme="minorBidi"/>
          <w:kern w:val="2"/>
          <w:sz w:val="24"/>
          <w:szCs w:val="24"/>
          <w:lang w:eastAsia="en-GB"/>
          <w14:ligatures w14:val="standardContextual"/>
        </w:rPr>
      </w:pPr>
      <w:hyperlink w:anchor="_Toc227667620" w:history="1">
        <w:r w:rsidRPr="00902C8C">
          <w:rPr>
            <w:rStyle w:val="Hyperlink"/>
          </w:rPr>
          <w:t>A1.4</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Conclusion</w:t>
        </w:r>
        <w:r w:rsidRPr="00902C8C">
          <w:rPr>
            <w:webHidden/>
          </w:rPr>
          <w:tab/>
        </w:r>
        <w:r w:rsidRPr="00902C8C">
          <w:rPr>
            <w:webHidden/>
          </w:rPr>
          <w:fldChar w:fldCharType="begin"/>
        </w:r>
        <w:r w:rsidRPr="00902C8C">
          <w:rPr>
            <w:webHidden/>
          </w:rPr>
          <w:instrText xml:space="preserve"> PAGEREF _Toc227667620 \h </w:instrText>
        </w:r>
        <w:r w:rsidRPr="00902C8C">
          <w:rPr>
            <w:webHidden/>
          </w:rPr>
        </w:r>
        <w:r w:rsidRPr="00902C8C">
          <w:rPr>
            <w:webHidden/>
          </w:rPr>
          <w:fldChar w:fldCharType="separate"/>
        </w:r>
        <w:r w:rsidR="00902C8C">
          <w:rPr>
            <w:webHidden/>
          </w:rPr>
          <w:t>60</w:t>
        </w:r>
        <w:r w:rsidRPr="00902C8C">
          <w:rPr>
            <w:webHidden/>
          </w:rPr>
          <w:fldChar w:fldCharType="end"/>
        </w:r>
      </w:hyperlink>
    </w:p>
    <w:p w14:paraId="05609AE9" w14:textId="6C68E619" w:rsidR="006D2E28" w:rsidRPr="00902C8C" w:rsidRDefault="006D2E28">
      <w:pPr>
        <w:pStyle w:val="TOC1"/>
        <w:tabs>
          <w:tab w:val="left" w:pos="1843"/>
        </w:tabs>
        <w:rPr>
          <w:rFonts w:asciiTheme="minorHAnsi" w:eastAsiaTheme="minorEastAsia" w:hAnsiTheme="minorHAnsi" w:cstheme="minorBidi"/>
          <w:b w:val="0"/>
          <w:kern w:val="2"/>
          <w:sz w:val="24"/>
          <w:szCs w:val="24"/>
          <w:lang w:eastAsia="en-GB"/>
          <w14:ligatures w14:val="standardContextual"/>
        </w:rPr>
      </w:pPr>
      <w:hyperlink w:anchor="_Toc227667621" w:history="1">
        <w:r w:rsidRPr="00902C8C">
          <w:rPr>
            <w:rStyle w:val="Hyperlink"/>
          </w:rPr>
          <w:t>Appendix 2</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Labour market and graduate satisfaction definitions</w:t>
        </w:r>
        <w:r w:rsidRPr="00902C8C">
          <w:rPr>
            <w:webHidden/>
          </w:rPr>
          <w:tab/>
        </w:r>
        <w:r w:rsidRPr="00902C8C">
          <w:rPr>
            <w:webHidden/>
          </w:rPr>
          <w:fldChar w:fldCharType="begin"/>
        </w:r>
        <w:r w:rsidRPr="00902C8C">
          <w:rPr>
            <w:webHidden/>
          </w:rPr>
          <w:instrText xml:space="preserve"> PAGEREF _Toc227667621 \h </w:instrText>
        </w:r>
        <w:r w:rsidRPr="00902C8C">
          <w:rPr>
            <w:webHidden/>
          </w:rPr>
        </w:r>
        <w:r w:rsidRPr="00902C8C">
          <w:rPr>
            <w:webHidden/>
          </w:rPr>
          <w:fldChar w:fldCharType="separate"/>
        </w:r>
        <w:r w:rsidR="00902C8C">
          <w:rPr>
            <w:webHidden/>
          </w:rPr>
          <w:t>61</w:t>
        </w:r>
        <w:r w:rsidRPr="00902C8C">
          <w:rPr>
            <w:webHidden/>
          </w:rPr>
          <w:fldChar w:fldCharType="end"/>
        </w:r>
      </w:hyperlink>
    </w:p>
    <w:p w14:paraId="66239537" w14:textId="1AE460B3" w:rsidR="006D2E28" w:rsidRPr="00902C8C" w:rsidRDefault="006D2E28">
      <w:pPr>
        <w:pStyle w:val="TOC3"/>
        <w:rPr>
          <w:rFonts w:asciiTheme="minorHAnsi" w:eastAsiaTheme="minorEastAsia" w:hAnsiTheme="minorHAnsi" w:cstheme="minorBidi"/>
          <w:kern w:val="2"/>
          <w:sz w:val="24"/>
          <w:szCs w:val="24"/>
          <w:lang w:eastAsia="en-GB"/>
          <w14:ligatures w14:val="standardContextual"/>
        </w:rPr>
      </w:pPr>
      <w:hyperlink w:anchor="_Toc227667622" w:history="1">
        <w:r w:rsidRPr="00902C8C">
          <w:rPr>
            <w:rStyle w:val="Hyperlink"/>
          </w:rPr>
          <w:t>A2.1</w:t>
        </w:r>
        <w:r w:rsidRPr="00902C8C">
          <w:rPr>
            <w:rFonts w:asciiTheme="minorHAnsi" w:eastAsiaTheme="minorEastAsia" w:hAnsiTheme="minorHAnsi" w:cstheme="minorBidi"/>
            <w:kern w:val="2"/>
            <w:sz w:val="24"/>
            <w:szCs w:val="24"/>
            <w:lang w:eastAsia="en-GB"/>
            <w14:ligatures w14:val="standardContextual"/>
          </w:rPr>
          <w:tab/>
        </w:r>
        <w:r w:rsidRPr="00902C8C">
          <w:rPr>
            <w:rStyle w:val="Hyperlink"/>
          </w:rPr>
          <w:t>Examples of graduate labour market outcomes</w:t>
        </w:r>
        <w:r w:rsidRPr="00902C8C">
          <w:rPr>
            <w:webHidden/>
          </w:rPr>
          <w:tab/>
        </w:r>
        <w:r w:rsidRPr="00902C8C">
          <w:rPr>
            <w:webHidden/>
          </w:rPr>
          <w:fldChar w:fldCharType="begin"/>
        </w:r>
        <w:r w:rsidRPr="00902C8C">
          <w:rPr>
            <w:webHidden/>
          </w:rPr>
          <w:instrText xml:space="preserve"> PAGEREF _Toc227667622 \h </w:instrText>
        </w:r>
        <w:r w:rsidRPr="00902C8C">
          <w:rPr>
            <w:webHidden/>
          </w:rPr>
        </w:r>
        <w:r w:rsidRPr="00902C8C">
          <w:rPr>
            <w:webHidden/>
          </w:rPr>
          <w:fldChar w:fldCharType="separate"/>
        </w:r>
        <w:r w:rsidR="00902C8C">
          <w:rPr>
            <w:webHidden/>
          </w:rPr>
          <w:t>62</w:t>
        </w:r>
        <w:r w:rsidRPr="00902C8C">
          <w:rPr>
            <w:webHidden/>
          </w:rPr>
          <w:fldChar w:fldCharType="end"/>
        </w:r>
      </w:hyperlink>
    </w:p>
    <w:p w14:paraId="7E203E23" w14:textId="1F11B4D3" w:rsidR="006D2E28" w:rsidRPr="00902C8C" w:rsidRDefault="006D2E28">
      <w:pPr>
        <w:pStyle w:val="TOC1"/>
        <w:tabs>
          <w:tab w:val="left" w:pos="1843"/>
        </w:tabs>
        <w:rPr>
          <w:rFonts w:asciiTheme="minorHAnsi" w:eastAsiaTheme="minorEastAsia" w:hAnsiTheme="minorHAnsi" w:cstheme="minorBidi"/>
          <w:b w:val="0"/>
          <w:kern w:val="2"/>
          <w:sz w:val="24"/>
          <w:szCs w:val="24"/>
          <w:lang w:eastAsia="en-GB"/>
          <w14:ligatures w14:val="standardContextual"/>
        </w:rPr>
      </w:pPr>
      <w:hyperlink w:anchor="_Toc227667623" w:history="1">
        <w:r w:rsidRPr="00902C8C">
          <w:rPr>
            <w:rStyle w:val="Hyperlink"/>
          </w:rPr>
          <w:t>Appendix 3</w:t>
        </w:r>
        <w:r w:rsidRPr="00902C8C">
          <w:rPr>
            <w:rFonts w:asciiTheme="minorHAnsi" w:eastAsiaTheme="minorEastAsia" w:hAnsiTheme="minorHAnsi" w:cstheme="minorBidi"/>
            <w:b w:val="0"/>
            <w:kern w:val="2"/>
            <w:sz w:val="24"/>
            <w:szCs w:val="24"/>
            <w:lang w:eastAsia="en-GB"/>
            <w14:ligatures w14:val="standardContextual"/>
          </w:rPr>
          <w:tab/>
        </w:r>
        <w:r w:rsidRPr="00902C8C">
          <w:rPr>
            <w:rStyle w:val="Hyperlink"/>
          </w:rPr>
          <w:t>Detailed tables</w:t>
        </w:r>
        <w:r w:rsidRPr="00902C8C">
          <w:rPr>
            <w:webHidden/>
          </w:rPr>
          <w:tab/>
        </w:r>
        <w:r w:rsidRPr="00902C8C">
          <w:rPr>
            <w:webHidden/>
          </w:rPr>
          <w:fldChar w:fldCharType="begin"/>
        </w:r>
        <w:r w:rsidRPr="00902C8C">
          <w:rPr>
            <w:webHidden/>
          </w:rPr>
          <w:instrText xml:space="preserve"> PAGEREF _Toc227667623 \h </w:instrText>
        </w:r>
        <w:r w:rsidRPr="00902C8C">
          <w:rPr>
            <w:webHidden/>
          </w:rPr>
        </w:r>
        <w:r w:rsidRPr="00902C8C">
          <w:rPr>
            <w:webHidden/>
          </w:rPr>
          <w:fldChar w:fldCharType="separate"/>
        </w:r>
        <w:r w:rsidR="00902C8C">
          <w:rPr>
            <w:webHidden/>
          </w:rPr>
          <w:t>63</w:t>
        </w:r>
        <w:r w:rsidRPr="00902C8C">
          <w:rPr>
            <w:webHidden/>
          </w:rPr>
          <w:fldChar w:fldCharType="end"/>
        </w:r>
      </w:hyperlink>
    </w:p>
    <w:p w14:paraId="42775081" w14:textId="320ACC7E" w:rsidR="00E63609" w:rsidRPr="00902C8C" w:rsidRDefault="006F6DD3" w:rsidP="00E63609">
      <w:pPr>
        <w:pStyle w:val="MajorHeading"/>
        <w:rPr>
          <w:color w:val="000000" w:themeColor="text1"/>
        </w:rPr>
      </w:pPr>
      <w:r w:rsidRPr="00902C8C">
        <w:lastRenderedPageBreak/>
        <w:fldChar w:fldCharType="end"/>
      </w:r>
      <w:bookmarkStart w:id="12" w:name="_Toc208570259"/>
      <w:bookmarkStart w:id="13" w:name="_Toc227667581"/>
      <w:r w:rsidR="00E63609" w:rsidRPr="00902C8C">
        <w:rPr>
          <w:color w:val="000000" w:themeColor="text1"/>
        </w:rPr>
        <w:t xml:space="preserve">List of </w:t>
      </w:r>
      <w:r w:rsidR="009F605E" w:rsidRPr="00902C8C">
        <w:rPr>
          <w:color w:val="000000" w:themeColor="text1"/>
        </w:rPr>
        <w:t>t</w:t>
      </w:r>
      <w:r w:rsidR="00E63609" w:rsidRPr="00902C8C">
        <w:rPr>
          <w:color w:val="000000" w:themeColor="text1"/>
        </w:rPr>
        <w:t>ables</w:t>
      </w:r>
      <w:bookmarkEnd w:id="12"/>
      <w:bookmarkEnd w:id="13"/>
    </w:p>
    <w:p w14:paraId="5599A352" w14:textId="5B4A5AE3" w:rsidR="00616E00" w:rsidRPr="00902C8C" w:rsidRDefault="00E63609">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r w:rsidRPr="00902C8C">
        <w:fldChar w:fldCharType="begin"/>
      </w:r>
      <w:r w:rsidRPr="00902C8C">
        <w:instrText xml:space="preserve"> TOC \h \z \c "Table" </w:instrText>
      </w:r>
      <w:r w:rsidRPr="00902C8C">
        <w:fldChar w:fldCharType="separate"/>
      </w:r>
      <w:hyperlink w:anchor="_Toc227671534" w:history="1">
        <w:r w:rsidR="00616E00" w:rsidRPr="00902C8C">
          <w:rPr>
            <w:rStyle w:val="Hyperlink"/>
            <w:noProof/>
          </w:rPr>
          <w:t>Table 1</w:t>
        </w:r>
        <w:r w:rsidR="00616E00" w:rsidRPr="00902C8C">
          <w:rPr>
            <w:rFonts w:asciiTheme="minorHAnsi" w:eastAsiaTheme="minorEastAsia" w:hAnsiTheme="minorHAnsi"/>
            <w:noProof/>
            <w:color w:val="auto"/>
            <w:kern w:val="2"/>
            <w:sz w:val="24"/>
            <w:szCs w:val="24"/>
            <w:lang w:eastAsia="en-GB"/>
            <w14:ligatures w14:val="standardContextual"/>
          </w:rPr>
          <w:tab/>
        </w:r>
        <w:r w:rsidR="00616E00" w:rsidRPr="00902C8C">
          <w:rPr>
            <w:rStyle w:val="Hyperlink"/>
            <w:noProof/>
          </w:rPr>
          <w:t>Main reason graduates work the hours they do despite a preference to work more, by study level and citizenship status, 2025 (% employed part-time but would prefer more hours)</w:t>
        </w:r>
        <w:r w:rsidR="00616E00" w:rsidRPr="00902C8C">
          <w:rPr>
            <w:noProof/>
            <w:webHidden/>
          </w:rPr>
          <w:tab/>
        </w:r>
        <w:r w:rsidR="00616E00" w:rsidRPr="00902C8C">
          <w:rPr>
            <w:noProof/>
            <w:webHidden/>
          </w:rPr>
          <w:fldChar w:fldCharType="begin"/>
        </w:r>
        <w:r w:rsidR="00616E00" w:rsidRPr="00902C8C">
          <w:rPr>
            <w:noProof/>
            <w:webHidden/>
          </w:rPr>
          <w:instrText xml:space="preserve"> PAGEREF _Toc227671534 \h </w:instrText>
        </w:r>
        <w:r w:rsidR="00616E00" w:rsidRPr="00902C8C">
          <w:rPr>
            <w:noProof/>
            <w:webHidden/>
          </w:rPr>
        </w:r>
        <w:r w:rsidR="00616E00" w:rsidRPr="00902C8C">
          <w:rPr>
            <w:noProof/>
            <w:webHidden/>
          </w:rPr>
          <w:fldChar w:fldCharType="separate"/>
        </w:r>
        <w:r w:rsidR="00616E00" w:rsidRPr="00902C8C">
          <w:rPr>
            <w:noProof/>
            <w:webHidden/>
          </w:rPr>
          <w:t>22</w:t>
        </w:r>
        <w:r w:rsidR="00616E00" w:rsidRPr="00902C8C">
          <w:rPr>
            <w:noProof/>
            <w:webHidden/>
          </w:rPr>
          <w:fldChar w:fldCharType="end"/>
        </w:r>
      </w:hyperlink>
    </w:p>
    <w:p w14:paraId="021B5AA2" w14:textId="2B8EE7D9"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35" w:history="1">
        <w:r w:rsidRPr="00902C8C">
          <w:rPr>
            <w:rStyle w:val="Hyperlink"/>
            <w:noProof/>
          </w:rPr>
          <w:t>Table 2</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erceived overqualification by employment type, study level and citizenship status, 2025 (% of those employed)</w:t>
        </w:r>
        <w:r w:rsidRPr="00902C8C">
          <w:rPr>
            <w:noProof/>
            <w:webHidden/>
          </w:rPr>
          <w:tab/>
        </w:r>
        <w:r w:rsidRPr="00902C8C">
          <w:rPr>
            <w:noProof/>
            <w:webHidden/>
          </w:rPr>
          <w:fldChar w:fldCharType="begin"/>
        </w:r>
        <w:r w:rsidRPr="00902C8C">
          <w:rPr>
            <w:noProof/>
            <w:webHidden/>
          </w:rPr>
          <w:instrText xml:space="preserve"> PAGEREF _Toc227671535 \h </w:instrText>
        </w:r>
        <w:r w:rsidRPr="00902C8C">
          <w:rPr>
            <w:noProof/>
            <w:webHidden/>
          </w:rPr>
        </w:r>
        <w:r w:rsidRPr="00902C8C">
          <w:rPr>
            <w:noProof/>
            <w:webHidden/>
          </w:rPr>
          <w:fldChar w:fldCharType="separate"/>
        </w:r>
        <w:r w:rsidRPr="00902C8C">
          <w:rPr>
            <w:noProof/>
            <w:webHidden/>
          </w:rPr>
          <w:t>25</w:t>
        </w:r>
        <w:r w:rsidRPr="00902C8C">
          <w:rPr>
            <w:noProof/>
            <w:webHidden/>
          </w:rPr>
          <w:fldChar w:fldCharType="end"/>
        </w:r>
      </w:hyperlink>
    </w:p>
    <w:p w14:paraId="6E70AF9F" w14:textId="43261F3A"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36" w:history="1">
        <w:r w:rsidRPr="00902C8C">
          <w:rPr>
            <w:rStyle w:val="Hyperlink"/>
            <w:noProof/>
          </w:rPr>
          <w:t>Table 3</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Main reason for working in a job that does not fully utilise skills and education, by study level and citizenship status, 2025 (% of those perceived overqualified)</w:t>
        </w:r>
        <w:r w:rsidRPr="00902C8C">
          <w:rPr>
            <w:noProof/>
            <w:webHidden/>
          </w:rPr>
          <w:tab/>
        </w:r>
        <w:r w:rsidRPr="00902C8C">
          <w:rPr>
            <w:noProof/>
            <w:webHidden/>
          </w:rPr>
          <w:fldChar w:fldCharType="begin"/>
        </w:r>
        <w:r w:rsidRPr="00902C8C">
          <w:rPr>
            <w:noProof/>
            <w:webHidden/>
          </w:rPr>
          <w:instrText xml:space="preserve"> PAGEREF _Toc227671536 \h </w:instrText>
        </w:r>
        <w:r w:rsidRPr="00902C8C">
          <w:rPr>
            <w:noProof/>
            <w:webHidden/>
          </w:rPr>
        </w:r>
        <w:r w:rsidRPr="00902C8C">
          <w:rPr>
            <w:noProof/>
            <w:webHidden/>
          </w:rPr>
          <w:fldChar w:fldCharType="separate"/>
        </w:r>
        <w:r w:rsidRPr="00902C8C">
          <w:rPr>
            <w:noProof/>
            <w:webHidden/>
          </w:rPr>
          <w:t>26</w:t>
        </w:r>
        <w:r w:rsidRPr="00902C8C">
          <w:rPr>
            <w:noProof/>
            <w:webHidden/>
          </w:rPr>
          <w:fldChar w:fldCharType="end"/>
        </w:r>
      </w:hyperlink>
    </w:p>
    <w:p w14:paraId="740E5E7F" w14:textId="21A108B8"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37" w:history="1">
        <w:r w:rsidRPr="00902C8C">
          <w:rPr>
            <w:rStyle w:val="Hyperlink"/>
            <w:noProof/>
          </w:rPr>
          <w:t>Table 4</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Broad field of education destinations of graduates undertaking further full-time study by study level and citizenship status, 2025 (% of those in further full-time study)</w:t>
        </w:r>
        <w:r w:rsidRPr="00902C8C">
          <w:rPr>
            <w:noProof/>
            <w:webHidden/>
          </w:rPr>
          <w:tab/>
        </w:r>
        <w:r w:rsidRPr="00902C8C">
          <w:rPr>
            <w:noProof/>
            <w:webHidden/>
          </w:rPr>
          <w:fldChar w:fldCharType="begin"/>
        </w:r>
        <w:r w:rsidRPr="00902C8C">
          <w:rPr>
            <w:noProof/>
            <w:webHidden/>
          </w:rPr>
          <w:instrText xml:space="preserve"> PAGEREF _Toc227671537 \h </w:instrText>
        </w:r>
        <w:r w:rsidRPr="00902C8C">
          <w:rPr>
            <w:noProof/>
            <w:webHidden/>
          </w:rPr>
        </w:r>
        <w:r w:rsidRPr="00902C8C">
          <w:rPr>
            <w:noProof/>
            <w:webHidden/>
          </w:rPr>
          <w:fldChar w:fldCharType="separate"/>
        </w:r>
        <w:r w:rsidRPr="00902C8C">
          <w:rPr>
            <w:noProof/>
            <w:webHidden/>
          </w:rPr>
          <w:t>31</w:t>
        </w:r>
        <w:r w:rsidRPr="00902C8C">
          <w:rPr>
            <w:noProof/>
            <w:webHidden/>
          </w:rPr>
          <w:fldChar w:fldCharType="end"/>
        </w:r>
      </w:hyperlink>
    </w:p>
    <w:p w14:paraId="664C28F1" w14:textId="360B4ABD"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38" w:history="1">
        <w:r w:rsidRPr="00902C8C">
          <w:rPr>
            <w:rStyle w:val="Hyperlink"/>
            <w:noProof/>
          </w:rPr>
          <w:t>Table 5</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graduate labour market outcomes by level of study and institution type, 2025</w:t>
        </w:r>
        <w:r w:rsidRPr="00902C8C">
          <w:rPr>
            <w:noProof/>
            <w:webHidden/>
          </w:rPr>
          <w:tab/>
        </w:r>
        <w:r w:rsidRPr="00902C8C">
          <w:rPr>
            <w:noProof/>
            <w:webHidden/>
          </w:rPr>
          <w:fldChar w:fldCharType="begin"/>
        </w:r>
        <w:r w:rsidRPr="00902C8C">
          <w:rPr>
            <w:noProof/>
            <w:webHidden/>
          </w:rPr>
          <w:instrText xml:space="preserve"> PAGEREF _Toc227671538 \h </w:instrText>
        </w:r>
        <w:r w:rsidRPr="00902C8C">
          <w:rPr>
            <w:noProof/>
            <w:webHidden/>
          </w:rPr>
        </w:r>
        <w:r w:rsidRPr="00902C8C">
          <w:rPr>
            <w:noProof/>
            <w:webHidden/>
          </w:rPr>
          <w:fldChar w:fldCharType="separate"/>
        </w:r>
        <w:r w:rsidRPr="00902C8C">
          <w:rPr>
            <w:noProof/>
            <w:webHidden/>
          </w:rPr>
          <w:t>38</w:t>
        </w:r>
        <w:r w:rsidRPr="00902C8C">
          <w:rPr>
            <w:noProof/>
            <w:webHidden/>
          </w:rPr>
          <w:fldChar w:fldCharType="end"/>
        </w:r>
      </w:hyperlink>
    </w:p>
    <w:p w14:paraId="12CB9AAB" w14:textId="0CAC7DC0"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39" w:history="1">
        <w:r w:rsidRPr="00902C8C">
          <w:rPr>
            <w:rStyle w:val="Hyperlink"/>
            <w:noProof/>
          </w:rPr>
          <w:t>Table 6</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undergraduate full-time employment rate (%) and median annual full-time salary ($) by NUHEI, pooled 2023–25 (with 90 per cent confidence intervals)</w:t>
        </w:r>
        <w:r w:rsidRPr="00902C8C">
          <w:rPr>
            <w:noProof/>
            <w:webHidden/>
          </w:rPr>
          <w:tab/>
        </w:r>
        <w:r w:rsidRPr="00902C8C">
          <w:rPr>
            <w:noProof/>
            <w:webHidden/>
          </w:rPr>
          <w:fldChar w:fldCharType="begin"/>
        </w:r>
        <w:r w:rsidRPr="00902C8C">
          <w:rPr>
            <w:noProof/>
            <w:webHidden/>
          </w:rPr>
          <w:instrText xml:space="preserve"> PAGEREF _Toc227671539 \h </w:instrText>
        </w:r>
        <w:r w:rsidRPr="00902C8C">
          <w:rPr>
            <w:noProof/>
            <w:webHidden/>
          </w:rPr>
        </w:r>
        <w:r w:rsidRPr="00902C8C">
          <w:rPr>
            <w:noProof/>
            <w:webHidden/>
          </w:rPr>
          <w:fldChar w:fldCharType="separate"/>
        </w:r>
        <w:r w:rsidRPr="00902C8C">
          <w:rPr>
            <w:noProof/>
            <w:webHidden/>
          </w:rPr>
          <w:t>44</w:t>
        </w:r>
        <w:r w:rsidRPr="00902C8C">
          <w:rPr>
            <w:noProof/>
            <w:webHidden/>
          </w:rPr>
          <w:fldChar w:fldCharType="end"/>
        </w:r>
      </w:hyperlink>
    </w:p>
    <w:p w14:paraId="27F941ED" w14:textId="2F04A60E"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0" w:history="1">
        <w:r w:rsidRPr="00902C8C">
          <w:rPr>
            <w:rStyle w:val="Hyperlink"/>
            <w:noProof/>
          </w:rPr>
          <w:t>Table 7</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and postgraduate coursework full-time employment rate (%) and median full-time annual salary ($) by NUHEI, pooled 2023–25 (with 90 per cent confidence intervals)</w:t>
        </w:r>
        <w:r w:rsidRPr="00902C8C">
          <w:rPr>
            <w:noProof/>
            <w:webHidden/>
          </w:rPr>
          <w:tab/>
        </w:r>
        <w:r w:rsidRPr="00902C8C">
          <w:rPr>
            <w:noProof/>
            <w:webHidden/>
          </w:rPr>
          <w:fldChar w:fldCharType="begin"/>
        </w:r>
        <w:r w:rsidRPr="00902C8C">
          <w:rPr>
            <w:noProof/>
            <w:webHidden/>
          </w:rPr>
          <w:instrText xml:space="preserve"> PAGEREF _Toc227671540 \h </w:instrText>
        </w:r>
        <w:r w:rsidRPr="00902C8C">
          <w:rPr>
            <w:noProof/>
            <w:webHidden/>
          </w:rPr>
        </w:r>
        <w:r w:rsidRPr="00902C8C">
          <w:rPr>
            <w:noProof/>
            <w:webHidden/>
          </w:rPr>
          <w:fldChar w:fldCharType="separate"/>
        </w:r>
        <w:r w:rsidRPr="00902C8C">
          <w:rPr>
            <w:noProof/>
            <w:webHidden/>
          </w:rPr>
          <w:t>45</w:t>
        </w:r>
        <w:r w:rsidRPr="00902C8C">
          <w:rPr>
            <w:noProof/>
            <w:webHidden/>
          </w:rPr>
          <w:fldChar w:fldCharType="end"/>
        </w:r>
      </w:hyperlink>
    </w:p>
    <w:p w14:paraId="2062F698" w14:textId="59266822"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1" w:history="1">
        <w:r w:rsidRPr="00902C8C">
          <w:rPr>
            <w:rStyle w:val="Hyperlink"/>
            <w:noProof/>
          </w:rPr>
          <w:t>Table 8</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dergraduate employment and further study outcomes by source country of international graduates, 2025</w:t>
        </w:r>
        <w:r w:rsidRPr="00902C8C">
          <w:rPr>
            <w:noProof/>
            <w:webHidden/>
          </w:rPr>
          <w:tab/>
        </w:r>
        <w:r w:rsidRPr="00902C8C">
          <w:rPr>
            <w:noProof/>
            <w:webHidden/>
          </w:rPr>
          <w:fldChar w:fldCharType="begin"/>
        </w:r>
        <w:r w:rsidRPr="00902C8C">
          <w:rPr>
            <w:noProof/>
            <w:webHidden/>
          </w:rPr>
          <w:instrText xml:space="preserve"> PAGEREF _Toc227671541 \h </w:instrText>
        </w:r>
        <w:r w:rsidRPr="00902C8C">
          <w:rPr>
            <w:noProof/>
            <w:webHidden/>
          </w:rPr>
        </w:r>
        <w:r w:rsidRPr="00902C8C">
          <w:rPr>
            <w:noProof/>
            <w:webHidden/>
          </w:rPr>
          <w:fldChar w:fldCharType="separate"/>
        </w:r>
        <w:r w:rsidRPr="00902C8C">
          <w:rPr>
            <w:noProof/>
            <w:webHidden/>
          </w:rPr>
          <w:t>49</w:t>
        </w:r>
        <w:r w:rsidRPr="00902C8C">
          <w:rPr>
            <w:noProof/>
            <w:webHidden/>
          </w:rPr>
          <w:fldChar w:fldCharType="end"/>
        </w:r>
      </w:hyperlink>
    </w:p>
    <w:p w14:paraId="0F9AE25D" w14:textId="0DD92B71"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2" w:history="1">
        <w:r w:rsidRPr="00902C8C">
          <w:rPr>
            <w:rStyle w:val="Hyperlink"/>
            <w:noProof/>
          </w:rPr>
          <w:t>Table 9</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ostgraduate coursework employment and further study outcomes by source country of international graduates, 2025</w:t>
        </w:r>
        <w:r w:rsidRPr="00902C8C">
          <w:rPr>
            <w:noProof/>
            <w:webHidden/>
          </w:rPr>
          <w:tab/>
        </w:r>
        <w:r w:rsidRPr="00902C8C">
          <w:rPr>
            <w:noProof/>
            <w:webHidden/>
          </w:rPr>
          <w:fldChar w:fldCharType="begin"/>
        </w:r>
        <w:r w:rsidRPr="00902C8C">
          <w:rPr>
            <w:noProof/>
            <w:webHidden/>
          </w:rPr>
          <w:instrText xml:space="preserve"> PAGEREF _Toc227671542 \h </w:instrText>
        </w:r>
        <w:r w:rsidRPr="00902C8C">
          <w:rPr>
            <w:noProof/>
            <w:webHidden/>
          </w:rPr>
        </w:r>
        <w:r w:rsidRPr="00902C8C">
          <w:rPr>
            <w:noProof/>
            <w:webHidden/>
          </w:rPr>
          <w:fldChar w:fldCharType="separate"/>
        </w:r>
        <w:r w:rsidRPr="00902C8C">
          <w:rPr>
            <w:noProof/>
            <w:webHidden/>
          </w:rPr>
          <w:t>51</w:t>
        </w:r>
        <w:r w:rsidRPr="00902C8C">
          <w:rPr>
            <w:noProof/>
            <w:webHidden/>
          </w:rPr>
          <w:fldChar w:fldCharType="end"/>
        </w:r>
      </w:hyperlink>
    </w:p>
    <w:p w14:paraId="43EAC5A7" w14:textId="2249FFB4"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3" w:history="1">
        <w:r w:rsidRPr="00902C8C">
          <w:rPr>
            <w:rStyle w:val="Hyperlink"/>
            <w:noProof/>
          </w:rPr>
          <w:t>Table 10</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ostgraduate research employment and further study outcomes by source country of international graduates, 2025</w:t>
        </w:r>
        <w:r w:rsidRPr="00902C8C">
          <w:rPr>
            <w:noProof/>
            <w:webHidden/>
          </w:rPr>
          <w:tab/>
        </w:r>
        <w:r w:rsidRPr="00902C8C">
          <w:rPr>
            <w:noProof/>
            <w:webHidden/>
          </w:rPr>
          <w:fldChar w:fldCharType="begin"/>
        </w:r>
        <w:r w:rsidRPr="00902C8C">
          <w:rPr>
            <w:noProof/>
            <w:webHidden/>
          </w:rPr>
          <w:instrText xml:space="preserve"> PAGEREF _Toc227671543 \h </w:instrText>
        </w:r>
        <w:r w:rsidRPr="00902C8C">
          <w:rPr>
            <w:noProof/>
            <w:webHidden/>
          </w:rPr>
        </w:r>
        <w:r w:rsidRPr="00902C8C">
          <w:rPr>
            <w:noProof/>
            <w:webHidden/>
          </w:rPr>
          <w:fldChar w:fldCharType="separate"/>
        </w:r>
        <w:r w:rsidRPr="00902C8C">
          <w:rPr>
            <w:noProof/>
            <w:webHidden/>
          </w:rPr>
          <w:t>53</w:t>
        </w:r>
        <w:r w:rsidRPr="00902C8C">
          <w:rPr>
            <w:noProof/>
            <w:webHidden/>
          </w:rPr>
          <w:fldChar w:fldCharType="end"/>
        </w:r>
      </w:hyperlink>
    </w:p>
    <w:p w14:paraId="20AD7688" w14:textId="2BEBB8C5"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4" w:history="1">
        <w:r w:rsidRPr="00902C8C">
          <w:rPr>
            <w:rStyle w:val="Hyperlink"/>
            <w:noProof/>
          </w:rPr>
          <w:t>Table 11</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Away from work questions</w:t>
        </w:r>
        <w:r w:rsidRPr="00902C8C">
          <w:rPr>
            <w:noProof/>
            <w:webHidden/>
          </w:rPr>
          <w:tab/>
        </w:r>
        <w:r w:rsidRPr="00902C8C">
          <w:rPr>
            <w:noProof/>
            <w:webHidden/>
          </w:rPr>
          <w:fldChar w:fldCharType="begin"/>
        </w:r>
        <w:r w:rsidRPr="00902C8C">
          <w:rPr>
            <w:noProof/>
            <w:webHidden/>
          </w:rPr>
          <w:instrText xml:space="preserve"> PAGEREF _Toc227671544 \h </w:instrText>
        </w:r>
        <w:r w:rsidRPr="00902C8C">
          <w:rPr>
            <w:noProof/>
            <w:webHidden/>
          </w:rPr>
        </w:r>
        <w:r w:rsidRPr="00902C8C">
          <w:rPr>
            <w:noProof/>
            <w:webHidden/>
          </w:rPr>
          <w:fldChar w:fldCharType="separate"/>
        </w:r>
        <w:r w:rsidRPr="00902C8C">
          <w:rPr>
            <w:noProof/>
            <w:webHidden/>
          </w:rPr>
          <w:t>55</w:t>
        </w:r>
        <w:r w:rsidRPr="00902C8C">
          <w:rPr>
            <w:noProof/>
            <w:webHidden/>
          </w:rPr>
          <w:fldChar w:fldCharType="end"/>
        </w:r>
      </w:hyperlink>
    </w:p>
    <w:p w14:paraId="39A8F13C" w14:textId="0A2554E5"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5" w:history="1">
        <w:r w:rsidRPr="00902C8C">
          <w:rPr>
            <w:rStyle w:val="Hyperlink"/>
            <w:noProof/>
          </w:rPr>
          <w:t>Table 12</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employment / marginal attachment to labour force questions</w:t>
        </w:r>
        <w:r w:rsidRPr="00902C8C">
          <w:rPr>
            <w:noProof/>
            <w:webHidden/>
          </w:rPr>
          <w:tab/>
        </w:r>
        <w:r w:rsidRPr="00902C8C">
          <w:rPr>
            <w:noProof/>
            <w:webHidden/>
          </w:rPr>
          <w:fldChar w:fldCharType="begin"/>
        </w:r>
        <w:r w:rsidRPr="00902C8C">
          <w:rPr>
            <w:noProof/>
            <w:webHidden/>
          </w:rPr>
          <w:instrText xml:space="preserve"> PAGEREF _Toc227671545 \h </w:instrText>
        </w:r>
        <w:r w:rsidRPr="00902C8C">
          <w:rPr>
            <w:noProof/>
            <w:webHidden/>
          </w:rPr>
        </w:r>
        <w:r w:rsidRPr="00902C8C">
          <w:rPr>
            <w:noProof/>
            <w:webHidden/>
          </w:rPr>
          <w:fldChar w:fldCharType="separate"/>
        </w:r>
        <w:r w:rsidRPr="00902C8C">
          <w:rPr>
            <w:noProof/>
            <w:webHidden/>
          </w:rPr>
          <w:t>55</w:t>
        </w:r>
        <w:r w:rsidRPr="00902C8C">
          <w:rPr>
            <w:noProof/>
            <w:webHidden/>
          </w:rPr>
          <w:fldChar w:fldCharType="end"/>
        </w:r>
      </w:hyperlink>
    </w:p>
    <w:p w14:paraId="213B5C9F" w14:textId="2779618E"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6" w:history="1">
        <w:r w:rsidRPr="00902C8C">
          <w:rPr>
            <w:rStyle w:val="Hyperlink"/>
            <w:noProof/>
          </w:rPr>
          <w:t>Table 13</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Reasons for working less than usual hours and future availability questions</w:t>
        </w:r>
        <w:r w:rsidRPr="00902C8C">
          <w:rPr>
            <w:noProof/>
            <w:webHidden/>
          </w:rPr>
          <w:tab/>
        </w:r>
        <w:r w:rsidRPr="00902C8C">
          <w:rPr>
            <w:noProof/>
            <w:webHidden/>
          </w:rPr>
          <w:fldChar w:fldCharType="begin"/>
        </w:r>
        <w:r w:rsidRPr="00902C8C">
          <w:rPr>
            <w:noProof/>
            <w:webHidden/>
          </w:rPr>
          <w:instrText xml:space="preserve"> PAGEREF _Toc227671546 \h </w:instrText>
        </w:r>
        <w:r w:rsidRPr="00902C8C">
          <w:rPr>
            <w:noProof/>
            <w:webHidden/>
          </w:rPr>
        </w:r>
        <w:r w:rsidRPr="00902C8C">
          <w:rPr>
            <w:noProof/>
            <w:webHidden/>
          </w:rPr>
          <w:fldChar w:fldCharType="separate"/>
        </w:r>
        <w:r w:rsidRPr="00902C8C">
          <w:rPr>
            <w:noProof/>
            <w:webHidden/>
          </w:rPr>
          <w:t>56</w:t>
        </w:r>
        <w:r w:rsidRPr="00902C8C">
          <w:rPr>
            <w:noProof/>
            <w:webHidden/>
          </w:rPr>
          <w:fldChar w:fldCharType="end"/>
        </w:r>
      </w:hyperlink>
    </w:p>
    <w:p w14:paraId="7D5D00B9" w14:textId="7E11B2C5"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7" w:history="1">
        <w:r w:rsidRPr="00902C8C">
          <w:rPr>
            <w:rStyle w:val="Hyperlink"/>
            <w:noProof/>
          </w:rPr>
          <w:t>Table 14</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Reasons for unemployment or not available for employment questions</w:t>
        </w:r>
        <w:r w:rsidRPr="00902C8C">
          <w:rPr>
            <w:noProof/>
            <w:webHidden/>
          </w:rPr>
          <w:tab/>
        </w:r>
        <w:r w:rsidRPr="00902C8C">
          <w:rPr>
            <w:noProof/>
            <w:webHidden/>
          </w:rPr>
          <w:fldChar w:fldCharType="begin"/>
        </w:r>
        <w:r w:rsidRPr="00902C8C">
          <w:rPr>
            <w:noProof/>
            <w:webHidden/>
          </w:rPr>
          <w:instrText xml:space="preserve"> PAGEREF _Toc227671547 \h </w:instrText>
        </w:r>
        <w:r w:rsidRPr="00902C8C">
          <w:rPr>
            <w:noProof/>
            <w:webHidden/>
          </w:rPr>
        </w:r>
        <w:r w:rsidRPr="00902C8C">
          <w:rPr>
            <w:noProof/>
            <w:webHidden/>
          </w:rPr>
          <w:fldChar w:fldCharType="separate"/>
        </w:r>
        <w:r w:rsidRPr="00902C8C">
          <w:rPr>
            <w:noProof/>
            <w:webHidden/>
          </w:rPr>
          <w:t>57</w:t>
        </w:r>
        <w:r w:rsidRPr="00902C8C">
          <w:rPr>
            <w:noProof/>
            <w:webHidden/>
          </w:rPr>
          <w:fldChar w:fldCharType="end"/>
        </w:r>
      </w:hyperlink>
    </w:p>
    <w:p w14:paraId="73F1A58D" w14:textId="24786101"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8" w:history="1">
        <w:r w:rsidRPr="00902C8C">
          <w:rPr>
            <w:rStyle w:val="Hyperlink"/>
            <w:noProof/>
          </w:rPr>
          <w:t>Table 15</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Estimated impact of methodology change</w:t>
        </w:r>
        <w:r w:rsidRPr="00902C8C">
          <w:rPr>
            <w:noProof/>
            <w:webHidden/>
          </w:rPr>
          <w:tab/>
        </w:r>
        <w:r w:rsidRPr="00902C8C">
          <w:rPr>
            <w:noProof/>
            <w:webHidden/>
          </w:rPr>
          <w:fldChar w:fldCharType="begin"/>
        </w:r>
        <w:r w:rsidRPr="00902C8C">
          <w:rPr>
            <w:noProof/>
            <w:webHidden/>
          </w:rPr>
          <w:instrText xml:space="preserve"> PAGEREF _Toc227671548 \h </w:instrText>
        </w:r>
        <w:r w:rsidRPr="00902C8C">
          <w:rPr>
            <w:noProof/>
            <w:webHidden/>
          </w:rPr>
        </w:r>
        <w:r w:rsidRPr="00902C8C">
          <w:rPr>
            <w:noProof/>
            <w:webHidden/>
          </w:rPr>
          <w:fldChar w:fldCharType="separate"/>
        </w:r>
        <w:r w:rsidRPr="00902C8C">
          <w:rPr>
            <w:noProof/>
            <w:webHidden/>
          </w:rPr>
          <w:t>60</w:t>
        </w:r>
        <w:r w:rsidRPr="00902C8C">
          <w:rPr>
            <w:noProof/>
            <w:webHidden/>
          </w:rPr>
          <w:fldChar w:fldCharType="end"/>
        </w:r>
      </w:hyperlink>
    </w:p>
    <w:p w14:paraId="18690517" w14:textId="3AB00AF0"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49" w:history="1">
        <w:r w:rsidRPr="00902C8C">
          <w:rPr>
            <w:rStyle w:val="Hyperlink"/>
            <w:noProof/>
          </w:rPr>
          <w:t xml:space="preserve">Table 16 </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dicator definitions</w:t>
        </w:r>
        <w:r w:rsidRPr="00902C8C">
          <w:rPr>
            <w:noProof/>
            <w:webHidden/>
          </w:rPr>
          <w:tab/>
        </w:r>
        <w:r w:rsidRPr="00902C8C">
          <w:rPr>
            <w:noProof/>
            <w:webHidden/>
          </w:rPr>
          <w:fldChar w:fldCharType="begin"/>
        </w:r>
        <w:r w:rsidRPr="00902C8C">
          <w:rPr>
            <w:noProof/>
            <w:webHidden/>
          </w:rPr>
          <w:instrText xml:space="preserve"> PAGEREF _Toc227671549 \h </w:instrText>
        </w:r>
        <w:r w:rsidRPr="00902C8C">
          <w:rPr>
            <w:noProof/>
            <w:webHidden/>
          </w:rPr>
        </w:r>
        <w:r w:rsidRPr="00902C8C">
          <w:rPr>
            <w:noProof/>
            <w:webHidden/>
          </w:rPr>
          <w:fldChar w:fldCharType="separate"/>
        </w:r>
        <w:r w:rsidRPr="00902C8C">
          <w:rPr>
            <w:noProof/>
            <w:webHidden/>
          </w:rPr>
          <w:t>61</w:t>
        </w:r>
        <w:r w:rsidRPr="00902C8C">
          <w:rPr>
            <w:noProof/>
            <w:webHidden/>
          </w:rPr>
          <w:fldChar w:fldCharType="end"/>
        </w:r>
      </w:hyperlink>
    </w:p>
    <w:p w14:paraId="0FF5085E" w14:textId="3C9A8304"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50" w:history="1">
        <w:r w:rsidRPr="00902C8C">
          <w:rPr>
            <w:rStyle w:val="Hyperlink"/>
            <w:noProof/>
          </w:rPr>
          <w:t>Table 17</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roportion of undergraduates from original field of education in destination field* by citizenship status, 2025</w:t>
        </w:r>
        <w:r w:rsidRPr="00902C8C">
          <w:rPr>
            <w:noProof/>
            <w:webHidden/>
          </w:rPr>
          <w:tab/>
        </w:r>
        <w:r w:rsidRPr="00902C8C">
          <w:rPr>
            <w:noProof/>
            <w:webHidden/>
          </w:rPr>
          <w:fldChar w:fldCharType="begin"/>
        </w:r>
        <w:r w:rsidRPr="00902C8C">
          <w:rPr>
            <w:noProof/>
            <w:webHidden/>
          </w:rPr>
          <w:instrText xml:space="preserve"> PAGEREF _Toc227671550 \h </w:instrText>
        </w:r>
        <w:r w:rsidRPr="00902C8C">
          <w:rPr>
            <w:noProof/>
            <w:webHidden/>
          </w:rPr>
        </w:r>
        <w:r w:rsidRPr="00902C8C">
          <w:rPr>
            <w:noProof/>
            <w:webHidden/>
          </w:rPr>
          <w:fldChar w:fldCharType="separate"/>
        </w:r>
        <w:r w:rsidRPr="00902C8C">
          <w:rPr>
            <w:noProof/>
            <w:webHidden/>
          </w:rPr>
          <w:t>63</w:t>
        </w:r>
        <w:r w:rsidRPr="00902C8C">
          <w:rPr>
            <w:noProof/>
            <w:webHidden/>
          </w:rPr>
          <w:fldChar w:fldCharType="end"/>
        </w:r>
      </w:hyperlink>
    </w:p>
    <w:p w14:paraId="464EBCCA" w14:textId="5403462F"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51" w:history="1">
        <w:r w:rsidRPr="00902C8C">
          <w:rPr>
            <w:rStyle w:val="Hyperlink"/>
            <w:noProof/>
          </w:rPr>
          <w:t>Table 18</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dergraduate employment outcomes by study area and citizenship status, 2025</w:t>
        </w:r>
        <w:r w:rsidRPr="00902C8C">
          <w:rPr>
            <w:noProof/>
            <w:webHidden/>
          </w:rPr>
          <w:tab/>
        </w:r>
        <w:r w:rsidRPr="00902C8C">
          <w:rPr>
            <w:noProof/>
            <w:webHidden/>
          </w:rPr>
          <w:fldChar w:fldCharType="begin"/>
        </w:r>
        <w:r w:rsidRPr="00902C8C">
          <w:rPr>
            <w:noProof/>
            <w:webHidden/>
          </w:rPr>
          <w:instrText xml:space="preserve"> PAGEREF _Toc227671551 \h </w:instrText>
        </w:r>
        <w:r w:rsidRPr="00902C8C">
          <w:rPr>
            <w:noProof/>
            <w:webHidden/>
          </w:rPr>
        </w:r>
        <w:r w:rsidRPr="00902C8C">
          <w:rPr>
            <w:noProof/>
            <w:webHidden/>
          </w:rPr>
          <w:fldChar w:fldCharType="separate"/>
        </w:r>
        <w:r w:rsidRPr="00902C8C">
          <w:rPr>
            <w:noProof/>
            <w:webHidden/>
          </w:rPr>
          <w:t>64</w:t>
        </w:r>
        <w:r w:rsidRPr="00902C8C">
          <w:rPr>
            <w:noProof/>
            <w:webHidden/>
          </w:rPr>
          <w:fldChar w:fldCharType="end"/>
        </w:r>
      </w:hyperlink>
    </w:p>
    <w:p w14:paraId="55AD6587" w14:textId="00EC07E6" w:rsidR="00616E00" w:rsidRPr="00902C8C" w:rsidRDefault="00616E00">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71552" w:history="1">
        <w:r w:rsidRPr="00902C8C">
          <w:rPr>
            <w:rStyle w:val="Hyperlink"/>
            <w:noProof/>
          </w:rPr>
          <w:t>Table 19</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ostgraduate coursework employment outcomes by study area and citizenship status, 2025</w:t>
        </w:r>
        <w:r w:rsidRPr="00902C8C">
          <w:rPr>
            <w:noProof/>
            <w:webHidden/>
          </w:rPr>
          <w:tab/>
        </w:r>
        <w:r w:rsidRPr="00902C8C">
          <w:rPr>
            <w:noProof/>
            <w:webHidden/>
          </w:rPr>
          <w:fldChar w:fldCharType="begin"/>
        </w:r>
        <w:r w:rsidRPr="00902C8C">
          <w:rPr>
            <w:noProof/>
            <w:webHidden/>
          </w:rPr>
          <w:instrText xml:space="preserve"> PAGEREF _Toc227671552 \h </w:instrText>
        </w:r>
        <w:r w:rsidRPr="00902C8C">
          <w:rPr>
            <w:noProof/>
            <w:webHidden/>
          </w:rPr>
        </w:r>
        <w:r w:rsidRPr="00902C8C">
          <w:rPr>
            <w:noProof/>
            <w:webHidden/>
          </w:rPr>
          <w:fldChar w:fldCharType="separate"/>
        </w:r>
        <w:r w:rsidRPr="00902C8C">
          <w:rPr>
            <w:noProof/>
            <w:webHidden/>
          </w:rPr>
          <w:t>65</w:t>
        </w:r>
        <w:r w:rsidRPr="00902C8C">
          <w:rPr>
            <w:noProof/>
            <w:webHidden/>
          </w:rPr>
          <w:fldChar w:fldCharType="end"/>
        </w:r>
      </w:hyperlink>
    </w:p>
    <w:p w14:paraId="43BE182A" w14:textId="022D7F5E" w:rsidR="00E63609" w:rsidRPr="00902C8C" w:rsidRDefault="00E63609" w:rsidP="00E63609">
      <w:pPr>
        <w:pStyle w:val="MajorHeading"/>
        <w:rPr>
          <w:color w:val="000000" w:themeColor="text1"/>
        </w:rPr>
      </w:pPr>
      <w:r w:rsidRPr="00902C8C">
        <w:lastRenderedPageBreak/>
        <w:fldChar w:fldCharType="end"/>
      </w:r>
      <w:bookmarkStart w:id="14" w:name="_Toc208570260"/>
      <w:bookmarkStart w:id="15" w:name="_Toc227667582"/>
      <w:r w:rsidRPr="00902C8C">
        <w:rPr>
          <w:color w:val="000000" w:themeColor="text1"/>
        </w:rPr>
        <w:t xml:space="preserve">List of </w:t>
      </w:r>
      <w:r w:rsidR="009F605E" w:rsidRPr="00902C8C">
        <w:rPr>
          <w:color w:val="000000" w:themeColor="text1"/>
        </w:rPr>
        <w:t>f</w:t>
      </w:r>
      <w:r w:rsidRPr="00902C8C">
        <w:rPr>
          <w:color w:val="000000" w:themeColor="text1"/>
        </w:rPr>
        <w:t>igures</w:t>
      </w:r>
      <w:bookmarkEnd w:id="14"/>
      <w:bookmarkEnd w:id="15"/>
    </w:p>
    <w:p w14:paraId="4406E39F" w14:textId="5BCB3129" w:rsidR="006D2E28" w:rsidRPr="00902C8C" w:rsidRDefault="00E63609">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r w:rsidRPr="00902C8C">
        <w:fldChar w:fldCharType="begin"/>
      </w:r>
      <w:r w:rsidRPr="00902C8C">
        <w:instrText xml:space="preserve"> TOC \h \z \c "Figure" </w:instrText>
      </w:r>
      <w:r w:rsidRPr="00902C8C">
        <w:fldChar w:fldCharType="separate"/>
      </w:r>
      <w:hyperlink w:anchor="_Toc227667643" w:history="1">
        <w:r w:rsidR="006D2E28" w:rsidRPr="00902C8C">
          <w:rPr>
            <w:rStyle w:val="Hyperlink"/>
            <w:noProof/>
          </w:rPr>
          <w:t>Figure 1</w:t>
        </w:r>
        <w:r w:rsidR="006D2E28" w:rsidRPr="00902C8C">
          <w:rPr>
            <w:rFonts w:asciiTheme="minorHAnsi" w:eastAsiaTheme="minorEastAsia" w:hAnsiTheme="minorHAnsi"/>
            <w:noProof/>
            <w:color w:val="auto"/>
            <w:kern w:val="2"/>
            <w:sz w:val="24"/>
            <w:szCs w:val="24"/>
            <w:lang w:eastAsia="en-GB"/>
            <w14:ligatures w14:val="standardContextual"/>
          </w:rPr>
          <w:tab/>
        </w:r>
        <w:r w:rsidR="006D2E28" w:rsidRPr="00902C8C">
          <w:rPr>
            <w:rStyle w:val="Hyperlink"/>
            <w:noProof/>
          </w:rPr>
          <w:t>Domestic and international graduates by study level, 2025</w:t>
        </w:r>
        <w:r w:rsidR="006D2E28" w:rsidRPr="00902C8C">
          <w:rPr>
            <w:noProof/>
            <w:webHidden/>
          </w:rPr>
          <w:tab/>
        </w:r>
        <w:r w:rsidR="006D2E28" w:rsidRPr="00902C8C">
          <w:rPr>
            <w:noProof/>
            <w:webHidden/>
          </w:rPr>
          <w:fldChar w:fldCharType="begin"/>
        </w:r>
        <w:r w:rsidR="006D2E28" w:rsidRPr="00902C8C">
          <w:rPr>
            <w:noProof/>
            <w:webHidden/>
          </w:rPr>
          <w:instrText xml:space="preserve"> PAGEREF _Toc227667643 \h </w:instrText>
        </w:r>
        <w:r w:rsidR="006D2E28" w:rsidRPr="00902C8C">
          <w:rPr>
            <w:noProof/>
            <w:webHidden/>
          </w:rPr>
        </w:r>
        <w:r w:rsidR="006D2E28" w:rsidRPr="00902C8C">
          <w:rPr>
            <w:noProof/>
            <w:webHidden/>
          </w:rPr>
          <w:fldChar w:fldCharType="separate"/>
        </w:r>
        <w:r w:rsidR="006D2E28" w:rsidRPr="00902C8C">
          <w:rPr>
            <w:noProof/>
            <w:webHidden/>
          </w:rPr>
          <w:t>3</w:t>
        </w:r>
        <w:r w:rsidR="006D2E28" w:rsidRPr="00902C8C">
          <w:rPr>
            <w:noProof/>
            <w:webHidden/>
          </w:rPr>
          <w:fldChar w:fldCharType="end"/>
        </w:r>
      </w:hyperlink>
    </w:p>
    <w:p w14:paraId="575727D2" w14:textId="690C2ADC"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4" w:history="1">
        <w:r w:rsidRPr="00902C8C">
          <w:rPr>
            <w:rStyle w:val="Hyperlink"/>
            <w:noProof/>
          </w:rPr>
          <w:t>Figure 2</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age by study level and citizenship status, 2025</w:t>
        </w:r>
        <w:r w:rsidRPr="00902C8C">
          <w:rPr>
            <w:noProof/>
            <w:webHidden/>
          </w:rPr>
          <w:tab/>
        </w:r>
        <w:r w:rsidRPr="00902C8C">
          <w:rPr>
            <w:noProof/>
            <w:webHidden/>
          </w:rPr>
          <w:fldChar w:fldCharType="begin"/>
        </w:r>
        <w:r w:rsidRPr="00902C8C">
          <w:rPr>
            <w:noProof/>
            <w:webHidden/>
          </w:rPr>
          <w:instrText xml:space="preserve"> PAGEREF _Toc227667644 \h </w:instrText>
        </w:r>
        <w:r w:rsidRPr="00902C8C">
          <w:rPr>
            <w:noProof/>
            <w:webHidden/>
          </w:rPr>
        </w:r>
        <w:r w:rsidRPr="00902C8C">
          <w:rPr>
            <w:noProof/>
            <w:webHidden/>
          </w:rPr>
          <w:fldChar w:fldCharType="separate"/>
        </w:r>
        <w:r w:rsidRPr="00902C8C">
          <w:rPr>
            <w:noProof/>
            <w:webHidden/>
          </w:rPr>
          <w:t>4</w:t>
        </w:r>
        <w:r w:rsidRPr="00902C8C">
          <w:rPr>
            <w:noProof/>
            <w:webHidden/>
          </w:rPr>
          <w:fldChar w:fldCharType="end"/>
        </w:r>
      </w:hyperlink>
    </w:p>
    <w:p w14:paraId="459F940E" w14:textId="18D8F2A9"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5" w:history="1">
        <w:r w:rsidRPr="00902C8C">
          <w:rPr>
            <w:rStyle w:val="Hyperlink"/>
            <w:noProof/>
          </w:rPr>
          <w:t>Figure 3</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Top 5 source countries by study level, 2025</w:t>
        </w:r>
        <w:r w:rsidRPr="00902C8C">
          <w:rPr>
            <w:noProof/>
            <w:webHidden/>
          </w:rPr>
          <w:tab/>
        </w:r>
        <w:r w:rsidRPr="00902C8C">
          <w:rPr>
            <w:noProof/>
            <w:webHidden/>
          </w:rPr>
          <w:fldChar w:fldCharType="begin"/>
        </w:r>
        <w:r w:rsidRPr="00902C8C">
          <w:rPr>
            <w:noProof/>
            <w:webHidden/>
          </w:rPr>
          <w:instrText xml:space="preserve"> PAGEREF _Toc227667645 \h </w:instrText>
        </w:r>
        <w:r w:rsidRPr="00902C8C">
          <w:rPr>
            <w:noProof/>
            <w:webHidden/>
          </w:rPr>
        </w:r>
        <w:r w:rsidRPr="00902C8C">
          <w:rPr>
            <w:noProof/>
            <w:webHidden/>
          </w:rPr>
          <w:fldChar w:fldCharType="separate"/>
        </w:r>
        <w:r w:rsidRPr="00902C8C">
          <w:rPr>
            <w:noProof/>
            <w:webHidden/>
          </w:rPr>
          <w:t>4</w:t>
        </w:r>
        <w:r w:rsidRPr="00902C8C">
          <w:rPr>
            <w:noProof/>
            <w:webHidden/>
          </w:rPr>
          <w:fldChar w:fldCharType="end"/>
        </w:r>
      </w:hyperlink>
    </w:p>
    <w:p w14:paraId="15FFC517" w14:textId="5C6038F4"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6" w:history="1">
        <w:r w:rsidRPr="00902C8C">
          <w:rPr>
            <w:rStyle w:val="Hyperlink"/>
            <w:noProof/>
          </w:rPr>
          <w:t>Figure 4</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Age of postgraduate coursework respondents by top 5 source countries (2025 GOS)</w:t>
        </w:r>
        <w:r w:rsidRPr="00902C8C">
          <w:rPr>
            <w:noProof/>
            <w:webHidden/>
          </w:rPr>
          <w:tab/>
        </w:r>
        <w:r w:rsidRPr="00902C8C">
          <w:rPr>
            <w:noProof/>
            <w:webHidden/>
          </w:rPr>
          <w:fldChar w:fldCharType="begin"/>
        </w:r>
        <w:r w:rsidRPr="00902C8C">
          <w:rPr>
            <w:noProof/>
            <w:webHidden/>
          </w:rPr>
          <w:instrText xml:space="preserve"> PAGEREF _Toc227667646 \h </w:instrText>
        </w:r>
        <w:r w:rsidRPr="00902C8C">
          <w:rPr>
            <w:noProof/>
            <w:webHidden/>
          </w:rPr>
        </w:r>
        <w:r w:rsidRPr="00902C8C">
          <w:rPr>
            <w:noProof/>
            <w:webHidden/>
          </w:rPr>
          <w:fldChar w:fldCharType="separate"/>
        </w:r>
        <w:r w:rsidRPr="00902C8C">
          <w:rPr>
            <w:noProof/>
            <w:webHidden/>
          </w:rPr>
          <w:t>5</w:t>
        </w:r>
        <w:r w:rsidRPr="00902C8C">
          <w:rPr>
            <w:noProof/>
            <w:webHidden/>
          </w:rPr>
          <w:fldChar w:fldCharType="end"/>
        </w:r>
      </w:hyperlink>
    </w:p>
    <w:p w14:paraId="1038BB55" w14:textId="2ACF7910"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7" w:history="1">
        <w:r w:rsidRPr="00902C8C">
          <w:rPr>
            <w:rStyle w:val="Hyperlink"/>
            <w:noProof/>
          </w:rPr>
          <w:t>Figure 5</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labour force participation rate by study level and citizenship status, 2016–25</w:t>
        </w:r>
        <w:r w:rsidRPr="00902C8C">
          <w:rPr>
            <w:noProof/>
            <w:webHidden/>
          </w:rPr>
          <w:tab/>
        </w:r>
        <w:r w:rsidRPr="00902C8C">
          <w:rPr>
            <w:noProof/>
            <w:webHidden/>
          </w:rPr>
          <w:fldChar w:fldCharType="begin"/>
        </w:r>
        <w:r w:rsidRPr="00902C8C">
          <w:rPr>
            <w:noProof/>
            <w:webHidden/>
          </w:rPr>
          <w:instrText xml:space="preserve"> PAGEREF _Toc227667647 \h </w:instrText>
        </w:r>
        <w:r w:rsidRPr="00902C8C">
          <w:rPr>
            <w:noProof/>
            <w:webHidden/>
          </w:rPr>
        </w:r>
        <w:r w:rsidRPr="00902C8C">
          <w:rPr>
            <w:noProof/>
            <w:webHidden/>
          </w:rPr>
          <w:fldChar w:fldCharType="separate"/>
        </w:r>
        <w:r w:rsidRPr="00902C8C">
          <w:rPr>
            <w:noProof/>
            <w:webHidden/>
          </w:rPr>
          <w:t>7</w:t>
        </w:r>
        <w:r w:rsidRPr="00902C8C">
          <w:rPr>
            <w:noProof/>
            <w:webHidden/>
          </w:rPr>
          <w:fldChar w:fldCharType="end"/>
        </w:r>
      </w:hyperlink>
    </w:p>
    <w:p w14:paraId="6B77534A" w14:textId="42C64208"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8" w:history="1">
        <w:r w:rsidRPr="00902C8C">
          <w:rPr>
            <w:rStyle w:val="Hyperlink"/>
            <w:noProof/>
          </w:rPr>
          <w:t>Figure 6</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Reasons graduates are not in labour force by study level and citizenship status, 2025</w:t>
        </w:r>
        <w:r w:rsidRPr="00902C8C">
          <w:rPr>
            <w:noProof/>
            <w:webHidden/>
          </w:rPr>
          <w:tab/>
        </w:r>
        <w:r w:rsidRPr="00902C8C">
          <w:rPr>
            <w:noProof/>
            <w:webHidden/>
          </w:rPr>
          <w:fldChar w:fldCharType="begin"/>
        </w:r>
        <w:r w:rsidRPr="00902C8C">
          <w:rPr>
            <w:noProof/>
            <w:webHidden/>
          </w:rPr>
          <w:instrText xml:space="preserve"> PAGEREF _Toc227667648 \h </w:instrText>
        </w:r>
        <w:r w:rsidRPr="00902C8C">
          <w:rPr>
            <w:noProof/>
            <w:webHidden/>
          </w:rPr>
        </w:r>
        <w:r w:rsidRPr="00902C8C">
          <w:rPr>
            <w:noProof/>
            <w:webHidden/>
          </w:rPr>
          <w:fldChar w:fldCharType="separate"/>
        </w:r>
        <w:r w:rsidRPr="00902C8C">
          <w:rPr>
            <w:noProof/>
            <w:webHidden/>
          </w:rPr>
          <w:t>9</w:t>
        </w:r>
        <w:r w:rsidRPr="00902C8C">
          <w:rPr>
            <w:noProof/>
            <w:webHidden/>
          </w:rPr>
          <w:fldChar w:fldCharType="end"/>
        </w:r>
      </w:hyperlink>
    </w:p>
    <w:p w14:paraId="5BC32C8D" w14:textId="0DCBF1F2"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49" w:history="1">
        <w:r w:rsidRPr="00902C8C">
          <w:rPr>
            <w:rStyle w:val="Hyperlink"/>
            <w:noProof/>
          </w:rPr>
          <w:t>Figure 7</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full-time employment rate by study level and citizenship status, 2016–25</w:t>
        </w:r>
        <w:r w:rsidRPr="00902C8C">
          <w:rPr>
            <w:noProof/>
            <w:webHidden/>
          </w:rPr>
          <w:tab/>
        </w:r>
        <w:r w:rsidRPr="00902C8C">
          <w:rPr>
            <w:noProof/>
            <w:webHidden/>
          </w:rPr>
          <w:fldChar w:fldCharType="begin"/>
        </w:r>
        <w:r w:rsidRPr="00902C8C">
          <w:rPr>
            <w:noProof/>
            <w:webHidden/>
          </w:rPr>
          <w:instrText xml:space="preserve"> PAGEREF _Toc227667649 \h </w:instrText>
        </w:r>
        <w:r w:rsidRPr="00902C8C">
          <w:rPr>
            <w:noProof/>
            <w:webHidden/>
          </w:rPr>
        </w:r>
        <w:r w:rsidRPr="00902C8C">
          <w:rPr>
            <w:noProof/>
            <w:webHidden/>
          </w:rPr>
          <w:fldChar w:fldCharType="separate"/>
        </w:r>
        <w:r w:rsidRPr="00902C8C">
          <w:rPr>
            <w:noProof/>
            <w:webHidden/>
          </w:rPr>
          <w:t>13</w:t>
        </w:r>
        <w:r w:rsidRPr="00902C8C">
          <w:rPr>
            <w:noProof/>
            <w:webHidden/>
          </w:rPr>
          <w:fldChar w:fldCharType="end"/>
        </w:r>
      </w:hyperlink>
    </w:p>
    <w:p w14:paraId="69910200" w14:textId="73B9D7B9"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0" w:history="1">
        <w:r w:rsidRPr="00902C8C">
          <w:rPr>
            <w:rStyle w:val="Hyperlink"/>
            <w:noProof/>
          </w:rPr>
          <w:t>Figure 8</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assive job seekers as a proportion of those looking for full-time work by study level and citizenship status, 2025</w:t>
        </w:r>
        <w:r w:rsidRPr="00902C8C">
          <w:rPr>
            <w:noProof/>
            <w:webHidden/>
          </w:rPr>
          <w:tab/>
        </w:r>
        <w:r w:rsidRPr="00902C8C">
          <w:rPr>
            <w:noProof/>
            <w:webHidden/>
          </w:rPr>
          <w:fldChar w:fldCharType="begin"/>
        </w:r>
        <w:r w:rsidRPr="00902C8C">
          <w:rPr>
            <w:noProof/>
            <w:webHidden/>
          </w:rPr>
          <w:instrText xml:space="preserve"> PAGEREF _Toc227667650 \h </w:instrText>
        </w:r>
        <w:r w:rsidRPr="00902C8C">
          <w:rPr>
            <w:noProof/>
            <w:webHidden/>
          </w:rPr>
        </w:r>
        <w:r w:rsidRPr="00902C8C">
          <w:rPr>
            <w:noProof/>
            <w:webHidden/>
          </w:rPr>
          <w:fldChar w:fldCharType="separate"/>
        </w:r>
        <w:r w:rsidRPr="00902C8C">
          <w:rPr>
            <w:noProof/>
            <w:webHidden/>
          </w:rPr>
          <w:t>14</w:t>
        </w:r>
        <w:r w:rsidRPr="00902C8C">
          <w:rPr>
            <w:noProof/>
            <w:webHidden/>
          </w:rPr>
          <w:fldChar w:fldCharType="end"/>
        </w:r>
      </w:hyperlink>
    </w:p>
    <w:p w14:paraId="7B069F99" w14:textId="7E364F8F"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1" w:history="1">
        <w:r w:rsidRPr="00902C8C">
          <w:rPr>
            <w:rStyle w:val="Hyperlink"/>
            <w:noProof/>
          </w:rPr>
          <w:t>Figure 9</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overall employment rate by study level and citizenship status, 2016–25</w:t>
        </w:r>
        <w:r w:rsidRPr="00902C8C">
          <w:rPr>
            <w:noProof/>
            <w:webHidden/>
          </w:rPr>
          <w:tab/>
        </w:r>
        <w:r w:rsidRPr="00902C8C">
          <w:rPr>
            <w:noProof/>
            <w:webHidden/>
          </w:rPr>
          <w:fldChar w:fldCharType="begin"/>
        </w:r>
        <w:r w:rsidRPr="00902C8C">
          <w:rPr>
            <w:noProof/>
            <w:webHidden/>
          </w:rPr>
          <w:instrText xml:space="preserve"> PAGEREF _Toc227667651 \h </w:instrText>
        </w:r>
        <w:r w:rsidRPr="00902C8C">
          <w:rPr>
            <w:noProof/>
            <w:webHidden/>
          </w:rPr>
        </w:r>
        <w:r w:rsidRPr="00902C8C">
          <w:rPr>
            <w:noProof/>
            <w:webHidden/>
          </w:rPr>
          <w:fldChar w:fldCharType="separate"/>
        </w:r>
        <w:r w:rsidRPr="00902C8C">
          <w:rPr>
            <w:noProof/>
            <w:webHidden/>
          </w:rPr>
          <w:t>16</w:t>
        </w:r>
        <w:r w:rsidRPr="00902C8C">
          <w:rPr>
            <w:noProof/>
            <w:webHidden/>
          </w:rPr>
          <w:fldChar w:fldCharType="end"/>
        </w:r>
      </w:hyperlink>
    </w:p>
    <w:p w14:paraId="4825BC79" w14:textId="363B7731"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2" w:history="1">
        <w:r w:rsidRPr="00902C8C">
          <w:rPr>
            <w:rStyle w:val="Hyperlink"/>
            <w:noProof/>
          </w:rPr>
          <w:t>Figure 10</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Share of graduates employed part-time by study level and citizenship status, 2016-25 (% of those employed)</w:t>
        </w:r>
        <w:r w:rsidRPr="00902C8C">
          <w:rPr>
            <w:noProof/>
            <w:webHidden/>
          </w:rPr>
          <w:tab/>
        </w:r>
        <w:r w:rsidRPr="00902C8C">
          <w:rPr>
            <w:noProof/>
            <w:webHidden/>
          </w:rPr>
          <w:fldChar w:fldCharType="begin"/>
        </w:r>
        <w:r w:rsidRPr="00902C8C">
          <w:rPr>
            <w:noProof/>
            <w:webHidden/>
          </w:rPr>
          <w:instrText xml:space="preserve"> PAGEREF _Toc227667652 \h </w:instrText>
        </w:r>
        <w:r w:rsidRPr="00902C8C">
          <w:rPr>
            <w:noProof/>
            <w:webHidden/>
          </w:rPr>
        </w:r>
        <w:r w:rsidRPr="00902C8C">
          <w:rPr>
            <w:noProof/>
            <w:webHidden/>
          </w:rPr>
          <w:fldChar w:fldCharType="separate"/>
        </w:r>
        <w:r w:rsidRPr="00902C8C">
          <w:rPr>
            <w:noProof/>
            <w:webHidden/>
          </w:rPr>
          <w:t>17</w:t>
        </w:r>
        <w:r w:rsidRPr="00902C8C">
          <w:rPr>
            <w:noProof/>
            <w:webHidden/>
          </w:rPr>
          <w:fldChar w:fldCharType="end"/>
        </w:r>
      </w:hyperlink>
    </w:p>
    <w:p w14:paraId="6ABC4C97" w14:textId="353E41E6"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3" w:history="1">
        <w:r w:rsidRPr="00902C8C">
          <w:rPr>
            <w:rStyle w:val="Hyperlink"/>
            <w:noProof/>
          </w:rPr>
          <w:t>Figure 11</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median annual full-time salary by study level and citizenship status, 2016–25</w:t>
        </w:r>
        <w:r w:rsidRPr="00902C8C">
          <w:rPr>
            <w:noProof/>
            <w:webHidden/>
          </w:rPr>
          <w:tab/>
        </w:r>
        <w:r w:rsidRPr="00902C8C">
          <w:rPr>
            <w:noProof/>
            <w:webHidden/>
          </w:rPr>
          <w:fldChar w:fldCharType="begin"/>
        </w:r>
        <w:r w:rsidRPr="00902C8C">
          <w:rPr>
            <w:noProof/>
            <w:webHidden/>
          </w:rPr>
          <w:instrText xml:space="preserve"> PAGEREF _Toc227667653 \h </w:instrText>
        </w:r>
        <w:r w:rsidRPr="00902C8C">
          <w:rPr>
            <w:noProof/>
            <w:webHidden/>
          </w:rPr>
        </w:r>
        <w:r w:rsidRPr="00902C8C">
          <w:rPr>
            <w:noProof/>
            <w:webHidden/>
          </w:rPr>
          <w:fldChar w:fldCharType="separate"/>
        </w:r>
        <w:r w:rsidRPr="00902C8C">
          <w:rPr>
            <w:noProof/>
            <w:webHidden/>
          </w:rPr>
          <w:t>19</w:t>
        </w:r>
        <w:r w:rsidRPr="00902C8C">
          <w:rPr>
            <w:noProof/>
            <w:webHidden/>
          </w:rPr>
          <w:fldChar w:fldCharType="end"/>
        </w:r>
      </w:hyperlink>
    </w:p>
    <w:p w14:paraId="54D32681" w14:textId="4175E9CA"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4" w:history="1">
        <w:r w:rsidRPr="00902C8C">
          <w:rPr>
            <w:rStyle w:val="Hyperlink"/>
            <w:noProof/>
          </w:rPr>
          <w:t>Figure 12</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deremployment rate by study level and citizenship status, 2016–25 (% of those employed)</w:t>
        </w:r>
        <w:r w:rsidRPr="00902C8C">
          <w:rPr>
            <w:noProof/>
            <w:webHidden/>
          </w:rPr>
          <w:tab/>
        </w:r>
        <w:r w:rsidRPr="00902C8C">
          <w:rPr>
            <w:noProof/>
            <w:webHidden/>
          </w:rPr>
          <w:fldChar w:fldCharType="begin"/>
        </w:r>
        <w:r w:rsidRPr="00902C8C">
          <w:rPr>
            <w:noProof/>
            <w:webHidden/>
          </w:rPr>
          <w:instrText xml:space="preserve"> PAGEREF _Toc227667654 \h </w:instrText>
        </w:r>
        <w:r w:rsidRPr="00902C8C">
          <w:rPr>
            <w:noProof/>
            <w:webHidden/>
          </w:rPr>
        </w:r>
        <w:r w:rsidRPr="00902C8C">
          <w:rPr>
            <w:noProof/>
            <w:webHidden/>
          </w:rPr>
          <w:fldChar w:fldCharType="separate"/>
        </w:r>
        <w:r w:rsidRPr="00902C8C">
          <w:rPr>
            <w:noProof/>
            <w:webHidden/>
          </w:rPr>
          <w:t>20</w:t>
        </w:r>
        <w:r w:rsidRPr="00902C8C">
          <w:rPr>
            <w:noProof/>
            <w:webHidden/>
          </w:rPr>
          <w:fldChar w:fldCharType="end"/>
        </w:r>
      </w:hyperlink>
    </w:p>
    <w:p w14:paraId="4379010C" w14:textId="2A79AA4D"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5" w:history="1">
        <w:r w:rsidRPr="00902C8C">
          <w:rPr>
            <w:rStyle w:val="Hyperlink"/>
            <w:noProof/>
          </w:rPr>
          <w:t>Figure 13</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s employed full-time in managerial and professional occupations by citizenship status and study level, 2016–25 (% of those employed full-time)</w:t>
        </w:r>
        <w:r w:rsidRPr="00902C8C">
          <w:rPr>
            <w:noProof/>
            <w:webHidden/>
          </w:rPr>
          <w:tab/>
        </w:r>
        <w:r w:rsidRPr="00902C8C">
          <w:rPr>
            <w:noProof/>
            <w:webHidden/>
          </w:rPr>
          <w:fldChar w:fldCharType="begin"/>
        </w:r>
        <w:r w:rsidRPr="00902C8C">
          <w:rPr>
            <w:noProof/>
            <w:webHidden/>
          </w:rPr>
          <w:instrText xml:space="preserve"> PAGEREF _Toc227667655 \h </w:instrText>
        </w:r>
        <w:r w:rsidRPr="00902C8C">
          <w:rPr>
            <w:noProof/>
            <w:webHidden/>
          </w:rPr>
        </w:r>
        <w:r w:rsidRPr="00902C8C">
          <w:rPr>
            <w:noProof/>
            <w:webHidden/>
          </w:rPr>
          <w:fldChar w:fldCharType="separate"/>
        </w:r>
        <w:r w:rsidRPr="00902C8C">
          <w:rPr>
            <w:noProof/>
            <w:webHidden/>
          </w:rPr>
          <w:t>24</w:t>
        </w:r>
        <w:r w:rsidRPr="00902C8C">
          <w:rPr>
            <w:noProof/>
            <w:webHidden/>
          </w:rPr>
          <w:fldChar w:fldCharType="end"/>
        </w:r>
      </w:hyperlink>
    </w:p>
    <w:p w14:paraId="142A0F91" w14:textId="1369523F"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6" w:history="1">
        <w:r w:rsidRPr="00902C8C">
          <w:rPr>
            <w:rStyle w:val="Hyperlink"/>
            <w:noProof/>
          </w:rPr>
          <w:t>Figure 14</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roportion of graduates in further full-time study by study level and citizenship status, 2025</w:t>
        </w:r>
        <w:r w:rsidRPr="00902C8C">
          <w:rPr>
            <w:noProof/>
            <w:webHidden/>
          </w:rPr>
          <w:tab/>
        </w:r>
        <w:r w:rsidRPr="00902C8C">
          <w:rPr>
            <w:noProof/>
            <w:webHidden/>
          </w:rPr>
          <w:fldChar w:fldCharType="begin"/>
        </w:r>
        <w:r w:rsidRPr="00902C8C">
          <w:rPr>
            <w:noProof/>
            <w:webHidden/>
          </w:rPr>
          <w:instrText xml:space="preserve"> PAGEREF _Toc227667656 \h </w:instrText>
        </w:r>
        <w:r w:rsidRPr="00902C8C">
          <w:rPr>
            <w:noProof/>
            <w:webHidden/>
          </w:rPr>
        </w:r>
        <w:r w:rsidRPr="00902C8C">
          <w:rPr>
            <w:noProof/>
            <w:webHidden/>
          </w:rPr>
          <w:fldChar w:fldCharType="separate"/>
        </w:r>
        <w:r w:rsidRPr="00902C8C">
          <w:rPr>
            <w:noProof/>
            <w:webHidden/>
          </w:rPr>
          <w:t>27</w:t>
        </w:r>
        <w:r w:rsidRPr="00902C8C">
          <w:rPr>
            <w:noProof/>
            <w:webHidden/>
          </w:rPr>
          <w:fldChar w:fldCharType="end"/>
        </w:r>
      </w:hyperlink>
    </w:p>
    <w:p w14:paraId="2CA3D7DD" w14:textId="6A8DC260"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7" w:history="1">
        <w:r w:rsidRPr="00902C8C">
          <w:rPr>
            <w:rStyle w:val="Hyperlink"/>
            <w:noProof/>
          </w:rPr>
          <w:t>Figure 15</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dergraduate further full-time study level destinations by citizenship status and age group, 2025</w:t>
        </w:r>
        <w:r w:rsidRPr="00902C8C">
          <w:rPr>
            <w:noProof/>
            <w:webHidden/>
          </w:rPr>
          <w:tab/>
        </w:r>
        <w:r w:rsidRPr="00902C8C">
          <w:rPr>
            <w:noProof/>
            <w:webHidden/>
          </w:rPr>
          <w:fldChar w:fldCharType="begin"/>
        </w:r>
        <w:r w:rsidRPr="00902C8C">
          <w:rPr>
            <w:noProof/>
            <w:webHidden/>
          </w:rPr>
          <w:instrText xml:space="preserve"> PAGEREF _Toc227667657 \h </w:instrText>
        </w:r>
        <w:r w:rsidRPr="00902C8C">
          <w:rPr>
            <w:noProof/>
            <w:webHidden/>
          </w:rPr>
        </w:r>
        <w:r w:rsidRPr="00902C8C">
          <w:rPr>
            <w:noProof/>
            <w:webHidden/>
          </w:rPr>
          <w:fldChar w:fldCharType="separate"/>
        </w:r>
        <w:r w:rsidRPr="00902C8C">
          <w:rPr>
            <w:noProof/>
            <w:webHidden/>
          </w:rPr>
          <w:t>28</w:t>
        </w:r>
        <w:r w:rsidRPr="00902C8C">
          <w:rPr>
            <w:noProof/>
            <w:webHidden/>
          </w:rPr>
          <w:fldChar w:fldCharType="end"/>
        </w:r>
      </w:hyperlink>
    </w:p>
    <w:p w14:paraId="249CF6E1" w14:textId="113C9C78"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8" w:history="1">
        <w:r w:rsidRPr="00902C8C">
          <w:rPr>
            <w:rStyle w:val="Hyperlink"/>
            <w:noProof/>
          </w:rPr>
          <w:t>Figure 16</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roportion of undergraduates engaged in further full-time study by initial broad field of education and citizenship status, 2025</w:t>
        </w:r>
        <w:r w:rsidRPr="00902C8C">
          <w:rPr>
            <w:noProof/>
            <w:webHidden/>
          </w:rPr>
          <w:tab/>
        </w:r>
        <w:r w:rsidRPr="00902C8C">
          <w:rPr>
            <w:noProof/>
            <w:webHidden/>
          </w:rPr>
          <w:fldChar w:fldCharType="begin"/>
        </w:r>
        <w:r w:rsidRPr="00902C8C">
          <w:rPr>
            <w:noProof/>
            <w:webHidden/>
          </w:rPr>
          <w:instrText xml:space="preserve"> PAGEREF _Toc227667658 \h </w:instrText>
        </w:r>
        <w:r w:rsidRPr="00902C8C">
          <w:rPr>
            <w:noProof/>
            <w:webHidden/>
          </w:rPr>
        </w:r>
        <w:r w:rsidRPr="00902C8C">
          <w:rPr>
            <w:noProof/>
            <w:webHidden/>
          </w:rPr>
          <w:fldChar w:fldCharType="separate"/>
        </w:r>
        <w:r w:rsidRPr="00902C8C">
          <w:rPr>
            <w:noProof/>
            <w:webHidden/>
          </w:rPr>
          <w:t>29</w:t>
        </w:r>
        <w:r w:rsidRPr="00902C8C">
          <w:rPr>
            <w:noProof/>
            <w:webHidden/>
          </w:rPr>
          <w:fldChar w:fldCharType="end"/>
        </w:r>
      </w:hyperlink>
    </w:p>
    <w:p w14:paraId="34B7D50E" w14:textId="32CB86DA"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59" w:history="1">
        <w:r w:rsidRPr="00902C8C">
          <w:rPr>
            <w:rStyle w:val="Hyperlink"/>
            <w:noProof/>
          </w:rPr>
          <w:t>Figure 17</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roportion of postgraduate coursework graduates engaged in further full-time study by initial broad field of education and citizenship status, 2025</w:t>
        </w:r>
        <w:r w:rsidRPr="00902C8C">
          <w:rPr>
            <w:noProof/>
            <w:webHidden/>
          </w:rPr>
          <w:tab/>
        </w:r>
        <w:r w:rsidRPr="00902C8C">
          <w:rPr>
            <w:noProof/>
            <w:webHidden/>
          </w:rPr>
          <w:fldChar w:fldCharType="begin"/>
        </w:r>
        <w:r w:rsidRPr="00902C8C">
          <w:rPr>
            <w:noProof/>
            <w:webHidden/>
          </w:rPr>
          <w:instrText xml:space="preserve"> PAGEREF _Toc227667659 \h </w:instrText>
        </w:r>
        <w:r w:rsidRPr="00902C8C">
          <w:rPr>
            <w:noProof/>
            <w:webHidden/>
          </w:rPr>
        </w:r>
        <w:r w:rsidRPr="00902C8C">
          <w:rPr>
            <w:noProof/>
            <w:webHidden/>
          </w:rPr>
          <w:fldChar w:fldCharType="separate"/>
        </w:r>
        <w:r w:rsidRPr="00902C8C">
          <w:rPr>
            <w:noProof/>
            <w:webHidden/>
          </w:rPr>
          <w:t>30</w:t>
        </w:r>
        <w:r w:rsidRPr="00902C8C">
          <w:rPr>
            <w:noProof/>
            <w:webHidden/>
          </w:rPr>
          <w:fldChar w:fldCharType="end"/>
        </w:r>
      </w:hyperlink>
    </w:p>
    <w:p w14:paraId="0B754039" w14:textId="5AE18880"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0" w:history="1">
        <w:r w:rsidRPr="00902C8C">
          <w:rPr>
            <w:rStyle w:val="Hyperlink"/>
            <w:noProof/>
          </w:rPr>
          <w:t>Figure 18</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Whether destination field was the same or different from initial field, international undergraduate, 2025 (% in further full-time study)</w:t>
        </w:r>
        <w:r w:rsidRPr="00902C8C">
          <w:rPr>
            <w:noProof/>
            <w:webHidden/>
          </w:rPr>
          <w:tab/>
        </w:r>
        <w:r w:rsidRPr="00902C8C">
          <w:rPr>
            <w:noProof/>
            <w:webHidden/>
          </w:rPr>
          <w:fldChar w:fldCharType="begin"/>
        </w:r>
        <w:r w:rsidRPr="00902C8C">
          <w:rPr>
            <w:noProof/>
            <w:webHidden/>
          </w:rPr>
          <w:instrText xml:space="preserve"> PAGEREF _Toc227667660 \h </w:instrText>
        </w:r>
        <w:r w:rsidRPr="00902C8C">
          <w:rPr>
            <w:noProof/>
            <w:webHidden/>
          </w:rPr>
        </w:r>
        <w:r w:rsidRPr="00902C8C">
          <w:rPr>
            <w:noProof/>
            <w:webHidden/>
          </w:rPr>
          <w:fldChar w:fldCharType="separate"/>
        </w:r>
        <w:r w:rsidRPr="00902C8C">
          <w:rPr>
            <w:noProof/>
            <w:webHidden/>
          </w:rPr>
          <w:t>33</w:t>
        </w:r>
        <w:r w:rsidRPr="00902C8C">
          <w:rPr>
            <w:noProof/>
            <w:webHidden/>
          </w:rPr>
          <w:fldChar w:fldCharType="end"/>
        </w:r>
      </w:hyperlink>
    </w:p>
    <w:p w14:paraId="2C2D7EC9" w14:textId="0C402195"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1" w:history="1">
        <w:r w:rsidRPr="00902C8C">
          <w:rPr>
            <w:rStyle w:val="Hyperlink"/>
            <w:noProof/>
          </w:rPr>
          <w:t>Figure 19</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graduate profile by study area and level (% based on responses to the 2025 GOS)</w:t>
        </w:r>
        <w:r w:rsidRPr="00902C8C">
          <w:rPr>
            <w:noProof/>
            <w:webHidden/>
          </w:rPr>
          <w:tab/>
        </w:r>
        <w:r w:rsidRPr="00902C8C">
          <w:rPr>
            <w:noProof/>
            <w:webHidden/>
          </w:rPr>
          <w:fldChar w:fldCharType="begin"/>
        </w:r>
        <w:r w:rsidRPr="00902C8C">
          <w:rPr>
            <w:noProof/>
            <w:webHidden/>
          </w:rPr>
          <w:instrText xml:space="preserve"> PAGEREF _Toc227667661 \h </w:instrText>
        </w:r>
        <w:r w:rsidRPr="00902C8C">
          <w:rPr>
            <w:noProof/>
            <w:webHidden/>
          </w:rPr>
        </w:r>
        <w:r w:rsidRPr="00902C8C">
          <w:rPr>
            <w:noProof/>
            <w:webHidden/>
          </w:rPr>
          <w:fldChar w:fldCharType="separate"/>
        </w:r>
        <w:r w:rsidRPr="00902C8C">
          <w:rPr>
            <w:noProof/>
            <w:webHidden/>
          </w:rPr>
          <w:t>34</w:t>
        </w:r>
        <w:r w:rsidRPr="00902C8C">
          <w:rPr>
            <w:noProof/>
            <w:webHidden/>
          </w:rPr>
          <w:fldChar w:fldCharType="end"/>
        </w:r>
      </w:hyperlink>
    </w:p>
    <w:p w14:paraId="6865A1B6" w14:textId="3F39E482"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2" w:history="1">
        <w:r w:rsidRPr="00902C8C">
          <w:rPr>
            <w:rStyle w:val="Hyperlink"/>
            <w:noProof/>
          </w:rPr>
          <w:t>Figure 20</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Graduate full-time employment rate by study level, citizenship status and study area</w:t>
        </w:r>
        <w:r w:rsidRPr="00902C8C">
          <w:rPr>
            <w:noProof/>
            <w:webHidden/>
          </w:rPr>
          <w:tab/>
        </w:r>
        <w:r w:rsidRPr="00902C8C">
          <w:rPr>
            <w:noProof/>
            <w:webHidden/>
          </w:rPr>
          <w:fldChar w:fldCharType="begin"/>
        </w:r>
        <w:r w:rsidRPr="00902C8C">
          <w:rPr>
            <w:noProof/>
            <w:webHidden/>
          </w:rPr>
          <w:instrText xml:space="preserve"> PAGEREF _Toc227667662 \h </w:instrText>
        </w:r>
        <w:r w:rsidRPr="00902C8C">
          <w:rPr>
            <w:noProof/>
            <w:webHidden/>
          </w:rPr>
        </w:r>
        <w:r w:rsidRPr="00902C8C">
          <w:rPr>
            <w:noProof/>
            <w:webHidden/>
          </w:rPr>
          <w:fldChar w:fldCharType="separate"/>
        </w:r>
        <w:r w:rsidRPr="00902C8C">
          <w:rPr>
            <w:noProof/>
            <w:webHidden/>
          </w:rPr>
          <w:t>36</w:t>
        </w:r>
        <w:r w:rsidRPr="00902C8C">
          <w:rPr>
            <w:noProof/>
            <w:webHidden/>
          </w:rPr>
          <w:fldChar w:fldCharType="end"/>
        </w:r>
      </w:hyperlink>
    </w:p>
    <w:p w14:paraId="1DF9A1E7" w14:textId="3EC17388"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3" w:history="1">
        <w:r w:rsidRPr="00902C8C">
          <w:rPr>
            <w:rStyle w:val="Hyperlink"/>
            <w:noProof/>
          </w:rPr>
          <w:t>Figure 21</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undergraduate full-time employment rate by university, pooled 2023–25 (% of those available for full-time work, with 90 per cent confidence intervals)</w:t>
        </w:r>
        <w:r w:rsidRPr="00902C8C">
          <w:rPr>
            <w:noProof/>
            <w:webHidden/>
          </w:rPr>
          <w:tab/>
        </w:r>
        <w:r w:rsidRPr="00902C8C">
          <w:rPr>
            <w:noProof/>
            <w:webHidden/>
          </w:rPr>
          <w:fldChar w:fldCharType="begin"/>
        </w:r>
        <w:r w:rsidRPr="00902C8C">
          <w:rPr>
            <w:noProof/>
            <w:webHidden/>
          </w:rPr>
          <w:instrText xml:space="preserve"> PAGEREF _Toc227667663 \h </w:instrText>
        </w:r>
        <w:r w:rsidRPr="00902C8C">
          <w:rPr>
            <w:noProof/>
            <w:webHidden/>
          </w:rPr>
        </w:r>
        <w:r w:rsidRPr="00902C8C">
          <w:rPr>
            <w:noProof/>
            <w:webHidden/>
          </w:rPr>
          <w:fldChar w:fldCharType="separate"/>
        </w:r>
        <w:r w:rsidRPr="00902C8C">
          <w:rPr>
            <w:noProof/>
            <w:webHidden/>
          </w:rPr>
          <w:t>40</w:t>
        </w:r>
        <w:r w:rsidRPr="00902C8C">
          <w:rPr>
            <w:noProof/>
            <w:webHidden/>
          </w:rPr>
          <w:fldChar w:fldCharType="end"/>
        </w:r>
      </w:hyperlink>
    </w:p>
    <w:p w14:paraId="0CC4EC25" w14:textId="48D1E6C6"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4" w:history="1">
        <w:r w:rsidRPr="00902C8C">
          <w:rPr>
            <w:rStyle w:val="Hyperlink"/>
            <w:noProof/>
          </w:rPr>
          <w:t>Figure 22</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undergraduate median annual full-time salary* ($) by university, pooled 2023–25 (with 90 per cent confidence intervals)</w:t>
        </w:r>
        <w:r w:rsidRPr="00902C8C">
          <w:rPr>
            <w:noProof/>
            <w:webHidden/>
          </w:rPr>
          <w:tab/>
        </w:r>
        <w:r w:rsidRPr="00902C8C">
          <w:rPr>
            <w:noProof/>
            <w:webHidden/>
          </w:rPr>
          <w:fldChar w:fldCharType="begin"/>
        </w:r>
        <w:r w:rsidRPr="00902C8C">
          <w:rPr>
            <w:noProof/>
            <w:webHidden/>
          </w:rPr>
          <w:instrText xml:space="preserve"> PAGEREF _Toc227667664 \h </w:instrText>
        </w:r>
        <w:r w:rsidRPr="00902C8C">
          <w:rPr>
            <w:noProof/>
            <w:webHidden/>
          </w:rPr>
        </w:r>
        <w:r w:rsidRPr="00902C8C">
          <w:rPr>
            <w:noProof/>
            <w:webHidden/>
          </w:rPr>
          <w:fldChar w:fldCharType="separate"/>
        </w:r>
        <w:r w:rsidRPr="00902C8C">
          <w:rPr>
            <w:noProof/>
            <w:webHidden/>
          </w:rPr>
          <w:t>41</w:t>
        </w:r>
        <w:r w:rsidRPr="00902C8C">
          <w:rPr>
            <w:noProof/>
            <w:webHidden/>
          </w:rPr>
          <w:fldChar w:fldCharType="end"/>
        </w:r>
      </w:hyperlink>
    </w:p>
    <w:p w14:paraId="79A3F705" w14:textId="09B0BED1"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5" w:history="1">
        <w:r w:rsidRPr="00902C8C">
          <w:rPr>
            <w:rStyle w:val="Hyperlink"/>
            <w:noProof/>
          </w:rPr>
          <w:t>Figure 23</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postgraduate coursework full-time employment rate by university, pooled 2023–25 (% of those available for full-time work, with 90 per cent confidence intervals)</w:t>
        </w:r>
        <w:r w:rsidRPr="00902C8C">
          <w:rPr>
            <w:noProof/>
            <w:webHidden/>
          </w:rPr>
          <w:tab/>
        </w:r>
        <w:r w:rsidRPr="00902C8C">
          <w:rPr>
            <w:noProof/>
            <w:webHidden/>
          </w:rPr>
          <w:fldChar w:fldCharType="begin"/>
        </w:r>
        <w:r w:rsidRPr="00902C8C">
          <w:rPr>
            <w:noProof/>
            <w:webHidden/>
          </w:rPr>
          <w:instrText xml:space="preserve"> PAGEREF _Toc227667665 \h </w:instrText>
        </w:r>
        <w:r w:rsidRPr="00902C8C">
          <w:rPr>
            <w:noProof/>
            <w:webHidden/>
          </w:rPr>
        </w:r>
        <w:r w:rsidRPr="00902C8C">
          <w:rPr>
            <w:noProof/>
            <w:webHidden/>
          </w:rPr>
          <w:fldChar w:fldCharType="separate"/>
        </w:r>
        <w:r w:rsidRPr="00902C8C">
          <w:rPr>
            <w:noProof/>
            <w:webHidden/>
          </w:rPr>
          <w:t>42</w:t>
        </w:r>
        <w:r w:rsidRPr="00902C8C">
          <w:rPr>
            <w:noProof/>
            <w:webHidden/>
          </w:rPr>
          <w:fldChar w:fldCharType="end"/>
        </w:r>
      </w:hyperlink>
    </w:p>
    <w:p w14:paraId="224861C5" w14:textId="5C39A7B8"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6" w:history="1">
        <w:r w:rsidRPr="00902C8C">
          <w:rPr>
            <w:rStyle w:val="Hyperlink"/>
            <w:noProof/>
          </w:rPr>
          <w:t>Figure 24</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International postgraduate coursework median annual full-time salary* ($) by university, pooled 2023–25 (with 90 per cent confidence intervals)</w:t>
        </w:r>
        <w:r w:rsidRPr="00902C8C">
          <w:rPr>
            <w:noProof/>
            <w:webHidden/>
          </w:rPr>
          <w:tab/>
        </w:r>
        <w:r w:rsidRPr="00902C8C">
          <w:rPr>
            <w:noProof/>
            <w:webHidden/>
          </w:rPr>
          <w:fldChar w:fldCharType="begin"/>
        </w:r>
        <w:r w:rsidRPr="00902C8C">
          <w:rPr>
            <w:noProof/>
            <w:webHidden/>
          </w:rPr>
          <w:instrText xml:space="preserve"> PAGEREF _Toc227667666 \h </w:instrText>
        </w:r>
        <w:r w:rsidRPr="00902C8C">
          <w:rPr>
            <w:noProof/>
            <w:webHidden/>
          </w:rPr>
        </w:r>
        <w:r w:rsidRPr="00902C8C">
          <w:rPr>
            <w:noProof/>
            <w:webHidden/>
          </w:rPr>
          <w:fldChar w:fldCharType="separate"/>
        </w:r>
        <w:r w:rsidRPr="00902C8C">
          <w:rPr>
            <w:noProof/>
            <w:webHidden/>
          </w:rPr>
          <w:t>43</w:t>
        </w:r>
        <w:r w:rsidRPr="00902C8C">
          <w:rPr>
            <w:noProof/>
            <w:webHidden/>
          </w:rPr>
          <w:fldChar w:fldCharType="end"/>
        </w:r>
      </w:hyperlink>
    </w:p>
    <w:p w14:paraId="4DDB8C12" w14:textId="0D4D70A7"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7" w:history="1">
        <w:r w:rsidRPr="00902C8C">
          <w:rPr>
            <w:rStyle w:val="Hyperlink"/>
            <w:noProof/>
          </w:rPr>
          <w:t>Figure 25</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Overall course satisfaction by study level and citizenship status, 2016–25 (% positive rating)</w:t>
        </w:r>
        <w:r w:rsidRPr="00902C8C">
          <w:rPr>
            <w:noProof/>
            <w:webHidden/>
          </w:rPr>
          <w:tab/>
        </w:r>
        <w:r w:rsidRPr="00902C8C">
          <w:rPr>
            <w:noProof/>
            <w:webHidden/>
          </w:rPr>
          <w:fldChar w:fldCharType="begin"/>
        </w:r>
        <w:r w:rsidRPr="00902C8C">
          <w:rPr>
            <w:noProof/>
            <w:webHidden/>
          </w:rPr>
          <w:instrText xml:space="preserve"> PAGEREF _Toc227667667 \h </w:instrText>
        </w:r>
        <w:r w:rsidRPr="00902C8C">
          <w:rPr>
            <w:noProof/>
            <w:webHidden/>
          </w:rPr>
        </w:r>
        <w:r w:rsidRPr="00902C8C">
          <w:rPr>
            <w:noProof/>
            <w:webHidden/>
          </w:rPr>
          <w:fldChar w:fldCharType="separate"/>
        </w:r>
        <w:r w:rsidRPr="00902C8C">
          <w:rPr>
            <w:noProof/>
            <w:webHidden/>
          </w:rPr>
          <w:t>46</w:t>
        </w:r>
        <w:r w:rsidRPr="00902C8C">
          <w:rPr>
            <w:noProof/>
            <w:webHidden/>
          </w:rPr>
          <w:fldChar w:fldCharType="end"/>
        </w:r>
      </w:hyperlink>
    </w:p>
    <w:p w14:paraId="7A996FA5" w14:textId="3F27BBE1"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8" w:history="1">
        <w:r w:rsidRPr="00902C8C">
          <w:rPr>
            <w:rStyle w:val="Hyperlink"/>
            <w:noProof/>
          </w:rPr>
          <w:t>Figure 26</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ostgraduate research overall course satisfaction by citizenship status, 2016–25 (% positive rating)</w:t>
        </w:r>
        <w:r w:rsidRPr="00902C8C">
          <w:rPr>
            <w:noProof/>
            <w:webHidden/>
          </w:rPr>
          <w:tab/>
        </w:r>
        <w:r w:rsidRPr="00902C8C">
          <w:rPr>
            <w:noProof/>
            <w:webHidden/>
          </w:rPr>
          <w:fldChar w:fldCharType="begin"/>
        </w:r>
        <w:r w:rsidRPr="00902C8C">
          <w:rPr>
            <w:noProof/>
            <w:webHidden/>
          </w:rPr>
          <w:instrText xml:space="preserve"> PAGEREF _Toc227667668 \h </w:instrText>
        </w:r>
        <w:r w:rsidRPr="00902C8C">
          <w:rPr>
            <w:noProof/>
            <w:webHidden/>
          </w:rPr>
        </w:r>
        <w:r w:rsidRPr="00902C8C">
          <w:rPr>
            <w:noProof/>
            <w:webHidden/>
          </w:rPr>
          <w:fldChar w:fldCharType="separate"/>
        </w:r>
        <w:r w:rsidRPr="00902C8C">
          <w:rPr>
            <w:noProof/>
            <w:webHidden/>
          </w:rPr>
          <w:t>47</w:t>
        </w:r>
        <w:r w:rsidRPr="00902C8C">
          <w:rPr>
            <w:noProof/>
            <w:webHidden/>
          </w:rPr>
          <w:fldChar w:fldCharType="end"/>
        </w:r>
      </w:hyperlink>
    </w:p>
    <w:p w14:paraId="6B5CF65D" w14:textId="5694EB43"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69" w:history="1">
        <w:r w:rsidRPr="00902C8C">
          <w:rPr>
            <w:rStyle w:val="Hyperlink"/>
            <w:noProof/>
          </w:rPr>
          <w:t>Figure 27</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Undergraduate study areas by top 5 source countries, 2025</w:t>
        </w:r>
        <w:r w:rsidRPr="00902C8C">
          <w:rPr>
            <w:noProof/>
            <w:webHidden/>
          </w:rPr>
          <w:tab/>
        </w:r>
        <w:r w:rsidRPr="00902C8C">
          <w:rPr>
            <w:noProof/>
            <w:webHidden/>
          </w:rPr>
          <w:fldChar w:fldCharType="begin"/>
        </w:r>
        <w:r w:rsidRPr="00902C8C">
          <w:rPr>
            <w:noProof/>
            <w:webHidden/>
          </w:rPr>
          <w:instrText xml:space="preserve"> PAGEREF _Toc227667669 \h </w:instrText>
        </w:r>
        <w:r w:rsidRPr="00902C8C">
          <w:rPr>
            <w:noProof/>
            <w:webHidden/>
          </w:rPr>
        </w:r>
        <w:r w:rsidRPr="00902C8C">
          <w:rPr>
            <w:noProof/>
            <w:webHidden/>
          </w:rPr>
          <w:fldChar w:fldCharType="separate"/>
        </w:r>
        <w:r w:rsidRPr="00902C8C">
          <w:rPr>
            <w:noProof/>
            <w:webHidden/>
          </w:rPr>
          <w:t>50</w:t>
        </w:r>
        <w:r w:rsidRPr="00902C8C">
          <w:rPr>
            <w:noProof/>
            <w:webHidden/>
          </w:rPr>
          <w:fldChar w:fldCharType="end"/>
        </w:r>
      </w:hyperlink>
    </w:p>
    <w:p w14:paraId="68643D80" w14:textId="1AFB3E20" w:rsidR="006D2E28" w:rsidRPr="00902C8C" w:rsidRDefault="006D2E28">
      <w:pPr>
        <w:pStyle w:val="TableofFigures"/>
        <w:tabs>
          <w:tab w:val="right" w:leader="dot" w:pos="9622"/>
        </w:tabs>
        <w:rPr>
          <w:rFonts w:asciiTheme="minorHAnsi" w:eastAsiaTheme="minorEastAsia" w:hAnsiTheme="minorHAnsi"/>
          <w:noProof/>
          <w:color w:val="auto"/>
          <w:kern w:val="2"/>
          <w:sz w:val="24"/>
          <w:szCs w:val="24"/>
          <w:lang w:eastAsia="en-GB"/>
          <w14:ligatures w14:val="standardContextual"/>
        </w:rPr>
      </w:pPr>
      <w:hyperlink w:anchor="_Toc227667670" w:history="1">
        <w:r w:rsidRPr="00902C8C">
          <w:rPr>
            <w:rStyle w:val="Hyperlink"/>
            <w:noProof/>
          </w:rPr>
          <w:t>Figure 28</w:t>
        </w:r>
        <w:r w:rsidRPr="00902C8C">
          <w:rPr>
            <w:rFonts w:asciiTheme="minorHAnsi" w:eastAsiaTheme="minorEastAsia" w:hAnsiTheme="minorHAnsi"/>
            <w:noProof/>
            <w:color w:val="auto"/>
            <w:kern w:val="2"/>
            <w:sz w:val="24"/>
            <w:szCs w:val="24"/>
            <w:lang w:eastAsia="en-GB"/>
            <w14:ligatures w14:val="standardContextual"/>
          </w:rPr>
          <w:tab/>
        </w:r>
        <w:r w:rsidRPr="00902C8C">
          <w:rPr>
            <w:rStyle w:val="Hyperlink"/>
            <w:noProof/>
          </w:rPr>
          <w:t>Postgraduate coursework study areas by top 5 source countries, 2025</w:t>
        </w:r>
        <w:r w:rsidRPr="00902C8C">
          <w:rPr>
            <w:noProof/>
            <w:webHidden/>
          </w:rPr>
          <w:tab/>
        </w:r>
        <w:r w:rsidRPr="00902C8C">
          <w:rPr>
            <w:noProof/>
            <w:webHidden/>
          </w:rPr>
          <w:fldChar w:fldCharType="begin"/>
        </w:r>
        <w:r w:rsidRPr="00902C8C">
          <w:rPr>
            <w:noProof/>
            <w:webHidden/>
          </w:rPr>
          <w:instrText xml:space="preserve"> PAGEREF _Toc227667670 \h </w:instrText>
        </w:r>
        <w:r w:rsidRPr="00902C8C">
          <w:rPr>
            <w:noProof/>
            <w:webHidden/>
          </w:rPr>
        </w:r>
        <w:r w:rsidRPr="00902C8C">
          <w:rPr>
            <w:noProof/>
            <w:webHidden/>
          </w:rPr>
          <w:fldChar w:fldCharType="separate"/>
        </w:r>
        <w:r w:rsidRPr="00902C8C">
          <w:rPr>
            <w:noProof/>
            <w:webHidden/>
          </w:rPr>
          <w:t>52</w:t>
        </w:r>
        <w:r w:rsidRPr="00902C8C">
          <w:rPr>
            <w:noProof/>
            <w:webHidden/>
          </w:rPr>
          <w:fldChar w:fldCharType="end"/>
        </w:r>
      </w:hyperlink>
    </w:p>
    <w:p w14:paraId="5E9733D3" w14:textId="283292CF" w:rsidR="00E63609" w:rsidRPr="00902C8C" w:rsidRDefault="00E63609" w:rsidP="00E63609">
      <w:pPr>
        <w:sectPr w:rsidR="00E63609" w:rsidRPr="00902C8C" w:rsidSect="00131796">
          <w:pgSz w:w="11900" w:h="16840"/>
          <w:pgMar w:top="1134" w:right="1134" w:bottom="1134" w:left="1134" w:header="567" w:footer="567" w:gutter="0"/>
          <w:pgNumType w:fmt="lowerRoman"/>
          <w:cols w:space="708"/>
          <w:docGrid w:linePitch="360"/>
        </w:sectPr>
      </w:pPr>
      <w:r w:rsidRPr="00902C8C">
        <w:fldChar w:fldCharType="end"/>
      </w:r>
    </w:p>
    <w:p w14:paraId="374059B2" w14:textId="77777777" w:rsidR="00A23AF0" w:rsidRPr="00902C8C" w:rsidRDefault="00A23AF0" w:rsidP="7468070E">
      <w:pPr>
        <w:pStyle w:val="Heading1"/>
        <w:rPr>
          <w:color w:val="000000" w:themeColor="text1"/>
        </w:rPr>
      </w:pPr>
      <w:bookmarkStart w:id="16" w:name="_Toc200975150"/>
      <w:bookmarkStart w:id="17" w:name="_Toc208570261"/>
      <w:bookmarkStart w:id="18" w:name="_Toc227667583"/>
      <w:bookmarkStart w:id="19" w:name="_Toc115109858"/>
      <w:r w:rsidRPr="00902C8C">
        <w:rPr>
          <w:color w:val="000000" w:themeColor="text1"/>
        </w:rPr>
        <w:lastRenderedPageBreak/>
        <w:t>About the GOS International</w:t>
      </w:r>
      <w:bookmarkEnd w:id="16"/>
      <w:bookmarkEnd w:id="17"/>
      <w:bookmarkEnd w:id="18"/>
    </w:p>
    <w:p w14:paraId="76BB47AC" w14:textId="77777777" w:rsidR="001C42E7" w:rsidRPr="00902C8C" w:rsidRDefault="001C42E7" w:rsidP="001C42E7">
      <w:pPr>
        <w:pStyle w:val="Body"/>
      </w:pPr>
      <w:bookmarkStart w:id="20" w:name="_Toc22810089"/>
      <w:r w:rsidRPr="00902C8C">
        <w:t xml:space="preserve">Graduates are invited to take the </w:t>
      </w:r>
      <w:r w:rsidRPr="00902C8C">
        <w:rPr>
          <w:rFonts w:cs="Arial"/>
        </w:rPr>
        <w:t>Graduate Outcomes Survey (GOS)</w:t>
      </w:r>
      <w:r w:rsidRPr="00902C8C">
        <w:t xml:space="preserve"> </w:t>
      </w:r>
      <w:r w:rsidRPr="00902C8C" w:rsidDel="0054006A">
        <w:t xml:space="preserve">approximately </w:t>
      </w:r>
      <w:r w:rsidRPr="00902C8C">
        <w:t xml:space="preserve">4 to 6 months after </w:t>
      </w:r>
      <w:r w:rsidRPr="00902C8C" w:rsidDel="00AA12B9">
        <w:t>complet</w:t>
      </w:r>
      <w:r w:rsidRPr="00902C8C" w:rsidDel="0054006A">
        <w:t>ion</w:t>
      </w:r>
      <w:r w:rsidRPr="00902C8C">
        <w:t xml:space="preserve"> of</w:t>
      </w:r>
      <w:r w:rsidRPr="00902C8C" w:rsidDel="0054006A">
        <w:t xml:space="preserve"> </w:t>
      </w:r>
      <w:r w:rsidRPr="00902C8C">
        <w:t>their course.</w:t>
      </w:r>
      <w:r w:rsidRPr="00902C8C" w:rsidDel="00F94854">
        <w:t xml:space="preserve"> </w:t>
      </w:r>
      <w:r w:rsidRPr="00902C8C">
        <w:t>The GOS captures information about their employment (and/or further study), occupation and salary. It also examines the extent to which graduates are using their skills and qualifications and their preparedness for their current work or study and asks them to rate their satisfaction with their completed course.</w:t>
      </w:r>
    </w:p>
    <w:p w14:paraId="09B975D1" w14:textId="77777777" w:rsidR="001C42E7" w:rsidRPr="00902C8C" w:rsidRDefault="001C42E7" w:rsidP="001C42E7">
      <w:pPr>
        <w:pStyle w:val="Body"/>
      </w:pPr>
      <w:r w:rsidRPr="00902C8C">
        <w:t>The GOS has been administered and reported on annually since 2016. Surveys are conducted 3 times a year – in November, February and May – to account for different academic calendars.</w:t>
      </w:r>
    </w:p>
    <w:p w14:paraId="110EFF9E" w14:textId="77777777" w:rsidR="003E2BFD" w:rsidRPr="00902C8C" w:rsidRDefault="007A5EFB" w:rsidP="007A5EFB">
      <w:pPr>
        <w:pStyle w:val="Body"/>
      </w:pPr>
      <w:r w:rsidRPr="00902C8C">
        <w:t xml:space="preserve">GOS reports, including this 2025 GOS International Report, provide robust, rich information to improve higher education. As well as examining </w:t>
      </w:r>
      <w:r w:rsidRPr="00902C8C" w:rsidDel="00CB7322">
        <w:rPr>
          <w:rFonts w:cs="Arial"/>
          <w:lang w:val="en-GB"/>
        </w:rPr>
        <w:t xml:space="preserve">short-term </w:t>
      </w:r>
      <w:r w:rsidRPr="00902C8C">
        <w:t>labour market outcomes (rates of full-time employment, overall employment, labour force participation and median salaries), the</w:t>
      </w:r>
      <w:r w:rsidRPr="00902C8C" w:rsidDel="00CB7322">
        <w:t xml:space="preserve"> </w:t>
      </w:r>
      <w:r w:rsidRPr="00902C8C">
        <w:t xml:space="preserve">reports explore areas such as the gender pay gap, </w:t>
      </w:r>
      <w:r w:rsidRPr="00902C8C" w:rsidDel="00CB7322">
        <w:t xml:space="preserve">skills utilisation across graduate occupations, </w:t>
      </w:r>
      <w:r w:rsidRPr="00902C8C">
        <w:t xml:space="preserve">reasons for underemployment and how well qualifications have prepared graduates for their current jobs. </w:t>
      </w:r>
    </w:p>
    <w:p w14:paraId="2E83759E" w14:textId="61344DBB" w:rsidR="007A5EFB" w:rsidRPr="00902C8C" w:rsidRDefault="003E2BFD" w:rsidP="007A5EFB">
      <w:pPr>
        <w:pStyle w:val="Body"/>
      </w:pPr>
      <w:r w:rsidRPr="00902C8C">
        <w:t>Note that this report</w:t>
      </w:r>
      <w:r w:rsidR="004D2F3C" w:rsidRPr="00902C8C">
        <w:t xml:space="preserve"> primarily</w:t>
      </w:r>
      <w:r w:rsidRPr="00902C8C">
        <w:t xml:space="preserve"> captures graduate labour market outcomes, use of skills, and information about further study for international graduates.</w:t>
      </w:r>
    </w:p>
    <w:p w14:paraId="3CFD5D8A" w14:textId="375B37BF" w:rsidR="00B22E7F" w:rsidRPr="00902C8C" w:rsidRDefault="00B22E7F" w:rsidP="00CD0476">
      <w:pPr>
        <w:pStyle w:val="Heading2"/>
        <w:ind w:left="851"/>
        <w:rPr>
          <w:color w:val="000000" w:themeColor="text1"/>
        </w:rPr>
      </w:pPr>
      <w:bookmarkStart w:id="21" w:name="_Toc227667584"/>
      <w:r w:rsidRPr="00902C8C">
        <w:rPr>
          <w:color w:val="000000" w:themeColor="text1"/>
        </w:rPr>
        <w:t>Participation</w:t>
      </w:r>
      <w:bookmarkEnd w:id="21"/>
    </w:p>
    <w:p w14:paraId="780E9347" w14:textId="4A2ACDF1" w:rsidR="000C52BA" w:rsidRPr="00902C8C" w:rsidRDefault="002441B4" w:rsidP="00A23AF0">
      <w:pPr>
        <w:pStyle w:val="Body"/>
      </w:pPr>
      <w:r w:rsidRPr="00902C8C">
        <w:t>The 2025 GOS was conducted as a national online survey among 136 higher education institutions, including 42 universities and 94 non-university higher education institutions (NUHEIs).</w:t>
      </w:r>
      <w:r w:rsidR="00B410A9" w:rsidRPr="00902C8C">
        <w:rPr>
          <w:rStyle w:val="FootnoteReference"/>
        </w:rPr>
        <w:footnoteReference w:id="2"/>
      </w:r>
      <w:r w:rsidRPr="00902C8C">
        <w:t xml:space="preserve"> </w:t>
      </w:r>
      <w:r w:rsidR="00A23AF0" w:rsidRPr="00902C8C">
        <w:t xml:space="preserve">Of these, </w:t>
      </w:r>
      <w:r w:rsidR="00CF343C" w:rsidRPr="00902C8C">
        <w:t>119</w:t>
      </w:r>
      <w:r w:rsidR="00A23AF0" w:rsidRPr="00902C8C">
        <w:t xml:space="preserve"> institutions had international graduates eligible to take part in the study, comprising 42 universities and </w:t>
      </w:r>
      <w:r w:rsidR="00CF343C" w:rsidRPr="00902C8C">
        <w:t>77</w:t>
      </w:r>
      <w:r w:rsidR="00A23AF0" w:rsidRPr="00902C8C">
        <w:t xml:space="preserve"> NUHEIs. </w:t>
      </w:r>
      <w:r w:rsidR="00A8553A" w:rsidRPr="00902C8C">
        <w:t xml:space="preserve">A total of </w:t>
      </w:r>
      <w:r w:rsidR="004412BB" w:rsidRPr="00902C8C">
        <w:t xml:space="preserve">39,536 </w:t>
      </w:r>
      <w:r w:rsidR="00A8553A" w:rsidRPr="00902C8C">
        <w:t xml:space="preserve">valid survey responses were collected </w:t>
      </w:r>
      <w:r w:rsidR="004412BB" w:rsidRPr="00902C8C">
        <w:t xml:space="preserve">across all study levels </w:t>
      </w:r>
      <w:r w:rsidR="00A23AF0" w:rsidRPr="00902C8C">
        <w:t>from international graduates, yielding a response rate of 33.</w:t>
      </w:r>
      <w:r w:rsidR="004A3C07" w:rsidRPr="00902C8C">
        <w:t>7</w:t>
      </w:r>
      <w:r w:rsidR="00A23AF0" w:rsidRPr="00902C8C">
        <w:t xml:space="preserve"> per cent</w:t>
      </w:r>
      <w:r w:rsidR="004A3C07" w:rsidRPr="00902C8C">
        <w:t>, which is a slight increase from the 33.2 per cent achieved in 2024.</w:t>
      </w:r>
    </w:p>
    <w:p w14:paraId="044CD86E" w14:textId="77777777" w:rsidR="009B7B88" w:rsidRPr="00902C8C" w:rsidRDefault="009B7B88" w:rsidP="009B7B88">
      <w:pPr>
        <w:rPr>
          <w:b/>
          <w:bCs/>
        </w:rPr>
      </w:pPr>
    </w:p>
    <w:p w14:paraId="509E1D96" w14:textId="10D6321A" w:rsidR="009B7B88" w:rsidRPr="00902C8C" w:rsidRDefault="009B7B88" w:rsidP="009B7B88">
      <w:pPr>
        <w:rPr>
          <w:b/>
          <w:bCs/>
          <w:sz w:val="22"/>
          <w:szCs w:val="20"/>
        </w:rPr>
      </w:pPr>
      <w:r w:rsidRPr="00902C8C">
        <w:rPr>
          <w:b/>
          <w:bCs/>
          <w:sz w:val="22"/>
          <w:szCs w:val="20"/>
        </w:rPr>
        <w:t>2025 participation</w:t>
      </w:r>
    </w:p>
    <w:p w14:paraId="5CE1D769" w14:textId="77777777" w:rsidR="009B7B88" w:rsidRPr="00902C8C" w:rsidRDefault="009B7B88" w:rsidP="009B7B88">
      <w:pPr>
        <w:rPr>
          <w:sz w:val="22"/>
          <w:szCs w:val="20"/>
        </w:rPr>
      </w:pPr>
      <w:r w:rsidRPr="00902C8C">
        <w:rPr>
          <w:sz w:val="22"/>
          <w:szCs w:val="20"/>
        </w:rPr>
        <w:t>119 institutions</w:t>
      </w:r>
    </w:p>
    <w:p w14:paraId="5F11C1C4" w14:textId="77777777" w:rsidR="009B7B88" w:rsidRPr="00902C8C" w:rsidRDefault="009B7B88" w:rsidP="009B7B88">
      <w:pPr>
        <w:rPr>
          <w:sz w:val="22"/>
          <w:szCs w:val="20"/>
        </w:rPr>
      </w:pPr>
      <w:r w:rsidRPr="00902C8C">
        <w:rPr>
          <w:sz w:val="22"/>
          <w:szCs w:val="20"/>
        </w:rPr>
        <w:t>124,937 invitations sent</w:t>
      </w:r>
    </w:p>
    <w:p w14:paraId="47436840" w14:textId="77777777" w:rsidR="009B7B88" w:rsidRPr="00902C8C" w:rsidRDefault="009B7B88" w:rsidP="009B7B88">
      <w:pPr>
        <w:rPr>
          <w:sz w:val="22"/>
          <w:szCs w:val="20"/>
        </w:rPr>
      </w:pPr>
      <w:r w:rsidRPr="00902C8C">
        <w:rPr>
          <w:sz w:val="22"/>
          <w:szCs w:val="20"/>
        </w:rPr>
        <w:t>39,536 completed surveys</w:t>
      </w:r>
    </w:p>
    <w:p w14:paraId="0003363F" w14:textId="77777777" w:rsidR="009B7B88" w:rsidRPr="00902C8C" w:rsidRDefault="009B7B88" w:rsidP="009B7B88">
      <w:pPr>
        <w:rPr>
          <w:sz w:val="22"/>
          <w:szCs w:val="20"/>
        </w:rPr>
      </w:pPr>
      <w:r w:rsidRPr="00902C8C">
        <w:rPr>
          <w:sz w:val="22"/>
          <w:szCs w:val="20"/>
        </w:rPr>
        <w:t>33.7% response rate</w:t>
      </w:r>
    </w:p>
    <w:p w14:paraId="722C1CFC" w14:textId="4EC04D45" w:rsidR="00A23AF0" w:rsidRPr="00902C8C" w:rsidRDefault="00A23AF0" w:rsidP="00A23AF0">
      <w:pPr>
        <w:pStyle w:val="Body"/>
        <w:rPr>
          <w:sz w:val="18"/>
        </w:rPr>
      </w:pPr>
    </w:p>
    <w:p w14:paraId="2DB7FE25" w14:textId="34CCFCF1" w:rsidR="004635D7" w:rsidRPr="00902C8C" w:rsidRDefault="004635D7" w:rsidP="00EA7CB6">
      <w:pPr>
        <w:pStyle w:val="Heading2"/>
        <w:ind w:left="851" w:hanging="850"/>
        <w:rPr>
          <w:color w:val="000000" w:themeColor="text1"/>
        </w:rPr>
      </w:pPr>
      <w:bookmarkStart w:id="22" w:name="_Toc206408798"/>
      <w:bookmarkStart w:id="23" w:name="_Toc208570262"/>
      <w:bookmarkStart w:id="24" w:name="_Toc227667585"/>
      <w:r w:rsidRPr="00902C8C">
        <w:rPr>
          <w:color w:val="000000" w:themeColor="text1"/>
        </w:rPr>
        <w:t>Series history</w:t>
      </w:r>
      <w:bookmarkEnd w:id="22"/>
      <w:bookmarkEnd w:id="23"/>
      <w:bookmarkEnd w:id="24"/>
    </w:p>
    <w:p w14:paraId="069DA42B" w14:textId="037409C4" w:rsidR="004635D7" w:rsidRPr="00902C8C" w:rsidRDefault="004635D7" w:rsidP="004635D7">
      <w:pPr>
        <w:pStyle w:val="Body"/>
      </w:pPr>
      <w:r w:rsidRPr="00902C8C">
        <w:t>The GOS replaced the Australian Graduate Survey (AGS) in 2016. The AGS comprised the Graduate Destinations Survey (GDS), in place since the 1970s, and the Course Experience Questionnaire (CEQ) and Postgraduate Research Experience Questionnaire (PREQ), in place since the 1990s.</w:t>
      </w:r>
    </w:p>
    <w:p w14:paraId="68AFA71D" w14:textId="2CC101EF" w:rsidR="004635D7" w:rsidRPr="00902C8C" w:rsidRDefault="004635D7" w:rsidP="004635D7">
      <w:pPr>
        <w:pStyle w:val="Body"/>
      </w:pPr>
      <w:r w:rsidRPr="00902C8C">
        <w:t xml:space="preserve">Note that the introduction of the GOS in 2016 was a break in time series from the previous AGS. More information can be found in the </w:t>
      </w:r>
      <w:hyperlink r:id="rId37">
        <w:r w:rsidRPr="00902C8C">
          <w:rPr>
            <w:rStyle w:val="Hyperlink"/>
          </w:rPr>
          <w:t>2016 GOS Methodological Report</w:t>
        </w:r>
      </w:hyperlink>
      <w:r w:rsidRPr="00902C8C">
        <w:t>.</w:t>
      </w:r>
    </w:p>
    <w:p w14:paraId="3D1D13CB" w14:textId="77777777" w:rsidR="001D05F3" w:rsidRPr="00902C8C" w:rsidRDefault="001D05F3">
      <w:pPr>
        <w:spacing w:before="60" w:after="60"/>
      </w:pPr>
      <w:r w:rsidRPr="00902C8C">
        <w:br w:type="page"/>
      </w:r>
    </w:p>
    <w:p w14:paraId="4B392189" w14:textId="464C7F8F" w:rsidR="001D05F3" w:rsidRPr="00902C8C" w:rsidRDefault="00974D0E" w:rsidP="003D2E3F">
      <w:pPr>
        <w:pStyle w:val="Body"/>
        <w:adjustRightInd w:val="0"/>
      </w:pPr>
      <w:r w:rsidRPr="00902C8C">
        <w:lastRenderedPageBreak/>
        <w:t>In 2025, the definition of labour force participation was updated to better align with ABS Labour Statistics: Concepts, Sources and Methods, resulting in a break in time</w:t>
      </w:r>
      <w:r w:rsidR="00E03513" w:rsidRPr="00902C8C">
        <w:t xml:space="preserve"> </w:t>
      </w:r>
      <w:r w:rsidRPr="00902C8C">
        <w:t>series for labour force participation, full-time employment and overall employment.</w:t>
      </w:r>
      <w:r w:rsidR="00DD7B0A" w:rsidRPr="00902C8C">
        <w:t xml:space="preserve"> Respondents who were not currently working and only passively looking for work are no longer considered to be in the labour force. Both active and passive job search types were previously included. As this slightly decreased the size of the labour force (by removing those that were only looking for work passively) it placed upward pressure on employment rates.</w:t>
      </w:r>
      <w:r w:rsidR="00CF7D7A" w:rsidRPr="00902C8C">
        <w:t xml:space="preserve"> See </w:t>
      </w:r>
      <w:r w:rsidR="00CF7D7A" w:rsidRPr="00902C8C">
        <w:rPr>
          <w:b/>
          <w:bCs/>
        </w:rPr>
        <w:t>Appendix 1</w:t>
      </w:r>
      <w:r w:rsidR="00CF7D7A" w:rsidRPr="00902C8C">
        <w:t xml:space="preserve"> for further information.</w:t>
      </w:r>
    </w:p>
    <w:p w14:paraId="60213B04" w14:textId="77777777" w:rsidR="00B410A9" w:rsidRPr="00902C8C" w:rsidRDefault="00B410A9" w:rsidP="00B410A9"/>
    <w:p w14:paraId="1E75CEF3" w14:textId="6F89ABB6" w:rsidR="00A23AF0" w:rsidRPr="00902C8C" w:rsidRDefault="00B22E7F" w:rsidP="00EA7CB6">
      <w:pPr>
        <w:pStyle w:val="Heading2"/>
        <w:ind w:left="851"/>
        <w:rPr>
          <w:color w:val="000000" w:themeColor="text1"/>
        </w:rPr>
      </w:pPr>
      <w:bookmarkStart w:id="25" w:name="_Toc208570263"/>
      <w:bookmarkStart w:id="26" w:name="_Toc227667586"/>
      <w:r w:rsidRPr="00902C8C">
        <w:rPr>
          <w:color w:val="000000" w:themeColor="text1"/>
        </w:rPr>
        <w:t xml:space="preserve">Further </w:t>
      </w:r>
      <w:r w:rsidR="00A23AF0" w:rsidRPr="00902C8C">
        <w:rPr>
          <w:color w:val="000000" w:themeColor="text1"/>
        </w:rPr>
        <w:t>detail</w:t>
      </w:r>
      <w:bookmarkEnd w:id="25"/>
      <w:bookmarkEnd w:id="26"/>
    </w:p>
    <w:p w14:paraId="53ED5F5F" w14:textId="4F20A84A" w:rsidR="007E497A" w:rsidRPr="00902C8C" w:rsidRDefault="007E497A" w:rsidP="007E497A">
      <w:pPr>
        <w:pStyle w:val="Body"/>
      </w:pPr>
      <w:bookmarkStart w:id="27" w:name="_International_graduate_profile"/>
      <w:bookmarkStart w:id="28" w:name="_Toc208570264"/>
      <w:bookmarkEnd w:id="27"/>
      <w:r w:rsidRPr="00902C8C">
        <w:t>The GOS collects more detailed labour force breakdowns for themes beyond the scope of this report, including about graduates working in their own businesses, unpaid work, and unemployment levels.</w:t>
      </w:r>
    </w:p>
    <w:p w14:paraId="54709E38" w14:textId="0B509EA1" w:rsidR="007E497A" w:rsidRPr="00902C8C" w:rsidRDefault="007E497A" w:rsidP="007E497A">
      <w:pPr>
        <w:pStyle w:val="Body"/>
      </w:pPr>
      <w:r w:rsidRPr="00902C8C" w:rsidDel="00EB16F6">
        <w:t>T</w:t>
      </w:r>
      <w:r w:rsidRPr="00902C8C">
        <w:t xml:space="preserve">his report is supported by a </w:t>
      </w:r>
      <w:hyperlink r:id="rId38" w:history="1">
        <w:r w:rsidRPr="00902C8C">
          <w:rPr>
            <w:rStyle w:val="Hyperlink"/>
          </w:rPr>
          <w:t>Power BI workboo</w:t>
        </w:r>
        <w:r w:rsidR="00902C8C" w:rsidRPr="00902C8C">
          <w:rPr>
            <w:rStyle w:val="Hyperlink"/>
          </w:rPr>
          <w:t>k</w:t>
        </w:r>
      </w:hyperlink>
      <w:r w:rsidR="00902C8C" w:rsidRPr="00902C8C">
        <w:t>,</w:t>
      </w:r>
      <w:r w:rsidRPr="00902C8C">
        <w:t xml:space="preserve"> which allows readers to further explore the data. Static </w:t>
      </w:r>
      <w:hyperlink r:id="rId39">
        <w:r w:rsidRPr="00902C8C">
          <w:rPr>
            <w:rStyle w:val="Hyperlink"/>
          </w:rPr>
          <w:t>Excel tables</w:t>
        </w:r>
      </w:hyperlink>
      <w:r w:rsidRPr="00902C8C">
        <w:t xml:space="preserve"> also provide additional data and detail that may be of interest.</w:t>
      </w:r>
    </w:p>
    <w:p w14:paraId="7F72BAF5" w14:textId="77777777" w:rsidR="007E497A" w:rsidRPr="00902C8C" w:rsidRDefault="007E497A" w:rsidP="007E497A">
      <w:pPr>
        <w:pStyle w:val="Body"/>
      </w:pPr>
      <w:r w:rsidRPr="00902C8C">
        <w:t xml:space="preserve">Results from the GOS for domestic graduates are published in a national report on the </w:t>
      </w:r>
      <w:hyperlink r:id="rId40">
        <w:r w:rsidRPr="00902C8C">
          <w:rPr>
            <w:rStyle w:val="Hyperlink"/>
          </w:rPr>
          <w:t>QILT website</w:t>
        </w:r>
      </w:hyperlink>
      <w:r w:rsidRPr="00902C8C">
        <w:t>. Although international graduates have always been included, labour market results for international graduates have only been published annually since 2021.</w:t>
      </w:r>
    </w:p>
    <w:p w14:paraId="6F7B496E" w14:textId="249FDA4F" w:rsidR="007E497A" w:rsidRPr="00902C8C" w:rsidRDefault="007E497A" w:rsidP="007E497A">
      <w:pPr>
        <w:pStyle w:val="Body"/>
      </w:pPr>
      <w:r w:rsidRPr="00902C8C">
        <w:t xml:space="preserve">Visit </w:t>
      </w:r>
      <w:hyperlink r:id="rId41" w:history="1">
        <w:r w:rsidR="009B7B88" w:rsidRPr="00902C8C">
          <w:rPr>
            <w:rStyle w:val="Hyperlink"/>
          </w:rPr>
          <w:t>QILT Graduate Outcomes Survey</w:t>
        </w:r>
      </w:hyperlink>
      <w:r w:rsidRPr="00902C8C">
        <w:t xml:space="preserve"> to access these resources.</w:t>
      </w:r>
    </w:p>
    <w:p w14:paraId="6C002C96" w14:textId="19274264" w:rsidR="00A23AF0" w:rsidRPr="00902C8C" w:rsidRDefault="00A23AF0" w:rsidP="00D01BBE">
      <w:pPr>
        <w:pStyle w:val="Heading1"/>
        <w:rPr>
          <w:color w:val="000000" w:themeColor="text1"/>
        </w:rPr>
      </w:pPr>
      <w:bookmarkStart w:id="29" w:name="_Toc227667587"/>
      <w:r w:rsidRPr="00902C8C">
        <w:rPr>
          <w:color w:val="000000" w:themeColor="text1"/>
        </w:rPr>
        <w:lastRenderedPageBreak/>
        <w:t xml:space="preserve">International graduate profile </w:t>
      </w:r>
      <w:r w:rsidRPr="00902C8C">
        <w:rPr>
          <w:color w:val="000000" w:themeColor="text1"/>
          <w:sz w:val="28"/>
          <w:szCs w:val="28"/>
        </w:rPr>
        <w:t>(based on responses to the 202</w:t>
      </w:r>
      <w:r w:rsidR="00CB2463" w:rsidRPr="00902C8C">
        <w:rPr>
          <w:color w:val="000000" w:themeColor="text1"/>
          <w:sz w:val="28"/>
          <w:szCs w:val="28"/>
        </w:rPr>
        <w:t>5</w:t>
      </w:r>
      <w:r w:rsidRPr="00902C8C">
        <w:rPr>
          <w:color w:val="000000" w:themeColor="text1"/>
          <w:sz w:val="28"/>
          <w:szCs w:val="28"/>
        </w:rPr>
        <w:t xml:space="preserve"> GOS</w:t>
      </w:r>
      <w:r w:rsidRPr="00902C8C">
        <w:rPr>
          <w:color w:val="000000" w:themeColor="text1"/>
          <w:sz w:val="28"/>
          <w:szCs w:val="28"/>
          <w:vertAlign w:val="superscript"/>
        </w:rPr>
        <w:footnoteReference w:id="3"/>
      </w:r>
      <w:r w:rsidRPr="00902C8C">
        <w:rPr>
          <w:color w:val="000000" w:themeColor="text1"/>
          <w:sz w:val="28"/>
          <w:szCs w:val="28"/>
        </w:rPr>
        <w:t>)</w:t>
      </w:r>
      <w:bookmarkEnd w:id="28"/>
      <w:bookmarkEnd w:id="29"/>
    </w:p>
    <w:p w14:paraId="2797E703" w14:textId="6376511F" w:rsidR="006D498B" w:rsidRPr="00902C8C" w:rsidRDefault="00D43498" w:rsidP="006D498B">
      <w:pPr>
        <w:pStyle w:val="Body"/>
        <w:rPr>
          <w:lang w:val="en-US"/>
        </w:rPr>
      </w:pPr>
      <w:r w:rsidRPr="00902C8C">
        <w:t xml:space="preserve">When </w:t>
      </w:r>
      <w:r w:rsidR="0002404A" w:rsidRPr="00902C8C">
        <w:t xml:space="preserve">considering </w:t>
      </w:r>
      <w:r w:rsidR="006D498B" w:rsidRPr="00902C8C">
        <w:t xml:space="preserve">the international GOS results, it is important to </w:t>
      </w:r>
      <w:proofErr w:type="gramStart"/>
      <w:r w:rsidR="0002404A" w:rsidRPr="00902C8C">
        <w:t>take into account</w:t>
      </w:r>
      <w:proofErr w:type="gramEnd"/>
      <w:r w:rsidR="006D498B" w:rsidRPr="00902C8C">
        <w:t xml:space="preserve"> the profile of</w:t>
      </w:r>
      <w:r w:rsidR="0002404A" w:rsidRPr="00902C8C">
        <w:t xml:space="preserve"> </w:t>
      </w:r>
      <w:r w:rsidR="006D498B" w:rsidRPr="00902C8C">
        <w:t>international graduates</w:t>
      </w:r>
      <w:r w:rsidR="009E1DA2" w:rsidRPr="00902C8C">
        <w:t xml:space="preserve">. This helps </w:t>
      </w:r>
      <w:r w:rsidR="000521F7" w:rsidRPr="00902C8C">
        <w:t xml:space="preserve">contextualise </w:t>
      </w:r>
      <w:r w:rsidR="00BA64B1" w:rsidRPr="00902C8C">
        <w:t>graduate outcomes, especially when compared to domestic results.</w:t>
      </w:r>
    </w:p>
    <w:p w14:paraId="31FDB60F" w14:textId="633B768E" w:rsidR="00973420" w:rsidRPr="00902C8C" w:rsidRDefault="00A23AF0" w:rsidP="002F03AF">
      <w:pPr>
        <w:pStyle w:val="Body"/>
        <w:rPr>
          <w:lang w:eastAsia="en-AU"/>
        </w:rPr>
      </w:pPr>
      <w:r w:rsidRPr="00902C8C">
        <w:t xml:space="preserve">The </w:t>
      </w:r>
      <w:r w:rsidR="001770D7" w:rsidRPr="00902C8C">
        <w:t xml:space="preserve">study level </w:t>
      </w:r>
      <w:r w:rsidRPr="00902C8C">
        <w:t xml:space="preserve">profile of </w:t>
      </w:r>
      <w:r w:rsidR="001770D7" w:rsidRPr="00902C8C">
        <w:t xml:space="preserve">domestic and </w:t>
      </w:r>
      <w:r w:rsidRPr="00902C8C">
        <w:t xml:space="preserve">international graduates is shown </w:t>
      </w:r>
      <w:r w:rsidR="009534F3" w:rsidRPr="00902C8C">
        <w:t>in</w:t>
      </w:r>
      <w:r w:rsidR="009534F3" w:rsidRPr="00902C8C">
        <w:rPr>
          <w:b/>
        </w:rPr>
        <w:t xml:space="preserve"> </w:t>
      </w:r>
      <w:r w:rsidR="007B4074" w:rsidRPr="00902C8C">
        <w:rPr>
          <w:b/>
          <w:bCs/>
        </w:rPr>
        <w:fldChar w:fldCharType="begin"/>
      </w:r>
      <w:r w:rsidR="007B4074" w:rsidRPr="00902C8C">
        <w:rPr>
          <w:b/>
          <w:bCs/>
        </w:rPr>
        <w:instrText xml:space="preserve"> REF _Ref209564944 \h  \* MERGEFORMAT </w:instrText>
      </w:r>
      <w:r w:rsidR="007B4074" w:rsidRPr="00902C8C">
        <w:rPr>
          <w:b/>
          <w:bCs/>
        </w:rPr>
      </w:r>
      <w:r w:rsidR="007B4074" w:rsidRPr="00902C8C">
        <w:rPr>
          <w:b/>
          <w:bCs/>
        </w:rPr>
        <w:fldChar w:fldCharType="separate"/>
      </w:r>
      <w:r w:rsidR="00913023" w:rsidRPr="00902C8C">
        <w:rPr>
          <w:b/>
          <w:bCs/>
        </w:rPr>
        <w:t xml:space="preserve">Figure </w:t>
      </w:r>
      <w:r w:rsidR="00913023" w:rsidRPr="00902C8C">
        <w:rPr>
          <w:b/>
          <w:bCs/>
          <w:noProof/>
        </w:rPr>
        <w:t>1</w:t>
      </w:r>
      <w:r w:rsidR="007B4074" w:rsidRPr="00902C8C">
        <w:rPr>
          <w:b/>
          <w:bCs/>
        </w:rPr>
        <w:fldChar w:fldCharType="end"/>
      </w:r>
      <w:r w:rsidRPr="00902C8C">
        <w:t xml:space="preserve">. </w:t>
      </w:r>
      <w:r w:rsidR="00BD4E4D" w:rsidRPr="00902C8C">
        <w:t xml:space="preserve">Relative to the profile of domestic graduates, the </w:t>
      </w:r>
      <w:r w:rsidRPr="00902C8C">
        <w:t xml:space="preserve">international graduate population had </w:t>
      </w:r>
      <w:r w:rsidR="00BD4E4D" w:rsidRPr="00902C8C">
        <w:t xml:space="preserve">a </w:t>
      </w:r>
      <w:r w:rsidRPr="00902C8C">
        <w:t xml:space="preserve">higher proportion of </w:t>
      </w:r>
      <w:r w:rsidR="00BE631B" w:rsidRPr="00902C8C">
        <w:t>post</w:t>
      </w:r>
      <w:r w:rsidRPr="00902C8C">
        <w:t>graduates compared to the domestic graduate population which had a larger proportion of undergraduates.</w:t>
      </w:r>
    </w:p>
    <w:p w14:paraId="20CC8475" w14:textId="538444F2" w:rsidR="00E249F1" w:rsidRPr="00902C8C" w:rsidRDefault="00E249F1" w:rsidP="00E5114C">
      <w:pPr>
        <w:pStyle w:val="Caption"/>
      </w:pPr>
      <w:bookmarkStart w:id="30" w:name="_Ref209564944"/>
      <w:bookmarkStart w:id="31" w:name="_Toc227667643"/>
      <w:r w:rsidRPr="00902C8C">
        <w:t xml:space="preserve">Figure </w:t>
      </w:r>
      <w:fldSimple w:instr=" SEQ Figure \* ARABIC ">
        <w:r w:rsidR="00913023" w:rsidRPr="00902C8C">
          <w:rPr>
            <w:noProof/>
          </w:rPr>
          <w:t>1</w:t>
        </w:r>
      </w:fldSimple>
      <w:bookmarkEnd w:id="30"/>
      <w:r w:rsidR="00F176B6" w:rsidRPr="00902C8C">
        <w:tab/>
      </w:r>
      <w:r w:rsidRPr="00902C8C">
        <w:t>Domestic and international graduates by study level, 2025</w:t>
      </w:r>
      <w:bookmarkEnd w:id="31"/>
    </w:p>
    <w:p w14:paraId="5A3EA6BC" w14:textId="767C082E" w:rsidR="00902C8C" w:rsidRPr="00902C8C" w:rsidRDefault="00902C8C" w:rsidP="00902C8C">
      <w:pPr>
        <w:pStyle w:val="Body"/>
        <w:rPr>
          <w:lang w:eastAsia="en-AU"/>
        </w:rPr>
      </w:pPr>
      <w:r w:rsidRPr="00902C8C">
        <w:rPr>
          <w:noProof/>
          <w:lang w:eastAsia="en-AU"/>
        </w:rPr>
        <w:drawing>
          <wp:inline distT="0" distB="0" distL="0" distR="0" wp14:anchorId="076A5F92" wp14:editId="4DF2CBAA">
            <wp:extent cx="4779645" cy="3133725"/>
            <wp:effectExtent l="0" t="0" r="1905" b="9525"/>
            <wp:docPr id="528054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645" cy="3133725"/>
                    </a:xfrm>
                    <a:prstGeom prst="rect">
                      <a:avLst/>
                    </a:prstGeom>
                    <a:noFill/>
                  </pic:spPr>
                </pic:pic>
              </a:graphicData>
            </a:graphic>
          </wp:inline>
        </w:drawing>
      </w:r>
    </w:p>
    <w:p w14:paraId="04253704" w14:textId="0383CE73" w:rsidR="006059A6" w:rsidRPr="00902C8C" w:rsidRDefault="006059A6" w:rsidP="00EA7CB6">
      <w:pPr>
        <w:pStyle w:val="Heading2"/>
        <w:ind w:left="851"/>
        <w:rPr>
          <w:color w:val="000000" w:themeColor="text1"/>
        </w:rPr>
      </w:pPr>
      <w:bookmarkStart w:id="32" w:name="_Ref209189352"/>
      <w:bookmarkStart w:id="33" w:name="_Toc227667588"/>
      <w:r w:rsidRPr="00902C8C">
        <w:rPr>
          <w:color w:val="000000" w:themeColor="text1"/>
        </w:rPr>
        <w:t>The age of the graduate</w:t>
      </w:r>
      <w:bookmarkEnd w:id="32"/>
      <w:bookmarkEnd w:id="33"/>
    </w:p>
    <w:p w14:paraId="22BC3E91" w14:textId="10DEB8D6" w:rsidR="006059A6" w:rsidRPr="00902C8C" w:rsidRDefault="009E7515" w:rsidP="006059A6">
      <w:pPr>
        <w:pStyle w:val="Body"/>
        <w:rPr>
          <w:strike/>
        </w:rPr>
      </w:pPr>
      <w:r w:rsidRPr="00902C8C">
        <w:t>Graduate a</w:t>
      </w:r>
      <w:r w:rsidR="006059A6" w:rsidRPr="00902C8C">
        <w:t xml:space="preserve">ge </w:t>
      </w:r>
      <w:r w:rsidRPr="00902C8C">
        <w:t xml:space="preserve">also </w:t>
      </w:r>
      <w:r w:rsidR="006059A6" w:rsidRPr="00902C8C">
        <w:t xml:space="preserve">provides crucial context for </w:t>
      </w:r>
      <w:r w:rsidR="00F26500" w:rsidRPr="00902C8C">
        <w:t xml:space="preserve">examining </w:t>
      </w:r>
      <w:r w:rsidR="006059A6" w:rsidRPr="00902C8C">
        <w:t>graduate employment outcomes</w:t>
      </w:r>
      <w:r w:rsidR="00EE4DBC" w:rsidRPr="00902C8C">
        <w:t>.</w:t>
      </w:r>
      <w:r w:rsidR="006059A6" w:rsidRPr="00902C8C">
        <w:t xml:space="preserve"> </w:t>
      </w:r>
      <w:r w:rsidR="00EE4DBC" w:rsidRPr="00902C8C">
        <w:t>D</w:t>
      </w:r>
      <w:r w:rsidR="006059A6" w:rsidRPr="00902C8C">
        <w:t xml:space="preserve">ifferences in life stage </w:t>
      </w:r>
      <w:r w:rsidR="00FF4182" w:rsidRPr="00902C8C">
        <w:t>are often related to the level of</w:t>
      </w:r>
      <w:r w:rsidR="006059A6" w:rsidRPr="00902C8C">
        <w:t xml:space="preserve"> labour market experience</w:t>
      </w:r>
      <w:r w:rsidR="00714883" w:rsidRPr="00902C8C">
        <w:t xml:space="preserve"> – </w:t>
      </w:r>
      <w:r w:rsidR="006059A6" w:rsidRPr="00902C8C">
        <w:t>younger graduates are less likely to have established themselves in the workforce compared to older graduates</w:t>
      </w:r>
      <w:r w:rsidR="00F9182E" w:rsidRPr="00902C8C">
        <w:t xml:space="preserve">, and </w:t>
      </w:r>
      <w:r w:rsidR="006059A6" w:rsidRPr="00902C8C">
        <w:t>younger graduates typically have higher further full-time study rates and lower full-time employment rates compared to older graduates.</w:t>
      </w:r>
    </w:p>
    <w:p w14:paraId="1904FD1B" w14:textId="24301F57" w:rsidR="00A23AF0" w:rsidRPr="00902C8C" w:rsidRDefault="00101DF2" w:rsidP="00A23AF0">
      <w:pPr>
        <w:pStyle w:val="Body"/>
      </w:pPr>
      <w:r w:rsidRPr="00902C8C">
        <w:rPr>
          <w:b/>
          <w:bCs/>
        </w:rPr>
        <w:fldChar w:fldCharType="begin"/>
      </w:r>
      <w:r w:rsidRPr="00902C8C">
        <w:rPr>
          <w:b/>
          <w:bCs/>
        </w:rPr>
        <w:instrText xml:space="preserve"> REF _Ref209564945 \h  \* MERGEFORMAT </w:instrText>
      </w:r>
      <w:r w:rsidRPr="00902C8C">
        <w:rPr>
          <w:b/>
          <w:bCs/>
        </w:rPr>
      </w:r>
      <w:r w:rsidRPr="00902C8C">
        <w:rPr>
          <w:b/>
          <w:bCs/>
        </w:rPr>
        <w:fldChar w:fldCharType="separate"/>
      </w:r>
      <w:r w:rsidR="00913023" w:rsidRPr="00902C8C">
        <w:rPr>
          <w:b/>
          <w:bCs/>
        </w:rPr>
        <w:t xml:space="preserve">Figure </w:t>
      </w:r>
      <w:r w:rsidR="00913023" w:rsidRPr="00902C8C">
        <w:rPr>
          <w:b/>
          <w:bCs/>
          <w:noProof/>
        </w:rPr>
        <w:t>2</w:t>
      </w:r>
      <w:r w:rsidRPr="00902C8C">
        <w:rPr>
          <w:b/>
          <w:bCs/>
        </w:rPr>
        <w:fldChar w:fldCharType="end"/>
      </w:r>
      <w:r w:rsidR="00302702" w:rsidRPr="00902C8C">
        <w:rPr>
          <w:b/>
        </w:rPr>
        <w:t xml:space="preserve"> </w:t>
      </w:r>
      <w:r w:rsidR="00302702" w:rsidRPr="00902C8C">
        <w:t>below shows that a</w:t>
      </w:r>
      <w:r w:rsidR="00A23AF0" w:rsidRPr="00902C8C">
        <w:t xml:space="preserve">cross all levels of study, the proportion of international </w:t>
      </w:r>
      <w:r w:rsidR="00732E08" w:rsidRPr="00902C8C">
        <w:t>graduates</w:t>
      </w:r>
      <w:r w:rsidR="00A23AF0" w:rsidRPr="00902C8C">
        <w:t xml:space="preserve"> aged 30 and under </w:t>
      </w:r>
      <w:r w:rsidR="00602A6F" w:rsidRPr="00902C8C">
        <w:t>was</w:t>
      </w:r>
      <w:r w:rsidR="00A23AF0" w:rsidRPr="00902C8C">
        <w:t xml:space="preserve"> higher than domestic respondents</w:t>
      </w:r>
      <w:r w:rsidR="00602A6F" w:rsidRPr="00902C8C">
        <w:t xml:space="preserve"> across all study levels</w:t>
      </w:r>
      <w:r w:rsidR="00A23AF0" w:rsidRPr="00902C8C">
        <w:t xml:space="preserve">. This difference was most notable at the postgraduate coursework level where the </w:t>
      </w:r>
      <w:r w:rsidR="008A3FCD" w:rsidRPr="00902C8C">
        <w:t>proportion</w:t>
      </w:r>
      <w:r w:rsidR="00A23AF0" w:rsidRPr="00902C8C">
        <w:t xml:space="preserve"> of the international population aged 30 and under was </w:t>
      </w:r>
      <w:r w:rsidR="00B421ED" w:rsidRPr="00902C8C">
        <w:t xml:space="preserve">more than </w:t>
      </w:r>
      <w:r w:rsidR="00A23AF0" w:rsidRPr="00902C8C">
        <w:t xml:space="preserve">double that of the domestic </w:t>
      </w:r>
      <w:r w:rsidR="00754306" w:rsidRPr="00902C8C">
        <w:t>proportion</w:t>
      </w:r>
      <w:r w:rsidR="00A23AF0" w:rsidRPr="00902C8C">
        <w:t xml:space="preserve"> (</w:t>
      </w:r>
      <w:r w:rsidR="006D45B5" w:rsidRPr="00902C8C">
        <w:t>74.1</w:t>
      </w:r>
      <w:r w:rsidR="00A23AF0" w:rsidRPr="00902C8C">
        <w:t xml:space="preserve"> per cent compared to </w:t>
      </w:r>
      <w:r w:rsidR="006D45B5" w:rsidRPr="00902C8C">
        <w:t>32.2</w:t>
      </w:r>
      <w:r w:rsidR="00A23AF0" w:rsidRPr="00902C8C">
        <w:t xml:space="preserve"> per cent). This age differential between international and domestic graduates is a key factor in understanding differences in labour market outcomes, skills utilisation and further study outcomes presented in this report.</w:t>
      </w:r>
    </w:p>
    <w:p w14:paraId="0974374E" w14:textId="77777777" w:rsidR="00451C77" w:rsidRPr="00902C8C" w:rsidRDefault="00451C77" w:rsidP="00A23AF0">
      <w:pPr>
        <w:pStyle w:val="Body"/>
      </w:pPr>
    </w:p>
    <w:p w14:paraId="6BA90CE2" w14:textId="77777777" w:rsidR="00F176B6" w:rsidRPr="00902C8C" w:rsidRDefault="00F176B6">
      <w:pPr>
        <w:spacing w:before="60" w:after="60"/>
        <w:rPr>
          <w:rFonts w:eastAsia="Times New Roman" w:cs="Arial"/>
          <w:bCs/>
          <w:color w:val="F3772C" w:themeColor="accent1"/>
          <w:sz w:val="21"/>
          <w:szCs w:val="21"/>
          <w:lang w:eastAsia="en-AU"/>
        </w:rPr>
      </w:pPr>
      <w:bookmarkStart w:id="34" w:name="_Ref209511486"/>
      <w:r w:rsidRPr="00902C8C">
        <w:br w:type="page"/>
      </w:r>
    </w:p>
    <w:p w14:paraId="6931A931" w14:textId="726708C3" w:rsidR="00302702" w:rsidRPr="00902C8C" w:rsidRDefault="001942C6" w:rsidP="00E5114C">
      <w:pPr>
        <w:pStyle w:val="Caption"/>
      </w:pPr>
      <w:bookmarkStart w:id="35" w:name="_Ref209564945"/>
      <w:bookmarkStart w:id="36" w:name="_Toc227667644"/>
      <w:r w:rsidRPr="00902C8C">
        <w:lastRenderedPageBreak/>
        <w:t xml:space="preserve">Figure </w:t>
      </w:r>
      <w:fldSimple w:instr=" SEQ Figure \* ARABIC ">
        <w:r w:rsidR="00913023" w:rsidRPr="00902C8C">
          <w:rPr>
            <w:noProof/>
          </w:rPr>
          <w:t>2</w:t>
        </w:r>
      </w:fldSimple>
      <w:bookmarkEnd w:id="34"/>
      <w:bookmarkEnd w:id="35"/>
      <w:r w:rsidR="00F176B6" w:rsidRPr="00902C8C">
        <w:tab/>
      </w:r>
      <w:r w:rsidRPr="00902C8C">
        <w:t>Graduate age by study level and citizenship status</w:t>
      </w:r>
      <w:r w:rsidR="00F842A4" w:rsidRPr="00902C8C">
        <w:t>, 2025</w:t>
      </w:r>
      <w:bookmarkEnd w:id="36"/>
    </w:p>
    <w:p w14:paraId="5E38D7DA" w14:textId="2DFAE450" w:rsidR="00902C8C" w:rsidRPr="00902C8C" w:rsidRDefault="00902C8C" w:rsidP="00902C8C">
      <w:pPr>
        <w:pStyle w:val="Body"/>
        <w:rPr>
          <w:lang w:eastAsia="en-AU"/>
        </w:rPr>
      </w:pPr>
      <w:r w:rsidRPr="00902C8C">
        <w:rPr>
          <w:noProof/>
          <w:lang w:eastAsia="en-AU"/>
        </w:rPr>
        <w:drawing>
          <wp:inline distT="0" distB="0" distL="0" distR="0" wp14:anchorId="16862CE2" wp14:editId="61E51F9E">
            <wp:extent cx="6047740" cy="2755900"/>
            <wp:effectExtent l="0" t="0" r="0" b="6350"/>
            <wp:docPr id="1630444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2755900"/>
                    </a:xfrm>
                    <a:prstGeom prst="rect">
                      <a:avLst/>
                    </a:prstGeom>
                    <a:noFill/>
                  </pic:spPr>
                </pic:pic>
              </a:graphicData>
            </a:graphic>
          </wp:inline>
        </w:drawing>
      </w:r>
    </w:p>
    <w:p w14:paraId="299FF03D" w14:textId="5F0E6520" w:rsidR="00C65E2D" w:rsidRPr="00902C8C" w:rsidRDefault="00C65E2D" w:rsidP="001C196D">
      <w:pPr>
        <w:pStyle w:val="Heading2"/>
        <w:ind w:left="851"/>
        <w:rPr>
          <w:color w:val="000000" w:themeColor="text1"/>
        </w:rPr>
      </w:pPr>
      <w:bookmarkStart w:id="37" w:name="_Toc227667589"/>
      <w:r w:rsidRPr="00902C8C">
        <w:rPr>
          <w:color w:val="000000" w:themeColor="text1"/>
        </w:rPr>
        <w:t>Source country</w:t>
      </w:r>
      <w:bookmarkEnd w:id="37"/>
    </w:p>
    <w:p w14:paraId="3612FC63" w14:textId="32E4F799" w:rsidR="00C65E2D" w:rsidRPr="00902C8C" w:rsidRDefault="00C65E2D" w:rsidP="00A23AF0">
      <w:pPr>
        <w:pStyle w:val="Body"/>
      </w:pPr>
      <w:r w:rsidRPr="00902C8C">
        <w:t xml:space="preserve">It is also </w:t>
      </w:r>
      <w:r w:rsidR="00E10127" w:rsidRPr="00902C8C">
        <w:t>relevant</w:t>
      </w:r>
      <w:r w:rsidRPr="00902C8C">
        <w:t xml:space="preserve"> to consider </w:t>
      </w:r>
      <w:r w:rsidR="00C255DD" w:rsidRPr="00902C8C">
        <w:t>the country of origin</w:t>
      </w:r>
      <w:r w:rsidR="00684CAE" w:rsidRPr="00902C8C">
        <w:t xml:space="preserve"> for </w:t>
      </w:r>
      <w:r w:rsidR="00DF6D03" w:rsidRPr="00902C8C">
        <w:t>international</w:t>
      </w:r>
      <w:r w:rsidR="00684CAE" w:rsidRPr="00902C8C">
        <w:t xml:space="preserve"> graduates</w:t>
      </w:r>
      <w:r w:rsidR="0087257C" w:rsidRPr="00902C8C">
        <w:t>. G</w:t>
      </w:r>
      <w:r w:rsidR="004F05FA" w:rsidRPr="00902C8C">
        <w:t>raduates from different countries</w:t>
      </w:r>
      <w:r w:rsidR="00BB070C" w:rsidRPr="00902C8C">
        <w:t xml:space="preserve"> may</w:t>
      </w:r>
      <w:r w:rsidR="00C13202" w:rsidRPr="00902C8C">
        <w:t xml:space="preserve"> be characterised by differing profiles and reasons for pursuing Australian higher education</w:t>
      </w:r>
      <w:r w:rsidR="005C0F8A" w:rsidRPr="00902C8C">
        <w:t xml:space="preserve">. </w:t>
      </w:r>
      <w:r w:rsidR="009D1F75" w:rsidRPr="00902C8C">
        <w:t>Source country is defined as</w:t>
      </w:r>
      <w:r w:rsidR="002508D3" w:rsidRPr="00902C8C">
        <w:t xml:space="preserve"> the country of residence of a student </w:t>
      </w:r>
      <w:r w:rsidR="00BE5B15" w:rsidRPr="00902C8C">
        <w:t>before commencing their studies in Australia.</w:t>
      </w:r>
    </w:p>
    <w:p w14:paraId="55C14541" w14:textId="55A336A6" w:rsidR="00A23AF0" w:rsidRPr="00902C8C" w:rsidRDefault="00A23AF0" w:rsidP="00A23AF0">
      <w:pPr>
        <w:pStyle w:val="Body"/>
        <w:rPr>
          <w:sz w:val="16"/>
          <w:szCs w:val="16"/>
        </w:rPr>
      </w:pPr>
      <w:r w:rsidRPr="00902C8C">
        <w:t>Overall, the top source countries for international students, were China (excludes SARs and Taiwan), India and Nepal</w:t>
      </w:r>
      <w:r w:rsidR="00101DF2" w:rsidRPr="00902C8C">
        <w:t xml:space="preserve"> (</w:t>
      </w:r>
      <w:r w:rsidR="00101DF2" w:rsidRPr="00902C8C">
        <w:rPr>
          <w:b/>
          <w:bCs/>
        </w:rPr>
        <w:fldChar w:fldCharType="begin"/>
      </w:r>
      <w:r w:rsidR="00101DF2" w:rsidRPr="00902C8C">
        <w:rPr>
          <w:b/>
          <w:bCs/>
        </w:rPr>
        <w:instrText xml:space="preserve"> REF _Ref209564946 \h  \* MERGEFORMAT </w:instrText>
      </w:r>
      <w:r w:rsidR="00101DF2" w:rsidRPr="00902C8C">
        <w:rPr>
          <w:b/>
          <w:bCs/>
        </w:rPr>
      </w:r>
      <w:r w:rsidR="00101DF2" w:rsidRPr="00902C8C">
        <w:rPr>
          <w:b/>
          <w:bCs/>
        </w:rPr>
        <w:fldChar w:fldCharType="separate"/>
      </w:r>
      <w:r w:rsidR="00913023" w:rsidRPr="00902C8C">
        <w:rPr>
          <w:b/>
          <w:bCs/>
        </w:rPr>
        <w:t xml:space="preserve">Figure </w:t>
      </w:r>
      <w:r w:rsidR="00913023" w:rsidRPr="00902C8C">
        <w:rPr>
          <w:b/>
          <w:bCs/>
          <w:noProof/>
        </w:rPr>
        <w:t>3</w:t>
      </w:r>
      <w:r w:rsidR="00101DF2" w:rsidRPr="00902C8C">
        <w:rPr>
          <w:b/>
          <w:bCs/>
        </w:rPr>
        <w:fldChar w:fldCharType="end"/>
      </w:r>
      <w:r w:rsidR="00101DF2" w:rsidRPr="00902C8C">
        <w:t>)</w:t>
      </w:r>
      <w:r w:rsidRPr="00902C8C">
        <w:t>. However, the mix of source countries varied across study levels</w:t>
      </w:r>
      <w:r w:rsidRPr="00902C8C">
        <w:rPr>
          <w:sz w:val="16"/>
          <w:szCs w:val="16"/>
        </w:rPr>
        <w:t>.</w:t>
      </w:r>
    </w:p>
    <w:p w14:paraId="403A7CE7" w14:textId="0F88819E" w:rsidR="001942C6" w:rsidRPr="00902C8C" w:rsidRDefault="001942C6" w:rsidP="00E5114C">
      <w:pPr>
        <w:pStyle w:val="Caption"/>
      </w:pPr>
      <w:bookmarkStart w:id="38" w:name="_Ref209564946"/>
      <w:bookmarkStart w:id="39" w:name="_Toc227667645"/>
      <w:r w:rsidRPr="00902C8C">
        <w:t xml:space="preserve">Figure </w:t>
      </w:r>
      <w:fldSimple w:instr=" SEQ Figure \* ARABIC ">
        <w:r w:rsidR="00913023" w:rsidRPr="00902C8C">
          <w:rPr>
            <w:noProof/>
          </w:rPr>
          <w:t>3</w:t>
        </w:r>
      </w:fldSimple>
      <w:bookmarkEnd w:id="38"/>
      <w:r w:rsidR="00F176B6" w:rsidRPr="00902C8C">
        <w:tab/>
      </w:r>
      <w:r w:rsidR="00451C77" w:rsidRPr="00902C8C">
        <w:t>To</w:t>
      </w:r>
      <w:r w:rsidR="00484690" w:rsidRPr="00902C8C">
        <w:t>p 5 source countries by study level</w:t>
      </w:r>
      <w:r w:rsidR="00F842A4" w:rsidRPr="00902C8C">
        <w:t>, 2025</w:t>
      </w:r>
      <w:bookmarkEnd w:id="39"/>
      <w:r w:rsidR="00484690" w:rsidRPr="00902C8C">
        <w:t xml:space="preserve"> </w:t>
      </w:r>
    </w:p>
    <w:p w14:paraId="621A6C56" w14:textId="5C77D0A8" w:rsidR="00902C8C" w:rsidRPr="00902C8C" w:rsidRDefault="00902C8C" w:rsidP="00902C8C">
      <w:pPr>
        <w:pStyle w:val="Body"/>
        <w:rPr>
          <w:lang w:eastAsia="en-AU"/>
        </w:rPr>
      </w:pPr>
      <w:r w:rsidRPr="00902C8C">
        <w:rPr>
          <w:noProof/>
          <w:lang w:eastAsia="en-AU"/>
        </w:rPr>
        <w:drawing>
          <wp:inline distT="0" distB="0" distL="0" distR="0" wp14:anchorId="63C41759" wp14:editId="120B7442">
            <wp:extent cx="6115050" cy="2969260"/>
            <wp:effectExtent l="0" t="0" r="0" b="2540"/>
            <wp:docPr id="2103112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969260"/>
                    </a:xfrm>
                    <a:prstGeom prst="rect">
                      <a:avLst/>
                    </a:prstGeom>
                    <a:noFill/>
                  </pic:spPr>
                </pic:pic>
              </a:graphicData>
            </a:graphic>
          </wp:inline>
        </w:drawing>
      </w:r>
    </w:p>
    <w:p w14:paraId="50416FB6" w14:textId="7B8C9E36" w:rsidR="00A23AF0" w:rsidRPr="00902C8C" w:rsidRDefault="00A23AF0" w:rsidP="00AD386A">
      <w:pPr>
        <w:pStyle w:val="Body"/>
        <w:rPr>
          <w:color w:val="FF0000"/>
        </w:rPr>
      </w:pPr>
    </w:p>
    <w:p w14:paraId="017D8FDC" w14:textId="018FB48B" w:rsidR="007E5727" w:rsidRPr="00902C8C" w:rsidRDefault="00056E27" w:rsidP="003D2E3F">
      <w:pPr>
        <w:spacing w:before="60" w:after="60"/>
      </w:pPr>
      <w:r w:rsidRPr="00902C8C">
        <w:br w:type="page"/>
      </w:r>
    </w:p>
    <w:p w14:paraId="24A1361B" w14:textId="09145CFE" w:rsidR="00F40C9D" w:rsidRPr="00902C8C" w:rsidRDefault="007E5727" w:rsidP="001C196D">
      <w:pPr>
        <w:pStyle w:val="Heading2"/>
        <w:ind w:left="1134" w:hanging="1134"/>
        <w:jc w:val="both"/>
        <w:rPr>
          <w:color w:val="000000" w:themeColor="text1"/>
        </w:rPr>
      </w:pPr>
      <w:bookmarkStart w:id="40" w:name="_The_age_of"/>
      <w:bookmarkStart w:id="41" w:name="_Toc227667590"/>
      <w:bookmarkStart w:id="42" w:name="_Toc168435306"/>
      <w:bookmarkStart w:id="43" w:name="_Toc200975151"/>
      <w:bookmarkEnd w:id="40"/>
      <w:r w:rsidRPr="00902C8C">
        <w:rPr>
          <w:color w:val="000000" w:themeColor="text1"/>
        </w:rPr>
        <w:lastRenderedPageBreak/>
        <w:t>Age by source country</w:t>
      </w:r>
      <w:bookmarkEnd w:id="41"/>
    </w:p>
    <w:p w14:paraId="60623EFC" w14:textId="14FB84D2" w:rsidR="00F40C9D" w:rsidRPr="00902C8C" w:rsidRDefault="00B92466" w:rsidP="00F40C9D">
      <w:pPr>
        <w:pStyle w:val="Body"/>
      </w:pPr>
      <w:r w:rsidRPr="00902C8C">
        <w:t>Age and source country together provide</w:t>
      </w:r>
      <w:r w:rsidR="00C13202" w:rsidRPr="00902C8C">
        <w:t xml:space="preserve"> nuanced</w:t>
      </w:r>
      <w:r w:rsidRPr="00902C8C">
        <w:t xml:space="preserve"> insight into labour market outcomes for international</w:t>
      </w:r>
      <w:r w:rsidR="00164B10" w:rsidRPr="00902C8C">
        <w:t xml:space="preserve"> graduate</w:t>
      </w:r>
      <w:r w:rsidRPr="00902C8C">
        <w:t>s</w:t>
      </w:r>
      <w:r w:rsidR="008654BE" w:rsidRPr="00902C8C">
        <w:t>.</w:t>
      </w:r>
    </w:p>
    <w:p w14:paraId="0CE91546" w14:textId="6B09BF3F" w:rsidR="00F40C9D" w:rsidRPr="00902C8C" w:rsidRDefault="00101DF2" w:rsidP="00F40C9D">
      <w:pPr>
        <w:pStyle w:val="Body"/>
      </w:pPr>
      <w:r w:rsidRPr="00902C8C">
        <w:rPr>
          <w:b/>
          <w:bCs/>
        </w:rPr>
        <w:fldChar w:fldCharType="begin"/>
      </w:r>
      <w:r w:rsidRPr="00902C8C">
        <w:rPr>
          <w:b/>
          <w:bCs/>
        </w:rPr>
        <w:instrText xml:space="preserve"> REF _Ref209564947 \h  \* MERGEFORMAT </w:instrText>
      </w:r>
      <w:r w:rsidRPr="00902C8C">
        <w:rPr>
          <w:b/>
          <w:bCs/>
        </w:rPr>
      </w:r>
      <w:r w:rsidRPr="00902C8C">
        <w:rPr>
          <w:b/>
          <w:bCs/>
        </w:rPr>
        <w:fldChar w:fldCharType="separate"/>
      </w:r>
      <w:r w:rsidR="00913023" w:rsidRPr="00902C8C">
        <w:rPr>
          <w:b/>
          <w:bCs/>
        </w:rPr>
        <w:t xml:space="preserve">Figure </w:t>
      </w:r>
      <w:r w:rsidR="00913023" w:rsidRPr="00902C8C">
        <w:rPr>
          <w:b/>
          <w:bCs/>
          <w:noProof/>
        </w:rPr>
        <w:t>4</w:t>
      </w:r>
      <w:r w:rsidRPr="00902C8C">
        <w:rPr>
          <w:b/>
          <w:bCs/>
        </w:rPr>
        <w:fldChar w:fldCharType="end"/>
      </w:r>
      <w:r w:rsidR="00AA1691" w:rsidRPr="00902C8C">
        <w:rPr>
          <w:b/>
        </w:rPr>
        <w:t xml:space="preserve"> </w:t>
      </w:r>
      <w:r w:rsidR="00F40C9D" w:rsidRPr="00902C8C">
        <w:t>shows that in the 202</w:t>
      </w:r>
      <w:r w:rsidR="00F52050" w:rsidRPr="00902C8C">
        <w:t>5</w:t>
      </w:r>
      <w:r w:rsidR="00F40C9D" w:rsidRPr="00902C8C">
        <w:t xml:space="preserve"> GOS, international postgraduate coursework graduates</w:t>
      </w:r>
      <w:r w:rsidR="00610F0F" w:rsidRPr="00902C8C">
        <w:t xml:space="preserve"> were</w:t>
      </w:r>
      <w:r w:rsidR="00D801BB" w:rsidRPr="00902C8C">
        <w:t xml:space="preserve"> more than</w:t>
      </w:r>
      <w:r w:rsidR="00610F0F" w:rsidRPr="00902C8C">
        <w:t xml:space="preserve"> </w:t>
      </w:r>
      <w:r w:rsidR="00D801BB" w:rsidRPr="00902C8C">
        <w:t xml:space="preserve">twice as likely </w:t>
      </w:r>
      <w:r w:rsidR="00610F0F" w:rsidRPr="00902C8C">
        <w:t>to be</w:t>
      </w:r>
      <w:r w:rsidR="00353551" w:rsidRPr="00902C8C">
        <w:t xml:space="preserve"> </w:t>
      </w:r>
      <w:r w:rsidR="00F40C9D" w:rsidRPr="00902C8C">
        <w:t xml:space="preserve">aged 30 and under </w:t>
      </w:r>
      <w:r w:rsidR="00734674" w:rsidRPr="00902C8C">
        <w:t xml:space="preserve">(74.1 per cent) </w:t>
      </w:r>
      <w:r w:rsidR="00F40C9D" w:rsidRPr="00902C8C">
        <w:t xml:space="preserve">compared to domestic graduates </w:t>
      </w:r>
      <w:r w:rsidR="00353551" w:rsidRPr="00902C8C">
        <w:t>(</w:t>
      </w:r>
      <w:r w:rsidR="009636B0" w:rsidRPr="00902C8C">
        <w:t>32.2</w:t>
      </w:r>
      <w:r w:rsidR="00F40C9D" w:rsidRPr="00902C8C">
        <w:t xml:space="preserve"> per cent</w:t>
      </w:r>
      <w:r w:rsidR="00353551" w:rsidRPr="00902C8C">
        <w:t>)</w:t>
      </w:r>
      <w:r w:rsidR="00F40C9D" w:rsidRPr="00902C8C">
        <w:t xml:space="preserve">. </w:t>
      </w:r>
      <w:r w:rsidR="00556610" w:rsidRPr="00902C8C">
        <w:t xml:space="preserve">When </w:t>
      </w:r>
      <w:r w:rsidR="00734674" w:rsidRPr="00902C8C">
        <w:t>considering age profile</w:t>
      </w:r>
      <w:r w:rsidR="00556610" w:rsidRPr="00902C8C">
        <w:t xml:space="preserve"> by source countr</w:t>
      </w:r>
      <w:r w:rsidR="00353551" w:rsidRPr="00902C8C">
        <w:t>y</w:t>
      </w:r>
      <w:r w:rsidR="00556610" w:rsidRPr="00902C8C">
        <w:t xml:space="preserve">, </w:t>
      </w:r>
      <w:r w:rsidR="00F40C9D" w:rsidRPr="00902C8C">
        <w:t xml:space="preserve">some had over </w:t>
      </w:r>
      <w:r w:rsidR="00883271" w:rsidRPr="00902C8C">
        <w:t>8</w:t>
      </w:r>
      <w:r w:rsidR="00063EA8" w:rsidRPr="00902C8C">
        <w:t>5</w:t>
      </w:r>
      <w:r w:rsidR="00F40C9D" w:rsidRPr="00902C8C">
        <w:t xml:space="preserve"> per cent </w:t>
      </w:r>
      <w:r w:rsidR="00063EA8" w:rsidRPr="00902C8C">
        <w:t>of their postgraduate coursework graduates</w:t>
      </w:r>
      <w:r w:rsidR="00F40C9D" w:rsidRPr="00902C8C">
        <w:t xml:space="preserve"> aged 30 and under</w:t>
      </w:r>
      <w:r w:rsidR="00734674" w:rsidRPr="00902C8C">
        <w:t>, including China (excludes SARs and Taiwan), India and Nepal</w:t>
      </w:r>
      <w:r w:rsidR="00F40C9D" w:rsidRPr="00902C8C">
        <w:t>.</w:t>
      </w:r>
    </w:p>
    <w:p w14:paraId="495F0EF0" w14:textId="4A49B3CE" w:rsidR="00F40C9D" w:rsidRPr="00902C8C" w:rsidRDefault="00BC4B4D" w:rsidP="00E5114C">
      <w:pPr>
        <w:pStyle w:val="Caption"/>
      </w:pPr>
      <w:bookmarkStart w:id="44" w:name="_Ref209564947"/>
      <w:bookmarkStart w:id="45" w:name="_Toc200975194"/>
      <w:bookmarkStart w:id="46" w:name="_Toc227667646"/>
      <w:r w:rsidRPr="00902C8C">
        <w:t xml:space="preserve">Figure </w:t>
      </w:r>
      <w:fldSimple w:instr=" SEQ Figure \* ARABIC ">
        <w:r w:rsidR="00913023" w:rsidRPr="00902C8C">
          <w:rPr>
            <w:noProof/>
          </w:rPr>
          <w:t>4</w:t>
        </w:r>
      </w:fldSimple>
      <w:bookmarkEnd w:id="44"/>
      <w:r w:rsidR="0087618A" w:rsidRPr="00902C8C">
        <w:tab/>
      </w:r>
      <w:r w:rsidR="00F40C9D" w:rsidRPr="00902C8C" w:rsidDel="00BC4B4D">
        <w:t>A</w:t>
      </w:r>
      <w:r w:rsidR="00F40C9D" w:rsidRPr="00902C8C">
        <w:t xml:space="preserve">ge of postgraduate coursework respondents by </w:t>
      </w:r>
      <w:r w:rsidR="0029667F" w:rsidRPr="00902C8C">
        <w:t xml:space="preserve">top 5 </w:t>
      </w:r>
      <w:r w:rsidR="00F40C9D" w:rsidRPr="00902C8C">
        <w:t>source countr</w:t>
      </w:r>
      <w:r w:rsidR="0087618A" w:rsidRPr="00902C8C">
        <w:t>ies</w:t>
      </w:r>
      <w:r w:rsidR="00F40C9D" w:rsidRPr="00902C8C">
        <w:t xml:space="preserve"> (202</w:t>
      </w:r>
      <w:r w:rsidR="00F52050" w:rsidRPr="00902C8C">
        <w:t>5</w:t>
      </w:r>
      <w:r w:rsidR="00F40C9D" w:rsidRPr="00902C8C">
        <w:t xml:space="preserve"> GOS)</w:t>
      </w:r>
      <w:bookmarkEnd w:id="45"/>
      <w:bookmarkEnd w:id="46"/>
    </w:p>
    <w:p w14:paraId="3CDB5286" w14:textId="3B174C0B" w:rsidR="00902C8C" w:rsidRPr="00902C8C" w:rsidRDefault="00902C8C" w:rsidP="00902C8C">
      <w:pPr>
        <w:pStyle w:val="Body"/>
        <w:rPr>
          <w:lang w:eastAsia="en-AU"/>
        </w:rPr>
      </w:pPr>
      <w:r w:rsidRPr="00902C8C">
        <w:rPr>
          <w:noProof/>
          <w:lang w:eastAsia="en-AU"/>
        </w:rPr>
        <w:drawing>
          <wp:inline distT="0" distB="0" distL="0" distR="0" wp14:anchorId="38069C12" wp14:editId="0AA6C66F">
            <wp:extent cx="6181725" cy="3249295"/>
            <wp:effectExtent l="0" t="0" r="9525" b="8255"/>
            <wp:docPr id="901839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3249295"/>
                    </a:xfrm>
                    <a:prstGeom prst="rect">
                      <a:avLst/>
                    </a:prstGeom>
                    <a:noFill/>
                  </pic:spPr>
                </pic:pic>
              </a:graphicData>
            </a:graphic>
          </wp:inline>
        </w:drawing>
      </w:r>
    </w:p>
    <w:p w14:paraId="65A791AA" w14:textId="77777777" w:rsidR="00A23AF0" w:rsidRPr="00902C8C" w:rsidRDefault="00A23AF0" w:rsidP="7468070E">
      <w:pPr>
        <w:pStyle w:val="Heading1"/>
        <w:rPr>
          <w:color w:val="000000" w:themeColor="text1"/>
        </w:rPr>
      </w:pPr>
      <w:bookmarkStart w:id="47" w:name="_Toc208570267"/>
      <w:bookmarkStart w:id="48" w:name="_Toc227667591"/>
      <w:r w:rsidRPr="00902C8C">
        <w:rPr>
          <w:color w:val="000000" w:themeColor="text1"/>
        </w:rPr>
        <w:lastRenderedPageBreak/>
        <w:t>Labour market outcomes</w:t>
      </w:r>
      <w:bookmarkEnd w:id="42"/>
      <w:bookmarkEnd w:id="43"/>
      <w:bookmarkEnd w:id="47"/>
      <w:bookmarkEnd w:id="48"/>
    </w:p>
    <w:p w14:paraId="688C1281" w14:textId="102336C5" w:rsidR="00A23AF0" w:rsidRPr="00902C8C" w:rsidRDefault="00A23AF0" w:rsidP="00A23AF0">
      <w:pPr>
        <w:pStyle w:val="Body"/>
      </w:pPr>
      <w:r w:rsidRPr="00902C8C">
        <w:t>The definitions of graduate employment outcomes used by the GOS are informed by the Australian Bureau of Statistics (ABS) Labour Statistics: Concepts, Sources and Methods</w:t>
      </w:r>
      <w:r w:rsidR="006C7B02" w:rsidRPr="00902C8C">
        <w:t>.</w:t>
      </w:r>
      <w:r w:rsidR="00F63262" w:rsidRPr="00902C8C">
        <w:rPr>
          <w:rStyle w:val="FootnoteReference"/>
        </w:rPr>
        <w:footnoteReference w:id="4"/>
      </w:r>
      <w:r w:rsidRPr="00902C8C">
        <w:rPr>
          <w:rFonts w:cs="Arial"/>
        </w:rPr>
        <w:t xml:space="preserve"> </w:t>
      </w:r>
      <w:r w:rsidRPr="00902C8C">
        <w:t xml:space="preserve">This means </w:t>
      </w:r>
      <w:r w:rsidRPr="00902C8C">
        <w:rPr>
          <w:rFonts w:cs="Arial"/>
        </w:rPr>
        <w:t xml:space="preserve">graduates are considered employed if they work at least one hour in the survey reference </w:t>
      </w:r>
      <w:proofErr w:type="gramStart"/>
      <w:r w:rsidRPr="00902C8C">
        <w:rPr>
          <w:rFonts w:cs="Arial"/>
        </w:rPr>
        <w:t>week,</w:t>
      </w:r>
      <w:r w:rsidR="00F63262" w:rsidRPr="00902C8C">
        <w:rPr>
          <w:rFonts w:cs="Arial"/>
        </w:rPr>
        <w:t xml:space="preserve"> </w:t>
      </w:r>
      <w:r w:rsidRPr="00902C8C">
        <w:rPr>
          <w:rFonts w:cs="Arial"/>
        </w:rPr>
        <w:t>or</w:t>
      </w:r>
      <w:proofErr w:type="gramEnd"/>
      <w:r w:rsidRPr="00902C8C">
        <w:rPr>
          <w:rFonts w:cs="Arial"/>
        </w:rPr>
        <w:t xml:space="preserve"> usually work at least one hour per week. </w:t>
      </w:r>
      <w:r w:rsidRPr="00902C8C">
        <w:t>Graduates are considered to be employed full-time if they actually work 35 hours per week or more (or usually work that many hours), across all their current jobs combined.</w:t>
      </w:r>
    </w:p>
    <w:p w14:paraId="36E2CF85" w14:textId="3704DC6A" w:rsidR="00B1101A" w:rsidRPr="00902C8C" w:rsidRDefault="00B1101A" w:rsidP="00B1101A">
      <w:pPr>
        <w:spacing w:before="120" w:after="120" w:line="300" w:lineRule="auto"/>
        <w:rPr>
          <w:rFonts w:eastAsia="Times New Roman" w:cs="Times New Roman"/>
          <w:szCs w:val="20"/>
        </w:rPr>
      </w:pPr>
      <w:r w:rsidRPr="00902C8C">
        <w:rPr>
          <w:rFonts w:eastAsia="Times New Roman" w:cs="Times New Roman"/>
          <w:szCs w:val="20"/>
        </w:rPr>
        <w:t>Note that international graduate median salaries are reported for international graduates working in Australia only. Meanwhile, all other rates related to employment and further study outcomes, as well as skills utilisation, are for all international graduates, regardless of their location at the time of the survey.</w:t>
      </w:r>
    </w:p>
    <w:p w14:paraId="4B5CA917" w14:textId="665F12C3" w:rsidR="008A2116" w:rsidRPr="00902C8C" w:rsidRDefault="008A2116" w:rsidP="001C196D">
      <w:pPr>
        <w:pStyle w:val="Heading2"/>
        <w:ind w:left="851"/>
        <w:rPr>
          <w:color w:val="000000" w:themeColor="text1"/>
        </w:rPr>
      </w:pPr>
      <w:bookmarkStart w:id="49" w:name="_The__age"/>
      <w:bookmarkStart w:id="50" w:name="_Toc208570268"/>
      <w:bookmarkStart w:id="51" w:name="_Ref211345792"/>
      <w:bookmarkStart w:id="52" w:name="_Toc227667592"/>
      <w:bookmarkStart w:id="53" w:name="_Ref161775079"/>
      <w:bookmarkStart w:id="54" w:name="_Ref161775116"/>
      <w:bookmarkStart w:id="55" w:name="_Toc168435307"/>
      <w:bookmarkStart w:id="56" w:name="_Toc200975152"/>
      <w:bookmarkEnd w:id="49"/>
      <w:r w:rsidRPr="00902C8C">
        <w:rPr>
          <w:color w:val="000000" w:themeColor="text1"/>
        </w:rPr>
        <w:t>Labour force participation</w:t>
      </w:r>
      <w:bookmarkEnd w:id="50"/>
      <w:bookmarkEnd w:id="51"/>
      <w:bookmarkEnd w:id="52"/>
    </w:p>
    <w:p w14:paraId="6AEDAC2F" w14:textId="56820B7F" w:rsidR="00464E5A" w:rsidRPr="00902C8C" w:rsidRDefault="00C57F01" w:rsidP="00AB0F84">
      <w:pPr>
        <w:pStyle w:val="Body"/>
      </w:pPr>
      <w:r w:rsidRPr="00902C8C">
        <w:t xml:space="preserve">The </w:t>
      </w:r>
      <w:r w:rsidR="00394428" w:rsidRPr="00902C8C">
        <w:t>labour force participation rate</w:t>
      </w:r>
      <w:r w:rsidR="00D276F2" w:rsidRPr="00902C8C">
        <w:rPr>
          <w:rStyle w:val="FootnoteReference"/>
        </w:rPr>
        <w:footnoteReference w:id="5"/>
      </w:r>
      <w:r w:rsidR="00394428" w:rsidRPr="00902C8C">
        <w:t xml:space="preserve"> </w:t>
      </w:r>
      <w:r w:rsidR="00A73F05" w:rsidRPr="00902C8C">
        <w:t xml:space="preserve">has decreased </w:t>
      </w:r>
      <w:r w:rsidR="00394428" w:rsidRPr="00902C8C">
        <w:t>across all study levels in 2025</w:t>
      </w:r>
      <w:r w:rsidR="009069EA" w:rsidRPr="00902C8C">
        <w:t>, although t</w:t>
      </w:r>
      <w:r w:rsidR="000C1B32" w:rsidRPr="00902C8C">
        <w:t>his decrease</w:t>
      </w:r>
      <w:r w:rsidR="00AC07A0" w:rsidRPr="00902C8C">
        <w:t xml:space="preserve"> relate</w:t>
      </w:r>
      <w:r w:rsidR="000C1B32" w:rsidRPr="00902C8C">
        <w:t>s</w:t>
      </w:r>
      <w:r w:rsidR="00AC07A0" w:rsidRPr="00902C8C">
        <w:t xml:space="preserve"> to a change in the way this metric is calculated</w:t>
      </w:r>
      <w:r w:rsidR="009A18FD" w:rsidRPr="00902C8C">
        <w:t>.</w:t>
      </w:r>
      <w:r w:rsidR="007B1508" w:rsidRPr="00902C8C">
        <w:rPr>
          <w:rStyle w:val="FootnoteReference"/>
        </w:rPr>
        <w:footnoteReference w:id="6"/>
      </w:r>
      <w:r w:rsidR="00A73F05" w:rsidRPr="00902C8C">
        <w:t xml:space="preserve"> </w:t>
      </w:r>
      <w:r w:rsidR="009C4526" w:rsidRPr="00902C8C">
        <w:t>Respondents who were not currently working and only passively looking for work are no longer considered to be in the labour force</w:t>
      </w:r>
      <w:r w:rsidR="00A73F05" w:rsidRPr="00902C8C">
        <w:t>, consistent with the ABS Labour Statistics: Concepts, Sources and Methods</w:t>
      </w:r>
      <w:r w:rsidR="009C4526" w:rsidRPr="00902C8C">
        <w:t>. Both active and passive job search types were previously included</w:t>
      </w:r>
      <w:r w:rsidR="00A73F05" w:rsidRPr="00902C8C">
        <w:t xml:space="preserve"> in the GOS definition</w:t>
      </w:r>
      <w:r w:rsidR="00734674" w:rsidRPr="00902C8C">
        <w:t>. This</w:t>
      </w:r>
      <w:r w:rsidR="00EF553F" w:rsidRPr="00902C8C">
        <w:t xml:space="preserve"> </w:t>
      </w:r>
      <w:r w:rsidR="00A73F05" w:rsidRPr="00902C8C">
        <w:t xml:space="preserve">change </w:t>
      </w:r>
      <w:r w:rsidR="00EF553F" w:rsidRPr="00902C8C">
        <w:t>affect</w:t>
      </w:r>
      <w:r w:rsidR="00734674" w:rsidRPr="00902C8C">
        <w:t>s</w:t>
      </w:r>
      <w:r w:rsidR="00EF553F" w:rsidRPr="00902C8C">
        <w:t xml:space="preserve"> all study levels across domestic and international</w:t>
      </w:r>
      <w:r w:rsidR="007E7FD7" w:rsidRPr="00902C8C">
        <w:t xml:space="preserve"> graduates</w:t>
      </w:r>
      <w:r w:rsidR="00EF553F" w:rsidRPr="00902C8C">
        <w:t xml:space="preserve">. </w:t>
      </w:r>
    </w:p>
    <w:p w14:paraId="7EA557AB" w14:textId="4866AB7F" w:rsidR="002062A2" w:rsidRPr="00902C8C" w:rsidRDefault="00D50D3A" w:rsidP="00AB0F84">
      <w:pPr>
        <w:pStyle w:val="Body"/>
      </w:pPr>
      <w:r w:rsidRPr="00902C8C">
        <w:t>Department of Education</w:t>
      </w:r>
      <w:r w:rsidR="002062A2" w:rsidRPr="00902C8C">
        <w:t xml:space="preserve"> analysis indicates this change resulted in downward pressure </w:t>
      </w:r>
      <w:r w:rsidR="00E352D5" w:rsidRPr="00902C8C">
        <w:t xml:space="preserve">on labour force participation rates </w:t>
      </w:r>
      <w:r w:rsidR="002062A2" w:rsidRPr="00902C8C">
        <w:t xml:space="preserve">of around 2.5-3.5 percentage points </w:t>
      </w:r>
      <w:r w:rsidR="00E352D5" w:rsidRPr="00902C8C">
        <w:t>for</w:t>
      </w:r>
      <w:r w:rsidR="002062A2" w:rsidRPr="00902C8C">
        <w:t xml:space="preserve"> </w:t>
      </w:r>
      <w:r w:rsidR="00C93936" w:rsidRPr="00902C8C">
        <w:t xml:space="preserve">international </w:t>
      </w:r>
      <w:r w:rsidR="002062A2" w:rsidRPr="00902C8C">
        <w:t>undergraduate</w:t>
      </w:r>
      <w:r w:rsidR="00E352D5" w:rsidRPr="00902C8C">
        <w:t>s</w:t>
      </w:r>
      <w:r w:rsidR="002062A2" w:rsidRPr="00902C8C">
        <w:t xml:space="preserve">, and of less than 1 percentage point </w:t>
      </w:r>
      <w:r w:rsidR="00E352D5" w:rsidRPr="00902C8C">
        <w:t>for</w:t>
      </w:r>
      <w:r w:rsidR="002062A2" w:rsidRPr="00902C8C">
        <w:t xml:space="preserve"> </w:t>
      </w:r>
      <w:r w:rsidR="00C93936" w:rsidRPr="00902C8C">
        <w:t xml:space="preserve">international </w:t>
      </w:r>
      <w:r w:rsidR="002062A2" w:rsidRPr="00902C8C">
        <w:t>postgraduate</w:t>
      </w:r>
      <w:r w:rsidR="00E352D5" w:rsidRPr="00902C8C">
        <w:t xml:space="preserve"> coursework and postgraduate research graduates</w:t>
      </w:r>
      <w:r w:rsidR="002062A2" w:rsidRPr="00902C8C">
        <w:t xml:space="preserve">. </w:t>
      </w:r>
      <w:r w:rsidR="00926136" w:rsidRPr="00902C8C">
        <w:t xml:space="preserve">These impacts compare to downward pressure of around 2.5-3.5 percentage points for domestic undergraduates, and less than 1.5 percentage points, for domestic postgraduate coursework and research graduates. </w:t>
      </w:r>
      <w:r w:rsidR="002062A2" w:rsidRPr="00902C8C">
        <w:t xml:space="preserve">This change also affected the 2025 full-time and overall employment rates presented in this </w:t>
      </w:r>
      <w:proofErr w:type="gramStart"/>
      <w:r w:rsidR="002062A2" w:rsidRPr="00902C8C">
        <w:t>report, and</w:t>
      </w:r>
      <w:proofErr w:type="gramEnd"/>
      <w:r w:rsidR="002062A2" w:rsidRPr="00902C8C">
        <w:t xml:space="preserve"> has </w:t>
      </w:r>
      <w:r w:rsidR="001765ED" w:rsidRPr="00902C8C">
        <w:t xml:space="preserve">implications on the comparability of 2025 data with historical data. </w:t>
      </w:r>
      <w:r w:rsidR="00E352D5" w:rsidRPr="00902C8C">
        <w:t>Caution should be exercised when interpreting differences between 2025 results and earlier years, as they partly reflect the change in methodology</w:t>
      </w:r>
      <w:r w:rsidR="001765ED" w:rsidRPr="00902C8C">
        <w:t>.</w:t>
      </w:r>
    </w:p>
    <w:p w14:paraId="38925258" w14:textId="48397AFD" w:rsidR="00A73F05" w:rsidRPr="00902C8C" w:rsidRDefault="00A73F05" w:rsidP="007A296B">
      <w:pPr>
        <w:pStyle w:val="Body"/>
        <w:rPr>
          <w:i/>
          <w:iCs/>
        </w:rPr>
      </w:pPr>
      <w:r w:rsidRPr="00902C8C">
        <w:t>The labour force participation rate for international graduates at the undergraduate and postgraduate coursework level has traditionally trailed that of domestic graduates, while postgraduate research graduates typically do not exhibit a gap (</w:t>
      </w:r>
      <w:r w:rsidRPr="00902C8C">
        <w:rPr>
          <w:b/>
        </w:rPr>
        <w:fldChar w:fldCharType="begin"/>
      </w:r>
      <w:r w:rsidRPr="00902C8C">
        <w:rPr>
          <w:b/>
        </w:rPr>
        <w:instrText xml:space="preserve"> REF _Ref208483823 \h  \* MERGEFORMAT </w:instrText>
      </w:r>
      <w:r w:rsidRPr="00902C8C">
        <w:rPr>
          <w:b/>
        </w:rPr>
      </w:r>
      <w:r w:rsidRPr="00902C8C">
        <w:rPr>
          <w:b/>
        </w:rPr>
        <w:fldChar w:fldCharType="separate"/>
      </w:r>
      <w:r w:rsidR="00913023" w:rsidRPr="00902C8C">
        <w:rPr>
          <w:b/>
        </w:rPr>
        <w:t xml:space="preserve">Figure </w:t>
      </w:r>
      <w:r w:rsidR="00913023" w:rsidRPr="00902C8C">
        <w:rPr>
          <w:b/>
          <w:bCs/>
          <w:noProof/>
        </w:rPr>
        <w:t>5</w:t>
      </w:r>
      <w:r w:rsidRPr="00902C8C">
        <w:rPr>
          <w:b/>
        </w:rPr>
        <w:fldChar w:fldCharType="end"/>
      </w:r>
      <w:r w:rsidRPr="00902C8C">
        <w:t xml:space="preserve">). This trend continued in </w:t>
      </w:r>
      <w:r w:rsidR="007A296B" w:rsidRPr="00902C8C">
        <w:t>2025 and can be partly attributed to their higher rates of further full-time study</w:t>
      </w:r>
      <w:r w:rsidR="00776301" w:rsidRPr="00902C8C">
        <w:t xml:space="preserve">, </w:t>
      </w:r>
      <w:r w:rsidR="007A296B" w:rsidRPr="00902C8C">
        <w:t xml:space="preserve">almost twice the rate of domestic graduates </w:t>
      </w:r>
      <w:r w:rsidR="002401F3" w:rsidRPr="00902C8C">
        <w:t>(s</w:t>
      </w:r>
      <w:r w:rsidR="007A296B" w:rsidRPr="00902C8C">
        <w:t>ee</w:t>
      </w:r>
      <w:r w:rsidR="002401F3" w:rsidRPr="00902C8C">
        <w:t xml:space="preserve"> </w:t>
      </w:r>
      <w:r w:rsidR="002401F3" w:rsidRPr="00902C8C">
        <w:rPr>
          <w:u w:val="single"/>
        </w:rPr>
        <w:fldChar w:fldCharType="begin"/>
      </w:r>
      <w:r w:rsidR="002401F3" w:rsidRPr="00902C8C">
        <w:rPr>
          <w:u w:val="single"/>
        </w:rPr>
        <w:instrText xml:space="preserve"> REF _Ref211330571 \h </w:instrText>
      </w:r>
      <w:r w:rsidR="0090228C" w:rsidRPr="00902C8C">
        <w:rPr>
          <w:u w:val="single"/>
        </w:rPr>
        <w:instrText xml:space="preserve"> \* MERGEFORMAT </w:instrText>
      </w:r>
      <w:r w:rsidR="002401F3" w:rsidRPr="00902C8C">
        <w:rPr>
          <w:u w:val="single"/>
        </w:rPr>
      </w:r>
      <w:r w:rsidR="002401F3" w:rsidRPr="00902C8C">
        <w:rPr>
          <w:u w:val="single"/>
        </w:rPr>
        <w:fldChar w:fldCharType="separate"/>
      </w:r>
      <w:r w:rsidR="00913023" w:rsidRPr="00902C8C">
        <w:rPr>
          <w:u w:val="single"/>
        </w:rPr>
        <w:t>Further full-time study</w:t>
      </w:r>
      <w:r w:rsidR="002401F3" w:rsidRPr="00902C8C">
        <w:rPr>
          <w:u w:val="single"/>
        </w:rPr>
        <w:fldChar w:fldCharType="end"/>
      </w:r>
      <w:r w:rsidR="002401F3" w:rsidRPr="00902C8C">
        <w:t>)</w:t>
      </w:r>
      <w:r w:rsidR="007A296B" w:rsidRPr="00902C8C">
        <w:t>.</w:t>
      </w:r>
    </w:p>
    <w:p w14:paraId="22D414B6" w14:textId="77777777" w:rsidR="00A73F05" w:rsidRPr="00902C8C" w:rsidRDefault="00A73F05" w:rsidP="00AB0F84">
      <w:pPr>
        <w:pStyle w:val="Body"/>
      </w:pPr>
    </w:p>
    <w:p w14:paraId="03D58926" w14:textId="77777777" w:rsidR="00464E5A" w:rsidRPr="00902C8C" w:rsidRDefault="00464E5A">
      <w:pPr>
        <w:spacing w:before="60" w:after="60"/>
        <w:rPr>
          <w:rFonts w:eastAsia="Times New Roman" w:cs="Times New Roman"/>
          <w:szCs w:val="20"/>
        </w:rPr>
      </w:pPr>
      <w:r w:rsidRPr="00902C8C">
        <w:br w:type="page"/>
      </w:r>
    </w:p>
    <w:p w14:paraId="278952DA" w14:textId="6059DCD5" w:rsidR="008A2116" w:rsidRPr="00902C8C" w:rsidRDefault="007F4317" w:rsidP="00E5114C">
      <w:pPr>
        <w:pStyle w:val="Caption"/>
      </w:pPr>
      <w:bookmarkStart w:id="57" w:name="_Ref208483823"/>
      <w:bookmarkStart w:id="58" w:name="_Toc200975207"/>
      <w:bookmarkStart w:id="59" w:name="_Toc227667647"/>
      <w:r w:rsidRPr="00902C8C">
        <w:lastRenderedPageBreak/>
        <w:t xml:space="preserve">Figure </w:t>
      </w:r>
      <w:fldSimple w:instr=" SEQ Figure \* ARABIC ">
        <w:r w:rsidR="00913023" w:rsidRPr="00902C8C">
          <w:rPr>
            <w:noProof/>
          </w:rPr>
          <w:t>5</w:t>
        </w:r>
      </w:fldSimple>
      <w:bookmarkEnd w:id="57"/>
      <w:r w:rsidR="00DF51BE" w:rsidRPr="00902C8C">
        <w:tab/>
      </w:r>
      <w:r w:rsidR="008A2116" w:rsidRPr="00902C8C">
        <w:t>Graduate labour force participation rate by study level and citizenship status, 20</w:t>
      </w:r>
      <w:r w:rsidR="00827551" w:rsidRPr="00902C8C">
        <w:t>16</w:t>
      </w:r>
      <w:r w:rsidR="008A2116" w:rsidRPr="00902C8C">
        <w:t>–25</w:t>
      </w:r>
      <w:bookmarkEnd w:id="58"/>
      <w:bookmarkEnd w:id="59"/>
    </w:p>
    <w:p w14:paraId="16311923" w14:textId="3B323B3F" w:rsidR="00B53FF6" w:rsidRPr="00902C8C" w:rsidRDefault="00373150" w:rsidP="00A679CE">
      <w:pPr>
        <w:pStyle w:val="Body"/>
      </w:pPr>
      <w:bookmarkStart w:id="60" w:name="_Full-time_employment"/>
      <w:bookmarkEnd w:id="60"/>
      <w:r w:rsidRPr="00902C8C">
        <w:rPr>
          <w:noProof/>
        </w:rPr>
        <w:drawing>
          <wp:inline distT="0" distB="0" distL="0" distR="0" wp14:anchorId="1117C62B" wp14:editId="137781D9">
            <wp:extent cx="6096528" cy="400050"/>
            <wp:effectExtent l="0" t="0" r="0" b="0"/>
            <wp:docPr id="1904742377" name="Picture 7">
              <a:extLst xmlns:a="http://schemas.openxmlformats.org/drawingml/2006/main">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2377" name="Picture 7">
                      <a:extLst>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pic:cNvPr>
                    <pic:cNvPicPr>
                      <a:picLocks noChangeAspect="1"/>
                    </pic:cNvPicPr>
                  </pic:nvPicPr>
                  <pic:blipFill rotWithShape="1">
                    <a:blip r:embed="rId46"/>
                    <a:srcRect b="88345"/>
                    <a:stretch/>
                  </pic:blipFill>
                  <pic:spPr>
                    <a:xfrm>
                      <a:off x="0" y="0"/>
                      <a:ext cx="6096528" cy="400050"/>
                    </a:xfrm>
                    <a:prstGeom prst="rect">
                      <a:avLst/>
                    </a:prstGeom>
                  </pic:spPr>
                </pic:pic>
              </a:graphicData>
            </a:graphic>
          </wp:inline>
        </w:drawing>
      </w:r>
    </w:p>
    <w:p w14:paraId="08E3F52A" w14:textId="63CEFCF3" w:rsidR="00902C8C" w:rsidRPr="00902C8C" w:rsidRDefault="00902C8C" w:rsidP="00A679CE">
      <w:pPr>
        <w:pStyle w:val="Body"/>
      </w:pPr>
      <w:r w:rsidRPr="00902C8C">
        <w:rPr>
          <w:noProof/>
        </w:rPr>
        <w:drawing>
          <wp:inline distT="0" distB="0" distL="0" distR="0" wp14:anchorId="3547BCEF" wp14:editId="0A8678A5">
            <wp:extent cx="6096635" cy="2231390"/>
            <wp:effectExtent l="0" t="0" r="0" b="0"/>
            <wp:docPr id="1608688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635" cy="2231390"/>
                    </a:xfrm>
                    <a:prstGeom prst="rect">
                      <a:avLst/>
                    </a:prstGeom>
                    <a:noFill/>
                  </pic:spPr>
                </pic:pic>
              </a:graphicData>
            </a:graphic>
          </wp:inline>
        </w:drawing>
      </w:r>
    </w:p>
    <w:p w14:paraId="3D29AAB5" w14:textId="0B66FD08" w:rsidR="00761312" w:rsidRPr="00902C8C" w:rsidRDefault="00902C8C" w:rsidP="00761312">
      <w:pPr>
        <w:pStyle w:val="Body"/>
      </w:pPr>
      <w:r w:rsidRPr="00902C8C">
        <w:rPr>
          <w:noProof/>
        </w:rPr>
        <w:drawing>
          <wp:inline distT="0" distB="0" distL="0" distR="0" wp14:anchorId="0C80F87A" wp14:editId="038E768F">
            <wp:extent cx="6115050" cy="2231390"/>
            <wp:effectExtent l="0" t="0" r="0" b="0"/>
            <wp:docPr id="1145266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pic:spPr>
                </pic:pic>
              </a:graphicData>
            </a:graphic>
          </wp:inline>
        </w:drawing>
      </w:r>
    </w:p>
    <w:p w14:paraId="6D003A99" w14:textId="58404AAA" w:rsidR="00761312" w:rsidRPr="00902C8C" w:rsidRDefault="00902C8C" w:rsidP="00761312">
      <w:pPr>
        <w:pStyle w:val="Body"/>
      </w:pPr>
      <w:r w:rsidRPr="00902C8C">
        <w:rPr>
          <w:noProof/>
        </w:rPr>
        <w:drawing>
          <wp:inline distT="0" distB="0" distL="0" distR="0" wp14:anchorId="119248B6" wp14:editId="1409D515">
            <wp:extent cx="6115050" cy="2231390"/>
            <wp:effectExtent l="0" t="0" r="0" b="0"/>
            <wp:docPr id="1961932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pic:spPr>
                </pic:pic>
              </a:graphicData>
            </a:graphic>
          </wp:inline>
        </w:drawing>
      </w:r>
    </w:p>
    <w:p w14:paraId="0A1CD458" w14:textId="2D03B23D" w:rsidR="000D00F6" w:rsidRPr="00902C8C" w:rsidRDefault="000D00F6" w:rsidP="000D00F6">
      <w:pPr>
        <w:pStyle w:val="FigureNote"/>
      </w:pPr>
      <w:r w:rsidRPr="00902C8C">
        <w:t xml:space="preserve">* </w:t>
      </w:r>
      <w:r w:rsidR="00E352D5" w:rsidRPr="00902C8C">
        <w:t xml:space="preserve">Labour force participation rates </w:t>
      </w:r>
      <w:r w:rsidRPr="00902C8C">
        <w:t xml:space="preserve">from 2025 </w:t>
      </w:r>
      <w:r w:rsidR="001765ED" w:rsidRPr="00902C8C">
        <w:t xml:space="preserve">onwards </w:t>
      </w:r>
      <w:r w:rsidRPr="00902C8C">
        <w:t>are not directly comparable with earlier years due to a change to how the labour force is defined.</w:t>
      </w:r>
      <w:r w:rsidR="001765ED" w:rsidRPr="00902C8C">
        <w:t xml:space="preserve"> </w:t>
      </w:r>
      <w:r w:rsidR="00E352D5" w:rsidRPr="00902C8C">
        <w:rPr>
          <w:rFonts w:eastAsia="Times New Roman"/>
          <w:szCs w:val="16"/>
        </w:rPr>
        <w:t xml:space="preserve">Caution should be exercised when interpreting differences in </w:t>
      </w:r>
      <w:r w:rsidR="00F82527" w:rsidRPr="00902C8C">
        <w:rPr>
          <w:rFonts w:eastAsia="Times New Roman"/>
          <w:szCs w:val="16"/>
        </w:rPr>
        <w:t xml:space="preserve">labour force participation </w:t>
      </w:r>
      <w:r w:rsidR="00E352D5" w:rsidRPr="00902C8C">
        <w:rPr>
          <w:rFonts w:eastAsia="Times New Roman"/>
          <w:szCs w:val="16"/>
        </w:rPr>
        <w:t>rates between 2025 results and earlier years, as they partly reflect the change in methodology</w:t>
      </w:r>
      <w:r w:rsidR="001765ED" w:rsidRPr="00902C8C">
        <w:t>.</w:t>
      </w:r>
      <w:r w:rsidRPr="00902C8C">
        <w:t xml:space="preserve"> See </w:t>
      </w:r>
      <w:r w:rsidRPr="00902C8C">
        <w:rPr>
          <w:b/>
          <w:bCs/>
        </w:rPr>
        <w:t>Appendix 1</w:t>
      </w:r>
      <w:r w:rsidRPr="00902C8C">
        <w:t xml:space="preserve"> for further information.</w:t>
      </w:r>
    </w:p>
    <w:p w14:paraId="3E04174B" w14:textId="1E3AFDB2" w:rsidR="00F506F8" w:rsidRPr="00902C8C" w:rsidRDefault="00B17A41" w:rsidP="00851FB5">
      <w:pPr>
        <w:pStyle w:val="Body"/>
      </w:pPr>
      <w:r w:rsidRPr="00902C8C">
        <w:t>Consistent with the</w:t>
      </w:r>
      <w:r w:rsidR="00B22B18" w:rsidRPr="00902C8C">
        <w:t>ir</w:t>
      </w:r>
      <w:r w:rsidRPr="00902C8C">
        <w:t xml:space="preserve"> higher rates of further full-time study,</w:t>
      </w:r>
      <w:r w:rsidR="002755E7" w:rsidRPr="00902C8C">
        <w:t xml:space="preserve"> international </w:t>
      </w:r>
      <w:r w:rsidR="00E742AD" w:rsidRPr="00902C8C">
        <w:t>undergraduate</w:t>
      </w:r>
      <w:r w:rsidR="000C11DC" w:rsidRPr="00902C8C">
        <w:t>s</w:t>
      </w:r>
      <w:r w:rsidR="00E742AD" w:rsidRPr="00902C8C">
        <w:t xml:space="preserve"> </w:t>
      </w:r>
      <w:r w:rsidR="000C11DC" w:rsidRPr="00902C8C">
        <w:t>wer</w:t>
      </w:r>
      <w:r w:rsidR="001B094F" w:rsidRPr="00902C8C">
        <w:t xml:space="preserve">e more likely to </w:t>
      </w:r>
      <w:r w:rsidR="0075383B" w:rsidRPr="00902C8C">
        <w:t>cite</w:t>
      </w:r>
      <w:r w:rsidR="001B094F" w:rsidRPr="00902C8C">
        <w:t xml:space="preserve"> ‘studying or returning to studies’</w:t>
      </w:r>
      <w:r w:rsidR="00BA4F2D" w:rsidRPr="00902C8C">
        <w:t xml:space="preserve"> (</w:t>
      </w:r>
      <w:r w:rsidR="002760AF" w:rsidRPr="00902C8C">
        <w:t>5</w:t>
      </w:r>
      <w:r w:rsidR="00F506F8" w:rsidRPr="00902C8C">
        <w:t>8.0</w:t>
      </w:r>
      <w:r w:rsidR="006833AE" w:rsidRPr="00902C8C">
        <w:t xml:space="preserve"> per cent</w:t>
      </w:r>
      <w:r w:rsidR="008D74C9" w:rsidRPr="00902C8C">
        <w:t>)</w:t>
      </w:r>
      <w:r w:rsidR="0075383B" w:rsidRPr="00902C8C">
        <w:t xml:space="preserve"> </w:t>
      </w:r>
      <w:r w:rsidR="00E742AD" w:rsidRPr="00902C8C">
        <w:t xml:space="preserve">compared to their </w:t>
      </w:r>
      <w:r w:rsidR="00E36917" w:rsidRPr="00902C8C">
        <w:t>domestic counterparts</w:t>
      </w:r>
      <w:r w:rsidR="008D74C9" w:rsidRPr="00902C8C">
        <w:t xml:space="preserve"> (4</w:t>
      </w:r>
      <w:r w:rsidR="00DB0ECC" w:rsidRPr="00902C8C">
        <w:t>5</w:t>
      </w:r>
      <w:r w:rsidR="0026604C" w:rsidRPr="00902C8C">
        <w:t>.</w:t>
      </w:r>
      <w:r w:rsidR="00F506F8" w:rsidRPr="00902C8C">
        <w:t>8</w:t>
      </w:r>
      <w:r w:rsidR="006833AE" w:rsidRPr="00902C8C">
        <w:t xml:space="preserve"> per cent</w:t>
      </w:r>
      <w:r w:rsidR="008D74C9" w:rsidRPr="00902C8C">
        <w:t>)</w:t>
      </w:r>
      <w:r w:rsidRPr="00902C8C">
        <w:t xml:space="preserve"> when describing why they were not in the labour force (</w:t>
      </w:r>
      <w:r w:rsidR="00536EFB" w:rsidRPr="00902C8C">
        <w:rPr>
          <w:b/>
          <w:bCs/>
        </w:rPr>
        <w:fldChar w:fldCharType="begin"/>
      </w:r>
      <w:r w:rsidR="00536EFB" w:rsidRPr="00902C8C">
        <w:rPr>
          <w:b/>
          <w:bCs/>
        </w:rPr>
        <w:instrText xml:space="preserve"> REF _Ref211330645 \h </w:instrText>
      </w:r>
      <w:r w:rsidR="00EB470C" w:rsidRPr="00902C8C">
        <w:rPr>
          <w:b/>
          <w:bCs/>
        </w:rPr>
        <w:instrText xml:space="preserve"> \* MERGEFORMAT </w:instrText>
      </w:r>
      <w:r w:rsidR="00536EFB" w:rsidRPr="00902C8C">
        <w:rPr>
          <w:b/>
          <w:bCs/>
        </w:rPr>
      </w:r>
      <w:r w:rsidR="00536EFB" w:rsidRPr="00902C8C">
        <w:rPr>
          <w:b/>
          <w:bCs/>
        </w:rPr>
        <w:fldChar w:fldCharType="separate"/>
      </w:r>
      <w:r w:rsidR="00913023" w:rsidRPr="00902C8C">
        <w:rPr>
          <w:b/>
          <w:bCs/>
        </w:rPr>
        <w:t xml:space="preserve">Figure </w:t>
      </w:r>
      <w:r w:rsidR="00913023" w:rsidRPr="00902C8C">
        <w:rPr>
          <w:b/>
          <w:bCs/>
          <w:noProof/>
        </w:rPr>
        <w:t>6</w:t>
      </w:r>
      <w:r w:rsidR="00536EFB" w:rsidRPr="00902C8C">
        <w:rPr>
          <w:b/>
          <w:bCs/>
        </w:rPr>
        <w:fldChar w:fldCharType="end"/>
      </w:r>
      <w:r w:rsidRPr="00902C8C">
        <w:t>)</w:t>
      </w:r>
      <w:r w:rsidR="00DE28F0" w:rsidRPr="00902C8C">
        <w:t>.</w:t>
      </w:r>
    </w:p>
    <w:p w14:paraId="02A04341" w14:textId="77777777" w:rsidR="00F506F8" w:rsidRPr="00902C8C" w:rsidRDefault="008D2BC8" w:rsidP="00851FB5">
      <w:pPr>
        <w:pStyle w:val="Body"/>
      </w:pPr>
      <w:r w:rsidRPr="00902C8C">
        <w:lastRenderedPageBreak/>
        <w:t xml:space="preserve">At the postgraduate </w:t>
      </w:r>
      <w:r w:rsidR="00B22B18" w:rsidRPr="00902C8C">
        <w:t xml:space="preserve">coursework </w:t>
      </w:r>
      <w:r w:rsidRPr="00902C8C">
        <w:t>level,</w:t>
      </w:r>
      <w:r w:rsidR="006B621F" w:rsidRPr="00902C8C">
        <w:t xml:space="preserve"> international</w:t>
      </w:r>
      <w:r w:rsidR="009C4526" w:rsidRPr="00902C8C">
        <w:t xml:space="preserve"> graduate</w:t>
      </w:r>
      <w:r w:rsidR="006B621F" w:rsidRPr="00902C8C">
        <w:t xml:space="preserve">s </w:t>
      </w:r>
      <w:r w:rsidR="000C11DC" w:rsidRPr="00902C8C">
        <w:t>we</w:t>
      </w:r>
      <w:r w:rsidR="006B621F" w:rsidRPr="00902C8C">
        <w:t>re</w:t>
      </w:r>
      <w:r w:rsidR="00B17A41" w:rsidRPr="00902C8C">
        <w:t xml:space="preserve"> also</w:t>
      </w:r>
      <w:r w:rsidR="006B621F" w:rsidRPr="00902C8C">
        <w:t xml:space="preserve"> </w:t>
      </w:r>
      <w:r w:rsidR="00DB0ECC" w:rsidRPr="00902C8C">
        <w:t>twice</w:t>
      </w:r>
      <w:r w:rsidR="00354F91" w:rsidRPr="00902C8C">
        <w:t xml:space="preserve"> as</w:t>
      </w:r>
      <w:r w:rsidR="006B621F" w:rsidRPr="00902C8C">
        <w:t xml:space="preserve"> likely to cite</w:t>
      </w:r>
      <w:r w:rsidRPr="00902C8C">
        <w:t xml:space="preserve"> </w:t>
      </w:r>
      <w:r w:rsidR="0075383B" w:rsidRPr="00902C8C">
        <w:t xml:space="preserve">‘not enough work experience/skills/training’ </w:t>
      </w:r>
      <w:r w:rsidR="008D74C9" w:rsidRPr="00902C8C">
        <w:t>(</w:t>
      </w:r>
      <w:r w:rsidR="002D79AD" w:rsidRPr="00902C8C">
        <w:t>8.7</w:t>
      </w:r>
      <w:r w:rsidR="006833AE" w:rsidRPr="00902C8C">
        <w:t xml:space="preserve"> per cent</w:t>
      </w:r>
      <w:r w:rsidR="008D74C9" w:rsidRPr="00902C8C">
        <w:t xml:space="preserve">) </w:t>
      </w:r>
      <w:r w:rsidR="00F91647" w:rsidRPr="00902C8C">
        <w:t xml:space="preserve">compared to </w:t>
      </w:r>
      <w:r w:rsidR="00A72498" w:rsidRPr="00902C8C">
        <w:t xml:space="preserve">domestic coursework postgraduates </w:t>
      </w:r>
      <w:r w:rsidR="00D41FF6" w:rsidRPr="00902C8C">
        <w:t>(</w:t>
      </w:r>
      <w:r w:rsidR="00B21252" w:rsidRPr="00902C8C">
        <w:t>4.</w:t>
      </w:r>
      <w:r w:rsidR="00EB3C85" w:rsidRPr="00902C8C">
        <w:t>1</w:t>
      </w:r>
      <w:r w:rsidR="006833AE" w:rsidRPr="00902C8C">
        <w:t xml:space="preserve"> per cent</w:t>
      </w:r>
      <w:r w:rsidR="00B21252" w:rsidRPr="00902C8C">
        <w:t>)</w:t>
      </w:r>
      <w:r w:rsidR="00F91647" w:rsidRPr="00902C8C">
        <w:t xml:space="preserve">. </w:t>
      </w:r>
      <w:r w:rsidR="00900D22" w:rsidRPr="00902C8C">
        <w:t>Th</w:t>
      </w:r>
      <w:r w:rsidR="00733E57" w:rsidRPr="00902C8C">
        <w:t>e</w:t>
      </w:r>
      <w:r w:rsidR="00900D22" w:rsidRPr="00902C8C">
        <w:t>s</w:t>
      </w:r>
      <w:r w:rsidR="00733E57" w:rsidRPr="00902C8C">
        <w:t>e statistics are</w:t>
      </w:r>
      <w:r w:rsidR="00900D22" w:rsidRPr="00902C8C">
        <w:t xml:space="preserve"> in line with </w:t>
      </w:r>
      <w:r w:rsidR="00B22B18" w:rsidRPr="00902C8C">
        <w:t>the</w:t>
      </w:r>
      <w:r w:rsidR="006F2EDF" w:rsidRPr="00902C8C">
        <w:t xml:space="preserve"> </w:t>
      </w:r>
      <w:r w:rsidR="00900D22" w:rsidRPr="00902C8C">
        <w:t>profile of international</w:t>
      </w:r>
      <w:r w:rsidR="006833AE" w:rsidRPr="00902C8C">
        <w:t xml:space="preserve"> graduate</w:t>
      </w:r>
      <w:r w:rsidR="00900D22" w:rsidRPr="00902C8C">
        <w:t>s who are younger</w:t>
      </w:r>
      <w:r w:rsidR="00F91647" w:rsidRPr="00902C8C">
        <w:t xml:space="preserve">, and </w:t>
      </w:r>
      <w:r w:rsidR="00950154" w:rsidRPr="00902C8C">
        <w:t xml:space="preserve">by proxy, </w:t>
      </w:r>
      <w:r w:rsidR="009C4526" w:rsidRPr="00902C8C">
        <w:t xml:space="preserve">have </w:t>
      </w:r>
      <w:r w:rsidR="00CB445A" w:rsidRPr="00902C8C">
        <w:t xml:space="preserve">less </w:t>
      </w:r>
      <w:r w:rsidR="009C4526" w:rsidRPr="00902C8C">
        <w:t xml:space="preserve">labour market </w:t>
      </w:r>
      <w:r w:rsidR="00CB445A" w:rsidRPr="00902C8C">
        <w:t>e</w:t>
      </w:r>
      <w:r w:rsidR="00F91647" w:rsidRPr="00902C8C">
        <w:t>xperience</w:t>
      </w:r>
      <w:r w:rsidR="006D196F" w:rsidRPr="00902C8C">
        <w:t xml:space="preserve"> </w:t>
      </w:r>
      <w:r w:rsidR="00950154" w:rsidRPr="00902C8C">
        <w:t>than their domestic counterparts</w:t>
      </w:r>
      <w:r w:rsidR="006D196F" w:rsidRPr="00902C8C">
        <w:t xml:space="preserve"> (</w:t>
      </w:r>
      <w:r w:rsidR="00950154" w:rsidRPr="00902C8C">
        <w:t>see</w:t>
      </w:r>
      <w:r w:rsidR="00D944DC" w:rsidRPr="00902C8C">
        <w:t xml:space="preserve"> </w:t>
      </w:r>
      <w:r w:rsidR="00D944DC" w:rsidRPr="00902C8C">
        <w:rPr>
          <w:u w:val="single"/>
        </w:rPr>
        <w:fldChar w:fldCharType="begin"/>
      </w:r>
      <w:r w:rsidR="00D944DC" w:rsidRPr="00902C8C">
        <w:rPr>
          <w:u w:val="single"/>
        </w:rPr>
        <w:instrText xml:space="preserve"> REF _Ref209189352 \h  \* MERGEFORMAT </w:instrText>
      </w:r>
      <w:r w:rsidR="00D944DC" w:rsidRPr="00902C8C">
        <w:rPr>
          <w:u w:val="single"/>
        </w:rPr>
      </w:r>
      <w:r w:rsidR="00D944DC" w:rsidRPr="00902C8C">
        <w:rPr>
          <w:u w:val="single"/>
        </w:rPr>
        <w:fldChar w:fldCharType="separate"/>
      </w:r>
      <w:r w:rsidR="00913023" w:rsidRPr="00902C8C">
        <w:rPr>
          <w:u w:val="single"/>
        </w:rPr>
        <w:t>The age of the graduate</w:t>
      </w:r>
      <w:r w:rsidR="00D944DC" w:rsidRPr="00902C8C">
        <w:rPr>
          <w:u w:val="single"/>
        </w:rPr>
        <w:fldChar w:fldCharType="end"/>
      </w:r>
      <w:r w:rsidR="00950154" w:rsidRPr="00902C8C">
        <w:t>)</w:t>
      </w:r>
      <w:r w:rsidR="006D196F" w:rsidRPr="00902C8C">
        <w:t>.</w:t>
      </w:r>
    </w:p>
    <w:p w14:paraId="6BACC85B" w14:textId="106789D7" w:rsidR="00C36DB5" w:rsidRPr="00902C8C" w:rsidRDefault="00057510" w:rsidP="00851FB5">
      <w:pPr>
        <w:pStyle w:val="Body"/>
      </w:pPr>
      <w:r w:rsidRPr="00902C8C">
        <w:t>Unique to international</w:t>
      </w:r>
      <w:r w:rsidR="00030360" w:rsidRPr="00902C8C">
        <w:t>s</w:t>
      </w:r>
      <w:r w:rsidR="008868F9" w:rsidRPr="00902C8C">
        <w:t xml:space="preserve">, </w:t>
      </w:r>
      <w:r w:rsidR="002C75A4" w:rsidRPr="00902C8C">
        <w:t xml:space="preserve">between </w:t>
      </w:r>
      <w:r w:rsidR="003B6DB4" w:rsidRPr="00902C8C">
        <w:t>4.9</w:t>
      </w:r>
      <w:r w:rsidR="0004316F" w:rsidRPr="00902C8C">
        <w:t xml:space="preserve"> and </w:t>
      </w:r>
      <w:r w:rsidR="003B6DB4" w:rsidRPr="00902C8C">
        <w:t>8.8</w:t>
      </w:r>
      <w:r w:rsidR="006833AE" w:rsidRPr="00902C8C">
        <w:t xml:space="preserve"> per cent</w:t>
      </w:r>
      <w:r w:rsidR="00030360" w:rsidRPr="00902C8C">
        <w:t xml:space="preserve"> of graduates</w:t>
      </w:r>
      <w:r w:rsidR="00B67A72" w:rsidRPr="00902C8C">
        <w:t xml:space="preserve"> </w:t>
      </w:r>
      <w:r w:rsidR="00345776" w:rsidRPr="00902C8C">
        <w:t xml:space="preserve">across all study levels </w:t>
      </w:r>
      <w:r w:rsidR="00CB445A" w:rsidRPr="00902C8C">
        <w:t>cite</w:t>
      </w:r>
      <w:r w:rsidRPr="00902C8C">
        <w:t>d</w:t>
      </w:r>
      <w:r w:rsidR="00CB445A" w:rsidRPr="00902C8C">
        <w:t xml:space="preserve"> </w:t>
      </w:r>
      <w:r w:rsidR="0019238B" w:rsidRPr="00902C8C">
        <w:t>visa restrictions</w:t>
      </w:r>
      <w:r w:rsidR="00CB445A" w:rsidRPr="00902C8C">
        <w:t xml:space="preserve"> as</w:t>
      </w:r>
      <w:r w:rsidR="00871536" w:rsidRPr="00902C8C">
        <w:t xml:space="preserve"> </w:t>
      </w:r>
      <w:r w:rsidR="00141CC3" w:rsidRPr="00902C8C">
        <w:t>the reason they were not available for employment</w:t>
      </w:r>
      <w:r w:rsidR="00B0682F" w:rsidRPr="00902C8C">
        <w:t>.</w:t>
      </w:r>
    </w:p>
    <w:p w14:paraId="5AF6D8C2" w14:textId="77777777" w:rsidR="00851FB5" w:rsidRPr="00902C8C" w:rsidRDefault="00851FB5" w:rsidP="00851FB5">
      <w:pPr>
        <w:pStyle w:val="Body"/>
      </w:pPr>
    </w:p>
    <w:p w14:paraId="2E92DE1F" w14:textId="77777777" w:rsidR="00851FB5" w:rsidRPr="00902C8C" w:rsidRDefault="00851FB5" w:rsidP="00851FB5">
      <w:pPr>
        <w:pStyle w:val="Body"/>
        <w:sectPr w:rsidR="00851FB5" w:rsidRPr="00902C8C" w:rsidSect="00131796">
          <w:pgSz w:w="11900" w:h="16840"/>
          <w:pgMar w:top="1134" w:right="1134" w:bottom="1134" w:left="1134" w:header="567" w:footer="567" w:gutter="0"/>
          <w:pgNumType w:start="1"/>
          <w:cols w:space="708"/>
          <w:docGrid w:linePitch="360"/>
        </w:sectPr>
      </w:pPr>
    </w:p>
    <w:p w14:paraId="2F921493" w14:textId="14229CC3" w:rsidR="000602B4" w:rsidRDefault="000602B4" w:rsidP="00E5114C">
      <w:pPr>
        <w:pStyle w:val="Caption"/>
      </w:pPr>
      <w:bookmarkStart w:id="61" w:name="_Ref211330645"/>
      <w:bookmarkStart w:id="62" w:name="_Toc227667648"/>
      <w:r w:rsidRPr="00902C8C">
        <w:lastRenderedPageBreak/>
        <w:t xml:space="preserve">Figure </w:t>
      </w:r>
      <w:fldSimple w:instr=" SEQ Figure \* ARABIC ">
        <w:r w:rsidR="00913023" w:rsidRPr="00902C8C">
          <w:rPr>
            <w:noProof/>
          </w:rPr>
          <w:t>6</w:t>
        </w:r>
      </w:fldSimple>
      <w:bookmarkEnd w:id="61"/>
      <w:r w:rsidR="00FC5CAF" w:rsidRPr="00902C8C">
        <w:tab/>
      </w:r>
      <w:r w:rsidR="00757DB7" w:rsidRPr="00902C8C">
        <w:t>R</w:t>
      </w:r>
      <w:r w:rsidRPr="00902C8C">
        <w:t>eason</w:t>
      </w:r>
      <w:r w:rsidR="00764042" w:rsidRPr="00902C8C">
        <w:t>s</w:t>
      </w:r>
      <w:r w:rsidRPr="00902C8C">
        <w:t xml:space="preserve"> graduate</w:t>
      </w:r>
      <w:r w:rsidR="00757DB7" w:rsidRPr="00902C8C">
        <w:t>s are</w:t>
      </w:r>
      <w:r w:rsidRPr="00902C8C">
        <w:t xml:space="preserve"> not in labour force by</w:t>
      </w:r>
      <w:r w:rsidR="00764042" w:rsidRPr="00902C8C">
        <w:t xml:space="preserve"> study level and</w:t>
      </w:r>
      <w:r w:rsidRPr="00902C8C">
        <w:t xml:space="preserve"> citizenship status, 2025</w:t>
      </w:r>
      <w:bookmarkEnd w:id="62"/>
    </w:p>
    <w:p w14:paraId="5E9B3EC1" w14:textId="1297D942" w:rsidR="00902C8C" w:rsidRPr="00902C8C" w:rsidRDefault="00902C8C" w:rsidP="00902C8C">
      <w:pPr>
        <w:pStyle w:val="Body"/>
        <w:rPr>
          <w:lang w:eastAsia="en-AU"/>
        </w:rPr>
      </w:pPr>
      <w:r>
        <w:rPr>
          <w:noProof/>
          <w:lang w:eastAsia="en-AU"/>
        </w:rPr>
        <w:drawing>
          <wp:inline distT="0" distB="0" distL="0" distR="0" wp14:anchorId="54371673" wp14:editId="059079A8">
            <wp:extent cx="9779000" cy="4511675"/>
            <wp:effectExtent l="0" t="0" r="0" b="3175"/>
            <wp:docPr id="346713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9000" cy="4511675"/>
                    </a:xfrm>
                    <a:prstGeom prst="rect">
                      <a:avLst/>
                    </a:prstGeom>
                    <a:noFill/>
                  </pic:spPr>
                </pic:pic>
              </a:graphicData>
            </a:graphic>
          </wp:inline>
        </w:drawing>
      </w:r>
    </w:p>
    <w:p w14:paraId="3D1A2D77" w14:textId="77777777" w:rsidR="00902C8C" w:rsidRPr="00902C8C" w:rsidRDefault="00902C8C" w:rsidP="00902C8C">
      <w:pPr>
        <w:pStyle w:val="FigureNote"/>
      </w:pPr>
      <w:r w:rsidRPr="00902C8C">
        <w:t xml:space="preserve">Note: Only selected reasons are presented in this figure. For the complete list of reasons by study levels, refer to worksheets </w:t>
      </w:r>
      <w:r w:rsidRPr="00902C8C">
        <w:rPr>
          <w:lang w:eastAsia="en-AU"/>
        </w:rPr>
        <w:t>RSNILF_UG_ALL_1Y, RSNILF_PGC_ALL_1Y and RSNILF_ PGR_ALL_1Y</w:t>
      </w:r>
      <w:r w:rsidRPr="00902C8C" w:rsidDel="00CE1D18">
        <w:t xml:space="preserve"> </w:t>
      </w:r>
      <w:r w:rsidRPr="00902C8C">
        <w:t>in the 2025 GOS International Report Tables and 2025 GOS National Report Tables (domestic) available on the QILT website.</w:t>
      </w:r>
    </w:p>
    <w:p w14:paraId="304EF5F0" w14:textId="77777777" w:rsidR="00902C8C" w:rsidRPr="00902C8C" w:rsidRDefault="00902C8C" w:rsidP="00902C8C">
      <w:pPr>
        <w:pStyle w:val="FigureNote"/>
        <w:sectPr w:rsidR="00902C8C" w:rsidRPr="00902C8C" w:rsidSect="00902C8C">
          <w:headerReference w:type="default" r:id="rId51"/>
          <w:footerReference w:type="default" r:id="rId52"/>
          <w:pgSz w:w="16840" w:h="11900" w:orient="landscape"/>
          <w:pgMar w:top="720" w:right="720" w:bottom="720" w:left="720" w:header="567" w:footer="567" w:gutter="0"/>
          <w:cols w:space="708"/>
          <w:docGrid w:linePitch="360"/>
        </w:sectPr>
      </w:pPr>
      <w:r w:rsidRPr="00902C8C">
        <w:t>* ‘Caring for children/parental leave’ also includes the reason ‘maternity leave or paternity leave’.</w:t>
      </w:r>
    </w:p>
    <w:p w14:paraId="5BE34110" w14:textId="71817507" w:rsidR="00FF286A" w:rsidRPr="00902C8C" w:rsidRDefault="00902C8C" w:rsidP="000602B4">
      <w:pPr>
        <w:pStyle w:val="Body"/>
        <w:rPr>
          <w:lang w:eastAsia="en-AU"/>
        </w:rPr>
      </w:pPr>
      <w:r>
        <w:rPr>
          <w:noProof/>
          <w:lang w:eastAsia="en-AU"/>
        </w:rPr>
        <w:lastRenderedPageBreak/>
        <w:drawing>
          <wp:inline distT="0" distB="0" distL="0" distR="0" wp14:anchorId="2B00C871" wp14:editId="3EEBA764">
            <wp:extent cx="9779000" cy="4511675"/>
            <wp:effectExtent l="0" t="0" r="0" b="3175"/>
            <wp:docPr id="17235098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79000" cy="4511675"/>
                    </a:xfrm>
                    <a:prstGeom prst="rect">
                      <a:avLst/>
                    </a:prstGeom>
                    <a:noFill/>
                  </pic:spPr>
                </pic:pic>
              </a:graphicData>
            </a:graphic>
          </wp:inline>
        </w:drawing>
      </w:r>
    </w:p>
    <w:p w14:paraId="1EF2779E" w14:textId="77777777" w:rsidR="00902C8C" w:rsidRPr="00902C8C" w:rsidRDefault="00120E69" w:rsidP="00902C8C">
      <w:pPr>
        <w:pStyle w:val="FigureNote"/>
      </w:pPr>
      <w:r w:rsidRPr="00902C8C">
        <w:t xml:space="preserve"> </w:t>
      </w:r>
      <w:r w:rsidR="00902C8C" w:rsidRPr="00902C8C">
        <w:t xml:space="preserve">Note: Only selected reasons are presented in this figure. For the complete list of reasons by study levels, refer to worksheets </w:t>
      </w:r>
      <w:r w:rsidR="00902C8C" w:rsidRPr="00902C8C">
        <w:rPr>
          <w:lang w:eastAsia="en-AU"/>
        </w:rPr>
        <w:t>RSNILF_UG_ALL_1Y, RSNILF_PGC_ALL_1Y and RSNILF_ PGR_ALL_1Y</w:t>
      </w:r>
      <w:r w:rsidR="00902C8C" w:rsidRPr="00902C8C" w:rsidDel="00CE1D18">
        <w:t xml:space="preserve"> </w:t>
      </w:r>
      <w:r w:rsidR="00902C8C" w:rsidRPr="00902C8C">
        <w:t>in the 2025 GOS International Report Tables and 2025 GOS National Report Tables (domestic) available on the QILT website.</w:t>
      </w:r>
    </w:p>
    <w:p w14:paraId="56E3A22B" w14:textId="77777777" w:rsidR="00902C8C" w:rsidRPr="00902C8C" w:rsidRDefault="00902C8C" w:rsidP="00902C8C">
      <w:pPr>
        <w:pStyle w:val="FigureNote"/>
        <w:sectPr w:rsidR="00902C8C" w:rsidRPr="00902C8C" w:rsidSect="00902C8C">
          <w:headerReference w:type="default" r:id="rId54"/>
          <w:footerReference w:type="default" r:id="rId55"/>
          <w:pgSz w:w="16840" w:h="11900" w:orient="landscape"/>
          <w:pgMar w:top="720" w:right="720" w:bottom="720" w:left="720" w:header="567" w:footer="567" w:gutter="0"/>
          <w:cols w:space="708"/>
          <w:docGrid w:linePitch="360"/>
        </w:sectPr>
      </w:pPr>
      <w:r w:rsidRPr="00902C8C">
        <w:t>* ‘Caring for children/parental leave’ also includes the reason ‘maternity leave or paternity leave’.</w:t>
      </w:r>
    </w:p>
    <w:p w14:paraId="0F5FB003" w14:textId="77777777" w:rsidR="00120E69" w:rsidRPr="00902C8C" w:rsidRDefault="00120E69" w:rsidP="00FF286A">
      <w:pPr>
        <w:pStyle w:val="FigureNote"/>
      </w:pPr>
    </w:p>
    <w:p w14:paraId="11D5CD36" w14:textId="2FB9629F" w:rsidR="00120E69" w:rsidRPr="00902C8C" w:rsidRDefault="00902C8C" w:rsidP="00FF286A">
      <w:pPr>
        <w:pStyle w:val="FigureNote"/>
      </w:pPr>
      <w:r>
        <w:rPr>
          <w:noProof/>
        </w:rPr>
        <w:drawing>
          <wp:inline distT="0" distB="0" distL="0" distR="0" wp14:anchorId="46E524CA" wp14:editId="4CAD337C">
            <wp:extent cx="9779000" cy="4517390"/>
            <wp:effectExtent l="0" t="0" r="0" b="0"/>
            <wp:docPr id="658230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0" cy="4517390"/>
                    </a:xfrm>
                    <a:prstGeom prst="rect">
                      <a:avLst/>
                    </a:prstGeom>
                    <a:noFill/>
                  </pic:spPr>
                </pic:pic>
              </a:graphicData>
            </a:graphic>
          </wp:inline>
        </w:drawing>
      </w:r>
    </w:p>
    <w:p w14:paraId="39695104" w14:textId="522E59F9" w:rsidR="00FF286A" w:rsidRPr="00902C8C" w:rsidRDefault="00FF286A" w:rsidP="00FF286A">
      <w:pPr>
        <w:pStyle w:val="FigureNote"/>
      </w:pPr>
      <w:r w:rsidRPr="00902C8C">
        <w:t xml:space="preserve">Note: Only selected reasons are presented in this figure. For the complete list of reasons by study levels, refer to worksheets </w:t>
      </w:r>
      <w:r w:rsidRPr="00902C8C">
        <w:rPr>
          <w:lang w:eastAsia="en-AU"/>
        </w:rPr>
        <w:t>RSNILF_UG_ALL_1Y, RSNILF_PGC_ALL_1Y and RSNILF_ PGR_ALL_1Y</w:t>
      </w:r>
      <w:r w:rsidRPr="00902C8C" w:rsidDel="00CE1D18">
        <w:t xml:space="preserve"> </w:t>
      </w:r>
      <w:r w:rsidRPr="00902C8C">
        <w:t>in the 2025 GOS International Report Tables and 2025 GOS National Report Tables (domestic) available on the QILT website.</w:t>
      </w:r>
    </w:p>
    <w:p w14:paraId="1855CC10" w14:textId="77777777" w:rsidR="00FF286A" w:rsidRPr="00902C8C" w:rsidRDefault="00FF286A" w:rsidP="00FF286A">
      <w:pPr>
        <w:pStyle w:val="FigureNote"/>
        <w:sectPr w:rsidR="00FF286A" w:rsidRPr="00902C8C" w:rsidSect="00FF286A">
          <w:headerReference w:type="default" r:id="rId57"/>
          <w:footerReference w:type="default" r:id="rId58"/>
          <w:pgSz w:w="16840" w:h="11900" w:orient="landscape"/>
          <w:pgMar w:top="720" w:right="720" w:bottom="720" w:left="720" w:header="567" w:footer="567" w:gutter="0"/>
          <w:cols w:space="708"/>
          <w:docGrid w:linePitch="360"/>
        </w:sectPr>
      </w:pPr>
      <w:r w:rsidRPr="00902C8C">
        <w:t>* ‘Caring for children/parental leave’ also includes the reason ‘maternity leave or paternity leave’.</w:t>
      </w:r>
    </w:p>
    <w:p w14:paraId="678343E8" w14:textId="1BCEB163" w:rsidR="007462FE" w:rsidRPr="00902C8C" w:rsidRDefault="008A2116" w:rsidP="001C196D">
      <w:pPr>
        <w:pStyle w:val="Heading2"/>
        <w:ind w:left="851"/>
        <w:rPr>
          <w:color w:val="000000" w:themeColor="text1"/>
        </w:rPr>
      </w:pPr>
      <w:bookmarkStart w:id="63" w:name="_Toc208570269"/>
      <w:bookmarkStart w:id="64" w:name="_Ref210988738"/>
      <w:bookmarkStart w:id="65" w:name="_Toc227667593"/>
      <w:r w:rsidRPr="00902C8C">
        <w:rPr>
          <w:color w:val="000000" w:themeColor="text1"/>
        </w:rPr>
        <w:lastRenderedPageBreak/>
        <w:t>Full-time employment</w:t>
      </w:r>
      <w:bookmarkEnd w:id="63"/>
      <w:bookmarkEnd w:id="64"/>
      <w:bookmarkEnd w:id="65"/>
    </w:p>
    <w:p w14:paraId="262D8E77" w14:textId="39635CAF" w:rsidR="00C960EC" w:rsidRPr="00902C8C" w:rsidRDefault="007462FE" w:rsidP="00A10A3D">
      <w:pPr>
        <w:pStyle w:val="Body"/>
      </w:pPr>
      <w:r w:rsidRPr="00902C8C">
        <w:t>Similar to labour-force participation, full-time employment for international graduates</w:t>
      </w:r>
      <w:r w:rsidR="009C15E7" w:rsidRPr="00902C8C">
        <w:t xml:space="preserve"> tends to trail that of domestic graduates across all study levels</w:t>
      </w:r>
      <w:r w:rsidR="00BD5399" w:rsidRPr="00902C8C">
        <w:t xml:space="preserve"> (</w:t>
      </w:r>
      <w:r w:rsidR="00BD5399" w:rsidRPr="00902C8C">
        <w:rPr>
          <w:b/>
          <w:bCs/>
        </w:rPr>
        <w:fldChar w:fldCharType="begin"/>
      </w:r>
      <w:r w:rsidR="00BD5399" w:rsidRPr="00902C8C">
        <w:rPr>
          <w:b/>
          <w:bCs/>
        </w:rPr>
        <w:instrText xml:space="preserve"> REF _Ref222485691 \h  \* MERGEFORMAT </w:instrText>
      </w:r>
      <w:r w:rsidR="00BD5399" w:rsidRPr="00902C8C">
        <w:rPr>
          <w:b/>
          <w:bCs/>
        </w:rPr>
      </w:r>
      <w:r w:rsidR="00BD5399" w:rsidRPr="00902C8C">
        <w:rPr>
          <w:b/>
          <w:bCs/>
        </w:rPr>
        <w:fldChar w:fldCharType="separate"/>
      </w:r>
      <w:r w:rsidR="00BD5399" w:rsidRPr="00902C8C">
        <w:rPr>
          <w:b/>
          <w:bCs/>
        </w:rPr>
        <w:t xml:space="preserve">Figure </w:t>
      </w:r>
      <w:r w:rsidR="00BD5399" w:rsidRPr="00902C8C">
        <w:rPr>
          <w:b/>
          <w:bCs/>
          <w:noProof/>
        </w:rPr>
        <w:t>7</w:t>
      </w:r>
      <w:r w:rsidR="00BD5399" w:rsidRPr="00902C8C">
        <w:rPr>
          <w:b/>
          <w:bCs/>
        </w:rPr>
        <w:fldChar w:fldCharType="end"/>
      </w:r>
      <w:r w:rsidR="00BD5399" w:rsidRPr="00902C8C">
        <w:t>)</w:t>
      </w:r>
      <w:r w:rsidR="009C15E7" w:rsidRPr="00902C8C">
        <w:t>.</w:t>
      </w:r>
      <w:r w:rsidRPr="00902C8C">
        <w:t xml:space="preserve"> </w:t>
      </w:r>
      <w:r w:rsidR="00A10A3D" w:rsidRPr="00902C8C">
        <w:t xml:space="preserve">Consistent with previous years, full-time employment rates for international undergraduate and international postgraduate coursework graduates are similar. In contrast, domestic postgraduate coursework graduates have much higher rates of full-time employment </w:t>
      </w:r>
      <w:r w:rsidR="007E420E" w:rsidRPr="00902C8C">
        <w:t xml:space="preserve">compared to </w:t>
      </w:r>
      <w:r w:rsidR="00A10A3D" w:rsidRPr="00902C8C">
        <w:t>domestic undergraduates.</w:t>
      </w:r>
    </w:p>
    <w:p w14:paraId="03604043" w14:textId="08B5D95D" w:rsidR="00BD5399" w:rsidRPr="00902C8C" w:rsidRDefault="00BD5399" w:rsidP="003D2E3F">
      <w:pPr>
        <w:pStyle w:val="Note"/>
        <w:spacing w:before="120" w:after="120" w:line="276" w:lineRule="auto"/>
        <w:rPr>
          <w:b/>
          <w:sz w:val="20"/>
          <w:szCs w:val="18"/>
        </w:rPr>
      </w:pPr>
      <w:r w:rsidRPr="00902C8C">
        <w:rPr>
          <w:b/>
          <w:sz w:val="20"/>
          <w:szCs w:val="18"/>
        </w:rPr>
        <w:t xml:space="preserve">Graduate full-time employment rate across undergraduate and postgraduate coursework by citizenship status, </w:t>
      </w:r>
      <w:r w:rsidRPr="00902C8C">
        <w:rPr>
          <w:b/>
          <w:bCs/>
          <w:sz w:val="20"/>
          <w:szCs w:val="18"/>
        </w:rPr>
        <w:t>2025</w:t>
      </w:r>
    </w:p>
    <w:p w14:paraId="1E8DF161" w14:textId="77777777" w:rsidR="00BD5399" w:rsidRDefault="00BD5399" w:rsidP="003D2E3F">
      <w:pPr>
        <w:pStyle w:val="Note"/>
        <w:spacing w:before="120" w:after="120" w:line="300" w:lineRule="auto"/>
        <w:rPr>
          <w:sz w:val="20"/>
          <w:szCs w:val="18"/>
        </w:rPr>
      </w:pPr>
      <w:r w:rsidRPr="00902C8C">
        <w:rPr>
          <w:sz w:val="20"/>
          <w:szCs w:val="18"/>
        </w:rPr>
        <w:t xml:space="preserve">Domestic coursework graduates tend to demonstrate substantial increases in full-time employment rate compared to domestic undergraduates. For internationals, full-time employment rates are similar across the two study levels. </w:t>
      </w:r>
    </w:p>
    <w:p w14:paraId="41ACD33A" w14:textId="233256EF" w:rsidR="00902C8C" w:rsidRPr="00902C8C" w:rsidRDefault="00902C8C" w:rsidP="003D2E3F">
      <w:pPr>
        <w:pStyle w:val="Note"/>
        <w:spacing w:before="120" w:after="120" w:line="300" w:lineRule="auto"/>
        <w:rPr>
          <w:sz w:val="20"/>
          <w:szCs w:val="18"/>
        </w:rPr>
      </w:pPr>
      <w:r>
        <w:rPr>
          <w:noProof/>
          <w:sz w:val="20"/>
          <w:szCs w:val="18"/>
        </w:rPr>
        <w:drawing>
          <wp:inline distT="0" distB="0" distL="0" distR="0" wp14:anchorId="3B843778" wp14:editId="2AD4078C">
            <wp:extent cx="6035675" cy="2390140"/>
            <wp:effectExtent l="0" t="0" r="3175" b="0"/>
            <wp:docPr id="786071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5675" cy="2390140"/>
                    </a:xfrm>
                    <a:prstGeom prst="rect">
                      <a:avLst/>
                    </a:prstGeom>
                    <a:noFill/>
                  </pic:spPr>
                </pic:pic>
              </a:graphicData>
            </a:graphic>
          </wp:inline>
        </w:drawing>
      </w:r>
    </w:p>
    <w:p w14:paraId="6810CF4B" w14:textId="6ABE28AD" w:rsidR="00A10A3D" w:rsidRPr="00902C8C" w:rsidRDefault="00A10A3D" w:rsidP="00A10A3D">
      <w:pPr>
        <w:pStyle w:val="Body"/>
        <w:rPr>
          <w:lang w:val="en-GB"/>
        </w:rPr>
      </w:pPr>
      <w:r w:rsidRPr="00902C8C">
        <w:t xml:space="preserve">This </w:t>
      </w:r>
      <w:r w:rsidR="00797D8F" w:rsidRPr="00902C8C">
        <w:t xml:space="preserve">difference with domestic graduates </w:t>
      </w:r>
      <w:r w:rsidRPr="00902C8C">
        <w:t>can be explained by the high</w:t>
      </w:r>
      <w:r w:rsidR="00797D8F" w:rsidRPr="00902C8C">
        <w:t>er</w:t>
      </w:r>
      <w:r w:rsidRPr="00902C8C">
        <w:t xml:space="preserve"> further full-time study rates of international graduates at the undergraduate level (see </w:t>
      </w:r>
      <w:r w:rsidRPr="00902C8C">
        <w:rPr>
          <w:u w:val="single"/>
        </w:rPr>
        <w:fldChar w:fldCharType="begin"/>
      </w:r>
      <w:r w:rsidRPr="00902C8C">
        <w:rPr>
          <w:u w:val="single"/>
        </w:rPr>
        <w:instrText xml:space="preserve"> REF _Ref210987608 \h  \* MERGEFORMAT </w:instrText>
      </w:r>
      <w:r w:rsidRPr="00902C8C">
        <w:rPr>
          <w:u w:val="single"/>
        </w:rPr>
      </w:r>
      <w:r w:rsidRPr="00902C8C">
        <w:rPr>
          <w:u w:val="single"/>
        </w:rPr>
        <w:fldChar w:fldCharType="separate"/>
      </w:r>
      <w:r w:rsidR="00913023" w:rsidRPr="00902C8C">
        <w:rPr>
          <w:u w:val="single"/>
        </w:rPr>
        <w:t>Further full-time study</w:t>
      </w:r>
      <w:r w:rsidRPr="00902C8C">
        <w:rPr>
          <w:u w:val="single"/>
        </w:rPr>
        <w:fldChar w:fldCharType="end"/>
      </w:r>
      <w:r w:rsidRPr="00902C8C">
        <w:t xml:space="preserve">), and the large age differential observed between international and domestic graduates at the postgraduate coursework level (see </w:t>
      </w:r>
      <w:r w:rsidRPr="00902C8C">
        <w:rPr>
          <w:u w:val="single"/>
        </w:rPr>
        <w:fldChar w:fldCharType="begin"/>
      </w:r>
      <w:r w:rsidRPr="00902C8C">
        <w:rPr>
          <w:u w:val="single"/>
        </w:rPr>
        <w:instrText xml:space="preserve"> REF _Ref209189352 \h  \* MERGEFORMAT </w:instrText>
      </w:r>
      <w:r w:rsidRPr="00902C8C">
        <w:rPr>
          <w:u w:val="single"/>
        </w:rPr>
      </w:r>
      <w:r w:rsidRPr="00902C8C">
        <w:rPr>
          <w:u w:val="single"/>
        </w:rPr>
        <w:fldChar w:fldCharType="separate"/>
      </w:r>
      <w:r w:rsidR="00913023" w:rsidRPr="00902C8C">
        <w:rPr>
          <w:u w:val="single"/>
        </w:rPr>
        <w:t>The age of the graduate</w:t>
      </w:r>
      <w:r w:rsidRPr="00902C8C">
        <w:rPr>
          <w:u w:val="single"/>
        </w:rPr>
        <w:fldChar w:fldCharType="end"/>
      </w:r>
      <w:r w:rsidRPr="00902C8C">
        <w:t>)</w:t>
      </w:r>
      <w:r w:rsidR="00F7683E" w:rsidRPr="00902C8C">
        <w:t xml:space="preserve">. These two factors are indicative of </w:t>
      </w:r>
      <w:r w:rsidRPr="00902C8C">
        <w:t xml:space="preserve">international undergraduates </w:t>
      </w:r>
      <w:r w:rsidR="00F7683E" w:rsidRPr="00902C8C">
        <w:t xml:space="preserve">being </w:t>
      </w:r>
      <w:r w:rsidRPr="00902C8C">
        <w:t>more likely to go straight into postgraduate studies following completion of their undergraduate qualification</w:t>
      </w:r>
      <w:r w:rsidR="00C405F1" w:rsidRPr="00902C8C">
        <w:t>.</w:t>
      </w:r>
      <w:r w:rsidRPr="00902C8C">
        <w:t xml:space="preserve"> </w:t>
      </w:r>
      <w:r w:rsidR="005F517C" w:rsidRPr="00902C8C">
        <w:t xml:space="preserve">As a result, </w:t>
      </w:r>
      <w:r w:rsidRPr="00902C8C">
        <w:t>they are less likely to have established themselves in the workforce compared to domestic graduates.</w:t>
      </w:r>
    </w:p>
    <w:p w14:paraId="67ED6AC0" w14:textId="69CA6A63" w:rsidR="00A10A3D" w:rsidRPr="00902C8C" w:rsidRDefault="00A10A3D" w:rsidP="00A10A3D">
      <w:pPr>
        <w:pStyle w:val="Body"/>
      </w:pPr>
      <w:r w:rsidRPr="00902C8C">
        <w:t>There was a much smaller gap between domestic and international</w:t>
      </w:r>
      <w:r w:rsidR="007D524C" w:rsidRPr="00902C8C">
        <w:t xml:space="preserve"> graduate</w:t>
      </w:r>
      <w:r w:rsidRPr="00902C8C">
        <w:t>s at the postgraduate research level, partially attributable to the more similar age profile of postgraduate research graduates of domestic and international students.</w:t>
      </w:r>
    </w:p>
    <w:p w14:paraId="750192BD" w14:textId="77777777" w:rsidR="00FB0FA8" w:rsidRPr="00902C8C" w:rsidRDefault="00FB0FA8">
      <w:pPr>
        <w:spacing w:before="60" w:after="60"/>
        <w:rPr>
          <w:rFonts w:eastAsia="Times New Roman" w:cs="Arial"/>
          <w:bCs/>
          <w:color w:val="F3772C" w:themeColor="accent1"/>
          <w:sz w:val="21"/>
          <w:szCs w:val="21"/>
          <w:lang w:eastAsia="en-AU"/>
        </w:rPr>
      </w:pPr>
      <w:bookmarkStart w:id="66" w:name="_Ref193393822"/>
      <w:bookmarkStart w:id="67" w:name="_Ref195127306"/>
      <w:bookmarkStart w:id="68" w:name="_Ref198195666"/>
      <w:bookmarkStart w:id="69" w:name="_Ref198195554"/>
      <w:bookmarkStart w:id="70" w:name="_Toc200975196"/>
      <w:bookmarkStart w:id="71" w:name="_Ref208240013"/>
      <w:r w:rsidRPr="00902C8C">
        <w:br w:type="page"/>
      </w:r>
    </w:p>
    <w:p w14:paraId="2266B311" w14:textId="5D112B9C" w:rsidR="008A2116" w:rsidRPr="00902C8C" w:rsidRDefault="008A2116" w:rsidP="00E5114C">
      <w:pPr>
        <w:pStyle w:val="Caption"/>
      </w:pPr>
      <w:bookmarkStart w:id="72" w:name="_Ref222485691"/>
      <w:bookmarkStart w:id="73" w:name="_Toc227667649"/>
      <w:r w:rsidRPr="00902C8C">
        <w:lastRenderedPageBreak/>
        <w:t xml:space="preserve">Figure </w:t>
      </w:r>
      <w:r w:rsidRPr="00902C8C">
        <w:fldChar w:fldCharType="begin"/>
      </w:r>
      <w:r w:rsidRPr="00902C8C">
        <w:instrText>SEQ Figure \* ARABIC</w:instrText>
      </w:r>
      <w:r w:rsidRPr="00902C8C">
        <w:fldChar w:fldCharType="separate"/>
      </w:r>
      <w:r w:rsidR="00913023" w:rsidRPr="00902C8C">
        <w:rPr>
          <w:noProof/>
        </w:rPr>
        <w:t>7</w:t>
      </w:r>
      <w:r w:rsidRPr="00902C8C">
        <w:fldChar w:fldCharType="end"/>
      </w:r>
      <w:bookmarkEnd w:id="66"/>
      <w:bookmarkEnd w:id="67"/>
      <w:bookmarkEnd w:id="68"/>
      <w:bookmarkEnd w:id="72"/>
      <w:r w:rsidR="00A914E2" w:rsidRPr="00902C8C">
        <w:tab/>
      </w:r>
      <w:r w:rsidRPr="00902C8C">
        <w:t>Graduate full-time employment rate by study level and citizenship status, 20</w:t>
      </w:r>
      <w:r w:rsidR="00827551" w:rsidRPr="00902C8C">
        <w:t>16</w:t>
      </w:r>
      <w:r w:rsidRPr="00902C8C">
        <w:t>–</w:t>
      </w:r>
      <w:bookmarkEnd w:id="69"/>
      <w:bookmarkEnd w:id="70"/>
      <w:r w:rsidRPr="00902C8C">
        <w:t>25</w:t>
      </w:r>
      <w:bookmarkEnd w:id="71"/>
      <w:bookmarkEnd w:id="73"/>
    </w:p>
    <w:p w14:paraId="18991AE4" w14:textId="77777777" w:rsidR="008A2116" w:rsidRDefault="008A2116" w:rsidP="008A2116">
      <w:pPr>
        <w:pStyle w:val="Body"/>
        <w:rPr>
          <w:lang w:eastAsia="en-AU"/>
        </w:rPr>
      </w:pPr>
      <w:r w:rsidRPr="00902C8C">
        <w:rPr>
          <w:noProof/>
        </w:rPr>
        <w:drawing>
          <wp:inline distT="0" distB="0" distL="0" distR="0" wp14:anchorId="48C23EE7" wp14:editId="6EE38CDC">
            <wp:extent cx="6096528" cy="400050"/>
            <wp:effectExtent l="0" t="0" r="0" b="0"/>
            <wp:docPr id="8" name="Picture 7">
              <a:extLst xmlns:a="http://schemas.openxmlformats.org/drawingml/2006/main">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pic:cNvPr>
                    <pic:cNvPicPr>
                      <a:picLocks noChangeAspect="1"/>
                    </pic:cNvPicPr>
                  </pic:nvPicPr>
                  <pic:blipFill rotWithShape="1">
                    <a:blip r:embed="rId46"/>
                    <a:srcRect b="88345"/>
                    <a:stretch/>
                  </pic:blipFill>
                  <pic:spPr>
                    <a:xfrm>
                      <a:off x="0" y="0"/>
                      <a:ext cx="6096528" cy="400050"/>
                    </a:xfrm>
                    <a:prstGeom prst="rect">
                      <a:avLst/>
                    </a:prstGeom>
                  </pic:spPr>
                </pic:pic>
              </a:graphicData>
            </a:graphic>
          </wp:inline>
        </w:drawing>
      </w:r>
    </w:p>
    <w:p w14:paraId="7989D4B5" w14:textId="26C755A0" w:rsidR="00902C8C" w:rsidRPr="00902C8C" w:rsidRDefault="00902C8C" w:rsidP="008A2116">
      <w:pPr>
        <w:pStyle w:val="Body"/>
        <w:rPr>
          <w:lang w:eastAsia="en-AU"/>
        </w:rPr>
      </w:pPr>
      <w:r>
        <w:rPr>
          <w:noProof/>
          <w:lang w:eastAsia="en-AU"/>
        </w:rPr>
        <w:drawing>
          <wp:inline distT="0" distB="0" distL="0" distR="0" wp14:anchorId="48BE184E" wp14:editId="2369A40D">
            <wp:extent cx="5834380" cy="2456815"/>
            <wp:effectExtent l="0" t="0" r="0" b="635"/>
            <wp:docPr id="897466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4380" cy="2456815"/>
                    </a:xfrm>
                    <a:prstGeom prst="rect">
                      <a:avLst/>
                    </a:prstGeom>
                    <a:noFill/>
                  </pic:spPr>
                </pic:pic>
              </a:graphicData>
            </a:graphic>
          </wp:inline>
        </w:drawing>
      </w:r>
    </w:p>
    <w:p w14:paraId="2DDF58FE" w14:textId="45A3E697" w:rsidR="008A2116" w:rsidRPr="00902C8C" w:rsidRDefault="00902C8C" w:rsidP="008A2116">
      <w:pPr>
        <w:pStyle w:val="Body"/>
      </w:pPr>
      <w:r>
        <w:rPr>
          <w:noProof/>
        </w:rPr>
        <w:drawing>
          <wp:inline distT="0" distB="0" distL="0" distR="0" wp14:anchorId="4FD86B18" wp14:editId="1FEF97EB">
            <wp:extent cx="5834380" cy="2456815"/>
            <wp:effectExtent l="0" t="0" r="0" b="635"/>
            <wp:docPr id="1280081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4380" cy="2456815"/>
                    </a:xfrm>
                    <a:prstGeom prst="rect">
                      <a:avLst/>
                    </a:prstGeom>
                    <a:noFill/>
                  </pic:spPr>
                </pic:pic>
              </a:graphicData>
            </a:graphic>
          </wp:inline>
        </w:drawing>
      </w:r>
    </w:p>
    <w:p w14:paraId="350918B5" w14:textId="3B31F3EE" w:rsidR="00867498" w:rsidRPr="00902C8C" w:rsidRDefault="00902C8C" w:rsidP="008A2116">
      <w:pPr>
        <w:pStyle w:val="Body"/>
      </w:pPr>
      <w:r>
        <w:rPr>
          <w:noProof/>
        </w:rPr>
        <w:drawing>
          <wp:inline distT="0" distB="0" distL="0" distR="0" wp14:anchorId="7D48B8AC" wp14:editId="06BDD21A">
            <wp:extent cx="5761355" cy="2456815"/>
            <wp:effectExtent l="0" t="0" r="0" b="635"/>
            <wp:docPr id="1635038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456815"/>
                    </a:xfrm>
                    <a:prstGeom prst="rect">
                      <a:avLst/>
                    </a:prstGeom>
                    <a:noFill/>
                  </pic:spPr>
                </pic:pic>
              </a:graphicData>
            </a:graphic>
          </wp:inline>
        </w:drawing>
      </w:r>
    </w:p>
    <w:p w14:paraId="6D81FA1E" w14:textId="617BFDE4" w:rsidR="001F104A" w:rsidRPr="00902C8C" w:rsidRDefault="001F104A" w:rsidP="001F104A">
      <w:pPr>
        <w:pStyle w:val="FigureNote"/>
      </w:pPr>
      <w:r w:rsidRPr="00902C8C">
        <w:t xml:space="preserve">* </w:t>
      </w:r>
      <w:r w:rsidR="00E352D5" w:rsidRPr="00902C8C">
        <w:t xml:space="preserve">Full-time employment rates </w:t>
      </w:r>
      <w:r w:rsidRPr="00902C8C">
        <w:t>from 2025</w:t>
      </w:r>
      <w:r w:rsidR="00060E4A" w:rsidRPr="00902C8C">
        <w:t xml:space="preserve"> onwards</w:t>
      </w:r>
      <w:r w:rsidRPr="00902C8C">
        <w:t xml:space="preserve"> are not directly comparable with earlier years due to a change to how the labour force is defined.</w:t>
      </w:r>
      <w:r w:rsidR="00060E4A" w:rsidRPr="00902C8C">
        <w:t xml:space="preserve"> </w:t>
      </w:r>
      <w:r w:rsidR="00E352D5" w:rsidRPr="00902C8C">
        <w:t>Caution should be exercised when interpreting differences in full-time employment rates between 2025 results and earlier years, as they partly reflect the change in methodology</w:t>
      </w:r>
      <w:r w:rsidR="00060E4A" w:rsidRPr="00902C8C">
        <w:t>.</w:t>
      </w:r>
      <w:r w:rsidRPr="00902C8C">
        <w:t xml:space="preserve"> See </w:t>
      </w:r>
      <w:r w:rsidRPr="00902C8C">
        <w:rPr>
          <w:b/>
          <w:bCs/>
        </w:rPr>
        <w:t>Appendix 1</w:t>
      </w:r>
      <w:r w:rsidRPr="00902C8C">
        <w:t xml:space="preserve"> for further information.</w:t>
      </w:r>
    </w:p>
    <w:p w14:paraId="177A3C40" w14:textId="77777777" w:rsidR="0072436D" w:rsidRPr="00902C8C" w:rsidRDefault="007E420E" w:rsidP="007E420E">
      <w:pPr>
        <w:pStyle w:val="Body"/>
      </w:pPr>
      <w:r w:rsidRPr="00902C8C">
        <w:lastRenderedPageBreak/>
        <w:t>In 2025 full-time employment rates remained relatively stable or increased slightly for domestic graduates</w:t>
      </w:r>
      <w:r w:rsidRPr="00902C8C">
        <w:rPr>
          <w:rStyle w:val="FootnoteReference"/>
        </w:rPr>
        <w:footnoteReference w:id="7"/>
      </w:r>
      <w:r w:rsidRPr="00902C8C">
        <w:t>, but decreased across all study levels for international graduates, essentially widening the existing gap between domestic and international graduates.</w:t>
      </w:r>
      <w:r w:rsidR="00E478A7" w:rsidRPr="00902C8C">
        <w:t xml:space="preserve"> </w:t>
      </w:r>
    </w:p>
    <w:p w14:paraId="0D2D978E" w14:textId="2D622E31" w:rsidR="007E420E" w:rsidRPr="00902C8C" w:rsidRDefault="00E478A7" w:rsidP="007E420E">
      <w:pPr>
        <w:pStyle w:val="Body"/>
      </w:pPr>
      <w:r w:rsidRPr="00902C8C">
        <w:t>Department of Education</w:t>
      </w:r>
      <w:r w:rsidR="00E352D5" w:rsidRPr="00902C8C">
        <w:t xml:space="preserve"> </w:t>
      </w:r>
      <w:r w:rsidR="002F18D5" w:rsidRPr="00902C8C">
        <w:t xml:space="preserve">analysis indicates the changes made to the survey instrument resulted in upward pressure on full-time employment rates of 2.5-3.5 percentage points for international undergraduates, </w:t>
      </w:r>
      <w:r w:rsidR="00E27C1F" w:rsidRPr="00902C8C">
        <w:t>upward pressure of less than 1</w:t>
      </w:r>
      <w:r w:rsidR="00932E9F" w:rsidRPr="00902C8C">
        <w:t>.5</w:t>
      </w:r>
      <w:r w:rsidR="00E27C1F" w:rsidRPr="00902C8C">
        <w:t xml:space="preserve"> percentage point</w:t>
      </w:r>
      <w:r w:rsidR="00932E9F" w:rsidRPr="00902C8C">
        <w:t>s</w:t>
      </w:r>
      <w:r w:rsidR="00E27C1F" w:rsidRPr="00902C8C">
        <w:t xml:space="preserve"> for international postgraduate coursework graduates, </w:t>
      </w:r>
      <w:r w:rsidR="002F18D5" w:rsidRPr="00902C8C">
        <w:t>and</w:t>
      </w:r>
      <w:r w:rsidR="00E27C1F" w:rsidRPr="00902C8C">
        <w:t xml:space="preserve"> upward pressure</w:t>
      </w:r>
      <w:r w:rsidR="002F18D5" w:rsidRPr="00902C8C">
        <w:t xml:space="preserve"> of less than 1 percentage point for international postgraduate</w:t>
      </w:r>
      <w:r w:rsidR="00E27C1F" w:rsidRPr="00902C8C">
        <w:t xml:space="preserve"> research graduates</w:t>
      </w:r>
      <w:r w:rsidR="002F18D5" w:rsidRPr="00902C8C">
        <w:t xml:space="preserve">. </w:t>
      </w:r>
      <w:r w:rsidR="00AE789A" w:rsidRPr="00902C8C">
        <w:t xml:space="preserve">These impacts compare to upward pressure of around 3.5-4.5 percentage points, less than 1.5 percentage points, and around </w:t>
      </w:r>
      <w:r w:rsidR="0072436D" w:rsidRPr="00902C8C">
        <w:t>1.5-2.5</w:t>
      </w:r>
      <w:r w:rsidR="00AE789A" w:rsidRPr="00902C8C">
        <w:t xml:space="preserve"> percentage points, for domestic undergraduates, and postgraduate coursework and research graduates respectively. </w:t>
      </w:r>
      <w:r w:rsidR="00E27C1F" w:rsidRPr="00902C8C">
        <w:t>Caution should be exercised when interpreting differences between 2025 results and earlier years, as they partly reflect the change in methodology</w:t>
      </w:r>
      <w:r w:rsidR="002F18D5" w:rsidRPr="00902C8C">
        <w:t>.</w:t>
      </w:r>
      <w:r w:rsidR="000D5386" w:rsidRPr="00902C8C">
        <w:t xml:space="preserve"> See </w:t>
      </w:r>
      <w:r w:rsidR="000D5386" w:rsidRPr="00902C8C">
        <w:rPr>
          <w:b/>
          <w:bCs/>
        </w:rPr>
        <w:t>Appendix 1</w:t>
      </w:r>
      <w:r w:rsidR="000D5386" w:rsidRPr="00902C8C">
        <w:t xml:space="preserve"> for more information</w:t>
      </w:r>
      <w:r w:rsidR="007E420E" w:rsidRPr="00902C8C">
        <w:t>.</w:t>
      </w:r>
    </w:p>
    <w:p w14:paraId="58771725" w14:textId="7A40AF5D" w:rsidR="00C97ECA" w:rsidRPr="00902C8C" w:rsidRDefault="00C97ECA" w:rsidP="008A2116">
      <w:pPr>
        <w:pStyle w:val="Body"/>
      </w:pPr>
      <w:r w:rsidRPr="00902C8C">
        <w:t xml:space="preserve">The increased differential between domestic and </w:t>
      </w:r>
      <w:r w:rsidR="00A564B4" w:rsidRPr="00902C8C">
        <w:t xml:space="preserve">international </w:t>
      </w:r>
      <w:r w:rsidRPr="00902C8C">
        <w:t>postgraduates can partially be explained</w:t>
      </w:r>
      <w:r w:rsidR="00B14182" w:rsidRPr="00902C8C">
        <w:t xml:space="preserve"> </w:t>
      </w:r>
      <w:r w:rsidRPr="00902C8C">
        <w:t>by</w:t>
      </w:r>
      <w:r w:rsidR="00FB67B3" w:rsidRPr="00902C8C">
        <w:t xml:space="preserve"> </w:t>
      </w:r>
      <w:r w:rsidR="00CB3695" w:rsidRPr="00902C8C">
        <w:t xml:space="preserve">the removal of passive job seekers not currently working full-time from the </w:t>
      </w:r>
      <w:r w:rsidR="007D524C" w:rsidRPr="00902C8C">
        <w:t>calculation of the full-time employment rate</w:t>
      </w:r>
      <w:r w:rsidR="007D524C" w:rsidRPr="00902C8C">
        <w:rPr>
          <w:rStyle w:val="FootnoteReference"/>
        </w:rPr>
        <w:footnoteReference w:id="8"/>
      </w:r>
      <w:r w:rsidR="006D4BE6" w:rsidRPr="00902C8C">
        <w:t>.</w:t>
      </w:r>
      <w:r w:rsidR="00396B19" w:rsidRPr="00902C8C">
        <w:t xml:space="preserve"> </w:t>
      </w:r>
      <w:r w:rsidR="004261CB" w:rsidRPr="00902C8C">
        <w:t>I</w:t>
      </w:r>
      <w:r w:rsidR="009E0794" w:rsidRPr="00902C8C">
        <w:t>nternational</w:t>
      </w:r>
      <w:r w:rsidR="009C4526" w:rsidRPr="00902C8C">
        <w:t xml:space="preserve"> graduate</w:t>
      </w:r>
      <w:r w:rsidR="05727640" w:rsidRPr="00902C8C">
        <w:t>s</w:t>
      </w:r>
      <w:r w:rsidR="009E0794" w:rsidRPr="00902C8C">
        <w:t xml:space="preserve"> are more likely to be actively looking for full-time work compared to their domestic counterparts at all study levels</w:t>
      </w:r>
      <w:r w:rsidR="14D2337E" w:rsidRPr="00902C8C">
        <w:t xml:space="preserve"> (</w:t>
      </w:r>
      <w:r w:rsidR="001C7B21" w:rsidRPr="00902C8C">
        <w:rPr>
          <w:b/>
          <w:bCs/>
        </w:rPr>
        <w:fldChar w:fldCharType="begin"/>
      </w:r>
      <w:r w:rsidR="001C7B21" w:rsidRPr="00902C8C">
        <w:rPr>
          <w:b/>
          <w:bCs/>
        </w:rPr>
        <w:instrText xml:space="preserve"> REF _Ref209557154 \h </w:instrText>
      </w:r>
      <w:r w:rsidR="00302F72" w:rsidRPr="00902C8C">
        <w:rPr>
          <w:b/>
          <w:bCs/>
        </w:rPr>
        <w:instrText xml:space="preserve"> \* MERGEFORMAT </w:instrText>
      </w:r>
      <w:r w:rsidR="001C7B21" w:rsidRPr="00902C8C">
        <w:rPr>
          <w:b/>
          <w:bCs/>
        </w:rPr>
      </w:r>
      <w:r w:rsidR="001C7B21" w:rsidRPr="00902C8C">
        <w:rPr>
          <w:b/>
          <w:bCs/>
        </w:rPr>
        <w:fldChar w:fldCharType="separate"/>
      </w:r>
      <w:r w:rsidR="00913023" w:rsidRPr="00902C8C">
        <w:rPr>
          <w:b/>
          <w:bCs/>
        </w:rPr>
        <w:t>Figure</w:t>
      </w:r>
      <w:r w:rsidR="00913023" w:rsidRPr="00902C8C">
        <w:t xml:space="preserve"> </w:t>
      </w:r>
      <w:r w:rsidR="00913023" w:rsidRPr="00902C8C">
        <w:rPr>
          <w:b/>
          <w:bCs/>
          <w:noProof/>
        </w:rPr>
        <w:t>8</w:t>
      </w:r>
      <w:r w:rsidR="001C7B21" w:rsidRPr="00902C8C">
        <w:fldChar w:fldCharType="end"/>
      </w:r>
      <w:r w:rsidR="14D2337E" w:rsidRPr="00902C8C">
        <w:t>)</w:t>
      </w:r>
      <w:r w:rsidR="00591659" w:rsidRPr="00902C8C">
        <w:t>. A</w:t>
      </w:r>
      <w:r w:rsidR="7B90C878" w:rsidRPr="00902C8C">
        <w:t>s a result,</w:t>
      </w:r>
      <w:r w:rsidR="00706E96" w:rsidRPr="00902C8C">
        <w:t xml:space="preserve"> </w:t>
      </w:r>
      <w:r w:rsidR="00F87DC6" w:rsidRPr="00902C8C">
        <w:t xml:space="preserve">the updated labour force definition resulted in </w:t>
      </w:r>
      <w:r w:rsidR="00666467" w:rsidRPr="00902C8C">
        <w:t xml:space="preserve">a </w:t>
      </w:r>
      <w:r w:rsidR="00F87DC6" w:rsidRPr="00902C8C">
        <w:t xml:space="preserve">smaller </w:t>
      </w:r>
      <w:r w:rsidR="4D9FC614" w:rsidRPr="00902C8C">
        <w:t xml:space="preserve">proportion of </w:t>
      </w:r>
      <w:r w:rsidR="00F87DC6" w:rsidRPr="00902C8C">
        <w:t xml:space="preserve">international graduate </w:t>
      </w:r>
      <w:r w:rsidR="6B92DE46" w:rsidRPr="00902C8C">
        <w:t xml:space="preserve">job </w:t>
      </w:r>
      <w:r w:rsidR="00F87DC6" w:rsidRPr="00902C8C">
        <w:t xml:space="preserve">seekers being </w:t>
      </w:r>
      <w:r w:rsidR="6B92DE46" w:rsidRPr="00902C8C">
        <w:t>removed</w:t>
      </w:r>
      <w:r w:rsidR="00F47FCE" w:rsidRPr="00902C8C">
        <w:t xml:space="preserve"> from the </w:t>
      </w:r>
      <w:r w:rsidR="00706E96" w:rsidRPr="00902C8C">
        <w:t>full-time employment calculation</w:t>
      </w:r>
      <w:r w:rsidR="00F87DC6" w:rsidRPr="00902C8C">
        <w:t xml:space="preserve"> compared to domestic graduates</w:t>
      </w:r>
      <w:r w:rsidR="3A410067" w:rsidRPr="00902C8C">
        <w:t>.</w:t>
      </w:r>
    </w:p>
    <w:p w14:paraId="71276279" w14:textId="14D45F96" w:rsidR="00396B19" w:rsidRDefault="00BC7CDE" w:rsidP="00E5114C">
      <w:pPr>
        <w:pStyle w:val="Caption"/>
      </w:pPr>
      <w:bookmarkStart w:id="74" w:name="_Ref209557154"/>
      <w:bookmarkStart w:id="75" w:name="_Toc227667650"/>
      <w:r w:rsidRPr="00902C8C">
        <w:t>Figure</w:t>
      </w:r>
      <w:r w:rsidR="00AC4AC6" w:rsidRPr="00902C8C">
        <w:t xml:space="preserve"> </w:t>
      </w:r>
      <w:fldSimple w:instr=" SEQ Figure \* ARABIC ">
        <w:r w:rsidR="00913023" w:rsidRPr="00902C8C">
          <w:rPr>
            <w:noProof/>
          </w:rPr>
          <w:t>8</w:t>
        </w:r>
      </w:fldSimple>
      <w:bookmarkEnd w:id="74"/>
      <w:r w:rsidR="00A914E2" w:rsidRPr="00902C8C">
        <w:tab/>
      </w:r>
      <w:r w:rsidR="00C34858" w:rsidRPr="00902C8C">
        <w:t>P</w:t>
      </w:r>
      <w:r w:rsidR="00266E56" w:rsidRPr="00902C8C">
        <w:t>assive</w:t>
      </w:r>
      <w:r w:rsidR="00C34858" w:rsidRPr="00902C8C">
        <w:t xml:space="preserve"> job</w:t>
      </w:r>
      <w:r w:rsidRPr="00902C8C">
        <w:t xml:space="preserve"> </w:t>
      </w:r>
      <w:r w:rsidR="006D4BE6" w:rsidRPr="00902C8C">
        <w:t xml:space="preserve">seekers </w:t>
      </w:r>
      <w:r w:rsidR="00C34858" w:rsidRPr="00902C8C">
        <w:t>as a proportion of those looking for full-time work</w:t>
      </w:r>
      <w:r w:rsidR="00266E56" w:rsidRPr="00902C8C">
        <w:t xml:space="preserve"> by study</w:t>
      </w:r>
      <w:r w:rsidR="006D09AF" w:rsidRPr="00902C8C">
        <w:t xml:space="preserve"> </w:t>
      </w:r>
      <w:r w:rsidR="00266E56" w:rsidRPr="00902C8C">
        <w:t>level and citizenship status</w:t>
      </w:r>
      <w:r w:rsidR="00485704" w:rsidRPr="00902C8C">
        <w:t>, 2025</w:t>
      </w:r>
      <w:bookmarkEnd w:id="75"/>
    </w:p>
    <w:p w14:paraId="057A3847" w14:textId="3E8A5483" w:rsidR="00902C8C" w:rsidRPr="00902C8C" w:rsidRDefault="00902C8C" w:rsidP="00902C8C">
      <w:pPr>
        <w:pStyle w:val="Body"/>
        <w:rPr>
          <w:lang w:eastAsia="en-AU"/>
        </w:rPr>
      </w:pPr>
      <w:r>
        <w:rPr>
          <w:noProof/>
          <w:lang w:eastAsia="en-AU"/>
        </w:rPr>
        <w:drawing>
          <wp:inline distT="0" distB="0" distL="0" distR="0" wp14:anchorId="3C397FAD" wp14:editId="1A18A54E">
            <wp:extent cx="6115050" cy="2292350"/>
            <wp:effectExtent l="0" t="0" r="0" b="0"/>
            <wp:docPr id="5826011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292350"/>
                    </a:xfrm>
                    <a:prstGeom prst="rect">
                      <a:avLst/>
                    </a:prstGeom>
                    <a:noFill/>
                  </pic:spPr>
                </pic:pic>
              </a:graphicData>
            </a:graphic>
          </wp:inline>
        </w:drawing>
      </w:r>
    </w:p>
    <w:p w14:paraId="7D516D70" w14:textId="7CD57708" w:rsidR="00CD7376" w:rsidRPr="00902C8C" w:rsidRDefault="0087257C" w:rsidP="00072B89">
      <w:pPr>
        <w:pStyle w:val="FigureNote"/>
      </w:pPr>
      <w:bookmarkStart w:id="76" w:name="_Toc208570270"/>
      <w:r w:rsidRPr="00902C8C">
        <w:t xml:space="preserve">Note: </w:t>
      </w:r>
      <w:r w:rsidR="006F1CDC" w:rsidRPr="00902C8C">
        <w:t>Data is filtered to those who are not full-time employed</w:t>
      </w:r>
    </w:p>
    <w:p w14:paraId="24445B27" w14:textId="77777777" w:rsidR="00CD7376" w:rsidRPr="00902C8C" w:rsidRDefault="00CD7376">
      <w:pPr>
        <w:spacing w:before="60" w:after="60"/>
        <w:rPr>
          <w:rFonts w:eastAsia="Calibri" w:cs="Times New Roman"/>
          <w:sz w:val="16"/>
          <w:szCs w:val="22"/>
          <w:lang w:val="en-GB"/>
        </w:rPr>
      </w:pPr>
      <w:r w:rsidRPr="00902C8C">
        <w:br w:type="page"/>
      </w:r>
    </w:p>
    <w:p w14:paraId="2D6901B4" w14:textId="6B77FB63" w:rsidR="008A2116" w:rsidRPr="00902C8C" w:rsidRDefault="008A2116" w:rsidP="001C196D">
      <w:pPr>
        <w:pStyle w:val="Heading2"/>
        <w:ind w:left="851"/>
        <w:rPr>
          <w:color w:val="000000" w:themeColor="text1"/>
        </w:rPr>
      </w:pPr>
      <w:bookmarkStart w:id="77" w:name="_Ref210996547"/>
      <w:bookmarkStart w:id="78" w:name="_Toc227667594"/>
      <w:r w:rsidRPr="00902C8C">
        <w:rPr>
          <w:color w:val="000000" w:themeColor="text1"/>
        </w:rPr>
        <w:lastRenderedPageBreak/>
        <w:t>Overall employment</w:t>
      </w:r>
      <w:bookmarkEnd w:id="76"/>
      <w:bookmarkEnd w:id="77"/>
      <w:bookmarkEnd w:id="78"/>
      <w:r w:rsidRPr="00902C8C">
        <w:rPr>
          <w:color w:val="000000" w:themeColor="text1"/>
        </w:rPr>
        <w:t xml:space="preserve"> </w:t>
      </w:r>
    </w:p>
    <w:p w14:paraId="3FA809D7" w14:textId="71770DB4" w:rsidR="00924DD1" w:rsidRPr="00902C8C" w:rsidRDefault="00924DD1" w:rsidP="0055193D">
      <w:pPr>
        <w:pStyle w:val="Body"/>
      </w:pPr>
      <w:r w:rsidRPr="00902C8C">
        <w:t xml:space="preserve">Differences </w:t>
      </w:r>
      <w:r w:rsidR="006B1630" w:rsidRPr="00902C8C">
        <w:t xml:space="preserve">in overall employment rates </w:t>
      </w:r>
      <w:r w:rsidRPr="00902C8C">
        <w:t>between international and domestic graduates are generally smaller than the differences seen in</w:t>
      </w:r>
      <w:r w:rsidR="006B1630" w:rsidRPr="00902C8C">
        <w:t xml:space="preserve"> full-time employment rates</w:t>
      </w:r>
      <w:r w:rsidRPr="00902C8C">
        <w:t>.</w:t>
      </w:r>
      <w:r w:rsidR="006B1630" w:rsidRPr="00902C8C">
        <w:t xml:space="preserve"> </w:t>
      </w:r>
      <w:r w:rsidRPr="00902C8C">
        <w:t>Y</w:t>
      </w:r>
      <w:r w:rsidR="006B1630" w:rsidRPr="00902C8C">
        <w:t>ear-on-year changes</w:t>
      </w:r>
      <w:r w:rsidRPr="00902C8C">
        <w:t xml:space="preserve"> in overall employment rates</w:t>
      </w:r>
      <w:r w:rsidR="006B1630" w:rsidRPr="00902C8C">
        <w:t xml:space="preserve"> are</w:t>
      </w:r>
      <w:r w:rsidRPr="00902C8C">
        <w:t xml:space="preserve"> also</w:t>
      </w:r>
      <w:r w:rsidR="006B1630" w:rsidRPr="00902C8C">
        <w:t xml:space="preserve"> typically less pronounced</w:t>
      </w:r>
      <w:r w:rsidRPr="00902C8C">
        <w:t>, and this holds true for both domestic and international graduates</w:t>
      </w:r>
      <w:r w:rsidR="001641A2" w:rsidRPr="00902C8C">
        <w:t xml:space="preserve"> (</w:t>
      </w:r>
      <w:r w:rsidR="001641A2" w:rsidRPr="00902C8C">
        <w:rPr>
          <w:b/>
          <w:bCs/>
        </w:rPr>
        <w:fldChar w:fldCharType="begin"/>
      </w:r>
      <w:r w:rsidR="001641A2" w:rsidRPr="00902C8C">
        <w:rPr>
          <w:b/>
          <w:bCs/>
        </w:rPr>
        <w:instrText xml:space="preserve"> REF _Ref219887511 \h  \* MERGEFORMAT </w:instrText>
      </w:r>
      <w:r w:rsidR="001641A2" w:rsidRPr="00902C8C">
        <w:rPr>
          <w:b/>
          <w:bCs/>
        </w:rPr>
      </w:r>
      <w:r w:rsidR="001641A2" w:rsidRPr="00902C8C">
        <w:rPr>
          <w:b/>
          <w:bCs/>
        </w:rPr>
        <w:fldChar w:fldCharType="separate"/>
      </w:r>
      <w:r w:rsidR="001641A2" w:rsidRPr="00902C8C">
        <w:rPr>
          <w:b/>
          <w:bCs/>
        </w:rPr>
        <w:t xml:space="preserve">Figure </w:t>
      </w:r>
      <w:r w:rsidR="001641A2" w:rsidRPr="00902C8C">
        <w:rPr>
          <w:b/>
          <w:bCs/>
          <w:noProof/>
        </w:rPr>
        <w:t>9</w:t>
      </w:r>
      <w:r w:rsidR="001641A2" w:rsidRPr="00902C8C">
        <w:rPr>
          <w:b/>
          <w:bCs/>
        </w:rPr>
        <w:fldChar w:fldCharType="end"/>
      </w:r>
      <w:r w:rsidR="001641A2" w:rsidRPr="00902C8C">
        <w:t>)</w:t>
      </w:r>
      <w:r w:rsidR="006B1630" w:rsidRPr="00902C8C">
        <w:t xml:space="preserve">. </w:t>
      </w:r>
      <w:r w:rsidRPr="00902C8C">
        <w:t>Like</w:t>
      </w:r>
      <w:r w:rsidR="00BA6BD5" w:rsidRPr="00902C8C">
        <w:t xml:space="preserve"> </w:t>
      </w:r>
      <w:r w:rsidR="000C2E8B" w:rsidRPr="00902C8C">
        <w:t>full-time employment</w:t>
      </w:r>
      <w:r w:rsidRPr="00902C8C">
        <w:t xml:space="preserve"> rates</w:t>
      </w:r>
      <w:r w:rsidR="000C2E8B" w:rsidRPr="00902C8C">
        <w:t>,</w:t>
      </w:r>
      <w:r w:rsidR="00266E56" w:rsidRPr="00902C8C">
        <w:t xml:space="preserve"> </w:t>
      </w:r>
      <w:r w:rsidRPr="00902C8C">
        <w:t>movements in overall employment rates between 2024 and 2025 partly reflect the change in methodology.</w:t>
      </w:r>
    </w:p>
    <w:p w14:paraId="7B004C50" w14:textId="1407D61C" w:rsidR="00066C95" w:rsidRPr="00902C8C" w:rsidRDefault="00E478A7" w:rsidP="0055193D">
      <w:pPr>
        <w:pStyle w:val="Body"/>
      </w:pPr>
      <w:r w:rsidRPr="00902C8C">
        <w:t>Department of Education</w:t>
      </w:r>
      <w:r w:rsidR="000D5386" w:rsidRPr="00902C8C">
        <w:t xml:space="preserve"> analysis indicates the</w:t>
      </w:r>
      <w:r w:rsidR="001B4191" w:rsidRPr="00902C8C">
        <w:t xml:space="preserve"> changes made to the survey</w:t>
      </w:r>
      <w:r w:rsidR="000D5386" w:rsidRPr="00902C8C">
        <w:t xml:space="preserve"> in 2025 resulted in upward pressure </w:t>
      </w:r>
      <w:r w:rsidR="00DB1D82" w:rsidRPr="00902C8C">
        <w:t>on overall employment rates of around 2.5-3.5 percentage points for international undergraduates</w:t>
      </w:r>
      <w:r w:rsidR="0025535C" w:rsidRPr="00902C8C">
        <w:t>,</w:t>
      </w:r>
      <w:r w:rsidR="00DB1D82" w:rsidRPr="00902C8C">
        <w:t xml:space="preserve"> and upward pressure of less than 1 percentage point for </w:t>
      </w:r>
      <w:r w:rsidR="00C93936" w:rsidRPr="00902C8C">
        <w:t xml:space="preserve">international </w:t>
      </w:r>
      <w:r w:rsidR="00DB1D82" w:rsidRPr="00902C8C">
        <w:t xml:space="preserve">postgraduate coursework and postgraduate research graduates. </w:t>
      </w:r>
      <w:r w:rsidR="00926136" w:rsidRPr="00902C8C">
        <w:t xml:space="preserve">These impacts compare to </w:t>
      </w:r>
      <w:r w:rsidR="0025535C" w:rsidRPr="00902C8C">
        <w:t>up</w:t>
      </w:r>
      <w:r w:rsidR="00926136" w:rsidRPr="00902C8C">
        <w:t>ward pressure of around 2.5-3.5 percentage points for domestic undergraduates, and less than 1.5 percentage points, for domestic postgraduate coursework and research graduates</w:t>
      </w:r>
      <w:r w:rsidR="0025535C" w:rsidRPr="00902C8C">
        <w:t xml:space="preserve">. </w:t>
      </w:r>
      <w:r w:rsidR="00DB1D82" w:rsidRPr="00902C8C">
        <w:t>Caution should be exercised when interpreting differences between 2025 results and earlier years, as they partly reflect the change in methodology</w:t>
      </w:r>
      <w:r w:rsidR="001B4191" w:rsidRPr="00902C8C">
        <w:t>.</w:t>
      </w:r>
    </w:p>
    <w:p w14:paraId="1F7599CA" w14:textId="77777777" w:rsidR="00BC7CDE" w:rsidRPr="00902C8C" w:rsidRDefault="00BC7CDE">
      <w:pPr>
        <w:spacing w:before="60" w:after="60"/>
        <w:rPr>
          <w:rFonts w:eastAsia="Times New Roman" w:cs="Arial"/>
          <w:bCs/>
          <w:color w:val="F3772C" w:themeColor="accent1"/>
          <w:sz w:val="21"/>
          <w:szCs w:val="21"/>
          <w:lang w:eastAsia="en-AU"/>
        </w:rPr>
      </w:pPr>
      <w:bookmarkStart w:id="79" w:name="_Ref164201029"/>
      <w:bookmarkStart w:id="80" w:name="_Toc168435253"/>
      <w:r w:rsidRPr="00902C8C">
        <w:br w:type="page"/>
      </w:r>
    </w:p>
    <w:p w14:paraId="34DA8593" w14:textId="66537140" w:rsidR="002C72C0" w:rsidRPr="00902C8C" w:rsidRDefault="0060761A" w:rsidP="00E5114C">
      <w:pPr>
        <w:pStyle w:val="Caption"/>
      </w:pPr>
      <w:bookmarkStart w:id="81" w:name="_Ref219887511"/>
      <w:bookmarkStart w:id="82" w:name="_Toc227667651"/>
      <w:r w:rsidRPr="00902C8C">
        <w:lastRenderedPageBreak/>
        <w:t xml:space="preserve">Figure </w:t>
      </w:r>
      <w:fldSimple w:instr=" SEQ Figure \* ARABIC ">
        <w:r w:rsidR="00913023" w:rsidRPr="00902C8C">
          <w:rPr>
            <w:noProof/>
          </w:rPr>
          <w:t>9</w:t>
        </w:r>
      </w:fldSimple>
      <w:bookmarkEnd w:id="81"/>
      <w:r w:rsidR="00BC7CDE" w:rsidRPr="00902C8C">
        <w:tab/>
      </w:r>
      <w:r w:rsidRPr="00902C8C">
        <w:t>G</w:t>
      </w:r>
      <w:r w:rsidR="006F6C16" w:rsidRPr="00902C8C">
        <w:t>raduate overall employment rate by study level and citizenship status, 20</w:t>
      </w:r>
      <w:r w:rsidR="002C607A" w:rsidRPr="00902C8C">
        <w:t>16</w:t>
      </w:r>
      <w:r w:rsidR="006F6C16" w:rsidRPr="00902C8C">
        <w:t>–25</w:t>
      </w:r>
      <w:bookmarkEnd w:id="82"/>
    </w:p>
    <w:p w14:paraId="5513C856" w14:textId="3A3B5AD9" w:rsidR="002C72C0" w:rsidRDefault="00373150" w:rsidP="008A2116">
      <w:pPr>
        <w:pStyle w:val="Body"/>
      </w:pPr>
      <w:r w:rsidRPr="00902C8C">
        <w:rPr>
          <w:noProof/>
        </w:rPr>
        <w:drawing>
          <wp:inline distT="0" distB="0" distL="0" distR="0" wp14:anchorId="1218FCAB" wp14:editId="3637B9AA">
            <wp:extent cx="6096528" cy="400050"/>
            <wp:effectExtent l="0" t="0" r="0" b="0"/>
            <wp:docPr id="1073632938" name="Picture 7">
              <a:extLst xmlns:a="http://schemas.openxmlformats.org/drawingml/2006/main">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2938" name="Picture 7">
                      <a:extLst>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pic:cNvPr>
                    <pic:cNvPicPr>
                      <a:picLocks noChangeAspect="1"/>
                    </pic:cNvPicPr>
                  </pic:nvPicPr>
                  <pic:blipFill rotWithShape="1">
                    <a:blip r:embed="rId46"/>
                    <a:srcRect b="88345"/>
                    <a:stretch/>
                  </pic:blipFill>
                  <pic:spPr>
                    <a:xfrm>
                      <a:off x="0" y="0"/>
                      <a:ext cx="6096528" cy="400050"/>
                    </a:xfrm>
                    <a:prstGeom prst="rect">
                      <a:avLst/>
                    </a:prstGeom>
                  </pic:spPr>
                </pic:pic>
              </a:graphicData>
            </a:graphic>
          </wp:inline>
        </w:drawing>
      </w:r>
    </w:p>
    <w:p w14:paraId="0172C5D0" w14:textId="412A36E9" w:rsidR="00902C8C" w:rsidRPr="00902C8C" w:rsidRDefault="00902C8C" w:rsidP="008A2116">
      <w:pPr>
        <w:pStyle w:val="Body"/>
      </w:pPr>
      <w:r>
        <w:rPr>
          <w:noProof/>
        </w:rPr>
        <w:drawing>
          <wp:inline distT="0" distB="0" distL="0" distR="0" wp14:anchorId="53E399C2" wp14:editId="5B6B5F0C">
            <wp:extent cx="6115050" cy="2529840"/>
            <wp:effectExtent l="0" t="0" r="0" b="3810"/>
            <wp:docPr id="10868923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529840"/>
                    </a:xfrm>
                    <a:prstGeom prst="rect">
                      <a:avLst/>
                    </a:prstGeom>
                    <a:noFill/>
                  </pic:spPr>
                </pic:pic>
              </a:graphicData>
            </a:graphic>
          </wp:inline>
        </w:drawing>
      </w:r>
    </w:p>
    <w:p w14:paraId="73059812" w14:textId="38C816D7" w:rsidR="00B728F4" w:rsidRPr="00902C8C" w:rsidRDefault="00902C8C" w:rsidP="00B728F4">
      <w:pPr>
        <w:pStyle w:val="Body"/>
      </w:pPr>
      <w:r>
        <w:rPr>
          <w:noProof/>
        </w:rPr>
        <w:drawing>
          <wp:inline distT="0" distB="0" distL="0" distR="0" wp14:anchorId="63F6A2C9" wp14:editId="2593F91A">
            <wp:extent cx="6115050" cy="2566670"/>
            <wp:effectExtent l="0" t="0" r="0" b="5080"/>
            <wp:docPr id="13718170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566670"/>
                    </a:xfrm>
                    <a:prstGeom prst="rect">
                      <a:avLst/>
                    </a:prstGeom>
                    <a:noFill/>
                  </pic:spPr>
                </pic:pic>
              </a:graphicData>
            </a:graphic>
          </wp:inline>
        </w:drawing>
      </w:r>
    </w:p>
    <w:p w14:paraId="5AA31372" w14:textId="12D99C40" w:rsidR="00B728F4" w:rsidRPr="00902C8C" w:rsidRDefault="00902C8C" w:rsidP="008A2116">
      <w:pPr>
        <w:pStyle w:val="Body"/>
      </w:pPr>
      <w:r>
        <w:rPr>
          <w:noProof/>
        </w:rPr>
        <w:drawing>
          <wp:inline distT="0" distB="0" distL="0" distR="0" wp14:anchorId="61C37516" wp14:editId="6ADBF1D6">
            <wp:extent cx="6115050" cy="2182495"/>
            <wp:effectExtent l="0" t="0" r="0" b="8255"/>
            <wp:docPr id="425386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182495"/>
                    </a:xfrm>
                    <a:prstGeom prst="rect">
                      <a:avLst/>
                    </a:prstGeom>
                    <a:noFill/>
                  </pic:spPr>
                </pic:pic>
              </a:graphicData>
            </a:graphic>
          </wp:inline>
        </w:drawing>
      </w:r>
    </w:p>
    <w:p w14:paraId="7518D041" w14:textId="5D9CA174" w:rsidR="00373150" w:rsidRPr="00902C8C" w:rsidRDefault="00373150" w:rsidP="00373150">
      <w:pPr>
        <w:pStyle w:val="FigureNote"/>
      </w:pPr>
      <w:r w:rsidRPr="00902C8C">
        <w:t xml:space="preserve">* </w:t>
      </w:r>
      <w:r w:rsidR="00DB1D82" w:rsidRPr="00902C8C">
        <w:t xml:space="preserve">Overall employment rates </w:t>
      </w:r>
      <w:r w:rsidRPr="00902C8C">
        <w:t xml:space="preserve">from 2025 </w:t>
      </w:r>
      <w:r w:rsidR="000D5386" w:rsidRPr="00902C8C">
        <w:t xml:space="preserve">onwards </w:t>
      </w:r>
      <w:r w:rsidRPr="00902C8C">
        <w:t>are not directly comparable with earlier years due to a change to how the labour force is defined.</w:t>
      </w:r>
      <w:r w:rsidR="000D5386" w:rsidRPr="00902C8C">
        <w:t xml:space="preserve"> </w:t>
      </w:r>
      <w:r w:rsidR="00DB1D82" w:rsidRPr="00902C8C">
        <w:t>Caution should be exercised when interpreting differences in overall employment rates between 2025 results and earlier years, as they partly reflect the change in methodology</w:t>
      </w:r>
      <w:r w:rsidR="000D5386" w:rsidRPr="00902C8C">
        <w:t>.</w:t>
      </w:r>
      <w:r w:rsidRPr="00902C8C">
        <w:t xml:space="preserve"> See </w:t>
      </w:r>
      <w:r w:rsidRPr="00902C8C">
        <w:rPr>
          <w:b/>
          <w:bCs/>
        </w:rPr>
        <w:t>Appendix 1</w:t>
      </w:r>
      <w:r w:rsidRPr="00902C8C">
        <w:t xml:space="preserve"> for further information.</w:t>
      </w:r>
    </w:p>
    <w:p w14:paraId="3595E8CF" w14:textId="77777777" w:rsidR="001B4191" w:rsidRPr="00902C8C" w:rsidRDefault="001B4191" w:rsidP="00373150">
      <w:pPr>
        <w:pStyle w:val="FigureNote"/>
      </w:pPr>
    </w:p>
    <w:p w14:paraId="45390634" w14:textId="1C2B5FFF" w:rsidR="00EF29A7" w:rsidRPr="00902C8C" w:rsidRDefault="001F5118" w:rsidP="00BC7CDE">
      <w:pPr>
        <w:pStyle w:val="Body"/>
      </w:pPr>
      <w:r w:rsidRPr="00902C8C">
        <w:lastRenderedPageBreak/>
        <w:t>Since 2023, the proportion of employed graduates working part-time hours</w:t>
      </w:r>
      <w:r w:rsidR="00EF29A7" w:rsidRPr="00902C8C">
        <w:rPr>
          <w:rStyle w:val="FootnoteReference"/>
        </w:rPr>
        <w:footnoteReference w:id="9"/>
      </w:r>
      <w:r w:rsidRPr="00902C8C">
        <w:t xml:space="preserve"> has increased for those with undergraduate and postgraduate coursework qualifications (</w:t>
      </w:r>
      <w:r w:rsidR="00EF29A7" w:rsidRPr="00902C8C">
        <w:rPr>
          <w:b/>
          <w:bCs/>
        </w:rPr>
        <w:fldChar w:fldCharType="begin"/>
      </w:r>
      <w:r w:rsidR="00EF29A7" w:rsidRPr="00902C8C">
        <w:rPr>
          <w:b/>
          <w:bCs/>
        </w:rPr>
        <w:instrText xml:space="preserve"> REF _Ref219886285 \h  \* MERGEFORMAT </w:instrText>
      </w:r>
      <w:r w:rsidR="00EF29A7" w:rsidRPr="00902C8C">
        <w:rPr>
          <w:b/>
          <w:bCs/>
        </w:rPr>
      </w:r>
      <w:r w:rsidR="00EF29A7" w:rsidRPr="00902C8C">
        <w:rPr>
          <w:b/>
          <w:bCs/>
        </w:rPr>
        <w:fldChar w:fldCharType="separate"/>
      </w:r>
      <w:r w:rsidR="00EF29A7" w:rsidRPr="00902C8C">
        <w:rPr>
          <w:b/>
          <w:bCs/>
        </w:rPr>
        <w:t xml:space="preserve">Figure </w:t>
      </w:r>
      <w:r w:rsidR="00EF29A7" w:rsidRPr="00902C8C">
        <w:rPr>
          <w:b/>
          <w:bCs/>
          <w:noProof/>
        </w:rPr>
        <w:t>10</w:t>
      </w:r>
      <w:r w:rsidR="00EF29A7" w:rsidRPr="00902C8C">
        <w:rPr>
          <w:b/>
          <w:bCs/>
        </w:rPr>
        <w:fldChar w:fldCharType="end"/>
      </w:r>
      <w:r w:rsidR="006518E1" w:rsidRPr="00902C8C">
        <w:rPr>
          <w:b/>
          <w:bCs/>
        </w:rPr>
        <w:fldChar w:fldCharType="begin"/>
      </w:r>
      <w:r w:rsidR="006518E1" w:rsidRPr="00902C8C">
        <w:rPr>
          <w:b/>
          <w:bCs/>
        </w:rPr>
        <w:instrText xml:space="preserve"> REF _Ref211331686 \h  \* MERGEFORMAT </w:instrText>
      </w:r>
      <w:r w:rsidR="006518E1" w:rsidRPr="00902C8C">
        <w:rPr>
          <w:b/>
          <w:bCs/>
        </w:rPr>
      </w:r>
      <w:r w:rsidR="006518E1" w:rsidRPr="00902C8C">
        <w:rPr>
          <w:b/>
          <w:bCs/>
        </w:rPr>
        <w:fldChar w:fldCharType="separate"/>
      </w:r>
      <w:r w:rsidR="006518E1" w:rsidRPr="00902C8C">
        <w:rPr>
          <w:b/>
          <w:bCs/>
        </w:rPr>
        <w:fldChar w:fldCharType="end"/>
      </w:r>
      <w:r w:rsidR="006518E1" w:rsidRPr="00902C8C">
        <w:t>)</w:t>
      </w:r>
      <w:r w:rsidR="0004729B" w:rsidRPr="00902C8C">
        <w:t>.</w:t>
      </w:r>
    </w:p>
    <w:p w14:paraId="3A63CE65" w14:textId="2A203408" w:rsidR="00BC7CDE" w:rsidRPr="00902C8C" w:rsidRDefault="0004729B" w:rsidP="00BC7CDE">
      <w:pPr>
        <w:pStyle w:val="Body"/>
        <w:rPr>
          <w:b/>
          <w:bCs/>
        </w:rPr>
      </w:pPr>
      <w:r w:rsidRPr="00902C8C">
        <w:t xml:space="preserve">Notably, the increase is </w:t>
      </w:r>
      <w:r w:rsidR="004900FE" w:rsidRPr="00902C8C">
        <w:t>more dramatic for international</w:t>
      </w:r>
      <w:r w:rsidR="00924DD1" w:rsidRPr="00902C8C">
        <w:t xml:space="preserve"> graduate</w:t>
      </w:r>
      <w:r w:rsidR="004900FE" w:rsidRPr="00902C8C">
        <w:t>s compared to domestic</w:t>
      </w:r>
      <w:r w:rsidR="00CB2EF3" w:rsidRPr="00902C8C">
        <w:t xml:space="preserve"> graduates. Again, this is consistent with </w:t>
      </w:r>
      <w:r w:rsidR="00924DD1" w:rsidRPr="00902C8C">
        <w:t xml:space="preserve">the </w:t>
      </w:r>
      <w:r w:rsidR="00CB2EF3" w:rsidRPr="00902C8C">
        <w:t>graduate profile</w:t>
      </w:r>
      <w:r w:rsidR="00EF29A7" w:rsidRPr="00902C8C">
        <w:t>:</w:t>
      </w:r>
      <w:r w:rsidR="00CB2EF3" w:rsidRPr="00902C8C">
        <w:t xml:space="preserve"> younger, less </w:t>
      </w:r>
      <w:r w:rsidR="00E7527D" w:rsidRPr="00902C8C">
        <w:t>established</w:t>
      </w:r>
      <w:r w:rsidR="00CB2EF3" w:rsidRPr="00902C8C">
        <w:t xml:space="preserve"> international </w:t>
      </w:r>
      <w:r w:rsidR="00D60498" w:rsidRPr="00902C8C">
        <w:t xml:space="preserve">graduates at the undergraduate and postgraduate coursework level appear more susceptible to </w:t>
      </w:r>
      <w:r w:rsidR="00B56DE4" w:rsidRPr="00902C8C">
        <w:t>changes in the labour market.</w:t>
      </w:r>
      <w:bookmarkStart w:id="83" w:name="_Ref211331686"/>
    </w:p>
    <w:p w14:paraId="775199CA" w14:textId="3F916421" w:rsidR="00950CED" w:rsidRDefault="001F5118" w:rsidP="00E5114C">
      <w:pPr>
        <w:pStyle w:val="Caption"/>
      </w:pPr>
      <w:bookmarkStart w:id="84" w:name="_Ref219886285"/>
      <w:bookmarkStart w:id="85" w:name="_Toc227667652"/>
      <w:r w:rsidRPr="00902C8C">
        <w:t xml:space="preserve">Figure </w:t>
      </w:r>
      <w:fldSimple w:instr=" SEQ Figure \* ARABIC ">
        <w:r w:rsidR="00913023" w:rsidRPr="00902C8C">
          <w:rPr>
            <w:noProof/>
          </w:rPr>
          <w:t>10</w:t>
        </w:r>
      </w:fldSimple>
      <w:bookmarkEnd w:id="83"/>
      <w:bookmarkEnd w:id="84"/>
      <w:r w:rsidR="00BC7CDE" w:rsidRPr="00902C8C">
        <w:tab/>
      </w:r>
      <w:r w:rsidRPr="00902C8C">
        <w:t>Share of graduates employed part-time by study level</w:t>
      </w:r>
      <w:r w:rsidR="001038BC" w:rsidRPr="00902C8C">
        <w:t xml:space="preserve"> and citizenship status</w:t>
      </w:r>
      <w:r w:rsidRPr="00902C8C">
        <w:t>, 2016-25 (% of those employed)</w:t>
      </w:r>
      <w:bookmarkEnd w:id="85"/>
    </w:p>
    <w:p w14:paraId="2D5D1F7B" w14:textId="23C201E1" w:rsidR="00902C8C" w:rsidRPr="00902C8C" w:rsidRDefault="00902C8C" w:rsidP="00902C8C">
      <w:pPr>
        <w:pStyle w:val="Body"/>
        <w:rPr>
          <w:lang w:eastAsia="en-AU"/>
        </w:rPr>
      </w:pPr>
      <w:r>
        <w:rPr>
          <w:noProof/>
          <w:lang w:eastAsia="en-AU"/>
        </w:rPr>
        <w:drawing>
          <wp:inline distT="0" distB="0" distL="0" distR="0" wp14:anchorId="1537B302" wp14:editId="2989BA6F">
            <wp:extent cx="5986780" cy="3054350"/>
            <wp:effectExtent l="0" t="0" r="0" b="0"/>
            <wp:docPr id="6735942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6780" cy="3054350"/>
                    </a:xfrm>
                    <a:prstGeom prst="rect">
                      <a:avLst/>
                    </a:prstGeom>
                    <a:noFill/>
                  </pic:spPr>
                </pic:pic>
              </a:graphicData>
            </a:graphic>
          </wp:inline>
        </w:drawing>
      </w:r>
    </w:p>
    <w:p w14:paraId="700CF9AF" w14:textId="39ACC662" w:rsidR="001F5118" w:rsidRPr="00902C8C" w:rsidRDefault="00902C8C" w:rsidP="001F5118">
      <w:pPr>
        <w:pStyle w:val="Body"/>
        <w:rPr>
          <w:lang w:eastAsia="en-AU"/>
        </w:rPr>
      </w:pPr>
      <w:r>
        <w:rPr>
          <w:noProof/>
          <w:lang w:eastAsia="en-AU"/>
        </w:rPr>
        <w:drawing>
          <wp:inline distT="0" distB="0" distL="0" distR="0" wp14:anchorId="745DC31A" wp14:editId="702E4227">
            <wp:extent cx="5986780" cy="3048000"/>
            <wp:effectExtent l="0" t="0" r="0" b="0"/>
            <wp:docPr id="15572317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6780" cy="3048000"/>
                    </a:xfrm>
                    <a:prstGeom prst="rect">
                      <a:avLst/>
                    </a:prstGeom>
                    <a:noFill/>
                  </pic:spPr>
                </pic:pic>
              </a:graphicData>
            </a:graphic>
          </wp:inline>
        </w:drawing>
      </w:r>
    </w:p>
    <w:p w14:paraId="27C0EEE3" w14:textId="34436CF4" w:rsidR="002B1207" w:rsidRPr="00902C8C" w:rsidRDefault="002B1207" w:rsidP="00BC0B5E">
      <w:pPr>
        <w:pStyle w:val="Body"/>
        <w:rPr>
          <w:lang w:eastAsia="en-AU"/>
        </w:rPr>
      </w:pPr>
    </w:p>
    <w:p w14:paraId="5AA577B8" w14:textId="77777777" w:rsidR="002B1207" w:rsidRPr="00902C8C" w:rsidRDefault="002B1207">
      <w:pPr>
        <w:spacing w:before="60" w:after="60"/>
        <w:rPr>
          <w:rFonts w:eastAsia="Times New Roman" w:cs="Times New Roman"/>
          <w:szCs w:val="20"/>
          <w:lang w:eastAsia="en-AU"/>
        </w:rPr>
      </w:pPr>
      <w:r w:rsidRPr="00902C8C">
        <w:rPr>
          <w:lang w:eastAsia="en-AU"/>
        </w:rPr>
        <w:br w:type="page"/>
      </w:r>
    </w:p>
    <w:p w14:paraId="74605952" w14:textId="0A8EDCB7" w:rsidR="008A2116" w:rsidRPr="00902C8C" w:rsidRDefault="008A2116" w:rsidP="001C196D">
      <w:pPr>
        <w:pStyle w:val="Heading2"/>
        <w:ind w:left="851"/>
        <w:rPr>
          <w:color w:val="000000" w:themeColor="text1"/>
        </w:rPr>
      </w:pPr>
      <w:bookmarkStart w:id="86" w:name="_Median__annual"/>
      <w:bookmarkStart w:id="87" w:name="_Toc208570271"/>
      <w:bookmarkStart w:id="88" w:name="_Toc227667595"/>
      <w:bookmarkEnd w:id="79"/>
      <w:bookmarkEnd w:id="80"/>
      <w:bookmarkEnd w:id="86"/>
      <w:r w:rsidRPr="00902C8C">
        <w:rPr>
          <w:color w:val="000000" w:themeColor="text1"/>
        </w:rPr>
        <w:lastRenderedPageBreak/>
        <w:t>Median annual full-time salary</w:t>
      </w:r>
      <w:bookmarkEnd w:id="87"/>
      <w:bookmarkEnd w:id="88"/>
    </w:p>
    <w:p w14:paraId="0FAC45C4" w14:textId="5ACD8676" w:rsidR="00534E9F" w:rsidRPr="00902C8C" w:rsidRDefault="00222F43" w:rsidP="008A2116">
      <w:pPr>
        <w:pStyle w:val="Body"/>
      </w:pPr>
      <w:bookmarkStart w:id="89" w:name="_Hlk162531959"/>
      <w:bookmarkStart w:id="90" w:name="_Hlk162523941"/>
      <w:r w:rsidRPr="00902C8C">
        <w:t xml:space="preserve">As with other </w:t>
      </w:r>
      <w:r w:rsidR="00495A26" w:rsidRPr="00902C8C">
        <w:t xml:space="preserve">graduate outcome </w:t>
      </w:r>
      <w:r w:rsidRPr="00902C8C">
        <w:t>metrics</w:t>
      </w:r>
      <w:r w:rsidR="00495A26" w:rsidRPr="00902C8C">
        <w:t xml:space="preserve"> examined in the GOS</w:t>
      </w:r>
      <w:r w:rsidRPr="00902C8C">
        <w:t>, median salaries</w:t>
      </w:r>
      <w:r w:rsidR="001B1CAD" w:rsidRPr="00902C8C">
        <w:rPr>
          <w:rStyle w:val="FootnoteReference"/>
          <w:rFonts w:eastAsiaTheme="majorEastAsia"/>
        </w:rPr>
        <w:footnoteReference w:id="10"/>
      </w:r>
      <w:r w:rsidR="001B1CAD" w:rsidRPr="00902C8C">
        <w:t xml:space="preserve"> </w:t>
      </w:r>
      <w:r w:rsidRPr="00902C8C">
        <w:t xml:space="preserve">for international graduates </w:t>
      </w:r>
      <w:r w:rsidR="00102960" w:rsidRPr="00902C8C">
        <w:t xml:space="preserve">employed in Australia </w:t>
      </w:r>
      <w:r w:rsidRPr="00902C8C">
        <w:t>are consistently lower compared to domestic graduates</w:t>
      </w:r>
      <w:r w:rsidR="00534E9F" w:rsidRPr="00902C8C">
        <w:t xml:space="preserve"> (</w:t>
      </w:r>
      <w:r w:rsidR="00534E9F" w:rsidRPr="00902C8C">
        <w:rPr>
          <w:b/>
          <w:bCs/>
        </w:rPr>
        <w:fldChar w:fldCharType="begin"/>
      </w:r>
      <w:r w:rsidR="00534E9F" w:rsidRPr="00902C8C">
        <w:rPr>
          <w:b/>
          <w:bCs/>
        </w:rPr>
        <w:instrText xml:space="preserve"> REF _Ref193394805 \h  \* MERGEFORMAT </w:instrText>
      </w:r>
      <w:r w:rsidR="00534E9F" w:rsidRPr="00902C8C">
        <w:rPr>
          <w:b/>
          <w:bCs/>
        </w:rPr>
      </w:r>
      <w:r w:rsidR="00534E9F" w:rsidRPr="00902C8C">
        <w:rPr>
          <w:b/>
          <w:bCs/>
        </w:rPr>
        <w:fldChar w:fldCharType="separate"/>
      </w:r>
      <w:r w:rsidR="00534E9F" w:rsidRPr="00902C8C">
        <w:rPr>
          <w:b/>
          <w:bCs/>
        </w:rPr>
        <w:t xml:space="preserve">Figure </w:t>
      </w:r>
      <w:r w:rsidR="00534E9F" w:rsidRPr="00902C8C">
        <w:rPr>
          <w:b/>
          <w:bCs/>
          <w:noProof/>
        </w:rPr>
        <w:t>11</w:t>
      </w:r>
      <w:r w:rsidR="00534E9F" w:rsidRPr="00902C8C">
        <w:rPr>
          <w:b/>
          <w:bCs/>
        </w:rPr>
        <w:fldChar w:fldCharType="end"/>
      </w:r>
      <w:r w:rsidR="00534E9F" w:rsidRPr="00902C8C">
        <w:t>)</w:t>
      </w:r>
      <w:r w:rsidR="008A2116" w:rsidRPr="00902C8C">
        <w:t>.</w:t>
      </w:r>
    </w:p>
    <w:p w14:paraId="7692B84A" w14:textId="13C6D1CF" w:rsidR="002D4F79" w:rsidRPr="00902C8C" w:rsidRDefault="008A2116" w:rsidP="008A2116">
      <w:pPr>
        <w:pStyle w:val="Body"/>
      </w:pPr>
      <w:r w:rsidRPr="00902C8C">
        <w:t xml:space="preserve">In </w:t>
      </w:r>
      <w:r w:rsidR="6427DEF7" w:rsidRPr="00902C8C">
        <w:t>202</w:t>
      </w:r>
      <w:r w:rsidR="2E58212F" w:rsidRPr="00902C8C">
        <w:t>5</w:t>
      </w:r>
      <w:r w:rsidRPr="00902C8C">
        <w:t>, the median salary for international undergraduates was $</w:t>
      </w:r>
      <w:r w:rsidR="0050515C" w:rsidRPr="00902C8C">
        <w:t>70</w:t>
      </w:r>
      <w:r w:rsidRPr="00902C8C">
        <w:t>,000, compared to $7</w:t>
      </w:r>
      <w:r w:rsidR="0050515C" w:rsidRPr="00902C8C">
        <w:t>7</w:t>
      </w:r>
      <w:r w:rsidRPr="00902C8C">
        <w:t xml:space="preserve">,000 for domestic undergraduates, reflecting a $7,000 difference. </w:t>
      </w:r>
      <w:r w:rsidR="002D4F79" w:rsidRPr="00902C8C">
        <w:t>Postgraduate research graduates</w:t>
      </w:r>
      <w:r w:rsidR="003C74DF" w:rsidRPr="00902C8C">
        <w:t xml:space="preserve"> exhibit a similar gap</w:t>
      </w:r>
      <w:r w:rsidR="007B59C5" w:rsidRPr="00902C8C">
        <w:t xml:space="preserve"> </w:t>
      </w:r>
      <w:r w:rsidR="009E728F" w:rsidRPr="00902C8C">
        <w:t xml:space="preserve">with a median salary of </w:t>
      </w:r>
      <w:r w:rsidR="00A449C5" w:rsidRPr="00902C8C">
        <w:t xml:space="preserve">$100,000 for international graduates </w:t>
      </w:r>
      <w:r w:rsidR="003E6CF4" w:rsidRPr="00902C8C">
        <w:t>compared to</w:t>
      </w:r>
      <w:r w:rsidR="00A449C5" w:rsidRPr="00902C8C">
        <w:t xml:space="preserve"> $109,100 for domestic graduates</w:t>
      </w:r>
      <w:r w:rsidR="009E728F" w:rsidRPr="00902C8C">
        <w:t>, a $9,100 difference</w:t>
      </w:r>
      <w:r w:rsidR="003151CD" w:rsidRPr="00902C8C">
        <w:t>.</w:t>
      </w:r>
    </w:p>
    <w:p w14:paraId="7F62ABB2" w14:textId="4D6BA3E0" w:rsidR="00534E9F" w:rsidRPr="00902C8C" w:rsidRDefault="00ED1FE0" w:rsidP="008A2116">
      <w:pPr>
        <w:pStyle w:val="Body"/>
      </w:pPr>
      <w:r w:rsidRPr="00902C8C">
        <w:t>Notably, the</w:t>
      </w:r>
      <w:r w:rsidR="008A2116" w:rsidRPr="00902C8C">
        <w:t xml:space="preserve"> salary gap </w:t>
      </w:r>
      <w:r w:rsidRPr="00902C8C">
        <w:t>between domestic and international graduates is most pronounced a</w:t>
      </w:r>
      <w:r w:rsidR="008A2116" w:rsidRPr="00902C8C">
        <w:t xml:space="preserve">t the postgraduate coursework level, with a differential of </w:t>
      </w:r>
      <w:r w:rsidRPr="00902C8C">
        <w:t>$3</w:t>
      </w:r>
      <w:r w:rsidR="00E4003E" w:rsidRPr="00902C8C">
        <w:t>5,300 in 2025</w:t>
      </w:r>
      <w:r w:rsidR="002C277A" w:rsidRPr="00902C8C">
        <w:t>. The data follow a</w:t>
      </w:r>
      <w:r w:rsidR="00ED0D56" w:rsidRPr="00902C8C">
        <w:t xml:space="preserve"> historical</w:t>
      </w:r>
      <w:r w:rsidR="002C277A" w:rsidRPr="00902C8C">
        <w:t xml:space="preserve"> trend where </w:t>
      </w:r>
      <w:r w:rsidR="00D912C2" w:rsidRPr="00902C8C">
        <w:t>international</w:t>
      </w:r>
      <w:r w:rsidR="00730985" w:rsidRPr="00902C8C">
        <w:t xml:space="preserve"> coursework</w:t>
      </w:r>
      <w:r w:rsidR="00D912C2" w:rsidRPr="00902C8C">
        <w:t xml:space="preserve"> postgraduates </w:t>
      </w:r>
      <w:r w:rsidR="00730985" w:rsidRPr="00902C8C">
        <w:t xml:space="preserve">tend to have comparable salaries to </w:t>
      </w:r>
      <w:r w:rsidR="00FB65B7" w:rsidRPr="00902C8C">
        <w:t>international</w:t>
      </w:r>
      <w:r w:rsidR="00730985" w:rsidRPr="00902C8C">
        <w:t xml:space="preserve"> undergraduat</w:t>
      </w:r>
      <w:r w:rsidR="00FB65B7" w:rsidRPr="00902C8C">
        <w:t>es</w:t>
      </w:r>
      <w:r w:rsidR="004F60BC" w:rsidRPr="00902C8C">
        <w:t>.</w:t>
      </w:r>
      <w:r w:rsidR="000A3E01" w:rsidRPr="00902C8C">
        <w:t xml:space="preserve"> This trend can </w:t>
      </w:r>
      <w:r w:rsidR="00042C39" w:rsidRPr="00902C8C">
        <w:t xml:space="preserve">in part be explained </w:t>
      </w:r>
      <w:r w:rsidR="004A6235" w:rsidRPr="00902C8C">
        <w:t xml:space="preserve">by </w:t>
      </w:r>
      <w:r w:rsidR="005250CF" w:rsidRPr="00902C8C">
        <w:t>the profile of international postgraduate coursework graduates</w:t>
      </w:r>
      <w:r w:rsidR="00E9761E" w:rsidRPr="00902C8C">
        <w:t>.</w:t>
      </w:r>
    </w:p>
    <w:p w14:paraId="7C90DEDA" w14:textId="357AB2A0" w:rsidR="0005642B" w:rsidRPr="00902C8C" w:rsidRDefault="00A1656A" w:rsidP="008A2116">
      <w:pPr>
        <w:pStyle w:val="Body"/>
      </w:pPr>
      <w:r w:rsidRPr="00902C8C">
        <w:t>As</w:t>
      </w:r>
      <w:r w:rsidR="002A3C43" w:rsidRPr="00902C8C">
        <w:t xml:space="preserve"> </w:t>
      </w:r>
      <w:r w:rsidR="00B070B7" w:rsidRPr="00902C8C">
        <w:t>previously</w:t>
      </w:r>
      <w:r w:rsidR="002A3C43" w:rsidRPr="00902C8C">
        <w:t xml:space="preserve"> discussed</w:t>
      </w:r>
      <w:r w:rsidR="00B070B7" w:rsidRPr="00902C8C">
        <w:t xml:space="preserve"> (see</w:t>
      </w:r>
      <w:r w:rsidRPr="00902C8C">
        <w:t xml:space="preserve"> </w:t>
      </w:r>
      <w:r w:rsidR="00496A55" w:rsidRPr="00902C8C">
        <w:rPr>
          <w:u w:val="single"/>
        </w:rPr>
        <w:fldChar w:fldCharType="begin"/>
      </w:r>
      <w:r w:rsidR="00496A55" w:rsidRPr="00902C8C">
        <w:rPr>
          <w:u w:val="single"/>
        </w:rPr>
        <w:instrText xml:space="preserve"> REF _Ref210988738 \h </w:instrText>
      </w:r>
      <w:r w:rsidR="00A5245D" w:rsidRPr="00902C8C">
        <w:rPr>
          <w:u w:val="single"/>
        </w:rPr>
        <w:instrText xml:space="preserve"> \* MERGEFORMAT </w:instrText>
      </w:r>
      <w:r w:rsidR="00496A55" w:rsidRPr="00902C8C">
        <w:rPr>
          <w:u w:val="single"/>
        </w:rPr>
      </w:r>
      <w:r w:rsidR="00496A55" w:rsidRPr="00902C8C">
        <w:rPr>
          <w:u w:val="single"/>
        </w:rPr>
        <w:fldChar w:fldCharType="separate"/>
      </w:r>
      <w:r w:rsidR="00913023" w:rsidRPr="00902C8C">
        <w:rPr>
          <w:u w:val="single"/>
        </w:rPr>
        <w:t>Full-time employment</w:t>
      </w:r>
      <w:r w:rsidR="00496A55" w:rsidRPr="00902C8C">
        <w:rPr>
          <w:u w:val="single"/>
        </w:rPr>
        <w:fldChar w:fldCharType="end"/>
      </w:r>
      <w:r w:rsidR="00B070B7" w:rsidRPr="00902C8C">
        <w:t>)</w:t>
      </w:r>
      <w:r w:rsidR="0005642B" w:rsidRPr="00902C8C">
        <w:t xml:space="preserve">, international postgraduate coursework graduates </w:t>
      </w:r>
      <w:r w:rsidR="00EA6E18" w:rsidRPr="00902C8C">
        <w:t xml:space="preserve">tend to be </w:t>
      </w:r>
      <w:proofErr w:type="gramStart"/>
      <w:r w:rsidR="00EA6E18" w:rsidRPr="00902C8C">
        <w:t>younger</w:t>
      </w:r>
      <w:r w:rsidR="004254E2" w:rsidRPr="00902C8C">
        <w:t>, and</w:t>
      </w:r>
      <w:proofErr w:type="gramEnd"/>
      <w:r w:rsidR="004254E2" w:rsidRPr="00902C8C">
        <w:t xml:space="preserve"> </w:t>
      </w:r>
      <w:r w:rsidR="00026AE7" w:rsidRPr="00902C8C">
        <w:t xml:space="preserve">are </w:t>
      </w:r>
      <w:r w:rsidR="00E54B2C" w:rsidRPr="00902C8C">
        <w:t xml:space="preserve">more likely to have </w:t>
      </w:r>
      <w:r w:rsidR="00026AE7" w:rsidRPr="00902C8C">
        <w:t xml:space="preserve">transitioned directly </w:t>
      </w:r>
      <w:r w:rsidR="00DC544E" w:rsidRPr="00902C8C">
        <w:t xml:space="preserve">from their undergraduate degree </w:t>
      </w:r>
      <w:r w:rsidR="00E54B2C" w:rsidRPr="00902C8C">
        <w:t>in</w:t>
      </w:r>
      <w:r w:rsidR="004254E2" w:rsidRPr="00902C8C">
        <w:t>to full-time study</w:t>
      </w:r>
      <w:r w:rsidR="00E54B2C" w:rsidRPr="00902C8C">
        <w:t xml:space="preserve"> from their undergraduate degree</w:t>
      </w:r>
      <w:r w:rsidR="004254E2" w:rsidRPr="00902C8C">
        <w:t xml:space="preserve">, leading to them having </w:t>
      </w:r>
      <w:r w:rsidR="0005642B" w:rsidRPr="00902C8C">
        <w:t>similar levels of workplace experience as international undergraduates.</w:t>
      </w:r>
    </w:p>
    <w:p w14:paraId="2BCD8491" w14:textId="2F8C57D8" w:rsidR="007058B9" w:rsidRPr="00902C8C" w:rsidRDefault="008A2116" w:rsidP="004765CF">
      <w:pPr>
        <w:pStyle w:val="Body"/>
      </w:pPr>
      <w:r w:rsidRPr="00902C8C">
        <w:t>Note that only graduates employed full-time in Australia</w:t>
      </w:r>
      <w:r w:rsidR="0007524F" w:rsidRPr="00902C8C">
        <w:t xml:space="preserve"> are captured in median salarie</w:t>
      </w:r>
      <w:r w:rsidR="001B1CAD" w:rsidRPr="00902C8C">
        <w:t xml:space="preserve">s </w:t>
      </w:r>
      <w:r w:rsidRPr="00902C8C">
        <w:t xml:space="preserve">reported </w:t>
      </w:r>
      <w:r w:rsidR="0007524F" w:rsidRPr="00902C8C">
        <w:t>by the GOS. This cohort is asked to report what they ‘actually’ or ‘usually’ earn in all their jobs combined.</w:t>
      </w:r>
      <w:r w:rsidR="00512604" w:rsidRPr="00902C8C">
        <w:rPr>
          <w:rStyle w:val="FootnoteReference"/>
        </w:rPr>
        <w:footnoteReference w:id="11"/>
      </w:r>
      <w:bookmarkStart w:id="91" w:name="_Ref163120513"/>
      <w:bookmarkStart w:id="92" w:name="_Toc168435296"/>
      <w:bookmarkEnd w:id="89"/>
      <w:bookmarkEnd w:id="90"/>
      <w:r w:rsidR="007058B9" w:rsidRPr="00902C8C">
        <w:br w:type="page"/>
      </w:r>
    </w:p>
    <w:p w14:paraId="28104C5B" w14:textId="69B7DAEB" w:rsidR="008A2116" w:rsidRPr="00902C8C" w:rsidRDefault="00EA6A1C" w:rsidP="00E5114C">
      <w:pPr>
        <w:pStyle w:val="Caption"/>
      </w:pPr>
      <w:bookmarkStart w:id="93" w:name="_Ref193394805"/>
      <w:bookmarkStart w:id="94" w:name="_Ref208241626"/>
      <w:bookmarkStart w:id="95" w:name="_Toc200975198"/>
      <w:bookmarkStart w:id="96" w:name="_Toc227667653"/>
      <w:r w:rsidRPr="00902C8C">
        <w:lastRenderedPageBreak/>
        <w:t xml:space="preserve">Figure </w:t>
      </w:r>
      <w:fldSimple w:instr=" SEQ Figure \* ARABIC ">
        <w:r w:rsidR="00913023" w:rsidRPr="00902C8C">
          <w:rPr>
            <w:noProof/>
          </w:rPr>
          <w:t>11</w:t>
        </w:r>
      </w:fldSimple>
      <w:bookmarkEnd w:id="91"/>
      <w:bookmarkEnd w:id="93"/>
      <w:bookmarkEnd w:id="94"/>
      <w:r w:rsidR="001B1CAD" w:rsidRPr="00902C8C">
        <w:tab/>
      </w:r>
      <w:r w:rsidR="008A2116" w:rsidRPr="00902C8C">
        <w:t>Graduate median annual full-time salary by study level and citizenship status, 2016–</w:t>
      </w:r>
      <w:bookmarkEnd w:id="92"/>
      <w:bookmarkEnd w:id="95"/>
      <w:r w:rsidR="008A2116" w:rsidRPr="00902C8C">
        <w:t>25</w:t>
      </w:r>
      <w:bookmarkEnd w:id="96"/>
      <w:r w:rsidR="008A2116" w:rsidRPr="00902C8C">
        <w:t xml:space="preserve"> </w:t>
      </w:r>
    </w:p>
    <w:p w14:paraId="144E0079" w14:textId="77777777" w:rsidR="008A2116" w:rsidRDefault="008A2116" w:rsidP="008A2116">
      <w:pPr>
        <w:rPr>
          <w:color w:val="FF0000"/>
          <w:sz w:val="18"/>
        </w:rPr>
      </w:pPr>
      <w:r w:rsidRPr="00902C8C">
        <w:rPr>
          <w:noProof/>
        </w:rPr>
        <w:drawing>
          <wp:inline distT="0" distB="0" distL="0" distR="0" wp14:anchorId="5110FD57" wp14:editId="270FEF92">
            <wp:extent cx="6205884" cy="361950"/>
            <wp:effectExtent l="0" t="0" r="4445" b="0"/>
            <wp:docPr id="9" name="Picture 8">
              <a:extLst xmlns:a="http://schemas.openxmlformats.org/drawingml/2006/main">
                <a:ext uri="{FF2B5EF4-FFF2-40B4-BE49-F238E27FC236}">
                  <a16:creationId xmlns:a16="http://schemas.microsoft.com/office/drawing/2014/main" id="{E2D326CB-4A66-15CB-C43B-D83E554728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D326CB-4A66-15CB-C43B-D83E554728BA}"/>
                        </a:ext>
                        <a:ext uri="{C183D7F6-B498-43B3-948B-1728B52AA6E4}">
                          <adec:decorative xmlns:adec="http://schemas.microsoft.com/office/drawing/2017/decorative" val="1"/>
                        </a:ext>
                      </a:extLst>
                    </pic:cNvPr>
                    <pic:cNvPicPr>
                      <a:picLocks noChangeAspect="1"/>
                    </pic:cNvPicPr>
                  </pic:nvPicPr>
                  <pic:blipFill rotWithShape="1">
                    <a:blip r:embed="rId69"/>
                    <a:srcRect b="89547"/>
                    <a:stretch/>
                  </pic:blipFill>
                  <pic:spPr>
                    <a:xfrm>
                      <a:off x="0" y="0"/>
                      <a:ext cx="6205884" cy="361950"/>
                    </a:xfrm>
                    <a:prstGeom prst="rect">
                      <a:avLst/>
                    </a:prstGeom>
                  </pic:spPr>
                </pic:pic>
              </a:graphicData>
            </a:graphic>
          </wp:inline>
        </w:drawing>
      </w:r>
    </w:p>
    <w:p w14:paraId="388681A4" w14:textId="0F535458" w:rsidR="00902C8C" w:rsidRDefault="00902C8C" w:rsidP="008A2116">
      <w:pPr>
        <w:rPr>
          <w:color w:val="FF0000"/>
          <w:sz w:val="18"/>
        </w:rPr>
      </w:pPr>
      <w:r>
        <w:rPr>
          <w:noProof/>
          <w:color w:val="FF0000"/>
          <w:sz w:val="18"/>
        </w:rPr>
        <w:drawing>
          <wp:inline distT="0" distB="0" distL="0" distR="0" wp14:anchorId="58E0CE58" wp14:editId="2162C050">
            <wp:extent cx="5944235" cy="2543175"/>
            <wp:effectExtent l="0" t="0" r="0" b="9525"/>
            <wp:docPr id="1736128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2543175"/>
                    </a:xfrm>
                    <a:prstGeom prst="rect">
                      <a:avLst/>
                    </a:prstGeom>
                    <a:noFill/>
                  </pic:spPr>
                </pic:pic>
              </a:graphicData>
            </a:graphic>
          </wp:inline>
        </w:drawing>
      </w:r>
    </w:p>
    <w:p w14:paraId="3FCA7D32" w14:textId="51C28DEA" w:rsidR="00902C8C" w:rsidRPr="00902C8C" w:rsidRDefault="00902C8C" w:rsidP="008A2116">
      <w:pPr>
        <w:rPr>
          <w:color w:val="FF0000"/>
          <w:sz w:val="18"/>
        </w:rPr>
      </w:pPr>
      <w:r>
        <w:rPr>
          <w:noProof/>
          <w:color w:val="FF0000"/>
          <w:sz w:val="18"/>
        </w:rPr>
        <w:drawing>
          <wp:inline distT="0" distB="0" distL="0" distR="0" wp14:anchorId="5E9C404A" wp14:editId="2B4C18DE">
            <wp:extent cx="5937885" cy="2628900"/>
            <wp:effectExtent l="0" t="0" r="5715" b="0"/>
            <wp:docPr id="17848961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2628900"/>
                    </a:xfrm>
                    <a:prstGeom prst="rect">
                      <a:avLst/>
                    </a:prstGeom>
                    <a:noFill/>
                  </pic:spPr>
                </pic:pic>
              </a:graphicData>
            </a:graphic>
          </wp:inline>
        </w:drawing>
      </w:r>
    </w:p>
    <w:p w14:paraId="0F74EB64" w14:textId="0AD76FD7" w:rsidR="008A2116" w:rsidRPr="00902C8C" w:rsidRDefault="008A2116" w:rsidP="008A2116">
      <w:pPr>
        <w:rPr>
          <w:color w:val="FF0000"/>
          <w:sz w:val="18"/>
        </w:rPr>
      </w:pPr>
    </w:p>
    <w:p w14:paraId="13770F1B" w14:textId="05D2517C" w:rsidR="008A2116" w:rsidRPr="00902C8C" w:rsidRDefault="00902C8C" w:rsidP="008A2116">
      <w:pPr>
        <w:rPr>
          <w:color w:val="FF0000"/>
          <w:sz w:val="18"/>
        </w:rPr>
      </w:pPr>
      <w:r>
        <w:rPr>
          <w:noProof/>
          <w:color w:val="FF0000"/>
          <w:sz w:val="18"/>
        </w:rPr>
        <w:drawing>
          <wp:inline distT="0" distB="0" distL="0" distR="0" wp14:anchorId="4146E68B" wp14:editId="7D4A6D32">
            <wp:extent cx="5907405" cy="2552700"/>
            <wp:effectExtent l="0" t="0" r="0" b="0"/>
            <wp:docPr id="4593122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7405" cy="2552700"/>
                    </a:xfrm>
                    <a:prstGeom prst="rect">
                      <a:avLst/>
                    </a:prstGeom>
                    <a:noFill/>
                  </pic:spPr>
                </pic:pic>
              </a:graphicData>
            </a:graphic>
          </wp:inline>
        </w:drawing>
      </w:r>
    </w:p>
    <w:p w14:paraId="598B45FD" w14:textId="637E0BEF" w:rsidR="008A2116" w:rsidRPr="00902C8C" w:rsidRDefault="008A2116" w:rsidP="008A2116">
      <w:pPr>
        <w:rPr>
          <w:color w:val="FF0000"/>
          <w:sz w:val="18"/>
        </w:rPr>
      </w:pPr>
    </w:p>
    <w:p w14:paraId="2A239949" w14:textId="315C5BD4" w:rsidR="00EA518E" w:rsidRPr="00902C8C" w:rsidRDefault="00EA518E" w:rsidP="00EA518E">
      <w:pPr>
        <w:rPr>
          <w:sz w:val="16"/>
          <w:szCs w:val="16"/>
        </w:rPr>
      </w:pPr>
      <w:bookmarkStart w:id="97" w:name="_Full-time_employment_(as"/>
      <w:bookmarkStart w:id="98" w:name="_Toc168435308"/>
      <w:bookmarkStart w:id="99" w:name="_Toc200975153"/>
      <w:bookmarkEnd w:id="53"/>
      <w:bookmarkEnd w:id="54"/>
      <w:bookmarkEnd w:id="55"/>
      <w:bookmarkEnd w:id="56"/>
      <w:bookmarkEnd w:id="97"/>
      <w:r w:rsidRPr="00902C8C">
        <w:rPr>
          <w:sz w:val="16"/>
          <w:szCs w:val="16"/>
        </w:rPr>
        <w:t xml:space="preserve">Note: </w:t>
      </w:r>
      <w:r w:rsidR="00476F9E" w:rsidRPr="00902C8C">
        <w:rPr>
          <w:sz w:val="16"/>
          <w:szCs w:val="16"/>
        </w:rPr>
        <w:t>International graduates’ median salary figures only include data for international graduates working in Australia.</w:t>
      </w:r>
    </w:p>
    <w:p w14:paraId="1816BE49" w14:textId="49EAFB14" w:rsidR="00A74592" w:rsidRPr="00902C8C" w:rsidRDefault="00DF7946" w:rsidP="00A74592">
      <w:pPr>
        <w:pStyle w:val="Body"/>
      </w:pPr>
      <w:r w:rsidRPr="00902C8C">
        <w:lastRenderedPageBreak/>
        <w:t>S</w:t>
      </w:r>
      <w:r w:rsidR="00F37087" w:rsidRPr="00902C8C">
        <w:t>alary growth</w:t>
      </w:r>
      <w:r w:rsidRPr="00902C8C">
        <w:t xml:space="preserve"> for</w:t>
      </w:r>
      <w:r w:rsidR="00F37087" w:rsidRPr="00902C8C">
        <w:t xml:space="preserve"> international coursework postgraduates and undergraduates </w:t>
      </w:r>
      <w:r w:rsidR="00BC0FC7" w:rsidRPr="00902C8C">
        <w:t xml:space="preserve">appears </w:t>
      </w:r>
      <w:r w:rsidR="00F37087" w:rsidRPr="00902C8C">
        <w:t xml:space="preserve">to </w:t>
      </w:r>
      <w:r w:rsidR="00BC0FC7" w:rsidRPr="00902C8C">
        <w:t>be more volatile following the pandemic, relative to their domestic counterparts.</w:t>
      </w:r>
      <w:r w:rsidR="00452123" w:rsidRPr="00902C8C">
        <w:t xml:space="preserve"> </w:t>
      </w:r>
      <w:r w:rsidR="0044051D" w:rsidRPr="00902C8C">
        <w:t xml:space="preserve">These two cohorts experienced notable growth in median salary </w:t>
      </w:r>
      <w:r w:rsidR="005D610E" w:rsidRPr="00902C8C">
        <w:t xml:space="preserve">in </w:t>
      </w:r>
      <w:r w:rsidR="0026318F" w:rsidRPr="00902C8C">
        <w:t>2022 and 202</w:t>
      </w:r>
      <w:r w:rsidR="00A14878" w:rsidRPr="00902C8C">
        <w:t>3</w:t>
      </w:r>
      <w:r w:rsidR="009347BB" w:rsidRPr="00902C8C">
        <w:t>,</w:t>
      </w:r>
      <w:r w:rsidR="0026318F" w:rsidRPr="00902C8C">
        <w:t xml:space="preserve"> above the level of wage inflation indicated by </w:t>
      </w:r>
      <w:r w:rsidR="00F37087" w:rsidRPr="00902C8C">
        <w:t>the ABS’ Wage Price Index (WP</w:t>
      </w:r>
      <w:r w:rsidR="003F68C9" w:rsidRPr="00902C8C">
        <w:t>I</w:t>
      </w:r>
      <w:r w:rsidR="00F37087" w:rsidRPr="00902C8C">
        <w:t>)</w:t>
      </w:r>
      <w:r w:rsidR="00923BDB" w:rsidRPr="00902C8C">
        <w:rPr>
          <w:rStyle w:val="FootnoteReference"/>
        </w:rPr>
        <w:footnoteReference w:id="12"/>
      </w:r>
      <w:r w:rsidR="00F37087" w:rsidRPr="00902C8C">
        <w:t>.</w:t>
      </w:r>
      <w:r w:rsidR="00FD728A" w:rsidRPr="00902C8C">
        <w:t xml:space="preserve"> </w:t>
      </w:r>
      <w:r w:rsidR="007929E8" w:rsidRPr="00902C8C">
        <w:t xml:space="preserve">For </w:t>
      </w:r>
      <w:r w:rsidR="002203B3" w:rsidRPr="00902C8C">
        <w:t>i</w:t>
      </w:r>
      <w:r w:rsidR="00296B58" w:rsidRPr="00902C8C">
        <w:t>nternational undergraduates</w:t>
      </w:r>
      <w:r w:rsidR="007929E8" w:rsidRPr="00902C8C">
        <w:t>, this growth has since slowed</w:t>
      </w:r>
      <w:r w:rsidR="00296B58" w:rsidRPr="00902C8C">
        <w:t xml:space="preserve">, while international postgraduate coursework </w:t>
      </w:r>
      <w:r w:rsidR="00967BA5" w:rsidRPr="00902C8C">
        <w:t xml:space="preserve">salary growth </w:t>
      </w:r>
      <w:r w:rsidR="00296B58" w:rsidRPr="00902C8C">
        <w:t>experienc</w:t>
      </w:r>
      <w:r w:rsidR="007929E8" w:rsidRPr="00902C8C">
        <w:t>ed</w:t>
      </w:r>
      <w:r w:rsidR="00296B58" w:rsidRPr="00902C8C">
        <w:t xml:space="preserve"> a </w:t>
      </w:r>
      <w:r w:rsidR="007929E8" w:rsidRPr="00902C8C">
        <w:t>decline between 2024 and</w:t>
      </w:r>
      <w:r w:rsidR="00296B58" w:rsidRPr="00902C8C">
        <w:t xml:space="preserve"> 2025.</w:t>
      </w:r>
    </w:p>
    <w:p w14:paraId="38DEC99F" w14:textId="5C74E719" w:rsidR="00A23AF0" w:rsidRPr="00902C8C" w:rsidRDefault="00A23AF0" w:rsidP="001C196D">
      <w:pPr>
        <w:pStyle w:val="Heading2"/>
        <w:ind w:left="851"/>
        <w:rPr>
          <w:color w:val="000000" w:themeColor="text1"/>
        </w:rPr>
      </w:pPr>
      <w:bookmarkStart w:id="100" w:name="_Toc208570272"/>
      <w:bookmarkStart w:id="101" w:name="_Toc227667596"/>
      <w:r w:rsidRPr="00902C8C">
        <w:rPr>
          <w:color w:val="000000" w:themeColor="text1"/>
        </w:rPr>
        <w:t>Underemployment</w:t>
      </w:r>
      <w:bookmarkEnd w:id="98"/>
      <w:bookmarkEnd w:id="99"/>
      <w:bookmarkEnd w:id="100"/>
      <w:bookmarkEnd w:id="101"/>
    </w:p>
    <w:p w14:paraId="73855B74" w14:textId="4D261B1D" w:rsidR="00534E9F" w:rsidRPr="00902C8C" w:rsidRDefault="008D11D9" w:rsidP="00A23AF0">
      <w:pPr>
        <w:pStyle w:val="Body"/>
      </w:pPr>
      <w:r w:rsidRPr="00902C8C">
        <w:t>U</w:t>
      </w:r>
      <w:r w:rsidR="002543E9" w:rsidRPr="00902C8C">
        <w:t>nderemployment</w:t>
      </w:r>
      <w:r w:rsidR="007B5F60" w:rsidRPr="00902C8C">
        <w:rPr>
          <w:rStyle w:val="FootnoteReference"/>
        </w:rPr>
        <w:footnoteReference w:id="13"/>
      </w:r>
      <w:r w:rsidR="002543E9" w:rsidRPr="00902C8C">
        <w:t xml:space="preserve"> </w:t>
      </w:r>
      <w:r w:rsidR="0053287F" w:rsidRPr="00902C8C">
        <w:t xml:space="preserve">has risen across all study levels in 2025 </w:t>
      </w:r>
      <w:r w:rsidR="005831F3" w:rsidRPr="00902C8C">
        <w:t>a</w:t>
      </w:r>
      <w:r w:rsidR="0053287F" w:rsidRPr="00902C8C">
        <w:t xml:space="preserve">cross </w:t>
      </w:r>
      <w:r w:rsidR="005831F3" w:rsidRPr="00902C8C">
        <w:t xml:space="preserve">both </w:t>
      </w:r>
      <w:r w:rsidR="0053287F" w:rsidRPr="00902C8C">
        <w:t>international and domestic</w:t>
      </w:r>
      <w:r w:rsidR="005831F3" w:rsidRPr="00902C8C">
        <w:t xml:space="preserve"> graduates</w:t>
      </w:r>
      <w:r w:rsidR="00534E9F" w:rsidRPr="00902C8C">
        <w:t xml:space="preserve"> (</w:t>
      </w:r>
      <w:r w:rsidR="00534E9F" w:rsidRPr="00902C8C">
        <w:rPr>
          <w:b/>
          <w:bCs/>
        </w:rPr>
        <w:fldChar w:fldCharType="begin"/>
      </w:r>
      <w:r w:rsidR="00534E9F" w:rsidRPr="00902C8C">
        <w:rPr>
          <w:b/>
          <w:bCs/>
        </w:rPr>
        <w:instrText xml:space="preserve"> REF _Ref219887142 \h  \* MERGEFORMAT </w:instrText>
      </w:r>
      <w:r w:rsidR="00534E9F" w:rsidRPr="00902C8C">
        <w:rPr>
          <w:b/>
          <w:bCs/>
        </w:rPr>
      </w:r>
      <w:r w:rsidR="00534E9F" w:rsidRPr="00902C8C">
        <w:rPr>
          <w:b/>
          <w:bCs/>
        </w:rPr>
        <w:fldChar w:fldCharType="separate"/>
      </w:r>
      <w:r w:rsidR="00534E9F" w:rsidRPr="00902C8C">
        <w:rPr>
          <w:b/>
          <w:bCs/>
        </w:rPr>
        <w:t xml:space="preserve">Figure </w:t>
      </w:r>
      <w:r w:rsidR="00534E9F" w:rsidRPr="00902C8C">
        <w:rPr>
          <w:b/>
          <w:bCs/>
          <w:noProof/>
        </w:rPr>
        <w:t>12</w:t>
      </w:r>
      <w:r w:rsidR="00534E9F" w:rsidRPr="00902C8C">
        <w:rPr>
          <w:b/>
          <w:bCs/>
        </w:rPr>
        <w:fldChar w:fldCharType="end"/>
      </w:r>
      <w:r w:rsidR="00534E9F" w:rsidRPr="00902C8C">
        <w:t>)</w:t>
      </w:r>
      <w:r w:rsidR="0053287F" w:rsidRPr="00902C8C">
        <w:t>.</w:t>
      </w:r>
      <w:r w:rsidR="00534E9F" w:rsidRPr="00902C8C">
        <w:t xml:space="preserve"> </w:t>
      </w:r>
      <w:r w:rsidR="00162463" w:rsidRPr="00902C8C">
        <w:t xml:space="preserve">Notably, as with </w:t>
      </w:r>
      <w:r w:rsidR="009F23DA" w:rsidRPr="00902C8C">
        <w:t xml:space="preserve">the full-time employment rate and </w:t>
      </w:r>
      <w:r w:rsidR="00F01E2A" w:rsidRPr="00902C8C">
        <w:t xml:space="preserve">median </w:t>
      </w:r>
      <w:r w:rsidR="00162463" w:rsidRPr="00902C8C">
        <w:t>salary</w:t>
      </w:r>
      <w:r w:rsidR="00943312" w:rsidRPr="00902C8C">
        <w:t>,</w:t>
      </w:r>
      <w:r w:rsidR="00162463" w:rsidRPr="00902C8C">
        <w:t xml:space="preserve"> </w:t>
      </w:r>
      <w:r w:rsidR="00696881" w:rsidRPr="00902C8C">
        <w:t xml:space="preserve">international </w:t>
      </w:r>
      <w:r w:rsidR="00E37F4D" w:rsidRPr="00902C8C">
        <w:t xml:space="preserve">undergraduate and </w:t>
      </w:r>
      <w:r w:rsidR="00A43977" w:rsidRPr="00902C8C">
        <w:t xml:space="preserve">postgraduate </w:t>
      </w:r>
      <w:r w:rsidR="3500868B" w:rsidRPr="00902C8C">
        <w:t xml:space="preserve">coursework </w:t>
      </w:r>
      <w:r w:rsidR="009F52FF" w:rsidRPr="00902C8C">
        <w:t xml:space="preserve">graduate </w:t>
      </w:r>
      <w:r w:rsidR="00E37F4D" w:rsidRPr="00902C8C">
        <w:t>underemployment rates are comparable.</w:t>
      </w:r>
    </w:p>
    <w:p w14:paraId="053F86F6" w14:textId="3F236D55" w:rsidR="00534E9F" w:rsidRPr="00902C8C" w:rsidRDefault="00943312" w:rsidP="00A23AF0">
      <w:pPr>
        <w:pStyle w:val="Body"/>
      </w:pPr>
      <w:r w:rsidRPr="00902C8C">
        <w:t>U</w:t>
      </w:r>
      <w:r w:rsidR="00A03763" w:rsidRPr="00902C8C">
        <w:t xml:space="preserve">nderemployment rates </w:t>
      </w:r>
      <w:r w:rsidRPr="00902C8C">
        <w:t>for both</w:t>
      </w:r>
      <w:r w:rsidR="00973041" w:rsidRPr="00902C8C">
        <w:t xml:space="preserve"> of these cohorts </w:t>
      </w:r>
      <w:r w:rsidR="00044864" w:rsidRPr="00902C8C">
        <w:t xml:space="preserve">have been </w:t>
      </w:r>
      <w:r w:rsidR="00A03763" w:rsidRPr="00902C8C">
        <w:t>volatile</w:t>
      </w:r>
      <w:r w:rsidR="00D908FD" w:rsidRPr="00902C8C">
        <w:t xml:space="preserve">, dropping to an all-time low in </w:t>
      </w:r>
      <w:r w:rsidR="00F37E3E" w:rsidRPr="00902C8C">
        <w:t xml:space="preserve">2022 and </w:t>
      </w:r>
      <w:r w:rsidR="00D908FD" w:rsidRPr="00902C8C">
        <w:t>2023</w:t>
      </w:r>
      <w:r w:rsidR="00046139" w:rsidRPr="00902C8C">
        <w:t xml:space="preserve"> before rising rapidly in the following two years.</w:t>
      </w:r>
      <w:r w:rsidR="00914969" w:rsidRPr="00902C8C">
        <w:t xml:space="preserve"> </w:t>
      </w:r>
      <w:r w:rsidR="003820D0" w:rsidRPr="00902C8C">
        <w:t xml:space="preserve">The rise in underemployment in undergraduate and postgraduate coursework levels follows the </w:t>
      </w:r>
      <w:r w:rsidR="00A228AD" w:rsidRPr="00902C8C">
        <w:t xml:space="preserve">increase in part-time employment </w:t>
      </w:r>
      <w:r w:rsidR="00B958E2" w:rsidRPr="00902C8C">
        <w:t xml:space="preserve">of those overall employed since 2023 (see </w:t>
      </w:r>
      <w:r w:rsidR="00B958E2" w:rsidRPr="00902C8C">
        <w:rPr>
          <w:u w:val="single"/>
        </w:rPr>
        <w:fldChar w:fldCharType="begin"/>
      </w:r>
      <w:r w:rsidR="00B958E2" w:rsidRPr="00902C8C">
        <w:rPr>
          <w:u w:val="single"/>
        </w:rPr>
        <w:instrText xml:space="preserve"> REF _Ref210996547 \h </w:instrText>
      </w:r>
      <w:r w:rsidR="007606D2" w:rsidRPr="00902C8C">
        <w:rPr>
          <w:u w:val="single"/>
        </w:rPr>
        <w:instrText xml:space="preserve"> \* MERGEFORMAT </w:instrText>
      </w:r>
      <w:r w:rsidR="00B958E2" w:rsidRPr="00902C8C">
        <w:rPr>
          <w:u w:val="single"/>
        </w:rPr>
      </w:r>
      <w:r w:rsidR="00B958E2" w:rsidRPr="00902C8C">
        <w:rPr>
          <w:u w:val="single"/>
        </w:rPr>
        <w:fldChar w:fldCharType="separate"/>
      </w:r>
      <w:r w:rsidR="00913023" w:rsidRPr="00902C8C">
        <w:rPr>
          <w:u w:val="single"/>
        </w:rPr>
        <w:t>Overall employment</w:t>
      </w:r>
      <w:r w:rsidR="00B958E2" w:rsidRPr="00902C8C">
        <w:rPr>
          <w:u w:val="single"/>
        </w:rPr>
        <w:fldChar w:fldCharType="end"/>
      </w:r>
      <w:r w:rsidR="00B958E2" w:rsidRPr="00902C8C">
        <w:t>)</w:t>
      </w:r>
      <w:r w:rsidR="002A23A3" w:rsidRPr="00902C8C">
        <w:t>.</w:t>
      </w:r>
    </w:p>
    <w:p w14:paraId="6D74FC80" w14:textId="3F790053" w:rsidR="00623BCA" w:rsidRPr="00902C8C" w:rsidRDefault="00C17A4D" w:rsidP="00A23AF0">
      <w:pPr>
        <w:pStyle w:val="Body"/>
      </w:pPr>
      <w:r w:rsidRPr="00902C8C">
        <w:t>Notably, although international postgraduate research graduates experienced a decline in underemployment in 2024</w:t>
      </w:r>
      <w:r w:rsidR="003B320A" w:rsidRPr="00902C8C">
        <w:t>, underemployment for this group sharply increased in 2025</w:t>
      </w:r>
      <w:r w:rsidR="00534E9F" w:rsidRPr="00902C8C">
        <w:t xml:space="preserve"> (</w:t>
      </w:r>
      <w:r w:rsidR="00534E9F" w:rsidRPr="00902C8C">
        <w:rPr>
          <w:b/>
          <w:bCs/>
        </w:rPr>
        <w:fldChar w:fldCharType="begin"/>
      </w:r>
      <w:r w:rsidR="00534E9F" w:rsidRPr="00902C8C">
        <w:rPr>
          <w:b/>
          <w:bCs/>
        </w:rPr>
        <w:instrText xml:space="preserve"> REF _Ref219887142 \h  \* MERGEFORMAT </w:instrText>
      </w:r>
      <w:r w:rsidR="00534E9F" w:rsidRPr="00902C8C">
        <w:rPr>
          <w:b/>
          <w:bCs/>
        </w:rPr>
      </w:r>
      <w:r w:rsidR="00534E9F" w:rsidRPr="00902C8C">
        <w:rPr>
          <w:b/>
          <w:bCs/>
        </w:rPr>
        <w:fldChar w:fldCharType="separate"/>
      </w:r>
      <w:r w:rsidR="00534E9F" w:rsidRPr="00902C8C">
        <w:rPr>
          <w:b/>
          <w:bCs/>
        </w:rPr>
        <w:t xml:space="preserve">Figure </w:t>
      </w:r>
      <w:r w:rsidR="00534E9F" w:rsidRPr="00902C8C">
        <w:rPr>
          <w:b/>
          <w:bCs/>
          <w:noProof/>
        </w:rPr>
        <w:t>12</w:t>
      </w:r>
      <w:r w:rsidR="00534E9F" w:rsidRPr="00902C8C">
        <w:rPr>
          <w:b/>
          <w:bCs/>
        </w:rPr>
        <w:fldChar w:fldCharType="end"/>
      </w:r>
      <w:r w:rsidR="00534E9F" w:rsidRPr="00902C8C">
        <w:t>)</w:t>
      </w:r>
      <w:r w:rsidR="003B320A" w:rsidRPr="00902C8C">
        <w:t>.</w:t>
      </w:r>
    </w:p>
    <w:p w14:paraId="64AF514E" w14:textId="3517B8A7" w:rsidR="00A23AF0" w:rsidRPr="00902C8C" w:rsidRDefault="0061247D" w:rsidP="00E5114C">
      <w:pPr>
        <w:pStyle w:val="Caption"/>
      </w:pPr>
      <w:bookmarkStart w:id="102" w:name="_Ref219887142"/>
      <w:bookmarkStart w:id="103" w:name="_Ref161602416"/>
      <w:bookmarkStart w:id="104" w:name="_Toc168435297"/>
      <w:bookmarkStart w:id="105" w:name="_Toc200975199"/>
      <w:bookmarkStart w:id="106" w:name="_Toc227667654"/>
      <w:r w:rsidRPr="00902C8C">
        <w:t xml:space="preserve">Figure </w:t>
      </w:r>
      <w:fldSimple w:instr=" SEQ Figure \* ARABIC ">
        <w:r w:rsidR="00913023" w:rsidRPr="00902C8C">
          <w:rPr>
            <w:noProof/>
          </w:rPr>
          <w:t>12</w:t>
        </w:r>
      </w:fldSimple>
      <w:bookmarkEnd w:id="102"/>
      <w:r w:rsidR="00EA518E" w:rsidRPr="00902C8C">
        <w:tab/>
      </w:r>
      <w:bookmarkEnd w:id="103"/>
      <w:r w:rsidR="0060415D" w:rsidRPr="00902C8C">
        <w:t>Underemployment rate</w:t>
      </w:r>
      <w:r w:rsidR="00A23AF0" w:rsidRPr="00902C8C">
        <w:t xml:space="preserve"> by study level and citizenship status, 2016–2</w:t>
      </w:r>
      <w:r w:rsidR="00E72A34" w:rsidRPr="00902C8C">
        <w:t>5</w:t>
      </w:r>
      <w:r w:rsidR="00A23AF0" w:rsidRPr="00902C8C">
        <w:t xml:space="preserve"> (% of those employed)</w:t>
      </w:r>
      <w:bookmarkEnd w:id="104"/>
      <w:bookmarkEnd w:id="105"/>
      <w:bookmarkEnd w:id="106"/>
    </w:p>
    <w:p w14:paraId="34CF1419" w14:textId="77777777" w:rsidR="00A23AF0" w:rsidRDefault="00A23AF0" w:rsidP="00A23AF0">
      <w:pPr>
        <w:rPr>
          <w:color w:val="FF0000"/>
          <w:sz w:val="18"/>
        </w:rPr>
      </w:pPr>
      <w:r w:rsidRPr="00902C8C">
        <w:rPr>
          <w:noProof/>
        </w:rPr>
        <w:drawing>
          <wp:inline distT="0" distB="0" distL="0" distR="0" wp14:anchorId="7B00923C" wp14:editId="30533CE4">
            <wp:extent cx="6116320" cy="356728"/>
            <wp:effectExtent l="0" t="0" r="0" b="0"/>
            <wp:docPr id="1497068806" name="Picture 8">
              <a:extLst xmlns:a="http://schemas.openxmlformats.org/drawingml/2006/main">
                <a:ext uri="{FF2B5EF4-FFF2-40B4-BE49-F238E27FC236}">
                  <a16:creationId xmlns:a16="http://schemas.microsoft.com/office/drawing/2014/main" id="{E2D326CB-4A66-15CB-C43B-D83E554728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8806" name="Picture 8">
                      <a:extLst>
                        <a:ext uri="{FF2B5EF4-FFF2-40B4-BE49-F238E27FC236}">
                          <a16:creationId xmlns:a16="http://schemas.microsoft.com/office/drawing/2014/main" id="{E2D326CB-4A66-15CB-C43B-D83E554728BA}"/>
                        </a:ext>
                        <a:ext uri="{C183D7F6-B498-43B3-948B-1728B52AA6E4}">
                          <adec:decorative xmlns:adec="http://schemas.microsoft.com/office/drawing/2017/decorative" val="1"/>
                        </a:ext>
                      </a:extLst>
                    </pic:cNvPr>
                    <pic:cNvPicPr>
                      <a:picLocks noChangeAspect="1"/>
                    </pic:cNvPicPr>
                  </pic:nvPicPr>
                  <pic:blipFill rotWithShape="1">
                    <a:blip r:embed="rId69"/>
                    <a:srcRect b="89547"/>
                    <a:stretch/>
                  </pic:blipFill>
                  <pic:spPr>
                    <a:xfrm>
                      <a:off x="0" y="0"/>
                      <a:ext cx="6116320" cy="356728"/>
                    </a:xfrm>
                    <a:prstGeom prst="rect">
                      <a:avLst/>
                    </a:prstGeom>
                  </pic:spPr>
                </pic:pic>
              </a:graphicData>
            </a:graphic>
          </wp:inline>
        </w:drawing>
      </w:r>
    </w:p>
    <w:p w14:paraId="3DE12C83" w14:textId="666E1A8B" w:rsidR="00902C8C" w:rsidRPr="00902C8C" w:rsidRDefault="00902C8C" w:rsidP="00A23AF0">
      <w:pPr>
        <w:rPr>
          <w:color w:val="FF0000"/>
          <w:sz w:val="18"/>
        </w:rPr>
      </w:pPr>
      <w:r>
        <w:rPr>
          <w:noProof/>
          <w:color w:val="FF0000"/>
          <w:sz w:val="18"/>
        </w:rPr>
        <w:drawing>
          <wp:inline distT="0" distB="0" distL="0" distR="0" wp14:anchorId="6D4E8155" wp14:editId="58FD06AA">
            <wp:extent cx="6115050" cy="2304415"/>
            <wp:effectExtent l="0" t="0" r="0" b="635"/>
            <wp:docPr id="421352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304415"/>
                    </a:xfrm>
                    <a:prstGeom prst="rect">
                      <a:avLst/>
                    </a:prstGeom>
                    <a:noFill/>
                  </pic:spPr>
                </pic:pic>
              </a:graphicData>
            </a:graphic>
          </wp:inline>
        </w:drawing>
      </w:r>
    </w:p>
    <w:p w14:paraId="0282FD3C" w14:textId="2EDEE2C9" w:rsidR="00605A9B" w:rsidRPr="00902C8C" w:rsidRDefault="00902C8C" w:rsidP="00A23AF0">
      <w:pPr>
        <w:pStyle w:val="Body"/>
        <w:rPr>
          <w:b/>
          <w:bCs/>
        </w:rPr>
      </w:pPr>
      <w:r>
        <w:rPr>
          <w:b/>
          <w:bCs/>
          <w:noProof/>
        </w:rPr>
        <w:lastRenderedPageBreak/>
        <w:drawing>
          <wp:inline distT="0" distB="0" distL="0" distR="0" wp14:anchorId="66788316" wp14:editId="4FE6ABD4">
            <wp:extent cx="6115050" cy="2359660"/>
            <wp:effectExtent l="0" t="0" r="0" b="9525"/>
            <wp:docPr id="18636275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359660"/>
                    </a:xfrm>
                    <a:prstGeom prst="rect">
                      <a:avLst/>
                    </a:prstGeom>
                    <a:noFill/>
                  </pic:spPr>
                </pic:pic>
              </a:graphicData>
            </a:graphic>
          </wp:inline>
        </w:drawing>
      </w:r>
      <w:r>
        <w:rPr>
          <w:b/>
          <w:bCs/>
          <w:noProof/>
        </w:rPr>
        <w:drawing>
          <wp:inline distT="0" distB="0" distL="0" distR="0" wp14:anchorId="4B3CA81F" wp14:editId="7DF58B1C">
            <wp:extent cx="6115050" cy="2554605"/>
            <wp:effectExtent l="0" t="0" r="0" b="0"/>
            <wp:docPr id="5776949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554605"/>
                    </a:xfrm>
                    <a:prstGeom prst="rect">
                      <a:avLst/>
                    </a:prstGeom>
                    <a:noFill/>
                  </pic:spPr>
                </pic:pic>
              </a:graphicData>
            </a:graphic>
          </wp:inline>
        </w:drawing>
      </w:r>
    </w:p>
    <w:p w14:paraId="5E7B25BF" w14:textId="4061C972" w:rsidR="00A23AF0" w:rsidRPr="00902C8C" w:rsidRDefault="00A23AF0" w:rsidP="00A23AF0">
      <w:pPr>
        <w:pStyle w:val="Body"/>
      </w:pPr>
      <w:r w:rsidRPr="00902C8C">
        <w:t>Examining why graduates are working the number of hours they do, despite their preference to work more, provides some insight into differences between underemployed international and domestic graduates (</w:t>
      </w:r>
      <w:r w:rsidR="005B4217" w:rsidRPr="00902C8C">
        <w:rPr>
          <w:b/>
          <w:bCs/>
        </w:rPr>
        <w:fldChar w:fldCharType="begin"/>
      </w:r>
      <w:r w:rsidR="005B4217" w:rsidRPr="00902C8C">
        <w:rPr>
          <w:b/>
          <w:bCs/>
        </w:rPr>
        <w:instrText xml:space="preserve"> REF _Ref161605046 \h  \* MERGEFORMAT </w:instrText>
      </w:r>
      <w:r w:rsidR="005B4217" w:rsidRPr="00902C8C">
        <w:rPr>
          <w:b/>
          <w:bCs/>
        </w:rPr>
      </w:r>
      <w:r w:rsidR="005B4217" w:rsidRPr="00902C8C">
        <w:rPr>
          <w:b/>
          <w:bCs/>
        </w:rPr>
        <w:fldChar w:fldCharType="separate"/>
      </w:r>
      <w:r w:rsidR="00913023" w:rsidRPr="00902C8C">
        <w:rPr>
          <w:rStyle w:val="CaptionChar"/>
          <w:bCs w:val="0"/>
        </w:rPr>
        <w:t xml:space="preserve">Table </w:t>
      </w:r>
      <w:r w:rsidR="00913023" w:rsidRPr="00902C8C">
        <w:rPr>
          <w:rStyle w:val="CaptionChar"/>
          <w:bCs w:val="0"/>
          <w:noProof/>
        </w:rPr>
        <w:t>1</w:t>
      </w:r>
      <w:r w:rsidR="005B4217" w:rsidRPr="00902C8C">
        <w:rPr>
          <w:b/>
          <w:bCs/>
        </w:rPr>
        <w:fldChar w:fldCharType="end"/>
      </w:r>
      <w:r w:rsidRPr="00902C8C">
        <w:t>).</w:t>
      </w:r>
    </w:p>
    <w:p w14:paraId="2F228823" w14:textId="53DCB819" w:rsidR="00A23AF0" w:rsidRPr="00902C8C" w:rsidRDefault="00A23AF0" w:rsidP="31C9CE1C">
      <w:pPr>
        <w:pStyle w:val="Body"/>
        <w:spacing w:before="85" w:line="288" w:lineRule="auto"/>
      </w:pPr>
      <w:r w:rsidRPr="00902C8C">
        <w:t>Across all study levels, ‘no more hours available in current position’ was the highest reported reason for both cohorts, but this seemed to affect domestic graduates more.</w:t>
      </w:r>
      <w:r w:rsidR="2993BB72" w:rsidRPr="00902C8C">
        <w:t xml:space="preserve"> In contrast, </w:t>
      </w:r>
      <w:r w:rsidR="00AB74CE" w:rsidRPr="00902C8C">
        <w:t xml:space="preserve">for both </w:t>
      </w:r>
      <w:r w:rsidR="00625DC0" w:rsidRPr="00902C8C">
        <w:t xml:space="preserve">international </w:t>
      </w:r>
      <w:r w:rsidR="2993BB72" w:rsidRPr="00902C8C">
        <w:t>undergraduate and postgraduate coursework levels, ‘</w:t>
      </w:r>
      <w:r w:rsidR="001641A2" w:rsidRPr="00902C8C">
        <w:t>n</w:t>
      </w:r>
      <w:r w:rsidR="2993BB72" w:rsidRPr="00902C8C">
        <w:t>o suitable jobs in my area of expertise’</w:t>
      </w:r>
      <w:r w:rsidR="00A20912" w:rsidRPr="00902C8C">
        <w:t xml:space="preserve"> </w:t>
      </w:r>
      <w:r w:rsidR="2993BB72" w:rsidRPr="00902C8C">
        <w:t>and ‘no suitable jobs in my local area’</w:t>
      </w:r>
      <w:r w:rsidR="005B1DA6" w:rsidRPr="00902C8C">
        <w:t xml:space="preserve"> </w:t>
      </w:r>
      <w:r w:rsidR="2993BB72" w:rsidRPr="00902C8C">
        <w:t>are higher</w:t>
      </w:r>
      <w:r w:rsidR="055D6096" w:rsidRPr="00902C8C">
        <w:t xml:space="preserve"> compared to domestic</w:t>
      </w:r>
      <w:r w:rsidR="009D77FA" w:rsidRPr="00902C8C">
        <w:t xml:space="preserve"> graduates</w:t>
      </w:r>
      <w:r w:rsidR="055D6096" w:rsidRPr="00902C8C">
        <w:t>. This suggest</w:t>
      </w:r>
      <w:r w:rsidR="007800DE" w:rsidRPr="00902C8C">
        <w:t>s</w:t>
      </w:r>
      <w:r w:rsidR="055D6096" w:rsidRPr="00902C8C">
        <w:t xml:space="preserve"> that international</w:t>
      </w:r>
      <w:r w:rsidR="009D77FA" w:rsidRPr="00902C8C">
        <w:t xml:space="preserve"> graduates</w:t>
      </w:r>
      <w:r w:rsidR="055D6096" w:rsidRPr="00902C8C">
        <w:t xml:space="preserve"> </w:t>
      </w:r>
      <w:r w:rsidR="42CBA98B" w:rsidRPr="00902C8C">
        <w:t>are finding it</w:t>
      </w:r>
      <w:r w:rsidR="00945968" w:rsidRPr="00902C8C">
        <w:t xml:space="preserve"> relatively</w:t>
      </w:r>
      <w:r w:rsidR="42CBA98B" w:rsidRPr="00902C8C">
        <w:t xml:space="preserve"> harder to find employment </w:t>
      </w:r>
      <w:r w:rsidR="055D6096" w:rsidRPr="00902C8C">
        <w:t>that aligns with their skills and education. Notably, these discrepancies do not exist at the postgraduate research level.</w:t>
      </w:r>
    </w:p>
    <w:p w14:paraId="58887742" w14:textId="596C4EDA" w:rsidR="00A23AF0" w:rsidRPr="00902C8C" w:rsidRDefault="00613732" w:rsidP="31C9CE1C">
      <w:pPr>
        <w:pStyle w:val="Body"/>
        <w:spacing w:before="85" w:line="288" w:lineRule="auto"/>
      </w:pPr>
      <w:r w:rsidRPr="00902C8C">
        <w:t>Compared to international graduates, d</w:t>
      </w:r>
      <w:r w:rsidR="00A23AF0" w:rsidRPr="00902C8C">
        <w:t xml:space="preserve">omestic graduates across all levels of study were more likely to report ‘caring responsibilities’ </w:t>
      </w:r>
      <w:r w:rsidR="009D77FA" w:rsidRPr="00902C8C">
        <w:t>as a reaso</w:t>
      </w:r>
      <w:r w:rsidR="00DB003F" w:rsidRPr="00902C8C">
        <w:t>n for underemployment</w:t>
      </w:r>
      <w:r w:rsidR="0068651C" w:rsidRPr="00902C8C">
        <w:t>,</w:t>
      </w:r>
      <w:r w:rsidR="72A065EA" w:rsidRPr="00902C8C">
        <w:t xml:space="preserve"> </w:t>
      </w:r>
      <w:r w:rsidR="00735635" w:rsidRPr="00902C8C">
        <w:t xml:space="preserve">with </w:t>
      </w:r>
      <w:r w:rsidR="72A065EA" w:rsidRPr="00902C8C">
        <w:t>t</w:t>
      </w:r>
      <w:r w:rsidR="00A23AF0" w:rsidRPr="00902C8C">
        <w:t xml:space="preserve">he difference largest at the postgraduate coursework level </w:t>
      </w:r>
      <w:r w:rsidR="00552A96" w:rsidRPr="00902C8C">
        <w:t xml:space="preserve">(11.9 </w:t>
      </w:r>
      <w:r w:rsidR="004D181D" w:rsidRPr="00902C8C">
        <w:t>per cent in domestic graduates</w:t>
      </w:r>
      <w:r w:rsidR="008861B4" w:rsidRPr="00902C8C">
        <w:t>,</w:t>
      </w:r>
      <w:r w:rsidR="00552A96" w:rsidRPr="00902C8C">
        <w:t xml:space="preserve"> 2.5</w:t>
      </w:r>
      <w:r w:rsidR="004D181D" w:rsidRPr="00902C8C">
        <w:t xml:space="preserve"> per cent in international graduates</w:t>
      </w:r>
      <w:r w:rsidR="00552A96" w:rsidRPr="00902C8C">
        <w:t>)</w:t>
      </w:r>
      <w:r w:rsidR="0068651C" w:rsidRPr="00902C8C">
        <w:t>. This result</w:t>
      </w:r>
      <w:r w:rsidR="00A23AF0" w:rsidRPr="00902C8C">
        <w:t xml:space="preserve"> </w:t>
      </w:r>
      <w:r w:rsidR="00AC088E" w:rsidRPr="00902C8C">
        <w:t>is consistent with</w:t>
      </w:r>
      <w:r w:rsidR="00A23AF0" w:rsidRPr="00902C8C">
        <w:t xml:space="preserve"> the age </w:t>
      </w:r>
      <w:r w:rsidR="00C458F0" w:rsidRPr="00902C8C">
        <w:t>profile</w:t>
      </w:r>
      <w:r w:rsidR="00A23AF0" w:rsidRPr="00902C8C">
        <w:t xml:space="preserve"> of international and domestic graduates</w:t>
      </w:r>
      <w:r w:rsidR="0068651C" w:rsidRPr="00902C8C">
        <w:t xml:space="preserve"> –</w:t>
      </w:r>
      <w:r w:rsidR="4CCB773C" w:rsidRPr="00902C8C">
        <w:t xml:space="preserve"> </w:t>
      </w:r>
      <w:r w:rsidR="003D1240" w:rsidRPr="00902C8C">
        <w:t xml:space="preserve">that is, </w:t>
      </w:r>
      <w:r w:rsidR="00F24CF5" w:rsidRPr="00902C8C">
        <w:t>international</w:t>
      </w:r>
      <w:r w:rsidR="4CCB773C" w:rsidRPr="00902C8C">
        <w:t xml:space="preserve"> graduates </w:t>
      </w:r>
      <w:r w:rsidR="00C458F0" w:rsidRPr="00902C8C">
        <w:t>are</w:t>
      </w:r>
      <w:r w:rsidR="21B994A2" w:rsidRPr="00902C8C">
        <w:t xml:space="preserve"> </w:t>
      </w:r>
      <w:r w:rsidR="007929E8" w:rsidRPr="00902C8C">
        <w:t xml:space="preserve">typically </w:t>
      </w:r>
      <w:r w:rsidR="00F24CF5" w:rsidRPr="00902C8C">
        <w:t xml:space="preserve">younger </w:t>
      </w:r>
      <w:r w:rsidR="004F648C" w:rsidRPr="00902C8C">
        <w:t>than their domestic counterparts.</w:t>
      </w:r>
    </w:p>
    <w:p w14:paraId="417E2A06" w14:textId="4C092803" w:rsidR="00821D95" w:rsidRPr="00902C8C" w:rsidRDefault="00821D95" w:rsidP="31C9CE1C">
      <w:pPr>
        <w:pStyle w:val="Body"/>
        <w:spacing w:before="85" w:line="288" w:lineRule="auto"/>
      </w:pPr>
      <w:r w:rsidRPr="00902C8C">
        <w:t>Unique to international graduates, between 10.1 and 14.4 per cent across all study levels cited visa restrictions as the reason they were not available for employment.</w:t>
      </w:r>
    </w:p>
    <w:p w14:paraId="71090D27" w14:textId="5AD88217" w:rsidR="00A23AF0" w:rsidRPr="00902C8C" w:rsidRDefault="00A23AF0" w:rsidP="00A23AF0">
      <w:pPr>
        <w:pStyle w:val="Body"/>
        <w:sectPr w:rsidR="00A23AF0" w:rsidRPr="00902C8C" w:rsidSect="001E25C7">
          <w:pgSz w:w="11900" w:h="16840"/>
          <w:pgMar w:top="1134" w:right="1134" w:bottom="1134" w:left="1134" w:header="567" w:footer="567" w:gutter="0"/>
          <w:cols w:space="708"/>
          <w:docGrid w:linePitch="360"/>
        </w:sectPr>
      </w:pPr>
    </w:p>
    <w:p w14:paraId="034A97AB" w14:textId="72FC27B5" w:rsidR="00A23AF0" w:rsidRPr="00902C8C" w:rsidRDefault="00A23AF0" w:rsidP="00E5114C">
      <w:pPr>
        <w:pStyle w:val="Caption"/>
      </w:pPr>
      <w:bookmarkStart w:id="107" w:name="_Ref161605046"/>
      <w:bookmarkStart w:id="108" w:name="_Ref193196569"/>
      <w:bookmarkStart w:id="109" w:name="_Toc168435254"/>
      <w:bookmarkStart w:id="110" w:name="_Toc200975209"/>
      <w:bookmarkStart w:id="111" w:name="_Toc227671534"/>
      <w:r w:rsidRPr="00902C8C">
        <w:rPr>
          <w:rStyle w:val="CaptionChar"/>
          <w:b/>
          <w:bCs/>
        </w:rPr>
        <w:lastRenderedPageBreak/>
        <w:t xml:space="preserve">Table </w:t>
      </w:r>
      <w:r w:rsidRPr="00902C8C">
        <w:rPr>
          <w:rStyle w:val="CaptionChar"/>
          <w:b/>
          <w:bCs/>
        </w:rPr>
        <w:fldChar w:fldCharType="begin"/>
      </w:r>
      <w:r w:rsidRPr="00902C8C">
        <w:rPr>
          <w:rStyle w:val="CaptionChar"/>
          <w:b/>
          <w:bCs/>
        </w:rPr>
        <w:instrText xml:space="preserve"> SEQ Table \* ARABIC </w:instrText>
      </w:r>
      <w:r w:rsidRPr="00902C8C">
        <w:rPr>
          <w:rStyle w:val="CaptionChar"/>
          <w:b/>
          <w:bCs/>
        </w:rPr>
        <w:fldChar w:fldCharType="separate"/>
      </w:r>
      <w:r w:rsidR="00913023" w:rsidRPr="00902C8C">
        <w:rPr>
          <w:rStyle w:val="CaptionChar"/>
          <w:b/>
          <w:bCs/>
        </w:rPr>
        <w:t>1</w:t>
      </w:r>
      <w:r w:rsidRPr="00902C8C">
        <w:rPr>
          <w:rStyle w:val="CaptionChar"/>
          <w:b/>
          <w:bCs/>
        </w:rPr>
        <w:fldChar w:fldCharType="end"/>
      </w:r>
      <w:bookmarkEnd w:id="107"/>
      <w:bookmarkEnd w:id="108"/>
      <w:r w:rsidR="003A0008" w:rsidRPr="00902C8C">
        <w:rPr>
          <w:rStyle w:val="CaptionChar"/>
          <w:b/>
          <w:bCs/>
        </w:rPr>
        <w:tab/>
      </w:r>
      <w:bookmarkEnd w:id="109"/>
      <w:bookmarkEnd w:id="110"/>
      <w:r w:rsidR="00FA5412" w:rsidRPr="00902C8C">
        <w:rPr>
          <w:rStyle w:val="CaptionChar"/>
          <w:b/>
          <w:bCs/>
        </w:rPr>
        <w:t xml:space="preserve">Main reason graduates work the hours they do despite a preference to work more, by study level and citizenship </w:t>
      </w:r>
      <w:r w:rsidR="00913023" w:rsidRPr="00902C8C">
        <w:rPr>
          <w:rStyle w:val="CaptionChar"/>
          <w:b/>
          <w:bCs/>
        </w:rPr>
        <w:t>status</w:t>
      </w:r>
      <w:r w:rsidR="00FA5412" w:rsidRPr="00902C8C">
        <w:rPr>
          <w:rStyle w:val="CaptionChar"/>
          <w:b/>
          <w:bCs/>
        </w:rPr>
        <w:t>, 2025 (% employed part-time but would prefer more hours)</w:t>
      </w:r>
      <w:bookmarkEnd w:id="111"/>
    </w:p>
    <w:tbl>
      <w:tblPr>
        <w:tblStyle w:val="PlainTable2"/>
        <w:tblW w:w="4962" w:type="pct"/>
        <w:tblInd w:w="10" w:type="dxa"/>
        <w:tblLayout w:type="fixed"/>
        <w:tblLook w:val="0020" w:firstRow="1" w:lastRow="0" w:firstColumn="0" w:lastColumn="0" w:noHBand="0" w:noVBand="0"/>
        <w:tblCaption w:val="Table 5  Short- (2014) and medium-term (2017) outcomes for undergraduates by study area "/>
      </w:tblPr>
      <w:tblGrid>
        <w:gridCol w:w="5534"/>
        <w:gridCol w:w="2334"/>
        <w:gridCol w:w="2335"/>
        <w:gridCol w:w="2335"/>
        <w:gridCol w:w="2332"/>
      </w:tblGrid>
      <w:tr w:rsidR="001F663E" w:rsidRPr="00902C8C" w14:paraId="24BCE637" w14:textId="77777777" w:rsidTr="003D2E3F">
        <w:trPr>
          <w:cnfStyle w:val="100000000000" w:firstRow="1" w:lastRow="0" w:firstColumn="0" w:lastColumn="0" w:oddVBand="0" w:evenVBand="0" w:oddHBand="0" w:evenHBand="0" w:firstRowFirstColumn="0" w:firstRowLastColumn="0" w:lastRowFirstColumn="0" w:lastRowLastColumn="0"/>
          <w:trHeight w:val="897"/>
          <w:tblHeader/>
        </w:trPr>
        <w:tc>
          <w:tcPr>
            <w:cnfStyle w:val="000010000000" w:firstRow="0" w:lastRow="0" w:firstColumn="0" w:lastColumn="0" w:oddVBand="1" w:evenVBand="0" w:oddHBand="0" w:evenHBand="0" w:firstRowFirstColumn="0" w:firstRowLastColumn="0" w:lastRowFirstColumn="0" w:lastRowLastColumn="0"/>
            <w:tcW w:w="1861" w:type="pct"/>
          </w:tcPr>
          <w:p w14:paraId="66E6019D" w14:textId="77777777" w:rsidR="001F663E" w:rsidRPr="00902C8C" w:rsidRDefault="001F663E" w:rsidP="00466A8F">
            <w:pPr>
              <w:spacing w:before="85" w:after="60" w:line="288" w:lineRule="auto"/>
              <w:rPr>
                <w:rFonts w:cs="Arial"/>
                <w:color w:val="0D0D0D" w:themeColor="text1" w:themeTint="F2"/>
                <w:sz w:val="18"/>
              </w:rPr>
            </w:pPr>
            <w:r w:rsidRPr="00902C8C">
              <w:rPr>
                <w:rFonts w:cs="Arial"/>
                <w:color w:val="0D0D0D" w:themeColor="text1" w:themeTint="F2"/>
                <w:sz w:val="18"/>
              </w:rPr>
              <w:t>Reason type &amp; detailed reasons</w:t>
            </w:r>
          </w:p>
        </w:tc>
        <w:tc>
          <w:tcPr>
            <w:cnfStyle w:val="000001000000" w:firstRow="0" w:lastRow="0" w:firstColumn="0" w:lastColumn="0" w:oddVBand="0" w:evenVBand="1" w:oddHBand="0" w:evenHBand="0" w:firstRowFirstColumn="0" w:firstRowLastColumn="0" w:lastRowFirstColumn="0" w:lastRowLastColumn="0"/>
            <w:tcW w:w="785" w:type="pct"/>
          </w:tcPr>
          <w:p w14:paraId="20D8E18B" w14:textId="77777777" w:rsidR="001F663E" w:rsidRPr="00902C8C" w:rsidRDefault="001F663E" w:rsidP="00466A8F">
            <w:pPr>
              <w:spacing w:after="60" w:line="276" w:lineRule="auto"/>
              <w:jc w:val="center"/>
              <w:rPr>
                <w:rFonts w:cs="Arial"/>
                <w:color w:val="0D0D0D" w:themeColor="text1" w:themeTint="F2"/>
                <w:sz w:val="18"/>
              </w:rPr>
            </w:pPr>
            <w:r w:rsidRPr="00902C8C">
              <w:rPr>
                <w:rFonts w:cs="Arial"/>
                <w:color w:val="0D0D0D" w:themeColor="text1" w:themeTint="F2"/>
                <w:sz w:val="18"/>
              </w:rPr>
              <w:t>Undergraduate: International</w:t>
            </w:r>
          </w:p>
        </w:tc>
        <w:tc>
          <w:tcPr>
            <w:cnfStyle w:val="000010000000" w:firstRow="0" w:lastRow="0" w:firstColumn="0" w:lastColumn="0" w:oddVBand="1" w:evenVBand="0" w:oddHBand="0" w:evenHBand="0" w:firstRowFirstColumn="0" w:firstRowLastColumn="0" w:lastRowFirstColumn="0" w:lastRowLastColumn="0"/>
            <w:tcW w:w="785" w:type="pct"/>
          </w:tcPr>
          <w:p w14:paraId="3B514E7D" w14:textId="77777777" w:rsidR="001F663E" w:rsidRPr="00902C8C" w:rsidRDefault="001F663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rPr>
              <w:t>Undergraduate: Domestic</w:t>
            </w:r>
          </w:p>
        </w:tc>
        <w:tc>
          <w:tcPr>
            <w:cnfStyle w:val="000001000000" w:firstRow="0" w:lastRow="0" w:firstColumn="0" w:lastColumn="0" w:oddVBand="0" w:evenVBand="1" w:oddHBand="0" w:evenHBand="0" w:firstRowFirstColumn="0" w:firstRowLastColumn="0" w:lastRowFirstColumn="0" w:lastRowLastColumn="0"/>
            <w:tcW w:w="785" w:type="pct"/>
          </w:tcPr>
          <w:p w14:paraId="393CE5B5" w14:textId="77777777" w:rsidR="001F663E" w:rsidRPr="00902C8C" w:rsidRDefault="001F663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szCs w:val="18"/>
                <w:lang w:eastAsia="en-AU"/>
              </w:rPr>
              <w:t>Postgraduate coursework</w:t>
            </w:r>
            <w:r w:rsidRPr="00902C8C">
              <w:rPr>
                <w:rFonts w:cs="Arial"/>
                <w:color w:val="0D0D0D" w:themeColor="text1" w:themeTint="F2"/>
                <w:sz w:val="18"/>
                <w:lang w:eastAsia="en-AU"/>
              </w:rPr>
              <w:t xml:space="preserve">: </w:t>
            </w:r>
            <w:r w:rsidRPr="00902C8C">
              <w:rPr>
                <w:rFonts w:cs="Arial"/>
                <w:color w:val="0D0D0D" w:themeColor="text1" w:themeTint="F2"/>
                <w:sz w:val="18"/>
                <w:szCs w:val="18"/>
              </w:rPr>
              <w:t>International</w:t>
            </w:r>
          </w:p>
        </w:tc>
        <w:tc>
          <w:tcPr>
            <w:cnfStyle w:val="000010000000" w:firstRow="0" w:lastRow="0" w:firstColumn="0" w:lastColumn="0" w:oddVBand="1" w:evenVBand="0" w:oddHBand="0" w:evenHBand="0" w:firstRowFirstColumn="0" w:firstRowLastColumn="0" w:lastRowFirstColumn="0" w:lastRowLastColumn="0"/>
            <w:tcW w:w="784" w:type="pct"/>
          </w:tcPr>
          <w:p w14:paraId="7045117D" w14:textId="77777777" w:rsidR="001F663E" w:rsidRPr="00902C8C" w:rsidRDefault="001F663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szCs w:val="18"/>
                <w:lang w:eastAsia="en-AU"/>
              </w:rPr>
              <w:t>Postgraduate coursework</w:t>
            </w:r>
            <w:r w:rsidRPr="00902C8C">
              <w:rPr>
                <w:rFonts w:cs="Arial"/>
                <w:color w:val="0D0D0D" w:themeColor="text1" w:themeTint="F2"/>
                <w:sz w:val="18"/>
                <w:lang w:eastAsia="en-AU"/>
              </w:rPr>
              <w:t xml:space="preserve">: </w:t>
            </w:r>
            <w:r w:rsidRPr="00902C8C">
              <w:rPr>
                <w:rFonts w:cs="Arial"/>
                <w:color w:val="0D0D0D" w:themeColor="text1" w:themeTint="F2"/>
                <w:sz w:val="18"/>
                <w:szCs w:val="18"/>
              </w:rPr>
              <w:t>Domestic</w:t>
            </w:r>
          </w:p>
        </w:tc>
      </w:tr>
      <w:tr w:rsidR="001F663E" w:rsidRPr="00902C8C" w14:paraId="08EAF770" w14:textId="77777777" w:rsidTr="003D2E3F">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7DD8A4EB" w14:textId="77777777" w:rsidR="001F663E" w:rsidRPr="00902C8C" w:rsidRDefault="001F663E" w:rsidP="001F663E">
            <w:pPr>
              <w:spacing w:before="80" w:after="80" w:line="288" w:lineRule="auto"/>
              <w:rPr>
                <w:rFonts w:cs="Arial"/>
                <w:color w:val="000000"/>
                <w:sz w:val="18"/>
              </w:rPr>
            </w:pPr>
            <w:r w:rsidRPr="00902C8C">
              <w:rPr>
                <w:rFonts w:cs="Arial"/>
                <w:color w:val="000000"/>
                <w:sz w:val="18"/>
              </w:rPr>
              <w:t>Personal factors: Studying</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7B3BBC82" w14:textId="7C32D2C2" w:rsidR="001F663E" w:rsidRPr="00902C8C" w:rsidRDefault="001F663E" w:rsidP="003D2E3F">
            <w:pPr>
              <w:ind w:right="850"/>
              <w:jc w:val="right"/>
              <w:rPr>
                <w:rFonts w:cs="Arial"/>
                <w:sz w:val="18"/>
              </w:rPr>
            </w:pPr>
            <w:r w:rsidRPr="00902C8C">
              <w:rPr>
                <w:rFonts w:cs="Arial"/>
                <w:sz w:val="18"/>
              </w:rPr>
              <w:t>15.8</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3DBBD212" w14:textId="44CC44DA" w:rsidR="001F663E" w:rsidRPr="00902C8C" w:rsidRDefault="001F663E" w:rsidP="003D2E3F">
            <w:pPr>
              <w:spacing w:line="288" w:lineRule="auto"/>
              <w:ind w:right="794"/>
              <w:jc w:val="right"/>
              <w:rPr>
                <w:rFonts w:cs="Arial"/>
                <w:sz w:val="18"/>
              </w:rPr>
            </w:pPr>
            <w:r w:rsidRPr="00902C8C">
              <w:rPr>
                <w:rFonts w:cs="Arial"/>
                <w:sz w:val="18"/>
              </w:rPr>
              <w:t>16.0</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6976C657" w14:textId="6B7A3A15" w:rsidR="001F663E" w:rsidRPr="00902C8C" w:rsidRDefault="001F663E" w:rsidP="003D2E3F">
            <w:pPr>
              <w:spacing w:line="288" w:lineRule="auto"/>
              <w:ind w:right="794"/>
              <w:jc w:val="right"/>
              <w:rPr>
                <w:rFonts w:cs="Arial"/>
                <w:sz w:val="18"/>
              </w:rPr>
            </w:pPr>
            <w:r w:rsidRPr="00902C8C">
              <w:rPr>
                <w:rFonts w:cs="Arial"/>
                <w:sz w:val="18"/>
              </w:rPr>
              <w:t>9.6</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0CA3F497" w14:textId="4B131E21" w:rsidR="001F663E" w:rsidRPr="00902C8C" w:rsidRDefault="001F663E" w:rsidP="003D2E3F">
            <w:pPr>
              <w:spacing w:line="288" w:lineRule="auto"/>
              <w:ind w:right="794"/>
              <w:jc w:val="right"/>
              <w:rPr>
                <w:rFonts w:cs="Arial"/>
                <w:sz w:val="18"/>
              </w:rPr>
            </w:pPr>
            <w:r w:rsidRPr="00902C8C">
              <w:rPr>
                <w:rFonts w:cs="Arial"/>
                <w:sz w:val="18"/>
              </w:rPr>
              <w:t>8.6</w:t>
            </w:r>
          </w:p>
        </w:tc>
      </w:tr>
      <w:tr w:rsidR="001F663E" w:rsidRPr="00902C8C" w14:paraId="6FBA56B1" w14:textId="77777777" w:rsidTr="003D2E3F">
        <w:trPr>
          <w:trHeight w:val="485"/>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3923281A" w14:textId="4573278B" w:rsidR="001F663E" w:rsidRPr="00902C8C" w:rsidRDefault="001F663E" w:rsidP="001F663E">
            <w:pPr>
              <w:spacing w:before="80" w:after="80" w:line="288" w:lineRule="auto"/>
              <w:rPr>
                <w:rFonts w:cs="Arial"/>
                <w:color w:val="000000"/>
                <w:sz w:val="18"/>
              </w:rPr>
            </w:pPr>
            <w:r w:rsidRPr="00902C8C">
              <w:rPr>
                <w:rFonts w:cs="Arial"/>
                <w:color w:val="000000"/>
                <w:sz w:val="18"/>
              </w:rPr>
              <w:t>Personal factors: Caring responsibilitie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14C651ED" w14:textId="3777C469" w:rsidR="001F663E" w:rsidRPr="00902C8C" w:rsidRDefault="001F663E" w:rsidP="003D2E3F">
            <w:pPr>
              <w:spacing w:line="288" w:lineRule="auto"/>
              <w:ind w:right="850"/>
              <w:jc w:val="right"/>
              <w:rPr>
                <w:rFonts w:cs="Arial"/>
                <w:sz w:val="18"/>
              </w:rPr>
            </w:pPr>
            <w:r w:rsidRPr="00902C8C">
              <w:rPr>
                <w:rFonts w:cs="Arial"/>
                <w:sz w:val="18"/>
              </w:rPr>
              <w:t>1.0</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1741BAD4" w14:textId="08B6C39E" w:rsidR="001F663E" w:rsidRPr="00902C8C" w:rsidRDefault="001F663E" w:rsidP="003D2E3F">
            <w:pPr>
              <w:spacing w:line="288" w:lineRule="auto"/>
              <w:ind w:right="794"/>
              <w:jc w:val="right"/>
              <w:rPr>
                <w:rFonts w:cs="Arial"/>
                <w:sz w:val="18"/>
              </w:rPr>
            </w:pPr>
            <w:r w:rsidRPr="00902C8C">
              <w:rPr>
                <w:rFonts w:cs="Arial"/>
                <w:sz w:val="18"/>
              </w:rPr>
              <w:t>3.3</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FA926AA" w14:textId="667B4536" w:rsidR="001F663E" w:rsidRPr="00902C8C" w:rsidRDefault="001F663E" w:rsidP="003D2E3F">
            <w:pPr>
              <w:spacing w:line="288" w:lineRule="auto"/>
              <w:ind w:right="794"/>
              <w:jc w:val="right"/>
              <w:rPr>
                <w:rFonts w:cs="Arial"/>
                <w:sz w:val="18"/>
              </w:rPr>
            </w:pPr>
            <w:r w:rsidRPr="00902C8C">
              <w:rPr>
                <w:rFonts w:cs="Arial"/>
                <w:sz w:val="18"/>
              </w:rPr>
              <w:t>2.5</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273D24D2" w14:textId="221B0707" w:rsidR="001F663E" w:rsidRPr="00902C8C" w:rsidRDefault="001F663E" w:rsidP="003D2E3F">
            <w:pPr>
              <w:spacing w:line="288" w:lineRule="auto"/>
              <w:ind w:right="794"/>
              <w:jc w:val="right"/>
              <w:rPr>
                <w:rFonts w:cs="Arial"/>
                <w:sz w:val="18"/>
              </w:rPr>
            </w:pPr>
            <w:r w:rsidRPr="00902C8C">
              <w:rPr>
                <w:rFonts w:cs="Arial"/>
                <w:sz w:val="18"/>
              </w:rPr>
              <w:t>11.9</w:t>
            </w:r>
          </w:p>
        </w:tc>
      </w:tr>
      <w:tr w:rsidR="001F663E" w:rsidRPr="00902C8C" w14:paraId="587431A6" w14:textId="77777777" w:rsidTr="003D2E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5A9CAC4D" w14:textId="2DA606D4" w:rsidR="001F663E" w:rsidRPr="00902C8C" w:rsidRDefault="001F663E" w:rsidP="001F663E">
            <w:pPr>
              <w:spacing w:before="80" w:after="80" w:line="288" w:lineRule="auto"/>
              <w:rPr>
                <w:rFonts w:cs="Arial"/>
                <w:color w:val="000000"/>
                <w:sz w:val="18"/>
              </w:rPr>
            </w:pPr>
            <w:r w:rsidRPr="00902C8C">
              <w:rPr>
                <w:rFonts w:cs="Arial"/>
                <w:color w:val="000000"/>
                <w:sz w:val="18"/>
              </w:rPr>
              <w:t>Personal factors: Health issues (short-term illness or injury, long-term health condition or disability)</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78AE44F" w14:textId="01E96C4A" w:rsidR="001F663E" w:rsidRPr="00902C8C" w:rsidRDefault="001F663E" w:rsidP="003D2E3F">
            <w:pPr>
              <w:spacing w:line="288" w:lineRule="auto"/>
              <w:ind w:right="850"/>
              <w:jc w:val="right"/>
              <w:rPr>
                <w:rFonts w:cs="Arial"/>
                <w:sz w:val="18"/>
              </w:rPr>
            </w:pPr>
            <w:r w:rsidRPr="00902C8C">
              <w:rPr>
                <w:rFonts w:cs="Arial"/>
                <w:sz w:val="18"/>
              </w:rPr>
              <w:t>0.0</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3665787A" w14:textId="72EC1711" w:rsidR="001F663E" w:rsidRPr="00902C8C" w:rsidRDefault="001F663E" w:rsidP="003D2E3F">
            <w:pPr>
              <w:spacing w:line="288" w:lineRule="auto"/>
              <w:ind w:right="794"/>
              <w:jc w:val="right"/>
              <w:rPr>
                <w:rFonts w:cs="Arial"/>
                <w:sz w:val="18"/>
              </w:rPr>
            </w:pPr>
            <w:r w:rsidRPr="00902C8C">
              <w:rPr>
                <w:rFonts w:cs="Arial"/>
                <w:sz w:val="18"/>
              </w:rPr>
              <w:t>0.4</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6DCBA8A0" w14:textId="663DCC41" w:rsidR="001F663E" w:rsidRPr="00902C8C" w:rsidRDefault="001F663E" w:rsidP="003D2E3F">
            <w:pPr>
              <w:spacing w:line="288" w:lineRule="auto"/>
              <w:ind w:right="794"/>
              <w:jc w:val="right"/>
              <w:rPr>
                <w:rFonts w:cs="Arial"/>
                <w:sz w:val="18"/>
              </w:rPr>
            </w:pPr>
            <w:r w:rsidRPr="00902C8C">
              <w:rPr>
                <w:rFonts w:cs="Arial"/>
                <w:sz w:val="18"/>
              </w:rPr>
              <w:t>0.0</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3910E6D4" w14:textId="6BD1CBBA" w:rsidR="001F663E" w:rsidRPr="00902C8C" w:rsidRDefault="001F663E" w:rsidP="003D2E3F">
            <w:pPr>
              <w:spacing w:line="288" w:lineRule="auto"/>
              <w:ind w:right="794"/>
              <w:jc w:val="right"/>
              <w:rPr>
                <w:rFonts w:cs="Arial"/>
                <w:sz w:val="18"/>
              </w:rPr>
            </w:pPr>
            <w:r w:rsidRPr="00902C8C">
              <w:rPr>
                <w:rFonts w:cs="Arial"/>
                <w:sz w:val="18"/>
              </w:rPr>
              <w:t>0.6</w:t>
            </w:r>
          </w:p>
        </w:tc>
      </w:tr>
      <w:tr w:rsidR="001F663E" w:rsidRPr="00902C8C" w14:paraId="4DE0B3B8" w14:textId="77777777" w:rsidTr="003D2E3F">
        <w:trPr>
          <w:trHeight w:val="470"/>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7CA196F3" w14:textId="6C8E262B" w:rsidR="001F663E" w:rsidRPr="00902C8C" w:rsidRDefault="001F663E" w:rsidP="001F663E">
            <w:pPr>
              <w:spacing w:before="80" w:after="80" w:line="288" w:lineRule="auto"/>
              <w:rPr>
                <w:rFonts w:cs="Arial"/>
                <w:color w:val="000000"/>
                <w:sz w:val="18"/>
              </w:rPr>
            </w:pPr>
            <w:r w:rsidRPr="00902C8C">
              <w:rPr>
                <w:rFonts w:cs="Arial"/>
                <w:color w:val="000000"/>
                <w:sz w:val="18"/>
              </w:rPr>
              <w:t xml:space="preserve">Personal factors: </w:t>
            </w:r>
            <w:r w:rsidRPr="00902C8C">
              <w:rPr>
                <w:rFonts w:eastAsia="Times New Roman" w:cs="Arial"/>
                <w:color w:val="000000"/>
                <w:sz w:val="18"/>
                <w:lang w:eastAsia="en-AU"/>
              </w:rPr>
              <w:t>Due to other commitments outside of main job</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E28ECD3" w14:textId="6A8190E9" w:rsidR="001F663E" w:rsidRPr="00902C8C" w:rsidRDefault="001F663E" w:rsidP="003D2E3F">
            <w:pPr>
              <w:spacing w:line="288" w:lineRule="auto"/>
              <w:ind w:right="850"/>
              <w:jc w:val="right"/>
              <w:rPr>
                <w:rFonts w:cs="Arial"/>
                <w:sz w:val="18"/>
              </w:rPr>
            </w:pPr>
            <w:r w:rsidRPr="00902C8C">
              <w:rPr>
                <w:rFonts w:cs="Arial"/>
                <w:sz w:val="18"/>
              </w:rPr>
              <w:t>0.3</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631240ED" w14:textId="07A11B88" w:rsidR="001F663E" w:rsidRPr="00902C8C" w:rsidRDefault="001F663E" w:rsidP="003D2E3F">
            <w:pPr>
              <w:spacing w:line="288" w:lineRule="auto"/>
              <w:ind w:right="794"/>
              <w:jc w:val="right"/>
              <w:rPr>
                <w:rFonts w:cs="Arial"/>
                <w:sz w:val="18"/>
              </w:rPr>
            </w:pPr>
            <w:r w:rsidRPr="00902C8C">
              <w:rPr>
                <w:rFonts w:cs="Arial"/>
                <w:sz w:val="18"/>
              </w:rPr>
              <w:t>0.7</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E51C1FA" w14:textId="4AA9DE90" w:rsidR="001F663E" w:rsidRPr="00902C8C" w:rsidRDefault="001F663E" w:rsidP="003D2E3F">
            <w:pPr>
              <w:spacing w:line="288" w:lineRule="auto"/>
              <w:ind w:right="794"/>
              <w:jc w:val="right"/>
              <w:rPr>
                <w:rFonts w:cs="Arial"/>
                <w:sz w:val="18"/>
              </w:rPr>
            </w:pPr>
            <w:r w:rsidRPr="00902C8C">
              <w:rPr>
                <w:rFonts w:cs="Arial"/>
                <w:sz w:val="18"/>
              </w:rPr>
              <w:t>0.2</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318B73A8" w14:textId="71CC0FF4" w:rsidR="001F663E" w:rsidRPr="00902C8C" w:rsidRDefault="001F663E" w:rsidP="003D2E3F">
            <w:pPr>
              <w:spacing w:line="288" w:lineRule="auto"/>
              <w:ind w:right="794"/>
              <w:jc w:val="right"/>
              <w:rPr>
                <w:rFonts w:cs="Arial"/>
                <w:sz w:val="18"/>
              </w:rPr>
            </w:pPr>
            <w:r w:rsidRPr="00902C8C">
              <w:rPr>
                <w:rFonts w:cs="Arial"/>
                <w:sz w:val="18"/>
              </w:rPr>
              <w:t>0.8</w:t>
            </w:r>
          </w:p>
        </w:tc>
      </w:tr>
      <w:tr w:rsidR="001F663E" w:rsidRPr="00902C8C" w14:paraId="3DD6AC9F" w14:textId="77777777" w:rsidTr="003D2E3F">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6F0A2388" w14:textId="77777777" w:rsidR="001F663E" w:rsidRPr="00902C8C" w:rsidRDefault="001F663E" w:rsidP="001F663E">
            <w:pPr>
              <w:spacing w:before="80" w:after="80" w:line="288" w:lineRule="auto"/>
              <w:rPr>
                <w:rFonts w:cs="Arial"/>
                <w:b/>
                <w:bCs/>
                <w:sz w:val="18"/>
              </w:rPr>
            </w:pPr>
            <w:r w:rsidRPr="00902C8C">
              <w:rPr>
                <w:rFonts w:cs="Arial"/>
                <w:b/>
                <w:bCs/>
                <w:color w:val="000000"/>
                <w:sz w:val="18"/>
              </w:rPr>
              <w:t xml:space="preserve">Personal factors: </w:t>
            </w:r>
            <w:r w:rsidRPr="00902C8C">
              <w:rPr>
                <w:rFonts w:cs="Arial"/>
                <w:b/>
                <w:bCs/>
                <w:sz w:val="18"/>
              </w:rPr>
              <w:t>Sub-total – Personal facto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73021E3A" w14:textId="3C8CF515" w:rsidR="001F663E" w:rsidRPr="00902C8C" w:rsidRDefault="001F663E" w:rsidP="003D2E3F">
            <w:pPr>
              <w:spacing w:line="288" w:lineRule="auto"/>
              <w:ind w:right="850"/>
              <w:jc w:val="right"/>
              <w:rPr>
                <w:rFonts w:cs="Arial"/>
                <w:b/>
                <w:bCs/>
                <w:sz w:val="18"/>
              </w:rPr>
            </w:pPr>
            <w:r w:rsidRPr="00902C8C">
              <w:rPr>
                <w:rFonts w:cs="Arial"/>
                <w:b/>
                <w:bCs/>
                <w:sz w:val="18"/>
              </w:rPr>
              <w:t>17.2</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334E80A5" w14:textId="06A3009F" w:rsidR="001F663E" w:rsidRPr="00902C8C" w:rsidRDefault="001F663E" w:rsidP="003D2E3F">
            <w:pPr>
              <w:spacing w:line="288" w:lineRule="auto"/>
              <w:ind w:right="794"/>
              <w:jc w:val="right"/>
              <w:rPr>
                <w:rFonts w:cs="Arial"/>
                <w:b/>
                <w:bCs/>
                <w:sz w:val="18"/>
              </w:rPr>
            </w:pPr>
            <w:r w:rsidRPr="00902C8C">
              <w:rPr>
                <w:rFonts w:cs="Arial"/>
                <w:b/>
                <w:bCs/>
                <w:sz w:val="18"/>
              </w:rPr>
              <w:t>20.4</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65AA113B" w14:textId="365B8D02" w:rsidR="001F663E" w:rsidRPr="00902C8C" w:rsidRDefault="001F663E" w:rsidP="003D2E3F">
            <w:pPr>
              <w:spacing w:line="288" w:lineRule="auto"/>
              <w:ind w:right="794"/>
              <w:jc w:val="right"/>
              <w:rPr>
                <w:rFonts w:cs="Arial"/>
                <w:b/>
                <w:bCs/>
                <w:sz w:val="18"/>
              </w:rPr>
            </w:pPr>
            <w:r w:rsidRPr="00902C8C">
              <w:rPr>
                <w:rFonts w:cs="Arial"/>
                <w:b/>
                <w:bCs/>
                <w:sz w:val="18"/>
              </w:rPr>
              <w:t>12.3</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4863F5BA" w14:textId="713D56DF" w:rsidR="001F663E" w:rsidRPr="00902C8C" w:rsidRDefault="001F663E" w:rsidP="003D2E3F">
            <w:pPr>
              <w:spacing w:line="288" w:lineRule="auto"/>
              <w:ind w:right="794"/>
              <w:jc w:val="right"/>
              <w:rPr>
                <w:rFonts w:cs="Arial"/>
                <w:b/>
                <w:bCs/>
                <w:sz w:val="18"/>
              </w:rPr>
            </w:pPr>
            <w:r w:rsidRPr="00902C8C">
              <w:rPr>
                <w:rFonts w:cs="Arial"/>
                <w:b/>
                <w:bCs/>
                <w:sz w:val="18"/>
              </w:rPr>
              <w:t>21.9</w:t>
            </w:r>
          </w:p>
        </w:tc>
      </w:tr>
      <w:tr w:rsidR="001F663E" w:rsidRPr="00902C8C" w14:paraId="3E2FC048" w14:textId="77777777" w:rsidTr="003D2E3F">
        <w:trPr>
          <w:trHeight w:val="470"/>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6FA9379C" w14:textId="42F579BC" w:rsidR="001F663E" w:rsidRPr="00902C8C" w:rsidRDefault="001F663E" w:rsidP="001F663E">
            <w:pPr>
              <w:spacing w:before="80" w:after="80" w:line="288" w:lineRule="auto"/>
              <w:rPr>
                <w:rFonts w:cs="Arial"/>
                <w:sz w:val="18"/>
              </w:rPr>
            </w:pPr>
            <w:r w:rsidRPr="00902C8C">
              <w:rPr>
                <w:rFonts w:cs="Arial"/>
                <w:sz w:val="18"/>
              </w:rPr>
              <w:t>Labour market factors: No more hours available in current position</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9C7526F" w14:textId="593A9E59" w:rsidR="001F663E" w:rsidRPr="00902C8C" w:rsidRDefault="001F663E" w:rsidP="003D2E3F">
            <w:pPr>
              <w:ind w:right="850"/>
              <w:jc w:val="right"/>
              <w:rPr>
                <w:rFonts w:cs="Arial"/>
                <w:sz w:val="18"/>
              </w:rPr>
            </w:pPr>
            <w:r w:rsidRPr="00902C8C">
              <w:rPr>
                <w:rFonts w:cs="Arial"/>
                <w:sz w:val="18"/>
              </w:rPr>
              <w:t>38.4</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7EB2426A" w14:textId="38D9A768" w:rsidR="001F663E" w:rsidRPr="00902C8C" w:rsidRDefault="001F663E" w:rsidP="003D2E3F">
            <w:pPr>
              <w:spacing w:line="288" w:lineRule="auto"/>
              <w:ind w:right="794"/>
              <w:jc w:val="right"/>
              <w:rPr>
                <w:rFonts w:cs="Arial"/>
                <w:sz w:val="18"/>
              </w:rPr>
            </w:pPr>
            <w:r w:rsidRPr="00902C8C">
              <w:rPr>
                <w:rFonts w:cs="Arial"/>
                <w:sz w:val="18"/>
              </w:rPr>
              <w:t>54.3</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17AAD166" w14:textId="10F809EA" w:rsidR="001F663E" w:rsidRPr="00902C8C" w:rsidRDefault="001F663E" w:rsidP="003D2E3F">
            <w:pPr>
              <w:spacing w:line="288" w:lineRule="auto"/>
              <w:ind w:right="794"/>
              <w:jc w:val="right"/>
              <w:rPr>
                <w:rFonts w:cs="Arial"/>
                <w:sz w:val="18"/>
              </w:rPr>
            </w:pPr>
            <w:r w:rsidRPr="00902C8C">
              <w:rPr>
                <w:rFonts w:cs="Arial"/>
                <w:sz w:val="18"/>
              </w:rPr>
              <w:t>38.2</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0F2FF752" w14:textId="16A11447" w:rsidR="001F663E" w:rsidRPr="00902C8C" w:rsidRDefault="001F663E" w:rsidP="003D2E3F">
            <w:pPr>
              <w:spacing w:line="288" w:lineRule="auto"/>
              <w:ind w:right="794"/>
              <w:jc w:val="right"/>
              <w:rPr>
                <w:rFonts w:cs="Arial"/>
                <w:sz w:val="18"/>
              </w:rPr>
            </w:pPr>
            <w:r w:rsidRPr="00902C8C">
              <w:rPr>
                <w:rFonts w:cs="Arial"/>
                <w:sz w:val="18"/>
              </w:rPr>
              <w:t>44.9</w:t>
            </w:r>
          </w:p>
        </w:tc>
      </w:tr>
      <w:tr w:rsidR="001F663E" w:rsidRPr="00902C8C" w14:paraId="61339769" w14:textId="77777777" w:rsidTr="003D2E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48F06C89" w14:textId="75E9C2BC" w:rsidR="001F663E" w:rsidRPr="00902C8C" w:rsidRDefault="001F663E" w:rsidP="001F663E">
            <w:pPr>
              <w:spacing w:before="80" w:after="80" w:line="288" w:lineRule="auto"/>
              <w:rPr>
                <w:rFonts w:cs="Arial"/>
                <w:sz w:val="18"/>
              </w:rPr>
            </w:pPr>
            <w:r w:rsidRPr="00902C8C">
              <w:rPr>
                <w:rFonts w:cs="Arial"/>
                <w:sz w:val="18"/>
              </w:rPr>
              <w:t>Labour market factors: Due to visa restrictions / waiting for permanent residency</w:t>
            </w:r>
            <w:r w:rsidRPr="00902C8C">
              <w:rPr>
                <w:rFonts w:cs="Arial"/>
                <w:sz w:val="18"/>
                <w:vertAlign w:val="superscript"/>
              </w:rPr>
              <w:t>†</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A80B091" w14:textId="3C939919" w:rsidR="001F663E" w:rsidRPr="00902C8C" w:rsidRDefault="001F663E" w:rsidP="003D2E3F">
            <w:pPr>
              <w:ind w:right="850"/>
              <w:jc w:val="right"/>
              <w:rPr>
                <w:rFonts w:cs="Arial"/>
                <w:sz w:val="18"/>
              </w:rPr>
            </w:pPr>
            <w:r w:rsidRPr="00902C8C">
              <w:rPr>
                <w:rFonts w:cs="Arial"/>
                <w:sz w:val="18"/>
              </w:rPr>
              <w:t>14.4</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46027AA0" w14:textId="05651B7E" w:rsidR="001F663E" w:rsidRPr="00902C8C" w:rsidRDefault="001F663E" w:rsidP="003D2E3F">
            <w:pPr>
              <w:spacing w:line="288" w:lineRule="auto"/>
              <w:ind w:right="794"/>
              <w:jc w:val="right"/>
              <w:rPr>
                <w:rFonts w:cs="Arial"/>
                <w:sz w:val="18"/>
              </w:rPr>
            </w:pPr>
            <w:r w:rsidRPr="00902C8C">
              <w:rPr>
                <w:rFonts w:eastAsia="Times New Roman" w:cs="Arial"/>
                <w:sz w:val="18"/>
                <w:lang w:eastAsia="en-AU"/>
              </w:rPr>
              <w:t>0.1</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68271EB2" w14:textId="12DC6839" w:rsidR="001F663E" w:rsidRPr="00902C8C" w:rsidRDefault="001F663E" w:rsidP="003D2E3F">
            <w:pPr>
              <w:spacing w:line="288" w:lineRule="auto"/>
              <w:ind w:right="794"/>
              <w:jc w:val="right"/>
              <w:rPr>
                <w:rFonts w:cs="Arial"/>
                <w:sz w:val="18"/>
              </w:rPr>
            </w:pPr>
            <w:r w:rsidRPr="00902C8C">
              <w:rPr>
                <w:rFonts w:cs="Arial"/>
                <w:sz w:val="18"/>
              </w:rPr>
              <w:t>11.2</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3FD172F2" w14:textId="2C971612" w:rsidR="001F663E" w:rsidRPr="00902C8C" w:rsidRDefault="001F663E" w:rsidP="003D2E3F">
            <w:pPr>
              <w:spacing w:line="288" w:lineRule="auto"/>
              <w:ind w:right="794"/>
              <w:jc w:val="right"/>
              <w:rPr>
                <w:rFonts w:cs="Arial"/>
                <w:sz w:val="18"/>
              </w:rPr>
            </w:pPr>
            <w:r w:rsidRPr="00902C8C">
              <w:rPr>
                <w:rFonts w:eastAsia="Times New Roman" w:cs="Arial"/>
                <w:sz w:val="18"/>
                <w:lang w:eastAsia="en-AU"/>
              </w:rPr>
              <w:t>0.0</w:t>
            </w:r>
          </w:p>
        </w:tc>
      </w:tr>
      <w:tr w:rsidR="001F663E" w:rsidRPr="00902C8C" w14:paraId="575DFA60"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13448DC2" w14:textId="4AEF707E" w:rsidR="001F663E" w:rsidRPr="00902C8C" w:rsidRDefault="001F663E" w:rsidP="001F663E">
            <w:pPr>
              <w:spacing w:before="80" w:after="80" w:line="288" w:lineRule="auto"/>
              <w:rPr>
                <w:rFonts w:cs="Arial"/>
                <w:sz w:val="18"/>
              </w:rPr>
            </w:pPr>
            <w:r w:rsidRPr="00902C8C">
              <w:rPr>
                <w:rFonts w:cs="Arial"/>
                <w:sz w:val="18"/>
              </w:rPr>
              <w:t>Labour market factors: No suitable jobs in my area of expertise</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47FF138F" w14:textId="3B366F54" w:rsidR="001F663E" w:rsidRPr="00902C8C" w:rsidRDefault="001F663E" w:rsidP="003D2E3F">
            <w:pPr>
              <w:ind w:right="850"/>
              <w:jc w:val="right"/>
              <w:rPr>
                <w:rFonts w:cs="Arial"/>
                <w:sz w:val="18"/>
              </w:rPr>
            </w:pPr>
            <w:r w:rsidRPr="00902C8C">
              <w:rPr>
                <w:rFonts w:cs="Arial"/>
                <w:sz w:val="18"/>
              </w:rPr>
              <w:t>9.3</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1F9E24C0" w14:textId="3259CB99" w:rsidR="001F663E" w:rsidRPr="00902C8C" w:rsidRDefault="001F663E" w:rsidP="003D2E3F">
            <w:pPr>
              <w:spacing w:line="288" w:lineRule="auto"/>
              <w:ind w:right="794"/>
              <w:jc w:val="right"/>
              <w:rPr>
                <w:rFonts w:cs="Arial"/>
                <w:sz w:val="18"/>
              </w:rPr>
            </w:pPr>
            <w:r w:rsidRPr="00902C8C">
              <w:rPr>
                <w:rFonts w:cs="Arial"/>
                <w:sz w:val="18"/>
              </w:rPr>
              <w:t>7.9</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10F49E63" w14:textId="39E47D81" w:rsidR="001F663E" w:rsidRPr="00902C8C" w:rsidRDefault="001F663E" w:rsidP="003D2E3F">
            <w:pPr>
              <w:spacing w:line="288" w:lineRule="auto"/>
              <w:ind w:right="794"/>
              <w:jc w:val="right"/>
              <w:rPr>
                <w:rFonts w:cs="Arial"/>
                <w:sz w:val="18"/>
              </w:rPr>
            </w:pPr>
            <w:r w:rsidRPr="00902C8C">
              <w:rPr>
                <w:rFonts w:cs="Arial"/>
                <w:sz w:val="18"/>
              </w:rPr>
              <w:t>14.7</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136CFE21" w14:textId="0DAF9E4D" w:rsidR="001F663E" w:rsidRPr="00902C8C" w:rsidRDefault="001F663E" w:rsidP="003D2E3F">
            <w:pPr>
              <w:spacing w:line="288" w:lineRule="auto"/>
              <w:ind w:right="794"/>
              <w:jc w:val="right"/>
              <w:rPr>
                <w:rFonts w:cs="Arial"/>
                <w:sz w:val="18"/>
              </w:rPr>
            </w:pPr>
            <w:r w:rsidRPr="00902C8C">
              <w:rPr>
                <w:rFonts w:cs="Arial"/>
                <w:sz w:val="18"/>
              </w:rPr>
              <w:t>10.4</w:t>
            </w:r>
          </w:p>
        </w:tc>
      </w:tr>
      <w:tr w:rsidR="001F663E" w:rsidRPr="00902C8C" w14:paraId="478A7F7F"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4B5B0C2B" w14:textId="4F28B2B0" w:rsidR="001F663E" w:rsidRPr="00902C8C" w:rsidRDefault="001F663E" w:rsidP="001F663E">
            <w:pPr>
              <w:spacing w:before="80" w:after="80" w:line="288" w:lineRule="auto"/>
              <w:rPr>
                <w:rFonts w:cs="Arial"/>
                <w:sz w:val="18"/>
              </w:rPr>
            </w:pPr>
            <w:r w:rsidRPr="00902C8C">
              <w:rPr>
                <w:rFonts w:cs="Arial"/>
                <w:sz w:val="18"/>
              </w:rPr>
              <w:t>Labour market factors: No suitable jobs in my local area</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7EEE988C" w14:textId="25589AAF" w:rsidR="001F663E" w:rsidRPr="00902C8C" w:rsidRDefault="001F663E" w:rsidP="003D2E3F">
            <w:pPr>
              <w:ind w:right="850"/>
              <w:jc w:val="right"/>
              <w:rPr>
                <w:rFonts w:cs="Arial"/>
                <w:sz w:val="18"/>
              </w:rPr>
            </w:pPr>
            <w:r w:rsidRPr="00902C8C">
              <w:rPr>
                <w:rFonts w:cs="Arial"/>
                <w:sz w:val="18"/>
              </w:rPr>
              <w:t>5.6</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225F2547" w14:textId="5332F394" w:rsidR="001F663E" w:rsidRPr="00902C8C" w:rsidRDefault="001F663E" w:rsidP="003D2E3F">
            <w:pPr>
              <w:spacing w:line="288" w:lineRule="auto"/>
              <w:ind w:right="794"/>
              <w:jc w:val="right"/>
              <w:rPr>
                <w:rFonts w:cs="Arial"/>
                <w:sz w:val="18"/>
              </w:rPr>
            </w:pPr>
            <w:r w:rsidRPr="00902C8C">
              <w:rPr>
                <w:rFonts w:cs="Arial"/>
                <w:sz w:val="18"/>
              </w:rPr>
              <w:t>4.0</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3725D65B" w14:textId="64B763F5" w:rsidR="001F663E" w:rsidRPr="00902C8C" w:rsidRDefault="001F663E" w:rsidP="003D2E3F">
            <w:pPr>
              <w:spacing w:line="288" w:lineRule="auto"/>
              <w:ind w:right="794"/>
              <w:jc w:val="right"/>
              <w:rPr>
                <w:rFonts w:cs="Arial"/>
                <w:sz w:val="18"/>
              </w:rPr>
            </w:pPr>
            <w:r w:rsidRPr="00902C8C">
              <w:rPr>
                <w:rFonts w:cs="Arial"/>
                <w:sz w:val="18"/>
              </w:rPr>
              <w:t>7.1</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419D386D" w14:textId="6A829D1F" w:rsidR="001F663E" w:rsidRPr="00902C8C" w:rsidRDefault="001F663E" w:rsidP="003D2E3F">
            <w:pPr>
              <w:spacing w:line="288" w:lineRule="auto"/>
              <w:ind w:right="794"/>
              <w:jc w:val="right"/>
              <w:rPr>
                <w:rFonts w:cs="Arial"/>
                <w:sz w:val="18"/>
              </w:rPr>
            </w:pPr>
            <w:r w:rsidRPr="00902C8C">
              <w:rPr>
                <w:rFonts w:cs="Arial"/>
                <w:sz w:val="18"/>
              </w:rPr>
              <w:t>6.0</w:t>
            </w:r>
          </w:p>
        </w:tc>
      </w:tr>
      <w:tr w:rsidR="001F663E" w:rsidRPr="00902C8C" w14:paraId="5D0091AE"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2749F312" w14:textId="5D1EF424" w:rsidR="001F663E" w:rsidRPr="00902C8C" w:rsidRDefault="001F663E" w:rsidP="001F663E">
            <w:pPr>
              <w:spacing w:before="80" w:after="80" w:line="288" w:lineRule="auto"/>
              <w:rPr>
                <w:rFonts w:cs="Arial"/>
                <w:sz w:val="18"/>
              </w:rPr>
            </w:pPr>
            <w:r w:rsidRPr="00902C8C">
              <w:rPr>
                <w:rFonts w:cs="Arial"/>
                <w:sz w:val="18"/>
              </w:rPr>
              <w:t>Labour market factors: No jobs with a suitable number of hou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AFEBB66" w14:textId="2FD2966A" w:rsidR="001F663E" w:rsidRPr="00902C8C" w:rsidRDefault="001F663E" w:rsidP="003D2E3F">
            <w:pPr>
              <w:ind w:right="850"/>
              <w:jc w:val="right"/>
              <w:rPr>
                <w:rFonts w:cs="Arial"/>
                <w:sz w:val="18"/>
              </w:rPr>
            </w:pPr>
            <w:r w:rsidRPr="00902C8C">
              <w:rPr>
                <w:rFonts w:cs="Arial"/>
                <w:sz w:val="18"/>
              </w:rPr>
              <w:t>3.8</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79682B4B" w14:textId="3CE1266B" w:rsidR="001F663E" w:rsidRPr="00902C8C" w:rsidRDefault="001F663E" w:rsidP="003D2E3F">
            <w:pPr>
              <w:spacing w:line="288" w:lineRule="auto"/>
              <w:ind w:right="794"/>
              <w:jc w:val="right"/>
              <w:rPr>
                <w:rFonts w:cs="Arial"/>
                <w:sz w:val="18"/>
              </w:rPr>
            </w:pPr>
            <w:r w:rsidRPr="00902C8C">
              <w:rPr>
                <w:rFonts w:cs="Arial"/>
                <w:sz w:val="18"/>
              </w:rPr>
              <w:t>3.3</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2C51C406" w14:textId="248B9C68" w:rsidR="001F663E" w:rsidRPr="00902C8C" w:rsidRDefault="001F663E" w:rsidP="003D2E3F">
            <w:pPr>
              <w:spacing w:line="288" w:lineRule="auto"/>
              <w:ind w:right="794"/>
              <w:jc w:val="right"/>
              <w:rPr>
                <w:rFonts w:cs="Arial"/>
                <w:sz w:val="18"/>
              </w:rPr>
            </w:pPr>
            <w:r w:rsidRPr="00902C8C">
              <w:rPr>
                <w:rFonts w:cs="Arial"/>
                <w:sz w:val="18"/>
              </w:rPr>
              <w:t>5.6</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57D9E3AF" w14:textId="1AFC0AD7" w:rsidR="001F663E" w:rsidRPr="00902C8C" w:rsidRDefault="001F663E" w:rsidP="003D2E3F">
            <w:pPr>
              <w:spacing w:line="288" w:lineRule="auto"/>
              <w:ind w:right="794"/>
              <w:jc w:val="right"/>
              <w:rPr>
                <w:rFonts w:cs="Arial"/>
                <w:sz w:val="18"/>
              </w:rPr>
            </w:pPr>
            <w:r w:rsidRPr="00902C8C">
              <w:rPr>
                <w:rFonts w:cs="Arial"/>
                <w:sz w:val="18"/>
              </w:rPr>
              <w:t>4.6</w:t>
            </w:r>
          </w:p>
        </w:tc>
      </w:tr>
      <w:tr w:rsidR="001F663E" w:rsidRPr="00902C8C" w14:paraId="35457B95"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79E1A9A2" w14:textId="0BB2245A" w:rsidR="001F663E" w:rsidRPr="00902C8C" w:rsidRDefault="001F663E" w:rsidP="001F663E">
            <w:pPr>
              <w:spacing w:before="80" w:after="80" w:line="288" w:lineRule="auto"/>
              <w:rPr>
                <w:rFonts w:cs="Arial"/>
                <w:sz w:val="18"/>
              </w:rPr>
            </w:pPr>
            <w:r w:rsidRPr="00902C8C">
              <w:rPr>
                <w:rFonts w:cs="Arial"/>
                <w:sz w:val="18"/>
              </w:rPr>
              <w:t>Labour market factors: Considered to be too young by employe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61359B7E" w14:textId="52389167" w:rsidR="001F663E" w:rsidRPr="00902C8C" w:rsidRDefault="001F663E" w:rsidP="003D2E3F">
            <w:pPr>
              <w:ind w:right="850"/>
              <w:jc w:val="right"/>
              <w:rPr>
                <w:rFonts w:cs="Arial"/>
                <w:sz w:val="18"/>
              </w:rPr>
            </w:pPr>
            <w:r w:rsidRPr="00902C8C">
              <w:rPr>
                <w:rFonts w:cs="Arial"/>
                <w:sz w:val="18"/>
              </w:rPr>
              <w:t>1.2</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609B2356" w14:textId="5F2EF834" w:rsidR="001F663E" w:rsidRPr="00902C8C" w:rsidRDefault="001F663E" w:rsidP="003D2E3F">
            <w:pPr>
              <w:spacing w:line="288" w:lineRule="auto"/>
              <w:ind w:right="794"/>
              <w:jc w:val="right"/>
              <w:rPr>
                <w:rFonts w:cs="Arial"/>
                <w:sz w:val="18"/>
              </w:rPr>
            </w:pPr>
            <w:r w:rsidRPr="00902C8C">
              <w:rPr>
                <w:rFonts w:cs="Arial"/>
                <w:sz w:val="18"/>
              </w:rPr>
              <w:t>1.0</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3AA79008" w14:textId="27F4D04A" w:rsidR="001F663E" w:rsidRPr="00902C8C" w:rsidRDefault="001F663E" w:rsidP="003D2E3F">
            <w:pPr>
              <w:spacing w:line="288" w:lineRule="auto"/>
              <w:ind w:right="794"/>
              <w:jc w:val="right"/>
              <w:rPr>
                <w:rFonts w:cs="Arial"/>
                <w:sz w:val="18"/>
              </w:rPr>
            </w:pPr>
            <w:r w:rsidRPr="00902C8C">
              <w:rPr>
                <w:rFonts w:cs="Arial"/>
                <w:sz w:val="18"/>
              </w:rPr>
              <w:t>0.0</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494D4B10" w14:textId="75E761D9" w:rsidR="001F663E" w:rsidRPr="00902C8C" w:rsidRDefault="001F663E" w:rsidP="003D2E3F">
            <w:pPr>
              <w:spacing w:line="288" w:lineRule="auto"/>
              <w:ind w:right="794"/>
              <w:jc w:val="right"/>
              <w:rPr>
                <w:rFonts w:cs="Arial"/>
                <w:sz w:val="18"/>
              </w:rPr>
            </w:pPr>
            <w:r w:rsidRPr="00902C8C">
              <w:rPr>
                <w:rFonts w:cs="Arial"/>
                <w:sz w:val="18"/>
              </w:rPr>
              <w:t>0.3</w:t>
            </w:r>
          </w:p>
        </w:tc>
      </w:tr>
      <w:tr w:rsidR="001F663E" w:rsidRPr="00902C8C" w14:paraId="00F4503A"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45A2C3A4" w14:textId="7C5C688E" w:rsidR="001F663E" w:rsidRPr="00902C8C" w:rsidRDefault="001F663E" w:rsidP="001F663E">
            <w:pPr>
              <w:spacing w:before="80" w:after="80" w:line="288" w:lineRule="auto"/>
              <w:rPr>
                <w:rFonts w:cs="Arial"/>
                <w:sz w:val="18"/>
              </w:rPr>
            </w:pPr>
            <w:r w:rsidRPr="00902C8C">
              <w:rPr>
                <w:rFonts w:cs="Arial"/>
                <w:sz w:val="18"/>
              </w:rPr>
              <w:t>Labour market factors: Considered to be too old by employe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1038537B" w14:textId="48A1C029" w:rsidR="001F663E" w:rsidRPr="00902C8C" w:rsidRDefault="001F663E" w:rsidP="003D2E3F">
            <w:pPr>
              <w:ind w:right="850"/>
              <w:jc w:val="right"/>
              <w:rPr>
                <w:rFonts w:cs="Arial"/>
                <w:sz w:val="18"/>
              </w:rPr>
            </w:pPr>
            <w:r w:rsidRPr="00902C8C">
              <w:rPr>
                <w:rFonts w:cs="Arial"/>
                <w:sz w:val="18"/>
              </w:rPr>
              <w:t>0.4</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5BE7548C" w14:textId="0055C82E" w:rsidR="001F663E" w:rsidRPr="00902C8C" w:rsidRDefault="001F663E" w:rsidP="003D2E3F">
            <w:pPr>
              <w:spacing w:line="288" w:lineRule="auto"/>
              <w:ind w:right="794"/>
              <w:jc w:val="right"/>
              <w:rPr>
                <w:rFonts w:cs="Arial"/>
                <w:sz w:val="18"/>
              </w:rPr>
            </w:pPr>
            <w:r w:rsidRPr="00902C8C">
              <w:rPr>
                <w:rFonts w:cs="Arial"/>
                <w:sz w:val="18"/>
              </w:rPr>
              <w:t>1.1</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4A367E8" w14:textId="75ED33AC" w:rsidR="001F663E" w:rsidRPr="00902C8C" w:rsidRDefault="001F663E" w:rsidP="003D2E3F">
            <w:pPr>
              <w:spacing w:line="288" w:lineRule="auto"/>
              <w:ind w:right="794"/>
              <w:jc w:val="right"/>
              <w:rPr>
                <w:rFonts w:cs="Arial"/>
                <w:sz w:val="18"/>
              </w:rPr>
            </w:pPr>
            <w:r w:rsidRPr="00902C8C">
              <w:rPr>
                <w:rFonts w:cs="Arial"/>
                <w:sz w:val="18"/>
              </w:rPr>
              <w:t>0.0</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1BD62273" w14:textId="27E438B6" w:rsidR="001F663E" w:rsidRPr="00902C8C" w:rsidRDefault="001F663E" w:rsidP="003D2E3F">
            <w:pPr>
              <w:spacing w:line="288" w:lineRule="auto"/>
              <w:ind w:right="794"/>
              <w:jc w:val="right"/>
              <w:rPr>
                <w:rFonts w:cs="Arial"/>
                <w:sz w:val="18"/>
              </w:rPr>
            </w:pPr>
            <w:r w:rsidRPr="00902C8C">
              <w:rPr>
                <w:rFonts w:cs="Arial"/>
                <w:sz w:val="18"/>
              </w:rPr>
              <w:t>1.8</w:t>
            </w:r>
          </w:p>
        </w:tc>
      </w:tr>
      <w:tr w:rsidR="001F663E" w:rsidRPr="00902C8C" w14:paraId="71FB6C4A"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14E7C80C" w14:textId="77777777" w:rsidR="001F663E" w:rsidRPr="00902C8C" w:rsidRDefault="001F663E" w:rsidP="001F663E">
            <w:pPr>
              <w:spacing w:before="80" w:after="80" w:line="288" w:lineRule="auto"/>
              <w:rPr>
                <w:rFonts w:cs="Arial"/>
                <w:b/>
                <w:bCs/>
                <w:sz w:val="18"/>
              </w:rPr>
            </w:pPr>
            <w:r w:rsidRPr="00902C8C">
              <w:rPr>
                <w:rFonts w:cs="Arial"/>
                <w:b/>
                <w:bCs/>
                <w:sz w:val="18"/>
              </w:rPr>
              <w:t>Labour market factors:</w:t>
            </w:r>
            <w:r w:rsidRPr="00902C8C">
              <w:rPr>
                <w:rFonts w:cs="Arial"/>
                <w:sz w:val="18"/>
              </w:rPr>
              <w:t xml:space="preserve"> </w:t>
            </w:r>
            <w:r w:rsidRPr="00902C8C">
              <w:rPr>
                <w:rFonts w:cs="Arial"/>
                <w:b/>
                <w:bCs/>
                <w:sz w:val="18"/>
              </w:rPr>
              <w:t>Sub-total – Labour market facto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1AF22630" w14:textId="79605D21" w:rsidR="001F663E" w:rsidRPr="00902C8C" w:rsidRDefault="001F663E" w:rsidP="003D2E3F">
            <w:pPr>
              <w:ind w:right="850"/>
              <w:jc w:val="right"/>
              <w:rPr>
                <w:rFonts w:cs="Arial"/>
                <w:b/>
                <w:bCs/>
                <w:sz w:val="18"/>
              </w:rPr>
            </w:pPr>
            <w:r w:rsidRPr="00902C8C">
              <w:rPr>
                <w:rFonts w:cs="Arial"/>
                <w:b/>
                <w:bCs/>
                <w:sz w:val="18"/>
              </w:rPr>
              <w:t>73.1</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56AFD142" w14:textId="00E1B1FB" w:rsidR="001F663E" w:rsidRPr="00902C8C" w:rsidRDefault="001F663E" w:rsidP="003D2E3F">
            <w:pPr>
              <w:spacing w:line="288" w:lineRule="auto"/>
              <w:ind w:right="794"/>
              <w:jc w:val="right"/>
              <w:rPr>
                <w:rFonts w:cs="Arial"/>
                <w:b/>
                <w:bCs/>
                <w:sz w:val="18"/>
              </w:rPr>
            </w:pPr>
            <w:r w:rsidRPr="00902C8C">
              <w:rPr>
                <w:rFonts w:eastAsia="Times New Roman" w:cs="Arial"/>
                <w:b/>
                <w:bCs/>
                <w:sz w:val="18"/>
                <w:lang w:eastAsia="en-AU"/>
              </w:rPr>
              <w:t>71.7</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31FBB84E" w14:textId="6D758861" w:rsidR="001F663E" w:rsidRPr="00902C8C" w:rsidRDefault="001F663E" w:rsidP="003D2E3F">
            <w:pPr>
              <w:spacing w:line="288" w:lineRule="auto"/>
              <w:ind w:right="794"/>
              <w:jc w:val="right"/>
              <w:rPr>
                <w:rFonts w:eastAsia="Times New Roman" w:cs="Arial"/>
                <w:b/>
                <w:bCs/>
                <w:sz w:val="18"/>
                <w:lang w:eastAsia="en-AU"/>
              </w:rPr>
            </w:pPr>
            <w:r w:rsidRPr="00902C8C">
              <w:rPr>
                <w:rFonts w:eastAsia="Times New Roman" w:cs="Arial"/>
                <w:b/>
                <w:bCs/>
                <w:sz w:val="18"/>
                <w:lang w:eastAsia="en-AU"/>
              </w:rPr>
              <w:t>76.8</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20DA4E52" w14:textId="50FDD2CC" w:rsidR="001F663E" w:rsidRPr="00902C8C" w:rsidRDefault="001F663E" w:rsidP="003D2E3F">
            <w:pPr>
              <w:spacing w:line="288" w:lineRule="auto"/>
              <w:ind w:right="794"/>
              <w:jc w:val="right"/>
              <w:rPr>
                <w:rFonts w:eastAsia="Times New Roman" w:cs="Arial"/>
                <w:b/>
                <w:bCs/>
                <w:sz w:val="18"/>
                <w:lang w:eastAsia="en-AU"/>
              </w:rPr>
            </w:pPr>
            <w:r w:rsidRPr="00902C8C">
              <w:rPr>
                <w:rFonts w:eastAsia="Times New Roman" w:cs="Arial"/>
                <w:b/>
                <w:bCs/>
                <w:sz w:val="18"/>
                <w:lang w:eastAsia="en-AU"/>
              </w:rPr>
              <w:t>68</w:t>
            </w:r>
          </w:p>
        </w:tc>
      </w:tr>
      <w:tr w:rsidR="001F663E" w:rsidRPr="00902C8C" w14:paraId="086C1D7B"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55763E2E" w14:textId="77777777" w:rsidR="001F663E" w:rsidRPr="00902C8C" w:rsidRDefault="001F663E" w:rsidP="001F663E">
            <w:pPr>
              <w:spacing w:before="60" w:after="60" w:line="288" w:lineRule="auto"/>
              <w:rPr>
                <w:rFonts w:cs="Arial"/>
                <w:b/>
                <w:bCs/>
                <w:sz w:val="18"/>
              </w:rPr>
            </w:pPr>
            <w:r w:rsidRPr="00902C8C">
              <w:rPr>
                <w:rFonts w:cs="Arial"/>
                <w:b/>
                <w:bCs/>
                <w:sz w:val="18"/>
              </w:rPr>
              <w:t>Other factors</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343C48BF" w14:textId="348CAE28" w:rsidR="001F663E" w:rsidRPr="00902C8C" w:rsidRDefault="001F663E" w:rsidP="003D2E3F">
            <w:pPr>
              <w:spacing w:before="60" w:after="60"/>
              <w:ind w:right="850"/>
              <w:jc w:val="right"/>
              <w:rPr>
                <w:rFonts w:cs="Arial"/>
                <w:b/>
                <w:bCs/>
                <w:sz w:val="18"/>
              </w:rPr>
            </w:pPr>
            <w:r w:rsidRPr="00902C8C">
              <w:rPr>
                <w:rFonts w:cs="Arial"/>
                <w:b/>
                <w:bCs/>
                <w:sz w:val="18"/>
              </w:rPr>
              <w:t>9.7</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07BF9FA8" w14:textId="14020A67"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bCs/>
                <w:sz w:val="18"/>
              </w:rPr>
              <w:t>7.9</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D5CA275" w14:textId="2D55CB0A"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bCs/>
                <w:sz w:val="18"/>
              </w:rPr>
              <w:t>10.9</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45D145B5" w14:textId="4F5B0C42"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bCs/>
                <w:sz w:val="18"/>
              </w:rPr>
              <w:t>10.1</w:t>
            </w:r>
          </w:p>
        </w:tc>
      </w:tr>
      <w:tr w:rsidR="001F663E" w:rsidRPr="00902C8C" w14:paraId="1060CF05"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36B39A4D" w14:textId="77777777" w:rsidR="001F663E" w:rsidRPr="00902C8C" w:rsidRDefault="001F663E" w:rsidP="001F663E">
            <w:pPr>
              <w:spacing w:before="60" w:after="60" w:line="288" w:lineRule="auto"/>
              <w:rPr>
                <w:rFonts w:cs="Arial"/>
                <w:b/>
                <w:bCs/>
                <w:sz w:val="18"/>
              </w:rPr>
            </w:pPr>
            <w:r w:rsidRPr="00902C8C">
              <w:rPr>
                <w:rFonts w:cs="Arial"/>
                <w:b/>
                <w:bCs/>
                <w:sz w:val="18"/>
              </w:rPr>
              <w:t>Total</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233352AB" w14:textId="72F220B5" w:rsidR="001F663E" w:rsidRPr="00902C8C" w:rsidRDefault="001F663E" w:rsidP="003D2E3F">
            <w:pPr>
              <w:spacing w:before="60" w:after="60"/>
              <w:ind w:right="850"/>
              <w:jc w:val="right"/>
              <w:rPr>
                <w:rFonts w:cs="Arial"/>
                <w:b/>
                <w:bCs/>
                <w:sz w:val="18"/>
              </w:rPr>
            </w:pPr>
            <w:r w:rsidRPr="00902C8C">
              <w:rPr>
                <w:rFonts w:cs="Arial"/>
                <w:b/>
                <w:sz w:val="18"/>
              </w:rPr>
              <w:t>100.0</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02F723AC" w14:textId="4DDDACB3"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sz w:val="18"/>
              </w:rPr>
              <w:t>100.0</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E201DC7" w14:textId="4C372CE9"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sz w:val="18"/>
              </w:rPr>
              <w:t>100.0</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11234027" w14:textId="7BC2D755"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b/>
                <w:sz w:val="18"/>
              </w:rPr>
              <w:t>100.0</w:t>
            </w:r>
          </w:p>
        </w:tc>
      </w:tr>
      <w:tr w:rsidR="001F663E" w:rsidRPr="00902C8C" w14:paraId="561BC24F"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61" w:type="pct"/>
            <w:vAlign w:val="center"/>
          </w:tcPr>
          <w:p w14:paraId="6CF2A4CB" w14:textId="77777777" w:rsidR="001F663E" w:rsidRPr="00902C8C" w:rsidRDefault="001F663E" w:rsidP="001F663E">
            <w:pPr>
              <w:spacing w:before="60" w:after="60" w:line="288" w:lineRule="auto"/>
              <w:rPr>
                <w:rFonts w:cs="Arial"/>
                <w:b/>
                <w:bCs/>
                <w:color w:val="0D0D0D" w:themeColor="text1" w:themeTint="F2"/>
                <w:sz w:val="18"/>
              </w:rPr>
            </w:pPr>
            <w:r w:rsidRPr="00902C8C">
              <w:rPr>
                <w:rFonts w:cs="Arial"/>
                <w:b/>
                <w:bCs/>
                <w:color w:val="0D0D0D" w:themeColor="text1" w:themeTint="F2"/>
                <w:sz w:val="18"/>
              </w:rPr>
              <w:t>Perceived overqualification (% of those employed)</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33A8DF81" w14:textId="7CCBDF45" w:rsidR="001F663E" w:rsidRPr="00902C8C" w:rsidRDefault="001F663E" w:rsidP="003D2E3F">
            <w:pPr>
              <w:spacing w:before="60" w:after="60"/>
              <w:ind w:right="850"/>
              <w:jc w:val="right"/>
              <w:rPr>
                <w:rFonts w:cs="Arial"/>
                <w:b/>
                <w:bCs/>
                <w:sz w:val="18"/>
              </w:rPr>
            </w:pPr>
            <w:r w:rsidRPr="00902C8C">
              <w:rPr>
                <w:rFonts w:cs="Arial"/>
                <w:sz w:val="18"/>
              </w:rPr>
              <w:t>30.8</w:t>
            </w:r>
          </w:p>
        </w:tc>
        <w:tc>
          <w:tcPr>
            <w:cnfStyle w:val="000010000000" w:firstRow="0" w:lastRow="0" w:firstColumn="0" w:lastColumn="0" w:oddVBand="1" w:evenVBand="0" w:oddHBand="0" w:evenHBand="0" w:firstRowFirstColumn="0" w:firstRowLastColumn="0" w:lastRowFirstColumn="0" w:lastRowLastColumn="0"/>
            <w:tcW w:w="785" w:type="pct"/>
            <w:vAlign w:val="center"/>
          </w:tcPr>
          <w:p w14:paraId="709336F2" w14:textId="344162F6"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sz w:val="18"/>
              </w:rPr>
              <w:t>19.4</w:t>
            </w:r>
          </w:p>
        </w:tc>
        <w:tc>
          <w:tcPr>
            <w:cnfStyle w:val="000001000000" w:firstRow="0" w:lastRow="0" w:firstColumn="0" w:lastColumn="0" w:oddVBand="0" w:evenVBand="1" w:oddHBand="0" w:evenHBand="0" w:firstRowFirstColumn="0" w:firstRowLastColumn="0" w:lastRowFirstColumn="0" w:lastRowLastColumn="0"/>
            <w:tcW w:w="785" w:type="pct"/>
            <w:vAlign w:val="center"/>
          </w:tcPr>
          <w:p w14:paraId="5AAFCF02" w14:textId="4B7E4BD0"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sz w:val="18"/>
              </w:rPr>
              <w:t>29.8</w:t>
            </w:r>
          </w:p>
        </w:tc>
        <w:tc>
          <w:tcPr>
            <w:cnfStyle w:val="000010000000" w:firstRow="0" w:lastRow="0" w:firstColumn="0" w:lastColumn="0" w:oddVBand="1" w:evenVBand="0" w:oddHBand="0" w:evenHBand="0" w:firstRowFirstColumn="0" w:firstRowLastColumn="0" w:lastRowFirstColumn="0" w:lastRowLastColumn="0"/>
            <w:tcW w:w="784" w:type="pct"/>
            <w:vAlign w:val="center"/>
          </w:tcPr>
          <w:p w14:paraId="25A56B8D" w14:textId="472F393D" w:rsidR="001F663E" w:rsidRPr="00902C8C" w:rsidRDefault="001F663E" w:rsidP="003D2E3F">
            <w:pPr>
              <w:spacing w:before="60" w:after="60" w:line="288" w:lineRule="auto"/>
              <w:ind w:right="794"/>
              <w:jc w:val="right"/>
              <w:rPr>
                <w:rFonts w:eastAsia="Times New Roman" w:cs="Arial"/>
                <w:b/>
                <w:bCs/>
                <w:sz w:val="18"/>
                <w:lang w:eastAsia="en-AU"/>
              </w:rPr>
            </w:pPr>
            <w:r w:rsidRPr="00902C8C">
              <w:rPr>
                <w:rFonts w:cs="Arial"/>
                <w:sz w:val="18"/>
              </w:rPr>
              <w:t>8.9</w:t>
            </w:r>
          </w:p>
        </w:tc>
      </w:tr>
    </w:tbl>
    <w:p w14:paraId="5FA93065" w14:textId="3B1ABC55" w:rsidR="00A23AF0" w:rsidRPr="00902C8C" w:rsidRDefault="001F663E" w:rsidP="00E72976">
      <w:pPr>
        <w:pStyle w:val="Sourcenote"/>
      </w:pPr>
      <w:r w:rsidRPr="00902C8C" w:rsidDel="00CD7376">
        <w:t xml:space="preserve"> </w:t>
      </w:r>
    </w:p>
    <w:p w14:paraId="03D398E3" w14:textId="1C6F599E" w:rsidR="00A23AF0" w:rsidRPr="00902C8C" w:rsidRDefault="00A23AF0" w:rsidP="00A23AF0">
      <w:pPr>
        <w:pStyle w:val="Note"/>
        <w:sectPr w:rsidR="00A23AF0" w:rsidRPr="00902C8C" w:rsidSect="00A23AF0">
          <w:pgSz w:w="16840" w:h="11900" w:orient="landscape"/>
          <w:pgMar w:top="710" w:right="852" w:bottom="560" w:left="994" w:header="397" w:footer="170" w:gutter="0"/>
          <w:cols w:space="708"/>
          <w:docGrid w:linePitch="360"/>
        </w:sectPr>
      </w:pPr>
      <w:bookmarkStart w:id="112" w:name="_Toc161656120"/>
      <w:bookmarkStart w:id="113" w:name="_Toc161779920"/>
      <w:bookmarkEnd w:id="112"/>
      <w:bookmarkEnd w:id="113"/>
      <w:r w:rsidRPr="00902C8C">
        <w:t>† Some</w:t>
      </w:r>
      <w:r w:rsidRPr="00902C8C">
        <w:rPr>
          <w:rFonts w:ascii="Segoe UI" w:hAnsi="Segoe UI" w:cs="Segoe UI"/>
          <w:sz w:val="18"/>
          <w:szCs w:val="18"/>
        </w:rPr>
        <w:t xml:space="preserve"> </w:t>
      </w:r>
      <w:r w:rsidRPr="00902C8C">
        <w:t>domestic graduates may report visa restrictions</w:t>
      </w:r>
      <w:r w:rsidR="007E5AB5" w:rsidRPr="00902C8C">
        <w:t xml:space="preserve"> </w:t>
      </w:r>
      <w:r w:rsidRPr="00902C8C">
        <w:t>/</w:t>
      </w:r>
      <w:r w:rsidR="007E5AB5" w:rsidRPr="00902C8C">
        <w:t xml:space="preserve"> </w:t>
      </w:r>
      <w:r w:rsidRPr="00902C8C">
        <w:t>waiting for permanent residency when they are working outside of Australia</w:t>
      </w:r>
      <w:r w:rsidR="001E792F" w:rsidRPr="00902C8C">
        <w:t>.</w:t>
      </w:r>
    </w:p>
    <w:p w14:paraId="5F098D3B" w14:textId="77777777" w:rsidR="00DF75D4" w:rsidRPr="00902C8C" w:rsidRDefault="00DF75D4" w:rsidP="001C196D">
      <w:pPr>
        <w:pStyle w:val="Heading2"/>
        <w:ind w:left="851"/>
        <w:rPr>
          <w:color w:val="000000" w:themeColor="text1"/>
        </w:rPr>
      </w:pPr>
      <w:bookmarkStart w:id="114" w:name="_Toc161656121"/>
      <w:bookmarkStart w:id="115" w:name="_Toc161779921"/>
      <w:bookmarkStart w:id="116" w:name="_Toc168435315"/>
      <w:bookmarkStart w:id="117" w:name="_Toc200975159"/>
      <w:bookmarkStart w:id="118" w:name="_Toc208570273"/>
      <w:bookmarkStart w:id="119" w:name="_Toc227667597"/>
      <w:bookmarkEnd w:id="114"/>
      <w:bookmarkEnd w:id="115"/>
      <w:r w:rsidRPr="00902C8C">
        <w:rPr>
          <w:color w:val="000000" w:themeColor="text1"/>
        </w:rPr>
        <w:lastRenderedPageBreak/>
        <w:t>Skills utilisation</w:t>
      </w:r>
      <w:bookmarkEnd w:id="116"/>
      <w:bookmarkEnd w:id="117"/>
      <w:bookmarkEnd w:id="118"/>
      <w:bookmarkEnd w:id="119"/>
    </w:p>
    <w:p w14:paraId="2AD1DAF7" w14:textId="56AF1C69" w:rsidR="00B35B9C" w:rsidRPr="00902C8C" w:rsidRDefault="00B35B9C" w:rsidP="00B35B9C">
      <w:pPr>
        <w:pStyle w:val="Body"/>
      </w:pPr>
      <w:bookmarkStart w:id="120" w:name="_Toc168435316"/>
      <w:bookmarkStart w:id="121" w:name="_Toc200975160"/>
      <w:bookmarkStart w:id="122" w:name="_Toc208570274"/>
      <w:r w:rsidRPr="00902C8C">
        <w:t>This section focuses on some common measures of skills utilisation (or the ‘quality’ of graduate jobs). These include the proportion of graduates employed in managerial and professional occupations and the proportion of graduates who believe their current job does not fully utilise their skills or education. These measures provide important assessments of the extent to which graduates are using their skills.</w:t>
      </w:r>
    </w:p>
    <w:p w14:paraId="4FCA04C7" w14:textId="77777777" w:rsidR="00B35B9C" w:rsidRPr="00902C8C" w:rsidRDefault="00B35B9C" w:rsidP="00B35B9C">
      <w:pPr>
        <w:pStyle w:val="Body"/>
      </w:pPr>
      <w:r w:rsidRPr="00902C8C">
        <w:t>It is important to note that there are a range of factors beyond the quality of educational experience, that may influence occupational outcomes. These include the proportion of graduates undertaking further full-time study, registration or professional accreditation timelines and graduate choice of career, in addition to the personal characteristics of individual graduates.</w:t>
      </w:r>
    </w:p>
    <w:p w14:paraId="70F93180" w14:textId="77777777" w:rsidR="00DF75D4" w:rsidRPr="00902C8C" w:rsidRDefault="00DF75D4" w:rsidP="00710C34">
      <w:pPr>
        <w:pStyle w:val="Heading3"/>
        <w:rPr>
          <w:color w:val="000000" w:themeColor="text1"/>
        </w:rPr>
      </w:pPr>
      <w:bookmarkStart w:id="123" w:name="_Toc227667598"/>
      <w:r w:rsidRPr="00902C8C">
        <w:rPr>
          <w:color w:val="000000" w:themeColor="text1"/>
        </w:rPr>
        <w:t>Occupation</w:t>
      </w:r>
      <w:bookmarkEnd w:id="120"/>
      <w:bookmarkEnd w:id="121"/>
      <w:r w:rsidRPr="00902C8C">
        <w:rPr>
          <w:color w:val="000000" w:themeColor="text1"/>
        </w:rPr>
        <w:t xml:space="preserve"> type</w:t>
      </w:r>
      <w:bookmarkEnd w:id="122"/>
      <w:bookmarkEnd w:id="123"/>
    </w:p>
    <w:p w14:paraId="54B56EC9" w14:textId="267B854E" w:rsidR="00063780" w:rsidRPr="00902C8C" w:rsidRDefault="00063780" w:rsidP="00063780">
      <w:pPr>
        <w:pStyle w:val="Body"/>
      </w:pPr>
      <w:bookmarkStart w:id="124" w:name="_Hlk123827148"/>
      <w:bookmarkStart w:id="125" w:name="_Toc22200709"/>
      <w:bookmarkStart w:id="126" w:name="_Ref77867410"/>
      <w:r w:rsidRPr="00902C8C">
        <w:t>The proportion of graduates working in managerial and professional occupations is a proxy measure of skills utilisation. This is because the classification of occupations</w:t>
      </w:r>
      <w:r w:rsidRPr="00902C8C">
        <w:rPr>
          <w:rStyle w:val="FootnoteReference"/>
          <w:rFonts w:eastAsiaTheme="majorEastAsia"/>
        </w:rPr>
        <w:footnoteReference w:id="14"/>
      </w:r>
      <w:r w:rsidRPr="00902C8C">
        <w:t xml:space="preserve"> used by the ABS suggests that most managerial and professional occupations have a skill level commensurate with qualifications at the </w:t>
      </w:r>
      <w:proofErr w:type="gramStart"/>
      <w:r w:rsidR="006522E7" w:rsidRPr="00902C8C">
        <w:t>bachelor</w:t>
      </w:r>
      <w:proofErr w:type="gramEnd"/>
      <w:r w:rsidRPr="00902C8C">
        <w:t xml:space="preserve"> </w:t>
      </w:r>
      <w:r w:rsidR="006665B2" w:rsidRPr="00902C8C">
        <w:t xml:space="preserve">degree </w:t>
      </w:r>
      <w:r w:rsidRPr="00902C8C">
        <w:t>level or higher.</w:t>
      </w:r>
    </w:p>
    <w:p w14:paraId="255B7AA8" w14:textId="30039842" w:rsidR="00571B89" w:rsidRPr="00902C8C" w:rsidRDefault="00CA0005" w:rsidP="008F395B">
      <w:pPr>
        <w:pStyle w:val="Body"/>
      </w:pPr>
      <w:r w:rsidRPr="00902C8C">
        <w:t>As established earlier in this report, i</w:t>
      </w:r>
      <w:r w:rsidR="005046EC" w:rsidRPr="00902C8C">
        <w:t>nternational graduates have lower employment rates than their domestic counterparts after completing an undergraduate or postgraduate coursework qualification. Additionally, when international graduates do find employment, they are less likely than domestic graduates to be in managerial or professional occupations</w:t>
      </w:r>
      <w:r w:rsidR="00A461C7" w:rsidRPr="00902C8C">
        <w:t xml:space="preserve"> at the undergraduate and postgraduate coursework level</w:t>
      </w:r>
      <w:r w:rsidR="007059EB" w:rsidRPr="00902C8C">
        <w:t xml:space="preserve"> (</w:t>
      </w:r>
      <w:r w:rsidR="008F395B" w:rsidRPr="00902C8C">
        <w:rPr>
          <w:b/>
          <w:bCs/>
        </w:rPr>
        <w:fldChar w:fldCharType="begin"/>
      </w:r>
      <w:r w:rsidR="008F395B" w:rsidRPr="00902C8C">
        <w:rPr>
          <w:b/>
          <w:bCs/>
        </w:rPr>
        <w:instrText xml:space="preserve"> REF _Ref219888366 \h  \* MERGEFORMAT </w:instrText>
      </w:r>
      <w:r w:rsidR="008F395B" w:rsidRPr="00902C8C">
        <w:rPr>
          <w:b/>
          <w:bCs/>
        </w:rPr>
      </w:r>
      <w:r w:rsidR="008F395B" w:rsidRPr="00902C8C">
        <w:rPr>
          <w:b/>
          <w:bCs/>
        </w:rPr>
        <w:fldChar w:fldCharType="separate"/>
      </w:r>
      <w:r w:rsidR="008F395B" w:rsidRPr="00902C8C">
        <w:rPr>
          <w:b/>
          <w:bCs/>
        </w:rPr>
        <w:t xml:space="preserve">Figure </w:t>
      </w:r>
      <w:r w:rsidR="008F395B" w:rsidRPr="00902C8C">
        <w:rPr>
          <w:b/>
          <w:bCs/>
          <w:noProof/>
        </w:rPr>
        <w:t>13</w:t>
      </w:r>
      <w:r w:rsidR="008F395B" w:rsidRPr="00902C8C">
        <w:rPr>
          <w:b/>
          <w:bCs/>
        </w:rPr>
        <w:fldChar w:fldCharType="end"/>
      </w:r>
      <w:r w:rsidR="008F395B" w:rsidRPr="00902C8C">
        <w:t>).</w:t>
      </w:r>
    </w:p>
    <w:p w14:paraId="3BCF24D9" w14:textId="447D944C" w:rsidR="00805EEA" w:rsidRPr="00902C8C" w:rsidRDefault="00703CBD" w:rsidP="00805EEA">
      <w:pPr>
        <w:pStyle w:val="Body"/>
      </w:pPr>
      <w:r w:rsidRPr="00902C8C">
        <w:t xml:space="preserve">At </w:t>
      </w:r>
      <w:r w:rsidR="00805EEA" w:rsidRPr="00902C8C">
        <w:t xml:space="preserve">the undergraduate study level, </w:t>
      </w:r>
      <w:r w:rsidR="009968D1" w:rsidRPr="00902C8C">
        <w:t xml:space="preserve">the gap between </w:t>
      </w:r>
      <w:r w:rsidR="00805EEA" w:rsidRPr="00902C8C">
        <w:t xml:space="preserve">domestic and international graduates </w:t>
      </w:r>
      <w:r w:rsidR="009968D1" w:rsidRPr="00902C8C">
        <w:t>in</w:t>
      </w:r>
      <w:r w:rsidR="00805EEA" w:rsidRPr="00902C8C">
        <w:t xml:space="preserve"> employment rates in managerial or professional occupations</w:t>
      </w:r>
      <w:r w:rsidR="009968D1" w:rsidRPr="00902C8C">
        <w:t xml:space="preserve"> is at an all-time low</w:t>
      </w:r>
      <w:r w:rsidR="00805EEA" w:rsidRPr="00902C8C">
        <w:t xml:space="preserve"> </w:t>
      </w:r>
      <w:r w:rsidR="008861B4" w:rsidRPr="00902C8C">
        <w:t>–</w:t>
      </w:r>
      <w:r w:rsidR="00805EEA" w:rsidRPr="00902C8C">
        <w:t xml:space="preserve"> 65.</w:t>
      </w:r>
      <w:r w:rsidR="003762A0" w:rsidRPr="00902C8C">
        <w:t>0</w:t>
      </w:r>
      <w:r w:rsidR="00805EEA" w:rsidRPr="00902C8C">
        <w:t xml:space="preserve"> per cent for international</w:t>
      </w:r>
      <w:r w:rsidR="009C4526" w:rsidRPr="00902C8C">
        <w:t xml:space="preserve"> graduate</w:t>
      </w:r>
      <w:r w:rsidR="00805EEA" w:rsidRPr="00902C8C">
        <w:t>s and 67.3 per cent for domestic</w:t>
      </w:r>
      <w:r w:rsidR="00102960" w:rsidRPr="00902C8C">
        <w:t xml:space="preserve"> graduate</w:t>
      </w:r>
      <w:r w:rsidR="00805EEA" w:rsidRPr="00902C8C">
        <w:t>s.</w:t>
      </w:r>
    </w:p>
    <w:p w14:paraId="6436D48C" w14:textId="0B47C328" w:rsidR="0048113A" w:rsidRPr="00902C8C" w:rsidRDefault="00B07422" w:rsidP="002B34F0">
      <w:pPr>
        <w:pStyle w:val="Body"/>
      </w:pPr>
      <w:r w:rsidRPr="00902C8C">
        <w:t>T</w:t>
      </w:r>
      <w:r w:rsidR="00805EEA" w:rsidRPr="00902C8C">
        <w:t xml:space="preserve">here </w:t>
      </w:r>
      <w:r w:rsidR="00B35B9C" w:rsidRPr="00902C8C">
        <w:t>is,</w:t>
      </w:r>
      <w:r w:rsidRPr="00902C8C">
        <w:t xml:space="preserve"> however,</w:t>
      </w:r>
      <w:r w:rsidR="009E1CE1" w:rsidRPr="00902C8C">
        <w:t xml:space="preserve"> </w:t>
      </w:r>
      <w:r w:rsidR="00805EEA" w:rsidRPr="00902C8C">
        <w:t>a</w:t>
      </w:r>
      <w:r w:rsidR="009E1CE1" w:rsidRPr="00902C8C">
        <w:t xml:space="preserve"> stark </w:t>
      </w:r>
      <w:r w:rsidR="00805EEA" w:rsidRPr="00902C8C">
        <w:t xml:space="preserve">difference </w:t>
      </w:r>
      <w:r w:rsidR="009E1CE1" w:rsidRPr="00902C8C">
        <w:t>at the postgraduate coursework level</w:t>
      </w:r>
      <w:r w:rsidR="00B35B9C" w:rsidRPr="00902C8C">
        <w:t xml:space="preserve"> (</w:t>
      </w:r>
      <w:r w:rsidR="00B35B9C" w:rsidRPr="00902C8C">
        <w:rPr>
          <w:b/>
          <w:bCs/>
        </w:rPr>
        <w:fldChar w:fldCharType="begin"/>
      </w:r>
      <w:r w:rsidR="00B35B9C" w:rsidRPr="00902C8C">
        <w:rPr>
          <w:b/>
          <w:bCs/>
        </w:rPr>
        <w:instrText xml:space="preserve"> REF _Ref219888366 \h  \* MERGEFORMAT </w:instrText>
      </w:r>
      <w:r w:rsidR="00B35B9C" w:rsidRPr="00902C8C">
        <w:rPr>
          <w:b/>
          <w:bCs/>
        </w:rPr>
      </w:r>
      <w:r w:rsidR="00B35B9C" w:rsidRPr="00902C8C">
        <w:rPr>
          <w:b/>
          <w:bCs/>
        </w:rPr>
        <w:fldChar w:fldCharType="separate"/>
      </w:r>
      <w:r w:rsidR="00B35B9C" w:rsidRPr="00902C8C">
        <w:rPr>
          <w:b/>
          <w:bCs/>
        </w:rPr>
        <w:t xml:space="preserve">Figure </w:t>
      </w:r>
      <w:r w:rsidR="00B35B9C" w:rsidRPr="00902C8C">
        <w:rPr>
          <w:b/>
          <w:bCs/>
          <w:noProof/>
        </w:rPr>
        <w:t>13</w:t>
      </w:r>
      <w:r w:rsidR="00B35B9C" w:rsidRPr="00902C8C">
        <w:rPr>
          <w:b/>
          <w:bCs/>
        </w:rPr>
        <w:fldChar w:fldCharType="end"/>
      </w:r>
      <w:r w:rsidR="00B35B9C" w:rsidRPr="00902C8C">
        <w:t>).</w:t>
      </w:r>
      <w:r w:rsidR="009E1CE1" w:rsidRPr="00902C8C">
        <w:t xml:space="preserve"> </w:t>
      </w:r>
      <w:r w:rsidR="00B35B9C" w:rsidRPr="00902C8C">
        <w:t xml:space="preserve">In 2025, </w:t>
      </w:r>
      <w:r w:rsidR="00316A0D" w:rsidRPr="00902C8C">
        <w:t xml:space="preserve">86.0 per cent of domestic graduates employed full-time working in managerial or professional occupations compared to </w:t>
      </w:r>
      <w:r w:rsidR="003D0BA6" w:rsidRPr="00902C8C">
        <w:t>55.</w:t>
      </w:r>
      <w:r w:rsidR="005C5B69" w:rsidRPr="00902C8C">
        <w:t>5</w:t>
      </w:r>
      <w:r w:rsidR="003D0BA6" w:rsidRPr="00902C8C">
        <w:t xml:space="preserve"> per cent of international graduates.</w:t>
      </w:r>
      <w:r w:rsidR="009A6330" w:rsidRPr="00902C8C">
        <w:t xml:space="preserve"> This is in line with their full-time employment and median full-time salary outcomes;</w:t>
      </w:r>
      <w:r w:rsidR="00A2572E" w:rsidRPr="00902C8C">
        <w:t xml:space="preserve"> while domestic postgraduate coursework graduates are likely to be older and already attached to the labour market, international graduates at this level are younger and likely have less labour market experience.</w:t>
      </w:r>
    </w:p>
    <w:p w14:paraId="06A255BF" w14:textId="1FA001B9" w:rsidR="00ED4C9A" w:rsidRPr="00902C8C" w:rsidRDefault="00ED4C9A" w:rsidP="00ED4C9A">
      <w:pPr>
        <w:pStyle w:val="Body"/>
      </w:pPr>
      <w:r w:rsidRPr="00902C8C">
        <w:t>The postgraduate research level had similar proportions of international and domestic graduates employed in managerial occupations in both full-time employment and overall employment (including full- and part-time hours).</w:t>
      </w:r>
      <w:r w:rsidR="00021372" w:rsidRPr="00902C8C">
        <w:t xml:space="preserve"> This </w:t>
      </w:r>
      <w:r w:rsidR="00E22B7D" w:rsidRPr="00902C8C">
        <w:t xml:space="preserve">can explain </w:t>
      </w:r>
      <w:r w:rsidR="00021372" w:rsidRPr="00902C8C">
        <w:t xml:space="preserve">the </w:t>
      </w:r>
      <w:r w:rsidR="009F779D" w:rsidRPr="00902C8C">
        <w:t xml:space="preserve">high </w:t>
      </w:r>
      <w:r w:rsidR="00021372" w:rsidRPr="00902C8C">
        <w:t>median salary outcomes for</w:t>
      </w:r>
      <w:r w:rsidR="00F91A36" w:rsidRPr="00902C8C">
        <w:t xml:space="preserve"> international graduates</w:t>
      </w:r>
      <w:r w:rsidR="00C26D4A" w:rsidRPr="00902C8C">
        <w:t xml:space="preserve"> (</w:t>
      </w:r>
      <w:hyperlink w:anchor="_Median__annual" w:history="1">
        <w:r w:rsidR="00C26D4A" w:rsidRPr="00902C8C">
          <w:rPr>
            <w:rStyle w:val="Hyperlink"/>
          </w:rPr>
          <w:t>Median annual full-time salary</w:t>
        </w:r>
      </w:hyperlink>
      <w:r w:rsidR="00C26D4A" w:rsidRPr="00902C8C">
        <w:t>)</w:t>
      </w:r>
      <w:r w:rsidR="00CE3C58" w:rsidRPr="00902C8C">
        <w:t>, where</w:t>
      </w:r>
      <w:r w:rsidR="00D10339" w:rsidRPr="00902C8C">
        <w:t xml:space="preserve"> international postgraduate research graduates are </w:t>
      </w:r>
      <w:r w:rsidR="009F779D" w:rsidRPr="00902C8C">
        <w:t>securing similar</w:t>
      </w:r>
      <w:r w:rsidR="006D2276" w:rsidRPr="00902C8C">
        <w:t xml:space="preserve"> high skilled</w:t>
      </w:r>
      <w:r w:rsidR="009F779D" w:rsidRPr="00902C8C">
        <w:t xml:space="preserve"> jobs to their domestic counterparts.</w:t>
      </w:r>
    </w:p>
    <w:p w14:paraId="61D38BB2" w14:textId="77777777" w:rsidR="006D6E80" w:rsidRPr="00902C8C" w:rsidRDefault="006D6E80">
      <w:pPr>
        <w:spacing w:before="60" w:after="60"/>
        <w:rPr>
          <w:rFonts w:eastAsia="Times New Roman" w:cs="Arial"/>
          <w:bCs/>
          <w:color w:val="F3772C" w:themeColor="accent1"/>
          <w:sz w:val="21"/>
          <w:szCs w:val="21"/>
          <w:lang w:eastAsia="en-AU"/>
        </w:rPr>
      </w:pPr>
      <w:bookmarkStart w:id="127" w:name="_Ref211334137"/>
      <w:bookmarkEnd w:id="124"/>
      <w:r w:rsidRPr="00902C8C">
        <w:br w:type="page"/>
      </w:r>
    </w:p>
    <w:p w14:paraId="65248E27" w14:textId="702B5379" w:rsidR="00B627CF" w:rsidRDefault="00130051" w:rsidP="00E5114C">
      <w:pPr>
        <w:pStyle w:val="Caption"/>
      </w:pPr>
      <w:bookmarkStart w:id="128" w:name="_Ref219888366"/>
      <w:bookmarkStart w:id="129" w:name="_Toc227667655"/>
      <w:r w:rsidRPr="00902C8C">
        <w:lastRenderedPageBreak/>
        <w:t xml:space="preserve">Figure </w:t>
      </w:r>
      <w:fldSimple w:instr=" SEQ Figure \* ARABIC ">
        <w:r w:rsidR="00913023" w:rsidRPr="00902C8C">
          <w:rPr>
            <w:noProof/>
          </w:rPr>
          <w:t>13</w:t>
        </w:r>
      </w:fldSimple>
      <w:bookmarkEnd w:id="127"/>
      <w:bookmarkEnd w:id="128"/>
      <w:r w:rsidR="00E94BE2" w:rsidRPr="00902C8C">
        <w:tab/>
      </w:r>
      <w:r w:rsidR="00614662" w:rsidRPr="00902C8C">
        <w:t>Graduates employed full-time in managerial and professional occupations by citizenship status and study level, 2016</w:t>
      </w:r>
      <w:r w:rsidR="00703394" w:rsidRPr="00902C8C">
        <w:t>–</w:t>
      </w:r>
      <w:r w:rsidR="00614662" w:rsidRPr="00902C8C">
        <w:t>25 (% of those employed</w:t>
      </w:r>
      <w:r w:rsidR="00110844" w:rsidRPr="00902C8C">
        <w:t xml:space="preserve"> full-time</w:t>
      </w:r>
      <w:r w:rsidR="00614662" w:rsidRPr="00902C8C">
        <w:t>)</w:t>
      </w:r>
      <w:bookmarkEnd w:id="129"/>
    </w:p>
    <w:p w14:paraId="11527C96" w14:textId="248236D3" w:rsidR="00902C8C" w:rsidRPr="00902C8C" w:rsidRDefault="00902C8C" w:rsidP="00902C8C">
      <w:pPr>
        <w:pStyle w:val="Body"/>
        <w:rPr>
          <w:lang w:eastAsia="en-AU"/>
        </w:rPr>
      </w:pPr>
      <w:r w:rsidRPr="00902C8C">
        <w:rPr>
          <w:noProof/>
        </w:rPr>
        <w:drawing>
          <wp:inline distT="0" distB="0" distL="0" distR="0" wp14:anchorId="327DF633" wp14:editId="255AC930">
            <wp:extent cx="6096528" cy="400050"/>
            <wp:effectExtent l="0" t="0" r="0" b="0"/>
            <wp:docPr id="44945443" name="Picture 7">
              <a:extLst xmlns:a="http://schemas.openxmlformats.org/drawingml/2006/main">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2938" name="Picture 7">
                      <a:extLst>
                        <a:ext uri="{FF2B5EF4-FFF2-40B4-BE49-F238E27FC236}">
                          <a16:creationId xmlns:a16="http://schemas.microsoft.com/office/drawing/2014/main" id="{34E6733C-6156-5698-BB10-B2418E5B6829}"/>
                        </a:ext>
                        <a:ext uri="{C183D7F6-B498-43B3-948B-1728B52AA6E4}">
                          <adec:decorative xmlns:adec="http://schemas.microsoft.com/office/drawing/2017/decorative" val="1"/>
                        </a:ext>
                      </a:extLst>
                    </pic:cNvPr>
                    <pic:cNvPicPr>
                      <a:picLocks noChangeAspect="1"/>
                    </pic:cNvPicPr>
                  </pic:nvPicPr>
                  <pic:blipFill rotWithShape="1">
                    <a:blip r:embed="rId46"/>
                    <a:srcRect b="88345"/>
                    <a:stretch/>
                  </pic:blipFill>
                  <pic:spPr>
                    <a:xfrm>
                      <a:off x="0" y="0"/>
                      <a:ext cx="6096528" cy="400050"/>
                    </a:xfrm>
                    <a:prstGeom prst="rect">
                      <a:avLst/>
                    </a:prstGeom>
                  </pic:spPr>
                </pic:pic>
              </a:graphicData>
            </a:graphic>
          </wp:inline>
        </w:drawing>
      </w:r>
    </w:p>
    <w:p w14:paraId="03645757" w14:textId="1BF393CE" w:rsidR="00902C8C" w:rsidRDefault="00902C8C" w:rsidP="00E72976">
      <w:pPr>
        <w:pStyle w:val="Sourcenote"/>
        <w:rPr>
          <w:lang w:eastAsia="en-AU"/>
        </w:rPr>
      </w:pPr>
      <w:r>
        <w:rPr>
          <w:noProof/>
          <w:lang w:eastAsia="en-AU"/>
        </w:rPr>
        <w:drawing>
          <wp:inline distT="0" distB="0" distL="0" distR="0" wp14:anchorId="6E7A9847" wp14:editId="485264D8">
            <wp:extent cx="5547995" cy="2231390"/>
            <wp:effectExtent l="0" t="0" r="0" b="0"/>
            <wp:docPr id="337997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7995" cy="2231390"/>
                    </a:xfrm>
                    <a:prstGeom prst="rect">
                      <a:avLst/>
                    </a:prstGeom>
                    <a:noFill/>
                  </pic:spPr>
                </pic:pic>
              </a:graphicData>
            </a:graphic>
          </wp:inline>
        </w:drawing>
      </w:r>
    </w:p>
    <w:p w14:paraId="7A92974A" w14:textId="77777777" w:rsidR="00902C8C" w:rsidRPr="00902C8C" w:rsidRDefault="00902C8C" w:rsidP="00E72976">
      <w:pPr>
        <w:pStyle w:val="Sourcenote"/>
        <w:rPr>
          <w:lang w:eastAsia="en-AU"/>
        </w:rPr>
      </w:pPr>
    </w:p>
    <w:p w14:paraId="56F1DA08" w14:textId="77777777" w:rsidR="00902C8C" w:rsidRDefault="00902C8C" w:rsidP="00B20EE0">
      <w:pPr>
        <w:pStyle w:val="Body"/>
        <w:rPr>
          <w:lang w:eastAsia="en-AU"/>
        </w:rPr>
      </w:pPr>
      <w:r>
        <w:rPr>
          <w:noProof/>
          <w:lang w:eastAsia="en-AU"/>
        </w:rPr>
        <w:drawing>
          <wp:inline distT="0" distB="0" distL="0" distR="0" wp14:anchorId="19DBA5C4" wp14:editId="3A822E49">
            <wp:extent cx="5547995" cy="2231390"/>
            <wp:effectExtent l="0" t="0" r="0" b="0"/>
            <wp:docPr id="2244916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7995" cy="2231390"/>
                    </a:xfrm>
                    <a:prstGeom prst="rect">
                      <a:avLst/>
                    </a:prstGeom>
                    <a:noFill/>
                  </pic:spPr>
                </pic:pic>
              </a:graphicData>
            </a:graphic>
          </wp:inline>
        </w:drawing>
      </w:r>
    </w:p>
    <w:p w14:paraId="1DFDE7A2" w14:textId="4BD2B5E0" w:rsidR="00902C8C" w:rsidRDefault="00902C8C" w:rsidP="00B20EE0">
      <w:pPr>
        <w:pStyle w:val="Body"/>
        <w:rPr>
          <w:lang w:eastAsia="en-AU"/>
        </w:rPr>
      </w:pPr>
      <w:r>
        <w:rPr>
          <w:noProof/>
          <w:lang w:eastAsia="en-AU"/>
        </w:rPr>
        <w:drawing>
          <wp:inline distT="0" distB="0" distL="0" distR="0" wp14:anchorId="7E9FFBC1" wp14:editId="43E53944">
            <wp:extent cx="5547995" cy="2231390"/>
            <wp:effectExtent l="0" t="0" r="0" b="0"/>
            <wp:docPr id="15103893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7995" cy="2231390"/>
                    </a:xfrm>
                    <a:prstGeom prst="rect">
                      <a:avLst/>
                    </a:prstGeom>
                    <a:noFill/>
                  </pic:spPr>
                </pic:pic>
              </a:graphicData>
            </a:graphic>
          </wp:inline>
        </w:drawing>
      </w:r>
    </w:p>
    <w:p w14:paraId="10628C3B" w14:textId="56C47F35" w:rsidR="00902C8C" w:rsidRDefault="00902C8C">
      <w:pPr>
        <w:spacing w:before="60" w:after="60"/>
        <w:rPr>
          <w:rFonts w:eastAsia="Times New Roman" w:cs="Times New Roman"/>
          <w:szCs w:val="20"/>
          <w:lang w:eastAsia="en-AU"/>
        </w:rPr>
      </w:pPr>
      <w:r>
        <w:rPr>
          <w:lang w:eastAsia="en-AU"/>
        </w:rPr>
        <w:br w:type="page"/>
      </w:r>
    </w:p>
    <w:p w14:paraId="414E1EB0" w14:textId="79097EA6" w:rsidR="00DF75D4" w:rsidRPr="00902C8C" w:rsidRDefault="00DF75D4" w:rsidP="00710C34">
      <w:pPr>
        <w:pStyle w:val="Heading3"/>
        <w:rPr>
          <w:color w:val="000000" w:themeColor="text1"/>
        </w:rPr>
      </w:pPr>
      <w:bookmarkStart w:id="130" w:name="_Toc160784443"/>
      <w:bookmarkStart w:id="131" w:name="_Toc161656137"/>
      <w:bookmarkStart w:id="132" w:name="_Toc161779937"/>
      <w:bookmarkStart w:id="133" w:name="_Toc168435318"/>
      <w:bookmarkStart w:id="134" w:name="_Toc200975162"/>
      <w:bookmarkStart w:id="135" w:name="_Toc208570275"/>
      <w:bookmarkStart w:id="136" w:name="_Toc227667599"/>
      <w:bookmarkEnd w:id="130"/>
      <w:bookmarkEnd w:id="131"/>
      <w:bookmarkEnd w:id="132"/>
      <w:r w:rsidRPr="00902C8C">
        <w:rPr>
          <w:color w:val="000000" w:themeColor="text1"/>
        </w:rPr>
        <w:lastRenderedPageBreak/>
        <w:t>Perceived overqualification</w:t>
      </w:r>
      <w:bookmarkEnd w:id="133"/>
      <w:bookmarkEnd w:id="134"/>
      <w:bookmarkEnd w:id="135"/>
      <w:bookmarkEnd w:id="136"/>
    </w:p>
    <w:p w14:paraId="2762A880" w14:textId="1CA1A536" w:rsidR="006D72B8" w:rsidRPr="00902C8C" w:rsidRDefault="00A643B0" w:rsidP="00DF75D4">
      <w:pPr>
        <w:pStyle w:val="Body"/>
      </w:pPr>
      <w:r w:rsidRPr="00902C8C">
        <w:t>Graduates were also asked whether they believed they were working in a job that was not fully utilising their skills or education.</w:t>
      </w:r>
    </w:p>
    <w:p w14:paraId="6635349E" w14:textId="62601F67" w:rsidR="00CA5582" w:rsidRPr="00902C8C" w:rsidRDefault="006D72B8" w:rsidP="00DF75D4">
      <w:pPr>
        <w:pStyle w:val="Body"/>
      </w:pPr>
      <w:r w:rsidRPr="00902C8C">
        <w:t xml:space="preserve">As seen in </w:t>
      </w:r>
      <w:r w:rsidRPr="00902C8C">
        <w:rPr>
          <w:b/>
          <w:bCs/>
        </w:rPr>
        <w:fldChar w:fldCharType="begin"/>
      </w:r>
      <w:r w:rsidRPr="00902C8C">
        <w:rPr>
          <w:b/>
          <w:bCs/>
        </w:rPr>
        <w:instrText xml:space="preserve"> REF _Ref174620902 \h  \* MERGEFORMAT </w:instrText>
      </w:r>
      <w:r w:rsidRPr="00902C8C">
        <w:rPr>
          <w:b/>
          <w:bCs/>
        </w:rPr>
      </w:r>
      <w:r w:rsidRPr="00902C8C">
        <w:rPr>
          <w:b/>
          <w:bCs/>
        </w:rPr>
        <w:fldChar w:fldCharType="separate"/>
      </w:r>
      <w:r w:rsidRPr="00902C8C">
        <w:rPr>
          <w:b/>
          <w:bCs/>
        </w:rPr>
        <w:t xml:space="preserve">Table </w:t>
      </w:r>
      <w:r w:rsidRPr="00902C8C">
        <w:rPr>
          <w:b/>
          <w:bCs/>
          <w:noProof/>
        </w:rPr>
        <w:t>2</w:t>
      </w:r>
      <w:r w:rsidRPr="00902C8C">
        <w:rPr>
          <w:b/>
          <w:bCs/>
        </w:rPr>
        <w:fldChar w:fldCharType="end"/>
      </w:r>
      <w:r w:rsidR="00DF75D4" w:rsidRPr="00902C8C">
        <w:t>, domestic graduates employed full-time had broadly similar rates of perceived overqualification</w:t>
      </w:r>
      <w:r w:rsidR="00110844" w:rsidRPr="00902C8C">
        <w:rPr>
          <w:rStyle w:val="FootnoteReference"/>
          <w:rFonts w:eastAsiaTheme="majorEastAsia"/>
        </w:rPr>
        <w:footnoteReference w:id="15"/>
      </w:r>
      <w:r w:rsidR="00110844" w:rsidRPr="00902C8C">
        <w:t xml:space="preserve"> </w:t>
      </w:r>
      <w:r w:rsidRPr="00902C8C">
        <w:t>across all study levels</w:t>
      </w:r>
      <w:r w:rsidR="00DF75D4" w:rsidRPr="00902C8C">
        <w:t xml:space="preserve">. In contrast, </w:t>
      </w:r>
      <w:r w:rsidR="00F05226" w:rsidRPr="00902C8C">
        <w:t>t</w:t>
      </w:r>
      <w:r w:rsidR="00DF75D4" w:rsidRPr="00902C8C">
        <w:t xml:space="preserve">here was a marked difference for international graduates employed full-time, with much higher rates </w:t>
      </w:r>
      <w:r w:rsidR="00543B6E" w:rsidRPr="00902C8C">
        <w:t xml:space="preserve">of perceived overqualification </w:t>
      </w:r>
      <w:r w:rsidR="00DF75D4" w:rsidRPr="00902C8C">
        <w:t xml:space="preserve">for postgraduate coursework graduates </w:t>
      </w:r>
      <w:r w:rsidR="00A120DF" w:rsidRPr="00902C8C">
        <w:t>(</w:t>
      </w:r>
      <w:r w:rsidR="00C05F06" w:rsidRPr="00902C8C">
        <w:t xml:space="preserve">38.7 per cent) </w:t>
      </w:r>
      <w:r w:rsidR="00DF75D4" w:rsidRPr="00902C8C">
        <w:t>and a notably lower rate for postgraduate research graduates</w:t>
      </w:r>
      <w:r w:rsidR="00C05F06" w:rsidRPr="00902C8C">
        <w:t xml:space="preserve"> (18.9 per cent)</w:t>
      </w:r>
      <w:r w:rsidR="00DF75D4" w:rsidRPr="00902C8C">
        <w:t>.</w:t>
      </w:r>
      <w:r w:rsidR="009860C1" w:rsidRPr="00902C8C">
        <w:t xml:space="preserve"> </w:t>
      </w:r>
      <w:r w:rsidR="00DD3A5B" w:rsidRPr="00902C8C">
        <w:t>The</w:t>
      </w:r>
      <w:r w:rsidR="00D25D47" w:rsidRPr="00902C8C">
        <w:t xml:space="preserve"> gap</w:t>
      </w:r>
      <w:r w:rsidR="001058C9" w:rsidRPr="00902C8C">
        <w:t xml:space="preserve"> </w:t>
      </w:r>
      <w:r w:rsidR="00395B08" w:rsidRPr="00902C8C">
        <w:t xml:space="preserve">in perceived overqualification between </w:t>
      </w:r>
      <w:r w:rsidR="00CA5582" w:rsidRPr="00902C8C">
        <w:t xml:space="preserve">international and domestic </w:t>
      </w:r>
      <w:r w:rsidR="00EE037C" w:rsidRPr="00902C8C">
        <w:t>graduates</w:t>
      </w:r>
      <w:r w:rsidR="00D25D47" w:rsidRPr="00902C8C">
        <w:t xml:space="preserve"> was smallest</w:t>
      </w:r>
      <w:r w:rsidR="00EE037C" w:rsidRPr="00902C8C">
        <w:t xml:space="preserve"> </w:t>
      </w:r>
      <w:r w:rsidR="00395B08" w:rsidRPr="00902C8C">
        <w:t xml:space="preserve">at the </w:t>
      </w:r>
      <w:r w:rsidR="00EE037C" w:rsidRPr="00902C8C">
        <w:t>undergraduate level</w:t>
      </w:r>
      <w:r w:rsidR="00CA5582" w:rsidRPr="00902C8C">
        <w:t>.</w:t>
      </w:r>
    </w:p>
    <w:p w14:paraId="13D91B89" w14:textId="471BAB79" w:rsidR="00DF75D4" w:rsidRPr="00902C8C" w:rsidRDefault="00DF75D4" w:rsidP="00E5114C">
      <w:pPr>
        <w:pStyle w:val="Caption"/>
      </w:pPr>
      <w:bookmarkStart w:id="137" w:name="_Ref174620902"/>
      <w:bookmarkStart w:id="138" w:name="_Toc172908494"/>
      <w:bookmarkStart w:id="139" w:name="_Toc200975217"/>
      <w:bookmarkStart w:id="140" w:name="_Toc227671535"/>
      <w:r w:rsidRPr="00902C8C">
        <w:t xml:space="preserve">Table </w:t>
      </w:r>
      <w:r w:rsidRPr="00902C8C">
        <w:fldChar w:fldCharType="begin"/>
      </w:r>
      <w:r w:rsidRPr="00902C8C">
        <w:instrText>SEQ Table \* ARABIC</w:instrText>
      </w:r>
      <w:r w:rsidRPr="00902C8C">
        <w:fldChar w:fldCharType="separate"/>
      </w:r>
      <w:r w:rsidR="00913023" w:rsidRPr="00902C8C">
        <w:rPr>
          <w:noProof/>
        </w:rPr>
        <w:t>2</w:t>
      </w:r>
      <w:r w:rsidRPr="00902C8C">
        <w:fldChar w:fldCharType="end"/>
      </w:r>
      <w:bookmarkEnd w:id="137"/>
      <w:r w:rsidRPr="00902C8C">
        <w:tab/>
      </w:r>
      <w:r w:rsidR="00204EDA" w:rsidRPr="00902C8C">
        <w:t>P</w:t>
      </w:r>
      <w:r w:rsidR="00982FAB" w:rsidRPr="00902C8C">
        <w:t>erceived overqualification</w:t>
      </w:r>
      <w:r w:rsidRPr="00902C8C">
        <w:t xml:space="preserve"> by employment type, study level and citizenship status,</w:t>
      </w:r>
      <w:r w:rsidR="005C19CB" w:rsidRPr="00902C8C" w:rsidDel="005C19CB">
        <w:t xml:space="preserve"> </w:t>
      </w:r>
      <w:r w:rsidRPr="00902C8C">
        <w:t>2025 (% of those employed)</w:t>
      </w:r>
      <w:bookmarkEnd w:id="138"/>
      <w:bookmarkEnd w:id="139"/>
      <w:bookmarkEnd w:id="140"/>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1441"/>
        <w:gridCol w:w="1441"/>
        <w:gridCol w:w="1441"/>
        <w:gridCol w:w="1441"/>
        <w:gridCol w:w="1441"/>
        <w:gridCol w:w="1442"/>
      </w:tblGrid>
      <w:tr w:rsidR="00963FF3" w:rsidRPr="00902C8C" w14:paraId="7F72EDC9" w14:textId="77777777" w:rsidTr="003D2E3F">
        <w:trPr>
          <w:cnfStyle w:val="100000000000" w:firstRow="1" w:lastRow="0" w:firstColumn="0" w:lastColumn="0" w:oddVBand="0" w:evenVBand="0" w:oddHBand="0" w:evenHBand="0" w:firstRowFirstColumn="0" w:firstRowLastColumn="0" w:lastRowFirstColumn="0" w:lastRowLastColumn="0"/>
          <w:trHeight w:val="809"/>
          <w:tblHeader/>
        </w:trPr>
        <w:tc>
          <w:tcPr>
            <w:tcW w:w="1271" w:type="dxa"/>
            <w:vAlign w:val="center"/>
          </w:tcPr>
          <w:p w14:paraId="6F5D780C" w14:textId="77777777" w:rsidR="00963FF3" w:rsidRPr="00902C8C" w:rsidRDefault="00963FF3" w:rsidP="003D2E3F">
            <w:pPr>
              <w:spacing w:before="120" w:after="60"/>
              <w:rPr>
                <w:rFonts w:eastAsia="Arial" w:cs="Arial"/>
                <w:b w:val="0"/>
                <w:sz w:val="18"/>
              </w:rPr>
            </w:pPr>
          </w:p>
        </w:tc>
        <w:tc>
          <w:tcPr>
            <w:tcW w:w="1441" w:type="dxa"/>
            <w:vAlign w:val="center"/>
          </w:tcPr>
          <w:p w14:paraId="6FD36143" w14:textId="5BAB58E5" w:rsidR="00963FF3" w:rsidRPr="00902C8C" w:rsidRDefault="00963FF3" w:rsidP="003D2E3F">
            <w:pPr>
              <w:spacing w:before="120" w:after="60"/>
              <w:jc w:val="center"/>
              <w:rPr>
                <w:rFonts w:cs="Arial"/>
                <w:color w:val="000000"/>
                <w:sz w:val="18"/>
              </w:rPr>
            </w:pPr>
            <w:r w:rsidRPr="00902C8C">
              <w:rPr>
                <w:rFonts w:cs="Arial"/>
                <w:color w:val="auto"/>
                <w:sz w:val="18"/>
                <w:szCs w:val="18"/>
              </w:rPr>
              <w:t xml:space="preserve">Undergraduate: </w:t>
            </w:r>
            <w:r w:rsidRPr="00902C8C">
              <w:rPr>
                <w:sz w:val="18"/>
              </w:rPr>
              <w:t>International</w:t>
            </w:r>
          </w:p>
        </w:tc>
        <w:tc>
          <w:tcPr>
            <w:tcW w:w="1441" w:type="dxa"/>
            <w:vAlign w:val="center"/>
          </w:tcPr>
          <w:p w14:paraId="1B473FC1" w14:textId="3AE5BEEF" w:rsidR="00963FF3" w:rsidRPr="00902C8C" w:rsidRDefault="00963FF3" w:rsidP="003D2E3F">
            <w:pPr>
              <w:spacing w:before="120" w:after="60"/>
              <w:jc w:val="center"/>
              <w:rPr>
                <w:rFonts w:cs="Arial"/>
                <w:sz w:val="18"/>
              </w:rPr>
            </w:pPr>
            <w:r w:rsidRPr="00902C8C">
              <w:rPr>
                <w:rFonts w:cs="Arial"/>
                <w:color w:val="auto"/>
                <w:sz w:val="18"/>
                <w:szCs w:val="18"/>
              </w:rPr>
              <w:t xml:space="preserve">Undergraduate: </w:t>
            </w:r>
            <w:r w:rsidRPr="00902C8C">
              <w:rPr>
                <w:sz w:val="18"/>
              </w:rPr>
              <w:t>Domestic</w:t>
            </w:r>
          </w:p>
        </w:tc>
        <w:tc>
          <w:tcPr>
            <w:tcW w:w="1441" w:type="dxa"/>
            <w:vAlign w:val="center"/>
          </w:tcPr>
          <w:p w14:paraId="17657EB2" w14:textId="220696D6" w:rsidR="00963FF3" w:rsidRPr="00902C8C" w:rsidRDefault="00963FF3" w:rsidP="003D2E3F">
            <w:pPr>
              <w:spacing w:before="120" w:after="60"/>
              <w:jc w:val="center"/>
              <w:rPr>
                <w:rFonts w:cs="Arial"/>
                <w:color w:val="000000"/>
                <w:sz w:val="18"/>
              </w:rPr>
            </w:pPr>
            <w:r w:rsidRPr="00902C8C">
              <w:rPr>
                <w:rFonts w:cs="Arial"/>
                <w:color w:val="auto"/>
                <w:sz w:val="18"/>
                <w:szCs w:val="18"/>
              </w:rPr>
              <w:t xml:space="preserve">Postgraduate coursework: </w:t>
            </w:r>
            <w:r w:rsidRPr="00902C8C">
              <w:rPr>
                <w:sz w:val="18"/>
              </w:rPr>
              <w:t>International</w:t>
            </w:r>
          </w:p>
        </w:tc>
        <w:tc>
          <w:tcPr>
            <w:tcW w:w="1441" w:type="dxa"/>
            <w:vAlign w:val="center"/>
          </w:tcPr>
          <w:p w14:paraId="2BBA3341" w14:textId="455518AD" w:rsidR="00963FF3" w:rsidRPr="00902C8C" w:rsidRDefault="00963FF3" w:rsidP="003D2E3F">
            <w:pPr>
              <w:spacing w:before="120" w:after="60"/>
              <w:jc w:val="center"/>
              <w:rPr>
                <w:rFonts w:cs="Arial"/>
                <w:sz w:val="18"/>
              </w:rPr>
            </w:pPr>
            <w:r w:rsidRPr="00902C8C">
              <w:rPr>
                <w:rFonts w:cs="Arial"/>
                <w:color w:val="auto"/>
                <w:sz w:val="18"/>
                <w:szCs w:val="18"/>
              </w:rPr>
              <w:t xml:space="preserve">Postgraduate coursework: </w:t>
            </w:r>
            <w:r w:rsidRPr="00902C8C">
              <w:rPr>
                <w:sz w:val="18"/>
              </w:rPr>
              <w:t>Domestic</w:t>
            </w:r>
          </w:p>
        </w:tc>
        <w:tc>
          <w:tcPr>
            <w:tcW w:w="1441" w:type="dxa"/>
            <w:vAlign w:val="center"/>
          </w:tcPr>
          <w:p w14:paraId="214D0E1F" w14:textId="27F2B180" w:rsidR="00963FF3" w:rsidRPr="00902C8C" w:rsidRDefault="00963FF3" w:rsidP="003D2E3F">
            <w:pPr>
              <w:spacing w:before="120" w:after="60"/>
              <w:jc w:val="center"/>
              <w:rPr>
                <w:rFonts w:cs="Arial"/>
                <w:color w:val="000000"/>
                <w:sz w:val="18"/>
              </w:rPr>
            </w:pPr>
            <w:r w:rsidRPr="00902C8C">
              <w:rPr>
                <w:rFonts w:cs="Arial"/>
                <w:color w:val="auto"/>
                <w:sz w:val="18"/>
                <w:szCs w:val="18"/>
              </w:rPr>
              <w:t xml:space="preserve">Postgraduate research: </w:t>
            </w:r>
            <w:r w:rsidRPr="00902C8C">
              <w:rPr>
                <w:sz w:val="18"/>
              </w:rPr>
              <w:t>International</w:t>
            </w:r>
          </w:p>
        </w:tc>
        <w:tc>
          <w:tcPr>
            <w:tcW w:w="1442" w:type="dxa"/>
            <w:vAlign w:val="center"/>
          </w:tcPr>
          <w:p w14:paraId="24237602" w14:textId="663FB96B" w:rsidR="00963FF3" w:rsidRPr="00902C8C" w:rsidRDefault="00963FF3" w:rsidP="003D2E3F">
            <w:pPr>
              <w:spacing w:before="120" w:after="60"/>
              <w:jc w:val="center"/>
              <w:rPr>
                <w:rFonts w:cs="Arial"/>
                <w:sz w:val="18"/>
              </w:rPr>
            </w:pPr>
            <w:r w:rsidRPr="00902C8C">
              <w:rPr>
                <w:rFonts w:cs="Arial"/>
                <w:color w:val="auto"/>
                <w:sz w:val="18"/>
                <w:szCs w:val="18"/>
              </w:rPr>
              <w:t>Postgraduate research:</w:t>
            </w:r>
            <w:r w:rsidRPr="00902C8C">
              <w:rPr>
                <w:b w:val="0"/>
                <w:sz w:val="18"/>
              </w:rPr>
              <w:t xml:space="preserve"> </w:t>
            </w:r>
            <w:r w:rsidRPr="00902C8C">
              <w:rPr>
                <w:sz w:val="18"/>
              </w:rPr>
              <w:t>Domestic</w:t>
            </w:r>
          </w:p>
        </w:tc>
      </w:tr>
      <w:tr w:rsidR="00DF75D4" w:rsidRPr="00902C8C" w14:paraId="6F3510EB" w14:textId="77777777" w:rsidTr="003D2E3F">
        <w:trPr>
          <w:trHeight w:val="394"/>
        </w:trPr>
        <w:tc>
          <w:tcPr>
            <w:tcW w:w="1271" w:type="dxa"/>
            <w:vAlign w:val="center"/>
          </w:tcPr>
          <w:p w14:paraId="0A0E203D" w14:textId="77777777" w:rsidR="00DF75D4" w:rsidRPr="00902C8C" w:rsidRDefault="00DF75D4" w:rsidP="003D2E3F">
            <w:pPr>
              <w:spacing w:before="60" w:after="60"/>
              <w:rPr>
                <w:rFonts w:eastAsia="Arial" w:cs="Arial"/>
                <w:b/>
                <w:color w:val="000000" w:themeColor="text1"/>
                <w:sz w:val="18"/>
              </w:rPr>
            </w:pPr>
            <w:r w:rsidRPr="00902C8C">
              <w:rPr>
                <w:rFonts w:eastAsia="Arial" w:cs="Arial"/>
                <w:b/>
                <w:color w:val="000000" w:themeColor="text1"/>
                <w:sz w:val="18"/>
              </w:rPr>
              <w:t xml:space="preserve">Full-time employed </w:t>
            </w:r>
          </w:p>
        </w:tc>
        <w:tc>
          <w:tcPr>
            <w:tcW w:w="1441" w:type="dxa"/>
            <w:vAlign w:val="center"/>
          </w:tcPr>
          <w:p w14:paraId="5AF76CD8"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26.3</w:t>
            </w:r>
          </w:p>
        </w:tc>
        <w:tc>
          <w:tcPr>
            <w:tcW w:w="1441" w:type="dxa"/>
            <w:vAlign w:val="center"/>
          </w:tcPr>
          <w:p w14:paraId="61178C82"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29.4</w:t>
            </w:r>
          </w:p>
        </w:tc>
        <w:tc>
          <w:tcPr>
            <w:tcW w:w="1441" w:type="dxa"/>
            <w:vAlign w:val="center"/>
          </w:tcPr>
          <w:p w14:paraId="5F764299"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38.7</w:t>
            </w:r>
          </w:p>
        </w:tc>
        <w:tc>
          <w:tcPr>
            <w:tcW w:w="1441" w:type="dxa"/>
            <w:vAlign w:val="center"/>
          </w:tcPr>
          <w:p w14:paraId="56E5CC96"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28.3</w:t>
            </w:r>
          </w:p>
        </w:tc>
        <w:tc>
          <w:tcPr>
            <w:tcW w:w="1441" w:type="dxa"/>
            <w:vAlign w:val="center"/>
          </w:tcPr>
          <w:p w14:paraId="48E66AA3"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18.9</w:t>
            </w:r>
          </w:p>
        </w:tc>
        <w:tc>
          <w:tcPr>
            <w:tcW w:w="1442" w:type="dxa"/>
            <w:vAlign w:val="center"/>
          </w:tcPr>
          <w:p w14:paraId="4A95C861"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28.7</w:t>
            </w:r>
          </w:p>
        </w:tc>
      </w:tr>
      <w:tr w:rsidR="00DF75D4" w:rsidRPr="00902C8C" w14:paraId="5204801A" w14:textId="77777777" w:rsidTr="003D2E3F">
        <w:trPr>
          <w:trHeight w:val="394"/>
        </w:trPr>
        <w:tc>
          <w:tcPr>
            <w:tcW w:w="1271" w:type="dxa"/>
            <w:vAlign w:val="center"/>
          </w:tcPr>
          <w:p w14:paraId="61D705D9" w14:textId="77777777" w:rsidR="00DF75D4" w:rsidRPr="00902C8C" w:rsidRDefault="00DF75D4" w:rsidP="003D2E3F">
            <w:pPr>
              <w:spacing w:before="60" w:after="60"/>
              <w:rPr>
                <w:rFonts w:eastAsia="Arial" w:cs="Arial"/>
                <w:b/>
                <w:color w:val="000000" w:themeColor="text1"/>
                <w:sz w:val="18"/>
              </w:rPr>
            </w:pPr>
            <w:r w:rsidRPr="00902C8C">
              <w:rPr>
                <w:rFonts w:eastAsia="Arial" w:cs="Arial"/>
                <w:b/>
                <w:color w:val="000000" w:themeColor="text1"/>
                <w:sz w:val="18"/>
              </w:rPr>
              <w:t xml:space="preserve">Overall employed </w:t>
            </w:r>
          </w:p>
        </w:tc>
        <w:tc>
          <w:tcPr>
            <w:tcW w:w="1441" w:type="dxa"/>
            <w:vAlign w:val="center"/>
          </w:tcPr>
          <w:p w14:paraId="1108470D"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37.8</w:t>
            </w:r>
          </w:p>
        </w:tc>
        <w:tc>
          <w:tcPr>
            <w:tcW w:w="1441" w:type="dxa"/>
            <w:vAlign w:val="center"/>
          </w:tcPr>
          <w:p w14:paraId="059A82CF"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41.4</w:t>
            </w:r>
          </w:p>
        </w:tc>
        <w:tc>
          <w:tcPr>
            <w:tcW w:w="1441" w:type="dxa"/>
            <w:vAlign w:val="center"/>
          </w:tcPr>
          <w:p w14:paraId="139904D0"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47.9</w:t>
            </w:r>
          </w:p>
        </w:tc>
        <w:tc>
          <w:tcPr>
            <w:tcW w:w="1441" w:type="dxa"/>
            <w:vAlign w:val="center"/>
          </w:tcPr>
          <w:p w14:paraId="705A4938"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30.5</w:t>
            </w:r>
          </w:p>
        </w:tc>
        <w:tc>
          <w:tcPr>
            <w:tcW w:w="1441" w:type="dxa"/>
            <w:vAlign w:val="center"/>
          </w:tcPr>
          <w:p w14:paraId="52B7E93F" w14:textId="77777777" w:rsidR="00DF75D4" w:rsidRPr="00902C8C" w:rsidRDefault="00DF75D4" w:rsidP="003D2E3F">
            <w:pPr>
              <w:ind w:right="397"/>
              <w:jc w:val="right"/>
              <w:rPr>
                <w:rFonts w:cs="Arial"/>
                <w:color w:val="000000"/>
                <w:sz w:val="18"/>
                <w:szCs w:val="18"/>
              </w:rPr>
            </w:pPr>
            <w:r w:rsidRPr="00902C8C">
              <w:rPr>
                <w:rFonts w:cs="Arial"/>
                <w:color w:val="000000"/>
                <w:sz w:val="18"/>
                <w:szCs w:val="18"/>
              </w:rPr>
              <w:t>22.9</w:t>
            </w:r>
          </w:p>
        </w:tc>
        <w:tc>
          <w:tcPr>
            <w:tcW w:w="1442" w:type="dxa"/>
            <w:vAlign w:val="center"/>
          </w:tcPr>
          <w:p w14:paraId="747BF21F" w14:textId="77777777" w:rsidR="00DF75D4" w:rsidRPr="00902C8C" w:rsidRDefault="00DF75D4" w:rsidP="003D2E3F">
            <w:pPr>
              <w:ind w:right="397"/>
              <w:jc w:val="right"/>
              <w:rPr>
                <w:rFonts w:eastAsia="Arial" w:cs="Arial"/>
                <w:color w:val="000000" w:themeColor="text1"/>
                <w:sz w:val="18"/>
                <w:szCs w:val="18"/>
              </w:rPr>
            </w:pPr>
            <w:r w:rsidRPr="00902C8C">
              <w:rPr>
                <w:rFonts w:cs="Arial"/>
                <w:sz w:val="18"/>
                <w:szCs w:val="18"/>
              </w:rPr>
              <w:t>31.1</w:t>
            </w:r>
          </w:p>
        </w:tc>
      </w:tr>
    </w:tbl>
    <w:p w14:paraId="682541BE" w14:textId="291A02EC" w:rsidR="00110844" w:rsidRPr="00902C8C" w:rsidRDefault="00AD32F6" w:rsidP="00A712B1">
      <w:pPr>
        <w:pStyle w:val="Body"/>
      </w:pPr>
      <w:r w:rsidRPr="00902C8C">
        <w:t>‘Do n</w:t>
      </w:r>
      <w:r w:rsidR="00A712B1" w:rsidRPr="00902C8C">
        <w:t>ot hav</w:t>
      </w:r>
      <w:r w:rsidRPr="00902C8C">
        <w:t>e</w:t>
      </w:r>
      <w:r w:rsidR="00A712B1" w:rsidRPr="00902C8C">
        <w:t xml:space="preserve"> permanent residency</w:t>
      </w:r>
      <w:r w:rsidRPr="00902C8C">
        <w:t>’</w:t>
      </w:r>
      <w:r w:rsidR="00A712B1" w:rsidRPr="00902C8C">
        <w:t xml:space="preserve"> was the </w:t>
      </w:r>
      <w:r w:rsidR="002E0DE9" w:rsidRPr="00902C8C">
        <w:t xml:space="preserve">most </w:t>
      </w:r>
      <w:r w:rsidR="00703A97" w:rsidRPr="00902C8C">
        <w:t xml:space="preserve">often </w:t>
      </w:r>
      <w:r w:rsidRPr="00902C8C">
        <w:t>cited</w:t>
      </w:r>
      <w:r w:rsidR="00A712B1" w:rsidRPr="00902C8C">
        <w:t xml:space="preserve"> reason </w:t>
      </w:r>
      <w:r w:rsidRPr="00902C8C">
        <w:t>for</w:t>
      </w:r>
      <w:r w:rsidR="00A712B1" w:rsidRPr="00902C8C">
        <w:t xml:space="preserve"> international graduates </w:t>
      </w:r>
      <w:r w:rsidR="001C1694" w:rsidRPr="00902C8C">
        <w:t>(</w:t>
      </w:r>
      <w:r w:rsidR="00817FC1" w:rsidRPr="00902C8C">
        <w:t xml:space="preserve">18.2 percent of undergraduates and 22.8 per cent </w:t>
      </w:r>
      <w:r w:rsidR="00195D01" w:rsidRPr="00902C8C">
        <w:t>of postgraduate coursework graduates</w:t>
      </w:r>
      <w:r w:rsidR="002C4A04" w:rsidRPr="00902C8C">
        <w:t xml:space="preserve">) </w:t>
      </w:r>
      <w:r w:rsidR="000A7FC4" w:rsidRPr="00902C8C">
        <w:t>to</w:t>
      </w:r>
      <w:r w:rsidR="000227C8" w:rsidRPr="00902C8C">
        <w:t xml:space="preserve"> work in a job that d</w:t>
      </w:r>
      <w:r w:rsidR="000A7FC4" w:rsidRPr="00902C8C">
        <w:t>id</w:t>
      </w:r>
      <w:r w:rsidR="000227C8" w:rsidRPr="00902C8C">
        <w:t xml:space="preserve"> not fully utilise their skills and education</w:t>
      </w:r>
      <w:r w:rsidR="00110844" w:rsidRPr="00902C8C">
        <w:t xml:space="preserve"> (</w:t>
      </w:r>
      <w:r w:rsidR="00110844" w:rsidRPr="00902C8C">
        <w:rPr>
          <w:b/>
          <w:bCs/>
        </w:rPr>
        <w:fldChar w:fldCharType="begin"/>
      </w:r>
      <w:r w:rsidR="00110844" w:rsidRPr="00902C8C">
        <w:rPr>
          <w:b/>
          <w:bCs/>
        </w:rPr>
        <w:instrText xml:space="preserve"> REF _Ref219889236 \h  \* MERGEFORMAT </w:instrText>
      </w:r>
      <w:r w:rsidR="00110844" w:rsidRPr="00902C8C">
        <w:rPr>
          <w:b/>
          <w:bCs/>
        </w:rPr>
      </w:r>
      <w:r w:rsidR="00110844" w:rsidRPr="00902C8C">
        <w:rPr>
          <w:b/>
          <w:bCs/>
        </w:rPr>
        <w:fldChar w:fldCharType="separate"/>
      </w:r>
      <w:r w:rsidR="00110844" w:rsidRPr="00902C8C">
        <w:rPr>
          <w:b/>
          <w:bCs/>
        </w:rPr>
        <w:t xml:space="preserve">Table </w:t>
      </w:r>
      <w:r w:rsidR="00110844" w:rsidRPr="00902C8C">
        <w:rPr>
          <w:b/>
          <w:bCs/>
          <w:noProof/>
        </w:rPr>
        <w:t>3</w:t>
      </w:r>
      <w:r w:rsidR="00110844" w:rsidRPr="00902C8C">
        <w:rPr>
          <w:b/>
          <w:bCs/>
        </w:rPr>
        <w:fldChar w:fldCharType="end"/>
      </w:r>
      <w:r w:rsidR="00110844" w:rsidRPr="00902C8C">
        <w:t>)</w:t>
      </w:r>
      <w:r w:rsidR="00585F74" w:rsidRPr="00902C8C">
        <w:t xml:space="preserve">. This </w:t>
      </w:r>
      <w:r w:rsidR="000227C8" w:rsidRPr="00902C8C">
        <w:t>h</w:t>
      </w:r>
      <w:r w:rsidR="00A712B1" w:rsidRPr="00902C8C">
        <w:t xml:space="preserve">ighlights a </w:t>
      </w:r>
      <w:r w:rsidR="00585F74" w:rsidRPr="00902C8C">
        <w:t xml:space="preserve">key </w:t>
      </w:r>
      <w:r w:rsidR="00A712B1" w:rsidRPr="00902C8C">
        <w:t xml:space="preserve">barrier </w:t>
      </w:r>
      <w:r w:rsidR="00585F74" w:rsidRPr="00902C8C">
        <w:t xml:space="preserve">for </w:t>
      </w:r>
      <w:r w:rsidR="00A712B1" w:rsidRPr="00902C8C">
        <w:t>these graduates</w:t>
      </w:r>
      <w:r w:rsidR="004A268E" w:rsidRPr="00902C8C">
        <w:t xml:space="preserve"> in participating </w:t>
      </w:r>
      <w:r w:rsidR="00CA3A8C" w:rsidRPr="00902C8C">
        <w:t>fully in</w:t>
      </w:r>
      <w:r w:rsidR="00A712B1" w:rsidRPr="00902C8C">
        <w:t xml:space="preserve"> the Australian labour market</w:t>
      </w:r>
      <w:r w:rsidR="00CA3A8C" w:rsidRPr="00902C8C">
        <w:t xml:space="preserve"> </w:t>
      </w:r>
      <w:r w:rsidR="00344F6C" w:rsidRPr="00902C8C">
        <w:t>–</w:t>
      </w:r>
      <w:r w:rsidR="00CA3A8C" w:rsidRPr="00902C8C">
        <w:t xml:space="preserve"> </w:t>
      </w:r>
      <w:r w:rsidR="00110844" w:rsidRPr="00902C8C">
        <w:t xml:space="preserve">that is, </w:t>
      </w:r>
      <w:r w:rsidR="00CA3A8C" w:rsidRPr="00902C8C">
        <w:t>i</w:t>
      </w:r>
      <w:r w:rsidR="00A712B1" w:rsidRPr="00902C8C">
        <w:t>nternational graduates working in Australia are likely to be on student visas (if continuing to further study) or on temporary graduate visas, which would restrict the number of hours or length of time a graduate can work, depending on the type of visa.</w:t>
      </w:r>
    </w:p>
    <w:p w14:paraId="0A09135D" w14:textId="6AC023AB" w:rsidR="00A712B1" w:rsidRPr="00902C8C" w:rsidRDefault="00A712B1" w:rsidP="00A712B1">
      <w:pPr>
        <w:pStyle w:val="Body"/>
      </w:pPr>
      <w:r w:rsidRPr="00902C8C">
        <w:t xml:space="preserve">The perception of </w:t>
      </w:r>
      <w:r w:rsidR="00A1380A" w:rsidRPr="00902C8C">
        <w:t xml:space="preserve">international </w:t>
      </w:r>
      <w:r w:rsidRPr="00902C8C">
        <w:t xml:space="preserve">graduates that their residency status is a barrier to obtaining relevant work likely stems from some employers restricting job applications to citizens or permanent residents only. This practice, common for managerial or professional occupations, can preclude international graduates with post-study temporary work visas from applying, despite </w:t>
      </w:r>
      <w:r w:rsidR="002B176A" w:rsidRPr="00902C8C">
        <w:t xml:space="preserve">being </w:t>
      </w:r>
      <w:r w:rsidR="00DC382F" w:rsidRPr="00902C8C">
        <w:t xml:space="preserve">eligible </w:t>
      </w:r>
      <w:r w:rsidR="002B176A" w:rsidRPr="00902C8C">
        <w:t xml:space="preserve">to </w:t>
      </w:r>
      <w:r w:rsidR="00DC382F" w:rsidRPr="00902C8C">
        <w:t>work in</w:t>
      </w:r>
      <w:r w:rsidRPr="00902C8C">
        <w:t xml:space="preserve"> Australia.</w:t>
      </w:r>
    </w:p>
    <w:p w14:paraId="79548414" w14:textId="1CAEA99A" w:rsidR="00E34B39" w:rsidRPr="00902C8C" w:rsidRDefault="00E30F4C" w:rsidP="00E34B39">
      <w:pPr>
        <w:pStyle w:val="Body"/>
      </w:pPr>
      <w:r w:rsidRPr="00902C8C">
        <w:t xml:space="preserve">At the </w:t>
      </w:r>
      <w:r w:rsidR="00245791" w:rsidRPr="00902C8C">
        <w:t xml:space="preserve">postgraduate coursework level, </w:t>
      </w:r>
      <w:r w:rsidR="003132E6" w:rsidRPr="00902C8C">
        <w:t>other</w:t>
      </w:r>
      <w:r w:rsidR="00FE1450" w:rsidRPr="00902C8C">
        <w:t xml:space="preserve"> </w:t>
      </w:r>
      <w:r w:rsidR="00D7485B" w:rsidRPr="00902C8C">
        <w:t xml:space="preserve">reported </w:t>
      </w:r>
      <w:r w:rsidR="00A277B8" w:rsidRPr="00902C8C">
        <w:t>reasons</w:t>
      </w:r>
      <w:r w:rsidR="003132E6" w:rsidRPr="00902C8C">
        <w:t xml:space="preserve"> for working in a job they perceived they were overqualified for were</w:t>
      </w:r>
      <w:r w:rsidR="003C6568" w:rsidRPr="00902C8C">
        <w:t xml:space="preserve"> ‘not enough work experience’ (15.3 per cent), followed by </w:t>
      </w:r>
      <w:r w:rsidR="008D7563" w:rsidRPr="00902C8C">
        <w:t>their current job was an ‘entry level job/career stepping stone’</w:t>
      </w:r>
      <w:r w:rsidR="008F75C4" w:rsidRPr="00902C8C">
        <w:t xml:space="preserve"> (</w:t>
      </w:r>
      <w:r w:rsidR="0030674D" w:rsidRPr="00902C8C">
        <w:t>14.3 per cent</w:t>
      </w:r>
      <w:r w:rsidR="008F75C4" w:rsidRPr="00902C8C">
        <w:t>)</w:t>
      </w:r>
      <w:r w:rsidR="0030674D" w:rsidRPr="00902C8C">
        <w:t xml:space="preserve">. </w:t>
      </w:r>
      <w:r w:rsidR="00E34B39" w:rsidRPr="00902C8C">
        <w:t>This reflects the younger age of international</w:t>
      </w:r>
      <w:r w:rsidR="001452FE" w:rsidRPr="00902C8C">
        <w:t xml:space="preserve"> postgraduate coursework</w:t>
      </w:r>
      <w:r w:rsidR="00E34B39" w:rsidRPr="00902C8C">
        <w:t xml:space="preserve"> graduates (see </w:t>
      </w:r>
      <w:r w:rsidR="001C37E0" w:rsidRPr="00902C8C">
        <w:rPr>
          <w:u w:val="single"/>
        </w:rPr>
        <w:fldChar w:fldCharType="begin"/>
      </w:r>
      <w:r w:rsidR="001C37E0" w:rsidRPr="00902C8C">
        <w:rPr>
          <w:u w:val="single"/>
        </w:rPr>
        <w:instrText xml:space="preserve"> REF _Ref209189352 \h </w:instrText>
      </w:r>
      <w:r w:rsidR="00307772" w:rsidRPr="00902C8C">
        <w:rPr>
          <w:u w:val="single"/>
        </w:rPr>
        <w:instrText xml:space="preserve"> \* MERGEFORMAT </w:instrText>
      </w:r>
      <w:r w:rsidR="001C37E0" w:rsidRPr="00902C8C">
        <w:rPr>
          <w:u w:val="single"/>
        </w:rPr>
      </w:r>
      <w:r w:rsidR="001C37E0" w:rsidRPr="00902C8C">
        <w:rPr>
          <w:u w:val="single"/>
        </w:rPr>
        <w:fldChar w:fldCharType="separate"/>
      </w:r>
      <w:r w:rsidR="00913023" w:rsidRPr="00902C8C">
        <w:rPr>
          <w:u w:val="single"/>
        </w:rPr>
        <w:t>The age of the graduate</w:t>
      </w:r>
      <w:r w:rsidR="001C37E0" w:rsidRPr="00902C8C">
        <w:rPr>
          <w:u w:val="single"/>
        </w:rPr>
        <w:fldChar w:fldCharType="end"/>
      </w:r>
      <w:r w:rsidR="00E34B39" w:rsidRPr="00902C8C">
        <w:t>)</w:t>
      </w:r>
      <w:r w:rsidR="00477A8E" w:rsidRPr="00902C8C">
        <w:t xml:space="preserve"> and</w:t>
      </w:r>
      <w:r w:rsidR="0030674D" w:rsidRPr="00902C8C">
        <w:t xml:space="preserve"> </w:t>
      </w:r>
      <w:r w:rsidR="00E34B39" w:rsidRPr="00902C8C">
        <w:t>high rates of continuous further full-time study after completing an undergraduate degree (</w:t>
      </w:r>
      <w:r w:rsidR="00C72682" w:rsidRPr="00902C8C">
        <w:t xml:space="preserve">also </w:t>
      </w:r>
      <w:r w:rsidR="00E34B39" w:rsidRPr="00902C8C">
        <w:t>see</w:t>
      </w:r>
      <w:r w:rsidR="00307772" w:rsidRPr="00902C8C">
        <w:t xml:space="preserve"> </w:t>
      </w:r>
      <w:r w:rsidR="00307772" w:rsidRPr="00902C8C">
        <w:rPr>
          <w:u w:val="single"/>
        </w:rPr>
        <w:fldChar w:fldCharType="begin"/>
      </w:r>
      <w:r w:rsidR="00307772" w:rsidRPr="00902C8C">
        <w:rPr>
          <w:u w:val="single"/>
        </w:rPr>
        <w:instrText xml:space="preserve"> REF _Ref209618727 \h  \* MERGEFORMAT </w:instrText>
      </w:r>
      <w:r w:rsidR="00307772" w:rsidRPr="00902C8C">
        <w:rPr>
          <w:u w:val="single"/>
        </w:rPr>
      </w:r>
      <w:r w:rsidR="00307772" w:rsidRPr="00902C8C">
        <w:rPr>
          <w:u w:val="single"/>
        </w:rPr>
        <w:fldChar w:fldCharType="separate"/>
      </w:r>
      <w:r w:rsidR="00913023" w:rsidRPr="00902C8C">
        <w:rPr>
          <w:u w:val="single"/>
        </w:rPr>
        <w:t>Further full-time study</w:t>
      </w:r>
      <w:r w:rsidR="00307772" w:rsidRPr="00902C8C">
        <w:rPr>
          <w:u w:val="single"/>
        </w:rPr>
        <w:fldChar w:fldCharType="end"/>
      </w:r>
      <w:r w:rsidR="00E34B39" w:rsidRPr="00902C8C">
        <w:t>)</w:t>
      </w:r>
      <w:r w:rsidR="002B176A" w:rsidRPr="00902C8C">
        <w:t>.</w:t>
      </w:r>
      <w:r w:rsidR="00477A8E" w:rsidRPr="00902C8C">
        <w:t xml:space="preserve"> </w:t>
      </w:r>
      <w:r w:rsidR="002B176A" w:rsidRPr="00902C8C">
        <w:t>A</w:t>
      </w:r>
      <w:r w:rsidR="00477A8E" w:rsidRPr="00902C8C">
        <w:t xml:space="preserve">s </w:t>
      </w:r>
      <w:r w:rsidR="002B176A" w:rsidRPr="00902C8C">
        <w:t xml:space="preserve">a result, </w:t>
      </w:r>
      <w:r w:rsidR="00477A8E" w:rsidRPr="00902C8C">
        <w:t xml:space="preserve">they </w:t>
      </w:r>
      <w:r w:rsidR="0030674D" w:rsidRPr="00902C8C">
        <w:t>may be</w:t>
      </w:r>
      <w:r w:rsidR="00E06D47" w:rsidRPr="00902C8C">
        <w:t xml:space="preserve"> </w:t>
      </w:r>
      <w:r w:rsidR="0030674D" w:rsidRPr="00902C8C">
        <w:t xml:space="preserve">entering the </w:t>
      </w:r>
      <w:r w:rsidR="00E34B39" w:rsidRPr="00902C8C">
        <w:t>workforce</w:t>
      </w:r>
      <w:r w:rsidR="005212A3" w:rsidRPr="00902C8C">
        <w:t xml:space="preserve"> much later</w:t>
      </w:r>
      <w:r w:rsidR="00E34B39" w:rsidRPr="00902C8C">
        <w:t xml:space="preserve"> than domestic graduates at this level.</w:t>
      </w:r>
    </w:p>
    <w:p w14:paraId="6C069AAB" w14:textId="487D9599" w:rsidR="002A7761" w:rsidRPr="00902C8C" w:rsidRDefault="002D703F" w:rsidP="002A7761">
      <w:pPr>
        <w:pStyle w:val="Body"/>
      </w:pPr>
      <w:r w:rsidRPr="00902C8C">
        <w:t>T</w:t>
      </w:r>
      <w:r w:rsidR="002B176A" w:rsidRPr="00902C8C">
        <w:t xml:space="preserve">hese barriers have continued to be reported by international graduates since 2021 and </w:t>
      </w:r>
      <w:r w:rsidR="00C74D91" w:rsidRPr="00902C8C">
        <w:t xml:space="preserve">may </w:t>
      </w:r>
      <w:r w:rsidR="002B176A" w:rsidRPr="00902C8C">
        <w:t xml:space="preserve">require </w:t>
      </w:r>
      <w:r w:rsidR="00267681" w:rsidRPr="00902C8C">
        <w:t>targeted</w:t>
      </w:r>
      <w:r w:rsidR="002A7761" w:rsidRPr="00902C8C">
        <w:t xml:space="preserve"> opportunities to gain relevant work experience during their studies to </w:t>
      </w:r>
      <w:r w:rsidR="00E4056F" w:rsidRPr="00902C8C">
        <w:t>secure</w:t>
      </w:r>
      <w:r w:rsidR="006C247A" w:rsidRPr="00902C8C">
        <w:t xml:space="preserve"> employment in their fields</w:t>
      </w:r>
      <w:r w:rsidR="00B7095B" w:rsidRPr="00902C8C">
        <w:t xml:space="preserve"> since</w:t>
      </w:r>
      <w:r w:rsidRPr="00902C8C">
        <w:t xml:space="preserve"> </w:t>
      </w:r>
      <w:r w:rsidR="00B7095B" w:rsidRPr="00902C8C">
        <w:t>i</w:t>
      </w:r>
      <w:r w:rsidRPr="00902C8C">
        <w:t xml:space="preserve">nternational graduates </w:t>
      </w:r>
      <w:r w:rsidR="002A7761" w:rsidRPr="00902C8C">
        <w:t>must overcome language, cultural and visa restriction barriers not faced by domestic graduates working in Australia.</w:t>
      </w:r>
    </w:p>
    <w:p w14:paraId="40D76117" w14:textId="77777777" w:rsidR="00DF75D4" w:rsidRPr="00902C8C" w:rsidRDefault="00DF75D4" w:rsidP="00DF75D4">
      <w:pPr>
        <w:pStyle w:val="Body"/>
      </w:pPr>
      <w:bookmarkStart w:id="141" w:name="_Hlk172880262"/>
      <w:r w:rsidRPr="00902C8C">
        <w:t>Postgraduate research graduate results are available in supplementary tables on the QILT website</w:t>
      </w:r>
      <w:bookmarkEnd w:id="141"/>
      <w:r w:rsidRPr="00902C8C">
        <w:t>.</w:t>
      </w:r>
      <w:r w:rsidRPr="00902C8C">
        <w:rPr>
          <w:rStyle w:val="FootnoteReference"/>
          <w:rFonts w:eastAsiaTheme="majorEastAsia"/>
        </w:rPr>
        <w:footnoteReference w:id="16"/>
      </w:r>
    </w:p>
    <w:p w14:paraId="3FACEF1B" w14:textId="77777777" w:rsidR="006D6E80" w:rsidRPr="00902C8C" w:rsidRDefault="006D6E80">
      <w:pPr>
        <w:spacing w:before="60" w:after="60"/>
        <w:rPr>
          <w:rFonts w:eastAsia="Times New Roman" w:cs="Arial"/>
          <w:bCs/>
          <w:color w:val="F3772C" w:themeColor="accent1"/>
          <w:sz w:val="21"/>
          <w:szCs w:val="21"/>
          <w:lang w:eastAsia="en-AU"/>
        </w:rPr>
      </w:pPr>
      <w:bookmarkStart w:id="143" w:name="_Ref209558923"/>
      <w:bookmarkStart w:id="144" w:name="_Toc168435266"/>
      <w:bookmarkStart w:id="145" w:name="_Toc200975218"/>
      <w:r w:rsidRPr="00902C8C">
        <w:br w:type="page"/>
      </w:r>
    </w:p>
    <w:p w14:paraId="27590552" w14:textId="7AAD77BD" w:rsidR="00DF75D4" w:rsidRPr="00902C8C" w:rsidRDefault="00DF75D4" w:rsidP="00E5114C">
      <w:pPr>
        <w:pStyle w:val="Caption"/>
      </w:pPr>
      <w:bookmarkStart w:id="146" w:name="_Ref219889236"/>
      <w:bookmarkStart w:id="147" w:name="_Toc227671536"/>
      <w:r w:rsidRPr="00902C8C">
        <w:lastRenderedPageBreak/>
        <w:t xml:space="preserve">Table </w:t>
      </w:r>
      <w:r w:rsidRPr="00902C8C">
        <w:fldChar w:fldCharType="begin"/>
      </w:r>
      <w:r w:rsidRPr="00902C8C">
        <w:instrText>SEQ Table \* ARABIC</w:instrText>
      </w:r>
      <w:r w:rsidRPr="00902C8C">
        <w:fldChar w:fldCharType="separate"/>
      </w:r>
      <w:r w:rsidR="00913023" w:rsidRPr="00902C8C">
        <w:rPr>
          <w:noProof/>
        </w:rPr>
        <w:t>3</w:t>
      </w:r>
      <w:r w:rsidRPr="00902C8C">
        <w:fldChar w:fldCharType="end"/>
      </w:r>
      <w:bookmarkEnd w:id="143"/>
      <w:bookmarkEnd w:id="146"/>
      <w:r w:rsidRPr="00902C8C">
        <w:tab/>
        <w:t>Main reason for working in a job that does not fully utilise skills and education, by study level and citizenship status, 2025</w:t>
      </w:r>
      <w:r w:rsidRPr="00902C8C">
        <w:rPr>
          <w:rStyle w:val="FootnoteReference"/>
        </w:rPr>
        <w:footnoteReference w:id="17"/>
      </w:r>
      <w:r w:rsidRPr="00902C8C">
        <w:t xml:space="preserve"> (% </w:t>
      </w:r>
      <w:r w:rsidR="00913023" w:rsidRPr="00902C8C">
        <w:t>of those perceived overqualified</w:t>
      </w:r>
      <w:r w:rsidRPr="00902C8C">
        <w:t>)</w:t>
      </w:r>
      <w:bookmarkEnd w:id="144"/>
      <w:bookmarkEnd w:id="145"/>
      <w:bookmarkEnd w:id="147"/>
    </w:p>
    <w:tbl>
      <w:tblPr>
        <w:tblStyle w:val="PlainTable2"/>
        <w:tblW w:w="5075" w:type="pct"/>
        <w:tblInd w:w="10" w:type="dxa"/>
        <w:tblLayout w:type="fixed"/>
        <w:tblLook w:val="0020" w:firstRow="1" w:lastRow="0" w:firstColumn="0" w:lastColumn="0" w:noHBand="0" w:noVBand="0"/>
        <w:tblCaption w:val="Table 5  Short- (2014) and medium-term (2017) outcomes for undergraduates by study area "/>
      </w:tblPr>
      <w:tblGrid>
        <w:gridCol w:w="3552"/>
        <w:gridCol w:w="1553"/>
        <w:gridCol w:w="1555"/>
        <w:gridCol w:w="1553"/>
        <w:gridCol w:w="1553"/>
      </w:tblGrid>
      <w:tr w:rsidR="002809FE" w:rsidRPr="00902C8C" w14:paraId="3B9EF831" w14:textId="77777777" w:rsidTr="003D2E3F">
        <w:trPr>
          <w:cnfStyle w:val="100000000000" w:firstRow="1" w:lastRow="0" w:firstColumn="0" w:lastColumn="0" w:oddVBand="0" w:evenVBand="0" w:oddHBand="0" w:evenHBand="0" w:firstRowFirstColumn="0" w:firstRowLastColumn="0" w:lastRowFirstColumn="0" w:lastRowLastColumn="0"/>
          <w:trHeight w:val="897"/>
          <w:tblHeader/>
        </w:trPr>
        <w:tc>
          <w:tcPr>
            <w:cnfStyle w:val="000010000000" w:firstRow="0" w:lastRow="0" w:firstColumn="0" w:lastColumn="0" w:oddVBand="1" w:evenVBand="0" w:oddHBand="0" w:evenHBand="0" w:firstRowFirstColumn="0" w:firstRowLastColumn="0" w:lastRowFirstColumn="0" w:lastRowLastColumn="0"/>
            <w:tcW w:w="1819" w:type="pct"/>
          </w:tcPr>
          <w:p w14:paraId="1365B1A2" w14:textId="77777777" w:rsidR="002809FE" w:rsidRPr="00902C8C" w:rsidRDefault="002809FE" w:rsidP="00466A8F">
            <w:pPr>
              <w:spacing w:before="85" w:after="60" w:line="288" w:lineRule="auto"/>
              <w:rPr>
                <w:rFonts w:cs="Arial"/>
                <w:color w:val="0D0D0D" w:themeColor="text1" w:themeTint="F2"/>
                <w:sz w:val="18"/>
              </w:rPr>
            </w:pPr>
            <w:bookmarkStart w:id="148" w:name="_Toc156851708"/>
            <w:bookmarkStart w:id="149" w:name="_Toc168435319"/>
            <w:r w:rsidRPr="00902C8C">
              <w:rPr>
                <w:rFonts w:cs="Arial"/>
                <w:color w:val="0D0D0D" w:themeColor="text1" w:themeTint="F2"/>
                <w:sz w:val="18"/>
              </w:rPr>
              <w:t>Reason type &amp; detailed reasons</w:t>
            </w:r>
          </w:p>
        </w:tc>
        <w:tc>
          <w:tcPr>
            <w:cnfStyle w:val="000001000000" w:firstRow="0" w:lastRow="0" w:firstColumn="0" w:lastColumn="0" w:oddVBand="0" w:evenVBand="1" w:oddHBand="0" w:evenHBand="0" w:firstRowFirstColumn="0" w:firstRowLastColumn="0" w:lastRowFirstColumn="0" w:lastRowLastColumn="0"/>
            <w:tcW w:w="795" w:type="pct"/>
          </w:tcPr>
          <w:p w14:paraId="3F5C43CE" w14:textId="77777777" w:rsidR="002809FE" w:rsidRPr="00902C8C" w:rsidRDefault="002809FE" w:rsidP="00466A8F">
            <w:pPr>
              <w:spacing w:after="60" w:line="276" w:lineRule="auto"/>
              <w:jc w:val="center"/>
              <w:rPr>
                <w:rFonts w:cs="Arial"/>
                <w:color w:val="0D0D0D" w:themeColor="text1" w:themeTint="F2"/>
                <w:sz w:val="18"/>
              </w:rPr>
            </w:pPr>
            <w:r w:rsidRPr="00902C8C">
              <w:rPr>
                <w:rFonts w:cs="Arial"/>
                <w:color w:val="0D0D0D" w:themeColor="text1" w:themeTint="F2"/>
                <w:sz w:val="18"/>
              </w:rPr>
              <w:t>Undergraduate: International</w:t>
            </w:r>
          </w:p>
        </w:tc>
        <w:tc>
          <w:tcPr>
            <w:cnfStyle w:val="000010000000" w:firstRow="0" w:lastRow="0" w:firstColumn="0" w:lastColumn="0" w:oddVBand="1" w:evenVBand="0" w:oddHBand="0" w:evenHBand="0" w:firstRowFirstColumn="0" w:firstRowLastColumn="0" w:lastRowFirstColumn="0" w:lastRowLastColumn="0"/>
            <w:tcW w:w="796" w:type="pct"/>
          </w:tcPr>
          <w:p w14:paraId="51A21944" w14:textId="77777777" w:rsidR="002809FE" w:rsidRPr="00902C8C" w:rsidRDefault="002809F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rPr>
              <w:t>Undergraduate: Domestic</w:t>
            </w:r>
          </w:p>
        </w:tc>
        <w:tc>
          <w:tcPr>
            <w:cnfStyle w:val="000001000000" w:firstRow="0" w:lastRow="0" w:firstColumn="0" w:lastColumn="0" w:oddVBand="0" w:evenVBand="1" w:oddHBand="0" w:evenHBand="0" w:firstRowFirstColumn="0" w:firstRowLastColumn="0" w:lastRowFirstColumn="0" w:lastRowLastColumn="0"/>
            <w:tcW w:w="795" w:type="pct"/>
          </w:tcPr>
          <w:p w14:paraId="52B020F7" w14:textId="77777777" w:rsidR="002809FE" w:rsidRPr="00902C8C" w:rsidRDefault="002809F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szCs w:val="18"/>
                <w:lang w:eastAsia="en-AU"/>
              </w:rPr>
              <w:t>Postgraduate coursework</w:t>
            </w:r>
            <w:r w:rsidRPr="00902C8C">
              <w:rPr>
                <w:rFonts w:cs="Arial"/>
                <w:color w:val="0D0D0D" w:themeColor="text1" w:themeTint="F2"/>
                <w:sz w:val="18"/>
                <w:lang w:eastAsia="en-AU"/>
              </w:rPr>
              <w:t xml:space="preserve">: </w:t>
            </w:r>
            <w:r w:rsidRPr="00902C8C">
              <w:rPr>
                <w:rFonts w:cs="Arial"/>
                <w:color w:val="0D0D0D" w:themeColor="text1" w:themeTint="F2"/>
                <w:sz w:val="18"/>
                <w:szCs w:val="18"/>
              </w:rPr>
              <w:t>International</w:t>
            </w:r>
          </w:p>
        </w:tc>
        <w:tc>
          <w:tcPr>
            <w:cnfStyle w:val="000010000000" w:firstRow="0" w:lastRow="0" w:firstColumn="0" w:lastColumn="0" w:oddVBand="1" w:evenVBand="0" w:oddHBand="0" w:evenHBand="0" w:firstRowFirstColumn="0" w:firstRowLastColumn="0" w:lastRowFirstColumn="0" w:lastRowLastColumn="0"/>
            <w:tcW w:w="795" w:type="pct"/>
          </w:tcPr>
          <w:p w14:paraId="49ED86B6" w14:textId="77777777" w:rsidR="002809FE" w:rsidRPr="00902C8C" w:rsidRDefault="002809FE" w:rsidP="00466A8F">
            <w:pPr>
              <w:spacing w:before="85" w:after="60" w:line="276" w:lineRule="auto"/>
              <w:jc w:val="center"/>
              <w:rPr>
                <w:rFonts w:cs="Arial"/>
                <w:color w:val="0D0D0D" w:themeColor="text1" w:themeTint="F2"/>
                <w:sz w:val="18"/>
              </w:rPr>
            </w:pPr>
            <w:r w:rsidRPr="00902C8C">
              <w:rPr>
                <w:rFonts w:cs="Arial"/>
                <w:color w:val="0D0D0D" w:themeColor="text1" w:themeTint="F2"/>
                <w:sz w:val="18"/>
                <w:szCs w:val="18"/>
                <w:lang w:eastAsia="en-AU"/>
              </w:rPr>
              <w:t>Postgraduate coursework</w:t>
            </w:r>
            <w:r w:rsidRPr="00902C8C">
              <w:rPr>
                <w:rFonts w:cs="Arial"/>
                <w:color w:val="0D0D0D" w:themeColor="text1" w:themeTint="F2"/>
                <w:sz w:val="18"/>
                <w:lang w:eastAsia="en-AU"/>
              </w:rPr>
              <w:t xml:space="preserve">: </w:t>
            </w:r>
            <w:r w:rsidRPr="00902C8C">
              <w:rPr>
                <w:rFonts w:cs="Arial"/>
                <w:color w:val="0D0D0D" w:themeColor="text1" w:themeTint="F2"/>
                <w:sz w:val="18"/>
                <w:szCs w:val="18"/>
              </w:rPr>
              <w:t>Domestic</w:t>
            </w:r>
          </w:p>
        </w:tc>
      </w:tr>
      <w:tr w:rsidR="002809FE" w:rsidRPr="00902C8C" w14:paraId="3461F03C" w14:textId="77777777" w:rsidTr="003D2E3F">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5CA433E9" w14:textId="77777777" w:rsidR="002809FE" w:rsidRPr="00902C8C" w:rsidRDefault="002809FE" w:rsidP="002809FE">
            <w:pPr>
              <w:spacing w:before="80" w:after="80" w:line="288" w:lineRule="auto"/>
              <w:rPr>
                <w:rFonts w:cs="Arial"/>
                <w:color w:val="000000"/>
                <w:sz w:val="18"/>
              </w:rPr>
            </w:pPr>
            <w:r w:rsidRPr="00902C8C">
              <w:rPr>
                <w:rFonts w:cs="Arial"/>
                <w:color w:val="000000"/>
                <w:sz w:val="18"/>
              </w:rPr>
              <w:t>Personal factors: Studying</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2684FC2" w14:textId="57CA251A"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6.2</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16C87E5A" w14:textId="00FE2A72"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7.5</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4A3F101" w14:textId="31AEFC48"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3.3</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40617094" w14:textId="211117B9"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4.4</w:t>
            </w:r>
          </w:p>
        </w:tc>
      </w:tr>
      <w:tr w:rsidR="002809FE" w:rsidRPr="00902C8C" w14:paraId="5E21E677" w14:textId="77777777" w:rsidTr="003D2E3F">
        <w:trPr>
          <w:trHeight w:val="485"/>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2C4A0311" w14:textId="1DDF6594" w:rsidR="002809FE" w:rsidRPr="00902C8C" w:rsidRDefault="002809FE" w:rsidP="002809FE">
            <w:pPr>
              <w:spacing w:before="80" w:after="80" w:line="288" w:lineRule="auto"/>
              <w:rPr>
                <w:rFonts w:cs="Arial"/>
                <w:color w:val="000000"/>
                <w:sz w:val="18"/>
              </w:rPr>
            </w:pPr>
            <w:r w:rsidRPr="00902C8C">
              <w:rPr>
                <w:rFonts w:cs="Arial"/>
                <w:color w:val="000000"/>
                <w:sz w:val="18"/>
              </w:rPr>
              <w:t>Personal factors: I’m satisfied with my current job</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E6471C7" w14:textId="27C7D0B7"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5.8</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5E6DA786" w14:textId="379EB6AA"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12.9</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FC09D6B" w14:textId="5ED26019"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6.4</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0B63CE44" w14:textId="47BD9A7D"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8.6</w:t>
            </w:r>
          </w:p>
        </w:tc>
      </w:tr>
      <w:tr w:rsidR="002809FE" w:rsidRPr="00902C8C" w14:paraId="6787ED7A" w14:textId="77777777" w:rsidTr="003D2E3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55935844" w14:textId="0A1EBCC5" w:rsidR="002809FE" w:rsidRPr="00902C8C" w:rsidRDefault="002809FE" w:rsidP="002809FE">
            <w:pPr>
              <w:spacing w:before="80" w:after="80" w:line="288" w:lineRule="auto"/>
              <w:rPr>
                <w:rFonts w:cs="Arial"/>
                <w:color w:val="000000"/>
                <w:sz w:val="18"/>
              </w:rPr>
            </w:pPr>
            <w:r w:rsidRPr="00902C8C">
              <w:rPr>
                <w:rFonts w:cs="Arial"/>
                <w:color w:val="000000"/>
                <w:sz w:val="18"/>
              </w:rPr>
              <w:t>Personal factors: Changing jobs/caree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10AE1E45" w14:textId="4FDC8D78"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3.7</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02CBF052" w14:textId="5B2C0930"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7.6</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64CF368E" w14:textId="4369530D"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3.5</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7C6CCB56" w14:textId="3AA3E0AE"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2.3</w:t>
            </w:r>
          </w:p>
        </w:tc>
      </w:tr>
      <w:tr w:rsidR="002809FE" w:rsidRPr="00902C8C" w14:paraId="11C8A93D" w14:textId="77777777" w:rsidTr="003D2E3F">
        <w:trPr>
          <w:trHeight w:val="47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64AE4379" w14:textId="7F45F922" w:rsidR="002809FE" w:rsidRPr="00902C8C" w:rsidRDefault="002809FE" w:rsidP="002809FE">
            <w:pPr>
              <w:spacing w:before="80" w:after="80" w:line="288" w:lineRule="auto"/>
              <w:rPr>
                <w:rFonts w:cs="Arial"/>
                <w:color w:val="000000"/>
                <w:sz w:val="18"/>
              </w:rPr>
            </w:pPr>
            <w:r w:rsidRPr="00902C8C">
              <w:rPr>
                <w:rFonts w:cs="Arial"/>
                <w:color w:val="000000"/>
                <w:sz w:val="18"/>
              </w:rPr>
              <w:t>Personal factors: For financial reason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C5F7737" w14:textId="3BEF4D93"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4.1</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456D2EEE" w14:textId="667FDC7D"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6.9</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8AE31E9" w14:textId="523A8A51"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4.5</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1DBD7C22" w14:textId="2AD91646"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7.7</w:t>
            </w:r>
          </w:p>
        </w:tc>
      </w:tr>
      <w:tr w:rsidR="002809FE" w:rsidRPr="00902C8C" w14:paraId="77127B0B" w14:textId="77777777" w:rsidTr="003D2E3F">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4FBC0EB3" w14:textId="6B655F07" w:rsidR="002809FE" w:rsidRPr="00902C8C" w:rsidRDefault="002809FE" w:rsidP="002809FE">
            <w:pPr>
              <w:spacing w:before="80" w:after="80" w:line="288" w:lineRule="auto"/>
              <w:rPr>
                <w:rFonts w:cs="Arial"/>
                <w:color w:val="000000"/>
                <w:sz w:val="18"/>
              </w:rPr>
            </w:pPr>
            <w:r w:rsidRPr="00902C8C">
              <w:rPr>
                <w:rFonts w:cs="Arial"/>
                <w:color w:val="000000"/>
                <w:sz w:val="18"/>
              </w:rPr>
              <w:t>Other personal facto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7C8CC842" w14:textId="653854E4"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1.1</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3FEB8702" w14:textId="3D1DAA63"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2.7</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49A73B4E" w14:textId="361E5F99"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1</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2F9B0889" w14:textId="46463CEF"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4.7</w:t>
            </w:r>
          </w:p>
        </w:tc>
      </w:tr>
      <w:tr w:rsidR="002809FE" w:rsidRPr="00902C8C" w14:paraId="356ED70E" w14:textId="77777777" w:rsidTr="003D2E3F">
        <w:trPr>
          <w:trHeight w:val="47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5A1134C4" w14:textId="77777777" w:rsidR="002809FE" w:rsidRPr="00902C8C" w:rsidRDefault="002809FE" w:rsidP="002809FE">
            <w:pPr>
              <w:spacing w:before="80" w:after="80" w:line="288" w:lineRule="auto"/>
              <w:rPr>
                <w:rFonts w:cs="Arial"/>
                <w:b/>
                <w:bCs/>
                <w:sz w:val="18"/>
              </w:rPr>
            </w:pPr>
            <w:r w:rsidRPr="00902C8C">
              <w:rPr>
                <w:rFonts w:cs="Arial"/>
                <w:b/>
                <w:bCs/>
                <w:color w:val="000000"/>
                <w:sz w:val="18"/>
              </w:rPr>
              <w:t xml:space="preserve">Personal factors: </w:t>
            </w:r>
            <w:r w:rsidRPr="00902C8C">
              <w:rPr>
                <w:rFonts w:cs="Arial"/>
                <w:b/>
                <w:bCs/>
                <w:sz w:val="18"/>
              </w:rPr>
              <w:t>Sub-total – Personal facto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61223877" w14:textId="0F9C7A30" w:rsidR="002809FE" w:rsidRPr="00902C8C" w:rsidRDefault="002809FE" w:rsidP="002809FE">
            <w:pPr>
              <w:spacing w:line="288" w:lineRule="auto"/>
              <w:ind w:right="454"/>
              <w:jc w:val="right"/>
              <w:rPr>
                <w:rFonts w:cs="Arial"/>
                <w:b/>
                <w:bCs/>
                <w:color w:val="0D0D0D" w:themeColor="text1" w:themeTint="F2"/>
                <w:sz w:val="18"/>
              </w:rPr>
            </w:pPr>
            <w:r w:rsidRPr="00902C8C">
              <w:rPr>
                <w:rFonts w:cs="Arial"/>
                <w:b/>
                <w:bCs/>
                <w:color w:val="0D0D0D" w:themeColor="text1" w:themeTint="F2"/>
                <w:sz w:val="18"/>
              </w:rPr>
              <w:t>20.9</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78DD1155" w14:textId="0108435B" w:rsidR="002809FE" w:rsidRPr="00902C8C" w:rsidRDefault="002809FE" w:rsidP="002809FE">
            <w:pPr>
              <w:spacing w:line="288" w:lineRule="auto"/>
              <w:ind w:right="454"/>
              <w:jc w:val="right"/>
              <w:rPr>
                <w:rFonts w:cs="Arial"/>
                <w:b/>
                <w:bCs/>
                <w:color w:val="0D0D0D" w:themeColor="text1" w:themeTint="F2"/>
                <w:sz w:val="18"/>
              </w:rPr>
            </w:pPr>
            <w:r w:rsidRPr="00902C8C">
              <w:rPr>
                <w:rFonts w:cs="Arial"/>
                <w:b/>
                <w:bCs/>
                <w:color w:val="0D0D0D" w:themeColor="text1" w:themeTint="F2"/>
                <w:sz w:val="18"/>
              </w:rPr>
              <w:t>37.6</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53EEDD7E" w14:textId="350CAB36" w:rsidR="002809FE" w:rsidRPr="00902C8C" w:rsidRDefault="002809FE" w:rsidP="002809FE">
            <w:pPr>
              <w:spacing w:line="288" w:lineRule="auto"/>
              <w:ind w:right="425"/>
              <w:jc w:val="right"/>
              <w:rPr>
                <w:rFonts w:cs="Arial"/>
                <w:b/>
                <w:bCs/>
                <w:color w:val="0D0D0D" w:themeColor="text1" w:themeTint="F2"/>
                <w:sz w:val="18"/>
              </w:rPr>
            </w:pPr>
            <w:r w:rsidRPr="00902C8C">
              <w:rPr>
                <w:rFonts w:cs="Arial"/>
                <w:b/>
                <w:bCs/>
                <w:color w:val="0D0D0D" w:themeColor="text1" w:themeTint="F2"/>
                <w:sz w:val="18"/>
              </w:rPr>
              <w:t>18.8</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0DB40F1B" w14:textId="42111674" w:rsidR="002809FE" w:rsidRPr="00902C8C" w:rsidRDefault="002809FE" w:rsidP="002809FE">
            <w:pPr>
              <w:spacing w:line="288" w:lineRule="auto"/>
              <w:ind w:right="425"/>
              <w:jc w:val="right"/>
              <w:rPr>
                <w:rFonts w:cs="Arial"/>
                <w:b/>
                <w:bCs/>
                <w:color w:val="0D0D0D" w:themeColor="text1" w:themeTint="F2"/>
                <w:sz w:val="18"/>
              </w:rPr>
            </w:pPr>
            <w:r w:rsidRPr="00902C8C">
              <w:rPr>
                <w:rFonts w:cs="Arial"/>
                <w:b/>
                <w:bCs/>
                <w:color w:val="0D0D0D" w:themeColor="text1" w:themeTint="F2"/>
                <w:sz w:val="18"/>
              </w:rPr>
              <w:t>47.6</w:t>
            </w:r>
          </w:p>
        </w:tc>
      </w:tr>
      <w:tr w:rsidR="002809FE" w:rsidRPr="00902C8C" w14:paraId="22E2CD89" w14:textId="77777777" w:rsidTr="003D2E3F">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783D0588" w14:textId="6803F12C"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Entry level job/career stepping stone</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580A1D41" w14:textId="24972B55"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18.6</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17112134" w14:textId="56662D2D"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22.8</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7339286" w14:textId="28DFF443"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4.3</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6088CEDB" w14:textId="32AA6ACF"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1.3</w:t>
            </w:r>
          </w:p>
        </w:tc>
      </w:tr>
      <w:tr w:rsidR="002809FE" w:rsidRPr="00902C8C" w14:paraId="0835D9F4" w14:textId="77777777" w:rsidTr="003D2E3F">
        <w:trPr>
          <w:trHeight w:val="20"/>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71F3D4FC" w14:textId="0A79BF66"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cs="Arial"/>
                <w:color w:val="000000"/>
                <w:sz w:val="18"/>
              </w:rPr>
              <w:t>Do not have permanent residency</w:t>
            </w:r>
            <w:r w:rsidRPr="00902C8C">
              <w:rPr>
                <w:rFonts w:cs="Arial"/>
                <w:color w:val="000000"/>
                <w:sz w:val="18"/>
                <w:vertAlign w:val="superscript"/>
              </w:rPr>
              <w:t>†</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323ECE0B" w14:textId="4ED05114"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18.2</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2E7357A3" w14:textId="28C349DA"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0.0</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19F5C150" w14:textId="66F50503"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22.8</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0405DD47" w14:textId="60CE359B"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0.2</w:t>
            </w:r>
          </w:p>
        </w:tc>
      </w:tr>
      <w:tr w:rsidR="002809FE" w:rsidRPr="00902C8C" w14:paraId="21F6D344"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14F72DB9" w14:textId="02EE2E2D"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Not enough work experience</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69A1E201" w14:textId="61EB5C44"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17.9</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02682B5D" w14:textId="1D3F7831"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12.1</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715450F2" w14:textId="26F2C153"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5.3</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4AB23CAA" w14:textId="49EF589B"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7.7</w:t>
            </w:r>
          </w:p>
        </w:tc>
      </w:tr>
      <w:tr w:rsidR="002809FE" w:rsidRPr="00902C8C" w14:paraId="23930D43"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151398BE" w14:textId="5EFEDB56"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No suitable jobs in my area of expertise</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BD77DFA" w14:textId="7E2708C6"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9.3</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0508A834" w14:textId="3A88854C"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9.3</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38299833" w14:textId="226E87B5"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1.3</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2EC0B70B" w14:textId="0558EF18"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9.9</w:t>
            </w:r>
          </w:p>
        </w:tc>
      </w:tr>
      <w:tr w:rsidR="002809FE" w:rsidRPr="00902C8C" w14:paraId="089E64CC"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5B7095C2" w14:textId="2AD26FDE"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No suitable jobs in my local area</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92E2C31" w14:textId="3FD91202"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6.4</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4B61F8D1" w14:textId="0594A99A"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7.4</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893396E" w14:textId="333B2860"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9.5</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130ED9BA" w14:textId="7F88C3E3"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9.6</w:t>
            </w:r>
          </w:p>
        </w:tc>
      </w:tr>
      <w:tr w:rsidR="002809FE" w:rsidRPr="00902C8C" w14:paraId="036AFB2C"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3F8D905F" w14:textId="456B6F27"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Considered to be too young by employe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34E85112" w14:textId="3CCFD393"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3.0</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4F7B0118" w14:textId="0BF48ED7"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2.4</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3CE5E297" w14:textId="401878D1"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5</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5A3291C5" w14:textId="05DFB1F0"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2.5</w:t>
            </w:r>
          </w:p>
        </w:tc>
      </w:tr>
      <w:tr w:rsidR="002809FE" w:rsidRPr="00902C8C" w14:paraId="4DD793E8"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3A3282A1" w14:textId="13EB6DF9" w:rsidR="002809FE" w:rsidRPr="00902C8C" w:rsidRDefault="002809FE" w:rsidP="002809FE">
            <w:pPr>
              <w:spacing w:before="80" w:after="80" w:line="288" w:lineRule="auto"/>
              <w:rPr>
                <w:rFonts w:cs="Arial"/>
                <w:sz w:val="18"/>
              </w:rPr>
            </w:pPr>
            <w:r w:rsidRPr="00902C8C">
              <w:rPr>
                <w:rFonts w:cs="Arial"/>
                <w:sz w:val="18"/>
              </w:rPr>
              <w:t xml:space="preserve">Labour market factors: </w:t>
            </w:r>
            <w:r w:rsidRPr="00902C8C">
              <w:rPr>
                <w:rFonts w:eastAsia="Arial" w:cs="Arial"/>
                <w:color w:val="000000"/>
                <w:sz w:val="18"/>
              </w:rPr>
              <w:t>Cannot find a job</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3ECA2471" w14:textId="71B9E6A7"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1.4</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6BE4E79A" w14:textId="03D283CA"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1.2</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4795F602" w14:textId="3E169E3F"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5</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5F0B7654" w14:textId="04C1A3C4"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2</w:t>
            </w:r>
          </w:p>
        </w:tc>
      </w:tr>
      <w:tr w:rsidR="002809FE" w:rsidRPr="00902C8C" w14:paraId="12FF9B9D"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795511B3" w14:textId="573EBAA0" w:rsidR="002809FE" w:rsidRPr="00902C8C" w:rsidRDefault="002809FE" w:rsidP="002809FE">
            <w:pPr>
              <w:spacing w:before="80" w:after="80" w:line="288" w:lineRule="auto"/>
              <w:rPr>
                <w:rFonts w:cs="Arial"/>
                <w:sz w:val="18"/>
              </w:rPr>
            </w:pPr>
            <w:r w:rsidRPr="00902C8C">
              <w:rPr>
                <w:rFonts w:cs="Arial"/>
                <w:color w:val="000000"/>
                <w:sz w:val="18"/>
              </w:rPr>
              <w:t>Other labour market facto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4F94EE19" w14:textId="13B4579E" w:rsidR="002809FE" w:rsidRPr="00902C8C" w:rsidRDefault="002809FE" w:rsidP="002809FE">
            <w:pPr>
              <w:ind w:right="454"/>
              <w:jc w:val="right"/>
              <w:rPr>
                <w:rFonts w:cs="Arial"/>
                <w:color w:val="0D0D0D" w:themeColor="text1" w:themeTint="F2"/>
                <w:sz w:val="18"/>
              </w:rPr>
            </w:pPr>
            <w:r w:rsidRPr="00902C8C">
              <w:rPr>
                <w:rFonts w:cs="Arial"/>
                <w:color w:val="0D0D0D" w:themeColor="text1" w:themeTint="F2"/>
                <w:sz w:val="18"/>
              </w:rPr>
              <w:t>0.7</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1F7F087B" w14:textId="089211D5" w:rsidR="002809FE" w:rsidRPr="00902C8C" w:rsidRDefault="002809FE" w:rsidP="002809FE">
            <w:pPr>
              <w:spacing w:line="288" w:lineRule="auto"/>
              <w:ind w:right="454"/>
              <w:jc w:val="right"/>
              <w:rPr>
                <w:rFonts w:cs="Arial"/>
                <w:color w:val="0D0D0D" w:themeColor="text1" w:themeTint="F2"/>
                <w:sz w:val="18"/>
              </w:rPr>
            </w:pPr>
            <w:r w:rsidRPr="00902C8C">
              <w:rPr>
                <w:rFonts w:cs="Arial"/>
                <w:color w:val="0D0D0D" w:themeColor="text1" w:themeTint="F2"/>
                <w:sz w:val="18"/>
              </w:rPr>
              <w:t>1.8</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67751087" w14:textId="66C2CC27"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1.1</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1107ED94" w14:textId="5A1EE1B6" w:rsidR="002809FE" w:rsidRPr="00902C8C" w:rsidRDefault="002809FE" w:rsidP="002809FE">
            <w:pPr>
              <w:spacing w:line="288" w:lineRule="auto"/>
              <w:ind w:right="425"/>
              <w:jc w:val="right"/>
              <w:rPr>
                <w:rFonts w:cs="Arial"/>
                <w:color w:val="0D0D0D" w:themeColor="text1" w:themeTint="F2"/>
                <w:sz w:val="18"/>
              </w:rPr>
            </w:pPr>
            <w:r w:rsidRPr="00902C8C">
              <w:rPr>
                <w:rFonts w:cs="Arial"/>
                <w:color w:val="0D0D0D" w:themeColor="text1" w:themeTint="F2"/>
                <w:sz w:val="18"/>
              </w:rPr>
              <w:t>2.9</w:t>
            </w:r>
          </w:p>
        </w:tc>
      </w:tr>
      <w:tr w:rsidR="002809FE" w:rsidRPr="00902C8C" w14:paraId="2B9D23B1" w14:textId="77777777" w:rsidTr="003D2E3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625207F7" w14:textId="77777777" w:rsidR="002809FE" w:rsidRPr="00902C8C" w:rsidRDefault="002809FE" w:rsidP="002809FE">
            <w:pPr>
              <w:spacing w:before="80" w:after="80" w:line="288" w:lineRule="auto"/>
              <w:rPr>
                <w:rFonts w:cs="Arial"/>
                <w:b/>
                <w:bCs/>
                <w:sz w:val="18"/>
              </w:rPr>
            </w:pPr>
            <w:r w:rsidRPr="00902C8C">
              <w:rPr>
                <w:rFonts w:cs="Arial"/>
                <w:b/>
                <w:bCs/>
                <w:sz w:val="18"/>
              </w:rPr>
              <w:t>Labour market factors:</w:t>
            </w:r>
            <w:r w:rsidRPr="00902C8C">
              <w:rPr>
                <w:rFonts w:cs="Arial"/>
                <w:sz w:val="18"/>
              </w:rPr>
              <w:t xml:space="preserve"> </w:t>
            </w:r>
            <w:r w:rsidRPr="00902C8C">
              <w:rPr>
                <w:rFonts w:cs="Arial"/>
                <w:b/>
                <w:bCs/>
                <w:sz w:val="18"/>
              </w:rPr>
              <w:t>Sub-total – Labour market facto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00088306" w14:textId="6DC5F262" w:rsidR="002809FE" w:rsidRPr="00902C8C" w:rsidRDefault="002809FE" w:rsidP="002809FE">
            <w:pPr>
              <w:ind w:right="454"/>
              <w:jc w:val="right"/>
              <w:rPr>
                <w:rFonts w:cs="Arial"/>
                <w:b/>
                <w:bCs/>
                <w:color w:val="0D0D0D" w:themeColor="text1" w:themeTint="F2"/>
                <w:sz w:val="18"/>
              </w:rPr>
            </w:pPr>
            <w:r w:rsidRPr="00902C8C">
              <w:rPr>
                <w:rFonts w:cs="Arial"/>
                <w:b/>
                <w:bCs/>
                <w:color w:val="0D0D0D" w:themeColor="text1" w:themeTint="F2"/>
                <w:sz w:val="18"/>
              </w:rPr>
              <w:t>75.6</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61972D0F" w14:textId="5DF08FB0" w:rsidR="002809FE" w:rsidRPr="00902C8C" w:rsidRDefault="002809FE" w:rsidP="002809FE">
            <w:pPr>
              <w:spacing w:line="288" w:lineRule="auto"/>
              <w:ind w:right="454"/>
              <w:jc w:val="right"/>
              <w:rPr>
                <w:rFonts w:cs="Arial"/>
                <w:b/>
                <w:bCs/>
                <w:color w:val="0D0D0D" w:themeColor="text1" w:themeTint="F2"/>
                <w:sz w:val="18"/>
              </w:rPr>
            </w:pPr>
            <w:r w:rsidRPr="00902C8C">
              <w:rPr>
                <w:rFonts w:cs="Arial"/>
                <w:b/>
                <w:bCs/>
                <w:color w:val="0D0D0D" w:themeColor="text1" w:themeTint="F2"/>
                <w:sz w:val="18"/>
              </w:rPr>
              <w:t>57.0</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7FA874E9" w14:textId="70C536F7" w:rsidR="002809FE" w:rsidRPr="00902C8C" w:rsidRDefault="002809FE" w:rsidP="002809FE">
            <w:pPr>
              <w:spacing w:line="288" w:lineRule="auto"/>
              <w:ind w:right="425"/>
              <w:jc w:val="right"/>
              <w:rPr>
                <w:rFonts w:eastAsia="Times New Roman" w:cs="Arial"/>
                <w:b/>
                <w:bCs/>
                <w:color w:val="0D0D0D" w:themeColor="text1" w:themeTint="F2"/>
                <w:sz w:val="18"/>
                <w:lang w:eastAsia="en-AU"/>
              </w:rPr>
            </w:pPr>
            <w:r w:rsidRPr="00902C8C">
              <w:rPr>
                <w:rFonts w:cs="Arial"/>
                <w:b/>
                <w:bCs/>
                <w:color w:val="0D0D0D" w:themeColor="text1" w:themeTint="F2"/>
                <w:sz w:val="18"/>
              </w:rPr>
              <w:t>77.3</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7C99FBA9" w14:textId="58DA8E60" w:rsidR="002809FE" w:rsidRPr="00902C8C" w:rsidRDefault="002809FE" w:rsidP="002809FE">
            <w:pPr>
              <w:spacing w:line="288" w:lineRule="auto"/>
              <w:ind w:right="425"/>
              <w:jc w:val="right"/>
              <w:rPr>
                <w:rFonts w:eastAsia="Times New Roman" w:cs="Arial"/>
                <w:b/>
                <w:bCs/>
                <w:color w:val="0D0D0D" w:themeColor="text1" w:themeTint="F2"/>
                <w:sz w:val="18"/>
                <w:lang w:eastAsia="en-AU"/>
              </w:rPr>
            </w:pPr>
            <w:r w:rsidRPr="00902C8C">
              <w:rPr>
                <w:rFonts w:cs="Arial"/>
                <w:b/>
                <w:bCs/>
                <w:color w:val="0D0D0D" w:themeColor="text1" w:themeTint="F2"/>
                <w:sz w:val="18"/>
              </w:rPr>
              <w:t>45.4</w:t>
            </w:r>
          </w:p>
        </w:tc>
      </w:tr>
      <w:tr w:rsidR="002809FE" w:rsidRPr="00902C8C" w14:paraId="7491C1DD" w14:textId="77777777" w:rsidTr="003D2E3F">
        <w:trPr>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466F187D" w14:textId="77777777" w:rsidR="002809FE" w:rsidRPr="00902C8C" w:rsidRDefault="002809FE" w:rsidP="002809FE">
            <w:pPr>
              <w:spacing w:before="60" w:after="60" w:line="288" w:lineRule="auto"/>
              <w:rPr>
                <w:rFonts w:cs="Arial"/>
                <w:b/>
                <w:bCs/>
                <w:sz w:val="18"/>
              </w:rPr>
            </w:pPr>
            <w:r w:rsidRPr="00902C8C">
              <w:rPr>
                <w:rFonts w:cs="Arial"/>
                <w:sz w:val="18"/>
              </w:rPr>
              <w:t>Other factors</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2F0B4F6C" w14:textId="5394E140" w:rsidR="002809FE" w:rsidRPr="00902C8C" w:rsidRDefault="002809FE" w:rsidP="002809FE">
            <w:pPr>
              <w:spacing w:before="60" w:after="60"/>
              <w:ind w:right="454"/>
              <w:jc w:val="right"/>
              <w:rPr>
                <w:rFonts w:cs="Arial"/>
                <w:b/>
                <w:bCs/>
                <w:color w:val="0D0D0D" w:themeColor="text1" w:themeTint="F2"/>
                <w:sz w:val="18"/>
              </w:rPr>
            </w:pPr>
            <w:r w:rsidRPr="00902C8C">
              <w:rPr>
                <w:rFonts w:cs="Arial"/>
                <w:b/>
                <w:bCs/>
                <w:color w:val="0D0D0D" w:themeColor="text1" w:themeTint="F2"/>
                <w:sz w:val="18"/>
              </w:rPr>
              <w:t>1.8</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5FF2BE2B" w14:textId="11922F11" w:rsidR="002809FE" w:rsidRPr="00902C8C" w:rsidRDefault="002809FE" w:rsidP="002809FE">
            <w:pPr>
              <w:spacing w:before="60" w:after="60" w:line="288" w:lineRule="auto"/>
              <w:ind w:right="454"/>
              <w:jc w:val="right"/>
              <w:rPr>
                <w:rFonts w:eastAsia="Times New Roman" w:cs="Arial"/>
                <w:b/>
                <w:bCs/>
                <w:color w:val="0D0D0D" w:themeColor="text1" w:themeTint="F2"/>
                <w:sz w:val="18"/>
                <w:lang w:eastAsia="en-AU"/>
              </w:rPr>
            </w:pPr>
            <w:r w:rsidRPr="00902C8C">
              <w:rPr>
                <w:rFonts w:cs="Arial"/>
                <w:b/>
                <w:bCs/>
                <w:color w:val="0D0D0D" w:themeColor="text1" w:themeTint="F2"/>
                <w:sz w:val="18"/>
              </w:rPr>
              <w:t>5.4</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7E7672F3" w14:textId="30245859"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b/>
                <w:bCs/>
                <w:color w:val="0D0D0D" w:themeColor="text1" w:themeTint="F2"/>
                <w:sz w:val="18"/>
              </w:rPr>
              <w:t>1.7</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2124D3BC" w14:textId="7D5E1882"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b/>
                <w:bCs/>
                <w:color w:val="0D0D0D" w:themeColor="text1" w:themeTint="F2"/>
                <w:sz w:val="18"/>
              </w:rPr>
              <w:t>4.8</w:t>
            </w:r>
          </w:p>
        </w:tc>
      </w:tr>
      <w:tr w:rsidR="002809FE" w:rsidRPr="00902C8C" w14:paraId="7E5F85D4" w14:textId="77777777" w:rsidTr="00604F13">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1819" w:type="pct"/>
            <w:vAlign w:val="center"/>
          </w:tcPr>
          <w:p w14:paraId="16C72AA2" w14:textId="77777777" w:rsidR="002809FE" w:rsidRPr="00902C8C" w:rsidRDefault="002809FE" w:rsidP="002809FE">
            <w:pPr>
              <w:spacing w:before="60" w:after="60" w:line="288" w:lineRule="auto"/>
              <w:rPr>
                <w:rFonts w:cs="Arial"/>
                <w:b/>
                <w:bCs/>
                <w:sz w:val="18"/>
              </w:rPr>
            </w:pPr>
            <w:r w:rsidRPr="00902C8C">
              <w:rPr>
                <w:rFonts w:cs="Arial"/>
                <w:b/>
                <w:bCs/>
                <w:sz w:val="18"/>
              </w:rPr>
              <w:t>Total</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71BB392D" w14:textId="1DDF2CB0" w:rsidR="002809FE" w:rsidRPr="00902C8C" w:rsidRDefault="002809FE" w:rsidP="002809FE">
            <w:pPr>
              <w:spacing w:before="60" w:after="60"/>
              <w:ind w:right="454"/>
              <w:jc w:val="right"/>
              <w:rPr>
                <w:rFonts w:cs="Arial"/>
                <w:b/>
                <w:bCs/>
                <w:color w:val="0D0D0D" w:themeColor="text1" w:themeTint="F2"/>
                <w:sz w:val="18"/>
              </w:rPr>
            </w:pPr>
            <w:r w:rsidRPr="00902C8C">
              <w:rPr>
                <w:rFonts w:cs="Arial"/>
                <w:b/>
                <w:color w:val="0D0D0D" w:themeColor="text1" w:themeTint="F2"/>
                <w:sz w:val="18"/>
              </w:rPr>
              <w:t>100.0</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368D799F" w14:textId="15C2205A" w:rsidR="002809FE" w:rsidRPr="00902C8C" w:rsidRDefault="002809FE" w:rsidP="002809FE">
            <w:pPr>
              <w:spacing w:before="60" w:after="60" w:line="288" w:lineRule="auto"/>
              <w:ind w:right="454"/>
              <w:jc w:val="right"/>
              <w:rPr>
                <w:rFonts w:eastAsia="Times New Roman" w:cs="Arial"/>
                <w:b/>
                <w:bCs/>
                <w:color w:val="0D0D0D" w:themeColor="text1" w:themeTint="F2"/>
                <w:sz w:val="18"/>
                <w:lang w:eastAsia="en-AU"/>
              </w:rPr>
            </w:pPr>
            <w:r w:rsidRPr="00902C8C">
              <w:rPr>
                <w:rFonts w:cs="Arial"/>
                <w:b/>
                <w:color w:val="0D0D0D" w:themeColor="text1" w:themeTint="F2"/>
                <w:sz w:val="18"/>
              </w:rPr>
              <w:t>100.0</w:t>
            </w:r>
          </w:p>
        </w:tc>
        <w:tc>
          <w:tcPr>
            <w:cnfStyle w:val="000001000000" w:firstRow="0" w:lastRow="0" w:firstColumn="0" w:lastColumn="0" w:oddVBand="0" w:evenVBand="1" w:oddHBand="0" w:evenHBand="0" w:firstRowFirstColumn="0" w:firstRowLastColumn="0" w:lastRowFirstColumn="0" w:lastRowLastColumn="0"/>
            <w:tcW w:w="795" w:type="pct"/>
            <w:vAlign w:val="center"/>
          </w:tcPr>
          <w:p w14:paraId="6C7F8F6B" w14:textId="535FC9F3"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b/>
                <w:color w:val="0D0D0D" w:themeColor="text1" w:themeTint="F2"/>
                <w:sz w:val="18"/>
              </w:rPr>
              <w:t>100.0</w:t>
            </w:r>
          </w:p>
        </w:tc>
        <w:tc>
          <w:tcPr>
            <w:cnfStyle w:val="000010000000" w:firstRow="0" w:lastRow="0" w:firstColumn="0" w:lastColumn="0" w:oddVBand="1" w:evenVBand="0" w:oddHBand="0" w:evenHBand="0" w:firstRowFirstColumn="0" w:firstRowLastColumn="0" w:lastRowFirstColumn="0" w:lastRowLastColumn="0"/>
            <w:tcW w:w="795" w:type="pct"/>
            <w:vAlign w:val="center"/>
          </w:tcPr>
          <w:p w14:paraId="74ADE0B9" w14:textId="1CD36465"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b/>
                <w:color w:val="0D0D0D" w:themeColor="text1" w:themeTint="F2"/>
                <w:sz w:val="18"/>
              </w:rPr>
              <w:t>100.0</w:t>
            </w:r>
          </w:p>
        </w:tc>
      </w:tr>
      <w:tr w:rsidR="002809FE" w:rsidRPr="00902C8C" w14:paraId="74D2D6EC" w14:textId="77777777" w:rsidTr="00604F13">
        <w:trPr>
          <w:trHeight w:val="428"/>
        </w:trPr>
        <w:tc>
          <w:tcPr>
            <w:cnfStyle w:val="000010000000" w:firstRow="0" w:lastRow="0" w:firstColumn="0" w:lastColumn="0" w:oddVBand="1" w:evenVBand="0" w:oddHBand="0" w:evenHBand="0" w:firstRowFirstColumn="0" w:firstRowLastColumn="0" w:lastRowFirstColumn="0" w:lastRowLastColumn="0"/>
            <w:tcW w:w="1819" w:type="pct"/>
            <w:tcBorders>
              <w:top w:val="single" w:sz="4" w:space="0" w:color="7F7F7F" w:themeColor="text1" w:themeTint="80"/>
              <w:bottom w:val="single" w:sz="4" w:space="0" w:color="auto"/>
            </w:tcBorders>
            <w:vAlign w:val="center"/>
          </w:tcPr>
          <w:p w14:paraId="319E176B" w14:textId="6D7FD898" w:rsidR="002809FE" w:rsidRPr="00902C8C" w:rsidRDefault="002809FE" w:rsidP="002809FE">
            <w:pPr>
              <w:spacing w:before="60" w:after="60" w:line="288" w:lineRule="auto"/>
              <w:rPr>
                <w:rFonts w:cs="Arial"/>
                <w:b/>
                <w:bCs/>
                <w:color w:val="0D0D0D" w:themeColor="text1" w:themeTint="F2"/>
                <w:sz w:val="18"/>
              </w:rPr>
            </w:pPr>
            <w:r w:rsidRPr="00902C8C">
              <w:rPr>
                <w:rFonts w:cs="Arial"/>
                <w:color w:val="0D0D0D" w:themeColor="text1" w:themeTint="F2"/>
                <w:sz w:val="18"/>
              </w:rPr>
              <w:t>Perceived overqualification (% of those employed)</w:t>
            </w:r>
          </w:p>
        </w:tc>
        <w:tc>
          <w:tcPr>
            <w:cnfStyle w:val="000001000000" w:firstRow="0" w:lastRow="0" w:firstColumn="0" w:lastColumn="0" w:oddVBand="0" w:evenVBand="1" w:oddHBand="0" w:evenHBand="0" w:firstRowFirstColumn="0" w:firstRowLastColumn="0" w:lastRowFirstColumn="0" w:lastRowLastColumn="0"/>
            <w:tcW w:w="795" w:type="pct"/>
            <w:tcBorders>
              <w:top w:val="single" w:sz="4" w:space="0" w:color="7F7F7F" w:themeColor="text1" w:themeTint="80"/>
              <w:bottom w:val="single" w:sz="4" w:space="0" w:color="auto"/>
            </w:tcBorders>
            <w:vAlign w:val="center"/>
          </w:tcPr>
          <w:p w14:paraId="18F53206" w14:textId="74BF267E" w:rsidR="002809FE" w:rsidRPr="00902C8C" w:rsidRDefault="002809FE" w:rsidP="002809FE">
            <w:pPr>
              <w:spacing w:before="60" w:after="60"/>
              <w:ind w:right="454"/>
              <w:jc w:val="right"/>
              <w:rPr>
                <w:rFonts w:cs="Arial"/>
                <w:b/>
                <w:bCs/>
                <w:color w:val="0D0D0D" w:themeColor="text1" w:themeTint="F2"/>
                <w:sz w:val="18"/>
              </w:rPr>
            </w:pPr>
            <w:r w:rsidRPr="00902C8C">
              <w:rPr>
                <w:rFonts w:cs="Arial"/>
                <w:color w:val="0D0D0D" w:themeColor="text1" w:themeTint="F2"/>
                <w:sz w:val="18"/>
              </w:rPr>
              <w:t>26.3</w:t>
            </w:r>
          </w:p>
        </w:tc>
        <w:tc>
          <w:tcPr>
            <w:cnfStyle w:val="000010000000" w:firstRow="0" w:lastRow="0" w:firstColumn="0" w:lastColumn="0" w:oddVBand="1" w:evenVBand="0" w:oddHBand="0" w:evenHBand="0" w:firstRowFirstColumn="0" w:firstRowLastColumn="0" w:lastRowFirstColumn="0" w:lastRowLastColumn="0"/>
            <w:tcW w:w="796" w:type="pct"/>
            <w:tcBorders>
              <w:top w:val="single" w:sz="4" w:space="0" w:color="7F7F7F" w:themeColor="text1" w:themeTint="80"/>
              <w:bottom w:val="single" w:sz="4" w:space="0" w:color="auto"/>
            </w:tcBorders>
            <w:vAlign w:val="center"/>
          </w:tcPr>
          <w:p w14:paraId="118CD4F8" w14:textId="6434ABA1" w:rsidR="002809FE" w:rsidRPr="00902C8C" w:rsidRDefault="002809FE" w:rsidP="002809FE">
            <w:pPr>
              <w:spacing w:before="60" w:after="60" w:line="288" w:lineRule="auto"/>
              <w:ind w:right="454"/>
              <w:jc w:val="right"/>
              <w:rPr>
                <w:rFonts w:eastAsia="Times New Roman" w:cs="Arial"/>
                <w:b/>
                <w:bCs/>
                <w:color w:val="0D0D0D" w:themeColor="text1" w:themeTint="F2"/>
                <w:sz w:val="18"/>
                <w:lang w:eastAsia="en-AU"/>
              </w:rPr>
            </w:pPr>
            <w:r w:rsidRPr="00902C8C">
              <w:rPr>
                <w:rFonts w:cs="Arial"/>
                <w:color w:val="0D0D0D" w:themeColor="text1" w:themeTint="F2"/>
                <w:sz w:val="18"/>
              </w:rPr>
              <w:t>29.4</w:t>
            </w:r>
          </w:p>
        </w:tc>
        <w:tc>
          <w:tcPr>
            <w:cnfStyle w:val="000001000000" w:firstRow="0" w:lastRow="0" w:firstColumn="0" w:lastColumn="0" w:oddVBand="0" w:evenVBand="1" w:oddHBand="0" w:evenHBand="0" w:firstRowFirstColumn="0" w:firstRowLastColumn="0" w:lastRowFirstColumn="0" w:lastRowLastColumn="0"/>
            <w:tcW w:w="795" w:type="pct"/>
            <w:tcBorders>
              <w:top w:val="single" w:sz="4" w:space="0" w:color="7F7F7F" w:themeColor="text1" w:themeTint="80"/>
              <w:bottom w:val="single" w:sz="4" w:space="0" w:color="auto"/>
            </w:tcBorders>
            <w:vAlign w:val="center"/>
          </w:tcPr>
          <w:p w14:paraId="62D2D7D4" w14:textId="53A92311"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color w:val="0D0D0D" w:themeColor="text1" w:themeTint="F2"/>
                <w:sz w:val="18"/>
              </w:rPr>
              <w:t>38.7</w:t>
            </w:r>
          </w:p>
        </w:tc>
        <w:tc>
          <w:tcPr>
            <w:cnfStyle w:val="000010000000" w:firstRow="0" w:lastRow="0" w:firstColumn="0" w:lastColumn="0" w:oddVBand="1" w:evenVBand="0" w:oddHBand="0" w:evenHBand="0" w:firstRowFirstColumn="0" w:firstRowLastColumn="0" w:lastRowFirstColumn="0" w:lastRowLastColumn="0"/>
            <w:tcW w:w="795" w:type="pct"/>
            <w:tcBorders>
              <w:top w:val="single" w:sz="4" w:space="0" w:color="7F7F7F" w:themeColor="text1" w:themeTint="80"/>
              <w:bottom w:val="single" w:sz="4" w:space="0" w:color="auto"/>
            </w:tcBorders>
            <w:vAlign w:val="center"/>
          </w:tcPr>
          <w:p w14:paraId="4DAEC086" w14:textId="1AB32C61" w:rsidR="002809FE" w:rsidRPr="00902C8C" w:rsidRDefault="002809FE" w:rsidP="002809FE">
            <w:pPr>
              <w:spacing w:before="60" w:after="60" w:line="288" w:lineRule="auto"/>
              <w:ind w:right="425"/>
              <w:jc w:val="right"/>
              <w:rPr>
                <w:rFonts w:eastAsia="Times New Roman" w:cs="Arial"/>
                <w:b/>
                <w:bCs/>
                <w:color w:val="0D0D0D" w:themeColor="text1" w:themeTint="F2"/>
                <w:sz w:val="18"/>
                <w:lang w:eastAsia="en-AU"/>
              </w:rPr>
            </w:pPr>
            <w:r w:rsidRPr="00902C8C">
              <w:rPr>
                <w:rFonts w:cs="Arial"/>
                <w:color w:val="0D0D0D" w:themeColor="text1" w:themeTint="F2"/>
                <w:sz w:val="18"/>
              </w:rPr>
              <w:t>28.3</w:t>
            </w:r>
          </w:p>
        </w:tc>
      </w:tr>
    </w:tbl>
    <w:p w14:paraId="42D63226" w14:textId="2386CD7C" w:rsidR="00DF75D4" w:rsidRPr="00902C8C" w:rsidRDefault="00DF75D4" w:rsidP="00604F13">
      <w:pPr>
        <w:pStyle w:val="Note"/>
        <w:spacing w:before="120"/>
      </w:pPr>
      <w:r w:rsidRPr="00902C8C">
        <w:rPr>
          <w:rFonts w:cs="Arial"/>
        </w:rPr>
        <w:t>†</w:t>
      </w:r>
      <w:r w:rsidRPr="00902C8C">
        <w:t xml:space="preserve"> Some domestic graduates may report not having permanent residency when they are working outside of Australia.</w:t>
      </w:r>
    </w:p>
    <w:p w14:paraId="646B54B4" w14:textId="10799614" w:rsidR="00DF75D4" w:rsidRPr="00902C8C" w:rsidRDefault="00DF75D4" w:rsidP="00DF75D4">
      <w:pPr>
        <w:pStyle w:val="Body"/>
        <w:sectPr w:rsidR="00DF75D4" w:rsidRPr="00902C8C" w:rsidSect="006D6E80">
          <w:headerReference w:type="even" r:id="rId79"/>
          <w:headerReference w:type="default" r:id="rId80"/>
          <w:pgSz w:w="11900" w:h="16840"/>
          <w:pgMar w:top="1134" w:right="1134" w:bottom="1134" w:left="1134" w:header="567" w:footer="567" w:gutter="0"/>
          <w:cols w:space="708"/>
          <w:docGrid w:linePitch="360"/>
        </w:sectPr>
      </w:pPr>
      <w:bookmarkStart w:id="150" w:name="_Toc155790266"/>
      <w:bookmarkEnd w:id="148"/>
      <w:bookmarkEnd w:id="149"/>
      <w:bookmarkEnd w:id="150"/>
    </w:p>
    <w:p w14:paraId="7AE6ABB0" w14:textId="77777777" w:rsidR="00993D93" w:rsidRPr="00902C8C" w:rsidRDefault="00993D93" w:rsidP="001C196D">
      <w:pPr>
        <w:pStyle w:val="Heading2"/>
        <w:ind w:left="851"/>
        <w:rPr>
          <w:color w:val="000000" w:themeColor="text1"/>
        </w:rPr>
      </w:pPr>
      <w:bookmarkStart w:id="151" w:name="_Toc22810097"/>
      <w:bookmarkStart w:id="152" w:name="_Ref161823298"/>
      <w:bookmarkStart w:id="153" w:name="_Toc168435323"/>
      <w:bookmarkStart w:id="154" w:name="_Ref182561701"/>
      <w:bookmarkStart w:id="155" w:name="_Ref182991498"/>
      <w:bookmarkStart w:id="156" w:name="_Toc200975167"/>
      <w:bookmarkStart w:id="157" w:name="_Toc208570277"/>
      <w:bookmarkStart w:id="158" w:name="_Ref209520207"/>
      <w:bookmarkStart w:id="159" w:name="_Ref209618727"/>
      <w:bookmarkStart w:id="160" w:name="_Ref210987608"/>
      <w:bookmarkStart w:id="161" w:name="_Ref211330571"/>
      <w:bookmarkStart w:id="162" w:name="_Toc227667600"/>
      <w:bookmarkEnd w:id="125"/>
      <w:bookmarkEnd w:id="126"/>
      <w:r w:rsidRPr="00902C8C">
        <w:rPr>
          <w:color w:val="000000" w:themeColor="text1"/>
        </w:rPr>
        <w:lastRenderedPageBreak/>
        <w:t>Further full-time study</w:t>
      </w:r>
      <w:bookmarkStart w:id="163" w:name="_Toc168435310"/>
      <w:bookmarkEnd w:id="151"/>
      <w:bookmarkEnd w:id="152"/>
      <w:bookmarkEnd w:id="153"/>
      <w:bookmarkEnd w:id="154"/>
      <w:bookmarkEnd w:id="155"/>
      <w:bookmarkEnd w:id="156"/>
      <w:bookmarkEnd w:id="157"/>
      <w:bookmarkEnd w:id="158"/>
      <w:bookmarkEnd w:id="159"/>
      <w:bookmarkEnd w:id="160"/>
      <w:bookmarkEnd w:id="161"/>
      <w:bookmarkEnd w:id="162"/>
    </w:p>
    <w:bookmarkStart w:id="164" w:name="_Toc22200711"/>
    <w:p w14:paraId="74A16CE6" w14:textId="67CB97AC" w:rsidR="00EB0F16" w:rsidRPr="00902C8C" w:rsidRDefault="00A33D37" w:rsidP="00993D93">
      <w:pPr>
        <w:pStyle w:val="Body"/>
      </w:pPr>
      <w:r w:rsidRPr="00902C8C">
        <w:rPr>
          <w:b/>
          <w:bCs/>
        </w:rPr>
        <w:fldChar w:fldCharType="begin"/>
      </w:r>
      <w:r w:rsidRPr="00902C8C">
        <w:rPr>
          <w:b/>
          <w:bCs/>
        </w:rPr>
        <w:instrText xml:space="preserve"> REF _Ref211421993 \h </w:instrText>
      </w:r>
      <w:r w:rsidR="00D0559A" w:rsidRPr="00902C8C">
        <w:rPr>
          <w:b/>
          <w:bCs/>
        </w:rPr>
        <w:instrText xml:space="preserve"> \* MERGEFORMAT </w:instrText>
      </w:r>
      <w:r w:rsidRPr="00902C8C">
        <w:rPr>
          <w:b/>
          <w:bCs/>
        </w:rPr>
      </w:r>
      <w:r w:rsidRPr="00902C8C">
        <w:rPr>
          <w:b/>
          <w:bCs/>
        </w:rPr>
        <w:fldChar w:fldCharType="separate"/>
      </w:r>
      <w:r w:rsidR="00913023" w:rsidRPr="00902C8C">
        <w:rPr>
          <w:b/>
          <w:bCs/>
        </w:rPr>
        <w:t xml:space="preserve">Figure </w:t>
      </w:r>
      <w:r w:rsidR="00913023" w:rsidRPr="00902C8C">
        <w:rPr>
          <w:b/>
          <w:bCs/>
          <w:noProof/>
        </w:rPr>
        <w:t>14</w:t>
      </w:r>
      <w:r w:rsidRPr="00902C8C">
        <w:rPr>
          <w:b/>
          <w:bCs/>
        </w:rPr>
        <w:fldChar w:fldCharType="end"/>
      </w:r>
      <w:r w:rsidRPr="00902C8C">
        <w:rPr>
          <w:b/>
          <w:bCs/>
        </w:rPr>
        <w:t xml:space="preserve"> </w:t>
      </w:r>
      <w:r w:rsidR="00D646DD" w:rsidRPr="00902C8C">
        <w:t xml:space="preserve">represents </w:t>
      </w:r>
      <w:r w:rsidR="00067A09" w:rsidRPr="00902C8C">
        <w:t>the proportion of graduates who were enrolled in a full-time course at the time of the GOS, approximately 4 to 6 months after completion of their initial course.</w:t>
      </w:r>
      <w:r w:rsidR="00067A09" w:rsidRPr="00902C8C">
        <w:rPr>
          <w:rStyle w:val="FootnoteReference"/>
        </w:rPr>
        <w:footnoteReference w:id="18"/>
      </w:r>
      <w:r w:rsidR="00067A09" w:rsidRPr="00902C8C">
        <w:t xml:space="preserve"> </w:t>
      </w:r>
      <w:r w:rsidR="00993D93" w:rsidRPr="00902C8C">
        <w:t xml:space="preserve">Across all levels of study, international graduates were almost twice as likely as domestic graduates to </w:t>
      </w:r>
      <w:r w:rsidR="00FC32AA" w:rsidRPr="00902C8C">
        <w:t xml:space="preserve">continue through to </w:t>
      </w:r>
      <w:r w:rsidR="00993D93" w:rsidRPr="00902C8C">
        <w:t xml:space="preserve">further full-time study </w:t>
      </w:r>
      <w:r w:rsidR="00FC32AA" w:rsidRPr="00902C8C">
        <w:t>following course completion</w:t>
      </w:r>
      <w:r w:rsidR="00D659A1" w:rsidRPr="00902C8C">
        <w:t>.</w:t>
      </w:r>
    </w:p>
    <w:p w14:paraId="29E4F118" w14:textId="5335C579" w:rsidR="00CE4229" w:rsidRPr="00902C8C" w:rsidRDefault="001563DC" w:rsidP="00993D93">
      <w:pPr>
        <w:pStyle w:val="Body"/>
      </w:pPr>
      <w:r w:rsidRPr="00902C8C">
        <w:t xml:space="preserve">The </w:t>
      </w:r>
      <w:r w:rsidR="0042454C" w:rsidRPr="00902C8C">
        <w:t xml:space="preserve">tendency </w:t>
      </w:r>
      <w:r w:rsidR="00BB1DCD" w:rsidRPr="00902C8C">
        <w:t>for international</w:t>
      </w:r>
      <w:r w:rsidR="0043620F" w:rsidRPr="00902C8C">
        <w:t xml:space="preserve"> graduate</w:t>
      </w:r>
      <w:r w:rsidR="00BB1DCD" w:rsidRPr="00902C8C">
        <w:t xml:space="preserve">s to immediately pursue additional education </w:t>
      </w:r>
      <w:r w:rsidR="005E5F5C" w:rsidRPr="00902C8C">
        <w:t xml:space="preserve">partly reflects Australia’s reputation for high-quality education offerings, visa policy settings, and the </w:t>
      </w:r>
      <w:r w:rsidR="00C05F5A" w:rsidRPr="00902C8C">
        <w:t>varied aspirations</w:t>
      </w:r>
      <w:r w:rsidR="005E5F5C" w:rsidRPr="00902C8C">
        <w:t xml:space="preserve"> of international graduates</w:t>
      </w:r>
      <w:r w:rsidR="00457219" w:rsidRPr="00902C8C">
        <w:t>.</w:t>
      </w:r>
      <w:r w:rsidR="00B84400" w:rsidRPr="00902C8C">
        <w:rPr>
          <w:rStyle w:val="FootnoteReference"/>
        </w:rPr>
        <w:footnoteReference w:id="19"/>
      </w:r>
    </w:p>
    <w:p w14:paraId="43A081F0" w14:textId="23B2D14A" w:rsidR="00993D93" w:rsidRDefault="00756EC3" w:rsidP="00E5114C">
      <w:pPr>
        <w:pStyle w:val="Caption"/>
      </w:pPr>
      <w:bookmarkStart w:id="165" w:name="_Ref211421993"/>
      <w:bookmarkStart w:id="166" w:name="_Ref163230273"/>
      <w:bookmarkStart w:id="167" w:name="_Toc168435300"/>
      <w:bookmarkStart w:id="168" w:name="_Toc200975204"/>
      <w:bookmarkStart w:id="169" w:name="_Toc227667656"/>
      <w:r w:rsidRPr="00902C8C">
        <w:t xml:space="preserve">Figure </w:t>
      </w:r>
      <w:fldSimple w:instr=" SEQ Figure \* ARABIC ">
        <w:r w:rsidR="00913023" w:rsidRPr="00902C8C">
          <w:rPr>
            <w:noProof/>
          </w:rPr>
          <w:t>14</w:t>
        </w:r>
      </w:fldSimple>
      <w:bookmarkEnd w:id="165"/>
      <w:r w:rsidR="0060769A" w:rsidRPr="00902C8C">
        <w:tab/>
      </w:r>
      <w:bookmarkEnd w:id="166"/>
      <w:r w:rsidR="00435876" w:rsidRPr="00902C8C">
        <w:t>Proportion of g</w:t>
      </w:r>
      <w:r w:rsidR="00993D93" w:rsidRPr="00902C8C">
        <w:t>raduates in further full-time study by study level and citizenship status, 2025</w:t>
      </w:r>
      <w:bookmarkEnd w:id="167"/>
      <w:bookmarkEnd w:id="168"/>
      <w:bookmarkEnd w:id="169"/>
    </w:p>
    <w:p w14:paraId="3FADA1AA" w14:textId="7C03FD10" w:rsidR="00902C8C" w:rsidRPr="00902C8C" w:rsidRDefault="00902C8C" w:rsidP="00902C8C">
      <w:pPr>
        <w:pStyle w:val="Body"/>
        <w:rPr>
          <w:lang w:eastAsia="en-AU"/>
        </w:rPr>
      </w:pPr>
      <w:r>
        <w:rPr>
          <w:noProof/>
          <w:lang w:eastAsia="en-AU"/>
        </w:rPr>
        <w:drawing>
          <wp:inline distT="0" distB="0" distL="0" distR="0" wp14:anchorId="78E5547B" wp14:editId="617FB9B3">
            <wp:extent cx="5968365" cy="2280285"/>
            <wp:effectExtent l="0" t="0" r="0" b="5715"/>
            <wp:docPr id="17478867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8365" cy="2280285"/>
                    </a:xfrm>
                    <a:prstGeom prst="rect">
                      <a:avLst/>
                    </a:prstGeom>
                    <a:noFill/>
                  </pic:spPr>
                </pic:pic>
              </a:graphicData>
            </a:graphic>
          </wp:inline>
        </w:drawing>
      </w:r>
    </w:p>
    <w:p w14:paraId="28186D27" w14:textId="798818AE" w:rsidR="00F655F1" w:rsidRPr="00902C8C" w:rsidRDefault="00F655F1" w:rsidP="00FE1D6A">
      <w:pPr>
        <w:pStyle w:val="Heading3"/>
        <w:rPr>
          <w:color w:val="000000" w:themeColor="text1"/>
        </w:rPr>
      </w:pPr>
      <w:bookmarkStart w:id="170" w:name="_Toc208570278"/>
      <w:bookmarkStart w:id="171" w:name="_Toc227667601"/>
      <w:bookmarkStart w:id="172" w:name="_Ref78896384"/>
      <w:bookmarkEnd w:id="164"/>
      <w:r w:rsidRPr="00902C8C">
        <w:rPr>
          <w:color w:val="000000" w:themeColor="text1"/>
        </w:rPr>
        <w:t>Movement between study levels</w:t>
      </w:r>
      <w:bookmarkEnd w:id="170"/>
      <w:bookmarkEnd w:id="171"/>
    </w:p>
    <w:p w14:paraId="1302F5D8" w14:textId="322FC76C" w:rsidR="00981024" w:rsidRPr="00902C8C" w:rsidRDefault="00FF0C28" w:rsidP="004C5DBF">
      <w:pPr>
        <w:pStyle w:val="Body"/>
      </w:pPr>
      <w:r w:rsidRPr="00902C8C">
        <w:t>Undergraduates continuing through to further full-time study typically move into another undergraduate course or go into a postgraduate coursework course</w:t>
      </w:r>
      <w:r w:rsidR="005428E7" w:rsidRPr="00902C8C">
        <w:t>.</w:t>
      </w:r>
      <w:r w:rsidR="00D433E8" w:rsidRPr="00902C8C">
        <w:t xml:space="preserve"> </w:t>
      </w:r>
      <w:r w:rsidR="00981024" w:rsidRPr="00902C8C">
        <w:t xml:space="preserve">In 2025, </w:t>
      </w:r>
      <w:r w:rsidR="005F31C6" w:rsidRPr="00902C8C">
        <w:t>for those aged 30</w:t>
      </w:r>
      <w:r w:rsidR="0035713B" w:rsidRPr="00902C8C">
        <w:t xml:space="preserve"> or under</w:t>
      </w:r>
      <w:r w:rsidR="005F31C6" w:rsidRPr="00902C8C">
        <w:t xml:space="preserve">, </w:t>
      </w:r>
      <w:r w:rsidR="00063E4D" w:rsidRPr="00902C8C">
        <w:t>a higher proportion of domestic</w:t>
      </w:r>
      <w:r w:rsidR="00981024" w:rsidRPr="00902C8C">
        <w:t xml:space="preserve"> (37.</w:t>
      </w:r>
      <w:r w:rsidR="003762A0" w:rsidRPr="00902C8C">
        <w:t>5</w:t>
      </w:r>
      <w:r w:rsidR="00981024" w:rsidRPr="00902C8C">
        <w:t xml:space="preserve"> percent) </w:t>
      </w:r>
      <w:r w:rsidR="00063E4D" w:rsidRPr="00902C8C">
        <w:t>compared to</w:t>
      </w:r>
      <w:r w:rsidR="00981024" w:rsidRPr="00902C8C">
        <w:t xml:space="preserve"> international (33.0 per cent) undergraduate</w:t>
      </w:r>
      <w:r w:rsidR="007E2780" w:rsidRPr="00902C8C">
        <w:t>s</w:t>
      </w:r>
      <w:r w:rsidR="00981024" w:rsidRPr="00902C8C">
        <w:t xml:space="preserve"> who went onto further study</w:t>
      </w:r>
      <w:r w:rsidR="007E2780" w:rsidRPr="00902C8C">
        <w:t>,</w:t>
      </w:r>
      <w:r w:rsidR="00981024" w:rsidRPr="00902C8C">
        <w:t xml:space="preserve"> enrolled in </w:t>
      </w:r>
      <w:r w:rsidR="00466E9F" w:rsidRPr="00902C8C">
        <w:t xml:space="preserve">an </w:t>
      </w:r>
      <w:r w:rsidR="00981024" w:rsidRPr="00902C8C">
        <w:t>undergraduate course</w:t>
      </w:r>
      <w:r w:rsidR="007517CB" w:rsidRPr="00902C8C">
        <w:t xml:space="preserve"> (</w:t>
      </w:r>
      <w:r w:rsidR="007517CB" w:rsidRPr="00902C8C">
        <w:rPr>
          <w:b/>
          <w:bCs/>
        </w:rPr>
        <w:fldChar w:fldCharType="begin"/>
      </w:r>
      <w:r w:rsidR="007517CB" w:rsidRPr="00902C8C">
        <w:rPr>
          <w:b/>
          <w:bCs/>
        </w:rPr>
        <w:instrText xml:space="preserve"> REF _Ref219890111 \h  \* MERGEFORMAT </w:instrText>
      </w:r>
      <w:r w:rsidR="007517CB" w:rsidRPr="00902C8C">
        <w:rPr>
          <w:b/>
          <w:bCs/>
        </w:rPr>
      </w:r>
      <w:r w:rsidR="007517CB" w:rsidRPr="00902C8C">
        <w:rPr>
          <w:b/>
          <w:bCs/>
        </w:rPr>
        <w:fldChar w:fldCharType="separate"/>
      </w:r>
      <w:r w:rsidR="007517CB" w:rsidRPr="00902C8C">
        <w:rPr>
          <w:b/>
          <w:bCs/>
        </w:rPr>
        <w:t xml:space="preserve">Figure </w:t>
      </w:r>
      <w:r w:rsidR="007517CB" w:rsidRPr="00902C8C">
        <w:rPr>
          <w:b/>
          <w:bCs/>
          <w:noProof/>
        </w:rPr>
        <w:t>15</w:t>
      </w:r>
      <w:r w:rsidR="007517CB" w:rsidRPr="00902C8C">
        <w:rPr>
          <w:b/>
          <w:bCs/>
        </w:rPr>
        <w:fldChar w:fldCharType="end"/>
      </w:r>
      <w:r w:rsidR="007517CB" w:rsidRPr="00902C8C">
        <w:t>)</w:t>
      </w:r>
      <w:r w:rsidR="00063E4D" w:rsidRPr="00902C8C">
        <w:t>.</w:t>
      </w:r>
    </w:p>
    <w:p w14:paraId="4DE23184" w14:textId="35F76314" w:rsidR="00914DD2" w:rsidRPr="00902C8C" w:rsidRDefault="00063E4D" w:rsidP="00E73BD4">
      <w:pPr>
        <w:pStyle w:val="Body"/>
      </w:pPr>
      <w:r w:rsidRPr="00902C8C">
        <w:t xml:space="preserve">On the other hand, </w:t>
      </w:r>
      <w:r w:rsidR="002F59F5" w:rsidRPr="00902C8C">
        <w:t>i</w:t>
      </w:r>
      <w:r w:rsidR="004C5DBF" w:rsidRPr="00902C8C">
        <w:t>nternational graduates</w:t>
      </w:r>
      <w:r w:rsidR="002F59F5" w:rsidRPr="00902C8C">
        <w:t xml:space="preserve"> </w:t>
      </w:r>
      <w:r w:rsidR="0035713B" w:rsidRPr="00902C8C">
        <w:t xml:space="preserve">aged 30 or </w:t>
      </w:r>
      <w:r w:rsidR="002F59F5" w:rsidRPr="00902C8C">
        <w:t xml:space="preserve">under </w:t>
      </w:r>
      <w:r w:rsidR="004C5DBF" w:rsidRPr="00902C8C">
        <w:t>are much more likely to go straight into postgraduate studies following completion of their undergraduate qualification compared to their domestic counterparts.</w:t>
      </w:r>
      <w:r w:rsidR="002B1D88" w:rsidRPr="00902C8C">
        <w:t xml:space="preserve"> </w:t>
      </w:r>
      <w:r w:rsidR="00293051" w:rsidRPr="00902C8C">
        <w:t xml:space="preserve">A greater proportion </w:t>
      </w:r>
      <w:r w:rsidR="00FD1F82" w:rsidRPr="00902C8C">
        <w:t>of</w:t>
      </w:r>
      <w:r w:rsidR="00702C58" w:rsidRPr="00902C8C">
        <w:t xml:space="preserve"> </w:t>
      </w:r>
      <w:r w:rsidR="007C7D7C" w:rsidRPr="00902C8C">
        <w:t xml:space="preserve">these younger </w:t>
      </w:r>
      <w:r w:rsidR="00702C58" w:rsidRPr="00902C8C">
        <w:t>graduates</w:t>
      </w:r>
      <w:r w:rsidR="00D22BEB" w:rsidRPr="00902C8C">
        <w:t xml:space="preserve"> went on to postgraduate coursework</w:t>
      </w:r>
      <w:r w:rsidR="002A2D31" w:rsidRPr="00902C8C">
        <w:t xml:space="preserve"> </w:t>
      </w:r>
      <w:r w:rsidR="00325923" w:rsidRPr="00902C8C">
        <w:t>(</w:t>
      </w:r>
      <w:r w:rsidR="002A2D31" w:rsidRPr="00902C8C">
        <w:t xml:space="preserve">56.7 per cent of international undergraduates compared to </w:t>
      </w:r>
      <w:r w:rsidR="007517CB" w:rsidRPr="00902C8C">
        <w:t>44.9</w:t>
      </w:r>
      <w:r w:rsidR="002A2D31" w:rsidRPr="00902C8C">
        <w:t xml:space="preserve"> per cent of domestic </w:t>
      </w:r>
      <w:r w:rsidR="00945B45" w:rsidRPr="00902C8C">
        <w:t>graduates</w:t>
      </w:r>
      <w:r w:rsidR="007517CB" w:rsidRPr="00902C8C">
        <w:t>)</w:t>
      </w:r>
      <w:r w:rsidR="002A2D31" w:rsidRPr="00902C8C">
        <w:t>.</w:t>
      </w:r>
      <w:r w:rsidR="00466E9F" w:rsidRPr="00902C8C">
        <w:t xml:space="preserve"> </w:t>
      </w:r>
      <w:r w:rsidR="00DA1A19" w:rsidRPr="00902C8C">
        <w:t xml:space="preserve">For those </w:t>
      </w:r>
      <w:r w:rsidR="009C4E73" w:rsidRPr="00902C8C">
        <w:t xml:space="preserve">aged </w:t>
      </w:r>
      <w:r w:rsidR="00DA1A19" w:rsidRPr="00902C8C">
        <w:t>over 30, there is very little differenc</w:t>
      </w:r>
      <w:r w:rsidR="00687583" w:rsidRPr="00902C8C">
        <w:t>e between domestic and international graduates in patterns of movement across study levels.</w:t>
      </w:r>
    </w:p>
    <w:p w14:paraId="323AFA24" w14:textId="77777777" w:rsidR="00457219" w:rsidRPr="00902C8C" w:rsidRDefault="00457219">
      <w:pPr>
        <w:spacing w:before="60" w:after="60"/>
        <w:rPr>
          <w:rFonts w:eastAsia="Times New Roman" w:cs="Arial"/>
          <w:bCs/>
          <w:color w:val="F3772C" w:themeColor="accent1"/>
          <w:sz w:val="21"/>
          <w:szCs w:val="21"/>
          <w:lang w:eastAsia="en-AU"/>
        </w:rPr>
      </w:pPr>
      <w:bookmarkStart w:id="173" w:name="_Ref211422026"/>
      <w:bookmarkStart w:id="174" w:name="_Ref208498890"/>
      <w:r w:rsidRPr="00902C8C">
        <w:br w:type="page"/>
      </w:r>
    </w:p>
    <w:p w14:paraId="22C08699" w14:textId="13F14F00" w:rsidR="00017D9B" w:rsidRDefault="00D0559A" w:rsidP="00E5114C">
      <w:pPr>
        <w:pStyle w:val="Caption"/>
      </w:pPr>
      <w:bookmarkStart w:id="175" w:name="_Ref219890111"/>
      <w:bookmarkStart w:id="176" w:name="_Toc227667657"/>
      <w:r w:rsidRPr="00902C8C">
        <w:lastRenderedPageBreak/>
        <w:t xml:space="preserve">Figure </w:t>
      </w:r>
      <w:fldSimple w:instr=" SEQ Figure \* ARABIC ">
        <w:r w:rsidR="00913023" w:rsidRPr="00902C8C">
          <w:rPr>
            <w:noProof/>
          </w:rPr>
          <w:t>15</w:t>
        </w:r>
      </w:fldSimple>
      <w:bookmarkEnd w:id="173"/>
      <w:bookmarkEnd w:id="175"/>
      <w:r w:rsidR="00457219" w:rsidRPr="00902C8C">
        <w:tab/>
      </w:r>
      <w:r w:rsidRPr="00902C8C">
        <w:t>U</w:t>
      </w:r>
      <w:bookmarkEnd w:id="174"/>
      <w:r w:rsidR="002A09E4" w:rsidRPr="00902C8C">
        <w:t xml:space="preserve">ndergraduate further full-time study level destinations by citizenship </w:t>
      </w:r>
      <w:r w:rsidR="009F605E" w:rsidRPr="00902C8C">
        <w:t>status</w:t>
      </w:r>
      <w:r w:rsidR="002A09E4" w:rsidRPr="00902C8C">
        <w:t xml:space="preserve"> and age</w:t>
      </w:r>
      <w:r w:rsidR="007517CB" w:rsidRPr="00902C8C">
        <w:t xml:space="preserve"> group</w:t>
      </w:r>
      <w:r w:rsidR="002A09E4" w:rsidRPr="00902C8C">
        <w:t>, 2025</w:t>
      </w:r>
      <w:bookmarkEnd w:id="176"/>
    </w:p>
    <w:p w14:paraId="064B20EB" w14:textId="1E09E2B5" w:rsidR="00902C8C" w:rsidRPr="00902C8C" w:rsidRDefault="00902C8C" w:rsidP="00902C8C">
      <w:pPr>
        <w:pStyle w:val="Body"/>
        <w:rPr>
          <w:lang w:eastAsia="en-AU"/>
        </w:rPr>
      </w:pPr>
      <w:r>
        <w:rPr>
          <w:noProof/>
          <w:lang w:eastAsia="en-AU"/>
        </w:rPr>
        <w:drawing>
          <wp:inline distT="0" distB="0" distL="0" distR="0" wp14:anchorId="60EA6D1F" wp14:editId="558D051C">
            <wp:extent cx="6748780" cy="3670300"/>
            <wp:effectExtent l="0" t="0" r="0" b="6350"/>
            <wp:docPr id="6346854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48780" cy="3670300"/>
                    </a:xfrm>
                    <a:prstGeom prst="rect">
                      <a:avLst/>
                    </a:prstGeom>
                    <a:noFill/>
                  </pic:spPr>
                </pic:pic>
              </a:graphicData>
            </a:graphic>
          </wp:inline>
        </w:drawing>
      </w:r>
    </w:p>
    <w:p w14:paraId="30ECC95A" w14:textId="6F561C21" w:rsidR="00C60D1A" w:rsidRPr="00902C8C" w:rsidRDefault="00C60D1A" w:rsidP="00C60D1A">
      <w:pPr>
        <w:pStyle w:val="FigureNote"/>
        <w:rPr>
          <w:lang w:val="en-AU"/>
        </w:rPr>
      </w:pPr>
      <w:r w:rsidRPr="00902C8C">
        <w:t>Note: For a complete breakdown o</w:t>
      </w:r>
      <w:r w:rsidR="00E46C98" w:rsidRPr="00902C8C">
        <w:t>f</w:t>
      </w:r>
      <w:r w:rsidRPr="00902C8C">
        <w:t xml:space="preserve"> original study levels to further full-time study levels, refer to the FTS_ALL_ALL_1Y_FURLEVEL worksheets in the 2025 GOS International Report Tables and 2025 GOS National Report Tables (domestic) available on the QILT website.</w:t>
      </w:r>
    </w:p>
    <w:p w14:paraId="65F17BBB" w14:textId="77777777" w:rsidR="009D786C" w:rsidRPr="00902C8C" w:rsidRDefault="009D786C" w:rsidP="009D786C">
      <w:pPr>
        <w:pStyle w:val="Heading3"/>
        <w:rPr>
          <w:color w:val="000000" w:themeColor="text1"/>
        </w:rPr>
      </w:pPr>
      <w:bookmarkStart w:id="177" w:name="_Toc208570279"/>
      <w:bookmarkStart w:id="178" w:name="_Toc227667602"/>
      <w:r w:rsidRPr="00902C8C">
        <w:rPr>
          <w:color w:val="000000" w:themeColor="text1"/>
        </w:rPr>
        <w:t>Further full-time study by initial field of education</w:t>
      </w:r>
      <w:bookmarkEnd w:id="177"/>
      <w:bookmarkEnd w:id="178"/>
    </w:p>
    <w:p w14:paraId="53F0D6FD" w14:textId="6EA0C6D0" w:rsidR="00637814" w:rsidRPr="00902C8C" w:rsidRDefault="009D786C" w:rsidP="009D786C">
      <w:pPr>
        <w:pStyle w:val="Body"/>
      </w:pPr>
      <w:r w:rsidRPr="00902C8C">
        <w:t>Rates of further full-time study varied by field of education</w:t>
      </w:r>
      <w:r w:rsidR="00011229" w:rsidRPr="00902C8C">
        <w:rPr>
          <w:rStyle w:val="FootnoteReference"/>
        </w:rPr>
        <w:footnoteReference w:id="20"/>
      </w:r>
      <w:r w:rsidR="005A2915" w:rsidRPr="00902C8C">
        <w:t>, and there are differences between</w:t>
      </w:r>
      <w:r w:rsidR="0042278C" w:rsidRPr="00902C8C">
        <w:t xml:space="preserve"> international and domestic graduates</w:t>
      </w:r>
      <w:r w:rsidRPr="00902C8C">
        <w:t>.</w:t>
      </w:r>
    </w:p>
    <w:p w14:paraId="3A9D0ADC" w14:textId="4A689FE8" w:rsidR="007C4D9C" w:rsidRPr="00902C8C" w:rsidRDefault="009D786C" w:rsidP="009D786C">
      <w:pPr>
        <w:pStyle w:val="Body"/>
        <w:rPr>
          <w:strike/>
        </w:rPr>
      </w:pPr>
      <w:r w:rsidRPr="00902C8C">
        <w:t>Almost half</w:t>
      </w:r>
      <w:r w:rsidR="00245C13" w:rsidRPr="00902C8C">
        <w:t xml:space="preserve"> (47.1 per cent)</w:t>
      </w:r>
      <w:r w:rsidRPr="00902C8C">
        <w:t xml:space="preserve"> of international undergraduates from the Natural and physical sciences field went on to further full-time study immediately following completion of their initial course (</w:t>
      </w:r>
      <w:r w:rsidR="00D0559A" w:rsidRPr="00902C8C">
        <w:rPr>
          <w:b/>
          <w:bCs/>
        </w:rPr>
        <w:fldChar w:fldCharType="begin"/>
      </w:r>
      <w:r w:rsidR="00D0559A" w:rsidRPr="00902C8C">
        <w:rPr>
          <w:b/>
          <w:bCs/>
        </w:rPr>
        <w:instrText xml:space="preserve"> REF _Ref211422047 \h  \* MERGEFORMAT </w:instrText>
      </w:r>
      <w:r w:rsidR="00D0559A" w:rsidRPr="00902C8C">
        <w:rPr>
          <w:b/>
          <w:bCs/>
        </w:rPr>
      </w:r>
      <w:r w:rsidR="00D0559A" w:rsidRPr="00902C8C">
        <w:rPr>
          <w:b/>
          <w:bCs/>
        </w:rPr>
        <w:fldChar w:fldCharType="separate"/>
      </w:r>
      <w:r w:rsidR="00913023" w:rsidRPr="00902C8C">
        <w:rPr>
          <w:b/>
          <w:bCs/>
        </w:rPr>
        <w:t xml:space="preserve">Figure </w:t>
      </w:r>
      <w:r w:rsidR="00913023" w:rsidRPr="00902C8C">
        <w:rPr>
          <w:b/>
          <w:bCs/>
          <w:noProof/>
        </w:rPr>
        <w:t>16</w:t>
      </w:r>
      <w:r w:rsidR="00D0559A" w:rsidRPr="00902C8C">
        <w:rPr>
          <w:b/>
          <w:bCs/>
        </w:rPr>
        <w:fldChar w:fldCharType="end"/>
      </w:r>
      <w:r w:rsidRPr="00902C8C">
        <w:t>). International undergraduates from some fields of education with a strong vocational orientation, such as Education and Health, had a lower propensity to move into further full-time study after completing their initial course (17.8 per cent and 17.2 per cent respectively).</w:t>
      </w:r>
      <w:r w:rsidR="008C1BCF" w:rsidRPr="00902C8C">
        <w:t xml:space="preserve"> </w:t>
      </w:r>
      <w:r w:rsidR="00A7365C" w:rsidRPr="00902C8C">
        <w:t xml:space="preserve">For these fields, </w:t>
      </w:r>
      <w:r w:rsidR="008F4993" w:rsidRPr="00902C8C">
        <w:t xml:space="preserve">the rate of </w:t>
      </w:r>
      <w:r w:rsidR="00A7365C" w:rsidRPr="00902C8C">
        <w:t xml:space="preserve">domestic and international </w:t>
      </w:r>
      <w:r w:rsidR="008F4993" w:rsidRPr="00902C8C">
        <w:t xml:space="preserve">graduates </w:t>
      </w:r>
      <w:r w:rsidR="00605EB0" w:rsidRPr="00902C8C">
        <w:t xml:space="preserve">participating in </w:t>
      </w:r>
      <w:r w:rsidR="00A7365C" w:rsidRPr="00902C8C">
        <w:t>further full-time study were relative</w:t>
      </w:r>
      <w:r w:rsidR="008C1BCF" w:rsidRPr="00902C8C">
        <w:t xml:space="preserve">ly </w:t>
      </w:r>
      <w:r w:rsidR="00A7365C" w:rsidRPr="00902C8C">
        <w:t>similar.</w:t>
      </w:r>
      <w:r w:rsidR="008F4993" w:rsidRPr="00902C8C">
        <w:t xml:space="preserve"> </w:t>
      </w:r>
      <w:r w:rsidR="008C1BCF" w:rsidRPr="00902C8C">
        <w:t>On the other hand, i</w:t>
      </w:r>
      <w:r w:rsidR="00880508" w:rsidRPr="00902C8C">
        <w:t xml:space="preserve">nternational undergraduates </w:t>
      </w:r>
      <w:r w:rsidR="00B97717" w:rsidRPr="00902C8C">
        <w:t xml:space="preserve">from Management and commerce </w:t>
      </w:r>
      <w:r w:rsidR="00880508" w:rsidRPr="00902C8C">
        <w:t xml:space="preserve">were much more likely (37.9 per cent) </w:t>
      </w:r>
      <w:r w:rsidR="00B97717" w:rsidRPr="00902C8C">
        <w:t>compared to their domestic counterparts (11.1 per cent) to go on to further full-time study.</w:t>
      </w:r>
    </w:p>
    <w:p w14:paraId="1EF05040" w14:textId="5862F466" w:rsidR="007C4D9C" w:rsidRPr="00902C8C" w:rsidRDefault="007C4D9C" w:rsidP="009D786C">
      <w:pPr>
        <w:pStyle w:val="Body"/>
      </w:pPr>
      <w:r w:rsidRPr="00902C8C">
        <w:t>For postgraduate coursework graduates</w:t>
      </w:r>
      <w:r w:rsidR="00637814" w:rsidRPr="00902C8C">
        <w:t xml:space="preserve"> (</w:t>
      </w:r>
      <w:r w:rsidR="00637814" w:rsidRPr="00902C8C">
        <w:rPr>
          <w:b/>
          <w:bCs/>
        </w:rPr>
        <w:fldChar w:fldCharType="begin"/>
      </w:r>
      <w:r w:rsidR="00637814" w:rsidRPr="00902C8C">
        <w:rPr>
          <w:b/>
          <w:bCs/>
        </w:rPr>
        <w:instrText xml:space="preserve"> REF _Ref219890611 \h  \* MERGEFORMAT </w:instrText>
      </w:r>
      <w:r w:rsidR="00637814" w:rsidRPr="00902C8C">
        <w:rPr>
          <w:b/>
          <w:bCs/>
        </w:rPr>
      </w:r>
      <w:r w:rsidR="00637814" w:rsidRPr="00902C8C">
        <w:rPr>
          <w:b/>
          <w:bCs/>
        </w:rPr>
        <w:fldChar w:fldCharType="separate"/>
      </w:r>
      <w:r w:rsidR="00637814" w:rsidRPr="00902C8C">
        <w:rPr>
          <w:b/>
          <w:bCs/>
        </w:rPr>
        <w:t xml:space="preserve">Figure </w:t>
      </w:r>
      <w:r w:rsidR="00637814" w:rsidRPr="00902C8C">
        <w:rPr>
          <w:b/>
          <w:bCs/>
          <w:noProof/>
        </w:rPr>
        <w:t>17</w:t>
      </w:r>
      <w:r w:rsidR="00637814" w:rsidRPr="00902C8C">
        <w:rPr>
          <w:b/>
          <w:bCs/>
        </w:rPr>
        <w:fldChar w:fldCharType="end"/>
      </w:r>
      <w:r w:rsidR="00637814" w:rsidRPr="00902C8C">
        <w:t>)</w:t>
      </w:r>
      <w:r w:rsidRPr="00902C8C">
        <w:t xml:space="preserve">, </w:t>
      </w:r>
      <w:r w:rsidR="007A315B" w:rsidRPr="00902C8C">
        <w:t xml:space="preserve">international and domestic </w:t>
      </w:r>
      <w:r w:rsidRPr="00902C8C">
        <w:t xml:space="preserve">graduates from </w:t>
      </w:r>
      <w:r w:rsidR="007A315B" w:rsidRPr="00902C8C">
        <w:t xml:space="preserve">the </w:t>
      </w:r>
      <w:r w:rsidRPr="00902C8C">
        <w:t xml:space="preserve">Natural </w:t>
      </w:r>
      <w:r w:rsidR="007A315B" w:rsidRPr="00902C8C">
        <w:t>and</w:t>
      </w:r>
      <w:r w:rsidRPr="00902C8C">
        <w:t xml:space="preserve"> physical sciences</w:t>
      </w:r>
      <w:r w:rsidR="007A315B" w:rsidRPr="00902C8C">
        <w:t xml:space="preserve"> field</w:t>
      </w:r>
      <w:r w:rsidRPr="00902C8C">
        <w:t xml:space="preserve"> had relatively similar rates of further full-time study (13.6 per cent and 13.0 per cent</w:t>
      </w:r>
      <w:r w:rsidR="007A315B" w:rsidRPr="00902C8C">
        <w:t xml:space="preserve"> respectively)</w:t>
      </w:r>
      <w:r w:rsidRPr="00902C8C">
        <w:t xml:space="preserve">. In contrast to the undergraduate level, there is a large </w:t>
      </w:r>
      <w:r w:rsidR="001C24AB" w:rsidRPr="00902C8C">
        <w:t>difference</w:t>
      </w:r>
      <w:r w:rsidRPr="00902C8C">
        <w:t xml:space="preserve"> in the proportion of international postgraduate coursework graduates from</w:t>
      </w:r>
      <w:r w:rsidR="007A315B" w:rsidRPr="00902C8C">
        <w:t xml:space="preserve"> the</w:t>
      </w:r>
      <w:r w:rsidRPr="00902C8C">
        <w:t xml:space="preserve"> Education</w:t>
      </w:r>
      <w:r w:rsidR="007A315B" w:rsidRPr="00902C8C">
        <w:t xml:space="preserve"> field</w:t>
      </w:r>
      <w:r w:rsidRPr="00902C8C">
        <w:t xml:space="preserve"> going on to further full-time study (23.7 per cent) compared to domestic graduates (7.4 per cent).</w:t>
      </w:r>
    </w:p>
    <w:p w14:paraId="7FCEAFD5" w14:textId="77777777" w:rsidR="007C4D9C" w:rsidRPr="00902C8C" w:rsidRDefault="007C4D9C" w:rsidP="009D786C">
      <w:pPr>
        <w:pStyle w:val="Body"/>
        <w:sectPr w:rsidR="007C4D9C" w:rsidRPr="00902C8C" w:rsidSect="00FE1D6A">
          <w:headerReference w:type="even" r:id="rId83"/>
          <w:headerReference w:type="default" r:id="rId84"/>
          <w:pgSz w:w="11900" w:h="16840"/>
          <w:pgMar w:top="852" w:right="560" w:bottom="994" w:left="710" w:header="567" w:footer="567" w:gutter="0"/>
          <w:cols w:space="708"/>
          <w:docGrid w:linePitch="360"/>
        </w:sectPr>
      </w:pPr>
      <w:r w:rsidRPr="00902C8C">
        <w:t>Postgraduate research graduate results are available in supplementary tables on the QILT website.</w:t>
      </w:r>
      <w:r w:rsidRPr="00902C8C">
        <w:rPr>
          <w:rStyle w:val="FootnoteReference"/>
          <w:rFonts w:eastAsiaTheme="majorEastAsia"/>
        </w:rPr>
        <w:footnoteReference w:id="21"/>
      </w:r>
    </w:p>
    <w:p w14:paraId="52C03FC8" w14:textId="39803E51" w:rsidR="006D7178" w:rsidRDefault="000E103C" w:rsidP="00E5114C">
      <w:pPr>
        <w:pStyle w:val="Caption"/>
      </w:pPr>
      <w:bookmarkStart w:id="179" w:name="_Ref211422047"/>
      <w:bookmarkStart w:id="180" w:name="_Ref193376862"/>
      <w:bookmarkStart w:id="181" w:name="_Toc200975205"/>
      <w:bookmarkStart w:id="182" w:name="_Toc227667658"/>
      <w:r w:rsidRPr="00902C8C">
        <w:lastRenderedPageBreak/>
        <w:t xml:space="preserve">Figure </w:t>
      </w:r>
      <w:fldSimple w:instr=" SEQ Figure \* ARABIC ">
        <w:r w:rsidR="00913023" w:rsidRPr="00902C8C">
          <w:rPr>
            <w:noProof/>
          </w:rPr>
          <w:t>16</w:t>
        </w:r>
      </w:fldSimple>
      <w:bookmarkEnd w:id="179"/>
      <w:r w:rsidR="00F87CB5" w:rsidRPr="00902C8C">
        <w:tab/>
      </w:r>
      <w:r w:rsidRPr="00902C8C">
        <w:t>Proportion of</w:t>
      </w:r>
      <w:bookmarkEnd w:id="180"/>
      <w:bookmarkEnd w:id="181"/>
      <w:r w:rsidR="00E531D9" w:rsidRPr="00902C8C">
        <w:t xml:space="preserve"> undergraduates engaged in further full-time study by initial broad field of education and citizenship status, 2025</w:t>
      </w:r>
      <w:bookmarkEnd w:id="182"/>
    </w:p>
    <w:p w14:paraId="3BAAB2D5" w14:textId="67F3E353" w:rsidR="00902C8C" w:rsidRPr="00902C8C" w:rsidRDefault="00902C8C" w:rsidP="00902C8C">
      <w:pPr>
        <w:pStyle w:val="Body"/>
        <w:rPr>
          <w:lang w:eastAsia="en-AU"/>
        </w:rPr>
      </w:pPr>
      <w:r>
        <w:rPr>
          <w:noProof/>
          <w:lang w:eastAsia="en-AU"/>
        </w:rPr>
        <w:drawing>
          <wp:inline distT="0" distB="0" distL="0" distR="0" wp14:anchorId="489130D9" wp14:editId="2F0B84D6">
            <wp:extent cx="9254490" cy="3206750"/>
            <wp:effectExtent l="0" t="0" r="3810" b="0"/>
            <wp:docPr id="5338423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4490" cy="3206750"/>
                    </a:xfrm>
                    <a:prstGeom prst="rect">
                      <a:avLst/>
                    </a:prstGeom>
                    <a:noFill/>
                  </pic:spPr>
                </pic:pic>
              </a:graphicData>
            </a:graphic>
          </wp:inline>
        </w:drawing>
      </w:r>
    </w:p>
    <w:p w14:paraId="7480B399" w14:textId="20B6E383" w:rsidR="0071541F" w:rsidRPr="00902C8C" w:rsidRDefault="0071541F" w:rsidP="0071541F">
      <w:pPr>
        <w:pStyle w:val="FigureNote"/>
        <w:sectPr w:rsidR="0071541F" w:rsidRPr="00902C8C" w:rsidSect="0071541F">
          <w:pgSz w:w="16840" w:h="11900" w:orient="landscape"/>
          <w:pgMar w:top="1134" w:right="1134" w:bottom="1134" w:left="1134" w:header="567" w:footer="567" w:gutter="0"/>
          <w:cols w:space="708"/>
          <w:docGrid w:linePitch="360"/>
        </w:sectPr>
      </w:pPr>
      <w:r w:rsidRPr="00902C8C">
        <w:t xml:space="preserve">Note: </w:t>
      </w:r>
      <w:r w:rsidR="007517CB" w:rsidRPr="00902C8C">
        <w:t xml:space="preserve">n/a indicates a suppressed value (n&lt;25). </w:t>
      </w:r>
      <w:r w:rsidRPr="00902C8C">
        <w:t>Where a graduate completes combined degrees across two fields of study, their outcomes are included in both fields.</w:t>
      </w:r>
    </w:p>
    <w:p w14:paraId="7043B4C9" w14:textId="2AFA8741" w:rsidR="006D7178" w:rsidRDefault="00CA1681" w:rsidP="00604F13">
      <w:pPr>
        <w:pStyle w:val="Caption"/>
      </w:pPr>
      <w:bookmarkStart w:id="183" w:name="_Ref219890611"/>
      <w:bookmarkStart w:id="184" w:name="_Toc227667659"/>
      <w:r w:rsidRPr="00902C8C">
        <w:lastRenderedPageBreak/>
        <w:t xml:space="preserve">Figure </w:t>
      </w:r>
      <w:fldSimple w:instr=" SEQ Figure \* ARABIC ">
        <w:r w:rsidR="00913023" w:rsidRPr="00902C8C">
          <w:rPr>
            <w:noProof/>
          </w:rPr>
          <w:t>17</w:t>
        </w:r>
      </w:fldSimple>
      <w:bookmarkEnd w:id="183"/>
      <w:r w:rsidR="00F87CB5" w:rsidRPr="00902C8C">
        <w:tab/>
      </w:r>
      <w:r w:rsidRPr="00902C8C">
        <w:t xml:space="preserve">Proportion </w:t>
      </w:r>
      <w:r w:rsidR="00E531D9" w:rsidRPr="00902C8C">
        <w:t>of postgraduate coursework graduates engaged in further full-time study by initial broad field of education and citizenship status, 2025</w:t>
      </w:r>
      <w:bookmarkEnd w:id="184"/>
    </w:p>
    <w:p w14:paraId="4854DA93" w14:textId="1C11A7FB" w:rsidR="00AC378B" w:rsidRPr="00902C8C" w:rsidRDefault="00902C8C" w:rsidP="006D7178">
      <w:pPr>
        <w:pStyle w:val="Body"/>
        <w:rPr>
          <w:lang w:eastAsia="en-AU"/>
        </w:rPr>
      </w:pPr>
      <w:r>
        <w:rPr>
          <w:noProof/>
          <w:lang w:eastAsia="en-AU"/>
        </w:rPr>
        <w:drawing>
          <wp:inline distT="0" distB="0" distL="0" distR="0" wp14:anchorId="5DFB1E7E" wp14:editId="71FEC904">
            <wp:extent cx="9254490" cy="3298190"/>
            <wp:effectExtent l="0" t="0" r="3810" b="0"/>
            <wp:docPr id="14489785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4490" cy="3298190"/>
                    </a:xfrm>
                    <a:prstGeom prst="rect">
                      <a:avLst/>
                    </a:prstGeom>
                    <a:noFill/>
                  </pic:spPr>
                </pic:pic>
              </a:graphicData>
            </a:graphic>
          </wp:inline>
        </w:drawing>
      </w:r>
    </w:p>
    <w:p w14:paraId="600FF484" w14:textId="510AEA6C" w:rsidR="004C7AE5" w:rsidRPr="00902C8C" w:rsidRDefault="004C7AE5" w:rsidP="004C7AE5">
      <w:pPr>
        <w:pStyle w:val="FigureNote"/>
        <w:sectPr w:rsidR="004C7AE5" w:rsidRPr="00902C8C" w:rsidSect="004C7AE5">
          <w:pgSz w:w="16840" w:h="11900" w:orient="landscape"/>
          <w:pgMar w:top="1134" w:right="1134" w:bottom="1134" w:left="1134" w:header="567" w:footer="567" w:gutter="0"/>
          <w:cols w:space="708"/>
          <w:docGrid w:linePitch="360"/>
        </w:sectPr>
      </w:pPr>
      <w:r w:rsidRPr="00902C8C">
        <w:t>Note: Where a graduate completes combined degrees across two fields of study, their outcomes are included in both fields.</w:t>
      </w:r>
    </w:p>
    <w:p w14:paraId="7AB68282" w14:textId="7527C45E" w:rsidR="00FE1D6A" w:rsidRPr="00902C8C" w:rsidRDefault="00FE1D6A" w:rsidP="00FE1D6A">
      <w:pPr>
        <w:pStyle w:val="Heading3"/>
        <w:rPr>
          <w:color w:val="000000" w:themeColor="text1"/>
        </w:rPr>
      </w:pPr>
      <w:bookmarkStart w:id="185" w:name="_Toc208570280"/>
      <w:bookmarkStart w:id="186" w:name="_Toc227667603"/>
      <w:r w:rsidRPr="00902C8C">
        <w:rPr>
          <w:color w:val="000000" w:themeColor="text1"/>
        </w:rPr>
        <w:lastRenderedPageBreak/>
        <w:t>Further full-time study destinations</w:t>
      </w:r>
      <w:bookmarkEnd w:id="185"/>
      <w:bookmarkEnd w:id="186"/>
    </w:p>
    <w:p w14:paraId="1AD392FE" w14:textId="2ACB6458" w:rsidR="00FE1D6A" w:rsidRPr="00902C8C" w:rsidRDefault="00B96F0B" w:rsidP="00FE1D6A">
      <w:pPr>
        <w:pStyle w:val="Body"/>
      </w:pPr>
      <w:r w:rsidRPr="00902C8C">
        <w:t>Graduates were also asked to indicate the field of their further study course.</w:t>
      </w:r>
      <w:bookmarkStart w:id="187" w:name="_Hlk109743676"/>
      <w:bookmarkStart w:id="188" w:name="_Ref78896394"/>
      <w:bookmarkStart w:id="189" w:name="_Toc168435272"/>
      <w:bookmarkStart w:id="190" w:name="_Ref164201109"/>
      <w:r w:rsidR="00E612C9" w:rsidRPr="00902C8C">
        <w:t xml:space="preserve"> </w:t>
      </w:r>
      <w:r w:rsidR="00FE1D6A" w:rsidRPr="00902C8C">
        <w:t>In 202</w:t>
      </w:r>
      <w:r w:rsidR="00BE7D32" w:rsidRPr="00902C8C">
        <w:t>5</w:t>
      </w:r>
      <w:r w:rsidR="00FE1D6A" w:rsidRPr="00902C8C">
        <w:t>, Management and commerce was the most common destination field of education for international undergraduate and postgraduate coursework graduates engaged in further full-time study</w:t>
      </w:r>
      <w:r w:rsidR="00C128D1" w:rsidRPr="00902C8C">
        <w:t>, accounting for 2</w:t>
      </w:r>
      <w:r w:rsidR="00B05F4B" w:rsidRPr="00902C8C">
        <w:t xml:space="preserve">4.6 per cent and </w:t>
      </w:r>
      <w:r w:rsidR="008D7698" w:rsidRPr="00902C8C">
        <w:t>26.7 per cent respectively</w:t>
      </w:r>
      <w:r w:rsidR="00FE1D6A" w:rsidRPr="00902C8C">
        <w:t xml:space="preserve"> (</w:t>
      </w:r>
      <w:r w:rsidR="00FE1D6A" w:rsidRPr="00902C8C">
        <w:rPr>
          <w:b/>
          <w:bCs/>
        </w:rPr>
        <w:fldChar w:fldCharType="begin"/>
      </w:r>
      <w:r w:rsidR="00FE1D6A" w:rsidRPr="00902C8C">
        <w:rPr>
          <w:b/>
          <w:bCs/>
        </w:rPr>
        <w:instrText xml:space="preserve"> REF _Ref193380817 \h  \* MERGEFORMAT </w:instrText>
      </w:r>
      <w:r w:rsidR="00FE1D6A" w:rsidRPr="00902C8C">
        <w:rPr>
          <w:b/>
          <w:bCs/>
        </w:rPr>
      </w:r>
      <w:r w:rsidR="00FE1D6A" w:rsidRPr="00902C8C">
        <w:rPr>
          <w:b/>
          <w:bCs/>
        </w:rPr>
        <w:fldChar w:fldCharType="separate"/>
      </w:r>
      <w:r w:rsidR="00913023" w:rsidRPr="00902C8C">
        <w:rPr>
          <w:rFonts w:cs="Arial"/>
          <w:b/>
          <w:bCs/>
          <w:sz w:val="21"/>
          <w:szCs w:val="21"/>
          <w:lang w:eastAsia="en-AU"/>
        </w:rPr>
        <w:t xml:space="preserve">Table </w:t>
      </w:r>
      <w:r w:rsidR="00913023" w:rsidRPr="00902C8C">
        <w:rPr>
          <w:rFonts w:cs="Arial"/>
          <w:b/>
          <w:bCs/>
          <w:noProof/>
          <w:sz w:val="21"/>
          <w:szCs w:val="21"/>
          <w:lang w:eastAsia="en-AU"/>
        </w:rPr>
        <w:t>4</w:t>
      </w:r>
      <w:r w:rsidR="00FE1D6A" w:rsidRPr="00902C8C">
        <w:rPr>
          <w:b/>
          <w:bCs/>
        </w:rPr>
        <w:fldChar w:fldCharType="end"/>
      </w:r>
      <w:r w:rsidR="00C128D1" w:rsidRPr="00902C8C">
        <w:t>).</w:t>
      </w:r>
      <w:r w:rsidR="00674051" w:rsidRPr="00902C8C">
        <w:t xml:space="preserve"> </w:t>
      </w:r>
      <w:r w:rsidR="00FE1D6A" w:rsidRPr="00902C8C">
        <w:t>Information technology, Health, and Society and culture were also popular destination fields of education for international graduates at both study levels.</w:t>
      </w:r>
    </w:p>
    <w:p w14:paraId="7B70FD7A" w14:textId="6AC132BB" w:rsidR="00E42E44" w:rsidRPr="00902C8C" w:rsidRDefault="00E42E44" w:rsidP="00FE1D6A">
      <w:pPr>
        <w:pStyle w:val="Body"/>
      </w:pPr>
      <w:r w:rsidRPr="00902C8C">
        <w:t>Notably, the</w:t>
      </w:r>
      <w:r w:rsidR="002F0039" w:rsidRPr="00902C8C">
        <w:t xml:space="preserve"> proportion of </w:t>
      </w:r>
      <w:r w:rsidR="007A315B" w:rsidRPr="00902C8C">
        <w:t xml:space="preserve">international postgraduate coursework </w:t>
      </w:r>
      <w:r w:rsidR="002F0039" w:rsidRPr="00902C8C">
        <w:t xml:space="preserve">graduates </w:t>
      </w:r>
      <w:r w:rsidR="00877397" w:rsidRPr="00902C8C">
        <w:t xml:space="preserve">going on to </w:t>
      </w:r>
      <w:r w:rsidR="00DD092A" w:rsidRPr="00902C8C">
        <w:t xml:space="preserve">full-time study </w:t>
      </w:r>
      <w:r w:rsidR="002F0039" w:rsidRPr="00902C8C">
        <w:t xml:space="preserve">in </w:t>
      </w:r>
      <w:r w:rsidR="007A315B" w:rsidRPr="00902C8C">
        <w:t xml:space="preserve">the </w:t>
      </w:r>
      <w:r w:rsidR="004C18C2" w:rsidRPr="00902C8C">
        <w:t>E</w:t>
      </w:r>
      <w:r w:rsidR="002F0039" w:rsidRPr="00902C8C">
        <w:t>ducation</w:t>
      </w:r>
      <w:r w:rsidR="007A315B" w:rsidRPr="00902C8C">
        <w:t xml:space="preserve"> field</w:t>
      </w:r>
      <w:r w:rsidR="002F0039" w:rsidRPr="00902C8C">
        <w:t xml:space="preserve"> </w:t>
      </w:r>
      <w:r w:rsidR="007A315B" w:rsidRPr="00902C8C">
        <w:t>increased</w:t>
      </w:r>
      <w:r w:rsidR="00DD092A" w:rsidRPr="00902C8C">
        <w:t xml:space="preserve"> </w:t>
      </w:r>
      <w:r w:rsidR="002F0039" w:rsidRPr="00902C8C">
        <w:t xml:space="preserve">from </w:t>
      </w:r>
      <w:r w:rsidR="001B46A9" w:rsidRPr="00902C8C">
        <w:t>11.5 per cent</w:t>
      </w:r>
      <w:r w:rsidR="0052344A" w:rsidRPr="00902C8C">
        <w:t xml:space="preserve"> in 2024 to 20.4</w:t>
      </w:r>
      <w:r w:rsidR="001B46A9" w:rsidRPr="00902C8C">
        <w:t xml:space="preserve"> per cent</w:t>
      </w:r>
      <w:r w:rsidR="0052344A" w:rsidRPr="00902C8C">
        <w:t xml:space="preserve"> in 2025</w:t>
      </w:r>
      <w:r w:rsidR="00EA3364" w:rsidRPr="00902C8C">
        <w:t>.</w:t>
      </w:r>
      <w:r w:rsidR="00247B0C" w:rsidRPr="00902C8C">
        <w:t xml:space="preserve"> </w:t>
      </w:r>
      <w:r w:rsidR="00EA3364" w:rsidRPr="00902C8C">
        <w:t xml:space="preserve">This increase </w:t>
      </w:r>
      <w:r w:rsidR="00F45B10" w:rsidRPr="00902C8C">
        <w:t xml:space="preserve">possibly </w:t>
      </w:r>
      <w:r w:rsidR="002D35A1" w:rsidRPr="00902C8C">
        <w:t>reflects</w:t>
      </w:r>
      <w:r w:rsidR="00663104" w:rsidRPr="00902C8C">
        <w:t xml:space="preserve"> a reaction to</w:t>
      </w:r>
      <w:r w:rsidR="002D35A1" w:rsidRPr="00902C8C">
        <w:t xml:space="preserve"> </w:t>
      </w:r>
      <w:r w:rsidR="00F45B10" w:rsidRPr="00902C8C">
        <w:t xml:space="preserve">the </w:t>
      </w:r>
      <w:r w:rsidR="00296252" w:rsidRPr="00902C8C">
        <w:t>national teacher workforce shortage.</w:t>
      </w:r>
    </w:p>
    <w:p w14:paraId="3B1A1AE2" w14:textId="01DA8DA8" w:rsidR="00FE1D6A" w:rsidRPr="00902C8C" w:rsidRDefault="00FE1D6A" w:rsidP="00E5114C">
      <w:pPr>
        <w:pStyle w:val="Caption"/>
      </w:pPr>
      <w:bookmarkStart w:id="191" w:name="_Ref193380817"/>
      <w:bookmarkStart w:id="192" w:name="_Toc200975223"/>
      <w:bookmarkStart w:id="193" w:name="_Toc227671537"/>
      <w:bookmarkEnd w:id="187"/>
      <w:r w:rsidRPr="00902C8C">
        <w:t xml:space="preserve">Table </w:t>
      </w:r>
      <w:fldSimple w:instr=" SEQ Table \* ARABIC ">
        <w:r w:rsidR="00913023" w:rsidRPr="00902C8C">
          <w:rPr>
            <w:noProof/>
          </w:rPr>
          <w:t>4</w:t>
        </w:r>
      </w:fldSimple>
      <w:bookmarkEnd w:id="188"/>
      <w:bookmarkEnd w:id="191"/>
      <w:r w:rsidRPr="00902C8C">
        <w:tab/>
        <w:t xml:space="preserve">Broad field of education destinations of graduates </w:t>
      </w:r>
      <w:r w:rsidR="007A315B" w:rsidRPr="00902C8C">
        <w:t>undertaking</w:t>
      </w:r>
      <w:r w:rsidRPr="00902C8C">
        <w:t xml:space="preserve"> further full-time study by study level and citizenship status, 2025</w:t>
      </w:r>
      <w:bookmarkEnd w:id="189"/>
      <w:bookmarkEnd w:id="192"/>
      <w:r w:rsidR="00FC4ED6" w:rsidRPr="00902C8C">
        <w:t xml:space="preserve"> (% of those in</w:t>
      </w:r>
      <w:r w:rsidR="003C12BC" w:rsidRPr="00902C8C">
        <w:t xml:space="preserve"> further</w:t>
      </w:r>
      <w:r w:rsidR="00FC4ED6" w:rsidRPr="00902C8C">
        <w:t xml:space="preserve"> full-time study)</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0"/>
        <w:gridCol w:w="1557"/>
        <w:gridCol w:w="1557"/>
        <w:gridCol w:w="1557"/>
        <w:gridCol w:w="1558"/>
      </w:tblGrid>
      <w:tr w:rsidR="00271728" w:rsidRPr="00902C8C" w14:paraId="2530A3AD" w14:textId="77777777" w:rsidTr="004457C9">
        <w:trPr>
          <w:trHeight w:val="856"/>
          <w:tblHeader/>
        </w:trPr>
        <w:tc>
          <w:tcPr>
            <w:tcW w:w="4390" w:type="dxa"/>
            <w:tcMar>
              <w:top w:w="15" w:type="dxa"/>
              <w:left w:w="15" w:type="dxa"/>
              <w:right w:w="15" w:type="dxa"/>
            </w:tcMar>
            <w:vAlign w:val="bottom"/>
          </w:tcPr>
          <w:p w14:paraId="47F87350" w14:textId="5B29E782" w:rsidR="00271728" w:rsidRPr="00902C8C" w:rsidRDefault="00271728" w:rsidP="004457C9">
            <w:pPr>
              <w:spacing w:after="60"/>
              <w:ind w:left="85"/>
              <w:rPr>
                <w:rFonts w:eastAsia="Arial" w:cs="Arial"/>
                <w:sz w:val="18"/>
              </w:rPr>
            </w:pPr>
            <w:r w:rsidRPr="00902C8C">
              <w:rPr>
                <w:rFonts w:eastAsia="Arial" w:cs="Arial"/>
                <w:b/>
                <w:sz w:val="18"/>
              </w:rPr>
              <w:t>Destination field of education</w:t>
            </w:r>
          </w:p>
        </w:tc>
        <w:tc>
          <w:tcPr>
            <w:tcW w:w="1557" w:type="dxa"/>
            <w:tcMar>
              <w:top w:w="15" w:type="dxa"/>
              <w:left w:w="15" w:type="dxa"/>
              <w:right w:w="15" w:type="dxa"/>
            </w:tcMar>
            <w:vAlign w:val="bottom"/>
          </w:tcPr>
          <w:p w14:paraId="216CA71F" w14:textId="22DBA4EE" w:rsidR="00271728" w:rsidRPr="00902C8C" w:rsidRDefault="00271728" w:rsidP="004457C9">
            <w:pPr>
              <w:spacing w:after="60"/>
              <w:jc w:val="center"/>
              <w:rPr>
                <w:rFonts w:cs="Arial"/>
                <w:color w:val="000000"/>
                <w:sz w:val="18"/>
              </w:rPr>
            </w:pPr>
            <w:r w:rsidRPr="00902C8C">
              <w:rPr>
                <w:rFonts w:eastAsia="Arial" w:cs="Arial"/>
                <w:b/>
                <w:sz w:val="18"/>
              </w:rPr>
              <w:t xml:space="preserve">Undergraduate: </w:t>
            </w:r>
            <w:r w:rsidRPr="00902C8C">
              <w:rPr>
                <w:rFonts w:eastAsia="Arial" w:cs="Arial"/>
                <w:b/>
                <w:color w:val="000000" w:themeColor="text1"/>
                <w:sz w:val="18"/>
              </w:rPr>
              <w:t>International</w:t>
            </w:r>
          </w:p>
        </w:tc>
        <w:tc>
          <w:tcPr>
            <w:tcW w:w="1557" w:type="dxa"/>
            <w:tcMar>
              <w:top w:w="15" w:type="dxa"/>
              <w:left w:w="15" w:type="dxa"/>
              <w:right w:w="15" w:type="dxa"/>
            </w:tcMar>
            <w:vAlign w:val="bottom"/>
          </w:tcPr>
          <w:p w14:paraId="605408AE" w14:textId="4A6EFB0F" w:rsidR="00271728" w:rsidRPr="00902C8C" w:rsidRDefault="00271728" w:rsidP="004457C9">
            <w:pPr>
              <w:spacing w:after="60"/>
              <w:jc w:val="center"/>
              <w:rPr>
                <w:rFonts w:cs="Arial"/>
                <w:color w:val="000000"/>
                <w:sz w:val="18"/>
              </w:rPr>
            </w:pPr>
            <w:r w:rsidRPr="00902C8C">
              <w:rPr>
                <w:rFonts w:eastAsia="Arial" w:cs="Arial"/>
                <w:b/>
                <w:sz w:val="18"/>
              </w:rPr>
              <w:t xml:space="preserve">Undergraduate: </w:t>
            </w:r>
            <w:r w:rsidRPr="00902C8C">
              <w:rPr>
                <w:rFonts w:eastAsia="Arial" w:cs="Arial"/>
                <w:b/>
                <w:color w:val="000000" w:themeColor="text1"/>
                <w:sz w:val="18"/>
              </w:rPr>
              <w:t>Domestic</w:t>
            </w:r>
          </w:p>
        </w:tc>
        <w:tc>
          <w:tcPr>
            <w:tcW w:w="1557" w:type="dxa"/>
            <w:tcMar>
              <w:top w:w="15" w:type="dxa"/>
              <w:left w:w="15" w:type="dxa"/>
              <w:right w:w="15" w:type="dxa"/>
            </w:tcMar>
            <w:vAlign w:val="bottom"/>
          </w:tcPr>
          <w:p w14:paraId="12DDF2CD" w14:textId="2708F531" w:rsidR="00271728" w:rsidRPr="00902C8C" w:rsidRDefault="00271728" w:rsidP="004457C9">
            <w:pPr>
              <w:spacing w:after="60"/>
              <w:jc w:val="center"/>
              <w:rPr>
                <w:rFonts w:cs="Arial"/>
                <w:color w:val="000000"/>
                <w:sz w:val="18"/>
              </w:rPr>
            </w:pPr>
            <w:r w:rsidRPr="00902C8C">
              <w:rPr>
                <w:rFonts w:eastAsia="Arial" w:cs="Arial"/>
                <w:b/>
                <w:sz w:val="18"/>
              </w:rPr>
              <w:t xml:space="preserve">Postgraduate coursework: </w:t>
            </w:r>
            <w:r w:rsidRPr="00902C8C">
              <w:rPr>
                <w:rFonts w:eastAsia="Arial" w:cs="Arial"/>
                <w:b/>
                <w:color w:val="000000" w:themeColor="text1"/>
                <w:sz w:val="18"/>
              </w:rPr>
              <w:t>International</w:t>
            </w:r>
          </w:p>
        </w:tc>
        <w:tc>
          <w:tcPr>
            <w:tcW w:w="1558" w:type="dxa"/>
            <w:tcMar>
              <w:top w:w="15" w:type="dxa"/>
              <w:left w:w="15" w:type="dxa"/>
              <w:right w:w="15" w:type="dxa"/>
            </w:tcMar>
            <w:vAlign w:val="bottom"/>
          </w:tcPr>
          <w:p w14:paraId="67B8520D" w14:textId="6B2CD958" w:rsidR="00271728" w:rsidRPr="00902C8C" w:rsidRDefault="00271728" w:rsidP="004457C9">
            <w:pPr>
              <w:spacing w:after="60"/>
              <w:jc w:val="center"/>
              <w:rPr>
                <w:rFonts w:cs="Arial"/>
                <w:color w:val="000000"/>
                <w:sz w:val="18"/>
              </w:rPr>
            </w:pPr>
            <w:r w:rsidRPr="00902C8C">
              <w:rPr>
                <w:rFonts w:eastAsia="Arial" w:cs="Arial"/>
                <w:b/>
                <w:sz w:val="18"/>
              </w:rPr>
              <w:t xml:space="preserve">Postgraduate coursework: </w:t>
            </w:r>
            <w:r w:rsidRPr="00902C8C">
              <w:rPr>
                <w:rFonts w:eastAsia="Arial" w:cs="Arial"/>
                <w:b/>
                <w:color w:val="000000" w:themeColor="text1"/>
                <w:sz w:val="18"/>
              </w:rPr>
              <w:t>Domestic</w:t>
            </w:r>
          </w:p>
        </w:tc>
      </w:tr>
      <w:tr w:rsidR="00FE1D6A" w:rsidRPr="00902C8C" w14:paraId="22790738" w14:textId="77777777" w:rsidTr="004457C9">
        <w:trPr>
          <w:trHeight w:val="431"/>
        </w:trPr>
        <w:tc>
          <w:tcPr>
            <w:tcW w:w="4390" w:type="dxa"/>
            <w:tcMar>
              <w:top w:w="15" w:type="dxa"/>
              <w:left w:w="15" w:type="dxa"/>
              <w:right w:w="15" w:type="dxa"/>
            </w:tcMar>
            <w:vAlign w:val="center"/>
          </w:tcPr>
          <w:p w14:paraId="489D80AE" w14:textId="77777777" w:rsidR="00FE1D6A" w:rsidRPr="00902C8C" w:rsidRDefault="00FE1D6A" w:rsidP="004457C9">
            <w:pPr>
              <w:ind w:left="85"/>
              <w:rPr>
                <w:rFonts w:cs="Arial"/>
                <w:sz w:val="18"/>
              </w:rPr>
            </w:pPr>
            <w:r w:rsidRPr="00902C8C">
              <w:rPr>
                <w:rFonts w:eastAsia="Arial" w:cs="Arial"/>
                <w:sz w:val="18"/>
              </w:rPr>
              <w:t>Agriculture, environmental and related studies</w:t>
            </w:r>
          </w:p>
        </w:tc>
        <w:tc>
          <w:tcPr>
            <w:tcW w:w="1557" w:type="dxa"/>
            <w:tcMar>
              <w:top w:w="15" w:type="dxa"/>
              <w:left w:w="15" w:type="dxa"/>
              <w:right w:w="15" w:type="dxa"/>
            </w:tcMar>
            <w:vAlign w:val="center"/>
          </w:tcPr>
          <w:p w14:paraId="5D5E6E3F" w14:textId="77777777" w:rsidR="00FE1D6A" w:rsidRPr="00902C8C" w:rsidRDefault="00FE1D6A" w:rsidP="004457C9">
            <w:pPr>
              <w:ind w:right="510"/>
              <w:jc w:val="right"/>
              <w:rPr>
                <w:rFonts w:cs="Arial"/>
                <w:sz w:val="18"/>
              </w:rPr>
            </w:pPr>
            <w:r w:rsidRPr="00902C8C">
              <w:rPr>
                <w:rFonts w:cs="Arial"/>
                <w:color w:val="000000"/>
                <w:sz w:val="18"/>
              </w:rPr>
              <w:t>1.3</w:t>
            </w:r>
          </w:p>
        </w:tc>
        <w:tc>
          <w:tcPr>
            <w:tcW w:w="1557" w:type="dxa"/>
            <w:tcMar>
              <w:top w:w="15" w:type="dxa"/>
              <w:left w:w="15" w:type="dxa"/>
              <w:right w:w="15" w:type="dxa"/>
            </w:tcMar>
            <w:vAlign w:val="center"/>
          </w:tcPr>
          <w:p w14:paraId="0AB85B54" w14:textId="77777777" w:rsidR="00FE1D6A" w:rsidRPr="00902C8C" w:rsidRDefault="00FE1D6A" w:rsidP="004457C9">
            <w:pPr>
              <w:ind w:right="510"/>
              <w:jc w:val="right"/>
              <w:rPr>
                <w:rFonts w:cs="Arial"/>
                <w:sz w:val="18"/>
              </w:rPr>
            </w:pPr>
            <w:r w:rsidRPr="00902C8C">
              <w:rPr>
                <w:rFonts w:cs="Arial"/>
                <w:color w:val="000000"/>
                <w:sz w:val="18"/>
              </w:rPr>
              <w:t>2.0</w:t>
            </w:r>
          </w:p>
        </w:tc>
        <w:tc>
          <w:tcPr>
            <w:tcW w:w="1557" w:type="dxa"/>
            <w:tcMar>
              <w:top w:w="15" w:type="dxa"/>
              <w:left w:w="15" w:type="dxa"/>
              <w:right w:w="15" w:type="dxa"/>
            </w:tcMar>
            <w:vAlign w:val="center"/>
          </w:tcPr>
          <w:p w14:paraId="5D946354" w14:textId="77777777" w:rsidR="00FE1D6A" w:rsidRPr="00902C8C" w:rsidRDefault="00FE1D6A" w:rsidP="004457C9">
            <w:pPr>
              <w:ind w:right="510"/>
              <w:jc w:val="right"/>
              <w:rPr>
                <w:rFonts w:cs="Arial"/>
                <w:sz w:val="18"/>
              </w:rPr>
            </w:pPr>
            <w:r w:rsidRPr="00902C8C">
              <w:rPr>
                <w:rFonts w:cs="Arial"/>
                <w:color w:val="000000"/>
                <w:sz w:val="18"/>
              </w:rPr>
              <w:t>1.5</w:t>
            </w:r>
          </w:p>
        </w:tc>
        <w:tc>
          <w:tcPr>
            <w:tcW w:w="1558" w:type="dxa"/>
            <w:tcMar>
              <w:top w:w="15" w:type="dxa"/>
              <w:left w:w="15" w:type="dxa"/>
              <w:right w:w="15" w:type="dxa"/>
            </w:tcMar>
            <w:vAlign w:val="center"/>
          </w:tcPr>
          <w:p w14:paraId="20B3881A" w14:textId="77777777" w:rsidR="00FE1D6A" w:rsidRPr="00902C8C" w:rsidRDefault="00FE1D6A" w:rsidP="004457C9">
            <w:pPr>
              <w:ind w:right="510"/>
              <w:jc w:val="right"/>
              <w:rPr>
                <w:rFonts w:cs="Arial"/>
                <w:sz w:val="18"/>
              </w:rPr>
            </w:pPr>
            <w:r w:rsidRPr="00902C8C">
              <w:rPr>
                <w:rFonts w:cs="Arial"/>
                <w:color w:val="000000"/>
                <w:sz w:val="18"/>
              </w:rPr>
              <w:t>1.0</w:t>
            </w:r>
          </w:p>
        </w:tc>
      </w:tr>
      <w:tr w:rsidR="00FE1D6A" w:rsidRPr="00902C8C" w14:paraId="47D1CC23" w14:textId="77777777" w:rsidTr="004457C9">
        <w:trPr>
          <w:trHeight w:val="431"/>
        </w:trPr>
        <w:tc>
          <w:tcPr>
            <w:tcW w:w="4390" w:type="dxa"/>
            <w:tcMar>
              <w:top w:w="15" w:type="dxa"/>
              <w:left w:w="15" w:type="dxa"/>
              <w:right w:w="15" w:type="dxa"/>
            </w:tcMar>
            <w:vAlign w:val="center"/>
          </w:tcPr>
          <w:p w14:paraId="1816A48C" w14:textId="77777777" w:rsidR="00FE1D6A" w:rsidRPr="00902C8C" w:rsidRDefault="00FE1D6A" w:rsidP="004457C9">
            <w:pPr>
              <w:ind w:left="85"/>
              <w:rPr>
                <w:rFonts w:cs="Arial"/>
                <w:sz w:val="18"/>
              </w:rPr>
            </w:pPr>
            <w:r w:rsidRPr="00902C8C">
              <w:rPr>
                <w:rFonts w:eastAsia="Arial" w:cs="Arial"/>
                <w:sz w:val="18"/>
              </w:rPr>
              <w:t>Architecture and building</w:t>
            </w:r>
          </w:p>
        </w:tc>
        <w:tc>
          <w:tcPr>
            <w:tcW w:w="1557" w:type="dxa"/>
            <w:tcMar>
              <w:top w:w="15" w:type="dxa"/>
              <w:left w:w="15" w:type="dxa"/>
              <w:right w:w="15" w:type="dxa"/>
            </w:tcMar>
            <w:vAlign w:val="center"/>
          </w:tcPr>
          <w:p w14:paraId="37B340FD" w14:textId="77777777" w:rsidR="00FE1D6A" w:rsidRPr="00902C8C" w:rsidRDefault="00FE1D6A" w:rsidP="004457C9">
            <w:pPr>
              <w:ind w:right="510"/>
              <w:jc w:val="right"/>
              <w:rPr>
                <w:rFonts w:cs="Arial"/>
                <w:sz w:val="18"/>
              </w:rPr>
            </w:pPr>
            <w:r w:rsidRPr="00902C8C">
              <w:rPr>
                <w:rFonts w:cs="Arial"/>
                <w:color w:val="000000"/>
                <w:sz w:val="18"/>
              </w:rPr>
              <w:t>3.3</w:t>
            </w:r>
          </w:p>
        </w:tc>
        <w:tc>
          <w:tcPr>
            <w:tcW w:w="1557" w:type="dxa"/>
            <w:tcMar>
              <w:top w:w="15" w:type="dxa"/>
              <w:left w:w="15" w:type="dxa"/>
              <w:right w:w="15" w:type="dxa"/>
            </w:tcMar>
            <w:vAlign w:val="center"/>
          </w:tcPr>
          <w:p w14:paraId="72D0F13D" w14:textId="77777777" w:rsidR="00FE1D6A" w:rsidRPr="00902C8C" w:rsidRDefault="00FE1D6A" w:rsidP="004457C9">
            <w:pPr>
              <w:ind w:right="510"/>
              <w:jc w:val="right"/>
              <w:rPr>
                <w:rFonts w:cs="Arial"/>
                <w:sz w:val="18"/>
              </w:rPr>
            </w:pPr>
            <w:r w:rsidRPr="00902C8C">
              <w:rPr>
                <w:rFonts w:cs="Arial"/>
                <w:color w:val="000000"/>
                <w:sz w:val="18"/>
              </w:rPr>
              <w:t>2.5</w:t>
            </w:r>
          </w:p>
        </w:tc>
        <w:tc>
          <w:tcPr>
            <w:tcW w:w="1557" w:type="dxa"/>
            <w:tcMar>
              <w:top w:w="15" w:type="dxa"/>
              <w:left w:w="15" w:type="dxa"/>
              <w:right w:w="15" w:type="dxa"/>
            </w:tcMar>
            <w:vAlign w:val="center"/>
          </w:tcPr>
          <w:p w14:paraId="54C3AE5D" w14:textId="77777777" w:rsidR="00FE1D6A" w:rsidRPr="00902C8C" w:rsidRDefault="00FE1D6A" w:rsidP="004457C9">
            <w:pPr>
              <w:ind w:right="510"/>
              <w:jc w:val="right"/>
              <w:rPr>
                <w:rFonts w:cs="Arial"/>
                <w:sz w:val="18"/>
              </w:rPr>
            </w:pPr>
            <w:r w:rsidRPr="00902C8C">
              <w:rPr>
                <w:rFonts w:cs="Arial"/>
                <w:color w:val="000000"/>
                <w:sz w:val="18"/>
              </w:rPr>
              <w:t>1.6</w:t>
            </w:r>
          </w:p>
        </w:tc>
        <w:tc>
          <w:tcPr>
            <w:tcW w:w="1558" w:type="dxa"/>
            <w:tcMar>
              <w:top w:w="15" w:type="dxa"/>
              <w:left w:w="15" w:type="dxa"/>
              <w:right w:w="15" w:type="dxa"/>
            </w:tcMar>
            <w:vAlign w:val="center"/>
          </w:tcPr>
          <w:p w14:paraId="720513B4" w14:textId="77777777" w:rsidR="00FE1D6A" w:rsidRPr="00902C8C" w:rsidRDefault="00FE1D6A" w:rsidP="004457C9">
            <w:pPr>
              <w:ind w:right="510"/>
              <w:jc w:val="right"/>
              <w:rPr>
                <w:rFonts w:cs="Arial"/>
                <w:sz w:val="18"/>
              </w:rPr>
            </w:pPr>
            <w:r w:rsidRPr="00902C8C">
              <w:rPr>
                <w:rFonts w:cs="Arial"/>
                <w:color w:val="000000"/>
                <w:sz w:val="18"/>
              </w:rPr>
              <w:t>1.2</w:t>
            </w:r>
          </w:p>
        </w:tc>
      </w:tr>
      <w:tr w:rsidR="00FE1D6A" w:rsidRPr="00902C8C" w14:paraId="547112BC" w14:textId="77777777" w:rsidTr="004457C9">
        <w:trPr>
          <w:trHeight w:val="431"/>
        </w:trPr>
        <w:tc>
          <w:tcPr>
            <w:tcW w:w="4390" w:type="dxa"/>
            <w:tcMar>
              <w:top w:w="15" w:type="dxa"/>
              <w:left w:w="15" w:type="dxa"/>
              <w:right w:w="15" w:type="dxa"/>
            </w:tcMar>
            <w:vAlign w:val="center"/>
          </w:tcPr>
          <w:p w14:paraId="56913C58" w14:textId="77777777" w:rsidR="00FE1D6A" w:rsidRPr="00902C8C" w:rsidRDefault="00FE1D6A" w:rsidP="004457C9">
            <w:pPr>
              <w:ind w:left="85"/>
              <w:rPr>
                <w:rFonts w:cs="Arial"/>
                <w:sz w:val="18"/>
              </w:rPr>
            </w:pPr>
            <w:r w:rsidRPr="00902C8C">
              <w:rPr>
                <w:rFonts w:eastAsia="Arial" w:cs="Arial"/>
                <w:sz w:val="18"/>
              </w:rPr>
              <w:t>Creative arts</w:t>
            </w:r>
          </w:p>
        </w:tc>
        <w:tc>
          <w:tcPr>
            <w:tcW w:w="1557" w:type="dxa"/>
            <w:tcMar>
              <w:top w:w="15" w:type="dxa"/>
              <w:left w:w="15" w:type="dxa"/>
              <w:right w:w="15" w:type="dxa"/>
            </w:tcMar>
            <w:vAlign w:val="center"/>
          </w:tcPr>
          <w:p w14:paraId="1CC4EFCF" w14:textId="77777777" w:rsidR="00FE1D6A" w:rsidRPr="00902C8C" w:rsidRDefault="00FE1D6A" w:rsidP="004457C9">
            <w:pPr>
              <w:ind w:right="510"/>
              <w:jc w:val="right"/>
              <w:rPr>
                <w:rFonts w:cs="Arial"/>
                <w:sz w:val="18"/>
              </w:rPr>
            </w:pPr>
            <w:r w:rsidRPr="00902C8C">
              <w:rPr>
                <w:rFonts w:cs="Arial"/>
                <w:color w:val="000000"/>
                <w:sz w:val="18"/>
              </w:rPr>
              <w:t>4.3</w:t>
            </w:r>
          </w:p>
        </w:tc>
        <w:tc>
          <w:tcPr>
            <w:tcW w:w="1557" w:type="dxa"/>
            <w:tcMar>
              <w:top w:w="15" w:type="dxa"/>
              <w:left w:w="15" w:type="dxa"/>
              <w:right w:w="15" w:type="dxa"/>
            </w:tcMar>
            <w:vAlign w:val="center"/>
          </w:tcPr>
          <w:p w14:paraId="4A30AAFF" w14:textId="77777777" w:rsidR="00FE1D6A" w:rsidRPr="00902C8C" w:rsidRDefault="00FE1D6A" w:rsidP="004457C9">
            <w:pPr>
              <w:ind w:right="510"/>
              <w:jc w:val="right"/>
              <w:rPr>
                <w:rFonts w:cs="Arial"/>
                <w:sz w:val="18"/>
              </w:rPr>
            </w:pPr>
            <w:r w:rsidRPr="00902C8C">
              <w:rPr>
                <w:rFonts w:cs="Arial"/>
                <w:color w:val="000000"/>
                <w:sz w:val="18"/>
              </w:rPr>
              <w:t>4.8</w:t>
            </w:r>
          </w:p>
        </w:tc>
        <w:tc>
          <w:tcPr>
            <w:tcW w:w="1557" w:type="dxa"/>
            <w:tcMar>
              <w:top w:w="15" w:type="dxa"/>
              <w:left w:w="15" w:type="dxa"/>
              <w:right w:w="15" w:type="dxa"/>
            </w:tcMar>
            <w:vAlign w:val="center"/>
          </w:tcPr>
          <w:p w14:paraId="481CC776" w14:textId="77777777" w:rsidR="00FE1D6A" w:rsidRPr="00902C8C" w:rsidRDefault="00FE1D6A" w:rsidP="004457C9">
            <w:pPr>
              <w:ind w:right="510"/>
              <w:jc w:val="right"/>
              <w:rPr>
                <w:rFonts w:cs="Arial"/>
                <w:sz w:val="18"/>
              </w:rPr>
            </w:pPr>
            <w:r w:rsidRPr="00902C8C">
              <w:rPr>
                <w:rFonts w:cs="Arial"/>
                <w:color w:val="000000"/>
                <w:sz w:val="18"/>
              </w:rPr>
              <w:t>1.3</w:t>
            </w:r>
          </w:p>
        </w:tc>
        <w:tc>
          <w:tcPr>
            <w:tcW w:w="1558" w:type="dxa"/>
            <w:tcMar>
              <w:top w:w="15" w:type="dxa"/>
              <w:left w:w="15" w:type="dxa"/>
              <w:right w:w="15" w:type="dxa"/>
            </w:tcMar>
            <w:vAlign w:val="center"/>
          </w:tcPr>
          <w:p w14:paraId="131CD702" w14:textId="77777777" w:rsidR="00FE1D6A" w:rsidRPr="00902C8C" w:rsidRDefault="00FE1D6A" w:rsidP="004457C9">
            <w:pPr>
              <w:ind w:right="510"/>
              <w:jc w:val="right"/>
              <w:rPr>
                <w:rFonts w:cs="Arial"/>
                <w:sz w:val="18"/>
              </w:rPr>
            </w:pPr>
            <w:r w:rsidRPr="00902C8C">
              <w:rPr>
                <w:rFonts w:cs="Arial"/>
                <w:color w:val="000000"/>
                <w:sz w:val="18"/>
              </w:rPr>
              <w:t>1.6</w:t>
            </w:r>
          </w:p>
        </w:tc>
      </w:tr>
      <w:tr w:rsidR="00FE1D6A" w:rsidRPr="00902C8C" w14:paraId="0ED41EE0" w14:textId="77777777" w:rsidTr="004457C9">
        <w:trPr>
          <w:trHeight w:val="431"/>
        </w:trPr>
        <w:tc>
          <w:tcPr>
            <w:tcW w:w="4390" w:type="dxa"/>
            <w:tcMar>
              <w:top w:w="15" w:type="dxa"/>
              <w:left w:w="15" w:type="dxa"/>
              <w:right w:w="15" w:type="dxa"/>
            </w:tcMar>
            <w:vAlign w:val="center"/>
          </w:tcPr>
          <w:p w14:paraId="10E89A2E" w14:textId="77777777" w:rsidR="00FE1D6A" w:rsidRPr="00902C8C" w:rsidRDefault="00FE1D6A" w:rsidP="004457C9">
            <w:pPr>
              <w:ind w:left="85"/>
              <w:rPr>
                <w:rFonts w:cs="Arial"/>
                <w:sz w:val="18"/>
              </w:rPr>
            </w:pPr>
            <w:r w:rsidRPr="00902C8C">
              <w:rPr>
                <w:rFonts w:eastAsia="Arial" w:cs="Arial"/>
                <w:sz w:val="18"/>
              </w:rPr>
              <w:t>Education</w:t>
            </w:r>
          </w:p>
        </w:tc>
        <w:tc>
          <w:tcPr>
            <w:tcW w:w="1557" w:type="dxa"/>
            <w:tcMar>
              <w:top w:w="15" w:type="dxa"/>
              <w:left w:w="15" w:type="dxa"/>
              <w:right w:w="15" w:type="dxa"/>
            </w:tcMar>
            <w:vAlign w:val="center"/>
          </w:tcPr>
          <w:p w14:paraId="466F8F0F" w14:textId="77777777" w:rsidR="00FE1D6A" w:rsidRPr="00902C8C" w:rsidRDefault="00FE1D6A" w:rsidP="004457C9">
            <w:pPr>
              <w:ind w:right="510"/>
              <w:jc w:val="right"/>
              <w:rPr>
                <w:rFonts w:cs="Arial"/>
                <w:sz w:val="18"/>
              </w:rPr>
            </w:pPr>
            <w:r w:rsidRPr="00902C8C">
              <w:rPr>
                <w:rFonts w:cs="Arial"/>
                <w:color w:val="000000"/>
                <w:sz w:val="18"/>
              </w:rPr>
              <w:t>10.5</w:t>
            </w:r>
          </w:p>
        </w:tc>
        <w:tc>
          <w:tcPr>
            <w:tcW w:w="1557" w:type="dxa"/>
            <w:tcMar>
              <w:top w:w="15" w:type="dxa"/>
              <w:left w:w="15" w:type="dxa"/>
              <w:right w:w="15" w:type="dxa"/>
            </w:tcMar>
            <w:vAlign w:val="center"/>
          </w:tcPr>
          <w:p w14:paraId="40CFFCB4" w14:textId="77777777" w:rsidR="00FE1D6A" w:rsidRPr="00902C8C" w:rsidRDefault="00FE1D6A" w:rsidP="004457C9">
            <w:pPr>
              <w:ind w:right="510"/>
              <w:jc w:val="right"/>
              <w:rPr>
                <w:rFonts w:cs="Arial"/>
                <w:sz w:val="18"/>
              </w:rPr>
            </w:pPr>
            <w:r w:rsidRPr="00902C8C">
              <w:rPr>
                <w:rFonts w:cs="Arial"/>
                <w:color w:val="000000"/>
                <w:sz w:val="18"/>
              </w:rPr>
              <w:t>10.4</w:t>
            </w:r>
          </w:p>
        </w:tc>
        <w:tc>
          <w:tcPr>
            <w:tcW w:w="1557" w:type="dxa"/>
            <w:tcMar>
              <w:top w:w="15" w:type="dxa"/>
              <w:left w:w="15" w:type="dxa"/>
              <w:right w:w="15" w:type="dxa"/>
            </w:tcMar>
            <w:vAlign w:val="center"/>
          </w:tcPr>
          <w:p w14:paraId="061E5F75" w14:textId="5205B806" w:rsidR="00FE1D6A" w:rsidRPr="00902C8C" w:rsidRDefault="00FE1D6A" w:rsidP="004457C9">
            <w:pPr>
              <w:ind w:right="510"/>
              <w:jc w:val="right"/>
              <w:rPr>
                <w:rFonts w:cs="Arial"/>
                <w:sz w:val="18"/>
              </w:rPr>
            </w:pPr>
            <w:r w:rsidRPr="00902C8C">
              <w:rPr>
                <w:rFonts w:cs="Arial"/>
                <w:color w:val="000000"/>
                <w:sz w:val="18"/>
              </w:rPr>
              <w:t>20.4</w:t>
            </w:r>
          </w:p>
        </w:tc>
        <w:tc>
          <w:tcPr>
            <w:tcW w:w="1558" w:type="dxa"/>
            <w:tcMar>
              <w:top w:w="15" w:type="dxa"/>
              <w:left w:w="15" w:type="dxa"/>
              <w:right w:w="15" w:type="dxa"/>
            </w:tcMar>
            <w:vAlign w:val="center"/>
          </w:tcPr>
          <w:p w14:paraId="5640CBB7" w14:textId="77777777" w:rsidR="00FE1D6A" w:rsidRPr="00902C8C" w:rsidRDefault="00FE1D6A" w:rsidP="004457C9">
            <w:pPr>
              <w:ind w:right="510"/>
              <w:jc w:val="right"/>
              <w:rPr>
                <w:rFonts w:cs="Arial"/>
                <w:sz w:val="18"/>
              </w:rPr>
            </w:pPr>
            <w:r w:rsidRPr="00902C8C">
              <w:rPr>
                <w:rFonts w:cs="Arial"/>
                <w:color w:val="000000"/>
                <w:sz w:val="18"/>
              </w:rPr>
              <w:t>11.6</w:t>
            </w:r>
          </w:p>
        </w:tc>
      </w:tr>
      <w:tr w:rsidR="00FE1D6A" w:rsidRPr="00902C8C" w14:paraId="65F72C38" w14:textId="77777777" w:rsidTr="004457C9">
        <w:trPr>
          <w:trHeight w:val="431"/>
        </w:trPr>
        <w:tc>
          <w:tcPr>
            <w:tcW w:w="4390" w:type="dxa"/>
            <w:tcMar>
              <w:top w:w="15" w:type="dxa"/>
              <w:left w:w="15" w:type="dxa"/>
              <w:right w:w="15" w:type="dxa"/>
            </w:tcMar>
            <w:vAlign w:val="center"/>
          </w:tcPr>
          <w:p w14:paraId="7AB1205C" w14:textId="77777777" w:rsidR="00FE1D6A" w:rsidRPr="00902C8C" w:rsidRDefault="00FE1D6A" w:rsidP="004457C9">
            <w:pPr>
              <w:ind w:left="85"/>
              <w:rPr>
                <w:rFonts w:cs="Arial"/>
                <w:sz w:val="18"/>
              </w:rPr>
            </w:pPr>
            <w:r w:rsidRPr="00902C8C">
              <w:rPr>
                <w:rFonts w:eastAsia="Arial" w:cs="Arial"/>
                <w:sz w:val="18"/>
              </w:rPr>
              <w:t>Engineering and related technologies</w:t>
            </w:r>
          </w:p>
        </w:tc>
        <w:tc>
          <w:tcPr>
            <w:tcW w:w="1557" w:type="dxa"/>
            <w:tcMar>
              <w:top w:w="15" w:type="dxa"/>
              <w:left w:w="15" w:type="dxa"/>
              <w:right w:w="15" w:type="dxa"/>
            </w:tcMar>
            <w:vAlign w:val="center"/>
          </w:tcPr>
          <w:p w14:paraId="783350F8" w14:textId="77777777" w:rsidR="00FE1D6A" w:rsidRPr="00902C8C" w:rsidRDefault="00FE1D6A" w:rsidP="004457C9">
            <w:pPr>
              <w:ind w:right="510"/>
              <w:jc w:val="right"/>
              <w:rPr>
                <w:rFonts w:cs="Arial"/>
                <w:sz w:val="18"/>
              </w:rPr>
            </w:pPr>
            <w:r w:rsidRPr="00902C8C">
              <w:rPr>
                <w:rFonts w:cs="Arial"/>
                <w:color w:val="000000"/>
                <w:sz w:val="18"/>
              </w:rPr>
              <w:t>7.8</w:t>
            </w:r>
          </w:p>
        </w:tc>
        <w:tc>
          <w:tcPr>
            <w:tcW w:w="1557" w:type="dxa"/>
            <w:tcMar>
              <w:top w:w="15" w:type="dxa"/>
              <w:left w:w="15" w:type="dxa"/>
              <w:right w:w="15" w:type="dxa"/>
            </w:tcMar>
            <w:vAlign w:val="center"/>
          </w:tcPr>
          <w:p w14:paraId="63B63B7E" w14:textId="77777777" w:rsidR="00FE1D6A" w:rsidRPr="00902C8C" w:rsidRDefault="00FE1D6A" w:rsidP="004457C9">
            <w:pPr>
              <w:ind w:right="510"/>
              <w:jc w:val="right"/>
              <w:rPr>
                <w:rFonts w:cs="Arial"/>
                <w:sz w:val="18"/>
              </w:rPr>
            </w:pPr>
            <w:r w:rsidRPr="00902C8C">
              <w:rPr>
                <w:rFonts w:cs="Arial"/>
                <w:color w:val="000000"/>
                <w:sz w:val="18"/>
              </w:rPr>
              <w:t>5.0</w:t>
            </w:r>
          </w:p>
        </w:tc>
        <w:tc>
          <w:tcPr>
            <w:tcW w:w="1557" w:type="dxa"/>
            <w:tcMar>
              <w:top w:w="15" w:type="dxa"/>
              <w:left w:w="15" w:type="dxa"/>
              <w:right w:w="15" w:type="dxa"/>
            </w:tcMar>
            <w:vAlign w:val="center"/>
          </w:tcPr>
          <w:p w14:paraId="61154549" w14:textId="77777777" w:rsidR="00FE1D6A" w:rsidRPr="00902C8C" w:rsidRDefault="00FE1D6A" w:rsidP="004457C9">
            <w:pPr>
              <w:ind w:right="510"/>
              <w:jc w:val="right"/>
              <w:rPr>
                <w:rFonts w:cs="Arial"/>
                <w:sz w:val="18"/>
              </w:rPr>
            </w:pPr>
            <w:r w:rsidRPr="00902C8C">
              <w:rPr>
                <w:rFonts w:cs="Arial"/>
                <w:color w:val="000000"/>
                <w:sz w:val="18"/>
              </w:rPr>
              <w:t>5.8</w:t>
            </w:r>
          </w:p>
        </w:tc>
        <w:tc>
          <w:tcPr>
            <w:tcW w:w="1558" w:type="dxa"/>
            <w:tcMar>
              <w:top w:w="15" w:type="dxa"/>
              <w:left w:w="15" w:type="dxa"/>
              <w:right w:w="15" w:type="dxa"/>
            </w:tcMar>
            <w:vAlign w:val="center"/>
          </w:tcPr>
          <w:p w14:paraId="080FECAC" w14:textId="77777777" w:rsidR="00FE1D6A" w:rsidRPr="00902C8C" w:rsidRDefault="00FE1D6A" w:rsidP="004457C9">
            <w:pPr>
              <w:ind w:right="510"/>
              <w:jc w:val="right"/>
              <w:rPr>
                <w:rFonts w:cs="Arial"/>
                <w:sz w:val="18"/>
              </w:rPr>
            </w:pPr>
            <w:r w:rsidRPr="00902C8C">
              <w:rPr>
                <w:rFonts w:cs="Arial"/>
                <w:color w:val="000000"/>
                <w:sz w:val="18"/>
              </w:rPr>
              <w:t>3.5</w:t>
            </w:r>
          </w:p>
        </w:tc>
      </w:tr>
      <w:tr w:rsidR="00FE1D6A" w:rsidRPr="00902C8C" w14:paraId="69A06CF8" w14:textId="77777777" w:rsidTr="004457C9">
        <w:trPr>
          <w:trHeight w:val="431"/>
        </w:trPr>
        <w:tc>
          <w:tcPr>
            <w:tcW w:w="4390" w:type="dxa"/>
            <w:tcMar>
              <w:top w:w="15" w:type="dxa"/>
              <w:left w:w="15" w:type="dxa"/>
              <w:right w:w="15" w:type="dxa"/>
            </w:tcMar>
            <w:vAlign w:val="center"/>
          </w:tcPr>
          <w:p w14:paraId="566840DA" w14:textId="77777777" w:rsidR="00FE1D6A" w:rsidRPr="00902C8C" w:rsidRDefault="00FE1D6A" w:rsidP="004457C9">
            <w:pPr>
              <w:ind w:left="85"/>
              <w:rPr>
                <w:rFonts w:cs="Arial"/>
                <w:sz w:val="18"/>
              </w:rPr>
            </w:pPr>
            <w:r w:rsidRPr="00902C8C">
              <w:rPr>
                <w:rFonts w:eastAsia="Arial" w:cs="Arial"/>
                <w:sz w:val="18"/>
              </w:rPr>
              <w:t>Food, hospitality and personal services</w:t>
            </w:r>
          </w:p>
        </w:tc>
        <w:tc>
          <w:tcPr>
            <w:tcW w:w="1557" w:type="dxa"/>
            <w:tcMar>
              <w:top w:w="15" w:type="dxa"/>
              <w:left w:w="15" w:type="dxa"/>
              <w:right w:w="15" w:type="dxa"/>
            </w:tcMar>
            <w:vAlign w:val="center"/>
          </w:tcPr>
          <w:p w14:paraId="788CC33C" w14:textId="77777777" w:rsidR="00FE1D6A" w:rsidRPr="00902C8C" w:rsidRDefault="00FE1D6A" w:rsidP="004457C9">
            <w:pPr>
              <w:ind w:right="510"/>
              <w:jc w:val="right"/>
              <w:rPr>
                <w:rFonts w:cs="Arial"/>
                <w:sz w:val="18"/>
              </w:rPr>
            </w:pPr>
            <w:r w:rsidRPr="00902C8C">
              <w:rPr>
                <w:rFonts w:cs="Arial"/>
                <w:color w:val="000000"/>
                <w:sz w:val="18"/>
              </w:rPr>
              <w:t>1.3</w:t>
            </w:r>
          </w:p>
        </w:tc>
        <w:tc>
          <w:tcPr>
            <w:tcW w:w="1557" w:type="dxa"/>
            <w:tcMar>
              <w:top w:w="15" w:type="dxa"/>
              <w:left w:w="15" w:type="dxa"/>
              <w:right w:w="15" w:type="dxa"/>
            </w:tcMar>
            <w:vAlign w:val="center"/>
          </w:tcPr>
          <w:p w14:paraId="4B2ABF0B" w14:textId="77777777" w:rsidR="00FE1D6A" w:rsidRPr="00902C8C" w:rsidRDefault="00FE1D6A" w:rsidP="004457C9">
            <w:pPr>
              <w:ind w:right="510"/>
              <w:jc w:val="right"/>
              <w:rPr>
                <w:rFonts w:cs="Arial"/>
                <w:sz w:val="18"/>
              </w:rPr>
            </w:pPr>
            <w:r w:rsidRPr="00902C8C">
              <w:rPr>
                <w:rFonts w:cs="Arial"/>
                <w:color w:val="000000"/>
                <w:sz w:val="18"/>
              </w:rPr>
              <w:t>0.2</w:t>
            </w:r>
          </w:p>
        </w:tc>
        <w:tc>
          <w:tcPr>
            <w:tcW w:w="1557" w:type="dxa"/>
            <w:tcMar>
              <w:top w:w="15" w:type="dxa"/>
              <w:left w:w="15" w:type="dxa"/>
              <w:right w:w="15" w:type="dxa"/>
            </w:tcMar>
            <w:vAlign w:val="center"/>
          </w:tcPr>
          <w:p w14:paraId="41EFF8B7" w14:textId="77777777" w:rsidR="00FE1D6A" w:rsidRPr="00902C8C" w:rsidRDefault="00FE1D6A" w:rsidP="004457C9">
            <w:pPr>
              <w:ind w:right="510"/>
              <w:jc w:val="right"/>
              <w:rPr>
                <w:rFonts w:cs="Arial"/>
                <w:sz w:val="18"/>
              </w:rPr>
            </w:pPr>
            <w:r w:rsidRPr="00902C8C">
              <w:rPr>
                <w:rFonts w:cs="Arial"/>
                <w:color w:val="000000"/>
                <w:sz w:val="18"/>
              </w:rPr>
              <w:t>1.9</w:t>
            </w:r>
          </w:p>
        </w:tc>
        <w:tc>
          <w:tcPr>
            <w:tcW w:w="1558" w:type="dxa"/>
            <w:tcMar>
              <w:top w:w="15" w:type="dxa"/>
              <w:left w:w="15" w:type="dxa"/>
              <w:right w:w="15" w:type="dxa"/>
            </w:tcMar>
            <w:vAlign w:val="center"/>
          </w:tcPr>
          <w:p w14:paraId="2E2557A7" w14:textId="77777777" w:rsidR="00FE1D6A" w:rsidRPr="00902C8C" w:rsidRDefault="00FE1D6A" w:rsidP="004457C9">
            <w:pPr>
              <w:ind w:right="510"/>
              <w:jc w:val="right"/>
              <w:rPr>
                <w:rFonts w:cs="Arial"/>
                <w:sz w:val="18"/>
              </w:rPr>
            </w:pPr>
            <w:r w:rsidRPr="00902C8C">
              <w:rPr>
                <w:rFonts w:cs="Arial"/>
                <w:color w:val="000000"/>
                <w:sz w:val="18"/>
              </w:rPr>
              <w:t>0.2</w:t>
            </w:r>
          </w:p>
        </w:tc>
      </w:tr>
      <w:tr w:rsidR="00FE1D6A" w:rsidRPr="00902C8C" w14:paraId="5DA919FA" w14:textId="77777777" w:rsidTr="004457C9">
        <w:trPr>
          <w:trHeight w:val="431"/>
        </w:trPr>
        <w:tc>
          <w:tcPr>
            <w:tcW w:w="4390" w:type="dxa"/>
            <w:tcMar>
              <w:top w:w="15" w:type="dxa"/>
              <w:left w:w="15" w:type="dxa"/>
              <w:right w:w="15" w:type="dxa"/>
            </w:tcMar>
            <w:vAlign w:val="center"/>
          </w:tcPr>
          <w:p w14:paraId="4A8154FD" w14:textId="77777777" w:rsidR="00FE1D6A" w:rsidRPr="00902C8C" w:rsidRDefault="00FE1D6A" w:rsidP="004457C9">
            <w:pPr>
              <w:ind w:left="85"/>
              <w:rPr>
                <w:rFonts w:cs="Arial"/>
                <w:sz w:val="18"/>
              </w:rPr>
            </w:pPr>
            <w:r w:rsidRPr="00902C8C">
              <w:rPr>
                <w:rFonts w:eastAsia="Arial" w:cs="Arial"/>
                <w:sz w:val="18"/>
              </w:rPr>
              <w:t>Health</w:t>
            </w:r>
          </w:p>
        </w:tc>
        <w:tc>
          <w:tcPr>
            <w:tcW w:w="1557" w:type="dxa"/>
            <w:tcMar>
              <w:top w:w="15" w:type="dxa"/>
              <w:left w:w="15" w:type="dxa"/>
              <w:right w:w="15" w:type="dxa"/>
            </w:tcMar>
            <w:vAlign w:val="center"/>
          </w:tcPr>
          <w:p w14:paraId="5EA64127" w14:textId="77777777" w:rsidR="00FE1D6A" w:rsidRPr="00902C8C" w:rsidRDefault="00FE1D6A" w:rsidP="004457C9">
            <w:pPr>
              <w:ind w:right="510"/>
              <w:jc w:val="right"/>
              <w:rPr>
                <w:rFonts w:cs="Arial"/>
                <w:sz w:val="18"/>
              </w:rPr>
            </w:pPr>
            <w:r w:rsidRPr="00902C8C">
              <w:rPr>
                <w:rFonts w:cs="Arial"/>
                <w:color w:val="000000"/>
                <w:sz w:val="18"/>
              </w:rPr>
              <w:t>12.2</w:t>
            </w:r>
          </w:p>
        </w:tc>
        <w:tc>
          <w:tcPr>
            <w:tcW w:w="1557" w:type="dxa"/>
            <w:tcMar>
              <w:top w:w="15" w:type="dxa"/>
              <w:left w:w="15" w:type="dxa"/>
              <w:right w:w="15" w:type="dxa"/>
            </w:tcMar>
            <w:vAlign w:val="center"/>
          </w:tcPr>
          <w:p w14:paraId="2B1E6DCE" w14:textId="77777777" w:rsidR="00FE1D6A" w:rsidRPr="00902C8C" w:rsidRDefault="00FE1D6A" w:rsidP="004457C9">
            <w:pPr>
              <w:ind w:right="510"/>
              <w:jc w:val="right"/>
              <w:rPr>
                <w:rFonts w:cs="Arial"/>
                <w:sz w:val="18"/>
              </w:rPr>
            </w:pPr>
            <w:r w:rsidRPr="00902C8C">
              <w:rPr>
                <w:rFonts w:cs="Arial"/>
                <w:color w:val="000000"/>
                <w:sz w:val="18"/>
              </w:rPr>
              <w:t>22.7</w:t>
            </w:r>
          </w:p>
        </w:tc>
        <w:tc>
          <w:tcPr>
            <w:tcW w:w="1557" w:type="dxa"/>
            <w:tcMar>
              <w:top w:w="15" w:type="dxa"/>
              <w:left w:w="15" w:type="dxa"/>
              <w:right w:w="15" w:type="dxa"/>
            </w:tcMar>
            <w:vAlign w:val="center"/>
          </w:tcPr>
          <w:p w14:paraId="49673C3F" w14:textId="77777777" w:rsidR="00FE1D6A" w:rsidRPr="00902C8C" w:rsidRDefault="00FE1D6A" w:rsidP="004457C9">
            <w:pPr>
              <w:ind w:right="510"/>
              <w:jc w:val="right"/>
              <w:rPr>
                <w:rFonts w:cs="Arial"/>
                <w:sz w:val="18"/>
              </w:rPr>
            </w:pPr>
            <w:r w:rsidRPr="00902C8C">
              <w:rPr>
                <w:rFonts w:cs="Arial"/>
                <w:color w:val="000000"/>
                <w:sz w:val="18"/>
              </w:rPr>
              <w:t>6.3</w:t>
            </w:r>
          </w:p>
        </w:tc>
        <w:tc>
          <w:tcPr>
            <w:tcW w:w="1558" w:type="dxa"/>
            <w:tcMar>
              <w:top w:w="15" w:type="dxa"/>
              <w:left w:w="15" w:type="dxa"/>
              <w:right w:w="15" w:type="dxa"/>
            </w:tcMar>
            <w:vAlign w:val="center"/>
          </w:tcPr>
          <w:p w14:paraId="187F1082" w14:textId="77777777" w:rsidR="00FE1D6A" w:rsidRPr="00902C8C" w:rsidRDefault="00FE1D6A" w:rsidP="004457C9">
            <w:pPr>
              <w:ind w:right="510"/>
              <w:jc w:val="right"/>
              <w:rPr>
                <w:rFonts w:cs="Arial"/>
                <w:sz w:val="18"/>
              </w:rPr>
            </w:pPr>
            <w:r w:rsidRPr="00902C8C">
              <w:rPr>
                <w:rFonts w:cs="Arial"/>
                <w:color w:val="000000"/>
                <w:sz w:val="18"/>
              </w:rPr>
              <w:t>28.0</w:t>
            </w:r>
          </w:p>
        </w:tc>
      </w:tr>
      <w:tr w:rsidR="00FE1D6A" w:rsidRPr="00902C8C" w14:paraId="654B600B" w14:textId="77777777" w:rsidTr="004457C9">
        <w:trPr>
          <w:trHeight w:val="431"/>
        </w:trPr>
        <w:tc>
          <w:tcPr>
            <w:tcW w:w="4390" w:type="dxa"/>
            <w:tcMar>
              <w:top w:w="15" w:type="dxa"/>
              <w:left w:w="15" w:type="dxa"/>
              <w:right w:w="15" w:type="dxa"/>
            </w:tcMar>
            <w:vAlign w:val="center"/>
          </w:tcPr>
          <w:p w14:paraId="3B5661FD" w14:textId="77777777" w:rsidR="00FE1D6A" w:rsidRPr="00902C8C" w:rsidRDefault="00FE1D6A" w:rsidP="004457C9">
            <w:pPr>
              <w:ind w:left="85"/>
              <w:rPr>
                <w:rFonts w:cs="Arial"/>
                <w:sz w:val="18"/>
              </w:rPr>
            </w:pPr>
            <w:r w:rsidRPr="00902C8C">
              <w:rPr>
                <w:rFonts w:eastAsia="Arial" w:cs="Arial"/>
                <w:sz w:val="18"/>
              </w:rPr>
              <w:t>Information technology</w:t>
            </w:r>
          </w:p>
        </w:tc>
        <w:tc>
          <w:tcPr>
            <w:tcW w:w="1557" w:type="dxa"/>
            <w:tcMar>
              <w:top w:w="15" w:type="dxa"/>
              <w:left w:w="15" w:type="dxa"/>
              <w:right w:w="15" w:type="dxa"/>
            </w:tcMar>
            <w:vAlign w:val="center"/>
          </w:tcPr>
          <w:p w14:paraId="7BF9FC66" w14:textId="77777777" w:rsidR="00FE1D6A" w:rsidRPr="00902C8C" w:rsidRDefault="00FE1D6A" w:rsidP="004457C9">
            <w:pPr>
              <w:ind w:right="510"/>
              <w:jc w:val="right"/>
              <w:rPr>
                <w:rFonts w:cs="Arial"/>
                <w:sz w:val="18"/>
              </w:rPr>
            </w:pPr>
            <w:r w:rsidRPr="00902C8C">
              <w:rPr>
                <w:rFonts w:cs="Arial"/>
                <w:color w:val="000000"/>
                <w:sz w:val="18"/>
              </w:rPr>
              <w:t>15.2</w:t>
            </w:r>
          </w:p>
        </w:tc>
        <w:tc>
          <w:tcPr>
            <w:tcW w:w="1557" w:type="dxa"/>
            <w:tcMar>
              <w:top w:w="15" w:type="dxa"/>
              <w:left w:w="15" w:type="dxa"/>
              <w:right w:w="15" w:type="dxa"/>
            </w:tcMar>
            <w:vAlign w:val="center"/>
          </w:tcPr>
          <w:p w14:paraId="4054DEEC" w14:textId="77777777" w:rsidR="00FE1D6A" w:rsidRPr="00902C8C" w:rsidRDefault="00FE1D6A" w:rsidP="004457C9">
            <w:pPr>
              <w:ind w:right="510"/>
              <w:jc w:val="right"/>
              <w:rPr>
                <w:rFonts w:cs="Arial"/>
                <w:sz w:val="18"/>
              </w:rPr>
            </w:pPr>
            <w:r w:rsidRPr="00902C8C">
              <w:rPr>
                <w:rFonts w:cs="Arial"/>
                <w:color w:val="000000"/>
                <w:sz w:val="18"/>
              </w:rPr>
              <w:t>3.8</w:t>
            </w:r>
          </w:p>
        </w:tc>
        <w:tc>
          <w:tcPr>
            <w:tcW w:w="1557" w:type="dxa"/>
            <w:tcMar>
              <w:top w:w="15" w:type="dxa"/>
              <w:left w:w="15" w:type="dxa"/>
              <w:right w:w="15" w:type="dxa"/>
            </w:tcMar>
            <w:vAlign w:val="center"/>
          </w:tcPr>
          <w:p w14:paraId="12F8E5F8" w14:textId="77777777" w:rsidR="00FE1D6A" w:rsidRPr="00902C8C" w:rsidRDefault="00FE1D6A" w:rsidP="004457C9">
            <w:pPr>
              <w:ind w:right="510"/>
              <w:jc w:val="right"/>
              <w:rPr>
                <w:rFonts w:cs="Arial"/>
                <w:sz w:val="18"/>
              </w:rPr>
            </w:pPr>
            <w:r w:rsidRPr="00902C8C">
              <w:rPr>
                <w:rFonts w:cs="Arial"/>
                <w:color w:val="000000"/>
                <w:sz w:val="18"/>
              </w:rPr>
              <w:t>11.6</w:t>
            </w:r>
          </w:p>
        </w:tc>
        <w:tc>
          <w:tcPr>
            <w:tcW w:w="1558" w:type="dxa"/>
            <w:tcMar>
              <w:top w:w="15" w:type="dxa"/>
              <w:left w:w="15" w:type="dxa"/>
              <w:right w:w="15" w:type="dxa"/>
            </w:tcMar>
            <w:vAlign w:val="center"/>
          </w:tcPr>
          <w:p w14:paraId="719B1396" w14:textId="77777777" w:rsidR="00FE1D6A" w:rsidRPr="00902C8C" w:rsidRDefault="00FE1D6A" w:rsidP="004457C9">
            <w:pPr>
              <w:ind w:right="510"/>
              <w:jc w:val="right"/>
              <w:rPr>
                <w:rFonts w:cs="Arial"/>
                <w:sz w:val="18"/>
              </w:rPr>
            </w:pPr>
            <w:r w:rsidRPr="00902C8C">
              <w:rPr>
                <w:rFonts w:cs="Arial"/>
                <w:color w:val="000000"/>
                <w:sz w:val="18"/>
              </w:rPr>
              <w:t>5.9</w:t>
            </w:r>
          </w:p>
        </w:tc>
      </w:tr>
      <w:tr w:rsidR="00FE1D6A" w:rsidRPr="00902C8C" w14:paraId="1DA7F224" w14:textId="77777777" w:rsidTr="004457C9">
        <w:trPr>
          <w:trHeight w:val="431"/>
        </w:trPr>
        <w:tc>
          <w:tcPr>
            <w:tcW w:w="4390" w:type="dxa"/>
            <w:tcMar>
              <w:top w:w="15" w:type="dxa"/>
              <w:left w:w="15" w:type="dxa"/>
              <w:right w:w="15" w:type="dxa"/>
            </w:tcMar>
            <w:vAlign w:val="center"/>
          </w:tcPr>
          <w:p w14:paraId="17B07E42" w14:textId="77777777" w:rsidR="00FE1D6A" w:rsidRPr="00902C8C" w:rsidRDefault="00FE1D6A" w:rsidP="004457C9">
            <w:pPr>
              <w:ind w:left="85"/>
              <w:rPr>
                <w:rFonts w:cs="Arial"/>
                <w:sz w:val="18"/>
              </w:rPr>
            </w:pPr>
            <w:r w:rsidRPr="00902C8C">
              <w:rPr>
                <w:rFonts w:eastAsia="Arial" w:cs="Arial"/>
                <w:sz w:val="18"/>
              </w:rPr>
              <w:t>Management and commerce</w:t>
            </w:r>
          </w:p>
        </w:tc>
        <w:tc>
          <w:tcPr>
            <w:tcW w:w="1557" w:type="dxa"/>
            <w:tcMar>
              <w:top w:w="15" w:type="dxa"/>
              <w:left w:w="15" w:type="dxa"/>
              <w:right w:w="15" w:type="dxa"/>
            </w:tcMar>
            <w:vAlign w:val="center"/>
          </w:tcPr>
          <w:p w14:paraId="68E871E8" w14:textId="77777777" w:rsidR="00FE1D6A" w:rsidRPr="00902C8C" w:rsidRDefault="00FE1D6A" w:rsidP="004457C9">
            <w:pPr>
              <w:ind w:right="510"/>
              <w:jc w:val="right"/>
              <w:rPr>
                <w:rFonts w:cs="Arial"/>
                <w:sz w:val="18"/>
              </w:rPr>
            </w:pPr>
            <w:r w:rsidRPr="00902C8C">
              <w:rPr>
                <w:rFonts w:cs="Arial"/>
                <w:color w:val="000000"/>
                <w:sz w:val="18"/>
              </w:rPr>
              <w:t>24.6</w:t>
            </w:r>
          </w:p>
        </w:tc>
        <w:tc>
          <w:tcPr>
            <w:tcW w:w="1557" w:type="dxa"/>
            <w:tcMar>
              <w:top w:w="15" w:type="dxa"/>
              <w:left w:w="15" w:type="dxa"/>
              <w:right w:w="15" w:type="dxa"/>
            </w:tcMar>
            <w:vAlign w:val="center"/>
          </w:tcPr>
          <w:p w14:paraId="3866B982" w14:textId="77777777" w:rsidR="00FE1D6A" w:rsidRPr="00902C8C" w:rsidRDefault="00FE1D6A" w:rsidP="004457C9">
            <w:pPr>
              <w:ind w:right="510"/>
              <w:jc w:val="right"/>
              <w:rPr>
                <w:rFonts w:cs="Arial"/>
                <w:sz w:val="18"/>
              </w:rPr>
            </w:pPr>
            <w:r w:rsidRPr="00902C8C">
              <w:rPr>
                <w:rFonts w:cs="Arial"/>
                <w:color w:val="000000"/>
                <w:sz w:val="18"/>
              </w:rPr>
              <w:t>4.8</w:t>
            </w:r>
          </w:p>
        </w:tc>
        <w:tc>
          <w:tcPr>
            <w:tcW w:w="1557" w:type="dxa"/>
            <w:tcMar>
              <w:top w:w="15" w:type="dxa"/>
              <w:left w:w="15" w:type="dxa"/>
              <w:right w:w="15" w:type="dxa"/>
            </w:tcMar>
            <w:vAlign w:val="center"/>
          </w:tcPr>
          <w:p w14:paraId="57E77D1A" w14:textId="77777777" w:rsidR="00FE1D6A" w:rsidRPr="00902C8C" w:rsidRDefault="00FE1D6A" w:rsidP="004457C9">
            <w:pPr>
              <w:ind w:right="510"/>
              <w:jc w:val="right"/>
              <w:rPr>
                <w:rFonts w:cs="Arial"/>
                <w:sz w:val="18"/>
              </w:rPr>
            </w:pPr>
            <w:r w:rsidRPr="00902C8C">
              <w:rPr>
                <w:rFonts w:cs="Arial"/>
                <w:color w:val="000000"/>
                <w:sz w:val="18"/>
              </w:rPr>
              <w:t>26.7</w:t>
            </w:r>
          </w:p>
        </w:tc>
        <w:tc>
          <w:tcPr>
            <w:tcW w:w="1558" w:type="dxa"/>
            <w:tcMar>
              <w:top w:w="15" w:type="dxa"/>
              <w:left w:w="15" w:type="dxa"/>
              <w:right w:w="15" w:type="dxa"/>
            </w:tcMar>
            <w:vAlign w:val="center"/>
          </w:tcPr>
          <w:p w14:paraId="66B73638" w14:textId="77777777" w:rsidR="00FE1D6A" w:rsidRPr="00902C8C" w:rsidRDefault="00FE1D6A" w:rsidP="004457C9">
            <w:pPr>
              <w:ind w:right="510"/>
              <w:jc w:val="right"/>
              <w:rPr>
                <w:rFonts w:cs="Arial"/>
                <w:sz w:val="18"/>
              </w:rPr>
            </w:pPr>
            <w:r w:rsidRPr="00902C8C">
              <w:rPr>
                <w:rFonts w:cs="Arial"/>
                <w:color w:val="000000"/>
                <w:sz w:val="18"/>
              </w:rPr>
              <w:t>11.2</w:t>
            </w:r>
          </w:p>
        </w:tc>
      </w:tr>
      <w:tr w:rsidR="00FE1D6A" w:rsidRPr="00902C8C" w14:paraId="198F0FFC" w14:textId="77777777" w:rsidTr="004457C9">
        <w:trPr>
          <w:trHeight w:val="431"/>
        </w:trPr>
        <w:tc>
          <w:tcPr>
            <w:tcW w:w="4390" w:type="dxa"/>
            <w:tcMar>
              <w:top w:w="15" w:type="dxa"/>
              <w:left w:w="15" w:type="dxa"/>
              <w:right w:w="15" w:type="dxa"/>
            </w:tcMar>
            <w:vAlign w:val="center"/>
          </w:tcPr>
          <w:p w14:paraId="4F0102DA" w14:textId="77777777" w:rsidR="00FE1D6A" w:rsidRPr="00902C8C" w:rsidRDefault="00FE1D6A" w:rsidP="004457C9">
            <w:pPr>
              <w:ind w:left="85"/>
              <w:rPr>
                <w:rFonts w:cs="Arial"/>
                <w:sz w:val="18"/>
              </w:rPr>
            </w:pPr>
            <w:r w:rsidRPr="00902C8C">
              <w:rPr>
                <w:rFonts w:eastAsia="Arial" w:cs="Arial"/>
                <w:sz w:val="18"/>
              </w:rPr>
              <w:t>Mixed field programmes</w:t>
            </w:r>
          </w:p>
        </w:tc>
        <w:tc>
          <w:tcPr>
            <w:tcW w:w="1557" w:type="dxa"/>
            <w:tcMar>
              <w:top w:w="15" w:type="dxa"/>
              <w:left w:w="15" w:type="dxa"/>
              <w:right w:w="15" w:type="dxa"/>
            </w:tcMar>
            <w:vAlign w:val="center"/>
          </w:tcPr>
          <w:p w14:paraId="74D752BD" w14:textId="77777777" w:rsidR="00FE1D6A" w:rsidRPr="00902C8C" w:rsidRDefault="00FE1D6A" w:rsidP="004457C9">
            <w:pPr>
              <w:ind w:right="510"/>
              <w:jc w:val="right"/>
              <w:rPr>
                <w:rFonts w:cs="Arial"/>
                <w:sz w:val="18"/>
              </w:rPr>
            </w:pPr>
            <w:r w:rsidRPr="00902C8C">
              <w:rPr>
                <w:rFonts w:cs="Arial"/>
                <w:color w:val="000000"/>
                <w:sz w:val="18"/>
              </w:rPr>
              <w:t>1.1</w:t>
            </w:r>
          </w:p>
        </w:tc>
        <w:tc>
          <w:tcPr>
            <w:tcW w:w="1557" w:type="dxa"/>
            <w:tcMar>
              <w:top w:w="15" w:type="dxa"/>
              <w:left w:w="15" w:type="dxa"/>
              <w:right w:w="15" w:type="dxa"/>
            </w:tcMar>
            <w:vAlign w:val="center"/>
          </w:tcPr>
          <w:p w14:paraId="038E0BEF" w14:textId="77777777" w:rsidR="00FE1D6A" w:rsidRPr="00902C8C" w:rsidRDefault="00FE1D6A" w:rsidP="004457C9">
            <w:pPr>
              <w:ind w:right="510"/>
              <w:jc w:val="right"/>
              <w:rPr>
                <w:rFonts w:cs="Arial"/>
                <w:sz w:val="18"/>
              </w:rPr>
            </w:pPr>
            <w:r w:rsidRPr="00902C8C">
              <w:rPr>
                <w:rFonts w:cs="Arial"/>
                <w:color w:val="000000"/>
                <w:sz w:val="18"/>
              </w:rPr>
              <w:t>1.2</w:t>
            </w:r>
          </w:p>
        </w:tc>
        <w:tc>
          <w:tcPr>
            <w:tcW w:w="1557" w:type="dxa"/>
            <w:tcMar>
              <w:top w:w="15" w:type="dxa"/>
              <w:left w:w="15" w:type="dxa"/>
              <w:right w:w="15" w:type="dxa"/>
            </w:tcMar>
            <w:vAlign w:val="center"/>
          </w:tcPr>
          <w:p w14:paraId="7B6C7942" w14:textId="77777777" w:rsidR="00FE1D6A" w:rsidRPr="00902C8C" w:rsidRDefault="00FE1D6A" w:rsidP="004457C9">
            <w:pPr>
              <w:ind w:right="510"/>
              <w:jc w:val="right"/>
              <w:rPr>
                <w:rFonts w:cs="Arial"/>
                <w:sz w:val="18"/>
              </w:rPr>
            </w:pPr>
            <w:r w:rsidRPr="00902C8C">
              <w:rPr>
                <w:rFonts w:cs="Arial"/>
                <w:color w:val="000000"/>
                <w:sz w:val="18"/>
              </w:rPr>
              <w:t>2.2</w:t>
            </w:r>
          </w:p>
        </w:tc>
        <w:tc>
          <w:tcPr>
            <w:tcW w:w="1558" w:type="dxa"/>
            <w:tcMar>
              <w:top w:w="15" w:type="dxa"/>
              <w:left w:w="15" w:type="dxa"/>
              <w:right w:w="15" w:type="dxa"/>
            </w:tcMar>
            <w:vAlign w:val="center"/>
          </w:tcPr>
          <w:p w14:paraId="0B74C3FA" w14:textId="77777777" w:rsidR="00FE1D6A" w:rsidRPr="00902C8C" w:rsidRDefault="00FE1D6A" w:rsidP="004457C9">
            <w:pPr>
              <w:ind w:right="510"/>
              <w:jc w:val="right"/>
              <w:rPr>
                <w:rFonts w:cs="Arial"/>
                <w:sz w:val="18"/>
              </w:rPr>
            </w:pPr>
            <w:r w:rsidRPr="00902C8C">
              <w:rPr>
                <w:rFonts w:cs="Arial"/>
                <w:color w:val="000000"/>
                <w:sz w:val="18"/>
              </w:rPr>
              <w:t>2.6</w:t>
            </w:r>
          </w:p>
        </w:tc>
      </w:tr>
      <w:tr w:rsidR="00FE1D6A" w:rsidRPr="00902C8C" w14:paraId="543706F1" w14:textId="77777777" w:rsidTr="004457C9">
        <w:trPr>
          <w:trHeight w:val="431"/>
        </w:trPr>
        <w:tc>
          <w:tcPr>
            <w:tcW w:w="4390" w:type="dxa"/>
            <w:tcMar>
              <w:top w:w="15" w:type="dxa"/>
              <w:left w:w="15" w:type="dxa"/>
              <w:right w:w="15" w:type="dxa"/>
            </w:tcMar>
            <w:vAlign w:val="center"/>
          </w:tcPr>
          <w:p w14:paraId="2064F8F0" w14:textId="77777777" w:rsidR="00FE1D6A" w:rsidRPr="00902C8C" w:rsidRDefault="00FE1D6A" w:rsidP="004457C9">
            <w:pPr>
              <w:ind w:left="85"/>
              <w:rPr>
                <w:rFonts w:cs="Arial"/>
                <w:sz w:val="18"/>
              </w:rPr>
            </w:pPr>
            <w:r w:rsidRPr="00902C8C">
              <w:rPr>
                <w:rFonts w:eastAsia="Arial" w:cs="Arial"/>
                <w:sz w:val="18"/>
              </w:rPr>
              <w:t>Natural and physical sciences</w:t>
            </w:r>
          </w:p>
        </w:tc>
        <w:tc>
          <w:tcPr>
            <w:tcW w:w="1557" w:type="dxa"/>
            <w:tcMar>
              <w:top w:w="15" w:type="dxa"/>
              <w:left w:w="15" w:type="dxa"/>
              <w:right w:w="15" w:type="dxa"/>
            </w:tcMar>
            <w:vAlign w:val="center"/>
          </w:tcPr>
          <w:p w14:paraId="5CAEC01D" w14:textId="77777777" w:rsidR="00FE1D6A" w:rsidRPr="00902C8C" w:rsidRDefault="00FE1D6A" w:rsidP="004457C9">
            <w:pPr>
              <w:ind w:right="510"/>
              <w:jc w:val="right"/>
              <w:rPr>
                <w:rFonts w:cs="Arial"/>
                <w:sz w:val="18"/>
              </w:rPr>
            </w:pPr>
            <w:r w:rsidRPr="00902C8C">
              <w:rPr>
                <w:rFonts w:cs="Arial"/>
                <w:color w:val="000000"/>
                <w:sz w:val="18"/>
              </w:rPr>
              <w:t>7.5</w:t>
            </w:r>
          </w:p>
        </w:tc>
        <w:tc>
          <w:tcPr>
            <w:tcW w:w="1557" w:type="dxa"/>
            <w:tcMar>
              <w:top w:w="15" w:type="dxa"/>
              <w:left w:w="15" w:type="dxa"/>
              <w:right w:w="15" w:type="dxa"/>
            </w:tcMar>
            <w:vAlign w:val="center"/>
          </w:tcPr>
          <w:p w14:paraId="370D09D4" w14:textId="77777777" w:rsidR="00FE1D6A" w:rsidRPr="00902C8C" w:rsidRDefault="00FE1D6A" w:rsidP="004457C9">
            <w:pPr>
              <w:ind w:right="510"/>
              <w:jc w:val="right"/>
              <w:rPr>
                <w:rFonts w:cs="Arial"/>
                <w:sz w:val="18"/>
              </w:rPr>
            </w:pPr>
            <w:r w:rsidRPr="00902C8C">
              <w:rPr>
                <w:rFonts w:cs="Arial"/>
                <w:color w:val="000000"/>
                <w:sz w:val="18"/>
              </w:rPr>
              <w:t>15.9</w:t>
            </w:r>
          </w:p>
        </w:tc>
        <w:tc>
          <w:tcPr>
            <w:tcW w:w="1557" w:type="dxa"/>
            <w:tcMar>
              <w:top w:w="15" w:type="dxa"/>
              <w:left w:w="15" w:type="dxa"/>
              <w:right w:w="15" w:type="dxa"/>
            </w:tcMar>
            <w:vAlign w:val="center"/>
          </w:tcPr>
          <w:p w14:paraId="0A3ED612" w14:textId="77777777" w:rsidR="00FE1D6A" w:rsidRPr="00902C8C" w:rsidRDefault="00FE1D6A" w:rsidP="004457C9">
            <w:pPr>
              <w:ind w:right="510"/>
              <w:jc w:val="right"/>
              <w:rPr>
                <w:rFonts w:cs="Arial"/>
                <w:sz w:val="18"/>
              </w:rPr>
            </w:pPr>
            <w:r w:rsidRPr="00902C8C">
              <w:rPr>
                <w:rFonts w:cs="Arial"/>
                <w:color w:val="000000"/>
                <w:sz w:val="18"/>
              </w:rPr>
              <w:t>3.6</w:t>
            </w:r>
          </w:p>
        </w:tc>
        <w:tc>
          <w:tcPr>
            <w:tcW w:w="1558" w:type="dxa"/>
            <w:tcMar>
              <w:top w:w="15" w:type="dxa"/>
              <w:left w:w="15" w:type="dxa"/>
              <w:right w:w="15" w:type="dxa"/>
            </w:tcMar>
            <w:vAlign w:val="center"/>
          </w:tcPr>
          <w:p w14:paraId="27A73207" w14:textId="77777777" w:rsidR="00FE1D6A" w:rsidRPr="00902C8C" w:rsidRDefault="00FE1D6A" w:rsidP="004457C9">
            <w:pPr>
              <w:ind w:right="510"/>
              <w:jc w:val="right"/>
              <w:rPr>
                <w:rFonts w:cs="Arial"/>
                <w:sz w:val="18"/>
              </w:rPr>
            </w:pPr>
            <w:r w:rsidRPr="00902C8C">
              <w:rPr>
                <w:rFonts w:cs="Arial"/>
                <w:color w:val="000000"/>
                <w:sz w:val="18"/>
              </w:rPr>
              <w:t>5.5</w:t>
            </w:r>
          </w:p>
        </w:tc>
      </w:tr>
      <w:tr w:rsidR="00FE1D6A" w:rsidRPr="00902C8C" w14:paraId="05C66203" w14:textId="77777777" w:rsidTr="004457C9">
        <w:trPr>
          <w:trHeight w:val="431"/>
        </w:trPr>
        <w:tc>
          <w:tcPr>
            <w:tcW w:w="4390" w:type="dxa"/>
            <w:tcMar>
              <w:top w:w="15" w:type="dxa"/>
              <w:left w:w="15" w:type="dxa"/>
              <w:right w:w="15" w:type="dxa"/>
            </w:tcMar>
            <w:vAlign w:val="center"/>
          </w:tcPr>
          <w:p w14:paraId="5E122191" w14:textId="77777777" w:rsidR="00FE1D6A" w:rsidRPr="00902C8C" w:rsidRDefault="00FE1D6A" w:rsidP="004457C9">
            <w:pPr>
              <w:ind w:left="85"/>
              <w:rPr>
                <w:rFonts w:cs="Arial"/>
                <w:sz w:val="18"/>
              </w:rPr>
            </w:pPr>
            <w:r w:rsidRPr="00902C8C">
              <w:rPr>
                <w:rFonts w:eastAsia="Arial" w:cs="Arial"/>
                <w:sz w:val="18"/>
              </w:rPr>
              <w:t>Society and culture</w:t>
            </w:r>
          </w:p>
        </w:tc>
        <w:tc>
          <w:tcPr>
            <w:tcW w:w="1557" w:type="dxa"/>
            <w:tcMar>
              <w:top w:w="15" w:type="dxa"/>
              <w:left w:w="15" w:type="dxa"/>
              <w:right w:w="15" w:type="dxa"/>
            </w:tcMar>
            <w:vAlign w:val="center"/>
          </w:tcPr>
          <w:p w14:paraId="789EA598" w14:textId="77777777" w:rsidR="00FE1D6A" w:rsidRPr="00902C8C" w:rsidRDefault="00FE1D6A" w:rsidP="004457C9">
            <w:pPr>
              <w:ind w:right="510"/>
              <w:jc w:val="right"/>
              <w:rPr>
                <w:rFonts w:cs="Arial"/>
                <w:sz w:val="18"/>
              </w:rPr>
            </w:pPr>
            <w:r w:rsidRPr="00902C8C">
              <w:rPr>
                <w:rFonts w:cs="Arial"/>
                <w:color w:val="000000"/>
                <w:sz w:val="18"/>
              </w:rPr>
              <w:t>10.3</w:t>
            </w:r>
          </w:p>
        </w:tc>
        <w:tc>
          <w:tcPr>
            <w:tcW w:w="1557" w:type="dxa"/>
            <w:tcMar>
              <w:top w:w="15" w:type="dxa"/>
              <w:left w:w="15" w:type="dxa"/>
              <w:right w:w="15" w:type="dxa"/>
            </w:tcMar>
            <w:vAlign w:val="center"/>
          </w:tcPr>
          <w:p w14:paraId="7943A3F6" w14:textId="77777777" w:rsidR="00FE1D6A" w:rsidRPr="00902C8C" w:rsidRDefault="00FE1D6A" w:rsidP="004457C9">
            <w:pPr>
              <w:ind w:right="510"/>
              <w:jc w:val="right"/>
              <w:rPr>
                <w:rFonts w:cs="Arial"/>
                <w:sz w:val="18"/>
              </w:rPr>
            </w:pPr>
            <w:r w:rsidRPr="00902C8C">
              <w:rPr>
                <w:rFonts w:cs="Arial"/>
                <w:color w:val="000000"/>
                <w:sz w:val="18"/>
              </w:rPr>
              <w:t>26.1</w:t>
            </w:r>
          </w:p>
        </w:tc>
        <w:tc>
          <w:tcPr>
            <w:tcW w:w="1557" w:type="dxa"/>
            <w:tcMar>
              <w:top w:w="15" w:type="dxa"/>
              <w:left w:w="15" w:type="dxa"/>
              <w:right w:w="15" w:type="dxa"/>
            </w:tcMar>
            <w:vAlign w:val="center"/>
          </w:tcPr>
          <w:p w14:paraId="32F61C5D" w14:textId="77777777" w:rsidR="00FE1D6A" w:rsidRPr="00902C8C" w:rsidRDefault="00FE1D6A" w:rsidP="004457C9">
            <w:pPr>
              <w:ind w:right="510"/>
              <w:jc w:val="right"/>
              <w:rPr>
                <w:rFonts w:cs="Arial"/>
                <w:sz w:val="18"/>
              </w:rPr>
            </w:pPr>
            <w:r w:rsidRPr="00902C8C">
              <w:rPr>
                <w:rFonts w:cs="Arial"/>
                <w:color w:val="000000"/>
                <w:sz w:val="18"/>
              </w:rPr>
              <w:t>16.7</w:t>
            </w:r>
          </w:p>
        </w:tc>
        <w:tc>
          <w:tcPr>
            <w:tcW w:w="1558" w:type="dxa"/>
            <w:tcMar>
              <w:top w:w="15" w:type="dxa"/>
              <w:left w:w="15" w:type="dxa"/>
              <w:right w:w="15" w:type="dxa"/>
            </w:tcMar>
            <w:vAlign w:val="center"/>
          </w:tcPr>
          <w:p w14:paraId="26AAE956" w14:textId="77777777" w:rsidR="00FE1D6A" w:rsidRPr="00902C8C" w:rsidRDefault="00FE1D6A" w:rsidP="004457C9">
            <w:pPr>
              <w:ind w:right="510"/>
              <w:jc w:val="right"/>
              <w:rPr>
                <w:rFonts w:cs="Arial"/>
                <w:sz w:val="18"/>
              </w:rPr>
            </w:pPr>
            <w:r w:rsidRPr="00902C8C">
              <w:rPr>
                <w:rFonts w:cs="Arial"/>
                <w:color w:val="000000"/>
                <w:sz w:val="18"/>
              </w:rPr>
              <w:t>27.3</w:t>
            </w:r>
          </w:p>
        </w:tc>
      </w:tr>
      <w:tr w:rsidR="00FE1D6A" w:rsidRPr="00902C8C" w14:paraId="0FFE5609" w14:textId="77777777" w:rsidTr="004457C9">
        <w:trPr>
          <w:trHeight w:val="431"/>
        </w:trPr>
        <w:tc>
          <w:tcPr>
            <w:tcW w:w="4390" w:type="dxa"/>
            <w:tcMar>
              <w:top w:w="15" w:type="dxa"/>
              <w:left w:w="15" w:type="dxa"/>
              <w:right w:w="15" w:type="dxa"/>
            </w:tcMar>
            <w:vAlign w:val="center"/>
          </w:tcPr>
          <w:p w14:paraId="26AAB16F" w14:textId="77777777" w:rsidR="00FE1D6A" w:rsidRPr="00902C8C" w:rsidRDefault="00FE1D6A" w:rsidP="004457C9">
            <w:pPr>
              <w:ind w:left="85"/>
              <w:rPr>
                <w:rFonts w:eastAsia="Arial" w:cs="Arial"/>
                <w:sz w:val="18"/>
              </w:rPr>
            </w:pPr>
            <w:r w:rsidRPr="00902C8C">
              <w:rPr>
                <w:rFonts w:eastAsia="Arial" w:cs="Arial"/>
                <w:sz w:val="18"/>
              </w:rPr>
              <w:t>Other</w:t>
            </w:r>
          </w:p>
        </w:tc>
        <w:tc>
          <w:tcPr>
            <w:tcW w:w="1557" w:type="dxa"/>
            <w:tcMar>
              <w:top w:w="15" w:type="dxa"/>
              <w:left w:w="15" w:type="dxa"/>
              <w:right w:w="15" w:type="dxa"/>
            </w:tcMar>
            <w:vAlign w:val="center"/>
          </w:tcPr>
          <w:p w14:paraId="7D65A678" w14:textId="77777777" w:rsidR="00FE1D6A" w:rsidRPr="00902C8C" w:rsidRDefault="00FE1D6A" w:rsidP="004457C9">
            <w:pPr>
              <w:ind w:right="510"/>
              <w:jc w:val="right"/>
              <w:rPr>
                <w:rFonts w:eastAsia="Arial" w:cs="Arial"/>
                <w:color w:val="000000" w:themeColor="text1"/>
                <w:sz w:val="18"/>
              </w:rPr>
            </w:pPr>
            <w:r w:rsidRPr="00902C8C">
              <w:rPr>
                <w:rFonts w:cs="Arial"/>
                <w:color w:val="000000"/>
                <w:sz w:val="18"/>
              </w:rPr>
              <w:t>0.6</w:t>
            </w:r>
          </w:p>
        </w:tc>
        <w:tc>
          <w:tcPr>
            <w:tcW w:w="1557" w:type="dxa"/>
            <w:tcMar>
              <w:top w:w="15" w:type="dxa"/>
              <w:left w:w="15" w:type="dxa"/>
              <w:right w:w="15" w:type="dxa"/>
            </w:tcMar>
            <w:vAlign w:val="center"/>
          </w:tcPr>
          <w:p w14:paraId="3FB03DCF" w14:textId="77777777" w:rsidR="00FE1D6A" w:rsidRPr="00902C8C" w:rsidRDefault="00FE1D6A" w:rsidP="004457C9">
            <w:pPr>
              <w:ind w:right="510"/>
              <w:jc w:val="right"/>
              <w:rPr>
                <w:rFonts w:eastAsia="Arial" w:cs="Arial"/>
                <w:color w:val="000000" w:themeColor="text1"/>
                <w:sz w:val="18"/>
              </w:rPr>
            </w:pPr>
            <w:r w:rsidRPr="00902C8C">
              <w:rPr>
                <w:rFonts w:cs="Arial"/>
                <w:color w:val="000000"/>
                <w:sz w:val="18"/>
              </w:rPr>
              <w:t>0.5</w:t>
            </w:r>
          </w:p>
        </w:tc>
        <w:tc>
          <w:tcPr>
            <w:tcW w:w="1557" w:type="dxa"/>
            <w:tcMar>
              <w:top w:w="15" w:type="dxa"/>
              <w:left w:w="15" w:type="dxa"/>
              <w:right w:w="15" w:type="dxa"/>
            </w:tcMar>
            <w:vAlign w:val="center"/>
          </w:tcPr>
          <w:p w14:paraId="673FFD8C" w14:textId="77777777" w:rsidR="00FE1D6A" w:rsidRPr="00902C8C" w:rsidRDefault="00FE1D6A" w:rsidP="004457C9">
            <w:pPr>
              <w:ind w:right="510"/>
              <w:jc w:val="right"/>
              <w:rPr>
                <w:rFonts w:eastAsia="Arial" w:cs="Arial"/>
                <w:color w:val="000000" w:themeColor="text1"/>
                <w:sz w:val="18"/>
              </w:rPr>
            </w:pPr>
            <w:r w:rsidRPr="00902C8C">
              <w:rPr>
                <w:rFonts w:cs="Arial"/>
                <w:color w:val="000000"/>
                <w:sz w:val="18"/>
              </w:rPr>
              <w:t>0.4</w:t>
            </w:r>
          </w:p>
        </w:tc>
        <w:tc>
          <w:tcPr>
            <w:tcW w:w="1558" w:type="dxa"/>
            <w:tcMar>
              <w:top w:w="15" w:type="dxa"/>
              <w:left w:w="15" w:type="dxa"/>
              <w:right w:w="15" w:type="dxa"/>
            </w:tcMar>
            <w:vAlign w:val="center"/>
          </w:tcPr>
          <w:p w14:paraId="1CEECB6A" w14:textId="77777777" w:rsidR="00FE1D6A" w:rsidRPr="00902C8C" w:rsidRDefault="00FE1D6A" w:rsidP="004457C9">
            <w:pPr>
              <w:ind w:right="510"/>
              <w:jc w:val="right"/>
              <w:rPr>
                <w:rFonts w:eastAsia="Arial" w:cs="Arial"/>
                <w:color w:val="000000" w:themeColor="text1"/>
                <w:sz w:val="18"/>
              </w:rPr>
            </w:pPr>
            <w:r w:rsidRPr="00902C8C">
              <w:rPr>
                <w:rFonts w:cs="Arial"/>
                <w:color w:val="000000"/>
                <w:sz w:val="18"/>
              </w:rPr>
              <w:t>0.5</w:t>
            </w:r>
          </w:p>
        </w:tc>
      </w:tr>
      <w:tr w:rsidR="00FE1D6A" w:rsidRPr="00902C8C" w14:paraId="12C49705" w14:textId="77777777" w:rsidTr="004457C9">
        <w:trPr>
          <w:trHeight w:val="431"/>
        </w:trPr>
        <w:tc>
          <w:tcPr>
            <w:tcW w:w="4390" w:type="dxa"/>
            <w:tcMar>
              <w:top w:w="15" w:type="dxa"/>
              <w:left w:w="15" w:type="dxa"/>
              <w:right w:w="15" w:type="dxa"/>
            </w:tcMar>
            <w:vAlign w:val="center"/>
          </w:tcPr>
          <w:p w14:paraId="2B375769" w14:textId="77777777" w:rsidR="00FE1D6A" w:rsidRPr="00902C8C" w:rsidRDefault="00FE1D6A" w:rsidP="004457C9">
            <w:pPr>
              <w:ind w:left="85"/>
              <w:rPr>
                <w:rFonts w:cs="Arial"/>
                <w:sz w:val="18"/>
              </w:rPr>
            </w:pPr>
            <w:r w:rsidRPr="00902C8C">
              <w:rPr>
                <w:rFonts w:eastAsia="Arial" w:cs="Arial"/>
                <w:b/>
                <w:sz w:val="18"/>
              </w:rPr>
              <w:t>Total</w:t>
            </w:r>
            <w:r w:rsidRPr="00902C8C">
              <w:rPr>
                <w:rFonts w:eastAsia="Arial" w:cs="Arial"/>
                <w:sz w:val="18"/>
              </w:rPr>
              <w:t xml:space="preserve"> </w:t>
            </w:r>
          </w:p>
        </w:tc>
        <w:tc>
          <w:tcPr>
            <w:tcW w:w="1557" w:type="dxa"/>
            <w:tcMar>
              <w:top w:w="15" w:type="dxa"/>
              <w:left w:w="15" w:type="dxa"/>
              <w:right w:w="15" w:type="dxa"/>
            </w:tcMar>
            <w:vAlign w:val="center"/>
          </w:tcPr>
          <w:p w14:paraId="05211D35" w14:textId="77777777" w:rsidR="00FE1D6A" w:rsidRPr="00902C8C" w:rsidRDefault="00FE1D6A" w:rsidP="004457C9">
            <w:pPr>
              <w:ind w:right="510"/>
              <w:jc w:val="right"/>
              <w:rPr>
                <w:rFonts w:cs="Arial"/>
                <w:b/>
                <w:sz w:val="18"/>
              </w:rPr>
            </w:pPr>
            <w:r w:rsidRPr="00902C8C">
              <w:rPr>
                <w:rFonts w:cs="Arial"/>
                <w:b/>
                <w:color w:val="000000"/>
                <w:sz w:val="18"/>
              </w:rPr>
              <w:t>100.0</w:t>
            </w:r>
          </w:p>
        </w:tc>
        <w:tc>
          <w:tcPr>
            <w:tcW w:w="1557" w:type="dxa"/>
            <w:tcMar>
              <w:top w:w="15" w:type="dxa"/>
              <w:left w:w="15" w:type="dxa"/>
              <w:right w:w="15" w:type="dxa"/>
            </w:tcMar>
            <w:vAlign w:val="center"/>
          </w:tcPr>
          <w:p w14:paraId="626A275C" w14:textId="77777777" w:rsidR="00FE1D6A" w:rsidRPr="00902C8C" w:rsidRDefault="00FE1D6A" w:rsidP="004457C9">
            <w:pPr>
              <w:ind w:right="510"/>
              <w:jc w:val="right"/>
              <w:rPr>
                <w:rFonts w:cs="Arial"/>
                <w:b/>
                <w:sz w:val="18"/>
              </w:rPr>
            </w:pPr>
            <w:r w:rsidRPr="00902C8C">
              <w:rPr>
                <w:rFonts w:cs="Arial"/>
                <w:b/>
                <w:color w:val="000000"/>
                <w:sz w:val="18"/>
              </w:rPr>
              <w:t>100.0</w:t>
            </w:r>
          </w:p>
        </w:tc>
        <w:tc>
          <w:tcPr>
            <w:tcW w:w="1557" w:type="dxa"/>
            <w:tcMar>
              <w:top w:w="15" w:type="dxa"/>
              <w:left w:w="15" w:type="dxa"/>
              <w:right w:w="15" w:type="dxa"/>
            </w:tcMar>
            <w:vAlign w:val="center"/>
          </w:tcPr>
          <w:p w14:paraId="1D74DB9A" w14:textId="77777777" w:rsidR="00FE1D6A" w:rsidRPr="00902C8C" w:rsidRDefault="00FE1D6A" w:rsidP="004457C9">
            <w:pPr>
              <w:ind w:right="510"/>
              <w:jc w:val="right"/>
              <w:rPr>
                <w:rFonts w:cs="Arial"/>
                <w:b/>
                <w:sz w:val="18"/>
              </w:rPr>
            </w:pPr>
            <w:r w:rsidRPr="00902C8C">
              <w:rPr>
                <w:rFonts w:cs="Arial"/>
                <w:b/>
                <w:color w:val="000000"/>
                <w:sz w:val="18"/>
              </w:rPr>
              <w:t>100.0</w:t>
            </w:r>
          </w:p>
        </w:tc>
        <w:tc>
          <w:tcPr>
            <w:tcW w:w="1558" w:type="dxa"/>
            <w:tcMar>
              <w:top w:w="15" w:type="dxa"/>
              <w:left w:w="15" w:type="dxa"/>
              <w:right w:w="15" w:type="dxa"/>
            </w:tcMar>
            <w:vAlign w:val="center"/>
          </w:tcPr>
          <w:p w14:paraId="27195AFE" w14:textId="77777777" w:rsidR="00FE1D6A" w:rsidRPr="00902C8C" w:rsidRDefault="00FE1D6A" w:rsidP="004457C9">
            <w:pPr>
              <w:ind w:right="510"/>
              <w:jc w:val="right"/>
              <w:rPr>
                <w:rFonts w:cs="Arial"/>
                <w:b/>
                <w:sz w:val="18"/>
              </w:rPr>
            </w:pPr>
            <w:r w:rsidRPr="00902C8C">
              <w:rPr>
                <w:rFonts w:cs="Arial"/>
                <w:b/>
                <w:color w:val="000000"/>
                <w:sz w:val="18"/>
              </w:rPr>
              <w:t>100.0</w:t>
            </w:r>
          </w:p>
        </w:tc>
      </w:tr>
    </w:tbl>
    <w:p w14:paraId="13E3E29E" w14:textId="77777777" w:rsidR="004101ED" w:rsidRPr="00902C8C" w:rsidRDefault="004101ED" w:rsidP="00FE1D6A">
      <w:pPr>
        <w:pStyle w:val="Body"/>
        <w:sectPr w:rsidR="004101ED" w:rsidRPr="00902C8C" w:rsidSect="00FE1D6A">
          <w:pgSz w:w="11900" w:h="16840"/>
          <w:pgMar w:top="852" w:right="560" w:bottom="994" w:left="710" w:header="567" w:footer="567" w:gutter="0"/>
          <w:cols w:space="708"/>
          <w:docGrid w:linePitch="360"/>
        </w:sectPr>
      </w:pPr>
    </w:p>
    <w:p w14:paraId="5BD154D7" w14:textId="162E006D" w:rsidR="005F21B7" w:rsidRPr="00902C8C" w:rsidRDefault="005F21B7" w:rsidP="005F21B7">
      <w:pPr>
        <w:pStyle w:val="Note"/>
        <w:rPr>
          <w:b/>
          <w:sz w:val="20"/>
          <w:szCs w:val="18"/>
        </w:rPr>
      </w:pPr>
      <w:r w:rsidRPr="00902C8C">
        <w:rPr>
          <w:b/>
          <w:sz w:val="20"/>
          <w:szCs w:val="18"/>
        </w:rPr>
        <w:lastRenderedPageBreak/>
        <w:t>Broad field of education destinations of international postgraduate coursework graduates, 2024</w:t>
      </w:r>
      <w:r w:rsidR="00703394" w:rsidRPr="00902C8C">
        <w:rPr>
          <w:b/>
          <w:sz w:val="20"/>
          <w:szCs w:val="18"/>
        </w:rPr>
        <w:t>–</w:t>
      </w:r>
      <w:r w:rsidRPr="00902C8C">
        <w:rPr>
          <w:b/>
          <w:sz w:val="20"/>
          <w:szCs w:val="18"/>
        </w:rPr>
        <w:t>25</w:t>
      </w:r>
    </w:p>
    <w:p w14:paraId="6F3F187E" w14:textId="77777777" w:rsidR="00F87CB5" w:rsidRDefault="00F87CB5" w:rsidP="00F87CB5">
      <w:pPr>
        <w:pStyle w:val="Body"/>
      </w:pPr>
      <w:r w:rsidRPr="00902C8C">
        <w:t>In 2025, there was a substantial increase in the proportion of graduates indicating they were going on to further full-time study in Education compared to 2024.</w:t>
      </w:r>
    </w:p>
    <w:p w14:paraId="4A552B14" w14:textId="7C50D4A1" w:rsidR="00902C8C" w:rsidRPr="00902C8C" w:rsidRDefault="00902C8C" w:rsidP="00F87CB5">
      <w:pPr>
        <w:pStyle w:val="Body"/>
      </w:pPr>
      <w:r>
        <w:rPr>
          <w:noProof/>
        </w:rPr>
        <w:drawing>
          <wp:inline distT="0" distB="0" distL="0" distR="0" wp14:anchorId="1D362F04" wp14:editId="17DC5FB8">
            <wp:extent cx="9535160" cy="3072765"/>
            <wp:effectExtent l="0" t="0" r="8890" b="0"/>
            <wp:docPr id="223122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35160" cy="3072765"/>
                    </a:xfrm>
                    <a:prstGeom prst="rect">
                      <a:avLst/>
                    </a:prstGeom>
                    <a:noFill/>
                  </pic:spPr>
                </pic:pic>
              </a:graphicData>
            </a:graphic>
          </wp:inline>
        </w:drawing>
      </w:r>
    </w:p>
    <w:p w14:paraId="2F69F81F" w14:textId="43FA2CEF" w:rsidR="00CC04C8" w:rsidRPr="00902C8C" w:rsidRDefault="00CC04C8" w:rsidP="00F87CB5">
      <w:pPr>
        <w:spacing w:before="60" w:after="60"/>
        <w:jc w:val="center"/>
      </w:pPr>
    </w:p>
    <w:p w14:paraId="44CDF011" w14:textId="77777777" w:rsidR="00A64758" w:rsidRPr="00902C8C" w:rsidRDefault="00A64758">
      <w:pPr>
        <w:spacing w:before="60" w:after="60"/>
      </w:pPr>
    </w:p>
    <w:p w14:paraId="31173AED" w14:textId="77777777" w:rsidR="00A64758" w:rsidRPr="00902C8C" w:rsidRDefault="00A64758">
      <w:pPr>
        <w:spacing w:before="60" w:after="60"/>
      </w:pPr>
    </w:p>
    <w:p w14:paraId="01F51830" w14:textId="77777777" w:rsidR="006A7153" w:rsidRPr="00902C8C" w:rsidRDefault="00632090" w:rsidP="00305B86">
      <w:pPr>
        <w:pStyle w:val="Body"/>
      </w:pPr>
      <w:r w:rsidRPr="00902C8C">
        <w:br w:type="page"/>
      </w:r>
      <w:r w:rsidR="00101B2F" w:rsidRPr="00902C8C">
        <w:lastRenderedPageBreak/>
        <w:t xml:space="preserve">When comparing </w:t>
      </w:r>
      <w:r w:rsidR="00A770F6" w:rsidRPr="00902C8C">
        <w:t xml:space="preserve">initial and destination field of education for international undergraduates undertaking further full-time study, specialised fields such </w:t>
      </w:r>
      <w:r w:rsidR="00A11C9E" w:rsidRPr="00902C8C">
        <w:t>Education (</w:t>
      </w:r>
      <w:r w:rsidR="006470C8" w:rsidRPr="00902C8C">
        <w:t xml:space="preserve">81.3 per cent) and Engineering (79.6 per cent) were more likely to continue in the same field of education. In contrast, general fields of education such as Society </w:t>
      </w:r>
      <w:r w:rsidR="006A7153" w:rsidRPr="00902C8C">
        <w:t>and</w:t>
      </w:r>
      <w:r w:rsidR="006470C8" w:rsidRPr="00902C8C">
        <w:t xml:space="preserve"> culture (</w:t>
      </w:r>
      <w:r w:rsidR="006A7153" w:rsidRPr="00902C8C">
        <w:t>45.9</w:t>
      </w:r>
      <w:r w:rsidR="006470C8" w:rsidRPr="00902C8C">
        <w:t xml:space="preserve"> per cent) and Natural </w:t>
      </w:r>
      <w:r w:rsidR="006A7153" w:rsidRPr="00902C8C">
        <w:t>and</w:t>
      </w:r>
      <w:r w:rsidR="006470C8" w:rsidRPr="00902C8C">
        <w:t xml:space="preserve"> physical sciences (44.8 per cent) were </w:t>
      </w:r>
      <w:r w:rsidR="00C1166F" w:rsidRPr="00902C8C">
        <w:t xml:space="preserve">more likely to pursue further </w:t>
      </w:r>
      <w:r w:rsidR="0092181B" w:rsidRPr="00902C8C">
        <w:t>study in</w:t>
      </w:r>
      <w:r w:rsidR="00C1166F" w:rsidRPr="00902C8C">
        <w:t xml:space="preserve"> a different field</w:t>
      </w:r>
      <w:r w:rsidR="0092181B" w:rsidRPr="00902C8C">
        <w:t xml:space="preserve">. </w:t>
      </w:r>
      <w:r w:rsidR="003B29C8" w:rsidRPr="00902C8C">
        <w:t xml:space="preserve">The </w:t>
      </w:r>
      <w:r w:rsidR="00242CFD" w:rsidRPr="00902C8C">
        <w:t>biggest destination for international undergraduates undertaking further full-time study, Management and commerce, attracted students from a diverse range of fields.</w:t>
      </w:r>
      <w:r w:rsidR="00972E24" w:rsidRPr="00902C8C">
        <w:t xml:space="preserve"> Not only did 70.7 per cent of Management and commerce international graduates remain in this field of study, 10.5 per cent from Education and 5.</w:t>
      </w:r>
      <w:r w:rsidR="00B031C5" w:rsidRPr="00902C8C">
        <w:t>7</w:t>
      </w:r>
      <w:r w:rsidR="00972E24" w:rsidRPr="00902C8C">
        <w:t xml:space="preserve"> per cent from Society and culture moved into this field. </w:t>
      </w:r>
      <w:r w:rsidR="00435349" w:rsidRPr="00902C8C">
        <w:t xml:space="preserve">See </w:t>
      </w:r>
      <w:r w:rsidR="00CB2AC3" w:rsidRPr="00902C8C">
        <w:rPr>
          <w:b/>
          <w:bCs/>
        </w:rPr>
        <w:t xml:space="preserve">Appendix </w:t>
      </w:r>
      <w:r w:rsidR="001B1B4D" w:rsidRPr="00902C8C">
        <w:rPr>
          <w:b/>
          <w:bCs/>
        </w:rPr>
        <w:t>3</w:t>
      </w:r>
      <w:r w:rsidR="00CB2AC3" w:rsidRPr="00902C8C">
        <w:t xml:space="preserve"> </w:t>
      </w:r>
      <w:r w:rsidR="00435349" w:rsidRPr="00902C8C">
        <w:t>for a detailed breakdown of undergraduate initial fields to destination fields</w:t>
      </w:r>
      <w:r w:rsidR="00B031C5" w:rsidRPr="00902C8C">
        <w:t xml:space="preserve"> for international graduates</w:t>
      </w:r>
      <w:r w:rsidR="00435349" w:rsidRPr="00902C8C">
        <w:t xml:space="preserve"> in 2025.</w:t>
      </w:r>
      <w:r w:rsidR="00DB52D0" w:rsidRPr="00902C8C">
        <w:t xml:space="preserve"> </w:t>
      </w:r>
    </w:p>
    <w:p w14:paraId="612F587A" w14:textId="2BB60BF2" w:rsidR="00305B86" w:rsidRPr="00902C8C" w:rsidRDefault="00305B86" w:rsidP="00305B86">
      <w:pPr>
        <w:pStyle w:val="Body"/>
      </w:pPr>
      <w:r w:rsidRPr="00902C8C">
        <w:t>Postgraduate coursework and postgraduate research graduate results are available in supplementary tables on the QILT website.</w:t>
      </w:r>
      <w:r w:rsidRPr="00902C8C">
        <w:rPr>
          <w:rStyle w:val="FootnoteReference"/>
          <w:rFonts w:eastAsiaTheme="majorEastAsia"/>
        </w:rPr>
        <w:footnoteReference w:id="22"/>
      </w:r>
    </w:p>
    <w:p w14:paraId="5524A590" w14:textId="233008DD" w:rsidR="00617C3E" w:rsidRDefault="00965D79" w:rsidP="00E5114C">
      <w:pPr>
        <w:pStyle w:val="Caption"/>
      </w:pPr>
      <w:bookmarkStart w:id="194" w:name="_Toc227667660"/>
      <w:r w:rsidRPr="00902C8C">
        <w:t xml:space="preserve">Figure </w:t>
      </w:r>
      <w:fldSimple w:instr=" SEQ Figure \* ARABIC ">
        <w:r w:rsidR="00913023" w:rsidRPr="00902C8C">
          <w:rPr>
            <w:noProof/>
          </w:rPr>
          <w:t>18</w:t>
        </w:r>
      </w:fldSimple>
      <w:r w:rsidR="003F1A5F" w:rsidRPr="00902C8C">
        <w:tab/>
      </w:r>
      <w:r w:rsidRPr="00902C8C">
        <w:t>Wh</w:t>
      </w:r>
      <w:r w:rsidR="004454A7" w:rsidRPr="00902C8C">
        <w:t>ether destination</w:t>
      </w:r>
      <w:r w:rsidR="007A7211" w:rsidRPr="00902C8C">
        <w:t xml:space="preserve"> </w:t>
      </w:r>
      <w:r w:rsidR="004454A7" w:rsidRPr="00902C8C">
        <w:t>field was the same or different from initial field</w:t>
      </w:r>
      <w:r w:rsidR="007A7211" w:rsidRPr="00902C8C">
        <w:t xml:space="preserve">, </w:t>
      </w:r>
      <w:r w:rsidR="00A14EFD" w:rsidRPr="00902C8C">
        <w:t xml:space="preserve">international </w:t>
      </w:r>
      <w:r w:rsidR="007A7211" w:rsidRPr="00902C8C">
        <w:t>undergraduate, 2025 (% in further full-time study)</w:t>
      </w:r>
      <w:bookmarkEnd w:id="194"/>
    </w:p>
    <w:p w14:paraId="4B705A54" w14:textId="344BD1B6" w:rsidR="00902C8C" w:rsidRPr="00902C8C" w:rsidRDefault="00902C8C" w:rsidP="00902C8C">
      <w:pPr>
        <w:pStyle w:val="Body"/>
        <w:rPr>
          <w:lang w:eastAsia="en-AU"/>
        </w:rPr>
      </w:pPr>
      <w:r>
        <w:rPr>
          <w:noProof/>
          <w:lang w:eastAsia="en-AU"/>
        </w:rPr>
        <w:drawing>
          <wp:inline distT="0" distB="0" distL="0" distR="0" wp14:anchorId="1080ADA0" wp14:editId="5774BB8C">
            <wp:extent cx="9449435" cy="3578860"/>
            <wp:effectExtent l="0" t="0" r="0" b="2540"/>
            <wp:docPr id="5075956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49435" cy="3578860"/>
                    </a:xfrm>
                    <a:prstGeom prst="rect">
                      <a:avLst/>
                    </a:prstGeom>
                    <a:noFill/>
                  </pic:spPr>
                </pic:pic>
              </a:graphicData>
            </a:graphic>
          </wp:inline>
        </w:drawing>
      </w:r>
    </w:p>
    <w:p w14:paraId="15030981" w14:textId="5BB90384" w:rsidR="00305B86" w:rsidRPr="00902C8C" w:rsidRDefault="00920747" w:rsidP="00E5114C">
      <w:pPr>
        <w:pStyle w:val="Caption"/>
        <w:sectPr w:rsidR="00305B86" w:rsidRPr="00902C8C" w:rsidSect="004454A7">
          <w:pgSz w:w="16840" w:h="11900" w:orient="landscape"/>
          <w:pgMar w:top="710" w:right="852" w:bottom="560" w:left="994" w:header="567" w:footer="567" w:gutter="0"/>
          <w:cols w:space="708"/>
          <w:docGrid w:linePitch="360"/>
        </w:sectPr>
      </w:pPr>
      <w:bookmarkStart w:id="195" w:name="_Ref181118653"/>
      <w:bookmarkStart w:id="196" w:name="_Toc200975224"/>
      <w:r w:rsidRPr="00902C8C">
        <w:t xml:space="preserve"> </w:t>
      </w:r>
    </w:p>
    <w:p w14:paraId="746A1743" w14:textId="77777777" w:rsidR="0060190E" w:rsidRPr="00902C8C" w:rsidRDefault="0060190E" w:rsidP="001C196D">
      <w:pPr>
        <w:pStyle w:val="Heading2"/>
        <w:ind w:left="851"/>
        <w:rPr>
          <w:color w:val="000000" w:themeColor="text1"/>
        </w:rPr>
      </w:pPr>
      <w:bookmarkStart w:id="197" w:name="_Toc208570281"/>
      <w:bookmarkStart w:id="198" w:name="_Toc227667604"/>
      <w:bookmarkStart w:id="199" w:name="_Ref78895127"/>
      <w:bookmarkStart w:id="200" w:name="_Ref198199578"/>
      <w:bookmarkStart w:id="201" w:name="_Toc168435258"/>
      <w:bookmarkStart w:id="202" w:name="_Ref198202003"/>
      <w:bookmarkStart w:id="203" w:name="_Toc200975210"/>
      <w:bookmarkEnd w:id="190"/>
      <w:bookmarkEnd w:id="195"/>
      <w:bookmarkEnd w:id="196"/>
      <w:r w:rsidRPr="00902C8C">
        <w:rPr>
          <w:color w:val="000000" w:themeColor="text1"/>
        </w:rPr>
        <w:lastRenderedPageBreak/>
        <w:t>Study area</w:t>
      </w:r>
      <w:bookmarkEnd w:id="197"/>
      <w:bookmarkEnd w:id="198"/>
    </w:p>
    <w:p w14:paraId="1FF9667D" w14:textId="77777777" w:rsidR="003A5187" w:rsidRPr="00902C8C" w:rsidRDefault="00824169" w:rsidP="00E444F3">
      <w:pPr>
        <w:spacing w:before="120" w:after="120" w:line="300" w:lineRule="auto"/>
      </w:pPr>
      <w:r w:rsidRPr="00902C8C">
        <w:t xml:space="preserve">International graduates tend to cluster in a small number of study areas: Business and management, </w:t>
      </w:r>
      <w:r w:rsidR="003259B2" w:rsidRPr="00902C8C">
        <w:t>Computing and information systems</w:t>
      </w:r>
      <w:r w:rsidR="005C190F" w:rsidRPr="00902C8C">
        <w:t>,</w:t>
      </w:r>
      <w:r w:rsidR="003259B2" w:rsidRPr="00902C8C">
        <w:t xml:space="preserve"> Engineering, Science and mathematics, Teacher education,</w:t>
      </w:r>
      <w:r w:rsidRPr="00902C8C">
        <w:t xml:space="preserve"> </w:t>
      </w:r>
      <w:r w:rsidR="0078442E" w:rsidRPr="00902C8C">
        <w:t xml:space="preserve">Humanities, culture and social sciences </w:t>
      </w:r>
      <w:r w:rsidRPr="00902C8C">
        <w:t xml:space="preserve">and Nursing. </w:t>
      </w:r>
      <w:r w:rsidR="006F79C8" w:rsidRPr="00902C8C">
        <w:t xml:space="preserve">The proportions vary by study level, as seen in </w:t>
      </w:r>
      <w:r w:rsidR="00D0559A" w:rsidRPr="00902C8C">
        <w:rPr>
          <w:b/>
          <w:bCs/>
        </w:rPr>
        <w:fldChar w:fldCharType="begin"/>
      </w:r>
      <w:r w:rsidR="00D0559A" w:rsidRPr="00902C8C">
        <w:rPr>
          <w:b/>
          <w:bCs/>
        </w:rPr>
        <w:instrText xml:space="preserve"> REF _Ref211422063 \h  \* MERGEFORMAT </w:instrText>
      </w:r>
      <w:r w:rsidR="00D0559A" w:rsidRPr="00902C8C">
        <w:rPr>
          <w:b/>
          <w:bCs/>
        </w:rPr>
      </w:r>
      <w:r w:rsidR="00D0559A" w:rsidRPr="00902C8C">
        <w:rPr>
          <w:b/>
          <w:bCs/>
        </w:rPr>
        <w:fldChar w:fldCharType="separate"/>
      </w:r>
      <w:r w:rsidR="00913023" w:rsidRPr="00902C8C">
        <w:rPr>
          <w:b/>
          <w:bCs/>
        </w:rPr>
        <w:t xml:space="preserve">Figure </w:t>
      </w:r>
      <w:r w:rsidR="00913023" w:rsidRPr="00902C8C">
        <w:rPr>
          <w:b/>
          <w:bCs/>
          <w:noProof/>
        </w:rPr>
        <w:t>19</w:t>
      </w:r>
      <w:r w:rsidR="00D0559A" w:rsidRPr="00902C8C">
        <w:rPr>
          <w:b/>
          <w:bCs/>
        </w:rPr>
        <w:fldChar w:fldCharType="end"/>
      </w:r>
      <w:r w:rsidR="006F79C8" w:rsidRPr="00902C8C">
        <w:t>.</w:t>
      </w:r>
      <w:r w:rsidR="00EA7E3D" w:rsidRPr="00902C8C">
        <w:t xml:space="preserve"> </w:t>
      </w:r>
    </w:p>
    <w:p w14:paraId="5569E0EB" w14:textId="0096459E" w:rsidR="00E444F3" w:rsidRPr="00902C8C" w:rsidRDefault="00EA7E3D" w:rsidP="00E444F3">
      <w:pPr>
        <w:spacing w:before="120" w:after="120" w:line="300" w:lineRule="auto"/>
        <w:rPr>
          <w:rFonts w:eastAsia="Times New Roman" w:cs="Times New Roman"/>
          <w:szCs w:val="20"/>
        </w:rPr>
      </w:pPr>
      <w:r w:rsidRPr="00902C8C">
        <w:rPr>
          <w:rFonts w:eastAsia="Times New Roman" w:cs="Times New Roman"/>
          <w:szCs w:val="20"/>
        </w:rPr>
        <w:t>The top two study areas, in terms of size, at the undergraduate and postgraduate coursework levels were Business and management and Computing and information systems.</w:t>
      </w:r>
      <w:r w:rsidRPr="00902C8C">
        <w:t xml:space="preserve"> </w:t>
      </w:r>
      <w:r w:rsidR="00E444F3" w:rsidRPr="00902C8C">
        <w:rPr>
          <w:rFonts w:eastAsia="Times New Roman" w:cs="Times New Roman"/>
          <w:szCs w:val="20"/>
        </w:rPr>
        <w:t>At the postgraduate research level, the largest populations of international graduates were from the Engineering and Sciences and mathematics study areas.</w:t>
      </w:r>
    </w:p>
    <w:p w14:paraId="3A547F02" w14:textId="2917107B" w:rsidR="009617A9" w:rsidRDefault="00965D79" w:rsidP="00E5114C">
      <w:pPr>
        <w:pStyle w:val="Caption"/>
      </w:pPr>
      <w:bookmarkStart w:id="204" w:name="_Ref211422063"/>
      <w:bookmarkStart w:id="205" w:name="_Ref208333915"/>
      <w:bookmarkStart w:id="206" w:name="_Toc227667661"/>
      <w:r w:rsidRPr="00902C8C">
        <w:t xml:space="preserve">Figure </w:t>
      </w:r>
      <w:fldSimple w:instr=" SEQ Figure \* ARABIC ">
        <w:r w:rsidR="00913023" w:rsidRPr="00902C8C">
          <w:rPr>
            <w:noProof/>
          </w:rPr>
          <w:t>19</w:t>
        </w:r>
      </w:fldSimple>
      <w:bookmarkEnd w:id="204"/>
      <w:bookmarkEnd w:id="205"/>
      <w:r w:rsidR="003F1A5F" w:rsidRPr="00902C8C">
        <w:tab/>
      </w:r>
      <w:r w:rsidRPr="00902C8C">
        <w:t>In</w:t>
      </w:r>
      <w:r w:rsidR="00637095" w:rsidRPr="00902C8C">
        <w:t>ternational graduate profile by study area and level (% based on responses to the 2025 GOS)</w:t>
      </w:r>
      <w:bookmarkEnd w:id="206"/>
    </w:p>
    <w:p w14:paraId="35CE881A" w14:textId="61A0A686" w:rsidR="00902C8C" w:rsidRPr="00902C8C" w:rsidRDefault="00902C8C" w:rsidP="00902C8C">
      <w:pPr>
        <w:pStyle w:val="Body"/>
        <w:rPr>
          <w:lang w:eastAsia="en-AU"/>
        </w:rPr>
      </w:pPr>
      <w:r>
        <w:rPr>
          <w:noProof/>
          <w:lang w:eastAsia="en-AU"/>
        </w:rPr>
        <w:drawing>
          <wp:inline distT="0" distB="0" distL="0" distR="0" wp14:anchorId="1E6589B4" wp14:editId="18C1E5FC">
            <wp:extent cx="9522460" cy="3883660"/>
            <wp:effectExtent l="0" t="0" r="2540" b="2540"/>
            <wp:docPr id="11921669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2460" cy="3883660"/>
                    </a:xfrm>
                    <a:prstGeom prst="rect">
                      <a:avLst/>
                    </a:prstGeom>
                    <a:noFill/>
                  </pic:spPr>
                </pic:pic>
              </a:graphicData>
            </a:graphic>
          </wp:inline>
        </w:drawing>
      </w:r>
    </w:p>
    <w:p w14:paraId="2885CD41" w14:textId="3B379D1D" w:rsidR="004737D7" w:rsidRPr="00902C8C" w:rsidRDefault="00DD2CD0" w:rsidP="004737D7">
      <w:pPr>
        <w:spacing w:before="120" w:after="120" w:line="300" w:lineRule="auto"/>
        <w:rPr>
          <w:rFonts w:eastAsia="Calibri" w:cs="Times New Roman"/>
          <w:sz w:val="16"/>
          <w:szCs w:val="22"/>
          <w:lang w:val="en-GB"/>
        </w:rPr>
      </w:pPr>
      <w:r w:rsidRPr="00902C8C">
        <w:rPr>
          <w:rFonts w:eastAsia="Calibri" w:cs="Times New Roman"/>
          <w:sz w:val="16"/>
          <w:szCs w:val="22"/>
          <w:lang w:val="en-GB"/>
        </w:rPr>
        <w:t>Note:</w:t>
      </w:r>
      <w:r w:rsidR="004737D7" w:rsidRPr="00902C8C">
        <w:rPr>
          <w:rFonts w:eastAsia="Calibri" w:cs="Times New Roman"/>
          <w:sz w:val="16"/>
          <w:szCs w:val="22"/>
          <w:lang w:val="en-GB"/>
        </w:rPr>
        <w:t xml:space="preserve"> Only selected study areas presented in this figure. For all study areas, refer to the CHAR_ALL_ALL_1Y_COUNTRY_AREA, CHAR_UG_ALL_1Y_COUNTRY_AREA, CHAR_PGC_ALL_1Y_COUNTRY_AREA, CHAR_PGR_ALL_1Y_COUNTRY_AREA worksheets in the 2025 GOS International </w:t>
      </w:r>
      <w:r w:rsidR="00235172" w:rsidRPr="00902C8C">
        <w:rPr>
          <w:rFonts w:eastAsia="Calibri" w:cs="Times New Roman"/>
          <w:sz w:val="16"/>
          <w:szCs w:val="22"/>
          <w:lang w:val="en-GB"/>
        </w:rPr>
        <w:t xml:space="preserve">Report </w:t>
      </w:r>
      <w:r w:rsidR="004737D7" w:rsidRPr="00902C8C">
        <w:rPr>
          <w:rFonts w:eastAsia="Calibri" w:cs="Times New Roman"/>
          <w:sz w:val="16"/>
          <w:szCs w:val="22"/>
          <w:lang w:val="en-GB"/>
        </w:rPr>
        <w:t xml:space="preserve">Tables and 2025 GOS National </w:t>
      </w:r>
      <w:r w:rsidR="00235172" w:rsidRPr="00902C8C">
        <w:rPr>
          <w:rFonts w:eastAsia="Calibri" w:cs="Times New Roman"/>
          <w:sz w:val="16"/>
          <w:szCs w:val="22"/>
          <w:lang w:val="en-GB"/>
        </w:rPr>
        <w:t xml:space="preserve">Report </w:t>
      </w:r>
      <w:r w:rsidR="004737D7" w:rsidRPr="00902C8C">
        <w:rPr>
          <w:rFonts w:eastAsia="Calibri" w:cs="Times New Roman"/>
          <w:sz w:val="16"/>
          <w:szCs w:val="22"/>
          <w:lang w:val="en-GB"/>
        </w:rPr>
        <w:t>Tables (domestic) available on the QILT website.</w:t>
      </w:r>
    </w:p>
    <w:p w14:paraId="7D72BCCE" w14:textId="77777777" w:rsidR="00CE0A39" w:rsidRPr="00902C8C" w:rsidRDefault="00CE0A39" w:rsidP="004737D7">
      <w:pPr>
        <w:keepNext/>
        <w:tabs>
          <w:tab w:val="left" w:pos="1134"/>
        </w:tabs>
        <w:spacing w:before="120" w:after="120"/>
        <w:rPr>
          <w:rFonts w:eastAsia="Times New Roman" w:cs="Arial"/>
          <w:color w:val="FF0000"/>
          <w:sz w:val="16"/>
          <w:szCs w:val="16"/>
          <w:lang w:eastAsia="en-AU"/>
        </w:rPr>
        <w:sectPr w:rsidR="00CE0A39" w:rsidRPr="00902C8C" w:rsidSect="00FE1D6A">
          <w:pgSz w:w="16840" w:h="11900" w:orient="landscape"/>
          <w:pgMar w:top="710" w:right="852" w:bottom="560" w:left="994" w:header="567" w:footer="567" w:gutter="0"/>
          <w:cols w:space="708"/>
          <w:docGrid w:linePitch="360"/>
        </w:sectPr>
      </w:pPr>
    </w:p>
    <w:p w14:paraId="485C6CBB" w14:textId="0D408B62" w:rsidR="00E11BF9" w:rsidRPr="00902C8C" w:rsidRDefault="00AF10B0" w:rsidP="00C153FD">
      <w:pPr>
        <w:pStyle w:val="Body"/>
      </w:pPr>
      <w:r w:rsidRPr="00902C8C">
        <w:lastRenderedPageBreak/>
        <w:t xml:space="preserve">Although international undergraduates tend to trail their domestic counterparts on </w:t>
      </w:r>
      <w:r w:rsidR="00C7586A" w:rsidRPr="00902C8C">
        <w:t>full-time employment rate and</w:t>
      </w:r>
      <w:r w:rsidR="00E11BF9" w:rsidRPr="00902C8C">
        <w:t xml:space="preserve"> median</w:t>
      </w:r>
      <w:r w:rsidR="00C7586A" w:rsidRPr="00902C8C">
        <w:t xml:space="preserve"> salary,</w:t>
      </w:r>
      <w:r w:rsidR="00E11BF9" w:rsidRPr="00902C8C">
        <w:t xml:space="preserve"> </w:t>
      </w:r>
      <w:r w:rsidR="00E41143" w:rsidRPr="00902C8C">
        <w:t xml:space="preserve">the magnitude of this gap </w:t>
      </w:r>
      <w:r w:rsidR="00DE072B" w:rsidRPr="00902C8C">
        <w:t xml:space="preserve">varied </w:t>
      </w:r>
      <w:r w:rsidR="00E11BF9" w:rsidRPr="00902C8C">
        <w:t>across study areas.</w:t>
      </w:r>
    </w:p>
    <w:p w14:paraId="3A24C506" w14:textId="1114C023" w:rsidR="002424F7" w:rsidRPr="00902C8C" w:rsidRDefault="00E11BF9" w:rsidP="00C153FD">
      <w:pPr>
        <w:pStyle w:val="Body"/>
      </w:pPr>
      <w:r w:rsidRPr="00902C8C">
        <w:t>T</w:t>
      </w:r>
      <w:r w:rsidR="002966B5" w:rsidRPr="00902C8C">
        <w:t>he gap</w:t>
      </w:r>
      <w:r w:rsidR="00BD0E2B" w:rsidRPr="00902C8C">
        <w:t xml:space="preserve"> between domestic and international graduates was lowest</w:t>
      </w:r>
      <w:r w:rsidR="001F2CD9" w:rsidRPr="00902C8C">
        <w:t xml:space="preserve"> for </w:t>
      </w:r>
      <w:r w:rsidR="00BD0E2B" w:rsidRPr="00902C8C">
        <w:t>the</w:t>
      </w:r>
      <w:r w:rsidR="00D4126B" w:rsidRPr="00902C8C">
        <w:t xml:space="preserve"> study areas with relatively high full-time employment rates </w:t>
      </w:r>
      <w:r w:rsidR="002424F7" w:rsidRPr="00902C8C">
        <w:t xml:space="preserve">for both </w:t>
      </w:r>
      <w:r w:rsidR="00EE2BA3" w:rsidRPr="00902C8C">
        <w:t>student cohorts</w:t>
      </w:r>
      <w:r w:rsidR="004D515A" w:rsidRPr="00902C8C">
        <w:t xml:space="preserve">. In particular, international </w:t>
      </w:r>
      <w:r w:rsidR="00187DD8" w:rsidRPr="00902C8C">
        <w:t>under</w:t>
      </w:r>
      <w:r w:rsidR="004D515A" w:rsidRPr="00902C8C">
        <w:t>graduates</w:t>
      </w:r>
      <w:r w:rsidR="002424F7" w:rsidRPr="00902C8C">
        <w:t xml:space="preserve"> from </w:t>
      </w:r>
      <w:r w:rsidR="00260BA1" w:rsidRPr="00902C8C">
        <w:t xml:space="preserve">the Medicine (95.6 per cent and </w:t>
      </w:r>
      <w:r w:rsidR="00546A46" w:rsidRPr="00902C8C">
        <w:t>93.2 per cent</w:t>
      </w:r>
      <w:r w:rsidR="00930C1D" w:rsidRPr="00902C8C">
        <w:t xml:space="preserve"> respectively</w:t>
      </w:r>
      <w:r w:rsidR="00546A46" w:rsidRPr="00902C8C">
        <w:t>)</w:t>
      </w:r>
      <w:r w:rsidR="00260BA1" w:rsidRPr="00902C8C">
        <w:t xml:space="preserve">, Pharmacy </w:t>
      </w:r>
      <w:r w:rsidR="00546A46" w:rsidRPr="00902C8C">
        <w:t xml:space="preserve">(89.7 per cent and </w:t>
      </w:r>
      <w:r w:rsidR="00C12740" w:rsidRPr="00902C8C">
        <w:t>96.4 per cent</w:t>
      </w:r>
      <w:r w:rsidR="00546A46" w:rsidRPr="00902C8C">
        <w:t>)</w:t>
      </w:r>
      <w:r w:rsidR="00601604" w:rsidRPr="00902C8C">
        <w:t>,</w:t>
      </w:r>
      <w:r w:rsidR="00260BA1" w:rsidRPr="00902C8C">
        <w:t xml:space="preserve"> Rehabilitation</w:t>
      </w:r>
      <w:r w:rsidR="002424F7" w:rsidRPr="00902C8C">
        <w:t xml:space="preserve"> </w:t>
      </w:r>
      <w:r w:rsidR="00C12740" w:rsidRPr="00902C8C">
        <w:t xml:space="preserve">(81.1 per cent and </w:t>
      </w:r>
      <w:r w:rsidR="005A7801" w:rsidRPr="00902C8C">
        <w:t xml:space="preserve">94.0 per cent) </w:t>
      </w:r>
      <w:r w:rsidR="00813E08" w:rsidRPr="00902C8C">
        <w:t>and Veterinary science (</w:t>
      </w:r>
      <w:r w:rsidR="007F11DE" w:rsidRPr="00902C8C">
        <w:t>76.9 per cent and 85.6 per cent)</w:t>
      </w:r>
      <w:r w:rsidR="005A7801" w:rsidRPr="00902C8C">
        <w:t xml:space="preserve"> </w:t>
      </w:r>
      <w:r w:rsidR="008C6742" w:rsidRPr="00902C8C">
        <w:t xml:space="preserve">had full-time employment rates which were closest to </w:t>
      </w:r>
      <w:r w:rsidR="00F0792C" w:rsidRPr="00902C8C">
        <w:t>their domestic counterparts</w:t>
      </w:r>
      <w:r w:rsidR="00260BA1" w:rsidRPr="00902C8C">
        <w:t>. This indicates</w:t>
      </w:r>
      <w:r w:rsidR="002424F7" w:rsidRPr="00902C8C">
        <w:t xml:space="preserve"> strong labour market demand for graduates from these study areas</w:t>
      </w:r>
      <w:r w:rsidR="00B073EC" w:rsidRPr="00902C8C">
        <w:t>, and relatively lower barriers for international graduates from these study areas to enter the labour force</w:t>
      </w:r>
      <w:r w:rsidR="002424F7" w:rsidRPr="00902C8C">
        <w:t>.</w:t>
      </w:r>
    </w:p>
    <w:p w14:paraId="0F155831" w14:textId="5407C272" w:rsidR="007230C8" w:rsidRPr="00902C8C" w:rsidRDefault="007230C8" w:rsidP="00C153FD">
      <w:pPr>
        <w:pStyle w:val="Body"/>
      </w:pPr>
      <w:r w:rsidRPr="00902C8C">
        <w:t xml:space="preserve">On the other hand, </w:t>
      </w:r>
      <w:r w:rsidR="00D50094" w:rsidRPr="00902C8C">
        <w:t>large gaps in full-time employment rates between international</w:t>
      </w:r>
      <w:r w:rsidR="009C4526" w:rsidRPr="00902C8C">
        <w:t xml:space="preserve"> </w:t>
      </w:r>
      <w:r w:rsidR="009C7CF0" w:rsidRPr="00902C8C">
        <w:t>under</w:t>
      </w:r>
      <w:r w:rsidR="009C4526" w:rsidRPr="00902C8C">
        <w:t>graduate</w:t>
      </w:r>
      <w:r w:rsidR="00D50094" w:rsidRPr="00902C8C">
        <w:t xml:space="preserve">s and domestic undergraduates </w:t>
      </w:r>
      <w:r w:rsidR="00F959CB" w:rsidRPr="00902C8C">
        <w:t xml:space="preserve">was seen for </w:t>
      </w:r>
      <w:r w:rsidRPr="00902C8C">
        <w:t>study areas such as Psychology (</w:t>
      </w:r>
      <w:r w:rsidR="005B15EE" w:rsidRPr="00902C8C">
        <w:t>32.7</w:t>
      </w:r>
      <w:r w:rsidR="001D4F43" w:rsidRPr="00902C8C">
        <w:t xml:space="preserve"> per cent</w:t>
      </w:r>
      <w:r w:rsidR="005B15EE" w:rsidRPr="00902C8C">
        <w:t xml:space="preserve"> </w:t>
      </w:r>
      <w:r w:rsidR="00F959CB" w:rsidRPr="00902C8C">
        <w:t xml:space="preserve">and </w:t>
      </w:r>
      <w:r w:rsidR="005B15EE" w:rsidRPr="00902C8C">
        <w:t>69.9</w:t>
      </w:r>
      <w:r w:rsidR="001D4F43" w:rsidRPr="00902C8C">
        <w:t xml:space="preserve"> per cent</w:t>
      </w:r>
      <w:r w:rsidR="00F959CB" w:rsidRPr="00902C8C">
        <w:t xml:space="preserve"> respectively</w:t>
      </w:r>
      <w:r w:rsidRPr="00902C8C">
        <w:t>), Agriculture</w:t>
      </w:r>
      <w:r w:rsidR="005D0F85" w:rsidRPr="00902C8C">
        <w:t xml:space="preserve"> and environmental studies</w:t>
      </w:r>
      <w:r w:rsidR="005B15EE" w:rsidRPr="00902C8C">
        <w:t xml:space="preserve"> (43.1</w:t>
      </w:r>
      <w:r w:rsidR="001D4F43" w:rsidRPr="00902C8C">
        <w:t xml:space="preserve"> per cent</w:t>
      </w:r>
      <w:r w:rsidR="005B15EE" w:rsidRPr="00902C8C">
        <w:t xml:space="preserve"> </w:t>
      </w:r>
      <w:r w:rsidR="00F959CB" w:rsidRPr="00902C8C">
        <w:t xml:space="preserve">and </w:t>
      </w:r>
      <w:r w:rsidR="005B15EE" w:rsidRPr="00902C8C">
        <w:t>80.3</w:t>
      </w:r>
      <w:r w:rsidR="001D4F43" w:rsidRPr="00902C8C">
        <w:t xml:space="preserve"> per cent</w:t>
      </w:r>
      <w:r w:rsidR="005B15EE" w:rsidRPr="00902C8C">
        <w:t>)</w:t>
      </w:r>
      <w:r w:rsidR="00C15291" w:rsidRPr="00902C8C">
        <w:t xml:space="preserve">, Communications </w:t>
      </w:r>
      <w:r w:rsidR="005B15EE" w:rsidRPr="00902C8C">
        <w:t>(34.2</w:t>
      </w:r>
      <w:r w:rsidR="001D4F43" w:rsidRPr="00902C8C">
        <w:t xml:space="preserve"> per cent</w:t>
      </w:r>
      <w:r w:rsidR="005B15EE" w:rsidRPr="00902C8C">
        <w:t xml:space="preserve"> </w:t>
      </w:r>
      <w:r w:rsidR="00F959CB" w:rsidRPr="00902C8C">
        <w:t xml:space="preserve">and </w:t>
      </w:r>
      <w:r w:rsidR="005B15EE" w:rsidRPr="00902C8C">
        <w:t>59.2</w:t>
      </w:r>
      <w:r w:rsidR="001D4F43" w:rsidRPr="00902C8C">
        <w:t xml:space="preserve"> per cent</w:t>
      </w:r>
      <w:r w:rsidR="005B15EE" w:rsidRPr="00902C8C">
        <w:t xml:space="preserve">) </w:t>
      </w:r>
      <w:r w:rsidR="00C15291" w:rsidRPr="00902C8C">
        <w:t xml:space="preserve">and </w:t>
      </w:r>
      <w:r w:rsidR="003A5187" w:rsidRPr="00902C8C">
        <w:t xml:space="preserve">Architecture and built environment </w:t>
      </w:r>
      <w:r w:rsidR="001D4F43" w:rsidRPr="00902C8C">
        <w:t xml:space="preserve">(42.2 per cent </w:t>
      </w:r>
      <w:r w:rsidR="00F959CB" w:rsidRPr="00902C8C">
        <w:t xml:space="preserve">and </w:t>
      </w:r>
      <w:r w:rsidR="001D4F43" w:rsidRPr="00902C8C">
        <w:t>72.7 per cent)</w:t>
      </w:r>
      <w:r w:rsidR="006D0EAC" w:rsidRPr="00902C8C">
        <w:t xml:space="preserve">. </w:t>
      </w:r>
      <w:r w:rsidR="00E908CB" w:rsidRPr="00902C8C">
        <w:t xml:space="preserve">Jobs associated with these areas of </w:t>
      </w:r>
      <w:r w:rsidR="00CC78B7" w:rsidRPr="00902C8C">
        <w:t xml:space="preserve">study </w:t>
      </w:r>
      <w:r w:rsidR="00E14F5E" w:rsidRPr="00902C8C">
        <w:t xml:space="preserve">might be perceived as requiring </w:t>
      </w:r>
      <w:r w:rsidR="00783F9B" w:rsidRPr="00902C8C">
        <w:t>a deeper</w:t>
      </w:r>
      <w:r w:rsidR="00E14F5E" w:rsidRPr="00902C8C">
        <w:t xml:space="preserve"> cultural or environmental understanding of Australia</w:t>
      </w:r>
      <w:r w:rsidR="00E908CB" w:rsidRPr="00902C8C">
        <w:t>, which could pose an additional barrier for international graduates to enter the labour market.</w:t>
      </w:r>
    </w:p>
    <w:p w14:paraId="1BA2A8BA" w14:textId="28F8E576" w:rsidR="008B755B" w:rsidRPr="00902C8C" w:rsidRDefault="00BD1573" w:rsidP="00C153FD">
      <w:pPr>
        <w:pStyle w:val="Body"/>
      </w:pPr>
      <w:r w:rsidRPr="00902C8C">
        <w:t xml:space="preserve">For </w:t>
      </w:r>
      <w:r w:rsidR="004D1A79" w:rsidRPr="00902C8C">
        <w:t xml:space="preserve">postgraduate coursework graduates, </w:t>
      </w:r>
      <w:r w:rsidR="002B305E" w:rsidRPr="00902C8C">
        <w:t>the</w:t>
      </w:r>
      <w:r w:rsidRPr="00902C8C">
        <w:t xml:space="preserve"> pattern</w:t>
      </w:r>
      <w:r w:rsidR="002B305E" w:rsidRPr="00902C8C">
        <w:t xml:space="preserve"> is </w:t>
      </w:r>
      <w:r w:rsidR="00C37C23" w:rsidRPr="00902C8C">
        <w:t>similar</w:t>
      </w:r>
      <w:r w:rsidR="00793FD3" w:rsidRPr="00902C8C">
        <w:t xml:space="preserve">. International graduates from </w:t>
      </w:r>
      <w:r w:rsidR="00F74E3B" w:rsidRPr="00902C8C">
        <w:t>M</w:t>
      </w:r>
      <w:r w:rsidR="00793FD3" w:rsidRPr="00902C8C">
        <w:t>edicine</w:t>
      </w:r>
      <w:r w:rsidR="003C41C9" w:rsidRPr="00902C8C">
        <w:t xml:space="preserve"> (</w:t>
      </w:r>
      <w:r w:rsidR="00351E20" w:rsidRPr="00902C8C">
        <w:t>89.4 and 96.1 per cent)</w:t>
      </w:r>
      <w:r w:rsidR="00320318" w:rsidRPr="00902C8C">
        <w:t xml:space="preserve"> and</w:t>
      </w:r>
      <w:r w:rsidR="00351E20" w:rsidRPr="00902C8C">
        <w:t xml:space="preserve"> </w:t>
      </w:r>
      <w:r w:rsidR="00CC6B19" w:rsidRPr="00902C8C">
        <w:t>Rehabilitation (81.</w:t>
      </w:r>
      <w:r w:rsidR="0045283A" w:rsidRPr="00902C8C">
        <w:t>7</w:t>
      </w:r>
      <w:r w:rsidR="00CC6B19" w:rsidRPr="00902C8C">
        <w:t xml:space="preserve"> and 85.</w:t>
      </w:r>
      <w:r w:rsidR="006C64B3" w:rsidRPr="00902C8C">
        <w:t>8</w:t>
      </w:r>
      <w:r w:rsidR="00CC6B19" w:rsidRPr="00902C8C">
        <w:t xml:space="preserve"> per cent</w:t>
      </w:r>
      <w:r w:rsidR="00E062E4" w:rsidRPr="00902C8C">
        <w:t xml:space="preserve">) had </w:t>
      </w:r>
      <w:r w:rsidR="00CA0DEB" w:rsidRPr="00902C8C">
        <w:t xml:space="preserve">full-time employment rates which were closest to their domestic counterparts. </w:t>
      </w:r>
      <w:r w:rsidR="000379FD" w:rsidRPr="00902C8C">
        <w:t xml:space="preserve">Whilst </w:t>
      </w:r>
      <w:r w:rsidR="00FF6B27" w:rsidRPr="00902C8C">
        <w:t>international graduates from P</w:t>
      </w:r>
      <w:r w:rsidR="000379FD" w:rsidRPr="00902C8C">
        <w:t>sychology (54.</w:t>
      </w:r>
      <w:r w:rsidR="00D801BB" w:rsidRPr="00902C8C">
        <w:t>5</w:t>
      </w:r>
      <w:r w:rsidR="000379FD" w:rsidRPr="00902C8C">
        <w:t xml:space="preserve"> and 84.</w:t>
      </w:r>
      <w:r w:rsidR="00D801BB" w:rsidRPr="00902C8C">
        <w:t>0</w:t>
      </w:r>
      <w:r w:rsidR="000379FD" w:rsidRPr="00902C8C">
        <w:t xml:space="preserve"> per cent), Agriculture </w:t>
      </w:r>
      <w:r w:rsidR="003A5187" w:rsidRPr="00902C8C">
        <w:t xml:space="preserve">and environmental studies </w:t>
      </w:r>
      <w:r w:rsidR="000379FD" w:rsidRPr="00902C8C">
        <w:t>(45.2 and 78</w:t>
      </w:r>
      <w:r w:rsidR="0050356B" w:rsidRPr="00902C8C">
        <w:t xml:space="preserve">.6 per cent), Communications (44.5 and 69.1 per cent) and Architecture </w:t>
      </w:r>
      <w:r w:rsidR="003A5187" w:rsidRPr="00902C8C">
        <w:t xml:space="preserve">and built environment </w:t>
      </w:r>
      <w:r w:rsidR="0050356B" w:rsidRPr="00902C8C">
        <w:t>(44.4 and 75.</w:t>
      </w:r>
      <w:r w:rsidR="0045283A" w:rsidRPr="00902C8C">
        <w:t>4</w:t>
      </w:r>
      <w:r w:rsidR="0050356B" w:rsidRPr="00902C8C">
        <w:t xml:space="preserve"> per cent)</w:t>
      </w:r>
      <w:r w:rsidR="008B755B" w:rsidRPr="00902C8C">
        <w:t xml:space="preserve"> still exhibit large gaps.</w:t>
      </w:r>
    </w:p>
    <w:p w14:paraId="014D7F23" w14:textId="4FBEDB8E" w:rsidR="00864ACE" w:rsidRPr="00902C8C" w:rsidRDefault="008B755B" w:rsidP="00C153FD">
      <w:pPr>
        <w:pStyle w:val="Body"/>
      </w:pPr>
      <w:r w:rsidRPr="00902C8C">
        <w:t xml:space="preserve">Noticeably, for postgraduate coursework, the largest gaps </w:t>
      </w:r>
      <w:r w:rsidR="003C3971" w:rsidRPr="00902C8C">
        <w:t xml:space="preserve">in full-time employment rates </w:t>
      </w:r>
      <w:r w:rsidRPr="00902C8C">
        <w:t>were in</w:t>
      </w:r>
      <w:r w:rsidR="0048505E" w:rsidRPr="00902C8C">
        <w:t xml:space="preserve"> the two biggest study areas, Business a</w:t>
      </w:r>
      <w:r w:rsidR="001E2774" w:rsidRPr="00902C8C">
        <w:t>nd management (53.3 and 92.</w:t>
      </w:r>
      <w:r w:rsidR="0045283A" w:rsidRPr="00902C8C">
        <w:t>2</w:t>
      </w:r>
      <w:r w:rsidR="001E2774" w:rsidRPr="00902C8C">
        <w:t xml:space="preserve"> per cent), </w:t>
      </w:r>
      <w:r w:rsidR="0048505E" w:rsidRPr="00902C8C">
        <w:t>and Computing and information systems (</w:t>
      </w:r>
      <w:r w:rsidR="006C64B3" w:rsidRPr="00902C8C">
        <w:t>4</w:t>
      </w:r>
      <w:r w:rsidR="0048505E" w:rsidRPr="00902C8C">
        <w:t>4.4 and 81.5 per cent)</w:t>
      </w:r>
      <w:r w:rsidR="00F242C9" w:rsidRPr="00902C8C">
        <w:t xml:space="preserve">. </w:t>
      </w:r>
      <w:r w:rsidR="00204989" w:rsidRPr="00902C8C">
        <w:t xml:space="preserve">Notably, for these study areas, domestic postgraduate coursework graduates see a </w:t>
      </w:r>
      <w:r w:rsidR="00FB454B" w:rsidRPr="00902C8C">
        <w:t>substantial</w:t>
      </w:r>
      <w:r w:rsidR="00204989" w:rsidRPr="00902C8C">
        <w:t xml:space="preserve"> </w:t>
      </w:r>
      <w:r w:rsidR="00B55B0E" w:rsidRPr="00902C8C">
        <w:t>increase</w:t>
      </w:r>
      <w:r w:rsidR="00204989" w:rsidRPr="00902C8C">
        <w:t xml:space="preserve"> in full-time employment relative to undergraduates</w:t>
      </w:r>
      <w:r w:rsidR="003878A1" w:rsidRPr="00902C8C">
        <w:t>, while international postgraduate coursework graduates only demonstrate</w:t>
      </w:r>
      <w:r w:rsidR="00FB454B" w:rsidRPr="00902C8C">
        <w:t xml:space="preserve"> modest gains</w:t>
      </w:r>
      <w:r w:rsidR="003878A1" w:rsidRPr="00902C8C">
        <w:t>.</w:t>
      </w:r>
    </w:p>
    <w:p w14:paraId="28B383F3" w14:textId="3F231BCA" w:rsidR="00CB6782" w:rsidRPr="00902C8C" w:rsidRDefault="00FC1402" w:rsidP="003E23FA">
      <w:pPr>
        <w:pStyle w:val="Body"/>
        <w:sectPr w:rsidR="00CB6782" w:rsidRPr="00902C8C" w:rsidSect="00BC0B5E">
          <w:pgSz w:w="11900" w:h="16840"/>
          <w:pgMar w:top="852" w:right="560" w:bottom="994" w:left="710" w:header="567" w:footer="567" w:gutter="0"/>
          <w:cols w:space="708"/>
          <w:docGrid w:linePitch="360"/>
        </w:sectPr>
      </w:pPr>
      <w:r w:rsidRPr="00902C8C">
        <w:t xml:space="preserve">See </w:t>
      </w:r>
      <w:r w:rsidRPr="00902C8C">
        <w:rPr>
          <w:b/>
          <w:bCs/>
        </w:rPr>
        <w:t xml:space="preserve">Appendix </w:t>
      </w:r>
      <w:r w:rsidR="001B1B4D" w:rsidRPr="00902C8C">
        <w:rPr>
          <w:b/>
          <w:bCs/>
        </w:rPr>
        <w:t>3</w:t>
      </w:r>
      <w:r w:rsidRPr="00902C8C">
        <w:t xml:space="preserve"> for a detailed breakdown of undergraduate and postgraduate coursework employment outcomes by study area. </w:t>
      </w:r>
      <w:r w:rsidR="00F324F8" w:rsidRPr="00902C8C">
        <w:t xml:space="preserve">Study area outcomes for postgraduate research graduates are available in </w:t>
      </w:r>
      <w:r w:rsidR="00D55DFE" w:rsidRPr="00902C8C">
        <w:t xml:space="preserve">the </w:t>
      </w:r>
      <w:r w:rsidR="00F324F8" w:rsidRPr="00902C8C">
        <w:t>supplementary tables</w:t>
      </w:r>
      <w:r w:rsidR="00D55DFE" w:rsidRPr="00902C8C">
        <w:t xml:space="preserve"> on the QILT website</w:t>
      </w:r>
      <w:r w:rsidR="00FA696B" w:rsidRPr="00902C8C">
        <w:t>.</w:t>
      </w:r>
      <w:r w:rsidR="000E7A27" w:rsidRPr="00902C8C">
        <w:rPr>
          <w:rStyle w:val="FootnoteReference"/>
        </w:rPr>
        <w:footnoteReference w:id="23"/>
      </w:r>
    </w:p>
    <w:p w14:paraId="30304994" w14:textId="755BB20E" w:rsidR="00316C86" w:rsidRDefault="0048598F" w:rsidP="00E5114C">
      <w:pPr>
        <w:pStyle w:val="Caption"/>
      </w:pPr>
      <w:bookmarkStart w:id="207" w:name="_Ref214026951"/>
      <w:bookmarkStart w:id="208" w:name="_Toc227667662"/>
      <w:r w:rsidRPr="00902C8C">
        <w:lastRenderedPageBreak/>
        <w:t xml:space="preserve">Figure </w:t>
      </w:r>
      <w:fldSimple w:instr=" SEQ Figure \* ARABIC ">
        <w:r w:rsidR="00913023" w:rsidRPr="00902C8C">
          <w:rPr>
            <w:noProof/>
          </w:rPr>
          <w:t>20</w:t>
        </w:r>
      </w:fldSimple>
      <w:bookmarkEnd w:id="207"/>
      <w:r w:rsidR="003F1A5F" w:rsidRPr="00902C8C">
        <w:tab/>
      </w:r>
      <w:r w:rsidR="005D310C" w:rsidRPr="00902C8C">
        <w:t xml:space="preserve">Graduate full-time employment rate </w:t>
      </w:r>
      <w:r w:rsidR="007E5D2D" w:rsidRPr="00902C8C">
        <w:t xml:space="preserve">by study level, </w:t>
      </w:r>
      <w:r w:rsidR="00F257D0" w:rsidRPr="00902C8C">
        <w:t xml:space="preserve">citizenship status and </w:t>
      </w:r>
      <w:r w:rsidR="005D310C" w:rsidRPr="00902C8C">
        <w:t xml:space="preserve">study </w:t>
      </w:r>
      <w:r w:rsidR="00F257D0" w:rsidRPr="00902C8C">
        <w:t>area</w:t>
      </w:r>
      <w:bookmarkEnd w:id="208"/>
      <w:r w:rsidR="005D310C" w:rsidRPr="00902C8C">
        <w:t xml:space="preserve"> </w:t>
      </w:r>
    </w:p>
    <w:p w14:paraId="282D7283" w14:textId="71C69EE6" w:rsidR="00902C8C" w:rsidRPr="00902C8C" w:rsidRDefault="00902C8C" w:rsidP="00902C8C">
      <w:pPr>
        <w:pStyle w:val="Body"/>
        <w:rPr>
          <w:lang w:eastAsia="en-AU"/>
        </w:rPr>
      </w:pPr>
      <w:r>
        <w:rPr>
          <w:noProof/>
          <w:lang w:eastAsia="en-AU"/>
        </w:rPr>
        <w:drawing>
          <wp:inline distT="0" distB="0" distL="0" distR="0" wp14:anchorId="6B24CB3F" wp14:editId="47D92E00">
            <wp:extent cx="9535160" cy="5023485"/>
            <wp:effectExtent l="0" t="0" r="8890" b="5715"/>
            <wp:docPr id="15523296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5160" cy="5023485"/>
                    </a:xfrm>
                    <a:prstGeom prst="rect">
                      <a:avLst/>
                    </a:prstGeom>
                    <a:noFill/>
                  </pic:spPr>
                </pic:pic>
              </a:graphicData>
            </a:graphic>
          </wp:inline>
        </w:drawing>
      </w:r>
    </w:p>
    <w:p w14:paraId="2C9E66C0" w14:textId="6BCAC2C8" w:rsidR="009C7A84" w:rsidRPr="00902C8C" w:rsidRDefault="009C7A84" w:rsidP="009C7A84">
      <w:pPr>
        <w:pStyle w:val="Body"/>
        <w:rPr>
          <w:lang w:eastAsia="en-AU"/>
        </w:rPr>
      </w:pPr>
      <w:bookmarkStart w:id="209" w:name="_Ref208516065"/>
    </w:p>
    <w:p w14:paraId="70813020" w14:textId="77777777" w:rsidR="000E6007" w:rsidRDefault="00DD2CD0" w:rsidP="000E6007">
      <w:pPr>
        <w:pStyle w:val="Body"/>
        <w:rPr>
          <w:sz w:val="16"/>
          <w:szCs w:val="16"/>
          <w:lang w:eastAsia="en-AU"/>
        </w:rPr>
      </w:pPr>
      <w:r w:rsidRPr="00902C8C">
        <w:rPr>
          <w:sz w:val="16"/>
          <w:szCs w:val="16"/>
          <w:lang w:eastAsia="en-AU"/>
        </w:rPr>
        <w:t>Note:</w:t>
      </w:r>
      <w:r w:rsidR="000E6007" w:rsidRPr="00902C8C">
        <w:rPr>
          <w:sz w:val="16"/>
          <w:szCs w:val="16"/>
          <w:lang w:eastAsia="en-AU"/>
        </w:rPr>
        <w:t xml:space="preserve"> Only study areas with sufficient data (i.e. n≥25) are presented in this figure. For the complete table, refer to worksheet EMP_UG_ALL_2Y_AREA in the 2025 GOS International </w:t>
      </w:r>
      <w:r w:rsidR="00235172" w:rsidRPr="00902C8C">
        <w:rPr>
          <w:rFonts w:eastAsia="Calibri"/>
          <w:sz w:val="16"/>
          <w:szCs w:val="22"/>
          <w:lang w:val="en-GB"/>
        </w:rPr>
        <w:t xml:space="preserve">Report </w:t>
      </w:r>
      <w:r w:rsidR="000E6007" w:rsidRPr="00902C8C">
        <w:rPr>
          <w:sz w:val="16"/>
          <w:szCs w:val="16"/>
          <w:lang w:eastAsia="en-AU"/>
        </w:rPr>
        <w:t xml:space="preserve">Tables and 2025 GOS National </w:t>
      </w:r>
      <w:r w:rsidR="00235172" w:rsidRPr="00902C8C">
        <w:rPr>
          <w:rFonts w:eastAsia="Calibri"/>
          <w:sz w:val="16"/>
          <w:szCs w:val="22"/>
          <w:lang w:val="en-GB"/>
        </w:rPr>
        <w:t xml:space="preserve">Report </w:t>
      </w:r>
      <w:r w:rsidR="000E6007" w:rsidRPr="00902C8C">
        <w:rPr>
          <w:sz w:val="16"/>
          <w:szCs w:val="16"/>
          <w:lang w:eastAsia="en-AU"/>
        </w:rPr>
        <w:t>Tables (domestic) on the QILT website.</w:t>
      </w:r>
    </w:p>
    <w:p w14:paraId="05536BAA" w14:textId="77777777" w:rsidR="00902C8C" w:rsidRDefault="00902C8C" w:rsidP="000E6007">
      <w:pPr>
        <w:pStyle w:val="Body"/>
        <w:rPr>
          <w:sz w:val="16"/>
          <w:szCs w:val="16"/>
          <w:lang w:eastAsia="en-AU"/>
        </w:rPr>
      </w:pPr>
    </w:p>
    <w:p w14:paraId="3D849B6F" w14:textId="77777777" w:rsidR="00902C8C" w:rsidRDefault="00902C8C" w:rsidP="000E6007">
      <w:pPr>
        <w:pStyle w:val="Body"/>
        <w:rPr>
          <w:sz w:val="16"/>
          <w:szCs w:val="16"/>
          <w:lang w:eastAsia="en-AU"/>
        </w:rPr>
      </w:pPr>
    </w:p>
    <w:p w14:paraId="2BDAF1A8" w14:textId="77777777" w:rsidR="00902C8C" w:rsidRDefault="00902C8C" w:rsidP="000E6007">
      <w:pPr>
        <w:pStyle w:val="Body"/>
        <w:rPr>
          <w:sz w:val="16"/>
          <w:szCs w:val="16"/>
          <w:lang w:eastAsia="en-AU"/>
        </w:rPr>
      </w:pPr>
    </w:p>
    <w:p w14:paraId="2893A67D" w14:textId="773454A8" w:rsidR="00EF336E" w:rsidRPr="00902C8C" w:rsidRDefault="00902C8C" w:rsidP="00F9247C">
      <w:pPr>
        <w:pStyle w:val="Body"/>
        <w:rPr>
          <w:sz w:val="16"/>
          <w:szCs w:val="16"/>
          <w:lang w:eastAsia="en-AU"/>
        </w:rPr>
      </w:pPr>
      <w:r>
        <w:rPr>
          <w:noProof/>
          <w:lang w:eastAsia="en-AU"/>
        </w:rPr>
        <w:drawing>
          <wp:inline distT="0" distB="0" distL="0" distR="0" wp14:anchorId="7EEA615A" wp14:editId="42E1F3CE">
            <wp:extent cx="9535160" cy="5175885"/>
            <wp:effectExtent l="0" t="0" r="8890" b="5715"/>
            <wp:docPr id="20716265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35160" cy="5175885"/>
                    </a:xfrm>
                    <a:prstGeom prst="rect">
                      <a:avLst/>
                    </a:prstGeom>
                    <a:noFill/>
                  </pic:spPr>
                </pic:pic>
              </a:graphicData>
            </a:graphic>
          </wp:inline>
        </w:drawing>
      </w:r>
    </w:p>
    <w:p w14:paraId="173278A2" w14:textId="492F6D9B" w:rsidR="00A55A33" w:rsidRPr="00902C8C" w:rsidRDefault="00EF336E" w:rsidP="00F9247C">
      <w:pPr>
        <w:pStyle w:val="Body"/>
        <w:rPr>
          <w:lang w:eastAsia="en-AU"/>
        </w:rPr>
        <w:sectPr w:rsidR="00A55A33" w:rsidRPr="00902C8C" w:rsidSect="005C2EF1">
          <w:pgSz w:w="16840" w:h="11900" w:orient="landscape"/>
          <w:pgMar w:top="710" w:right="852" w:bottom="560" w:left="994" w:header="567" w:footer="567" w:gutter="0"/>
          <w:cols w:space="708"/>
          <w:docGrid w:linePitch="360"/>
        </w:sectPr>
      </w:pPr>
      <w:r w:rsidRPr="00902C8C">
        <w:rPr>
          <w:sz w:val="16"/>
          <w:szCs w:val="16"/>
          <w:lang w:eastAsia="en-AU"/>
        </w:rPr>
        <w:t>Note:</w:t>
      </w:r>
      <w:r w:rsidR="00A55A33" w:rsidRPr="00902C8C">
        <w:rPr>
          <w:sz w:val="16"/>
          <w:szCs w:val="16"/>
          <w:lang w:eastAsia="en-AU"/>
        </w:rPr>
        <w:t xml:space="preserve"> Only study areas with sufficient data (i.e. n≥25) are presented in this figure. For the complete table, refer to worksheet EMP_PGC_ALL_2Y_AREA in the 2025 GOS International </w:t>
      </w:r>
      <w:r w:rsidR="00235172" w:rsidRPr="00902C8C">
        <w:rPr>
          <w:rFonts w:eastAsia="Calibri"/>
          <w:sz w:val="16"/>
          <w:szCs w:val="22"/>
          <w:lang w:val="en-GB"/>
        </w:rPr>
        <w:t xml:space="preserve">Report </w:t>
      </w:r>
      <w:r w:rsidR="00A55A33" w:rsidRPr="00902C8C">
        <w:rPr>
          <w:sz w:val="16"/>
          <w:szCs w:val="16"/>
          <w:lang w:eastAsia="en-AU"/>
        </w:rPr>
        <w:t xml:space="preserve">Tables and 2025 GOS National </w:t>
      </w:r>
      <w:r w:rsidR="00235172" w:rsidRPr="00902C8C">
        <w:rPr>
          <w:rFonts w:eastAsia="Calibri"/>
          <w:sz w:val="16"/>
          <w:szCs w:val="22"/>
          <w:lang w:val="en-GB"/>
        </w:rPr>
        <w:t xml:space="preserve">Report </w:t>
      </w:r>
      <w:r w:rsidR="00A55A33" w:rsidRPr="00902C8C">
        <w:rPr>
          <w:sz w:val="16"/>
          <w:szCs w:val="16"/>
          <w:lang w:eastAsia="en-AU"/>
        </w:rPr>
        <w:t>Tables (domestic) on the QILT website.</w:t>
      </w:r>
    </w:p>
    <w:p w14:paraId="61A49FF5" w14:textId="3B30EE68" w:rsidR="00CC6510" w:rsidRPr="00902C8C" w:rsidRDefault="0009389B" w:rsidP="001C196D">
      <w:pPr>
        <w:pStyle w:val="Heading2"/>
        <w:ind w:left="851"/>
        <w:rPr>
          <w:color w:val="000000" w:themeColor="text1"/>
        </w:rPr>
      </w:pPr>
      <w:bookmarkStart w:id="210" w:name="_Toc208570282"/>
      <w:bookmarkStart w:id="211" w:name="_Toc227667605"/>
      <w:bookmarkStart w:id="212" w:name="_Toc200975168"/>
      <w:bookmarkEnd w:id="172"/>
      <w:bookmarkEnd w:id="199"/>
      <w:bookmarkEnd w:id="200"/>
      <w:bookmarkEnd w:id="201"/>
      <w:bookmarkEnd w:id="202"/>
      <w:bookmarkEnd w:id="203"/>
      <w:bookmarkEnd w:id="209"/>
      <w:r w:rsidRPr="00902C8C">
        <w:rPr>
          <w:color w:val="000000" w:themeColor="text1"/>
        </w:rPr>
        <w:lastRenderedPageBreak/>
        <w:t>Institutions</w:t>
      </w:r>
      <w:bookmarkEnd w:id="210"/>
      <w:bookmarkEnd w:id="211"/>
    </w:p>
    <w:p w14:paraId="66E5497E" w14:textId="77777777" w:rsidR="004A6BCA" w:rsidRPr="00902C8C" w:rsidRDefault="004A6BCA" w:rsidP="7468070E">
      <w:pPr>
        <w:pStyle w:val="Heading3"/>
        <w:rPr>
          <w:color w:val="000000" w:themeColor="text1"/>
        </w:rPr>
      </w:pPr>
      <w:bookmarkStart w:id="213" w:name="_Graduate_skills_utilisation"/>
      <w:bookmarkStart w:id="214" w:name="_Further_full-time_study"/>
      <w:bookmarkStart w:id="215" w:name="_Toc168435312"/>
      <w:bookmarkStart w:id="216" w:name="_Toc200975156"/>
      <w:bookmarkStart w:id="217" w:name="_Toc208570283"/>
      <w:bookmarkStart w:id="218" w:name="_Toc227667606"/>
      <w:bookmarkStart w:id="219" w:name="_Toc168435311"/>
      <w:bookmarkStart w:id="220" w:name="_Toc200975155"/>
      <w:bookmarkStart w:id="221" w:name="_Toc206408824"/>
      <w:bookmarkStart w:id="222" w:name="Appendix3"/>
      <w:bookmarkEnd w:id="19"/>
      <w:bookmarkEnd w:id="20"/>
      <w:bookmarkEnd w:id="163"/>
      <w:bookmarkEnd w:id="212"/>
      <w:bookmarkEnd w:id="213"/>
      <w:bookmarkEnd w:id="214"/>
      <w:r w:rsidRPr="00902C8C">
        <w:rPr>
          <w:color w:val="000000" w:themeColor="text1"/>
        </w:rPr>
        <w:t>Institution type</w:t>
      </w:r>
      <w:bookmarkEnd w:id="215"/>
      <w:bookmarkEnd w:id="216"/>
      <w:bookmarkEnd w:id="217"/>
      <w:bookmarkEnd w:id="218"/>
    </w:p>
    <w:p w14:paraId="009F69AB" w14:textId="0FC378FC" w:rsidR="00E86B4A" w:rsidRPr="00902C8C" w:rsidRDefault="009434F3" w:rsidP="004A6BCA">
      <w:pPr>
        <w:pStyle w:val="Body"/>
      </w:pPr>
      <w:r w:rsidRPr="00902C8C">
        <w:rPr>
          <w:rStyle w:val="BodyChar"/>
          <w:rFonts w:eastAsiaTheme="minorHAnsi"/>
        </w:rPr>
        <w:t xml:space="preserve">In 2025, </w:t>
      </w:r>
      <w:r w:rsidR="008C5968" w:rsidRPr="00902C8C">
        <w:rPr>
          <w:rStyle w:val="BodyChar"/>
          <w:rFonts w:eastAsiaTheme="minorHAnsi"/>
        </w:rPr>
        <w:t>89.2</w:t>
      </w:r>
      <w:r w:rsidRPr="00902C8C">
        <w:rPr>
          <w:rStyle w:val="BodyChar"/>
          <w:rFonts w:eastAsiaTheme="minorHAnsi"/>
        </w:rPr>
        <w:t xml:space="preserve"> per cent of total </w:t>
      </w:r>
      <w:r w:rsidR="008C5968" w:rsidRPr="00902C8C">
        <w:rPr>
          <w:rStyle w:val="BodyChar"/>
          <w:rFonts w:eastAsiaTheme="minorHAnsi"/>
        </w:rPr>
        <w:t>international</w:t>
      </w:r>
      <w:r w:rsidRPr="00902C8C">
        <w:rPr>
          <w:rStyle w:val="BodyChar"/>
          <w:rFonts w:eastAsiaTheme="minorHAnsi"/>
        </w:rPr>
        <w:t xml:space="preserve"> respondents to the GOS completed a qualification at a university, while </w:t>
      </w:r>
      <w:r w:rsidR="008C5968" w:rsidRPr="00902C8C">
        <w:rPr>
          <w:rStyle w:val="BodyChar"/>
          <w:rFonts w:eastAsiaTheme="minorHAnsi"/>
        </w:rPr>
        <w:t>10.8</w:t>
      </w:r>
      <w:r w:rsidRPr="00902C8C">
        <w:rPr>
          <w:rStyle w:val="BodyChar"/>
          <w:rFonts w:eastAsiaTheme="minorHAnsi"/>
        </w:rPr>
        <w:t xml:space="preserve"> per cent were from a non-university higher education institution (NUHEI).</w:t>
      </w:r>
      <w:r w:rsidRPr="00902C8C">
        <w:rPr>
          <w:rStyle w:val="BodyChar"/>
          <w:rFonts w:eastAsiaTheme="minorHAnsi"/>
          <w:vertAlign w:val="superscript"/>
        </w:rPr>
        <w:footnoteReference w:id="24"/>
      </w:r>
    </w:p>
    <w:p w14:paraId="10090863" w14:textId="25965567" w:rsidR="004A6BCA" w:rsidRPr="00902C8C" w:rsidRDefault="004A6BCA" w:rsidP="004A6BCA">
      <w:pPr>
        <w:pStyle w:val="Body"/>
      </w:pPr>
      <w:bookmarkStart w:id="223" w:name="_Hlk162535253"/>
      <w:r w:rsidRPr="00902C8C">
        <w:t>Labour market outcomes</w:t>
      </w:r>
      <w:r w:rsidR="00FA7F2C" w:rsidRPr="00902C8C">
        <w:t xml:space="preserve"> –</w:t>
      </w:r>
      <w:r w:rsidRPr="00902C8C">
        <w:t xml:space="preserve"> including </w:t>
      </w:r>
      <w:r w:rsidR="00FA7F2C" w:rsidRPr="00902C8C">
        <w:t xml:space="preserve">rates </w:t>
      </w:r>
      <w:r w:rsidR="007F3ED3" w:rsidRPr="00902C8C">
        <w:t xml:space="preserve">of </w:t>
      </w:r>
      <w:r w:rsidR="00D86C81" w:rsidRPr="00902C8C">
        <w:t xml:space="preserve">full-time employment, </w:t>
      </w:r>
      <w:r w:rsidR="00401E0E" w:rsidRPr="00902C8C">
        <w:t>o</w:t>
      </w:r>
      <w:r w:rsidRPr="00902C8C">
        <w:t>verall employment</w:t>
      </w:r>
      <w:r w:rsidR="00401E0E" w:rsidRPr="00902C8C">
        <w:t xml:space="preserve"> and</w:t>
      </w:r>
      <w:r w:rsidRPr="00902C8C">
        <w:t xml:space="preserve"> labour force participation</w:t>
      </w:r>
      <w:r w:rsidR="00FA7F2C" w:rsidRPr="00902C8C">
        <w:t xml:space="preserve"> – were higher</w:t>
      </w:r>
      <w:r w:rsidRPr="00902C8C">
        <w:t xml:space="preserve"> for international undergraduates who completed their course at a non-university higher education institution (NUHEI) compared to those from universities</w:t>
      </w:r>
      <w:r w:rsidR="008F31E0" w:rsidRPr="00902C8C">
        <w:t xml:space="preserve"> (</w:t>
      </w:r>
      <w:r w:rsidR="008F31E0" w:rsidRPr="00902C8C">
        <w:rPr>
          <w:b/>
          <w:bCs/>
        </w:rPr>
        <w:fldChar w:fldCharType="begin"/>
      </w:r>
      <w:r w:rsidR="008F31E0" w:rsidRPr="00902C8C">
        <w:rPr>
          <w:b/>
          <w:bCs/>
        </w:rPr>
        <w:instrText xml:space="preserve"> REF _Ref161583609 \h  \* MERGEFORMAT </w:instrText>
      </w:r>
      <w:r w:rsidR="008F31E0" w:rsidRPr="00902C8C">
        <w:rPr>
          <w:b/>
          <w:bCs/>
        </w:rPr>
      </w:r>
      <w:r w:rsidR="008F31E0" w:rsidRPr="00902C8C">
        <w:rPr>
          <w:b/>
          <w:bCs/>
        </w:rPr>
        <w:fldChar w:fldCharType="separate"/>
      </w:r>
      <w:r w:rsidR="008F31E0" w:rsidRPr="00902C8C">
        <w:rPr>
          <w:b/>
          <w:bCs/>
        </w:rPr>
        <w:t xml:space="preserve">Table </w:t>
      </w:r>
      <w:r w:rsidR="008F31E0" w:rsidRPr="00902C8C">
        <w:rPr>
          <w:b/>
          <w:bCs/>
          <w:noProof/>
        </w:rPr>
        <w:t>5</w:t>
      </w:r>
      <w:r w:rsidR="008F31E0" w:rsidRPr="00902C8C">
        <w:rPr>
          <w:b/>
          <w:bCs/>
        </w:rPr>
        <w:fldChar w:fldCharType="end"/>
      </w:r>
      <w:r w:rsidR="008F31E0" w:rsidRPr="00902C8C">
        <w:t>)</w:t>
      </w:r>
      <w:r w:rsidRPr="00902C8C">
        <w:t xml:space="preserve">. However, </w:t>
      </w:r>
      <w:r w:rsidR="00FD1FA7" w:rsidRPr="00902C8C">
        <w:t>compared to</w:t>
      </w:r>
      <w:r w:rsidR="00DA4ECA" w:rsidRPr="00902C8C">
        <w:t xml:space="preserve"> undergraduates from</w:t>
      </w:r>
      <w:r w:rsidR="00FD1FA7" w:rsidRPr="00902C8C">
        <w:t xml:space="preserve"> NUHEIs</w:t>
      </w:r>
      <w:r w:rsidR="0083061B" w:rsidRPr="00902C8C">
        <w:t xml:space="preserve"> </w:t>
      </w:r>
      <w:r w:rsidRPr="00902C8C">
        <w:t xml:space="preserve">university </w:t>
      </w:r>
      <w:r w:rsidR="003F2AAA" w:rsidRPr="00902C8C">
        <w:t>undergraduates</w:t>
      </w:r>
      <w:r w:rsidRPr="00902C8C">
        <w:t xml:space="preserve"> </w:t>
      </w:r>
      <w:r w:rsidR="00FD1FA7" w:rsidRPr="00902C8C">
        <w:t xml:space="preserve">were more likely to be engaged in further </w:t>
      </w:r>
      <w:r w:rsidR="00644DD9" w:rsidRPr="00902C8C">
        <w:t>full-time study</w:t>
      </w:r>
      <w:r w:rsidR="00FD1FA7" w:rsidRPr="00902C8C">
        <w:t xml:space="preserve"> after course completion</w:t>
      </w:r>
      <w:r w:rsidR="008F31E0" w:rsidRPr="00902C8C">
        <w:t xml:space="preserve">. </w:t>
      </w:r>
      <w:r w:rsidRPr="00902C8C">
        <w:t>Th</w:t>
      </w:r>
      <w:r w:rsidR="00FD1FA7" w:rsidRPr="00902C8C">
        <w:t>e</w:t>
      </w:r>
      <w:r w:rsidRPr="00902C8C">
        <w:t xml:space="preserve"> difference in further study rates partly explains the variation in labour force participation rates between the two types of institutions.</w:t>
      </w:r>
      <w:r w:rsidR="007E6472" w:rsidRPr="00902C8C">
        <w:t xml:space="preserve"> University undergraduates in full-time employment also reported higher median annual full-time salaries than their </w:t>
      </w:r>
      <w:r w:rsidR="00432B87" w:rsidRPr="00902C8C">
        <w:t>NUHEI counterparts.</w:t>
      </w:r>
    </w:p>
    <w:bookmarkEnd w:id="223"/>
    <w:p w14:paraId="0FB44574" w14:textId="7F70FE5C" w:rsidR="006133AF" w:rsidRPr="00902C8C" w:rsidRDefault="004A6BCA" w:rsidP="004A6BCA">
      <w:pPr>
        <w:pStyle w:val="Body"/>
        <w:rPr>
          <w:rFonts w:eastAsiaTheme="minorHAnsi" w:cstheme="minorBidi"/>
          <w:szCs w:val="18"/>
        </w:rPr>
      </w:pPr>
      <w:r w:rsidRPr="00902C8C">
        <w:t>Similar patterns were observed at the postgraduate coursework level</w:t>
      </w:r>
      <w:r w:rsidR="00A50356" w:rsidRPr="00902C8C">
        <w:t>, though with some notable differences</w:t>
      </w:r>
      <w:r w:rsidR="00517053" w:rsidRPr="00902C8C">
        <w:t xml:space="preserve"> –</w:t>
      </w:r>
      <w:r w:rsidR="004E136F" w:rsidRPr="00902C8C">
        <w:t xml:space="preserve"> </w:t>
      </w:r>
      <w:r w:rsidR="00517053" w:rsidRPr="00902C8C">
        <w:t>i</w:t>
      </w:r>
      <w:r w:rsidR="000B6FAF" w:rsidRPr="00902C8C">
        <w:t>nternational graduates who completed a qualification at a NUHEI had lower full-time employment rates than those from universities, but higher overall employment rates.</w:t>
      </w:r>
    </w:p>
    <w:p w14:paraId="1BDB5AB9" w14:textId="73BC090E" w:rsidR="004A6BCA" w:rsidRPr="00902C8C" w:rsidRDefault="000B6FAF" w:rsidP="004A6BCA">
      <w:pPr>
        <w:pStyle w:val="Body"/>
      </w:pPr>
      <w:r w:rsidRPr="00902C8C">
        <w:t>Labour force participation rates were comparable</w:t>
      </w:r>
      <w:r w:rsidR="004A6BCA" w:rsidRPr="00902C8C">
        <w:t xml:space="preserve"> between international postgraduate coursework graduates from universities and NUHEIs. However, as with undergraduates, median annual full-time salaries were higher for international postgraduate coursework graduates from universities compared to those from NUHEIs. Unlike at the undergraduate level, international postgraduate coursework graduates from NUHEIs were more likely to be in further full-time study than those from universities</w:t>
      </w:r>
      <w:r w:rsidRPr="00902C8C">
        <w:t>.</w:t>
      </w:r>
    </w:p>
    <w:p w14:paraId="73FF1DE7" w14:textId="51EAA0A6" w:rsidR="004A6BCA" w:rsidRPr="00902C8C" w:rsidRDefault="004A6BCA" w:rsidP="00E5114C">
      <w:pPr>
        <w:pStyle w:val="Caption"/>
      </w:pPr>
      <w:bookmarkStart w:id="224" w:name="_Ref161583609"/>
      <w:bookmarkStart w:id="225" w:name="_Toc168435260"/>
      <w:bookmarkStart w:id="226" w:name="_Toc200975212"/>
      <w:bookmarkStart w:id="227" w:name="_Toc227671538"/>
      <w:bookmarkStart w:id="228" w:name="_Toc22810094"/>
      <w:r w:rsidRPr="00902C8C">
        <w:t xml:space="preserve">Table </w:t>
      </w:r>
      <w:r w:rsidRPr="00902C8C">
        <w:fldChar w:fldCharType="begin"/>
      </w:r>
      <w:r w:rsidRPr="00902C8C">
        <w:instrText>SEQ Table \* ARABIC</w:instrText>
      </w:r>
      <w:r w:rsidRPr="00902C8C">
        <w:fldChar w:fldCharType="separate"/>
      </w:r>
      <w:r w:rsidR="00913023" w:rsidRPr="00902C8C">
        <w:rPr>
          <w:noProof/>
        </w:rPr>
        <w:t>5</w:t>
      </w:r>
      <w:r w:rsidRPr="00902C8C">
        <w:fldChar w:fldCharType="end"/>
      </w:r>
      <w:bookmarkEnd w:id="224"/>
      <w:r w:rsidRPr="00902C8C">
        <w:tab/>
        <w:t xml:space="preserve">International graduate labour market outcomes by level </w:t>
      </w:r>
      <w:r w:rsidR="008F4D0E" w:rsidRPr="00902C8C">
        <w:t xml:space="preserve">of study </w:t>
      </w:r>
      <w:r w:rsidRPr="00902C8C">
        <w:t xml:space="preserve">and institution type, </w:t>
      </w:r>
      <w:bookmarkEnd w:id="225"/>
      <w:bookmarkEnd w:id="226"/>
      <w:r w:rsidRPr="00902C8C">
        <w:t>2025</w:t>
      </w:r>
      <w:bookmarkEnd w:id="22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630"/>
        <w:gridCol w:w="1630"/>
      </w:tblGrid>
      <w:tr w:rsidR="004A6BCA" w:rsidRPr="00902C8C" w14:paraId="563976A7" w14:textId="77777777" w:rsidTr="00C42F08">
        <w:trPr>
          <w:trHeight w:val="410"/>
        </w:trPr>
        <w:tc>
          <w:tcPr>
            <w:tcW w:w="6941" w:type="dxa"/>
            <w:vAlign w:val="center"/>
            <w:hideMark/>
          </w:tcPr>
          <w:p w14:paraId="1D2B0DDF" w14:textId="77777777" w:rsidR="004A6BCA" w:rsidRPr="00902C8C" w:rsidRDefault="004A6BCA">
            <w:pPr>
              <w:keepNext/>
              <w:jc w:val="center"/>
              <w:rPr>
                <w:rFonts w:eastAsia="Times New Roman" w:cs="Arial"/>
                <w:b/>
                <w:color w:val="000000"/>
                <w:sz w:val="18"/>
                <w:lang w:eastAsia="en-AU"/>
              </w:rPr>
            </w:pPr>
          </w:p>
        </w:tc>
        <w:tc>
          <w:tcPr>
            <w:tcW w:w="1630" w:type="dxa"/>
            <w:noWrap/>
            <w:vAlign w:val="center"/>
            <w:hideMark/>
          </w:tcPr>
          <w:p w14:paraId="17BFEDAB" w14:textId="77777777" w:rsidR="004A6BCA" w:rsidRPr="00902C8C" w:rsidRDefault="004A6BCA">
            <w:pPr>
              <w:keepNext/>
              <w:jc w:val="center"/>
              <w:rPr>
                <w:rFonts w:eastAsia="Times New Roman" w:cs="Arial"/>
                <w:b/>
                <w:color w:val="000000"/>
                <w:sz w:val="18"/>
                <w:lang w:eastAsia="en-AU"/>
              </w:rPr>
            </w:pPr>
            <w:r w:rsidRPr="00902C8C">
              <w:rPr>
                <w:rFonts w:eastAsia="Times New Roman" w:cs="Arial"/>
                <w:b/>
                <w:color w:val="000000"/>
                <w:sz w:val="18"/>
                <w:lang w:eastAsia="en-AU"/>
              </w:rPr>
              <w:t>Universities</w:t>
            </w:r>
          </w:p>
        </w:tc>
        <w:tc>
          <w:tcPr>
            <w:tcW w:w="1630" w:type="dxa"/>
            <w:noWrap/>
            <w:vAlign w:val="center"/>
            <w:hideMark/>
          </w:tcPr>
          <w:p w14:paraId="390D81CD" w14:textId="77777777" w:rsidR="004A6BCA" w:rsidRPr="00902C8C" w:rsidRDefault="004A6BCA">
            <w:pPr>
              <w:keepNext/>
              <w:jc w:val="center"/>
              <w:rPr>
                <w:rFonts w:eastAsia="Times New Roman" w:cs="Arial"/>
                <w:b/>
                <w:color w:val="000000"/>
                <w:sz w:val="18"/>
                <w:lang w:eastAsia="en-AU"/>
              </w:rPr>
            </w:pPr>
            <w:r w:rsidRPr="00902C8C">
              <w:rPr>
                <w:rFonts w:eastAsia="Times New Roman" w:cs="Arial"/>
                <w:b/>
                <w:color w:val="000000"/>
                <w:sz w:val="18"/>
                <w:lang w:eastAsia="en-AU"/>
              </w:rPr>
              <w:t>NUHEIs</w:t>
            </w:r>
          </w:p>
        </w:tc>
      </w:tr>
      <w:tr w:rsidR="008F4D0E" w:rsidRPr="00902C8C" w14:paraId="1CDB80E8" w14:textId="77777777" w:rsidTr="00C42F08">
        <w:trPr>
          <w:trHeight w:val="410"/>
        </w:trPr>
        <w:tc>
          <w:tcPr>
            <w:tcW w:w="6941" w:type="dxa"/>
            <w:vAlign w:val="center"/>
            <w:hideMark/>
          </w:tcPr>
          <w:p w14:paraId="7C12C8C9" w14:textId="60D32B29" w:rsidR="008F4D0E" w:rsidRPr="00902C8C" w:rsidRDefault="0027021F" w:rsidP="008F4D0E">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Full-time employment rate (%): </w:t>
            </w:r>
            <w:r w:rsidR="008F4D0E" w:rsidRPr="00902C8C">
              <w:rPr>
                <w:rFonts w:ascii="Arial" w:eastAsia="Times New Roman" w:hAnsi="Arial" w:cs="Arial"/>
                <w:sz w:val="18"/>
                <w:lang w:eastAsia="en-AU"/>
              </w:rPr>
              <w:t>Undergraduate</w:t>
            </w:r>
          </w:p>
        </w:tc>
        <w:tc>
          <w:tcPr>
            <w:tcW w:w="1630" w:type="dxa"/>
            <w:noWrap/>
            <w:vAlign w:val="center"/>
          </w:tcPr>
          <w:p w14:paraId="77ADC665"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50.5</w:t>
            </w:r>
          </w:p>
        </w:tc>
        <w:tc>
          <w:tcPr>
            <w:tcW w:w="1630" w:type="dxa"/>
            <w:noWrap/>
            <w:vAlign w:val="center"/>
          </w:tcPr>
          <w:p w14:paraId="60A108CD"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52.5</w:t>
            </w:r>
          </w:p>
        </w:tc>
      </w:tr>
      <w:tr w:rsidR="008F4D0E" w:rsidRPr="00902C8C" w14:paraId="3703627C" w14:textId="77777777" w:rsidTr="00C42F08">
        <w:trPr>
          <w:trHeight w:val="410"/>
        </w:trPr>
        <w:tc>
          <w:tcPr>
            <w:tcW w:w="6941" w:type="dxa"/>
            <w:vAlign w:val="center"/>
            <w:hideMark/>
          </w:tcPr>
          <w:p w14:paraId="2BED155B" w14:textId="6517D9D8" w:rsidR="008F4D0E" w:rsidRPr="00902C8C" w:rsidRDefault="0027021F" w:rsidP="008F4D0E">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Full-time employment rate (%): </w:t>
            </w:r>
            <w:r w:rsidR="008F4D0E" w:rsidRPr="00902C8C">
              <w:rPr>
                <w:rFonts w:ascii="Arial" w:eastAsia="Times New Roman" w:hAnsi="Arial" w:cs="Arial"/>
                <w:sz w:val="18"/>
                <w:lang w:eastAsia="en-AU"/>
              </w:rPr>
              <w:t>Postgraduate coursework</w:t>
            </w:r>
          </w:p>
        </w:tc>
        <w:tc>
          <w:tcPr>
            <w:tcW w:w="1630" w:type="dxa"/>
            <w:noWrap/>
            <w:vAlign w:val="center"/>
          </w:tcPr>
          <w:p w14:paraId="41590C11"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52.5</w:t>
            </w:r>
          </w:p>
        </w:tc>
        <w:tc>
          <w:tcPr>
            <w:tcW w:w="1630" w:type="dxa"/>
            <w:noWrap/>
            <w:vAlign w:val="center"/>
          </w:tcPr>
          <w:p w14:paraId="1030B102"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50.3</w:t>
            </w:r>
          </w:p>
        </w:tc>
      </w:tr>
      <w:tr w:rsidR="008F4D0E" w:rsidRPr="00902C8C" w14:paraId="7A6520B5" w14:textId="77777777" w:rsidTr="00C42F08">
        <w:trPr>
          <w:trHeight w:val="410"/>
        </w:trPr>
        <w:tc>
          <w:tcPr>
            <w:tcW w:w="6941" w:type="dxa"/>
            <w:vAlign w:val="center"/>
            <w:hideMark/>
          </w:tcPr>
          <w:p w14:paraId="36E6D793" w14:textId="5CDD1CAE" w:rsidR="008F4D0E" w:rsidRPr="00902C8C" w:rsidRDefault="0027021F" w:rsidP="008F4D0E">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Overall employment rate (%): </w:t>
            </w:r>
            <w:r w:rsidR="008F4D0E" w:rsidRPr="00902C8C">
              <w:rPr>
                <w:rFonts w:ascii="Arial" w:eastAsia="Times New Roman" w:hAnsi="Arial" w:cs="Arial"/>
                <w:sz w:val="18"/>
                <w:lang w:eastAsia="en-AU"/>
              </w:rPr>
              <w:t>Undergraduate</w:t>
            </w:r>
          </w:p>
        </w:tc>
        <w:tc>
          <w:tcPr>
            <w:tcW w:w="1630" w:type="dxa"/>
            <w:noWrap/>
            <w:vAlign w:val="center"/>
          </w:tcPr>
          <w:p w14:paraId="50E8FE30"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69.7</w:t>
            </w:r>
          </w:p>
        </w:tc>
        <w:tc>
          <w:tcPr>
            <w:tcW w:w="1630" w:type="dxa"/>
            <w:noWrap/>
            <w:vAlign w:val="center"/>
          </w:tcPr>
          <w:p w14:paraId="156C64D6"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77.8</w:t>
            </w:r>
          </w:p>
        </w:tc>
      </w:tr>
      <w:tr w:rsidR="008F4D0E" w:rsidRPr="00902C8C" w14:paraId="30646219" w14:textId="77777777" w:rsidTr="00C42F08">
        <w:trPr>
          <w:trHeight w:val="410"/>
        </w:trPr>
        <w:tc>
          <w:tcPr>
            <w:tcW w:w="6941" w:type="dxa"/>
            <w:vAlign w:val="center"/>
            <w:hideMark/>
          </w:tcPr>
          <w:p w14:paraId="14A4BE16" w14:textId="140FB079" w:rsidR="008F4D0E" w:rsidRPr="00902C8C" w:rsidRDefault="0027021F" w:rsidP="008F4D0E">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Overall employment rate (%): </w:t>
            </w:r>
            <w:r w:rsidR="008F4D0E" w:rsidRPr="00902C8C">
              <w:rPr>
                <w:rFonts w:ascii="Arial" w:eastAsia="Times New Roman" w:hAnsi="Arial" w:cs="Arial"/>
                <w:sz w:val="18"/>
                <w:lang w:eastAsia="en-AU"/>
              </w:rPr>
              <w:t>Postgraduate coursework</w:t>
            </w:r>
          </w:p>
        </w:tc>
        <w:tc>
          <w:tcPr>
            <w:tcW w:w="1630" w:type="dxa"/>
            <w:noWrap/>
            <w:vAlign w:val="center"/>
          </w:tcPr>
          <w:p w14:paraId="0F1D0F10"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73.1</w:t>
            </w:r>
          </w:p>
        </w:tc>
        <w:tc>
          <w:tcPr>
            <w:tcW w:w="1630" w:type="dxa"/>
            <w:noWrap/>
            <w:vAlign w:val="center"/>
          </w:tcPr>
          <w:p w14:paraId="68D78DB6"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76.8</w:t>
            </w:r>
          </w:p>
        </w:tc>
      </w:tr>
      <w:tr w:rsidR="008F4D0E" w:rsidRPr="00902C8C" w14:paraId="3CA7F1D8" w14:textId="77777777" w:rsidTr="00C42F08">
        <w:trPr>
          <w:trHeight w:val="410"/>
        </w:trPr>
        <w:tc>
          <w:tcPr>
            <w:tcW w:w="6941" w:type="dxa"/>
            <w:vAlign w:val="center"/>
            <w:hideMark/>
          </w:tcPr>
          <w:p w14:paraId="07D81E69" w14:textId="4BDD054D" w:rsidR="008F4D0E" w:rsidRPr="00902C8C" w:rsidRDefault="0027021F" w:rsidP="00C42F08">
            <w:pPr>
              <w:pStyle w:val="Tabletext"/>
              <w:ind w:right="482"/>
              <w:rPr>
                <w:rFonts w:ascii="Arial" w:eastAsia="Times New Roman" w:hAnsi="Arial" w:cs="Arial"/>
                <w:sz w:val="18"/>
                <w:lang w:eastAsia="en-AU"/>
              </w:rPr>
            </w:pPr>
            <w:r w:rsidRPr="00902C8C">
              <w:rPr>
                <w:rFonts w:ascii="Arial" w:eastAsia="Times New Roman" w:hAnsi="Arial" w:cs="Arial"/>
                <w:b/>
                <w:sz w:val="18"/>
                <w:lang w:eastAsia="en-AU"/>
              </w:rPr>
              <w:t xml:space="preserve">Labour force participation rate (%): </w:t>
            </w:r>
            <w:r w:rsidR="008F4D0E" w:rsidRPr="00902C8C">
              <w:rPr>
                <w:rFonts w:ascii="Arial" w:eastAsia="Times New Roman" w:hAnsi="Arial" w:cs="Arial"/>
                <w:sz w:val="18"/>
                <w:lang w:eastAsia="en-AU"/>
              </w:rPr>
              <w:t>Undergraduate</w:t>
            </w:r>
          </w:p>
        </w:tc>
        <w:tc>
          <w:tcPr>
            <w:tcW w:w="1630" w:type="dxa"/>
            <w:noWrap/>
            <w:vAlign w:val="center"/>
          </w:tcPr>
          <w:p w14:paraId="09135B05"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73.9</w:t>
            </w:r>
          </w:p>
        </w:tc>
        <w:tc>
          <w:tcPr>
            <w:tcW w:w="1630" w:type="dxa"/>
            <w:noWrap/>
            <w:vAlign w:val="center"/>
          </w:tcPr>
          <w:p w14:paraId="46977D1F"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83.6</w:t>
            </w:r>
          </w:p>
        </w:tc>
      </w:tr>
      <w:tr w:rsidR="008F4D0E" w:rsidRPr="00902C8C" w14:paraId="11B89FE6" w14:textId="77777777" w:rsidTr="00C42F08">
        <w:trPr>
          <w:trHeight w:val="410"/>
        </w:trPr>
        <w:tc>
          <w:tcPr>
            <w:tcW w:w="6941" w:type="dxa"/>
            <w:vAlign w:val="center"/>
            <w:hideMark/>
          </w:tcPr>
          <w:p w14:paraId="11F5AE4F" w14:textId="250CAA28" w:rsidR="008F4D0E" w:rsidRPr="00902C8C" w:rsidRDefault="0027021F" w:rsidP="0027021F">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Labour force participation rate (%): </w:t>
            </w:r>
            <w:r w:rsidR="008F4D0E" w:rsidRPr="00902C8C">
              <w:rPr>
                <w:rFonts w:ascii="Arial" w:eastAsia="Times New Roman" w:hAnsi="Arial" w:cs="Arial"/>
                <w:sz w:val="18"/>
                <w:lang w:eastAsia="en-AU"/>
              </w:rPr>
              <w:t>Postgraduate coursework</w:t>
            </w:r>
          </w:p>
        </w:tc>
        <w:tc>
          <w:tcPr>
            <w:tcW w:w="1630" w:type="dxa"/>
            <w:noWrap/>
            <w:vAlign w:val="center"/>
          </w:tcPr>
          <w:p w14:paraId="192CC114"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87.5</w:t>
            </w:r>
          </w:p>
        </w:tc>
        <w:tc>
          <w:tcPr>
            <w:tcW w:w="1630" w:type="dxa"/>
            <w:noWrap/>
            <w:vAlign w:val="center"/>
          </w:tcPr>
          <w:p w14:paraId="64F7CE77" w14:textId="77777777" w:rsidR="008F4D0E" w:rsidRPr="00902C8C" w:rsidRDefault="008F4D0E" w:rsidP="00C42F08">
            <w:pPr>
              <w:keepNext/>
              <w:ind w:right="482"/>
              <w:jc w:val="right"/>
              <w:rPr>
                <w:rFonts w:eastAsia="Times New Roman" w:cs="Arial"/>
                <w:color w:val="000000"/>
                <w:sz w:val="18"/>
                <w:lang w:eastAsia="en-AU"/>
              </w:rPr>
            </w:pPr>
            <w:r w:rsidRPr="00902C8C">
              <w:rPr>
                <w:rFonts w:cs="Arial"/>
                <w:color w:val="000000"/>
                <w:sz w:val="18"/>
              </w:rPr>
              <w:t>84.8</w:t>
            </w:r>
          </w:p>
        </w:tc>
      </w:tr>
      <w:tr w:rsidR="008F4D0E" w:rsidRPr="00902C8C" w14:paraId="03D12D85" w14:textId="77777777" w:rsidTr="00C42F08">
        <w:trPr>
          <w:trHeight w:val="410"/>
        </w:trPr>
        <w:tc>
          <w:tcPr>
            <w:tcW w:w="6941" w:type="dxa"/>
            <w:vAlign w:val="center"/>
            <w:hideMark/>
          </w:tcPr>
          <w:p w14:paraId="786C5936" w14:textId="4B88A84D" w:rsidR="008F4D0E" w:rsidRPr="00902C8C" w:rsidRDefault="0027021F" w:rsidP="0027021F">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Median annual full-time salary ($): </w:t>
            </w:r>
            <w:r w:rsidR="008F4D0E" w:rsidRPr="00902C8C">
              <w:rPr>
                <w:rFonts w:ascii="Arial" w:eastAsia="Times New Roman" w:hAnsi="Arial" w:cs="Arial"/>
                <w:sz w:val="18"/>
                <w:lang w:eastAsia="en-AU"/>
              </w:rPr>
              <w:t>Undergraduate</w:t>
            </w:r>
          </w:p>
        </w:tc>
        <w:tc>
          <w:tcPr>
            <w:tcW w:w="1630" w:type="dxa"/>
            <w:noWrap/>
            <w:vAlign w:val="center"/>
          </w:tcPr>
          <w:p w14:paraId="6FA76E51" w14:textId="77777777" w:rsidR="008F4D0E" w:rsidRPr="00902C8C" w:rsidRDefault="008F4D0E" w:rsidP="00C42F08">
            <w:pPr>
              <w:keepNext/>
              <w:ind w:left="113"/>
              <w:jc w:val="center"/>
              <w:rPr>
                <w:rFonts w:eastAsia="Times New Roman" w:cs="Arial"/>
                <w:color w:val="000000"/>
                <w:sz w:val="18"/>
                <w:lang w:eastAsia="en-AU"/>
              </w:rPr>
            </w:pPr>
            <w:r w:rsidRPr="00902C8C">
              <w:rPr>
                <w:rFonts w:cs="Arial"/>
                <w:color w:val="000000"/>
                <w:sz w:val="18"/>
              </w:rPr>
              <w:t>70,000</w:t>
            </w:r>
          </w:p>
        </w:tc>
        <w:tc>
          <w:tcPr>
            <w:tcW w:w="1630" w:type="dxa"/>
            <w:noWrap/>
            <w:vAlign w:val="center"/>
          </w:tcPr>
          <w:p w14:paraId="05400374" w14:textId="77777777" w:rsidR="008F4D0E" w:rsidRPr="00902C8C" w:rsidRDefault="008F4D0E" w:rsidP="00C42F08">
            <w:pPr>
              <w:keepNext/>
              <w:ind w:left="113"/>
              <w:jc w:val="center"/>
              <w:rPr>
                <w:rFonts w:eastAsia="Times New Roman" w:cs="Arial"/>
                <w:color w:val="000000"/>
                <w:sz w:val="18"/>
                <w:lang w:eastAsia="en-AU"/>
              </w:rPr>
            </w:pPr>
            <w:r w:rsidRPr="00902C8C">
              <w:rPr>
                <w:rFonts w:cs="Arial"/>
                <w:color w:val="000000"/>
                <w:sz w:val="18"/>
              </w:rPr>
              <w:t>66,900</w:t>
            </w:r>
          </w:p>
        </w:tc>
      </w:tr>
      <w:tr w:rsidR="008F4D0E" w:rsidRPr="00902C8C" w14:paraId="6957661E" w14:textId="77777777" w:rsidTr="00C42F08">
        <w:trPr>
          <w:trHeight w:val="410"/>
        </w:trPr>
        <w:tc>
          <w:tcPr>
            <w:tcW w:w="6941" w:type="dxa"/>
            <w:vAlign w:val="center"/>
            <w:hideMark/>
          </w:tcPr>
          <w:p w14:paraId="0ACBF986" w14:textId="0B655BAA" w:rsidR="008F4D0E" w:rsidRPr="00902C8C" w:rsidRDefault="0027021F" w:rsidP="0027021F">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Median annual full-time salary ($): </w:t>
            </w:r>
            <w:r w:rsidR="008F4D0E" w:rsidRPr="00902C8C">
              <w:rPr>
                <w:rFonts w:ascii="Arial" w:eastAsia="Times New Roman" w:hAnsi="Arial" w:cs="Arial"/>
                <w:sz w:val="18"/>
                <w:lang w:eastAsia="en-AU"/>
              </w:rPr>
              <w:t>Postgraduate coursework</w:t>
            </w:r>
          </w:p>
        </w:tc>
        <w:tc>
          <w:tcPr>
            <w:tcW w:w="1630" w:type="dxa"/>
            <w:noWrap/>
            <w:vAlign w:val="center"/>
          </w:tcPr>
          <w:p w14:paraId="4E30319E" w14:textId="0B05C855" w:rsidR="008F4D0E" w:rsidRPr="00902C8C" w:rsidRDefault="008F4D0E" w:rsidP="00C42F08">
            <w:pPr>
              <w:keepNext/>
              <w:ind w:left="113"/>
              <w:jc w:val="center"/>
              <w:rPr>
                <w:rFonts w:eastAsia="Times New Roman" w:cs="Arial"/>
                <w:color w:val="000000"/>
                <w:sz w:val="18"/>
                <w:lang w:eastAsia="en-AU"/>
              </w:rPr>
            </w:pPr>
            <w:r w:rsidRPr="00902C8C">
              <w:rPr>
                <w:rFonts w:cs="Arial"/>
                <w:color w:val="000000"/>
                <w:sz w:val="18"/>
              </w:rPr>
              <w:t>70,000</w:t>
            </w:r>
          </w:p>
        </w:tc>
        <w:tc>
          <w:tcPr>
            <w:tcW w:w="1630" w:type="dxa"/>
            <w:noWrap/>
            <w:vAlign w:val="center"/>
          </w:tcPr>
          <w:p w14:paraId="29EC4D1F" w14:textId="77777777" w:rsidR="008F4D0E" w:rsidRPr="00902C8C" w:rsidRDefault="008F4D0E" w:rsidP="00C42F08">
            <w:pPr>
              <w:keepNext/>
              <w:ind w:left="113"/>
              <w:jc w:val="center"/>
              <w:rPr>
                <w:rFonts w:eastAsia="Times New Roman" w:cs="Arial"/>
                <w:color w:val="000000"/>
                <w:sz w:val="18"/>
                <w:lang w:eastAsia="en-AU"/>
              </w:rPr>
            </w:pPr>
            <w:r w:rsidRPr="00902C8C">
              <w:rPr>
                <w:rFonts w:cs="Arial"/>
                <w:color w:val="000000"/>
                <w:sz w:val="18"/>
              </w:rPr>
              <w:t>62,600</w:t>
            </w:r>
          </w:p>
        </w:tc>
      </w:tr>
      <w:tr w:rsidR="008F4D0E" w:rsidRPr="00902C8C" w14:paraId="0B58AD2C" w14:textId="77777777" w:rsidTr="00C42F08">
        <w:trPr>
          <w:trHeight w:val="410"/>
        </w:trPr>
        <w:tc>
          <w:tcPr>
            <w:tcW w:w="6941" w:type="dxa"/>
            <w:vAlign w:val="center"/>
            <w:hideMark/>
          </w:tcPr>
          <w:p w14:paraId="7B568387" w14:textId="0C929769" w:rsidR="008F4D0E" w:rsidRPr="00902C8C" w:rsidRDefault="0027021F" w:rsidP="0027021F">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In full-time study (%): </w:t>
            </w:r>
            <w:r w:rsidR="008F4D0E" w:rsidRPr="00902C8C">
              <w:rPr>
                <w:rFonts w:ascii="Arial" w:eastAsia="Times New Roman" w:hAnsi="Arial" w:cs="Arial"/>
                <w:sz w:val="18"/>
                <w:lang w:eastAsia="en-AU"/>
              </w:rPr>
              <w:t>Undergraduate</w:t>
            </w:r>
          </w:p>
        </w:tc>
        <w:tc>
          <w:tcPr>
            <w:tcW w:w="1630" w:type="dxa"/>
            <w:noWrap/>
            <w:vAlign w:val="center"/>
          </w:tcPr>
          <w:p w14:paraId="4100BDB7" w14:textId="77777777" w:rsidR="008F4D0E" w:rsidRPr="00902C8C" w:rsidRDefault="008F4D0E" w:rsidP="00C42F08">
            <w:pPr>
              <w:keepNext/>
              <w:ind w:right="482"/>
              <w:jc w:val="right"/>
              <w:rPr>
                <w:rFonts w:eastAsia="Times New Roman" w:cs="Arial"/>
                <w:color w:val="000A23"/>
                <w:spacing w:val="-2"/>
                <w:sz w:val="18"/>
                <w:lang w:val="en-GB" w:eastAsia="en-AU"/>
              </w:rPr>
            </w:pPr>
            <w:r w:rsidRPr="00902C8C">
              <w:rPr>
                <w:rFonts w:cs="Arial"/>
                <w:color w:val="000000"/>
                <w:sz w:val="18"/>
              </w:rPr>
              <w:t>33.9</w:t>
            </w:r>
          </w:p>
        </w:tc>
        <w:tc>
          <w:tcPr>
            <w:tcW w:w="1630" w:type="dxa"/>
            <w:noWrap/>
            <w:vAlign w:val="center"/>
          </w:tcPr>
          <w:p w14:paraId="547AF011" w14:textId="77777777" w:rsidR="008F4D0E" w:rsidRPr="00902C8C" w:rsidRDefault="008F4D0E" w:rsidP="00C42F08">
            <w:pPr>
              <w:keepNext/>
              <w:ind w:right="482"/>
              <w:jc w:val="right"/>
              <w:rPr>
                <w:rFonts w:eastAsia="Times New Roman" w:cs="Arial"/>
                <w:color w:val="000A23"/>
                <w:spacing w:val="-2"/>
                <w:sz w:val="18"/>
                <w:lang w:val="en-GB" w:eastAsia="en-AU"/>
              </w:rPr>
            </w:pPr>
            <w:r w:rsidRPr="00902C8C">
              <w:rPr>
                <w:rFonts w:cs="Arial"/>
                <w:color w:val="000000"/>
                <w:sz w:val="18"/>
              </w:rPr>
              <w:t>25.4</w:t>
            </w:r>
          </w:p>
        </w:tc>
      </w:tr>
      <w:tr w:rsidR="008F4D0E" w:rsidRPr="00902C8C" w14:paraId="2AA658FC" w14:textId="77777777" w:rsidTr="00C42F08">
        <w:trPr>
          <w:trHeight w:val="410"/>
        </w:trPr>
        <w:tc>
          <w:tcPr>
            <w:tcW w:w="6941" w:type="dxa"/>
            <w:vAlign w:val="center"/>
          </w:tcPr>
          <w:p w14:paraId="63F82129" w14:textId="3F2F96C8" w:rsidR="008F4D0E" w:rsidRPr="00902C8C" w:rsidRDefault="0027021F" w:rsidP="0027021F">
            <w:pPr>
              <w:pStyle w:val="Tabletext"/>
              <w:rPr>
                <w:rFonts w:ascii="Arial" w:eastAsia="Times New Roman" w:hAnsi="Arial" w:cs="Arial"/>
                <w:sz w:val="18"/>
                <w:lang w:eastAsia="en-AU"/>
              </w:rPr>
            </w:pPr>
            <w:r w:rsidRPr="00902C8C">
              <w:rPr>
                <w:rFonts w:ascii="Arial" w:eastAsia="Times New Roman" w:hAnsi="Arial" w:cs="Arial"/>
                <w:b/>
                <w:sz w:val="18"/>
                <w:lang w:eastAsia="en-AU"/>
              </w:rPr>
              <w:t xml:space="preserve">In full-time study (%): </w:t>
            </w:r>
            <w:r w:rsidR="008F4D0E" w:rsidRPr="00902C8C">
              <w:rPr>
                <w:rFonts w:ascii="Arial" w:eastAsia="Times New Roman" w:hAnsi="Arial" w:cs="Arial"/>
                <w:sz w:val="18"/>
                <w:lang w:eastAsia="en-AU"/>
              </w:rPr>
              <w:t>Postgraduate coursework</w:t>
            </w:r>
          </w:p>
        </w:tc>
        <w:tc>
          <w:tcPr>
            <w:tcW w:w="1630" w:type="dxa"/>
            <w:noWrap/>
            <w:vAlign w:val="center"/>
          </w:tcPr>
          <w:p w14:paraId="411D1A3B" w14:textId="77777777" w:rsidR="008F4D0E" w:rsidRPr="00902C8C" w:rsidRDefault="008F4D0E" w:rsidP="00C42F08">
            <w:pPr>
              <w:keepNext/>
              <w:ind w:right="482"/>
              <w:jc w:val="right"/>
              <w:rPr>
                <w:rFonts w:eastAsia="Times New Roman" w:cs="Arial"/>
                <w:color w:val="000A23"/>
                <w:spacing w:val="-2"/>
                <w:sz w:val="18"/>
                <w:lang w:val="en-GB" w:eastAsia="en-AU"/>
              </w:rPr>
            </w:pPr>
            <w:r w:rsidRPr="00902C8C">
              <w:rPr>
                <w:rFonts w:cs="Arial"/>
                <w:color w:val="000000"/>
                <w:sz w:val="18"/>
              </w:rPr>
              <w:t>14.8</w:t>
            </w:r>
          </w:p>
        </w:tc>
        <w:tc>
          <w:tcPr>
            <w:tcW w:w="1630" w:type="dxa"/>
            <w:noWrap/>
            <w:vAlign w:val="center"/>
          </w:tcPr>
          <w:p w14:paraId="14841856" w14:textId="77777777" w:rsidR="008F4D0E" w:rsidRPr="00902C8C" w:rsidRDefault="008F4D0E" w:rsidP="00C42F08">
            <w:pPr>
              <w:keepNext/>
              <w:ind w:right="482"/>
              <w:jc w:val="right"/>
              <w:rPr>
                <w:rFonts w:eastAsia="Times New Roman" w:cs="Arial"/>
                <w:color w:val="000A23"/>
                <w:spacing w:val="-2"/>
                <w:sz w:val="18"/>
                <w:lang w:val="en-GB" w:eastAsia="en-AU"/>
              </w:rPr>
            </w:pPr>
            <w:r w:rsidRPr="00902C8C">
              <w:rPr>
                <w:rFonts w:cs="Arial"/>
                <w:color w:val="000000"/>
                <w:sz w:val="18"/>
              </w:rPr>
              <w:t>26.0</w:t>
            </w:r>
          </w:p>
        </w:tc>
      </w:tr>
    </w:tbl>
    <w:p w14:paraId="56935329" w14:textId="71BBFA45" w:rsidR="0026610F" w:rsidRPr="00902C8C" w:rsidRDefault="0026610F" w:rsidP="0026610F">
      <w:pPr>
        <w:pStyle w:val="Note"/>
        <w:rPr>
          <w:rFonts w:cs="Arial"/>
        </w:rPr>
      </w:pPr>
      <w:r w:rsidRPr="00902C8C">
        <w:t>Note: Postgraduate research results are not included in this table due to the small population at NUHEIs</w:t>
      </w:r>
      <w:r w:rsidRPr="00902C8C">
        <w:rPr>
          <w:rFonts w:cs="Arial"/>
        </w:rPr>
        <w:t>.</w:t>
      </w:r>
    </w:p>
    <w:p w14:paraId="32932A40" w14:textId="32CC0D71" w:rsidR="00FE377F" w:rsidRPr="00902C8C" w:rsidRDefault="00FE377F" w:rsidP="00616917">
      <w:pPr>
        <w:spacing w:before="60" w:after="60"/>
        <w:rPr>
          <w:rFonts w:cs="Arial"/>
        </w:rPr>
      </w:pPr>
    </w:p>
    <w:p w14:paraId="015D966C" w14:textId="07A071D8" w:rsidR="00DE4FE7" w:rsidRPr="00902C8C" w:rsidRDefault="004F098A" w:rsidP="004F098A">
      <w:pPr>
        <w:pStyle w:val="Heading3"/>
        <w:rPr>
          <w:color w:val="000000" w:themeColor="text1"/>
        </w:rPr>
      </w:pPr>
      <w:bookmarkStart w:id="229" w:name="_Toc208570284"/>
      <w:bookmarkStart w:id="230" w:name="_Toc227667607"/>
      <w:bookmarkStart w:id="231" w:name="_Toc168435313"/>
      <w:bookmarkStart w:id="232" w:name="_Toc200975157"/>
      <w:r w:rsidRPr="00902C8C">
        <w:rPr>
          <w:color w:val="000000" w:themeColor="text1"/>
        </w:rPr>
        <w:lastRenderedPageBreak/>
        <w:t>Comparative institution outcomes</w:t>
      </w:r>
      <w:bookmarkEnd w:id="229"/>
      <w:bookmarkEnd w:id="230"/>
    </w:p>
    <w:p w14:paraId="70990A87" w14:textId="28F7FD85" w:rsidR="005D6B71" w:rsidRPr="00902C8C" w:rsidRDefault="005D6B71" w:rsidP="005D6B71">
      <w:pPr>
        <w:pStyle w:val="Body"/>
      </w:pPr>
      <w:r w:rsidRPr="00902C8C">
        <w:t>Employment and salary outcomes vary across institutions. Note that factors beyond the quality of teaching, careers advice and other internal influences can affect results for institutions. These include study area offerings, study mode, the composition of the student population and variations in state/territory and regional labour markets.</w:t>
      </w:r>
    </w:p>
    <w:p w14:paraId="3A35BDA0" w14:textId="77777777" w:rsidR="005D6B71" w:rsidRPr="00902C8C" w:rsidRDefault="005D6B71" w:rsidP="005D6B71">
      <w:pPr>
        <w:pStyle w:val="Body"/>
      </w:pPr>
      <w:r w:rsidRPr="00902C8C">
        <w:t xml:space="preserve">To assist interpretation of results, 90 per cent confidence intervals are included in the figures that follow, which indicate the confidence intervals for the survey estimates. </w:t>
      </w:r>
      <w:r w:rsidRPr="00902C8C">
        <w:rPr>
          <w:rFonts w:ascii="ArialMT" w:hAnsi="ArialMT"/>
        </w:rPr>
        <w:t xml:space="preserve">Note that where </w:t>
      </w:r>
      <w:r w:rsidRPr="00902C8C">
        <w:t>confidence intervals for institution estimates overlap, it cannot be inferred that there is or is not a significant difference in outcomes in a statistical sense.</w:t>
      </w:r>
      <w:r w:rsidRPr="00902C8C">
        <w:rPr>
          <w:rStyle w:val="FootnoteReference"/>
          <w:rFonts w:ascii="ArialMT" w:hAnsi="ArialMT"/>
          <w:b/>
          <w:bCs/>
        </w:rPr>
        <w:footnoteReference w:id="25"/>
      </w:r>
    </w:p>
    <w:p w14:paraId="79271B95" w14:textId="77777777" w:rsidR="008F31E0" w:rsidRPr="00902C8C" w:rsidRDefault="008F31E0" w:rsidP="008F31E0">
      <w:pPr>
        <w:widowControl w:val="0"/>
        <w:suppressAutoHyphens/>
        <w:autoSpaceDE w:val="0"/>
        <w:autoSpaceDN w:val="0"/>
        <w:adjustRightInd w:val="0"/>
        <w:spacing w:before="120" w:line="280" w:lineRule="atLeast"/>
        <w:textAlignment w:val="center"/>
        <w:rPr>
          <w:rFonts w:ascii="ArialMT" w:hAnsi="ArialMT"/>
        </w:rPr>
      </w:pPr>
      <w:r w:rsidRPr="00902C8C">
        <w:rPr>
          <w:rFonts w:ascii="ArialMT" w:hAnsi="ArialMT"/>
        </w:rPr>
        <w:t>Notwithstanding differences in course offerings, student populations and local labour markets, it appears there is some differentiation among institutions, with some achieving higher rates of full-time employment and median salaries than others.</w:t>
      </w:r>
    </w:p>
    <w:p w14:paraId="717CDE5C" w14:textId="5AF4FC4F" w:rsidR="004A6BCA" w:rsidRPr="00902C8C" w:rsidRDefault="004A6BCA" w:rsidP="004F098A">
      <w:pPr>
        <w:pStyle w:val="Heading4"/>
        <w:rPr>
          <w:color w:val="000000" w:themeColor="text1"/>
        </w:rPr>
      </w:pPr>
      <w:r w:rsidRPr="00902C8C">
        <w:rPr>
          <w:color w:val="000000" w:themeColor="text1"/>
        </w:rPr>
        <w:t>Universities</w:t>
      </w:r>
      <w:bookmarkEnd w:id="231"/>
      <w:bookmarkEnd w:id="232"/>
    </w:p>
    <w:bookmarkEnd w:id="228"/>
    <w:p w14:paraId="72EEA366" w14:textId="7486738B" w:rsidR="004A6BCA" w:rsidRPr="00902C8C" w:rsidRDefault="001C3C33" w:rsidP="004A6BCA">
      <w:pPr>
        <w:pStyle w:val="Body"/>
        <w:sectPr w:rsidR="004A6BCA" w:rsidRPr="00902C8C" w:rsidSect="004A6BCA">
          <w:headerReference w:type="even" r:id="rId92"/>
          <w:headerReference w:type="default" r:id="rId93"/>
          <w:pgSz w:w="11900" w:h="16840"/>
          <w:pgMar w:top="852" w:right="560" w:bottom="994" w:left="710" w:header="567" w:footer="567" w:gutter="0"/>
          <w:cols w:space="708"/>
          <w:docGrid w:linePitch="360"/>
        </w:sectPr>
      </w:pPr>
      <w:r w:rsidRPr="00902C8C">
        <w:t>Over the 3-year aggregated period</w:t>
      </w:r>
      <w:r w:rsidR="00317F59" w:rsidRPr="00902C8C">
        <w:t xml:space="preserve">, </w:t>
      </w:r>
      <w:r w:rsidRPr="00902C8C">
        <w:t xml:space="preserve">international </w:t>
      </w:r>
      <w:r w:rsidR="00317F59" w:rsidRPr="00902C8C">
        <w:t>undergraduate full-time employment rates varied across universities</w:t>
      </w:r>
      <w:r w:rsidRPr="00902C8C">
        <w:t>, ranging from</w:t>
      </w:r>
      <w:r w:rsidR="00541C20" w:rsidRPr="00902C8C">
        <w:t xml:space="preserve"> 74.1 per cent international graduates of</w:t>
      </w:r>
      <w:r w:rsidR="00317F59" w:rsidRPr="00902C8C">
        <w:t xml:space="preserve"> </w:t>
      </w:r>
      <w:r w:rsidR="00A044DC" w:rsidRPr="00902C8C">
        <w:t>Th</w:t>
      </w:r>
      <w:r w:rsidR="00DD67C9" w:rsidRPr="00902C8C">
        <w:t>e University of Notre Dame</w:t>
      </w:r>
      <w:r w:rsidR="007608E3" w:rsidRPr="00902C8C">
        <w:t xml:space="preserve"> Australia</w:t>
      </w:r>
      <w:r w:rsidR="00BD5A51" w:rsidRPr="00902C8C">
        <w:t xml:space="preserve"> </w:t>
      </w:r>
      <w:r w:rsidR="00317F59" w:rsidRPr="00902C8C">
        <w:t xml:space="preserve">compared to </w:t>
      </w:r>
      <w:r w:rsidR="000C6A71" w:rsidRPr="00902C8C">
        <w:t>27.3</w:t>
      </w:r>
      <w:r w:rsidR="00317F59" w:rsidRPr="00902C8C">
        <w:t xml:space="preserve"> per cent for </w:t>
      </w:r>
      <w:r w:rsidR="00541C20" w:rsidRPr="00902C8C">
        <w:t>international graduates of</w:t>
      </w:r>
      <w:r w:rsidR="00317F59" w:rsidRPr="00902C8C">
        <w:t xml:space="preserve"> </w:t>
      </w:r>
      <w:r w:rsidR="000C6A71" w:rsidRPr="00902C8C">
        <w:t>Bond</w:t>
      </w:r>
      <w:r w:rsidR="00317F59" w:rsidRPr="00902C8C">
        <w:t xml:space="preserve"> University (</w:t>
      </w:r>
      <w:r w:rsidR="00D103FD" w:rsidRPr="00902C8C">
        <w:rPr>
          <w:b/>
        </w:rPr>
        <w:fldChar w:fldCharType="begin"/>
      </w:r>
      <w:r w:rsidR="00D103FD" w:rsidRPr="00902C8C">
        <w:rPr>
          <w:b/>
        </w:rPr>
        <w:instrText xml:space="preserve"> REF _Ref211422096 \h  \* MERGEFORMAT </w:instrText>
      </w:r>
      <w:r w:rsidR="00D103FD" w:rsidRPr="00902C8C">
        <w:rPr>
          <w:b/>
        </w:rPr>
      </w:r>
      <w:r w:rsidR="00D103FD" w:rsidRPr="00902C8C">
        <w:rPr>
          <w:b/>
        </w:rPr>
        <w:fldChar w:fldCharType="separate"/>
      </w:r>
      <w:r w:rsidR="00913023" w:rsidRPr="00902C8C">
        <w:rPr>
          <w:b/>
        </w:rPr>
        <w:t xml:space="preserve">Figure </w:t>
      </w:r>
      <w:r w:rsidR="00913023" w:rsidRPr="00902C8C">
        <w:rPr>
          <w:b/>
          <w:noProof/>
        </w:rPr>
        <w:t>21</w:t>
      </w:r>
      <w:r w:rsidR="00D103FD" w:rsidRPr="00902C8C">
        <w:rPr>
          <w:b/>
        </w:rPr>
        <w:fldChar w:fldCharType="end"/>
      </w:r>
      <w:r w:rsidR="00D103FD" w:rsidRPr="00902C8C">
        <w:t>)</w:t>
      </w:r>
      <w:r w:rsidR="00317F59" w:rsidRPr="00902C8C">
        <w:t>.</w:t>
      </w:r>
    </w:p>
    <w:p w14:paraId="47FF7744" w14:textId="61A8303A" w:rsidR="004A6BCA" w:rsidRDefault="008946A7" w:rsidP="00E5114C">
      <w:pPr>
        <w:pStyle w:val="Caption"/>
      </w:pPr>
      <w:bookmarkStart w:id="234" w:name="_Ref196130843"/>
      <w:bookmarkStart w:id="235" w:name="_Ref161584563"/>
      <w:bookmarkStart w:id="236" w:name="_Ref211422096"/>
      <w:bookmarkStart w:id="237" w:name="_Toc168435298"/>
      <w:bookmarkStart w:id="238" w:name="_Toc200975200"/>
      <w:bookmarkStart w:id="239" w:name="_Toc227667663"/>
      <w:r w:rsidRPr="00902C8C">
        <w:lastRenderedPageBreak/>
        <w:t xml:space="preserve">Figure </w:t>
      </w:r>
      <w:fldSimple w:instr=" SEQ Figure \* ARABIC ">
        <w:r w:rsidR="00913023" w:rsidRPr="00902C8C">
          <w:rPr>
            <w:noProof/>
          </w:rPr>
          <w:t>21</w:t>
        </w:r>
      </w:fldSimple>
      <w:bookmarkEnd w:id="234"/>
      <w:bookmarkEnd w:id="235"/>
      <w:bookmarkEnd w:id="236"/>
      <w:r w:rsidR="004A6BCA" w:rsidRPr="00902C8C">
        <w:tab/>
        <w:t xml:space="preserve">International undergraduate full-time employment rate by university, pooled 2023–25 </w:t>
      </w:r>
      <w:bookmarkEnd w:id="237"/>
      <w:bookmarkEnd w:id="238"/>
      <w:r w:rsidR="004A6BCA" w:rsidRPr="00902C8C">
        <w:t>(%</w:t>
      </w:r>
      <w:r w:rsidR="004E535E" w:rsidRPr="00902C8C">
        <w:t xml:space="preserve"> of those available for full-time work, with 90 per cent confidence intervals</w:t>
      </w:r>
      <w:r w:rsidR="004A6BCA" w:rsidRPr="00902C8C">
        <w:t>)</w:t>
      </w:r>
      <w:bookmarkEnd w:id="239"/>
    </w:p>
    <w:p w14:paraId="64E3B052" w14:textId="5DDEBFFF" w:rsidR="00902C8C" w:rsidRPr="00902C8C" w:rsidRDefault="00902C8C" w:rsidP="00902C8C">
      <w:pPr>
        <w:pStyle w:val="Body"/>
        <w:rPr>
          <w:lang w:eastAsia="en-AU"/>
        </w:rPr>
      </w:pPr>
      <w:r>
        <w:rPr>
          <w:noProof/>
          <w:lang w:eastAsia="en-AU"/>
        </w:rPr>
        <w:drawing>
          <wp:inline distT="0" distB="0" distL="0" distR="0" wp14:anchorId="4FB7A771" wp14:editId="22A98EFA">
            <wp:extent cx="9211945" cy="5194300"/>
            <wp:effectExtent l="0" t="0" r="8255" b="6350"/>
            <wp:docPr id="11519248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11945" cy="5194300"/>
                    </a:xfrm>
                    <a:prstGeom prst="rect">
                      <a:avLst/>
                    </a:prstGeom>
                    <a:noFill/>
                  </pic:spPr>
                </pic:pic>
              </a:graphicData>
            </a:graphic>
          </wp:inline>
        </w:drawing>
      </w:r>
    </w:p>
    <w:p w14:paraId="678AC418" w14:textId="125FC4F4" w:rsidR="003C1930" w:rsidRPr="00902C8C" w:rsidRDefault="00DD2CD0" w:rsidP="003C1930">
      <w:pPr>
        <w:pStyle w:val="FigureNote"/>
      </w:pPr>
      <w:bookmarkStart w:id="240" w:name="_Ref183002166"/>
      <w:bookmarkStart w:id="241" w:name="_Ref183002119"/>
      <w:r w:rsidRPr="00902C8C">
        <w:t>Note:</w:t>
      </w:r>
      <w:r w:rsidR="003C1930" w:rsidRPr="00902C8C">
        <w:t xml:space="preserve"> Only institutions with sufficient data (i.e. n</w:t>
      </w:r>
      <w:r w:rsidR="00E2592B" w:rsidRPr="00902C8C">
        <w:rPr>
          <w:rFonts w:cs="Arial"/>
        </w:rPr>
        <w:t>≥</w:t>
      </w:r>
      <w:r w:rsidR="003C1930" w:rsidRPr="00902C8C">
        <w:t xml:space="preserve">25) are presented in this figure. For the complete table, refer to worksheet FTE_UG_UNI_3YP_INST_FIG in the 2025 GOS International </w:t>
      </w:r>
      <w:r w:rsidR="00235172" w:rsidRPr="00902C8C">
        <w:t xml:space="preserve">Report </w:t>
      </w:r>
      <w:r w:rsidR="003C1930" w:rsidRPr="00902C8C">
        <w:t xml:space="preserve">Tables on the QILT website. </w:t>
      </w:r>
    </w:p>
    <w:p w14:paraId="2CA3A4B4" w14:textId="77777777" w:rsidR="004A6BCA" w:rsidRPr="00902C8C" w:rsidRDefault="004A6BCA" w:rsidP="00604F13">
      <w:pPr>
        <w:pStyle w:val="Caption"/>
        <w:sectPr w:rsidR="004A6BCA" w:rsidRPr="00902C8C" w:rsidSect="004A6BCA">
          <w:pgSz w:w="16840" w:h="11900" w:orient="landscape"/>
          <w:pgMar w:top="710" w:right="852" w:bottom="560" w:left="994" w:header="567" w:footer="567" w:gutter="0"/>
          <w:cols w:space="708"/>
          <w:docGrid w:linePitch="360"/>
        </w:sectPr>
      </w:pPr>
      <w:bookmarkStart w:id="242" w:name="_Ref191045894"/>
    </w:p>
    <w:p w14:paraId="7E13C63B" w14:textId="50F36BFA" w:rsidR="009632C4" w:rsidRPr="00902C8C" w:rsidRDefault="009632C4" w:rsidP="009632C4">
      <w:pPr>
        <w:pStyle w:val="Body"/>
      </w:pPr>
      <w:bookmarkStart w:id="243" w:name="_Ref198278612"/>
      <w:bookmarkStart w:id="244" w:name="_Toc200975201"/>
      <w:r w:rsidRPr="00902C8C">
        <w:lastRenderedPageBreak/>
        <w:t>Median annual full-time salaries for international undergraduates also varied, from $75,100 at Edith Cowan University to $60,300 at RMIT University (</w:t>
      </w:r>
      <w:r w:rsidR="00D103FD" w:rsidRPr="00902C8C">
        <w:rPr>
          <w:b/>
          <w:bCs/>
        </w:rPr>
        <w:fldChar w:fldCharType="begin"/>
      </w:r>
      <w:r w:rsidR="00D103FD" w:rsidRPr="00902C8C">
        <w:rPr>
          <w:b/>
          <w:bCs/>
        </w:rPr>
        <w:instrText xml:space="preserve"> REF _Ref211422120 \h  \* MERGEFORMAT </w:instrText>
      </w:r>
      <w:r w:rsidR="00D103FD" w:rsidRPr="00902C8C">
        <w:rPr>
          <w:b/>
          <w:bCs/>
        </w:rPr>
      </w:r>
      <w:r w:rsidR="00D103FD" w:rsidRPr="00902C8C">
        <w:rPr>
          <w:b/>
          <w:bCs/>
        </w:rPr>
        <w:fldChar w:fldCharType="separate"/>
      </w:r>
      <w:r w:rsidR="00913023" w:rsidRPr="00902C8C">
        <w:rPr>
          <w:b/>
          <w:bCs/>
        </w:rPr>
        <w:t xml:space="preserve">Figure </w:t>
      </w:r>
      <w:r w:rsidR="00913023" w:rsidRPr="00902C8C">
        <w:rPr>
          <w:b/>
          <w:bCs/>
          <w:noProof/>
        </w:rPr>
        <w:t>22</w:t>
      </w:r>
      <w:r w:rsidR="00D103FD" w:rsidRPr="00902C8C">
        <w:rPr>
          <w:b/>
          <w:bCs/>
        </w:rPr>
        <w:fldChar w:fldCharType="end"/>
      </w:r>
      <w:r w:rsidRPr="00902C8C">
        <w:t>). As with the full-time employment rates, a range of factors beyond the institution itself may also affect salary outcomes.</w:t>
      </w:r>
    </w:p>
    <w:p w14:paraId="1CF25F24" w14:textId="199AD95A" w:rsidR="004A6BCA" w:rsidRDefault="008946A7" w:rsidP="00E5114C">
      <w:pPr>
        <w:pStyle w:val="Caption"/>
      </w:pPr>
      <w:bookmarkStart w:id="245" w:name="_Ref211422120"/>
      <w:bookmarkStart w:id="246" w:name="_Ref208565712"/>
      <w:bookmarkStart w:id="247" w:name="_Toc227667664"/>
      <w:r w:rsidRPr="00902C8C">
        <w:t xml:space="preserve">Figure </w:t>
      </w:r>
      <w:fldSimple w:instr=" SEQ Figure \* ARABIC ">
        <w:r w:rsidR="00913023" w:rsidRPr="00902C8C">
          <w:rPr>
            <w:noProof/>
          </w:rPr>
          <w:t>22</w:t>
        </w:r>
      </w:fldSimple>
      <w:bookmarkEnd w:id="245"/>
      <w:r w:rsidR="00FC5CAF" w:rsidRPr="00902C8C">
        <w:tab/>
      </w:r>
      <w:r w:rsidRPr="00902C8C">
        <w:t>I</w:t>
      </w:r>
      <w:bookmarkEnd w:id="240"/>
      <w:bookmarkEnd w:id="242"/>
      <w:bookmarkEnd w:id="243"/>
      <w:bookmarkEnd w:id="246"/>
      <w:r w:rsidR="004A6BCA" w:rsidRPr="00902C8C">
        <w:t xml:space="preserve">nternational undergraduate median annual full-time salary* </w:t>
      </w:r>
      <w:r w:rsidR="00BD00AE" w:rsidRPr="00902C8C">
        <w:t xml:space="preserve">($) </w:t>
      </w:r>
      <w:r w:rsidR="004A6BCA" w:rsidRPr="00902C8C">
        <w:t xml:space="preserve">by university, pooled 2023–25 </w:t>
      </w:r>
      <w:bookmarkEnd w:id="241"/>
      <w:bookmarkEnd w:id="244"/>
      <w:r w:rsidR="004A6BCA" w:rsidRPr="00902C8C">
        <w:t>(</w:t>
      </w:r>
      <w:r w:rsidR="00BD00AE" w:rsidRPr="00902C8C">
        <w:t>with 90 per cent confidence intervals</w:t>
      </w:r>
      <w:r w:rsidR="004A6BCA" w:rsidRPr="00902C8C">
        <w:t>)</w:t>
      </w:r>
      <w:bookmarkEnd w:id="247"/>
    </w:p>
    <w:p w14:paraId="5579CAD6" w14:textId="401BA7DD" w:rsidR="00902C8C" w:rsidRPr="00902C8C" w:rsidRDefault="00902C8C" w:rsidP="00902C8C">
      <w:pPr>
        <w:pStyle w:val="Body"/>
        <w:rPr>
          <w:lang w:eastAsia="en-AU"/>
        </w:rPr>
      </w:pPr>
      <w:r>
        <w:rPr>
          <w:noProof/>
          <w:lang w:eastAsia="en-AU"/>
        </w:rPr>
        <w:drawing>
          <wp:inline distT="0" distB="0" distL="0" distR="0" wp14:anchorId="65F7D22E" wp14:editId="1A440FB7">
            <wp:extent cx="9364345" cy="4584700"/>
            <wp:effectExtent l="0" t="0" r="8255" b="6350"/>
            <wp:docPr id="2695487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64345" cy="4584700"/>
                    </a:xfrm>
                    <a:prstGeom prst="rect">
                      <a:avLst/>
                    </a:prstGeom>
                    <a:noFill/>
                  </pic:spPr>
                </pic:pic>
              </a:graphicData>
            </a:graphic>
          </wp:inline>
        </w:drawing>
      </w:r>
    </w:p>
    <w:p w14:paraId="5D7EB029" w14:textId="26C684A8" w:rsidR="00133E51" w:rsidRPr="00902C8C" w:rsidRDefault="009624A4" w:rsidP="00476F9E">
      <w:pPr>
        <w:pStyle w:val="FigureNote"/>
        <w:jc w:val="left"/>
        <w:sectPr w:rsidR="00133E51" w:rsidRPr="00902C8C" w:rsidSect="004A6BCA">
          <w:pgSz w:w="16840" w:h="11900" w:orient="landscape"/>
          <w:pgMar w:top="710" w:right="852" w:bottom="560" w:left="994" w:header="567" w:footer="567" w:gutter="0"/>
          <w:cols w:space="708"/>
          <w:docGrid w:linePitch="360"/>
        </w:sectPr>
      </w:pPr>
      <w:r w:rsidRPr="00902C8C">
        <w:t xml:space="preserve">Note: </w:t>
      </w:r>
      <w:r w:rsidR="004A6BCA" w:rsidRPr="00902C8C">
        <w:t>Only institutions with sufficient data (i.e. n</w:t>
      </w:r>
      <w:r w:rsidR="00E2592B" w:rsidRPr="00902C8C">
        <w:rPr>
          <w:rFonts w:cs="Arial"/>
        </w:rPr>
        <w:t>≥</w:t>
      </w:r>
      <w:r w:rsidR="004A6BCA" w:rsidRPr="00902C8C">
        <w:t xml:space="preserve">25) are presented in this figure. For the </w:t>
      </w:r>
      <w:r w:rsidR="00114576" w:rsidRPr="00902C8C">
        <w:t>complete table</w:t>
      </w:r>
      <w:r w:rsidR="004A6BCA" w:rsidRPr="00902C8C">
        <w:t xml:space="preserve">, refer to worksheet SAL_UG_UNI_3YP_INST_FIG in the 2025 GOS International </w:t>
      </w:r>
      <w:r w:rsidR="00235172" w:rsidRPr="00902C8C">
        <w:t xml:space="preserve">Report </w:t>
      </w:r>
      <w:r w:rsidR="004A6BCA" w:rsidRPr="00902C8C">
        <w:t>Tables on the QILT website.</w:t>
      </w:r>
      <w:bookmarkStart w:id="248" w:name="_Ref78895576"/>
      <w:r w:rsidR="004A6BCA" w:rsidRPr="00902C8C">
        <w:t xml:space="preserve"> </w:t>
      </w:r>
      <w:r w:rsidRPr="00902C8C">
        <w:br/>
        <w:t xml:space="preserve">* </w:t>
      </w:r>
      <w:r w:rsidR="00476F9E" w:rsidRPr="00902C8C">
        <w:t>International graduates’ median salary figures only include data for international graduates working in Australia.</w:t>
      </w:r>
    </w:p>
    <w:p w14:paraId="478AA0BB" w14:textId="3AF94535" w:rsidR="004A6BCA" w:rsidRPr="00902C8C" w:rsidRDefault="004A6BCA" w:rsidP="004A6BCA">
      <w:pPr>
        <w:pStyle w:val="Body"/>
      </w:pPr>
      <w:r w:rsidRPr="00902C8C">
        <w:lastRenderedPageBreak/>
        <w:t xml:space="preserve">At the postgraduate coursework level, full-time employment rates ranged from </w:t>
      </w:r>
      <w:r w:rsidR="00F64411" w:rsidRPr="00902C8C">
        <w:t>8</w:t>
      </w:r>
      <w:r w:rsidR="00A044DC" w:rsidRPr="00902C8C">
        <w:t>4.8</w:t>
      </w:r>
      <w:r w:rsidRPr="00902C8C">
        <w:t xml:space="preserve"> per cent for international graduates of The University of Notre Dame</w:t>
      </w:r>
      <w:r w:rsidR="00C32889" w:rsidRPr="00902C8C">
        <w:t xml:space="preserve"> Australia</w:t>
      </w:r>
      <w:r w:rsidRPr="00902C8C">
        <w:t xml:space="preserve"> to 42.7 per cent for international graduates of </w:t>
      </w:r>
      <w:r w:rsidR="003F61A5" w:rsidRPr="00902C8C">
        <w:t>RMIT</w:t>
      </w:r>
      <w:r w:rsidRPr="00902C8C">
        <w:t xml:space="preserve"> University</w:t>
      </w:r>
      <w:r w:rsidRPr="00902C8C">
        <w:rPr>
          <w:b/>
          <w:bCs/>
        </w:rPr>
        <w:t xml:space="preserve"> </w:t>
      </w:r>
      <w:r w:rsidR="00BE4C81" w:rsidRPr="00902C8C">
        <w:rPr>
          <w:b/>
          <w:bCs/>
        </w:rPr>
        <w:t>(</w:t>
      </w:r>
      <w:r w:rsidR="00BE4C81" w:rsidRPr="00902C8C">
        <w:rPr>
          <w:b/>
          <w:bCs/>
        </w:rPr>
        <w:fldChar w:fldCharType="begin"/>
      </w:r>
      <w:r w:rsidR="00BE4C81" w:rsidRPr="00902C8C">
        <w:rPr>
          <w:b/>
          <w:bCs/>
        </w:rPr>
        <w:instrText xml:space="preserve"> REF _Ref214026662 \h  \* MERGEFORMAT </w:instrText>
      </w:r>
      <w:r w:rsidR="00BE4C81" w:rsidRPr="00902C8C">
        <w:rPr>
          <w:b/>
          <w:bCs/>
        </w:rPr>
      </w:r>
      <w:r w:rsidR="00BE4C81" w:rsidRPr="00902C8C">
        <w:rPr>
          <w:b/>
          <w:bCs/>
        </w:rPr>
        <w:fldChar w:fldCharType="separate"/>
      </w:r>
      <w:r w:rsidR="00913023" w:rsidRPr="00902C8C">
        <w:rPr>
          <w:b/>
          <w:bCs/>
        </w:rPr>
        <w:t xml:space="preserve">Figure </w:t>
      </w:r>
      <w:r w:rsidR="00913023" w:rsidRPr="00902C8C">
        <w:rPr>
          <w:b/>
          <w:bCs/>
          <w:noProof/>
        </w:rPr>
        <w:t>23</w:t>
      </w:r>
      <w:r w:rsidR="00BE4C81" w:rsidRPr="00902C8C">
        <w:rPr>
          <w:b/>
          <w:bCs/>
        </w:rPr>
        <w:fldChar w:fldCharType="end"/>
      </w:r>
      <w:r w:rsidR="00BE4C81" w:rsidRPr="00902C8C">
        <w:rPr>
          <w:b/>
          <w:bCs/>
        </w:rPr>
        <w:t>)</w:t>
      </w:r>
      <w:r w:rsidRPr="00902C8C">
        <w:t>.</w:t>
      </w:r>
    </w:p>
    <w:p w14:paraId="6AE9865D" w14:textId="7867E0F1" w:rsidR="004A6BCA" w:rsidRDefault="008946A7" w:rsidP="00E5114C">
      <w:pPr>
        <w:pStyle w:val="Caption"/>
      </w:pPr>
      <w:bookmarkStart w:id="249" w:name="_Ref214026662"/>
      <w:bookmarkStart w:id="250" w:name="_Toc168435299"/>
      <w:bookmarkStart w:id="251" w:name="_Toc200975202"/>
      <w:bookmarkStart w:id="252" w:name="_Toc227667665"/>
      <w:r w:rsidRPr="00902C8C">
        <w:t xml:space="preserve">Figure </w:t>
      </w:r>
      <w:fldSimple w:instr=" SEQ Figure \* ARABIC ">
        <w:r w:rsidR="00913023" w:rsidRPr="00902C8C">
          <w:rPr>
            <w:noProof/>
          </w:rPr>
          <w:t>23</w:t>
        </w:r>
      </w:fldSimple>
      <w:bookmarkEnd w:id="249"/>
      <w:r w:rsidR="00FC5CAF" w:rsidRPr="00902C8C">
        <w:tab/>
      </w:r>
      <w:r w:rsidRPr="00902C8C">
        <w:t>I</w:t>
      </w:r>
      <w:r w:rsidR="004A6BCA" w:rsidRPr="00902C8C">
        <w:t xml:space="preserve">nternational postgraduate coursework full-time employment rate by university, pooled 2023–25 </w:t>
      </w:r>
      <w:bookmarkEnd w:id="250"/>
      <w:bookmarkEnd w:id="251"/>
      <w:r w:rsidR="004A6BCA" w:rsidRPr="00902C8C">
        <w:t>(%</w:t>
      </w:r>
      <w:r w:rsidR="00FB392E" w:rsidRPr="00902C8C">
        <w:t xml:space="preserve"> of those available for full-time work, with 90 per cent confidence intervals</w:t>
      </w:r>
      <w:r w:rsidR="004A6BCA" w:rsidRPr="00902C8C">
        <w:t>)</w:t>
      </w:r>
      <w:bookmarkEnd w:id="252"/>
    </w:p>
    <w:p w14:paraId="5F2118C0" w14:textId="32C75739" w:rsidR="00902C8C" w:rsidRPr="00902C8C" w:rsidRDefault="00902C8C" w:rsidP="00902C8C">
      <w:pPr>
        <w:pStyle w:val="Body"/>
        <w:rPr>
          <w:lang w:eastAsia="en-AU"/>
        </w:rPr>
      </w:pPr>
      <w:r>
        <w:rPr>
          <w:noProof/>
          <w:lang w:eastAsia="en-AU"/>
        </w:rPr>
        <w:drawing>
          <wp:inline distT="0" distB="0" distL="0" distR="0" wp14:anchorId="2F480540" wp14:editId="75FAD4EC">
            <wp:extent cx="9486265" cy="4474845"/>
            <wp:effectExtent l="0" t="0" r="635" b="1905"/>
            <wp:docPr id="18336798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6265" cy="4474845"/>
                    </a:xfrm>
                    <a:prstGeom prst="rect">
                      <a:avLst/>
                    </a:prstGeom>
                    <a:noFill/>
                  </pic:spPr>
                </pic:pic>
              </a:graphicData>
            </a:graphic>
          </wp:inline>
        </w:drawing>
      </w:r>
    </w:p>
    <w:p w14:paraId="0F8F6B61" w14:textId="28DBDA21" w:rsidR="004A6BCA" w:rsidRPr="00902C8C" w:rsidRDefault="004A6BCA" w:rsidP="004A6BCA">
      <w:pPr>
        <w:pStyle w:val="FigureNote"/>
      </w:pPr>
      <w:r w:rsidRPr="00902C8C">
        <w:t>Note: Only institutions with sufficient data (i.e. n</w:t>
      </w:r>
      <w:r w:rsidR="00E2592B" w:rsidRPr="00902C8C">
        <w:rPr>
          <w:rFonts w:cs="Arial"/>
        </w:rPr>
        <w:t>≥</w:t>
      </w:r>
      <w:r w:rsidRPr="00902C8C">
        <w:t xml:space="preserve">25) are presented in this figure. For the source data, refer to worksheet </w:t>
      </w:r>
      <w:r w:rsidRPr="00902C8C">
        <w:rPr>
          <w:szCs w:val="16"/>
          <w:lang w:eastAsia="en-AU"/>
        </w:rPr>
        <w:t>FTE_PGC_UNI_3YP_INST_FIG</w:t>
      </w:r>
      <w:r w:rsidRPr="00902C8C">
        <w:t xml:space="preserve"> in the 2025 GOS International </w:t>
      </w:r>
      <w:r w:rsidR="00235172" w:rsidRPr="00902C8C">
        <w:t xml:space="preserve">Report </w:t>
      </w:r>
      <w:r w:rsidRPr="00902C8C">
        <w:t>Tables available on the QILT website.</w:t>
      </w:r>
    </w:p>
    <w:p w14:paraId="0C171593" w14:textId="77777777" w:rsidR="004A6BCA" w:rsidRPr="00902C8C" w:rsidRDefault="004A6BCA" w:rsidP="00604F13">
      <w:pPr>
        <w:pStyle w:val="Caption"/>
        <w:sectPr w:rsidR="004A6BCA" w:rsidRPr="00902C8C" w:rsidSect="004A6BCA">
          <w:pgSz w:w="16840" w:h="11900" w:orient="landscape"/>
          <w:pgMar w:top="710" w:right="852" w:bottom="560" w:left="994" w:header="567" w:footer="567" w:gutter="0"/>
          <w:cols w:space="708"/>
          <w:docGrid w:linePitch="360"/>
        </w:sectPr>
      </w:pPr>
      <w:bookmarkStart w:id="253" w:name="_Ref184297074"/>
    </w:p>
    <w:p w14:paraId="2DE5DF31" w14:textId="33E77B85" w:rsidR="009632C4" w:rsidRPr="00902C8C" w:rsidRDefault="009632C4" w:rsidP="009632C4">
      <w:pPr>
        <w:pStyle w:val="Body"/>
      </w:pPr>
      <w:bookmarkStart w:id="254" w:name="_Ref195721912"/>
      <w:bookmarkStart w:id="255" w:name="_Toc200975203"/>
      <w:r w:rsidRPr="00902C8C">
        <w:lastRenderedPageBreak/>
        <w:t xml:space="preserve">Median annual full-time salaries for international </w:t>
      </w:r>
      <w:r w:rsidR="009C7D2B" w:rsidRPr="00902C8C">
        <w:t>postgraduate coursework graduates</w:t>
      </w:r>
      <w:r w:rsidRPr="00902C8C">
        <w:t xml:space="preserve"> also varied, from $78,000 at The University of Western Australia to $</w:t>
      </w:r>
      <w:r w:rsidR="009624A4" w:rsidRPr="00902C8C">
        <w:t>60,000 at Charles Sturt</w:t>
      </w:r>
      <w:r w:rsidRPr="00902C8C">
        <w:t xml:space="preserve"> University (</w:t>
      </w:r>
      <w:r w:rsidR="00BE4C81" w:rsidRPr="00902C8C">
        <w:rPr>
          <w:b/>
          <w:bCs/>
        </w:rPr>
        <w:fldChar w:fldCharType="begin"/>
      </w:r>
      <w:r w:rsidR="00BE4C81" w:rsidRPr="00902C8C">
        <w:rPr>
          <w:b/>
          <w:bCs/>
        </w:rPr>
        <w:instrText xml:space="preserve"> REF _Ref214026716 \h  \* MERGEFORMAT </w:instrText>
      </w:r>
      <w:r w:rsidR="00BE4C81" w:rsidRPr="00902C8C">
        <w:rPr>
          <w:b/>
          <w:bCs/>
        </w:rPr>
      </w:r>
      <w:r w:rsidR="00BE4C81" w:rsidRPr="00902C8C">
        <w:rPr>
          <w:b/>
          <w:bCs/>
        </w:rPr>
        <w:fldChar w:fldCharType="separate"/>
      </w:r>
      <w:r w:rsidR="00913023" w:rsidRPr="00902C8C">
        <w:rPr>
          <w:b/>
          <w:bCs/>
        </w:rPr>
        <w:t xml:space="preserve">Figure </w:t>
      </w:r>
      <w:r w:rsidR="00913023" w:rsidRPr="00902C8C">
        <w:rPr>
          <w:b/>
          <w:bCs/>
          <w:noProof/>
        </w:rPr>
        <w:t>24</w:t>
      </w:r>
      <w:r w:rsidR="00BE4C81" w:rsidRPr="00902C8C">
        <w:rPr>
          <w:b/>
          <w:bCs/>
        </w:rPr>
        <w:fldChar w:fldCharType="end"/>
      </w:r>
      <w:r w:rsidR="00BE4C81" w:rsidRPr="00902C8C">
        <w:rPr>
          <w:b/>
          <w:bCs/>
        </w:rPr>
        <w:t>)</w:t>
      </w:r>
      <w:r w:rsidRPr="00902C8C">
        <w:rPr>
          <w:b/>
          <w:bCs/>
        </w:rPr>
        <w:t>.</w:t>
      </w:r>
      <w:r w:rsidRPr="00902C8C">
        <w:t xml:space="preserve"> However, the size, location, student profile and course offerings at these two universities differ greatly and should be considered when interpreting results.</w:t>
      </w:r>
    </w:p>
    <w:p w14:paraId="6CA357C1" w14:textId="27C7F847" w:rsidR="004A6BCA" w:rsidRDefault="008946A7" w:rsidP="00E5114C">
      <w:pPr>
        <w:pStyle w:val="Caption"/>
      </w:pPr>
      <w:bookmarkStart w:id="256" w:name="_Ref211422155"/>
      <w:bookmarkStart w:id="257" w:name="_Ref214026716"/>
      <w:bookmarkStart w:id="258" w:name="_Toc227667666"/>
      <w:bookmarkEnd w:id="253"/>
      <w:bookmarkEnd w:id="254"/>
      <w:r w:rsidRPr="00902C8C">
        <w:t>Figure</w:t>
      </w:r>
      <w:bookmarkEnd w:id="256"/>
      <w:r w:rsidRPr="00902C8C">
        <w:t xml:space="preserve"> </w:t>
      </w:r>
      <w:fldSimple w:instr=" SEQ Figure \* ARABIC ">
        <w:r w:rsidR="00913023" w:rsidRPr="00902C8C">
          <w:rPr>
            <w:noProof/>
          </w:rPr>
          <w:t>24</w:t>
        </w:r>
      </w:fldSimple>
      <w:bookmarkEnd w:id="257"/>
      <w:r w:rsidR="00FC5CAF" w:rsidRPr="00902C8C">
        <w:tab/>
      </w:r>
      <w:r w:rsidR="004A6BCA" w:rsidRPr="00902C8C">
        <w:t xml:space="preserve">International postgraduate coursework median annual full-time salary* </w:t>
      </w:r>
      <w:r w:rsidR="00FB392E" w:rsidRPr="00902C8C">
        <w:t xml:space="preserve">($) </w:t>
      </w:r>
      <w:r w:rsidR="004A6BCA" w:rsidRPr="00902C8C">
        <w:t xml:space="preserve">by university, pooled 2023–25 </w:t>
      </w:r>
      <w:bookmarkEnd w:id="255"/>
      <w:r w:rsidR="004A6BCA" w:rsidRPr="00902C8C">
        <w:t>(</w:t>
      </w:r>
      <w:r w:rsidR="00CA76FD" w:rsidRPr="00902C8C">
        <w:t>with 90 per cent confidence intervals</w:t>
      </w:r>
      <w:r w:rsidR="004A6BCA" w:rsidRPr="00902C8C">
        <w:t>)</w:t>
      </w:r>
      <w:bookmarkEnd w:id="258"/>
    </w:p>
    <w:p w14:paraId="48E97B5C" w14:textId="28241301" w:rsidR="00902C8C" w:rsidRPr="00902C8C" w:rsidRDefault="00902C8C" w:rsidP="00902C8C">
      <w:pPr>
        <w:pStyle w:val="Body"/>
        <w:rPr>
          <w:lang w:eastAsia="en-AU"/>
        </w:rPr>
      </w:pPr>
      <w:r>
        <w:rPr>
          <w:noProof/>
          <w:lang w:eastAsia="en-AU"/>
        </w:rPr>
        <w:drawing>
          <wp:inline distT="0" distB="0" distL="0" distR="0" wp14:anchorId="4B9DEB71" wp14:editId="004D14D0">
            <wp:extent cx="9870440" cy="4542155"/>
            <wp:effectExtent l="0" t="0" r="0" b="0"/>
            <wp:docPr id="682446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70440" cy="4542155"/>
                    </a:xfrm>
                    <a:prstGeom prst="rect">
                      <a:avLst/>
                    </a:prstGeom>
                    <a:noFill/>
                  </pic:spPr>
                </pic:pic>
              </a:graphicData>
            </a:graphic>
          </wp:inline>
        </w:drawing>
      </w:r>
    </w:p>
    <w:p w14:paraId="1201FD23" w14:textId="154BE734" w:rsidR="004A6BCA" w:rsidRPr="00902C8C" w:rsidRDefault="004A6BCA" w:rsidP="009624A4">
      <w:pPr>
        <w:pStyle w:val="FigureNote"/>
        <w:jc w:val="left"/>
        <w:sectPr w:rsidR="004A6BCA" w:rsidRPr="00902C8C" w:rsidSect="004A6BCA">
          <w:headerReference w:type="even" r:id="rId98"/>
          <w:headerReference w:type="default" r:id="rId99"/>
          <w:pgSz w:w="16840" w:h="11900" w:orient="landscape"/>
          <w:pgMar w:top="560" w:right="994" w:bottom="710" w:left="852" w:header="567" w:footer="567" w:gutter="0"/>
          <w:cols w:space="708"/>
          <w:docGrid w:linePitch="360"/>
        </w:sectPr>
      </w:pPr>
      <w:r w:rsidRPr="00902C8C">
        <w:t>Note: Only institutions with sufficient data (i.e. n</w:t>
      </w:r>
      <w:r w:rsidR="00E2592B" w:rsidRPr="00902C8C">
        <w:rPr>
          <w:rFonts w:cs="Arial"/>
        </w:rPr>
        <w:t>≥</w:t>
      </w:r>
      <w:r w:rsidRPr="00902C8C">
        <w:t>25) are presented in this figure.</w:t>
      </w:r>
      <w:bookmarkStart w:id="259" w:name="_Ref183003102"/>
      <w:bookmarkStart w:id="260" w:name="_Toc168435262"/>
      <w:r w:rsidRPr="00902C8C">
        <w:t xml:space="preserve"> For the source data, refer to worksheet </w:t>
      </w:r>
      <w:r w:rsidRPr="00902C8C">
        <w:rPr>
          <w:szCs w:val="16"/>
          <w:lang w:eastAsia="en-AU"/>
        </w:rPr>
        <w:t>SAL_PGC_UNI_3YP_INST_FIG</w:t>
      </w:r>
      <w:r w:rsidRPr="00902C8C">
        <w:t xml:space="preserve"> in the 2025 GOS International </w:t>
      </w:r>
      <w:r w:rsidR="00235172" w:rsidRPr="00902C8C">
        <w:t xml:space="preserve">Report </w:t>
      </w:r>
      <w:r w:rsidRPr="00902C8C">
        <w:t>Tables available on the QILT website.</w:t>
      </w:r>
      <w:r w:rsidR="009624A4" w:rsidRPr="00902C8C">
        <w:br/>
      </w:r>
      <w:r w:rsidRPr="00902C8C">
        <w:t xml:space="preserve">* </w:t>
      </w:r>
      <w:r w:rsidR="00476F9E" w:rsidRPr="00902C8C">
        <w:t>International graduates’ median salary figures only include data for international graduates working in Australia.</w:t>
      </w:r>
    </w:p>
    <w:p w14:paraId="7158F065" w14:textId="77777777" w:rsidR="004A6BCA" w:rsidRPr="00902C8C" w:rsidRDefault="004A6BCA" w:rsidP="004F098A">
      <w:pPr>
        <w:pStyle w:val="Heading4"/>
        <w:rPr>
          <w:color w:val="000000" w:themeColor="text1"/>
        </w:rPr>
      </w:pPr>
      <w:bookmarkStart w:id="261" w:name="_Toc161656127"/>
      <w:bookmarkStart w:id="262" w:name="_Toc161779927"/>
      <w:bookmarkStart w:id="263" w:name="_Toc161656128"/>
      <w:bookmarkStart w:id="264" w:name="_Toc161779928"/>
      <w:bookmarkStart w:id="265" w:name="_Toc161656129"/>
      <w:bookmarkStart w:id="266" w:name="_Toc161779929"/>
      <w:bookmarkStart w:id="267" w:name="_Toc161656130"/>
      <w:bookmarkStart w:id="268" w:name="_Toc161779930"/>
      <w:bookmarkStart w:id="269" w:name="_Toc161656131"/>
      <w:bookmarkStart w:id="270" w:name="_Toc161779931"/>
      <w:bookmarkStart w:id="271" w:name="_Toc161656132"/>
      <w:bookmarkStart w:id="272" w:name="_Toc161779932"/>
      <w:bookmarkStart w:id="273" w:name="_Toc161656133"/>
      <w:bookmarkStart w:id="274" w:name="_Toc161779933"/>
      <w:bookmarkStart w:id="275" w:name="_Toc168435314"/>
      <w:bookmarkStart w:id="276" w:name="_Toc200975158"/>
      <w:bookmarkEnd w:id="24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902C8C">
        <w:rPr>
          <w:color w:val="000000" w:themeColor="text1"/>
        </w:rPr>
        <w:lastRenderedPageBreak/>
        <w:t>NUHEIs</w:t>
      </w:r>
      <w:bookmarkEnd w:id="275"/>
      <w:bookmarkEnd w:id="276"/>
    </w:p>
    <w:p w14:paraId="54F73E73" w14:textId="71E368F9" w:rsidR="00C133AC" w:rsidRPr="00902C8C" w:rsidRDefault="004A6BCA" w:rsidP="004A6BCA">
      <w:pPr>
        <w:pStyle w:val="NormalWeb"/>
        <w:shd w:val="clear" w:color="auto" w:fill="FAFAFA"/>
        <w:spacing w:before="120" w:beforeAutospacing="0" w:after="120" w:afterAutospacing="0" w:line="300" w:lineRule="auto"/>
        <w:rPr>
          <w:rFonts w:ascii="Arial" w:hAnsi="Arial" w:cs="Arial"/>
          <w:sz w:val="20"/>
          <w:szCs w:val="20"/>
          <w:lang w:eastAsia="en-US"/>
        </w:rPr>
      </w:pPr>
      <w:r w:rsidRPr="00902C8C">
        <w:rPr>
          <w:rFonts w:ascii="Arial" w:hAnsi="Arial" w:cs="Arial"/>
          <w:b/>
          <w:sz w:val="20"/>
          <w:szCs w:val="20"/>
          <w:lang w:eastAsia="en-US"/>
        </w:rPr>
        <w:fldChar w:fldCharType="begin"/>
      </w:r>
      <w:r w:rsidRPr="00902C8C">
        <w:rPr>
          <w:rFonts w:ascii="Arial" w:hAnsi="Arial" w:cs="Arial"/>
          <w:b/>
          <w:bCs/>
          <w:sz w:val="20"/>
          <w:szCs w:val="20"/>
        </w:rPr>
        <w:instrText xml:space="preserve"> REF _Ref163229487 \h  \* MERGEFORMAT </w:instrText>
      </w:r>
      <w:r w:rsidRPr="00902C8C">
        <w:rPr>
          <w:rFonts w:ascii="Arial" w:hAnsi="Arial" w:cs="Arial"/>
          <w:b/>
          <w:sz w:val="20"/>
          <w:szCs w:val="20"/>
          <w:lang w:eastAsia="en-US"/>
        </w:rPr>
      </w:r>
      <w:r w:rsidRPr="00902C8C">
        <w:rPr>
          <w:rFonts w:ascii="Arial" w:hAnsi="Arial" w:cs="Arial"/>
          <w:b/>
          <w:sz w:val="20"/>
          <w:szCs w:val="20"/>
          <w:lang w:eastAsia="en-US"/>
        </w:rPr>
        <w:fldChar w:fldCharType="separate"/>
      </w:r>
      <w:r w:rsidR="00913023" w:rsidRPr="00902C8C">
        <w:rPr>
          <w:rFonts w:ascii="Arial" w:hAnsi="Arial" w:cs="Arial"/>
          <w:b/>
          <w:bCs/>
          <w:sz w:val="20"/>
          <w:szCs w:val="20"/>
        </w:rPr>
        <w:t xml:space="preserve">Table </w:t>
      </w:r>
      <w:r w:rsidR="00913023" w:rsidRPr="00902C8C">
        <w:rPr>
          <w:rFonts w:ascii="Arial" w:hAnsi="Arial" w:cs="Arial"/>
          <w:b/>
          <w:bCs/>
          <w:noProof/>
          <w:sz w:val="20"/>
          <w:szCs w:val="20"/>
        </w:rPr>
        <w:t>6</w:t>
      </w:r>
      <w:r w:rsidRPr="00902C8C">
        <w:rPr>
          <w:rFonts w:ascii="Arial" w:hAnsi="Arial" w:cs="Arial"/>
          <w:b/>
          <w:sz w:val="20"/>
          <w:szCs w:val="20"/>
          <w:lang w:eastAsia="en-US"/>
        </w:rPr>
        <w:fldChar w:fldCharType="end"/>
      </w:r>
      <w:r w:rsidR="0036247A" w:rsidRPr="00902C8C">
        <w:rPr>
          <w:rFonts w:ascii="Arial" w:hAnsi="Arial" w:cs="Arial"/>
          <w:b/>
          <w:bCs/>
          <w:sz w:val="20"/>
          <w:szCs w:val="20"/>
          <w:lang w:eastAsia="en-US"/>
        </w:rPr>
        <w:t xml:space="preserve"> </w:t>
      </w:r>
      <w:r w:rsidR="0036247A" w:rsidRPr="00902C8C">
        <w:rPr>
          <w:rFonts w:ascii="Arial" w:hAnsi="Arial" w:cs="Arial"/>
          <w:sz w:val="20"/>
          <w:szCs w:val="20"/>
          <w:lang w:eastAsia="en-US"/>
        </w:rPr>
        <w:t xml:space="preserve">and </w:t>
      </w:r>
      <w:r w:rsidR="004F17E3" w:rsidRPr="00902C8C">
        <w:rPr>
          <w:rFonts w:ascii="Arial" w:hAnsi="Arial" w:cs="Arial"/>
          <w:b/>
          <w:bCs/>
          <w:sz w:val="20"/>
          <w:szCs w:val="20"/>
          <w:lang w:eastAsia="en-US"/>
        </w:rPr>
        <w:fldChar w:fldCharType="begin"/>
      </w:r>
      <w:r w:rsidR="004F17E3" w:rsidRPr="00902C8C">
        <w:rPr>
          <w:rFonts w:ascii="Arial" w:hAnsi="Arial" w:cs="Arial"/>
          <w:b/>
          <w:bCs/>
          <w:sz w:val="20"/>
          <w:szCs w:val="20"/>
          <w:lang w:eastAsia="en-US"/>
        </w:rPr>
        <w:instrText xml:space="preserve"> REF _Ref208000731 \h </w:instrText>
      </w:r>
      <w:r w:rsidR="0036247A" w:rsidRPr="00902C8C">
        <w:rPr>
          <w:rFonts w:ascii="Arial" w:hAnsi="Arial" w:cs="Arial"/>
          <w:b/>
          <w:bCs/>
          <w:sz w:val="20"/>
          <w:szCs w:val="20"/>
          <w:lang w:eastAsia="en-US"/>
        </w:rPr>
        <w:instrText xml:space="preserve"> \* MERGEFORMAT </w:instrText>
      </w:r>
      <w:r w:rsidR="004F17E3" w:rsidRPr="00902C8C">
        <w:rPr>
          <w:rFonts w:ascii="Arial" w:hAnsi="Arial" w:cs="Arial"/>
          <w:b/>
          <w:bCs/>
          <w:sz w:val="20"/>
          <w:szCs w:val="20"/>
          <w:lang w:eastAsia="en-US"/>
        </w:rPr>
      </w:r>
      <w:r w:rsidR="004F17E3" w:rsidRPr="00902C8C">
        <w:rPr>
          <w:rFonts w:ascii="Arial" w:hAnsi="Arial" w:cs="Arial"/>
          <w:b/>
          <w:bCs/>
          <w:sz w:val="20"/>
          <w:szCs w:val="20"/>
          <w:lang w:eastAsia="en-US"/>
        </w:rPr>
        <w:fldChar w:fldCharType="separate"/>
      </w:r>
      <w:r w:rsidR="00913023" w:rsidRPr="00902C8C">
        <w:rPr>
          <w:rFonts w:ascii="Arial" w:hAnsi="Arial" w:cs="Arial"/>
          <w:b/>
          <w:bCs/>
          <w:sz w:val="20"/>
          <w:szCs w:val="20"/>
        </w:rPr>
        <w:t xml:space="preserve">Table </w:t>
      </w:r>
      <w:r w:rsidR="00913023" w:rsidRPr="00902C8C">
        <w:rPr>
          <w:rFonts w:ascii="Arial" w:hAnsi="Arial" w:cs="Arial"/>
          <w:b/>
          <w:bCs/>
          <w:noProof/>
          <w:sz w:val="20"/>
          <w:szCs w:val="20"/>
        </w:rPr>
        <w:t>7</w:t>
      </w:r>
      <w:r w:rsidR="004F17E3" w:rsidRPr="00902C8C">
        <w:rPr>
          <w:rFonts w:ascii="Arial" w:hAnsi="Arial" w:cs="Arial"/>
          <w:b/>
          <w:bCs/>
          <w:sz w:val="20"/>
          <w:szCs w:val="20"/>
          <w:lang w:eastAsia="en-US"/>
        </w:rPr>
        <w:fldChar w:fldCharType="end"/>
      </w:r>
      <w:r w:rsidR="0036247A" w:rsidRPr="00902C8C">
        <w:rPr>
          <w:rFonts w:ascii="Arial" w:hAnsi="Arial" w:cs="Arial"/>
          <w:sz w:val="20"/>
          <w:szCs w:val="20"/>
          <w:lang w:eastAsia="en-US"/>
        </w:rPr>
        <w:t xml:space="preserve"> </w:t>
      </w:r>
      <w:r w:rsidR="00C133AC" w:rsidRPr="00902C8C">
        <w:rPr>
          <w:rFonts w:ascii="Arial" w:hAnsi="Arial" w:cs="Arial"/>
          <w:sz w:val="20"/>
          <w:szCs w:val="20"/>
          <w:lang w:eastAsia="en-US"/>
        </w:rPr>
        <w:t xml:space="preserve">show the full-time employment rate and median annual full-time salaries for </w:t>
      </w:r>
      <w:r w:rsidR="000F252A" w:rsidRPr="00902C8C">
        <w:rPr>
          <w:rFonts w:ascii="Arial" w:hAnsi="Arial" w:cs="Arial"/>
          <w:sz w:val="20"/>
          <w:szCs w:val="20"/>
          <w:lang w:eastAsia="en-US"/>
        </w:rPr>
        <w:t xml:space="preserve">international </w:t>
      </w:r>
      <w:r w:rsidR="00C133AC" w:rsidRPr="00902C8C">
        <w:rPr>
          <w:rFonts w:ascii="Arial" w:hAnsi="Arial" w:cs="Arial"/>
          <w:sz w:val="20"/>
          <w:szCs w:val="20"/>
          <w:lang w:eastAsia="en-US"/>
        </w:rPr>
        <w:t>undergraduate</w:t>
      </w:r>
      <w:r w:rsidR="0036247A" w:rsidRPr="00902C8C">
        <w:rPr>
          <w:rFonts w:ascii="Arial" w:hAnsi="Arial" w:cs="Arial"/>
          <w:sz w:val="20"/>
          <w:szCs w:val="20"/>
          <w:lang w:eastAsia="en-US"/>
        </w:rPr>
        <w:t xml:space="preserve"> and postgraduate coursework graduates </w:t>
      </w:r>
      <w:r w:rsidR="00C133AC" w:rsidRPr="00902C8C">
        <w:rPr>
          <w:rFonts w:ascii="Arial" w:hAnsi="Arial" w:cs="Arial"/>
          <w:sz w:val="20"/>
          <w:szCs w:val="20"/>
          <w:lang w:eastAsia="en-US"/>
        </w:rPr>
        <w:t>of NUHEIs. The same caveats about interpreting labour market outcomes at the institution level apply. This is even more important among NUHEIs because of the greater specialisation in course offerings by level of education and study area than among universities.</w:t>
      </w:r>
    </w:p>
    <w:p w14:paraId="1EF7B0DB" w14:textId="3C627B51" w:rsidR="004809DC" w:rsidRPr="00902C8C" w:rsidRDefault="004809DC" w:rsidP="004809DC">
      <w:pPr>
        <w:pStyle w:val="Body"/>
      </w:pPr>
      <w:r w:rsidRPr="00902C8C">
        <w:t xml:space="preserve">As indicated earlier, the number of students enrolled in individual NUHEIs tends to be much smaller than at universities, therefore data for individual NUHEIs has been pooled across the 2023, 2024 and 2025 surveys to improve its robustness and validity, as presented on the </w:t>
      </w:r>
      <w:hyperlink r:id="rId100">
        <w:proofErr w:type="spellStart"/>
        <w:r w:rsidRPr="00902C8C">
          <w:rPr>
            <w:rStyle w:val="Hyperlink"/>
          </w:rPr>
          <w:t>ComparED</w:t>
        </w:r>
        <w:proofErr w:type="spellEnd"/>
        <w:r w:rsidRPr="00902C8C">
          <w:rPr>
            <w:rStyle w:val="Hyperlink"/>
          </w:rPr>
          <w:t xml:space="preserve"> website</w:t>
        </w:r>
      </w:hyperlink>
      <w:r w:rsidRPr="00902C8C">
        <w:t>.</w:t>
      </w:r>
    </w:p>
    <w:p w14:paraId="1F488140" w14:textId="22CEA8B9" w:rsidR="004809DC" w:rsidRPr="00902C8C" w:rsidRDefault="004809DC" w:rsidP="004809DC">
      <w:pPr>
        <w:pStyle w:val="Body"/>
      </w:pPr>
      <w:r w:rsidRPr="00902C8C">
        <w:t>Consequently, these results for NUHEIs are not directly comparable with those presented for universities and they are less sensitive to changes in labour market conditions due to being aggregated over a 3-year period.</w:t>
      </w:r>
    </w:p>
    <w:p w14:paraId="74838DFB" w14:textId="68F53FF3" w:rsidR="004A6BCA" w:rsidRPr="00902C8C" w:rsidRDefault="004A6BCA" w:rsidP="00E5114C">
      <w:pPr>
        <w:pStyle w:val="Caption"/>
      </w:pPr>
      <w:bookmarkStart w:id="277" w:name="_Ref163229487"/>
      <w:bookmarkStart w:id="278" w:name="_Toc168435263"/>
      <w:bookmarkStart w:id="279" w:name="_Toc200975213"/>
      <w:bookmarkStart w:id="280" w:name="_Toc227671539"/>
      <w:r w:rsidRPr="00902C8C">
        <w:t xml:space="preserve">Table </w:t>
      </w:r>
      <w:r w:rsidRPr="00902C8C">
        <w:fldChar w:fldCharType="begin"/>
      </w:r>
      <w:r w:rsidRPr="00902C8C">
        <w:instrText>SEQ Table \* ARABIC</w:instrText>
      </w:r>
      <w:r w:rsidRPr="00902C8C">
        <w:fldChar w:fldCharType="separate"/>
      </w:r>
      <w:r w:rsidR="00913023" w:rsidRPr="00902C8C">
        <w:rPr>
          <w:noProof/>
        </w:rPr>
        <w:t>6</w:t>
      </w:r>
      <w:r w:rsidRPr="00902C8C">
        <w:fldChar w:fldCharType="end"/>
      </w:r>
      <w:bookmarkEnd w:id="277"/>
      <w:r w:rsidRPr="00902C8C">
        <w:tab/>
        <w:t>International undergraduate full-time employment</w:t>
      </w:r>
      <w:r w:rsidR="009A78A9" w:rsidRPr="00902C8C">
        <w:t xml:space="preserve"> rate</w:t>
      </w:r>
      <w:r w:rsidRPr="00902C8C">
        <w:t xml:space="preserve"> (%) and median annual full-time salary ($) by NUHEI, pooled </w:t>
      </w:r>
      <w:bookmarkEnd w:id="278"/>
      <w:bookmarkEnd w:id="279"/>
      <w:r w:rsidRPr="00902C8C">
        <w:t>2023–25</w:t>
      </w:r>
      <w:r w:rsidR="003449FB" w:rsidRPr="00902C8C">
        <w:t xml:space="preserve"> (with 90 per cent confidence intervals)</w:t>
      </w:r>
      <w:bookmarkEnd w:id="280"/>
    </w:p>
    <w:tbl>
      <w:tblPr>
        <w:tblW w:w="5137" w:type="pct"/>
        <w:tblLayout w:type="fixed"/>
        <w:tblCellMar>
          <w:left w:w="0" w:type="dxa"/>
          <w:right w:w="0" w:type="dxa"/>
        </w:tblCellMar>
        <w:tblLook w:val="0000" w:firstRow="0" w:lastRow="0" w:firstColumn="0" w:lastColumn="0" w:noHBand="0" w:noVBand="0"/>
      </w:tblPr>
      <w:tblGrid>
        <w:gridCol w:w="4816"/>
        <w:gridCol w:w="2835"/>
        <w:gridCol w:w="3260"/>
      </w:tblGrid>
      <w:tr w:rsidR="00A3340A" w:rsidRPr="00902C8C" w14:paraId="48309EDF" w14:textId="77777777" w:rsidTr="00616917">
        <w:trPr>
          <w:trHeight w:val="346"/>
          <w:tblHeader/>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5EAD350" w14:textId="23946ABF" w:rsidR="00A3340A" w:rsidRPr="00902C8C" w:rsidRDefault="00A3340A" w:rsidP="00A3340A">
            <w:pPr>
              <w:rPr>
                <w:rFonts w:cs="Arial"/>
                <w:b/>
                <w:sz w:val="18"/>
              </w:rPr>
            </w:pPr>
            <w:r w:rsidRPr="00902C8C">
              <w:rPr>
                <w:rFonts w:cs="Arial"/>
                <w:b/>
                <w:bCs/>
                <w:sz w:val="18"/>
              </w:rPr>
              <w:t>Non-university higher education institutions (NUHEIs)</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B98B17" w14:textId="3D1E79A9" w:rsidR="00A3340A" w:rsidRPr="00902C8C" w:rsidRDefault="00A3340A" w:rsidP="00A3340A">
            <w:pPr>
              <w:pStyle w:val="TablecolumnheadTABLES"/>
              <w:jc w:val="center"/>
              <w:rPr>
                <w:rFonts w:ascii="Arial" w:hAnsi="Arial" w:cs="Arial"/>
                <w:b/>
                <w:color w:val="auto"/>
                <w:sz w:val="18"/>
                <w:szCs w:val="18"/>
              </w:rPr>
            </w:pPr>
            <w:r w:rsidRPr="00902C8C">
              <w:rPr>
                <w:rFonts w:ascii="Arial" w:hAnsi="Arial" w:cs="Arial"/>
                <w:b/>
                <w:color w:val="auto"/>
                <w:sz w:val="18"/>
                <w:szCs w:val="18"/>
              </w:rPr>
              <w:t>Full-time employment rate (%)</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19C1E8" w14:textId="633DC7FD" w:rsidR="00A3340A" w:rsidRPr="00902C8C" w:rsidRDefault="00A3340A" w:rsidP="00A3340A">
            <w:pPr>
              <w:pStyle w:val="TablecolumnheadTABLES"/>
              <w:jc w:val="center"/>
              <w:rPr>
                <w:rFonts w:ascii="Arial" w:hAnsi="Arial" w:cs="Arial"/>
                <w:b/>
                <w:color w:val="auto"/>
                <w:sz w:val="18"/>
                <w:szCs w:val="18"/>
              </w:rPr>
            </w:pPr>
            <w:r w:rsidRPr="00902C8C">
              <w:rPr>
                <w:rFonts w:ascii="Arial" w:hAnsi="Arial" w:cs="Arial"/>
                <w:b/>
                <w:color w:val="auto"/>
                <w:sz w:val="18"/>
                <w:szCs w:val="18"/>
              </w:rPr>
              <w:t>Median annual full-time salary* ($)</w:t>
            </w:r>
          </w:p>
        </w:tc>
      </w:tr>
      <w:tr w:rsidR="004A6BCA" w:rsidRPr="00902C8C" w14:paraId="43E961E5"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4BB6B1" w14:textId="227C666A" w:rsidR="004A6BCA" w:rsidRPr="00902C8C" w:rsidRDefault="004A6BCA">
            <w:pPr>
              <w:rPr>
                <w:rFonts w:cs="Arial"/>
                <w:b/>
                <w:sz w:val="18"/>
              </w:rPr>
            </w:pPr>
            <w:r w:rsidRPr="00902C8C">
              <w:rPr>
                <w:rFonts w:cs="Arial"/>
                <w:color w:val="000000"/>
                <w:sz w:val="18"/>
              </w:rPr>
              <w:t>Academies Australasia Polytechnic</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AC6A6F" w14:textId="243E8EBA"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68.7 (64.9, 70.9)</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7BFEC4" w14:textId="1477A433"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59,500 (54,400, 64,600)</w:t>
            </w:r>
          </w:p>
        </w:tc>
      </w:tr>
      <w:tr w:rsidR="004A6BCA" w:rsidRPr="00902C8C" w14:paraId="608B3136"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5D6CF9" w14:textId="6DA8132C" w:rsidR="004A6BCA" w:rsidRPr="00902C8C" w:rsidRDefault="004A6BCA">
            <w:pPr>
              <w:rPr>
                <w:rFonts w:cs="Arial"/>
                <w:b/>
                <w:sz w:val="18"/>
              </w:rPr>
            </w:pPr>
            <w:r w:rsidRPr="00902C8C">
              <w:rPr>
                <w:rFonts w:cs="Arial"/>
                <w:color w:val="000000"/>
                <w:sz w:val="18"/>
              </w:rPr>
              <w:t>Academy of Interactive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2A840A" w14:textId="32B8091A"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70.0 (58.4, 79.1)</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186FF0" w14:textId="55AB0AAE"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n/a</w:t>
            </w:r>
          </w:p>
        </w:tc>
      </w:tr>
      <w:tr w:rsidR="004A6BCA" w:rsidRPr="00902C8C" w14:paraId="285F9A5C"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6EBDB74" w14:textId="627E0D22" w:rsidR="004A6BCA" w:rsidRPr="00902C8C" w:rsidRDefault="004A6BCA">
            <w:pPr>
              <w:rPr>
                <w:rFonts w:cs="Arial"/>
                <w:b/>
                <w:sz w:val="18"/>
              </w:rPr>
            </w:pPr>
            <w:r w:rsidRPr="00902C8C">
              <w:rPr>
                <w:rFonts w:cs="Arial"/>
                <w:color w:val="000000"/>
                <w:sz w:val="18"/>
              </w:rPr>
              <w:t>Acknowledge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4ECE21" w14:textId="36E4911F"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53.1 (48.8, 57.4)</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468B6D" w14:textId="10D9F258"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67,400 (64,300, 70,600)</w:t>
            </w:r>
          </w:p>
        </w:tc>
      </w:tr>
      <w:tr w:rsidR="004A6BCA" w:rsidRPr="00902C8C" w14:paraId="2B42311E"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6B17304" w14:textId="05DBD224" w:rsidR="004A6BCA" w:rsidRPr="00902C8C" w:rsidRDefault="004A6BCA">
            <w:pPr>
              <w:rPr>
                <w:rFonts w:cs="Arial"/>
                <w:b/>
                <w:sz w:val="18"/>
              </w:rPr>
            </w:pPr>
            <w:r w:rsidRPr="00902C8C">
              <w:rPr>
                <w:rFonts w:cs="Arial"/>
                <w:color w:val="000000"/>
                <w:sz w:val="18"/>
              </w:rPr>
              <w:t>Alphacrucis University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96581E" w14:textId="344DD795"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75.0 (62.0, 84.5)</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F2D85" w14:textId="218023C5" w:rsidR="004A6BCA" w:rsidRPr="00902C8C" w:rsidRDefault="004A6BCA" w:rsidP="0027021F">
            <w:pPr>
              <w:pStyle w:val="TablecolumnheadTABLES"/>
              <w:jc w:val="center"/>
              <w:rPr>
                <w:rFonts w:ascii="Arial" w:hAnsi="Arial" w:cs="Arial"/>
                <w:color w:val="auto"/>
                <w:sz w:val="18"/>
                <w:szCs w:val="18"/>
              </w:rPr>
            </w:pPr>
            <w:r w:rsidRPr="00902C8C">
              <w:rPr>
                <w:rFonts w:ascii="Arial" w:hAnsi="Arial" w:cs="Arial"/>
                <w:sz w:val="18"/>
                <w:szCs w:val="18"/>
              </w:rPr>
              <w:t>n/a</w:t>
            </w:r>
          </w:p>
        </w:tc>
      </w:tr>
      <w:tr w:rsidR="004A6BCA" w:rsidRPr="00902C8C" w14:paraId="097BA9F4"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56311A9" w14:textId="1689A29A" w:rsidR="004A6BCA" w:rsidRPr="00902C8C" w:rsidRDefault="004A6BCA">
            <w:pPr>
              <w:rPr>
                <w:rFonts w:cs="Arial"/>
                <w:sz w:val="18"/>
                <w:lang w:eastAsia="en-AU"/>
              </w:rPr>
            </w:pPr>
            <w:r w:rsidRPr="00902C8C">
              <w:rPr>
                <w:rFonts w:cs="Arial"/>
                <w:color w:val="000000"/>
                <w:sz w:val="18"/>
              </w:rPr>
              <w:t>Asia Pacific International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A937FD" w14:textId="745EB1BF"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40.0 (34.1, 46.4)</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5DC92" w14:textId="7C4135D7"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n/a</w:t>
            </w:r>
          </w:p>
        </w:tc>
      </w:tr>
      <w:tr w:rsidR="004A6BCA" w:rsidRPr="00902C8C" w14:paraId="12CE9185"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833B21B" w14:textId="37762EAD" w:rsidR="004A6BCA" w:rsidRPr="00902C8C" w:rsidRDefault="004A6BCA">
            <w:pPr>
              <w:rPr>
                <w:rFonts w:cs="Arial"/>
                <w:sz w:val="18"/>
                <w:lang w:eastAsia="en-AU"/>
              </w:rPr>
            </w:pPr>
            <w:r w:rsidRPr="00902C8C">
              <w:rPr>
                <w:rFonts w:cs="Arial"/>
                <w:color w:val="000000"/>
                <w:sz w:val="18"/>
              </w:rPr>
              <w:t>Australia Advance Education Group</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44A60E" w14:textId="7A777E94"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44.6 (34.9, 54.8)</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A31E4F" w14:textId="10D88A58"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n/a</w:t>
            </w:r>
          </w:p>
        </w:tc>
      </w:tr>
      <w:tr w:rsidR="004A6BCA" w:rsidRPr="00902C8C" w14:paraId="63B65DA3"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9B16679" w14:textId="328EC8F8" w:rsidR="004A6BCA" w:rsidRPr="00902C8C" w:rsidRDefault="004A6BCA">
            <w:pPr>
              <w:rPr>
                <w:rFonts w:cs="Arial"/>
                <w:sz w:val="18"/>
                <w:lang w:eastAsia="en-AU"/>
              </w:rPr>
            </w:pPr>
            <w:r w:rsidRPr="00902C8C">
              <w:rPr>
                <w:rFonts w:cs="Arial"/>
                <w:color w:val="000000"/>
                <w:sz w:val="18"/>
              </w:rPr>
              <w:t>Australian Institute of Higher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B4EA8D" w14:textId="3AD6156A"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48.5 (41.5, 55.6)</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96FEB6" w14:textId="2058100B" w:rsidR="004A6BCA" w:rsidRPr="00902C8C" w:rsidRDefault="004A6BCA" w:rsidP="0027021F">
            <w:pPr>
              <w:jc w:val="center"/>
              <w:rPr>
                <w:rFonts w:cs="Arial"/>
                <w:color w:val="000000"/>
                <w:sz w:val="18"/>
              </w:rPr>
            </w:pPr>
            <w:r w:rsidRPr="00902C8C">
              <w:rPr>
                <w:rFonts w:cs="Arial"/>
                <w:color w:val="000000"/>
                <w:sz w:val="18"/>
              </w:rPr>
              <w:t>59,000 (55,300, 62,700)</w:t>
            </w:r>
          </w:p>
        </w:tc>
      </w:tr>
      <w:tr w:rsidR="004A6BCA" w:rsidRPr="00902C8C" w14:paraId="3CA5BCC2"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6332807" w14:textId="21056ACD" w:rsidR="004A6BCA" w:rsidRPr="00902C8C" w:rsidRDefault="004A6BCA">
            <w:pPr>
              <w:rPr>
                <w:rFonts w:cs="Arial"/>
                <w:sz w:val="18"/>
                <w:lang w:eastAsia="en-AU"/>
              </w:rPr>
            </w:pPr>
            <w:r w:rsidRPr="00902C8C">
              <w:rPr>
                <w:rFonts w:cs="Arial"/>
                <w:color w:val="000000"/>
                <w:sz w:val="18"/>
              </w:rPr>
              <w:t>Box Hill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93915F" w14:textId="718030BC"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72.7 (60.8, 81.2)</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3CDAE0" w14:textId="262E7233"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n/a</w:t>
            </w:r>
          </w:p>
        </w:tc>
      </w:tr>
      <w:tr w:rsidR="004A6BCA" w:rsidRPr="00902C8C" w14:paraId="16ACF806"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D474235" w14:textId="2EEDA92E" w:rsidR="004A6BCA" w:rsidRPr="00902C8C" w:rsidRDefault="004A6BCA">
            <w:pPr>
              <w:rPr>
                <w:rFonts w:cs="Arial"/>
                <w:sz w:val="18"/>
                <w:lang w:eastAsia="en-AU"/>
              </w:rPr>
            </w:pPr>
            <w:r w:rsidRPr="00902C8C">
              <w:rPr>
                <w:rFonts w:cs="Arial"/>
                <w:color w:val="000000"/>
                <w:sz w:val="18"/>
              </w:rPr>
              <w:t>CIC Higher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C3BC06" w14:textId="416E3199"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65.1 (52.6, 75.9)</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112B09" w14:textId="0F29C6FB"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n/a</w:t>
            </w:r>
          </w:p>
        </w:tc>
      </w:tr>
      <w:tr w:rsidR="004A6BCA" w:rsidRPr="00902C8C" w14:paraId="3AAB1C79"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4B3CC7C" w14:textId="0B38E9D1" w:rsidR="004A6BCA" w:rsidRPr="00902C8C" w:rsidRDefault="004A6BCA">
            <w:pPr>
              <w:rPr>
                <w:rFonts w:cs="Arial"/>
                <w:sz w:val="18"/>
                <w:lang w:eastAsia="en-AU"/>
              </w:rPr>
            </w:pPr>
            <w:r w:rsidRPr="00902C8C">
              <w:rPr>
                <w:rFonts w:cs="Arial"/>
                <w:color w:val="000000"/>
                <w:sz w:val="18"/>
              </w:rPr>
              <w:t>Crown Institute of Higher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B85D69" w14:textId="3D552431"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7.4 (50.9, 63.6)</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E426A3" w14:textId="50BE2FC8" w:rsidR="004A6BCA" w:rsidRPr="00902C8C" w:rsidRDefault="004A6BCA" w:rsidP="0027021F">
            <w:pPr>
              <w:jc w:val="center"/>
              <w:rPr>
                <w:rFonts w:cs="Arial"/>
                <w:color w:val="000000"/>
                <w:sz w:val="18"/>
              </w:rPr>
            </w:pPr>
            <w:r w:rsidRPr="00902C8C">
              <w:rPr>
                <w:rFonts w:cs="Arial"/>
                <w:color w:val="000000"/>
                <w:sz w:val="18"/>
              </w:rPr>
              <w:t>60,000 (55,800, 64,200)</w:t>
            </w:r>
          </w:p>
        </w:tc>
      </w:tr>
      <w:tr w:rsidR="004A6BCA" w:rsidRPr="00902C8C" w14:paraId="5D0859AE"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702A6B" w14:textId="53F6360A" w:rsidR="004A6BCA" w:rsidRPr="00902C8C" w:rsidRDefault="004A6BCA">
            <w:pPr>
              <w:rPr>
                <w:rFonts w:cs="Arial"/>
                <w:sz w:val="18"/>
                <w:lang w:eastAsia="en-AU"/>
              </w:rPr>
            </w:pPr>
            <w:proofErr w:type="spellStart"/>
            <w:r w:rsidRPr="00902C8C">
              <w:rPr>
                <w:rFonts w:cs="Arial"/>
                <w:color w:val="000000"/>
                <w:sz w:val="18"/>
              </w:rPr>
              <w:t>Excelsia</w:t>
            </w:r>
            <w:proofErr w:type="spellEnd"/>
            <w:r w:rsidRPr="00902C8C">
              <w:rPr>
                <w:rFonts w:cs="Arial"/>
                <w:color w:val="000000"/>
                <w:sz w:val="18"/>
              </w:rPr>
              <w:t xml:space="preserve"> University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182A41" w14:textId="0B7A9CFD"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81.9 (75.8, 86.4)</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9E238" w14:textId="6BBBD274" w:rsidR="004A6BCA" w:rsidRPr="00902C8C" w:rsidRDefault="004A6BCA" w:rsidP="0027021F">
            <w:pPr>
              <w:jc w:val="center"/>
              <w:rPr>
                <w:rFonts w:cs="Arial"/>
                <w:color w:val="000000"/>
                <w:sz w:val="18"/>
              </w:rPr>
            </w:pPr>
            <w:r w:rsidRPr="00902C8C">
              <w:rPr>
                <w:rFonts w:cs="Arial"/>
                <w:color w:val="000000"/>
                <w:sz w:val="18"/>
              </w:rPr>
              <w:t>74,100 (70,000, 78,200)</w:t>
            </w:r>
          </w:p>
        </w:tc>
      </w:tr>
      <w:tr w:rsidR="004A6BCA" w:rsidRPr="00902C8C" w14:paraId="79900972"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4655229" w14:textId="4EEF7BAE" w:rsidR="004A6BCA" w:rsidRPr="00902C8C" w:rsidRDefault="004A6BCA">
            <w:pPr>
              <w:rPr>
                <w:rFonts w:cs="Arial"/>
                <w:sz w:val="18"/>
                <w:lang w:eastAsia="en-AU"/>
              </w:rPr>
            </w:pPr>
            <w:r w:rsidRPr="00902C8C">
              <w:rPr>
                <w:rFonts w:cs="Arial"/>
                <w:color w:val="000000"/>
                <w:sz w:val="18"/>
              </w:rPr>
              <w:t>Holmes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0DC297" w14:textId="4A8E0389"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9.3 (51.4, 66.7)</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EF093" w14:textId="0BA86DB4"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4,800 (50,900, 58,600)</w:t>
            </w:r>
          </w:p>
        </w:tc>
      </w:tr>
      <w:tr w:rsidR="004A6BCA" w:rsidRPr="00902C8C" w14:paraId="17D7A9E0"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5C756A6" w14:textId="451D04DA" w:rsidR="004A6BCA" w:rsidRPr="00902C8C" w:rsidRDefault="004A6BCA">
            <w:pPr>
              <w:rPr>
                <w:rFonts w:cs="Arial"/>
                <w:sz w:val="18"/>
                <w:lang w:eastAsia="en-AU"/>
              </w:rPr>
            </w:pPr>
            <w:r w:rsidRPr="00902C8C">
              <w:rPr>
                <w:rFonts w:cs="Arial"/>
                <w:color w:val="000000"/>
                <w:sz w:val="18"/>
              </w:rPr>
              <w:t>Holmesglen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53D812" w14:textId="6A1708A9"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61.5 (53.7, 68.7)</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952C78" w14:textId="6B5F8546"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71,100 (63,200, 79,000)</w:t>
            </w:r>
          </w:p>
        </w:tc>
      </w:tr>
      <w:tr w:rsidR="004A6BCA" w:rsidRPr="00902C8C" w14:paraId="0E6DC07E"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9CA548" w14:textId="4340A5CC" w:rsidR="004A6BCA" w:rsidRPr="00902C8C" w:rsidRDefault="004A6BCA">
            <w:pPr>
              <w:rPr>
                <w:rFonts w:cs="Arial"/>
                <w:color w:val="000000"/>
                <w:sz w:val="18"/>
              </w:rPr>
            </w:pPr>
            <w:r w:rsidRPr="00902C8C">
              <w:rPr>
                <w:rFonts w:cs="Arial"/>
                <w:color w:val="000000"/>
                <w:sz w:val="18"/>
              </w:rPr>
              <w:t>International College of Management, Sydne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7D89C1" w14:textId="0F3A9EA4"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62.5 (48.6, 74.4)</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1A9FB4" w14:textId="1F4572F3"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n/a</w:t>
            </w:r>
          </w:p>
        </w:tc>
      </w:tr>
      <w:tr w:rsidR="004A6BCA" w:rsidRPr="00902C8C" w14:paraId="09C47E30"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37E5E3E" w14:textId="69139718" w:rsidR="004A6BCA" w:rsidRPr="00902C8C" w:rsidRDefault="004A6BCA">
            <w:pPr>
              <w:rPr>
                <w:rFonts w:cs="Arial"/>
                <w:color w:val="000000"/>
                <w:sz w:val="18"/>
              </w:rPr>
            </w:pPr>
            <w:r w:rsidRPr="00902C8C">
              <w:rPr>
                <w:rFonts w:cs="Arial"/>
                <w:color w:val="000000"/>
                <w:sz w:val="18"/>
              </w:rPr>
              <w:t>Kaplan Business School</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F23A67" w14:textId="0592E2B2"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9.1 (52.5, 65.3)</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B75F02" w14:textId="40EA1BF2" w:rsidR="004A6BCA" w:rsidRPr="00902C8C" w:rsidRDefault="004A6BCA" w:rsidP="0027021F">
            <w:pPr>
              <w:jc w:val="center"/>
              <w:rPr>
                <w:rFonts w:cs="Arial"/>
                <w:color w:val="000000"/>
                <w:sz w:val="18"/>
              </w:rPr>
            </w:pPr>
            <w:r w:rsidRPr="00902C8C">
              <w:rPr>
                <w:rFonts w:cs="Arial"/>
                <w:color w:val="000000"/>
                <w:sz w:val="18"/>
              </w:rPr>
              <w:t>58,400 (55,100, 61,800)</w:t>
            </w:r>
          </w:p>
        </w:tc>
      </w:tr>
      <w:tr w:rsidR="004A6BCA" w:rsidRPr="00902C8C" w14:paraId="4EF4FA6D"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2299C3A" w14:textId="3B153583" w:rsidR="004A6BCA" w:rsidRPr="00902C8C" w:rsidRDefault="004A6BCA">
            <w:pPr>
              <w:rPr>
                <w:rFonts w:cs="Arial"/>
                <w:color w:val="000000"/>
                <w:sz w:val="18"/>
              </w:rPr>
            </w:pPr>
            <w:r w:rsidRPr="00902C8C">
              <w:rPr>
                <w:rFonts w:cs="Arial"/>
                <w:color w:val="000000"/>
                <w:sz w:val="18"/>
              </w:rPr>
              <w:t>King's Own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B3E08" w14:textId="5BEE5C6C"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1.5 (48.4, 54.7)</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676E08" w14:textId="0F5A9335" w:rsidR="004A6BCA" w:rsidRPr="00902C8C" w:rsidRDefault="004A6BCA" w:rsidP="0027021F">
            <w:pPr>
              <w:jc w:val="center"/>
              <w:rPr>
                <w:rFonts w:cs="Arial"/>
                <w:color w:val="000000"/>
                <w:sz w:val="18"/>
              </w:rPr>
            </w:pPr>
            <w:r w:rsidRPr="00902C8C">
              <w:rPr>
                <w:rFonts w:cs="Arial"/>
                <w:color w:val="000000"/>
                <w:sz w:val="18"/>
              </w:rPr>
              <w:t>57,200 (53,900, 60,500)</w:t>
            </w:r>
          </w:p>
        </w:tc>
      </w:tr>
      <w:tr w:rsidR="00C635BF" w:rsidRPr="00902C8C" w14:paraId="56EACADD"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8FE0F04" w14:textId="13218957" w:rsidR="00C635BF" w:rsidRPr="00902C8C" w:rsidRDefault="00C635BF">
            <w:pPr>
              <w:rPr>
                <w:rFonts w:cs="Arial"/>
                <w:color w:val="000000"/>
                <w:sz w:val="18"/>
              </w:rPr>
            </w:pPr>
            <w:r w:rsidRPr="00902C8C">
              <w:rPr>
                <w:rFonts w:cs="Arial"/>
                <w:color w:val="000000"/>
                <w:sz w:val="18"/>
              </w:rPr>
              <w:t>Leaders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92BBBC" w14:textId="7637986B" w:rsidR="00C635BF" w:rsidRPr="00902C8C" w:rsidRDefault="00C635BF" w:rsidP="0027021F">
            <w:pPr>
              <w:pStyle w:val="TablecolumnheadTABLES"/>
              <w:jc w:val="center"/>
              <w:rPr>
                <w:rFonts w:ascii="Arial" w:hAnsi="Arial" w:cs="Arial"/>
                <w:sz w:val="18"/>
                <w:szCs w:val="18"/>
              </w:rPr>
            </w:pPr>
            <w:r w:rsidRPr="00902C8C">
              <w:rPr>
                <w:rFonts w:ascii="Arial" w:hAnsi="Arial" w:cs="Arial"/>
                <w:sz w:val="18"/>
                <w:szCs w:val="18"/>
              </w:rPr>
              <w:t>92.0 (77.7, 98.1)</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38E660" w14:textId="1CC829FA" w:rsidR="00C635BF" w:rsidRPr="00902C8C" w:rsidRDefault="00C635BF" w:rsidP="0027021F">
            <w:pPr>
              <w:pStyle w:val="TablecolumnheadTABLES"/>
              <w:jc w:val="center"/>
              <w:rPr>
                <w:rFonts w:ascii="Arial" w:hAnsi="Arial" w:cs="Arial"/>
                <w:sz w:val="18"/>
                <w:szCs w:val="18"/>
              </w:rPr>
            </w:pPr>
            <w:r w:rsidRPr="00902C8C">
              <w:rPr>
                <w:rFonts w:ascii="Arial" w:hAnsi="Arial" w:cs="Arial"/>
                <w:sz w:val="18"/>
                <w:szCs w:val="18"/>
              </w:rPr>
              <w:t>n/a</w:t>
            </w:r>
          </w:p>
        </w:tc>
      </w:tr>
      <w:tr w:rsidR="004A6BCA" w:rsidRPr="00902C8C" w14:paraId="6A1903AC"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738196A" w14:textId="0DB8E571" w:rsidR="004A6BCA" w:rsidRPr="00902C8C" w:rsidRDefault="004A6BCA">
            <w:pPr>
              <w:rPr>
                <w:rFonts w:cs="Arial"/>
                <w:color w:val="000000"/>
                <w:sz w:val="18"/>
              </w:rPr>
            </w:pPr>
            <w:r w:rsidRPr="00902C8C">
              <w:rPr>
                <w:rFonts w:cs="Arial"/>
                <w:color w:val="000000"/>
                <w:sz w:val="18"/>
              </w:rPr>
              <w:t>Melbourne Institute of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33CDFA" w14:textId="7F109DFC"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56.2 (48.5, 63.5)</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1BAD4" w14:textId="302A7761" w:rsidR="004A6BCA" w:rsidRPr="00902C8C" w:rsidRDefault="004A6BCA" w:rsidP="0027021F">
            <w:pPr>
              <w:pStyle w:val="TablecolumnheadTABLES"/>
              <w:jc w:val="center"/>
              <w:rPr>
                <w:rFonts w:ascii="Arial" w:hAnsi="Arial" w:cs="Arial"/>
                <w:b/>
                <w:color w:val="auto"/>
                <w:sz w:val="18"/>
                <w:szCs w:val="18"/>
              </w:rPr>
            </w:pPr>
            <w:r w:rsidRPr="00902C8C">
              <w:rPr>
                <w:rFonts w:ascii="Arial" w:hAnsi="Arial" w:cs="Arial"/>
                <w:sz w:val="18"/>
                <w:szCs w:val="18"/>
              </w:rPr>
              <w:t>60,000 (56,600, 63,400)</w:t>
            </w:r>
          </w:p>
        </w:tc>
      </w:tr>
      <w:tr w:rsidR="004A6BCA" w:rsidRPr="00902C8C" w14:paraId="559202FC"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CAEC136" w14:textId="61A8CA94" w:rsidR="004A6BCA" w:rsidRPr="00902C8C" w:rsidRDefault="004A6BCA">
            <w:pPr>
              <w:rPr>
                <w:rFonts w:cs="Arial"/>
                <w:color w:val="000000"/>
                <w:sz w:val="18"/>
              </w:rPr>
            </w:pPr>
            <w:r w:rsidRPr="00902C8C">
              <w:rPr>
                <w:rFonts w:cs="Arial"/>
                <w:color w:val="000000"/>
                <w:sz w:val="18"/>
              </w:rPr>
              <w:t>Melbourne Polytechnic</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372BC1" w14:textId="2E618503"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4.8 (48.3, 61.2)</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965D9C" w14:textId="09FBE892"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5,000 (61,100, 68,900)</w:t>
            </w:r>
          </w:p>
        </w:tc>
      </w:tr>
      <w:tr w:rsidR="004A6BCA" w:rsidRPr="00902C8C" w14:paraId="076CFE25"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D896B2A" w14:textId="098BB5A7" w:rsidR="004A6BCA" w:rsidRPr="00902C8C" w:rsidRDefault="004A6BCA">
            <w:pPr>
              <w:rPr>
                <w:rFonts w:cs="Arial"/>
                <w:color w:val="000000"/>
                <w:sz w:val="18"/>
              </w:rPr>
            </w:pPr>
            <w:r w:rsidRPr="00902C8C">
              <w:rPr>
                <w:rFonts w:cs="Arial"/>
                <w:color w:val="000000"/>
                <w:sz w:val="18"/>
              </w:rPr>
              <w:t xml:space="preserve">SAE </w:t>
            </w:r>
            <w:r w:rsidR="0036247A" w:rsidRPr="00902C8C">
              <w:rPr>
                <w:rFonts w:cs="Arial"/>
                <w:color w:val="000000"/>
                <w:sz w:val="18"/>
              </w:rPr>
              <w:t>University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E1207E" w14:textId="681C2A2A"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0.0 (40.2, 59.8)</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A873BE" w14:textId="2B36F280"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n/a</w:t>
            </w:r>
          </w:p>
        </w:tc>
      </w:tr>
      <w:tr w:rsidR="004A6BCA" w:rsidRPr="00902C8C" w14:paraId="6379F08A"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B5E74CE" w14:textId="55D9E7E4" w:rsidR="004A6BCA" w:rsidRPr="00902C8C" w:rsidRDefault="004A6BCA">
            <w:pPr>
              <w:rPr>
                <w:rFonts w:cs="Arial"/>
                <w:color w:val="000000"/>
                <w:sz w:val="18"/>
              </w:rPr>
            </w:pPr>
            <w:r w:rsidRPr="00902C8C">
              <w:rPr>
                <w:rFonts w:cs="Arial"/>
                <w:color w:val="000000"/>
                <w:sz w:val="18"/>
              </w:rPr>
              <w:t>SP Jain School of Management</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3F8D8" w14:textId="6B702421"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8.5 (63.2, 73.2)</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5E79F8" w14:textId="17069286"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0,500 (57,900, 63,000)</w:t>
            </w:r>
          </w:p>
        </w:tc>
      </w:tr>
      <w:tr w:rsidR="004A6BCA" w:rsidRPr="00902C8C" w14:paraId="0112797F"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80DC8FB" w14:textId="671AC3B7" w:rsidR="004A6BCA" w:rsidRPr="00902C8C" w:rsidRDefault="004A6BCA">
            <w:pPr>
              <w:rPr>
                <w:rFonts w:cs="Arial"/>
                <w:color w:val="000000"/>
                <w:sz w:val="18"/>
              </w:rPr>
            </w:pPr>
            <w:r w:rsidRPr="00902C8C">
              <w:rPr>
                <w:rFonts w:cs="Arial"/>
                <w:color w:val="000000"/>
                <w:sz w:val="18"/>
              </w:rPr>
              <w:t>TAFE NSW</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E41FC6" w14:textId="29D5D966"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77.7 (72.9, 81.6)</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3B990" w14:textId="3E0F31B9"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71,400 (68,900, 73,800)</w:t>
            </w:r>
          </w:p>
        </w:tc>
      </w:tr>
      <w:tr w:rsidR="004A6BCA" w:rsidRPr="00902C8C" w14:paraId="5703E74E"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CCBA8BF" w14:textId="3DDB78B0" w:rsidR="004A6BCA" w:rsidRPr="00902C8C" w:rsidRDefault="004A6BCA">
            <w:pPr>
              <w:rPr>
                <w:rFonts w:cs="Arial"/>
                <w:color w:val="000000"/>
                <w:sz w:val="18"/>
              </w:rPr>
            </w:pPr>
            <w:r w:rsidRPr="00902C8C">
              <w:rPr>
                <w:rFonts w:cs="Arial"/>
                <w:color w:val="000000"/>
                <w:sz w:val="18"/>
              </w:rPr>
              <w:t>TAFE Queensland</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1581C8" w14:textId="6BEC0F69"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84.1 (74.7, 89.5)</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20D7CF" w14:textId="6B228EFE"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8,700 (63,700, 73,700)</w:t>
            </w:r>
          </w:p>
        </w:tc>
      </w:tr>
      <w:tr w:rsidR="004A6BCA" w:rsidRPr="00902C8C" w14:paraId="015B249E"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CD83A3" w14:textId="5F4A86BC" w:rsidR="004A6BCA" w:rsidRPr="00902C8C" w:rsidRDefault="004A6BCA">
            <w:pPr>
              <w:rPr>
                <w:rFonts w:cs="Arial"/>
                <w:color w:val="000000"/>
                <w:sz w:val="18"/>
              </w:rPr>
            </w:pPr>
            <w:r w:rsidRPr="00902C8C">
              <w:rPr>
                <w:rFonts w:cs="Arial"/>
                <w:color w:val="000000"/>
                <w:sz w:val="18"/>
              </w:rPr>
              <w:t>TAFE South Australia</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3FD810" w14:textId="61CFA30E"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4.3 (53.2, 73.6)</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509B1A" w14:textId="5F521374"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n/a</w:t>
            </w:r>
          </w:p>
        </w:tc>
      </w:tr>
      <w:tr w:rsidR="004A6BCA" w:rsidRPr="00902C8C" w14:paraId="604A979B"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09871BB" w14:textId="55E07824" w:rsidR="004A6BCA" w:rsidRPr="00902C8C" w:rsidRDefault="004A6BCA">
            <w:pPr>
              <w:rPr>
                <w:rFonts w:cs="Arial"/>
                <w:color w:val="000000"/>
                <w:sz w:val="18"/>
              </w:rPr>
            </w:pPr>
            <w:r w:rsidRPr="00902C8C">
              <w:rPr>
                <w:rFonts w:cs="Arial"/>
                <w:color w:val="000000"/>
                <w:sz w:val="18"/>
              </w:rPr>
              <w:t>The Australian Institute of Music</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4FCC7C" w14:textId="56058E15"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6.2 (33.5, 59.5)</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645CD7" w14:textId="67737D52"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n/a</w:t>
            </w:r>
          </w:p>
        </w:tc>
      </w:tr>
      <w:tr w:rsidR="004A6BCA" w:rsidRPr="00902C8C" w14:paraId="3CE7CB40"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8A70255" w14:textId="0296B1FF" w:rsidR="004A6BCA" w:rsidRPr="00902C8C" w:rsidRDefault="004A6BCA">
            <w:pPr>
              <w:rPr>
                <w:rFonts w:cs="Arial"/>
                <w:color w:val="000000"/>
                <w:sz w:val="18"/>
              </w:rPr>
            </w:pPr>
            <w:r w:rsidRPr="00902C8C">
              <w:rPr>
                <w:rFonts w:cs="Arial"/>
                <w:color w:val="000000"/>
                <w:sz w:val="18"/>
              </w:rPr>
              <w:t>VIT (Victorian Institute of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11355F" w14:textId="62F6C8F5"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1.2 (46.7, 55.7)</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943B8" w14:textId="79045995" w:rsidR="004A6BCA" w:rsidRPr="00902C8C" w:rsidRDefault="004A6BCA" w:rsidP="0027021F">
            <w:pPr>
              <w:jc w:val="center"/>
              <w:rPr>
                <w:rFonts w:cs="Arial"/>
                <w:color w:val="000000"/>
                <w:sz w:val="18"/>
              </w:rPr>
            </w:pPr>
            <w:r w:rsidRPr="00902C8C">
              <w:rPr>
                <w:rFonts w:cs="Arial"/>
                <w:color w:val="000000"/>
                <w:sz w:val="18"/>
              </w:rPr>
              <w:t>58,700 (53,600, 63,800)</w:t>
            </w:r>
          </w:p>
        </w:tc>
      </w:tr>
      <w:tr w:rsidR="004A6BCA" w:rsidRPr="00902C8C" w14:paraId="6C1B71D6"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36D3530" w14:textId="279B5BC1" w:rsidR="004A6BCA" w:rsidRPr="00902C8C" w:rsidRDefault="004A6BCA">
            <w:pPr>
              <w:rPr>
                <w:rFonts w:cs="Arial"/>
                <w:color w:val="000000"/>
                <w:sz w:val="18"/>
              </w:rPr>
            </w:pPr>
            <w:r w:rsidRPr="00902C8C">
              <w:rPr>
                <w:rFonts w:cs="Arial"/>
                <w:color w:val="000000"/>
                <w:sz w:val="18"/>
              </w:rPr>
              <w:t>William Angliss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9E2B3C" w14:textId="58029D25"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3.9 (51.0, 74.8)</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ED6A7F" w14:textId="59CE2E64"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0CAF70D4"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3EB0790" w14:textId="61F6D295" w:rsidR="004A6BCA" w:rsidRPr="00902C8C" w:rsidRDefault="004A6BCA">
            <w:pPr>
              <w:rPr>
                <w:rFonts w:cs="Arial"/>
                <w:b/>
                <w:color w:val="000000"/>
                <w:sz w:val="18"/>
              </w:rPr>
            </w:pPr>
            <w:r w:rsidRPr="00902C8C">
              <w:rPr>
                <w:rFonts w:cs="Arial"/>
                <w:b/>
                <w:color w:val="000000"/>
                <w:sz w:val="18"/>
              </w:rPr>
              <w:t>All NUHEIs</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8E2403" w14:textId="0430F79A" w:rsidR="004A6BCA" w:rsidRPr="00902C8C" w:rsidRDefault="004A6BCA" w:rsidP="0027021F">
            <w:pPr>
              <w:jc w:val="center"/>
              <w:rPr>
                <w:rFonts w:cs="Arial"/>
                <w:color w:val="000000"/>
                <w:sz w:val="18"/>
              </w:rPr>
            </w:pPr>
            <w:r w:rsidRPr="00902C8C">
              <w:rPr>
                <w:rFonts w:cs="Arial"/>
                <w:color w:val="000000"/>
                <w:sz w:val="18"/>
              </w:rPr>
              <w:t>58.7 (57.5, 60.0)</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0854F0" w14:textId="0105D451" w:rsidR="004A6BCA" w:rsidRPr="00902C8C" w:rsidRDefault="004A6BCA" w:rsidP="0027021F">
            <w:pPr>
              <w:jc w:val="center"/>
              <w:rPr>
                <w:rFonts w:cs="Arial"/>
                <w:color w:val="000000"/>
                <w:sz w:val="18"/>
              </w:rPr>
            </w:pPr>
            <w:r w:rsidRPr="00902C8C">
              <w:rPr>
                <w:rFonts w:cs="Arial"/>
                <w:color w:val="000000"/>
                <w:sz w:val="18"/>
              </w:rPr>
              <w:t>62,600 (61,400, 63,700)</w:t>
            </w:r>
          </w:p>
        </w:tc>
      </w:tr>
      <w:tr w:rsidR="004A6BCA" w:rsidRPr="00902C8C" w14:paraId="6E26A84F" w14:textId="77777777" w:rsidTr="00616917">
        <w:trPr>
          <w:trHeight w:val="87"/>
        </w:trPr>
        <w:tc>
          <w:tcPr>
            <w:tcW w:w="22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1882F3C" w14:textId="7C0A3026" w:rsidR="004A6BCA" w:rsidRPr="00902C8C" w:rsidRDefault="004A6BCA">
            <w:pPr>
              <w:rPr>
                <w:rFonts w:cs="Arial"/>
                <w:color w:val="000000"/>
                <w:sz w:val="18"/>
              </w:rPr>
            </w:pPr>
            <w:r w:rsidRPr="00902C8C">
              <w:rPr>
                <w:rFonts w:cs="Arial"/>
                <w:color w:val="000000"/>
                <w:sz w:val="18"/>
              </w:rPr>
              <w:t>Standard devi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88EFCF" w14:textId="70EA1617" w:rsidR="004A6BCA" w:rsidRPr="00902C8C" w:rsidRDefault="004A6BCA" w:rsidP="0027021F">
            <w:pPr>
              <w:jc w:val="center"/>
              <w:rPr>
                <w:rFonts w:cs="Arial"/>
                <w:color w:val="000000"/>
                <w:sz w:val="18"/>
              </w:rPr>
            </w:pPr>
            <w:r w:rsidRPr="00902C8C">
              <w:rPr>
                <w:rFonts w:cs="Arial"/>
                <w:color w:val="000000"/>
                <w:sz w:val="18"/>
              </w:rPr>
              <w:t>22.7</w:t>
            </w:r>
          </w:p>
        </w:tc>
        <w:tc>
          <w:tcPr>
            <w:tcW w:w="14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6497F7" w14:textId="411A3D6C" w:rsidR="004A6BCA" w:rsidRPr="00902C8C" w:rsidRDefault="004A6BCA" w:rsidP="0027021F">
            <w:pPr>
              <w:jc w:val="center"/>
              <w:rPr>
                <w:rFonts w:cs="Arial"/>
                <w:color w:val="000000"/>
                <w:sz w:val="18"/>
              </w:rPr>
            </w:pPr>
            <w:r w:rsidRPr="00902C8C">
              <w:rPr>
                <w:rFonts w:cs="Arial"/>
                <w:color w:val="000000"/>
                <w:sz w:val="18"/>
              </w:rPr>
              <w:t>10,800</w:t>
            </w:r>
          </w:p>
        </w:tc>
      </w:tr>
    </w:tbl>
    <w:p w14:paraId="5C13C6C6" w14:textId="1BF166BF" w:rsidR="004A6BCA" w:rsidRPr="00902C8C" w:rsidRDefault="004A6BCA" w:rsidP="00604F13">
      <w:pPr>
        <w:pStyle w:val="Note"/>
        <w:spacing w:before="120"/>
      </w:pPr>
      <w:bookmarkStart w:id="281" w:name="_Ref78895616"/>
      <w:r w:rsidRPr="00902C8C">
        <w:t>Note: A blank cell indicates there is no data for that cell and n/a indicates a suppressed value (n&lt;25). Only institutions with sufficient data (i.e. n</w:t>
      </w:r>
      <w:r w:rsidR="00E2592B" w:rsidRPr="00902C8C">
        <w:rPr>
          <w:rFonts w:cs="Arial"/>
        </w:rPr>
        <w:t>≥</w:t>
      </w:r>
      <w:r w:rsidRPr="00902C8C">
        <w:t xml:space="preserve">25) for full-time employment or median annual full-time salary are presented in this table. For the complete table, refer to worksheet LF_UG_NUHEI_3YP_INST_CI in the 2025 GOS International </w:t>
      </w:r>
      <w:r w:rsidR="00235172" w:rsidRPr="00902C8C">
        <w:rPr>
          <w:rFonts w:eastAsia="Calibri"/>
          <w:szCs w:val="22"/>
        </w:rPr>
        <w:t xml:space="preserve">Report </w:t>
      </w:r>
      <w:r w:rsidRPr="00902C8C">
        <w:t xml:space="preserve">Tables available on the QILT website. </w:t>
      </w:r>
    </w:p>
    <w:p w14:paraId="7DBD7F4E" w14:textId="6B85E7D1" w:rsidR="004A6BCA" w:rsidRPr="00902C8C" w:rsidRDefault="004A6BCA" w:rsidP="004A6BCA">
      <w:pPr>
        <w:pStyle w:val="Note"/>
        <w:rPr>
          <w:b/>
        </w:rPr>
      </w:pPr>
      <w:r w:rsidRPr="00902C8C">
        <w:lastRenderedPageBreak/>
        <w:t xml:space="preserve">* </w:t>
      </w:r>
      <w:r w:rsidR="00476F9E" w:rsidRPr="00902C8C">
        <w:t>International graduates’ median salary figures only include data for international graduates working in Australia.</w:t>
      </w:r>
    </w:p>
    <w:p w14:paraId="7099A5AC" w14:textId="4A2E0160" w:rsidR="004A6BCA" w:rsidRPr="00902C8C" w:rsidRDefault="004A6BCA" w:rsidP="00E5114C">
      <w:pPr>
        <w:pStyle w:val="Caption"/>
      </w:pPr>
      <w:bookmarkStart w:id="282" w:name="_Ref188528873"/>
      <w:bookmarkStart w:id="283" w:name="_Ref208000731"/>
      <w:bookmarkStart w:id="284" w:name="_Toc200975214"/>
      <w:bookmarkStart w:id="285" w:name="_Toc227671540"/>
      <w:bookmarkEnd w:id="281"/>
      <w:r w:rsidRPr="00902C8C">
        <w:t xml:space="preserve">Table </w:t>
      </w:r>
      <w:r w:rsidRPr="00902C8C">
        <w:fldChar w:fldCharType="begin"/>
      </w:r>
      <w:r w:rsidRPr="00902C8C">
        <w:instrText>SEQ Table \* ARABIC</w:instrText>
      </w:r>
      <w:r w:rsidRPr="00902C8C">
        <w:fldChar w:fldCharType="separate"/>
      </w:r>
      <w:r w:rsidR="00913023" w:rsidRPr="00902C8C">
        <w:rPr>
          <w:noProof/>
        </w:rPr>
        <w:t>7</w:t>
      </w:r>
      <w:r w:rsidRPr="00902C8C">
        <w:fldChar w:fldCharType="end"/>
      </w:r>
      <w:bookmarkEnd w:id="282"/>
      <w:bookmarkEnd w:id="283"/>
      <w:r w:rsidRPr="00902C8C">
        <w:tab/>
        <w:t xml:space="preserve">International and postgraduate coursework full-time employment rate (%) and median full-time annual salary ($) by NUHEI, pooled </w:t>
      </w:r>
      <w:bookmarkEnd w:id="284"/>
      <w:r w:rsidRPr="00902C8C">
        <w:t>2023–25</w:t>
      </w:r>
      <w:r w:rsidR="00C61AA8" w:rsidRPr="00902C8C">
        <w:t xml:space="preserve"> (with 90 per cent confidence intervals)</w:t>
      </w:r>
      <w:bookmarkEnd w:id="285"/>
    </w:p>
    <w:tbl>
      <w:tblPr>
        <w:tblW w:w="5000" w:type="pct"/>
        <w:tblLayout w:type="fixed"/>
        <w:tblCellMar>
          <w:left w:w="0" w:type="dxa"/>
          <w:right w:w="0" w:type="dxa"/>
        </w:tblCellMar>
        <w:tblLook w:val="0000" w:firstRow="0" w:lastRow="0" w:firstColumn="0" w:lastColumn="0" w:noHBand="0" w:noVBand="0"/>
      </w:tblPr>
      <w:tblGrid>
        <w:gridCol w:w="4748"/>
        <w:gridCol w:w="2760"/>
        <w:gridCol w:w="3112"/>
      </w:tblGrid>
      <w:tr w:rsidR="006D136C" w:rsidRPr="00902C8C" w14:paraId="2D018806" w14:textId="77777777" w:rsidTr="00616917">
        <w:trPr>
          <w:trHeight w:val="343"/>
          <w:tblHeader/>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75A481" w14:textId="07D98E88" w:rsidR="006D136C" w:rsidRPr="00902C8C" w:rsidRDefault="006D136C" w:rsidP="00616917">
            <w:pPr>
              <w:spacing w:after="60"/>
              <w:jc w:val="center"/>
              <w:rPr>
                <w:rFonts w:cs="Arial"/>
                <w:b/>
                <w:sz w:val="18"/>
              </w:rPr>
            </w:pPr>
            <w:r w:rsidRPr="00902C8C">
              <w:rPr>
                <w:rFonts w:cs="Arial"/>
                <w:b/>
                <w:bCs/>
                <w:sz w:val="18"/>
              </w:rPr>
              <w:t>Non-university higher education institutions (NUHEIs)</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34CDCB" w14:textId="478E7327" w:rsidR="006D136C" w:rsidRPr="00902C8C" w:rsidRDefault="006D136C" w:rsidP="00616917">
            <w:pPr>
              <w:pStyle w:val="TablecolumnheadTABLES"/>
              <w:spacing w:after="60"/>
              <w:jc w:val="center"/>
              <w:rPr>
                <w:rFonts w:ascii="Arial" w:hAnsi="Arial" w:cs="Arial"/>
                <w:b/>
                <w:color w:val="auto"/>
                <w:sz w:val="18"/>
                <w:szCs w:val="18"/>
              </w:rPr>
            </w:pPr>
            <w:r w:rsidRPr="00902C8C">
              <w:rPr>
                <w:rFonts w:ascii="Arial" w:hAnsi="Arial" w:cs="Arial"/>
                <w:b/>
                <w:color w:val="auto"/>
                <w:sz w:val="18"/>
                <w:szCs w:val="18"/>
              </w:rPr>
              <w:t>Full-time employment rate (%)</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C7B1EC" w14:textId="2874D98E" w:rsidR="006D136C" w:rsidRPr="00902C8C" w:rsidRDefault="006D136C" w:rsidP="00616917">
            <w:pPr>
              <w:pStyle w:val="TablecolumnheadTABLES"/>
              <w:spacing w:after="60"/>
              <w:jc w:val="center"/>
              <w:rPr>
                <w:rFonts w:ascii="Arial" w:hAnsi="Arial" w:cs="Arial"/>
                <w:b/>
                <w:color w:val="auto"/>
                <w:sz w:val="18"/>
                <w:szCs w:val="18"/>
              </w:rPr>
            </w:pPr>
            <w:r w:rsidRPr="00902C8C">
              <w:rPr>
                <w:rFonts w:ascii="Arial" w:hAnsi="Arial" w:cs="Arial"/>
                <w:b/>
                <w:color w:val="auto"/>
                <w:sz w:val="18"/>
                <w:szCs w:val="18"/>
              </w:rPr>
              <w:t>Median annual full-time salary* ($)</w:t>
            </w:r>
          </w:p>
        </w:tc>
      </w:tr>
      <w:tr w:rsidR="004A6BCA" w:rsidRPr="00902C8C" w14:paraId="4FAF62AF"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ECC0720" w14:textId="40790820" w:rsidR="004A6BCA" w:rsidRPr="00902C8C" w:rsidRDefault="004A6BCA">
            <w:pPr>
              <w:rPr>
                <w:rFonts w:cs="Arial"/>
                <w:color w:val="000000"/>
                <w:sz w:val="18"/>
              </w:rPr>
            </w:pPr>
            <w:r w:rsidRPr="00902C8C">
              <w:rPr>
                <w:rFonts w:cs="Arial"/>
                <w:color w:val="000000"/>
                <w:sz w:val="18"/>
              </w:rPr>
              <w:t>ACAP University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A3243" w14:textId="691F7A21"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3.5 (38.1, 49.0)</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A713CD" w14:textId="65933163" w:rsidR="004A6BCA" w:rsidRPr="00902C8C" w:rsidRDefault="004A6BCA" w:rsidP="0027021F">
            <w:pPr>
              <w:jc w:val="center"/>
              <w:rPr>
                <w:rFonts w:cs="Arial"/>
                <w:color w:val="000000"/>
                <w:sz w:val="18"/>
              </w:rPr>
            </w:pPr>
            <w:r w:rsidRPr="00902C8C">
              <w:rPr>
                <w:rFonts w:cs="Arial"/>
                <w:color w:val="000000"/>
                <w:sz w:val="18"/>
              </w:rPr>
              <w:t>72,500 (64,400, 80,600)</w:t>
            </w:r>
          </w:p>
        </w:tc>
      </w:tr>
      <w:tr w:rsidR="004A6BCA" w:rsidRPr="00902C8C" w14:paraId="48A777B9"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669AACB" w14:textId="480722E0" w:rsidR="004A6BCA" w:rsidRPr="00902C8C" w:rsidRDefault="004A6BCA">
            <w:pPr>
              <w:rPr>
                <w:rFonts w:cs="Arial"/>
                <w:color w:val="000000"/>
                <w:sz w:val="18"/>
              </w:rPr>
            </w:pPr>
            <w:r w:rsidRPr="00902C8C">
              <w:rPr>
                <w:rFonts w:cs="Arial"/>
                <w:color w:val="000000"/>
                <w:sz w:val="18"/>
              </w:rPr>
              <w:t>Asia Pacific International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C9F1B4" w14:textId="108FE93F"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1.8 (46.3, 57.3)</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4A7CED" w14:textId="55A2C260" w:rsidR="004A6BCA" w:rsidRPr="00902C8C" w:rsidRDefault="004A6BCA" w:rsidP="0027021F">
            <w:pPr>
              <w:jc w:val="center"/>
              <w:rPr>
                <w:rFonts w:cs="Arial"/>
                <w:color w:val="000000"/>
                <w:sz w:val="18"/>
              </w:rPr>
            </w:pPr>
            <w:r w:rsidRPr="00902C8C">
              <w:rPr>
                <w:rFonts w:cs="Arial"/>
                <w:color w:val="000000"/>
                <w:sz w:val="18"/>
              </w:rPr>
              <w:t>58,000 (51,100, 64,900)</w:t>
            </w:r>
          </w:p>
        </w:tc>
      </w:tr>
      <w:tr w:rsidR="004A6BCA" w:rsidRPr="00902C8C" w14:paraId="463C2788"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BA8D610" w14:textId="22114077" w:rsidR="004A6BCA" w:rsidRPr="00902C8C" w:rsidRDefault="004A6BCA">
            <w:pPr>
              <w:rPr>
                <w:rFonts w:cs="Arial"/>
                <w:color w:val="000000"/>
                <w:sz w:val="18"/>
              </w:rPr>
            </w:pPr>
            <w:r w:rsidRPr="00902C8C">
              <w:rPr>
                <w:rFonts w:cs="Arial"/>
                <w:color w:val="000000"/>
                <w:sz w:val="18"/>
              </w:rPr>
              <w:t>Chartered Accountants Australia and New Zealand</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290631" w14:textId="3DCC84CA"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95.6 (87.4, 98.6)</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DF7298" w14:textId="60EB11A9" w:rsidR="004A6BCA" w:rsidRPr="00902C8C" w:rsidRDefault="004A6BCA" w:rsidP="0027021F">
            <w:pPr>
              <w:jc w:val="center"/>
              <w:rPr>
                <w:rFonts w:cs="Arial"/>
                <w:color w:val="000000"/>
                <w:sz w:val="18"/>
              </w:rPr>
            </w:pPr>
            <w:r w:rsidRPr="00902C8C">
              <w:rPr>
                <w:rFonts w:cs="Arial"/>
                <w:color w:val="000000"/>
                <w:sz w:val="18"/>
              </w:rPr>
              <w:t>83,000 (76,100, 89,900)</w:t>
            </w:r>
          </w:p>
        </w:tc>
      </w:tr>
      <w:tr w:rsidR="004A6BCA" w:rsidRPr="00902C8C" w14:paraId="4B385F5D"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C55F0E" w14:textId="7D0B970E" w:rsidR="004A6BCA" w:rsidRPr="00902C8C" w:rsidRDefault="004B3701">
            <w:pPr>
              <w:rPr>
                <w:rFonts w:cs="Arial"/>
                <w:color w:val="000000"/>
                <w:sz w:val="18"/>
              </w:rPr>
            </w:pPr>
            <w:r w:rsidRPr="00902C8C">
              <w:rPr>
                <w:rFonts w:cs="Arial"/>
                <w:color w:val="000000"/>
                <w:sz w:val="18"/>
              </w:rPr>
              <w:t>ECA College of Health Sciences</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DC5CFA" w14:textId="1CFEE28D"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3.8 (43.9, 63.3)</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E7A1D6" w14:textId="0AB7FCA5"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614E2907"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CAF5DB5" w14:textId="482FFF31" w:rsidR="004A6BCA" w:rsidRPr="00902C8C" w:rsidRDefault="004A6BCA">
            <w:pPr>
              <w:rPr>
                <w:rFonts w:cs="Arial"/>
                <w:color w:val="000000"/>
                <w:sz w:val="18"/>
              </w:rPr>
            </w:pPr>
            <w:r w:rsidRPr="00902C8C">
              <w:rPr>
                <w:rFonts w:cs="Arial"/>
                <w:color w:val="000000"/>
                <w:sz w:val="18"/>
              </w:rPr>
              <w:t>Engineering Institute of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AACA4F" w14:textId="4D015CC7"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4.9 (53.2, 74.5)</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202591" w14:textId="6B4E140E"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10DA0093"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E88ED67" w14:textId="5C5C6C2D" w:rsidR="004A6BCA" w:rsidRPr="00902C8C" w:rsidRDefault="004A6BCA">
            <w:pPr>
              <w:rPr>
                <w:rFonts w:cs="Arial"/>
                <w:color w:val="000000"/>
                <w:sz w:val="18"/>
              </w:rPr>
            </w:pPr>
            <w:proofErr w:type="spellStart"/>
            <w:r w:rsidRPr="00902C8C">
              <w:rPr>
                <w:rFonts w:cs="Arial"/>
                <w:color w:val="000000"/>
                <w:sz w:val="18"/>
              </w:rPr>
              <w:t>Excelsia</w:t>
            </w:r>
            <w:proofErr w:type="spellEnd"/>
            <w:r w:rsidRPr="00902C8C">
              <w:rPr>
                <w:rFonts w:cs="Arial"/>
                <w:color w:val="000000"/>
                <w:sz w:val="18"/>
              </w:rPr>
              <w:t xml:space="preserve"> University Colleg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08458F" w14:textId="31116474"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2.9 (47.1, 58.6)</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61612D" w14:textId="66D0D6E1" w:rsidR="004A6BCA" w:rsidRPr="00902C8C" w:rsidRDefault="004A6BCA" w:rsidP="0027021F">
            <w:pPr>
              <w:jc w:val="center"/>
              <w:rPr>
                <w:rFonts w:cs="Arial"/>
                <w:color w:val="000000"/>
                <w:sz w:val="18"/>
              </w:rPr>
            </w:pPr>
            <w:r w:rsidRPr="00902C8C">
              <w:rPr>
                <w:rFonts w:cs="Arial"/>
                <w:color w:val="000000"/>
                <w:sz w:val="18"/>
              </w:rPr>
              <w:t>63,900 (58,700, 69,100)</w:t>
            </w:r>
          </w:p>
        </w:tc>
      </w:tr>
      <w:tr w:rsidR="004A6BCA" w:rsidRPr="00902C8C" w14:paraId="495165F0"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654B962" w14:textId="036862B4" w:rsidR="004A6BCA" w:rsidRPr="00902C8C" w:rsidRDefault="004A6BCA">
            <w:pPr>
              <w:rPr>
                <w:rFonts w:cs="Arial"/>
                <w:color w:val="000000"/>
                <w:sz w:val="18"/>
              </w:rPr>
            </w:pPr>
            <w:r w:rsidRPr="00902C8C">
              <w:rPr>
                <w:rFonts w:cs="Arial"/>
                <w:color w:val="000000"/>
                <w:sz w:val="18"/>
              </w:rPr>
              <w:t>Holmes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589DFF" w14:textId="37C4C071"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7.5 (44.9, 50.0)</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B21EB9" w14:textId="2A927405" w:rsidR="004A6BCA" w:rsidRPr="00902C8C" w:rsidRDefault="004A6BCA" w:rsidP="0027021F">
            <w:pPr>
              <w:jc w:val="center"/>
              <w:rPr>
                <w:rFonts w:cs="Arial"/>
                <w:color w:val="000000"/>
                <w:sz w:val="18"/>
              </w:rPr>
            </w:pPr>
            <w:r w:rsidRPr="00902C8C">
              <w:rPr>
                <w:rFonts w:cs="Arial"/>
                <w:color w:val="000000"/>
                <w:sz w:val="18"/>
              </w:rPr>
              <w:t>57,400 (55,300, 59,500)</w:t>
            </w:r>
          </w:p>
        </w:tc>
      </w:tr>
      <w:tr w:rsidR="004A6BCA" w:rsidRPr="00902C8C" w14:paraId="70D56E66"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2C09402" w14:textId="30B9D88F" w:rsidR="004A6BCA" w:rsidRPr="00902C8C" w:rsidRDefault="004A6BCA">
            <w:pPr>
              <w:rPr>
                <w:rFonts w:cs="Arial"/>
                <w:color w:val="000000"/>
                <w:sz w:val="18"/>
              </w:rPr>
            </w:pPr>
            <w:r w:rsidRPr="00902C8C">
              <w:rPr>
                <w:rFonts w:cs="Arial"/>
                <w:color w:val="000000"/>
                <w:sz w:val="18"/>
              </w:rPr>
              <w:t>ICHM</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FAF92D" w14:textId="5FC3B556"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73.3 (60.2, 82.6)</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361520" w14:textId="7EA7B2F4"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7B53886A"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6F92FF9" w14:textId="7F2054FB" w:rsidR="004A6BCA" w:rsidRPr="00902C8C" w:rsidRDefault="004A6BCA">
            <w:pPr>
              <w:rPr>
                <w:rFonts w:cs="Arial"/>
                <w:color w:val="000000"/>
                <w:sz w:val="18"/>
              </w:rPr>
            </w:pPr>
            <w:r w:rsidRPr="00902C8C">
              <w:rPr>
                <w:rFonts w:cs="Arial"/>
                <w:color w:val="000000"/>
                <w:sz w:val="18"/>
              </w:rPr>
              <w:t>Institute of Health &amp; Management</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2331B" w14:textId="7D45EBE3"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1.1 (57.3, 64.4)</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5F6FDF" w14:textId="45348912"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4,700 (58,300, 71,100)</w:t>
            </w:r>
          </w:p>
        </w:tc>
      </w:tr>
      <w:tr w:rsidR="004A6BCA" w:rsidRPr="00902C8C" w14:paraId="747EAFA9"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EA53282" w14:textId="2A04AD3B" w:rsidR="004A6BCA" w:rsidRPr="00902C8C" w:rsidRDefault="004A6BCA">
            <w:pPr>
              <w:rPr>
                <w:rFonts w:cs="Arial"/>
                <w:color w:val="000000"/>
                <w:sz w:val="18"/>
              </w:rPr>
            </w:pPr>
            <w:r w:rsidRPr="00902C8C">
              <w:rPr>
                <w:rFonts w:cs="Arial"/>
                <w:color w:val="000000"/>
                <w:sz w:val="18"/>
              </w:rPr>
              <w:t>International College of Management, Sydne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8F8390" w14:textId="2EA650F9"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5.9 (60.4, 70.9)</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B6F917" w14:textId="0782EF2D"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9,500 (56,900, 62,100)</w:t>
            </w:r>
          </w:p>
        </w:tc>
      </w:tr>
      <w:tr w:rsidR="004A6BCA" w:rsidRPr="00902C8C" w14:paraId="1BC64A2D"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B25CB19" w14:textId="3132293D" w:rsidR="004A6BCA" w:rsidRPr="00902C8C" w:rsidRDefault="004A6BCA">
            <w:pPr>
              <w:rPr>
                <w:rFonts w:cs="Arial"/>
                <w:color w:val="000000"/>
                <w:sz w:val="18"/>
              </w:rPr>
            </w:pPr>
            <w:r w:rsidRPr="00902C8C">
              <w:rPr>
                <w:rFonts w:cs="Arial"/>
                <w:color w:val="000000"/>
                <w:sz w:val="18"/>
              </w:rPr>
              <w:t>Kaplan Business School</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ED5CB8" w14:textId="71F5B03E"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4.2 (62.2, 66.1)</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0AC221" w14:textId="29C812BC" w:rsidR="004A6BCA" w:rsidRPr="00902C8C" w:rsidRDefault="004A6BCA" w:rsidP="0027021F">
            <w:pPr>
              <w:jc w:val="center"/>
              <w:rPr>
                <w:rFonts w:cs="Arial"/>
                <w:color w:val="000000"/>
                <w:sz w:val="18"/>
              </w:rPr>
            </w:pPr>
            <w:r w:rsidRPr="00902C8C">
              <w:rPr>
                <w:rFonts w:cs="Arial"/>
                <w:color w:val="000000"/>
                <w:sz w:val="18"/>
              </w:rPr>
              <w:t>65,200 (63,700, 66,800)</w:t>
            </w:r>
          </w:p>
        </w:tc>
      </w:tr>
      <w:tr w:rsidR="004A6BCA" w:rsidRPr="00902C8C" w14:paraId="183C682E"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1186030" w14:textId="1FBAAB8D" w:rsidR="004A6BCA" w:rsidRPr="00902C8C" w:rsidRDefault="004A6BCA">
            <w:pPr>
              <w:rPr>
                <w:rFonts w:cs="Arial"/>
                <w:color w:val="000000"/>
                <w:sz w:val="18"/>
              </w:rPr>
            </w:pPr>
            <w:r w:rsidRPr="00902C8C">
              <w:rPr>
                <w:rFonts w:cs="Arial"/>
                <w:color w:val="000000"/>
                <w:sz w:val="18"/>
              </w:rPr>
              <w:t>King's Own Institute</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2EE1FC" w14:textId="4D1A5048"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2.0 (48.8, 55.2)</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A06481" w14:textId="1CF04116" w:rsidR="004A6BCA" w:rsidRPr="00902C8C" w:rsidRDefault="004A6BCA" w:rsidP="0027021F">
            <w:pPr>
              <w:jc w:val="center"/>
              <w:rPr>
                <w:rFonts w:cs="Arial"/>
                <w:color w:val="000000"/>
                <w:sz w:val="18"/>
              </w:rPr>
            </w:pPr>
            <w:r w:rsidRPr="00902C8C">
              <w:rPr>
                <w:rFonts w:cs="Arial"/>
                <w:color w:val="000000"/>
                <w:sz w:val="18"/>
              </w:rPr>
              <w:t>58,400 (56,200, 60,700)</w:t>
            </w:r>
          </w:p>
        </w:tc>
      </w:tr>
      <w:tr w:rsidR="004A6BCA" w:rsidRPr="00902C8C" w14:paraId="28679F07"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07572D8" w14:textId="16356579" w:rsidR="004A6BCA" w:rsidRPr="00902C8C" w:rsidRDefault="004A6BCA">
            <w:pPr>
              <w:rPr>
                <w:rFonts w:cs="Arial"/>
                <w:color w:val="000000"/>
                <w:sz w:val="18"/>
              </w:rPr>
            </w:pPr>
            <w:r w:rsidRPr="00902C8C">
              <w:rPr>
                <w:rFonts w:cs="Arial"/>
                <w:color w:val="000000"/>
                <w:sz w:val="18"/>
              </w:rPr>
              <w:t>Leo Cussen Centre for Law</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C3A2E9" w14:textId="429F5D23"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63.6 (52.6, 73.1)</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4D8156" w14:textId="7C32DD8E"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467F1332"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A4CA0C4" w14:textId="76DA8EDD" w:rsidR="004A6BCA" w:rsidRPr="00902C8C" w:rsidRDefault="004A6BCA">
            <w:pPr>
              <w:rPr>
                <w:rFonts w:cs="Arial"/>
                <w:color w:val="000000"/>
                <w:sz w:val="18"/>
              </w:rPr>
            </w:pPr>
            <w:r w:rsidRPr="00902C8C">
              <w:rPr>
                <w:rFonts w:cs="Arial"/>
                <w:color w:val="000000"/>
                <w:sz w:val="18"/>
              </w:rPr>
              <w:t>Melbourne Institute of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C05525" w14:textId="717EF442"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8.6 (44.2, 53.1)</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F5364" w14:textId="399B4F37" w:rsidR="004A6BCA" w:rsidRPr="00902C8C" w:rsidRDefault="004A6BCA" w:rsidP="0027021F">
            <w:pPr>
              <w:jc w:val="center"/>
              <w:rPr>
                <w:rFonts w:cs="Arial"/>
                <w:color w:val="000000"/>
                <w:sz w:val="18"/>
              </w:rPr>
            </w:pPr>
            <w:r w:rsidRPr="00902C8C">
              <w:rPr>
                <w:rFonts w:cs="Arial"/>
                <w:color w:val="000000"/>
                <w:sz w:val="18"/>
              </w:rPr>
              <w:t>55,000 (51,300, 58,700)</w:t>
            </w:r>
          </w:p>
        </w:tc>
      </w:tr>
      <w:tr w:rsidR="004A6BCA" w:rsidRPr="00902C8C" w14:paraId="2574A24A"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4104646" w14:textId="5752C5D1" w:rsidR="004A6BCA" w:rsidRPr="00902C8C" w:rsidRDefault="004A6BCA">
            <w:pPr>
              <w:rPr>
                <w:rFonts w:cs="Arial"/>
                <w:color w:val="000000"/>
                <w:sz w:val="18"/>
              </w:rPr>
            </w:pPr>
            <w:r w:rsidRPr="00902C8C">
              <w:rPr>
                <w:rFonts w:cs="Arial"/>
                <w:color w:val="000000"/>
                <w:sz w:val="18"/>
              </w:rPr>
              <w:t>Polytechnic Institute Australia</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64AE7D" w14:textId="266866A1"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30.8 (24.7, 37.8)</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86E10D" w14:textId="4521C748"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n/a</w:t>
            </w:r>
          </w:p>
        </w:tc>
      </w:tr>
      <w:tr w:rsidR="004A6BCA" w:rsidRPr="00902C8C" w14:paraId="1D272D08"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682C050" w14:textId="04A48416" w:rsidR="004A6BCA" w:rsidRPr="00902C8C" w:rsidRDefault="004A6BCA">
            <w:pPr>
              <w:rPr>
                <w:rFonts w:cs="Arial"/>
                <w:color w:val="000000"/>
                <w:sz w:val="18"/>
              </w:rPr>
            </w:pPr>
            <w:r w:rsidRPr="00902C8C">
              <w:rPr>
                <w:rFonts w:cs="Arial"/>
                <w:color w:val="000000"/>
                <w:sz w:val="18"/>
              </w:rPr>
              <w:t>Southern Cross Education Institute (Higher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185EDA" w14:textId="68FA56A6"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52.4 (45.0, 59.7)</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FBCE52" w14:textId="7BAA7B60" w:rsidR="004A6BCA" w:rsidRPr="00902C8C" w:rsidRDefault="004A6BCA" w:rsidP="0027021F">
            <w:pPr>
              <w:jc w:val="center"/>
              <w:rPr>
                <w:rFonts w:cs="Arial"/>
                <w:color w:val="000000"/>
                <w:sz w:val="18"/>
              </w:rPr>
            </w:pPr>
            <w:r w:rsidRPr="00902C8C">
              <w:rPr>
                <w:rFonts w:cs="Arial"/>
                <w:color w:val="000000"/>
                <w:sz w:val="18"/>
              </w:rPr>
              <w:t>63,700 (57,300, 70,100)</w:t>
            </w:r>
          </w:p>
        </w:tc>
      </w:tr>
      <w:tr w:rsidR="004A6BCA" w:rsidRPr="00902C8C" w14:paraId="7E836879"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2F74E86" w14:textId="4C57D61C" w:rsidR="004A6BCA" w:rsidRPr="00902C8C" w:rsidRDefault="004A6BCA">
            <w:pPr>
              <w:rPr>
                <w:rFonts w:cs="Arial"/>
                <w:color w:val="000000"/>
                <w:sz w:val="18"/>
              </w:rPr>
            </w:pPr>
            <w:r w:rsidRPr="00902C8C">
              <w:rPr>
                <w:rFonts w:cs="Arial"/>
                <w:color w:val="000000"/>
                <w:sz w:val="18"/>
              </w:rPr>
              <w:t>The College of Law</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8C0A26" w14:textId="352DB299"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76.6 (71.0, 81.3)</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6E38BC" w14:textId="0F33AD77" w:rsidR="004A6BCA" w:rsidRPr="00902C8C" w:rsidRDefault="004A6BCA" w:rsidP="0027021F">
            <w:pPr>
              <w:jc w:val="center"/>
              <w:rPr>
                <w:rFonts w:cs="Arial"/>
                <w:color w:val="000000"/>
                <w:sz w:val="18"/>
              </w:rPr>
            </w:pPr>
            <w:r w:rsidRPr="00902C8C">
              <w:rPr>
                <w:rFonts w:cs="Arial"/>
                <w:color w:val="000000"/>
                <w:sz w:val="18"/>
              </w:rPr>
              <w:t>69,700 (64,800, 74,500)</w:t>
            </w:r>
          </w:p>
        </w:tc>
      </w:tr>
      <w:tr w:rsidR="004A6BCA" w:rsidRPr="00902C8C" w14:paraId="669B1149"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24BE49E" w14:textId="65FF15D5" w:rsidR="004A6BCA" w:rsidRPr="00902C8C" w:rsidRDefault="004A6BCA">
            <w:pPr>
              <w:rPr>
                <w:rFonts w:cs="Arial"/>
                <w:color w:val="000000"/>
                <w:sz w:val="18"/>
              </w:rPr>
            </w:pPr>
            <w:r w:rsidRPr="00902C8C">
              <w:rPr>
                <w:rFonts w:cs="Arial"/>
                <w:color w:val="000000"/>
                <w:sz w:val="18"/>
              </w:rPr>
              <w:t>VIT (Victorian Institute of Technology)</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8E4237" w14:textId="365BB61B"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8.3 (45.1, 51.5)</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8EF006" w14:textId="0DD7F27D" w:rsidR="004A6BCA" w:rsidRPr="00902C8C" w:rsidRDefault="004A6BCA" w:rsidP="0027021F">
            <w:pPr>
              <w:jc w:val="center"/>
              <w:rPr>
                <w:rFonts w:cs="Arial"/>
                <w:color w:val="000000"/>
                <w:sz w:val="18"/>
              </w:rPr>
            </w:pPr>
            <w:r w:rsidRPr="00902C8C">
              <w:rPr>
                <w:rFonts w:cs="Arial"/>
                <w:color w:val="000000"/>
                <w:sz w:val="18"/>
              </w:rPr>
              <w:t>58,400 (55,800, 60,900)</w:t>
            </w:r>
          </w:p>
        </w:tc>
      </w:tr>
      <w:tr w:rsidR="004A6BCA" w:rsidRPr="00902C8C" w14:paraId="3579CD9D"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F30811" w14:textId="3FA5F3E8" w:rsidR="004A6BCA" w:rsidRPr="00902C8C" w:rsidRDefault="004A6BCA">
            <w:pPr>
              <w:rPr>
                <w:rFonts w:cs="Arial"/>
                <w:color w:val="000000"/>
                <w:sz w:val="18"/>
              </w:rPr>
            </w:pPr>
            <w:r w:rsidRPr="00902C8C">
              <w:rPr>
                <w:rFonts w:cs="Arial"/>
                <w:color w:val="000000"/>
                <w:sz w:val="18"/>
              </w:rPr>
              <w:t>Wentworth Institute of Higher Educ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895941" w14:textId="543D4DB2"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46.2 (36.6, 56.1)</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31EDBA" w14:textId="31657200" w:rsidR="004A6BCA" w:rsidRPr="00902C8C" w:rsidRDefault="004A6BCA" w:rsidP="0027021F">
            <w:pPr>
              <w:jc w:val="center"/>
              <w:rPr>
                <w:rFonts w:cs="Arial"/>
                <w:color w:val="000000"/>
                <w:sz w:val="18"/>
              </w:rPr>
            </w:pPr>
            <w:r w:rsidRPr="00902C8C">
              <w:rPr>
                <w:rFonts w:cs="Arial"/>
                <w:color w:val="000000"/>
                <w:sz w:val="18"/>
              </w:rPr>
              <w:t>n/a</w:t>
            </w:r>
          </w:p>
        </w:tc>
      </w:tr>
      <w:tr w:rsidR="004A6BCA" w:rsidRPr="00902C8C" w14:paraId="7DDB7DCD"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CD1E018" w14:textId="68FC6B2B" w:rsidR="004A6BCA" w:rsidRPr="00902C8C" w:rsidRDefault="004A6BCA">
            <w:pPr>
              <w:rPr>
                <w:rFonts w:cs="Arial"/>
                <w:b/>
                <w:color w:val="000000"/>
                <w:sz w:val="18"/>
              </w:rPr>
            </w:pPr>
            <w:r w:rsidRPr="00902C8C">
              <w:rPr>
                <w:rFonts w:cs="Arial"/>
                <w:b/>
                <w:color w:val="000000"/>
                <w:sz w:val="18"/>
              </w:rPr>
              <w:t>All NUHEIs</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8ECD50" w14:textId="7187E7F4" w:rsidR="004A6BCA" w:rsidRPr="00902C8C" w:rsidRDefault="004A6BCA" w:rsidP="0027021F">
            <w:pPr>
              <w:jc w:val="center"/>
              <w:rPr>
                <w:rFonts w:cs="Arial"/>
                <w:color w:val="000000"/>
                <w:sz w:val="18"/>
              </w:rPr>
            </w:pPr>
            <w:r w:rsidRPr="00902C8C">
              <w:rPr>
                <w:rFonts w:cs="Arial"/>
                <w:color w:val="000000"/>
                <w:sz w:val="18"/>
              </w:rPr>
              <w:t>55.6 (54.5, 56.6)</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6752AD" w14:textId="25EE2BE9" w:rsidR="004A6BCA" w:rsidRPr="00902C8C" w:rsidRDefault="004A6BCA" w:rsidP="0027021F">
            <w:pPr>
              <w:jc w:val="center"/>
              <w:rPr>
                <w:rFonts w:cs="Arial"/>
                <w:color w:val="000000"/>
                <w:sz w:val="18"/>
              </w:rPr>
            </w:pPr>
            <w:r w:rsidRPr="00902C8C">
              <w:rPr>
                <w:rFonts w:cs="Arial"/>
                <w:color w:val="000000"/>
                <w:sz w:val="18"/>
              </w:rPr>
              <w:t>62,600 (62,100, 63,100)</w:t>
            </w:r>
          </w:p>
        </w:tc>
      </w:tr>
      <w:tr w:rsidR="004A6BCA" w:rsidRPr="00902C8C" w14:paraId="7C05112D" w14:textId="77777777" w:rsidTr="00616917">
        <w:trPr>
          <w:trHeight w:val="87"/>
        </w:trPr>
        <w:tc>
          <w:tcPr>
            <w:tcW w:w="22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8762233" w14:textId="0E5DB426" w:rsidR="004A6BCA" w:rsidRPr="00902C8C" w:rsidRDefault="004A6BCA">
            <w:pPr>
              <w:rPr>
                <w:rFonts w:cs="Arial"/>
                <w:color w:val="000000"/>
                <w:sz w:val="18"/>
              </w:rPr>
            </w:pPr>
            <w:r w:rsidRPr="00902C8C">
              <w:rPr>
                <w:rFonts w:cs="Arial"/>
                <w:color w:val="000000"/>
                <w:sz w:val="18"/>
              </w:rPr>
              <w:t>Standard deviation</w:t>
            </w:r>
          </w:p>
        </w:tc>
        <w:tc>
          <w:tcPr>
            <w:tcW w:w="1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0ADAC4" w14:textId="6BD630DD" w:rsidR="004A6BCA" w:rsidRPr="00902C8C" w:rsidRDefault="004A6BCA" w:rsidP="0027021F">
            <w:pPr>
              <w:jc w:val="center"/>
              <w:rPr>
                <w:rFonts w:cs="Arial"/>
                <w:color w:val="000000"/>
                <w:sz w:val="18"/>
              </w:rPr>
            </w:pPr>
            <w:r w:rsidRPr="00902C8C">
              <w:rPr>
                <w:rFonts w:cs="Arial"/>
                <w:color w:val="000000"/>
                <w:sz w:val="18"/>
              </w:rPr>
              <w:t>28.9</w:t>
            </w:r>
          </w:p>
        </w:tc>
        <w:tc>
          <w:tcPr>
            <w:tcW w:w="14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75BAF" w14:textId="6BF690F0" w:rsidR="004A6BCA" w:rsidRPr="00902C8C" w:rsidRDefault="004A6BCA" w:rsidP="0027021F">
            <w:pPr>
              <w:pStyle w:val="TablecolumnheadTABLES"/>
              <w:jc w:val="center"/>
              <w:rPr>
                <w:rFonts w:ascii="Arial" w:hAnsi="Arial" w:cs="Arial"/>
                <w:sz w:val="18"/>
                <w:szCs w:val="18"/>
              </w:rPr>
            </w:pPr>
            <w:r w:rsidRPr="00902C8C">
              <w:rPr>
                <w:rFonts w:ascii="Arial" w:hAnsi="Arial" w:cs="Arial"/>
                <w:sz w:val="18"/>
                <w:szCs w:val="18"/>
              </w:rPr>
              <w:t>18,400</w:t>
            </w:r>
          </w:p>
        </w:tc>
      </w:tr>
    </w:tbl>
    <w:p w14:paraId="6970EBEC" w14:textId="16FF7159" w:rsidR="004A6BCA" w:rsidRPr="00902C8C" w:rsidRDefault="004A6BCA" w:rsidP="004A6BCA">
      <w:pPr>
        <w:pStyle w:val="FigureNote"/>
        <w:jc w:val="left"/>
      </w:pPr>
      <w:r w:rsidRPr="00902C8C">
        <w:t>Note: A blank cell indicates there is no data for that cell and n/a indicates a suppressed value (n&lt;25). Only institutions with sufficient data (i.e. n</w:t>
      </w:r>
      <w:r w:rsidR="00E2592B" w:rsidRPr="00902C8C">
        <w:rPr>
          <w:rFonts w:cs="Arial"/>
        </w:rPr>
        <w:t>≥</w:t>
      </w:r>
      <w:r w:rsidRPr="00902C8C">
        <w:t xml:space="preserve">25) for full-time employment </w:t>
      </w:r>
      <w:r w:rsidR="006D136C" w:rsidRPr="00902C8C">
        <w:t xml:space="preserve">rate </w:t>
      </w:r>
      <w:r w:rsidRPr="00902C8C">
        <w:t xml:space="preserve">or median annual full-time salary are presented in this table. For the complete table, refer to worksheet LF_PGC_NUHEI_3YP_INST_CI in the 2025 GOS International </w:t>
      </w:r>
      <w:r w:rsidR="00235172" w:rsidRPr="00902C8C">
        <w:t xml:space="preserve">Report </w:t>
      </w:r>
      <w:r w:rsidRPr="00902C8C">
        <w:t xml:space="preserve">Tables available on the QILT website. </w:t>
      </w:r>
    </w:p>
    <w:p w14:paraId="4A133EC0" w14:textId="4AD1371E" w:rsidR="00802B3F" w:rsidRPr="00902C8C" w:rsidRDefault="004A6BCA" w:rsidP="004A6BCA">
      <w:pPr>
        <w:pStyle w:val="Note"/>
      </w:pPr>
      <w:r w:rsidRPr="00902C8C">
        <w:t xml:space="preserve">* </w:t>
      </w:r>
      <w:r w:rsidR="00476F9E" w:rsidRPr="00902C8C">
        <w:t>International graduates’ median salary figures only include data for international graduates working in Australia.</w:t>
      </w:r>
    </w:p>
    <w:p w14:paraId="7B68DAD7" w14:textId="6ECFCC20" w:rsidR="00277347" w:rsidRPr="00902C8C" w:rsidRDefault="004A6BCA" w:rsidP="004A6BCA">
      <w:pPr>
        <w:pStyle w:val="Note"/>
        <w:sectPr w:rsidR="00277347" w:rsidRPr="00902C8C" w:rsidSect="002A4266">
          <w:headerReference w:type="even" r:id="rId101"/>
          <w:headerReference w:type="default" r:id="rId102"/>
          <w:pgSz w:w="11900" w:h="16840"/>
          <w:pgMar w:top="994" w:right="710" w:bottom="852" w:left="560" w:header="567" w:footer="567" w:gutter="0"/>
          <w:cols w:space="708"/>
          <w:docGrid w:linePitch="360"/>
        </w:sectPr>
      </w:pPr>
      <w:r w:rsidRPr="00902C8C">
        <w:t xml:space="preserve"> </w:t>
      </w:r>
    </w:p>
    <w:p w14:paraId="797BD401" w14:textId="7AAA5089" w:rsidR="004A6BCA" w:rsidRPr="00902C8C" w:rsidRDefault="004A6BCA" w:rsidP="7468070E">
      <w:pPr>
        <w:pStyle w:val="Heading1"/>
        <w:rPr>
          <w:color w:val="000000" w:themeColor="text1"/>
        </w:rPr>
      </w:pPr>
      <w:bookmarkStart w:id="286" w:name="_Toc208570285"/>
      <w:bookmarkStart w:id="287" w:name="_Toc227667608"/>
      <w:r w:rsidRPr="00902C8C">
        <w:rPr>
          <w:color w:val="000000" w:themeColor="text1"/>
        </w:rPr>
        <w:lastRenderedPageBreak/>
        <w:t>Graduate course experience</w:t>
      </w:r>
      <w:bookmarkEnd w:id="286"/>
      <w:bookmarkEnd w:id="287"/>
    </w:p>
    <w:p w14:paraId="1E811F41" w14:textId="77777777" w:rsidR="004A6BCA" w:rsidRPr="00902C8C" w:rsidRDefault="004A6BCA" w:rsidP="00545C19">
      <w:pPr>
        <w:pStyle w:val="Heading2"/>
        <w:ind w:left="851"/>
        <w:rPr>
          <w:color w:val="000000" w:themeColor="text1"/>
        </w:rPr>
      </w:pPr>
      <w:bookmarkStart w:id="288" w:name="_Toc208570286"/>
      <w:bookmarkStart w:id="289" w:name="_Toc227667609"/>
      <w:r w:rsidRPr="00902C8C">
        <w:rPr>
          <w:color w:val="000000" w:themeColor="text1"/>
        </w:rPr>
        <w:t>Undergraduate and postgraduate coursework satisfaction</w:t>
      </w:r>
      <w:bookmarkEnd w:id="288"/>
      <w:bookmarkEnd w:id="289"/>
      <w:r w:rsidRPr="00902C8C">
        <w:rPr>
          <w:color w:val="000000" w:themeColor="text1"/>
        </w:rPr>
        <w:t xml:space="preserve"> </w:t>
      </w:r>
    </w:p>
    <w:p w14:paraId="5B3C582C" w14:textId="77777777" w:rsidR="00D82BF4" w:rsidRPr="00902C8C" w:rsidRDefault="00D82BF4" w:rsidP="00D82BF4">
      <w:pPr>
        <w:pStyle w:val="Body"/>
      </w:pPr>
      <w:r w:rsidRPr="00902C8C">
        <w:t>Undergraduate and postgraduate coursework graduates were asked to rate their overall satisfaction with the quality of their completed course, on a five-point scale, 4 to 6 months after course completion.</w:t>
      </w:r>
    </w:p>
    <w:p w14:paraId="754F3697" w14:textId="2F5FE8D7" w:rsidR="0037004E" w:rsidRPr="00902C8C" w:rsidRDefault="00AE185A" w:rsidP="002E45BB">
      <w:pPr>
        <w:pStyle w:val="Body"/>
      </w:pPr>
      <w:r w:rsidRPr="00902C8C">
        <w:t>I</w:t>
      </w:r>
      <w:r w:rsidR="00764F81" w:rsidRPr="00902C8C">
        <w:t xml:space="preserve">n 2025, </w:t>
      </w:r>
      <w:r w:rsidR="00847CE4" w:rsidRPr="00902C8C">
        <w:t xml:space="preserve">international </w:t>
      </w:r>
      <w:r w:rsidR="00764F81" w:rsidRPr="00902C8C">
        <w:t>undergraduate</w:t>
      </w:r>
      <w:r w:rsidRPr="00902C8C">
        <w:t>s</w:t>
      </w:r>
      <w:r w:rsidR="00764F81" w:rsidRPr="00902C8C">
        <w:t xml:space="preserve"> had slightly </w:t>
      </w:r>
      <w:r w:rsidR="00847CE4" w:rsidRPr="00902C8C">
        <w:t>higher</w:t>
      </w:r>
      <w:r w:rsidR="00764F81" w:rsidRPr="00902C8C">
        <w:t xml:space="preserve"> satisfaction</w:t>
      </w:r>
      <w:r w:rsidR="006F59B5" w:rsidRPr="00902C8C">
        <w:t xml:space="preserve"> (76.2 per cent)</w:t>
      </w:r>
      <w:r w:rsidR="00764F81" w:rsidRPr="00902C8C">
        <w:t xml:space="preserve"> with their completed course when compared to </w:t>
      </w:r>
      <w:r w:rsidR="00847CE4" w:rsidRPr="00902C8C">
        <w:t>domestic</w:t>
      </w:r>
      <w:r w:rsidR="00764F81" w:rsidRPr="00902C8C">
        <w:t xml:space="preserve"> graduates</w:t>
      </w:r>
      <w:r w:rsidR="006F59B5" w:rsidRPr="00902C8C">
        <w:t xml:space="preserve"> (</w:t>
      </w:r>
      <w:r w:rsidR="0024397E" w:rsidRPr="00902C8C">
        <w:t>7</w:t>
      </w:r>
      <w:r w:rsidR="009B6941" w:rsidRPr="00902C8C">
        <w:t>4.9</w:t>
      </w:r>
      <w:r w:rsidR="006F59B5" w:rsidRPr="00902C8C">
        <w:t xml:space="preserve"> per cent) </w:t>
      </w:r>
      <w:r w:rsidR="0037004E" w:rsidRPr="00902C8C">
        <w:t>although the two cohorts tend to have fairly similar satisfaction ratings</w:t>
      </w:r>
      <w:r w:rsidR="006040E5" w:rsidRPr="00902C8C">
        <w:t xml:space="preserve"> </w:t>
      </w:r>
      <w:r w:rsidR="00BE4C81" w:rsidRPr="00902C8C">
        <w:t>(</w:t>
      </w:r>
      <w:r w:rsidR="00BE4C81" w:rsidRPr="00902C8C">
        <w:rPr>
          <w:b/>
          <w:bCs/>
        </w:rPr>
        <w:fldChar w:fldCharType="begin"/>
      </w:r>
      <w:r w:rsidR="00BE4C81" w:rsidRPr="00902C8C">
        <w:rPr>
          <w:b/>
          <w:bCs/>
        </w:rPr>
        <w:instrText xml:space="preserve"> REF _Ref214026782 \h  \* MERGEFORMAT </w:instrText>
      </w:r>
      <w:r w:rsidR="00BE4C81" w:rsidRPr="00902C8C">
        <w:rPr>
          <w:b/>
          <w:bCs/>
        </w:rPr>
      </w:r>
      <w:r w:rsidR="00BE4C81" w:rsidRPr="00902C8C">
        <w:rPr>
          <w:b/>
          <w:bCs/>
        </w:rPr>
        <w:fldChar w:fldCharType="separate"/>
      </w:r>
      <w:r w:rsidR="00913023" w:rsidRPr="00902C8C">
        <w:rPr>
          <w:b/>
          <w:bCs/>
        </w:rPr>
        <w:t xml:space="preserve">Figure </w:t>
      </w:r>
      <w:r w:rsidR="00913023" w:rsidRPr="00902C8C">
        <w:rPr>
          <w:b/>
          <w:bCs/>
          <w:noProof/>
        </w:rPr>
        <w:t>25</w:t>
      </w:r>
      <w:r w:rsidR="00BE4C81" w:rsidRPr="00902C8C">
        <w:rPr>
          <w:b/>
          <w:bCs/>
        </w:rPr>
        <w:fldChar w:fldCharType="end"/>
      </w:r>
      <w:r w:rsidR="00BE4C81" w:rsidRPr="00902C8C">
        <w:t>)</w:t>
      </w:r>
      <w:r w:rsidR="0037004E" w:rsidRPr="00902C8C">
        <w:t>.</w:t>
      </w:r>
      <w:r w:rsidR="00024732" w:rsidRPr="00902C8C">
        <w:t xml:space="preserve"> </w:t>
      </w:r>
      <w:r w:rsidR="00CD2EEA" w:rsidRPr="00902C8C">
        <w:t xml:space="preserve">Notably, international undergraduate satisfaction remains below pre-pandemic levels, with </w:t>
      </w:r>
      <w:r w:rsidR="002C1DEC" w:rsidRPr="00902C8C">
        <w:t xml:space="preserve">undergraduate satisfaction </w:t>
      </w:r>
      <w:r w:rsidR="00332999" w:rsidRPr="00902C8C">
        <w:t>remaining in line with the f</w:t>
      </w:r>
      <w:r w:rsidR="00090052" w:rsidRPr="00902C8C">
        <w:t>irst year of the pandemic</w:t>
      </w:r>
      <w:r w:rsidR="00332999" w:rsidRPr="00902C8C">
        <w:t xml:space="preserve"> (2021</w:t>
      </w:r>
      <w:r w:rsidR="003331E5" w:rsidRPr="00902C8C">
        <w:t>:</w:t>
      </w:r>
      <w:r w:rsidR="003C14DA" w:rsidRPr="00902C8C">
        <w:t xml:space="preserve"> reflecting graduates from 2020</w:t>
      </w:r>
      <w:r w:rsidR="00332999" w:rsidRPr="00902C8C">
        <w:t>)</w:t>
      </w:r>
      <w:r w:rsidR="00090052" w:rsidRPr="00902C8C">
        <w:t>.</w:t>
      </w:r>
    </w:p>
    <w:p w14:paraId="169F5343" w14:textId="72C41575" w:rsidR="002E45BB" w:rsidRPr="00902C8C" w:rsidRDefault="003331E5" w:rsidP="002E45BB">
      <w:pPr>
        <w:pStyle w:val="Body"/>
      </w:pPr>
      <w:r w:rsidRPr="00902C8C">
        <w:t>A</w:t>
      </w:r>
      <w:r w:rsidR="0037004E" w:rsidRPr="00902C8C">
        <w:t xml:space="preserve">t the </w:t>
      </w:r>
      <w:r w:rsidR="00764F81" w:rsidRPr="00902C8C">
        <w:t>postgraduate coursework</w:t>
      </w:r>
      <w:r w:rsidR="0037004E" w:rsidRPr="00902C8C">
        <w:t xml:space="preserve"> level, international</w:t>
      </w:r>
      <w:r w:rsidR="00764F81" w:rsidRPr="00902C8C">
        <w:t xml:space="preserve"> graduates reported </w:t>
      </w:r>
      <w:r w:rsidR="007F6423" w:rsidRPr="00902C8C">
        <w:t xml:space="preserve">lower </w:t>
      </w:r>
      <w:r w:rsidR="00764F81" w:rsidRPr="00902C8C">
        <w:t>levels of overall satisfaction</w:t>
      </w:r>
      <w:r w:rsidR="00647102" w:rsidRPr="00902C8C">
        <w:t xml:space="preserve"> (77.6 per cent) </w:t>
      </w:r>
      <w:r w:rsidR="00764F81" w:rsidRPr="00902C8C">
        <w:t xml:space="preserve">than </w:t>
      </w:r>
      <w:r w:rsidR="42EE4348" w:rsidRPr="00902C8C">
        <w:t>domestic</w:t>
      </w:r>
      <w:r w:rsidR="00764F81" w:rsidRPr="00902C8C">
        <w:t xml:space="preserve"> </w:t>
      </w:r>
      <w:r w:rsidR="00647102" w:rsidRPr="00902C8C">
        <w:t>graduates (</w:t>
      </w:r>
      <w:r w:rsidR="009B6941" w:rsidRPr="00902C8C">
        <w:t>81.2</w:t>
      </w:r>
      <w:r w:rsidR="00647102" w:rsidRPr="00902C8C">
        <w:t xml:space="preserve"> per cent)</w:t>
      </w:r>
      <w:r w:rsidR="00A2740A" w:rsidRPr="00902C8C">
        <w:t xml:space="preserve"> which is in line with </w:t>
      </w:r>
      <w:r w:rsidR="0075293D" w:rsidRPr="00902C8C">
        <w:t>the previous year</w:t>
      </w:r>
      <w:r w:rsidR="006040E5" w:rsidRPr="00902C8C">
        <w:t xml:space="preserve"> (a difference of </w:t>
      </w:r>
      <w:r w:rsidR="009B6941" w:rsidRPr="00902C8C">
        <w:t>3.6</w:t>
      </w:r>
      <w:r w:rsidR="006040E5" w:rsidRPr="00902C8C">
        <w:t xml:space="preserve"> per cent)</w:t>
      </w:r>
      <w:r w:rsidR="00B44AFC" w:rsidRPr="00902C8C">
        <w:t>.</w:t>
      </w:r>
      <w:r w:rsidR="0024397E" w:rsidRPr="00902C8C">
        <w:t xml:space="preserve"> </w:t>
      </w:r>
      <w:r w:rsidR="00B44AFC" w:rsidRPr="00902C8C">
        <w:t xml:space="preserve">Postgraduate coursework </w:t>
      </w:r>
      <w:r w:rsidR="00454E20" w:rsidRPr="00902C8C">
        <w:t>satisfaction</w:t>
      </w:r>
      <w:r w:rsidR="00B44AFC" w:rsidRPr="00902C8C">
        <w:t xml:space="preserve"> also remains </w:t>
      </w:r>
      <w:r w:rsidR="00454E20" w:rsidRPr="00902C8C">
        <w:t>below pre-pandemic levels for international</w:t>
      </w:r>
      <w:r w:rsidR="007C40C7" w:rsidRPr="00902C8C">
        <w:t xml:space="preserve"> graduate</w:t>
      </w:r>
      <w:r w:rsidR="00454E20" w:rsidRPr="00902C8C">
        <w:t>s</w:t>
      </w:r>
      <w:r w:rsidR="00A2740A" w:rsidRPr="00902C8C">
        <w:t>.</w:t>
      </w:r>
    </w:p>
    <w:p w14:paraId="09AE21D1" w14:textId="7395D15A" w:rsidR="00C44E68" w:rsidRDefault="008946A7" w:rsidP="00E5114C">
      <w:pPr>
        <w:pStyle w:val="Caption"/>
      </w:pPr>
      <w:bookmarkStart w:id="290" w:name="_Ref211422180"/>
      <w:bookmarkStart w:id="291" w:name="_Ref214026782"/>
      <w:bookmarkStart w:id="292" w:name="_Toc227667667"/>
      <w:r w:rsidRPr="00902C8C">
        <w:t>Figure</w:t>
      </w:r>
      <w:bookmarkEnd w:id="290"/>
      <w:r w:rsidRPr="00902C8C">
        <w:t xml:space="preserve"> </w:t>
      </w:r>
      <w:fldSimple w:instr=" SEQ Figure \* ARABIC ">
        <w:r w:rsidR="00913023" w:rsidRPr="00902C8C">
          <w:rPr>
            <w:noProof/>
          </w:rPr>
          <w:t>25</w:t>
        </w:r>
      </w:fldSimple>
      <w:bookmarkEnd w:id="291"/>
      <w:r w:rsidR="00FC5CAF" w:rsidRPr="00902C8C">
        <w:tab/>
      </w:r>
      <w:r w:rsidR="0021756D" w:rsidRPr="00902C8C">
        <w:t>Overall</w:t>
      </w:r>
      <w:r w:rsidR="00772854" w:rsidRPr="00902C8C">
        <w:t xml:space="preserve"> course satisfaction</w:t>
      </w:r>
      <w:r w:rsidR="0021756D" w:rsidRPr="00902C8C">
        <w:t xml:space="preserve"> by study level and citizenship status</w:t>
      </w:r>
      <w:r w:rsidR="00772854" w:rsidRPr="00902C8C">
        <w:t>, 20</w:t>
      </w:r>
      <w:r w:rsidR="00D743CD" w:rsidRPr="00902C8C">
        <w:t>1</w:t>
      </w:r>
      <w:r w:rsidR="00340D50" w:rsidRPr="00902C8C">
        <w:t>6</w:t>
      </w:r>
      <w:r w:rsidR="00703394" w:rsidRPr="00902C8C">
        <w:t>–</w:t>
      </w:r>
      <w:r w:rsidR="00772854" w:rsidRPr="00902C8C">
        <w:t>25 (% positive rating)</w:t>
      </w:r>
      <w:bookmarkEnd w:id="292"/>
    </w:p>
    <w:p w14:paraId="136BA40F" w14:textId="75C54FC0" w:rsidR="00902C8C" w:rsidRDefault="00902C8C" w:rsidP="00902C8C">
      <w:pPr>
        <w:pStyle w:val="Body"/>
        <w:rPr>
          <w:lang w:eastAsia="en-AU"/>
        </w:rPr>
      </w:pPr>
      <w:r>
        <w:rPr>
          <w:noProof/>
          <w:lang w:eastAsia="en-AU"/>
        </w:rPr>
        <w:drawing>
          <wp:inline distT="0" distB="0" distL="0" distR="0" wp14:anchorId="3B0DE4AD" wp14:editId="12417F82">
            <wp:extent cx="6638925" cy="2670175"/>
            <wp:effectExtent l="0" t="0" r="9525" b="0"/>
            <wp:docPr id="16695738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8925" cy="2670175"/>
                    </a:xfrm>
                    <a:prstGeom prst="rect">
                      <a:avLst/>
                    </a:prstGeom>
                    <a:noFill/>
                  </pic:spPr>
                </pic:pic>
              </a:graphicData>
            </a:graphic>
          </wp:inline>
        </w:drawing>
      </w:r>
    </w:p>
    <w:p w14:paraId="0E00F61F" w14:textId="2566613A" w:rsidR="00902C8C" w:rsidRPr="00902C8C" w:rsidRDefault="00902C8C" w:rsidP="00902C8C">
      <w:pPr>
        <w:pStyle w:val="Body"/>
        <w:rPr>
          <w:lang w:eastAsia="en-AU"/>
        </w:rPr>
      </w:pPr>
      <w:r>
        <w:rPr>
          <w:noProof/>
          <w:lang w:eastAsia="en-AU"/>
        </w:rPr>
        <w:drawing>
          <wp:inline distT="0" distB="0" distL="0" distR="0" wp14:anchorId="19EC058F" wp14:editId="212862E3">
            <wp:extent cx="6638925" cy="2840990"/>
            <wp:effectExtent l="0" t="0" r="9525" b="0"/>
            <wp:docPr id="17752192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38925" cy="2840990"/>
                    </a:xfrm>
                    <a:prstGeom prst="rect">
                      <a:avLst/>
                    </a:prstGeom>
                    <a:noFill/>
                  </pic:spPr>
                </pic:pic>
              </a:graphicData>
            </a:graphic>
          </wp:inline>
        </w:drawing>
      </w:r>
    </w:p>
    <w:p w14:paraId="18AC4EC2" w14:textId="2D917B6D" w:rsidR="001E078E" w:rsidRPr="00902C8C" w:rsidRDefault="001E078E" w:rsidP="0091436B">
      <w:pPr>
        <w:pStyle w:val="Body"/>
        <w:jc w:val="center"/>
        <w:rPr>
          <w:rFonts w:cs="Arial"/>
          <w:sz w:val="16"/>
          <w:szCs w:val="16"/>
        </w:rPr>
      </w:pPr>
    </w:p>
    <w:p w14:paraId="200E6E6F" w14:textId="63ACC1D7" w:rsidR="00CD6BCB" w:rsidRPr="00902C8C" w:rsidRDefault="00CD6BCB" w:rsidP="0091436B">
      <w:pPr>
        <w:pStyle w:val="Body"/>
        <w:jc w:val="center"/>
        <w:rPr>
          <w:rFonts w:cs="Arial"/>
          <w:sz w:val="16"/>
          <w:szCs w:val="16"/>
        </w:rPr>
      </w:pPr>
    </w:p>
    <w:p w14:paraId="149D7E79" w14:textId="07539065" w:rsidR="006136A5" w:rsidRPr="00902C8C" w:rsidRDefault="006136A5" w:rsidP="0091436B">
      <w:pPr>
        <w:pStyle w:val="Body"/>
        <w:jc w:val="center"/>
        <w:rPr>
          <w:rFonts w:cs="Arial"/>
          <w:sz w:val="16"/>
          <w:szCs w:val="16"/>
        </w:rPr>
      </w:pPr>
    </w:p>
    <w:p w14:paraId="25235DE6" w14:textId="77777777" w:rsidR="0091436B" w:rsidRPr="00902C8C" w:rsidRDefault="0091436B">
      <w:pPr>
        <w:spacing w:before="60" w:after="60"/>
        <w:rPr>
          <w:rFonts w:eastAsiaTheme="majorEastAsia" w:cs="Arial"/>
          <w:color w:val="F3772C" w:themeColor="accent1"/>
          <w:sz w:val="32"/>
          <w:szCs w:val="32"/>
        </w:rPr>
      </w:pPr>
      <w:bookmarkStart w:id="293" w:name="_Toc206781408"/>
      <w:bookmarkStart w:id="294" w:name="_Toc208570287"/>
      <w:r w:rsidRPr="00902C8C">
        <w:br w:type="page"/>
      </w:r>
    </w:p>
    <w:p w14:paraId="5A98C1E0" w14:textId="76A4A38D" w:rsidR="004A6BCA" w:rsidRPr="00902C8C" w:rsidRDefault="004A6BCA" w:rsidP="7468070E">
      <w:pPr>
        <w:pStyle w:val="Heading2"/>
        <w:tabs>
          <w:tab w:val="left" w:pos="851"/>
        </w:tabs>
        <w:ind w:left="1418" w:hanging="1418"/>
        <w:rPr>
          <w:color w:val="000000" w:themeColor="text1"/>
        </w:rPr>
      </w:pPr>
      <w:bookmarkStart w:id="295" w:name="_Toc227667610"/>
      <w:r w:rsidRPr="00902C8C">
        <w:rPr>
          <w:color w:val="000000" w:themeColor="text1"/>
        </w:rPr>
        <w:lastRenderedPageBreak/>
        <w:t>Postgraduate research experience</w:t>
      </w:r>
      <w:bookmarkEnd w:id="293"/>
      <w:bookmarkEnd w:id="294"/>
      <w:bookmarkEnd w:id="295"/>
    </w:p>
    <w:p w14:paraId="0E3267A9" w14:textId="22ED2D74" w:rsidR="00AF3E9B" w:rsidRPr="00902C8C" w:rsidRDefault="00AF3E9B" w:rsidP="00AF3E9B">
      <w:pPr>
        <w:pStyle w:val="Body"/>
      </w:pPr>
      <w:r w:rsidRPr="00902C8C">
        <w:t>The Postgraduate Research Experience Questionnaire (PREQ) invites postgraduate research graduates to express their level of satisfaction with various aspects of their degree, 4 to 6 months after course completion. The PREQ reports on overall satisfaction</w:t>
      </w:r>
      <w:r w:rsidRPr="00902C8C" w:rsidDel="00BF2095">
        <w:t xml:space="preserve"> </w:t>
      </w:r>
      <w:r w:rsidRPr="00902C8C">
        <w:t>as well as other items, grouped thematically under Supervision, Intellectual Climate, Skills Development, Infrastructure, Thesis Examination, Goals and Expectations</w:t>
      </w:r>
      <w:r w:rsidR="004C1D2E" w:rsidRPr="00902C8C">
        <w:t>,</w:t>
      </w:r>
      <w:r w:rsidRPr="00902C8C">
        <w:t xml:space="preserve"> and Industry and External Engagemen</w:t>
      </w:r>
      <w:r w:rsidR="00171555" w:rsidRPr="00902C8C">
        <w:t>t</w:t>
      </w:r>
      <w:r w:rsidR="00BD3805" w:rsidRPr="00902C8C">
        <w:t>.</w:t>
      </w:r>
      <w:r w:rsidR="002A3C8E" w:rsidRPr="00902C8C">
        <w:rPr>
          <w:rStyle w:val="FootnoteReference"/>
        </w:rPr>
        <w:footnoteReference w:id="26"/>
      </w:r>
      <w:r w:rsidR="00171555" w:rsidRPr="00902C8C">
        <w:t xml:space="preserve"> </w:t>
      </w:r>
    </w:p>
    <w:p w14:paraId="71C62249" w14:textId="13692C96" w:rsidR="002301A2" w:rsidRPr="00902C8C" w:rsidRDefault="00BE4C81" w:rsidP="00423005">
      <w:pPr>
        <w:pStyle w:val="Body"/>
      </w:pPr>
      <w:r w:rsidRPr="00902C8C">
        <w:rPr>
          <w:b/>
          <w:bCs/>
        </w:rPr>
        <w:fldChar w:fldCharType="begin"/>
      </w:r>
      <w:r w:rsidRPr="00902C8C">
        <w:rPr>
          <w:b/>
          <w:bCs/>
        </w:rPr>
        <w:instrText xml:space="preserve"> REF _Ref214026819 \h  \* MERGEFORMAT </w:instrText>
      </w:r>
      <w:r w:rsidRPr="00902C8C">
        <w:rPr>
          <w:b/>
          <w:bCs/>
        </w:rPr>
      </w:r>
      <w:r w:rsidRPr="00902C8C">
        <w:rPr>
          <w:b/>
          <w:bCs/>
        </w:rPr>
        <w:fldChar w:fldCharType="separate"/>
      </w:r>
      <w:r w:rsidR="00913023" w:rsidRPr="00902C8C">
        <w:rPr>
          <w:b/>
          <w:bCs/>
        </w:rPr>
        <w:t xml:space="preserve">Figure </w:t>
      </w:r>
      <w:r w:rsidR="00913023" w:rsidRPr="00902C8C">
        <w:rPr>
          <w:b/>
          <w:bCs/>
          <w:noProof/>
        </w:rPr>
        <w:t>26</w:t>
      </w:r>
      <w:r w:rsidRPr="00902C8C">
        <w:rPr>
          <w:b/>
          <w:bCs/>
        </w:rPr>
        <w:fldChar w:fldCharType="end"/>
      </w:r>
      <w:r w:rsidRPr="00902C8C">
        <w:t xml:space="preserve"> </w:t>
      </w:r>
      <w:r w:rsidR="00784F4A" w:rsidRPr="00902C8C">
        <w:t xml:space="preserve">shows the overall satisfaction of postgraduate research graduates over time. </w:t>
      </w:r>
      <w:r w:rsidR="00C406FF" w:rsidRPr="00902C8C">
        <w:t>In general, international postgraduate research graduates typically rate aspects of their course experience more positively than domestic graduates</w:t>
      </w:r>
      <w:r w:rsidR="009520C7" w:rsidRPr="00902C8C">
        <w:t>. T</w:t>
      </w:r>
      <w:r w:rsidR="005D23D9" w:rsidRPr="00902C8C">
        <w:t>his trend continues in 2025</w:t>
      </w:r>
      <w:r w:rsidR="009520C7" w:rsidRPr="00902C8C">
        <w:t>,</w:t>
      </w:r>
      <w:r w:rsidR="00784F4A" w:rsidRPr="00902C8C">
        <w:t xml:space="preserve"> with 86.4 per cent of international graduates satisfied with their degree while 82.7 per cent of domestic graduates were satisfied with their degree (a difference of </w:t>
      </w:r>
      <w:r w:rsidR="00B05B07" w:rsidRPr="00902C8C">
        <w:t>3.7 per cent)</w:t>
      </w:r>
      <w:r w:rsidR="00243331" w:rsidRPr="00902C8C">
        <w:t>.</w:t>
      </w:r>
    </w:p>
    <w:p w14:paraId="16E34A6F" w14:textId="402FAEA5" w:rsidR="00D27EC2" w:rsidRDefault="008946A7" w:rsidP="00E5114C">
      <w:pPr>
        <w:pStyle w:val="Caption"/>
      </w:pPr>
      <w:bookmarkStart w:id="296" w:name="_Ref211422207"/>
      <w:bookmarkStart w:id="297" w:name="_Ref214026819"/>
      <w:bookmarkStart w:id="298" w:name="_Toc227667668"/>
      <w:r w:rsidRPr="00902C8C">
        <w:t>Figure</w:t>
      </w:r>
      <w:bookmarkEnd w:id="296"/>
      <w:r w:rsidRPr="00902C8C">
        <w:t xml:space="preserve"> </w:t>
      </w:r>
      <w:fldSimple w:instr=" SEQ Figure \* ARABIC ">
        <w:r w:rsidR="00913023" w:rsidRPr="00902C8C">
          <w:rPr>
            <w:noProof/>
          </w:rPr>
          <w:t>26</w:t>
        </w:r>
      </w:fldSimple>
      <w:bookmarkEnd w:id="297"/>
      <w:r w:rsidR="00FC5CAF" w:rsidRPr="00902C8C">
        <w:tab/>
      </w:r>
      <w:r w:rsidR="00FE4C65" w:rsidRPr="00902C8C">
        <w:t>Postgraduate research</w:t>
      </w:r>
      <w:r w:rsidR="00D27EC2" w:rsidRPr="00902C8C">
        <w:t xml:space="preserve"> overall course satisfaction</w:t>
      </w:r>
      <w:r w:rsidR="0024397E" w:rsidRPr="00902C8C">
        <w:t xml:space="preserve"> by citizenship status</w:t>
      </w:r>
      <w:r w:rsidR="00D27EC2" w:rsidRPr="00902C8C">
        <w:t>, 20</w:t>
      </w:r>
      <w:r w:rsidR="00FE4C65" w:rsidRPr="00902C8C">
        <w:t>16</w:t>
      </w:r>
      <w:r w:rsidR="00703394" w:rsidRPr="00902C8C">
        <w:t>–</w:t>
      </w:r>
      <w:r w:rsidR="00D27EC2" w:rsidRPr="00902C8C">
        <w:t>25 (% positive rating)</w:t>
      </w:r>
      <w:bookmarkEnd w:id="298"/>
    </w:p>
    <w:p w14:paraId="7D6779CA" w14:textId="19FFFBB4" w:rsidR="00902C8C" w:rsidRPr="00902C8C" w:rsidRDefault="00902C8C" w:rsidP="00902C8C">
      <w:pPr>
        <w:pStyle w:val="Body"/>
        <w:rPr>
          <w:lang w:eastAsia="en-AU"/>
        </w:rPr>
      </w:pPr>
      <w:r>
        <w:rPr>
          <w:noProof/>
          <w:lang w:eastAsia="en-AU"/>
        </w:rPr>
        <w:drawing>
          <wp:inline distT="0" distB="0" distL="0" distR="0" wp14:anchorId="0453C4C8" wp14:editId="2CCB9AD7">
            <wp:extent cx="6638925" cy="2761615"/>
            <wp:effectExtent l="0" t="0" r="9525" b="635"/>
            <wp:docPr id="13724222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2761615"/>
                    </a:xfrm>
                    <a:prstGeom prst="rect">
                      <a:avLst/>
                    </a:prstGeom>
                    <a:noFill/>
                  </pic:spPr>
                </pic:pic>
              </a:graphicData>
            </a:graphic>
          </wp:inline>
        </w:drawing>
      </w:r>
    </w:p>
    <w:p w14:paraId="1E567D64" w14:textId="0C67FAD1" w:rsidR="006A10F3" w:rsidRPr="00902C8C" w:rsidRDefault="006A10F3" w:rsidP="00FC25EC">
      <w:pPr>
        <w:pStyle w:val="Body"/>
        <w:rPr>
          <w:color w:val="FF0000"/>
          <w:sz w:val="16"/>
          <w:szCs w:val="16"/>
        </w:rPr>
      </w:pPr>
    </w:p>
    <w:p w14:paraId="0452C68A" w14:textId="77777777" w:rsidR="004A6BCA" w:rsidRPr="00902C8C" w:rsidRDefault="004A6BCA" w:rsidP="7468070E">
      <w:pPr>
        <w:pStyle w:val="Heading1"/>
        <w:rPr>
          <w:color w:val="000000" w:themeColor="text1"/>
        </w:rPr>
      </w:pPr>
      <w:bookmarkStart w:id="299" w:name="_Toc208570288"/>
      <w:bookmarkStart w:id="300" w:name="_Toc227667611"/>
      <w:bookmarkEnd w:id="219"/>
      <w:bookmarkEnd w:id="220"/>
      <w:r w:rsidRPr="00902C8C">
        <w:rPr>
          <w:color w:val="000000" w:themeColor="text1"/>
        </w:rPr>
        <w:lastRenderedPageBreak/>
        <w:t>Source country</w:t>
      </w:r>
      <w:bookmarkEnd w:id="299"/>
      <w:bookmarkEnd w:id="300"/>
    </w:p>
    <w:p w14:paraId="5EE248C5" w14:textId="16274C54" w:rsidR="009C06BC" w:rsidRPr="00902C8C" w:rsidRDefault="004A6BCA" w:rsidP="004A6BCA">
      <w:pPr>
        <w:pStyle w:val="Body"/>
        <w:rPr>
          <w:color w:val="000000" w:themeColor="text1"/>
        </w:rPr>
      </w:pPr>
      <w:r w:rsidRPr="00902C8C">
        <w:rPr>
          <w:color w:val="000000" w:themeColor="text1"/>
        </w:rPr>
        <w:t>This section presents employment and further full-time study outcomes for international graduates, regardless of their location at the time of the survey, disaggregated by the graduate’s source country and study level.</w:t>
      </w:r>
    </w:p>
    <w:p w14:paraId="76975719" w14:textId="0B9E9C63" w:rsidR="004A6BCA" w:rsidRPr="00902C8C" w:rsidRDefault="004A6BCA" w:rsidP="004A6BCA">
      <w:pPr>
        <w:pStyle w:val="Body"/>
        <w:rPr>
          <w:b/>
          <w:bCs/>
          <w:color w:val="000000" w:themeColor="text1"/>
        </w:rPr>
      </w:pPr>
      <w:r w:rsidRPr="00902C8C">
        <w:rPr>
          <w:color w:val="000000" w:themeColor="text1"/>
        </w:rPr>
        <w:t xml:space="preserve">The countries in </w:t>
      </w:r>
      <w:r w:rsidR="009520C7" w:rsidRPr="00902C8C">
        <w:rPr>
          <w:b/>
          <w:bCs/>
          <w:color w:val="000000" w:themeColor="text1"/>
        </w:rPr>
        <w:fldChar w:fldCharType="begin"/>
      </w:r>
      <w:r w:rsidR="009520C7" w:rsidRPr="00902C8C">
        <w:rPr>
          <w:b/>
          <w:bCs/>
          <w:color w:val="000000" w:themeColor="text1"/>
        </w:rPr>
        <w:instrText xml:space="preserve"> REF _Ref219898310 \h  \* MERGEFORMAT </w:instrText>
      </w:r>
      <w:r w:rsidR="009520C7" w:rsidRPr="00902C8C">
        <w:rPr>
          <w:b/>
          <w:bCs/>
          <w:color w:val="000000" w:themeColor="text1"/>
        </w:rPr>
      </w:r>
      <w:r w:rsidR="009520C7" w:rsidRPr="00902C8C">
        <w:rPr>
          <w:b/>
          <w:bCs/>
          <w:color w:val="000000" w:themeColor="text1"/>
        </w:rPr>
        <w:fldChar w:fldCharType="separate"/>
      </w:r>
      <w:r w:rsidR="009520C7" w:rsidRPr="00902C8C" w:rsidDel="00FA188C">
        <w:rPr>
          <w:b/>
          <w:bCs/>
          <w:color w:val="000000" w:themeColor="text1"/>
        </w:rPr>
        <w:t xml:space="preserve">Table </w:t>
      </w:r>
      <w:r w:rsidR="009520C7" w:rsidRPr="00902C8C">
        <w:rPr>
          <w:b/>
          <w:bCs/>
          <w:noProof/>
          <w:color w:val="000000" w:themeColor="text1"/>
        </w:rPr>
        <w:t>8</w:t>
      </w:r>
      <w:r w:rsidR="009520C7" w:rsidRPr="00902C8C">
        <w:rPr>
          <w:b/>
          <w:bCs/>
          <w:color w:val="000000" w:themeColor="text1"/>
        </w:rPr>
        <w:fldChar w:fldCharType="end"/>
      </w:r>
      <w:r w:rsidR="009520C7" w:rsidRPr="00902C8C">
        <w:rPr>
          <w:b/>
          <w:bCs/>
          <w:color w:val="000000" w:themeColor="text1"/>
        </w:rPr>
        <w:t xml:space="preserve"> </w:t>
      </w:r>
      <w:r w:rsidR="009520C7" w:rsidRPr="00902C8C">
        <w:rPr>
          <w:color w:val="000000" w:themeColor="text1"/>
        </w:rPr>
        <w:t>to</w:t>
      </w:r>
      <w:r w:rsidR="009520C7" w:rsidRPr="00902C8C">
        <w:rPr>
          <w:b/>
          <w:bCs/>
          <w:color w:val="000000" w:themeColor="text1"/>
        </w:rPr>
        <w:t xml:space="preserve"> </w:t>
      </w:r>
      <w:r w:rsidR="009520C7" w:rsidRPr="00902C8C">
        <w:rPr>
          <w:b/>
          <w:bCs/>
          <w:color w:val="000000" w:themeColor="text1"/>
        </w:rPr>
        <w:fldChar w:fldCharType="begin"/>
      </w:r>
      <w:r w:rsidR="009520C7" w:rsidRPr="00902C8C">
        <w:rPr>
          <w:b/>
          <w:bCs/>
          <w:color w:val="000000" w:themeColor="text1"/>
        </w:rPr>
        <w:instrText xml:space="preserve"> REF _Ref195561868 \h  \* MERGEFORMAT </w:instrText>
      </w:r>
      <w:r w:rsidR="009520C7" w:rsidRPr="00902C8C">
        <w:rPr>
          <w:b/>
          <w:bCs/>
          <w:color w:val="000000" w:themeColor="text1"/>
        </w:rPr>
      </w:r>
      <w:r w:rsidR="009520C7" w:rsidRPr="00902C8C">
        <w:rPr>
          <w:b/>
          <w:bCs/>
          <w:color w:val="000000" w:themeColor="text1"/>
        </w:rPr>
        <w:fldChar w:fldCharType="separate"/>
      </w:r>
      <w:r w:rsidR="009520C7" w:rsidRPr="00902C8C">
        <w:rPr>
          <w:b/>
          <w:bCs/>
          <w:color w:val="000000" w:themeColor="text1"/>
        </w:rPr>
        <w:t xml:space="preserve">Table </w:t>
      </w:r>
      <w:r w:rsidR="009520C7" w:rsidRPr="00902C8C">
        <w:rPr>
          <w:b/>
          <w:bCs/>
          <w:noProof/>
          <w:color w:val="000000" w:themeColor="text1"/>
        </w:rPr>
        <w:t>10</w:t>
      </w:r>
      <w:r w:rsidR="009520C7" w:rsidRPr="00902C8C">
        <w:rPr>
          <w:b/>
          <w:bCs/>
          <w:color w:val="000000" w:themeColor="text1"/>
        </w:rPr>
        <w:fldChar w:fldCharType="end"/>
      </w:r>
      <w:r w:rsidR="009520C7" w:rsidRPr="00902C8C">
        <w:rPr>
          <w:color w:val="000000" w:themeColor="text1"/>
        </w:rPr>
        <w:t xml:space="preserve"> </w:t>
      </w:r>
      <w:r w:rsidRPr="00902C8C">
        <w:rPr>
          <w:color w:val="000000" w:themeColor="text1"/>
        </w:rPr>
        <w:t>are ordered based on the total number of survey responses at that study level.</w:t>
      </w:r>
    </w:p>
    <w:p w14:paraId="7CF1E744" w14:textId="116586EA" w:rsidR="00024A65" w:rsidRPr="00902C8C" w:rsidRDefault="00AD330C" w:rsidP="00AB0F84">
      <w:pPr>
        <w:pStyle w:val="Heading2"/>
        <w:ind w:left="851"/>
        <w:rPr>
          <w:color w:val="000000" w:themeColor="text1"/>
        </w:rPr>
      </w:pPr>
      <w:bookmarkStart w:id="301" w:name="_Toc227667612"/>
      <w:r w:rsidRPr="00902C8C">
        <w:rPr>
          <w:color w:val="000000" w:themeColor="text1"/>
        </w:rPr>
        <w:t>Undergraduate</w:t>
      </w:r>
      <w:bookmarkEnd w:id="301"/>
    </w:p>
    <w:p w14:paraId="61B36C55" w14:textId="591891A0" w:rsidR="00CC4D67" w:rsidRPr="00902C8C" w:rsidRDefault="004A6BCA" w:rsidP="004A6BCA">
      <w:pPr>
        <w:pStyle w:val="Body"/>
      </w:pPr>
      <w:r w:rsidRPr="00902C8C">
        <w:t xml:space="preserve">Among the top </w:t>
      </w:r>
      <w:r w:rsidR="00E05793" w:rsidRPr="00902C8C">
        <w:t>5</w:t>
      </w:r>
      <w:r w:rsidRPr="00902C8C">
        <w:t xml:space="preserve"> source countries at the undergraduate level, full-time employment rates ranged </w:t>
      </w:r>
      <w:r w:rsidR="00FE70F1" w:rsidRPr="00902C8C">
        <w:t>from</w:t>
      </w:r>
      <w:r w:rsidRPr="00902C8C">
        <w:t xml:space="preserve"> </w:t>
      </w:r>
      <w:r w:rsidR="00F67613" w:rsidRPr="00902C8C">
        <w:t xml:space="preserve">39.7 per cent for graduates from China (excludes SARs and Taiwan) to </w:t>
      </w:r>
      <w:r w:rsidR="00FF191A" w:rsidRPr="00902C8C">
        <w:t xml:space="preserve">54.1 </w:t>
      </w:r>
      <w:r w:rsidRPr="00902C8C">
        <w:t xml:space="preserve">per cent for graduates from </w:t>
      </w:r>
      <w:r w:rsidR="00F67613" w:rsidRPr="00902C8C">
        <w:t xml:space="preserve">India </w:t>
      </w:r>
      <w:r w:rsidR="009520C7" w:rsidRPr="00902C8C">
        <w:t>(</w:t>
      </w:r>
      <w:r w:rsidR="009520C7" w:rsidRPr="00902C8C">
        <w:rPr>
          <w:b/>
          <w:bCs/>
        </w:rPr>
        <w:fldChar w:fldCharType="begin"/>
      </w:r>
      <w:r w:rsidR="009520C7" w:rsidRPr="00902C8C">
        <w:rPr>
          <w:b/>
          <w:bCs/>
        </w:rPr>
        <w:instrText xml:space="preserve"> REF _Ref219898310 \h  \* MERGEFORMAT </w:instrText>
      </w:r>
      <w:r w:rsidR="009520C7" w:rsidRPr="00902C8C">
        <w:rPr>
          <w:b/>
          <w:bCs/>
        </w:rPr>
      </w:r>
      <w:r w:rsidR="009520C7" w:rsidRPr="00902C8C">
        <w:rPr>
          <w:b/>
          <w:bCs/>
        </w:rPr>
        <w:fldChar w:fldCharType="separate"/>
      </w:r>
      <w:r w:rsidR="009520C7" w:rsidRPr="00902C8C" w:rsidDel="00FA188C">
        <w:rPr>
          <w:b/>
          <w:bCs/>
        </w:rPr>
        <w:t xml:space="preserve">Table </w:t>
      </w:r>
      <w:r w:rsidR="009520C7" w:rsidRPr="00902C8C">
        <w:rPr>
          <w:b/>
          <w:bCs/>
          <w:noProof/>
        </w:rPr>
        <w:t>8</w:t>
      </w:r>
      <w:r w:rsidR="009520C7" w:rsidRPr="00902C8C">
        <w:rPr>
          <w:b/>
          <w:bCs/>
        </w:rPr>
        <w:fldChar w:fldCharType="end"/>
      </w:r>
      <w:r w:rsidRPr="00902C8C">
        <w:t>).</w:t>
      </w:r>
      <w:r w:rsidR="00C930D4" w:rsidRPr="00902C8C">
        <w:t xml:space="preserve"> </w:t>
      </w:r>
      <w:r w:rsidR="00C252C8" w:rsidRPr="00902C8C">
        <w:t>To some extent,</w:t>
      </w:r>
      <w:r w:rsidR="00BA031C" w:rsidRPr="00902C8C">
        <w:t xml:space="preserve"> age and</w:t>
      </w:r>
      <w:r w:rsidR="00C252C8" w:rsidRPr="00902C8C">
        <w:t xml:space="preserve"> </w:t>
      </w:r>
      <w:r w:rsidR="00BA031C" w:rsidRPr="00902C8C">
        <w:t>rates of further full-time study can explain the variation in full-time employment rates.</w:t>
      </w:r>
    </w:p>
    <w:p w14:paraId="193D2478" w14:textId="2906FE25" w:rsidR="00CC4D67" w:rsidRPr="00902C8C" w:rsidRDefault="00A20206" w:rsidP="00A946BB">
      <w:pPr>
        <w:pStyle w:val="Body"/>
      </w:pPr>
      <w:r w:rsidRPr="00902C8C">
        <w:t xml:space="preserve">In terms of age, although </w:t>
      </w:r>
      <w:r w:rsidR="00CC4D67" w:rsidRPr="00902C8C">
        <w:t xml:space="preserve">the international </w:t>
      </w:r>
      <w:r w:rsidRPr="00902C8C">
        <w:t>under</w:t>
      </w:r>
      <w:r w:rsidR="00CC4D67" w:rsidRPr="00902C8C">
        <w:t xml:space="preserve">graduate cohort </w:t>
      </w:r>
      <w:r w:rsidR="00A81923" w:rsidRPr="00902C8C">
        <w:t xml:space="preserve">for the top 5 countries </w:t>
      </w:r>
      <w:r w:rsidR="00CC4D67" w:rsidRPr="00902C8C">
        <w:t>is predominantly composed of graduates aged 30 and under</w:t>
      </w:r>
      <w:r w:rsidR="00A81923" w:rsidRPr="00902C8C">
        <w:t xml:space="preserve"> (</w:t>
      </w:r>
      <w:r w:rsidR="009D6AA3" w:rsidRPr="00902C8C">
        <w:t>g</w:t>
      </w:r>
      <w:r w:rsidR="002068F0" w:rsidRPr="00902C8C">
        <w:t>reater than</w:t>
      </w:r>
      <w:r w:rsidR="00A81923" w:rsidRPr="00902C8C">
        <w:t xml:space="preserve"> </w:t>
      </w:r>
      <w:r w:rsidR="000A08C2" w:rsidRPr="00902C8C">
        <w:t>98</w:t>
      </w:r>
      <w:r w:rsidR="00A81923" w:rsidRPr="00902C8C">
        <w:t xml:space="preserve"> per cent)</w:t>
      </w:r>
      <w:r w:rsidR="00CC4D67" w:rsidRPr="00902C8C">
        <w:t xml:space="preserve">, a notable proportion of </w:t>
      </w:r>
      <w:r w:rsidR="007C3A67" w:rsidRPr="00902C8C">
        <w:t>under</w:t>
      </w:r>
      <w:r w:rsidR="00CC4D67" w:rsidRPr="00902C8C">
        <w:t>graduates from India</w:t>
      </w:r>
      <w:r w:rsidR="00EC5D2D" w:rsidRPr="00902C8C">
        <w:t xml:space="preserve"> (</w:t>
      </w:r>
      <w:r w:rsidR="002F35AA" w:rsidRPr="00902C8C">
        <w:t>6.7</w:t>
      </w:r>
      <w:r w:rsidR="00A81923" w:rsidRPr="00902C8C">
        <w:t xml:space="preserve"> per cent</w:t>
      </w:r>
      <w:r w:rsidR="002F35AA" w:rsidRPr="00902C8C">
        <w:t>)</w:t>
      </w:r>
      <w:r w:rsidR="00CC4D67" w:rsidRPr="00902C8C">
        <w:t xml:space="preserve"> and Nepal</w:t>
      </w:r>
      <w:r w:rsidR="002F35AA" w:rsidRPr="00902C8C">
        <w:t xml:space="preserve"> (9.0</w:t>
      </w:r>
      <w:r w:rsidR="00A81923" w:rsidRPr="00902C8C">
        <w:t xml:space="preserve"> per cent</w:t>
      </w:r>
      <w:r w:rsidR="002F35AA" w:rsidRPr="00902C8C">
        <w:t>)</w:t>
      </w:r>
      <w:r w:rsidR="00CC4D67" w:rsidRPr="00902C8C">
        <w:t xml:space="preserve"> are </w:t>
      </w:r>
      <w:r w:rsidR="004A1806" w:rsidRPr="00902C8C">
        <w:t xml:space="preserve">aged </w:t>
      </w:r>
      <w:r w:rsidR="00CC4D67" w:rsidRPr="00902C8C">
        <w:t>over 30</w:t>
      </w:r>
      <w:r w:rsidR="0018209A" w:rsidRPr="00902C8C">
        <w:t>.</w:t>
      </w:r>
      <w:r w:rsidR="00A946BB" w:rsidRPr="00902C8C">
        <w:t xml:space="preserve"> </w:t>
      </w:r>
      <w:r w:rsidR="0018209A" w:rsidRPr="00902C8C">
        <w:t>This may reflect a segment of</w:t>
      </w:r>
      <w:r w:rsidR="00A946BB" w:rsidRPr="00902C8C">
        <w:t xml:space="preserve"> older</w:t>
      </w:r>
      <w:r w:rsidR="0018209A" w:rsidRPr="00902C8C">
        <w:t xml:space="preserve"> migrants undertaking undergraduate study to re-skill in Australia, which could contribute to higher full-time employment rates among graduates from these countries.</w:t>
      </w:r>
    </w:p>
    <w:p w14:paraId="6848B4D5" w14:textId="7F6C9781" w:rsidR="009C06BC" w:rsidRPr="00902C8C" w:rsidRDefault="005F7C2E" w:rsidP="004A6BCA">
      <w:pPr>
        <w:pStyle w:val="Body"/>
      </w:pPr>
      <w:r w:rsidRPr="00902C8C">
        <w:t xml:space="preserve">When considering graduates who go on to further full-time study, </w:t>
      </w:r>
      <w:r w:rsidR="009C11F3" w:rsidRPr="00902C8C">
        <w:t xml:space="preserve">those from </w:t>
      </w:r>
      <w:r w:rsidR="00BA031C" w:rsidRPr="00902C8C">
        <w:t>China (excludes SARs and Taiwan)</w:t>
      </w:r>
      <w:r w:rsidR="00A81923" w:rsidRPr="00902C8C">
        <w:t xml:space="preserve"> (55.2 per cent)</w:t>
      </w:r>
      <w:r w:rsidR="00BA031C" w:rsidRPr="00902C8C">
        <w:t xml:space="preserve"> and Vietnam </w:t>
      </w:r>
      <w:r w:rsidR="00A81923" w:rsidRPr="00902C8C">
        <w:t xml:space="preserve">(35.5 per cent) </w:t>
      </w:r>
      <w:r w:rsidR="0037528D" w:rsidRPr="00902C8C">
        <w:t>had rates of further full-time study</w:t>
      </w:r>
      <w:r w:rsidR="002F5128" w:rsidRPr="00902C8C">
        <w:t xml:space="preserve"> well above the domestic </w:t>
      </w:r>
      <w:r w:rsidR="00FC7782" w:rsidRPr="00902C8C">
        <w:t>rate</w:t>
      </w:r>
      <w:r w:rsidR="009F1948" w:rsidRPr="00902C8C">
        <w:t xml:space="preserve"> (19.3 per cent)</w:t>
      </w:r>
      <w:r w:rsidR="0037528D" w:rsidRPr="00902C8C">
        <w:t>, suggesting that</w:t>
      </w:r>
      <w:r w:rsidR="006666C0" w:rsidRPr="00902C8C">
        <w:t xml:space="preserve"> graduates from these countries</w:t>
      </w:r>
      <w:r w:rsidR="00C45D8A" w:rsidRPr="00902C8C">
        <w:t xml:space="preserve"> are more likely to continue on their education journe</w:t>
      </w:r>
      <w:r w:rsidR="00E032E8" w:rsidRPr="00902C8C">
        <w:t>y</w:t>
      </w:r>
      <w:r w:rsidR="00A7201D" w:rsidRPr="00902C8C">
        <w:t xml:space="preserve"> and</w:t>
      </w:r>
      <w:r w:rsidR="00E032E8" w:rsidRPr="00902C8C">
        <w:t xml:space="preserve"> contributing </w:t>
      </w:r>
      <w:r w:rsidR="00136C6E" w:rsidRPr="00902C8C">
        <w:t xml:space="preserve">to the high overall rate of further full-time study for </w:t>
      </w:r>
      <w:r w:rsidR="00CD7E8C" w:rsidRPr="00902C8C">
        <w:t>international</w:t>
      </w:r>
      <w:r w:rsidR="00E504A0" w:rsidRPr="00902C8C">
        <w:t xml:space="preserve"> graduate</w:t>
      </w:r>
      <w:r w:rsidR="00C45D8A" w:rsidRPr="00902C8C">
        <w:t>s</w:t>
      </w:r>
      <w:r w:rsidR="0094006C" w:rsidRPr="00902C8C">
        <w:t>.</w:t>
      </w:r>
    </w:p>
    <w:p w14:paraId="55DE2E57" w14:textId="15F4B822" w:rsidR="00C930D4" w:rsidRPr="00902C8C" w:rsidRDefault="007409F8" w:rsidP="004A6BCA">
      <w:pPr>
        <w:pStyle w:val="Body"/>
      </w:pPr>
      <w:r w:rsidRPr="00902C8C">
        <w:t xml:space="preserve">On the other hand, </w:t>
      </w:r>
      <w:r w:rsidR="005F7C2E" w:rsidRPr="00902C8C">
        <w:t xml:space="preserve">graduates from </w:t>
      </w:r>
      <w:r w:rsidR="004427B1" w:rsidRPr="00902C8C">
        <w:t>India</w:t>
      </w:r>
      <w:r w:rsidR="00525976" w:rsidRPr="00902C8C">
        <w:t xml:space="preserve"> (17.7 per cent)</w:t>
      </w:r>
      <w:r w:rsidR="001F5801" w:rsidRPr="00902C8C">
        <w:t xml:space="preserve">, </w:t>
      </w:r>
      <w:r w:rsidR="004427B1" w:rsidRPr="00902C8C">
        <w:t>Nepal</w:t>
      </w:r>
      <w:r w:rsidR="00525976" w:rsidRPr="00902C8C">
        <w:t xml:space="preserve"> (22.4 percent)</w:t>
      </w:r>
      <w:r w:rsidR="004427B1" w:rsidRPr="00902C8C">
        <w:t xml:space="preserve"> </w:t>
      </w:r>
      <w:r w:rsidR="001F5801" w:rsidRPr="00902C8C">
        <w:t xml:space="preserve">and Malaysia (23.5 percent) </w:t>
      </w:r>
      <w:r w:rsidR="004427B1" w:rsidRPr="00902C8C">
        <w:t>ha</w:t>
      </w:r>
      <w:r w:rsidR="005F7C2E" w:rsidRPr="00902C8C">
        <w:t>d</w:t>
      </w:r>
      <w:r w:rsidR="004427B1" w:rsidRPr="00902C8C">
        <w:t xml:space="preserve"> lower rates of further full-time study</w:t>
      </w:r>
      <w:r w:rsidR="00107650" w:rsidRPr="00902C8C">
        <w:t xml:space="preserve">, suggesting that graduates from these countries are </w:t>
      </w:r>
      <w:r w:rsidR="00DC22F5" w:rsidRPr="00902C8C">
        <w:t>more eager</w:t>
      </w:r>
      <w:r w:rsidR="007924D3" w:rsidRPr="00902C8C">
        <w:t xml:space="preserve"> to</w:t>
      </w:r>
      <w:r w:rsidR="00107650" w:rsidRPr="00902C8C">
        <w:t xml:space="preserve"> break into the workforce after their undergraduate qualification.</w:t>
      </w:r>
    </w:p>
    <w:p w14:paraId="4EE3D87B" w14:textId="484E5055" w:rsidR="009C06BC" w:rsidRPr="00902C8C" w:rsidRDefault="00AB6DCB" w:rsidP="004A6BCA">
      <w:pPr>
        <w:pStyle w:val="Body"/>
      </w:pPr>
      <w:r w:rsidRPr="00902C8C">
        <w:t xml:space="preserve">Different employment outcomes may </w:t>
      </w:r>
      <w:r w:rsidR="006027F7" w:rsidRPr="00902C8C">
        <w:t xml:space="preserve">also </w:t>
      </w:r>
      <w:r w:rsidRPr="00902C8C">
        <w:t>be partially explained by the predominant study areas of graduates from different source countries</w:t>
      </w:r>
      <w:r w:rsidR="00667BC5" w:rsidRPr="00902C8C">
        <w:t>.</w:t>
      </w:r>
      <w:r w:rsidRPr="00902C8C">
        <w:t xml:space="preserve"> </w:t>
      </w:r>
      <w:r w:rsidR="00695D54" w:rsidRPr="00902C8C">
        <w:t>Nursing</w:t>
      </w:r>
      <w:r w:rsidR="00B34FF6" w:rsidRPr="00902C8C">
        <w:t xml:space="preserve">, which has </w:t>
      </w:r>
      <w:r w:rsidR="000A7FDD" w:rsidRPr="00902C8C">
        <w:t>comparatively high rates of full-time employment (</w:t>
      </w:r>
      <w:r w:rsidR="00BE4C81" w:rsidRPr="00902C8C">
        <w:rPr>
          <w:b/>
          <w:bCs/>
        </w:rPr>
        <w:fldChar w:fldCharType="begin"/>
      </w:r>
      <w:r w:rsidR="00BE4C81" w:rsidRPr="00902C8C">
        <w:rPr>
          <w:b/>
          <w:bCs/>
        </w:rPr>
        <w:instrText xml:space="preserve"> REF _Ref214026951 \h  \* MERGEFORMAT </w:instrText>
      </w:r>
      <w:r w:rsidR="00BE4C81" w:rsidRPr="00902C8C">
        <w:rPr>
          <w:b/>
          <w:bCs/>
        </w:rPr>
      </w:r>
      <w:r w:rsidR="00BE4C81" w:rsidRPr="00902C8C">
        <w:rPr>
          <w:b/>
          <w:bCs/>
        </w:rPr>
        <w:fldChar w:fldCharType="separate"/>
      </w:r>
      <w:r w:rsidR="00913023" w:rsidRPr="00902C8C">
        <w:rPr>
          <w:b/>
          <w:bCs/>
        </w:rPr>
        <w:t xml:space="preserve">Figure </w:t>
      </w:r>
      <w:r w:rsidR="00913023" w:rsidRPr="00902C8C">
        <w:rPr>
          <w:b/>
          <w:bCs/>
          <w:noProof/>
        </w:rPr>
        <w:t>20</w:t>
      </w:r>
      <w:r w:rsidR="00BE4C81" w:rsidRPr="00902C8C">
        <w:rPr>
          <w:b/>
          <w:bCs/>
        </w:rPr>
        <w:fldChar w:fldCharType="end"/>
      </w:r>
      <w:r w:rsidR="000A7FDD" w:rsidRPr="00902C8C">
        <w:t>),</w:t>
      </w:r>
      <w:r w:rsidR="00695D54" w:rsidRPr="00902C8C">
        <w:t xml:space="preserve"> is the</w:t>
      </w:r>
      <w:r w:rsidR="00DE3A7D" w:rsidRPr="00902C8C">
        <w:t xml:space="preserve"> dominant study area for </w:t>
      </w:r>
      <w:r w:rsidR="009C11F3" w:rsidRPr="00902C8C">
        <w:t xml:space="preserve">graduates from </w:t>
      </w:r>
      <w:r w:rsidR="00DE3A7D" w:rsidRPr="00902C8C">
        <w:t>both India and Nepal</w:t>
      </w:r>
      <w:r w:rsidR="000B554B" w:rsidRPr="00902C8C">
        <w:t xml:space="preserve"> (</w:t>
      </w:r>
      <w:r w:rsidR="009520C7" w:rsidRPr="00902C8C">
        <w:rPr>
          <w:b/>
          <w:bCs/>
        </w:rPr>
        <w:fldChar w:fldCharType="begin"/>
      </w:r>
      <w:r w:rsidR="009520C7" w:rsidRPr="00902C8C">
        <w:rPr>
          <w:b/>
          <w:bCs/>
        </w:rPr>
        <w:instrText xml:space="preserve"> REF _Ref219898435 \h  \* MERGEFORMAT </w:instrText>
      </w:r>
      <w:r w:rsidR="009520C7" w:rsidRPr="00902C8C">
        <w:rPr>
          <w:b/>
          <w:bCs/>
        </w:rPr>
      </w:r>
      <w:r w:rsidR="009520C7" w:rsidRPr="00902C8C">
        <w:rPr>
          <w:b/>
          <w:bCs/>
        </w:rPr>
        <w:fldChar w:fldCharType="separate"/>
      </w:r>
      <w:r w:rsidR="009520C7" w:rsidRPr="00902C8C">
        <w:rPr>
          <w:b/>
          <w:bCs/>
        </w:rPr>
        <w:t xml:space="preserve">Figure </w:t>
      </w:r>
      <w:r w:rsidR="009520C7" w:rsidRPr="00902C8C">
        <w:rPr>
          <w:b/>
          <w:bCs/>
          <w:noProof/>
        </w:rPr>
        <w:t>27</w:t>
      </w:r>
      <w:r w:rsidR="009520C7" w:rsidRPr="00902C8C">
        <w:rPr>
          <w:b/>
          <w:bCs/>
        </w:rPr>
        <w:fldChar w:fldCharType="end"/>
      </w:r>
      <w:r w:rsidR="009520C7" w:rsidRPr="00902C8C">
        <w:t>)</w:t>
      </w:r>
      <w:r w:rsidR="00DE3A7D" w:rsidRPr="00902C8C">
        <w:t xml:space="preserve">, </w:t>
      </w:r>
      <w:r w:rsidR="000214C4" w:rsidRPr="00902C8C">
        <w:t>whose graduates had</w:t>
      </w:r>
      <w:r w:rsidR="00246050" w:rsidRPr="00902C8C">
        <w:t xml:space="preserve"> </w:t>
      </w:r>
      <w:r w:rsidR="00B001D6" w:rsidRPr="00902C8C">
        <w:t>full-time employment rates slightly higher than the</w:t>
      </w:r>
      <w:r w:rsidR="00E01CD8" w:rsidRPr="00902C8C">
        <w:t xml:space="preserve"> full-time employment rate of </w:t>
      </w:r>
      <w:r w:rsidR="00E504A0" w:rsidRPr="00902C8C">
        <w:t xml:space="preserve">all </w:t>
      </w:r>
      <w:r w:rsidR="00DE3A7D" w:rsidRPr="00902C8C">
        <w:t xml:space="preserve">international </w:t>
      </w:r>
      <w:r w:rsidR="00B001D6" w:rsidRPr="00902C8C">
        <w:t>undergraduate</w:t>
      </w:r>
      <w:r w:rsidR="00E504A0" w:rsidRPr="00902C8C">
        <w:t>s</w:t>
      </w:r>
      <w:r w:rsidR="00DE3A7D" w:rsidRPr="00902C8C">
        <w:t>.</w:t>
      </w:r>
    </w:p>
    <w:p w14:paraId="3A2794D9" w14:textId="79839E46" w:rsidR="00107650" w:rsidRPr="00902C8C" w:rsidRDefault="000010CC" w:rsidP="004A6BCA">
      <w:pPr>
        <w:pStyle w:val="Body"/>
      </w:pPr>
      <w:r w:rsidRPr="00902C8C">
        <w:t>In contrast, graduates from China (excludes SARs and Taiwan), and Vietnam</w:t>
      </w:r>
      <w:r w:rsidR="006C3672" w:rsidRPr="00902C8C">
        <w:t xml:space="preserve"> predominantly came from study areas such as Business and management </w:t>
      </w:r>
      <w:r w:rsidR="005A4A42" w:rsidRPr="00902C8C">
        <w:t>(</w:t>
      </w:r>
      <w:r w:rsidR="009307C9" w:rsidRPr="00902C8C">
        <w:t xml:space="preserve">30.9 per cent and 42.2 per cent respectively) </w:t>
      </w:r>
      <w:r w:rsidR="006C3672" w:rsidRPr="00902C8C">
        <w:t>and Computing and information systems</w:t>
      </w:r>
      <w:r w:rsidR="00DB7658" w:rsidRPr="00902C8C">
        <w:t xml:space="preserve"> </w:t>
      </w:r>
      <w:r w:rsidR="005A4A42" w:rsidRPr="00902C8C">
        <w:t>(</w:t>
      </w:r>
      <w:r w:rsidR="006C64B3" w:rsidRPr="00902C8C">
        <w:t>10.7</w:t>
      </w:r>
      <w:r w:rsidR="005A4A42" w:rsidRPr="00902C8C">
        <w:t xml:space="preserve"> per cent and </w:t>
      </w:r>
      <w:r w:rsidR="006C64B3" w:rsidRPr="00902C8C">
        <w:t>15</w:t>
      </w:r>
      <w:r w:rsidR="005A4A42" w:rsidRPr="00902C8C">
        <w:t>.3 per cent</w:t>
      </w:r>
      <w:r w:rsidR="00A958BB" w:rsidRPr="00902C8C">
        <w:t xml:space="preserve"> respectively</w:t>
      </w:r>
      <w:r w:rsidR="005A4A42" w:rsidRPr="00902C8C">
        <w:t>)</w:t>
      </w:r>
      <w:r w:rsidR="006C3672" w:rsidRPr="00902C8C">
        <w:t xml:space="preserve">, which have comparatively low rates of full-time employment </w:t>
      </w:r>
      <w:r w:rsidR="0044697C" w:rsidRPr="00902C8C">
        <w:t>and high</w:t>
      </w:r>
      <w:r w:rsidR="004A4D42" w:rsidRPr="00902C8C">
        <w:t>er</w:t>
      </w:r>
      <w:r w:rsidR="0044697C" w:rsidRPr="00902C8C">
        <w:t xml:space="preserve"> rates of further full-time study </w:t>
      </w:r>
      <w:r w:rsidR="006C3672" w:rsidRPr="00902C8C">
        <w:t>at the undergraduate level.</w:t>
      </w:r>
    </w:p>
    <w:p w14:paraId="1FF43204" w14:textId="3C6DCB95" w:rsidR="00FC3BBD" w:rsidRPr="00902C8C" w:rsidRDefault="005A2ADB" w:rsidP="00FC3BBD">
      <w:pPr>
        <w:pStyle w:val="Body"/>
      </w:pPr>
      <w:r w:rsidRPr="00902C8C">
        <w:t>Although the relationship</w:t>
      </w:r>
      <w:r w:rsidR="00210D09" w:rsidRPr="00902C8C">
        <w:t>s</w:t>
      </w:r>
      <w:r w:rsidRPr="00902C8C">
        <w:t xml:space="preserve"> between full-time employment, further full-time study</w:t>
      </w:r>
      <w:r w:rsidR="004A4D42" w:rsidRPr="00902C8C">
        <w:t>,</w:t>
      </w:r>
      <w:r w:rsidRPr="00902C8C">
        <w:t xml:space="preserve"> and age </w:t>
      </w:r>
      <w:r w:rsidR="00210D09" w:rsidRPr="00902C8C">
        <w:t xml:space="preserve">are </w:t>
      </w:r>
      <w:r w:rsidRPr="00902C8C">
        <w:t xml:space="preserve">important context when interpreting results by source country, there are still other factors which affect the full-time employment rate. </w:t>
      </w:r>
      <w:r w:rsidR="00E53F2A" w:rsidRPr="00902C8C">
        <w:t>Interestingly, Malaysia has a very similar study area</w:t>
      </w:r>
      <w:r w:rsidR="00D50D0A" w:rsidRPr="00902C8C">
        <w:t xml:space="preserve"> and age</w:t>
      </w:r>
      <w:r w:rsidR="00E53F2A" w:rsidRPr="00902C8C">
        <w:t xml:space="preserve"> profile to China</w:t>
      </w:r>
      <w:r w:rsidR="00EE241A" w:rsidRPr="00902C8C">
        <w:t>, but lower rates of further full-time study</w:t>
      </w:r>
      <w:r w:rsidR="00D50D0A" w:rsidRPr="00902C8C">
        <w:t xml:space="preserve"> and </w:t>
      </w:r>
      <w:r w:rsidR="00C7015E" w:rsidRPr="00902C8C">
        <w:t>r</w:t>
      </w:r>
      <w:r w:rsidR="00D50D0A" w:rsidRPr="00902C8C">
        <w:t>ates of full-time employmen</w:t>
      </w:r>
      <w:r w:rsidR="002B7E9A" w:rsidRPr="00902C8C">
        <w:t>t</w:t>
      </w:r>
      <w:r w:rsidR="00C7015E" w:rsidRPr="00902C8C">
        <w:t xml:space="preserve"> above the </w:t>
      </w:r>
      <w:r w:rsidR="002E49CD" w:rsidRPr="00902C8C">
        <w:t>full-time employment rate</w:t>
      </w:r>
      <w:r w:rsidR="00C32200" w:rsidRPr="00902C8C">
        <w:t xml:space="preserve"> of all international undergraduates</w:t>
      </w:r>
      <w:r w:rsidR="004A7FFD" w:rsidRPr="00902C8C">
        <w:t>.</w:t>
      </w:r>
    </w:p>
    <w:p w14:paraId="1553120A" w14:textId="77777777" w:rsidR="00BD3805" w:rsidRPr="00902C8C" w:rsidRDefault="00BD3805">
      <w:pPr>
        <w:spacing w:before="60" w:after="60"/>
        <w:rPr>
          <w:rFonts w:eastAsia="Times New Roman" w:cs="Arial"/>
          <w:bCs/>
          <w:color w:val="F3772C" w:themeColor="accent1"/>
          <w:sz w:val="21"/>
          <w:szCs w:val="21"/>
          <w:lang w:eastAsia="en-AU"/>
        </w:rPr>
      </w:pPr>
      <w:bookmarkStart w:id="302" w:name="_Ref209691870"/>
      <w:r w:rsidRPr="00902C8C">
        <w:br w:type="page"/>
      </w:r>
    </w:p>
    <w:p w14:paraId="15FAF9BF" w14:textId="776D0792" w:rsidR="00FC3BBD" w:rsidRPr="00902C8C" w:rsidDel="00FA188C" w:rsidRDefault="00FC3BBD" w:rsidP="00E5114C">
      <w:pPr>
        <w:pStyle w:val="Caption"/>
      </w:pPr>
      <w:bookmarkStart w:id="303" w:name="_Ref219898310"/>
      <w:bookmarkStart w:id="304" w:name="_Toc227671541"/>
      <w:r w:rsidRPr="00902C8C" w:rsidDel="00FA188C">
        <w:lastRenderedPageBreak/>
        <w:t xml:space="preserve">Table </w:t>
      </w:r>
      <w:r w:rsidRPr="00902C8C" w:rsidDel="00FA188C">
        <w:fldChar w:fldCharType="begin"/>
      </w:r>
      <w:r w:rsidRPr="00902C8C" w:rsidDel="00FA188C">
        <w:instrText>SEQ Table \* ARABIC</w:instrText>
      </w:r>
      <w:r w:rsidRPr="00902C8C" w:rsidDel="00FA188C">
        <w:fldChar w:fldCharType="separate"/>
      </w:r>
      <w:r w:rsidR="00913023" w:rsidRPr="00902C8C">
        <w:rPr>
          <w:noProof/>
        </w:rPr>
        <w:t>8</w:t>
      </w:r>
      <w:r w:rsidRPr="00902C8C" w:rsidDel="00FA188C">
        <w:fldChar w:fldCharType="end"/>
      </w:r>
      <w:bookmarkEnd w:id="302"/>
      <w:bookmarkEnd w:id="303"/>
      <w:r w:rsidRPr="00902C8C" w:rsidDel="00FA188C">
        <w:tab/>
        <w:t>Undergraduate employment and further study outcomes by source country of international graduates, 2025</w:t>
      </w:r>
      <w:bookmarkEnd w:id="304"/>
    </w:p>
    <w:tbl>
      <w:tblPr>
        <w:tblpPr w:leftFromText="180" w:rightFromText="180" w:vertAnchor="text" w:horzAnchor="margin" w:tblpYSpec="center"/>
        <w:tblW w:w="500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3063"/>
        <w:gridCol w:w="1231"/>
        <w:gridCol w:w="1230"/>
        <w:gridCol w:w="1230"/>
        <w:gridCol w:w="1230"/>
        <w:gridCol w:w="1230"/>
        <w:gridCol w:w="1230"/>
      </w:tblGrid>
      <w:tr w:rsidR="00FC3BBD" w:rsidRPr="00902C8C" w:rsidDel="00FA188C" w14:paraId="524FA094" w14:textId="133A5D21" w:rsidTr="00616917">
        <w:trPr>
          <w:trHeight w:val="60"/>
          <w:tblHeader/>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584BE17D" w14:textId="39AD967A" w:rsidR="00FC3BBD" w:rsidRPr="00902C8C" w:rsidDel="00FA188C" w:rsidRDefault="00FC3BBD">
            <w:pPr>
              <w:rPr>
                <w:rFonts w:cs="Arial"/>
                <w:b/>
                <w:sz w:val="18"/>
              </w:rPr>
            </w:pPr>
            <w:r w:rsidRPr="00902C8C" w:rsidDel="00FA188C">
              <w:rPr>
                <w:rFonts w:cs="Arial"/>
                <w:b/>
                <w:sz w:val="18"/>
              </w:rPr>
              <w:t>Country</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164EBA" w14:textId="6BCB20DB" w:rsidR="00FC3BBD" w:rsidRPr="00902C8C" w:rsidDel="00FA188C" w:rsidRDefault="00FC3BBD" w:rsidP="0027021F">
            <w:pPr>
              <w:pStyle w:val="TablecolumnheadCENTRETABLES"/>
              <w:jc w:val="center"/>
              <w:rPr>
                <w:rFonts w:ascii="Arial" w:hAnsi="Arial" w:cs="Arial"/>
                <w:caps w:val="0"/>
                <w:color w:val="auto"/>
                <w:sz w:val="18"/>
                <w:szCs w:val="18"/>
              </w:rPr>
            </w:pPr>
            <w:r w:rsidRPr="00902C8C" w:rsidDel="00FA188C">
              <w:rPr>
                <w:rFonts w:ascii="Arial" w:hAnsi="Arial" w:cs="Arial"/>
                <w:caps w:val="0"/>
                <w:color w:val="auto"/>
                <w:sz w:val="18"/>
                <w:szCs w:val="18"/>
              </w:rPr>
              <w:t>Full-time employment rate</w:t>
            </w:r>
          </w:p>
          <w:p w14:paraId="5CD71900" w14:textId="3BDAF23F" w:rsidR="00FC3BBD" w:rsidRPr="00902C8C" w:rsidDel="00FA188C" w:rsidRDefault="00FC3BBD" w:rsidP="0027021F">
            <w:pPr>
              <w:pStyle w:val="TablecolumnheadCENTRETABLES"/>
              <w:jc w:val="center"/>
              <w:rPr>
                <w:rFonts w:ascii="Arial" w:hAnsi="Arial" w:cs="Arial"/>
                <w:color w:val="auto"/>
                <w:sz w:val="18"/>
                <w:szCs w:val="18"/>
              </w:rPr>
            </w:pPr>
            <w:r w:rsidRPr="00902C8C" w:rsidDel="00FA188C">
              <w:rPr>
                <w:rFonts w:ascii="Arial" w:hAnsi="Arial" w:cs="Arial"/>
                <w:caps w:val="0"/>
                <w:color w:val="auto"/>
                <w:sz w:val="18"/>
                <w:szCs w:val="18"/>
              </w:rPr>
              <w:t>(%)</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E6F056" w14:textId="72E3B456" w:rsidR="00FC3BBD" w:rsidRPr="00902C8C" w:rsidDel="00FA188C" w:rsidRDefault="00FC3BBD" w:rsidP="0027021F">
            <w:pPr>
              <w:pStyle w:val="TablecolumnheadCENTRETABLES"/>
              <w:jc w:val="center"/>
              <w:rPr>
                <w:rFonts w:ascii="Arial" w:hAnsi="Arial" w:cs="Arial"/>
                <w:caps w:val="0"/>
                <w:color w:val="auto"/>
                <w:sz w:val="18"/>
                <w:szCs w:val="18"/>
              </w:rPr>
            </w:pPr>
            <w:r w:rsidRPr="00902C8C" w:rsidDel="00FA188C">
              <w:rPr>
                <w:rFonts w:ascii="Arial" w:hAnsi="Arial" w:cs="Arial"/>
                <w:caps w:val="0"/>
                <w:color w:val="auto"/>
                <w:sz w:val="18"/>
                <w:szCs w:val="18"/>
              </w:rPr>
              <w:t>Overall</w:t>
            </w:r>
          </w:p>
          <w:p w14:paraId="309EFD31" w14:textId="637FC4A7" w:rsidR="00FC3BBD" w:rsidRPr="00902C8C" w:rsidDel="00FA188C" w:rsidRDefault="00FC3BBD" w:rsidP="0027021F">
            <w:pPr>
              <w:pStyle w:val="TablecolumnheadCENTRETABLES"/>
              <w:jc w:val="center"/>
              <w:rPr>
                <w:rFonts w:ascii="Arial" w:hAnsi="Arial" w:cs="Arial"/>
                <w:caps w:val="0"/>
                <w:color w:val="auto"/>
                <w:sz w:val="18"/>
                <w:szCs w:val="18"/>
              </w:rPr>
            </w:pPr>
            <w:r w:rsidRPr="00902C8C" w:rsidDel="00FA188C">
              <w:rPr>
                <w:rFonts w:ascii="Arial" w:hAnsi="Arial" w:cs="Arial"/>
                <w:caps w:val="0"/>
                <w:color w:val="auto"/>
                <w:sz w:val="18"/>
                <w:szCs w:val="18"/>
              </w:rPr>
              <w:t>employment</w:t>
            </w:r>
          </w:p>
          <w:p w14:paraId="5E64147F" w14:textId="4619318C" w:rsidR="00FC3BBD" w:rsidRPr="00902C8C" w:rsidDel="00FA188C" w:rsidRDefault="00FC3BBD" w:rsidP="0027021F">
            <w:pPr>
              <w:pStyle w:val="TablecolumnheadCENTRETABLES"/>
              <w:jc w:val="center"/>
              <w:rPr>
                <w:rFonts w:ascii="Arial" w:hAnsi="Arial" w:cs="Arial"/>
                <w:color w:val="auto"/>
                <w:sz w:val="18"/>
                <w:szCs w:val="18"/>
              </w:rPr>
            </w:pPr>
            <w:r w:rsidRPr="00902C8C" w:rsidDel="00FA188C">
              <w:rPr>
                <w:rFonts w:ascii="Arial" w:hAnsi="Arial" w:cs="Arial"/>
                <w:caps w:val="0"/>
                <w:color w:val="auto"/>
                <w:sz w:val="18"/>
                <w:szCs w:val="18"/>
              </w:rPr>
              <w:t>rate (%)</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7321DB" w14:textId="2B23A121" w:rsidR="00FC3BBD" w:rsidRPr="00902C8C" w:rsidDel="00FA188C" w:rsidRDefault="00FC3BBD" w:rsidP="0027021F">
            <w:pPr>
              <w:pStyle w:val="TablecolumnheadCENTRETABLES"/>
              <w:jc w:val="center"/>
              <w:rPr>
                <w:rFonts w:ascii="Arial" w:hAnsi="Arial" w:cs="Arial"/>
                <w:color w:val="auto"/>
                <w:sz w:val="18"/>
                <w:szCs w:val="18"/>
              </w:rPr>
            </w:pPr>
            <w:r w:rsidRPr="00902C8C" w:rsidDel="00FA188C">
              <w:rPr>
                <w:rFonts w:ascii="Arial" w:hAnsi="Arial" w:cs="Arial"/>
                <w:caps w:val="0"/>
                <w:color w:val="auto"/>
                <w:sz w:val="18"/>
                <w:szCs w:val="18"/>
              </w:rPr>
              <w:t>Labour force participation rate (%)</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E6A09C" w14:textId="46780AE2" w:rsidR="00FC3BBD" w:rsidRPr="00902C8C" w:rsidDel="00FA188C" w:rsidRDefault="00FC3BBD" w:rsidP="0027021F">
            <w:pPr>
              <w:pStyle w:val="TablecolumnheadCENTRETABLES"/>
              <w:jc w:val="center"/>
              <w:rPr>
                <w:rFonts w:ascii="Arial" w:hAnsi="Arial" w:cs="Arial"/>
                <w:color w:val="auto"/>
                <w:sz w:val="18"/>
                <w:szCs w:val="18"/>
              </w:rPr>
            </w:pPr>
            <w:r w:rsidRPr="00902C8C" w:rsidDel="00FA188C">
              <w:rPr>
                <w:rFonts w:ascii="Arial" w:hAnsi="Arial" w:cs="Arial"/>
                <w:caps w:val="0"/>
                <w:color w:val="auto"/>
                <w:sz w:val="18"/>
                <w:szCs w:val="18"/>
              </w:rPr>
              <w:t>Median</w:t>
            </w:r>
            <w:r w:rsidR="00F374AC" w:rsidRPr="00902C8C">
              <w:rPr>
                <w:rFonts w:ascii="Arial" w:hAnsi="Arial" w:cs="Arial"/>
                <w:caps w:val="0"/>
                <w:color w:val="auto"/>
                <w:sz w:val="18"/>
                <w:szCs w:val="18"/>
              </w:rPr>
              <w:t xml:space="preserve"> annual full-time</w:t>
            </w:r>
            <w:r w:rsidRPr="00902C8C" w:rsidDel="00FA188C">
              <w:rPr>
                <w:rFonts w:ascii="Arial" w:hAnsi="Arial" w:cs="Arial"/>
                <w:caps w:val="0"/>
                <w:color w:val="auto"/>
                <w:sz w:val="18"/>
                <w:szCs w:val="18"/>
              </w:rPr>
              <w:t xml:space="preserve"> salary ($)</w:t>
            </w:r>
          </w:p>
        </w:tc>
        <w:tc>
          <w:tcPr>
            <w:tcW w:w="589" w:type="pct"/>
            <w:tcBorders>
              <w:top w:val="single" w:sz="4" w:space="0" w:color="000000"/>
              <w:left w:val="single" w:sz="4" w:space="0" w:color="000000"/>
              <w:bottom w:val="single" w:sz="4" w:space="0" w:color="000000"/>
              <w:right w:val="single" w:sz="4" w:space="0" w:color="000000"/>
            </w:tcBorders>
            <w:vAlign w:val="bottom"/>
          </w:tcPr>
          <w:p w14:paraId="79AC302C" w14:textId="64BF9974" w:rsidR="00FC3BBD" w:rsidRPr="00902C8C" w:rsidDel="00FA188C" w:rsidRDefault="00FC3BBD" w:rsidP="0027021F">
            <w:pPr>
              <w:pStyle w:val="TablecolumnheadCENTRETABLES"/>
              <w:jc w:val="center"/>
              <w:rPr>
                <w:rFonts w:ascii="Arial" w:hAnsi="Arial" w:cs="Arial"/>
                <w:caps w:val="0"/>
                <w:color w:val="auto"/>
                <w:sz w:val="18"/>
                <w:szCs w:val="18"/>
              </w:rPr>
            </w:pPr>
            <w:r w:rsidRPr="00902C8C" w:rsidDel="00FA188C">
              <w:rPr>
                <w:rFonts w:ascii="Arial" w:hAnsi="Arial" w:cs="Arial"/>
                <w:caps w:val="0"/>
                <w:color w:val="auto"/>
                <w:sz w:val="18"/>
                <w:szCs w:val="18"/>
              </w:rPr>
              <w:t>In further full-time study (%)</w:t>
            </w:r>
          </w:p>
        </w:tc>
        <w:tc>
          <w:tcPr>
            <w:tcW w:w="589" w:type="pct"/>
            <w:tcBorders>
              <w:top w:val="single" w:sz="4" w:space="0" w:color="000000"/>
              <w:left w:val="single" w:sz="4" w:space="0" w:color="000000"/>
              <w:bottom w:val="single" w:sz="4" w:space="0" w:color="000000"/>
              <w:right w:val="single" w:sz="4" w:space="0" w:color="000000"/>
            </w:tcBorders>
            <w:vAlign w:val="bottom"/>
          </w:tcPr>
          <w:p w14:paraId="5DC10E54" w14:textId="292889C7" w:rsidR="00FC3BBD" w:rsidRPr="00902C8C" w:rsidDel="00FA188C" w:rsidRDefault="00FC3BBD" w:rsidP="0027021F">
            <w:pPr>
              <w:pStyle w:val="TablecolumnheadCENTRETABLES"/>
              <w:jc w:val="center"/>
              <w:rPr>
                <w:rFonts w:ascii="Arial" w:hAnsi="Arial" w:cs="Arial"/>
                <w:caps w:val="0"/>
                <w:color w:val="auto"/>
                <w:sz w:val="18"/>
                <w:szCs w:val="18"/>
              </w:rPr>
            </w:pPr>
            <w:r w:rsidRPr="00902C8C" w:rsidDel="00FA188C">
              <w:rPr>
                <w:rFonts w:ascii="Arial" w:hAnsi="Arial" w:cs="Arial"/>
                <w:caps w:val="0"/>
                <w:color w:val="auto"/>
                <w:sz w:val="18"/>
                <w:szCs w:val="18"/>
              </w:rPr>
              <w:t>Aged 30 and under (%)</w:t>
            </w:r>
          </w:p>
        </w:tc>
      </w:tr>
      <w:tr w:rsidR="00FC3BBD" w:rsidRPr="00902C8C" w:rsidDel="00FA188C" w14:paraId="6251E7A2" w14:textId="3D2433FE"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3D03577" w14:textId="5F2EEEC9" w:rsidR="00FC3BBD" w:rsidRPr="00902C8C" w:rsidDel="00FA188C" w:rsidRDefault="00FC3BBD">
            <w:pPr>
              <w:spacing w:before="85" w:line="288" w:lineRule="auto"/>
              <w:rPr>
                <w:rFonts w:cs="Arial"/>
                <w:sz w:val="18"/>
              </w:rPr>
            </w:pPr>
            <w:r w:rsidRPr="00902C8C" w:rsidDel="00FA188C">
              <w:rPr>
                <w:rFonts w:cs="Arial"/>
                <w:color w:val="000000"/>
                <w:sz w:val="18"/>
              </w:rPr>
              <w:t xml:space="preserve">China (excludes SARs and Taiwan) </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9FFF0D" w14:textId="50A12324" w:rsidR="00FC3BBD" w:rsidRPr="00902C8C" w:rsidDel="00FA188C" w:rsidRDefault="00FC3BBD" w:rsidP="00616917">
            <w:pPr>
              <w:spacing w:before="85" w:line="288" w:lineRule="auto"/>
              <w:ind w:right="369"/>
              <w:jc w:val="right"/>
              <w:rPr>
                <w:rFonts w:cs="Arial"/>
                <w:sz w:val="18"/>
              </w:rPr>
            </w:pPr>
            <w:r w:rsidRPr="00902C8C" w:rsidDel="00FA188C">
              <w:rPr>
                <w:rFonts w:cs="Arial"/>
                <w:color w:val="000000"/>
                <w:sz w:val="18"/>
              </w:rPr>
              <w:t>39.7</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089A59" w14:textId="0A6B3282"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52.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160F4A" w14:textId="5F44A618"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54.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55643F" w14:textId="360EC489" w:rsidR="00FC3BBD" w:rsidRPr="00902C8C" w:rsidDel="00FA188C" w:rsidRDefault="00FC3BBD" w:rsidP="00616917">
            <w:pPr>
              <w:spacing w:before="85" w:line="288" w:lineRule="auto"/>
              <w:ind w:right="255"/>
              <w:jc w:val="right"/>
              <w:rPr>
                <w:rFonts w:cs="Arial"/>
                <w:sz w:val="18"/>
              </w:rPr>
            </w:pPr>
            <w:r w:rsidRPr="00902C8C" w:rsidDel="00FA188C">
              <w:rPr>
                <w:rFonts w:cs="Arial"/>
                <w:color w:val="000000"/>
                <w:sz w:val="18"/>
              </w:rPr>
              <w:t>70,000</w:t>
            </w:r>
          </w:p>
        </w:tc>
        <w:tc>
          <w:tcPr>
            <w:tcW w:w="589" w:type="pct"/>
            <w:tcBorders>
              <w:top w:val="single" w:sz="4" w:space="0" w:color="000000"/>
              <w:left w:val="single" w:sz="4" w:space="0" w:color="000000"/>
              <w:bottom w:val="single" w:sz="4" w:space="0" w:color="000000"/>
              <w:right w:val="single" w:sz="4" w:space="0" w:color="000000"/>
            </w:tcBorders>
            <w:vAlign w:val="center"/>
          </w:tcPr>
          <w:p w14:paraId="46F3A0F9" w14:textId="7F5DCEAF"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55.2</w:t>
            </w:r>
          </w:p>
        </w:tc>
        <w:tc>
          <w:tcPr>
            <w:tcW w:w="589" w:type="pct"/>
            <w:tcBorders>
              <w:top w:val="single" w:sz="4" w:space="0" w:color="000000"/>
              <w:left w:val="single" w:sz="4" w:space="0" w:color="000000"/>
              <w:bottom w:val="single" w:sz="4" w:space="0" w:color="000000"/>
              <w:right w:val="single" w:sz="4" w:space="0" w:color="000000"/>
            </w:tcBorders>
            <w:vAlign w:val="center"/>
          </w:tcPr>
          <w:p w14:paraId="0B73535E" w14:textId="3F550EC3"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98.0</w:t>
            </w:r>
          </w:p>
        </w:tc>
      </w:tr>
      <w:tr w:rsidR="00FC3BBD" w:rsidRPr="00902C8C" w:rsidDel="00FA188C" w14:paraId="51B57B96" w14:textId="50A4D3E9"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B300B50" w14:textId="7964B553" w:rsidR="00FC3BBD" w:rsidRPr="00902C8C" w:rsidDel="00FA188C" w:rsidRDefault="00FC3BBD">
            <w:pPr>
              <w:spacing w:before="85" w:line="288" w:lineRule="auto"/>
              <w:rPr>
                <w:rFonts w:cs="Arial"/>
                <w:sz w:val="18"/>
              </w:rPr>
            </w:pPr>
            <w:r w:rsidRPr="00902C8C" w:rsidDel="00FA188C">
              <w:rPr>
                <w:rFonts w:cs="Arial"/>
                <w:color w:val="000000"/>
                <w:sz w:val="18"/>
              </w:rPr>
              <w:t>Nepal</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2EF79E" w14:textId="6BAEBB22" w:rsidR="00FC3BBD" w:rsidRPr="00902C8C" w:rsidDel="00FA188C" w:rsidRDefault="00FC3BBD" w:rsidP="00616917">
            <w:pPr>
              <w:spacing w:before="85" w:line="288" w:lineRule="auto"/>
              <w:ind w:right="369"/>
              <w:jc w:val="right"/>
              <w:rPr>
                <w:rFonts w:cs="Arial"/>
                <w:sz w:val="18"/>
              </w:rPr>
            </w:pPr>
            <w:r w:rsidRPr="00902C8C" w:rsidDel="00FA188C">
              <w:rPr>
                <w:rFonts w:cs="Arial"/>
                <w:color w:val="000000"/>
                <w:sz w:val="18"/>
              </w:rPr>
              <w:t>53.3</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DE5679" w14:textId="2DA4F107"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80.5</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A80CFE" w14:textId="67590F33"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88.9</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07261E" w14:textId="141ABF7C" w:rsidR="00FC3BBD" w:rsidRPr="00902C8C" w:rsidDel="00FA188C" w:rsidRDefault="00FC3BBD" w:rsidP="00616917">
            <w:pPr>
              <w:spacing w:before="85" w:line="288" w:lineRule="auto"/>
              <w:ind w:right="255"/>
              <w:jc w:val="right"/>
              <w:rPr>
                <w:rFonts w:cs="Arial"/>
                <w:sz w:val="18"/>
              </w:rPr>
            </w:pPr>
            <w:r w:rsidRPr="00902C8C" w:rsidDel="00FA188C">
              <w:rPr>
                <w:rFonts w:cs="Arial"/>
                <w:color w:val="000000"/>
                <w:sz w:val="18"/>
              </w:rPr>
              <w:t>71,200</w:t>
            </w:r>
          </w:p>
        </w:tc>
        <w:tc>
          <w:tcPr>
            <w:tcW w:w="589" w:type="pct"/>
            <w:tcBorders>
              <w:top w:val="single" w:sz="4" w:space="0" w:color="000000"/>
              <w:left w:val="single" w:sz="4" w:space="0" w:color="000000"/>
              <w:bottom w:val="single" w:sz="4" w:space="0" w:color="000000"/>
              <w:right w:val="single" w:sz="4" w:space="0" w:color="000000"/>
            </w:tcBorders>
            <w:vAlign w:val="center"/>
          </w:tcPr>
          <w:p w14:paraId="1C4E2F6F" w14:textId="24B513E5"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22.4</w:t>
            </w:r>
          </w:p>
        </w:tc>
        <w:tc>
          <w:tcPr>
            <w:tcW w:w="589" w:type="pct"/>
            <w:tcBorders>
              <w:top w:val="single" w:sz="4" w:space="0" w:color="000000"/>
              <w:left w:val="single" w:sz="4" w:space="0" w:color="000000"/>
              <w:bottom w:val="single" w:sz="4" w:space="0" w:color="000000"/>
              <w:right w:val="single" w:sz="4" w:space="0" w:color="000000"/>
            </w:tcBorders>
            <w:vAlign w:val="center"/>
          </w:tcPr>
          <w:p w14:paraId="7E7E6354" w14:textId="26D19098"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91.0</w:t>
            </w:r>
          </w:p>
        </w:tc>
      </w:tr>
      <w:tr w:rsidR="00FC3BBD" w:rsidRPr="00902C8C" w:rsidDel="00FA188C" w14:paraId="3F4BE0C1" w14:textId="061943B4"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A52FCE3" w14:textId="5C9E2392" w:rsidR="00FC3BBD" w:rsidRPr="00902C8C" w:rsidDel="00FA188C" w:rsidRDefault="00FC3BBD">
            <w:pPr>
              <w:spacing w:before="85" w:line="288" w:lineRule="auto"/>
              <w:rPr>
                <w:rFonts w:cs="Arial"/>
                <w:sz w:val="18"/>
              </w:rPr>
            </w:pPr>
            <w:r w:rsidRPr="00902C8C" w:rsidDel="00FA188C">
              <w:rPr>
                <w:rFonts w:cs="Arial"/>
                <w:color w:val="000000"/>
                <w:sz w:val="18"/>
              </w:rPr>
              <w:t>Vietnam</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BC70AD" w14:textId="369EB16C" w:rsidR="00FC3BBD" w:rsidRPr="00902C8C" w:rsidDel="00FA188C" w:rsidRDefault="00FC3BBD" w:rsidP="00616917">
            <w:pPr>
              <w:spacing w:before="85" w:line="288" w:lineRule="auto"/>
              <w:ind w:right="369"/>
              <w:jc w:val="right"/>
              <w:rPr>
                <w:rFonts w:cs="Arial"/>
                <w:sz w:val="18"/>
              </w:rPr>
            </w:pPr>
            <w:r w:rsidRPr="00902C8C" w:rsidDel="00FA188C">
              <w:rPr>
                <w:rFonts w:cs="Arial"/>
                <w:color w:val="000000"/>
                <w:sz w:val="18"/>
              </w:rPr>
              <w:t>50.3</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3B5905" w14:textId="5FBED6FC"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73.2</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D2C2D2" w14:textId="3CCE6903"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78.8</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88E05B" w14:textId="60896D24" w:rsidR="00FC3BBD" w:rsidRPr="00902C8C" w:rsidDel="00FA188C" w:rsidRDefault="00FC3BBD" w:rsidP="00616917">
            <w:pPr>
              <w:spacing w:before="85" w:line="288" w:lineRule="auto"/>
              <w:ind w:right="255"/>
              <w:jc w:val="right"/>
              <w:rPr>
                <w:rFonts w:cs="Arial"/>
                <w:sz w:val="18"/>
              </w:rPr>
            </w:pPr>
            <w:r w:rsidRPr="00902C8C" w:rsidDel="00FA188C">
              <w:rPr>
                <w:rFonts w:cs="Arial"/>
                <w:color w:val="000000"/>
                <w:sz w:val="18"/>
              </w:rPr>
              <w:t>64,000</w:t>
            </w:r>
          </w:p>
        </w:tc>
        <w:tc>
          <w:tcPr>
            <w:tcW w:w="589" w:type="pct"/>
            <w:tcBorders>
              <w:top w:val="single" w:sz="4" w:space="0" w:color="000000"/>
              <w:left w:val="single" w:sz="4" w:space="0" w:color="000000"/>
              <w:bottom w:val="single" w:sz="4" w:space="0" w:color="000000"/>
              <w:right w:val="single" w:sz="4" w:space="0" w:color="000000"/>
            </w:tcBorders>
            <w:vAlign w:val="center"/>
          </w:tcPr>
          <w:p w14:paraId="5913FCD1" w14:textId="3C38AEF7"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35.5</w:t>
            </w:r>
          </w:p>
        </w:tc>
        <w:tc>
          <w:tcPr>
            <w:tcW w:w="589" w:type="pct"/>
            <w:tcBorders>
              <w:top w:val="single" w:sz="4" w:space="0" w:color="000000"/>
              <w:left w:val="single" w:sz="4" w:space="0" w:color="000000"/>
              <w:bottom w:val="single" w:sz="4" w:space="0" w:color="000000"/>
              <w:right w:val="single" w:sz="4" w:space="0" w:color="000000"/>
            </w:tcBorders>
            <w:vAlign w:val="center"/>
          </w:tcPr>
          <w:p w14:paraId="6ED6BE35" w14:textId="53051C3D"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98.1</w:t>
            </w:r>
          </w:p>
        </w:tc>
      </w:tr>
      <w:tr w:rsidR="00FC3BBD" w:rsidRPr="00902C8C" w:rsidDel="00FA188C" w14:paraId="2A2B5E76" w14:textId="6B681937"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CFA1C5C" w14:textId="3DC61328" w:rsidR="00FC3BBD" w:rsidRPr="00902C8C" w:rsidDel="00FA188C" w:rsidRDefault="00FC3BBD">
            <w:pPr>
              <w:spacing w:before="85" w:line="288" w:lineRule="auto"/>
              <w:rPr>
                <w:rFonts w:cs="Arial"/>
                <w:sz w:val="18"/>
              </w:rPr>
            </w:pPr>
            <w:r w:rsidRPr="00902C8C" w:rsidDel="00FA188C">
              <w:rPr>
                <w:rFonts w:cs="Arial"/>
                <w:color w:val="000000"/>
                <w:sz w:val="18"/>
              </w:rPr>
              <w:t>India</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1EE3DF" w14:textId="23E62FD6" w:rsidR="00FC3BBD" w:rsidRPr="00902C8C" w:rsidDel="00FA188C" w:rsidRDefault="00FC3BBD" w:rsidP="00616917">
            <w:pPr>
              <w:spacing w:before="85" w:line="288" w:lineRule="auto"/>
              <w:ind w:right="369"/>
              <w:jc w:val="right"/>
              <w:rPr>
                <w:rFonts w:cs="Arial"/>
                <w:sz w:val="18"/>
              </w:rPr>
            </w:pPr>
            <w:r w:rsidRPr="00902C8C" w:rsidDel="00FA188C">
              <w:rPr>
                <w:rFonts w:cs="Arial"/>
                <w:color w:val="000000"/>
                <w:sz w:val="18"/>
              </w:rPr>
              <w:t>54.1</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188B72" w14:textId="5399D045"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77.6</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AA7F6A" w14:textId="47AE4354"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86.9</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E6DEBF" w14:textId="293E5D55" w:rsidR="00FC3BBD" w:rsidRPr="00902C8C" w:rsidDel="00FA188C" w:rsidRDefault="00FC3BBD" w:rsidP="00616917">
            <w:pPr>
              <w:spacing w:before="85" w:line="288" w:lineRule="auto"/>
              <w:ind w:right="255"/>
              <w:jc w:val="right"/>
              <w:rPr>
                <w:rFonts w:cs="Arial"/>
                <w:sz w:val="18"/>
              </w:rPr>
            </w:pPr>
            <w:r w:rsidRPr="00902C8C" w:rsidDel="00FA188C">
              <w:rPr>
                <w:rFonts w:cs="Arial"/>
                <w:color w:val="000000"/>
                <w:sz w:val="18"/>
              </w:rPr>
              <w:t>73,000</w:t>
            </w:r>
          </w:p>
        </w:tc>
        <w:tc>
          <w:tcPr>
            <w:tcW w:w="589" w:type="pct"/>
            <w:tcBorders>
              <w:top w:val="single" w:sz="4" w:space="0" w:color="000000"/>
              <w:left w:val="single" w:sz="4" w:space="0" w:color="000000"/>
              <w:bottom w:val="single" w:sz="4" w:space="0" w:color="000000"/>
              <w:right w:val="single" w:sz="4" w:space="0" w:color="000000"/>
            </w:tcBorders>
            <w:vAlign w:val="center"/>
          </w:tcPr>
          <w:p w14:paraId="34FC2C0A" w14:textId="0BF98E51"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17.7</w:t>
            </w:r>
          </w:p>
        </w:tc>
        <w:tc>
          <w:tcPr>
            <w:tcW w:w="589" w:type="pct"/>
            <w:tcBorders>
              <w:top w:val="single" w:sz="4" w:space="0" w:color="000000"/>
              <w:left w:val="single" w:sz="4" w:space="0" w:color="000000"/>
              <w:bottom w:val="single" w:sz="4" w:space="0" w:color="000000"/>
              <w:right w:val="single" w:sz="4" w:space="0" w:color="000000"/>
            </w:tcBorders>
            <w:vAlign w:val="center"/>
          </w:tcPr>
          <w:p w14:paraId="49324FC7" w14:textId="3AFBDD5D"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93.3</w:t>
            </w:r>
          </w:p>
        </w:tc>
      </w:tr>
      <w:tr w:rsidR="00FC3BBD" w:rsidRPr="00902C8C" w:rsidDel="00FA188C" w14:paraId="67BCE07E" w14:textId="040DAC44"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CD38E30" w14:textId="63BF5BF5" w:rsidR="00FC3BBD" w:rsidRPr="00902C8C" w:rsidDel="00FA188C" w:rsidRDefault="00FC3BBD">
            <w:pPr>
              <w:spacing w:before="85" w:line="288" w:lineRule="auto"/>
              <w:rPr>
                <w:rFonts w:cs="Arial"/>
                <w:sz w:val="18"/>
              </w:rPr>
            </w:pPr>
            <w:r w:rsidRPr="00902C8C" w:rsidDel="00FA188C">
              <w:rPr>
                <w:rFonts w:cs="Arial"/>
                <w:color w:val="000000"/>
                <w:sz w:val="18"/>
              </w:rPr>
              <w:t>Malaysia</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029F8E" w14:textId="5418B1D9" w:rsidR="00FC3BBD" w:rsidRPr="00902C8C" w:rsidDel="00FA188C" w:rsidRDefault="00FC3BBD" w:rsidP="00616917">
            <w:pPr>
              <w:spacing w:before="85" w:line="288" w:lineRule="auto"/>
              <w:ind w:right="369"/>
              <w:jc w:val="right"/>
              <w:rPr>
                <w:rFonts w:cs="Arial"/>
                <w:sz w:val="18"/>
              </w:rPr>
            </w:pPr>
            <w:r w:rsidRPr="00902C8C" w:rsidDel="00FA188C">
              <w:rPr>
                <w:rFonts w:cs="Arial"/>
                <w:color w:val="000000"/>
                <w:sz w:val="18"/>
              </w:rPr>
              <w:t>52.6</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AFD570" w14:textId="07273CDA"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68.2</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9C1522" w14:textId="0E0C2D0B" w:rsidR="00FC3BBD" w:rsidRPr="00902C8C" w:rsidDel="00FA188C" w:rsidRDefault="00FC3BBD" w:rsidP="00616917">
            <w:pPr>
              <w:spacing w:before="85" w:line="288" w:lineRule="auto"/>
              <w:ind w:right="340"/>
              <w:jc w:val="right"/>
              <w:rPr>
                <w:rFonts w:cs="Arial"/>
                <w:sz w:val="18"/>
              </w:rPr>
            </w:pPr>
            <w:r w:rsidRPr="00902C8C" w:rsidDel="00FA188C">
              <w:rPr>
                <w:rFonts w:cs="Arial"/>
                <w:color w:val="000000"/>
                <w:sz w:val="18"/>
              </w:rPr>
              <w:t>78.9</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E3A57A" w14:textId="2670B35C" w:rsidR="00FC3BBD" w:rsidRPr="00902C8C" w:rsidDel="00FA188C" w:rsidRDefault="00FC3BBD" w:rsidP="00616917">
            <w:pPr>
              <w:spacing w:before="85" w:line="288" w:lineRule="auto"/>
              <w:ind w:right="255"/>
              <w:jc w:val="right"/>
              <w:rPr>
                <w:rFonts w:cs="Arial"/>
                <w:sz w:val="18"/>
              </w:rPr>
            </w:pPr>
            <w:r w:rsidRPr="00902C8C" w:rsidDel="00FA188C">
              <w:rPr>
                <w:rFonts w:cs="Arial"/>
                <w:color w:val="000000"/>
                <w:sz w:val="18"/>
              </w:rPr>
              <w:t>66,600</w:t>
            </w:r>
          </w:p>
        </w:tc>
        <w:tc>
          <w:tcPr>
            <w:tcW w:w="589" w:type="pct"/>
            <w:tcBorders>
              <w:top w:val="single" w:sz="4" w:space="0" w:color="000000"/>
              <w:left w:val="single" w:sz="4" w:space="0" w:color="000000"/>
              <w:bottom w:val="single" w:sz="4" w:space="0" w:color="000000"/>
              <w:right w:val="single" w:sz="4" w:space="0" w:color="000000"/>
            </w:tcBorders>
            <w:vAlign w:val="center"/>
          </w:tcPr>
          <w:p w14:paraId="384FF0EB" w14:textId="520D9DE6"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23.5</w:t>
            </w:r>
          </w:p>
        </w:tc>
        <w:tc>
          <w:tcPr>
            <w:tcW w:w="589" w:type="pct"/>
            <w:tcBorders>
              <w:top w:val="single" w:sz="4" w:space="0" w:color="000000"/>
              <w:left w:val="single" w:sz="4" w:space="0" w:color="000000"/>
              <w:bottom w:val="single" w:sz="4" w:space="0" w:color="000000"/>
              <w:right w:val="single" w:sz="4" w:space="0" w:color="000000"/>
            </w:tcBorders>
            <w:vAlign w:val="center"/>
          </w:tcPr>
          <w:p w14:paraId="6DDA38AB" w14:textId="1E3C22BF" w:rsidR="00FC3BBD" w:rsidRPr="00902C8C" w:rsidDel="00FA188C" w:rsidRDefault="00FC3BBD" w:rsidP="00616917">
            <w:pPr>
              <w:spacing w:before="85" w:line="288" w:lineRule="auto"/>
              <w:ind w:right="397"/>
              <w:jc w:val="right"/>
              <w:rPr>
                <w:rFonts w:cs="Arial"/>
                <w:sz w:val="18"/>
              </w:rPr>
            </w:pPr>
            <w:r w:rsidRPr="00902C8C" w:rsidDel="00FA188C">
              <w:rPr>
                <w:rFonts w:cs="Arial"/>
                <w:color w:val="000000"/>
                <w:sz w:val="18"/>
              </w:rPr>
              <w:t>98.6</w:t>
            </w:r>
          </w:p>
        </w:tc>
      </w:tr>
      <w:tr w:rsidR="00FC3BBD" w:rsidRPr="00902C8C" w:rsidDel="00FA188C" w14:paraId="598BDD08" w14:textId="1F7383D2" w:rsidTr="00616917">
        <w:trPr>
          <w:trHeight w:val="60"/>
        </w:trPr>
        <w:tc>
          <w:tcPr>
            <w:tcW w:w="14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C930AB0" w14:textId="7816272C" w:rsidR="00FC3BBD" w:rsidRPr="00902C8C" w:rsidDel="00FA188C" w:rsidRDefault="00FC3BBD">
            <w:pPr>
              <w:spacing w:before="85" w:line="288" w:lineRule="auto"/>
              <w:rPr>
                <w:rFonts w:cs="Arial"/>
                <w:b/>
                <w:sz w:val="18"/>
              </w:rPr>
            </w:pPr>
            <w:r w:rsidRPr="00902C8C" w:rsidDel="00FA188C">
              <w:rPr>
                <w:rFonts w:cs="Arial"/>
                <w:b/>
                <w:sz w:val="18"/>
              </w:rPr>
              <w:t>All international graduates</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0DD615" w14:textId="16EC1A72" w:rsidR="00FC3BBD" w:rsidRPr="00902C8C" w:rsidDel="00FA188C" w:rsidRDefault="00FC3BBD" w:rsidP="00616917">
            <w:pPr>
              <w:spacing w:before="85" w:line="288" w:lineRule="auto"/>
              <w:ind w:right="369"/>
              <w:jc w:val="right"/>
              <w:rPr>
                <w:rFonts w:cs="Arial"/>
                <w:b/>
                <w:sz w:val="18"/>
              </w:rPr>
            </w:pPr>
            <w:r w:rsidRPr="00902C8C" w:rsidDel="00FA188C">
              <w:rPr>
                <w:rFonts w:cs="Arial"/>
                <w:b/>
                <w:bCs/>
                <w:color w:val="000000"/>
                <w:sz w:val="18"/>
              </w:rPr>
              <w:t>50.8</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DABCCB" w14:textId="17795507" w:rsidR="00FC3BBD" w:rsidRPr="00902C8C" w:rsidDel="00FA188C" w:rsidRDefault="00FC3BBD" w:rsidP="00616917">
            <w:pPr>
              <w:spacing w:before="85" w:line="288" w:lineRule="auto"/>
              <w:ind w:right="340"/>
              <w:jc w:val="right"/>
              <w:rPr>
                <w:rFonts w:cs="Arial"/>
                <w:b/>
                <w:sz w:val="18"/>
              </w:rPr>
            </w:pPr>
            <w:r w:rsidRPr="00902C8C" w:rsidDel="00FA188C">
              <w:rPr>
                <w:rFonts w:cs="Arial"/>
                <w:b/>
                <w:bCs/>
                <w:color w:val="000000"/>
                <w:sz w:val="18"/>
              </w:rPr>
              <w:t>70.7</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89976D" w14:textId="7DB1446B" w:rsidR="00FC3BBD" w:rsidRPr="00902C8C" w:rsidDel="00FA188C" w:rsidRDefault="00FC3BBD" w:rsidP="00616917">
            <w:pPr>
              <w:spacing w:before="85" w:line="288" w:lineRule="auto"/>
              <w:ind w:right="340"/>
              <w:jc w:val="right"/>
              <w:rPr>
                <w:rFonts w:cs="Arial"/>
                <w:b/>
                <w:sz w:val="18"/>
              </w:rPr>
            </w:pPr>
            <w:r w:rsidRPr="00902C8C" w:rsidDel="00FA188C">
              <w:rPr>
                <w:rFonts w:cs="Arial"/>
                <w:b/>
                <w:bCs/>
                <w:color w:val="000000"/>
                <w:sz w:val="18"/>
              </w:rPr>
              <w:t>74</w:t>
            </w:r>
            <w:r w:rsidRPr="00902C8C" w:rsidDel="00FA188C">
              <w:rPr>
                <w:rFonts w:cs="Arial"/>
                <w:b/>
                <w:color w:val="000000"/>
                <w:sz w:val="18"/>
              </w:rPr>
              <w:t>.9</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832F26" w14:textId="7042B2DD" w:rsidR="00FC3BBD" w:rsidRPr="00902C8C" w:rsidDel="00FA188C" w:rsidRDefault="00FC3BBD" w:rsidP="00616917">
            <w:pPr>
              <w:spacing w:before="85" w:line="288" w:lineRule="auto"/>
              <w:ind w:right="255"/>
              <w:jc w:val="right"/>
              <w:rPr>
                <w:rFonts w:cs="Arial"/>
                <w:b/>
                <w:sz w:val="18"/>
              </w:rPr>
            </w:pPr>
            <w:r w:rsidRPr="00902C8C" w:rsidDel="00FA188C">
              <w:rPr>
                <w:rFonts w:cs="Arial"/>
                <w:b/>
                <w:bCs/>
                <w:color w:val="000000"/>
                <w:sz w:val="18"/>
              </w:rPr>
              <w:t>70</w:t>
            </w:r>
            <w:r w:rsidRPr="00902C8C" w:rsidDel="00FA188C">
              <w:rPr>
                <w:rFonts w:cs="Arial"/>
                <w:b/>
                <w:color w:val="000000"/>
                <w:sz w:val="18"/>
              </w:rPr>
              <w:t>,000</w:t>
            </w:r>
          </w:p>
        </w:tc>
        <w:tc>
          <w:tcPr>
            <w:tcW w:w="589" w:type="pct"/>
            <w:tcBorders>
              <w:top w:val="single" w:sz="4" w:space="0" w:color="000000"/>
              <w:left w:val="single" w:sz="4" w:space="0" w:color="000000"/>
              <w:bottom w:val="single" w:sz="4" w:space="0" w:color="000000"/>
              <w:right w:val="single" w:sz="4" w:space="0" w:color="000000"/>
            </w:tcBorders>
            <w:vAlign w:val="center"/>
          </w:tcPr>
          <w:p w14:paraId="0BB4BD11" w14:textId="703C223A" w:rsidR="00FC3BBD" w:rsidRPr="00902C8C" w:rsidDel="00FA188C" w:rsidRDefault="00FC3BBD" w:rsidP="00616917">
            <w:pPr>
              <w:spacing w:before="85" w:line="288" w:lineRule="auto"/>
              <w:ind w:right="397"/>
              <w:jc w:val="right"/>
              <w:rPr>
                <w:rFonts w:cs="Arial"/>
                <w:b/>
                <w:sz w:val="18"/>
              </w:rPr>
            </w:pPr>
            <w:r w:rsidRPr="00902C8C" w:rsidDel="00FA188C">
              <w:rPr>
                <w:rFonts w:cs="Arial"/>
                <w:b/>
                <w:color w:val="000000"/>
                <w:sz w:val="18"/>
              </w:rPr>
              <w:t>33.</w:t>
            </w:r>
            <w:r w:rsidRPr="00902C8C" w:rsidDel="00FA188C">
              <w:rPr>
                <w:rFonts w:cs="Arial"/>
                <w:b/>
                <w:bCs/>
                <w:color w:val="000000"/>
                <w:sz w:val="18"/>
              </w:rPr>
              <w:t>1</w:t>
            </w:r>
          </w:p>
        </w:tc>
        <w:tc>
          <w:tcPr>
            <w:tcW w:w="589" w:type="pct"/>
            <w:tcBorders>
              <w:top w:val="single" w:sz="4" w:space="0" w:color="000000"/>
              <w:left w:val="single" w:sz="4" w:space="0" w:color="000000"/>
              <w:bottom w:val="single" w:sz="4" w:space="0" w:color="000000"/>
              <w:right w:val="single" w:sz="4" w:space="0" w:color="000000"/>
            </w:tcBorders>
            <w:vAlign w:val="center"/>
          </w:tcPr>
          <w:p w14:paraId="2FC5FD1C" w14:textId="0CB1E38E" w:rsidR="00FC3BBD" w:rsidRPr="00902C8C" w:rsidDel="00FA188C" w:rsidRDefault="00FC3BBD" w:rsidP="00616917">
            <w:pPr>
              <w:ind w:right="397"/>
              <w:jc w:val="right"/>
              <w:rPr>
                <w:rFonts w:eastAsia="Times New Roman" w:cs="Arial"/>
                <w:b/>
                <w:sz w:val="18"/>
              </w:rPr>
            </w:pPr>
            <w:r w:rsidRPr="00902C8C" w:rsidDel="00FA188C">
              <w:rPr>
                <w:rFonts w:cs="Arial"/>
                <w:b/>
                <w:bCs/>
                <w:color w:val="000000"/>
                <w:sz w:val="18"/>
              </w:rPr>
              <w:t>93.1</w:t>
            </w:r>
          </w:p>
        </w:tc>
      </w:tr>
    </w:tbl>
    <w:p w14:paraId="5CF3E3AB" w14:textId="2CC86773" w:rsidR="0027021F" w:rsidRPr="00902C8C" w:rsidRDefault="00FC3BBD" w:rsidP="00604F13">
      <w:pPr>
        <w:pStyle w:val="Note"/>
        <w:spacing w:before="120"/>
        <w:rPr>
          <w:b/>
          <w:sz w:val="18"/>
          <w:szCs w:val="16"/>
        </w:rPr>
      </w:pPr>
      <w:r w:rsidRPr="00902C8C" w:rsidDel="00FA188C">
        <w:rPr>
          <w:szCs w:val="14"/>
        </w:rPr>
        <w:t xml:space="preserve">Note: </w:t>
      </w:r>
      <w:r w:rsidR="00476F9E" w:rsidRPr="00902C8C">
        <w:rPr>
          <w:szCs w:val="14"/>
        </w:rPr>
        <w:t xml:space="preserve">International graduates’ median salary figures only include data for international graduates working in Australia. </w:t>
      </w:r>
      <w:r w:rsidRPr="00902C8C" w:rsidDel="00FA188C">
        <w:rPr>
          <w:szCs w:val="14"/>
        </w:rPr>
        <w:t xml:space="preserve">Top </w:t>
      </w:r>
      <w:r w:rsidR="00816B43" w:rsidRPr="00902C8C">
        <w:rPr>
          <w:szCs w:val="14"/>
        </w:rPr>
        <w:t>5</w:t>
      </w:r>
      <w:r w:rsidRPr="00902C8C" w:rsidDel="00FA188C">
        <w:rPr>
          <w:szCs w:val="14"/>
        </w:rPr>
        <w:t xml:space="preserve"> countries by number of responses received are shown in descending order.</w:t>
      </w:r>
    </w:p>
    <w:p w14:paraId="4647E34C" w14:textId="77777777" w:rsidR="0027021F" w:rsidRPr="00902C8C" w:rsidRDefault="0027021F" w:rsidP="00FC3BBD">
      <w:pPr>
        <w:pStyle w:val="Note"/>
      </w:pPr>
    </w:p>
    <w:p w14:paraId="4B99A534" w14:textId="77777777" w:rsidR="0027021F" w:rsidRPr="00902C8C" w:rsidRDefault="0027021F" w:rsidP="00616917">
      <w:pPr>
        <w:pStyle w:val="Note"/>
        <w:spacing w:line="276" w:lineRule="auto"/>
        <w:rPr>
          <w:b/>
          <w:sz w:val="20"/>
          <w:szCs w:val="18"/>
        </w:rPr>
      </w:pPr>
      <w:r w:rsidRPr="00902C8C">
        <w:rPr>
          <w:b/>
          <w:sz w:val="20"/>
          <w:szCs w:val="18"/>
        </w:rPr>
        <w:t xml:space="preserve">Undergraduate source country outcomes by age, </w:t>
      </w:r>
      <w:r w:rsidRPr="00902C8C">
        <w:rPr>
          <w:b/>
          <w:bCs/>
          <w:sz w:val="20"/>
          <w:szCs w:val="18"/>
        </w:rPr>
        <w:t>2025</w:t>
      </w:r>
    </w:p>
    <w:p w14:paraId="0A73B770" w14:textId="79925179" w:rsidR="005C2EF1" w:rsidRDefault="0027021F" w:rsidP="00616917">
      <w:pPr>
        <w:pStyle w:val="Note"/>
        <w:spacing w:line="276" w:lineRule="auto"/>
        <w:rPr>
          <w:sz w:val="20"/>
          <w:szCs w:val="18"/>
        </w:rPr>
      </w:pPr>
      <w:r w:rsidRPr="00902C8C">
        <w:rPr>
          <w:sz w:val="20"/>
          <w:szCs w:val="18"/>
        </w:rPr>
        <w:t>Source countries with younger undergraduate populations generally had lower full-time employment rates and higher further full-time study rates than source countries with older populations of respondents.</w:t>
      </w:r>
    </w:p>
    <w:p w14:paraId="770FAFB2" w14:textId="77777777" w:rsidR="00902C8C" w:rsidRPr="00902C8C" w:rsidRDefault="00902C8C" w:rsidP="00616917">
      <w:pPr>
        <w:pStyle w:val="Note"/>
        <w:spacing w:line="276" w:lineRule="auto"/>
        <w:rPr>
          <w:sz w:val="20"/>
          <w:szCs w:val="18"/>
        </w:rPr>
      </w:pPr>
    </w:p>
    <w:p w14:paraId="5009B36D" w14:textId="47B89EA8" w:rsidR="00135BA0" w:rsidRPr="00902C8C" w:rsidRDefault="00902C8C" w:rsidP="005C2EF1">
      <w:pPr>
        <w:pStyle w:val="Note"/>
        <w:rPr>
          <w:sz w:val="18"/>
          <w:szCs w:val="16"/>
        </w:rPr>
      </w:pPr>
      <w:r>
        <w:rPr>
          <w:noProof/>
          <w:sz w:val="18"/>
          <w:szCs w:val="16"/>
        </w:rPr>
        <w:drawing>
          <wp:inline distT="0" distB="0" distL="0" distR="0" wp14:anchorId="148C9267" wp14:editId="696E4E24">
            <wp:extent cx="6748780" cy="4737100"/>
            <wp:effectExtent l="0" t="0" r="0" b="6350"/>
            <wp:docPr id="13857943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48780" cy="4737100"/>
                    </a:xfrm>
                    <a:prstGeom prst="rect">
                      <a:avLst/>
                    </a:prstGeom>
                    <a:noFill/>
                  </pic:spPr>
                </pic:pic>
              </a:graphicData>
            </a:graphic>
          </wp:inline>
        </w:drawing>
      </w:r>
    </w:p>
    <w:p w14:paraId="5FDF3C26" w14:textId="10AB7C3C" w:rsidR="00135BA0" w:rsidRPr="00902C8C" w:rsidRDefault="00135BA0" w:rsidP="005C2EF1">
      <w:pPr>
        <w:pStyle w:val="Note"/>
      </w:pPr>
    </w:p>
    <w:p w14:paraId="33A67E69" w14:textId="77777777" w:rsidR="00135BA0" w:rsidRPr="00902C8C" w:rsidRDefault="00135BA0" w:rsidP="005C2EF1">
      <w:pPr>
        <w:pStyle w:val="Note"/>
      </w:pPr>
    </w:p>
    <w:p w14:paraId="1A93FF0F" w14:textId="77777777" w:rsidR="004475BB" w:rsidRPr="00902C8C" w:rsidRDefault="004475BB" w:rsidP="00AB0F84">
      <w:pPr>
        <w:pStyle w:val="Note"/>
      </w:pPr>
      <w:bookmarkStart w:id="305" w:name="_Ref209565473"/>
    </w:p>
    <w:p w14:paraId="042632C8" w14:textId="77777777" w:rsidR="00F374AC" w:rsidRPr="00902C8C" w:rsidRDefault="00F374AC">
      <w:pPr>
        <w:spacing w:before="60" w:after="60"/>
        <w:rPr>
          <w:rFonts w:eastAsia="Times New Roman" w:cs="Arial"/>
          <w:bCs/>
          <w:color w:val="F3772C" w:themeColor="accent1"/>
          <w:sz w:val="21"/>
          <w:szCs w:val="21"/>
          <w:lang w:eastAsia="en-AU"/>
        </w:rPr>
      </w:pPr>
      <w:bookmarkStart w:id="306" w:name="_Ref211422253"/>
      <w:bookmarkStart w:id="307" w:name="_Ref214027016"/>
      <w:bookmarkEnd w:id="305"/>
      <w:r w:rsidRPr="00902C8C">
        <w:br w:type="page"/>
      </w:r>
    </w:p>
    <w:p w14:paraId="1EEC3D32" w14:textId="3DDFF7C3" w:rsidR="001B3B8E" w:rsidRDefault="008946A7" w:rsidP="00E5114C">
      <w:pPr>
        <w:pStyle w:val="Caption"/>
      </w:pPr>
      <w:bookmarkStart w:id="308" w:name="_Ref219898435"/>
      <w:bookmarkStart w:id="309" w:name="_Toc227667669"/>
      <w:r w:rsidRPr="00902C8C">
        <w:lastRenderedPageBreak/>
        <w:t>Figure</w:t>
      </w:r>
      <w:bookmarkEnd w:id="306"/>
      <w:r w:rsidRPr="00902C8C">
        <w:t xml:space="preserve"> </w:t>
      </w:r>
      <w:fldSimple w:instr=" SEQ Figure \* ARABIC ">
        <w:r w:rsidR="00913023" w:rsidRPr="00902C8C">
          <w:rPr>
            <w:noProof/>
          </w:rPr>
          <w:t>27</w:t>
        </w:r>
      </w:fldSimple>
      <w:bookmarkEnd w:id="307"/>
      <w:bookmarkEnd w:id="308"/>
      <w:r w:rsidR="00F374AC" w:rsidRPr="00902C8C">
        <w:tab/>
      </w:r>
      <w:r w:rsidR="00804507" w:rsidRPr="00902C8C">
        <w:t xml:space="preserve">Undergraduate </w:t>
      </w:r>
      <w:r w:rsidR="0018452E" w:rsidRPr="00902C8C">
        <w:t>study areas by top 5 source countries</w:t>
      </w:r>
      <w:r w:rsidR="00804507" w:rsidRPr="00902C8C">
        <w:t>, 2025</w:t>
      </w:r>
      <w:bookmarkEnd w:id="309"/>
    </w:p>
    <w:p w14:paraId="1BBE7545" w14:textId="328C7F8B" w:rsidR="00902C8C" w:rsidRPr="00902C8C" w:rsidRDefault="00902C8C" w:rsidP="00902C8C">
      <w:pPr>
        <w:pStyle w:val="Body"/>
        <w:rPr>
          <w:lang w:eastAsia="en-AU"/>
        </w:rPr>
      </w:pPr>
      <w:r>
        <w:rPr>
          <w:noProof/>
          <w:lang w:eastAsia="en-AU"/>
        </w:rPr>
        <w:drawing>
          <wp:inline distT="0" distB="0" distL="0" distR="0" wp14:anchorId="0EC75B15" wp14:editId="74A68014">
            <wp:extent cx="6748780" cy="4791710"/>
            <wp:effectExtent l="0" t="0" r="0" b="8890"/>
            <wp:docPr id="14885983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48780" cy="4791710"/>
                    </a:xfrm>
                    <a:prstGeom prst="rect">
                      <a:avLst/>
                    </a:prstGeom>
                    <a:noFill/>
                  </pic:spPr>
                </pic:pic>
              </a:graphicData>
            </a:graphic>
          </wp:inline>
        </w:drawing>
      </w:r>
    </w:p>
    <w:p w14:paraId="1A989796" w14:textId="5305D023" w:rsidR="001B3B8E" w:rsidRPr="00902C8C" w:rsidRDefault="001B3B8E" w:rsidP="004A6BCA">
      <w:pPr>
        <w:pStyle w:val="Body"/>
      </w:pPr>
    </w:p>
    <w:p w14:paraId="06055A8E" w14:textId="1F7179F3" w:rsidR="00A052E5" w:rsidRPr="00902C8C" w:rsidRDefault="00A052E5" w:rsidP="004A6BCA">
      <w:pPr>
        <w:pStyle w:val="Body"/>
      </w:pPr>
    </w:p>
    <w:p w14:paraId="09938088" w14:textId="77777777" w:rsidR="004A6BCA" w:rsidRPr="00902C8C" w:rsidRDefault="004A6BCA" w:rsidP="004A6BCA">
      <w:pPr>
        <w:pStyle w:val="Body"/>
        <w:sectPr w:rsidR="004A6BCA" w:rsidRPr="00902C8C" w:rsidSect="00F92534">
          <w:pgSz w:w="11900" w:h="16840"/>
          <w:pgMar w:top="992" w:right="709" w:bottom="851" w:left="737" w:header="567" w:footer="567" w:gutter="0"/>
          <w:cols w:space="708"/>
          <w:docGrid w:linePitch="360"/>
        </w:sectPr>
      </w:pPr>
    </w:p>
    <w:p w14:paraId="3178AB6D" w14:textId="77777777" w:rsidR="004A6BCA" w:rsidRPr="00902C8C" w:rsidRDefault="004A6BCA" w:rsidP="00E45EB5">
      <w:pPr>
        <w:pStyle w:val="Heading2"/>
        <w:ind w:left="851"/>
        <w:rPr>
          <w:color w:val="000000" w:themeColor="text1"/>
        </w:rPr>
      </w:pPr>
      <w:bookmarkStart w:id="310" w:name="_Toc208570290"/>
      <w:bookmarkStart w:id="311" w:name="_Toc227667613"/>
      <w:r w:rsidRPr="00902C8C">
        <w:rPr>
          <w:color w:val="000000" w:themeColor="text1"/>
        </w:rPr>
        <w:lastRenderedPageBreak/>
        <w:t>Postgraduate coursework</w:t>
      </w:r>
      <w:bookmarkEnd w:id="310"/>
      <w:bookmarkEnd w:id="311"/>
    </w:p>
    <w:p w14:paraId="1EE7ECFE" w14:textId="5A8EDD32" w:rsidR="005D00EF" w:rsidRPr="00902C8C" w:rsidRDefault="00681B53" w:rsidP="005D00EF">
      <w:pPr>
        <w:pStyle w:val="Body"/>
      </w:pPr>
      <w:r w:rsidRPr="00902C8C">
        <w:t xml:space="preserve">Among the top </w:t>
      </w:r>
      <w:r w:rsidR="004B3067" w:rsidRPr="00902C8C">
        <w:t>5</w:t>
      </w:r>
      <w:r w:rsidRPr="00902C8C">
        <w:t xml:space="preserve"> source countries at the postgraduate </w:t>
      </w:r>
      <w:r w:rsidR="007354DF" w:rsidRPr="00902C8C">
        <w:t xml:space="preserve">coursework </w:t>
      </w:r>
      <w:r w:rsidRPr="00902C8C">
        <w:t xml:space="preserve">level, full-time employment rates ranged from </w:t>
      </w:r>
      <w:r w:rsidR="00B124FC" w:rsidRPr="00902C8C">
        <w:t>70</w:t>
      </w:r>
      <w:r w:rsidRPr="00902C8C">
        <w:t>.</w:t>
      </w:r>
      <w:r w:rsidR="00B124FC" w:rsidRPr="00902C8C">
        <w:t>9</w:t>
      </w:r>
      <w:r w:rsidRPr="00902C8C">
        <w:t xml:space="preserve"> per cent for graduates from the Philippines to </w:t>
      </w:r>
      <w:r w:rsidR="00B124FC" w:rsidRPr="00902C8C">
        <w:t>d</w:t>
      </w:r>
      <w:r w:rsidRPr="00902C8C">
        <w:t xml:space="preserve">own to </w:t>
      </w:r>
      <w:r w:rsidR="00B124FC" w:rsidRPr="00902C8C">
        <w:t>44</w:t>
      </w:r>
      <w:r w:rsidRPr="00902C8C">
        <w:t>.</w:t>
      </w:r>
      <w:r w:rsidR="00B124FC" w:rsidRPr="00902C8C">
        <w:t>6</w:t>
      </w:r>
      <w:r w:rsidRPr="00902C8C">
        <w:t xml:space="preserve"> per cent for graduates from China (excludes SARs and Taiwan) (</w:t>
      </w:r>
      <w:r w:rsidR="00077DCA" w:rsidRPr="00902C8C">
        <w:rPr>
          <w:b/>
          <w:bCs/>
        </w:rPr>
        <w:fldChar w:fldCharType="begin"/>
      </w:r>
      <w:r w:rsidR="00077DCA" w:rsidRPr="00902C8C">
        <w:rPr>
          <w:b/>
          <w:bCs/>
        </w:rPr>
        <w:instrText xml:space="preserve"> REF _Ref209559265 \h </w:instrText>
      </w:r>
      <w:r w:rsidR="00147385" w:rsidRPr="00902C8C">
        <w:rPr>
          <w:b/>
          <w:bCs/>
        </w:rPr>
        <w:instrText xml:space="preserve"> \* MERGEFORMAT </w:instrText>
      </w:r>
      <w:r w:rsidR="00077DCA" w:rsidRPr="00902C8C">
        <w:rPr>
          <w:b/>
          <w:bCs/>
        </w:rPr>
      </w:r>
      <w:r w:rsidR="00077DCA" w:rsidRPr="00902C8C">
        <w:rPr>
          <w:b/>
          <w:bCs/>
        </w:rPr>
        <w:fldChar w:fldCharType="separate"/>
      </w:r>
      <w:r w:rsidR="00913023" w:rsidRPr="00902C8C">
        <w:rPr>
          <w:b/>
          <w:bCs/>
        </w:rPr>
        <w:t xml:space="preserve">Table </w:t>
      </w:r>
      <w:r w:rsidR="00913023" w:rsidRPr="00902C8C">
        <w:rPr>
          <w:b/>
          <w:bCs/>
          <w:noProof/>
        </w:rPr>
        <w:t>9</w:t>
      </w:r>
      <w:r w:rsidR="00077DCA" w:rsidRPr="00902C8C">
        <w:rPr>
          <w:b/>
          <w:bCs/>
        </w:rPr>
        <w:fldChar w:fldCharType="end"/>
      </w:r>
      <w:r w:rsidRPr="00902C8C">
        <w:t>).</w:t>
      </w:r>
      <w:r w:rsidR="005D00EF" w:rsidRPr="00902C8C">
        <w:t xml:space="preserve"> Notably, </w:t>
      </w:r>
      <w:r w:rsidR="00122851" w:rsidRPr="00902C8C">
        <w:t xml:space="preserve">graduates from the top 5 countries sit at or below the median </w:t>
      </w:r>
      <w:r w:rsidR="008B1E74" w:rsidRPr="00902C8C">
        <w:t>of all international salaries</w:t>
      </w:r>
      <w:r w:rsidR="008C5878" w:rsidRPr="00902C8C">
        <w:t xml:space="preserve">, ranging from </w:t>
      </w:r>
      <w:r w:rsidR="00F57D5C" w:rsidRPr="00902C8C">
        <w:t xml:space="preserve">$61,500 to </w:t>
      </w:r>
      <w:r w:rsidR="001E5BD3" w:rsidRPr="00902C8C">
        <w:t>$70,000</w:t>
      </w:r>
      <w:r w:rsidR="008B1E74" w:rsidRPr="00902C8C">
        <w:t>.</w:t>
      </w:r>
    </w:p>
    <w:p w14:paraId="771632A3" w14:textId="77777777" w:rsidR="009C06BC" w:rsidRPr="00902C8C" w:rsidRDefault="00314B55" w:rsidP="00AA045A">
      <w:pPr>
        <w:pStyle w:val="Body"/>
      </w:pPr>
      <w:r w:rsidRPr="00902C8C">
        <w:t>G</w:t>
      </w:r>
      <w:r w:rsidR="00AA045A" w:rsidRPr="00902C8C">
        <w:t>raduates from the Philippines had</w:t>
      </w:r>
      <w:r w:rsidR="00E07BB9" w:rsidRPr="00902C8C">
        <w:t xml:space="preserve"> a</w:t>
      </w:r>
      <w:r w:rsidR="00AA045A" w:rsidRPr="00902C8C">
        <w:t xml:space="preserve"> high full-time employment rate</w:t>
      </w:r>
      <w:r w:rsidR="00EC7D8E" w:rsidRPr="00902C8C">
        <w:t xml:space="preserve"> (70.9 per cent)</w:t>
      </w:r>
      <w:r w:rsidR="00E07BB9" w:rsidRPr="00902C8C">
        <w:t>,</w:t>
      </w:r>
      <w:r w:rsidR="004F6217" w:rsidRPr="00902C8C">
        <w:t xml:space="preserve"> well above the international full-time employment rate (52.2 per cent)</w:t>
      </w:r>
      <w:r w:rsidR="00AA045A" w:rsidRPr="00902C8C">
        <w:t xml:space="preserve"> and </w:t>
      </w:r>
      <w:r w:rsidR="00BC23B2" w:rsidRPr="00902C8C">
        <w:t xml:space="preserve">a </w:t>
      </w:r>
      <w:r w:rsidR="004A1806" w:rsidRPr="00902C8C">
        <w:t xml:space="preserve">median </w:t>
      </w:r>
      <w:r w:rsidR="00AA045A" w:rsidRPr="00902C8C">
        <w:t>salar</w:t>
      </w:r>
      <w:r w:rsidR="004A1806" w:rsidRPr="00902C8C">
        <w:t>y</w:t>
      </w:r>
      <w:r w:rsidR="00373DED" w:rsidRPr="00902C8C">
        <w:t xml:space="preserve"> </w:t>
      </w:r>
      <w:r w:rsidR="006A7DD0" w:rsidRPr="00902C8C">
        <w:t xml:space="preserve">($70,000) </w:t>
      </w:r>
      <w:r w:rsidR="00373DED" w:rsidRPr="00902C8C">
        <w:t>close to the overall international median salary</w:t>
      </w:r>
      <w:r w:rsidR="00EC7D8E" w:rsidRPr="00902C8C">
        <w:t xml:space="preserve"> ($</w:t>
      </w:r>
      <w:r w:rsidR="006A7DD0" w:rsidRPr="00902C8C">
        <w:t>69</w:t>
      </w:r>
      <w:r w:rsidR="00EC7D8E" w:rsidRPr="00902C8C">
        <w:t>,</w:t>
      </w:r>
      <w:r w:rsidR="006A7DD0" w:rsidRPr="00902C8C">
        <w:t>4</w:t>
      </w:r>
      <w:r w:rsidR="00EC7D8E" w:rsidRPr="00902C8C">
        <w:t>00)</w:t>
      </w:r>
      <w:r w:rsidR="00AA045A" w:rsidRPr="00902C8C">
        <w:t>.</w:t>
      </w:r>
    </w:p>
    <w:p w14:paraId="18125DD7" w14:textId="781A223F" w:rsidR="00366485" w:rsidRPr="00902C8C" w:rsidRDefault="00AA045A" w:rsidP="00AA045A">
      <w:pPr>
        <w:pStyle w:val="Body"/>
      </w:pPr>
      <w:r w:rsidRPr="00902C8C">
        <w:t xml:space="preserve">Graduates from </w:t>
      </w:r>
      <w:r w:rsidR="005D5C87" w:rsidRPr="00902C8C">
        <w:t xml:space="preserve">India </w:t>
      </w:r>
      <w:r w:rsidRPr="00902C8C">
        <w:t xml:space="preserve">and </w:t>
      </w:r>
      <w:r w:rsidR="005D5C87" w:rsidRPr="00902C8C">
        <w:t xml:space="preserve">Bhutan </w:t>
      </w:r>
      <w:r w:rsidRPr="00902C8C">
        <w:t>meanwhile had low</w:t>
      </w:r>
      <w:r w:rsidR="009E77B8" w:rsidRPr="00902C8C">
        <w:t>er</w:t>
      </w:r>
      <w:r w:rsidRPr="00902C8C">
        <w:t xml:space="preserve"> full-time employment rates</w:t>
      </w:r>
      <w:r w:rsidR="00EC7D8E" w:rsidRPr="00902C8C">
        <w:t xml:space="preserve"> (</w:t>
      </w:r>
      <w:r w:rsidR="00B124F2" w:rsidRPr="00902C8C">
        <w:t>4</w:t>
      </w:r>
      <w:r w:rsidR="002A43FD" w:rsidRPr="00902C8C">
        <w:t>5.1 per cent and 49.7 per cent respectively</w:t>
      </w:r>
      <w:r w:rsidR="00B124F2" w:rsidRPr="00902C8C">
        <w:t>)</w:t>
      </w:r>
      <w:r w:rsidRPr="00902C8C">
        <w:t xml:space="preserve"> and </w:t>
      </w:r>
      <w:r w:rsidR="004A1806" w:rsidRPr="00902C8C">
        <w:t xml:space="preserve">median </w:t>
      </w:r>
      <w:r w:rsidRPr="00902C8C">
        <w:t>salaries</w:t>
      </w:r>
      <w:r w:rsidR="002A43FD" w:rsidRPr="00902C8C">
        <w:t xml:space="preserve"> ($65,000 and $61,500)</w:t>
      </w:r>
      <w:r w:rsidR="00C845F9" w:rsidRPr="00902C8C">
        <w:t xml:space="preserve">, </w:t>
      </w:r>
      <w:r w:rsidR="000923BD" w:rsidRPr="00902C8C">
        <w:t xml:space="preserve">suggestive of </w:t>
      </w:r>
      <w:r w:rsidR="00C845F9" w:rsidRPr="00902C8C">
        <w:t xml:space="preserve">graduates who are </w:t>
      </w:r>
      <w:r w:rsidR="004A1806" w:rsidRPr="00902C8C">
        <w:t xml:space="preserve">recent entrants to </w:t>
      </w:r>
      <w:r w:rsidRPr="00902C8C">
        <w:t>the labour market.</w:t>
      </w:r>
    </w:p>
    <w:p w14:paraId="18A64DAD" w14:textId="532927C4" w:rsidR="00AA045A" w:rsidRPr="00902C8C" w:rsidRDefault="004A1806" w:rsidP="00AA045A">
      <w:pPr>
        <w:pStyle w:val="Body"/>
      </w:pPr>
      <w:r w:rsidRPr="00902C8C">
        <w:t xml:space="preserve">Graduates from </w:t>
      </w:r>
      <w:r w:rsidR="00AA045A" w:rsidRPr="00902C8C">
        <w:t xml:space="preserve">China </w:t>
      </w:r>
      <w:r w:rsidRPr="00902C8C">
        <w:t xml:space="preserve">(excludes SARs and Taiwan) </w:t>
      </w:r>
      <w:r w:rsidR="00AA045A" w:rsidRPr="00902C8C">
        <w:t>ha</w:t>
      </w:r>
      <w:r w:rsidR="00B41DD4" w:rsidRPr="00902C8C">
        <w:t>d</w:t>
      </w:r>
      <w:r w:rsidR="00AA045A" w:rsidRPr="00902C8C">
        <w:t xml:space="preserve"> a mix of low full-time </w:t>
      </w:r>
      <w:r w:rsidR="00FA7C19" w:rsidRPr="00902C8C">
        <w:t xml:space="preserve">and overall </w:t>
      </w:r>
      <w:r w:rsidR="00AA045A" w:rsidRPr="00902C8C">
        <w:t>employment</w:t>
      </w:r>
      <w:r w:rsidR="002A43FD" w:rsidRPr="00902C8C">
        <w:t xml:space="preserve"> </w:t>
      </w:r>
      <w:r w:rsidR="00FA7C19" w:rsidRPr="00902C8C">
        <w:t xml:space="preserve">rates </w:t>
      </w:r>
      <w:r w:rsidR="002A43FD" w:rsidRPr="00902C8C">
        <w:t>(44.6 per cent</w:t>
      </w:r>
      <w:r w:rsidR="00FA7C19" w:rsidRPr="00902C8C">
        <w:t xml:space="preserve"> and 58.0 per cent</w:t>
      </w:r>
      <w:r w:rsidR="002A43FD" w:rsidRPr="00902C8C">
        <w:t>)</w:t>
      </w:r>
      <w:r w:rsidR="00AA045A" w:rsidRPr="00902C8C">
        <w:t xml:space="preserve"> </w:t>
      </w:r>
      <w:r w:rsidR="00993A04" w:rsidRPr="00902C8C">
        <w:t xml:space="preserve">and a median salary </w:t>
      </w:r>
      <w:r w:rsidR="00DA3223" w:rsidRPr="00902C8C">
        <w:t>equal</w:t>
      </w:r>
      <w:r w:rsidR="00993A04" w:rsidRPr="00902C8C">
        <w:t xml:space="preserve"> to the international median</w:t>
      </w:r>
      <w:r w:rsidR="002A43FD" w:rsidRPr="00902C8C">
        <w:t xml:space="preserve"> ($69,400)</w:t>
      </w:r>
      <w:r w:rsidR="00CB4263" w:rsidRPr="00902C8C">
        <w:t>. These relatively low employment rates</w:t>
      </w:r>
      <w:r w:rsidR="00AA045A" w:rsidRPr="00902C8C">
        <w:t xml:space="preserve"> potentially reflect graduates who are under less pressure to enter the labour force and are more selective with regards to full-time employment.</w:t>
      </w:r>
    </w:p>
    <w:p w14:paraId="4DBFE4C6" w14:textId="6CCEC359" w:rsidR="004D3279" w:rsidRPr="00902C8C" w:rsidRDefault="007354DF" w:rsidP="0090156F">
      <w:pPr>
        <w:pStyle w:val="Body"/>
      </w:pPr>
      <w:r w:rsidRPr="00902C8C">
        <w:t>T</w:t>
      </w:r>
      <w:r w:rsidR="004D3279" w:rsidRPr="00902C8C">
        <w:t xml:space="preserve">here is </w:t>
      </w:r>
      <w:r w:rsidR="00EF043B" w:rsidRPr="00902C8C">
        <w:t>substantial</w:t>
      </w:r>
      <w:r w:rsidR="004D3279" w:rsidRPr="00902C8C">
        <w:t xml:space="preserve"> variation in age</w:t>
      </w:r>
      <w:r w:rsidR="008364FC" w:rsidRPr="00902C8C">
        <w:t xml:space="preserve"> across source country</w:t>
      </w:r>
      <w:r w:rsidR="002826F5" w:rsidRPr="00902C8C">
        <w:t>;</w:t>
      </w:r>
      <w:r w:rsidR="008364FC" w:rsidRPr="00902C8C">
        <w:t xml:space="preserve"> graduates from China (excludes SARs and Taiwan), India and Nepal </w:t>
      </w:r>
      <w:r w:rsidR="00222BD1" w:rsidRPr="00902C8C">
        <w:t xml:space="preserve">tended to be </w:t>
      </w:r>
      <w:r w:rsidR="00DD4F66" w:rsidRPr="00902C8C">
        <w:t xml:space="preserve">younger, </w:t>
      </w:r>
      <w:r w:rsidR="008364FC" w:rsidRPr="00902C8C">
        <w:t>with more than 85</w:t>
      </w:r>
      <w:r w:rsidR="00067EBB" w:rsidRPr="00902C8C">
        <w:t xml:space="preserve"> per cent</w:t>
      </w:r>
      <w:r w:rsidR="008364FC" w:rsidRPr="00902C8C">
        <w:t xml:space="preserve"> of their graduates being </w:t>
      </w:r>
      <w:r w:rsidR="004A1806" w:rsidRPr="00902C8C">
        <w:t xml:space="preserve">aged </w:t>
      </w:r>
      <w:r w:rsidR="008364FC" w:rsidRPr="00902C8C">
        <w:t xml:space="preserve">30 or under. </w:t>
      </w:r>
      <w:r w:rsidR="00A13A2B" w:rsidRPr="00902C8C">
        <w:t>In contrast</w:t>
      </w:r>
      <w:r w:rsidR="008364FC" w:rsidRPr="00902C8C">
        <w:t xml:space="preserve">, </w:t>
      </w:r>
      <w:r w:rsidR="00863EEE" w:rsidRPr="00902C8C">
        <w:t xml:space="preserve">more than half of the </w:t>
      </w:r>
      <w:r w:rsidR="008364FC" w:rsidRPr="00902C8C">
        <w:t>graduates f</w:t>
      </w:r>
      <w:r w:rsidR="00863EEE" w:rsidRPr="00902C8C">
        <w:t>rom the Philippines and Bhutan</w:t>
      </w:r>
      <w:r w:rsidR="008364FC" w:rsidRPr="00902C8C">
        <w:t xml:space="preserve"> </w:t>
      </w:r>
      <w:r w:rsidR="00863EEE" w:rsidRPr="00902C8C">
        <w:t>were</w:t>
      </w:r>
      <w:r w:rsidR="004A1806" w:rsidRPr="00902C8C">
        <w:t xml:space="preserve"> aged</w:t>
      </w:r>
      <w:r w:rsidR="00863EEE" w:rsidRPr="00902C8C">
        <w:t xml:space="preserve"> over 30.</w:t>
      </w:r>
      <w:r w:rsidR="00EE0F1D" w:rsidRPr="00902C8C">
        <w:t xml:space="preserve"> </w:t>
      </w:r>
      <w:r w:rsidR="00870933" w:rsidRPr="00902C8C">
        <w:t xml:space="preserve">Although </w:t>
      </w:r>
      <w:r w:rsidR="009C06BC" w:rsidRPr="00902C8C">
        <w:t>it has been noted</w:t>
      </w:r>
      <w:r w:rsidR="00870933" w:rsidRPr="00902C8C">
        <w:t xml:space="preserve"> in this report that age can function as</w:t>
      </w:r>
      <w:r w:rsidR="00EE0F1D" w:rsidRPr="00902C8C">
        <w:t xml:space="preserve"> a </w:t>
      </w:r>
      <w:r w:rsidR="00870933" w:rsidRPr="00902C8C">
        <w:t xml:space="preserve">proxy for </w:t>
      </w:r>
      <w:r w:rsidR="00384871" w:rsidRPr="00902C8C">
        <w:t xml:space="preserve">work experience, graduates from </w:t>
      </w:r>
      <w:r w:rsidR="00EE0F1D" w:rsidRPr="00902C8C">
        <w:t xml:space="preserve">Bhutan </w:t>
      </w:r>
      <w:r w:rsidR="00384871" w:rsidRPr="00902C8C">
        <w:t>had</w:t>
      </w:r>
      <w:r w:rsidR="00EE0F1D" w:rsidRPr="00902C8C">
        <w:t xml:space="preserve"> a relatively low full-time employment rate</w:t>
      </w:r>
      <w:r w:rsidR="002C5FF7" w:rsidRPr="00902C8C">
        <w:t xml:space="preserve"> (49.7 per cent)</w:t>
      </w:r>
      <w:r w:rsidR="00EE0F1D" w:rsidRPr="00902C8C">
        <w:t xml:space="preserve"> despite </w:t>
      </w:r>
      <w:r w:rsidR="00A27676" w:rsidRPr="00902C8C">
        <w:t>being comprised</w:t>
      </w:r>
      <w:r w:rsidR="00B058D2" w:rsidRPr="00902C8C">
        <w:t xml:space="preserve"> of</w:t>
      </w:r>
      <w:r w:rsidR="00A27676" w:rsidRPr="00902C8C">
        <w:t xml:space="preserve"> </w:t>
      </w:r>
      <w:r w:rsidR="00EE0F1D" w:rsidRPr="00902C8C">
        <w:t>an older cohort of graduates</w:t>
      </w:r>
      <w:r w:rsidR="00B058D2" w:rsidRPr="00902C8C">
        <w:t xml:space="preserve"> with </w:t>
      </w:r>
      <w:r w:rsidR="00752E4F" w:rsidRPr="00902C8C">
        <w:t xml:space="preserve">only 43.4 per cent of their cohort being </w:t>
      </w:r>
      <w:r w:rsidR="004A1806" w:rsidRPr="00902C8C">
        <w:t xml:space="preserve">aged </w:t>
      </w:r>
      <w:r w:rsidR="00752E4F" w:rsidRPr="00902C8C">
        <w:t>30 and under</w:t>
      </w:r>
      <w:r w:rsidR="00EE0F1D" w:rsidRPr="00902C8C">
        <w:t>.</w:t>
      </w:r>
    </w:p>
    <w:p w14:paraId="6E9B45DC" w14:textId="1023D491" w:rsidR="00067EBB" w:rsidRPr="00902C8C" w:rsidRDefault="00067EBB" w:rsidP="00067EBB">
      <w:pPr>
        <w:pStyle w:val="Body"/>
      </w:pPr>
      <w:r w:rsidRPr="00902C8C">
        <w:t>In terms of study area, there was some similarity across countries, with Business management</w:t>
      </w:r>
      <w:r w:rsidR="00B41D60" w:rsidRPr="00902C8C">
        <w:t>,</w:t>
      </w:r>
      <w:r w:rsidRPr="00902C8C">
        <w:t xml:space="preserve"> Computing</w:t>
      </w:r>
      <w:r w:rsidR="00B41D60" w:rsidRPr="00902C8C">
        <w:t>, Engineering and Teacher education</w:t>
      </w:r>
      <w:r w:rsidR="00C07F8B" w:rsidRPr="00902C8C">
        <w:t xml:space="preserve"> </w:t>
      </w:r>
      <w:r w:rsidRPr="00902C8C">
        <w:t xml:space="preserve">making up </w:t>
      </w:r>
      <w:r w:rsidR="00B41D60" w:rsidRPr="00902C8C">
        <w:t>majority</w:t>
      </w:r>
      <w:r w:rsidR="005C3E7B" w:rsidRPr="00902C8C">
        <w:t xml:space="preserve"> </w:t>
      </w:r>
      <w:r w:rsidRPr="00902C8C">
        <w:t>of the coursework postgraduates from the top 5 source countries</w:t>
      </w:r>
      <w:r w:rsidR="00564033" w:rsidRPr="00902C8C">
        <w:t xml:space="preserve"> (</w:t>
      </w:r>
      <w:r w:rsidR="009C06BC" w:rsidRPr="00902C8C">
        <w:rPr>
          <w:b/>
          <w:bCs/>
        </w:rPr>
        <w:fldChar w:fldCharType="begin"/>
      </w:r>
      <w:r w:rsidR="009C06BC" w:rsidRPr="00902C8C">
        <w:rPr>
          <w:b/>
          <w:bCs/>
        </w:rPr>
        <w:instrText xml:space="preserve"> REF _Ref219898617 \h  \* MERGEFORMAT </w:instrText>
      </w:r>
      <w:r w:rsidR="009C06BC" w:rsidRPr="00902C8C">
        <w:rPr>
          <w:b/>
          <w:bCs/>
        </w:rPr>
      </w:r>
      <w:r w:rsidR="009C06BC" w:rsidRPr="00902C8C">
        <w:rPr>
          <w:b/>
          <w:bCs/>
        </w:rPr>
        <w:fldChar w:fldCharType="separate"/>
      </w:r>
      <w:r w:rsidR="009C06BC" w:rsidRPr="00902C8C">
        <w:rPr>
          <w:b/>
          <w:bCs/>
        </w:rPr>
        <w:t xml:space="preserve">Figure </w:t>
      </w:r>
      <w:r w:rsidR="009C06BC" w:rsidRPr="00902C8C">
        <w:rPr>
          <w:b/>
          <w:bCs/>
          <w:noProof/>
        </w:rPr>
        <w:t>28</w:t>
      </w:r>
      <w:r w:rsidR="009C06BC" w:rsidRPr="00902C8C">
        <w:rPr>
          <w:b/>
          <w:bCs/>
        </w:rPr>
        <w:fldChar w:fldCharType="end"/>
      </w:r>
      <w:r w:rsidR="00564033" w:rsidRPr="00902C8C">
        <w:t>)</w:t>
      </w:r>
      <w:r w:rsidRPr="00902C8C">
        <w:t xml:space="preserve">. The similarity of dominant study areas across source countries </w:t>
      </w:r>
      <w:r w:rsidR="00602319" w:rsidRPr="00902C8C">
        <w:t xml:space="preserve">suggest </w:t>
      </w:r>
      <w:r w:rsidRPr="00902C8C">
        <w:t>that study area play</w:t>
      </w:r>
      <w:r w:rsidR="0054093B" w:rsidRPr="00902C8C">
        <w:t>s</w:t>
      </w:r>
      <w:r w:rsidRPr="00902C8C">
        <w:t xml:space="preserve"> less of a factor in the differences in full-time employment between source country at the postgraduate coursework level.</w:t>
      </w:r>
    </w:p>
    <w:p w14:paraId="76C44243" w14:textId="7E84D867" w:rsidR="004A6BCA" w:rsidRPr="00902C8C" w:rsidRDefault="004A6BCA" w:rsidP="00E5114C">
      <w:pPr>
        <w:pStyle w:val="Caption"/>
      </w:pPr>
      <w:bookmarkStart w:id="312" w:name="_Ref209559265"/>
      <w:bookmarkStart w:id="313" w:name="_Toc200975226"/>
      <w:bookmarkStart w:id="314" w:name="_Toc227671542"/>
      <w:r w:rsidRPr="00902C8C">
        <w:t xml:space="preserve">Table </w:t>
      </w:r>
      <w:r w:rsidRPr="00902C8C">
        <w:fldChar w:fldCharType="begin"/>
      </w:r>
      <w:r w:rsidRPr="00902C8C">
        <w:instrText>SEQ Table \* ARABIC</w:instrText>
      </w:r>
      <w:r w:rsidRPr="00902C8C">
        <w:fldChar w:fldCharType="separate"/>
      </w:r>
      <w:r w:rsidR="00913023" w:rsidRPr="00902C8C">
        <w:rPr>
          <w:noProof/>
        </w:rPr>
        <w:t>9</w:t>
      </w:r>
      <w:r w:rsidRPr="00902C8C">
        <w:fldChar w:fldCharType="end"/>
      </w:r>
      <w:bookmarkEnd w:id="312"/>
      <w:r w:rsidRPr="00902C8C">
        <w:tab/>
        <w:t xml:space="preserve">Postgraduate coursework employment and further study outcomes by source country of international graduates, </w:t>
      </w:r>
      <w:bookmarkEnd w:id="313"/>
      <w:r w:rsidRPr="00902C8C">
        <w:t>2025</w:t>
      </w:r>
      <w:bookmarkEnd w:id="314"/>
    </w:p>
    <w:tbl>
      <w:tblPr>
        <w:tblW w:w="5097"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2296"/>
        <w:gridCol w:w="1269"/>
        <w:gridCol w:w="1270"/>
        <w:gridCol w:w="1272"/>
        <w:gridCol w:w="1270"/>
        <w:gridCol w:w="1270"/>
        <w:gridCol w:w="1272"/>
      </w:tblGrid>
      <w:tr w:rsidR="004A6BCA" w:rsidRPr="00902C8C" w14:paraId="4062342B" w14:textId="77777777" w:rsidTr="00616917">
        <w:trPr>
          <w:trHeight w:val="60"/>
          <w:tblHeader/>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22F012B" w14:textId="77777777" w:rsidR="004A6BCA" w:rsidRPr="00902C8C" w:rsidRDefault="004A6BCA">
            <w:pPr>
              <w:rPr>
                <w:rFonts w:cs="Arial"/>
                <w:b/>
                <w:sz w:val="18"/>
              </w:rPr>
            </w:pPr>
            <w:r w:rsidRPr="00902C8C">
              <w:rPr>
                <w:rFonts w:cs="Arial"/>
                <w:b/>
                <w:sz w:val="18"/>
              </w:rPr>
              <w:t>Country</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4CC023"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Full-time employment rate</w:t>
            </w:r>
          </w:p>
          <w:p w14:paraId="5B73DFAC"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58A4FA"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Overall</w:t>
            </w:r>
          </w:p>
          <w:p w14:paraId="6EBDB5FA"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employment rate</w:t>
            </w:r>
          </w:p>
          <w:p w14:paraId="7EFB29A2"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7928C3"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Labour force participation rate (%)</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1D6C86" w14:textId="40453B39"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 xml:space="preserve">Median </w:t>
            </w:r>
            <w:r w:rsidR="00FF7E44" w:rsidRPr="00902C8C">
              <w:rPr>
                <w:rFonts w:ascii="Arial" w:hAnsi="Arial" w:cs="Arial"/>
                <w:caps w:val="0"/>
                <w:color w:val="auto"/>
                <w:sz w:val="18"/>
                <w:szCs w:val="18"/>
              </w:rPr>
              <w:t xml:space="preserve">annual full-time </w:t>
            </w:r>
            <w:r w:rsidRPr="00902C8C">
              <w:rPr>
                <w:rFonts w:ascii="Arial" w:hAnsi="Arial" w:cs="Arial"/>
                <w:caps w:val="0"/>
                <w:color w:val="auto"/>
                <w:sz w:val="18"/>
                <w:szCs w:val="18"/>
              </w:rPr>
              <w:t>salary ($)</w:t>
            </w:r>
          </w:p>
        </w:tc>
        <w:tc>
          <w:tcPr>
            <w:tcW w:w="640" w:type="pct"/>
            <w:tcBorders>
              <w:top w:val="single" w:sz="4" w:space="0" w:color="000000"/>
              <w:left w:val="single" w:sz="4" w:space="0" w:color="000000"/>
              <w:bottom w:val="single" w:sz="4" w:space="0" w:color="000000"/>
              <w:right w:val="single" w:sz="4" w:space="0" w:color="000000"/>
            </w:tcBorders>
            <w:vAlign w:val="bottom"/>
          </w:tcPr>
          <w:p w14:paraId="7ED9268B"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In further full-time study (%)</w:t>
            </w:r>
          </w:p>
        </w:tc>
        <w:tc>
          <w:tcPr>
            <w:tcW w:w="641" w:type="pct"/>
            <w:tcBorders>
              <w:top w:val="single" w:sz="4" w:space="0" w:color="000000"/>
              <w:left w:val="single" w:sz="4" w:space="0" w:color="000000"/>
              <w:bottom w:val="single" w:sz="4" w:space="0" w:color="000000"/>
              <w:right w:val="single" w:sz="4" w:space="0" w:color="000000"/>
            </w:tcBorders>
            <w:vAlign w:val="bottom"/>
          </w:tcPr>
          <w:p w14:paraId="6BA8A8D7"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Aged 30 and under (%)</w:t>
            </w:r>
          </w:p>
        </w:tc>
      </w:tr>
      <w:tr w:rsidR="004A6BCA" w:rsidRPr="00902C8C" w14:paraId="1ED51FC9"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2783D66" w14:textId="175EB1FB" w:rsidR="004A6BCA" w:rsidRPr="00902C8C" w:rsidRDefault="004A6BCA">
            <w:pPr>
              <w:spacing w:before="85" w:line="288" w:lineRule="auto"/>
              <w:rPr>
                <w:rFonts w:cs="Arial"/>
                <w:sz w:val="18"/>
              </w:rPr>
            </w:pPr>
            <w:r w:rsidRPr="00902C8C">
              <w:rPr>
                <w:rFonts w:cs="Arial"/>
                <w:color w:val="000000"/>
                <w:sz w:val="18"/>
              </w:rPr>
              <w:t>India</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D83B7C"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45.1</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6EDE2F"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74.2</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4E9E9F"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89.2</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2802AB" w14:textId="77777777" w:rsidR="004A6BCA" w:rsidRPr="00902C8C" w:rsidRDefault="004A6BCA" w:rsidP="00616917">
            <w:pPr>
              <w:spacing w:before="85" w:line="288" w:lineRule="auto"/>
              <w:ind w:left="57" w:right="266"/>
              <w:jc w:val="right"/>
              <w:rPr>
                <w:rFonts w:cs="Arial"/>
                <w:sz w:val="18"/>
              </w:rPr>
            </w:pPr>
            <w:r w:rsidRPr="00902C8C">
              <w:rPr>
                <w:rFonts w:cs="Arial"/>
                <w:color w:val="000000"/>
                <w:sz w:val="18"/>
              </w:rPr>
              <w:t>65,000</w:t>
            </w:r>
          </w:p>
        </w:tc>
        <w:tc>
          <w:tcPr>
            <w:tcW w:w="640" w:type="pct"/>
            <w:tcBorders>
              <w:top w:val="single" w:sz="4" w:space="0" w:color="000000"/>
              <w:left w:val="single" w:sz="4" w:space="0" w:color="000000"/>
              <w:bottom w:val="single" w:sz="4" w:space="0" w:color="000000"/>
              <w:right w:val="single" w:sz="4" w:space="0" w:color="000000"/>
            </w:tcBorders>
            <w:vAlign w:val="center"/>
          </w:tcPr>
          <w:p w14:paraId="0BFB29D9" w14:textId="77777777" w:rsidR="004A6BCA" w:rsidRPr="00902C8C" w:rsidRDefault="004A6BCA" w:rsidP="00616917">
            <w:pPr>
              <w:spacing w:before="85" w:line="288" w:lineRule="auto"/>
              <w:ind w:left="57" w:right="454"/>
              <w:jc w:val="right"/>
              <w:rPr>
                <w:rFonts w:cs="Arial"/>
                <w:sz w:val="18"/>
              </w:rPr>
            </w:pPr>
            <w:r w:rsidRPr="00902C8C">
              <w:rPr>
                <w:rFonts w:cs="Arial"/>
                <w:color w:val="000000"/>
                <w:sz w:val="18"/>
              </w:rPr>
              <w:t>13.6</w:t>
            </w:r>
          </w:p>
        </w:tc>
        <w:tc>
          <w:tcPr>
            <w:tcW w:w="641" w:type="pct"/>
            <w:tcBorders>
              <w:top w:val="single" w:sz="4" w:space="0" w:color="000000"/>
              <w:left w:val="single" w:sz="4" w:space="0" w:color="000000"/>
              <w:bottom w:val="single" w:sz="4" w:space="0" w:color="000000"/>
              <w:right w:val="single" w:sz="4" w:space="0" w:color="000000"/>
            </w:tcBorders>
            <w:vAlign w:val="center"/>
          </w:tcPr>
          <w:p w14:paraId="3D812780" w14:textId="77777777" w:rsidR="004A6BCA" w:rsidRPr="00902C8C" w:rsidRDefault="004A6BCA" w:rsidP="00616917">
            <w:pPr>
              <w:spacing w:before="85" w:line="288" w:lineRule="auto"/>
              <w:ind w:left="57" w:right="397"/>
              <w:jc w:val="right"/>
              <w:rPr>
                <w:rFonts w:cs="Arial"/>
                <w:color w:val="000000"/>
                <w:sz w:val="18"/>
              </w:rPr>
            </w:pPr>
            <w:r w:rsidRPr="00902C8C">
              <w:rPr>
                <w:rFonts w:cs="Arial"/>
                <w:color w:val="000000"/>
                <w:sz w:val="18"/>
              </w:rPr>
              <w:t>85.3</w:t>
            </w:r>
          </w:p>
        </w:tc>
      </w:tr>
      <w:tr w:rsidR="004012AC" w:rsidRPr="00902C8C" w14:paraId="40FA2CFB"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1312407" w14:textId="51940D18" w:rsidR="004A6BCA" w:rsidRPr="00902C8C" w:rsidRDefault="004A6BCA" w:rsidP="00A52C30">
            <w:pPr>
              <w:spacing w:before="85" w:line="288" w:lineRule="auto"/>
              <w:rPr>
                <w:rFonts w:cs="Arial"/>
                <w:sz w:val="18"/>
              </w:rPr>
            </w:pPr>
            <w:r w:rsidRPr="00902C8C">
              <w:rPr>
                <w:rFonts w:cs="Arial"/>
                <w:color w:val="000000"/>
                <w:sz w:val="18"/>
              </w:rPr>
              <w:t>China (excludes SARs and Taiwan)</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4021B9"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44.6</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5A6F62"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58.0</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6FA66C"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79.4</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5029F8" w14:textId="77777777" w:rsidR="004A6BCA" w:rsidRPr="00902C8C" w:rsidRDefault="004A6BCA" w:rsidP="00616917">
            <w:pPr>
              <w:spacing w:before="85" w:line="288" w:lineRule="auto"/>
              <w:ind w:left="57" w:right="266"/>
              <w:jc w:val="right"/>
              <w:rPr>
                <w:rFonts w:cs="Arial"/>
                <w:sz w:val="18"/>
              </w:rPr>
            </w:pPr>
            <w:r w:rsidRPr="00902C8C">
              <w:rPr>
                <w:rFonts w:cs="Arial"/>
                <w:color w:val="000000"/>
                <w:sz w:val="18"/>
              </w:rPr>
              <w:t>69,400</w:t>
            </w:r>
          </w:p>
        </w:tc>
        <w:tc>
          <w:tcPr>
            <w:tcW w:w="640" w:type="pct"/>
            <w:tcBorders>
              <w:top w:val="single" w:sz="4" w:space="0" w:color="000000"/>
              <w:left w:val="single" w:sz="4" w:space="0" w:color="000000"/>
              <w:bottom w:val="single" w:sz="4" w:space="0" w:color="000000"/>
              <w:right w:val="single" w:sz="4" w:space="0" w:color="000000"/>
            </w:tcBorders>
            <w:vAlign w:val="center"/>
          </w:tcPr>
          <w:p w14:paraId="6C66D36D" w14:textId="77777777" w:rsidR="004A6BCA" w:rsidRPr="00902C8C" w:rsidRDefault="004A6BCA" w:rsidP="00616917">
            <w:pPr>
              <w:spacing w:before="85" w:line="288" w:lineRule="auto"/>
              <w:ind w:left="57" w:right="454"/>
              <w:jc w:val="right"/>
              <w:rPr>
                <w:rFonts w:cs="Arial"/>
                <w:sz w:val="18"/>
              </w:rPr>
            </w:pPr>
            <w:r w:rsidRPr="00902C8C">
              <w:rPr>
                <w:rFonts w:cs="Arial"/>
                <w:color w:val="000000"/>
                <w:sz w:val="18"/>
              </w:rPr>
              <w:t>20.2</w:t>
            </w:r>
          </w:p>
        </w:tc>
        <w:tc>
          <w:tcPr>
            <w:tcW w:w="641" w:type="pct"/>
            <w:tcBorders>
              <w:top w:val="single" w:sz="4" w:space="0" w:color="000000"/>
              <w:left w:val="single" w:sz="4" w:space="0" w:color="000000"/>
              <w:bottom w:val="single" w:sz="4" w:space="0" w:color="000000"/>
              <w:right w:val="single" w:sz="4" w:space="0" w:color="000000"/>
            </w:tcBorders>
            <w:vAlign w:val="center"/>
          </w:tcPr>
          <w:p w14:paraId="3FC9EF9D" w14:textId="77777777" w:rsidR="004A6BCA" w:rsidRPr="00902C8C" w:rsidRDefault="004A6BCA" w:rsidP="00616917">
            <w:pPr>
              <w:spacing w:before="85" w:line="288" w:lineRule="auto"/>
              <w:ind w:left="57" w:right="397"/>
              <w:jc w:val="right"/>
              <w:rPr>
                <w:rFonts w:cs="Arial"/>
                <w:sz w:val="18"/>
              </w:rPr>
            </w:pPr>
            <w:r w:rsidRPr="00902C8C">
              <w:rPr>
                <w:rFonts w:cs="Arial"/>
                <w:color w:val="000000"/>
                <w:sz w:val="18"/>
              </w:rPr>
              <w:t>91.7</w:t>
            </w:r>
          </w:p>
        </w:tc>
      </w:tr>
      <w:tr w:rsidR="004A6BCA" w:rsidRPr="00902C8C" w14:paraId="4EA7CEE6"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89C75F2" w14:textId="77777777" w:rsidR="004A6BCA" w:rsidRPr="00902C8C" w:rsidRDefault="004A6BCA">
            <w:pPr>
              <w:spacing w:before="85" w:line="288" w:lineRule="auto"/>
              <w:rPr>
                <w:rFonts w:cs="Arial"/>
                <w:sz w:val="18"/>
              </w:rPr>
            </w:pPr>
            <w:r w:rsidRPr="00902C8C">
              <w:rPr>
                <w:rFonts w:cs="Arial"/>
                <w:color w:val="000000"/>
                <w:sz w:val="18"/>
              </w:rPr>
              <w:t>Nepal</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6599D0"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54.1</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A6C53"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80.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AA62A0"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89.1</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966FFC" w14:textId="77777777" w:rsidR="004A6BCA" w:rsidRPr="00902C8C" w:rsidRDefault="004A6BCA" w:rsidP="00616917">
            <w:pPr>
              <w:spacing w:before="85" w:line="288" w:lineRule="auto"/>
              <w:ind w:left="57" w:right="266"/>
              <w:jc w:val="right"/>
              <w:rPr>
                <w:rFonts w:cs="Arial"/>
                <w:sz w:val="18"/>
              </w:rPr>
            </w:pPr>
            <w:r w:rsidRPr="00902C8C">
              <w:rPr>
                <w:rFonts w:cs="Arial"/>
                <w:color w:val="000000"/>
                <w:sz w:val="18"/>
              </w:rPr>
              <w:t>63,500</w:t>
            </w:r>
          </w:p>
        </w:tc>
        <w:tc>
          <w:tcPr>
            <w:tcW w:w="640" w:type="pct"/>
            <w:tcBorders>
              <w:top w:val="single" w:sz="4" w:space="0" w:color="000000"/>
              <w:left w:val="single" w:sz="4" w:space="0" w:color="000000"/>
              <w:bottom w:val="single" w:sz="4" w:space="0" w:color="000000"/>
              <w:right w:val="single" w:sz="4" w:space="0" w:color="000000"/>
            </w:tcBorders>
            <w:vAlign w:val="center"/>
          </w:tcPr>
          <w:p w14:paraId="06530AEA" w14:textId="77777777" w:rsidR="004A6BCA" w:rsidRPr="00902C8C" w:rsidRDefault="004A6BCA" w:rsidP="00616917">
            <w:pPr>
              <w:spacing w:before="85" w:line="288" w:lineRule="auto"/>
              <w:ind w:left="57" w:right="454"/>
              <w:jc w:val="right"/>
              <w:rPr>
                <w:rFonts w:cs="Arial"/>
                <w:sz w:val="18"/>
              </w:rPr>
            </w:pPr>
            <w:r w:rsidRPr="00902C8C">
              <w:rPr>
                <w:rFonts w:cs="Arial"/>
                <w:color w:val="000000"/>
                <w:sz w:val="18"/>
              </w:rPr>
              <w:t>20.0</w:t>
            </w:r>
          </w:p>
        </w:tc>
        <w:tc>
          <w:tcPr>
            <w:tcW w:w="641" w:type="pct"/>
            <w:tcBorders>
              <w:top w:val="single" w:sz="4" w:space="0" w:color="000000"/>
              <w:left w:val="single" w:sz="4" w:space="0" w:color="000000"/>
              <w:bottom w:val="single" w:sz="4" w:space="0" w:color="000000"/>
              <w:right w:val="single" w:sz="4" w:space="0" w:color="000000"/>
            </w:tcBorders>
            <w:vAlign w:val="center"/>
          </w:tcPr>
          <w:p w14:paraId="3AD669DB" w14:textId="77777777" w:rsidR="004A6BCA" w:rsidRPr="00902C8C" w:rsidRDefault="004A6BCA" w:rsidP="00616917">
            <w:pPr>
              <w:spacing w:before="85" w:line="288" w:lineRule="auto"/>
              <w:ind w:left="57" w:right="397"/>
              <w:jc w:val="right"/>
              <w:rPr>
                <w:rFonts w:cs="Arial"/>
                <w:sz w:val="18"/>
              </w:rPr>
            </w:pPr>
            <w:r w:rsidRPr="00902C8C">
              <w:rPr>
                <w:rFonts w:cs="Arial"/>
                <w:color w:val="000000"/>
                <w:sz w:val="18"/>
              </w:rPr>
              <w:t>85.5</w:t>
            </w:r>
          </w:p>
        </w:tc>
      </w:tr>
      <w:tr w:rsidR="004A6BCA" w:rsidRPr="00902C8C" w14:paraId="639EF09D"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6B92D51" w14:textId="77777777" w:rsidR="004A6BCA" w:rsidRPr="00902C8C" w:rsidRDefault="004A6BCA">
            <w:pPr>
              <w:spacing w:before="85" w:line="288" w:lineRule="auto"/>
              <w:rPr>
                <w:rFonts w:cs="Arial"/>
                <w:sz w:val="18"/>
              </w:rPr>
            </w:pPr>
            <w:r w:rsidRPr="00902C8C">
              <w:rPr>
                <w:rFonts w:cs="Arial"/>
                <w:color w:val="000000"/>
                <w:sz w:val="18"/>
              </w:rPr>
              <w:t>Bhutan</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0C3525"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49.7</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5FB989"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78.7</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5DA898"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88.9</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19914E" w14:textId="77777777" w:rsidR="004A6BCA" w:rsidRPr="00902C8C" w:rsidRDefault="004A6BCA" w:rsidP="00616917">
            <w:pPr>
              <w:spacing w:before="85" w:line="288" w:lineRule="auto"/>
              <w:ind w:left="57" w:right="266"/>
              <w:jc w:val="right"/>
              <w:rPr>
                <w:rFonts w:cs="Arial"/>
                <w:sz w:val="18"/>
              </w:rPr>
            </w:pPr>
            <w:r w:rsidRPr="00902C8C">
              <w:rPr>
                <w:rFonts w:cs="Arial"/>
                <w:color w:val="000000"/>
                <w:sz w:val="18"/>
              </w:rPr>
              <w:t>61,500</w:t>
            </w:r>
          </w:p>
        </w:tc>
        <w:tc>
          <w:tcPr>
            <w:tcW w:w="640" w:type="pct"/>
            <w:tcBorders>
              <w:top w:val="single" w:sz="4" w:space="0" w:color="000000"/>
              <w:left w:val="single" w:sz="4" w:space="0" w:color="000000"/>
              <w:bottom w:val="single" w:sz="4" w:space="0" w:color="000000"/>
              <w:right w:val="single" w:sz="4" w:space="0" w:color="000000"/>
            </w:tcBorders>
            <w:vAlign w:val="center"/>
          </w:tcPr>
          <w:p w14:paraId="22E83F1F" w14:textId="77777777" w:rsidR="004A6BCA" w:rsidRPr="00902C8C" w:rsidRDefault="004A6BCA" w:rsidP="00616917">
            <w:pPr>
              <w:spacing w:before="85" w:line="288" w:lineRule="auto"/>
              <w:ind w:left="57" w:right="454"/>
              <w:jc w:val="right"/>
              <w:rPr>
                <w:rFonts w:cs="Arial"/>
                <w:sz w:val="18"/>
              </w:rPr>
            </w:pPr>
            <w:r w:rsidRPr="00902C8C">
              <w:rPr>
                <w:rFonts w:cs="Arial"/>
                <w:color w:val="000000"/>
                <w:sz w:val="18"/>
              </w:rPr>
              <w:t>20.1</w:t>
            </w:r>
          </w:p>
        </w:tc>
        <w:tc>
          <w:tcPr>
            <w:tcW w:w="641" w:type="pct"/>
            <w:tcBorders>
              <w:top w:val="single" w:sz="4" w:space="0" w:color="000000"/>
              <w:left w:val="single" w:sz="4" w:space="0" w:color="000000"/>
              <w:bottom w:val="single" w:sz="4" w:space="0" w:color="000000"/>
              <w:right w:val="single" w:sz="4" w:space="0" w:color="000000"/>
            </w:tcBorders>
            <w:vAlign w:val="center"/>
          </w:tcPr>
          <w:p w14:paraId="42CA3D50" w14:textId="77777777" w:rsidR="004A6BCA" w:rsidRPr="00902C8C" w:rsidRDefault="004A6BCA" w:rsidP="00616917">
            <w:pPr>
              <w:spacing w:before="85" w:line="288" w:lineRule="auto"/>
              <w:ind w:left="57" w:right="397"/>
              <w:jc w:val="right"/>
              <w:rPr>
                <w:rFonts w:cs="Arial"/>
                <w:sz w:val="18"/>
              </w:rPr>
            </w:pPr>
            <w:r w:rsidRPr="00902C8C">
              <w:rPr>
                <w:rFonts w:cs="Arial"/>
                <w:color w:val="000000"/>
                <w:sz w:val="18"/>
              </w:rPr>
              <w:t>43.4</w:t>
            </w:r>
          </w:p>
        </w:tc>
      </w:tr>
      <w:tr w:rsidR="004A6BCA" w:rsidRPr="00902C8C" w14:paraId="465B6020"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381ACF8" w14:textId="77777777" w:rsidR="004A6BCA" w:rsidRPr="00902C8C" w:rsidRDefault="004A6BCA">
            <w:pPr>
              <w:spacing w:before="85" w:line="288" w:lineRule="auto"/>
              <w:rPr>
                <w:rFonts w:cs="Arial"/>
                <w:sz w:val="18"/>
              </w:rPr>
            </w:pPr>
            <w:r w:rsidRPr="00902C8C">
              <w:rPr>
                <w:rFonts w:cs="Arial"/>
                <w:color w:val="000000"/>
                <w:sz w:val="18"/>
              </w:rPr>
              <w:t>Philippines</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D5A28E"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70.9</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C9C9C0"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87.2</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D8C04" w14:textId="77777777" w:rsidR="004A6BCA" w:rsidRPr="00902C8C" w:rsidRDefault="004A6BCA" w:rsidP="00616917">
            <w:pPr>
              <w:spacing w:before="85" w:line="288" w:lineRule="auto"/>
              <w:ind w:left="57" w:right="369"/>
              <w:jc w:val="right"/>
              <w:rPr>
                <w:rFonts w:cs="Arial"/>
                <w:sz w:val="18"/>
              </w:rPr>
            </w:pPr>
            <w:r w:rsidRPr="00902C8C">
              <w:rPr>
                <w:rFonts w:cs="Arial"/>
                <w:color w:val="000000"/>
                <w:sz w:val="18"/>
              </w:rPr>
              <w:t>93.3</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013C73" w14:textId="77777777" w:rsidR="004A6BCA" w:rsidRPr="00902C8C" w:rsidRDefault="004A6BCA" w:rsidP="00616917">
            <w:pPr>
              <w:spacing w:before="85" w:line="288" w:lineRule="auto"/>
              <w:ind w:left="57" w:right="266"/>
              <w:jc w:val="right"/>
              <w:rPr>
                <w:rFonts w:cs="Arial"/>
                <w:sz w:val="18"/>
              </w:rPr>
            </w:pPr>
            <w:r w:rsidRPr="00902C8C">
              <w:rPr>
                <w:rFonts w:cs="Arial"/>
                <w:color w:val="000000"/>
                <w:sz w:val="18"/>
              </w:rPr>
              <w:t>70,000</w:t>
            </w:r>
          </w:p>
        </w:tc>
        <w:tc>
          <w:tcPr>
            <w:tcW w:w="640" w:type="pct"/>
            <w:tcBorders>
              <w:top w:val="single" w:sz="4" w:space="0" w:color="000000"/>
              <w:left w:val="single" w:sz="4" w:space="0" w:color="000000"/>
              <w:bottom w:val="single" w:sz="4" w:space="0" w:color="000000"/>
              <w:right w:val="single" w:sz="4" w:space="0" w:color="000000"/>
            </w:tcBorders>
            <w:vAlign w:val="center"/>
          </w:tcPr>
          <w:p w14:paraId="0A78D269" w14:textId="77777777" w:rsidR="004A6BCA" w:rsidRPr="00902C8C" w:rsidRDefault="004A6BCA" w:rsidP="00616917">
            <w:pPr>
              <w:spacing w:before="85" w:line="288" w:lineRule="auto"/>
              <w:ind w:left="57" w:right="454"/>
              <w:jc w:val="right"/>
              <w:rPr>
                <w:rFonts w:cs="Arial"/>
                <w:sz w:val="18"/>
              </w:rPr>
            </w:pPr>
            <w:r w:rsidRPr="00902C8C">
              <w:rPr>
                <w:rFonts w:cs="Arial"/>
                <w:color w:val="000000"/>
                <w:sz w:val="18"/>
              </w:rPr>
              <w:t>14.0</w:t>
            </w:r>
          </w:p>
        </w:tc>
        <w:tc>
          <w:tcPr>
            <w:tcW w:w="641" w:type="pct"/>
            <w:tcBorders>
              <w:top w:val="single" w:sz="4" w:space="0" w:color="000000"/>
              <w:left w:val="single" w:sz="4" w:space="0" w:color="000000"/>
              <w:bottom w:val="single" w:sz="4" w:space="0" w:color="000000"/>
              <w:right w:val="single" w:sz="4" w:space="0" w:color="000000"/>
            </w:tcBorders>
            <w:vAlign w:val="center"/>
          </w:tcPr>
          <w:p w14:paraId="582CB653" w14:textId="77777777" w:rsidR="004A6BCA" w:rsidRPr="00902C8C" w:rsidRDefault="004A6BCA" w:rsidP="00616917">
            <w:pPr>
              <w:spacing w:before="85" w:line="288" w:lineRule="auto"/>
              <w:ind w:left="57" w:right="397"/>
              <w:jc w:val="right"/>
              <w:rPr>
                <w:rFonts w:cs="Arial"/>
                <w:sz w:val="18"/>
              </w:rPr>
            </w:pPr>
            <w:r w:rsidRPr="00902C8C">
              <w:rPr>
                <w:rFonts w:cs="Arial"/>
                <w:color w:val="000000"/>
                <w:sz w:val="18"/>
              </w:rPr>
              <w:t>48.0</w:t>
            </w:r>
          </w:p>
        </w:tc>
      </w:tr>
      <w:tr w:rsidR="004A6BCA" w:rsidRPr="00902C8C" w14:paraId="3CC4363E" w14:textId="77777777" w:rsidTr="00616917">
        <w:trPr>
          <w:trHeight w:val="60"/>
        </w:trPr>
        <w:tc>
          <w:tcPr>
            <w:tcW w:w="1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B34DD68" w14:textId="77777777" w:rsidR="004A6BCA" w:rsidRPr="00902C8C" w:rsidRDefault="004A6BCA">
            <w:pPr>
              <w:spacing w:before="85" w:line="288" w:lineRule="auto"/>
              <w:rPr>
                <w:rFonts w:cs="Arial"/>
                <w:b/>
                <w:sz w:val="18"/>
              </w:rPr>
            </w:pPr>
            <w:r w:rsidRPr="00902C8C">
              <w:rPr>
                <w:rFonts w:cs="Arial"/>
                <w:b/>
                <w:sz w:val="18"/>
              </w:rPr>
              <w:t>All international graduates</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1ED038" w14:textId="77777777" w:rsidR="004A6BCA" w:rsidRPr="00902C8C" w:rsidRDefault="004A6BCA" w:rsidP="00616917">
            <w:pPr>
              <w:spacing w:before="85" w:line="288" w:lineRule="auto"/>
              <w:ind w:left="57" w:right="369"/>
              <w:jc w:val="right"/>
              <w:rPr>
                <w:rFonts w:cs="Arial"/>
                <w:b/>
                <w:sz w:val="18"/>
              </w:rPr>
            </w:pPr>
            <w:r w:rsidRPr="00902C8C">
              <w:rPr>
                <w:rFonts w:cs="Arial"/>
                <w:b/>
                <w:bCs/>
                <w:color w:val="000000"/>
                <w:sz w:val="18"/>
              </w:rPr>
              <w:t>52.2</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26F4D8" w14:textId="77777777" w:rsidR="004A6BCA" w:rsidRPr="00902C8C" w:rsidRDefault="004A6BCA" w:rsidP="00616917">
            <w:pPr>
              <w:spacing w:before="85" w:line="288" w:lineRule="auto"/>
              <w:ind w:left="57" w:right="369"/>
              <w:jc w:val="right"/>
              <w:rPr>
                <w:rFonts w:cs="Arial"/>
                <w:b/>
                <w:sz w:val="18"/>
              </w:rPr>
            </w:pPr>
            <w:r w:rsidRPr="00902C8C">
              <w:rPr>
                <w:rFonts w:cs="Arial"/>
                <w:b/>
                <w:bCs/>
                <w:color w:val="000000"/>
                <w:sz w:val="18"/>
              </w:rPr>
              <w:t>73.7</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8BF004" w14:textId="77777777" w:rsidR="004A6BCA" w:rsidRPr="00902C8C" w:rsidRDefault="004A6BCA" w:rsidP="00616917">
            <w:pPr>
              <w:spacing w:before="85" w:line="288" w:lineRule="auto"/>
              <w:ind w:left="57" w:right="369"/>
              <w:jc w:val="right"/>
              <w:rPr>
                <w:rFonts w:cs="Arial"/>
                <w:b/>
                <w:sz w:val="18"/>
              </w:rPr>
            </w:pPr>
            <w:r w:rsidRPr="00902C8C">
              <w:rPr>
                <w:rFonts w:cs="Arial"/>
                <w:b/>
                <w:bCs/>
                <w:color w:val="000000"/>
                <w:sz w:val="18"/>
              </w:rPr>
              <w:t>87</w:t>
            </w:r>
            <w:r w:rsidRPr="00902C8C">
              <w:rPr>
                <w:rFonts w:cs="Arial"/>
                <w:b/>
                <w:color w:val="000000"/>
                <w:sz w:val="18"/>
              </w:rPr>
              <w:t>.1</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83925B" w14:textId="77777777" w:rsidR="004A6BCA" w:rsidRPr="00902C8C" w:rsidRDefault="004A6BCA" w:rsidP="00616917">
            <w:pPr>
              <w:spacing w:before="85" w:line="288" w:lineRule="auto"/>
              <w:ind w:left="57" w:right="266"/>
              <w:jc w:val="right"/>
              <w:rPr>
                <w:rFonts w:cs="Arial"/>
                <w:b/>
                <w:sz w:val="18"/>
              </w:rPr>
            </w:pPr>
            <w:r w:rsidRPr="00902C8C">
              <w:rPr>
                <w:rFonts w:cs="Arial"/>
                <w:b/>
                <w:bCs/>
                <w:color w:val="000000"/>
                <w:sz w:val="18"/>
              </w:rPr>
              <w:t>69,400</w:t>
            </w:r>
          </w:p>
        </w:tc>
        <w:tc>
          <w:tcPr>
            <w:tcW w:w="640" w:type="pct"/>
            <w:tcBorders>
              <w:top w:val="single" w:sz="4" w:space="0" w:color="000000"/>
              <w:left w:val="single" w:sz="4" w:space="0" w:color="000000"/>
              <w:bottom w:val="single" w:sz="4" w:space="0" w:color="000000"/>
              <w:right w:val="single" w:sz="4" w:space="0" w:color="000000"/>
            </w:tcBorders>
            <w:vAlign w:val="center"/>
          </w:tcPr>
          <w:p w14:paraId="5592A325" w14:textId="77777777" w:rsidR="004A6BCA" w:rsidRPr="00902C8C" w:rsidRDefault="004A6BCA" w:rsidP="00616917">
            <w:pPr>
              <w:spacing w:before="85" w:line="288" w:lineRule="auto"/>
              <w:ind w:left="57" w:right="454"/>
              <w:jc w:val="right"/>
              <w:rPr>
                <w:rFonts w:cs="Arial"/>
                <w:b/>
                <w:sz w:val="18"/>
              </w:rPr>
            </w:pPr>
            <w:r w:rsidRPr="00902C8C">
              <w:rPr>
                <w:rFonts w:cs="Arial"/>
                <w:b/>
                <w:bCs/>
                <w:color w:val="000000"/>
                <w:sz w:val="18"/>
              </w:rPr>
              <w:t>16.5</w:t>
            </w:r>
          </w:p>
        </w:tc>
        <w:tc>
          <w:tcPr>
            <w:tcW w:w="641" w:type="pct"/>
            <w:tcBorders>
              <w:top w:val="single" w:sz="4" w:space="0" w:color="000000"/>
              <w:left w:val="single" w:sz="4" w:space="0" w:color="000000"/>
              <w:bottom w:val="single" w:sz="4" w:space="0" w:color="000000"/>
              <w:right w:val="single" w:sz="4" w:space="0" w:color="000000"/>
            </w:tcBorders>
            <w:vAlign w:val="center"/>
          </w:tcPr>
          <w:p w14:paraId="7589A678" w14:textId="77777777" w:rsidR="004A6BCA" w:rsidRPr="00902C8C" w:rsidRDefault="004A6BCA" w:rsidP="00616917">
            <w:pPr>
              <w:ind w:left="57" w:right="397"/>
              <w:jc w:val="right"/>
              <w:rPr>
                <w:rFonts w:eastAsia="Times New Roman" w:cs="Arial"/>
                <w:b/>
                <w:sz w:val="18"/>
              </w:rPr>
            </w:pPr>
            <w:r w:rsidRPr="00902C8C">
              <w:rPr>
                <w:rFonts w:cs="Arial"/>
                <w:b/>
                <w:bCs/>
                <w:color w:val="000000"/>
                <w:sz w:val="18"/>
              </w:rPr>
              <w:t>74.1</w:t>
            </w:r>
          </w:p>
        </w:tc>
      </w:tr>
    </w:tbl>
    <w:p w14:paraId="4E61AAAF" w14:textId="195D22C6" w:rsidR="004A6BCA" w:rsidRPr="00902C8C" w:rsidRDefault="004A6BCA" w:rsidP="00604F13">
      <w:pPr>
        <w:pStyle w:val="Note"/>
        <w:spacing w:before="120"/>
      </w:pPr>
      <w:r w:rsidRPr="00902C8C">
        <w:t xml:space="preserve">Note: </w:t>
      </w:r>
      <w:r w:rsidR="00476F9E" w:rsidRPr="00902C8C">
        <w:t>International graduates’ median salary figures only include data for international graduates working in Australia</w:t>
      </w:r>
      <w:r w:rsidRPr="00902C8C">
        <w:t xml:space="preserve">. Top </w:t>
      </w:r>
      <w:r w:rsidR="00816B43" w:rsidRPr="00902C8C">
        <w:t>5</w:t>
      </w:r>
      <w:r w:rsidRPr="00902C8C">
        <w:t xml:space="preserve"> countries by </w:t>
      </w:r>
      <w:r w:rsidRPr="00902C8C">
        <w:lastRenderedPageBreak/>
        <w:t>number of responses received are shown in descending order.</w:t>
      </w:r>
    </w:p>
    <w:p w14:paraId="21FB7343" w14:textId="5F1D478D" w:rsidR="00D56C72" w:rsidRDefault="008946A7" w:rsidP="00E5114C">
      <w:pPr>
        <w:pStyle w:val="Caption"/>
      </w:pPr>
      <w:bookmarkStart w:id="315" w:name="_Ref211422275"/>
      <w:bookmarkStart w:id="316" w:name="_Ref214027077"/>
      <w:bookmarkStart w:id="317" w:name="_Ref219898617"/>
      <w:bookmarkStart w:id="318" w:name="_Toc227667670"/>
      <w:r w:rsidRPr="00902C8C">
        <w:t>Figure</w:t>
      </w:r>
      <w:bookmarkEnd w:id="315"/>
      <w:r w:rsidRPr="00902C8C">
        <w:t xml:space="preserve"> </w:t>
      </w:r>
      <w:fldSimple w:instr=" SEQ Figure \* ARABIC ">
        <w:r w:rsidR="00913023" w:rsidRPr="00902C8C">
          <w:rPr>
            <w:noProof/>
          </w:rPr>
          <w:t>28</w:t>
        </w:r>
      </w:fldSimple>
      <w:bookmarkEnd w:id="316"/>
      <w:bookmarkEnd w:id="317"/>
      <w:r w:rsidR="00FC5CAF" w:rsidRPr="00902C8C">
        <w:tab/>
      </w:r>
      <w:r w:rsidR="00D56C72" w:rsidRPr="00902C8C">
        <w:t>Postgraduate coursework study areas by top 5 source countries, 2025</w:t>
      </w:r>
      <w:bookmarkEnd w:id="318"/>
    </w:p>
    <w:p w14:paraId="146D543E" w14:textId="0D43359C" w:rsidR="00902C8C" w:rsidRPr="00902C8C" w:rsidRDefault="00902C8C" w:rsidP="00902C8C">
      <w:pPr>
        <w:pStyle w:val="Body"/>
        <w:rPr>
          <w:lang w:eastAsia="en-AU"/>
        </w:rPr>
      </w:pPr>
      <w:r>
        <w:rPr>
          <w:noProof/>
          <w:lang w:eastAsia="en-AU"/>
        </w:rPr>
        <w:drawing>
          <wp:inline distT="0" distB="0" distL="0" distR="0" wp14:anchorId="24F1D0A5" wp14:editId="19FCAB45">
            <wp:extent cx="6748780" cy="4980940"/>
            <wp:effectExtent l="0" t="0" r="0" b="0"/>
            <wp:docPr id="11273467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48780" cy="4980940"/>
                    </a:xfrm>
                    <a:prstGeom prst="rect">
                      <a:avLst/>
                    </a:prstGeom>
                    <a:noFill/>
                  </pic:spPr>
                </pic:pic>
              </a:graphicData>
            </a:graphic>
          </wp:inline>
        </w:drawing>
      </w:r>
    </w:p>
    <w:p w14:paraId="7045E385" w14:textId="666C61D9" w:rsidR="00D4273F" w:rsidRPr="00902C8C" w:rsidRDefault="00D4273F" w:rsidP="00D4273F">
      <w:pPr>
        <w:pStyle w:val="Body"/>
        <w:rPr>
          <w:lang w:eastAsia="en-AU"/>
        </w:rPr>
      </w:pPr>
    </w:p>
    <w:p w14:paraId="5F6F1E4C" w14:textId="59E3BEEB" w:rsidR="003430F9" w:rsidRPr="00902C8C" w:rsidRDefault="003430F9" w:rsidP="004A6BCA">
      <w:pPr>
        <w:pStyle w:val="Note"/>
      </w:pPr>
    </w:p>
    <w:p w14:paraId="63A77214" w14:textId="77777777" w:rsidR="00FF7E44" w:rsidRPr="00902C8C" w:rsidRDefault="00FF7E44">
      <w:pPr>
        <w:spacing w:before="60" w:after="60"/>
        <w:rPr>
          <w:rFonts w:eastAsiaTheme="majorEastAsia" w:cs="Arial"/>
          <w:color w:val="F3772C" w:themeColor="accent1"/>
          <w:sz w:val="32"/>
          <w:szCs w:val="32"/>
        </w:rPr>
      </w:pPr>
      <w:bookmarkStart w:id="319" w:name="_Toc208570291"/>
      <w:r w:rsidRPr="00902C8C">
        <w:br w:type="page"/>
      </w:r>
    </w:p>
    <w:p w14:paraId="13DDE454" w14:textId="20908768" w:rsidR="004A6BCA" w:rsidRPr="00902C8C" w:rsidRDefault="004A6BCA" w:rsidP="00EF3469">
      <w:pPr>
        <w:pStyle w:val="Heading2"/>
        <w:ind w:left="851"/>
        <w:rPr>
          <w:color w:val="000000" w:themeColor="text1"/>
        </w:rPr>
      </w:pPr>
      <w:bookmarkStart w:id="320" w:name="_Toc227667614"/>
      <w:r w:rsidRPr="00902C8C">
        <w:rPr>
          <w:color w:val="000000" w:themeColor="text1"/>
        </w:rPr>
        <w:lastRenderedPageBreak/>
        <w:t>Postgraduate research</w:t>
      </w:r>
      <w:bookmarkEnd w:id="319"/>
      <w:bookmarkEnd w:id="320"/>
    </w:p>
    <w:p w14:paraId="60D65EB2" w14:textId="29A17D32" w:rsidR="00915F36" w:rsidRPr="00902C8C" w:rsidRDefault="004A6BCA" w:rsidP="004A6BCA">
      <w:pPr>
        <w:pStyle w:val="Body"/>
      </w:pPr>
      <w:r w:rsidRPr="00902C8C">
        <w:t xml:space="preserve">At the postgraduate research level, full-time employment rates varied from </w:t>
      </w:r>
      <w:r w:rsidR="00F241D7" w:rsidRPr="00902C8C">
        <w:t>83.3</w:t>
      </w:r>
      <w:r w:rsidRPr="00902C8C">
        <w:t xml:space="preserve"> per cent for graduates from </w:t>
      </w:r>
      <w:r w:rsidR="00F241D7" w:rsidRPr="00902C8C">
        <w:t>Indonesia</w:t>
      </w:r>
      <w:r w:rsidRPr="00902C8C">
        <w:t xml:space="preserve"> to </w:t>
      </w:r>
      <w:r w:rsidR="00D74C55" w:rsidRPr="00902C8C">
        <w:t>64.0</w:t>
      </w:r>
      <w:r w:rsidRPr="00902C8C">
        <w:t xml:space="preserve"> per cent for graduates from </w:t>
      </w:r>
      <w:r w:rsidR="00D74C55" w:rsidRPr="00902C8C">
        <w:t>India</w:t>
      </w:r>
      <w:r w:rsidRPr="00902C8C">
        <w:t xml:space="preserve"> (</w:t>
      </w:r>
      <w:r w:rsidRPr="00902C8C">
        <w:rPr>
          <w:b/>
          <w:bCs/>
        </w:rPr>
        <w:fldChar w:fldCharType="begin"/>
      </w:r>
      <w:r w:rsidRPr="00902C8C">
        <w:rPr>
          <w:b/>
          <w:bCs/>
        </w:rPr>
        <w:instrText xml:space="preserve"> REF _Ref195561868 \h  \* MERGEFORMAT </w:instrText>
      </w:r>
      <w:r w:rsidRPr="00902C8C">
        <w:rPr>
          <w:b/>
          <w:bCs/>
        </w:rPr>
      </w:r>
      <w:r w:rsidRPr="00902C8C">
        <w:rPr>
          <w:b/>
          <w:bCs/>
        </w:rPr>
        <w:fldChar w:fldCharType="separate"/>
      </w:r>
      <w:r w:rsidR="00913023" w:rsidRPr="00902C8C">
        <w:rPr>
          <w:b/>
          <w:bCs/>
        </w:rPr>
        <w:t xml:space="preserve">Table </w:t>
      </w:r>
      <w:r w:rsidR="00913023" w:rsidRPr="00902C8C">
        <w:rPr>
          <w:b/>
          <w:bCs/>
          <w:noProof/>
        </w:rPr>
        <w:t>10</w:t>
      </w:r>
      <w:r w:rsidRPr="00902C8C">
        <w:rPr>
          <w:b/>
          <w:bCs/>
        </w:rPr>
        <w:fldChar w:fldCharType="end"/>
      </w:r>
      <w:r w:rsidRPr="00902C8C">
        <w:t>). Age appeared to be less of a contributing factor influencing outcomes at this level</w:t>
      </w:r>
      <w:r w:rsidR="00827E84" w:rsidRPr="00902C8C">
        <w:t xml:space="preserve">, </w:t>
      </w:r>
      <w:r w:rsidR="00100E0F" w:rsidRPr="00902C8C">
        <w:t>with</w:t>
      </w:r>
      <w:r w:rsidR="001C2254" w:rsidRPr="00902C8C">
        <w:t xml:space="preserve"> </w:t>
      </w:r>
      <w:r w:rsidR="00BE7C76" w:rsidRPr="00902C8C">
        <w:t>the top 5 countries</w:t>
      </w:r>
      <w:r w:rsidR="004A1806" w:rsidRPr="00902C8C">
        <w:t xml:space="preserve"> </w:t>
      </w:r>
      <w:r w:rsidR="00987C24" w:rsidRPr="00902C8C">
        <w:t xml:space="preserve">having </w:t>
      </w:r>
      <w:r w:rsidR="001C2254" w:rsidRPr="00902C8C">
        <w:t>older graduates</w:t>
      </w:r>
      <w:r w:rsidR="00290A8A" w:rsidRPr="00902C8C">
        <w:t xml:space="preserve"> (at least 36.7 per cent of graduates over 30)</w:t>
      </w:r>
      <w:r w:rsidR="001C2254" w:rsidRPr="00902C8C">
        <w:t xml:space="preserve"> compared to other study levels</w:t>
      </w:r>
      <w:r w:rsidR="00B62509" w:rsidRPr="00902C8C">
        <w:t>.</w:t>
      </w:r>
    </w:p>
    <w:p w14:paraId="573A2434" w14:textId="53861D6A" w:rsidR="003231F6" w:rsidRPr="00902C8C" w:rsidRDefault="00153AEF" w:rsidP="004A6BCA">
      <w:pPr>
        <w:pStyle w:val="Body"/>
      </w:pPr>
      <w:r w:rsidRPr="00902C8C">
        <w:t xml:space="preserve">Despite the </w:t>
      </w:r>
      <w:r w:rsidR="004A1806" w:rsidRPr="00902C8C">
        <w:t>varied</w:t>
      </w:r>
      <w:r w:rsidRPr="00902C8C">
        <w:t xml:space="preserve"> full-time employment rate</w:t>
      </w:r>
      <w:r w:rsidR="004A1806" w:rsidRPr="00902C8C">
        <w:t>s</w:t>
      </w:r>
      <w:r w:rsidR="00834803" w:rsidRPr="00902C8C">
        <w:t>, g</w:t>
      </w:r>
      <w:r w:rsidR="00D8509D" w:rsidRPr="00902C8C">
        <w:t xml:space="preserve">raduates from the top 5 source countries </w:t>
      </w:r>
      <w:r w:rsidR="004A1806" w:rsidRPr="00902C8C">
        <w:t xml:space="preserve">reported </w:t>
      </w:r>
      <w:r w:rsidR="00D8509D" w:rsidRPr="00902C8C">
        <w:t xml:space="preserve">similar </w:t>
      </w:r>
      <w:r w:rsidR="004A1806" w:rsidRPr="00902C8C">
        <w:t xml:space="preserve">median </w:t>
      </w:r>
      <w:r w:rsidR="00D8509D" w:rsidRPr="00902C8C">
        <w:t xml:space="preserve">salaries, ranging from </w:t>
      </w:r>
      <w:r w:rsidR="004B0822" w:rsidRPr="00902C8C">
        <w:t>$</w:t>
      </w:r>
      <w:r w:rsidR="00D8509D" w:rsidRPr="00902C8C">
        <w:t>95,</w:t>
      </w:r>
      <w:r w:rsidR="00B933C2" w:rsidRPr="00902C8C">
        <w:t xml:space="preserve">100 to </w:t>
      </w:r>
      <w:r w:rsidR="004B0822" w:rsidRPr="00902C8C">
        <w:t>$</w:t>
      </w:r>
      <w:r w:rsidR="00B933C2" w:rsidRPr="00902C8C">
        <w:t>100,000</w:t>
      </w:r>
      <w:r w:rsidR="004A1806" w:rsidRPr="00902C8C">
        <w:t>. This</w:t>
      </w:r>
      <w:r w:rsidR="00CD6ABB" w:rsidRPr="00902C8C">
        <w:t xml:space="preserve"> </w:t>
      </w:r>
      <w:r w:rsidR="00834803" w:rsidRPr="00902C8C">
        <w:t>suggest</w:t>
      </w:r>
      <w:r w:rsidR="004A1806" w:rsidRPr="00902C8C">
        <w:t>s</w:t>
      </w:r>
      <w:r w:rsidR="00834803" w:rsidRPr="00902C8C">
        <w:t xml:space="preserve"> that research postgraduates </w:t>
      </w:r>
      <w:r w:rsidR="002B521B" w:rsidRPr="00902C8C">
        <w:t xml:space="preserve">who </w:t>
      </w:r>
      <w:r w:rsidR="008F0FC5" w:rsidRPr="00902C8C">
        <w:t>were full-time employed, were employed in</w:t>
      </w:r>
      <w:r w:rsidR="00C23CB3" w:rsidRPr="00902C8C">
        <w:t xml:space="preserve"> positions that were relatively well compensated</w:t>
      </w:r>
      <w:r w:rsidR="003D5BB3" w:rsidRPr="00902C8C">
        <w:t xml:space="preserve"> with not much </w:t>
      </w:r>
      <w:r w:rsidR="00464F2E" w:rsidRPr="00902C8C">
        <w:t>variation</w:t>
      </w:r>
      <w:r w:rsidR="003D5BB3" w:rsidRPr="00902C8C">
        <w:t xml:space="preserve"> across source country</w:t>
      </w:r>
      <w:r w:rsidR="00C23CB3" w:rsidRPr="00902C8C">
        <w:t>.</w:t>
      </w:r>
    </w:p>
    <w:p w14:paraId="47D2CD9E" w14:textId="334CA2E2" w:rsidR="00317E48" w:rsidRPr="00902C8C" w:rsidRDefault="00317E48" w:rsidP="00317E48">
      <w:pPr>
        <w:pStyle w:val="Body"/>
      </w:pPr>
      <w:r w:rsidRPr="00902C8C">
        <w:t xml:space="preserve">Due to a limited sample at the postgraduate research level, it is difficult to make conclusions regarding the </w:t>
      </w:r>
      <w:r w:rsidR="00D8224B" w:rsidRPr="00902C8C">
        <w:t>distribution of study areas across source country.</w:t>
      </w:r>
    </w:p>
    <w:p w14:paraId="12949AAC" w14:textId="538ABFD4" w:rsidR="004A6BCA" w:rsidRPr="00902C8C" w:rsidRDefault="004A6BCA" w:rsidP="00E5114C">
      <w:pPr>
        <w:pStyle w:val="Caption"/>
      </w:pPr>
      <w:bookmarkStart w:id="321" w:name="_Ref195561868"/>
      <w:bookmarkStart w:id="322" w:name="_Toc200975227"/>
      <w:bookmarkStart w:id="323" w:name="_Toc227671543"/>
      <w:r w:rsidRPr="00902C8C">
        <w:t xml:space="preserve">Table </w:t>
      </w:r>
      <w:r w:rsidRPr="00902C8C">
        <w:fldChar w:fldCharType="begin"/>
      </w:r>
      <w:r w:rsidRPr="00902C8C">
        <w:instrText>SEQ Table \* ARABIC</w:instrText>
      </w:r>
      <w:r w:rsidRPr="00902C8C">
        <w:fldChar w:fldCharType="separate"/>
      </w:r>
      <w:r w:rsidR="00913023" w:rsidRPr="00902C8C">
        <w:rPr>
          <w:noProof/>
        </w:rPr>
        <w:t>10</w:t>
      </w:r>
      <w:r w:rsidRPr="00902C8C">
        <w:fldChar w:fldCharType="end"/>
      </w:r>
      <w:bookmarkEnd w:id="321"/>
      <w:r w:rsidRPr="00902C8C">
        <w:tab/>
        <w:t xml:space="preserve">Postgraduate research employment and further study outcomes by source country of international graduates, </w:t>
      </w:r>
      <w:bookmarkEnd w:id="322"/>
      <w:r w:rsidRPr="00902C8C">
        <w:t>2025</w:t>
      </w:r>
      <w:bookmarkEnd w:id="323"/>
    </w:p>
    <w:tbl>
      <w:tblPr>
        <w:tblW w:w="5202"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2526"/>
        <w:gridCol w:w="1289"/>
        <w:gridCol w:w="1289"/>
        <w:gridCol w:w="1309"/>
        <w:gridCol w:w="1236"/>
        <w:gridCol w:w="1236"/>
        <w:gridCol w:w="1238"/>
      </w:tblGrid>
      <w:tr w:rsidR="004A6BCA" w:rsidRPr="00902C8C" w14:paraId="4DA8F7F9" w14:textId="77777777" w:rsidTr="00616917">
        <w:trPr>
          <w:trHeight w:val="60"/>
          <w:tblHeader/>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9FE62AB" w14:textId="77777777" w:rsidR="004A6BCA" w:rsidRPr="00902C8C" w:rsidRDefault="004A6BCA">
            <w:pPr>
              <w:rPr>
                <w:rFonts w:cs="Arial"/>
                <w:b/>
                <w:sz w:val="18"/>
              </w:rPr>
            </w:pPr>
            <w:r w:rsidRPr="00902C8C">
              <w:rPr>
                <w:rFonts w:cs="Arial"/>
                <w:b/>
                <w:sz w:val="18"/>
              </w:rPr>
              <w:t>Country</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1C1E13"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Full-time employment rate</w:t>
            </w:r>
          </w:p>
          <w:p w14:paraId="54BAA494"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48AE44"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Overall</w:t>
            </w:r>
          </w:p>
          <w:p w14:paraId="5A521AC7"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employment rate</w:t>
            </w:r>
          </w:p>
          <w:p w14:paraId="1ADA275A"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24601E" w14:textId="77777777"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Labour force participation rate (%)</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883020" w14:textId="7EC37E9D" w:rsidR="004A6BCA" w:rsidRPr="00902C8C" w:rsidRDefault="004A6BCA" w:rsidP="00616917">
            <w:pPr>
              <w:pStyle w:val="TablecolumnheadCENTRETABLES"/>
              <w:ind w:left="57" w:right="57"/>
              <w:jc w:val="center"/>
              <w:rPr>
                <w:rFonts w:ascii="Arial" w:hAnsi="Arial" w:cs="Arial"/>
                <w:color w:val="auto"/>
                <w:sz w:val="18"/>
                <w:szCs w:val="18"/>
              </w:rPr>
            </w:pPr>
            <w:r w:rsidRPr="00902C8C">
              <w:rPr>
                <w:rFonts w:ascii="Arial" w:hAnsi="Arial" w:cs="Arial"/>
                <w:caps w:val="0"/>
                <w:color w:val="auto"/>
                <w:sz w:val="18"/>
                <w:szCs w:val="18"/>
              </w:rPr>
              <w:t>Median</w:t>
            </w:r>
            <w:r w:rsidR="00FF7E44" w:rsidRPr="00902C8C">
              <w:rPr>
                <w:rFonts w:ascii="Arial" w:hAnsi="Arial" w:cs="Arial"/>
                <w:caps w:val="0"/>
                <w:color w:val="auto"/>
                <w:sz w:val="18"/>
                <w:szCs w:val="18"/>
              </w:rPr>
              <w:t xml:space="preserve"> annual full-time</w:t>
            </w:r>
            <w:r w:rsidRPr="00902C8C">
              <w:rPr>
                <w:rFonts w:ascii="Arial" w:hAnsi="Arial" w:cs="Arial"/>
                <w:caps w:val="0"/>
                <w:color w:val="auto"/>
                <w:sz w:val="18"/>
                <w:szCs w:val="18"/>
              </w:rPr>
              <w:t xml:space="preserve"> salary ($)</w:t>
            </w:r>
          </w:p>
        </w:tc>
        <w:tc>
          <w:tcPr>
            <w:tcW w:w="623" w:type="pct"/>
            <w:tcBorders>
              <w:top w:val="single" w:sz="4" w:space="0" w:color="000000"/>
              <w:left w:val="single" w:sz="4" w:space="0" w:color="000000"/>
              <w:bottom w:val="single" w:sz="4" w:space="0" w:color="000000"/>
              <w:right w:val="single" w:sz="4" w:space="0" w:color="000000"/>
            </w:tcBorders>
            <w:vAlign w:val="bottom"/>
          </w:tcPr>
          <w:p w14:paraId="47AAEB34"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In further full-time study (%)</w:t>
            </w:r>
          </w:p>
        </w:tc>
        <w:tc>
          <w:tcPr>
            <w:tcW w:w="624" w:type="pct"/>
            <w:tcBorders>
              <w:top w:val="single" w:sz="4" w:space="0" w:color="000000"/>
              <w:left w:val="single" w:sz="4" w:space="0" w:color="000000"/>
              <w:bottom w:val="single" w:sz="4" w:space="0" w:color="000000"/>
              <w:right w:val="single" w:sz="4" w:space="0" w:color="000000"/>
            </w:tcBorders>
            <w:vAlign w:val="bottom"/>
          </w:tcPr>
          <w:p w14:paraId="030E10D9" w14:textId="77777777" w:rsidR="004A6BCA" w:rsidRPr="00902C8C" w:rsidRDefault="004A6BCA" w:rsidP="00616917">
            <w:pPr>
              <w:pStyle w:val="TablecolumnheadCENTRETABLES"/>
              <w:ind w:left="57" w:right="57"/>
              <w:jc w:val="center"/>
              <w:rPr>
                <w:rFonts w:ascii="Arial" w:hAnsi="Arial" w:cs="Arial"/>
                <w:caps w:val="0"/>
                <w:color w:val="auto"/>
                <w:sz w:val="18"/>
                <w:szCs w:val="18"/>
              </w:rPr>
            </w:pPr>
            <w:r w:rsidRPr="00902C8C">
              <w:rPr>
                <w:rFonts w:ascii="Arial" w:hAnsi="Arial" w:cs="Arial"/>
                <w:caps w:val="0"/>
                <w:color w:val="auto"/>
                <w:sz w:val="18"/>
                <w:szCs w:val="18"/>
              </w:rPr>
              <w:t>Aged 30 and under (%)</w:t>
            </w:r>
          </w:p>
        </w:tc>
      </w:tr>
      <w:tr w:rsidR="004A6BCA" w:rsidRPr="00902C8C" w14:paraId="3A3A3D1E" w14:textId="77777777" w:rsidTr="00616917">
        <w:trPr>
          <w:trHeight w:val="60"/>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63DEC90" w14:textId="77777777" w:rsidR="004A6BCA" w:rsidRPr="00902C8C" w:rsidRDefault="004A6BCA" w:rsidP="000830B3">
            <w:pPr>
              <w:spacing w:before="85" w:line="288" w:lineRule="auto"/>
              <w:rPr>
                <w:rFonts w:cs="Arial"/>
                <w:sz w:val="18"/>
              </w:rPr>
            </w:pPr>
            <w:r w:rsidRPr="00902C8C">
              <w:rPr>
                <w:rFonts w:cs="Arial"/>
                <w:color w:val="000000"/>
                <w:sz w:val="18"/>
              </w:rPr>
              <w:t xml:space="preserve">China (excludes SARs and Taiwan) </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A950BD" w14:textId="77777777" w:rsidR="004A6BCA" w:rsidRPr="00902C8C" w:rsidRDefault="004A6BCA" w:rsidP="00616917">
            <w:pPr>
              <w:spacing w:before="85" w:line="288" w:lineRule="auto"/>
              <w:ind w:right="369"/>
              <w:jc w:val="right"/>
              <w:rPr>
                <w:rFonts w:cs="Arial"/>
                <w:sz w:val="18"/>
              </w:rPr>
            </w:pPr>
            <w:r w:rsidRPr="00902C8C">
              <w:rPr>
                <w:rFonts w:cs="Arial"/>
                <w:color w:val="000000"/>
                <w:sz w:val="18"/>
              </w:rPr>
              <w:t>73.2</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8B493D"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79.4</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857643"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89.1</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6BEA8" w14:textId="77777777" w:rsidR="004A6BCA" w:rsidRPr="00902C8C" w:rsidRDefault="004A6BCA" w:rsidP="00616917">
            <w:pPr>
              <w:spacing w:before="85" w:line="288" w:lineRule="auto"/>
              <w:ind w:right="-57"/>
              <w:jc w:val="center"/>
              <w:rPr>
                <w:rFonts w:cs="Arial"/>
                <w:sz w:val="18"/>
              </w:rPr>
            </w:pPr>
            <w:r w:rsidRPr="00902C8C">
              <w:rPr>
                <w:rFonts w:cs="Arial"/>
                <w:color w:val="000000"/>
                <w:sz w:val="18"/>
              </w:rPr>
              <w:t>100,000</w:t>
            </w:r>
          </w:p>
        </w:tc>
        <w:tc>
          <w:tcPr>
            <w:tcW w:w="623" w:type="pct"/>
            <w:tcBorders>
              <w:top w:val="single" w:sz="4" w:space="0" w:color="000000"/>
              <w:left w:val="single" w:sz="4" w:space="0" w:color="000000"/>
              <w:bottom w:val="single" w:sz="4" w:space="0" w:color="000000"/>
              <w:right w:val="single" w:sz="4" w:space="0" w:color="000000"/>
            </w:tcBorders>
            <w:vAlign w:val="center"/>
          </w:tcPr>
          <w:p w14:paraId="6E9D1675" w14:textId="77777777" w:rsidR="004A6BCA" w:rsidRPr="00902C8C" w:rsidRDefault="004A6BCA" w:rsidP="00616917">
            <w:pPr>
              <w:spacing w:before="85" w:line="288" w:lineRule="auto"/>
              <w:ind w:right="425"/>
              <w:jc w:val="right"/>
              <w:rPr>
                <w:rFonts w:cs="Arial"/>
                <w:sz w:val="18"/>
              </w:rPr>
            </w:pPr>
            <w:r w:rsidRPr="00902C8C">
              <w:rPr>
                <w:rFonts w:cs="Arial"/>
                <w:color w:val="000000"/>
                <w:sz w:val="18"/>
              </w:rPr>
              <w:t>16.0</w:t>
            </w:r>
          </w:p>
        </w:tc>
        <w:tc>
          <w:tcPr>
            <w:tcW w:w="624" w:type="pct"/>
            <w:tcBorders>
              <w:top w:val="single" w:sz="4" w:space="0" w:color="000000"/>
              <w:left w:val="single" w:sz="4" w:space="0" w:color="000000"/>
              <w:bottom w:val="single" w:sz="4" w:space="0" w:color="000000"/>
              <w:right w:val="single" w:sz="4" w:space="0" w:color="000000"/>
            </w:tcBorders>
            <w:vAlign w:val="center"/>
          </w:tcPr>
          <w:p w14:paraId="1B738822"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64.7</w:t>
            </w:r>
          </w:p>
        </w:tc>
      </w:tr>
      <w:tr w:rsidR="004A6BCA" w:rsidRPr="00902C8C" w14:paraId="26138BAF" w14:textId="77777777" w:rsidTr="00616917">
        <w:trPr>
          <w:trHeight w:val="386"/>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7478DA6" w14:textId="77777777" w:rsidR="004A6BCA" w:rsidRPr="00902C8C" w:rsidRDefault="004A6BCA" w:rsidP="000830B3">
            <w:pPr>
              <w:spacing w:before="85" w:line="288" w:lineRule="auto"/>
              <w:rPr>
                <w:rFonts w:cs="Arial"/>
                <w:sz w:val="18"/>
              </w:rPr>
            </w:pPr>
            <w:r w:rsidRPr="00902C8C">
              <w:rPr>
                <w:rFonts w:cs="Arial"/>
                <w:color w:val="000000"/>
                <w:sz w:val="18"/>
              </w:rPr>
              <w:t>India</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120CC5" w14:textId="77777777" w:rsidR="004A6BCA" w:rsidRPr="00902C8C" w:rsidRDefault="004A6BCA" w:rsidP="00616917">
            <w:pPr>
              <w:spacing w:before="85" w:line="288" w:lineRule="auto"/>
              <w:ind w:right="369"/>
              <w:jc w:val="right"/>
              <w:rPr>
                <w:rFonts w:cs="Arial"/>
                <w:sz w:val="18"/>
              </w:rPr>
            </w:pPr>
            <w:r w:rsidRPr="00902C8C">
              <w:rPr>
                <w:rFonts w:cs="Arial"/>
                <w:color w:val="000000"/>
                <w:sz w:val="18"/>
              </w:rPr>
              <w:t>64.0</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80B7E3"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81.2</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1B3C89"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1.0</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EE08AC" w14:textId="77777777" w:rsidR="004A6BCA" w:rsidRPr="00902C8C" w:rsidRDefault="004A6BCA" w:rsidP="00616917">
            <w:pPr>
              <w:spacing w:before="85" w:line="288" w:lineRule="auto"/>
              <w:ind w:right="-57"/>
              <w:jc w:val="center"/>
              <w:rPr>
                <w:rFonts w:cs="Arial"/>
                <w:sz w:val="18"/>
              </w:rPr>
            </w:pPr>
            <w:r w:rsidRPr="00902C8C">
              <w:rPr>
                <w:rFonts w:cs="Arial"/>
                <w:color w:val="000000"/>
                <w:sz w:val="18"/>
              </w:rPr>
              <w:t>99,800</w:t>
            </w:r>
          </w:p>
        </w:tc>
        <w:tc>
          <w:tcPr>
            <w:tcW w:w="623" w:type="pct"/>
            <w:tcBorders>
              <w:top w:val="single" w:sz="4" w:space="0" w:color="000000"/>
              <w:left w:val="single" w:sz="4" w:space="0" w:color="000000"/>
              <w:bottom w:val="single" w:sz="4" w:space="0" w:color="000000"/>
              <w:right w:val="single" w:sz="4" w:space="0" w:color="000000"/>
            </w:tcBorders>
            <w:vAlign w:val="center"/>
          </w:tcPr>
          <w:p w14:paraId="20CF6B1B" w14:textId="77777777" w:rsidR="004A6BCA" w:rsidRPr="00902C8C" w:rsidRDefault="004A6BCA" w:rsidP="00616917">
            <w:pPr>
              <w:spacing w:before="85" w:line="288" w:lineRule="auto"/>
              <w:ind w:right="425"/>
              <w:jc w:val="right"/>
              <w:rPr>
                <w:rFonts w:cs="Arial"/>
                <w:sz w:val="18"/>
              </w:rPr>
            </w:pPr>
            <w:r w:rsidRPr="00902C8C">
              <w:rPr>
                <w:rFonts w:cs="Arial"/>
                <w:color w:val="000000"/>
                <w:sz w:val="18"/>
              </w:rPr>
              <w:t>13.9</w:t>
            </w:r>
          </w:p>
        </w:tc>
        <w:tc>
          <w:tcPr>
            <w:tcW w:w="624" w:type="pct"/>
            <w:tcBorders>
              <w:top w:val="single" w:sz="4" w:space="0" w:color="000000"/>
              <w:left w:val="single" w:sz="4" w:space="0" w:color="000000"/>
              <w:bottom w:val="single" w:sz="4" w:space="0" w:color="000000"/>
              <w:right w:val="single" w:sz="4" w:space="0" w:color="000000"/>
            </w:tcBorders>
            <w:vAlign w:val="center"/>
          </w:tcPr>
          <w:p w14:paraId="504C9C43"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54.8</w:t>
            </w:r>
          </w:p>
        </w:tc>
      </w:tr>
      <w:tr w:rsidR="004A6BCA" w:rsidRPr="00902C8C" w14:paraId="3AC4396B" w14:textId="77777777" w:rsidTr="00616917">
        <w:trPr>
          <w:trHeight w:val="386"/>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6E28E24" w14:textId="77777777" w:rsidR="004A6BCA" w:rsidRPr="00902C8C" w:rsidRDefault="004A6BCA" w:rsidP="000830B3">
            <w:pPr>
              <w:spacing w:before="85" w:line="288" w:lineRule="auto"/>
              <w:rPr>
                <w:rFonts w:cs="Arial"/>
                <w:sz w:val="18"/>
              </w:rPr>
            </w:pPr>
            <w:r w:rsidRPr="00902C8C">
              <w:rPr>
                <w:rFonts w:cs="Arial"/>
                <w:color w:val="000000"/>
                <w:sz w:val="18"/>
              </w:rPr>
              <w:t>Sri Lanka</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73E58D" w14:textId="77777777" w:rsidR="004A6BCA" w:rsidRPr="00902C8C" w:rsidRDefault="004A6BCA" w:rsidP="00616917">
            <w:pPr>
              <w:spacing w:before="85" w:line="288" w:lineRule="auto"/>
              <w:ind w:right="369"/>
              <w:jc w:val="right"/>
              <w:rPr>
                <w:rFonts w:cs="Arial"/>
                <w:sz w:val="18"/>
              </w:rPr>
            </w:pPr>
            <w:r w:rsidRPr="00902C8C">
              <w:rPr>
                <w:rFonts w:cs="Arial"/>
                <w:color w:val="000000"/>
                <w:sz w:val="18"/>
              </w:rPr>
              <w:t>67.8</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3A3056"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88.6</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5D0C1C"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1.1</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A68935" w14:textId="77777777" w:rsidR="004A6BCA" w:rsidRPr="00902C8C" w:rsidRDefault="004A6BCA" w:rsidP="00616917">
            <w:pPr>
              <w:spacing w:before="85" w:line="288" w:lineRule="auto"/>
              <w:ind w:right="-57"/>
              <w:jc w:val="center"/>
              <w:rPr>
                <w:rFonts w:cs="Arial"/>
                <w:sz w:val="18"/>
              </w:rPr>
            </w:pPr>
            <w:r w:rsidRPr="00902C8C">
              <w:rPr>
                <w:rFonts w:cs="Arial"/>
                <w:color w:val="000000"/>
                <w:sz w:val="18"/>
              </w:rPr>
              <w:t>95,100</w:t>
            </w:r>
          </w:p>
        </w:tc>
        <w:tc>
          <w:tcPr>
            <w:tcW w:w="623" w:type="pct"/>
            <w:tcBorders>
              <w:top w:val="single" w:sz="4" w:space="0" w:color="000000"/>
              <w:left w:val="single" w:sz="4" w:space="0" w:color="000000"/>
              <w:bottom w:val="single" w:sz="4" w:space="0" w:color="000000"/>
              <w:right w:val="single" w:sz="4" w:space="0" w:color="000000"/>
            </w:tcBorders>
            <w:vAlign w:val="center"/>
          </w:tcPr>
          <w:p w14:paraId="7FEA739E" w14:textId="77777777" w:rsidR="004A6BCA" w:rsidRPr="00902C8C" w:rsidRDefault="004A6BCA" w:rsidP="00616917">
            <w:pPr>
              <w:spacing w:before="85" w:line="288" w:lineRule="auto"/>
              <w:ind w:right="425"/>
              <w:jc w:val="right"/>
              <w:rPr>
                <w:rFonts w:cs="Arial"/>
                <w:sz w:val="18"/>
              </w:rPr>
            </w:pPr>
            <w:r w:rsidRPr="00902C8C">
              <w:rPr>
                <w:rFonts w:cs="Arial"/>
                <w:color w:val="000000"/>
                <w:sz w:val="18"/>
              </w:rPr>
              <w:t>13.6</w:t>
            </w:r>
          </w:p>
        </w:tc>
        <w:tc>
          <w:tcPr>
            <w:tcW w:w="624" w:type="pct"/>
            <w:tcBorders>
              <w:top w:val="single" w:sz="4" w:space="0" w:color="000000"/>
              <w:left w:val="single" w:sz="4" w:space="0" w:color="000000"/>
              <w:bottom w:val="single" w:sz="4" w:space="0" w:color="000000"/>
              <w:right w:val="single" w:sz="4" w:space="0" w:color="000000"/>
            </w:tcBorders>
            <w:vAlign w:val="center"/>
          </w:tcPr>
          <w:p w14:paraId="60626B88"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29.6</w:t>
            </w:r>
          </w:p>
        </w:tc>
      </w:tr>
      <w:tr w:rsidR="004A6BCA" w:rsidRPr="00902C8C" w14:paraId="3160D9F1" w14:textId="77777777" w:rsidTr="00616917">
        <w:trPr>
          <w:trHeight w:val="386"/>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4DB7EC3" w14:textId="77777777" w:rsidR="004A6BCA" w:rsidRPr="00902C8C" w:rsidRDefault="004A6BCA" w:rsidP="000830B3">
            <w:pPr>
              <w:spacing w:before="85" w:line="288" w:lineRule="auto"/>
              <w:rPr>
                <w:rFonts w:cs="Arial"/>
                <w:sz w:val="18"/>
              </w:rPr>
            </w:pPr>
            <w:r w:rsidRPr="00902C8C">
              <w:rPr>
                <w:rFonts w:cs="Arial"/>
                <w:color w:val="000000"/>
                <w:sz w:val="18"/>
              </w:rPr>
              <w:t>Indonesia</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ABDDB" w14:textId="77777777" w:rsidR="004A6BCA" w:rsidRPr="00902C8C" w:rsidRDefault="004A6BCA" w:rsidP="00616917">
            <w:pPr>
              <w:spacing w:before="85" w:line="288" w:lineRule="auto"/>
              <w:ind w:right="369"/>
              <w:jc w:val="right"/>
              <w:rPr>
                <w:rFonts w:cs="Arial"/>
                <w:sz w:val="18"/>
              </w:rPr>
            </w:pPr>
            <w:r w:rsidRPr="00902C8C">
              <w:rPr>
                <w:rFonts w:cs="Arial"/>
                <w:color w:val="000000"/>
                <w:sz w:val="18"/>
              </w:rPr>
              <w:t>83.3</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24B2F"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4.9</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BB0EA3"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5.1</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2D3E69" w14:textId="77777777" w:rsidR="004A6BCA" w:rsidRPr="00902C8C" w:rsidRDefault="004A6BCA" w:rsidP="00616917">
            <w:pPr>
              <w:spacing w:before="85" w:line="288" w:lineRule="auto"/>
              <w:ind w:right="-57"/>
              <w:jc w:val="center"/>
              <w:rPr>
                <w:rFonts w:cs="Arial"/>
                <w:sz w:val="18"/>
              </w:rPr>
            </w:pPr>
            <w:r w:rsidRPr="00902C8C">
              <w:rPr>
                <w:rFonts w:cs="Arial"/>
                <w:color w:val="000000"/>
                <w:sz w:val="18"/>
              </w:rPr>
              <w:t>n/a</w:t>
            </w:r>
          </w:p>
        </w:tc>
        <w:tc>
          <w:tcPr>
            <w:tcW w:w="623" w:type="pct"/>
            <w:tcBorders>
              <w:top w:val="single" w:sz="4" w:space="0" w:color="000000"/>
              <w:left w:val="single" w:sz="4" w:space="0" w:color="000000"/>
              <w:bottom w:val="single" w:sz="4" w:space="0" w:color="000000"/>
              <w:right w:val="single" w:sz="4" w:space="0" w:color="000000"/>
            </w:tcBorders>
            <w:vAlign w:val="center"/>
          </w:tcPr>
          <w:p w14:paraId="16C008A8" w14:textId="77777777" w:rsidR="004A6BCA" w:rsidRPr="00902C8C" w:rsidRDefault="004A6BCA" w:rsidP="00616917">
            <w:pPr>
              <w:spacing w:before="85" w:line="288" w:lineRule="auto"/>
              <w:ind w:right="425"/>
              <w:jc w:val="right"/>
              <w:rPr>
                <w:rFonts w:cs="Arial"/>
                <w:sz w:val="18"/>
              </w:rPr>
            </w:pPr>
            <w:r w:rsidRPr="00902C8C">
              <w:rPr>
                <w:rFonts w:cs="Arial"/>
                <w:color w:val="000000"/>
                <w:sz w:val="18"/>
              </w:rPr>
              <w:t>9.4</w:t>
            </w:r>
          </w:p>
        </w:tc>
        <w:tc>
          <w:tcPr>
            <w:tcW w:w="624" w:type="pct"/>
            <w:tcBorders>
              <w:top w:val="single" w:sz="4" w:space="0" w:color="000000"/>
              <w:left w:val="single" w:sz="4" w:space="0" w:color="000000"/>
              <w:bottom w:val="single" w:sz="4" w:space="0" w:color="000000"/>
              <w:right w:val="single" w:sz="4" w:space="0" w:color="000000"/>
            </w:tcBorders>
            <w:vAlign w:val="center"/>
          </w:tcPr>
          <w:p w14:paraId="6018C595"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7</w:t>
            </w:r>
          </w:p>
        </w:tc>
      </w:tr>
      <w:tr w:rsidR="004A6BCA" w:rsidRPr="00902C8C" w14:paraId="1AE6600A" w14:textId="77777777" w:rsidTr="00616917">
        <w:trPr>
          <w:trHeight w:val="386"/>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B95D335" w14:textId="77777777" w:rsidR="004A6BCA" w:rsidRPr="00902C8C" w:rsidRDefault="004A6BCA" w:rsidP="000830B3">
            <w:pPr>
              <w:spacing w:before="85" w:line="288" w:lineRule="auto"/>
              <w:rPr>
                <w:rFonts w:cs="Arial"/>
                <w:sz w:val="18"/>
              </w:rPr>
            </w:pPr>
            <w:r w:rsidRPr="00902C8C">
              <w:rPr>
                <w:rFonts w:cs="Arial"/>
                <w:color w:val="000000"/>
                <w:sz w:val="18"/>
              </w:rPr>
              <w:t>Iran</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D47E3B" w14:textId="77777777" w:rsidR="004A6BCA" w:rsidRPr="00902C8C" w:rsidRDefault="004A6BCA" w:rsidP="00616917">
            <w:pPr>
              <w:spacing w:before="85" w:line="288" w:lineRule="auto"/>
              <w:ind w:right="369"/>
              <w:jc w:val="right"/>
              <w:rPr>
                <w:rFonts w:cs="Arial"/>
                <w:sz w:val="18"/>
              </w:rPr>
            </w:pPr>
            <w:r w:rsidRPr="00902C8C">
              <w:rPr>
                <w:rFonts w:cs="Arial"/>
                <w:color w:val="000000"/>
                <w:sz w:val="18"/>
              </w:rPr>
              <w:t>64.2</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FB7F85"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80.6</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57BBF3"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94.9</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D240AE" w14:textId="77777777" w:rsidR="004A6BCA" w:rsidRPr="00902C8C" w:rsidRDefault="004A6BCA" w:rsidP="00616917">
            <w:pPr>
              <w:spacing w:before="85" w:line="288" w:lineRule="auto"/>
              <w:ind w:right="-57"/>
              <w:jc w:val="center"/>
              <w:rPr>
                <w:rFonts w:cs="Arial"/>
                <w:sz w:val="18"/>
              </w:rPr>
            </w:pPr>
            <w:r w:rsidRPr="00902C8C">
              <w:rPr>
                <w:rFonts w:cs="Arial"/>
                <w:color w:val="000000"/>
                <w:sz w:val="18"/>
              </w:rPr>
              <w:t>96,000</w:t>
            </w:r>
          </w:p>
        </w:tc>
        <w:tc>
          <w:tcPr>
            <w:tcW w:w="623" w:type="pct"/>
            <w:tcBorders>
              <w:top w:val="single" w:sz="4" w:space="0" w:color="000000"/>
              <w:left w:val="single" w:sz="4" w:space="0" w:color="000000"/>
              <w:bottom w:val="single" w:sz="4" w:space="0" w:color="000000"/>
              <w:right w:val="single" w:sz="4" w:space="0" w:color="000000"/>
            </w:tcBorders>
            <w:vAlign w:val="center"/>
          </w:tcPr>
          <w:p w14:paraId="77082029" w14:textId="77777777" w:rsidR="004A6BCA" w:rsidRPr="00902C8C" w:rsidRDefault="004A6BCA" w:rsidP="00616917">
            <w:pPr>
              <w:spacing w:before="85" w:line="288" w:lineRule="auto"/>
              <w:ind w:right="425"/>
              <w:jc w:val="right"/>
              <w:rPr>
                <w:rFonts w:cs="Arial"/>
                <w:sz w:val="18"/>
              </w:rPr>
            </w:pPr>
            <w:r w:rsidRPr="00902C8C">
              <w:rPr>
                <w:rFonts w:cs="Arial"/>
                <w:color w:val="000000"/>
                <w:sz w:val="18"/>
              </w:rPr>
              <w:t>13.3</w:t>
            </w:r>
          </w:p>
        </w:tc>
        <w:tc>
          <w:tcPr>
            <w:tcW w:w="624" w:type="pct"/>
            <w:tcBorders>
              <w:top w:val="single" w:sz="4" w:space="0" w:color="000000"/>
              <w:left w:val="single" w:sz="4" w:space="0" w:color="000000"/>
              <w:bottom w:val="single" w:sz="4" w:space="0" w:color="000000"/>
              <w:right w:val="single" w:sz="4" w:space="0" w:color="000000"/>
            </w:tcBorders>
            <w:vAlign w:val="center"/>
          </w:tcPr>
          <w:p w14:paraId="0DC6B3A4" w14:textId="77777777" w:rsidR="004A6BCA" w:rsidRPr="00902C8C" w:rsidRDefault="004A6BCA" w:rsidP="00616917">
            <w:pPr>
              <w:spacing w:before="85" w:line="288" w:lineRule="auto"/>
              <w:ind w:right="397"/>
              <w:jc w:val="right"/>
              <w:rPr>
                <w:rFonts w:cs="Arial"/>
                <w:sz w:val="18"/>
              </w:rPr>
            </w:pPr>
            <w:r w:rsidRPr="00902C8C">
              <w:rPr>
                <w:rFonts w:cs="Arial"/>
                <w:color w:val="000000"/>
                <w:sz w:val="18"/>
              </w:rPr>
              <w:t>16.3</w:t>
            </w:r>
          </w:p>
        </w:tc>
      </w:tr>
      <w:tr w:rsidR="004A6BCA" w:rsidRPr="00902C8C" w14:paraId="5875A605" w14:textId="77777777" w:rsidTr="00616917">
        <w:trPr>
          <w:trHeight w:val="386"/>
        </w:trPr>
        <w:tc>
          <w:tcPr>
            <w:tcW w:w="12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A3C73BA" w14:textId="77777777" w:rsidR="004A6BCA" w:rsidRPr="00902C8C" w:rsidRDefault="004A6BCA" w:rsidP="000830B3">
            <w:pPr>
              <w:spacing w:before="85" w:line="288" w:lineRule="auto"/>
              <w:rPr>
                <w:rFonts w:cs="Arial"/>
                <w:b/>
                <w:sz w:val="18"/>
              </w:rPr>
            </w:pPr>
            <w:r w:rsidRPr="00902C8C">
              <w:rPr>
                <w:rFonts w:cs="Arial"/>
                <w:b/>
                <w:sz w:val="18"/>
              </w:rPr>
              <w:t>All international graduates</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30AB91" w14:textId="77777777" w:rsidR="004A6BCA" w:rsidRPr="00902C8C" w:rsidRDefault="004A6BCA" w:rsidP="00616917">
            <w:pPr>
              <w:spacing w:before="85" w:line="288" w:lineRule="auto"/>
              <w:ind w:right="369"/>
              <w:jc w:val="right"/>
              <w:rPr>
                <w:rFonts w:cs="Arial"/>
                <w:b/>
                <w:bCs/>
                <w:sz w:val="18"/>
              </w:rPr>
            </w:pPr>
            <w:r w:rsidRPr="00902C8C">
              <w:rPr>
                <w:rFonts w:cs="Arial"/>
                <w:b/>
                <w:bCs/>
                <w:color w:val="000000"/>
                <w:sz w:val="18"/>
              </w:rPr>
              <w:t>71.8</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2C366" w14:textId="77777777" w:rsidR="004A6BCA" w:rsidRPr="00902C8C" w:rsidRDefault="004A6BCA" w:rsidP="00616917">
            <w:pPr>
              <w:spacing w:before="85" w:line="288" w:lineRule="auto"/>
              <w:ind w:right="397"/>
              <w:jc w:val="right"/>
              <w:rPr>
                <w:rFonts w:cs="Arial"/>
                <w:b/>
                <w:bCs/>
                <w:sz w:val="18"/>
              </w:rPr>
            </w:pPr>
            <w:r w:rsidRPr="00902C8C">
              <w:rPr>
                <w:rFonts w:cs="Arial"/>
                <w:b/>
                <w:bCs/>
                <w:color w:val="000000"/>
                <w:sz w:val="18"/>
              </w:rPr>
              <w:t>84.0</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7F0549" w14:textId="77777777" w:rsidR="004A6BCA" w:rsidRPr="00902C8C" w:rsidRDefault="004A6BCA" w:rsidP="00616917">
            <w:pPr>
              <w:spacing w:before="85" w:line="288" w:lineRule="auto"/>
              <w:ind w:right="397"/>
              <w:jc w:val="right"/>
              <w:rPr>
                <w:rFonts w:cs="Arial"/>
                <w:b/>
                <w:bCs/>
                <w:sz w:val="18"/>
              </w:rPr>
            </w:pPr>
            <w:r w:rsidRPr="00902C8C">
              <w:rPr>
                <w:rFonts w:cs="Arial"/>
                <w:b/>
                <w:bCs/>
                <w:color w:val="000000"/>
                <w:sz w:val="18"/>
              </w:rPr>
              <w:t>91.8</w:t>
            </w:r>
          </w:p>
        </w:tc>
        <w:tc>
          <w:tcPr>
            <w:tcW w:w="6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FA8448" w14:textId="77777777" w:rsidR="004A6BCA" w:rsidRPr="00902C8C" w:rsidRDefault="004A6BCA" w:rsidP="00616917">
            <w:pPr>
              <w:spacing w:before="85" w:line="288" w:lineRule="auto"/>
              <w:ind w:right="-57"/>
              <w:jc w:val="center"/>
              <w:rPr>
                <w:rFonts w:cs="Arial"/>
                <w:b/>
                <w:bCs/>
                <w:sz w:val="18"/>
              </w:rPr>
            </w:pPr>
            <w:r w:rsidRPr="00902C8C">
              <w:rPr>
                <w:rFonts w:cs="Arial"/>
                <w:b/>
                <w:bCs/>
                <w:color w:val="000000"/>
                <w:sz w:val="18"/>
              </w:rPr>
              <w:t>100,000</w:t>
            </w:r>
          </w:p>
        </w:tc>
        <w:tc>
          <w:tcPr>
            <w:tcW w:w="623" w:type="pct"/>
            <w:tcBorders>
              <w:top w:val="single" w:sz="4" w:space="0" w:color="000000"/>
              <w:left w:val="single" w:sz="4" w:space="0" w:color="000000"/>
              <w:bottom w:val="single" w:sz="4" w:space="0" w:color="000000"/>
              <w:right w:val="single" w:sz="4" w:space="0" w:color="000000"/>
            </w:tcBorders>
            <w:vAlign w:val="center"/>
          </w:tcPr>
          <w:p w14:paraId="7CB191EC" w14:textId="77777777" w:rsidR="004A6BCA" w:rsidRPr="00902C8C" w:rsidRDefault="004A6BCA" w:rsidP="00616917">
            <w:pPr>
              <w:spacing w:before="85" w:line="288" w:lineRule="auto"/>
              <w:ind w:right="425"/>
              <w:jc w:val="right"/>
              <w:rPr>
                <w:rFonts w:cs="Arial"/>
                <w:b/>
                <w:bCs/>
                <w:sz w:val="18"/>
              </w:rPr>
            </w:pPr>
            <w:r w:rsidRPr="00902C8C">
              <w:rPr>
                <w:rFonts w:cs="Arial"/>
                <w:b/>
                <w:bCs/>
                <w:color w:val="000000"/>
                <w:sz w:val="18"/>
              </w:rPr>
              <w:t>12.0</w:t>
            </w:r>
          </w:p>
        </w:tc>
        <w:tc>
          <w:tcPr>
            <w:tcW w:w="624" w:type="pct"/>
            <w:tcBorders>
              <w:top w:val="single" w:sz="4" w:space="0" w:color="000000"/>
              <w:left w:val="single" w:sz="4" w:space="0" w:color="000000"/>
              <w:bottom w:val="single" w:sz="4" w:space="0" w:color="000000"/>
              <w:right w:val="single" w:sz="4" w:space="0" w:color="000000"/>
            </w:tcBorders>
            <w:vAlign w:val="center"/>
          </w:tcPr>
          <w:p w14:paraId="43380DC9" w14:textId="77777777" w:rsidR="004A6BCA" w:rsidRPr="00902C8C" w:rsidRDefault="004A6BCA" w:rsidP="00616917">
            <w:pPr>
              <w:spacing w:before="85" w:line="288" w:lineRule="auto"/>
              <w:ind w:right="397"/>
              <w:jc w:val="right"/>
              <w:rPr>
                <w:rFonts w:cs="Arial"/>
                <w:b/>
                <w:bCs/>
                <w:color w:val="000000"/>
                <w:sz w:val="18"/>
              </w:rPr>
            </w:pPr>
            <w:r w:rsidRPr="00902C8C">
              <w:rPr>
                <w:rFonts w:cs="Arial"/>
                <w:b/>
                <w:bCs/>
                <w:color w:val="000000"/>
                <w:sz w:val="18"/>
              </w:rPr>
              <w:t>37.6</w:t>
            </w:r>
          </w:p>
        </w:tc>
      </w:tr>
    </w:tbl>
    <w:p w14:paraId="346EEB07" w14:textId="4A97946B" w:rsidR="004A6BCA" w:rsidRPr="00902C8C" w:rsidRDefault="004A6BCA" w:rsidP="00604F13">
      <w:pPr>
        <w:pStyle w:val="Note"/>
        <w:spacing w:before="120"/>
        <w:sectPr w:rsidR="004A6BCA" w:rsidRPr="00902C8C" w:rsidSect="000830B3">
          <w:pgSz w:w="11900" w:h="16840"/>
          <w:pgMar w:top="1440" w:right="1080" w:bottom="1440" w:left="1080" w:header="567" w:footer="567" w:gutter="0"/>
          <w:cols w:space="708"/>
          <w:docGrid w:linePitch="360"/>
        </w:sectPr>
      </w:pPr>
      <w:r w:rsidRPr="00902C8C">
        <w:t xml:space="preserve">Note: </w:t>
      </w:r>
      <w:r w:rsidR="00476F9E" w:rsidRPr="00902C8C">
        <w:t>International graduates’ median salary figures only include data for international graduates working in Australia</w:t>
      </w:r>
      <w:r w:rsidRPr="00902C8C">
        <w:t xml:space="preserve">. Top </w:t>
      </w:r>
      <w:r w:rsidR="00816B43" w:rsidRPr="00902C8C">
        <w:t>5</w:t>
      </w:r>
      <w:r w:rsidRPr="00902C8C">
        <w:t xml:space="preserve"> countries by number of responses received are shown in descending order. A</w:t>
      </w:r>
      <w:r w:rsidR="00235172" w:rsidRPr="00902C8C">
        <w:t xml:space="preserve"> </w:t>
      </w:r>
      <w:r w:rsidRPr="00902C8C">
        <w:t>blank cell indicates there is no data for that cell and n/a indicates a suppressed value (n&lt;25).</w:t>
      </w:r>
    </w:p>
    <w:p w14:paraId="0AAE5213" w14:textId="231E5B38" w:rsidR="00C577B4" w:rsidRPr="00902C8C" w:rsidRDefault="00C577B4" w:rsidP="00C577B4">
      <w:pPr>
        <w:pStyle w:val="AppendixHeading"/>
        <w:rPr>
          <w:color w:val="000000" w:themeColor="text1"/>
        </w:rPr>
      </w:pPr>
      <w:bookmarkStart w:id="324" w:name="_Toc208570292"/>
      <w:bookmarkStart w:id="325" w:name="_Toc227667615"/>
      <w:r w:rsidRPr="00902C8C">
        <w:rPr>
          <w:color w:val="000000" w:themeColor="text1"/>
        </w:rPr>
        <w:lastRenderedPageBreak/>
        <w:t>Appendix 1</w:t>
      </w:r>
      <w:r w:rsidRPr="00902C8C">
        <w:rPr>
          <w:color w:val="000000" w:themeColor="text1"/>
        </w:rPr>
        <w:tab/>
        <w:t>Changes to labour force classification</w:t>
      </w:r>
      <w:bookmarkEnd w:id="221"/>
      <w:bookmarkEnd w:id="324"/>
      <w:bookmarkEnd w:id="325"/>
    </w:p>
    <w:p w14:paraId="06E0BABE" w14:textId="7CA7E012" w:rsidR="00C577B4" w:rsidRPr="00902C8C" w:rsidRDefault="00C577B4" w:rsidP="00C577B4">
      <w:pPr>
        <w:pStyle w:val="Body"/>
      </w:pPr>
      <w:r w:rsidRPr="00902C8C">
        <w:t>The Graduate Outcomes Survey (GOS) and Graduate Outcomes Survey – Longitudinal (GOS-L) collect information about higher education graduates’ employment and further study outcomes, as well as other information related to skills utilisation and course experience.</w:t>
      </w:r>
    </w:p>
    <w:p w14:paraId="7668C5EA" w14:textId="77777777" w:rsidR="00C577B4" w:rsidRPr="00902C8C" w:rsidRDefault="00C577B4" w:rsidP="00C577B4">
      <w:pPr>
        <w:pStyle w:val="Body"/>
      </w:pPr>
      <w:r w:rsidRPr="00902C8C">
        <w:t>Key labour force indicators used in GOS and GOS-L reporting are informed by the Australian Bureau of Statistics (ABS) Labour Statistics: Concepts, Sources and Methods.</w:t>
      </w:r>
      <w:r w:rsidRPr="00902C8C">
        <w:rPr>
          <w:rStyle w:val="FootnoteReference"/>
          <w:rFonts w:cs="Arial"/>
        </w:rPr>
        <w:footnoteReference w:id="27"/>
      </w:r>
      <w:r w:rsidRPr="00902C8C">
        <w:t xml:space="preserve"> Some variation in key indicator definitions does exist due to survey design differences. To enable greater alignment with the ABS labour force framework, a number of enhancements were made to the 2025 GOS and GOS-L instruments.</w:t>
      </w:r>
    </w:p>
    <w:p w14:paraId="2C7D995F" w14:textId="4F4BFD29" w:rsidR="00C577B4" w:rsidRPr="00902C8C" w:rsidRDefault="00C577B4" w:rsidP="00C577B4">
      <w:pPr>
        <w:pStyle w:val="Body"/>
      </w:pPr>
      <w:r w:rsidRPr="00902C8C">
        <w:t>Improved alignment with ABS definitions of key labour force indicators used in GOS and GOS-L reporting allows for greater comparability with nationally reported figures and further enriches the data collected in the GOS and GOS-L, the only national sources of higher education graduate outcomes in Australia. However, while improvements made to key indicators in 2025 have strengthened the accuracy of these measures and allowed for greater comparability with national figures reported by the ABS, they do have implications on the comparability with historical data.</w:t>
      </w:r>
    </w:p>
    <w:p w14:paraId="6971929F" w14:textId="612CF554" w:rsidR="00C577B4" w:rsidRPr="00902C8C" w:rsidRDefault="00C577B4" w:rsidP="00C577B4">
      <w:pPr>
        <w:pStyle w:val="Body"/>
      </w:pPr>
      <w:r w:rsidRPr="00902C8C">
        <w:t>This appendix details the changes made to the questionnaire and key indicator definitions, and the impact this has on time</w:t>
      </w:r>
      <w:r w:rsidR="00E03513" w:rsidRPr="00902C8C">
        <w:t xml:space="preserve"> </w:t>
      </w:r>
      <w:r w:rsidRPr="00902C8C">
        <w:t>series data.</w:t>
      </w:r>
    </w:p>
    <w:p w14:paraId="4512D80B" w14:textId="77777777" w:rsidR="00C577B4" w:rsidRPr="00902C8C" w:rsidRDefault="00C577B4" w:rsidP="00C577B4">
      <w:pPr>
        <w:pStyle w:val="Appendix2"/>
        <w:rPr>
          <w:color w:val="000000" w:themeColor="text1"/>
        </w:rPr>
      </w:pPr>
      <w:bookmarkStart w:id="326" w:name="_Toc206408825"/>
      <w:bookmarkStart w:id="327" w:name="_Toc208570293"/>
      <w:bookmarkStart w:id="328" w:name="_Toc227667616"/>
      <w:r w:rsidRPr="00902C8C">
        <w:rPr>
          <w:color w:val="000000" w:themeColor="text1"/>
        </w:rPr>
        <w:t>Changes made to the survey instrument</w:t>
      </w:r>
      <w:bookmarkEnd w:id="326"/>
      <w:bookmarkEnd w:id="327"/>
      <w:bookmarkEnd w:id="328"/>
    </w:p>
    <w:p w14:paraId="76FDD576" w14:textId="313BFA04" w:rsidR="00203F2F" w:rsidRPr="00902C8C" w:rsidRDefault="00203F2F" w:rsidP="00203F2F">
      <w:pPr>
        <w:pStyle w:val="Body"/>
      </w:pPr>
      <w:r w:rsidRPr="00902C8C">
        <w:t>The following changes were made to the labour force module in the 2025 GOS and GOS-L to improve the comparability of key labour force indicators with ABS statistics, and to provide further insight into why graduates may be unemployed or not available for employment.</w:t>
      </w:r>
    </w:p>
    <w:p w14:paraId="02F2FCD1" w14:textId="77777777" w:rsidR="00203F2F" w:rsidRPr="00902C8C" w:rsidRDefault="00203F2F" w:rsidP="00203F2F">
      <w:pPr>
        <w:pStyle w:val="Body"/>
        <w:numPr>
          <w:ilvl w:val="0"/>
          <w:numId w:val="41"/>
        </w:numPr>
      </w:pPr>
      <w:r w:rsidRPr="00902C8C">
        <w:t>Modification to an existing question and the addition of new questions to identify graduates who are currently away from work but are considered to have a formal job attachment.</w:t>
      </w:r>
    </w:p>
    <w:p w14:paraId="3ED99599" w14:textId="404A9162" w:rsidR="00203F2F" w:rsidRPr="00902C8C" w:rsidRDefault="00203F2F" w:rsidP="00203F2F">
      <w:pPr>
        <w:pStyle w:val="Body"/>
        <w:numPr>
          <w:ilvl w:val="0"/>
          <w:numId w:val="41"/>
        </w:numPr>
      </w:pPr>
      <w:r w:rsidRPr="00902C8C">
        <w:t>Modification to existing questions and addition of new questions to align the GOS / GOS-L definition of unemployment with the ABS Labour Force Survey and allow for identification of graduates marginally attached to the labour force.</w:t>
      </w:r>
    </w:p>
    <w:p w14:paraId="3C4CE6DA" w14:textId="77777777" w:rsidR="00203F2F" w:rsidRPr="00902C8C" w:rsidRDefault="00203F2F" w:rsidP="00203F2F">
      <w:pPr>
        <w:pStyle w:val="Body"/>
        <w:numPr>
          <w:ilvl w:val="0"/>
          <w:numId w:val="41"/>
        </w:numPr>
      </w:pPr>
      <w:r w:rsidRPr="00902C8C">
        <w:t>New questions for full-time workers, whose actual hours were fewer than their usual hours, to identify the reason for the reduced hours and availability to work additional hours.</w:t>
      </w:r>
    </w:p>
    <w:p w14:paraId="6D41029F" w14:textId="77777777" w:rsidR="00203F2F" w:rsidRPr="00902C8C" w:rsidRDefault="00203F2F" w:rsidP="00203F2F">
      <w:pPr>
        <w:pStyle w:val="Body"/>
        <w:numPr>
          <w:ilvl w:val="0"/>
          <w:numId w:val="41"/>
        </w:numPr>
      </w:pPr>
      <w:r w:rsidRPr="00902C8C">
        <w:t>For part-time workers preferring more hours, expand the ‘availability to work’ question to cover the four weeks following the survey, not just the reference week.</w:t>
      </w:r>
    </w:p>
    <w:p w14:paraId="720E8E43" w14:textId="77777777" w:rsidR="00203F2F" w:rsidRPr="00902C8C" w:rsidRDefault="00203F2F" w:rsidP="00203F2F">
      <w:pPr>
        <w:pStyle w:val="Body"/>
        <w:numPr>
          <w:ilvl w:val="0"/>
          <w:numId w:val="41"/>
        </w:numPr>
      </w:pPr>
      <w:r w:rsidRPr="00902C8C">
        <w:t>The addition of a set of questions related to reasons graduates are unemployed or not in the labour force (i.e. not available for employment).</w:t>
      </w:r>
    </w:p>
    <w:p w14:paraId="33748DF6" w14:textId="77777777" w:rsidR="00203F2F" w:rsidRPr="00902C8C" w:rsidRDefault="00203F2F" w:rsidP="00203F2F">
      <w:pPr>
        <w:pStyle w:val="Heading4"/>
        <w:rPr>
          <w:color w:val="000000" w:themeColor="text1"/>
        </w:rPr>
      </w:pPr>
      <w:r w:rsidRPr="00902C8C">
        <w:rPr>
          <w:color w:val="000000" w:themeColor="text1"/>
        </w:rPr>
        <w:t>Away from work</w:t>
      </w:r>
    </w:p>
    <w:p w14:paraId="1976E651" w14:textId="77777777" w:rsidR="00203F2F" w:rsidRPr="00902C8C" w:rsidRDefault="00203F2F" w:rsidP="00203F2F">
      <w:pPr>
        <w:pStyle w:val="Body"/>
      </w:pPr>
      <w:r w:rsidRPr="00902C8C">
        <w:t>The following questions relate to graduates who were away from work in the reference week. The expanded detail collected in this set of questions enables the identification of graduates who were away from work at the time of the survey but are considered to have a formal job attachment.</w:t>
      </w:r>
    </w:p>
    <w:p w14:paraId="016E8400" w14:textId="27E80361" w:rsidR="00203F2F" w:rsidRPr="00902C8C" w:rsidRDefault="00203F2F" w:rsidP="00604F13">
      <w:pPr>
        <w:pStyle w:val="Caption"/>
      </w:pPr>
      <w:bookmarkStart w:id="329" w:name="_Toc207707819"/>
      <w:bookmarkStart w:id="330" w:name="_Toc227671544"/>
      <w:r w:rsidRPr="00902C8C">
        <w:t xml:space="preserve">Table </w:t>
      </w:r>
      <w:fldSimple w:instr=" SEQ Table \* ARABIC ">
        <w:r w:rsidR="00913023" w:rsidRPr="00902C8C">
          <w:rPr>
            <w:noProof/>
          </w:rPr>
          <w:t>11</w:t>
        </w:r>
      </w:fldSimple>
      <w:r w:rsidR="008E3E49" w:rsidRPr="00902C8C">
        <w:tab/>
      </w:r>
      <w:r w:rsidRPr="00902C8C">
        <w:t>Away from work questions</w:t>
      </w:r>
      <w:bookmarkEnd w:id="329"/>
      <w:bookmarkEnd w:id="330"/>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686"/>
        <w:gridCol w:w="4814"/>
      </w:tblGrid>
      <w:tr w:rsidR="00203F2F" w:rsidRPr="00902C8C" w14:paraId="2EE3FE92" w14:textId="77777777" w:rsidTr="0060415D">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07CAADEC" w14:textId="77777777" w:rsidR="00203F2F" w:rsidRPr="00902C8C" w:rsidRDefault="00203F2F">
            <w:pPr>
              <w:pStyle w:val="Default"/>
              <w:spacing w:before="40" w:after="40"/>
              <w:rPr>
                <w:b w:val="0"/>
                <w:bCs/>
                <w:color w:val="auto"/>
                <w:sz w:val="20"/>
                <w:szCs w:val="20"/>
              </w:rPr>
            </w:pPr>
            <w:r w:rsidRPr="00902C8C">
              <w:rPr>
                <w:bCs/>
                <w:color w:val="auto"/>
                <w:sz w:val="20"/>
                <w:szCs w:val="20"/>
              </w:rPr>
              <w:lastRenderedPageBreak/>
              <w:t>Item</w:t>
            </w:r>
          </w:p>
        </w:tc>
        <w:tc>
          <w:tcPr>
            <w:tcW w:w="3686" w:type="dxa"/>
          </w:tcPr>
          <w:p w14:paraId="057EF9E0" w14:textId="77777777" w:rsidR="00203F2F" w:rsidRPr="00902C8C" w:rsidRDefault="00203F2F">
            <w:pPr>
              <w:pStyle w:val="Default"/>
              <w:spacing w:before="40" w:after="40"/>
              <w:rPr>
                <w:b w:val="0"/>
                <w:bCs/>
                <w:color w:val="auto"/>
                <w:sz w:val="20"/>
                <w:szCs w:val="20"/>
              </w:rPr>
            </w:pPr>
            <w:r w:rsidRPr="00902C8C">
              <w:rPr>
                <w:bCs/>
                <w:color w:val="auto"/>
                <w:sz w:val="20"/>
                <w:szCs w:val="20"/>
              </w:rPr>
              <w:t>Question stem</w:t>
            </w:r>
          </w:p>
        </w:tc>
        <w:tc>
          <w:tcPr>
            <w:tcW w:w="4814" w:type="dxa"/>
          </w:tcPr>
          <w:p w14:paraId="7344BBC2" w14:textId="77777777" w:rsidR="00203F2F" w:rsidRPr="00902C8C" w:rsidRDefault="00203F2F">
            <w:pPr>
              <w:pStyle w:val="Default"/>
              <w:spacing w:before="40" w:after="40"/>
              <w:rPr>
                <w:b w:val="0"/>
                <w:bCs/>
                <w:color w:val="auto"/>
                <w:sz w:val="20"/>
                <w:szCs w:val="20"/>
              </w:rPr>
            </w:pPr>
            <w:r w:rsidRPr="00902C8C">
              <w:rPr>
                <w:bCs/>
                <w:color w:val="auto"/>
                <w:sz w:val="20"/>
                <w:szCs w:val="20"/>
              </w:rPr>
              <w:t xml:space="preserve">Response options </w:t>
            </w:r>
          </w:p>
        </w:tc>
      </w:tr>
      <w:tr w:rsidR="00203F2F" w:rsidRPr="00902C8C" w14:paraId="744A779B" w14:textId="77777777" w:rsidTr="00616917">
        <w:trPr>
          <w:trHeight w:val="2012"/>
        </w:trPr>
        <w:tc>
          <w:tcPr>
            <w:tcW w:w="0" w:type="dxa"/>
          </w:tcPr>
          <w:p w14:paraId="7BA9F749" w14:textId="77777777" w:rsidR="00203F2F" w:rsidRPr="00902C8C" w:rsidRDefault="00203F2F">
            <w:pPr>
              <w:pStyle w:val="Default"/>
              <w:spacing w:before="40" w:after="40"/>
              <w:rPr>
                <w:color w:val="auto"/>
                <w:sz w:val="20"/>
                <w:szCs w:val="20"/>
              </w:rPr>
            </w:pPr>
            <w:r w:rsidRPr="00902C8C">
              <w:rPr>
                <w:color w:val="auto"/>
                <w:sz w:val="20"/>
                <w:szCs w:val="20"/>
              </w:rPr>
              <w:t>AWAYWORK</w:t>
            </w:r>
          </w:p>
          <w:p w14:paraId="428099F7" w14:textId="77777777" w:rsidR="00203F2F" w:rsidRPr="00902C8C" w:rsidRDefault="00203F2F">
            <w:pPr>
              <w:pStyle w:val="Default"/>
              <w:spacing w:before="40" w:after="40"/>
              <w:rPr>
                <w:color w:val="auto"/>
                <w:sz w:val="20"/>
                <w:szCs w:val="20"/>
              </w:rPr>
            </w:pPr>
            <w:r w:rsidRPr="00902C8C">
              <w:rPr>
                <w:color w:val="auto"/>
                <w:sz w:val="20"/>
                <w:szCs w:val="20"/>
              </w:rPr>
              <w:t>(modified in 2025)</w:t>
            </w:r>
          </w:p>
        </w:tc>
        <w:tc>
          <w:tcPr>
            <w:tcW w:w="0" w:type="dxa"/>
          </w:tcPr>
          <w:p w14:paraId="5A9F68AD" w14:textId="77777777" w:rsidR="00203F2F" w:rsidRPr="00902C8C" w:rsidRDefault="00203F2F">
            <w:pPr>
              <w:pStyle w:val="QNameText"/>
              <w:spacing w:before="40" w:after="40"/>
              <w:ind w:left="0" w:firstLine="0"/>
              <w:rPr>
                <w:i/>
                <w:iCs/>
                <w:szCs w:val="20"/>
              </w:rPr>
            </w:pPr>
            <w:r w:rsidRPr="00902C8C">
              <w:t>Did you have a job, business or farm that you were away from because of holidays, sickness or any other reason?</w:t>
            </w:r>
          </w:p>
        </w:tc>
        <w:tc>
          <w:tcPr>
            <w:tcW w:w="0" w:type="dxa"/>
          </w:tcPr>
          <w:p w14:paraId="307FADC8" w14:textId="324A7500" w:rsidR="00203F2F" w:rsidRPr="00902C8C" w:rsidRDefault="00203F2F">
            <w:pPr>
              <w:ind w:left="567" w:hanging="567"/>
              <w:rPr>
                <w:rFonts w:eastAsia="Calibri" w:cs="Arial"/>
                <w:szCs w:val="20"/>
              </w:rPr>
            </w:pPr>
            <w:r w:rsidRPr="00902C8C">
              <w:rPr>
                <w:rFonts w:eastAsia="Calibri" w:cs="Arial"/>
                <w:szCs w:val="20"/>
              </w:rPr>
              <w:t>1.</w:t>
            </w:r>
            <w:r w:rsidRPr="00902C8C">
              <w:rPr>
                <w:rFonts w:eastAsia="Calibri" w:cs="Arial"/>
                <w:szCs w:val="20"/>
              </w:rPr>
              <w:tab/>
              <w:t xml:space="preserve">Yes – away from work as a standard work or shift arrangement </w:t>
            </w:r>
          </w:p>
          <w:p w14:paraId="2D3AB1F1" w14:textId="6D773D17" w:rsidR="00203F2F" w:rsidRPr="00902C8C" w:rsidRDefault="00203F2F">
            <w:pPr>
              <w:ind w:left="567" w:hanging="567"/>
              <w:rPr>
                <w:rFonts w:eastAsia="Calibri" w:cs="Arial"/>
                <w:szCs w:val="20"/>
              </w:rPr>
            </w:pPr>
            <w:r w:rsidRPr="00902C8C">
              <w:rPr>
                <w:rFonts w:eastAsia="Calibri" w:cs="Arial"/>
                <w:szCs w:val="20"/>
              </w:rPr>
              <w:t>2.</w:t>
            </w:r>
            <w:r w:rsidRPr="00902C8C">
              <w:rPr>
                <w:rFonts w:eastAsia="Calibri" w:cs="Arial"/>
                <w:szCs w:val="20"/>
              </w:rPr>
              <w:tab/>
              <w:t xml:space="preserve">Yes – away from a business that I own </w:t>
            </w:r>
          </w:p>
          <w:p w14:paraId="3FC92DB0" w14:textId="77777777" w:rsidR="00203F2F" w:rsidRPr="00902C8C" w:rsidRDefault="00203F2F">
            <w:pPr>
              <w:ind w:left="567" w:hanging="567"/>
              <w:rPr>
                <w:rFonts w:eastAsia="Calibri" w:cs="Arial"/>
                <w:szCs w:val="20"/>
              </w:rPr>
            </w:pPr>
            <w:r w:rsidRPr="00902C8C">
              <w:rPr>
                <w:rFonts w:eastAsia="Calibri" w:cs="Arial"/>
                <w:szCs w:val="20"/>
              </w:rPr>
              <w:t>3.</w:t>
            </w:r>
            <w:r w:rsidRPr="00902C8C">
              <w:rPr>
                <w:rFonts w:eastAsia="Calibri" w:cs="Arial"/>
                <w:szCs w:val="20"/>
              </w:rPr>
              <w:tab/>
              <w:t xml:space="preserve">Yes – on strike, locked out or in an industrial dispute </w:t>
            </w:r>
          </w:p>
          <w:p w14:paraId="23EA8930" w14:textId="07C1D664" w:rsidR="00203F2F" w:rsidRPr="00902C8C" w:rsidRDefault="00203F2F">
            <w:pPr>
              <w:ind w:left="567" w:hanging="567"/>
              <w:rPr>
                <w:rFonts w:eastAsia="Calibri" w:cs="Arial"/>
                <w:szCs w:val="20"/>
              </w:rPr>
            </w:pPr>
            <w:r w:rsidRPr="00902C8C">
              <w:rPr>
                <w:rFonts w:eastAsia="Calibri" w:cs="Arial"/>
                <w:szCs w:val="20"/>
              </w:rPr>
              <w:t>4.</w:t>
            </w:r>
            <w:r w:rsidRPr="00902C8C">
              <w:rPr>
                <w:rFonts w:eastAsia="Calibri" w:cs="Arial"/>
                <w:szCs w:val="20"/>
              </w:rPr>
              <w:tab/>
              <w:t xml:space="preserve">Yes, holidays, sickness, or other reason </w:t>
            </w:r>
          </w:p>
          <w:p w14:paraId="779DBE84" w14:textId="4ADC7D5B" w:rsidR="00203F2F" w:rsidRPr="00902C8C" w:rsidRDefault="00203F2F">
            <w:pPr>
              <w:ind w:left="567" w:hanging="567"/>
              <w:rPr>
                <w:rFonts w:eastAsia="Calibri" w:cs="Arial"/>
                <w:szCs w:val="20"/>
              </w:rPr>
            </w:pPr>
            <w:r w:rsidRPr="00902C8C">
              <w:rPr>
                <w:rFonts w:eastAsia="Calibri" w:cs="Arial"/>
                <w:szCs w:val="20"/>
              </w:rPr>
              <w:t>5.</w:t>
            </w:r>
            <w:r w:rsidRPr="00902C8C">
              <w:rPr>
                <w:rFonts w:eastAsia="Calibri" w:cs="Arial"/>
                <w:szCs w:val="20"/>
              </w:rPr>
              <w:tab/>
              <w:t xml:space="preserve">No </w:t>
            </w:r>
          </w:p>
          <w:p w14:paraId="79A2C41D" w14:textId="1AC4A375" w:rsidR="00203F2F" w:rsidRPr="00902C8C" w:rsidRDefault="00203F2F">
            <w:pPr>
              <w:ind w:left="567" w:hanging="567"/>
              <w:rPr>
                <w:rFonts w:eastAsia="Calibri" w:cs="Arial"/>
                <w:szCs w:val="20"/>
              </w:rPr>
            </w:pPr>
            <w:r w:rsidRPr="00902C8C">
              <w:rPr>
                <w:rFonts w:eastAsia="Calibri" w:cs="Arial"/>
                <w:szCs w:val="20"/>
              </w:rPr>
              <w:t>6.</w:t>
            </w:r>
            <w:r w:rsidR="00646914" w:rsidRPr="00902C8C">
              <w:rPr>
                <w:rFonts w:eastAsia="Calibri" w:cs="Arial"/>
                <w:szCs w:val="20"/>
              </w:rPr>
              <w:tab/>
            </w:r>
            <w:r w:rsidRPr="00902C8C">
              <w:rPr>
                <w:rFonts w:eastAsia="Calibri" w:cs="Arial"/>
                <w:szCs w:val="20"/>
              </w:rPr>
              <w:t>Permanently not intending to work</w:t>
            </w:r>
          </w:p>
        </w:tc>
      </w:tr>
      <w:tr w:rsidR="00203F2F" w:rsidRPr="00902C8C" w14:paraId="1EEA5EDF" w14:textId="77777777" w:rsidTr="00616917">
        <w:trPr>
          <w:trHeight w:val="834"/>
        </w:trPr>
        <w:tc>
          <w:tcPr>
            <w:tcW w:w="0" w:type="dxa"/>
          </w:tcPr>
          <w:p w14:paraId="67DB64E0" w14:textId="77777777" w:rsidR="00203F2F" w:rsidRPr="00902C8C" w:rsidRDefault="00203F2F">
            <w:pPr>
              <w:pStyle w:val="Default"/>
              <w:spacing w:before="40" w:after="40"/>
              <w:rPr>
                <w:color w:val="auto"/>
                <w:sz w:val="20"/>
                <w:szCs w:val="20"/>
              </w:rPr>
            </w:pPr>
            <w:r w:rsidRPr="00902C8C">
              <w:rPr>
                <w:sz w:val="20"/>
                <w:szCs w:val="20"/>
              </w:rPr>
              <w:t>AWAYLONG (new in 2025)</w:t>
            </w:r>
          </w:p>
        </w:tc>
        <w:tc>
          <w:tcPr>
            <w:tcW w:w="0" w:type="dxa"/>
          </w:tcPr>
          <w:p w14:paraId="66B9D10B" w14:textId="77777777" w:rsidR="00203F2F" w:rsidRPr="00902C8C" w:rsidRDefault="00203F2F">
            <w:r w:rsidRPr="00902C8C">
              <w:t>Up until the end of last week, how long had you been away from work?</w:t>
            </w:r>
          </w:p>
          <w:p w14:paraId="019593E0" w14:textId="77777777" w:rsidR="00203F2F" w:rsidRPr="00902C8C" w:rsidRDefault="00203F2F"/>
        </w:tc>
        <w:tc>
          <w:tcPr>
            <w:tcW w:w="0" w:type="dxa"/>
            <w:vAlign w:val="center"/>
          </w:tcPr>
          <w:p w14:paraId="6256BC09" w14:textId="77777777" w:rsidR="00203F2F" w:rsidRPr="00902C8C" w:rsidRDefault="00203F2F" w:rsidP="003219A4">
            <w:pPr>
              <w:ind w:left="567" w:hanging="567"/>
              <w:rPr>
                <w:rFonts w:eastAsia="Calibri" w:cs="Arial"/>
                <w:szCs w:val="20"/>
              </w:rPr>
            </w:pPr>
            <w:r w:rsidRPr="00902C8C">
              <w:rPr>
                <w:rFonts w:eastAsia="Calibri" w:cs="Arial"/>
                <w:szCs w:val="20"/>
              </w:rPr>
              <w:t>1.</w:t>
            </w:r>
            <w:r w:rsidRPr="00902C8C">
              <w:rPr>
                <w:rFonts w:eastAsia="Calibri" w:cs="Arial"/>
                <w:szCs w:val="20"/>
              </w:rPr>
              <w:tab/>
              <w:t>Less than 4 weeks</w:t>
            </w:r>
          </w:p>
          <w:p w14:paraId="34787FEF" w14:textId="77777777" w:rsidR="00203F2F" w:rsidRPr="00902C8C" w:rsidRDefault="00203F2F" w:rsidP="003219A4">
            <w:pPr>
              <w:ind w:left="567" w:hanging="567"/>
              <w:rPr>
                <w:rFonts w:eastAsia="Calibri" w:cs="Arial"/>
                <w:szCs w:val="20"/>
              </w:rPr>
            </w:pPr>
            <w:r w:rsidRPr="00902C8C">
              <w:rPr>
                <w:rFonts w:eastAsia="Calibri" w:cs="Arial"/>
                <w:szCs w:val="20"/>
              </w:rPr>
              <w:t>2.</w:t>
            </w:r>
            <w:r w:rsidRPr="00902C8C">
              <w:rPr>
                <w:rFonts w:eastAsia="Calibri" w:cs="Arial"/>
                <w:szCs w:val="20"/>
              </w:rPr>
              <w:tab/>
              <w:t>1 to 3 months</w:t>
            </w:r>
          </w:p>
          <w:p w14:paraId="0DD0D0E3" w14:textId="77777777" w:rsidR="00203F2F" w:rsidRPr="00902C8C" w:rsidRDefault="00203F2F" w:rsidP="003219A4">
            <w:pPr>
              <w:ind w:left="567" w:hanging="567"/>
            </w:pPr>
            <w:r w:rsidRPr="00902C8C">
              <w:rPr>
                <w:rFonts w:eastAsia="Calibri" w:cs="Arial"/>
                <w:szCs w:val="20"/>
              </w:rPr>
              <w:t>3.</w:t>
            </w:r>
            <w:r w:rsidRPr="00902C8C">
              <w:rPr>
                <w:rFonts w:eastAsia="Calibri" w:cs="Arial"/>
                <w:szCs w:val="20"/>
              </w:rPr>
              <w:tab/>
              <w:t>More than 3 months</w:t>
            </w:r>
          </w:p>
        </w:tc>
      </w:tr>
      <w:tr w:rsidR="00203F2F" w:rsidRPr="00902C8C" w14:paraId="1B5A0590" w14:textId="77777777" w:rsidTr="0060415D">
        <w:trPr>
          <w:trHeight w:val="1683"/>
        </w:trPr>
        <w:tc>
          <w:tcPr>
            <w:tcW w:w="0" w:type="dxa"/>
          </w:tcPr>
          <w:p w14:paraId="204652A7" w14:textId="77777777" w:rsidR="00203F2F" w:rsidRPr="00902C8C" w:rsidRDefault="00203F2F">
            <w:pPr>
              <w:pStyle w:val="Default"/>
              <w:spacing w:before="40" w:after="40"/>
              <w:rPr>
                <w:color w:val="auto"/>
                <w:sz w:val="20"/>
                <w:szCs w:val="20"/>
              </w:rPr>
            </w:pPr>
            <w:r w:rsidRPr="00902C8C">
              <w:rPr>
                <w:color w:val="auto"/>
                <w:sz w:val="20"/>
                <w:szCs w:val="20"/>
              </w:rPr>
              <w:t>AWAYPAID (new in 2025)</w:t>
            </w:r>
          </w:p>
        </w:tc>
        <w:tc>
          <w:tcPr>
            <w:tcW w:w="0" w:type="dxa"/>
          </w:tcPr>
          <w:p w14:paraId="44DD88A4" w14:textId="417CD7E8" w:rsidR="00203F2F" w:rsidRPr="00902C8C" w:rsidRDefault="00203F2F">
            <w:pPr>
              <w:pStyle w:val="InterviewerNote"/>
              <w:ind w:left="0"/>
              <w:rPr>
                <w:rFonts w:cs="Arial"/>
                <w:i/>
                <w:iCs/>
                <w:szCs w:val="20"/>
              </w:rPr>
            </w:pPr>
            <w:r w:rsidRPr="00902C8C">
              <w:t xml:space="preserve">Were you paid, or will you be paid, for any part of the </w:t>
            </w:r>
            <w:r w:rsidRPr="00902C8C">
              <w:rPr>
                <w:b/>
                <w:bCs/>
              </w:rPr>
              <w:t>last 4 weeks</w:t>
            </w:r>
            <w:r w:rsidRPr="00902C8C">
              <w:t>?</w:t>
            </w:r>
          </w:p>
          <w:p w14:paraId="01CFC95C" w14:textId="77777777" w:rsidR="00203F2F" w:rsidRPr="00902C8C" w:rsidRDefault="00203F2F">
            <w:pPr>
              <w:pStyle w:val="QNameText"/>
              <w:spacing w:before="40" w:after="40"/>
              <w:ind w:left="28" w:hanging="28"/>
            </w:pPr>
          </w:p>
        </w:tc>
        <w:tc>
          <w:tcPr>
            <w:tcW w:w="0" w:type="dxa"/>
          </w:tcPr>
          <w:p w14:paraId="1B6C705E" w14:textId="77777777" w:rsidR="00203F2F" w:rsidRPr="00902C8C" w:rsidRDefault="00203F2F">
            <w:pPr>
              <w:pStyle w:val="1ResponseFrame"/>
              <w:ind w:left="567"/>
              <w:rPr>
                <w:rStyle w:val="normaltextrun"/>
              </w:rPr>
            </w:pPr>
            <w:r w:rsidRPr="00902C8C">
              <w:rPr>
                <w:rStyle w:val="normaltextrun"/>
              </w:rPr>
              <w:t>1.</w:t>
            </w:r>
            <w:r w:rsidRPr="00902C8C">
              <w:rPr>
                <w:rStyle w:val="normaltextrun"/>
              </w:rPr>
              <w:tab/>
              <w:t>Yes, I received workers’ compensation and expect to return to employer</w:t>
            </w:r>
          </w:p>
          <w:p w14:paraId="2A1F847E" w14:textId="77777777" w:rsidR="00203F2F" w:rsidRPr="00902C8C" w:rsidRDefault="00203F2F">
            <w:pPr>
              <w:pStyle w:val="1ResponseFrame"/>
              <w:ind w:left="567"/>
              <w:rPr>
                <w:rStyle w:val="normaltextrun"/>
              </w:rPr>
            </w:pPr>
            <w:r w:rsidRPr="00902C8C">
              <w:rPr>
                <w:rStyle w:val="normaltextrun"/>
              </w:rPr>
              <w:t>2.</w:t>
            </w:r>
            <w:r w:rsidRPr="00902C8C">
              <w:rPr>
                <w:rStyle w:val="normaltextrun"/>
              </w:rPr>
              <w:tab/>
              <w:t>Yes, I received workers’ compensation and do not expect to return to employer</w:t>
            </w:r>
          </w:p>
          <w:p w14:paraId="162AA50D" w14:textId="77777777" w:rsidR="00203F2F" w:rsidRPr="00902C8C" w:rsidRDefault="00203F2F">
            <w:pPr>
              <w:pStyle w:val="1ResponseFrame"/>
              <w:ind w:left="567"/>
              <w:rPr>
                <w:rStyle w:val="normaltextrun"/>
              </w:rPr>
            </w:pPr>
            <w:r w:rsidRPr="00902C8C">
              <w:rPr>
                <w:rStyle w:val="normaltextrun"/>
              </w:rPr>
              <w:t>3.</w:t>
            </w:r>
            <w:r w:rsidRPr="00902C8C">
              <w:rPr>
                <w:rStyle w:val="normaltextrun"/>
              </w:rPr>
              <w:tab/>
              <w:t>Yes, I received other form of payment from employer</w:t>
            </w:r>
          </w:p>
          <w:p w14:paraId="7D0A9DF0" w14:textId="77777777" w:rsidR="00203F2F" w:rsidRPr="00902C8C" w:rsidRDefault="00203F2F">
            <w:pPr>
              <w:pStyle w:val="1ResponseFrame"/>
              <w:ind w:left="567"/>
            </w:pPr>
            <w:r w:rsidRPr="00902C8C">
              <w:rPr>
                <w:rStyle w:val="normaltextrun"/>
              </w:rPr>
              <w:t>4.</w:t>
            </w:r>
            <w:r w:rsidRPr="00902C8C">
              <w:rPr>
                <w:rStyle w:val="normaltextrun"/>
              </w:rPr>
              <w:tab/>
              <w:t>No</w:t>
            </w:r>
          </w:p>
        </w:tc>
      </w:tr>
    </w:tbl>
    <w:p w14:paraId="67942513" w14:textId="77777777" w:rsidR="00203F2F" w:rsidRPr="00902C8C" w:rsidRDefault="00203F2F" w:rsidP="00203F2F">
      <w:pPr>
        <w:pStyle w:val="Heading4"/>
        <w:rPr>
          <w:color w:val="000000" w:themeColor="text1"/>
        </w:rPr>
      </w:pPr>
      <w:r w:rsidRPr="00902C8C">
        <w:rPr>
          <w:color w:val="000000" w:themeColor="text1"/>
        </w:rPr>
        <w:t>Unemployment / marginal attachment to the labour force</w:t>
      </w:r>
    </w:p>
    <w:p w14:paraId="395F39D9" w14:textId="77777777" w:rsidR="00203F2F" w:rsidRPr="00902C8C" w:rsidRDefault="00203F2F" w:rsidP="00203F2F">
      <w:pPr>
        <w:pStyle w:val="Body"/>
      </w:pPr>
      <w:r w:rsidRPr="00902C8C">
        <w:t>This set of questions allow for identification of graduates who were unemployed but in the labour force versus those not in the labour force but marginally attached.</w:t>
      </w:r>
    </w:p>
    <w:p w14:paraId="153AFB8C" w14:textId="77777777" w:rsidR="00203F2F" w:rsidRPr="00902C8C" w:rsidRDefault="00203F2F" w:rsidP="00203F2F">
      <w:pPr>
        <w:pStyle w:val="Body"/>
      </w:pPr>
      <w:r w:rsidRPr="00902C8C">
        <w:t xml:space="preserve">Changes to existing questions (LOOKFTWK and LOOKPTWK) enable identification of graduates who either </w:t>
      </w:r>
      <w:r w:rsidRPr="00902C8C">
        <w:rPr>
          <w:b/>
          <w:bCs/>
        </w:rPr>
        <w:t>actively</w:t>
      </w:r>
      <w:r w:rsidRPr="00902C8C">
        <w:t xml:space="preserve"> or </w:t>
      </w:r>
      <w:r w:rsidRPr="00902C8C">
        <w:rPr>
          <w:b/>
          <w:bCs/>
        </w:rPr>
        <w:t>passively</w:t>
      </w:r>
      <w:r w:rsidRPr="00902C8C">
        <w:t xml:space="preserve"> looked for work. Passive job seekers not employed at the time of the survey can now be excluded from the labour force, aligning with the ABS definition.</w:t>
      </w:r>
    </w:p>
    <w:p w14:paraId="12D0E8CD" w14:textId="34390F0E" w:rsidR="00203F2F" w:rsidRPr="00902C8C" w:rsidRDefault="00203F2F" w:rsidP="00604F13">
      <w:pPr>
        <w:pStyle w:val="Caption"/>
      </w:pPr>
      <w:bookmarkStart w:id="331" w:name="_Ref227147478"/>
      <w:bookmarkStart w:id="332" w:name="_Toc207707820"/>
      <w:bookmarkStart w:id="333" w:name="_Toc227671545"/>
      <w:r w:rsidRPr="00902C8C">
        <w:t xml:space="preserve">Table </w:t>
      </w:r>
      <w:fldSimple w:instr=" SEQ Table \* ARABIC ">
        <w:r w:rsidR="00913023" w:rsidRPr="00902C8C">
          <w:rPr>
            <w:noProof/>
          </w:rPr>
          <w:t>12</w:t>
        </w:r>
      </w:fldSimple>
      <w:bookmarkEnd w:id="331"/>
      <w:r w:rsidR="008E3E49" w:rsidRPr="00902C8C">
        <w:tab/>
      </w:r>
      <w:bookmarkEnd w:id="332"/>
      <w:r w:rsidR="005C2FB3" w:rsidRPr="00902C8C">
        <w:t>Unemployment / marginal attachment to labour force questions</w:t>
      </w:r>
      <w:bookmarkEnd w:id="333"/>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686"/>
        <w:gridCol w:w="4814"/>
      </w:tblGrid>
      <w:tr w:rsidR="00203F2F" w:rsidRPr="00902C8C" w14:paraId="61CD131B" w14:textId="77777777" w:rsidTr="0060415D">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737FCA20" w14:textId="77777777" w:rsidR="00203F2F" w:rsidRPr="00902C8C" w:rsidRDefault="00203F2F">
            <w:pPr>
              <w:pStyle w:val="Default"/>
              <w:spacing w:before="40" w:after="40"/>
              <w:rPr>
                <w:b w:val="0"/>
                <w:bCs/>
                <w:color w:val="auto"/>
                <w:sz w:val="18"/>
                <w:szCs w:val="18"/>
              </w:rPr>
            </w:pPr>
            <w:r w:rsidRPr="00902C8C">
              <w:rPr>
                <w:bCs/>
                <w:color w:val="auto"/>
                <w:sz w:val="18"/>
                <w:szCs w:val="18"/>
              </w:rPr>
              <w:t>Item</w:t>
            </w:r>
          </w:p>
        </w:tc>
        <w:tc>
          <w:tcPr>
            <w:tcW w:w="3686" w:type="dxa"/>
          </w:tcPr>
          <w:p w14:paraId="087A1CAC" w14:textId="77777777" w:rsidR="00203F2F" w:rsidRPr="00902C8C" w:rsidRDefault="00203F2F">
            <w:pPr>
              <w:pStyle w:val="Default"/>
              <w:spacing w:before="40" w:after="40"/>
              <w:rPr>
                <w:b w:val="0"/>
                <w:bCs/>
                <w:color w:val="auto"/>
                <w:sz w:val="18"/>
                <w:szCs w:val="18"/>
              </w:rPr>
            </w:pPr>
            <w:r w:rsidRPr="00902C8C">
              <w:rPr>
                <w:bCs/>
                <w:color w:val="auto"/>
                <w:sz w:val="18"/>
                <w:szCs w:val="18"/>
              </w:rPr>
              <w:t>Question stem</w:t>
            </w:r>
          </w:p>
        </w:tc>
        <w:tc>
          <w:tcPr>
            <w:tcW w:w="4814" w:type="dxa"/>
          </w:tcPr>
          <w:p w14:paraId="4FAAAD74" w14:textId="77777777" w:rsidR="00203F2F" w:rsidRPr="00902C8C" w:rsidRDefault="00203F2F">
            <w:pPr>
              <w:pStyle w:val="Default"/>
              <w:spacing w:before="40" w:after="40"/>
              <w:rPr>
                <w:b w:val="0"/>
                <w:bCs/>
                <w:color w:val="auto"/>
                <w:sz w:val="18"/>
                <w:szCs w:val="18"/>
              </w:rPr>
            </w:pPr>
            <w:r w:rsidRPr="00902C8C">
              <w:rPr>
                <w:bCs/>
                <w:color w:val="auto"/>
                <w:sz w:val="18"/>
                <w:szCs w:val="18"/>
              </w:rPr>
              <w:t xml:space="preserve">Response options </w:t>
            </w:r>
          </w:p>
        </w:tc>
      </w:tr>
      <w:tr w:rsidR="00203F2F" w:rsidRPr="00902C8C" w14:paraId="5D1CE261" w14:textId="77777777" w:rsidTr="0060415D">
        <w:trPr>
          <w:trHeight w:val="2039"/>
        </w:trPr>
        <w:tc>
          <w:tcPr>
            <w:tcW w:w="1701" w:type="dxa"/>
          </w:tcPr>
          <w:p w14:paraId="1362D617" w14:textId="77777777" w:rsidR="00203F2F" w:rsidRPr="00902C8C" w:rsidRDefault="00203F2F">
            <w:pPr>
              <w:pStyle w:val="Default"/>
              <w:spacing w:before="40" w:after="40"/>
              <w:rPr>
                <w:color w:val="auto"/>
                <w:sz w:val="18"/>
                <w:szCs w:val="18"/>
              </w:rPr>
            </w:pPr>
            <w:r w:rsidRPr="00902C8C">
              <w:rPr>
                <w:color w:val="auto"/>
                <w:sz w:val="18"/>
                <w:szCs w:val="18"/>
              </w:rPr>
              <w:t>LOOKFTWK (modified in 2025)</w:t>
            </w:r>
          </w:p>
        </w:tc>
        <w:tc>
          <w:tcPr>
            <w:tcW w:w="3686" w:type="dxa"/>
          </w:tcPr>
          <w:p w14:paraId="51BBFDAE" w14:textId="77777777" w:rsidR="00203F2F" w:rsidRPr="00902C8C" w:rsidRDefault="00203F2F">
            <w:pPr>
              <w:pStyle w:val="InterviewerNote"/>
              <w:ind w:left="0"/>
              <w:rPr>
                <w:rFonts w:cs="Arial"/>
                <w:i/>
                <w:iCs/>
                <w:sz w:val="18"/>
                <w:szCs w:val="18"/>
              </w:rPr>
            </w:pPr>
            <w:r w:rsidRPr="00902C8C">
              <w:rPr>
                <w:sz w:val="18"/>
                <w:szCs w:val="18"/>
              </w:rPr>
              <w:t xml:space="preserve">At any time during the </w:t>
            </w:r>
            <w:r w:rsidRPr="00902C8C">
              <w:rPr>
                <w:b/>
                <w:bCs/>
                <w:sz w:val="18"/>
                <w:szCs w:val="18"/>
              </w:rPr>
              <w:t>last 4 weeks</w:t>
            </w:r>
            <w:r w:rsidRPr="00902C8C">
              <w:rPr>
                <w:sz w:val="18"/>
                <w:szCs w:val="18"/>
              </w:rPr>
              <w:t xml:space="preserve"> have you been looking for full-time work?</w:t>
            </w:r>
          </w:p>
          <w:p w14:paraId="33FFE76F" w14:textId="77777777" w:rsidR="00203F2F" w:rsidRPr="00902C8C" w:rsidRDefault="00203F2F">
            <w:pPr>
              <w:pStyle w:val="InterviewerNote"/>
              <w:ind w:left="0"/>
              <w:rPr>
                <w:rFonts w:cs="Arial"/>
                <w:i/>
                <w:iCs/>
                <w:sz w:val="18"/>
                <w:szCs w:val="18"/>
              </w:rPr>
            </w:pPr>
          </w:p>
          <w:p w14:paraId="7B5E6463" w14:textId="77777777" w:rsidR="00203F2F" w:rsidRPr="00902C8C" w:rsidRDefault="00203F2F">
            <w:pPr>
              <w:rPr>
                <w:sz w:val="18"/>
                <w:szCs w:val="18"/>
              </w:rPr>
            </w:pPr>
            <w:r w:rsidRPr="00902C8C">
              <w:rPr>
                <w:sz w:val="18"/>
              </w:rPr>
              <w:t>Please note:</w:t>
            </w:r>
          </w:p>
          <w:p w14:paraId="6F3E2CB6" w14:textId="77777777" w:rsidR="00203F2F" w:rsidRPr="00902C8C" w:rsidRDefault="00203F2F">
            <w:pPr>
              <w:rPr>
                <w:sz w:val="18"/>
                <w:szCs w:val="18"/>
              </w:rPr>
            </w:pPr>
            <w:r w:rsidRPr="00902C8C">
              <w:rPr>
                <w:sz w:val="18"/>
              </w:rPr>
              <w:t>• ‘Actively looking for work' includes written, telephoned or applied to an employer; had an interview with an employer for work; answered an advertisement for a job; checked or registered with an employment agency; taken steps to purchase or start your own business; advertised or tendered for work; and contacted friends or relatives to find work.</w:t>
            </w:r>
          </w:p>
          <w:p w14:paraId="3F4640F9" w14:textId="77777777" w:rsidR="00203F2F" w:rsidRPr="00902C8C" w:rsidRDefault="00203F2F">
            <w:pPr>
              <w:rPr>
                <w:sz w:val="18"/>
                <w:szCs w:val="18"/>
              </w:rPr>
            </w:pPr>
            <w:r w:rsidRPr="00902C8C">
              <w:rPr>
                <w:sz w:val="18"/>
              </w:rPr>
              <w:t>• ‘Passively looking for work’ includes only looking in newspapers, the internet, or notice boards, and not taking any specific action to obtain work from these sources.</w:t>
            </w:r>
          </w:p>
          <w:p w14:paraId="053757DE" w14:textId="77777777" w:rsidR="00203F2F" w:rsidRPr="00902C8C" w:rsidRDefault="00203F2F">
            <w:pPr>
              <w:rPr>
                <w:sz w:val="18"/>
                <w:szCs w:val="18"/>
              </w:rPr>
            </w:pPr>
          </w:p>
        </w:tc>
        <w:tc>
          <w:tcPr>
            <w:tcW w:w="4814" w:type="dxa"/>
          </w:tcPr>
          <w:p w14:paraId="37329719" w14:textId="77777777" w:rsidR="00203F2F" w:rsidRPr="00902C8C" w:rsidRDefault="00203F2F">
            <w:pPr>
              <w:ind w:left="567" w:hanging="567"/>
              <w:rPr>
                <w:rFonts w:eastAsia="Calibri" w:cs="Arial"/>
                <w:sz w:val="18"/>
                <w:szCs w:val="18"/>
              </w:rPr>
            </w:pPr>
            <w:r w:rsidRPr="00902C8C">
              <w:rPr>
                <w:rFonts w:eastAsia="Calibri" w:cs="Arial"/>
                <w:sz w:val="18"/>
                <w:szCs w:val="18"/>
              </w:rPr>
              <w:t xml:space="preserve">1. </w:t>
            </w:r>
            <w:r w:rsidRPr="00902C8C">
              <w:rPr>
                <w:rFonts w:eastAsia="Calibri" w:cs="Arial"/>
                <w:sz w:val="18"/>
                <w:szCs w:val="18"/>
              </w:rPr>
              <w:tab/>
              <w:t xml:space="preserve">Yes, I have been </w:t>
            </w:r>
            <w:r w:rsidRPr="00902C8C">
              <w:rPr>
                <w:rFonts w:eastAsia="Calibri" w:cs="Arial"/>
                <w:b/>
                <w:bCs/>
                <w:sz w:val="18"/>
                <w:szCs w:val="18"/>
              </w:rPr>
              <w:t>actively</w:t>
            </w:r>
            <w:r w:rsidRPr="00902C8C">
              <w:rPr>
                <w:rFonts w:eastAsia="Calibri" w:cs="Arial"/>
                <w:sz w:val="18"/>
                <w:szCs w:val="18"/>
              </w:rPr>
              <w:t xml:space="preserve"> looking for full-time work</w:t>
            </w:r>
          </w:p>
          <w:p w14:paraId="2ADB5D72"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 xml:space="preserve">Yes, I have been </w:t>
            </w:r>
            <w:r w:rsidRPr="00902C8C">
              <w:rPr>
                <w:rFonts w:eastAsia="Calibri" w:cs="Arial"/>
                <w:b/>
                <w:bCs/>
                <w:sz w:val="18"/>
                <w:szCs w:val="18"/>
              </w:rPr>
              <w:t>passively</w:t>
            </w:r>
            <w:r w:rsidRPr="00902C8C">
              <w:rPr>
                <w:rFonts w:eastAsia="Calibri" w:cs="Arial"/>
                <w:sz w:val="18"/>
                <w:szCs w:val="18"/>
              </w:rPr>
              <w:t xml:space="preserve"> looking for full-time work </w:t>
            </w:r>
          </w:p>
          <w:p w14:paraId="3C9C9D34" w14:textId="77777777" w:rsidR="00203F2F" w:rsidRPr="00902C8C" w:rsidRDefault="00203F2F">
            <w:pPr>
              <w:ind w:left="567" w:hanging="567"/>
              <w:rPr>
                <w:rFonts w:eastAsia="Calibri" w:cs="Arial"/>
                <w:sz w:val="18"/>
                <w:szCs w:val="18"/>
              </w:rPr>
            </w:pPr>
            <w:r w:rsidRPr="00902C8C">
              <w:rPr>
                <w:rFonts w:eastAsia="Calibri" w:cs="Arial"/>
                <w:sz w:val="18"/>
                <w:szCs w:val="18"/>
              </w:rPr>
              <w:t xml:space="preserve">3. </w:t>
            </w:r>
            <w:r w:rsidRPr="00902C8C">
              <w:rPr>
                <w:rFonts w:eastAsia="Calibri" w:cs="Arial"/>
                <w:sz w:val="18"/>
                <w:szCs w:val="18"/>
              </w:rPr>
              <w:tab/>
              <w:t>No</w:t>
            </w:r>
          </w:p>
          <w:p w14:paraId="5F47B5F8" w14:textId="198A65A1" w:rsidR="00203F2F" w:rsidRPr="00902C8C" w:rsidRDefault="00203F2F">
            <w:pPr>
              <w:ind w:left="567" w:hanging="567"/>
              <w:rPr>
                <w:rFonts w:eastAsia="Calibri" w:cs="Arial"/>
                <w:sz w:val="18"/>
                <w:szCs w:val="18"/>
              </w:rPr>
            </w:pPr>
            <w:r w:rsidRPr="00902C8C">
              <w:rPr>
                <w:rFonts w:eastAsia="Calibri" w:cs="Arial"/>
                <w:sz w:val="18"/>
                <w:szCs w:val="18"/>
              </w:rPr>
              <w:t>4.</w:t>
            </w:r>
            <w:r w:rsidRPr="00902C8C">
              <w:rPr>
                <w:rFonts w:eastAsia="Calibri" w:cs="Arial"/>
                <w:sz w:val="18"/>
                <w:szCs w:val="18"/>
              </w:rPr>
              <w:tab/>
              <w:t>Permanently not intending to work</w:t>
            </w:r>
          </w:p>
        </w:tc>
      </w:tr>
      <w:tr w:rsidR="00203F2F" w:rsidRPr="00902C8C" w14:paraId="696F1729" w14:textId="77777777" w:rsidTr="0060415D">
        <w:trPr>
          <w:trHeight w:val="850"/>
        </w:trPr>
        <w:tc>
          <w:tcPr>
            <w:tcW w:w="1701" w:type="dxa"/>
          </w:tcPr>
          <w:p w14:paraId="382583AC" w14:textId="77777777" w:rsidR="00203F2F" w:rsidRPr="00902C8C" w:rsidRDefault="00203F2F">
            <w:pPr>
              <w:pStyle w:val="Default"/>
              <w:spacing w:before="40" w:after="40"/>
              <w:rPr>
                <w:sz w:val="18"/>
                <w:szCs w:val="18"/>
              </w:rPr>
            </w:pPr>
            <w:r w:rsidRPr="00902C8C">
              <w:rPr>
                <w:sz w:val="18"/>
                <w:szCs w:val="18"/>
              </w:rPr>
              <w:t xml:space="preserve">LOOKPTWK </w:t>
            </w:r>
          </w:p>
          <w:p w14:paraId="12392E8F" w14:textId="77777777" w:rsidR="00203F2F" w:rsidRPr="00902C8C" w:rsidRDefault="00203F2F">
            <w:pPr>
              <w:pStyle w:val="Default"/>
              <w:spacing w:before="40" w:after="40"/>
              <w:rPr>
                <w:color w:val="auto"/>
                <w:sz w:val="18"/>
                <w:szCs w:val="18"/>
              </w:rPr>
            </w:pPr>
            <w:r w:rsidRPr="00902C8C">
              <w:rPr>
                <w:sz w:val="18"/>
                <w:szCs w:val="18"/>
              </w:rPr>
              <w:t>(modified in 2025)</w:t>
            </w:r>
          </w:p>
        </w:tc>
        <w:tc>
          <w:tcPr>
            <w:tcW w:w="3686" w:type="dxa"/>
          </w:tcPr>
          <w:p w14:paraId="36BBEBF5" w14:textId="77777777" w:rsidR="00203F2F" w:rsidRPr="00902C8C" w:rsidRDefault="00203F2F">
            <w:pPr>
              <w:rPr>
                <w:sz w:val="18"/>
                <w:szCs w:val="18"/>
              </w:rPr>
            </w:pPr>
            <w:r w:rsidRPr="00902C8C">
              <w:rPr>
                <w:sz w:val="18"/>
              </w:rPr>
              <w:t xml:space="preserve">Have you been looking for part-time work at any time during the </w:t>
            </w:r>
            <w:r w:rsidRPr="00902C8C">
              <w:rPr>
                <w:b/>
                <w:bCs/>
                <w:sz w:val="18"/>
              </w:rPr>
              <w:t>last 4 weeks</w:t>
            </w:r>
            <w:r w:rsidRPr="00902C8C">
              <w:rPr>
                <w:sz w:val="18"/>
              </w:rPr>
              <w:t>?</w:t>
            </w:r>
          </w:p>
          <w:p w14:paraId="6257DED5" w14:textId="77777777" w:rsidR="00203F2F" w:rsidRPr="00902C8C" w:rsidRDefault="00203F2F">
            <w:pPr>
              <w:rPr>
                <w:sz w:val="18"/>
                <w:szCs w:val="18"/>
              </w:rPr>
            </w:pPr>
          </w:p>
          <w:p w14:paraId="600C807F" w14:textId="77777777" w:rsidR="00203F2F" w:rsidRPr="00902C8C" w:rsidRDefault="00203F2F">
            <w:pPr>
              <w:rPr>
                <w:sz w:val="18"/>
                <w:szCs w:val="18"/>
              </w:rPr>
            </w:pPr>
            <w:r w:rsidRPr="00902C8C">
              <w:rPr>
                <w:sz w:val="18"/>
              </w:rPr>
              <w:t>Please note:</w:t>
            </w:r>
          </w:p>
          <w:p w14:paraId="5AAA7049" w14:textId="77777777" w:rsidR="00203F2F" w:rsidRPr="00902C8C" w:rsidRDefault="00203F2F">
            <w:pPr>
              <w:rPr>
                <w:sz w:val="18"/>
                <w:szCs w:val="18"/>
              </w:rPr>
            </w:pPr>
            <w:r w:rsidRPr="00902C8C">
              <w:rPr>
                <w:sz w:val="18"/>
              </w:rPr>
              <w:t>• ‘Actively looked for work' includes written, telephoned or applied to an employer; had an interview with an employer for work; answered an advertisement for a job; checked or registered with an employment agency; taken steps to purchase or start your own business; advertised or tendered for work; and contacted friends or relatives to find work.</w:t>
            </w:r>
          </w:p>
          <w:p w14:paraId="57A28CCA" w14:textId="77777777" w:rsidR="00203F2F" w:rsidRPr="00902C8C" w:rsidRDefault="00203F2F">
            <w:pPr>
              <w:rPr>
                <w:sz w:val="18"/>
                <w:szCs w:val="18"/>
              </w:rPr>
            </w:pPr>
            <w:r w:rsidRPr="00902C8C">
              <w:rPr>
                <w:sz w:val="18"/>
              </w:rPr>
              <w:lastRenderedPageBreak/>
              <w:t>• ‘Passively looked for work’ includes only looking in newspapers, the internet, or notice boards, and not taking any specific action to obtain work from these sources.</w:t>
            </w:r>
          </w:p>
        </w:tc>
        <w:tc>
          <w:tcPr>
            <w:tcW w:w="4814" w:type="dxa"/>
          </w:tcPr>
          <w:p w14:paraId="12000D48" w14:textId="77777777" w:rsidR="00203F2F" w:rsidRPr="00902C8C" w:rsidRDefault="00203F2F">
            <w:pPr>
              <w:ind w:left="567" w:hanging="567"/>
              <w:rPr>
                <w:rFonts w:eastAsia="Calibri" w:cs="Arial"/>
                <w:sz w:val="18"/>
                <w:szCs w:val="18"/>
              </w:rPr>
            </w:pPr>
            <w:r w:rsidRPr="00902C8C">
              <w:rPr>
                <w:rFonts w:eastAsia="Calibri" w:cs="Arial"/>
                <w:sz w:val="18"/>
                <w:szCs w:val="18"/>
              </w:rPr>
              <w:lastRenderedPageBreak/>
              <w:t>1.</w:t>
            </w:r>
            <w:r w:rsidRPr="00902C8C">
              <w:rPr>
                <w:rFonts w:eastAsia="Calibri" w:cs="Arial"/>
                <w:sz w:val="18"/>
                <w:szCs w:val="18"/>
              </w:rPr>
              <w:tab/>
              <w:t xml:space="preserve">Yes, I have been </w:t>
            </w:r>
            <w:r w:rsidRPr="00902C8C">
              <w:rPr>
                <w:rFonts w:eastAsia="Calibri" w:cs="Arial"/>
                <w:b/>
                <w:bCs/>
                <w:sz w:val="18"/>
                <w:szCs w:val="18"/>
              </w:rPr>
              <w:t>actively</w:t>
            </w:r>
            <w:r w:rsidRPr="00902C8C">
              <w:rPr>
                <w:rFonts w:eastAsia="Calibri" w:cs="Arial"/>
                <w:sz w:val="18"/>
                <w:szCs w:val="18"/>
              </w:rPr>
              <w:t xml:space="preserve"> looking for part-time work</w:t>
            </w:r>
          </w:p>
          <w:p w14:paraId="270A4C37"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 xml:space="preserve">Yes, I have been </w:t>
            </w:r>
            <w:r w:rsidRPr="00902C8C">
              <w:rPr>
                <w:rFonts w:eastAsia="Calibri" w:cs="Arial"/>
                <w:b/>
                <w:bCs/>
                <w:sz w:val="18"/>
                <w:szCs w:val="18"/>
              </w:rPr>
              <w:t>passively</w:t>
            </w:r>
            <w:r w:rsidRPr="00902C8C">
              <w:rPr>
                <w:rFonts w:eastAsia="Calibri" w:cs="Arial"/>
                <w:sz w:val="18"/>
                <w:szCs w:val="18"/>
              </w:rPr>
              <w:t xml:space="preserve"> looking for part-time work</w:t>
            </w:r>
          </w:p>
          <w:p w14:paraId="511A9147" w14:textId="77777777" w:rsidR="00203F2F" w:rsidRPr="00902C8C" w:rsidRDefault="00203F2F">
            <w:pPr>
              <w:ind w:left="567" w:hanging="567"/>
              <w:rPr>
                <w:rFonts w:eastAsia="Calibri" w:cs="Arial"/>
                <w:sz w:val="18"/>
                <w:szCs w:val="18"/>
              </w:rPr>
            </w:pPr>
            <w:r w:rsidRPr="00902C8C">
              <w:rPr>
                <w:rFonts w:eastAsia="Calibri" w:cs="Arial"/>
                <w:sz w:val="18"/>
                <w:szCs w:val="18"/>
              </w:rPr>
              <w:t>3.</w:t>
            </w:r>
            <w:r w:rsidRPr="00902C8C">
              <w:rPr>
                <w:rFonts w:eastAsia="Calibri" w:cs="Arial"/>
                <w:sz w:val="18"/>
                <w:szCs w:val="18"/>
              </w:rPr>
              <w:tab/>
              <w:t>No</w:t>
            </w:r>
          </w:p>
          <w:p w14:paraId="03442C96" w14:textId="77777777" w:rsidR="00203F2F" w:rsidRPr="00902C8C" w:rsidRDefault="00203F2F">
            <w:pPr>
              <w:ind w:left="567" w:hanging="567"/>
              <w:rPr>
                <w:rFonts w:eastAsia="Calibri" w:cs="Arial"/>
                <w:sz w:val="18"/>
                <w:szCs w:val="18"/>
              </w:rPr>
            </w:pPr>
            <w:r w:rsidRPr="00902C8C">
              <w:rPr>
                <w:rFonts w:eastAsia="Calibri" w:cs="Arial"/>
                <w:sz w:val="18"/>
                <w:szCs w:val="18"/>
              </w:rPr>
              <w:t>4.</w:t>
            </w:r>
            <w:r w:rsidRPr="00902C8C">
              <w:rPr>
                <w:rFonts w:eastAsia="Calibri" w:cs="Arial"/>
                <w:sz w:val="18"/>
                <w:szCs w:val="18"/>
              </w:rPr>
              <w:tab/>
              <w:t>Permanently not intending to work</w:t>
            </w:r>
          </w:p>
        </w:tc>
      </w:tr>
      <w:tr w:rsidR="00203F2F" w:rsidRPr="00902C8C" w14:paraId="5E62898E" w14:textId="77777777" w:rsidTr="0060415D">
        <w:trPr>
          <w:trHeight w:val="850"/>
        </w:trPr>
        <w:tc>
          <w:tcPr>
            <w:tcW w:w="1701" w:type="dxa"/>
          </w:tcPr>
          <w:p w14:paraId="65D8613A" w14:textId="77777777" w:rsidR="00203F2F" w:rsidRPr="00902C8C" w:rsidRDefault="00203F2F">
            <w:pPr>
              <w:pStyle w:val="Default"/>
              <w:spacing w:before="40" w:after="40"/>
              <w:rPr>
                <w:sz w:val="18"/>
                <w:szCs w:val="18"/>
              </w:rPr>
            </w:pPr>
            <w:r w:rsidRPr="00902C8C">
              <w:rPr>
                <w:sz w:val="18"/>
                <w:szCs w:val="18"/>
              </w:rPr>
              <w:t>WAITWORKFU</w:t>
            </w:r>
          </w:p>
          <w:p w14:paraId="3916DD0A" w14:textId="77777777" w:rsidR="00203F2F" w:rsidRPr="00902C8C" w:rsidRDefault="00203F2F">
            <w:pPr>
              <w:pStyle w:val="Default"/>
              <w:spacing w:before="40" w:after="40"/>
              <w:rPr>
                <w:sz w:val="18"/>
                <w:szCs w:val="18"/>
              </w:rPr>
            </w:pPr>
            <w:r w:rsidRPr="00902C8C">
              <w:rPr>
                <w:sz w:val="18"/>
                <w:szCs w:val="18"/>
              </w:rPr>
              <w:t>(new in 2025)</w:t>
            </w:r>
          </w:p>
        </w:tc>
        <w:tc>
          <w:tcPr>
            <w:tcW w:w="3686" w:type="dxa"/>
          </w:tcPr>
          <w:p w14:paraId="3D2AA2D9" w14:textId="77777777" w:rsidR="00203F2F" w:rsidRPr="00902C8C" w:rsidRDefault="00203F2F">
            <w:pPr>
              <w:rPr>
                <w:sz w:val="18"/>
                <w:szCs w:val="18"/>
              </w:rPr>
            </w:pPr>
            <w:r w:rsidRPr="00902C8C">
              <w:rPr>
                <w:sz w:val="18"/>
              </w:rPr>
              <w:t xml:space="preserve">You mentioned that you didn’t look for work during the </w:t>
            </w:r>
            <w:r w:rsidRPr="00902C8C">
              <w:rPr>
                <w:b/>
                <w:bCs/>
                <w:sz w:val="18"/>
              </w:rPr>
              <w:t>last 4 weeks</w:t>
            </w:r>
            <w:r w:rsidRPr="00902C8C">
              <w:rPr>
                <w:sz w:val="18"/>
              </w:rPr>
              <w:t>. Was that because you were waiting to start work you had already obtained?</w:t>
            </w:r>
          </w:p>
          <w:p w14:paraId="27B62CFC" w14:textId="77777777" w:rsidR="00203F2F" w:rsidRPr="00902C8C" w:rsidRDefault="00203F2F">
            <w:pPr>
              <w:rPr>
                <w:sz w:val="18"/>
                <w:szCs w:val="18"/>
              </w:rPr>
            </w:pPr>
          </w:p>
          <w:p w14:paraId="12E88456" w14:textId="77777777" w:rsidR="00203F2F" w:rsidRPr="00902C8C" w:rsidRDefault="00203F2F">
            <w:pPr>
              <w:rPr>
                <w:i/>
                <w:iCs/>
                <w:sz w:val="18"/>
                <w:szCs w:val="18"/>
              </w:rPr>
            </w:pPr>
            <w:r w:rsidRPr="00902C8C">
              <w:rPr>
                <w:sz w:val="18"/>
              </w:rPr>
              <w:t>Please note ‘work you had already obtained’ refers to new types of work that you have acquired but not yet commenced. This includes waiting for a graduate role to commence.</w:t>
            </w:r>
          </w:p>
        </w:tc>
        <w:tc>
          <w:tcPr>
            <w:tcW w:w="4814" w:type="dxa"/>
          </w:tcPr>
          <w:p w14:paraId="7D2980F9"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Yes</w:t>
            </w:r>
          </w:p>
          <w:p w14:paraId="3C45D754"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No</w:t>
            </w:r>
          </w:p>
        </w:tc>
      </w:tr>
      <w:tr w:rsidR="00203F2F" w:rsidRPr="00902C8C" w14:paraId="2654E49C" w14:textId="77777777" w:rsidTr="0060415D">
        <w:trPr>
          <w:trHeight w:val="850"/>
        </w:trPr>
        <w:tc>
          <w:tcPr>
            <w:tcW w:w="1701" w:type="dxa"/>
          </w:tcPr>
          <w:p w14:paraId="0543F6D7" w14:textId="77777777" w:rsidR="00203F2F" w:rsidRPr="00902C8C" w:rsidRDefault="00203F2F">
            <w:pPr>
              <w:pStyle w:val="Default"/>
              <w:spacing w:before="40" w:after="40"/>
              <w:rPr>
                <w:sz w:val="18"/>
                <w:szCs w:val="18"/>
              </w:rPr>
            </w:pPr>
            <w:r w:rsidRPr="00902C8C">
              <w:rPr>
                <w:sz w:val="18"/>
                <w:szCs w:val="18"/>
              </w:rPr>
              <w:t xml:space="preserve">WANTJOB </w:t>
            </w:r>
          </w:p>
          <w:p w14:paraId="1B6138F3" w14:textId="77777777" w:rsidR="00203F2F" w:rsidRPr="00902C8C" w:rsidRDefault="00203F2F">
            <w:pPr>
              <w:pStyle w:val="Default"/>
              <w:spacing w:before="40" w:after="40"/>
              <w:rPr>
                <w:sz w:val="18"/>
                <w:szCs w:val="18"/>
              </w:rPr>
            </w:pPr>
            <w:r w:rsidRPr="00902C8C">
              <w:rPr>
                <w:sz w:val="18"/>
                <w:szCs w:val="18"/>
              </w:rPr>
              <w:t>(new in 2025)</w:t>
            </w:r>
          </w:p>
        </w:tc>
        <w:tc>
          <w:tcPr>
            <w:tcW w:w="3686" w:type="dxa"/>
          </w:tcPr>
          <w:p w14:paraId="7BD28782" w14:textId="77777777" w:rsidR="00203F2F" w:rsidRPr="00902C8C" w:rsidRDefault="00203F2F">
            <w:pPr>
              <w:rPr>
                <w:sz w:val="18"/>
                <w:szCs w:val="18"/>
              </w:rPr>
            </w:pPr>
            <w:r w:rsidRPr="00902C8C">
              <w:rPr>
                <w:sz w:val="18"/>
              </w:rPr>
              <w:t>Even though you are not currently working, would you like a paid job of any kind at the moment?</w:t>
            </w:r>
          </w:p>
        </w:tc>
        <w:tc>
          <w:tcPr>
            <w:tcW w:w="4814" w:type="dxa"/>
          </w:tcPr>
          <w:p w14:paraId="56A58022" w14:textId="472A3A97" w:rsidR="00203F2F" w:rsidRPr="00902C8C" w:rsidRDefault="00203F2F">
            <w:pPr>
              <w:pStyle w:val="1ResponseFrame"/>
              <w:ind w:left="567"/>
              <w:rPr>
                <w:sz w:val="18"/>
                <w:szCs w:val="18"/>
              </w:rPr>
            </w:pPr>
            <w:r w:rsidRPr="00902C8C">
              <w:rPr>
                <w:sz w:val="18"/>
                <w:szCs w:val="18"/>
              </w:rPr>
              <w:t>1.</w:t>
            </w:r>
            <w:r w:rsidR="00646914" w:rsidRPr="00902C8C">
              <w:rPr>
                <w:rFonts w:eastAsia="Calibri"/>
                <w:sz w:val="18"/>
                <w:szCs w:val="18"/>
              </w:rPr>
              <w:tab/>
            </w:r>
            <w:r w:rsidRPr="00902C8C">
              <w:rPr>
                <w:sz w:val="18"/>
                <w:szCs w:val="18"/>
              </w:rPr>
              <w:t xml:space="preserve">Yes, I </w:t>
            </w:r>
            <w:r w:rsidRPr="00902C8C">
              <w:rPr>
                <w:b/>
                <w:bCs/>
                <w:sz w:val="18"/>
                <w:szCs w:val="18"/>
              </w:rPr>
              <w:t>could</w:t>
            </w:r>
            <w:r w:rsidRPr="00902C8C">
              <w:rPr>
                <w:sz w:val="18"/>
                <w:szCs w:val="18"/>
              </w:rPr>
              <w:t xml:space="preserve"> start within 4 weeks if work was available </w:t>
            </w:r>
          </w:p>
          <w:p w14:paraId="26318693" w14:textId="3A169024" w:rsidR="00203F2F" w:rsidRPr="00902C8C" w:rsidRDefault="00203F2F">
            <w:pPr>
              <w:pStyle w:val="1ResponseFrame"/>
              <w:ind w:left="567"/>
              <w:rPr>
                <w:sz w:val="18"/>
                <w:szCs w:val="18"/>
              </w:rPr>
            </w:pPr>
            <w:r w:rsidRPr="00902C8C">
              <w:rPr>
                <w:sz w:val="18"/>
                <w:szCs w:val="18"/>
              </w:rPr>
              <w:t>2.</w:t>
            </w:r>
            <w:r w:rsidR="00646914" w:rsidRPr="00902C8C">
              <w:rPr>
                <w:rFonts w:eastAsia="Calibri"/>
                <w:sz w:val="18"/>
                <w:szCs w:val="18"/>
              </w:rPr>
              <w:tab/>
            </w:r>
            <w:r w:rsidRPr="00902C8C">
              <w:rPr>
                <w:sz w:val="18"/>
                <w:szCs w:val="18"/>
              </w:rPr>
              <w:t xml:space="preserve">Yes, but I </w:t>
            </w:r>
            <w:r w:rsidRPr="00902C8C">
              <w:rPr>
                <w:b/>
                <w:bCs/>
                <w:sz w:val="18"/>
                <w:szCs w:val="18"/>
              </w:rPr>
              <w:t>could not</w:t>
            </w:r>
            <w:r w:rsidRPr="00902C8C">
              <w:rPr>
                <w:sz w:val="18"/>
                <w:szCs w:val="18"/>
              </w:rPr>
              <w:t xml:space="preserve"> start within 4 weeks if work was available </w:t>
            </w:r>
          </w:p>
          <w:p w14:paraId="5504704C" w14:textId="7CF57467" w:rsidR="00203F2F" w:rsidRPr="00902C8C" w:rsidRDefault="00203F2F">
            <w:pPr>
              <w:ind w:left="567" w:hanging="567"/>
              <w:rPr>
                <w:rFonts w:eastAsia="Calibri" w:cs="Arial"/>
                <w:sz w:val="18"/>
                <w:szCs w:val="18"/>
              </w:rPr>
            </w:pPr>
            <w:r w:rsidRPr="00902C8C">
              <w:rPr>
                <w:sz w:val="18"/>
              </w:rPr>
              <w:t>3.</w:t>
            </w:r>
            <w:r w:rsidR="00646914" w:rsidRPr="00902C8C">
              <w:rPr>
                <w:rFonts w:eastAsia="Calibri" w:cs="Arial"/>
                <w:sz w:val="18"/>
                <w:szCs w:val="18"/>
              </w:rPr>
              <w:tab/>
            </w:r>
            <w:r w:rsidRPr="00902C8C">
              <w:rPr>
                <w:sz w:val="18"/>
              </w:rPr>
              <w:t>No</w:t>
            </w:r>
          </w:p>
        </w:tc>
      </w:tr>
      <w:tr w:rsidR="00203F2F" w:rsidRPr="00902C8C" w14:paraId="303A1640" w14:textId="77777777" w:rsidTr="0060415D">
        <w:trPr>
          <w:trHeight w:val="850"/>
        </w:trPr>
        <w:tc>
          <w:tcPr>
            <w:tcW w:w="1701" w:type="dxa"/>
          </w:tcPr>
          <w:p w14:paraId="21D2F5B6" w14:textId="77777777" w:rsidR="00203F2F" w:rsidRPr="00902C8C" w:rsidRDefault="00203F2F">
            <w:pPr>
              <w:pStyle w:val="Default"/>
              <w:spacing w:before="40" w:after="40"/>
              <w:rPr>
                <w:sz w:val="18"/>
                <w:szCs w:val="18"/>
              </w:rPr>
            </w:pPr>
            <w:r w:rsidRPr="00902C8C">
              <w:rPr>
                <w:sz w:val="18"/>
                <w:szCs w:val="18"/>
              </w:rPr>
              <w:t>STARTWKOB</w:t>
            </w:r>
          </w:p>
          <w:p w14:paraId="35291412" w14:textId="77777777" w:rsidR="00203F2F" w:rsidRPr="00902C8C" w:rsidRDefault="00203F2F">
            <w:pPr>
              <w:pStyle w:val="Default"/>
              <w:spacing w:before="40" w:after="40"/>
              <w:rPr>
                <w:sz w:val="18"/>
                <w:szCs w:val="18"/>
              </w:rPr>
            </w:pPr>
            <w:r w:rsidRPr="00902C8C">
              <w:rPr>
                <w:sz w:val="18"/>
                <w:szCs w:val="18"/>
              </w:rPr>
              <w:t>(new in 2025)</w:t>
            </w:r>
          </w:p>
        </w:tc>
        <w:tc>
          <w:tcPr>
            <w:tcW w:w="3686" w:type="dxa"/>
          </w:tcPr>
          <w:p w14:paraId="03F3BEEC" w14:textId="77777777" w:rsidR="00203F2F" w:rsidRPr="00902C8C" w:rsidRDefault="00203F2F">
            <w:pPr>
              <w:rPr>
                <w:sz w:val="18"/>
                <w:szCs w:val="18"/>
              </w:rPr>
            </w:pPr>
            <w:r w:rsidRPr="00902C8C">
              <w:rPr>
                <w:sz w:val="18"/>
              </w:rPr>
              <w:t xml:space="preserve">Will you be starting that work in the </w:t>
            </w:r>
            <w:r w:rsidRPr="00902C8C">
              <w:rPr>
                <w:b/>
                <w:bCs/>
                <w:sz w:val="18"/>
              </w:rPr>
              <w:t>next 4 weeks</w:t>
            </w:r>
            <w:r w:rsidRPr="00902C8C">
              <w:rPr>
                <w:sz w:val="18"/>
              </w:rPr>
              <w:t>?</w:t>
            </w:r>
          </w:p>
        </w:tc>
        <w:tc>
          <w:tcPr>
            <w:tcW w:w="4814" w:type="dxa"/>
          </w:tcPr>
          <w:p w14:paraId="38F0290B"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Yes</w:t>
            </w:r>
          </w:p>
          <w:p w14:paraId="70636582"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No</w:t>
            </w:r>
          </w:p>
        </w:tc>
      </w:tr>
      <w:tr w:rsidR="00203F2F" w:rsidRPr="00902C8C" w14:paraId="496F3E11" w14:textId="77777777" w:rsidTr="0060415D">
        <w:trPr>
          <w:trHeight w:val="850"/>
        </w:trPr>
        <w:tc>
          <w:tcPr>
            <w:tcW w:w="1701" w:type="dxa"/>
          </w:tcPr>
          <w:p w14:paraId="3F746FFD" w14:textId="77777777" w:rsidR="00203F2F" w:rsidRPr="00902C8C" w:rsidRDefault="00203F2F">
            <w:pPr>
              <w:pStyle w:val="Default"/>
              <w:spacing w:before="40" w:after="40"/>
              <w:rPr>
                <w:sz w:val="18"/>
                <w:szCs w:val="18"/>
              </w:rPr>
            </w:pPr>
            <w:r w:rsidRPr="00902C8C">
              <w:rPr>
                <w:sz w:val="18"/>
                <w:szCs w:val="18"/>
              </w:rPr>
              <w:t>STARTNOWK</w:t>
            </w:r>
          </w:p>
          <w:p w14:paraId="70F91579" w14:textId="77777777" w:rsidR="00203F2F" w:rsidRPr="00902C8C" w:rsidRDefault="00203F2F">
            <w:pPr>
              <w:pStyle w:val="Default"/>
              <w:spacing w:before="40" w:after="40"/>
              <w:rPr>
                <w:sz w:val="18"/>
                <w:szCs w:val="18"/>
              </w:rPr>
            </w:pPr>
            <w:r w:rsidRPr="00902C8C">
              <w:rPr>
                <w:sz w:val="18"/>
                <w:szCs w:val="18"/>
              </w:rPr>
              <w:t>(new in 2025)</w:t>
            </w:r>
          </w:p>
        </w:tc>
        <w:tc>
          <w:tcPr>
            <w:tcW w:w="3686" w:type="dxa"/>
          </w:tcPr>
          <w:p w14:paraId="1EB9B79F" w14:textId="77777777" w:rsidR="00203F2F" w:rsidRPr="00902C8C" w:rsidRDefault="00203F2F">
            <w:pPr>
              <w:rPr>
                <w:sz w:val="18"/>
                <w:szCs w:val="18"/>
              </w:rPr>
            </w:pPr>
            <w:r w:rsidRPr="00902C8C">
              <w:rPr>
                <w:sz w:val="18"/>
              </w:rPr>
              <w:t>Could you have started last week if that work had been available?</w:t>
            </w:r>
          </w:p>
        </w:tc>
        <w:tc>
          <w:tcPr>
            <w:tcW w:w="4814" w:type="dxa"/>
          </w:tcPr>
          <w:p w14:paraId="55C6218E"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Yes</w:t>
            </w:r>
          </w:p>
          <w:p w14:paraId="2D0239C6"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No</w:t>
            </w:r>
          </w:p>
        </w:tc>
      </w:tr>
    </w:tbl>
    <w:p w14:paraId="4BACE38C" w14:textId="77777777" w:rsidR="00203F2F" w:rsidRPr="00902C8C" w:rsidRDefault="00203F2F" w:rsidP="00203F2F">
      <w:pPr>
        <w:pStyle w:val="Heading4"/>
        <w:rPr>
          <w:color w:val="000000" w:themeColor="text1"/>
        </w:rPr>
      </w:pPr>
      <w:r w:rsidRPr="00902C8C">
        <w:rPr>
          <w:color w:val="000000" w:themeColor="text1"/>
        </w:rPr>
        <w:t>Reasons for working less than usual hours and future availability</w:t>
      </w:r>
    </w:p>
    <w:p w14:paraId="42A255BD" w14:textId="77777777" w:rsidR="00203F2F" w:rsidRPr="00902C8C" w:rsidRDefault="00203F2F" w:rsidP="00203F2F">
      <w:pPr>
        <w:pStyle w:val="Body"/>
      </w:pPr>
      <w:r w:rsidRPr="00902C8C">
        <w:t>New questions to understand the reasons graduates worked less than their usual hours in the reference week, and to understand whether those who would prefer to work more hours would be available in the next 4 weeks.</w:t>
      </w:r>
    </w:p>
    <w:p w14:paraId="68C0125E" w14:textId="00E6C125" w:rsidR="00203F2F" w:rsidRPr="00902C8C" w:rsidRDefault="00203F2F" w:rsidP="00604F13">
      <w:pPr>
        <w:pStyle w:val="Caption"/>
      </w:pPr>
      <w:bookmarkStart w:id="334" w:name="_Toc207707821"/>
      <w:bookmarkStart w:id="335" w:name="_Toc227671546"/>
      <w:r w:rsidRPr="00902C8C">
        <w:t xml:space="preserve">Table </w:t>
      </w:r>
      <w:fldSimple w:instr=" SEQ Table \* ARABIC ">
        <w:r w:rsidR="00913023" w:rsidRPr="00902C8C">
          <w:rPr>
            <w:noProof/>
          </w:rPr>
          <w:t>13</w:t>
        </w:r>
      </w:fldSimple>
      <w:r w:rsidR="008E3E49" w:rsidRPr="00902C8C">
        <w:tab/>
      </w:r>
      <w:r w:rsidRPr="00902C8C">
        <w:t>Reasons for working less than usual hours and future availability questions</w:t>
      </w:r>
      <w:bookmarkEnd w:id="334"/>
      <w:bookmarkEnd w:id="335"/>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686"/>
        <w:gridCol w:w="4814"/>
      </w:tblGrid>
      <w:tr w:rsidR="00203F2F" w:rsidRPr="00902C8C" w14:paraId="09648343" w14:textId="77777777" w:rsidTr="0060415D">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2B8D90C4" w14:textId="77777777" w:rsidR="00203F2F" w:rsidRPr="00902C8C" w:rsidRDefault="00203F2F">
            <w:pPr>
              <w:pStyle w:val="Default"/>
              <w:spacing w:before="40" w:after="40"/>
              <w:rPr>
                <w:b w:val="0"/>
                <w:bCs/>
                <w:color w:val="auto"/>
                <w:sz w:val="18"/>
                <w:szCs w:val="18"/>
              </w:rPr>
            </w:pPr>
            <w:r w:rsidRPr="00902C8C">
              <w:rPr>
                <w:bCs/>
                <w:color w:val="auto"/>
                <w:sz w:val="18"/>
                <w:szCs w:val="18"/>
              </w:rPr>
              <w:t>Item</w:t>
            </w:r>
          </w:p>
        </w:tc>
        <w:tc>
          <w:tcPr>
            <w:tcW w:w="3686" w:type="dxa"/>
          </w:tcPr>
          <w:p w14:paraId="70F78944" w14:textId="77777777" w:rsidR="00203F2F" w:rsidRPr="00902C8C" w:rsidRDefault="00203F2F">
            <w:pPr>
              <w:pStyle w:val="Default"/>
              <w:spacing w:before="40" w:after="40"/>
              <w:rPr>
                <w:b w:val="0"/>
                <w:bCs/>
                <w:color w:val="auto"/>
                <w:sz w:val="18"/>
                <w:szCs w:val="18"/>
              </w:rPr>
            </w:pPr>
            <w:r w:rsidRPr="00902C8C">
              <w:rPr>
                <w:bCs/>
                <w:color w:val="auto"/>
                <w:sz w:val="18"/>
                <w:szCs w:val="18"/>
              </w:rPr>
              <w:t>Question stem</w:t>
            </w:r>
          </w:p>
        </w:tc>
        <w:tc>
          <w:tcPr>
            <w:tcW w:w="4814" w:type="dxa"/>
          </w:tcPr>
          <w:p w14:paraId="6359DC47" w14:textId="77777777" w:rsidR="00203F2F" w:rsidRPr="00902C8C" w:rsidRDefault="00203F2F">
            <w:pPr>
              <w:pStyle w:val="Default"/>
              <w:spacing w:before="40" w:after="40"/>
              <w:rPr>
                <w:b w:val="0"/>
                <w:bCs/>
                <w:color w:val="auto"/>
                <w:sz w:val="18"/>
                <w:szCs w:val="18"/>
              </w:rPr>
            </w:pPr>
            <w:r w:rsidRPr="00902C8C">
              <w:rPr>
                <w:bCs/>
                <w:color w:val="auto"/>
                <w:sz w:val="18"/>
                <w:szCs w:val="18"/>
              </w:rPr>
              <w:t xml:space="preserve">Response options </w:t>
            </w:r>
          </w:p>
        </w:tc>
      </w:tr>
      <w:tr w:rsidR="00203F2F" w:rsidRPr="00902C8C" w14:paraId="1E992164" w14:textId="77777777" w:rsidTr="0060415D">
        <w:trPr>
          <w:trHeight w:val="2039"/>
        </w:trPr>
        <w:tc>
          <w:tcPr>
            <w:tcW w:w="1701" w:type="dxa"/>
          </w:tcPr>
          <w:p w14:paraId="700C514B" w14:textId="77777777" w:rsidR="00203F2F" w:rsidRPr="00902C8C" w:rsidRDefault="00203F2F">
            <w:pPr>
              <w:pStyle w:val="Default"/>
              <w:spacing w:before="40" w:after="40"/>
              <w:rPr>
                <w:color w:val="auto"/>
                <w:sz w:val="18"/>
                <w:szCs w:val="18"/>
              </w:rPr>
            </w:pPr>
            <w:r w:rsidRPr="00902C8C">
              <w:rPr>
                <w:color w:val="auto"/>
                <w:sz w:val="18"/>
                <w:szCs w:val="18"/>
              </w:rPr>
              <w:t>RSACTLHRS</w:t>
            </w:r>
          </w:p>
          <w:p w14:paraId="23978DAE" w14:textId="77777777" w:rsidR="00203F2F" w:rsidRPr="00902C8C" w:rsidRDefault="00203F2F">
            <w:pPr>
              <w:pStyle w:val="Default"/>
              <w:spacing w:before="40" w:after="40"/>
              <w:rPr>
                <w:color w:val="auto"/>
                <w:sz w:val="18"/>
                <w:szCs w:val="18"/>
              </w:rPr>
            </w:pPr>
            <w:r w:rsidRPr="00902C8C">
              <w:rPr>
                <w:color w:val="auto"/>
                <w:sz w:val="18"/>
                <w:szCs w:val="18"/>
              </w:rPr>
              <w:t>(modified in 2025)</w:t>
            </w:r>
          </w:p>
        </w:tc>
        <w:tc>
          <w:tcPr>
            <w:tcW w:w="3686" w:type="dxa"/>
          </w:tcPr>
          <w:p w14:paraId="08230130" w14:textId="77777777" w:rsidR="00203F2F" w:rsidRPr="00902C8C" w:rsidRDefault="00203F2F">
            <w:pPr>
              <w:pStyle w:val="QNameText"/>
              <w:spacing w:before="40" w:after="40"/>
              <w:ind w:left="0" w:firstLine="0"/>
              <w:rPr>
                <w:sz w:val="18"/>
                <w:szCs w:val="18"/>
              </w:rPr>
            </w:pPr>
            <w:r w:rsidRPr="00902C8C">
              <w:rPr>
                <w:sz w:val="18"/>
                <w:szCs w:val="18"/>
              </w:rPr>
              <w:t xml:space="preserve">What was the </w:t>
            </w:r>
            <w:r w:rsidRPr="00902C8C">
              <w:rPr>
                <w:b/>
                <w:bCs/>
                <w:sz w:val="18"/>
                <w:szCs w:val="18"/>
              </w:rPr>
              <w:t>main reason</w:t>
            </w:r>
            <w:r w:rsidRPr="00902C8C">
              <w:rPr>
                <w:sz w:val="18"/>
                <w:szCs w:val="18"/>
              </w:rPr>
              <w:t xml:space="preserve"> you worked less than your usual hours last week?</w:t>
            </w:r>
          </w:p>
          <w:p w14:paraId="41F15206" w14:textId="77777777" w:rsidR="00203F2F" w:rsidRPr="00902C8C" w:rsidRDefault="00203F2F">
            <w:pPr>
              <w:pStyle w:val="InterviewerNote"/>
              <w:ind w:left="0"/>
              <w:rPr>
                <w:rFonts w:cs="Arial"/>
                <w:sz w:val="18"/>
                <w:szCs w:val="18"/>
              </w:rPr>
            </w:pPr>
          </w:p>
          <w:p w14:paraId="61E483DF" w14:textId="77777777" w:rsidR="00203F2F" w:rsidRPr="00902C8C" w:rsidRDefault="00203F2F">
            <w:pPr>
              <w:pStyle w:val="InterviewerNote"/>
              <w:ind w:left="0"/>
              <w:rPr>
                <w:rFonts w:cs="Arial"/>
                <w:sz w:val="18"/>
                <w:szCs w:val="18"/>
              </w:rPr>
            </w:pPr>
            <w:r w:rsidRPr="00902C8C">
              <w:rPr>
                <w:rFonts w:cs="Arial"/>
                <w:sz w:val="18"/>
                <w:szCs w:val="18"/>
              </w:rPr>
              <w:t>Please select only one answer.</w:t>
            </w:r>
          </w:p>
          <w:p w14:paraId="16A3FE19" w14:textId="77777777" w:rsidR="00203F2F" w:rsidRPr="00902C8C" w:rsidRDefault="00203F2F">
            <w:pPr>
              <w:rPr>
                <w:sz w:val="18"/>
                <w:szCs w:val="18"/>
              </w:rPr>
            </w:pPr>
          </w:p>
        </w:tc>
        <w:tc>
          <w:tcPr>
            <w:tcW w:w="4814" w:type="dxa"/>
          </w:tcPr>
          <w:p w14:paraId="2C57B0C4"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 xml:space="preserve">Annual leave/holidays / </w:t>
            </w:r>
            <w:proofErr w:type="spellStart"/>
            <w:r w:rsidRPr="00902C8C">
              <w:rPr>
                <w:rFonts w:eastAsia="Calibri" w:cs="Arial"/>
                <w:sz w:val="18"/>
                <w:szCs w:val="18"/>
              </w:rPr>
              <w:t>flextime</w:t>
            </w:r>
            <w:proofErr w:type="spellEnd"/>
            <w:r w:rsidRPr="00902C8C">
              <w:rPr>
                <w:rFonts w:eastAsia="Calibri" w:cs="Arial"/>
                <w:sz w:val="18"/>
                <w:szCs w:val="18"/>
              </w:rPr>
              <w:t xml:space="preserve"> / long service leave</w:t>
            </w:r>
          </w:p>
          <w:p w14:paraId="3B252512"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Own illness or injury/sick leave</w:t>
            </w:r>
          </w:p>
          <w:p w14:paraId="1B0C0386" w14:textId="77777777" w:rsidR="00203F2F" w:rsidRPr="00902C8C" w:rsidRDefault="00203F2F">
            <w:pPr>
              <w:ind w:left="567" w:hanging="567"/>
              <w:rPr>
                <w:rFonts w:eastAsia="Calibri" w:cs="Arial"/>
                <w:sz w:val="18"/>
                <w:szCs w:val="18"/>
              </w:rPr>
            </w:pPr>
            <w:r w:rsidRPr="00902C8C">
              <w:rPr>
                <w:rFonts w:eastAsia="Calibri" w:cs="Arial"/>
                <w:sz w:val="18"/>
                <w:szCs w:val="18"/>
              </w:rPr>
              <w:t>3.</w:t>
            </w:r>
            <w:r w:rsidRPr="00902C8C">
              <w:rPr>
                <w:rFonts w:eastAsia="Calibri" w:cs="Arial"/>
                <w:sz w:val="18"/>
                <w:szCs w:val="18"/>
              </w:rPr>
              <w:tab/>
              <w:t>Standard work arrangements/shift work</w:t>
            </w:r>
          </w:p>
          <w:p w14:paraId="36EFF94E" w14:textId="77777777" w:rsidR="00203F2F" w:rsidRPr="00902C8C" w:rsidRDefault="00203F2F">
            <w:pPr>
              <w:ind w:left="567" w:hanging="567"/>
              <w:rPr>
                <w:rFonts w:eastAsia="Calibri" w:cs="Arial"/>
                <w:sz w:val="18"/>
                <w:szCs w:val="18"/>
              </w:rPr>
            </w:pPr>
            <w:r w:rsidRPr="00902C8C">
              <w:rPr>
                <w:rFonts w:eastAsia="Calibri" w:cs="Arial"/>
                <w:sz w:val="18"/>
                <w:szCs w:val="18"/>
              </w:rPr>
              <w:t>4.</w:t>
            </w:r>
            <w:r w:rsidRPr="00902C8C">
              <w:rPr>
                <w:rFonts w:eastAsia="Calibri" w:cs="Arial"/>
                <w:sz w:val="18"/>
                <w:szCs w:val="18"/>
              </w:rPr>
              <w:tab/>
              <w:t>Personal reasons/study/caring for sick/injured family</w:t>
            </w:r>
          </w:p>
          <w:p w14:paraId="2F3C0612" w14:textId="77777777" w:rsidR="00203F2F" w:rsidRPr="00902C8C" w:rsidRDefault="00203F2F">
            <w:pPr>
              <w:ind w:left="567" w:hanging="567"/>
              <w:rPr>
                <w:rFonts w:eastAsia="Calibri" w:cs="Arial"/>
                <w:sz w:val="18"/>
                <w:szCs w:val="18"/>
              </w:rPr>
            </w:pPr>
            <w:r w:rsidRPr="00902C8C">
              <w:rPr>
                <w:rFonts w:eastAsia="Calibri" w:cs="Arial"/>
                <w:sz w:val="18"/>
                <w:szCs w:val="18"/>
              </w:rPr>
              <w:t>5.</w:t>
            </w:r>
            <w:r w:rsidRPr="00902C8C">
              <w:rPr>
                <w:rFonts w:eastAsia="Calibri" w:cs="Arial"/>
                <w:sz w:val="18"/>
                <w:szCs w:val="18"/>
              </w:rPr>
              <w:tab/>
              <w:t xml:space="preserve">Maternity leave or paternity leave </w:t>
            </w:r>
          </w:p>
          <w:p w14:paraId="2CC1A71F" w14:textId="77777777" w:rsidR="00203F2F" w:rsidRPr="00902C8C" w:rsidRDefault="00203F2F">
            <w:pPr>
              <w:ind w:left="567" w:hanging="567"/>
              <w:rPr>
                <w:rFonts w:eastAsia="Calibri" w:cs="Arial"/>
                <w:sz w:val="18"/>
                <w:szCs w:val="18"/>
              </w:rPr>
            </w:pPr>
            <w:r w:rsidRPr="00902C8C">
              <w:rPr>
                <w:rFonts w:eastAsia="Calibri" w:cs="Arial"/>
                <w:sz w:val="18"/>
                <w:szCs w:val="18"/>
              </w:rPr>
              <w:t>6.</w:t>
            </w:r>
            <w:r w:rsidRPr="00902C8C">
              <w:rPr>
                <w:rFonts w:eastAsia="Calibri" w:cs="Arial"/>
                <w:sz w:val="18"/>
                <w:szCs w:val="18"/>
              </w:rPr>
              <w:tab/>
              <w:t>Parental leave</w:t>
            </w:r>
          </w:p>
          <w:p w14:paraId="1C352E26" w14:textId="77777777" w:rsidR="00203F2F" w:rsidRPr="00902C8C" w:rsidRDefault="00203F2F">
            <w:pPr>
              <w:ind w:left="567" w:hanging="567"/>
              <w:rPr>
                <w:rFonts w:eastAsia="Calibri" w:cs="Arial"/>
                <w:sz w:val="18"/>
                <w:szCs w:val="18"/>
              </w:rPr>
            </w:pPr>
            <w:r w:rsidRPr="00902C8C">
              <w:rPr>
                <w:rFonts w:eastAsia="Calibri" w:cs="Arial"/>
                <w:sz w:val="18"/>
                <w:szCs w:val="18"/>
              </w:rPr>
              <w:t>7.</w:t>
            </w:r>
            <w:r w:rsidRPr="00902C8C">
              <w:rPr>
                <w:rFonts w:eastAsia="Calibri" w:cs="Arial"/>
                <w:sz w:val="18"/>
                <w:szCs w:val="18"/>
              </w:rPr>
              <w:tab/>
              <w:t>No work/not enough work available</w:t>
            </w:r>
          </w:p>
          <w:p w14:paraId="3F383222" w14:textId="77777777" w:rsidR="00203F2F" w:rsidRPr="00902C8C" w:rsidRDefault="00203F2F">
            <w:pPr>
              <w:ind w:left="567" w:hanging="567"/>
              <w:rPr>
                <w:rFonts w:eastAsia="Calibri" w:cs="Arial"/>
                <w:sz w:val="18"/>
                <w:szCs w:val="18"/>
              </w:rPr>
            </w:pPr>
            <w:r w:rsidRPr="00902C8C">
              <w:rPr>
                <w:rFonts w:eastAsia="Calibri" w:cs="Arial"/>
                <w:sz w:val="18"/>
                <w:szCs w:val="18"/>
              </w:rPr>
              <w:t>8.</w:t>
            </w:r>
            <w:r w:rsidRPr="00902C8C">
              <w:rPr>
                <w:rFonts w:eastAsia="Calibri" w:cs="Arial"/>
                <w:sz w:val="18"/>
                <w:szCs w:val="18"/>
              </w:rPr>
              <w:tab/>
              <w:t>Stood down</w:t>
            </w:r>
          </w:p>
          <w:p w14:paraId="69E82362" w14:textId="77777777" w:rsidR="00203F2F" w:rsidRPr="00902C8C" w:rsidRDefault="00203F2F">
            <w:pPr>
              <w:ind w:left="567" w:hanging="567"/>
              <w:rPr>
                <w:rFonts w:eastAsia="Calibri" w:cs="Arial"/>
                <w:sz w:val="18"/>
                <w:szCs w:val="18"/>
              </w:rPr>
            </w:pPr>
            <w:r w:rsidRPr="00902C8C">
              <w:rPr>
                <w:rFonts w:eastAsia="Calibri" w:cs="Arial"/>
                <w:sz w:val="18"/>
                <w:szCs w:val="18"/>
              </w:rPr>
              <w:t>9.</w:t>
            </w:r>
            <w:r w:rsidRPr="00902C8C">
              <w:rPr>
                <w:rFonts w:eastAsia="Calibri" w:cs="Arial"/>
                <w:sz w:val="18"/>
                <w:szCs w:val="18"/>
              </w:rPr>
              <w:tab/>
              <w:t>Bad weather/plant breakdown</w:t>
            </w:r>
          </w:p>
          <w:p w14:paraId="09A24910" w14:textId="08EAF392" w:rsidR="00203F2F" w:rsidRPr="00902C8C" w:rsidRDefault="00203F2F">
            <w:pPr>
              <w:ind w:left="567" w:hanging="567"/>
              <w:rPr>
                <w:rFonts w:eastAsia="Calibri" w:cs="Arial"/>
                <w:sz w:val="18"/>
                <w:szCs w:val="18"/>
              </w:rPr>
            </w:pPr>
            <w:r w:rsidRPr="00902C8C">
              <w:rPr>
                <w:rFonts w:eastAsia="Calibri" w:cs="Arial"/>
                <w:sz w:val="18"/>
                <w:szCs w:val="18"/>
              </w:rPr>
              <w:t>10.</w:t>
            </w:r>
            <w:r w:rsidRPr="00902C8C">
              <w:rPr>
                <w:rFonts w:eastAsia="Calibri" w:cs="Arial"/>
                <w:sz w:val="18"/>
                <w:szCs w:val="18"/>
              </w:rPr>
              <w:tab/>
              <w:t>On strike/locked out/industrial dispute</w:t>
            </w:r>
          </w:p>
          <w:p w14:paraId="31D991DA" w14:textId="7E247677" w:rsidR="00203F2F" w:rsidRPr="00902C8C" w:rsidRDefault="00203F2F">
            <w:pPr>
              <w:ind w:left="567" w:hanging="567"/>
              <w:rPr>
                <w:rFonts w:eastAsia="Calibri" w:cs="Arial"/>
                <w:sz w:val="18"/>
                <w:szCs w:val="18"/>
              </w:rPr>
            </w:pPr>
            <w:r w:rsidRPr="00902C8C">
              <w:rPr>
                <w:rFonts w:eastAsia="Calibri" w:cs="Arial"/>
                <w:sz w:val="18"/>
                <w:szCs w:val="18"/>
              </w:rPr>
              <w:t>11.</w:t>
            </w:r>
            <w:r w:rsidRPr="00902C8C">
              <w:rPr>
                <w:rFonts w:eastAsia="Calibri" w:cs="Arial"/>
                <w:sz w:val="18"/>
                <w:szCs w:val="18"/>
              </w:rPr>
              <w:tab/>
              <w:t>Seasonal work/end of season</w:t>
            </w:r>
          </w:p>
          <w:p w14:paraId="02BD2407" w14:textId="0A45A8B6" w:rsidR="00203F2F" w:rsidRPr="00902C8C" w:rsidRDefault="00203F2F">
            <w:pPr>
              <w:ind w:left="567" w:hanging="567"/>
              <w:rPr>
                <w:rFonts w:eastAsia="Calibri" w:cs="Arial"/>
                <w:sz w:val="18"/>
                <w:szCs w:val="18"/>
              </w:rPr>
            </w:pPr>
            <w:r w:rsidRPr="00902C8C">
              <w:rPr>
                <w:rFonts w:eastAsia="Calibri" w:cs="Arial"/>
                <w:sz w:val="18"/>
                <w:szCs w:val="18"/>
              </w:rPr>
              <w:t>12.</w:t>
            </w:r>
            <w:r w:rsidRPr="00902C8C">
              <w:rPr>
                <w:rFonts w:eastAsia="Calibri" w:cs="Arial"/>
                <w:sz w:val="18"/>
                <w:szCs w:val="18"/>
              </w:rPr>
              <w:tab/>
              <w:t>Began/left/lost job during the week</w:t>
            </w:r>
          </w:p>
          <w:p w14:paraId="2D1BCD20" w14:textId="3CDC5B74" w:rsidR="00203F2F" w:rsidRPr="00902C8C" w:rsidRDefault="00203F2F">
            <w:pPr>
              <w:ind w:left="567" w:hanging="567"/>
              <w:rPr>
                <w:rFonts w:eastAsia="Calibri" w:cs="Arial"/>
                <w:sz w:val="18"/>
                <w:szCs w:val="18"/>
              </w:rPr>
            </w:pPr>
            <w:r w:rsidRPr="00902C8C">
              <w:rPr>
                <w:rFonts w:eastAsia="Calibri" w:cs="Arial"/>
                <w:sz w:val="18"/>
                <w:szCs w:val="18"/>
              </w:rPr>
              <w:t>13.</w:t>
            </w:r>
            <w:r w:rsidRPr="00902C8C">
              <w:rPr>
                <w:rFonts w:eastAsia="Calibri" w:cs="Arial"/>
                <w:sz w:val="18"/>
                <w:szCs w:val="18"/>
              </w:rPr>
              <w:tab/>
              <w:t>Other (Please specify)</w:t>
            </w:r>
          </w:p>
        </w:tc>
      </w:tr>
      <w:tr w:rsidR="00203F2F" w:rsidRPr="00902C8C" w14:paraId="4F78441C" w14:textId="77777777" w:rsidTr="0060415D">
        <w:trPr>
          <w:trHeight w:val="850"/>
        </w:trPr>
        <w:tc>
          <w:tcPr>
            <w:tcW w:w="1701" w:type="dxa"/>
          </w:tcPr>
          <w:p w14:paraId="73A2BEDC" w14:textId="77777777" w:rsidR="00203F2F" w:rsidRPr="00902C8C" w:rsidRDefault="00203F2F">
            <w:pPr>
              <w:pStyle w:val="Default"/>
              <w:spacing w:before="40" w:after="40"/>
              <w:rPr>
                <w:sz w:val="18"/>
                <w:szCs w:val="18"/>
              </w:rPr>
            </w:pPr>
            <w:r w:rsidRPr="00902C8C">
              <w:rPr>
                <w:sz w:val="18"/>
                <w:szCs w:val="18"/>
              </w:rPr>
              <w:t xml:space="preserve">AVFMHRS </w:t>
            </w:r>
          </w:p>
          <w:p w14:paraId="4580ED57" w14:textId="77777777" w:rsidR="00203F2F" w:rsidRPr="00902C8C" w:rsidRDefault="00203F2F">
            <w:pPr>
              <w:pStyle w:val="Default"/>
              <w:spacing w:before="40" w:after="40"/>
              <w:rPr>
                <w:color w:val="auto"/>
                <w:sz w:val="18"/>
                <w:szCs w:val="18"/>
              </w:rPr>
            </w:pPr>
            <w:r w:rsidRPr="00902C8C">
              <w:rPr>
                <w:sz w:val="18"/>
                <w:szCs w:val="18"/>
              </w:rPr>
              <w:t>(new in 2025)</w:t>
            </w:r>
          </w:p>
        </w:tc>
        <w:tc>
          <w:tcPr>
            <w:tcW w:w="3686" w:type="dxa"/>
          </w:tcPr>
          <w:p w14:paraId="7E1E0056" w14:textId="77777777" w:rsidR="00203F2F" w:rsidRPr="00902C8C" w:rsidRDefault="00203F2F">
            <w:pPr>
              <w:rPr>
                <w:sz w:val="18"/>
                <w:szCs w:val="18"/>
              </w:rPr>
            </w:pPr>
            <w:r w:rsidRPr="00902C8C">
              <w:rPr>
                <w:sz w:val="18"/>
              </w:rPr>
              <w:t xml:space="preserve">In the next </w:t>
            </w:r>
            <w:r w:rsidRPr="00902C8C">
              <w:rPr>
                <w:b/>
                <w:bCs/>
                <w:sz w:val="18"/>
              </w:rPr>
              <w:t>4 weeks</w:t>
            </w:r>
            <w:r w:rsidRPr="00902C8C">
              <w:rPr>
                <w:sz w:val="18"/>
              </w:rPr>
              <w:t>, would you be available to work more hours than you usually work?</w:t>
            </w:r>
          </w:p>
        </w:tc>
        <w:tc>
          <w:tcPr>
            <w:tcW w:w="4814" w:type="dxa"/>
          </w:tcPr>
          <w:p w14:paraId="5FFFEC5C"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Yes</w:t>
            </w:r>
          </w:p>
          <w:p w14:paraId="781B6ED8" w14:textId="77777777"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No</w:t>
            </w:r>
          </w:p>
        </w:tc>
      </w:tr>
    </w:tbl>
    <w:p w14:paraId="53D9D8E3" w14:textId="77777777" w:rsidR="00203F2F" w:rsidRPr="00902C8C" w:rsidRDefault="00203F2F" w:rsidP="00203F2F">
      <w:pPr>
        <w:pStyle w:val="Heading4"/>
        <w:rPr>
          <w:color w:val="0D0D0D" w:themeColor="text1" w:themeTint="F2"/>
        </w:rPr>
      </w:pPr>
      <w:r w:rsidRPr="00902C8C">
        <w:rPr>
          <w:color w:val="0D0D0D" w:themeColor="text1" w:themeTint="F2"/>
        </w:rPr>
        <w:t>Reasons for unemployment or non-participation in the labour force</w:t>
      </w:r>
    </w:p>
    <w:p w14:paraId="676259D3" w14:textId="77777777" w:rsidR="00203F2F" w:rsidRPr="00902C8C" w:rsidRDefault="00203F2F" w:rsidP="00203F2F">
      <w:pPr>
        <w:pStyle w:val="Bullets1"/>
        <w:numPr>
          <w:ilvl w:val="0"/>
          <w:numId w:val="0"/>
        </w:numPr>
      </w:pPr>
      <w:r w:rsidRPr="00902C8C">
        <w:t>The following questions provide insight into why graduates are unemployed or not available for employment. Reasons include both temporary and permanent reasons, as well as labour market specific reasons.</w:t>
      </w:r>
    </w:p>
    <w:p w14:paraId="431CD9EE" w14:textId="1AC3EBFF" w:rsidR="00203F2F" w:rsidRPr="00902C8C" w:rsidRDefault="00203F2F" w:rsidP="00604F13">
      <w:pPr>
        <w:pStyle w:val="Caption"/>
      </w:pPr>
      <w:bookmarkStart w:id="336" w:name="_Ref207698628"/>
      <w:bookmarkStart w:id="337" w:name="_Toc207707822"/>
      <w:bookmarkStart w:id="338" w:name="_Toc227671547"/>
      <w:r w:rsidRPr="00902C8C">
        <w:t xml:space="preserve">Table </w:t>
      </w:r>
      <w:fldSimple w:instr=" SEQ Table \* ARABIC ">
        <w:r w:rsidR="00913023" w:rsidRPr="00902C8C">
          <w:rPr>
            <w:noProof/>
          </w:rPr>
          <w:t>14</w:t>
        </w:r>
      </w:fldSimple>
      <w:bookmarkEnd w:id="336"/>
      <w:r w:rsidR="008E3E49" w:rsidRPr="00902C8C">
        <w:tab/>
      </w:r>
      <w:r w:rsidRPr="00902C8C">
        <w:t>Reasons for unemployment or not available for employment</w:t>
      </w:r>
      <w:bookmarkEnd w:id="337"/>
      <w:r w:rsidR="00691A75" w:rsidRPr="00902C8C">
        <w:t xml:space="preserve"> questions</w:t>
      </w:r>
      <w:bookmarkEnd w:id="338"/>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6"/>
        <w:gridCol w:w="3686"/>
        <w:gridCol w:w="4819"/>
      </w:tblGrid>
      <w:tr w:rsidR="00203F2F" w:rsidRPr="00902C8C" w14:paraId="0C916BD2" w14:textId="77777777" w:rsidTr="0060415D">
        <w:trPr>
          <w:cnfStyle w:val="100000000000" w:firstRow="1" w:lastRow="0" w:firstColumn="0" w:lastColumn="0" w:oddVBand="0" w:evenVBand="0" w:oddHBand="0" w:evenHBand="0" w:firstRowFirstColumn="0" w:firstRowLastColumn="0" w:lastRowFirstColumn="0" w:lastRowLastColumn="0"/>
          <w:trHeight w:val="284"/>
          <w:tblHeader/>
        </w:trPr>
        <w:tc>
          <w:tcPr>
            <w:tcW w:w="1696" w:type="dxa"/>
          </w:tcPr>
          <w:p w14:paraId="44E156FA" w14:textId="77777777" w:rsidR="00203F2F" w:rsidRPr="00902C8C" w:rsidRDefault="00203F2F">
            <w:pPr>
              <w:pStyle w:val="Default"/>
              <w:spacing w:before="40" w:after="40"/>
              <w:rPr>
                <w:b w:val="0"/>
                <w:bCs/>
                <w:color w:val="auto"/>
                <w:sz w:val="18"/>
                <w:szCs w:val="18"/>
              </w:rPr>
            </w:pPr>
            <w:r w:rsidRPr="00902C8C">
              <w:rPr>
                <w:bCs/>
                <w:color w:val="auto"/>
                <w:sz w:val="18"/>
                <w:szCs w:val="18"/>
              </w:rPr>
              <w:lastRenderedPageBreak/>
              <w:t>Item</w:t>
            </w:r>
          </w:p>
        </w:tc>
        <w:tc>
          <w:tcPr>
            <w:tcW w:w="3686" w:type="dxa"/>
          </w:tcPr>
          <w:p w14:paraId="13D294A8" w14:textId="77777777" w:rsidR="00203F2F" w:rsidRPr="00902C8C" w:rsidRDefault="00203F2F">
            <w:pPr>
              <w:pStyle w:val="Default"/>
              <w:spacing w:before="40" w:after="40"/>
              <w:rPr>
                <w:b w:val="0"/>
                <w:bCs/>
                <w:color w:val="auto"/>
                <w:sz w:val="18"/>
                <w:szCs w:val="18"/>
              </w:rPr>
            </w:pPr>
            <w:r w:rsidRPr="00902C8C">
              <w:rPr>
                <w:bCs/>
                <w:color w:val="auto"/>
                <w:sz w:val="18"/>
                <w:szCs w:val="18"/>
              </w:rPr>
              <w:t>Question stem</w:t>
            </w:r>
          </w:p>
        </w:tc>
        <w:tc>
          <w:tcPr>
            <w:tcW w:w="4819" w:type="dxa"/>
          </w:tcPr>
          <w:p w14:paraId="109DB0B9" w14:textId="77777777" w:rsidR="00203F2F" w:rsidRPr="00902C8C" w:rsidRDefault="00203F2F">
            <w:pPr>
              <w:pStyle w:val="Default"/>
              <w:spacing w:before="40" w:after="40"/>
              <w:rPr>
                <w:b w:val="0"/>
                <w:bCs/>
                <w:color w:val="auto"/>
                <w:sz w:val="18"/>
                <w:szCs w:val="18"/>
              </w:rPr>
            </w:pPr>
            <w:r w:rsidRPr="00902C8C">
              <w:rPr>
                <w:bCs/>
                <w:color w:val="auto"/>
                <w:sz w:val="18"/>
                <w:szCs w:val="18"/>
              </w:rPr>
              <w:t xml:space="preserve">Response options </w:t>
            </w:r>
          </w:p>
        </w:tc>
      </w:tr>
      <w:tr w:rsidR="00203F2F" w:rsidRPr="00902C8C" w14:paraId="69D46102" w14:textId="77777777" w:rsidTr="0060415D">
        <w:trPr>
          <w:trHeight w:val="683"/>
        </w:trPr>
        <w:tc>
          <w:tcPr>
            <w:tcW w:w="1696" w:type="dxa"/>
          </w:tcPr>
          <w:p w14:paraId="41E21D1F" w14:textId="77777777" w:rsidR="00203F2F" w:rsidRPr="00902C8C" w:rsidRDefault="00203F2F">
            <w:pPr>
              <w:pStyle w:val="Default"/>
              <w:spacing w:before="40" w:after="40"/>
              <w:rPr>
                <w:color w:val="auto"/>
                <w:sz w:val="18"/>
                <w:szCs w:val="18"/>
              </w:rPr>
            </w:pPr>
            <w:r w:rsidRPr="00902C8C">
              <w:rPr>
                <w:color w:val="auto"/>
                <w:sz w:val="18"/>
                <w:szCs w:val="18"/>
              </w:rPr>
              <w:t>RSNILF1</w:t>
            </w:r>
          </w:p>
          <w:p w14:paraId="1A841331" w14:textId="77777777" w:rsidR="00203F2F" w:rsidRPr="00902C8C" w:rsidRDefault="00203F2F">
            <w:pPr>
              <w:pStyle w:val="Default"/>
              <w:spacing w:before="40" w:after="40"/>
              <w:rPr>
                <w:color w:val="auto"/>
                <w:sz w:val="18"/>
                <w:szCs w:val="18"/>
              </w:rPr>
            </w:pPr>
            <w:r w:rsidRPr="00902C8C">
              <w:rPr>
                <w:color w:val="auto"/>
                <w:sz w:val="18"/>
                <w:szCs w:val="18"/>
              </w:rPr>
              <w:t>(new in 2025)</w:t>
            </w:r>
          </w:p>
        </w:tc>
        <w:tc>
          <w:tcPr>
            <w:tcW w:w="3686" w:type="dxa"/>
          </w:tcPr>
          <w:p w14:paraId="57E10BFA" w14:textId="77777777" w:rsidR="00203F2F" w:rsidRPr="00902C8C" w:rsidRDefault="00203F2F">
            <w:pPr>
              <w:pStyle w:val="Body"/>
              <w:rPr>
                <w:rFonts w:cs="Arial"/>
                <w:sz w:val="18"/>
                <w:szCs w:val="18"/>
              </w:rPr>
            </w:pPr>
            <w:r w:rsidRPr="00902C8C">
              <w:rPr>
                <w:rFonts w:cs="Arial"/>
                <w:sz w:val="18"/>
                <w:szCs w:val="18"/>
              </w:rPr>
              <w:t>You mentioned that you are not currently working. What is the main reason you are not currently working?</w:t>
            </w:r>
          </w:p>
          <w:p w14:paraId="6F95531A" w14:textId="77777777" w:rsidR="00203F2F" w:rsidRPr="00902C8C" w:rsidRDefault="00203F2F">
            <w:pPr>
              <w:pStyle w:val="QNameText"/>
              <w:spacing w:before="40" w:after="40"/>
              <w:rPr>
                <w:rFonts w:cs="Arial"/>
                <w:sz w:val="18"/>
                <w:szCs w:val="18"/>
              </w:rPr>
            </w:pPr>
          </w:p>
          <w:p w14:paraId="4EA2121E" w14:textId="77777777" w:rsidR="00203F2F" w:rsidRPr="00902C8C" w:rsidRDefault="00203F2F">
            <w:pPr>
              <w:pStyle w:val="QNameText"/>
              <w:spacing w:before="40" w:after="40"/>
              <w:ind w:left="0" w:firstLine="0"/>
              <w:rPr>
                <w:rFonts w:cs="Arial"/>
                <w:sz w:val="18"/>
                <w:szCs w:val="18"/>
              </w:rPr>
            </w:pPr>
            <w:r w:rsidRPr="00902C8C">
              <w:rPr>
                <w:rFonts w:cs="Arial"/>
                <w:sz w:val="18"/>
                <w:szCs w:val="18"/>
              </w:rPr>
              <w:t>Please select only one answer.</w:t>
            </w:r>
          </w:p>
        </w:tc>
        <w:tc>
          <w:tcPr>
            <w:tcW w:w="4819" w:type="dxa"/>
          </w:tcPr>
          <w:p w14:paraId="3A9DE489"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No jobs or vacancies in local area</w:t>
            </w:r>
          </w:p>
          <w:p w14:paraId="56553B3A" w14:textId="4CE08AD9"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 xml:space="preserve">No jobs in my line of work </w:t>
            </w:r>
          </w:p>
          <w:p w14:paraId="1ECE09A6" w14:textId="521CB19E" w:rsidR="00203F2F" w:rsidRPr="00902C8C" w:rsidRDefault="00203F2F">
            <w:pPr>
              <w:ind w:left="567" w:hanging="567"/>
              <w:rPr>
                <w:rFonts w:eastAsia="Calibri" w:cs="Arial"/>
                <w:sz w:val="18"/>
                <w:szCs w:val="18"/>
              </w:rPr>
            </w:pPr>
            <w:r w:rsidRPr="00902C8C">
              <w:rPr>
                <w:rFonts w:eastAsia="Calibri" w:cs="Arial"/>
                <w:sz w:val="18"/>
                <w:szCs w:val="18"/>
              </w:rPr>
              <w:t>3.</w:t>
            </w:r>
            <w:r w:rsidRPr="00902C8C">
              <w:rPr>
                <w:rFonts w:eastAsia="Calibri" w:cs="Arial"/>
                <w:sz w:val="18"/>
                <w:szCs w:val="18"/>
              </w:rPr>
              <w:tab/>
              <w:t>No jobs with suitable conditions/arrangements/hours in my local area</w:t>
            </w:r>
          </w:p>
          <w:p w14:paraId="6154D628" w14:textId="19767B63" w:rsidR="00203F2F" w:rsidRPr="00902C8C" w:rsidRDefault="00203F2F">
            <w:pPr>
              <w:ind w:left="567" w:hanging="567"/>
              <w:rPr>
                <w:rFonts w:eastAsia="Calibri" w:cs="Arial"/>
                <w:sz w:val="18"/>
                <w:szCs w:val="18"/>
              </w:rPr>
            </w:pPr>
            <w:r w:rsidRPr="00902C8C">
              <w:rPr>
                <w:rFonts w:eastAsia="Calibri" w:cs="Arial"/>
                <w:sz w:val="18"/>
                <w:szCs w:val="18"/>
              </w:rPr>
              <w:t>4.</w:t>
            </w:r>
            <w:r w:rsidRPr="00902C8C">
              <w:rPr>
                <w:rFonts w:eastAsia="Calibri" w:cs="Arial"/>
                <w:sz w:val="18"/>
                <w:szCs w:val="18"/>
              </w:rPr>
              <w:tab/>
              <w:t>Not enough work experience/skills/training</w:t>
            </w:r>
          </w:p>
          <w:p w14:paraId="0EA8A6DC" w14:textId="71684314" w:rsidR="00203F2F" w:rsidRPr="00902C8C" w:rsidRDefault="00203F2F">
            <w:pPr>
              <w:ind w:left="567" w:hanging="567"/>
              <w:rPr>
                <w:rFonts w:eastAsia="Calibri" w:cs="Arial"/>
                <w:sz w:val="18"/>
                <w:szCs w:val="18"/>
              </w:rPr>
            </w:pPr>
            <w:r w:rsidRPr="00902C8C">
              <w:rPr>
                <w:rFonts w:eastAsia="Calibri" w:cs="Arial"/>
                <w:sz w:val="18"/>
                <w:szCs w:val="18"/>
              </w:rPr>
              <w:t>5.</w:t>
            </w:r>
            <w:r w:rsidRPr="00902C8C">
              <w:rPr>
                <w:rFonts w:eastAsia="Calibri" w:cs="Arial"/>
                <w:sz w:val="18"/>
                <w:szCs w:val="18"/>
              </w:rPr>
              <w:tab/>
              <w:t>Employers unwilling to hire me due to ill health or disability</w:t>
            </w:r>
          </w:p>
          <w:p w14:paraId="7715EFBB" w14:textId="4EB20712" w:rsidR="00203F2F" w:rsidRPr="00902C8C" w:rsidRDefault="00203F2F">
            <w:pPr>
              <w:ind w:left="567" w:hanging="567"/>
              <w:rPr>
                <w:rFonts w:eastAsia="Calibri" w:cs="Arial"/>
                <w:sz w:val="18"/>
                <w:szCs w:val="18"/>
              </w:rPr>
            </w:pPr>
            <w:r w:rsidRPr="00902C8C">
              <w:rPr>
                <w:rFonts w:eastAsia="Calibri" w:cs="Arial"/>
                <w:sz w:val="18"/>
                <w:szCs w:val="18"/>
              </w:rPr>
              <w:t>6.</w:t>
            </w:r>
            <w:r w:rsidRPr="00902C8C">
              <w:rPr>
                <w:rFonts w:eastAsia="Calibri" w:cs="Arial"/>
                <w:sz w:val="18"/>
                <w:szCs w:val="18"/>
              </w:rPr>
              <w:tab/>
              <w:t>Considered to be too old by employers</w:t>
            </w:r>
          </w:p>
          <w:p w14:paraId="1F9AC069" w14:textId="77777777" w:rsidR="00203F2F" w:rsidRPr="00902C8C" w:rsidRDefault="00203F2F">
            <w:pPr>
              <w:ind w:left="567" w:hanging="567"/>
              <w:rPr>
                <w:rFonts w:eastAsia="Calibri" w:cs="Arial"/>
                <w:sz w:val="18"/>
                <w:szCs w:val="18"/>
              </w:rPr>
            </w:pPr>
            <w:r w:rsidRPr="00902C8C">
              <w:rPr>
                <w:rFonts w:eastAsia="Calibri" w:cs="Arial"/>
                <w:sz w:val="18"/>
                <w:szCs w:val="18"/>
              </w:rPr>
              <w:t>7.</w:t>
            </w:r>
            <w:r w:rsidRPr="00902C8C">
              <w:rPr>
                <w:rFonts w:eastAsia="Calibri" w:cs="Arial"/>
                <w:sz w:val="18"/>
                <w:szCs w:val="18"/>
              </w:rPr>
              <w:tab/>
              <w:t>Retired</w:t>
            </w:r>
          </w:p>
          <w:p w14:paraId="0ED45024" w14:textId="30F7505A" w:rsidR="00203F2F" w:rsidRPr="00902C8C" w:rsidRDefault="00203F2F">
            <w:pPr>
              <w:ind w:left="567" w:hanging="567"/>
              <w:rPr>
                <w:rFonts w:eastAsia="Calibri" w:cs="Arial"/>
                <w:sz w:val="18"/>
                <w:szCs w:val="18"/>
              </w:rPr>
            </w:pPr>
            <w:r w:rsidRPr="00902C8C">
              <w:rPr>
                <w:rFonts w:eastAsia="Calibri" w:cs="Arial"/>
                <w:sz w:val="18"/>
                <w:szCs w:val="18"/>
              </w:rPr>
              <w:t>8.</w:t>
            </w:r>
            <w:r w:rsidRPr="00902C8C">
              <w:rPr>
                <w:rFonts w:eastAsia="Calibri" w:cs="Arial"/>
                <w:sz w:val="18"/>
                <w:szCs w:val="18"/>
              </w:rPr>
              <w:tab/>
              <w:t>Difficulties with language or ethnic background</w:t>
            </w:r>
          </w:p>
          <w:p w14:paraId="0213404F" w14:textId="1113F138" w:rsidR="00203F2F" w:rsidRPr="00902C8C" w:rsidRDefault="00203F2F">
            <w:pPr>
              <w:ind w:left="567" w:hanging="567"/>
              <w:rPr>
                <w:rFonts w:eastAsia="Calibri" w:cs="Arial"/>
                <w:sz w:val="18"/>
                <w:szCs w:val="18"/>
              </w:rPr>
            </w:pPr>
            <w:r w:rsidRPr="00902C8C">
              <w:rPr>
                <w:rFonts w:eastAsia="Calibri" w:cs="Arial"/>
                <w:sz w:val="18"/>
                <w:szCs w:val="18"/>
              </w:rPr>
              <w:t>9.</w:t>
            </w:r>
            <w:r w:rsidRPr="00902C8C">
              <w:rPr>
                <w:rFonts w:eastAsia="Calibri" w:cs="Arial"/>
                <w:sz w:val="18"/>
                <w:szCs w:val="18"/>
              </w:rPr>
              <w:tab/>
              <w:t>Waiting for accreditation/registration</w:t>
            </w:r>
          </w:p>
          <w:p w14:paraId="3796D843" w14:textId="020612C9" w:rsidR="00203F2F" w:rsidRPr="00902C8C" w:rsidRDefault="00203F2F">
            <w:pPr>
              <w:ind w:left="567" w:hanging="567"/>
              <w:rPr>
                <w:rFonts w:eastAsia="Calibri" w:cs="Arial"/>
                <w:sz w:val="18"/>
                <w:szCs w:val="18"/>
              </w:rPr>
            </w:pPr>
            <w:r w:rsidRPr="00902C8C">
              <w:rPr>
                <w:rFonts w:eastAsia="Calibri" w:cs="Arial"/>
                <w:sz w:val="18"/>
                <w:szCs w:val="18"/>
              </w:rPr>
              <w:t>10.</w:t>
            </w:r>
            <w:r w:rsidRPr="00902C8C">
              <w:rPr>
                <w:rFonts w:eastAsia="Calibri" w:cs="Arial"/>
                <w:sz w:val="18"/>
                <w:szCs w:val="18"/>
              </w:rPr>
              <w:tab/>
              <w:t>Long-term health condition or disability</w:t>
            </w:r>
          </w:p>
          <w:p w14:paraId="30F359B6" w14:textId="5689130F" w:rsidR="00203F2F" w:rsidRPr="00902C8C" w:rsidRDefault="00203F2F">
            <w:pPr>
              <w:ind w:left="567" w:hanging="567"/>
              <w:rPr>
                <w:rFonts w:eastAsia="Calibri" w:cs="Arial"/>
                <w:sz w:val="18"/>
                <w:szCs w:val="18"/>
              </w:rPr>
            </w:pPr>
            <w:r w:rsidRPr="00902C8C">
              <w:rPr>
                <w:rFonts w:eastAsia="Calibri" w:cs="Arial"/>
                <w:sz w:val="18"/>
                <w:szCs w:val="18"/>
              </w:rPr>
              <w:t>11.</w:t>
            </w:r>
            <w:r w:rsidRPr="00902C8C">
              <w:rPr>
                <w:rFonts w:eastAsia="Calibri" w:cs="Arial"/>
                <w:sz w:val="18"/>
                <w:szCs w:val="18"/>
              </w:rPr>
              <w:tab/>
              <w:t>Short-term illness or injury</w:t>
            </w:r>
          </w:p>
          <w:p w14:paraId="02C55DA8" w14:textId="7F0227C6" w:rsidR="00203F2F" w:rsidRPr="00902C8C" w:rsidRDefault="00203F2F">
            <w:pPr>
              <w:ind w:left="567" w:hanging="567"/>
              <w:rPr>
                <w:rFonts w:eastAsia="Calibri" w:cs="Arial"/>
                <w:sz w:val="18"/>
                <w:szCs w:val="18"/>
              </w:rPr>
            </w:pPr>
            <w:r w:rsidRPr="00902C8C">
              <w:rPr>
                <w:rFonts w:eastAsia="Calibri" w:cs="Arial"/>
                <w:sz w:val="18"/>
                <w:szCs w:val="18"/>
              </w:rPr>
              <w:t>12.</w:t>
            </w:r>
            <w:r w:rsidRPr="00902C8C">
              <w:rPr>
                <w:rFonts w:eastAsia="Calibri" w:cs="Arial"/>
                <w:sz w:val="18"/>
                <w:szCs w:val="18"/>
              </w:rPr>
              <w:tab/>
              <w:t>Caring for a person with a health condition or disability</w:t>
            </w:r>
          </w:p>
          <w:p w14:paraId="68A6B4E5" w14:textId="398FEE56" w:rsidR="00203F2F" w:rsidRPr="00902C8C" w:rsidRDefault="00203F2F">
            <w:pPr>
              <w:ind w:left="567" w:hanging="567"/>
              <w:rPr>
                <w:rFonts w:eastAsia="Calibri" w:cs="Arial"/>
                <w:sz w:val="18"/>
                <w:szCs w:val="18"/>
              </w:rPr>
            </w:pPr>
            <w:r w:rsidRPr="00902C8C">
              <w:rPr>
                <w:rFonts w:eastAsia="Calibri" w:cs="Arial"/>
                <w:sz w:val="18"/>
                <w:szCs w:val="18"/>
              </w:rPr>
              <w:t>13.</w:t>
            </w:r>
            <w:r w:rsidRPr="00902C8C">
              <w:rPr>
                <w:rFonts w:eastAsia="Calibri" w:cs="Arial"/>
                <w:sz w:val="18"/>
                <w:szCs w:val="18"/>
              </w:rPr>
              <w:tab/>
              <w:t>Caring for children</w:t>
            </w:r>
          </w:p>
          <w:p w14:paraId="5E769E3E" w14:textId="4DB38CD7" w:rsidR="00203F2F" w:rsidRPr="00902C8C" w:rsidRDefault="00203F2F">
            <w:pPr>
              <w:ind w:left="567" w:hanging="567"/>
              <w:rPr>
                <w:rFonts w:eastAsia="Calibri" w:cs="Arial"/>
                <w:sz w:val="18"/>
                <w:szCs w:val="18"/>
              </w:rPr>
            </w:pPr>
            <w:r w:rsidRPr="00902C8C">
              <w:rPr>
                <w:rFonts w:eastAsia="Calibri" w:cs="Arial"/>
                <w:sz w:val="18"/>
                <w:szCs w:val="18"/>
              </w:rPr>
              <w:t>14.</w:t>
            </w:r>
            <w:r w:rsidRPr="00902C8C">
              <w:rPr>
                <w:rFonts w:eastAsia="Calibri" w:cs="Arial"/>
                <w:sz w:val="18"/>
                <w:szCs w:val="18"/>
              </w:rPr>
              <w:tab/>
              <w:t>Pregnancy</w:t>
            </w:r>
          </w:p>
          <w:p w14:paraId="07A19455" w14:textId="3236EE63" w:rsidR="00203F2F" w:rsidRPr="00902C8C" w:rsidRDefault="00203F2F">
            <w:pPr>
              <w:ind w:left="567" w:hanging="567"/>
              <w:rPr>
                <w:rFonts w:eastAsia="Calibri" w:cs="Arial"/>
                <w:sz w:val="18"/>
                <w:szCs w:val="18"/>
              </w:rPr>
            </w:pPr>
            <w:r w:rsidRPr="00902C8C">
              <w:rPr>
                <w:rFonts w:eastAsia="Calibri" w:cs="Arial"/>
                <w:sz w:val="18"/>
                <w:szCs w:val="18"/>
              </w:rPr>
              <w:t>15.</w:t>
            </w:r>
            <w:r w:rsidRPr="00902C8C">
              <w:rPr>
                <w:rFonts w:eastAsia="Calibri" w:cs="Arial"/>
                <w:sz w:val="18"/>
                <w:szCs w:val="18"/>
              </w:rPr>
              <w:tab/>
              <w:t>Performing home duties</w:t>
            </w:r>
          </w:p>
          <w:p w14:paraId="5CC43241" w14:textId="18AFD3B0" w:rsidR="00203F2F" w:rsidRPr="00902C8C" w:rsidRDefault="00203F2F">
            <w:pPr>
              <w:ind w:left="567" w:hanging="567"/>
              <w:rPr>
                <w:rFonts w:eastAsia="Calibri" w:cs="Arial"/>
                <w:sz w:val="18"/>
                <w:szCs w:val="18"/>
              </w:rPr>
            </w:pPr>
            <w:r w:rsidRPr="00902C8C">
              <w:rPr>
                <w:rFonts w:eastAsia="Calibri" w:cs="Arial"/>
                <w:sz w:val="18"/>
                <w:szCs w:val="18"/>
              </w:rPr>
              <w:t>16.</w:t>
            </w:r>
            <w:r w:rsidRPr="00902C8C">
              <w:rPr>
                <w:rFonts w:eastAsia="Calibri" w:cs="Arial"/>
                <w:sz w:val="18"/>
                <w:szCs w:val="18"/>
              </w:rPr>
              <w:tab/>
              <w:t>Studying or returning to studies</w:t>
            </w:r>
          </w:p>
          <w:p w14:paraId="6DC8DC59" w14:textId="66CB6851" w:rsidR="00203F2F" w:rsidRPr="00902C8C" w:rsidRDefault="00203F2F">
            <w:pPr>
              <w:ind w:left="567" w:hanging="567"/>
              <w:rPr>
                <w:rFonts w:eastAsia="Calibri" w:cs="Arial"/>
                <w:sz w:val="18"/>
                <w:szCs w:val="18"/>
              </w:rPr>
            </w:pPr>
            <w:r w:rsidRPr="00902C8C">
              <w:rPr>
                <w:rFonts w:eastAsia="Calibri" w:cs="Arial"/>
                <w:sz w:val="18"/>
                <w:szCs w:val="18"/>
              </w:rPr>
              <w:t>17.</w:t>
            </w:r>
            <w:r w:rsidRPr="00902C8C">
              <w:rPr>
                <w:rFonts w:eastAsia="Calibri" w:cs="Arial"/>
                <w:sz w:val="18"/>
                <w:szCs w:val="18"/>
              </w:rPr>
              <w:tab/>
              <w:t>On a temporary holiday or leisure activity</w:t>
            </w:r>
          </w:p>
          <w:p w14:paraId="4DBA4262" w14:textId="241B5D85" w:rsidR="00203F2F" w:rsidRPr="00902C8C" w:rsidRDefault="00203F2F">
            <w:pPr>
              <w:ind w:left="567" w:hanging="567"/>
              <w:rPr>
                <w:rFonts w:eastAsia="Calibri" w:cs="Arial"/>
                <w:sz w:val="18"/>
                <w:szCs w:val="18"/>
              </w:rPr>
            </w:pPr>
            <w:r w:rsidRPr="00902C8C">
              <w:rPr>
                <w:rFonts w:eastAsia="Calibri" w:cs="Arial"/>
                <w:sz w:val="18"/>
                <w:szCs w:val="18"/>
              </w:rPr>
              <w:t>18.</w:t>
            </w:r>
            <w:r w:rsidRPr="00902C8C">
              <w:rPr>
                <w:rFonts w:eastAsia="Calibri" w:cs="Arial"/>
                <w:sz w:val="18"/>
                <w:szCs w:val="18"/>
              </w:rPr>
              <w:tab/>
              <w:t>Lifestyle choice</w:t>
            </w:r>
          </w:p>
          <w:p w14:paraId="7D9193C6" w14:textId="42DC2832" w:rsidR="00203F2F" w:rsidRPr="00902C8C" w:rsidRDefault="00203F2F">
            <w:pPr>
              <w:ind w:left="567" w:hanging="567"/>
              <w:rPr>
                <w:rFonts w:eastAsia="Calibri" w:cs="Arial"/>
                <w:sz w:val="18"/>
                <w:szCs w:val="18"/>
              </w:rPr>
            </w:pPr>
            <w:r w:rsidRPr="00902C8C">
              <w:rPr>
                <w:rFonts w:eastAsia="Calibri" w:cs="Arial"/>
                <w:sz w:val="18"/>
                <w:szCs w:val="18"/>
              </w:rPr>
              <w:t>19.</w:t>
            </w:r>
            <w:r w:rsidRPr="00902C8C">
              <w:rPr>
                <w:rFonts w:eastAsia="Calibri" w:cs="Arial"/>
                <w:sz w:val="18"/>
                <w:szCs w:val="18"/>
              </w:rPr>
              <w:tab/>
              <w:t>Visa restrictions</w:t>
            </w:r>
          </w:p>
          <w:p w14:paraId="54DEFB87" w14:textId="5793B025" w:rsidR="00203F2F" w:rsidRPr="00902C8C" w:rsidRDefault="00203F2F">
            <w:pPr>
              <w:ind w:left="567" w:hanging="567"/>
              <w:rPr>
                <w:rFonts w:eastAsia="Calibri" w:cs="Arial"/>
                <w:sz w:val="18"/>
                <w:szCs w:val="18"/>
              </w:rPr>
            </w:pPr>
            <w:r w:rsidRPr="00902C8C">
              <w:rPr>
                <w:rFonts w:eastAsia="Calibri" w:cs="Arial"/>
                <w:sz w:val="18"/>
                <w:szCs w:val="18"/>
              </w:rPr>
              <w:t>20.</w:t>
            </w:r>
            <w:r w:rsidRPr="00902C8C">
              <w:rPr>
                <w:rFonts w:eastAsia="Calibri" w:cs="Arial"/>
                <w:sz w:val="18"/>
                <w:szCs w:val="18"/>
              </w:rPr>
              <w:tab/>
              <w:t>Waiting for permanent residency</w:t>
            </w:r>
          </w:p>
          <w:p w14:paraId="096459C4" w14:textId="57D965FD" w:rsidR="00203F2F" w:rsidRPr="00902C8C" w:rsidRDefault="00203F2F">
            <w:pPr>
              <w:ind w:left="567" w:hanging="567"/>
              <w:rPr>
                <w:rFonts w:eastAsia="Calibri" w:cs="Arial"/>
                <w:sz w:val="18"/>
                <w:szCs w:val="18"/>
              </w:rPr>
            </w:pPr>
            <w:r w:rsidRPr="00902C8C">
              <w:rPr>
                <w:rFonts w:eastAsia="Calibri" w:cs="Arial"/>
                <w:sz w:val="18"/>
                <w:szCs w:val="18"/>
              </w:rPr>
              <w:t>21.</w:t>
            </w:r>
            <w:r w:rsidRPr="00902C8C">
              <w:rPr>
                <w:rFonts w:eastAsia="Calibri" w:cs="Arial"/>
                <w:sz w:val="18"/>
                <w:szCs w:val="18"/>
              </w:rPr>
              <w:tab/>
              <w:t>Other (Please specify)</w:t>
            </w:r>
          </w:p>
        </w:tc>
      </w:tr>
      <w:tr w:rsidR="00203F2F" w:rsidRPr="00902C8C" w14:paraId="3C0FDA68" w14:textId="77777777" w:rsidTr="0060415D">
        <w:trPr>
          <w:trHeight w:val="3824"/>
        </w:trPr>
        <w:tc>
          <w:tcPr>
            <w:tcW w:w="1696" w:type="dxa"/>
          </w:tcPr>
          <w:p w14:paraId="139A7B65" w14:textId="77777777" w:rsidR="00203F2F" w:rsidRPr="00902C8C" w:rsidRDefault="00203F2F">
            <w:pPr>
              <w:pStyle w:val="Default"/>
              <w:spacing w:before="40" w:after="40"/>
              <w:rPr>
                <w:sz w:val="18"/>
                <w:szCs w:val="18"/>
              </w:rPr>
            </w:pPr>
            <w:r w:rsidRPr="00902C8C">
              <w:rPr>
                <w:sz w:val="18"/>
                <w:szCs w:val="18"/>
              </w:rPr>
              <w:t xml:space="preserve">RSNILF2 </w:t>
            </w:r>
          </w:p>
          <w:p w14:paraId="287C9A39" w14:textId="77777777" w:rsidR="00203F2F" w:rsidRPr="00902C8C" w:rsidRDefault="00203F2F">
            <w:pPr>
              <w:pStyle w:val="Default"/>
              <w:spacing w:before="40" w:after="40"/>
              <w:rPr>
                <w:color w:val="auto"/>
                <w:sz w:val="18"/>
                <w:szCs w:val="18"/>
              </w:rPr>
            </w:pPr>
            <w:r w:rsidRPr="00902C8C">
              <w:rPr>
                <w:color w:val="auto"/>
                <w:sz w:val="18"/>
                <w:szCs w:val="18"/>
              </w:rPr>
              <w:t>(new in 2025)</w:t>
            </w:r>
          </w:p>
        </w:tc>
        <w:tc>
          <w:tcPr>
            <w:tcW w:w="3686" w:type="dxa"/>
          </w:tcPr>
          <w:p w14:paraId="4F354FF4" w14:textId="77777777" w:rsidR="00203F2F" w:rsidRPr="00902C8C" w:rsidRDefault="00203F2F">
            <w:pPr>
              <w:pStyle w:val="QNameText"/>
              <w:spacing w:before="40" w:after="40"/>
              <w:ind w:left="0" w:firstLine="0"/>
              <w:rPr>
                <w:rFonts w:cs="Arial"/>
                <w:sz w:val="18"/>
                <w:szCs w:val="18"/>
              </w:rPr>
            </w:pPr>
            <w:r w:rsidRPr="00902C8C">
              <w:rPr>
                <w:rFonts w:cs="Arial"/>
                <w:sz w:val="18"/>
                <w:szCs w:val="18"/>
              </w:rPr>
              <w:t>You mentioned that you are not intending to work permanently. What is the main reason you are not intending to work?</w:t>
            </w:r>
          </w:p>
          <w:p w14:paraId="4B4915E9" w14:textId="77777777" w:rsidR="00203F2F" w:rsidRPr="00902C8C" w:rsidRDefault="00203F2F">
            <w:pPr>
              <w:rPr>
                <w:rFonts w:cs="Arial"/>
                <w:iCs/>
                <w:sz w:val="18"/>
                <w:szCs w:val="18"/>
              </w:rPr>
            </w:pPr>
            <w:r w:rsidRPr="00902C8C">
              <w:rPr>
                <w:rFonts w:eastAsia="Calibri" w:cs="Arial"/>
                <w:iCs/>
                <w:sz w:val="18"/>
              </w:rPr>
              <w:t>Please select only one answer.</w:t>
            </w:r>
          </w:p>
        </w:tc>
        <w:tc>
          <w:tcPr>
            <w:tcW w:w="4819" w:type="dxa"/>
          </w:tcPr>
          <w:p w14:paraId="4DDA766B" w14:textId="77777777" w:rsidR="00203F2F" w:rsidRPr="00902C8C" w:rsidRDefault="00203F2F">
            <w:pPr>
              <w:ind w:left="567" w:hanging="567"/>
              <w:rPr>
                <w:rFonts w:eastAsia="Calibri" w:cs="Arial"/>
                <w:sz w:val="18"/>
                <w:szCs w:val="18"/>
              </w:rPr>
            </w:pPr>
            <w:r w:rsidRPr="00902C8C">
              <w:rPr>
                <w:rFonts w:eastAsia="Calibri" w:cs="Arial"/>
                <w:sz w:val="18"/>
                <w:szCs w:val="18"/>
              </w:rPr>
              <w:t>1.</w:t>
            </w:r>
            <w:r w:rsidRPr="00902C8C">
              <w:rPr>
                <w:rFonts w:eastAsia="Calibri" w:cs="Arial"/>
                <w:sz w:val="18"/>
                <w:szCs w:val="18"/>
              </w:rPr>
              <w:tab/>
              <w:t>No jobs or vacancies in local area</w:t>
            </w:r>
          </w:p>
          <w:p w14:paraId="50FDBA7E" w14:textId="026ED6DA" w:rsidR="00203F2F" w:rsidRPr="00902C8C" w:rsidRDefault="00203F2F">
            <w:pPr>
              <w:ind w:left="567" w:hanging="567"/>
              <w:rPr>
                <w:rFonts w:eastAsia="Calibri" w:cs="Arial"/>
                <w:sz w:val="18"/>
                <w:szCs w:val="18"/>
              </w:rPr>
            </w:pPr>
            <w:r w:rsidRPr="00902C8C">
              <w:rPr>
                <w:rFonts w:eastAsia="Calibri" w:cs="Arial"/>
                <w:sz w:val="18"/>
                <w:szCs w:val="18"/>
              </w:rPr>
              <w:t>2.</w:t>
            </w:r>
            <w:r w:rsidRPr="00902C8C">
              <w:rPr>
                <w:rFonts w:eastAsia="Calibri" w:cs="Arial"/>
                <w:sz w:val="18"/>
                <w:szCs w:val="18"/>
              </w:rPr>
              <w:tab/>
              <w:t xml:space="preserve">No jobs in my line of work </w:t>
            </w:r>
          </w:p>
          <w:p w14:paraId="30E84286" w14:textId="1EF59483" w:rsidR="00203F2F" w:rsidRPr="00902C8C" w:rsidRDefault="00203F2F">
            <w:pPr>
              <w:ind w:left="567" w:hanging="567"/>
              <w:rPr>
                <w:rFonts w:eastAsia="Calibri" w:cs="Arial"/>
                <w:sz w:val="18"/>
                <w:szCs w:val="18"/>
              </w:rPr>
            </w:pPr>
            <w:r w:rsidRPr="00902C8C">
              <w:rPr>
                <w:rFonts w:eastAsia="Calibri" w:cs="Arial"/>
                <w:sz w:val="18"/>
                <w:szCs w:val="18"/>
              </w:rPr>
              <w:t>3.</w:t>
            </w:r>
            <w:r w:rsidRPr="00902C8C">
              <w:rPr>
                <w:rFonts w:eastAsia="Calibri" w:cs="Arial"/>
                <w:sz w:val="18"/>
                <w:szCs w:val="18"/>
              </w:rPr>
              <w:tab/>
              <w:t>No jobs with suitable conditions / arrangements / hours in my local area</w:t>
            </w:r>
          </w:p>
          <w:p w14:paraId="594CE4D9" w14:textId="4E4F2FB2" w:rsidR="00203F2F" w:rsidRPr="00902C8C" w:rsidRDefault="00203F2F">
            <w:pPr>
              <w:ind w:left="567" w:hanging="567"/>
              <w:rPr>
                <w:rFonts w:eastAsia="Calibri" w:cs="Arial"/>
                <w:sz w:val="18"/>
                <w:szCs w:val="18"/>
              </w:rPr>
            </w:pPr>
            <w:r w:rsidRPr="00902C8C">
              <w:rPr>
                <w:rFonts w:eastAsia="Calibri" w:cs="Arial"/>
                <w:sz w:val="18"/>
                <w:szCs w:val="18"/>
              </w:rPr>
              <w:t>4.</w:t>
            </w:r>
            <w:r w:rsidRPr="00902C8C">
              <w:rPr>
                <w:rFonts w:eastAsia="Calibri" w:cs="Arial"/>
                <w:sz w:val="18"/>
                <w:szCs w:val="18"/>
              </w:rPr>
              <w:tab/>
              <w:t>Employers unwilling to hire me due to ill health or disability</w:t>
            </w:r>
          </w:p>
          <w:p w14:paraId="75F42E52" w14:textId="77777777" w:rsidR="00203F2F" w:rsidRPr="00902C8C" w:rsidRDefault="00203F2F">
            <w:pPr>
              <w:ind w:left="567" w:hanging="567"/>
              <w:rPr>
                <w:rFonts w:eastAsia="Calibri" w:cs="Arial"/>
                <w:sz w:val="18"/>
                <w:szCs w:val="18"/>
              </w:rPr>
            </w:pPr>
            <w:r w:rsidRPr="00902C8C">
              <w:rPr>
                <w:rFonts w:eastAsia="Calibri" w:cs="Arial"/>
                <w:sz w:val="18"/>
                <w:szCs w:val="18"/>
              </w:rPr>
              <w:t>5.</w:t>
            </w:r>
            <w:r w:rsidRPr="00902C8C">
              <w:rPr>
                <w:rFonts w:eastAsia="Calibri" w:cs="Arial"/>
                <w:sz w:val="18"/>
                <w:szCs w:val="18"/>
              </w:rPr>
              <w:tab/>
              <w:t>Retired</w:t>
            </w:r>
          </w:p>
          <w:p w14:paraId="33A209A8" w14:textId="5730B333" w:rsidR="00203F2F" w:rsidRPr="00902C8C" w:rsidRDefault="00203F2F">
            <w:pPr>
              <w:ind w:left="567" w:hanging="567"/>
              <w:rPr>
                <w:rFonts w:eastAsia="Calibri" w:cs="Arial"/>
                <w:sz w:val="18"/>
                <w:szCs w:val="18"/>
              </w:rPr>
            </w:pPr>
            <w:r w:rsidRPr="00902C8C">
              <w:rPr>
                <w:rFonts w:eastAsia="Calibri" w:cs="Arial"/>
                <w:sz w:val="18"/>
                <w:szCs w:val="18"/>
              </w:rPr>
              <w:t>6.</w:t>
            </w:r>
            <w:r w:rsidRPr="00902C8C">
              <w:rPr>
                <w:rFonts w:eastAsia="Calibri" w:cs="Arial"/>
                <w:sz w:val="18"/>
                <w:szCs w:val="18"/>
              </w:rPr>
              <w:tab/>
              <w:t>Difficulties with language or ethnic background</w:t>
            </w:r>
          </w:p>
          <w:p w14:paraId="6A595443" w14:textId="765BAE03" w:rsidR="00203F2F" w:rsidRPr="00902C8C" w:rsidRDefault="00203F2F">
            <w:pPr>
              <w:ind w:left="567" w:hanging="567"/>
              <w:rPr>
                <w:rFonts w:eastAsia="Calibri" w:cs="Arial"/>
                <w:sz w:val="18"/>
                <w:szCs w:val="18"/>
              </w:rPr>
            </w:pPr>
            <w:r w:rsidRPr="00902C8C">
              <w:rPr>
                <w:rFonts w:eastAsia="Calibri" w:cs="Arial"/>
                <w:sz w:val="18"/>
                <w:szCs w:val="18"/>
              </w:rPr>
              <w:t>7.</w:t>
            </w:r>
            <w:r w:rsidRPr="00902C8C">
              <w:rPr>
                <w:rFonts w:eastAsia="Calibri" w:cs="Arial"/>
                <w:sz w:val="18"/>
                <w:szCs w:val="18"/>
              </w:rPr>
              <w:tab/>
              <w:t>Considered to be too old by employers</w:t>
            </w:r>
          </w:p>
          <w:p w14:paraId="00026D34" w14:textId="5A3A10A1" w:rsidR="00203F2F" w:rsidRPr="00902C8C" w:rsidRDefault="00203F2F">
            <w:pPr>
              <w:ind w:left="567" w:hanging="567"/>
              <w:rPr>
                <w:rFonts w:eastAsia="Calibri" w:cs="Arial"/>
                <w:sz w:val="18"/>
                <w:szCs w:val="18"/>
              </w:rPr>
            </w:pPr>
            <w:r w:rsidRPr="00902C8C">
              <w:rPr>
                <w:rFonts w:eastAsia="Calibri" w:cs="Arial"/>
                <w:sz w:val="18"/>
                <w:szCs w:val="18"/>
              </w:rPr>
              <w:t>8.</w:t>
            </w:r>
            <w:r w:rsidRPr="00902C8C">
              <w:rPr>
                <w:rFonts w:eastAsia="Calibri" w:cs="Arial"/>
                <w:sz w:val="18"/>
                <w:szCs w:val="18"/>
              </w:rPr>
              <w:tab/>
              <w:t>Long-term health condition or disability</w:t>
            </w:r>
          </w:p>
          <w:p w14:paraId="782415B7" w14:textId="1B275D63" w:rsidR="00203F2F" w:rsidRPr="00902C8C" w:rsidRDefault="00203F2F">
            <w:pPr>
              <w:ind w:left="567" w:hanging="567"/>
              <w:rPr>
                <w:rFonts w:eastAsia="Calibri" w:cs="Arial"/>
                <w:sz w:val="18"/>
                <w:szCs w:val="18"/>
              </w:rPr>
            </w:pPr>
            <w:r w:rsidRPr="00902C8C">
              <w:rPr>
                <w:rFonts w:eastAsia="Calibri" w:cs="Arial"/>
                <w:sz w:val="18"/>
                <w:szCs w:val="18"/>
              </w:rPr>
              <w:t>9.</w:t>
            </w:r>
            <w:r w:rsidRPr="00902C8C">
              <w:rPr>
                <w:rFonts w:eastAsia="Calibri" w:cs="Arial"/>
                <w:sz w:val="18"/>
                <w:szCs w:val="18"/>
              </w:rPr>
              <w:tab/>
              <w:t>Caring for a person with a health condition or disability</w:t>
            </w:r>
          </w:p>
          <w:p w14:paraId="1B6205AB" w14:textId="510DDED1" w:rsidR="00203F2F" w:rsidRPr="00902C8C" w:rsidRDefault="00203F2F">
            <w:pPr>
              <w:ind w:left="567" w:hanging="567"/>
              <w:rPr>
                <w:rFonts w:eastAsia="Calibri" w:cs="Arial"/>
                <w:sz w:val="18"/>
                <w:szCs w:val="18"/>
              </w:rPr>
            </w:pPr>
            <w:r w:rsidRPr="00902C8C">
              <w:rPr>
                <w:rFonts w:eastAsia="Calibri" w:cs="Arial"/>
                <w:sz w:val="18"/>
                <w:szCs w:val="18"/>
              </w:rPr>
              <w:t>10.</w:t>
            </w:r>
            <w:r w:rsidRPr="00902C8C">
              <w:rPr>
                <w:rFonts w:eastAsia="Calibri" w:cs="Arial"/>
                <w:sz w:val="18"/>
                <w:szCs w:val="18"/>
              </w:rPr>
              <w:tab/>
              <w:t>Caring for children</w:t>
            </w:r>
          </w:p>
          <w:p w14:paraId="1A804006" w14:textId="0AF6C2AA" w:rsidR="00203F2F" w:rsidRPr="00902C8C" w:rsidRDefault="00203F2F">
            <w:pPr>
              <w:ind w:left="567" w:hanging="567"/>
              <w:rPr>
                <w:rFonts w:eastAsia="Calibri" w:cs="Arial"/>
                <w:sz w:val="18"/>
                <w:szCs w:val="18"/>
              </w:rPr>
            </w:pPr>
            <w:r w:rsidRPr="00902C8C">
              <w:rPr>
                <w:rFonts w:eastAsia="Calibri" w:cs="Arial"/>
                <w:sz w:val="18"/>
                <w:szCs w:val="18"/>
              </w:rPr>
              <w:t>11.</w:t>
            </w:r>
            <w:r w:rsidRPr="00902C8C">
              <w:rPr>
                <w:rFonts w:eastAsia="Calibri" w:cs="Arial"/>
                <w:sz w:val="18"/>
                <w:szCs w:val="18"/>
              </w:rPr>
              <w:tab/>
              <w:t>Pregnancy</w:t>
            </w:r>
          </w:p>
          <w:p w14:paraId="4524E3EC" w14:textId="2963DCED" w:rsidR="00203F2F" w:rsidRPr="00902C8C" w:rsidRDefault="00203F2F">
            <w:pPr>
              <w:ind w:left="567" w:hanging="567"/>
              <w:rPr>
                <w:rFonts w:eastAsia="Calibri" w:cs="Arial"/>
                <w:sz w:val="18"/>
                <w:szCs w:val="18"/>
              </w:rPr>
            </w:pPr>
            <w:r w:rsidRPr="00902C8C">
              <w:rPr>
                <w:rFonts w:eastAsia="Calibri" w:cs="Arial"/>
                <w:sz w:val="18"/>
                <w:szCs w:val="18"/>
              </w:rPr>
              <w:t>12.</w:t>
            </w:r>
            <w:r w:rsidRPr="00902C8C">
              <w:rPr>
                <w:rFonts w:eastAsia="Calibri" w:cs="Arial"/>
                <w:sz w:val="18"/>
                <w:szCs w:val="18"/>
              </w:rPr>
              <w:tab/>
              <w:t>Performing home duties</w:t>
            </w:r>
          </w:p>
          <w:p w14:paraId="3348A1FD" w14:textId="068F6BEC" w:rsidR="00203F2F" w:rsidRPr="00902C8C" w:rsidRDefault="00203F2F">
            <w:pPr>
              <w:ind w:left="567" w:hanging="567"/>
              <w:rPr>
                <w:rFonts w:eastAsia="Calibri" w:cs="Arial"/>
                <w:sz w:val="18"/>
                <w:szCs w:val="18"/>
              </w:rPr>
            </w:pPr>
            <w:r w:rsidRPr="00902C8C">
              <w:rPr>
                <w:rFonts w:eastAsia="Calibri" w:cs="Arial"/>
                <w:sz w:val="18"/>
                <w:szCs w:val="18"/>
              </w:rPr>
              <w:t>13.</w:t>
            </w:r>
            <w:r w:rsidRPr="00902C8C">
              <w:rPr>
                <w:rFonts w:eastAsia="Calibri" w:cs="Arial"/>
                <w:sz w:val="18"/>
                <w:szCs w:val="18"/>
              </w:rPr>
              <w:tab/>
              <w:t>Lifestyle choice</w:t>
            </w:r>
          </w:p>
          <w:p w14:paraId="047B24CE" w14:textId="7DD8C032" w:rsidR="00203F2F" w:rsidRPr="00902C8C" w:rsidRDefault="00203F2F">
            <w:pPr>
              <w:ind w:left="567" w:hanging="567"/>
              <w:rPr>
                <w:rFonts w:eastAsia="Calibri" w:cs="Arial"/>
                <w:sz w:val="18"/>
                <w:szCs w:val="18"/>
              </w:rPr>
            </w:pPr>
            <w:r w:rsidRPr="00902C8C">
              <w:rPr>
                <w:rFonts w:eastAsia="Calibri" w:cs="Arial"/>
                <w:sz w:val="18"/>
                <w:szCs w:val="18"/>
              </w:rPr>
              <w:t>14.</w:t>
            </w:r>
            <w:r w:rsidRPr="00902C8C">
              <w:rPr>
                <w:rFonts w:eastAsia="Calibri" w:cs="Arial"/>
                <w:sz w:val="18"/>
                <w:szCs w:val="18"/>
              </w:rPr>
              <w:tab/>
              <w:t>Visa restrictions</w:t>
            </w:r>
          </w:p>
          <w:p w14:paraId="033FA7AA" w14:textId="7F52440F" w:rsidR="00203F2F" w:rsidRPr="00902C8C" w:rsidRDefault="00203F2F">
            <w:pPr>
              <w:ind w:left="567" w:hanging="567"/>
              <w:rPr>
                <w:rFonts w:cs="Arial"/>
                <w:sz w:val="18"/>
                <w:szCs w:val="18"/>
              </w:rPr>
            </w:pPr>
            <w:r w:rsidRPr="00902C8C">
              <w:rPr>
                <w:rFonts w:eastAsia="Calibri" w:cs="Arial"/>
                <w:sz w:val="18"/>
                <w:szCs w:val="18"/>
              </w:rPr>
              <w:t>15.</w:t>
            </w:r>
            <w:r w:rsidRPr="00902C8C">
              <w:rPr>
                <w:rFonts w:eastAsia="Calibri" w:cs="Arial"/>
                <w:sz w:val="18"/>
                <w:szCs w:val="18"/>
              </w:rPr>
              <w:tab/>
              <w:t>Other (Please specify)</w:t>
            </w:r>
          </w:p>
        </w:tc>
      </w:tr>
      <w:tr w:rsidR="00203F2F" w:rsidRPr="00902C8C" w14:paraId="64AB0B39" w14:textId="77777777" w:rsidTr="0060415D">
        <w:trPr>
          <w:trHeight w:val="2532"/>
        </w:trPr>
        <w:tc>
          <w:tcPr>
            <w:tcW w:w="1696" w:type="dxa"/>
          </w:tcPr>
          <w:p w14:paraId="473AA3B8" w14:textId="77777777" w:rsidR="00203F2F" w:rsidRPr="00902C8C" w:rsidRDefault="00203F2F">
            <w:pPr>
              <w:pStyle w:val="Default"/>
              <w:spacing w:before="40" w:after="40"/>
              <w:rPr>
                <w:color w:val="auto"/>
                <w:sz w:val="18"/>
                <w:szCs w:val="18"/>
              </w:rPr>
            </w:pPr>
            <w:r w:rsidRPr="00902C8C">
              <w:rPr>
                <w:color w:val="auto"/>
                <w:sz w:val="18"/>
                <w:szCs w:val="18"/>
              </w:rPr>
              <w:t>RSNOTWRK</w:t>
            </w:r>
          </w:p>
          <w:p w14:paraId="2FA7B5D1" w14:textId="77777777" w:rsidR="00203F2F" w:rsidRPr="00902C8C" w:rsidRDefault="00203F2F">
            <w:pPr>
              <w:pStyle w:val="Default"/>
              <w:spacing w:before="40" w:after="40"/>
              <w:rPr>
                <w:color w:val="auto"/>
                <w:sz w:val="18"/>
                <w:szCs w:val="18"/>
              </w:rPr>
            </w:pPr>
            <w:r w:rsidRPr="00902C8C">
              <w:rPr>
                <w:color w:val="auto"/>
                <w:sz w:val="18"/>
                <w:szCs w:val="18"/>
              </w:rPr>
              <w:t>(new in 2025)</w:t>
            </w:r>
          </w:p>
        </w:tc>
        <w:tc>
          <w:tcPr>
            <w:tcW w:w="3686" w:type="dxa"/>
          </w:tcPr>
          <w:p w14:paraId="4FF6E2F3" w14:textId="77777777" w:rsidR="00203F2F" w:rsidRPr="00902C8C" w:rsidRDefault="00203F2F">
            <w:pPr>
              <w:pStyle w:val="2Questionstem"/>
              <w:ind w:left="0" w:firstLine="0"/>
              <w:rPr>
                <w:sz w:val="18"/>
                <w:szCs w:val="18"/>
              </w:rPr>
            </w:pPr>
            <w:r w:rsidRPr="00902C8C">
              <w:rPr>
                <w:sz w:val="18"/>
              </w:rPr>
              <w:t xml:space="preserve">You mentioned that you are not currently working and you have been away from your job for 1 month or more. What is the </w:t>
            </w:r>
            <w:r w:rsidRPr="00902C8C">
              <w:rPr>
                <w:b/>
                <w:bCs/>
                <w:sz w:val="18"/>
              </w:rPr>
              <w:t>main reason</w:t>
            </w:r>
            <w:r w:rsidRPr="00902C8C">
              <w:rPr>
                <w:sz w:val="18"/>
              </w:rPr>
              <w:t xml:space="preserve"> you are not currently working?</w:t>
            </w:r>
          </w:p>
          <w:p w14:paraId="4D6D5DD1" w14:textId="77777777" w:rsidR="00203F2F" w:rsidRPr="00902C8C" w:rsidRDefault="00203F2F">
            <w:pPr>
              <w:pStyle w:val="2Questionstem"/>
              <w:rPr>
                <w:sz w:val="18"/>
                <w:szCs w:val="18"/>
              </w:rPr>
            </w:pPr>
          </w:p>
          <w:p w14:paraId="77B4F716" w14:textId="77777777" w:rsidR="00203F2F" w:rsidRPr="00902C8C" w:rsidRDefault="00203F2F">
            <w:pPr>
              <w:pStyle w:val="InterviewerNote"/>
              <w:ind w:left="0"/>
              <w:rPr>
                <w:rFonts w:cs="Arial"/>
                <w:sz w:val="18"/>
                <w:szCs w:val="18"/>
              </w:rPr>
            </w:pPr>
            <w:r w:rsidRPr="00902C8C">
              <w:rPr>
                <w:rFonts w:cs="Arial"/>
                <w:sz w:val="18"/>
                <w:szCs w:val="18"/>
              </w:rPr>
              <w:t>Please select only one answer.</w:t>
            </w:r>
          </w:p>
          <w:p w14:paraId="7477F0DD" w14:textId="77777777" w:rsidR="00203F2F" w:rsidRPr="00902C8C" w:rsidRDefault="00203F2F">
            <w:pPr>
              <w:pStyle w:val="QNameText"/>
              <w:spacing w:before="40" w:after="40"/>
              <w:ind w:left="28" w:hanging="28"/>
              <w:rPr>
                <w:rFonts w:cs="Arial"/>
                <w:sz w:val="18"/>
                <w:szCs w:val="18"/>
              </w:rPr>
            </w:pPr>
          </w:p>
        </w:tc>
        <w:tc>
          <w:tcPr>
            <w:tcW w:w="4819" w:type="dxa"/>
          </w:tcPr>
          <w:p w14:paraId="38604173" w14:textId="77777777" w:rsidR="00203F2F" w:rsidRPr="00902C8C" w:rsidRDefault="00203F2F">
            <w:pPr>
              <w:pStyle w:val="1ResponseFrame"/>
              <w:ind w:left="567"/>
              <w:rPr>
                <w:rStyle w:val="normaltextrun"/>
                <w:sz w:val="18"/>
                <w:szCs w:val="18"/>
              </w:rPr>
            </w:pPr>
            <w:r w:rsidRPr="00902C8C">
              <w:rPr>
                <w:rStyle w:val="normaltextrun"/>
                <w:sz w:val="18"/>
                <w:szCs w:val="18"/>
              </w:rPr>
              <w:t>1.</w:t>
            </w:r>
            <w:r w:rsidRPr="00902C8C">
              <w:rPr>
                <w:rStyle w:val="normaltextrun"/>
                <w:sz w:val="18"/>
                <w:szCs w:val="18"/>
              </w:rPr>
              <w:tab/>
              <w:t>Time off work</w:t>
            </w:r>
          </w:p>
          <w:p w14:paraId="5FBBB9A8" w14:textId="77777777" w:rsidR="00203F2F" w:rsidRPr="00902C8C" w:rsidRDefault="00203F2F">
            <w:pPr>
              <w:pStyle w:val="1ResponseFrame"/>
              <w:ind w:left="567"/>
              <w:rPr>
                <w:rStyle w:val="normaltextrun"/>
                <w:sz w:val="18"/>
                <w:szCs w:val="18"/>
              </w:rPr>
            </w:pPr>
            <w:r w:rsidRPr="00902C8C">
              <w:rPr>
                <w:rStyle w:val="normaltextrun"/>
                <w:sz w:val="18"/>
                <w:szCs w:val="18"/>
              </w:rPr>
              <w:t>2.</w:t>
            </w:r>
            <w:r w:rsidRPr="00902C8C">
              <w:rPr>
                <w:rStyle w:val="normaltextrun"/>
                <w:sz w:val="18"/>
                <w:szCs w:val="18"/>
              </w:rPr>
              <w:tab/>
              <w:t>Own illness or injury</w:t>
            </w:r>
          </w:p>
          <w:p w14:paraId="3FCE5CEA" w14:textId="77777777" w:rsidR="00203F2F" w:rsidRPr="00902C8C" w:rsidRDefault="00203F2F">
            <w:pPr>
              <w:pStyle w:val="1ResponseFrame"/>
              <w:ind w:left="567"/>
              <w:rPr>
                <w:rStyle w:val="normaltextrun"/>
                <w:sz w:val="18"/>
                <w:szCs w:val="18"/>
              </w:rPr>
            </w:pPr>
            <w:r w:rsidRPr="00902C8C">
              <w:rPr>
                <w:rStyle w:val="normaltextrun"/>
                <w:sz w:val="18"/>
                <w:szCs w:val="18"/>
              </w:rPr>
              <w:t>3.</w:t>
            </w:r>
            <w:r w:rsidRPr="00902C8C">
              <w:rPr>
                <w:rStyle w:val="normaltextrun"/>
                <w:sz w:val="18"/>
                <w:szCs w:val="18"/>
              </w:rPr>
              <w:tab/>
              <w:t>Personal reasons</w:t>
            </w:r>
          </w:p>
          <w:p w14:paraId="6ACF52A6" w14:textId="77777777" w:rsidR="00203F2F" w:rsidRPr="00902C8C" w:rsidRDefault="00203F2F">
            <w:pPr>
              <w:pStyle w:val="1ResponseFrame"/>
              <w:ind w:left="567"/>
              <w:rPr>
                <w:rStyle w:val="normaltextrun"/>
                <w:sz w:val="18"/>
                <w:szCs w:val="18"/>
              </w:rPr>
            </w:pPr>
            <w:r w:rsidRPr="00902C8C">
              <w:rPr>
                <w:rStyle w:val="normaltextrun"/>
                <w:sz w:val="18"/>
                <w:szCs w:val="18"/>
              </w:rPr>
              <w:t>4.</w:t>
            </w:r>
            <w:r w:rsidRPr="00902C8C">
              <w:rPr>
                <w:rStyle w:val="normaltextrun"/>
                <w:sz w:val="18"/>
                <w:szCs w:val="18"/>
              </w:rPr>
              <w:tab/>
              <w:t>Study</w:t>
            </w:r>
          </w:p>
          <w:p w14:paraId="2EA29BBF" w14:textId="77777777" w:rsidR="00203F2F" w:rsidRPr="00902C8C" w:rsidRDefault="00203F2F">
            <w:pPr>
              <w:pStyle w:val="1ResponseFrame"/>
              <w:ind w:left="567"/>
              <w:rPr>
                <w:rStyle w:val="normaltextrun"/>
                <w:sz w:val="18"/>
                <w:szCs w:val="18"/>
              </w:rPr>
            </w:pPr>
            <w:r w:rsidRPr="00902C8C">
              <w:rPr>
                <w:rStyle w:val="normaltextrun"/>
                <w:sz w:val="18"/>
                <w:szCs w:val="18"/>
              </w:rPr>
              <w:t>5.</w:t>
            </w:r>
            <w:r w:rsidRPr="00902C8C">
              <w:rPr>
                <w:rStyle w:val="normaltextrun"/>
                <w:sz w:val="18"/>
                <w:szCs w:val="18"/>
              </w:rPr>
              <w:tab/>
              <w:t>Caring for sick/injured family</w:t>
            </w:r>
          </w:p>
          <w:p w14:paraId="2F3DC887" w14:textId="77777777" w:rsidR="00203F2F" w:rsidRPr="00902C8C" w:rsidRDefault="00203F2F">
            <w:pPr>
              <w:pStyle w:val="1ResponseFrame"/>
              <w:ind w:left="567"/>
              <w:rPr>
                <w:rStyle w:val="normaltextrun"/>
                <w:sz w:val="18"/>
                <w:szCs w:val="18"/>
              </w:rPr>
            </w:pPr>
            <w:r w:rsidRPr="00902C8C">
              <w:rPr>
                <w:rStyle w:val="normaltextrun"/>
                <w:sz w:val="18"/>
                <w:szCs w:val="18"/>
              </w:rPr>
              <w:t>6.</w:t>
            </w:r>
            <w:r w:rsidRPr="00902C8C">
              <w:rPr>
                <w:rStyle w:val="normaltextrun"/>
                <w:sz w:val="18"/>
                <w:szCs w:val="18"/>
              </w:rPr>
              <w:tab/>
              <w:t xml:space="preserve">Maternity leave or paternity leave </w:t>
            </w:r>
          </w:p>
          <w:p w14:paraId="7042AA39" w14:textId="77777777" w:rsidR="00203F2F" w:rsidRPr="00902C8C" w:rsidRDefault="00203F2F">
            <w:pPr>
              <w:pStyle w:val="1ResponseFrame"/>
              <w:ind w:left="567"/>
              <w:rPr>
                <w:rStyle w:val="normaltextrun"/>
                <w:sz w:val="18"/>
                <w:szCs w:val="18"/>
              </w:rPr>
            </w:pPr>
            <w:r w:rsidRPr="00902C8C">
              <w:rPr>
                <w:rStyle w:val="normaltextrun"/>
                <w:sz w:val="18"/>
                <w:szCs w:val="18"/>
              </w:rPr>
              <w:t>7.</w:t>
            </w:r>
            <w:r w:rsidRPr="00902C8C">
              <w:rPr>
                <w:rStyle w:val="normaltextrun"/>
                <w:sz w:val="18"/>
                <w:szCs w:val="18"/>
              </w:rPr>
              <w:tab/>
              <w:t>Parental leave</w:t>
            </w:r>
          </w:p>
          <w:p w14:paraId="48893BFA" w14:textId="77777777" w:rsidR="00203F2F" w:rsidRPr="00902C8C" w:rsidRDefault="00203F2F">
            <w:pPr>
              <w:pStyle w:val="1ResponseFrame"/>
              <w:ind w:left="567"/>
              <w:rPr>
                <w:rStyle w:val="normaltextrun"/>
                <w:sz w:val="18"/>
                <w:szCs w:val="18"/>
              </w:rPr>
            </w:pPr>
            <w:r w:rsidRPr="00902C8C">
              <w:rPr>
                <w:rStyle w:val="normaltextrun"/>
                <w:sz w:val="18"/>
                <w:szCs w:val="18"/>
              </w:rPr>
              <w:t>8.</w:t>
            </w:r>
            <w:r w:rsidRPr="00902C8C">
              <w:rPr>
                <w:rStyle w:val="normaltextrun"/>
                <w:sz w:val="18"/>
                <w:szCs w:val="18"/>
              </w:rPr>
              <w:tab/>
              <w:t>No work/not enough work available</w:t>
            </w:r>
          </w:p>
          <w:p w14:paraId="53CEB59E" w14:textId="77777777" w:rsidR="00203F2F" w:rsidRPr="00902C8C" w:rsidRDefault="00203F2F">
            <w:pPr>
              <w:pStyle w:val="1ResponseFrame"/>
              <w:ind w:left="567"/>
              <w:rPr>
                <w:rStyle w:val="normaltextrun"/>
                <w:sz w:val="18"/>
                <w:szCs w:val="18"/>
              </w:rPr>
            </w:pPr>
            <w:r w:rsidRPr="00902C8C">
              <w:rPr>
                <w:rStyle w:val="normaltextrun"/>
                <w:sz w:val="18"/>
                <w:szCs w:val="18"/>
              </w:rPr>
              <w:t>9.</w:t>
            </w:r>
            <w:r w:rsidRPr="00902C8C">
              <w:rPr>
                <w:rStyle w:val="normaltextrun"/>
                <w:sz w:val="18"/>
                <w:szCs w:val="18"/>
              </w:rPr>
              <w:tab/>
              <w:t>Stood down</w:t>
            </w:r>
          </w:p>
          <w:p w14:paraId="3C1A5966" w14:textId="77777777" w:rsidR="00203F2F" w:rsidRPr="00902C8C" w:rsidRDefault="00203F2F">
            <w:pPr>
              <w:pStyle w:val="1ResponseFrame"/>
              <w:ind w:left="567"/>
              <w:rPr>
                <w:rStyle w:val="normaltextrun"/>
                <w:sz w:val="18"/>
                <w:szCs w:val="18"/>
              </w:rPr>
            </w:pPr>
            <w:r w:rsidRPr="00902C8C">
              <w:rPr>
                <w:rStyle w:val="normaltextrun"/>
                <w:sz w:val="18"/>
                <w:szCs w:val="18"/>
              </w:rPr>
              <w:t>10.</w:t>
            </w:r>
            <w:r w:rsidRPr="00902C8C">
              <w:rPr>
                <w:rStyle w:val="normaltextrun"/>
                <w:sz w:val="18"/>
                <w:szCs w:val="18"/>
              </w:rPr>
              <w:tab/>
              <w:t>Bad weather/plant breakdown</w:t>
            </w:r>
          </w:p>
          <w:p w14:paraId="59E46037" w14:textId="77777777" w:rsidR="00203F2F" w:rsidRPr="00902C8C" w:rsidRDefault="00203F2F">
            <w:pPr>
              <w:pStyle w:val="1ResponseFrame"/>
              <w:ind w:left="567"/>
              <w:rPr>
                <w:rStyle w:val="normaltextrun"/>
                <w:sz w:val="18"/>
                <w:szCs w:val="18"/>
              </w:rPr>
            </w:pPr>
            <w:r w:rsidRPr="00902C8C">
              <w:rPr>
                <w:rStyle w:val="normaltextrun"/>
                <w:sz w:val="18"/>
                <w:szCs w:val="18"/>
              </w:rPr>
              <w:t>11.</w:t>
            </w:r>
            <w:r w:rsidRPr="00902C8C">
              <w:rPr>
                <w:rStyle w:val="normaltextrun"/>
                <w:sz w:val="18"/>
                <w:szCs w:val="18"/>
              </w:rPr>
              <w:tab/>
              <w:t>Seasonal work/end of season</w:t>
            </w:r>
          </w:p>
          <w:p w14:paraId="294C06BB" w14:textId="77777777" w:rsidR="00203F2F" w:rsidRPr="00902C8C" w:rsidRDefault="00203F2F">
            <w:pPr>
              <w:pStyle w:val="1ResponseFrame"/>
              <w:ind w:left="567"/>
              <w:rPr>
                <w:sz w:val="18"/>
                <w:szCs w:val="18"/>
              </w:rPr>
            </w:pPr>
            <w:r w:rsidRPr="00902C8C">
              <w:rPr>
                <w:rStyle w:val="normaltextrun"/>
                <w:sz w:val="18"/>
                <w:szCs w:val="18"/>
              </w:rPr>
              <w:t>12.</w:t>
            </w:r>
            <w:r w:rsidRPr="00902C8C">
              <w:rPr>
                <w:rStyle w:val="normaltextrun"/>
                <w:sz w:val="18"/>
                <w:szCs w:val="18"/>
              </w:rPr>
              <w:tab/>
              <w:t>Other (Please specify)</w:t>
            </w:r>
          </w:p>
        </w:tc>
      </w:tr>
    </w:tbl>
    <w:p w14:paraId="78D0A8B4" w14:textId="32F69ECB" w:rsidR="00ED1CBA" w:rsidRPr="00902C8C" w:rsidRDefault="00ED1CBA" w:rsidP="00ED1CBA">
      <w:pPr>
        <w:pStyle w:val="Appendix2"/>
        <w:rPr>
          <w:color w:val="000000" w:themeColor="text1"/>
        </w:rPr>
      </w:pPr>
      <w:bookmarkStart w:id="339" w:name="_Toc204871627"/>
      <w:bookmarkStart w:id="340" w:name="_Toc207707345"/>
      <w:bookmarkStart w:id="341" w:name="_Toc208570294"/>
      <w:bookmarkStart w:id="342" w:name="_Toc227667617"/>
      <w:bookmarkStart w:id="343" w:name="_Toc206408826"/>
      <w:r w:rsidRPr="00902C8C">
        <w:rPr>
          <w:color w:val="000000" w:themeColor="text1"/>
        </w:rPr>
        <w:t>Impact on the 2025 GOS</w:t>
      </w:r>
      <w:r w:rsidR="00E24A74" w:rsidRPr="00902C8C">
        <w:rPr>
          <w:color w:val="000000" w:themeColor="text1"/>
        </w:rPr>
        <w:t xml:space="preserve"> and 2025 GOS-L</w:t>
      </w:r>
      <w:r w:rsidRPr="00902C8C">
        <w:rPr>
          <w:color w:val="000000" w:themeColor="text1"/>
        </w:rPr>
        <w:t xml:space="preserve"> data</w:t>
      </w:r>
      <w:bookmarkEnd w:id="339"/>
      <w:bookmarkEnd w:id="340"/>
      <w:bookmarkEnd w:id="341"/>
      <w:bookmarkEnd w:id="342"/>
    </w:p>
    <w:p w14:paraId="5276B8FF" w14:textId="1CED89AF" w:rsidR="00F777AB" w:rsidRPr="00902C8C" w:rsidRDefault="00F777AB" w:rsidP="00F777AB">
      <w:pPr>
        <w:pStyle w:val="Body"/>
      </w:pPr>
      <w:r w:rsidRPr="00902C8C">
        <w:t>Changes to existing questions LOOKFTWK (looked for full-time work) and LOOKPTWK (looked for part-time work) (</w:t>
      </w:r>
      <w:r w:rsidR="005D5C87" w:rsidRPr="00902C8C">
        <w:rPr>
          <w:b/>
          <w:bCs/>
        </w:rPr>
        <w:fldChar w:fldCharType="begin"/>
      </w:r>
      <w:r w:rsidR="005D5C87" w:rsidRPr="00902C8C">
        <w:rPr>
          <w:b/>
          <w:bCs/>
        </w:rPr>
        <w:instrText xml:space="preserve"> REF _Ref227147478 \h  \* MERGEFORMAT </w:instrText>
      </w:r>
      <w:r w:rsidR="005D5C87" w:rsidRPr="00902C8C">
        <w:rPr>
          <w:b/>
          <w:bCs/>
        </w:rPr>
      </w:r>
      <w:r w:rsidR="005D5C87" w:rsidRPr="00902C8C">
        <w:rPr>
          <w:b/>
          <w:bCs/>
        </w:rPr>
        <w:fldChar w:fldCharType="separate"/>
      </w:r>
      <w:r w:rsidR="005D5C87" w:rsidRPr="00902C8C">
        <w:rPr>
          <w:b/>
          <w:bCs/>
        </w:rPr>
        <w:t xml:space="preserve">Table </w:t>
      </w:r>
      <w:r w:rsidR="005D5C87" w:rsidRPr="00902C8C">
        <w:rPr>
          <w:b/>
          <w:bCs/>
          <w:noProof/>
        </w:rPr>
        <w:t>12</w:t>
      </w:r>
      <w:r w:rsidR="005D5C87" w:rsidRPr="00902C8C">
        <w:rPr>
          <w:b/>
          <w:bCs/>
        </w:rPr>
        <w:fldChar w:fldCharType="end"/>
      </w:r>
      <w:r w:rsidRPr="00902C8C">
        <w:t xml:space="preserve">), which are used in establishing whether unemployed graduates are considered available for employment and therefore in the labour force, led to a change in response patterns relative to prior years. </w:t>
      </w:r>
    </w:p>
    <w:p w14:paraId="2FA3F1EB" w14:textId="41FBD7F5" w:rsidR="00F777AB" w:rsidRPr="00902C8C" w:rsidRDefault="00F777AB" w:rsidP="00F777AB">
      <w:pPr>
        <w:pStyle w:val="Body"/>
      </w:pPr>
      <w:r w:rsidRPr="00902C8C">
        <w:t>Previously, respondents could answer ‘</w:t>
      </w:r>
      <w:proofErr w:type="spellStart"/>
      <w:r w:rsidRPr="00902C8C">
        <w:t>yes’</w:t>
      </w:r>
      <w:proofErr w:type="spellEnd"/>
      <w:r w:rsidRPr="00902C8C">
        <w:t xml:space="preserve"> or ‘no’ when asked if they had looked for full-time/part-time work. In 2025, respondents could answer ‘yes, actively’, ‘yes, passively’, or ‘no’. The total proportion responding ‘</w:t>
      </w:r>
      <w:proofErr w:type="spellStart"/>
      <w:r w:rsidRPr="00902C8C">
        <w:t>yes’</w:t>
      </w:r>
      <w:proofErr w:type="spellEnd"/>
      <w:r w:rsidRPr="00902C8C">
        <w:t xml:space="preserve"> (either actively or passively) was markedly higher compared to previous year and the proportion </w:t>
      </w:r>
      <w:r w:rsidRPr="00902C8C">
        <w:lastRenderedPageBreak/>
        <w:t>answering ‘no’ decreased substantially. These findings indicated that respondents who may have previously</w:t>
      </w:r>
      <w:r w:rsidR="00E24A74" w:rsidRPr="00902C8C">
        <w:t xml:space="preserve"> been searching for work passively were previously</w:t>
      </w:r>
      <w:r w:rsidRPr="00902C8C">
        <w:t xml:space="preserve"> answer</w:t>
      </w:r>
      <w:r w:rsidR="00E24A74" w:rsidRPr="00902C8C">
        <w:t>ing either ‘</w:t>
      </w:r>
      <w:proofErr w:type="spellStart"/>
      <w:r w:rsidR="00E24A74" w:rsidRPr="00902C8C">
        <w:t>yes’</w:t>
      </w:r>
      <w:proofErr w:type="spellEnd"/>
      <w:r w:rsidR="00E24A74" w:rsidRPr="00902C8C">
        <w:t xml:space="preserve"> or</w:t>
      </w:r>
      <w:r w:rsidRPr="00902C8C">
        <w:t xml:space="preserve"> ‘no’. </w:t>
      </w:r>
    </w:p>
    <w:p w14:paraId="44D7FF43" w14:textId="691AE081" w:rsidR="00ED1CBA" w:rsidRPr="00902C8C" w:rsidRDefault="00E24A74" w:rsidP="00F777AB">
      <w:pPr>
        <w:pStyle w:val="Body"/>
      </w:pPr>
      <w:r w:rsidRPr="00902C8C">
        <w:t>Focussing on</w:t>
      </w:r>
      <w:r w:rsidR="00F777AB" w:rsidRPr="00902C8C">
        <w:t xml:space="preserve"> active job seekers show</w:t>
      </w:r>
      <w:r w:rsidRPr="00902C8C">
        <w:t>s</w:t>
      </w:r>
      <w:r w:rsidR="00F777AB" w:rsidRPr="00902C8C">
        <w:t xml:space="preserve"> a marked decrease in the proportion of respondents ‘looking for work’. As a result, </w:t>
      </w:r>
      <w:r w:rsidR="007E10A3" w:rsidRPr="00902C8C">
        <w:t>the improved alignment with ABS definitions have led to changes to the labour force participation rate and the full-time and overall employment rates presented in the GOS and GOS-L</w:t>
      </w:r>
      <w:r w:rsidR="00F777AB" w:rsidRPr="00902C8C">
        <w:t>.</w:t>
      </w:r>
    </w:p>
    <w:p w14:paraId="4EF077A0" w14:textId="77777777" w:rsidR="00277D60" w:rsidRPr="00902C8C" w:rsidRDefault="00277D60" w:rsidP="00277D60">
      <w:pPr>
        <w:pStyle w:val="Appendix3"/>
        <w:rPr>
          <w:color w:val="000000" w:themeColor="text1"/>
        </w:rPr>
      </w:pPr>
      <w:bookmarkStart w:id="344" w:name="_Toc207707352"/>
      <w:bookmarkStart w:id="345" w:name="_Toc208570295"/>
      <w:bookmarkStart w:id="346" w:name="_Toc227667618"/>
      <w:bookmarkEnd w:id="343"/>
      <w:r w:rsidRPr="00902C8C">
        <w:rPr>
          <w:color w:val="000000" w:themeColor="text1"/>
        </w:rPr>
        <w:t>Changes to key labour market indicator definitions</w:t>
      </w:r>
      <w:bookmarkEnd w:id="344"/>
      <w:bookmarkEnd w:id="345"/>
      <w:bookmarkEnd w:id="346"/>
    </w:p>
    <w:p w14:paraId="7A2A0F56" w14:textId="77777777" w:rsidR="00277D60" w:rsidRPr="00902C8C" w:rsidRDefault="00277D60" w:rsidP="00277D60">
      <w:pPr>
        <w:pStyle w:val="Heading4"/>
        <w:rPr>
          <w:color w:val="000000" w:themeColor="text1"/>
        </w:rPr>
      </w:pPr>
      <w:r w:rsidRPr="00902C8C">
        <w:rPr>
          <w:color w:val="000000" w:themeColor="text1"/>
        </w:rPr>
        <w:t>Labour force participation rate</w:t>
      </w:r>
    </w:p>
    <w:p w14:paraId="3A9B4AC2"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 xml:space="preserve">The labour force participation rate is defined as the proportion of graduates who were available for employment out of the total number of respondents. ‘Available for employment’ (and ‘available for full-time employment’) is defined as graduates who were (full-time) employed, looking for (full-time) employment or waiting to start a job in the week prior to the survey. </w:t>
      </w:r>
    </w:p>
    <w:p w14:paraId="728FB955"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 xml:space="preserve">As discussed earlier, respondents who answered that they were passively looking for (full-time/part-time) work were classed as ‘not in the labour force’ in 2025, if the other criteria for ‘available for employment’ were not met. This has reduced the number of respondents considered available for employment which has resulted in a decreased labour force participation rate in 2025. </w:t>
      </w:r>
    </w:p>
    <w:p w14:paraId="0EC5EF50"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Available for (full-time employment and available for employment in general are key variables used in the calculation of the full-time and overall employment rates, respectively, and thus have implications on these measures.</w:t>
      </w:r>
    </w:p>
    <w:p w14:paraId="5A7A863C" w14:textId="77777777" w:rsidR="00277D60" w:rsidRPr="00902C8C" w:rsidRDefault="00277D60" w:rsidP="00277D60">
      <w:pPr>
        <w:pStyle w:val="Heading4"/>
        <w:rPr>
          <w:color w:val="000000" w:themeColor="text1"/>
        </w:rPr>
      </w:pPr>
      <w:bookmarkStart w:id="347" w:name="_Toc204871632"/>
      <w:r w:rsidRPr="00902C8C">
        <w:rPr>
          <w:color w:val="000000" w:themeColor="text1"/>
        </w:rPr>
        <w:t>Full-time employment rate</w:t>
      </w:r>
      <w:bookmarkEnd w:id="347"/>
    </w:p>
    <w:p w14:paraId="297C9227"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 xml:space="preserve">Graduates are considered full-time employed if they were usually or actually in paid employment for at least 35 hours per week in the week before the survey. </w:t>
      </w:r>
    </w:p>
    <w:p w14:paraId="2AFF9A4A" w14:textId="124C7458"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 xml:space="preserve">The full-time employment rate is defined as graduates employed full-time, as a proportion of those available for full-time employment. Given the proportion available for full-time employment was reduced in 2025, expected declines in the full-time employment rate in 2025 (consistent with ABS data) were not observed. This has had a greater impact on the undergraduate rate due to the greater likelihood of undergraduates not being available for employment due to </w:t>
      </w:r>
      <w:r w:rsidR="00AC6E93" w:rsidRPr="00902C8C">
        <w:rPr>
          <w:rFonts w:eastAsia="Times New Roman" w:cs="Times New Roman"/>
          <w:szCs w:val="20"/>
        </w:rPr>
        <w:t xml:space="preserve">their higher propensity for pursuing </w:t>
      </w:r>
      <w:r w:rsidRPr="00902C8C">
        <w:rPr>
          <w:rFonts w:eastAsia="Times New Roman" w:cs="Times New Roman"/>
          <w:szCs w:val="20"/>
        </w:rPr>
        <w:t xml:space="preserve">further studies. </w:t>
      </w:r>
    </w:p>
    <w:p w14:paraId="2ACEE499" w14:textId="77777777" w:rsidR="00277D60" w:rsidRPr="00902C8C" w:rsidRDefault="00277D60" w:rsidP="00277D60">
      <w:pPr>
        <w:pStyle w:val="Heading4"/>
        <w:rPr>
          <w:color w:val="000000" w:themeColor="text1"/>
        </w:rPr>
      </w:pPr>
      <w:bookmarkStart w:id="348" w:name="_Toc204871633"/>
      <w:r w:rsidRPr="00902C8C">
        <w:rPr>
          <w:color w:val="000000" w:themeColor="text1"/>
        </w:rPr>
        <w:t>Overall employment rate</w:t>
      </w:r>
      <w:bookmarkEnd w:id="348"/>
    </w:p>
    <w:p w14:paraId="5E2481A5"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Graduates are considered employed if they were usually or actually in paid employment for one or more hours in the week before the survey.</w:t>
      </w:r>
    </w:p>
    <w:p w14:paraId="398E7C65" w14:textId="77777777"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 xml:space="preserve">The overall employment rate is defined as employed graduates, as a proportion of those available for employment. Changes to those considered ‘available for employment’ have had a similar impact on the overall employment rate as the effect on the full-time employment rate. </w:t>
      </w:r>
    </w:p>
    <w:p w14:paraId="07BAED18" w14:textId="208A0FC0" w:rsidR="007E10A3" w:rsidRPr="00902C8C" w:rsidRDefault="00D5301A" w:rsidP="00D5301A">
      <w:pPr>
        <w:pStyle w:val="Appendix2"/>
        <w:rPr>
          <w:color w:val="000000" w:themeColor="text1"/>
        </w:rPr>
      </w:pPr>
      <w:bookmarkStart w:id="349" w:name="_Toc227667619"/>
      <w:r w:rsidRPr="00902C8C">
        <w:rPr>
          <w:color w:val="000000" w:themeColor="text1"/>
        </w:rPr>
        <w:t xml:space="preserve">Analysis of </w:t>
      </w:r>
      <w:r w:rsidR="00AC6E93" w:rsidRPr="00902C8C">
        <w:rPr>
          <w:color w:val="000000" w:themeColor="text1"/>
        </w:rPr>
        <w:t xml:space="preserve">time </w:t>
      </w:r>
      <w:r w:rsidRPr="00902C8C">
        <w:rPr>
          <w:color w:val="000000" w:themeColor="text1"/>
        </w:rPr>
        <w:t>series break</w:t>
      </w:r>
      <w:bookmarkEnd w:id="349"/>
    </w:p>
    <w:p w14:paraId="169C3D62" w14:textId="6E9450BC" w:rsidR="00D5301A" w:rsidRPr="00902C8C" w:rsidRDefault="00D5301A" w:rsidP="00D5301A">
      <w:pPr>
        <w:pStyle w:val="Body"/>
      </w:pPr>
      <w:r w:rsidRPr="00902C8C">
        <w:t>The Department of Education undertook analysis of the propensities of graduates to search for work, and their characteristics, at the aggregate study level for each of the domestic and international graduate cohorts, in the GOS and GOS-L separately. This analysis focussed on an econometric approach that leveraged data available through the ABS Labour Force, Australia to estimate the propensities of graduates to search for work had the previous methodology continued in 2025. This approach enabled the impact of the methodology change to be estimated in a way that reflected the underlying labour market conditions</w:t>
      </w:r>
      <w:r w:rsidR="001F4B10" w:rsidRPr="00902C8C">
        <w:t xml:space="preserve"> in 2025</w:t>
      </w:r>
      <w:r w:rsidRPr="00902C8C">
        <w:t>, noting these conditions may affect the propensity for graduates to pursue employment or further study.</w:t>
      </w:r>
    </w:p>
    <w:p w14:paraId="02EBA4CF" w14:textId="77777777" w:rsidR="00D5301A" w:rsidRPr="00902C8C" w:rsidRDefault="00D5301A" w:rsidP="0072436D">
      <w:pPr>
        <w:pStyle w:val="Body"/>
        <w:numPr>
          <w:ilvl w:val="0"/>
          <w:numId w:val="56"/>
        </w:numPr>
      </w:pPr>
      <w:r w:rsidRPr="00902C8C">
        <w:t>There is a strong counter-cyclical relationship between higher education enrolments and labour market conditions.</w:t>
      </w:r>
    </w:p>
    <w:p w14:paraId="251E4243" w14:textId="77777777" w:rsidR="00D5301A" w:rsidRPr="00902C8C" w:rsidRDefault="00D5301A" w:rsidP="0072436D">
      <w:pPr>
        <w:pStyle w:val="Body"/>
        <w:numPr>
          <w:ilvl w:val="0"/>
          <w:numId w:val="56"/>
        </w:numPr>
      </w:pPr>
      <w:r w:rsidRPr="00902C8C">
        <w:lastRenderedPageBreak/>
        <w:t>When there is a rise in unemployment, individuals often choose to return to study or postpone entry into the workforce. For example, during the initial period of the pandemic (2020 and 2021), higher unemployment and the business restrictions in place at the time contributed to an increase in higher education enrolments.</w:t>
      </w:r>
    </w:p>
    <w:p w14:paraId="14E0CC80" w14:textId="77777777" w:rsidR="00D5301A" w:rsidRPr="00902C8C" w:rsidRDefault="00D5301A" w:rsidP="0072436D">
      <w:pPr>
        <w:pStyle w:val="Body"/>
        <w:numPr>
          <w:ilvl w:val="0"/>
          <w:numId w:val="56"/>
        </w:numPr>
      </w:pPr>
      <w:r w:rsidRPr="00902C8C">
        <w:t>Conversely, when employment conditions are favourable (especially for young individuals) higher education enrolments tend to decline. This is demonstrated by the recent strong labour markets (2022-2024) contributing to a decline in higher education commencements as more potential enrolments chose to pursue immediate employment opportunities.</w:t>
      </w:r>
    </w:p>
    <w:p w14:paraId="0F1211E9" w14:textId="77777777" w:rsidR="00D5301A" w:rsidRPr="00902C8C" w:rsidRDefault="00D5301A" w:rsidP="00CC265A">
      <w:pPr>
        <w:pStyle w:val="Body"/>
      </w:pPr>
      <w:r w:rsidRPr="00902C8C">
        <w:t>Only the propensities for those reporting that they were not in employment and looking for work, or not in full-time employment but available for full-time employment, needed to be assessed. Due to the way the labour force framework filters individuals into the three mutually exclusive groups of employed, unemployed, and not in the labour force, these were the only groups that were affected by the methodology change, as those considered employed were taken as reported.</w:t>
      </w:r>
    </w:p>
    <w:p w14:paraId="4345CF17" w14:textId="77777777" w:rsidR="00D5301A" w:rsidRPr="00902C8C" w:rsidRDefault="00D5301A" w:rsidP="000830B3">
      <w:pPr>
        <w:pStyle w:val="Body"/>
        <w:numPr>
          <w:ilvl w:val="0"/>
          <w:numId w:val="57"/>
        </w:numPr>
      </w:pPr>
      <w:r w:rsidRPr="00902C8C">
        <w:t>The specific groups that required analysis were:</w:t>
      </w:r>
    </w:p>
    <w:p w14:paraId="68268F14" w14:textId="77777777" w:rsidR="00D5301A" w:rsidRPr="00902C8C" w:rsidRDefault="00D5301A" w:rsidP="000830B3">
      <w:pPr>
        <w:pStyle w:val="Body"/>
        <w:numPr>
          <w:ilvl w:val="1"/>
          <w:numId w:val="57"/>
        </w:numPr>
      </w:pPr>
      <w:r w:rsidRPr="00902C8C">
        <w:t>Unemployed looking for full-time work (LFCLASS=5),</w:t>
      </w:r>
    </w:p>
    <w:p w14:paraId="2A4BD76C" w14:textId="77777777" w:rsidR="00D5301A" w:rsidRPr="00902C8C" w:rsidRDefault="00D5301A" w:rsidP="000830B3">
      <w:pPr>
        <w:pStyle w:val="Body"/>
        <w:numPr>
          <w:ilvl w:val="1"/>
          <w:numId w:val="57"/>
        </w:numPr>
      </w:pPr>
      <w:r w:rsidRPr="00902C8C">
        <w:t xml:space="preserve">Unemployed looking for part-time work (LFCLASS=6), and </w:t>
      </w:r>
    </w:p>
    <w:p w14:paraId="3A9405F4" w14:textId="77777777" w:rsidR="00D5301A" w:rsidRPr="00902C8C" w:rsidRDefault="00D5301A" w:rsidP="000830B3">
      <w:pPr>
        <w:pStyle w:val="Body"/>
        <w:numPr>
          <w:ilvl w:val="1"/>
          <w:numId w:val="57"/>
        </w:numPr>
      </w:pPr>
      <w:r w:rsidRPr="00902C8C">
        <w:t>Available for full-time work (AVAILFT=1), via the subsets of:</w:t>
      </w:r>
    </w:p>
    <w:p w14:paraId="5BB53290" w14:textId="77777777" w:rsidR="00D5301A" w:rsidRPr="00902C8C" w:rsidRDefault="00D5301A" w:rsidP="000830B3">
      <w:pPr>
        <w:pStyle w:val="Body"/>
        <w:numPr>
          <w:ilvl w:val="2"/>
          <w:numId w:val="57"/>
        </w:numPr>
      </w:pPr>
      <w:r w:rsidRPr="00902C8C">
        <w:t>Employed part-time, but available for full-time work,</w:t>
      </w:r>
    </w:p>
    <w:p w14:paraId="51619EBF" w14:textId="77777777" w:rsidR="00D5301A" w:rsidRPr="00902C8C" w:rsidRDefault="00D5301A" w:rsidP="000830B3">
      <w:pPr>
        <w:pStyle w:val="Body"/>
        <w:numPr>
          <w:ilvl w:val="2"/>
          <w:numId w:val="57"/>
        </w:numPr>
      </w:pPr>
      <w:r w:rsidRPr="00902C8C">
        <w:t>Not employed, but available for full-time work (under the GOS and GOS_L this is the same group as LFCLASS=5), and</w:t>
      </w:r>
    </w:p>
    <w:p w14:paraId="2913D676" w14:textId="77777777" w:rsidR="00D5301A" w:rsidRPr="00902C8C" w:rsidRDefault="00D5301A" w:rsidP="000830B3">
      <w:pPr>
        <w:pStyle w:val="Body"/>
        <w:numPr>
          <w:ilvl w:val="2"/>
          <w:numId w:val="57"/>
        </w:numPr>
      </w:pPr>
      <w:r w:rsidRPr="00902C8C">
        <w:t>Employed full-time, and available for full-time work (these were unaffected by the change in methodology and were taken as reported).</w:t>
      </w:r>
    </w:p>
    <w:p w14:paraId="791734DF" w14:textId="77777777" w:rsidR="00D5301A" w:rsidRPr="00902C8C" w:rsidRDefault="00D5301A" w:rsidP="000830B3">
      <w:pPr>
        <w:pStyle w:val="Body"/>
        <w:numPr>
          <w:ilvl w:val="0"/>
          <w:numId w:val="57"/>
        </w:numPr>
      </w:pPr>
      <w:r w:rsidRPr="00902C8C">
        <w:t>Those considered unemployed and waiting to start work (LFCLASS=7), were unaffected by the change in methodology and were taken as reported.</w:t>
      </w:r>
    </w:p>
    <w:p w14:paraId="0A543E35" w14:textId="77777777" w:rsidR="00D5301A" w:rsidRPr="00902C8C" w:rsidRDefault="00D5301A" w:rsidP="000830B3">
      <w:pPr>
        <w:pStyle w:val="Body"/>
        <w:numPr>
          <w:ilvl w:val="0"/>
          <w:numId w:val="57"/>
        </w:numPr>
      </w:pPr>
      <w:r w:rsidRPr="00902C8C">
        <w:t>Those considered not in the labour force (LFCLASS=8) were calculated as a balancing item based on estimated changes to LFCLASS=5 and LFCLASS=6.</w:t>
      </w:r>
    </w:p>
    <w:p w14:paraId="5CE34002" w14:textId="77777777" w:rsidR="00D5301A" w:rsidRPr="00902C8C" w:rsidRDefault="00D5301A" w:rsidP="00D5301A">
      <w:pPr>
        <w:pStyle w:val="Body"/>
      </w:pPr>
      <w:r w:rsidRPr="00902C8C">
        <w:t>Initial analysis was performed to support the identification of appropriate data from the ABS Labour Force, Australia. This included the assessment of graduate age profiles for each of the analysed labour force classifications to identify the key age groups, by study level for each of the domestic and international graduate cohorts, in the GOS and GOS</w:t>
      </w:r>
      <w:r w:rsidRPr="00902C8C">
        <w:noBreakHyphen/>
        <w:t>L separately. For international graduates in each study level, additional analysis was conducted that verified the majority of graduates in these labour force classifications remained in Australia, in both the GOS and GOS</w:t>
      </w:r>
      <w:r w:rsidRPr="00902C8C">
        <w:noBreakHyphen/>
        <w:t xml:space="preserve">L. </w:t>
      </w:r>
    </w:p>
    <w:p w14:paraId="151B74E1" w14:textId="77777777" w:rsidR="00D5301A" w:rsidRPr="00902C8C" w:rsidRDefault="00D5301A" w:rsidP="00D5301A">
      <w:pPr>
        <w:pStyle w:val="Body"/>
      </w:pPr>
      <w:r w:rsidRPr="00902C8C">
        <w:t>The estimates of propensities to search for work involved using predictors selected from the ABS Labour Force, Australia data that were consistent with each of the labour force classifications analysed</w:t>
      </w:r>
      <w:r w:rsidRPr="00902C8C">
        <w:rPr>
          <w:rStyle w:val="FootnoteReference"/>
        </w:rPr>
        <w:footnoteReference w:id="28"/>
      </w:r>
      <w:r w:rsidRPr="00902C8C">
        <w:t xml:space="preserve">, by study level, for each of the domestic and international graduate cohorts, in the GOS and GOS-L separately. These data were accessed through </w:t>
      </w:r>
      <w:proofErr w:type="spellStart"/>
      <w:r w:rsidRPr="00902C8C">
        <w:t>TableBuilder</w:t>
      </w:r>
      <w:proofErr w:type="spellEnd"/>
      <w:r w:rsidRPr="00902C8C">
        <w:t xml:space="preserve"> as well as select tables available through the Labour Force, Australia publication, including data on the flows into and out of employment (GM1) and data on labour force status by the level of highest educational attainment (LQ1). Data were selected to align to survey fieldwork periods for the GOS and GOS-L separately. Dummy variables were incorporated to reflect border closures and business restrictions in place during the pandemic. </w:t>
      </w:r>
    </w:p>
    <w:p w14:paraId="595FA1A5" w14:textId="77777777" w:rsidR="00D5301A" w:rsidRPr="00902C8C" w:rsidRDefault="00D5301A" w:rsidP="00D5301A">
      <w:pPr>
        <w:pStyle w:val="Body"/>
      </w:pPr>
      <w:r w:rsidRPr="00902C8C">
        <w:lastRenderedPageBreak/>
        <w:t xml:space="preserve">Quality controls were used to ensure the estimates generated for each of the assessed labour force classifications were credible. This included validating each of the estimates against the expected range of results, specifically, a slightly higher count of respondents than the reported active job seekers, but notably less than the total count of those responding they were either actively or passively searching for work. The estimated proportional breakdown of respondents by labour force classification were also compared to historical proportions. </w:t>
      </w:r>
    </w:p>
    <w:p w14:paraId="44C922D7" w14:textId="54D5A19D" w:rsidR="00D5301A" w:rsidRPr="00902C8C" w:rsidRDefault="00D5301A" w:rsidP="00D5301A">
      <w:pPr>
        <w:pStyle w:val="Body"/>
      </w:pPr>
      <w:r w:rsidRPr="00902C8C">
        <w:t xml:space="preserve">The analysis generated estimated impacts of the methodology change by study level, for each of the domestic and international graduate cohorts, in the GOS and GOS-L separately (see </w:t>
      </w:r>
      <w:r w:rsidR="00816B43" w:rsidRPr="00902C8C">
        <w:rPr>
          <w:b/>
          <w:bCs/>
        </w:rPr>
        <w:fldChar w:fldCharType="begin"/>
      </w:r>
      <w:r w:rsidR="00816B43" w:rsidRPr="00902C8C">
        <w:rPr>
          <w:b/>
          <w:bCs/>
        </w:rPr>
        <w:instrText xml:space="preserve"> REF _Ref227142204 \h  \* MERGEFORMAT </w:instrText>
      </w:r>
      <w:r w:rsidR="00816B43" w:rsidRPr="00902C8C">
        <w:rPr>
          <w:b/>
          <w:bCs/>
        </w:rPr>
      </w:r>
      <w:r w:rsidR="00816B43" w:rsidRPr="00902C8C">
        <w:rPr>
          <w:b/>
          <w:bCs/>
        </w:rPr>
        <w:fldChar w:fldCharType="separate"/>
      </w:r>
      <w:r w:rsidR="00816B43" w:rsidRPr="00902C8C">
        <w:rPr>
          <w:b/>
          <w:bCs/>
        </w:rPr>
        <w:t xml:space="preserve">Table </w:t>
      </w:r>
      <w:r w:rsidR="00816B43" w:rsidRPr="00902C8C">
        <w:rPr>
          <w:b/>
          <w:bCs/>
          <w:noProof/>
        </w:rPr>
        <w:t>15</w:t>
      </w:r>
      <w:r w:rsidR="00816B43" w:rsidRPr="00902C8C">
        <w:rPr>
          <w:b/>
          <w:bCs/>
        </w:rPr>
        <w:fldChar w:fldCharType="end"/>
      </w:r>
      <w:r w:rsidRPr="00902C8C">
        <w:t xml:space="preserve">). </w:t>
      </w:r>
    </w:p>
    <w:p w14:paraId="734A5B28" w14:textId="337D59ED" w:rsidR="00D5301A" w:rsidRPr="00902C8C" w:rsidRDefault="00D5301A" w:rsidP="00604F13">
      <w:pPr>
        <w:pStyle w:val="Caption"/>
      </w:pPr>
      <w:bookmarkStart w:id="350" w:name="_Ref227142204"/>
      <w:bookmarkStart w:id="351" w:name="_Ref227142200"/>
      <w:bookmarkStart w:id="352" w:name="_Toc227671548"/>
      <w:r w:rsidRPr="00902C8C">
        <w:t xml:space="preserve">Table </w:t>
      </w:r>
      <w:fldSimple w:instr=" SEQ Table \* ARABIC ">
        <w:r w:rsidR="00D527B0" w:rsidRPr="00902C8C">
          <w:rPr>
            <w:noProof/>
          </w:rPr>
          <w:t>15</w:t>
        </w:r>
      </w:fldSimple>
      <w:bookmarkEnd w:id="350"/>
      <w:r w:rsidR="00C04412" w:rsidRPr="00902C8C">
        <w:tab/>
      </w:r>
      <w:r w:rsidRPr="00902C8C">
        <w:t>Estimated impact of methodology change</w:t>
      </w:r>
      <w:bookmarkEnd w:id="351"/>
      <w:bookmarkEnd w:id="35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42"/>
        <w:gridCol w:w="1380"/>
        <w:gridCol w:w="1380"/>
        <w:gridCol w:w="1380"/>
        <w:gridCol w:w="1380"/>
      </w:tblGrid>
      <w:tr w:rsidR="001B2526" w:rsidRPr="00902C8C" w14:paraId="5F115013" w14:textId="77777777" w:rsidTr="00C42F08">
        <w:trPr>
          <w:trHeight w:val="448"/>
          <w:tblHeader/>
        </w:trPr>
        <w:tc>
          <w:tcPr>
            <w:tcW w:w="1555" w:type="dxa"/>
            <w:vAlign w:val="bottom"/>
          </w:tcPr>
          <w:p w14:paraId="56968E14" w14:textId="1D309DD6" w:rsidR="001B2526" w:rsidRPr="00902C8C" w:rsidRDefault="001B2526" w:rsidP="00C42F08">
            <w:pPr>
              <w:spacing w:before="120" w:after="60"/>
              <w:rPr>
                <w:rFonts w:eastAsia="Times New Roman" w:cs="Arial"/>
                <w:color w:val="000000"/>
                <w:sz w:val="18"/>
                <w:lang w:eastAsia="en-AU"/>
              </w:rPr>
            </w:pPr>
            <w:r w:rsidRPr="00902C8C">
              <w:rPr>
                <w:rFonts w:eastAsia="Times New Roman" w:cs="Arial"/>
                <w:b/>
                <w:bCs/>
                <w:color w:val="000000"/>
                <w:sz w:val="18"/>
                <w:lang w:eastAsia="en-AU"/>
              </w:rPr>
              <w:t>Study level</w:t>
            </w:r>
          </w:p>
        </w:tc>
        <w:tc>
          <w:tcPr>
            <w:tcW w:w="1701" w:type="dxa"/>
            <w:noWrap/>
            <w:vAlign w:val="bottom"/>
          </w:tcPr>
          <w:p w14:paraId="5FA4E598" w14:textId="6D23EB70" w:rsidR="001B2526" w:rsidRPr="00902C8C" w:rsidRDefault="001B2526" w:rsidP="00C42F08">
            <w:pPr>
              <w:spacing w:before="120" w:after="60"/>
              <w:rPr>
                <w:rFonts w:eastAsia="Times New Roman" w:cs="Arial"/>
                <w:color w:val="000000"/>
                <w:sz w:val="18"/>
                <w:lang w:eastAsia="en-AU"/>
              </w:rPr>
            </w:pPr>
            <w:r w:rsidRPr="00902C8C">
              <w:rPr>
                <w:rFonts w:eastAsia="Times New Roman" w:cs="Arial"/>
                <w:b/>
                <w:bCs/>
                <w:color w:val="000000"/>
                <w:sz w:val="18"/>
                <w:lang w:eastAsia="en-AU"/>
              </w:rPr>
              <w:t>Indicator</w:t>
            </w:r>
          </w:p>
        </w:tc>
        <w:tc>
          <w:tcPr>
            <w:tcW w:w="1142" w:type="dxa"/>
            <w:noWrap/>
            <w:vAlign w:val="bottom"/>
          </w:tcPr>
          <w:p w14:paraId="5408D4E8" w14:textId="160C1995" w:rsidR="001B2526" w:rsidRPr="00902C8C" w:rsidRDefault="001B2526" w:rsidP="00C42F08">
            <w:pPr>
              <w:spacing w:before="120" w:after="60"/>
              <w:jc w:val="center"/>
              <w:rPr>
                <w:rFonts w:eastAsia="Times New Roman" w:cs="Arial"/>
                <w:color w:val="000000"/>
                <w:sz w:val="18"/>
                <w:lang w:eastAsia="en-AU"/>
              </w:rPr>
            </w:pPr>
            <w:r w:rsidRPr="00902C8C">
              <w:rPr>
                <w:rFonts w:eastAsia="Times New Roman" w:cs="Arial"/>
                <w:b/>
                <w:bCs/>
                <w:color w:val="000000"/>
                <w:sz w:val="18"/>
                <w:lang w:eastAsia="en-AU"/>
              </w:rPr>
              <w:t>Direction of change</w:t>
            </w:r>
          </w:p>
        </w:tc>
        <w:tc>
          <w:tcPr>
            <w:tcW w:w="1380" w:type="dxa"/>
            <w:noWrap/>
            <w:vAlign w:val="bottom"/>
          </w:tcPr>
          <w:p w14:paraId="71DCA497" w14:textId="6DD92921" w:rsidR="001B2526" w:rsidRPr="00902C8C" w:rsidRDefault="001B2526" w:rsidP="00C42F08">
            <w:pPr>
              <w:spacing w:before="120" w:after="60"/>
              <w:jc w:val="center"/>
              <w:rPr>
                <w:rFonts w:eastAsia="Times New Roman" w:cs="Arial"/>
                <w:color w:val="000000"/>
                <w:sz w:val="18"/>
                <w:lang w:eastAsia="en-AU"/>
              </w:rPr>
            </w:pPr>
            <w:r w:rsidRPr="00902C8C">
              <w:rPr>
                <w:rFonts w:eastAsia="Times New Roman" w:cs="Arial"/>
                <w:b/>
                <w:bCs/>
                <w:color w:val="000000"/>
                <w:sz w:val="18"/>
                <w:lang w:eastAsia="en-AU"/>
              </w:rPr>
              <w:t>GOS: Domestic</w:t>
            </w:r>
          </w:p>
        </w:tc>
        <w:tc>
          <w:tcPr>
            <w:tcW w:w="1380" w:type="dxa"/>
            <w:noWrap/>
            <w:vAlign w:val="bottom"/>
          </w:tcPr>
          <w:p w14:paraId="38A32CAB" w14:textId="0BDF9B66" w:rsidR="001B2526" w:rsidRPr="00902C8C" w:rsidRDefault="001B2526" w:rsidP="00C42F08">
            <w:pPr>
              <w:spacing w:before="120" w:after="60"/>
              <w:jc w:val="center"/>
              <w:rPr>
                <w:rFonts w:eastAsia="Times New Roman" w:cs="Arial"/>
                <w:color w:val="000000"/>
                <w:sz w:val="18"/>
                <w:lang w:eastAsia="en-AU"/>
              </w:rPr>
            </w:pPr>
            <w:r w:rsidRPr="00902C8C">
              <w:rPr>
                <w:rFonts w:eastAsia="Times New Roman" w:cs="Arial"/>
                <w:b/>
                <w:bCs/>
                <w:color w:val="000000"/>
                <w:sz w:val="18"/>
                <w:lang w:eastAsia="en-AU"/>
              </w:rPr>
              <w:t>GOS: International</w:t>
            </w:r>
          </w:p>
        </w:tc>
        <w:tc>
          <w:tcPr>
            <w:tcW w:w="1380" w:type="dxa"/>
            <w:noWrap/>
            <w:vAlign w:val="bottom"/>
          </w:tcPr>
          <w:p w14:paraId="66F560AE" w14:textId="3EEFBB41" w:rsidR="001B2526" w:rsidRPr="00902C8C" w:rsidRDefault="001B2526" w:rsidP="00C42F08">
            <w:pPr>
              <w:spacing w:before="120" w:after="60"/>
              <w:jc w:val="center"/>
              <w:rPr>
                <w:rFonts w:eastAsia="Times New Roman" w:cs="Arial"/>
                <w:color w:val="000000"/>
                <w:sz w:val="18"/>
                <w:lang w:eastAsia="en-AU"/>
              </w:rPr>
            </w:pPr>
            <w:r w:rsidRPr="00902C8C">
              <w:rPr>
                <w:rFonts w:eastAsia="Times New Roman" w:cs="Arial"/>
                <w:b/>
                <w:bCs/>
                <w:color w:val="000000"/>
                <w:sz w:val="18"/>
                <w:lang w:eastAsia="en-AU"/>
              </w:rPr>
              <w:t>GOS-L: Domestic</w:t>
            </w:r>
          </w:p>
        </w:tc>
        <w:tc>
          <w:tcPr>
            <w:tcW w:w="1380" w:type="dxa"/>
            <w:noWrap/>
            <w:vAlign w:val="bottom"/>
          </w:tcPr>
          <w:p w14:paraId="6E8AD4C4" w14:textId="4D797997" w:rsidR="001B2526" w:rsidRPr="00902C8C" w:rsidRDefault="001B2526" w:rsidP="00C42F08">
            <w:pPr>
              <w:spacing w:before="120" w:after="60"/>
              <w:jc w:val="center"/>
              <w:rPr>
                <w:rFonts w:eastAsia="Times New Roman" w:cs="Arial"/>
                <w:color w:val="000000"/>
                <w:sz w:val="18"/>
                <w:lang w:eastAsia="en-AU"/>
              </w:rPr>
            </w:pPr>
            <w:r w:rsidRPr="00902C8C">
              <w:rPr>
                <w:rFonts w:eastAsia="Times New Roman" w:cs="Arial"/>
                <w:b/>
                <w:bCs/>
                <w:color w:val="000000"/>
                <w:sz w:val="18"/>
                <w:lang w:eastAsia="en-AU"/>
              </w:rPr>
              <w:t>GOS-L: International</w:t>
            </w:r>
          </w:p>
        </w:tc>
      </w:tr>
      <w:tr w:rsidR="001B2526" w:rsidRPr="00902C8C" w14:paraId="266E064A" w14:textId="77777777" w:rsidTr="00C42F08">
        <w:trPr>
          <w:trHeight w:val="554"/>
        </w:trPr>
        <w:tc>
          <w:tcPr>
            <w:tcW w:w="1555" w:type="dxa"/>
            <w:vAlign w:val="center"/>
          </w:tcPr>
          <w:p w14:paraId="60C35D14" w14:textId="4749FD84"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Undergraduate</w:t>
            </w:r>
          </w:p>
        </w:tc>
        <w:tc>
          <w:tcPr>
            <w:tcW w:w="1701" w:type="dxa"/>
            <w:noWrap/>
            <w:vAlign w:val="center"/>
            <w:hideMark/>
          </w:tcPr>
          <w:p w14:paraId="468A45F3" w14:textId="68D57A57"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Labour force participation rate</w:t>
            </w:r>
          </w:p>
        </w:tc>
        <w:tc>
          <w:tcPr>
            <w:tcW w:w="1142" w:type="dxa"/>
            <w:noWrap/>
            <w:vAlign w:val="center"/>
            <w:hideMark/>
          </w:tcPr>
          <w:p w14:paraId="41AA6587"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Down</w:t>
            </w:r>
          </w:p>
        </w:tc>
        <w:tc>
          <w:tcPr>
            <w:tcW w:w="1380" w:type="dxa"/>
            <w:noWrap/>
            <w:vAlign w:val="center"/>
            <w:hideMark/>
          </w:tcPr>
          <w:p w14:paraId="4105B540" w14:textId="7EF6C7BE"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2.5-3.5 ppts</w:t>
            </w:r>
          </w:p>
        </w:tc>
        <w:tc>
          <w:tcPr>
            <w:tcW w:w="1380" w:type="dxa"/>
            <w:noWrap/>
            <w:vAlign w:val="center"/>
            <w:hideMark/>
          </w:tcPr>
          <w:p w14:paraId="13071D7D" w14:textId="5C59C75F"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2.5-3.5 ppts</w:t>
            </w:r>
          </w:p>
        </w:tc>
        <w:tc>
          <w:tcPr>
            <w:tcW w:w="1380" w:type="dxa"/>
            <w:noWrap/>
            <w:vAlign w:val="center"/>
            <w:hideMark/>
          </w:tcPr>
          <w:p w14:paraId="1302F198" w14:textId="7B427162"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72FB1BFF" w14:textId="3F04AFB1"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r>
      <w:tr w:rsidR="001B2526" w:rsidRPr="00902C8C" w14:paraId="62BE88C1" w14:textId="77777777" w:rsidTr="00C42F08">
        <w:trPr>
          <w:trHeight w:val="554"/>
        </w:trPr>
        <w:tc>
          <w:tcPr>
            <w:tcW w:w="1555" w:type="dxa"/>
            <w:vAlign w:val="center"/>
          </w:tcPr>
          <w:p w14:paraId="671D7D8A" w14:textId="0B1A198A"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Undergraduate</w:t>
            </w:r>
          </w:p>
        </w:tc>
        <w:tc>
          <w:tcPr>
            <w:tcW w:w="1701" w:type="dxa"/>
            <w:noWrap/>
            <w:vAlign w:val="center"/>
            <w:hideMark/>
          </w:tcPr>
          <w:p w14:paraId="609938E5" w14:textId="41D6C3AC"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Full-time employment rate</w:t>
            </w:r>
          </w:p>
        </w:tc>
        <w:tc>
          <w:tcPr>
            <w:tcW w:w="1142" w:type="dxa"/>
            <w:noWrap/>
            <w:vAlign w:val="center"/>
            <w:hideMark/>
          </w:tcPr>
          <w:p w14:paraId="71289BE7"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3DF1F0A4" w14:textId="31D4F32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3.5-4.5 ppts</w:t>
            </w:r>
          </w:p>
        </w:tc>
        <w:tc>
          <w:tcPr>
            <w:tcW w:w="1380" w:type="dxa"/>
            <w:noWrap/>
            <w:vAlign w:val="center"/>
            <w:hideMark/>
          </w:tcPr>
          <w:p w14:paraId="05A9AA02" w14:textId="51807DC0"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2.5-3.5 ppts</w:t>
            </w:r>
          </w:p>
        </w:tc>
        <w:tc>
          <w:tcPr>
            <w:tcW w:w="1380" w:type="dxa"/>
            <w:noWrap/>
            <w:vAlign w:val="center"/>
            <w:hideMark/>
          </w:tcPr>
          <w:p w14:paraId="58EBCDD1" w14:textId="4965082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6943A284" w14:textId="43F61B4E"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2 ppts</w:t>
            </w:r>
          </w:p>
        </w:tc>
      </w:tr>
      <w:tr w:rsidR="001B2526" w:rsidRPr="00902C8C" w14:paraId="55A4321E" w14:textId="77777777" w:rsidTr="00C42F08">
        <w:trPr>
          <w:trHeight w:val="554"/>
        </w:trPr>
        <w:tc>
          <w:tcPr>
            <w:tcW w:w="1555" w:type="dxa"/>
            <w:vAlign w:val="center"/>
          </w:tcPr>
          <w:p w14:paraId="73D0D8F7" w14:textId="1943A570"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Undergraduate</w:t>
            </w:r>
          </w:p>
        </w:tc>
        <w:tc>
          <w:tcPr>
            <w:tcW w:w="1701" w:type="dxa"/>
            <w:noWrap/>
            <w:vAlign w:val="center"/>
            <w:hideMark/>
          </w:tcPr>
          <w:p w14:paraId="57D32D58" w14:textId="71661216"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Overall employment rate</w:t>
            </w:r>
          </w:p>
        </w:tc>
        <w:tc>
          <w:tcPr>
            <w:tcW w:w="1142" w:type="dxa"/>
            <w:noWrap/>
            <w:vAlign w:val="center"/>
            <w:hideMark/>
          </w:tcPr>
          <w:p w14:paraId="5B7F71A4"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43379744" w14:textId="53824B16"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2.5-3.5 ppts</w:t>
            </w:r>
          </w:p>
        </w:tc>
        <w:tc>
          <w:tcPr>
            <w:tcW w:w="1380" w:type="dxa"/>
            <w:noWrap/>
            <w:vAlign w:val="center"/>
            <w:hideMark/>
          </w:tcPr>
          <w:p w14:paraId="46B2DAC1" w14:textId="48877D55"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2.5-3.5 ppts</w:t>
            </w:r>
          </w:p>
        </w:tc>
        <w:tc>
          <w:tcPr>
            <w:tcW w:w="1380" w:type="dxa"/>
            <w:noWrap/>
            <w:vAlign w:val="center"/>
            <w:hideMark/>
          </w:tcPr>
          <w:p w14:paraId="567EE9CA" w14:textId="10E006C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5DDBD5C1" w14:textId="7D703B5B"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r>
      <w:tr w:rsidR="001B2526" w:rsidRPr="00902C8C" w14:paraId="100AE3C2" w14:textId="77777777" w:rsidTr="00C42F08">
        <w:trPr>
          <w:trHeight w:val="587"/>
        </w:trPr>
        <w:tc>
          <w:tcPr>
            <w:tcW w:w="1555" w:type="dxa"/>
            <w:vAlign w:val="center"/>
          </w:tcPr>
          <w:p w14:paraId="2C6AF22A" w14:textId="2D739627"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coursework</w:t>
            </w:r>
          </w:p>
        </w:tc>
        <w:tc>
          <w:tcPr>
            <w:tcW w:w="1701" w:type="dxa"/>
            <w:noWrap/>
            <w:vAlign w:val="center"/>
            <w:hideMark/>
          </w:tcPr>
          <w:p w14:paraId="4780E829" w14:textId="2E20690D"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Labour force participation rate</w:t>
            </w:r>
          </w:p>
        </w:tc>
        <w:tc>
          <w:tcPr>
            <w:tcW w:w="1142" w:type="dxa"/>
            <w:noWrap/>
            <w:vAlign w:val="center"/>
            <w:hideMark/>
          </w:tcPr>
          <w:p w14:paraId="37574C94"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Down</w:t>
            </w:r>
          </w:p>
        </w:tc>
        <w:tc>
          <w:tcPr>
            <w:tcW w:w="1380" w:type="dxa"/>
            <w:noWrap/>
            <w:vAlign w:val="center"/>
            <w:hideMark/>
          </w:tcPr>
          <w:p w14:paraId="2B21A1E2" w14:textId="55A20E10"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444C25F4" w14:textId="45026D5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3858ED17" w14:textId="0929107A"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468C50F7" w14:textId="0769CD73"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r>
      <w:tr w:rsidR="001B2526" w:rsidRPr="00902C8C" w14:paraId="0B95C5BC" w14:textId="77777777" w:rsidTr="00C42F08">
        <w:trPr>
          <w:trHeight w:val="587"/>
        </w:trPr>
        <w:tc>
          <w:tcPr>
            <w:tcW w:w="1555" w:type="dxa"/>
            <w:vAlign w:val="center"/>
          </w:tcPr>
          <w:p w14:paraId="26C6D610" w14:textId="123CFA33"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coursework</w:t>
            </w:r>
          </w:p>
        </w:tc>
        <w:tc>
          <w:tcPr>
            <w:tcW w:w="1701" w:type="dxa"/>
            <w:noWrap/>
            <w:vAlign w:val="center"/>
            <w:hideMark/>
          </w:tcPr>
          <w:p w14:paraId="2BB3AED5" w14:textId="1DD8F1F4"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Full-time employment rate</w:t>
            </w:r>
          </w:p>
        </w:tc>
        <w:tc>
          <w:tcPr>
            <w:tcW w:w="1142" w:type="dxa"/>
            <w:noWrap/>
            <w:vAlign w:val="center"/>
            <w:hideMark/>
          </w:tcPr>
          <w:p w14:paraId="2746E4E4"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65C7CB8D" w14:textId="00FB5FF1"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3CD8E06D" w14:textId="469C45A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67268744" w14:textId="74287B0B"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4C203B75" w14:textId="500551D3"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2 ppts</w:t>
            </w:r>
          </w:p>
        </w:tc>
      </w:tr>
      <w:tr w:rsidR="001B2526" w:rsidRPr="00902C8C" w14:paraId="3D84F3FF" w14:textId="77777777" w:rsidTr="00C42F08">
        <w:trPr>
          <w:trHeight w:val="587"/>
        </w:trPr>
        <w:tc>
          <w:tcPr>
            <w:tcW w:w="1555" w:type="dxa"/>
            <w:vAlign w:val="center"/>
          </w:tcPr>
          <w:p w14:paraId="19DB3037" w14:textId="27065A57"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coursework</w:t>
            </w:r>
          </w:p>
        </w:tc>
        <w:tc>
          <w:tcPr>
            <w:tcW w:w="1701" w:type="dxa"/>
            <w:noWrap/>
            <w:vAlign w:val="center"/>
            <w:hideMark/>
          </w:tcPr>
          <w:p w14:paraId="2E09C5EB" w14:textId="350EF509"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Overall employment rate</w:t>
            </w:r>
          </w:p>
        </w:tc>
        <w:tc>
          <w:tcPr>
            <w:tcW w:w="1142" w:type="dxa"/>
            <w:noWrap/>
            <w:vAlign w:val="center"/>
            <w:hideMark/>
          </w:tcPr>
          <w:p w14:paraId="47FA82E4"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707C3958" w14:textId="7720FD2A"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68B0E0F9" w14:textId="479D3B9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64B3A1F9" w14:textId="76037866"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5A59AE6A" w14:textId="7E2EE6E0"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r>
      <w:tr w:rsidR="001B2526" w:rsidRPr="00902C8C" w14:paraId="6B11E5D1" w14:textId="77777777" w:rsidTr="00C42F08">
        <w:trPr>
          <w:trHeight w:val="587"/>
        </w:trPr>
        <w:tc>
          <w:tcPr>
            <w:tcW w:w="1555" w:type="dxa"/>
            <w:vAlign w:val="center"/>
          </w:tcPr>
          <w:p w14:paraId="7EFFA08A" w14:textId="11AC5B36"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research</w:t>
            </w:r>
          </w:p>
        </w:tc>
        <w:tc>
          <w:tcPr>
            <w:tcW w:w="1701" w:type="dxa"/>
            <w:noWrap/>
            <w:vAlign w:val="center"/>
            <w:hideMark/>
          </w:tcPr>
          <w:p w14:paraId="5196A359" w14:textId="08D56E93"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Labour force participation rate</w:t>
            </w:r>
          </w:p>
        </w:tc>
        <w:tc>
          <w:tcPr>
            <w:tcW w:w="1142" w:type="dxa"/>
            <w:noWrap/>
            <w:vAlign w:val="center"/>
            <w:hideMark/>
          </w:tcPr>
          <w:p w14:paraId="1B0563CD"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Down</w:t>
            </w:r>
          </w:p>
        </w:tc>
        <w:tc>
          <w:tcPr>
            <w:tcW w:w="1380" w:type="dxa"/>
            <w:noWrap/>
            <w:vAlign w:val="center"/>
            <w:hideMark/>
          </w:tcPr>
          <w:p w14:paraId="38D27A7A" w14:textId="685C0919"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7DB16D56" w14:textId="2DD5E950"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1ABC8656" w14:textId="026464C1"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c>
          <w:tcPr>
            <w:tcW w:w="1380" w:type="dxa"/>
            <w:noWrap/>
            <w:vAlign w:val="center"/>
            <w:hideMark/>
          </w:tcPr>
          <w:p w14:paraId="4D7A6217" w14:textId="6079E68D"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r>
      <w:tr w:rsidR="001B2526" w:rsidRPr="00902C8C" w14:paraId="78794D3C" w14:textId="77777777" w:rsidTr="00C42F08">
        <w:trPr>
          <w:trHeight w:val="587"/>
        </w:trPr>
        <w:tc>
          <w:tcPr>
            <w:tcW w:w="1555" w:type="dxa"/>
            <w:vAlign w:val="center"/>
          </w:tcPr>
          <w:p w14:paraId="47155E5F" w14:textId="0CEA554C"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research</w:t>
            </w:r>
          </w:p>
        </w:tc>
        <w:tc>
          <w:tcPr>
            <w:tcW w:w="1701" w:type="dxa"/>
            <w:noWrap/>
            <w:vAlign w:val="center"/>
            <w:hideMark/>
          </w:tcPr>
          <w:p w14:paraId="2FC322C1" w14:textId="2FBED59B"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Full-time employment rate</w:t>
            </w:r>
          </w:p>
        </w:tc>
        <w:tc>
          <w:tcPr>
            <w:tcW w:w="1142" w:type="dxa"/>
            <w:noWrap/>
            <w:vAlign w:val="center"/>
            <w:hideMark/>
          </w:tcPr>
          <w:p w14:paraId="6C19196E"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19F19091" w14:textId="3F8E9008"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c>
          <w:tcPr>
            <w:tcW w:w="1380" w:type="dxa"/>
            <w:noWrap/>
            <w:vAlign w:val="center"/>
            <w:hideMark/>
          </w:tcPr>
          <w:p w14:paraId="6343CB0A" w14:textId="5B386775"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3AD11999" w14:textId="1DE5EA91"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c>
          <w:tcPr>
            <w:tcW w:w="1380" w:type="dxa"/>
            <w:noWrap/>
            <w:vAlign w:val="center"/>
            <w:hideMark/>
          </w:tcPr>
          <w:p w14:paraId="02CFC9B1" w14:textId="18648835"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s</w:t>
            </w:r>
          </w:p>
        </w:tc>
      </w:tr>
      <w:tr w:rsidR="001B2526" w:rsidRPr="00902C8C" w14:paraId="66AA262D" w14:textId="77777777" w:rsidTr="00C42F08">
        <w:trPr>
          <w:trHeight w:val="587"/>
        </w:trPr>
        <w:tc>
          <w:tcPr>
            <w:tcW w:w="1555" w:type="dxa"/>
            <w:vAlign w:val="center"/>
          </w:tcPr>
          <w:p w14:paraId="2EE6D6F3" w14:textId="10635225" w:rsidR="001B2526" w:rsidRPr="00902C8C" w:rsidRDefault="001B2526" w:rsidP="00C42F08">
            <w:pPr>
              <w:spacing w:before="60" w:after="60"/>
              <w:rPr>
                <w:rFonts w:eastAsia="Times New Roman" w:cs="Arial"/>
                <w:color w:val="000000"/>
                <w:sz w:val="18"/>
                <w:lang w:eastAsia="en-AU"/>
              </w:rPr>
            </w:pPr>
            <w:r w:rsidRPr="00902C8C">
              <w:rPr>
                <w:rFonts w:eastAsia="Times New Roman" w:cs="Arial"/>
                <w:color w:val="000000"/>
                <w:sz w:val="18"/>
                <w:lang w:eastAsia="en-AU"/>
              </w:rPr>
              <w:t>Postgraduate research</w:t>
            </w:r>
          </w:p>
        </w:tc>
        <w:tc>
          <w:tcPr>
            <w:tcW w:w="1701" w:type="dxa"/>
            <w:noWrap/>
            <w:vAlign w:val="center"/>
            <w:hideMark/>
          </w:tcPr>
          <w:p w14:paraId="4CEEAE05" w14:textId="19D22BCB" w:rsidR="001B2526" w:rsidRPr="00902C8C" w:rsidRDefault="001B2526" w:rsidP="001B2526">
            <w:pPr>
              <w:rPr>
                <w:rFonts w:eastAsia="Times New Roman" w:cs="Arial"/>
                <w:color w:val="000000"/>
                <w:sz w:val="18"/>
                <w:lang w:eastAsia="en-AU"/>
              </w:rPr>
            </w:pPr>
            <w:r w:rsidRPr="00902C8C">
              <w:rPr>
                <w:rFonts w:eastAsia="Times New Roman" w:cs="Arial"/>
                <w:color w:val="000000"/>
                <w:sz w:val="18"/>
                <w:lang w:eastAsia="en-AU"/>
              </w:rPr>
              <w:t>Overall employment rate</w:t>
            </w:r>
          </w:p>
        </w:tc>
        <w:tc>
          <w:tcPr>
            <w:tcW w:w="1142" w:type="dxa"/>
            <w:noWrap/>
            <w:vAlign w:val="center"/>
            <w:hideMark/>
          </w:tcPr>
          <w:p w14:paraId="7B96DCEA" w14:textId="77777777"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Up</w:t>
            </w:r>
          </w:p>
        </w:tc>
        <w:tc>
          <w:tcPr>
            <w:tcW w:w="1380" w:type="dxa"/>
            <w:noWrap/>
            <w:vAlign w:val="center"/>
            <w:hideMark/>
          </w:tcPr>
          <w:p w14:paraId="65A5FACF" w14:textId="63CA1053"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c>
          <w:tcPr>
            <w:tcW w:w="1380" w:type="dxa"/>
            <w:noWrap/>
            <w:vAlign w:val="center"/>
            <w:hideMark/>
          </w:tcPr>
          <w:p w14:paraId="2B93D681" w14:textId="59E12D66"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 ppt</w:t>
            </w:r>
          </w:p>
        </w:tc>
        <w:tc>
          <w:tcPr>
            <w:tcW w:w="1380" w:type="dxa"/>
            <w:noWrap/>
            <w:vAlign w:val="center"/>
            <w:hideMark/>
          </w:tcPr>
          <w:p w14:paraId="6198DDA4" w14:textId="2E977574"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1.5-2.5 ppts</w:t>
            </w:r>
          </w:p>
        </w:tc>
        <w:tc>
          <w:tcPr>
            <w:tcW w:w="1380" w:type="dxa"/>
            <w:noWrap/>
            <w:vAlign w:val="center"/>
            <w:hideMark/>
          </w:tcPr>
          <w:p w14:paraId="407BC10F" w14:textId="03819CFD" w:rsidR="001B2526" w:rsidRPr="00902C8C" w:rsidRDefault="001B2526" w:rsidP="001B2526">
            <w:pPr>
              <w:jc w:val="center"/>
              <w:rPr>
                <w:rFonts w:eastAsia="Times New Roman" w:cs="Arial"/>
                <w:color w:val="000000"/>
                <w:sz w:val="18"/>
                <w:lang w:eastAsia="en-AU"/>
              </w:rPr>
            </w:pPr>
            <w:r w:rsidRPr="00902C8C">
              <w:rPr>
                <w:rFonts w:eastAsia="Times New Roman" w:cs="Arial"/>
                <w:color w:val="000000"/>
                <w:sz w:val="18"/>
                <w:lang w:eastAsia="en-AU"/>
              </w:rPr>
              <w:t>&lt;1.5 ppts</w:t>
            </w:r>
          </w:p>
        </w:tc>
      </w:tr>
    </w:tbl>
    <w:p w14:paraId="0375B78B" w14:textId="3141CE6E" w:rsidR="00AB02D4" w:rsidRPr="00902C8C" w:rsidRDefault="00AB02D4" w:rsidP="00604F13">
      <w:pPr>
        <w:spacing w:before="120" w:after="120" w:line="300" w:lineRule="auto"/>
        <w:rPr>
          <w:sz w:val="16"/>
          <w:szCs w:val="14"/>
        </w:rPr>
      </w:pPr>
      <w:r w:rsidRPr="00902C8C">
        <w:rPr>
          <w:sz w:val="16"/>
          <w:szCs w:val="14"/>
        </w:rPr>
        <w:t xml:space="preserve">Note: </w:t>
      </w:r>
      <w:r w:rsidR="003C12BC" w:rsidRPr="00902C8C">
        <w:rPr>
          <w:sz w:val="16"/>
          <w:szCs w:val="14"/>
        </w:rPr>
        <w:t>'</w:t>
      </w:r>
      <w:r w:rsidRPr="00902C8C">
        <w:rPr>
          <w:sz w:val="16"/>
          <w:szCs w:val="14"/>
        </w:rPr>
        <w:t>ppts’ refers to percentage points, indicating the absolute change between two percentage values.</w:t>
      </w:r>
    </w:p>
    <w:p w14:paraId="21851D98" w14:textId="0C67C177" w:rsidR="00D5301A" w:rsidRPr="00902C8C" w:rsidRDefault="00D5301A" w:rsidP="00D5301A">
      <w:pPr>
        <w:spacing w:before="120" w:after="120" w:line="300" w:lineRule="auto"/>
        <w:rPr>
          <w:rFonts w:eastAsia="Times New Roman" w:cs="Times New Roman"/>
          <w:szCs w:val="20"/>
        </w:rPr>
      </w:pPr>
      <w:r w:rsidRPr="00902C8C">
        <w:t xml:space="preserve">A direction of change is shown for each impact. These directions indicate that labour force participation rates are relatively </w:t>
      </w:r>
      <w:r w:rsidR="00026B8D" w:rsidRPr="00902C8C">
        <w:t>lower</w:t>
      </w:r>
      <w:r w:rsidRPr="00902C8C">
        <w:t xml:space="preserve"> under the new methodology, while full-time and overall employment rates are relatively </w:t>
      </w:r>
      <w:r w:rsidR="00026B8D" w:rsidRPr="00902C8C">
        <w:t>higher</w:t>
      </w:r>
      <w:r w:rsidRPr="00902C8C">
        <w:t>.</w:t>
      </w:r>
    </w:p>
    <w:p w14:paraId="2A470649" w14:textId="77777777" w:rsidR="00277D60" w:rsidRPr="00902C8C" w:rsidRDefault="00277D60" w:rsidP="00277D60">
      <w:pPr>
        <w:pStyle w:val="Appendix2"/>
        <w:rPr>
          <w:color w:val="000000" w:themeColor="text1"/>
        </w:rPr>
      </w:pPr>
      <w:bookmarkStart w:id="353" w:name="_Toc207707353"/>
      <w:bookmarkStart w:id="354" w:name="_Toc207707354"/>
      <w:bookmarkStart w:id="355" w:name="_Toc204871635"/>
      <w:bookmarkStart w:id="356" w:name="_Toc207707355"/>
      <w:bookmarkStart w:id="357" w:name="_Toc208570296"/>
      <w:bookmarkStart w:id="358" w:name="_Toc227667620"/>
      <w:bookmarkEnd w:id="353"/>
      <w:bookmarkEnd w:id="354"/>
      <w:r w:rsidRPr="00902C8C">
        <w:rPr>
          <w:color w:val="000000" w:themeColor="text1"/>
        </w:rPr>
        <w:t>Conclusion</w:t>
      </w:r>
      <w:bookmarkEnd w:id="355"/>
      <w:bookmarkEnd w:id="356"/>
      <w:bookmarkEnd w:id="357"/>
      <w:bookmarkEnd w:id="358"/>
    </w:p>
    <w:p w14:paraId="01C8DEF6" w14:textId="6800720C" w:rsidR="00277D60" w:rsidRPr="00902C8C" w:rsidRDefault="00277D60" w:rsidP="00277D60">
      <w:pPr>
        <w:spacing w:before="120" w:after="120" w:line="300" w:lineRule="auto"/>
        <w:rPr>
          <w:rFonts w:eastAsia="Times New Roman" w:cs="Times New Roman"/>
          <w:szCs w:val="20"/>
        </w:rPr>
      </w:pPr>
      <w:r w:rsidRPr="00902C8C">
        <w:rPr>
          <w:rFonts w:eastAsia="Times New Roman" w:cs="Times New Roman"/>
          <w:szCs w:val="20"/>
        </w:rPr>
        <w:t>The changes to the 2025 GOS</w:t>
      </w:r>
      <w:r w:rsidR="0043276C" w:rsidRPr="00902C8C">
        <w:rPr>
          <w:rFonts w:eastAsia="Times New Roman" w:cs="Times New Roman"/>
          <w:szCs w:val="20"/>
        </w:rPr>
        <w:t xml:space="preserve"> and 2025 GOS-L</w:t>
      </w:r>
      <w:r w:rsidRPr="00902C8C">
        <w:rPr>
          <w:rFonts w:eastAsia="Times New Roman" w:cs="Times New Roman"/>
          <w:szCs w:val="20"/>
        </w:rPr>
        <w:t xml:space="preserve"> instrument</w:t>
      </w:r>
      <w:r w:rsidR="0043276C" w:rsidRPr="00902C8C">
        <w:rPr>
          <w:rFonts w:eastAsia="Times New Roman" w:cs="Times New Roman"/>
          <w:szCs w:val="20"/>
        </w:rPr>
        <w:t>s</w:t>
      </w:r>
      <w:r w:rsidRPr="00902C8C">
        <w:rPr>
          <w:rFonts w:eastAsia="Times New Roman" w:cs="Times New Roman"/>
          <w:szCs w:val="20"/>
        </w:rPr>
        <w:t xml:space="preserve"> represent a step toward improved alignment with ABS labour force definitions. </w:t>
      </w:r>
      <w:r w:rsidR="0043276C" w:rsidRPr="00902C8C">
        <w:rPr>
          <w:rFonts w:eastAsia="Times New Roman" w:cs="Times New Roman"/>
          <w:szCs w:val="20"/>
        </w:rPr>
        <w:t>T</w:t>
      </w:r>
      <w:r w:rsidRPr="00902C8C">
        <w:rPr>
          <w:rFonts w:eastAsia="Times New Roman" w:cs="Times New Roman"/>
          <w:szCs w:val="20"/>
        </w:rPr>
        <w:t>hese changes did</w:t>
      </w:r>
      <w:r w:rsidR="0043276C" w:rsidRPr="00902C8C">
        <w:rPr>
          <w:rFonts w:eastAsia="Times New Roman" w:cs="Times New Roman"/>
          <w:szCs w:val="20"/>
        </w:rPr>
        <w:t>, however,</w:t>
      </w:r>
      <w:r w:rsidRPr="00902C8C">
        <w:rPr>
          <w:rFonts w:eastAsia="Times New Roman" w:cs="Times New Roman"/>
          <w:szCs w:val="20"/>
        </w:rPr>
        <w:t xml:space="preserve"> impact comparability of key labour market indicators with prior years</w:t>
      </w:r>
      <w:r w:rsidR="00AC6E93" w:rsidRPr="00902C8C">
        <w:rPr>
          <w:rFonts w:eastAsia="Times New Roman" w:cs="Times New Roman"/>
          <w:szCs w:val="20"/>
        </w:rPr>
        <w:t xml:space="preserve"> </w:t>
      </w:r>
      <w:bookmarkStart w:id="359" w:name="_Hlk222137229"/>
      <w:r w:rsidR="00AC6E93" w:rsidRPr="00902C8C">
        <w:rPr>
          <w:rFonts w:eastAsia="Times New Roman" w:cs="Times New Roman"/>
          <w:szCs w:val="20"/>
        </w:rPr>
        <w:t>and are considered to be a break in the time series</w:t>
      </w:r>
      <w:bookmarkEnd w:id="359"/>
      <w:r w:rsidRPr="00902C8C">
        <w:rPr>
          <w:rFonts w:eastAsia="Times New Roman" w:cs="Times New Roman"/>
          <w:szCs w:val="20"/>
        </w:rPr>
        <w:t xml:space="preserve">. </w:t>
      </w:r>
    </w:p>
    <w:p w14:paraId="657B2FE6" w14:textId="30F6427E" w:rsidR="0043276C" w:rsidRPr="00902C8C" w:rsidRDefault="0043276C" w:rsidP="00277D60">
      <w:pPr>
        <w:spacing w:before="120" w:after="120" w:line="300" w:lineRule="auto"/>
        <w:rPr>
          <w:rFonts w:eastAsia="Times New Roman" w:cs="Times New Roman"/>
          <w:szCs w:val="20"/>
        </w:rPr>
      </w:pPr>
      <w:r w:rsidRPr="00902C8C">
        <w:rPr>
          <w:rFonts w:eastAsia="Times New Roman" w:cs="Times New Roman"/>
          <w:szCs w:val="20"/>
        </w:rPr>
        <w:t>Analysis of differences in labour force participation rates, full-time employment rates, and overall employment rates between 2016–2024 and 2025 data should be approached with caution, as they partly reflect the change in methodology. Estimates of the impact of the change in methodology for each study level for domestic and international graduates have been provided to assist users with their interpretation.</w:t>
      </w:r>
    </w:p>
    <w:p w14:paraId="5A67A315" w14:textId="77777777" w:rsidR="006D7804" w:rsidRPr="00902C8C" w:rsidRDefault="006D7804">
      <w:pPr>
        <w:spacing w:before="60" w:after="60"/>
        <w:rPr>
          <w:rFonts w:eastAsia="Times New Roman" w:cs="Times New Roman"/>
          <w:szCs w:val="20"/>
        </w:rPr>
      </w:pPr>
      <w:r w:rsidRPr="00902C8C">
        <w:rPr>
          <w:rFonts w:eastAsia="Times New Roman" w:cs="Times New Roman"/>
          <w:szCs w:val="20"/>
        </w:rPr>
        <w:br w:type="page"/>
      </w:r>
    </w:p>
    <w:p w14:paraId="2C4BAAC9" w14:textId="133B0B69" w:rsidR="00197B00" w:rsidRPr="00902C8C" w:rsidRDefault="00F60272" w:rsidP="00BC0B5E">
      <w:pPr>
        <w:pStyle w:val="Appendix1"/>
        <w:numPr>
          <w:ilvl w:val="0"/>
          <w:numId w:val="0"/>
        </w:numPr>
        <w:ind w:left="1134" w:hanging="1134"/>
        <w:rPr>
          <w:color w:val="000000" w:themeColor="text1"/>
        </w:rPr>
      </w:pPr>
      <w:bookmarkStart w:id="360" w:name="_Toc112745309"/>
      <w:bookmarkStart w:id="361" w:name="_Toc191481322"/>
      <w:bookmarkStart w:id="362" w:name="_Ref211241817"/>
      <w:bookmarkStart w:id="363" w:name="_Ref211241830"/>
      <w:bookmarkStart w:id="364" w:name="_Toc211361059"/>
      <w:bookmarkStart w:id="365" w:name="_Ref211423624"/>
      <w:bookmarkStart w:id="366" w:name="_Toc227667621"/>
      <w:bookmarkStart w:id="367" w:name="_Hlk78478452"/>
      <w:bookmarkStart w:id="368" w:name="_Toc22200391"/>
      <w:r w:rsidRPr="00902C8C">
        <w:rPr>
          <w:color w:val="000000" w:themeColor="text1"/>
        </w:rPr>
        <w:lastRenderedPageBreak/>
        <w:t>Appendix 2</w:t>
      </w:r>
      <w:r w:rsidR="00C80291" w:rsidRPr="00902C8C">
        <w:rPr>
          <w:color w:val="000000" w:themeColor="text1"/>
        </w:rPr>
        <w:tab/>
      </w:r>
      <w:r w:rsidR="00197B00" w:rsidRPr="00902C8C">
        <w:rPr>
          <w:color w:val="000000" w:themeColor="text1"/>
        </w:rPr>
        <w:t>Labour market and graduate satisfaction definitions</w:t>
      </w:r>
      <w:bookmarkEnd w:id="360"/>
      <w:bookmarkEnd w:id="361"/>
      <w:bookmarkEnd w:id="362"/>
      <w:bookmarkEnd w:id="363"/>
      <w:bookmarkEnd w:id="364"/>
      <w:bookmarkEnd w:id="365"/>
      <w:bookmarkEnd w:id="366"/>
    </w:p>
    <w:bookmarkEnd w:id="367"/>
    <w:p w14:paraId="6DE3AF8B" w14:textId="50475180" w:rsidR="00197B00" w:rsidRPr="00902C8C" w:rsidRDefault="00197B00" w:rsidP="00197B00">
      <w:pPr>
        <w:pStyle w:val="Body"/>
      </w:pPr>
      <w:r w:rsidRPr="00902C8C">
        <w:t>The 2025 GOS uses labour force indicator definitions informed by the Standards for Labour Force Statistics used by the ABS. Definitions for indicators used throughout this report are presented in</w:t>
      </w:r>
      <w:r w:rsidRPr="00902C8C">
        <w:rPr>
          <w:b/>
          <w:bCs/>
        </w:rPr>
        <w:t xml:space="preserve"> </w:t>
      </w:r>
      <w:r w:rsidRPr="00902C8C">
        <w:rPr>
          <w:b/>
          <w:bCs/>
        </w:rPr>
        <w:fldChar w:fldCharType="begin"/>
      </w:r>
      <w:r w:rsidRPr="00902C8C">
        <w:rPr>
          <w:b/>
          <w:bCs/>
        </w:rPr>
        <w:instrText xml:space="preserve"> REF _Ref149253021 \h  \* MERGEFORMAT </w:instrText>
      </w:r>
      <w:r w:rsidRPr="00902C8C">
        <w:rPr>
          <w:b/>
          <w:bCs/>
        </w:rPr>
      </w:r>
      <w:r w:rsidRPr="00902C8C">
        <w:rPr>
          <w:b/>
          <w:bCs/>
        </w:rPr>
        <w:fldChar w:fldCharType="separate"/>
      </w:r>
      <w:r w:rsidR="00946A7F" w:rsidRPr="00902C8C">
        <w:rPr>
          <w:b/>
          <w:bCs/>
        </w:rPr>
        <w:t xml:space="preserve">Table </w:t>
      </w:r>
      <w:r w:rsidR="00946A7F" w:rsidRPr="00902C8C">
        <w:rPr>
          <w:b/>
          <w:bCs/>
          <w:noProof/>
        </w:rPr>
        <w:t>16</w:t>
      </w:r>
      <w:r w:rsidRPr="00902C8C">
        <w:rPr>
          <w:b/>
          <w:bCs/>
        </w:rPr>
        <w:fldChar w:fldCharType="end"/>
      </w:r>
      <w:r w:rsidRPr="00902C8C">
        <w:t>.</w:t>
      </w:r>
      <w:bookmarkEnd w:id="368"/>
    </w:p>
    <w:p w14:paraId="52D24F1F" w14:textId="5214B8AA" w:rsidR="00197B00" w:rsidRPr="00902C8C" w:rsidRDefault="00197B00" w:rsidP="00604F13">
      <w:pPr>
        <w:pStyle w:val="Caption"/>
      </w:pPr>
      <w:bookmarkStart w:id="369" w:name="_Ref149253021"/>
      <w:bookmarkStart w:id="370" w:name="_Toc191490627"/>
      <w:bookmarkStart w:id="371" w:name="_Toc211361075"/>
      <w:bookmarkStart w:id="372" w:name="_Toc227671549"/>
      <w:r w:rsidRPr="00902C8C">
        <w:t xml:space="preserve">Table </w:t>
      </w:r>
      <w:fldSimple w:instr=" SEQ Table \* ARABIC ">
        <w:r w:rsidR="00D527B0" w:rsidRPr="00902C8C">
          <w:rPr>
            <w:noProof/>
          </w:rPr>
          <w:t>16</w:t>
        </w:r>
      </w:fldSimple>
      <w:bookmarkEnd w:id="369"/>
      <w:r w:rsidRPr="00902C8C">
        <w:t xml:space="preserve"> </w:t>
      </w:r>
      <w:r w:rsidRPr="00902C8C">
        <w:tab/>
        <w:t>Indicator definitions</w:t>
      </w:r>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805"/>
      </w:tblGrid>
      <w:tr w:rsidR="00B47DDC" w:rsidRPr="00902C8C" w14:paraId="1CFC1EDA" w14:textId="77777777" w:rsidTr="00616917">
        <w:trPr>
          <w:tblHeader/>
        </w:trPr>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vAlign w:val="bottom"/>
            <w:hideMark/>
          </w:tcPr>
          <w:p w14:paraId="682B3D9E" w14:textId="77777777" w:rsidR="00B47DDC" w:rsidRPr="00902C8C" w:rsidRDefault="00B47DDC" w:rsidP="00B47DDC">
            <w:pPr>
              <w:pStyle w:val="Note"/>
              <w:rPr>
                <w:rFonts w:cs="Arial"/>
                <w:b/>
                <w:sz w:val="18"/>
              </w:rPr>
            </w:pPr>
            <w:r w:rsidRPr="00902C8C">
              <w:rPr>
                <w:rFonts w:cs="Arial"/>
                <w:b/>
                <w:sz w:val="18"/>
              </w:rPr>
              <w:t>Indicator/element</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vAlign w:val="bottom"/>
            <w:hideMark/>
          </w:tcPr>
          <w:p w14:paraId="5DE7B448" w14:textId="77777777" w:rsidR="00B47DDC" w:rsidRPr="00902C8C" w:rsidRDefault="00B47DDC" w:rsidP="00B47DDC">
            <w:pPr>
              <w:pStyle w:val="Note"/>
              <w:rPr>
                <w:rFonts w:cs="Arial"/>
                <w:b/>
                <w:sz w:val="18"/>
              </w:rPr>
            </w:pPr>
            <w:r w:rsidRPr="00902C8C">
              <w:rPr>
                <w:rFonts w:cs="Arial"/>
                <w:b/>
                <w:sz w:val="18"/>
              </w:rPr>
              <w:t>Definition</w:t>
            </w:r>
          </w:p>
        </w:tc>
      </w:tr>
      <w:tr w:rsidR="00B47DDC" w:rsidRPr="00902C8C" w14:paraId="4671296D"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F384BDE" w14:textId="77777777" w:rsidR="00B47DDC" w:rsidRPr="00902C8C" w:rsidRDefault="00B47DDC" w:rsidP="00C94904">
            <w:pPr>
              <w:pStyle w:val="Note"/>
              <w:rPr>
                <w:rFonts w:cs="Arial"/>
                <w:bCs/>
                <w:sz w:val="18"/>
              </w:rPr>
            </w:pPr>
            <w:r w:rsidRPr="00902C8C">
              <w:rPr>
                <w:rFonts w:cs="Arial"/>
                <w:bCs/>
                <w:sz w:val="18"/>
              </w:rPr>
              <w:t>Available for employment</w:t>
            </w:r>
            <w:r w:rsidRPr="00902C8C">
              <w:rPr>
                <w:rFonts w:cs="Arial"/>
                <w:bCs/>
                <w:sz w:val="18"/>
                <w:vertAlign w:val="superscript"/>
              </w:rPr>
              <w:t>†</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DC33FBD" w14:textId="77777777" w:rsidR="00B47DDC" w:rsidRPr="00902C8C" w:rsidRDefault="00B47DDC" w:rsidP="00C94904">
            <w:pPr>
              <w:pStyle w:val="Note"/>
              <w:rPr>
                <w:rFonts w:cs="Arial"/>
                <w:bCs/>
                <w:sz w:val="18"/>
              </w:rPr>
            </w:pPr>
            <w:r w:rsidRPr="00902C8C">
              <w:rPr>
                <w:rFonts w:cs="Arial"/>
                <w:bCs/>
                <w:sz w:val="18"/>
              </w:rPr>
              <w:t>Graduates who were employed, actively looking for employment or waiting to start a job in the week prior to the survey.</w:t>
            </w:r>
          </w:p>
        </w:tc>
      </w:tr>
      <w:tr w:rsidR="00B47DDC" w:rsidRPr="00902C8C" w14:paraId="34695926"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E4F067F" w14:textId="77777777" w:rsidR="00B47DDC" w:rsidRPr="00902C8C" w:rsidRDefault="00B47DDC" w:rsidP="00C94904">
            <w:pPr>
              <w:pStyle w:val="Note"/>
              <w:rPr>
                <w:rFonts w:cs="Arial"/>
                <w:bCs/>
                <w:sz w:val="18"/>
              </w:rPr>
            </w:pPr>
            <w:r w:rsidRPr="00902C8C">
              <w:rPr>
                <w:rFonts w:cs="Arial"/>
                <w:bCs/>
                <w:sz w:val="18"/>
              </w:rPr>
              <w:t>Available for full-time employment</w:t>
            </w:r>
            <w:r w:rsidRPr="00902C8C">
              <w:rPr>
                <w:rFonts w:cs="Arial"/>
                <w:bCs/>
                <w:sz w:val="18"/>
                <w:vertAlign w:val="superscript"/>
              </w:rPr>
              <w:t>†</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8B9366A" w14:textId="77777777" w:rsidR="00B47DDC" w:rsidRPr="00902C8C" w:rsidRDefault="00B47DDC" w:rsidP="00C94904">
            <w:pPr>
              <w:pStyle w:val="Note"/>
              <w:rPr>
                <w:rFonts w:cs="Arial"/>
                <w:bCs/>
                <w:sz w:val="18"/>
              </w:rPr>
            </w:pPr>
            <w:r w:rsidRPr="00902C8C">
              <w:rPr>
                <w:rFonts w:cs="Arial"/>
                <w:bCs/>
                <w:sz w:val="18"/>
              </w:rPr>
              <w:t>Graduates who were employed full-time or actively looking for full-time employment in the week prior to the survey. This includes those in part-time employment and looking for full-time work in the week prior to the survey.</w:t>
            </w:r>
          </w:p>
        </w:tc>
      </w:tr>
      <w:tr w:rsidR="00B47DDC" w:rsidRPr="00902C8C" w14:paraId="19678419"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88DDC13" w14:textId="77777777" w:rsidR="00B47DDC" w:rsidRPr="00902C8C" w:rsidRDefault="00B47DDC" w:rsidP="00C94904">
            <w:pPr>
              <w:pStyle w:val="Note"/>
              <w:rPr>
                <w:rFonts w:cs="Arial"/>
                <w:bCs/>
                <w:sz w:val="18"/>
              </w:rPr>
            </w:pPr>
            <w:r w:rsidRPr="00902C8C">
              <w:rPr>
                <w:rFonts w:cs="Arial"/>
                <w:bCs/>
                <w:sz w:val="18"/>
              </w:rPr>
              <w:t>Employed</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5409382" w14:textId="77777777" w:rsidR="00B47DDC" w:rsidRPr="00902C8C" w:rsidRDefault="00B47DDC" w:rsidP="00C94904">
            <w:pPr>
              <w:pStyle w:val="Note"/>
              <w:rPr>
                <w:rFonts w:cs="Arial"/>
                <w:bCs/>
                <w:sz w:val="18"/>
              </w:rPr>
            </w:pPr>
            <w:r w:rsidRPr="00902C8C">
              <w:rPr>
                <w:rFonts w:cs="Arial"/>
                <w:bCs/>
                <w:sz w:val="18"/>
              </w:rPr>
              <w:t xml:space="preserve">Graduates who were usually or </w:t>
            </w:r>
            <w:proofErr w:type="gramStart"/>
            <w:r w:rsidRPr="00902C8C">
              <w:rPr>
                <w:rFonts w:cs="Arial"/>
                <w:bCs/>
                <w:sz w:val="18"/>
              </w:rPr>
              <w:t>actually in</w:t>
            </w:r>
            <w:proofErr w:type="gramEnd"/>
            <w:r w:rsidRPr="00902C8C">
              <w:rPr>
                <w:rFonts w:cs="Arial"/>
                <w:bCs/>
                <w:sz w:val="18"/>
              </w:rPr>
              <w:t xml:space="preserve"> paid employment for one or more hours in the week before the survey. </w:t>
            </w:r>
          </w:p>
        </w:tc>
      </w:tr>
      <w:tr w:rsidR="00B47DDC" w:rsidRPr="00902C8C" w14:paraId="0E762878"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3436A75" w14:textId="77777777" w:rsidR="00B47DDC" w:rsidRPr="00902C8C" w:rsidRDefault="00B47DDC" w:rsidP="00C94904">
            <w:pPr>
              <w:pStyle w:val="Note"/>
              <w:rPr>
                <w:rFonts w:cs="Arial"/>
                <w:bCs/>
                <w:sz w:val="18"/>
              </w:rPr>
            </w:pPr>
            <w:r w:rsidRPr="00902C8C">
              <w:rPr>
                <w:rFonts w:cs="Arial"/>
                <w:bCs/>
                <w:sz w:val="18"/>
              </w:rPr>
              <w:t>Employed full-tim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C57C6E6" w14:textId="77777777" w:rsidR="00B47DDC" w:rsidRPr="00902C8C" w:rsidRDefault="00B47DDC" w:rsidP="00C94904">
            <w:pPr>
              <w:pStyle w:val="Note"/>
              <w:rPr>
                <w:rFonts w:cs="Arial"/>
                <w:bCs/>
                <w:sz w:val="18"/>
              </w:rPr>
            </w:pPr>
            <w:r w:rsidRPr="00902C8C">
              <w:rPr>
                <w:rFonts w:cs="Arial"/>
                <w:bCs/>
                <w:sz w:val="18"/>
              </w:rPr>
              <w:t xml:space="preserve">Graduates who were usually or </w:t>
            </w:r>
            <w:proofErr w:type="gramStart"/>
            <w:r w:rsidRPr="00902C8C">
              <w:rPr>
                <w:rFonts w:cs="Arial"/>
                <w:bCs/>
                <w:sz w:val="18"/>
              </w:rPr>
              <w:t>actually in</w:t>
            </w:r>
            <w:proofErr w:type="gramEnd"/>
            <w:r w:rsidRPr="00902C8C">
              <w:rPr>
                <w:rFonts w:cs="Arial"/>
                <w:bCs/>
                <w:sz w:val="18"/>
              </w:rPr>
              <w:t xml:space="preserve"> paid employment for at least 35 hours per week in the week before the survey.</w:t>
            </w:r>
          </w:p>
        </w:tc>
      </w:tr>
      <w:tr w:rsidR="00B47DDC" w:rsidRPr="00902C8C" w14:paraId="0B0A8288"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5FB3EEF" w14:textId="77777777" w:rsidR="00B47DDC" w:rsidRPr="00902C8C" w:rsidRDefault="00B47DDC" w:rsidP="00C94904">
            <w:pPr>
              <w:pStyle w:val="Note"/>
              <w:rPr>
                <w:rFonts w:cs="Arial"/>
                <w:bCs/>
                <w:sz w:val="18"/>
              </w:rPr>
            </w:pPr>
            <w:r w:rsidRPr="00902C8C">
              <w:rPr>
                <w:rFonts w:cs="Arial"/>
                <w:bCs/>
                <w:sz w:val="18"/>
              </w:rPr>
              <w:t>Employed part-tim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2AA51A1" w14:textId="77777777" w:rsidR="00B47DDC" w:rsidRPr="00902C8C" w:rsidRDefault="00B47DDC" w:rsidP="00C94904">
            <w:pPr>
              <w:pStyle w:val="Note"/>
              <w:rPr>
                <w:rFonts w:cs="Arial"/>
                <w:bCs/>
                <w:sz w:val="18"/>
              </w:rPr>
            </w:pPr>
            <w:r w:rsidRPr="00902C8C">
              <w:rPr>
                <w:rFonts w:cs="Arial"/>
                <w:bCs/>
                <w:sz w:val="18"/>
              </w:rPr>
              <w:t xml:space="preserve">Graduates who were usually or </w:t>
            </w:r>
            <w:proofErr w:type="gramStart"/>
            <w:r w:rsidRPr="00902C8C">
              <w:rPr>
                <w:rFonts w:cs="Arial"/>
                <w:bCs/>
                <w:sz w:val="18"/>
              </w:rPr>
              <w:t>actually in</w:t>
            </w:r>
            <w:proofErr w:type="gramEnd"/>
            <w:r w:rsidRPr="00902C8C">
              <w:rPr>
                <w:rFonts w:cs="Arial"/>
                <w:bCs/>
                <w:sz w:val="18"/>
              </w:rPr>
              <w:t xml:space="preserve"> paid employment for at least one hour but less than 35 hours in the week before the survey.</w:t>
            </w:r>
          </w:p>
        </w:tc>
      </w:tr>
      <w:tr w:rsidR="00B47DDC" w:rsidRPr="00902C8C" w14:paraId="52196DA0"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D3E4465" w14:textId="77777777" w:rsidR="00B47DDC" w:rsidRPr="00902C8C" w:rsidRDefault="00B47DDC" w:rsidP="00C94904">
            <w:pPr>
              <w:pStyle w:val="Note"/>
              <w:rPr>
                <w:rFonts w:cs="Arial"/>
                <w:bCs/>
                <w:sz w:val="18"/>
              </w:rPr>
            </w:pPr>
            <w:r w:rsidRPr="00902C8C">
              <w:rPr>
                <w:rFonts w:cs="Arial"/>
                <w:bCs/>
                <w:sz w:val="18"/>
              </w:rPr>
              <w:t>Full-time employment rat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8D297E1" w14:textId="77777777" w:rsidR="00B47DDC" w:rsidRPr="00902C8C" w:rsidRDefault="00B47DDC" w:rsidP="00C94904">
            <w:pPr>
              <w:pStyle w:val="Note"/>
              <w:rPr>
                <w:rFonts w:cs="Arial"/>
                <w:bCs/>
                <w:sz w:val="18"/>
              </w:rPr>
            </w:pPr>
            <w:r w:rsidRPr="00902C8C">
              <w:rPr>
                <w:rFonts w:cs="Arial"/>
                <w:bCs/>
                <w:sz w:val="18"/>
              </w:rPr>
              <w:t>Graduates employed full-time, as a proportion of those available for full-time work. Note that some graduates available for full-time work may be in part-time employment and looking for full-time work.</w:t>
            </w:r>
          </w:p>
        </w:tc>
      </w:tr>
      <w:tr w:rsidR="00B47DDC" w:rsidRPr="00902C8C" w14:paraId="69A85D54"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48F79A1" w14:textId="77777777" w:rsidR="00B47DDC" w:rsidRPr="00902C8C" w:rsidRDefault="00B47DDC" w:rsidP="00C94904">
            <w:pPr>
              <w:pStyle w:val="Note"/>
              <w:rPr>
                <w:rFonts w:cs="Arial"/>
                <w:bCs/>
                <w:sz w:val="18"/>
              </w:rPr>
            </w:pPr>
            <w:r w:rsidRPr="00902C8C">
              <w:rPr>
                <w:rFonts w:cs="Arial"/>
                <w:bCs/>
                <w:sz w:val="18"/>
              </w:rPr>
              <w:t>Further full-time study rat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F39DB8B" w14:textId="77777777" w:rsidR="00B47DDC" w:rsidRPr="00902C8C" w:rsidRDefault="00B47DDC" w:rsidP="00C94904">
            <w:pPr>
              <w:pStyle w:val="Note"/>
              <w:rPr>
                <w:rFonts w:cs="Arial"/>
                <w:bCs/>
                <w:sz w:val="18"/>
              </w:rPr>
            </w:pPr>
            <w:r w:rsidRPr="00902C8C">
              <w:rPr>
                <w:rFonts w:cs="Arial"/>
                <w:bCs/>
                <w:sz w:val="18"/>
              </w:rPr>
              <w:t>Graduates who reported being in further full-time study, as a proportion of all graduates.</w:t>
            </w:r>
          </w:p>
        </w:tc>
      </w:tr>
      <w:tr w:rsidR="00B47DDC" w:rsidRPr="00902C8C" w14:paraId="491A38CB"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B1146D7" w14:textId="77777777" w:rsidR="00B47DDC" w:rsidRPr="00902C8C" w:rsidRDefault="00B47DDC" w:rsidP="00C94904">
            <w:pPr>
              <w:pStyle w:val="Note"/>
              <w:rPr>
                <w:rFonts w:cs="Arial"/>
                <w:bCs/>
                <w:sz w:val="18"/>
              </w:rPr>
            </w:pPr>
            <w:r w:rsidRPr="00902C8C">
              <w:rPr>
                <w:rFonts w:cs="Arial"/>
                <w:bCs/>
                <w:sz w:val="18"/>
              </w:rPr>
              <w:t>Labour force participation rat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0D79273" w14:textId="77777777" w:rsidR="00B47DDC" w:rsidRPr="00902C8C" w:rsidRDefault="00B47DDC" w:rsidP="00C94904">
            <w:pPr>
              <w:pStyle w:val="Note"/>
              <w:rPr>
                <w:rFonts w:cs="Arial"/>
                <w:bCs/>
                <w:sz w:val="18"/>
              </w:rPr>
            </w:pPr>
            <w:r w:rsidRPr="00902C8C">
              <w:rPr>
                <w:rFonts w:cs="Arial"/>
                <w:bCs/>
                <w:sz w:val="18"/>
              </w:rPr>
              <w:t>Graduates available for employment, as a proportion of all graduates.</w:t>
            </w:r>
          </w:p>
        </w:tc>
      </w:tr>
      <w:tr w:rsidR="00B47DDC" w:rsidRPr="00902C8C" w14:paraId="77C68DD0"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E01969F" w14:textId="77777777" w:rsidR="00B47DDC" w:rsidRPr="00902C8C" w:rsidRDefault="00B47DDC" w:rsidP="00C94904">
            <w:pPr>
              <w:pStyle w:val="Note"/>
              <w:rPr>
                <w:rFonts w:cs="Arial"/>
                <w:bCs/>
                <w:sz w:val="18"/>
              </w:rPr>
            </w:pPr>
            <w:r w:rsidRPr="00902C8C">
              <w:rPr>
                <w:rFonts w:cs="Arial"/>
                <w:bCs/>
                <w:sz w:val="18"/>
              </w:rPr>
              <w:t>Median salary</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DFC0130" w14:textId="77777777" w:rsidR="00B47DDC" w:rsidRPr="00902C8C" w:rsidRDefault="00B47DDC" w:rsidP="00C94904">
            <w:pPr>
              <w:pStyle w:val="Note"/>
              <w:rPr>
                <w:rFonts w:cs="Arial"/>
                <w:bCs/>
                <w:sz w:val="18"/>
              </w:rPr>
            </w:pPr>
            <w:r w:rsidRPr="00902C8C">
              <w:rPr>
                <w:rFonts w:cs="Arial"/>
                <w:bCs/>
                <w:sz w:val="18"/>
              </w:rPr>
              <w:t>The median annual salary of graduates employed full-time.</w:t>
            </w:r>
          </w:p>
        </w:tc>
      </w:tr>
      <w:tr w:rsidR="00B47DDC" w:rsidRPr="00902C8C" w14:paraId="69659271"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73B5CAD" w14:textId="77777777" w:rsidR="00B47DDC" w:rsidRPr="00902C8C" w:rsidRDefault="00B47DDC" w:rsidP="00C94904">
            <w:pPr>
              <w:pStyle w:val="Note"/>
              <w:rPr>
                <w:rFonts w:cs="Arial"/>
                <w:bCs/>
                <w:sz w:val="18"/>
              </w:rPr>
            </w:pPr>
            <w:r w:rsidRPr="00902C8C">
              <w:rPr>
                <w:rFonts w:cs="Arial"/>
                <w:bCs/>
                <w:sz w:val="18"/>
              </w:rPr>
              <w:t>Overall course satisfaction indicator (Undergraduate and postgraduate coursework)</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B5F12EA" w14:textId="77777777" w:rsidR="00B47DDC" w:rsidRPr="00902C8C" w:rsidRDefault="00B47DDC" w:rsidP="00C94904">
            <w:pPr>
              <w:pStyle w:val="Note"/>
              <w:rPr>
                <w:rFonts w:cs="Arial"/>
                <w:bCs/>
                <w:sz w:val="18"/>
              </w:rPr>
            </w:pPr>
            <w:r w:rsidRPr="00902C8C">
              <w:rPr>
                <w:rFonts w:cs="Arial"/>
                <w:bCs/>
                <w:sz w:val="18"/>
              </w:rPr>
              <w:t>The proportion of graduates who ‘agreed’ or ‘strongly agreed’ that they were satisfied with the overall quality of their course.</w:t>
            </w:r>
          </w:p>
        </w:tc>
      </w:tr>
      <w:tr w:rsidR="00B47DDC" w:rsidRPr="00902C8C" w14:paraId="3A0CCBEF"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8AFE76B" w14:textId="77777777" w:rsidR="00B47DDC" w:rsidRPr="00902C8C" w:rsidRDefault="00B47DDC" w:rsidP="00C94904">
            <w:pPr>
              <w:pStyle w:val="Note"/>
              <w:rPr>
                <w:rFonts w:cs="Arial"/>
                <w:bCs/>
                <w:sz w:val="18"/>
              </w:rPr>
            </w:pPr>
            <w:r w:rsidRPr="00902C8C">
              <w:rPr>
                <w:rFonts w:cs="Arial"/>
                <w:bCs/>
                <w:sz w:val="18"/>
              </w:rPr>
              <w:t>Overall employment rate</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F4DE311" w14:textId="77777777" w:rsidR="00B47DDC" w:rsidRPr="00902C8C" w:rsidRDefault="00B47DDC" w:rsidP="00C94904">
            <w:pPr>
              <w:pStyle w:val="Note"/>
              <w:rPr>
                <w:rFonts w:cs="Arial"/>
                <w:bCs/>
                <w:sz w:val="18"/>
              </w:rPr>
            </w:pPr>
            <w:r w:rsidRPr="00902C8C">
              <w:rPr>
                <w:rFonts w:cs="Arial"/>
                <w:bCs/>
                <w:sz w:val="18"/>
              </w:rPr>
              <w:t>Graduates employed for one or more hours, as a proportion of those available for employment.</w:t>
            </w:r>
          </w:p>
        </w:tc>
      </w:tr>
      <w:tr w:rsidR="00B47DDC" w:rsidRPr="00902C8C" w14:paraId="1478049F"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7F8519D" w14:textId="77777777" w:rsidR="00B47DDC" w:rsidRPr="00902C8C" w:rsidRDefault="00B47DDC" w:rsidP="00C94904">
            <w:pPr>
              <w:pStyle w:val="Note"/>
              <w:rPr>
                <w:rFonts w:cs="Arial"/>
                <w:bCs/>
                <w:sz w:val="18"/>
              </w:rPr>
            </w:pPr>
            <w:r w:rsidRPr="00902C8C">
              <w:rPr>
                <w:rFonts w:cs="Arial"/>
                <w:bCs/>
                <w:sz w:val="18"/>
              </w:rPr>
              <w:t>Postgraduate research graduate satisfaction:</w:t>
            </w:r>
          </w:p>
          <w:p w14:paraId="2C5FB9F2"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Overall satisfaction</w:t>
            </w:r>
          </w:p>
          <w:p w14:paraId="6F6D3E72"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Intellectual climate</w:t>
            </w:r>
          </w:p>
          <w:p w14:paraId="4D018AD5"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Infrastructure</w:t>
            </w:r>
          </w:p>
          <w:p w14:paraId="4F37EB1D"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Goals and expectations</w:t>
            </w:r>
          </w:p>
          <w:p w14:paraId="2F439A4B"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Supervision</w:t>
            </w:r>
          </w:p>
          <w:p w14:paraId="4F82F228"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Skills development</w:t>
            </w:r>
          </w:p>
          <w:p w14:paraId="6D90CA3C"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Thesis examination and industry, and</w:t>
            </w:r>
          </w:p>
          <w:p w14:paraId="66AB5A9A" w14:textId="77777777" w:rsidR="00B47DDC" w:rsidRPr="00902C8C" w:rsidRDefault="00B47DDC" w:rsidP="00C94904">
            <w:pPr>
              <w:pStyle w:val="Tabletext"/>
              <w:numPr>
                <w:ilvl w:val="0"/>
                <w:numId w:val="49"/>
              </w:numPr>
              <w:rPr>
                <w:rFonts w:ascii="Arial" w:eastAsiaTheme="minorHAnsi" w:hAnsi="Arial" w:cs="Arial"/>
                <w:bCs/>
                <w:color w:val="auto"/>
                <w:spacing w:val="0"/>
                <w:sz w:val="18"/>
                <w:szCs w:val="15"/>
                <w:lang w:eastAsia="en-GB"/>
              </w:rPr>
            </w:pPr>
            <w:r w:rsidRPr="00902C8C">
              <w:rPr>
                <w:rFonts w:ascii="Arial" w:eastAsiaTheme="minorHAnsi" w:hAnsi="Arial" w:cs="Arial"/>
                <w:bCs/>
                <w:color w:val="auto"/>
                <w:spacing w:val="0"/>
                <w:sz w:val="18"/>
                <w:szCs w:val="15"/>
                <w:lang w:eastAsia="en-GB"/>
              </w:rPr>
              <w:t>External engagement.</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6BFBB0F" w14:textId="3E86078E" w:rsidR="00B47DDC" w:rsidRPr="00902C8C" w:rsidRDefault="00B47DDC" w:rsidP="00C94904">
            <w:pPr>
              <w:pStyle w:val="Note"/>
              <w:rPr>
                <w:rFonts w:cs="Arial"/>
                <w:bCs/>
                <w:sz w:val="18"/>
              </w:rPr>
            </w:pPr>
            <w:r w:rsidRPr="00902C8C">
              <w:rPr>
                <w:rFonts w:cs="Arial"/>
                <w:bCs/>
                <w:sz w:val="18"/>
              </w:rPr>
              <w:t xml:space="preserve">Calculated from multiple survey items, representing the proportion of graduates who gave a positive response to items associated with each aspect of their higher degree by research (HDR) experience. </w:t>
            </w:r>
          </w:p>
        </w:tc>
      </w:tr>
      <w:tr w:rsidR="00B47DDC" w:rsidRPr="00902C8C" w14:paraId="2E61DB1C" w14:textId="77777777" w:rsidTr="000C2EF0">
        <w:tc>
          <w:tcPr>
            <w:tcW w:w="3823"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B55F6E4" w14:textId="77777777" w:rsidR="00B47DDC" w:rsidRPr="00902C8C" w:rsidRDefault="00B47DDC" w:rsidP="00C94904">
            <w:pPr>
              <w:pStyle w:val="Note"/>
              <w:rPr>
                <w:rFonts w:cs="Arial"/>
                <w:bCs/>
                <w:sz w:val="18"/>
              </w:rPr>
            </w:pPr>
            <w:r w:rsidRPr="00902C8C">
              <w:rPr>
                <w:rFonts w:cs="Arial"/>
                <w:bCs/>
                <w:sz w:val="18"/>
              </w:rPr>
              <w:t>Underemployed</w:t>
            </w:r>
          </w:p>
        </w:tc>
        <w:tc>
          <w:tcPr>
            <w:tcW w:w="5805" w:type="dxa"/>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BED6C56" w14:textId="77777777" w:rsidR="00B47DDC" w:rsidRPr="00902C8C" w:rsidRDefault="00B47DDC" w:rsidP="00C94904">
            <w:pPr>
              <w:pStyle w:val="Note"/>
              <w:rPr>
                <w:rFonts w:cs="Arial"/>
                <w:bCs/>
                <w:sz w:val="18"/>
              </w:rPr>
            </w:pPr>
            <w:r w:rsidRPr="00902C8C">
              <w:rPr>
                <w:rFonts w:cs="Arial"/>
                <w:bCs/>
                <w:sz w:val="18"/>
              </w:rPr>
              <w:t xml:space="preserve">Graduates who were usually or </w:t>
            </w:r>
            <w:proofErr w:type="gramStart"/>
            <w:r w:rsidRPr="00902C8C">
              <w:rPr>
                <w:rFonts w:cs="Arial"/>
                <w:bCs/>
                <w:sz w:val="18"/>
              </w:rPr>
              <w:t>actually in</w:t>
            </w:r>
            <w:proofErr w:type="gramEnd"/>
            <w:r w:rsidRPr="00902C8C">
              <w:rPr>
                <w:rFonts w:cs="Arial"/>
                <w:bCs/>
                <w:sz w:val="18"/>
              </w:rPr>
              <w:t xml:space="preserve"> paid employment for fewer than 35 hours per week, in the week before the survey, and who would prefer to work additional hours regardless of if they were available to work those additional hours.</w:t>
            </w:r>
          </w:p>
        </w:tc>
      </w:tr>
    </w:tbl>
    <w:p w14:paraId="241CED2D" w14:textId="77777777" w:rsidR="00FF7E44" w:rsidRPr="00902C8C" w:rsidRDefault="00197B00" w:rsidP="00604F13">
      <w:pPr>
        <w:pStyle w:val="Note"/>
        <w:spacing w:before="120"/>
        <w:rPr>
          <w:rFonts w:cs="Arial"/>
        </w:rPr>
      </w:pPr>
      <w:bookmarkStart w:id="373" w:name="_Toc500947613"/>
      <w:bookmarkStart w:id="374" w:name="_Toc500949068"/>
      <w:bookmarkStart w:id="375" w:name="_Toc500949338"/>
      <w:bookmarkStart w:id="376" w:name="_Toc528315531"/>
      <w:bookmarkStart w:id="377" w:name="_Toc22810107"/>
      <w:bookmarkStart w:id="378" w:name="_Toc22810196"/>
      <w:bookmarkStart w:id="379" w:name="_Toc22825145"/>
      <w:bookmarkStart w:id="380" w:name="_Toc112745310"/>
      <w:bookmarkStart w:id="381" w:name="_Toc191481323"/>
      <w:r w:rsidRPr="00902C8C">
        <w:rPr>
          <w:rFonts w:cs="Arial"/>
        </w:rPr>
        <w:t>† From 2025 onwards, respondents who were not currently working and only passively looking for work are no longer considered to be available for employment. Prior to 2025,</w:t>
      </w:r>
      <w:r w:rsidRPr="00902C8C">
        <w:t xml:space="preserve"> </w:t>
      </w:r>
      <w:r w:rsidRPr="00902C8C">
        <w:rPr>
          <w:rFonts w:cs="Arial"/>
        </w:rPr>
        <w:t xml:space="preserve">both active and passive job search types were included. </w:t>
      </w:r>
    </w:p>
    <w:p w14:paraId="22211F2A" w14:textId="77777777" w:rsidR="00FF7E44" w:rsidRPr="00902C8C" w:rsidRDefault="00FF7E44" w:rsidP="00BC0B5E">
      <w:pPr>
        <w:pStyle w:val="Note"/>
        <w:rPr>
          <w:rFonts w:cs="Arial"/>
        </w:rPr>
      </w:pPr>
    </w:p>
    <w:p w14:paraId="5A09518B" w14:textId="77777777" w:rsidR="00056E27" w:rsidRPr="00902C8C" w:rsidRDefault="00056E27">
      <w:pPr>
        <w:spacing w:before="60" w:after="60"/>
        <w:rPr>
          <w:color w:val="000000" w:themeColor="text1"/>
          <w:sz w:val="28"/>
        </w:rPr>
      </w:pPr>
      <w:bookmarkStart w:id="382" w:name="_Toc227667622"/>
      <w:r w:rsidRPr="00902C8C">
        <w:rPr>
          <w:color w:val="000000" w:themeColor="text1"/>
        </w:rPr>
        <w:br w:type="page"/>
      </w:r>
    </w:p>
    <w:p w14:paraId="55E8F7B0" w14:textId="437AD34F" w:rsidR="00197B00" w:rsidRPr="00902C8C" w:rsidRDefault="000D14B0" w:rsidP="000D14B0">
      <w:pPr>
        <w:pStyle w:val="Appendix3"/>
        <w:numPr>
          <w:ilvl w:val="0"/>
          <w:numId w:val="0"/>
        </w:numPr>
        <w:ind w:left="1134" w:hanging="1134"/>
        <w:rPr>
          <w:color w:val="000000" w:themeColor="text1"/>
        </w:rPr>
      </w:pPr>
      <w:r w:rsidRPr="00902C8C">
        <w:rPr>
          <w:color w:val="000000" w:themeColor="text1"/>
        </w:rPr>
        <w:lastRenderedPageBreak/>
        <w:t>A2.1</w:t>
      </w:r>
      <w:r w:rsidRPr="00902C8C">
        <w:rPr>
          <w:color w:val="000000" w:themeColor="text1"/>
        </w:rPr>
        <w:tab/>
      </w:r>
      <w:r w:rsidR="00197B00" w:rsidRPr="00902C8C">
        <w:rPr>
          <w:color w:val="000000" w:themeColor="text1"/>
        </w:rPr>
        <w:t>Examples of graduate labour market outcomes</w:t>
      </w:r>
      <w:bookmarkEnd w:id="373"/>
      <w:bookmarkEnd w:id="374"/>
      <w:bookmarkEnd w:id="375"/>
      <w:bookmarkEnd w:id="376"/>
      <w:bookmarkEnd w:id="377"/>
      <w:bookmarkEnd w:id="378"/>
      <w:bookmarkEnd w:id="379"/>
      <w:bookmarkEnd w:id="380"/>
      <w:bookmarkEnd w:id="381"/>
      <w:bookmarkEnd w:id="382"/>
    </w:p>
    <w:p w14:paraId="5D587393" w14:textId="647313C4" w:rsidR="00AB02D4" w:rsidRPr="00902C8C" w:rsidRDefault="00AB02D4" w:rsidP="00197B00">
      <w:pPr>
        <w:pStyle w:val="Body"/>
        <w:rPr>
          <w:b/>
          <w:bCs/>
        </w:rPr>
      </w:pPr>
      <w:bookmarkStart w:id="383" w:name="_Toc22200392"/>
      <w:bookmarkStart w:id="384" w:name="_Toc22200394"/>
      <w:r w:rsidRPr="00902C8C">
        <w:t>The names and examples used in this report are fictitious and are provided for illustrative purposes only.</w:t>
      </w:r>
    </w:p>
    <w:p w14:paraId="65730CFA" w14:textId="1B030160" w:rsidR="00197B00" w:rsidRPr="00902C8C" w:rsidRDefault="00197B00" w:rsidP="00197B00">
      <w:pPr>
        <w:pStyle w:val="Body"/>
      </w:pPr>
      <w:r w:rsidRPr="00902C8C">
        <w:rPr>
          <w:b/>
          <w:bCs/>
        </w:rPr>
        <w:t>Amy</w:t>
      </w:r>
      <w:r w:rsidRPr="00902C8C">
        <w:t xml:space="preserve"> works 37 hours a week. Amy is both ‘available for employment’ and ‘available for full-time employment’, as well as both ‘employed’ and ‘employed full-time’. Amy is counted towards the labour force participation rate. Amy’s usual salary is counted towards the median salary figure.</w:t>
      </w:r>
      <w:bookmarkEnd w:id="383"/>
    </w:p>
    <w:p w14:paraId="09C5BE32" w14:textId="77777777" w:rsidR="00197B00" w:rsidRPr="00902C8C" w:rsidRDefault="00197B00" w:rsidP="00197B00">
      <w:pPr>
        <w:pStyle w:val="Body"/>
      </w:pPr>
      <w:bookmarkStart w:id="385" w:name="_Toc22200393"/>
      <w:r w:rsidRPr="00902C8C">
        <w:rPr>
          <w:b/>
          <w:bCs/>
        </w:rPr>
        <w:t>Bryan</w:t>
      </w:r>
      <w:r w:rsidRPr="00902C8C">
        <w:t xml:space="preserve"> works 20 hours a week while also studying full-time. He does not want to work additional hours. Bryan is ‘available for employment’, ‘employed’ and ‘employed part-time’ but is not ‘available for full-time work’ or ‘employed full-time’. Bryan is counted towards the full-time study rate, overall employment rate and the labour force participation rate. Bryan’s salary is not counted towards the median salary figure.</w:t>
      </w:r>
      <w:bookmarkEnd w:id="385"/>
      <w:r w:rsidRPr="00902C8C">
        <w:t xml:space="preserve"> Bryan is not considered ‘underemployed’.</w:t>
      </w:r>
    </w:p>
    <w:bookmarkEnd w:id="384"/>
    <w:p w14:paraId="021E42CF" w14:textId="77777777" w:rsidR="00197B00" w:rsidRPr="00902C8C" w:rsidRDefault="00197B00" w:rsidP="00197B00">
      <w:pPr>
        <w:pStyle w:val="Body"/>
      </w:pPr>
      <w:r w:rsidRPr="00902C8C">
        <w:rPr>
          <w:b/>
          <w:bCs/>
        </w:rPr>
        <w:t>Krishna</w:t>
      </w:r>
      <w:r w:rsidRPr="00902C8C">
        <w:t xml:space="preserve"> works 6 hours a week but would prefer to work 40 hours per week. Krishna is both ‘available for employment’ and ‘available for full-time employment’. Krishna is ‘employed’ and ‘employed part-time’ but not ‘employed full-time’. Krishna is also considered ‘underemployed’. Krishna is counted towards the labour force participation rate. Krishna’s salary is not counted towards the median salary figure.</w:t>
      </w:r>
    </w:p>
    <w:p w14:paraId="5DF5ACFB" w14:textId="77777777" w:rsidR="00197B00" w:rsidRPr="00902C8C" w:rsidRDefault="00197B00" w:rsidP="00197B00">
      <w:pPr>
        <w:pStyle w:val="Body"/>
      </w:pPr>
      <w:bookmarkStart w:id="386" w:name="_Toc22200395"/>
      <w:r w:rsidRPr="00902C8C">
        <w:rPr>
          <w:b/>
          <w:bCs/>
        </w:rPr>
        <w:t>Dilek</w:t>
      </w:r>
      <w:r w:rsidRPr="00902C8C">
        <w:t xml:space="preserve"> is studying full-time and is neither working nor looking for work. Dilek is ‘not available for employment’ and therefore is not counted towards the labour force participation rate. However, Dilek is counted towards the full-time study rate.</w:t>
      </w:r>
      <w:bookmarkEnd w:id="386"/>
      <w:r w:rsidRPr="00902C8C">
        <w:t xml:space="preserve"> </w:t>
      </w:r>
    </w:p>
    <w:p w14:paraId="34F9F25A" w14:textId="77777777" w:rsidR="00197B00" w:rsidRPr="00902C8C" w:rsidRDefault="00197B00" w:rsidP="00197B00">
      <w:pPr>
        <w:pStyle w:val="Body"/>
      </w:pPr>
      <w:bookmarkStart w:id="387" w:name="_Toc22200396"/>
      <w:r w:rsidRPr="00902C8C">
        <w:rPr>
          <w:b/>
          <w:bCs/>
        </w:rPr>
        <w:t>Emily</w:t>
      </w:r>
      <w:r w:rsidRPr="00902C8C">
        <w:t xml:space="preserve"> is not working but she has been actively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387"/>
    </w:p>
    <w:p w14:paraId="0CA71D04" w14:textId="57006B0C" w:rsidR="00277D60" w:rsidRPr="00902C8C" w:rsidRDefault="00197B00" w:rsidP="00197B00">
      <w:pPr>
        <w:spacing w:before="120" w:after="120" w:line="300" w:lineRule="auto"/>
      </w:pPr>
      <w:r w:rsidRPr="00902C8C">
        <w:rPr>
          <w:b/>
          <w:bCs/>
        </w:rPr>
        <w:t xml:space="preserve">Xavier </w:t>
      </w:r>
      <w:r w:rsidRPr="00902C8C">
        <w:t xml:space="preserve">is studying full-time and not currently working. He occasionally looks at job ads online but he has not actively looked for a job, such as registered with an employment agency, </w:t>
      </w:r>
      <w:proofErr w:type="gramStart"/>
      <w:r w:rsidRPr="00902C8C">
        <w:t>submitted an application</w:t>
      </w:r>
      <w:proofErr w:type="gramEnd"/>
      <w:r w:rsidRPr="00902C8C">
        <w:t>, or asked friends and relatives for assistance in finding a job. Xavier is counted towards the full-time study rate but he is not considered ‘available for employment’ or ‘available for full-time employment’, and he is not counted towards the labour force participation rate.</w:t>
      </w:r>
    </w:p>
    <w:p w14:paraId="30B615FB" w14:textId="26C821F9" w:rsidR="008D1509" w:rsidRPr="00902C8C" w:rsidRDefault="00C577B4" w:rsidP="00C577B4">
      <w:pPr>
        <w:pStyle w:val="AppendixHeading"/>
        <w:rPr>
          <w:color w:val="000000" w:themeColor="text1"/>
        </w:rPr>
      </w:pPr>
      <w:bookmarkStart w:id="388" w:name="_Toc208570297"/>
      <w:bookmarkStart w:id="389" w:name="_Toc227667623"/>
      <w:r w:rsidRPr="00902C8C">
        <w:rPr>
          <w:color w:val="000000" w:themeColor="text1"/>
        </w:rPr>
        <w:lastRenderedPageBreak/>
        <w:t xml:space="preserve">Appendix </w:t>
      </w:r>
      <w:r w:rsidR="00F60272" w:rsidRPr="00902C8C">
        <w:rPr>
          <w:color w:val="000000" w:themeColor="text1"/>
        </w:rPr>
        <w:t>3</w:t>
      </w:r>
      <w:r w:rsidRPr="00902C8C">
        <w:rPr>
          <w:color w:val="000000" w:themeColor="text1"/>
        </w:rPr>
        <w:tab/>
        <w:t>Detailed tables</w:t>
      </w:r>
      <w:bookmarkEnd w:id="222"/>
      <w:bookmarkEnd w:id="388"/>
      <w:bookmarkEnd w:id="389"/>
    </w:p>
    <w:p w14:paraId="2B61E31F" w14:textId="56B75505" w:rsidR="00123B24" w:rsidRPr="00902C8C" w:rsidRDefault="000D14B0" w:rsidP="00E5114C">
      <w:pPr>
        <w:pStyle w:val="Caption"/>
      </w:pPr>
      <w:bookmarkStart w:id="390" w:name="_Toc227671550"/>
      <w:r w:rsidRPr="00902C8C">
        <w:t xml:space="preserve">Table </w:t>
      </w:r>
      <w:fldSimple w:instr=" SEQ Table \* ARABIC ">
        <w:r w:rsidR="00D527B0" w:rsidRPr="00902C8C">
          <w:t>17</w:t>
        </w:r>
      </w:fldSimple>
      <w:r w:rsidRPr="00902C8C">
        <w:tab/>
      </w:r>
      <w:r w:rsidR="00123B24" w:rsidRPr="00902C8C">
        <w:t>Proportion of undergraduates from original field of education in destination field* by citizenship status, 2025</w:t>
      </w:r>
      <w:bookmarkEnd w:id="390"/>
    </w:p>
    <w:tbl>
      <w:tblPr>
        <w:tblStyle w:val="TableGrid1"/>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53"/>
        <w:gridCol w:w="1389"/>
        <w:gridCol w:w="1389"/>
      </w:tblGrid>
      <w:tr w:rsidR="009D2E22" w:rsidRPr="00902C8C" w14:paraId="3CE8F012" w14:textId="77777777" w:rsidTr="00940951">
        <w:trPr>
          <w:trHeight w:val="288"/>
          <w:tblHeader/>
        </w:trPr>
        <w:tc>
          <w:tcPr>
            <w:tcW w:w="3397" w:type="dxa"/>
            <w:vAlign w:val="bottom"/>
          </w:tcPr>
          <w:p w14:paraId="026D8FA6" w14:textId="417E31A0" w:rsidR="009D2E22" w:rsidRPr="00902C8C" w:rsidRDefault="009D2E22" w:rsidP="00616917">
            <w:pPr>
              <w:spacing w:before="120" w:after="60"/>
              <w:rPr>
                <w:rFonts w:cs="Arial"/>
                <w:b/>
                <w:color w:val="000000"/>
                <w:sz w:val="18"/>
                <w:lang w:eastAsia="en-AU"/>
              </w:rPr>
            </w:pPr>
            <w:r w:rsidRPr="00902C8C">
              <w:rPr>
                <w:rFonts w:cs="Arial"/>
                <w:b/>
                <w:color w:val="000000"/>
                <w:sz w:val="18"/>
                <w:lang w:eastAsia="en-AU"/>
              </w:rPr>
              <w:t>Original field of education</w:t>
            </w:r>
          </w:p>
        </w:tc>
        <w:tc>
          <w:tcPr>
            <w:tcW w:w="3453" w:type="dxa"/>
            <w:vAlign w:val="bottom"/>
            <w:hideMark/>
          </w:tcPr>
          <w:p w14:paraId="38035449" w14:textId="469CA4DD" w:rsidR="009D2E22" w:rsidRPr="00902C8C" w:rsidRDefault="009D2E22" w:rsidP="00616917">
            <w:pPr>
              <w:spacing w:before="120" w:after="60"/>
              <w:rPr>
                <w:rFonts w:cs="Arial"/>
                <w:b/>
                <w:color w:val="FFFFFF"/>
                <w:sz w:val="18"/>
                <w:szCs w:val="18"/>
                <w:lang w:eastAsia="en-AU"/>
              </w:rPr>
            </w:pPr>
            <w:r w:rsidRPr="00902C8C">
              <w:rPr>
                <w:rFonts w:cs="Arial"/>
                <w:b/>
                <w:color w:val="000000"/>
                <w:sz w:val="18"/>
                <w:szCs w:val="18"/>
                <w:lang w:eastAsia="en-AU"/>
              </w:rPr>
              <w:t>Destination field of education</w:t>
            </w:r>
          </w:p>
        </w:tc>
        <w:tc>
          <w:tcPr>
            <w:tcW w:w="1389" w:type="dxa"/>
            <w:vAlign w:val="bottom"/>
            <w:hideMark/>
          </w:tcPr>
          <w:p w14:paraId="72C549A3" w14:textId="77777777" w:rsidR="009D2E22" w:rsidRPr="00902C8C" w:rsidRDefault="009D2E22" w:rsidP="00616917">
            <w:pPr>
              <w:spacing w:before="120" w:after="60"/>
              <w:jc w:val="center"/>
              <w:rPr>
                <w:rFonts w:cs="Arial"/>
                <w:b/>
                <w:color w:val="FFFFFF"/>
                <w:sz w:val="18"/>
                <w:szCs w:val="18"/>
                <w:lang w:eastAsia="en-AU"/>
              </w:rPr>
            </w:pPr>
            <w:r w:rsidRPr="00902C8C">
              <w:rPr>
                <w:rFonts w:eastAsia="Arial" w:cs="Arial"/>
                <w:b/>
                <w:color w:val="0D0D0D" w:themeColor="text1" w:themeTint="F2"/>
                <w:sz w:val="18"/>
                <w:szCs w:val="18"/>
                <w:lang w:val="en-AU"/>
              </w:rPr>
              <w:t>International</w:t>
            </w:r>
          </w:p>
        </w:tc>
        <w:tc>
          <w:tcPr>
            <w:tcW w:w="1389" w:type="dxa"/>
            <w:vAlign w:val="bottom"/>
            <w:hideMark/>
          </w:tcPr>
          <w:p w14:paraId="15A6D93F" w14:textId="77777777" w:rsidR="009D2E22" w:rsidRPr="00902C8C" w:rsidRDefault="009D2E22" w:rsidP="00616917">
            <w:pPr>
              <w:spacing w:before="120" w:after="60"/>
              <w:jc w:val="center"/>
              <w:rPr>
                <w:rFonts w:cs="Arial"/>
                <w:b/>
                <w:color w:val="FFFFFF"/>
                <w:sz w:val="18"/>
                <w:szCs w:val="18"/>
                <w:lang w:eastAsia="en-AU"/>
              </w:rPr>
            </w:pPr>
            <w:r w:rsidRPr="00902C8C">
              <w:rPr>
                <w:rFonts w:eastAsia="Arial" w:cs="Arial"/>
                <w:b/>
                <w:color w:val="0D0D0D" w:themeColor="text1" w:themeTint="F2"/>
                <w:sz w:val="18"/>
                <w:szCs w:val="18"/>
                <w:lang w:val="en-AU"/>
              </w:rPr>
              <w:t>Domestic</w:t>
            </w:r>
          </w:p>
        </w:tc>
      </w:tr>
      <w:tr w:rsidR="009D2E22" w:rsidRPr="00902C8C" w14:paraId="60D8B3B4" w14:textId="77777777" w:rsidTr="00616917">
        <w:trPr>
          <w:trHeight w:val="381"/>
        </w:trPr>
        <w:tc>
          <w:tcPr>
            <w:tcW w:w="3397" w:type="dxa"/>
            <w:vAlign w:val="center"/>
          </w:tcPr>
          <w:p w14:paraId="0918A2DE" w14:textId="59807F2B" w:rsidR="009D2E22" w:rsidRPr="00902C8C" w:rsidRDefault="009D2E22" w:rsidP="009D2E22">
            <w:pPr>
              <w:rPr>
                <w:rFonts w:cs="Arial"/>
                <w:color w:val="000000"/>
                <w:sz w:val="18"/>
                <w:lang w:eastAsia="en-AU"/>
              </w:rPr>
            </w:pPr>
            <w:r w:rsidRPr="00902C8C">
              <w:rPr>
                <w:rFonts w:cs="Arial"/>
                <w:color w:val="000000"/>
                <w:sz w:val="18"/>
                <w:szCs w:val="18"/>
                <w:lang w:eastAsia="en-AU"/>
              </w:rPr>
              <w:t>Architecture and building</w:t>
            </w:r>
          </w:p>
        </w:tc>
        <w:tc>
          <w:tcPr>
            <w:tcW w:w="3453" w:type="dxa"/>
            <w:noWrap/>
            <w:vAlign w:val="center"/>
            <w:hideMark/>
          </w:tcPr>
          <w:p w14:paraId="1C21B574" w14:textId="402C9338" w:rsidR="009D2E22" w:rsidRPr="00902C8C" w:rsidRDefault="009D2E22">
            <w:pPr>
              <w:rPr>
                <w:rFonts w:cs="Arial"/>
                <w:color w:val="000000"/>
                <w:sz w:val="18"/>
                <w:szCs w:val="18"/>
                <w:lang w:eastAsia="en-AU"/>
              </w:rPr>
            </w:pPr>
            <w:r w:rsidRPr="00902C8C">
              <w:rPr>
                <w:rFonts w:cs="Arial"/>
                <w:color w:val="000000"/>
                <w:sz w:val="18"/>
                <w:szCs w:val="18"/>
                <w:lang w:eastAsia="en-AU"/>
              </w:rPr>
              <w:t>Architecture and building</w:t>
            </w:r>
          </w:p>
        </w:tc>
        <w:tc>
          <w:tcPr>
            <w:tcW w:w="1389" w:type="dxa"/>
            <w:noWrap/>
            <w:vAlign w:val="center"/>
            <w:hideMark/>
          </w:tcPr>
          <w:p w14:paraId="543AE94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9.0</w:t>
            </w:r>
          </w:p>
        </w:tc>
        <w:tc>
          <w:tcPr>
            <w:tcW w:w="1389" w:type="dxa"/>
            <w:noWrap/>
            <w:vAlign w:val="center"/>
            <w:hideMark/>
          </w:tcPr>
          <w:p w14:paraId="7313FCDE"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85.5</w:t>
            </w:r>
          </w:p>
        </w:tc>
      </w:tr>
      <w:tr w:rsidR="009D2E22" w:rsidRPr="00902C8C" w14:paraId="740F1E9B" w14:textId="77777777" w:rsidTr="00616917">
        <w:trPr>
          <w:trHeight w:val="381"/>
        </w:trPr>
        <w:tc>
          <w:tcPr>
            <w:tcW w:w="3397" w:type="dxa"/>
            <w:vAlign w:val="center"/>
          </w:tcPr>
          <w:p w14:paraId="7E1E9776" w14:textId="19A78C42" w:rsidR="009D2E22" w:rsidRPr="00902C8C" w:rsidRDefault="009D2E22" w:rsidP="009D2E22">
            <w:pPr>
              <w:rPr>
                <w:rFonts w:cs="Arial"/>
                <w:color w:val="000000"/>
                <w:sz w:val="18"/>
                <w:lang w:eastAsia="en-AU"/>
              </w:rPr>
            </w:pPr>
            <w:r w:rsidRPr="00902C8C">
              <w:rPr>
                <w:rFonts w:cs="Arial"/>
                <w:color w:val="000000"/>
                <w:sz w:val="18"/>
                <w:szCs w:val="18"/>
                <w:lang w:eastAsia="en-AU"/>
              </w:rPr>
              <w:t>Architecture and building</w:t>
            </w:r>
          </w:p>
        </w:tc>
        <w:tc>
          <w:tcPr>
            <w:tcW w:w="3453" w:type="dxa"/>
            <w:noWrap/>
            <w:vAlign w:val="center"/>
            <w:hideMark/>
          </w:tcPr>
          <w:p w14:paraId="75EE524F" w14:textId="112CC8C3" w:rsidR="009D2E22" w:rsidRPr="00902C8C" w:rsidRDefault="009D2E22">
            <w:pPr>
              <w:rPr>
                <w:rFonts w:cs="Arial"/>
                <w:color w:val="000000"/>
                <w:sz w:val="18"/>
                <w:szCs w:val="18"/>
                <w:lang w:eastAsia="en-AU"/>
              </w:rPr>
            </w:pPr>
            <w:r w:rsidRPr="00902C8C">
              <w:rPr>
                <w:rFonts w:cs="Arial"/>
                <w:color w:val="000000"/>
                <w:sz w:val="18"/>
                <w:szCs w:val="18"/>
                <w:lang w:eastAsia="en-AU"/>
              </w:rPr>
              <w:t>Management and commerce</w:t>
            </w:r>
          </w:p>
        </w:tc>
        <w:tc>
          <w:tcPr>
            <w:tcW w:w="1389" w:type="dxa"/>
            <w:noWrap/>
            <w:vAlign w:val="center"/>
            <w:hideMark/>
          </w:tcPr>
          <w:p w14:paraId="52D894EA"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2</w:t>
            </w:r>
          </w:p>
        </w:tc>
        <w:tc>
          <w:tcPr>
            <w:tcW w:w="1389" w:type="dxa"/>
            <w:noWrap/>
            <w:vAlign w:val="center"/>
            <w:hideMark/>
          </w:tcPr>
          <w:p w14:paraId="59D5A45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4</w:t>
            </w:r>
          </w:p>
        </w:tc>
      </w:tr>
      <w:tr w:rsidR="009D2E22" w:rsidRPr="00902C8C" w14:paraId="09E3F076" w14:textId="77777777" w:rsidTr="00616917">
        <w:trPr>
          <w:trHeight w:val="381"/>
        </w:trPr>
        <w:tc>
          <w:tcPr>
            <w:tcW w:w="3397" w:type="dxa"/>
            <w:vAlign w:val="center"/>
          </w:tcPr>
          <w:p w14:paraId="44532CE1" w14:textId="372B56CC" w:rsidR="009D2E22" w:rsidRPr="00902C8C" w:rsidRDefault="009D2E22" w:rsidP="009D2E22">
            <w:pPr>
              <w:rPr>
                <w:rFonts w:cs="Arial"/>
                <w:color w:val="000000"/>
                <w:sz w:val="18"/>
                <w:lang w:eastAsia="en-AU"/>
              </w:rPr>
            </w:pPr>
            <w:r w:rsidRPr="00902C8C">
              <w:rPr>
                <w:rFonts w:cs="Arial"/>
                <w:color w:val="000000"/>
                <w:sz w:val="18"/>
                <w:szCs w:val="18"/>
                <w:lang w:eastAsia="en-AU"/>
              </w:rPr>
              <w:t>Architecture and building</w:t>
            </w:r>
          </w:p>
        </w:tc>
        <w:tc>
          <w:tcPr>
            <w:tcW w:w="3453" w:type="dxa"/>
            <w:noWrap/>
            <w:vAlign w:val="center"/>
            <w:hideMark/>
          </w:tcPr>
          <w:p w14:paraId="03125188" w14:textId="76A573AA"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70CE751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9</w:t>
            </w:r>
          </w:p>
        </w:tc>
        <w:tc>
          <w:tcPr>
            <w:tcW w:w="1389" w:type="dxa"/>
            <w:noWrap/>
            <w:vAlign w:val="center"/>
            <w:hideMark/>
          </w:tcPr>
          <w:p w14:paraId="3B6E19E3"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4</w:t>
            </w:r>
          </w:p>
        </w:tc>
      </w:tr>
      <w:tr w:rsidR="009D2E22" w:rsidRPr="00902C8C" w14:paraId="59E78DC5" w14:textId="77777777" w:rsidTr="00616917">
        <w:trPr>
          <w:trHeight w:val="381"/>
        </w:trPr>
        <w:tc>
          <w:tcPr>
            <w:tcW w:w="3397" w:type="dxa"/>
            <w:vAlign w:val="center"/>
          </w:tcPr>
          <w:p w14:paraId="45FE3132" w14:textId="30DE6AF3" w:rsidR="009D2E22" w:rsidRPr="00902C8C" w:rsidRDefault="009D2E22" w:rsidP="009D2E22">
            <w:pPr>
              <w:rPr>
                <w:rFonts w:cs="Arial"/>
                <w:color w:val="000000"/>
                <w:sz w:val="18"/>
              </w:rPr>
            </w:pPr>
            <w:r w:rsidRPr="00902C8C">
              <w:rPr>
                <w:rFonts w:cs="Arial"/>
                <w:color w:val="000000"/>
                <w:sz w:val="18"/>
                <w:szCs w:val="18"/>
                <w:lang w:eastAsia="en-AU"/>
              </w:rPr>
              <w:t>Architecture and building</w:t>
            </w:r>
          </w:p>
        </w:tc>
        <w:tc>
          <w:tcPr>
            <w:tcW w:w="3453" w:type="dxa"/>
            <w:noWrap/>
            <w:vAlign w:val="center"/>
          </w:tcPr>
          <w:p w14:paraId="132D7346" w14:textId="45ED91C6" w:rsidR="009D2E22" w:rsidRPr="00902C8C" w:rsidRDefault="009D2E22">
            <w:pPr>
              <w:rPr>
                <w:rFonts w:cs="Arial"/>
                <w:color w:val="000000"/>
                <w:sz w:val="18"/>
                <w:szCs w:val="18"/>
              </w:rPr>
            </w:pPr>
            <w:r w:rsidRPr="00902C8C">
              <w:rPr>
                <w:rFonts w:cs="Arial"/>
                <w:color w:val="000000"/>
                <w:sz w:val="18"/>
                <w:szCs w:val="18"/>
              </w:rPr>
              <w:t>Creative arts</w:t>
            </w:r>
          </w:p>
        </w:tc>
        <w:tc>
          <w:tcPr>
            <w:tcW w:w="1389" w:type="dxa"/>
            <w:noWrap/>
            <w:vAlign w:val="center"/>
          </w:tcPr>
          <w:p w14:paraId="51AC046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0</w:t>
            </w:r>
          </w:p>
        </w:tc>
        <w:tc>
          <w:tcPr>
            <w:tcW w:w="1389" w:type="dxa"/>
            <w:noWrap/>
            <w:vAlign w:val="center"/>
          </w:tcPr>
          <w:p w14:paraId="4F325B5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0.9</w:t>
            </w:r>
          </w:p>
        </w:tc>
      </w:tr>
      <w:tr w:rsidR="009D2E22" w:rsidRPr="00902C8C" w14:paraId="31C60099" w14:textId="77777777" w:rsidTr="00940951">
        <w:trPr>
          <w:trHeight w:val="381"/>
        </w:trPr>
        <w:tc>
          <w:tcPr>
            <w:tcW w:w="3397" w:type="dxa"/>
            <w:vAlign w:val="center"/>
          </w:tcPr>
          <w:p w14:paraId="241A2AD9" w14:textId="73A2B401" w:rsidR="009D2E22" w:rsidRPr="00902C8C" w:rsidRDefault="009D2E22" w:rsidP="009D2E22">
            <w:pPr>
              <w:rPr>
                <w:rFonts w:cs="Arial"/>
                <w:color w:val="000000"/>
                <w:sz w:val="18"/>
                <w:lang w:eastAsia="en-AU"/>
              </w:rPr>
            </w:pPr>
            <w:r w:rsidRPr="00902C8C">
              <w:rPr>
                <w:rFonts w:cs="Arial"/>
                <w:color w:val="000000"/>
                <w:sz w:val="18"/>
                <w:szCs w:val="18"/>
                <w:lang w:eastAsia="en-AU"/>
              </w:rPr>
              <w:t>Creative arts</w:t>
            </w:r>
          </w:p>
        </w:tc>
        <w:tc>
          <w:tcPr>
            <w:tcW w:w="3453" w:type="dxa"/>
            <w:noWrap/>
            <w:vAlign w:val="center"/>
            <w:hideMark/>
          </w:tcPr>
          <w:p w14:paraId="026489BB" w14:textId="43B223F4" w:rsidR="009D2E22" w:rsidRPr="00902C8C" w:rsidRDefault="009D2E22">
            <w:pPr>
              <w:rPr>
                <w:rFonts w:cs="Arial"/>
                <w:color w:val="000000"/>
                <w:sz w:val="18"/>
                <w:szCs w:val="18"/>
                <w:lang w:eastAsia="en-AU"/>
              </w:rPr>
            </w:pPr>
            <w:r w:rsidRPr="00902C8C">
              <w:rPr>
                <w:rFonts w:cs="Arial"/>
                <w:color w:val="000000"/>
                <w:sz w:val="18"/>
                <w:szCs w:val="18"/>
                <w:lang w:eastAsia="en-AU"/>
              </w:rPr>
              <w:t>Creative arts</w:t>
            </w:r>
          </w:p>
        </w:tc>
        <w:tc>
          <w:tcPr>
            <w:tcW w:w="1389" w:type="dxa"/>
            <w:noWrap/>
            <w:vAlign w:val="center"/>
            <w:hideMark/>
          </w:tcPr>
          <w:p w14:paraId="66047C29"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42.4</w:t>
            </w:r>
          </w:p>
        </w:tc>
        <w:tc>
          <w:tcPr>
            <w:tcW w:w="1389" w:type="dxa"/>
            <w:noWrap/>
            <w:vAlign w:val="center"/>
            <w:hideMark/>
          </w:tcPr>
          <w:p w14:paraId="551C17B3"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1.1</w:t>
            </w:r>
          </w:p>
        </w:tc>
      </w:tr>
      <w:tr w:rsidR="009D2E22" w:rsidRPr="00902C8C" w14:paraId="279CEB9B" w14:textId="77777777" w:rsidTr="00940951">
        <w:trPr>
          <w:trHeight w:val="381"/>
        </w:trPr>
        <w:tc>
          <w:tcPr>
            <w:tcW w:w="3397" w:type="dxa"/>
            <w:vAlign w:val="center"/>
          </w:tcPr>
          <w:p w14:paraId="333759C8" w14:textId="2F024F87" w:rsidR="009D2E22" w:rsidRPr="00902C8C" w:rsidRDefault="009D2E22" w:rsidP="009D2E22">
            <w:pPr>
              <w:rPr>
                <w:rFonts w:cs="Arial"/>
                <w:color w:val="000000"/>
                <w:sz w:val="18"/>
                <w:lang w:eastAsia="en-AU"/>
              </w:rPr>
            </w:pPr>
            <w:r w:rsidRPr="00902C8C">
              <w:rPr>
                <w:rFonts w:cs="Arial"/>
                <w:color w:val="000000"/>
                <w:sz w:val="18"/>
                <w:szCs w:val="18"/>
                <w:lang w:eastAsia="en-AU"/>
              </w:rPr>
              <w:t>Creative arts</w:t>
            </w:r>
          </w:p>
        </w:tc>
        <w:tc>
          <w:tcPr>
            <w:tcW w:w="3453" w:type="dxa"/>
            <w:noWrap/>
            <w:vAlign w:val="center"/>
            <w:hideMark/>
          </w:tcPr>
          <w:p w14:paraId="0A1380CA" w14:textId="1AEA8D31" w:rsidR="009D2E22" w:rsidRPr="00902C8C" w:rsidRDefault="009D2E22">
            <w:pPr>
              <w:rPr>
                <w:rFonts w:cs="Arial"/>
                <w:color w:val="000000"/>
                <w:sz w:val="18"/>
                <w:szCs w:val="18"/>
                <w:lang w:eastAsia="en-AU"/>
              </w:rPr>
            </w:pPr>
            <w:r w:rsidRPr="00902C8C">
              <w:rPr>
                <w:rFonts w:cs="Arial"/>
                <w:color w:val="000000"/>
                <w:sz w:val="18"/>
                <w:szCs w:val="18"/>
                <w:lang w:eastAsia="en-AU"/>
              </w:rPr>
              <w:t>Society and culture</w:t>
            </w:r>
          </w:p>
        </w:tc>
        <w:tc>
          <w:tcPr>
            <w:tcW w:w="1389" w:type="dxa"/>
            <w:noWrap/>
            <w:vAlign w:val="center"/>
            <w:hideMark/>
          </w:tcPr>
          <w:p w14:paraId="29406F45"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9.4</w:t>
            </w:r>
          </w:p>
        </w:tc>
        <w:tc>
          <w:tcPr>
            <w:tcW w:w="1389" w:type="dxa"/>
            <w:noWrap/>
            <w:vAlign w:val="center"/>
            <w:hideMark/>
          </w:tcPr>
          <w:p w14:paraId="27F9722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3.8</w:t>
            </w:r>
          </w:p>
        </w:tc>
      </w:tr>
      <w:tr w:rsidR="009D2E22" w:rsidRPr="00902C8C" w14:paraId="43AF854C" w14:textId="77777777" w:rsidTr="00940951">
        <w:trPr>
          <w:trHeight w:val="381"/>
        </w:trPr>
        <w:tc>
          <w:tcPr>
            <w:tcW w:w="3397" w:type="dxa"/>
            <w:vAlign w:val="center"/>
          </w:tcPr>
          <w:p w14:paraId="4E8B4A3D" w14:textId="7D06755A" w:rsidR="009D2E22" w:rsidRPr="00902C8C" w:rsidRDefault="009D2E22" w:rsidP="009D2E22">
            <w:pPr>
              <w:rPr>
                <w:rFonts w:cs="Arial"/>
                <w:color w:val="000000"/>
                <w:sz w:val="18"/>
                <w:lang w:eastAsia="en-AU"/>
              </w:rPr>
            </w:pPr>
            <w:r w:rsidRPr="00902C8C">
              <w:rPr>
                <w:rFonts w:cs="Arial"/>
                <w:color w:val="000000"/>
                <w:sz w:val="18"/>
                <w:szCs w:val="18"/>
                <w:lang w:eastAsia="en-AU"/>
              </w:rPr>
              <w:t>Creative arts</w:t>
            </w:r>
          </w:p>
        </w:tc>
        <w:tc>
          <w:tcPr>
            <w:tcW w:w="3453" w:type="dxa"/>
            <w:noWrap/>
            <w:vAlign w:val="center"/>
            <w:hideMark/>
          </w:tcPr>
          <w:p w14:paraId="17ABCF14" w14:textId="6D7C2459"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3533F4A7"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8.3</w:t>
            </w:r>
          </w:p>
        </w:tc>
        <w:tc>
          <w:tcPr>
            <w:tcW w:w="1389" w:type="dxa"/>
            <w:noWrap/>
            <w:vAlign w:val="center"/>
            <w:hideMark/>
          </w:tcPr>
          <w:p w14:paraId="253D81F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3.0</w:t>
            </w:r>
          </w:p>
        </w:tc>
      </w:tr>
      <w:tr w:rsidR="009D2E22" w:rsidRPr="00902C8C" w14:paraId="6149F38F" w14:textId="77777777" w:rsidTr="00940951">
        <w:trPr>
          <w:trHeight w:val="381"/>
        </w:trPr>
        <w:tc>
          <w:tcPr>
            <w:tcW w:w="3397" w:type="dxa"/>
            <w:vAlign w:val="center"/>
          </w:tcPr>
          <w:p w14:paraId="6F9D1090" w14:textId="4F56657E" w:rsidR="009D2E22" w:rsidRPr="00902C8C" w:rsidRDefault="009D2E22" w:rsidP="009D2E22">
            <w:pPr>
              <w:rPr>
                <w:rFonts w:cs="Arial"/>
                <w:color w:val="000000"/>
                <w:sz w:val="18"/>
                <w:lang w:eastAsia="en-AU"/>
              </w:rPr>
            </w:pPr>
            <w:r w:rsidRPr="00902C8C">
              <w:rPr>
                <w:rFonts w:cs="Arial"/>
                <w:color w:val="000000"/>
                <w:sz w:val="18"/>
                <w:szCs w:val="18"/>
                <w:lang w:eastAsia="en-AU"/>
              </w:rPr>
              <w:t>Creative arts</w:t>
            </w:r>
          </w:p>
        </w:tc>
        <w:tc>
          <w:tcPr>
            <w:tcW w:w="3453" w:type="dxa"/>
            <w:noWrap/>
            <w:vAlign w:val="center"/>
            <w:hideMark/>
          </w:tcPr>
          <w:p w14:paraId="7EE9BB3E" w14:textId="50ABF32E" w:rsidR="009D2E22" w:rsidRPr="00902C8C" w:rsidRDefault="009D2E22">
            <w:pPr>
              <w:rPr>
                <w:rFonts w:cs="Arial"/>
                <w:color w:val="000000"/>
                <w:sz w:val="18"/>
                <w:szCs w:val="18"/>
                <w:lang w:eastAsia="en-AU"/>
              </w:rPr>
            </w:pPr>
            <w:r w:rsidRPr="00902C8C">
              <w:rPr>
                <w:rFonts w:cs="Arial"/>
                <w:color w:val="000000"/>
                <w:sz w:val="18"/>
                <w:szCs w:val="18"/>
                <w:lang w:eastAsia="en-AU"/>
              </w:rPr>
              <w:t>Management and commerce</w:t>
            </w:r>
          </w:p>
        </w:tc>
        <w:tc>
          <w:tcPr>
            <w:tcW w:w="1389" w:type="dxa"/>
            <w:noWrap/>
            <w:vAlign w:val="center"/>
            <w:hideMark/>
          </w:tcPr>
          <w:p w14:paraId="67C1304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7</w:t>
            </w:r>
          </w:p>
        </w:tc>
        <w:tc>
          <w:tcPr>
            <w:tcW w:w="1389" w:type="dxa"/>
            <w:noWrap/>
            <w:vAlign w:val="center"/>
            <w:hideMark/>
          </w:tcPr>
          <w:p w14:paraId="7966369C"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4</w:t>
            </w:r>
          </w:p>
        </w:tc>
      </w:tr>
      <w:tr w:rsidR="009D2E22" w:rsidRPr="00902C8C" w14:paraId="0A84C74B" w14:textId="77777777" w:rsidTr="00616917">
        <w:trPr>
          <w:trHeight w:val="381"/>
        </w:trPr>
        <w:tc>
          <w:tcPr>
            <w:tcW w:w="3397" w:type="dxa"/>
            <w:vAlign w:val="center"/>
          </w:tcPr>
          <w:p w14:paraId="1CD8CF96" w14:textId="21297D84" w:rsidR="009D2E22" w:rsidRPr="00902C8C" w:rsidRDefault="009D2E22" w:rsidP="009D2E22">
            <w:pPr>
              <w:rPr>
                <w:rFonts w:cs="Arial"/>
                <w:color w:val="000000"/>
                <w:sz w:val="18"/>
                <w:lang w:eastAsia="en-AU"/>
              </w:rPr>
            </w:pPr>
            <w:r w:rsidRPr="00902C8C">
              <w:rPr>
                <w:rFonts w:cs="Arial"/>
                <w:color w:val="000000"/>
                <w:sz w:val="18"/>
                <w:szCs w:val="18"/>
                <w:lang w:eastAsia="en-AU"/>
              </w:rPr>
              <w:t>Education</w:t>
            </w:r>
          </w:p>
        </w:tc>
        <w:tc>
          <w:tcPr>
            <w:tcW w:w="3453" w:type="dxa"/>
            <w:noWrap/>
            <w:vAlign w:val="center"/>
            <w:hideMark/>
          </w:tcPr>
          <w:p w14:paraId="57B09542" w14:textId="779150E1"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2C5AE78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81.3</w:t>
            </w:r>
          </w:p>
        </w:tc>
        <w:tc>
          <w:tcPr>
            <w:tcW w:w="1389" w:type="dxa"/>
            <w:noWrap/>
            <w:vAlign w:val="center"/>
            <w:hideMark/>
          </w:tcPr>
          <w:p w14:paraId="36703A99"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2.9</w:t>
            </w:r>
          </w:p>
        </w:tc>
      </w:tr>
      <w:tr w:rsidR="009D2E22" w:rsidRPr="00902C8C" w14:paraId="6CC14EB4" w14:textId="77777777" w:rsidTr="00616917">
        <w:trPr>
          <w:trHeight w:val="381"/>
        </w:trPr>
        <w:tc>
          <w:tcPr>
            <w:tcW w:w="3397" w:type="dxa"/>
            <w:vAlign w:val="center"/>
          </w:tcPr>
          <w:p w14:paraId="598686D0" w14:textId="77E7A197" w:rsidR="009D2E22" w:rsidRPr="00902C8C" w:rsidRDefault="009D2E22" w:rsidP="009D2E22">
            <w:pPr>
              <w:rPr>
                <w:rFonts w:cs="Arial"/>
                <w:color w:val="000000"/>
                <w:sz w:val="18"/>
                <w:lang w:eastAsia="en-AU"/>
              </w:rPr>
            </w:pPr>
            <w:r w:rsidRPr="00902C8C">
              <w:rPr>
                <w:rFonts w:cs="Arial"/>
                <w:color w:val="000000"/>
                <w:sz w:val="18"/>
                <w:szCs w:val="18"/>
                <w:lang w:eastAsia="en-AU"/>
              </w:rPr>
              <w:t>Education</w:t>
            </w:r>
          </w:p>
        </w:tc>
        <w:tc>
          <w:tcPr>
            <w:tcW w:w="3453" w:type="dxa"/>
            <w:noWrap/>
            <w:vAlign w:val="center"/>
            <w:hideMark/>
          </w:tcPr>
          <w:p w14:paraId="41ABE521" w14:textId="44A06D1B" w:rsidR="009D2E22" w:rsidRPr="00902C8C" w:rsidRDefault="009D2E22">
            <w:pPr>
              <w:rPr>
                <w:rFonts w:cs="Arial"/>
                <w:color w:val="000000"/>
                <w:sz w:val="18"/>
                <w:szCs w:val="18"/>
                <w:lang w:eastAsia="en-AU"/>
              </w:rPr>
            </w:pPr>
            <w:r w:rsidRPr="00902C8C">
              <w:rPr>
                <w:rFonts w:cs="Arial"/>
                <w:color w:val="000000"/>
                <w:sz w:val="18"/>
                <w:szCs w:val="18"/>
                <w:lang w:eastAsia="en-AU"/>
              </w:rPr>
              <w:t>Health</w:t>
            </w:r>
          </w:p>
        </w:tc>
        <w:tc>
          <w:tcPr>
            <w:tcW w:w="1389" w:type="dxa"/>
            <w:noWrap/>
            <w:vAlign w:val="center"/>
            <w:hideMark/>
          </w:tcPr>
          <w:p w14:paraId="7A8209A3" w14:textId="77777777" w:rsidR="009D2E22" w:rsidRPr="00902C8C" w:rsidRDefault="009D2E22" w:rsidP="00616917">
            <w:pPr>
              <w:ind w:right="397"/>
              <w:jc w:val="right"/>
              <w:rPr>
                <w:rFonts w:cs="Arial"/>
                <w:sz w:val="18"/>
                <w:szCs w:val="18"/>
                <w:lang w:eastAsia="en-AU"/>
              </w:rPr>
            </w:pPr>
            <w:r w:rsidRPr="00902C8C">
              <w:rPr>
                <w:rFonts w:cs="Arial"/>
                <w:sz w:val="18"/>
                <w:szCs w:val="18"/>
                <w:lang w:eastAsia="en-AU"/>
              </w:rPr>
              <w:t>0.0</w:t>
            </w:r>
          </w:p>
        </w:tc>
        <w:tc>
          <w:tcPr>
            <w:tcW w:w="1389" w:type="dxa"/>
            <w:noWrap/>
            <w:vAlign w:val="center"/>
            <w:hideMark/>
          </w:tcPr>
          <w:p w14:paraId="69B8AC9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6</w:t>
            </w:r>
          </w:p>
        </w:tc>
      </w:tr>
      <w:tr w:rsidR="009D2E22" w:rsidRPr="00902C8C" w14:paraId="4D7E1B8E" w14:textId="77777777" w:rsidTr="00616917">
        <w:trPr>
          <w:trHeight w:val="381"/>
        </w:trPr>
        <w:tc>
          <w:tcPr>
            <w:tcW w:w="3397" w:type="dxa"/>
            <w:vAlign w:val="center"/>
          </w:tcPr>
          <w:p w14:paraId="1BC3A14B" w14:textId="442F0EC7" w:rsidR="009D2E22" w:rsidRPr="00902C8C" w:rsidRDefault="009D2E22" w:rsidP="009D2E22">
            <w:pPr>
              <w:rPr>
                <w:rFonts w:cs="Arial"/>
                <w:color w:val="000000"/>
                <w:sz w:val="18"/>
                <w:lang w:eastAsia="en-AU"/>
              </w:rPr>
            </w:pPr>
            <w:r w:rsidRPr="00902C8C">
              <w:rPr>
                <w:rFonts w:cs="Arial"/>
                <w:color w:val="000000"/>
                <w:sz w:val="18"/>
                <w:szCs w:val="18"/>
                <w:lang w:eastAsia="en-AU"/>
              </w:rPr>
              <w:t>Education</w:t>
            </w:r>
          </w:p>
        </w:tc>
        <w:tc>
          <w:tcPr>
            <w:tcW w:w="3453" w:type="dxa"/>
            <w:noWrap/>
            <w:vAlign w:val="center"/>
            <w:hideMark/>
          </w:tcPr>
          <w:p w14:paraId="316349C4" w14:textId="18EEC9E2" w:rsidR="009D2E22" w:rsidRPr="00902C8C" w:rsidRDefault="009D2E22">
            <w:pPr>
              <w:rPr>
                <w:rFonts w:cs="Arial"/>
                <w:color w:val="000000"/>
                <w:sz w:val="18"/>
                <w:szCs w:val="18"/>
                <w:lang w:eastAsia="en-AU"/>
              </w:rPr>
            </w:pPr>
            <w:r w:rsidRPr="00902C8C">
              <w:rPr>
                <w:rFonts w:cs="Arial"/>
                <w:color w:val="000000"/>
                <w:sz w:val="18"/>
                <w:szCs w:val="18"/>
                <w:lang w:eastAsia="en-AU"/>
              </w:rPr>
              <w:t>Society and culture</w:t>
            </w:r>
          </w:p>
        </w:tc>
        <w:tc>
          <w:tcPr>
            <w:tcW w:w="1389" w:type="dxa"/>
            <w:noWrap/>
            <w:vAlign w:val="center"/>
            <w:hideMark/>
          </w:tcPr>
          <w:p w14:paraId="4911B679"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2.5</w:t>
            </w:r>
          </w:p>
        </w:tc>
        <w:tc>
          <w:tcPr>
            <w:tcW w:w="1389" w:type="dxa"/>
            <w:noWrap/>
            <w:vAlign w:val="center"/>
            <w:hideMark/>
          </w:tcPr>
          <w:p w14:paraId="47922AB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0</w:t>
            </w:r>
          </w:p>
        </w:tc>
      </w:tr>
      <w:tr w:rsidR="009D2E22" w:rsidRPr="00902C8C" w14:paraId="59E7C401" w14:textId="77777777" w:rsidTr="00940951">
        <w:trPr>
          <w:trHeight w:val="381"/>
        </w:trPr>
        <w:tc>
          <w:tcPr>
            <w:tcW w:w="3397" w:type="dxa"/>
            <w:vAlign w:val="center"/>
          </w:tcPr>
          <w:p w14:paraId="5E523171" w14:textId="7871D6F3" w:rsidR="009D2E22" w:rsidRPr="00902C8C" w:rsidRDefault="009D2E22" w:rsidP="009D2E22">
            <w:pPr>
              <w:rPr>
                <w:rFonts w:cs="Arial"/>
                <w:color w:val="000000"/>
                <w:sz w:val="18"/>
                <w:lang w:eastAsia="en-AU"/>
              </w:rPr>
            </w:pPr>
            <w:r w:rsidRPr="00902C8C">
              <w:rPr>
                <w:rFonts w:cs="Arial"/>
                <w:color w:val="000000"/>
                <w:sz w:val="18"/>
                <w:szCs w:val="18"/>
                <w:lang w:eastAsia="en-AU"/>
              </w:rPr>
              <w:t>Engineering and related technologies</w:t>
            </w:r>
          </w:p>
        </w:tc>
        <w:tc>
          <w:tcPr>
            <w:tcW w:w="3453" w:type="dxa"/>
            <w:noWrap/>
            <w:vAlign w:val="center"/>
            <w:hideMark/>
          </w:tcPr>
          <w:p w14:paraId="1CB1EA6A" w14:textId="3B0F8AF2" w:rsidR="009D2E22" w:rsidRPr="00902C8C" w:rsidRDefault="009D2E22">
            <w:pPr>
              <w:rPr>
                <w:rFonts w:cs="Arial"/>
                <w:color w:val="000000"/>
                <w:sz w:val="18"/>
                <w:szCs w:val="18"/>
                <w:lang w:eastAsia="en-AU"/>
              </w:rPr>
            </w:pPr>
            <w:r w:rsidRPr="00902C8C">
              <w:rPr>
                <w:rFonts w:cs="Arial"/>
                <w:color w:val="000000"/>
                <w:sz w:val="18"/>
                <w:szCs w:val="18"/>
                <w:lang w:eastAsia="en-AU"/>
              </w:rPr>
              <w:t>Engineering and related technologies</w:t>
            </w:r>
          </w:p>
        </w:tc>
        <w:tc>
          <w:tcPr>
            <w:tcW w:w="1389" w:type="dxa"/>
            <w:noWrap/>
            <w:vAlign w:val="center"/>
            <w:hideMark/>
          </w:tcPr>
          <w:p w14:paraId="707A93C9"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9.6</w:t>
            </w:r>
          </w:p>
        </w:tc>
        <w:tc>
          <w:tcPr>
            <w:tcW w:w="1389" w:type="dxa"/>
            <w:noWrap/>
            <w:vAlign w:val="center"/>
            <w:hideMark/>
          </w:tcPr>
          <w:p w14:paraId="2984777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85.1</w:t>
            </w:r>
          </w:p>
        </w:tc>
      </w:tr>
      <w:tr w:rsidR="009D2E22" w:rsidRPr="00902C8C" w14:paraId="68441B45" w14:textId="77777777" w:rsidTr="00940951">
        <w:trPr>
          <w:trHeight w:val="381"/>
        </w:trPr>
        <w:tc>
          <w:tcPr>
            <w:tcW w:w="3397" w:type="dxa"/>
            <w:vAlign w:val="center"/>
          </w:tcPr>
          <w:p w14:paraId="2CF0174B" w14:textId="1D82B581" w:rsidR="009D2E22" w:rsidRPr="00902C8C" w:rsidRDefault="009D2E22" w:rsidP="009D2E22">
            <w:pPr>
              <w:rPr>
                <w:rFonts w:cs="Arial"/>
                <w:color w:val="000000"/>
                <w:sz w:val="18"/>
                <w:lang w:eastAsia="en-AU"/>
              </w:rPr>
            </w:pPr>
            <w:r w:rsidRPr="00902C8C">
              <w:rPr>
                <w:rFonts w:cs="Arial"/>
                <w:color w:val="000000"/>
                <w:sz w:val="18"/>
                <w:szCs w:val="18"/>
                <w:lang w:eastAsia="en-AU"/>
              </w:rPr>
              <w:t>Engineering and related technologies</w:t>
            </w:r>
          </w:p>
        </w:tc>
        <w:tc>
          <w:tcPr>
            <w:tcW w:w="3453" w:type="dxa"/>
            <w:noWrap/>
            <w:vAlign w:val="center"/>
            <w:hideMark/>
          </w:tcPr>
          <w:p w14:paraId="4E6E7E8D" w14:textId="123F997D" w:rsidR="009D2E22" w:rsidRPr="00902C8C" w:rsidRDefault="009D2E22">
            <w:pPr>
              <w:rPr>
                <w:rFonts w:cs="Arial"/>
                <w:color w:val="000000"/>
                <w:sz w:val="18"/>
                <w:szCs w:val="18"/>
                <w:lang w:eastAsia="en-AU"/>
              </w:rPr>
            </w:pPr>
            <w:r w:rsidRPr="00902C8C">
              <w:rPr>
                <w:rFonts w:cs="Arial"/>
                <w:color w:val="000000"/>
                <w:sz w:val="18"/>
                <w:szCs w:val="18"/>
                <w:lang w:eastAsia="en-AU"/>
              </w:rPr>
              <w:t>Information technology</w:t>
            </w:r>
          </w:p>
        </w:tc>
        <w:tc>
          <w:tcPr>
            <w:tcW w:w="1389" w:type="dxa"/>
            <w:noWrap/>
            <w:vAlign w:val="center"/>
            <w:hideMark/>
          </w:tcPr>
          <w:p w14:paraId="7FF9B6F1"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8</w:t>
            </w:r>
          </w:p>
        </w:tc>
        <w:tc>
          <w:tcPr>
            <w:tcW w:w="1389" w:type="dxa"/>
            <w:noWrap/>
            <w:vAlign w:val="center"/>
            <w:hideMark/>
          </w:tcPr>
          <w:p w14:paraId="29EC45F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2.9</w:t>
            </w:r>
          </w:p>
        </w:tc>
      </w:tr>
      <w:tr w:rsidR="009D2E22" w:rsidRPr="00902C8C" w14:paraId="37230602" w14:textId="77777777" w:rsidTr="00616917">
        <w:trPr>
          <w:trHeight w:val="381"/>
        </w:trPr>
        <w:tc>
          <w:tcPr>
            <w:tcW w:w="3397" w:type="dxa"/>
            <w:vAlign w:val="center"/>
          </w:tcPr>
          <w:p w14:paraId="37C052C9" w14:textId="22BE3A62" w:rsidR="009D2E22" w:rsidRPr="00902C8C" w:rsidRDefault="009D2E22" w:rsidP="009D2E22">
            <w:pPr>
              <w:rPr>
                <w:rFonts w:cs="Arial"/>
                <w:color w:val="000000"/>
                <w:sz w:val="18"/>
                <w:lang w:eastAsia="en-AU"/>
              </w:rPr>
            </w:pPr>
            <w:r w:rsidRPr="00902C8C">
              <w:rPr>
                <w:rFonts w:cs="Arial"/>
                <w:color w:val="000000"/>
                <w:sz w:val="18"/>
                <w:szCs w:val="18"/>
                <w:lang w:eastAsia="en-AU"/>
              </w:rPr>
              <w:t>Health</w:t>
            </w:r>
          </w:p>
        </w:tc>
        <w:tc>
          <w:tcPr>
            <w:tcW w:w="3453" w:type="dxa"/>
            <w:noWrap/>
            <w:vAlign w:val="center"/>
            <w:hideMark/>
          </w:tcPr>
          <w:p w14:paraId="315D33D6" w14:textId="11BA6BA5" w:rsidR="009D2E22" w:rsidRPr="00902C8C" w:rsidRDefault="009D2E22">
            <w:pPr>
              <w:rPr>
                <w:rFonts w:cs="Arial"/>
                <w:color w:val="000000"/>
                <w:sz w:val="18"/>
                <w:szCs w:val="18"/>
                <w:lang w:eastAsia="en-AU"/>
              </w:rPr>
            </w:pPr>
            <w:r w:rsidRPr="00902C8C">
              <w:rPr>
                <w:rFonts w:cs="Arial"/>
                <w:color w:val="000000"/>
                <w:sz w:val="18"/>
                <w:szCs w:val="18"/>
                <w:lang w:eastAsia="en-AU"/>
              </w:rPr>
              <w:t>Health</w:t>
            </w:r>
          </w:p>
        </w:tc>
        <w:tc>
          <w:tcPr>
            <w:tcW w:w="1389" w:type="dxa"/>
            <w:noWrap/>
            <w:vAlign w:val="center"/>
            <w:hideMark/>
          </w:tcPr>
          <w:p w14:paraId="5F9A78A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9.8</w:t>
            </w:r>
          </w:p>
        </w:tc>
        <w:tc>
          <w:tcPr>
            <w:tcW w:w="1389" w:type="dxa"/>
            <w:noWrap/>
            <w:vAlign w:val="center"/>
            <w:hideMark/>
          </w:tcPr>
          <w:p w14:paraId="44136553"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1.4</w:t>
            </w:r>
          </w:p>
        </w:tc>
      </w:tr>
      <w:tr w:rsidR="009D2E22" w:rsidRPr="00902C8C" w14:paraId="42702545" w14:textId="77777777" w:rsidTr="00616917">
        <w:trPr>
          <w:trHeight w:val="381"/>
        </w:trPr>
        <w:tc>
          <w:tcPr>
            <w:tcW w:w="3397" w:type="dxa"/>
            <w:vAlign w:val="center"/>
          </w:tcPr>
          <w:p w14:paraId="4C71B497" w14:textId="34C95679" w:rsidR="009D2E22" w:rsidRPr="00902C8C" w:rsidRDefault="009D2E22" w:rsidP="009D2E22">
            <w:pPr>
              <w:rPr>
                <w:rFonts w:cs="Arial"/>
                <w:color w:val="000000"/>
                <w:sz w:val="18"/>
                <w:lang w:eastAsia="en-AU"/>
              </w:rPr>
            </w:pPr>
            <w:r w:rsidRPr="00902C8C">
              <w:rPr>
                <w:rFonts w:cs="Arial"/>
                <w:color w:val="000000"/>
                <w:sz w:val="18"/>
                <w:szCs w:val="18"/>
                <w:lang w:eastAsia="en-AU"/>
              </w:rPr>
              <w:t>Health</w:t>
            </w:r>
          </w:p>
        </w:tc>
        <w:tc>
          <w:tcPr>
            <w:tcW w:w="3453" w:type="dxa"/>
            <w:noWrap/>
            <w:vAlign w:val="center"/>
            <w:hideMark/>
          </w:tcPr>
          <w:p w14:paraId="7F89F23A" w14:textId="6834CB8C" w:rsidR="009D2E22" w:rsidRPr="00902C8C" w:rsidRDefault="009D2E22">
            <w:pPr>
              <w:rPr>
                <w:rFonts w:cs="Arial"/>
                <w:color w:val="000000"/>
                <w:sz w:val="18"/>
                <w:szCs w:val="18"/>
                <w:lang w:eastAsia="en-AU"/>
              </w:rPr>
            </w:pPr>
            <w:r w:rsidRPr="00902C8C">
              <w:rPr>
                <w:rFonts w:cs="Arial"/>
                <w:color w:val="000000"/>
                <w:sz w:val="18"/>
                <w:szCs w:val="18"/>
                <w:lang w:eastAsia="en-AU"/>
              </w:rPr>
              <w:t>Natural and physical sciences</w:t>
            </w:r>
          </w:p>
        </w:tc>
        <w:tc>
          <w:tcPr>
            <w:tcW w:w="1389" w:type="dxa"/>
            <w:noWrap/>
            <w:vAlign w:val="center"/>
            <w:hideMark/>
          </w:tcPr>
          <w:p w14:paraId="6A1EA05E"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7</w:t>
            </w:r>
          </w:p>
        </w:tc>
        <w:tc>
          <w:tcPr>
            <w:tcW w:w="1389" w:type="dxa"/>
            <w:noWrap/>
            <w:vAlign w:val="center"/>
            <w:hideMark/>
          </w:tcPr>
          <w:p w14:paraId="33FB156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4.5</w:t>
            </w:r>
          </w:p>
        </w:tc>
      </w:tr>
      <w:tr w:rsidR="009D2E22" w:rsidRPr="00902C8C" w14:paraId="449F12F2" w14:textId="77777777" w:rsidTr="00616917">
        <w:trPr>
          <w:trHeight w:val="381"/>
        </w:trPr>
        <w:tc>
          <w:tcPr>
            <w:tcW w:w="3397" w:type="dxa"/>
            <w:vAlign w:val="center"/>
          </w:tcPr>
          <w:p w14:paraId="0159416C" w14:textId="249A122C" w:rsidR="009D2E22" w:rsidRPr="00902C8C" w:rsidRDefault="009D2E22" w:rsidP="009D2E22">
            <w:pPr>
              <w:rPr>
                <w:rFonts w:cs="Arial"/>
                <w:color w:val="000000"/>
                <w:sz w:val="18"/>
                <w:lang w:eastAsia="en-AU"/>
              </w:rPr>
            </w:pPr>
            <w:r w:rsidRPr="00902C8C">
              <w:rPr>
                <w:rFonts w:cs="Arial"/>
                <w:color w:val="000000"/>
                <w:sz w:val="18"/>
                <w:szCs w:val="18"/>
                <w:lang w:eastAsia="en-AU"/>
              </w:rPr>
              <w:t>Health</w:t>
            </w:r>
          </w:p>
        </w:tc>
        <w:tc>
          <w:tcPr>
            <w:tcW w:w="3453" w:type="dxa"/>
            <w:noWrap/>
            <w:vAlign w:val="center"/>
            <w:hideMark/>
          </w:tcPr>
          <w:p w14:paraId="758FC223" w14:textId="4129F2ED" w:rsidR="009D2E22" w:rsidRPr="00902C8C" w:rsidRDefault="009D2E22">
            <w:pPr>
              <w:rPr>
                <w:rFonts w:cs="Arial"/>
                <w:color w:val="000000"/>
                <w:sz w:val="18"/>
                <w:szCs w:val="18"/>
                <w:lang w:eastAsia="en-AU"/>
              </w:rPr>
            </w:pPr>
            <w:r w:rsidRPr="00902C8C">
              <w:rPr>
                <w:rFonts w:cs="Arial"/>
                <w:color w:val="000000"/>
                <w:sz w:val="18"/>
                <w:szCs w:val="18"/>
                <w:lang w:eastAsia="en-AU"/>
              </w:rPr>
              <w:t>Society and culture</w:t>
            </w:r>
          </w:p>
        </w:tc>
        <w:tc>
          <w:tcPr>
            <w:tcW w:w="1389" w:type="dxa"/>
            <w:noWrap/>
            <w:vAlign w:val="center"/>
            <w:hideMark/>
          </w:tcPr>
          <w:p w14:paraId="2717B9D1"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3.9</w:t>
            </w:r>
          </w:p>
        </w:tc>
        <w:tc>
          <w:tcPr>
            <w:tcW w:w="1389" w:type="dxa"/>
            <w:noWrap/>
            <w:vAlign w:val="center"/>
            <w:hideMark/>
          </w:tcPr>
          <w:p w14:paraId="54405F91"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9</w:t>
            </w:r>
          </w:p>
        </w:tc>
      </w:tr>
      <w:tr w:rsidR="009D2E22" w:rsidRPr="00902C8C" w14:paraId="7943B8E9" w14:textId="77777777" w:rsidTr="00940951">
        <w:trPr>
          <w:trHeight w:val="381"/>
        </w:trPr>
        <w:tc>
          <w:tcPr>
            <w:tcW w:w="3397" w:type="dxa"/>
            <w:vAlign w:val="center"/>
          </w:tcPr>
          <w:p w14:paraId="312C3BD3" w14:textId="55256A3F" w:rsidR="009D2E22" w:rsidRPr="00902C8C" w:rsidRDefault="009D2E22" w:rsidP="009D2E22">
            <w:pPr>
              <w:rPr>
                <w:rFonts w:cs="Arial"/>
                <w:color w:val="000000"/>
                <w:sz w:val="18"/>
                <w:lang w:eastAsia="en-AU"/>
              </w:rPr>
            </w:pPr>
            <w:r w:rsidRPr="00902C8C">
              <w:rPr>
                <w:rFonts w:cs="Arial"/>
                <w:color w:val="000000"/>
                <w:sz w:val="18"/>
                <w:szCs w:val="18"/>
                <w:lang w:eastAsia="en-AU"/>
              </w:rPr>
              <w:t>Information technology</w:t>
            </w:r>
          </w:p>
        </w:tc>
        <w:tc>
          <w:tcPr>
            <w:tcW w:w="3453" w:type="dxa"/>
            <w:noWrap/>
            <w:vAlign w:val="center"/>
            <w:hideMark/>
          </w:tcPr>
          <w:p w14:paraId="03CF3C30" w14:textId="582F7F1C" w:rsidR="009D2E22" w:rsidRPr="00902C8C" w:rsidRDefault="009D2E22">
            <w:pPr>
              <w:rPr>
                <w:rFonts w:cs="Arial"/>
                <w:color w:val="000000"/>
                <w:sz w:val="18"/>
                <w:szCs w:val="18"/>
                <w:lang w:eastAsia="en-AU"/>
              </w:rPr>
            </w:pPr>
            <w:r w:rsidRPr="00902C8C">
              <w:rPr>
                <w:rFonts w:cs="Arial"/>
                <w:color w:val="000000"/>
                <w:sz w:val="18"/>
                <w:szCs w:val="18"/>
                <w:lang w:eastAsia="en-AU"/>
              </w:rPr>
              <w:t>Information technology</w:t>
            </w:r>
          </w:p>
        </w:tc>
        <w:tc>
          <w:tcPr>
            <w:tcW w:w="1389" w:type="dxa"/>
            <w:noWrap/>
            <w:vAlign w:val="center"/>
            <w:hideMark/>
          </w:tcPr>
          <w:p w14:paraId="4044B4CF"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8.6</w:t>
            </w:r>
          </w:p>
        </w:tc>
        <w:tc>
          <w:tcPr>
            <w:tcW w:w="1389" w:type="dxa"/>
            <w:noWrap/>
            <w:vAlign w:val="center"/>
            <w:hideMark/>
          </w:tcPr>
          <w:p w14:paraId="26D94BF5"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4.4</w:t>
            </w:r>
          </w:p>
        </w:tc>
      </w:tr>
      <w:tr w:rsidR="009D2E22" w:rsidRPr="00902C8C" w14:paraId="005A069B" w14:textId="77777777" w:rsidTr="00940951">
        <w:trPr>
          <w:trHeight w:val="381"/>
        </w:trPr>
        <w:tc>
          <w:tcPr>
            <w:tcW w:w="3397" w:type="dxa"/>
            <w:vAlign w:val="center"/>
          </w:tcPr>
          <w:p w14:paraId="5D3834BF" w14:textId="15BD50B1" w:rsidR="009D2E22" w:rsidRPr="00902C8C" w:rsidRDefault="009D2E22" w:rsidP="009D2E22">
            <w:pPr>
              <w:rPr>
                <w:rFonts w:cs="Arial"/>
                <w:color w:val="000000"/>
                <w:sz w:val="18"/>
                <w:lang w:eastAsia="en-AU"/>
              </w:rPr>
            </w:pPr>
            <w:r w:rsidRPr="00902C8C">
              <w:rPr>
                <w:rFonts w:cs="Arial"/>
                <w:color w:val="000000"/>
                <w:sz w:val="18"/>
                <w:szCs w:val="18"/>
                <w:lang w:eastAsia="en-AU"/>
              </w:rPr>
              <w:t>Information technology</w:t>
            </w:r>
          </w:p>
        </w:tc>
        <w:tc>
          <w:tcPr>
            <w:tcW w:w="3453" w:type="dxa"/>
            <w:noWrap/>
            <w:vAlign w:val="center"/>
            <w:hideMark/>
          </w:tcPr>
          <w:p w14:paraId="1682A2ED" w14:textId="08FFED1D" w:rsidR="009D2E22" w:rsidRPr="00902C8C" w:rsidRDefault="009D2E22">
            <w:pPr>
              <w:rPr>
                <w:rFonts w:cs="Arial"/>
                <w:color w:val="000000"/>
                <w:sz w:val="18"/>
                <w:szCs w:val="18"/>
                <w:lang w:eastAsia="en-AU"/>
              </w:rPr>
            </w:pPr>
            <w:r w:rsidRPr="00902C8C">
              <w:rPr>
                <w:rFonts w:cs="Arial"/>
                <w:color w:val="000000"/>
                <w:sz w:val="18"/>
                <w:szCs w:val="18"/>
                <w:lang w:eastAsia="en-AU"/>
              </w:rPr>
              <w:t>Engineering and related technologies</w:t>
            </w:r>
          </w:p>
        </w:tc>
        <w:tc>
          <w:tcPr>
            <w:tcW w:w="1389" w:type="dxa"/>
            <w:noWrap/>
            <w:vAlign w:val="center"/>
            <w:hideMark/>
          </w:tcPr>
          <w:p w14:paraId="2CB12CC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8</w:t>
            </w:r>
          </w:p>
        </w:tc>
        <w:tc>
          <w:tcPr>
            <w:tcW w:w="1389" w:type="dxa"/>
            <w:noWrap/>
            <w:vAlign w:val="center"/>
            <w:hideMark/>
          </w:tcPr>
          <w:p w14:paraId="240F7722"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9.3</w:t>
            </w:r>
          </w:p>
        </w:tc>
      </w:tr>
      <w:tr w:rsidR="009D2E22" w:rsidRPr="00902C8C" w14:paraId="05DAFF1C" w14:textId="77777777" w:rsidTr="00940951">
        <w:trPr>
          <w:trHeight w:val="381"/>
        </w:trPr>
        <w:tc>
          <w:tcPr>
            <w:tcW w:w="3397" w:type="dxa"/>
            <w:vAlign w:val="center"/>
          </w:tcPr>
          <w:p w14:paraId="1C3CB045" w14:textId="0ACA9D94" w:rsidR="009D2E22" w:rsidRPr="00902C8C" w:rsidRDefault="009D2E22" w:rsidP="009D2E22">
            <w:pPr>
              <w:rPr>
                <w:rFonts w:cs="Arial"/>
                <w:color w:val="000000"/>
                <w:sz w:val="18"/>
                <w:lang w:eastAsia="en-AU"/>
              </w:rPr>
            </w:pPr>
            <w:r w:rsidRPr="00902C8C">
              <w:rPr>
                <w:rFonts w:cs="Arial"/>
                <w:color w:val="000000"/>
                <w:sz w:val="18"/>
                <w:szCs w:val="18"/>
                <w:lang w:eastAsia="en-AU"/>
              </w:rPr>
              <w:t>Information technology</w:t>
            </w:r>
          </w:p>
        </w:tc>
        <w:tc>
          <w:tcPr>
            <w:tcW w:w="3453" w:type="dxa"/>
            <w:noWrap/>
            <w:vAlign w:val="center"/>
          </w:tcPr>
          <w:p w14:paraId="04E72FA9" w14:textId="504C5A9A"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tcPr>
          <w:p w14:paraId="341C1B80"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0</w:t>
            </w:r>
          </w:p>
        </w:tc>
        <w:tc>
          <w:tcPr>
            <w:tcW w:w="1389" w:type="dxa"/>
            <w:noWrap/>
            <w:vAlign w:val="center"/>
          </w:tcPr>
          <w:p w14:paraId="3557D6DF" w14:textId="77777777" w:rsidR="009D2E22" w:rsidRPr="00902C8C" w:rsidRDefault="009D2E22" w:rsidP="00616917">
            <w:pPr>
              <w:ind w:right="397"/>
              <w:jc w:val="right"/>
              <w:rPr>
                <w:rFonts w:cs="Arial"/>
                <w:sz w:val="18"/>
                <w:szCs w:val="18"/>
                <w:lang w:eastAsia="en-AU"/>
              </w:rPr>
            </w:pPr>
            <w:r w:rsidRPr="00902C8C">
              <w:rPr>
                <w:rFonts w:cs="Arial"/>
                <w:sz w:val="18"/>
                <w:szCs w:val="18"/>
                <w:lang w:eastAsia="en-AU"/>
              </w:rPr>
              <w:t>2.8</w:t>
            </w:r>
          </w:p>
        </w:tc>
      </w:tr>
      <w:tr w:rsidR="009D2E22" w:rsidRPr="00902C8C" w14:paraId="456E5F52" w14:textId="77777777" w:rsidTr="00616917">
        <w:trPr>
          <w:trHeight w:val="381"/>
        </w:trPr>
        <w:tc>
          <w:tcPr>
            <w:tcW w:w="3397" w:type="dxa"/>
            <w:vAlign w:val="center"/>
          </w:tcPr>
          <w:p w14:paraId="2BDF66A3" w14:textId="5C37BD79" w:rsidR="009D2E22" w:rsidRPr="00902C8C" w:rsidRDefault="009D2E22" w:rsidP="009D2E22">
            <w:pPr>
              <w:rPr>
                <w:rFonts w:cs="Arial"/>
                <w:color w:val="000000"/>
                <w:sz w:val="18"/>
                <w:lang w:eastAsia="en-AU"/>
              </w:rPr>
            </w:pPr>
            <w:r w:rsidRPr="00902C8C">
              <w:rPr>
                <w:rFonts w:cs="Arial"/>
                <w:color w:val="000000"/>
                <w:sz w:val="18"/>
                <w:szCs w:val="18"/>
                <w:lang w:eastAsia="en-AU"/>
              </w:rPr>
              <w:t>Management and commerce</w:t>
            </w:r>
          </w:p>
        </w:tc>
        <w:tc>
          <w:tcPr>
            <w:tcW w:w="3453" w:type="dxa"/>
            <w:noWrap/>
            <w:vAlign w:val="center"/>
            <w:hideMark/>
          </w:tcPr>
          <w:p w14:paraId="78CA0D80" w14:textId="5F43173D" w:rsidR="009D2E22" w:rsidRPr="00902C8C" w:rsidRDefault="009D2E22">
            <w:pPr>
              <w:rPr>
                <w:rFonts w:cs="Arial"/>
                <w:color w:val="000000"/>
                <w:sz w:val="18"/>
                <w:szCs w:val="18"/>
                <w:lang w:eastAsia="en-AU"/>
              </w:rPr>
            </w:pPr>
            <w:r w:rsidRPr="00902C8C">
              <w:rPr>
                <w:rFonts w:cs="Arial"/>
                <w:color w:val="000000"/>
                <w:sz w:val="18"/>
                <w:szCs w:val="18"/>
                <w:lang w:eastAsia="en-AU"/>
              </w:rPr>
              <w:t>Management and commerce</w:t>
            </w:r>
          </w:p>
        </w:tc>
        <w:tc>
          <w:tcPr>
            <w:tcW w:w="1389" w:type="dxa"/>
            <w:noWrap/>
            <w:vAlign w:val="center"/>
            <w:hideMark/>
          </w:tcPr>
          <w:p w14:paraId="7A74EFB7"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70.7</w:t>
            </w:r>
          </w:p>
        </w:tc>
        <w:tc>
          <w:tcPr>
            <w:tcW w:w="1389" w:type="dxa"/>
            <w:noWrap/>
            <w:vAlign w:val="center"/>
            <w:hideMark/>
          </w:tcPr>
          <w:p w14:paraId="731D485F"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45.0</w:t>
            </w:r>
          </w:p>
        </w:tc>
      </w:tr>
      <w:tr w:rsidR="009D2E22" w:rsidRPr="00902C8C" w14:paraId="4BC59C87" w14:textId="77777777" w:rsidTr="00616917">
        <w:trPr>
          <w:trHeight w:val="381"/>
        </w:trPr>
        <w:tc>
          <w:tcPr>
            <w:tcW w:w="3397" w:type="dxa"/>
            <w:vAlign w:val="center"/>
          </w:tcPr>
          <w:p w14:paraId="79F5B5F9" w14:textId="70ED944F" w:rsidR="009D2E22" w:rsidRPr="00902C8C" w:rsidRDefault="009D2E22" w:rsidP="009D2E22">
            <w:pPr>
              <w:rPr>
                <w:rFonts w:cs="Arial"/>
                <w:color w:val="000000"/>
                <w:sz w:val="18"/>
                <w:lang w:eastAsia="en-AU"/>
              </w:rPr>
            </w:pPr>
            <w:r w:rsidRPr="00902C8C">
              <w:rPr>
                <w:rFonts w:cs="Arial"/>
                <w:color w:val="000000"/>
                <w:sz w:val="18"/>
                <w:szCs w:val="18"/>
                <w:lang w:eastAsia="en-AU"/>
              </w:rPr>
              <w:t>Management and commerce</w:t>
            </w:r>
          </w:p>
        </w:tc>
        <w:tc>
          <w:tcPr>
            <w:tcW w:w="3453" w:type="dxa"/>
            <w:noWrap/>
            <w:vAlign w:val="center"/>
            <w:hideMark/>
          </w:tcPr>
          <w:p w14:paraId="0D9AD34E" w14:textId="34714F23" w:rsidR="009D2E22" w:rsidRPr="00902C8C" w:rsidRDefault="009D2E22">
            <w:pPr>
              <w:rPr>
                <w:rFonts w:cs="Arial"/>
                <w:color w:val="000000"/>
                <w:sz w:val="18"/>
                <w:szCs w:val="18"/>
                <w:lang w:eastAsia="en-AU"/>
              </w:rPr>
            </w:pPr>
            <w:r w:rsidRPr="00902C8C">
              <w:rPr>
                <w:rFonts w:cs="Arial"/>
                <w:color w:val="000000"/>
                <w:sz w:val="18"/>
                <w:szCs w:val="18"/>
                <w:lang w:eastAsia="en-AU"/>
              </w:rPr>
              <w:t>Society and culture</w:t>
            </w:r>
          </w:p>
        </w:tc>
        <w:tc>
          <w:tcPr>
            <w:tcW w:w="1389" w:type="dxa"/>
            <w:noWrap/>
            <w:vAlign w:val="center"/>
            <w:hideMark/>
          </w:tcPr>
          <w:p w14:paraId="07A9067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7</w:t>
            </w:r>
          </w:p>
        </w:tc>
        <w:tc>
          <w:tcPr>
            <w:tcW w:w="1389" w:type="dxa"/>
            <w:noWrap/>
            <w:vAlign w:val="center"/>
            <w:hideMark/>
          </w:tcPr>
          <w:p w14:paraId="7A69E6B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24.8</w:t>
            </w:r>
          </w:p>
        </w:tc>
      </w:tr>
      <w:tr w:rsidR="009D2E22" w:rsidRPr="00902C8C" w14:paraId="3EC4BE14" w14:textId="77777777" w:rsidTr="00616917">
        <w:trPr>
          <w:trHeight w:val="381"/>
        </w:trPr>
        <w:tc>
          <w:tcPr>
            <w:tcW w:w="3397" w:type="dxa"/>
            <w:vAlign w:val="center"/>
          </w:tcPr>
          <w:p w14:paraId="24D414DB" w14:textId="0786ADDD" w:rsidR="009D2E22" w:rsidRPr="00902C8C" w:rsidRDefault="009D2E22" w:rsidP="009D2E22">
            <w:pPr>
              <w:rPr>
                <w:rFonts w:cs="Arial"/>
                <w:color w:val="000000"/>
                <w:sz w:val="18"/>
                <w:lang w:eastAsia="en-AU"/>
              </w:rPr>
            </w:pPr>
            <w:r w:rsidRPr="00902C8C">
              <w:rPr>
                <w:rFonts w:cs="Arial"/>
                <w:color w:val="000000"/>
                <w:sz w:val="18"/>
                <w:szCs w:val="18"/>
                <w:lang w:eastAsia="en-AU"/>
              </w:rPr>
              <w:t>Management and commerce</w:t>
            </w:r>
          </w:p>
        </w:tc>
        <w:tc>
          <w:tcPr>
            <w:tcW w:w="3453" w:type="dxa"/>
            <w:noWrap/>
            <w:vAlign w:val="center"/>
            <w:hideMark/>
          </w:tcPr>
          <w:p w14:paraId="2641E6FB" w14:textId="6252FD80"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4946F909"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5</w:t>
            </w:r>
          </w:p>
        </w:tc>
        <w:tc>
          <w:tcPr>
            <w:tcW w:w="1389" w:type="dxa"/>
            <w:noWrap/>
            <w:vAlign w:val="center"/>
            <w:hideMark/>
          </w:tcPr>
          <w:p w14:paraId="42CC9D8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6</w:t>
            </w:r>
          </w:p>
        </w:tc>
      </w:tr>
      <w:tr w:rsidR="009D2E22" w:rsidRPr="00902C8C" w14:paraId="56845D33" w14:textId="77777777" w:rsidTr="00940951">
        <w:trPr>
          <w:trHeight w:val="381"/>
        </w:trPr>
        <w:tc>
          <w:tcPr>
            <w:tcW w:w="3397" w:type="dxa"/>
            <w:vAlign w:val="center"/>
          </w:tcPr>
          <w:p w14:paraId="2AB3555C" w14:textId="5398E7F4" w:rsidR="009D2E22" w:rsidRPr="00902C8C" w:rsidRDefault="009D2E22" w:rsidP="009D2E22">
            <w:pPr>
              <w:rPr>
                <w:rFonts w:cs="Arial"/>
                <w:color w:val="000000"/>
                <w:sz w:val="18"/>
                <w:lang w:eastAsia="en-AU"/>
              </w:rPr>
            </w:pPr>
            <w:r w:rsidRPr="00902C8C">
              <w:rPr>
                <w:rFonts w:cs="Arial"/>
                <w:color w:val="000000"/>
                <w:sz w:val="18"/>
                <w:szCs w:val="18"/>
                <w:lang w:eastAsia="en-AU"/>
              </w:rPr>
              <w:t>Natural and physical sciences</w:t>
            </w:r>
          </w:p>
        </w:tc>
        <w:tc>
          <w:tcPr>
            <w:tcW w:w="3453" w:type="dxa"/>
            <w:noWrap/>
            <w:vAlign w:val="center"/>
            <w:hideMark/>
          </w:tcPr>
          <w:p w14:paraId="158E378F" w14:textId="7730EAF9" w:rsidR="009D2E22" w:rsidRPr="00902C8C" w:rsidRDefault="009D2E22">
            <w:pPr>
              <w:rPr>
                <w:rFonts w:cs="Arial"/>
                <w:color w:val="000000"/>
                <w:sz w:val="18"/>
                <w:szCs w:val="18"/>
                <w:lang w:eastAsia="en-AU"/>
              </w:rPr>
            </w:pPr>
            <w:r w:rsidRPr="00902C8C">
              <w:rPr>
                <w:rFonts w:cs="Arial"/>
                <w:color w:val="000000"/>
                <w:sz w:val="18"/>
                <w:szCs w:val="18"/>
                <w:lang w:eastAsia="en-AU"/>
              </w:rPr>
              <w:t>Natural and physical sciences</w:t>
            </w:r>
          </w:p>
        </w:tc>
        <w:tc>
          <w:tcPr>
            <w:tcW w:w="1389" w:type="dxa"/>
            <w:noWrap/>
            <w:vAlign w:val="center"/>
            <w:hideMark/>
          </w:tcPr>
          <w:p w14:paraId="0BF6328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44.8</w:t>
            </w:r>
          </w:p>
        </w:tc>
        <w:tc>
          <w:tcPr>
            <w:tcW w:w="1389" w:type="dxa"/>
            <w:noWrap/>
            <w:vAlign w:val="center"/>
            <w:hideMark/>
          </w:tcPr>
          <w:p w14:paraId="7EFD4D1D"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51.5</w:t>
            </w:r>
          </w:p>
        </w:tc>
      </w:tr>
      <w:tr w:rsidR="009D2E22" w:rsidRPr="00902C8C" w14:paraId="727669A9" w14:textId="77777777" w:rsidTr="00940951">
        <w:trPr>
          <w:trHeight w:val="381"/>
        </w:trPr>
        <w:tc>
          <w:tcPr>
            <w:tcW w:w="3397" w:type="dxa"/>
            <w:vAlign w:val="center"/>
          </w:tcPr>
          <w:p w14:paraId="3BA7FC80" w14:textId="38C2F895" w:rsidR="009D2E22" w:rsidRPr="00902C8C" w:rsidRDefault="009D2E22" w:rsidP="009D2E22">
            <w:pPr>
              <w:rPr>
                <w:rFonts w:cs="Arial"/>
                <w:color w:val="000000"/>
                <w:sz w:val="18"/>
                <w:lang w:eastAsia="en-AU"/>
              </w:rPr>
            </w:pPr>
            <w:r w:rsidRPr="00902C8C">
              <w:rPr>
                <w:rFonts w:cs="Arial"/>
                <w:color w:val="000000"/>
                <w:sz w:val="18"/>
                <w:szCs w:val="18"/>
                <w:lang w:eastAsia="en-AU"/>
              </w:rPr>
              <w:t>Natural and physical sciences</w:t>
            </w:r>
          </w:p>
        </w:tc>
        <w:tc>
          <w:tcPr>
            <w:tcW w:w="3453" w:type="dxa"/>
            <w:noWrap/>
            <w:vAlign w:val="center"/>
            <w:hideMark/>
          </w:tcPr>
          <w:p w14:paraId="09298C8B" w14:textId="3CDE6A7C" w:rsidR="009D2E22" w:rsidRPr="00902C8C" w:rsidRDefault="009D2E22">
            <w:pPr>
              <w:rPr>
                <w:rFonts w:cs="Arial"/>
                <w:color w:val="000000"/>
                <w:sz w:val="18"/>
                <w:szCs w:val="18"/>
                <w:lang w:eastAsia="en-AU"/>
              </w:rPr>
            </w:pPr>
            <w:r w:rsidRPr="00902C8C">
              <w:rPr>
                <w:rFonts w:cs="Arial"/>
                <w:color w:val="000000"/>
                <w:sz w:val="18"/>
                <w:szCs w:val="18"/>
                <w:lang w:eastAsia="en-AU"/>
              </w:rPr>
              <w:t>Health</w:t>
            </w:r>
          </w:p>
        </w:tc>
        <w:tc>
          <w:tcPr>
            <w:tcW w:w="1389" w:type="dxa"/>
            <w:noWrap/>
            <w:vAlign w:val="center"/>
            <w:hideMark/>
          </w:tcPr>
          <w:p w14:paraId="1A016B51"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24.9</w:t>
            </w:r>
          </w:p>
        </w:tc>
        <w:tc>
          <w:tcPr>
            <w:tcW w:w="1389" w:type="dxa"/>
            <w:noWrap/>
            <w:vAlign w:val="center"/>
            <w:hideMark/>
          </w:tcPr>
          <w:p w14:paraId="437ECC74"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30.4</w:t>
            </w:r>
          </w:p>
        </w:tc>
      </w:tr>
      <w:tr w:rsidR="009D2E22" w:rsidRPr="00902C8C" w14:paraId="0A000AB4" w14:textId="77777777" w:rsidTr="00940951">
        <w:trPr>
          <w:trHeight w:val="381"/>
        </w:trPr>
        <w:tc>
          <w:tcPr>
            <w:tcW w:w="3397" w:type="dxa"/>
            <w:vAlign w:val="center"/>
          </w:tcPr>
          <w:p w14:paraId="16876329" w14:textId="696EC0BA" w:rsidR="009D2E22" w:rsidRPr="00902C8C" w:rsidRDefault="009D2E22" w:rsidP="009D2E22">
            <w:pPr>
              <w:rPr>
                <w:rFonts w:cs="Arial"/>
                <w:color w:val="000000"/>
                <w:sz w:val="18"/>
                <w:lang w:eastAsia="en-AU"/>
              </w:rPr>
            </w:pPr>
            <w:r w:rsidRPr="00902C8C">
              <w:rPr>
                <w:rFonts w:cs="Arial"/>
                <w:color w:val="000000"/>
                <w:sz w:val="18"/>
                <w:szCs w:val="18"/>
                <w:lang w:eastAsia="en-AU"/>
              </w:rPr>
              <w:t>Natural and physical sciences</w:t>
            </w:r>
          </w:p>
        </w:tc>
        <w:tc>
          <w:tcPr>
            <w:tcW w:w="3453" w:type="dxa"/>
            <w:noWrap/>
            <w:vAlign w:val="center"/>
            <w:hideMark/>
          </w:tcPr>
          <w:p w14:paraId="47E28E4B" w14:textId="368E9218"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5979BB1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9.3</w:t>
            </w:r>
          </w:p>
        </w:tc>
        <w:tc>
          <w:tcPr>
            <w:tcW w:w="1389" w:type="dxa"/>
            <w:noWrap/>
            <w:vAlign w:val="center"/>
            <w:hideMark/>
          </w:tcPr>
          <w:p w14:paraId="2E0B7E7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3.9</w:t>
            </w:r>
          </w:p>
        </w:tc>
      </w:tr>
      <w:tr w:rsidR="009D2E22" w:rsidRPr="00902C8C" w14:paraId="22C87AD5" w14:textId="77777777" w:rsidTr="00940951">
        <w:trPr>
          <w:trHeight w:val="381"/>
        </w:trPr>
        <w:tc>
          <w:tcPr>
            <w:tcW w:w="3397" w:type="dxa"/>
            <w:vAlign w:val="center"/>
          </w:tcPr>
          <w:p w14:paraId="3F9DB337" w14:textId="45A861E7" w:rsidR="009D2E22" w:rsidRPr="00902C8C" w:rsidRDefault="009D2E22" w:rsidP="009D2E22">
            <w:pPr>
              <w:rPr>
                <w:rFonts w:cs="Arial"/>
                <w:color w:val="000000"/>
                <w:sz w:val="18"/>
                <w:lang w:eastAsia="en-AU"/>
              </w:rPr>
            </w:pPr>
            <w:r w:rsidRPr="00902C8C">
              <w:rPr>
                <w:rFonts w:cs="Arial"/>
                <w:color w:val="000000"/>
                <w:sz w:val="18"/>
                <w:szCs w:val="18"/>
                <w:lang w:eastAsia="en-AU"/>
              </w:rPr>
              <w:t>Natural and physical sciences</w:t>
            </w:r>
          </w:p>
        </w:tc>
        <w:tc>
          <w:tcPr>
            <w:tcW w:w="3453" w:type="dxa"/>
            <w:noWrap/>
            <w:vAlign w:val="center"/>
            <w:hideMark/>
          </w:tcPr>
          <w:p w14:paraId="368BC9A9" w14:textId="62F3D776" w:rsidR="009D2E22" w:rsidRPr="00902C8C" w:rsidRDefault="009D2E22">
            <w:pPr>
              <w:rPr>
                <w:rFonts w:cs="Arial"/>
                <w:color w:val="000000"/>
                <w:sz w:val="18"/>
                <w:szCs w:val="18"/>
                <w:lang w:eastAsia="en-AU"/>
              </w:rPr>
            </w:pPr>
            <w:r w:rsidRPr="00902C8C">
              <w:rPr>
                <w:rFonts w:cs="Arial"/>
                <w:color w:val="000000"/>
                <w:sz w:val="18"/>
                <w:szCs w:val="18"/>
                <w:lang w:eastAsia="en-AU"/>
              </w:rPr>
              <w:t>Information technology</w:t>
            </w:r>
          </w:p>
        </w:tc>
        <w:tc>
          <w:tcPr>
            <w:tcW w:w="1389" w:type="dxa"/>
            <w:noWrap/>
            <w:vAlign w:val="center"/>
            <w:hideMark/>
          </w:tcPr>
          <w:p w14:paraId="2BC439E1"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0</w:t>
            </w:r>
          </w:p>
        </w:tc>
        <w:tc>
          <w:tcPr>
            <w:tcW w:w="1389" w:type="dxa"/>
            <w:noWrap/>
            <w:vAlign w:val="center"/>
            <w:hideMark/>
          </w:tcPr>
          <w:p w14:paraId="21ED2C4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8</w:t>
            </w:r>
          </w:p>
        </w:tc>
      </w:tr>
      <w:tr w:rsidR="009D2E22" w:rsidRPr="00902C8C" w14:paraId="20EF9DA8" w14:textId="77777777" w:rsidTr="00616917">
        <w:trPr>
          <w:trHeight w:val="381"/>
        </w:trPr>
        <w:tc>
          <w:tcPr>
            <w:tcW w:w="3397" w:type="dxa"/>
            <w:vAlign w:val="center"/>
          </w:tcPr>
          <w:p w14:paraId="0271565C" w14:textId="7B6600DD" w:rsidR="009D2E22" w:rsidRPr="00902C8C" w:rsidRDefault="009D2E22" w:rsidP="009D2E22">
            <w:pPr>
              <w:rPr>
                <w:rFonts w:cs="Arial"/>
                <w:color w:val="000000"/>
                <w:sz w:val="18"/>
                <w:lang w:eastAsia="en-AU"/>
              </w:rPr>
            </w:pPr>
            <w:r w:rsidRPr="00902C8C">
              <w:rPr>
                <w:rFonts w:cs="Arial"/>
                <w:color w:val="000000"/>
                <w:sz w:val="18"/>
                <w:szCs w:val="18"/>
                <w:lang w:eastAsia="en-AU"/>
              </w:rPr>
              <w:t>Society and culture</w:t>
            </w:r>
          </w:p>
        </w:tc>
        <w:tc>
          <w:tcPr>
            <w:tcW w:w="3453" w:type="dxa"/>
            <w:noWrap/>
            <w:vAlign w:val="center"/>
            <w:hideMark/>
          </w:tcPr>
          <w:p w14:paraId="754D4551" w14:textId="1FF12DA8" w:rsidR="009D2E22" w:rsidRPr="00902C8C" w:rsidRDefault="009D2E22">
            <w:pPr>
              <w:rPr>
                <w:rFonts w:cs="Arial"/>
                <w:color w:val="000000"/>
                <w:sz w:val="18"/>
                <w:szCs w:val="18"/>
                <w:lang w:eastAsia="en-AU"/>
              </w:rPr>
            </w:pPr>
            <w:r w:rsidRPr="00902C8C">
              <w:rPr>
                <w:rFonts w:cs="Arial"/>
                <w:color w:val="000000"/>
                <w:sz w:val="18"/>
                <w:szCs w:val="18"/>
                <w:lang w:eastAsia="en-AU"/>
              </w:rPr>
              <w:t>Society and culture</w:t>
            </w:r>
          </w:p>
        </w:tc>
        <w:tc>
          <w:tcPr>
            <w:tcW w:w="1389" w:type="dxa"/>
            <w:noWrap/>
            <w:vAlign w:val="center"/>
            <w:hideMark/>
          </w:tcPr>
          <w:p w14:paraId="30692F03"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45.9</w:t>
            </w:r>
          </w:p>
        </w:tc>
        <w:tc>
          <w:tcPr>
            <w:tcW w:w="1389" w:type="dxa"/>
            <w:noWrap/>
            <w:vAlign w:val="center"/>
            <w:hideMark/>
          </w:tcPr>
          <w:p w14:paraId="4E3D4E3F"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66.9</w:t>
            </w:r>
          </w:p>
        </w:tc>
      </w:tr>
      <w:tr w:rsidR="009D2E22" w:rsidRPr="00902C8C" w14:paraId="354A81E8" w14:textId="77777777" w:rsidTr="00616917">
        <w:trPr>
          <w:trHeight w:val="381"/>
        </w:trPr>
        <w:tc>
          <w:tcPr>
            <w:tcW w:w="3397" w:type="dxa"/>
            <w:vAlign w:val="center"/>
          </w:tcPr>
          <w:p w14:paraId="2212EDDB" w14:textId="195ABD0B" w:rsidR="009D2E22" w:rsidRPr="00902C8C" w:rsidRDefault="009D2E22" w:rsidP="009D2E22">
            <w:pPr>
              <w:rPr>
                <w:rFonts w:cs="Arial"/>
                <w:color w:val="000000"/>
                <w:sz w:val="18"/>
                <w:lang w:eastAsia="en-AU"/>
              </w:rPr>
            </w:pPr>
            <w:r w:rsidRPr="00902C8C">
              <w:rPr>
                <w:rFonts w:cs="Arial"/>
                <w:color w:val="000000"/>
                <w:sz w:val="18"/>
                <w:szCs w:val="18"/>
                <w:lang w:eastAsia="en-AU"/>
              </w:rPr>
              <w:t>Society and culture</w:t>
            </w:r>
          </w:p>
        </w:tc>
        <w:tc>
          <w:tcPr>
            <w:tcW w:w="3453" w:type="dxa"/>
            <w:noWrap/>
            <w:vAlign w:val="center"/>
            <w:hideMark/>
          </w:tcPr>
          <w:p w14:paraId="7F221B64" w14:textId="510AB01B" w:rsidR="009D2E22" w:rsidRPr="00902C8C" w:rsidRDefault="009D2E22">
            <w:pPr>
              <w:rPr>
                <w:rFonts w:cs="Arial"/>
                <w:color w:val="000000"/>
                <w:sz w:val="18"/>
                <w:szCs w:val="18"/>
                <w:lang w:eastAsia="en-AU"/>
              </w:rPr>
            </w:pPr>
            <w:r w:rsidRPr="00902C8C">
              <w:rPr>
                <w:rFonts w:cs="Arial"/>
                <w:color w:val="000000"/>
                <w:sz w:val="18"/>
                <w:szCs w:val="18"/>
                <w:lang w:eastAsia="en-AU"/>
              </w:rPr>
              <w:t>Health</w:t>
            </w:r>
          </w:p>
        </w:tc>
        <w:tc>
          <w:tcPr>
            <w:tcW w:w="1389" w:type="dxa"/>
            <w:noWrap/>
            <w:vAlign w:val="center"/>
            <w:hideMark/>
          </w:tcPr>
          <w:p w14:paraId="5A81D6EB"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9.1</w:t>
            </w:r>
          </w:p>
        </w:tc>
        <w:tc>
          <w:tcPr>
            <w:tcW w:w="1389" w:type="dxa"/>
            <w:noWrap/>
            <w:vAlign w:val="center"/>
            <w:hideMark/>
          </w:tcPr>
          <w:p w14:paraId="421EDE7F"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8</w:t>
            </w:r>
          </w:p>
        </w:tc>
      </w:tr>
      <w:tr w:rsidR="009D2E22" w:rsidRPr="00902C8C" w14:paraId="6CC84407" w14:textId="77777777" w:rsidTr="00616917">
        <w:trPr>
          <w:trHeight w:val="381"/>
        </w:trPr>
        <w:tc>
          <w:tcPr>
            <w:tcW w:w="3397" w:type="dxa"/>
            <w:vAlign w:val="center"/>
          </w:tcPr>
          <w:p w14:paraId="497DED31" w14:textId="210B3587" w:rsidR="009D2E22" w:rsidRPr="00902C8C" w:rsidRDefault="009D2E22" w:rsidP="009D2E22">
            <w:pPr>
              <w:rPr>
                <w:rFonts w:cs="Arial"/>
                <w:color w:val="000000"/>
                <w:sz w:val="18"/>
                <w:lang w:eastAsia="en-AU"/>
              </w:rPr>
            </w:pPr>
            <w:r w:rsidRPr="00902C8C">
              <w:rPr>
                <w:rFonts w:cs="Arial"/>
                <w:color w:val="000000"/>
                <w:sz w:val="18"/>
                <w:szCs w:val="18"/>
                <w:lang w:eastAsia="en-AU"/>
              </w:rPr>
              <w:t>Society and culture</w:t>
            </w:r>
          </w:p>
        </w:tc>
        <w:tc>
          <w:tcPr>
            <w:tcW w:w="3453" w:type="dxa"/>
            <w:noWrap/>
            <w:vAlign w:val="center"/>
            <w:hideMark/>
          </w:tcPr>
          <w:p w14:paraId="24FB6105" w14:textId="4B3BA035" w:rsidR="009D2E22" w:rsidRPr="00902C8C" w:rsidRDefault="009D2E22">
            <w:pPr>
              <w:rPr>
                <w:rFonts w:cs="Arial"/>
                <w:color w:val="000000"/>
                <w:sz w:val="18"/>
                <w:szCs w:val="18"/>
                <w:lang w:eastAsia="en-AU"/>
              </w:rPr>
            </w:pPr>
            <w:r w:rsidRPr="00902C8C">
              <w:rPr>
                <w:rFonts w:cs="Arial"/>
                <w:color w:val="000000"/>
                <w:sz w:val="18"/>
                <w:szCs w:val="18"/>
                <w:lang w:eastAsia="en-AU"/>
              </w:rPr>
              <w:t>Education</w:t>
            </w:r>
          </w:p>
        </w:tc>
        <w:tc>
          <w:tcPr>
            <w:tcW w:w="1389" w:type="dxa"/>
            <w:noWrap/>
            <w:vAlign w:val="center"/>
            <w:hideMark/>
          </w:tcPr>
          <w:p w14:paraId="5AC5D30F"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6.6</w:t>
            </w:r>
          </w:p>
        </w:tc>
        <w:tc>
          <w:tcPr>
            <w:tcW w:w="1389" w:type="dxa"/>
            <w:noWrap/>
            <w:vAlign w:val="center"/>
            <w:hideMark/>
          </w:tcPr>
          <w:p w14:paraId="723EC2E8"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0.2</w:t>
            </w:r>
          </w:p>
        </w:tc>
      </w:tr>
      <w:tr w:rsidR="009D2E22" w:rsidRPr="00902C8C" w14:paraId="0C656A1C" w14:textId="77777777" w:rsidTr="00616917">
        <w:trPr>
          <w:trHeight w:val="381"/>
        </w:trPr>
        <w:tc>
          <w:tcPr>
            <w:tcW w:w="3397" w:type="dxa"/>
            <w:vAlign w:val="center"/>
          </w:tcPr>
          <w:p w14:paraId="6EDE6FA7" w14:textId="39521033" w:rsidR="009D2E22" w:rsidRPr="00902C8C" w:rsidRDefault="009D2E22" w:rsidP="009D2E22">
            <w:pPr>
              <w:rPr>
                <w:rFonts w:cs="Arial"/>
                <w:color w:val="000000"/>
                <w:sz w:val="18"/>
                <w:lang w:eastAsia="en-AU"/>
              </w:rPr>
            </w:pPr>
            <w:r w:rsidRPr="00902C8C">
              <w:rPr>
                <w:rFonts w:cs="Arial"/>
                <w:color w:val="000000"/>
                <w:sz w:val="18"/>
                <w:szCs w:val="18"/>
                <w:lang w:eastAsia="en-AU"/>
              </w:rPr>
              <w:t>Society and culture</w:t>
            </w:r>
          </w:p>
        </w:tc>
        <w:tc>
          <w:tcPr>
            <w:tcW w:w="3453" w:type="dxa"/>
            <w:noWrap/>
            <w:vAlign w:val="center"/>
            <w:hideMark/>
          </w:tcPr>
          <w:p w14:paraId="0010A418" w14:textId="7F0145C4" w:rsidR="009D2E22" w:rsidRPr="00902C8C" w:rsidRDefault="009D2E22">
            <w:pPr>
              <w:rPr>
                <w:rFonts w:cs="Arial"/>
                <w:color w:val="000000"/>
                <w:sz w:val="18"/>
                <w:szCs w:val="18"/>
                <w:lang w:eastAsia="en-AU"/>
              </w:rPr>
            </w:pPr>
            <w:r w:rsidRPr="00902C8C">
              <w:rPr>
                <w:rFonts w:cs="Arial"/>
                <w:color w:val="000000"/>
                <w:sz w:val="18"/>
                <w:szCs w:val="18"/>
                <w:lang w:eastAsia="en-AU"/>
              </w:rPr>
              <w:t>Management and commerce</w:t>
            </w:r>
          </w:p>
        </w:tc>
        <w:tc>
          <w:tcPr>
            <w:tcW w:w="1389" w:type="dxa"/>
            <w:noWrap/>
            <w:vAlign w:val="center"/>
            <w:hideMark/>
          </w:tcPr>
          <w:p w14:paraId="1973CCCA"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17.3</w:t>
            </w:r>
          </w:p>
        </w:tc>
        <w:tc>
          <w:tcPr>
            <w:tcW w:w="1389" w:type="dxa"/>
            <w:noWrap/>
            <w:vAlign w:val="center"/>
            <w:hideMark/>
          </w:tcPr>
          <w:p w14:paraId="0A843156" w14:textId="77777777" w:rsidR="009D2E22" w:rsidRPr="00902C8C" w:rsidRDefault="009D2E22" w:rsidP="00616917">
            <w:pPr>
              <w:ind w:right="397"/>
              <w:jc w:val="right"/>
              <w:rPr>
                <w:rFonts w:cs="Arial"/>
                <w:color w:val="000000"/>
                <w:sz w:val="18"/>
                <w:szCs w:val="18"/>
              </w:rPr>
            </w:pPr>
            <w:r w:rsidRPr="00902C8C">
              <w:rPr>
                <w:rFonts w:cs="Arial"/>
                <w:color w:val="000000"/>
                <w:sz w:val="18"/>
                <w:szCs w:val="18"/>
              </w:rPr>
              <w:t>2.9</w:t>
            </w:r>
          </w:p>
        </w:tc>
      </w:tr>
    </w:tbl>
    <w:p w14:paraId="29A4687E" w14:textId="4E80D77C" w:rsidR="00123B24" w:rsidRPr="00902C8C" w:rsidRDefault="00123B24" w:rsidP="00123B24">
      <w:pPr>
        <w:pStyle w:val="FigureNote"/>
      </w:pPr>
      <w:r w:rsidRPr="00902C8C">
        <w:t>* Only destination fields with 5 per cent or more of either international or domestic undergraduates are presented in this table. For a complete breakdown of destination fields, refer to FTS_UG_ALL_1Y_BFOE_FURFOE worksheet in the 2025 GOS International Report Tables and 2025 GOS National Report Tables (domestic) available on the QILT website.</w:t>
      </w:r>
    </w:p>
    <w:p w14:paraId="7EF07030" w14:textId="7F8658A6" w:rsidR="000B722D" w:rsidRPr="00902C8C" w:rsidRDefault="000B722D">
      <w:pPr>
        <w:spacing w:before="60" w:after="60"/>
        <w:rPr>
          <w:rFonts w:eastAsia="Times New Roman" w:cs="Times New Roman"/>
          <w:szCs w:val="20"/>
        </w:rPr>
      </w:pPr>
      <w:r w:rsidRPr="00902C8C">
        <w:br w:type="page"/>
      </w:r>
    </w:p>
    <w:p w14:paraId="16B55DE6" w14:textId="77777777" w:rsidR="000B722D" w:rsidRPr="00902C8C" w:rsidRDefault="000B722D" w:rsidP="00123B24">
      <w:pPr>
        <w:pStyle w:val="Body"/>
        <w:sectPr w:rsidR="000B722D" w:rsidRPr="00902C8C" w:rsidSect="00C577B4">
          <w:footerReference w:type="even" r:id="rId109"/>
          <w:footerReference w:type="default" r:id="rId110"/>
          <w:pgSz w:w="11906" w:h="16838" w:code="9"/>
          <w:pgMar w:top="1134" w:right="1134" w:bottom="1134" w:left="1134" w:header="567" w:footer="567" w:gutter="0"/>
          <w:cols w:space="708"/>
          <w:docGrid w:linePitch="360"/>
        </w:sectPr>
      </w:pPr>
    </w:p>
    <w:p w14:paraId="514056E4" w14:textId="2F40B388" w:rsidR="00682344" w:rsidRPr="00902C8C" w:rsidRDefault="00B01051" w:rsidP="00E5114C">
      <w:pPr>
        <w:pStyle w:val="Caption"/>
      </w:pPr>
      <w:bookmarkStart w:id="391" w:name="_Toc227671551"/>
      <w:bookmarkStart w:id="392" w:name="_Hlk162534113"/>
      <w:bookmarkStart w:id="393" w:name="_Toc168435259"/>
      <w:bookmarkStart w:id="394" w:name="_Toc200975211"/>
      <w:r w:rsidRPr="00902C8C">
        <w:lastRenderedPageBreak/>
        <w:t xml:space="preserve">Table </w:t>
      </w:r>
      <w:fldSimple w:instr=" SEQ Table \* ARABIC ">
        <w:r w:rsidR="00D527B0" w:rsidRPr="00902C8C">
          <w:rPr>
            <w:noProof/>
          </w:rPr>
          <w:t>18</w:t>
        </w:r>
      </w:fldSimple>
      <w:r w:rsidR="007F6E52" w:rsidRPr="00902C8C">
        <w:tab/>
      </w:r>
      <w:r w:rsidR="00682344" w:rsidRPr="00902C8C">
        <w:t>Undergraduate employment outcomes by study area and citizenship status, 2025</w:t>
      </w:r>
      <w:bookmarkEnd w:id="391"/>
    </w:p>
    <w:tbl>
      <w:tblPr>
        <w:tblW w:w="5000" w:type="pct"/>
        <w:tblLayout w:type="fixed"/>
        <w:tblCellMar>
          <w:left w:w="0" w:type="dxa"/>
          <w:right w:w="0" w:type="dxa"/>
        </w:tblCellMar>
        <w:tblLook w:val="0000" w:firstRow="0" w:lastRow="0" w:firstColumn="0" w:lastColumn="0" w:noHBand="0" w:noVBand="0"/>
      </w:tblPr>
      <w:tblGrid>
        <w:gridCol w:w="1617"/>
        <w:gridCol w:w="1619"/>
        <w:gridCol w:w="1619"/>
        <w:gridCol w:w="1619"/>
        <w:gridCol w:w="1616"/>
        <w:gridCol w:w="1619"/>
        <w:gridCol w:w="1619"/>
        <w:gridCol w:w="1619"/>
        <w:gridCol w:w="1613"/>
      </w:tblGrid>
      <w:tr w:rsidR="00616917" w:rsidRPr="00902C8C" w14:paraId="5D30E523" w14:textId="77777777" w:rsidTr="00616917">
        <w:trPr>
          <w:trHeight w:val="702"/>
          <w:tblHeader/>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29DDF5" w14:textId="20617E32" w:rsidR="00616917" w:rsidRPr="00902C8C" w:rsidRDefault="00616917" w:rsidP="00616917">
            <w:pPr>
              <w:rPr>
                <w:rFonts w:cs="Arial"/>
                <w:color w:val="000000"/>
                <w:sz w:val="18"/>
              </w:rPr>
            </w:pPr>
            <w:r w:rsidRPr="00902C8C">
              <w:rPr>
                <w:rFonts w:cs="Arial"/>
                <w:b/>
                <w:sz w:val="18"/>
              </w:rPr>
              <w:t>Study area</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34D9D9" w14:textId="573309D9"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Full-time employment rate (%): International</w:t>
            </w:r>
          </w:p>
        </w:tc>
        <w:tc>
          <w:tcPr>
            <w:tcW w:w="556" w:type="pct"/>
            <w:tcBorders>
              <w:top w:val="single" w:sz="4" w:space="0" w:color="000000"/>
              <w:left w:val="single" w:sz="4" w:space="0" w:color="000000"/>
              <w:bottom w:val="single" w:sz="4" w:space="0" w:color="000000"/>
              <w:right w:val="single" w:sz="4" w:space="0" w:color="000000"/>
            </w:tcBorders>
            <w:vAlign w:val="bottom"/>
          </w:tcPr>
          <w:p w14:paraId="10960525" w14:textId="5C0DA0D3"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Full-time employment rate (%): Domestic</w:t>
            </w:r>
          </w:p>
        </w:tc>
        <w:tc>
          <w:tcPr>
            <w:tcW w:w="556" w:type="pct"/>
            <w:tcBorders>
              <w:top w:val="single" w:sz="4" w:space="0" w:color="000000"/>
              <w:left w:val="single" w:sz="4" w:space="0" w:color="000000"/>
              <w:bottom w:val="single" w:sz="4" w:space="0" w:color="000000"/>
              <w:right w:val="single" w:sz="4" w:space="0" w:color="000000"/>
            </w:tcBorders>
            <w:vAlign w:val="bottom"/>
          </w:tcPr>
          <w:p w14:paraId="66500F77" w14:textId="11DF9413"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Overall employment rate (%): International</w:t>
            </w:r>
          </w:p>
        </w:tc>
        <w:tc>
          <w:tcPr>
            <w:tcW w:w="555" w:type="pct"/>
            <w:tcBorders>
              <w:top w:val="single" w:sz="4" w:space="0" w:color="000000"/>
              <w:left w:val="single" w:sz="4" w:space="0" w:color="000000"/>
              <w:bottom w:val="single" w:sz="4" w:space="0" w:color="000000"/>
              <w:right w:val="single" w:sz="4" w:space="0" w:color="000000"/>
            </w:tcBorders>
            <w:vAlign w:val="bottom"/>
          </w:tcPr>
          <w:p w14:paraId="286E3CD2" w14:textId="49405313"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Overall employment rate (%): Domestic</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20100B" w14:textId="43BFE641"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Median annual full-time salary ($): International</w:t>
            </w:r>
          </w:p>
        </w:tc>
        <w:tc>
          <w:tcPr>
            <w:tcW w:w="556" w:type="pct"/>
            <w:tcBorders>
              <w:top w:val="single" w:sz="4" w:space="0" w:color="000000"/>
              <w:left w:val="single" w:sz="4" w:space="0" w:color="000000"/>
              <w:bottom w:val="single" w:sz="4" w:space="0" w:color="000000"/>
              <w:right w:val="single" w:sz="4" w:space="0" w:color="000000"/>
            </w:tcBorders>
            <w:vAlign w:val="bottom"/>
          </w:tcPr>
          <w:p w14:paraId="711441F9" w14:textId="33F12A19"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Median annual full-time salary ($): Domestic</w:t>
            </w:r>
          </w:p>
        </w:tc>
        <w:tc>
          <w:tcPr>
            <w:tcW w:w="556" w:type="pct"/>
            <w:tcBorders>
              <w:top w:val="single" w:sz="4" w:space="0" w:color="000000"/>
              <w:left w:val="single" w:sz="4" w:space="0" w:color="000000"/>
              <w:bottom w:val="single" w:sz="4" w:space="0" w:color="000000"/>
              <w:right w:val="single" w:sz="4" w:space="0" w:color="000000"/>
            </w:tcBorders>
            <w:vAlign w:val="bottom"/>
          </w:tcPr>
          <w:p w14:paraId="3133CE57" w14:textId="45E8DCCB"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Aged 30 and under (%): International</w:t>
            </w:r>
          </w:p>
        </w:tc>
        <w:tc>
          <w:tcPr>
            <w:tcW w:w="554" w:type="pct"/>
            <w:tcBorders>
              <w:top w:val="single" w:sz="4" w:space="0" w:color="000000"/>
              <w:left w:val="single" w:sz="4" w:space="0" w:color="000000"/>
              <w:bottom w:val="single" w:sz="4" w:space="0" w:color="000000"/>
              <w:right w:val="single" w:sz="4" w:space="0" w:color="000000"/>
            </w:tcBorders>
            <w:vAlign w:val="bottom"/>
          </w:tcPr>
          <w:p w14:paraId="2B7FB433" w14:textId="116B3E2D" w:rsidR="00616917" w:rsidRPr="00902C8C" w:rsidRDefault="00616917" w:rsidP="00616917">
            <w:pPr>
              <w:pStyle w:val="TablecolumnheadTABLES"/>
              <w:jc w:val="center"/>
              <w:rPr>
                <w:rFonts w:ascii="Arial" w:hAnsi="Arial" w:cs="Arial"/>
              </w:rPr>
            </w:pPr>
            <w:r w:rsidRPr="00902C8C">
              <w:rPr>
                <w:rFonts w:ascii="Arial" w:hAnsi="Arial" w:cs="Arial"/>
                <w:b/>
                <w:color w:val="auto"/>
                <w:sz w:val="18"/>
                <w:szCs w:val="18"/>
              </w:rPr>
              <w:t>Aged 30 and under (%): Domestic</w:t>
            </w:r>
          </w:p>
        </w:tc>
      </w:tr>
      <w:tr w:rsidR="00B01051" w:rsidRPr="00902C8C" w14:paraId="42AB74F0"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5E72A53" w14:textId="77777777" w:rsidR="00B01051" w:rsidRPr="00902C8C" w:rsidRDefault="00B01051" w:rsidP="00B01051">
            <w:pPr>
              <w:rPr>
                <w:rFonts w:cs="Arial"/>
                <w:b/>
                <w:sz w:val="18"/>
              </w:rPr>
            </w:pPr>
            <w:r w:rsidRPr="00902C8C">
              <w:rPr>
                <w:rFonts w:cs="Arial"/>
                <w:color w:val="000000"/>
                <w:sz w:val="18"/>
              </w:rPr>
              <w:t>Agriculture and environmental studi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4F7164" w14:textId="70F62F69"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3.1</w:t>
            </w:r>
          </w:p>
        </w:tc>
        <w:tc>
          <w:tcPr>
            <w:tcW w:w="556" w:type="pct"/>
            <w:tcBorders>
              <w:top w:val="single" w:sz="4" w:space="0" w:color="000000"/>
              <w:left w:val="single" w:sz="4" w:space="0" w:color="000000"/>
              <w:bottom w:val="single" w:sz="4" w:space="0" w:color="000000"/>
              <w:right w:val="single" w:sz="4" w:space="0" w:color="000000"/>
            </w:tcBorders>
            <w:vAlign w:val="center"/>
          </w:tcPr>
          <w:p w14:paraId="62BDEEDB" w14:textId="3B22BE7F"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0.3</w:t>
            </w:r>
          </w:p>
        </w:tc>
        <w:tc>
          <w:tcPr>
            <w:tcW w:w="556" w:type="pct"/>
            <w:tcBorders>
              <w:top w:val="single" w:sz="4" w:space="0" w:color="000000"/>
              <w:left w:val="single" w:sz="4" w:space="0" w:color="000000"/>
              <w:bottom w:val="single" w:sz="4" w:space="0" w:color="000000"/>
              <w:right w:val="single" w:sz="4" w:space="0" w:color="000000"/>
            </w:tcBorders>
            <w:vAlign w:val="center"/>
          </w:tcPr>
          <w:p w14:paraId="2B81261F" w14:textId="07165ADE"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1.7</w:t>
            </w:r>
          </w:p>
        </w:tc>
        <w:tc>
          <w:tcPr>
            <w:tcW w:w="555" w:type="pct"/>
            <w:tcBorders>
              <w:top w:val="single" w:sz="4" w:space="0" w:color="000000"/>
              <w:left w:val="single" w:sz="4" w:space="0" w:color="000000"/>
              <w:bottom w:val="single" w:sz="4" w:space="0" w:color="000000"/>
              <w:right w:val="single" w:sz="4" w:space="0" w:color="000000"/>
            </w:tcBorders>
            <w:vAlign w:val="center"/>
          </w:tcPr>
          <w:p w14:paraId="14A02F95" w14:textId="053737EE"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2.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4E2312" w14:textId="0DC249A8"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30A44F5E" w14:textId="4D422A80"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A859D38" w14:textId="0E29C58F"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4.3</w:t>
            </w:r>
          </w:p>
        </w:tc>
        <w:tc>
          <w:tcPr>
            <w:tcW w:w="554" w:type="pct"/>
            <w:tcBorders>
              <w:top w:val="single" w:sz="4" w:space="0" w:color="000000"/>
              <w:left w:val="single" w:sz="4" w:space="0" w:color="000000"/>
              <w:bottom w:val="single" w:sz="4" w:space="0" w:color="000000"/>
              <w:right w:val="single" w:sz="4" w:space="0" w:color="000000"/>
            </w:tcBorders>
            <w:vAlign w:val="center"/>
          </w:tcPr>
          <w:p w14:paraId="62ED3F8A" w14:textId="76E25A10"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68.5</w:t>
            </w:r>
          </w:p>
        </w:tc>
      </w:tr>
      <w:tr w:rsidR="00B01051" w:rsidRPr="00902C8C" w14:paraId="4C01C3DB"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6B1F2EE" w14:textId="77777777" w:rsidR="00B01051" w:rsidRPr="00902C8C" w:rsidRDefault="00B01051" w:rsidP="00B01051">
            <w:pPr>
              <w:rPr>
                <w:rFonts w:cs="Arial"/>
                <w:b/>
                <w:sz w:val="18"/>
              </w:rPr>
            </w:pPr>
            <w:r w:rsidRPr="00902C8C">
              <w:rPr>
                <w:rFonts w:cs="Arial"/>
                <w:color w:val="000000"/>
                <w:sz w:val="18"/>
              </w:rPr>
              <w:t>Architecture and built environmen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C162D6" w14:textId="4EE951C2"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2.2</w:t>
            </w:r>
          </w:p>
        </w:tc>
        <w:tc>
          <w:tcPr>
            <w:tcW w:w="556" w:type="pct"/>
            <w:tcBorders>
              <w:top w:val="single" w:sz="4" w:space="0" w:color="000000"/>
              <w:left w:val="single" w:sz="4" w:space="0" w:color="000000"/>
              <w:bottom w:val="single" w:sz="4" w:space="0" w:color="000000"/>
              <w:right w:val="single" w:sz="4" w:space="0" w:color="000000"/>
            </w:tcBorders>
            <w:vAlign w:val="center"/>
          </w:tcPr>
          <w:p w14:paraId="1CF9856F" w14:textId="5670749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72.7</w:t>
            </w:r>
          </w:p>
        </w:tc>
        <w:tc>
          <w:tcPr>
            <w:tcW w:w="556" w:type="pct"/>
            <w:tcBorders>
              <w:top w:val="single" w:sz="4" w:space="0" w:color="000000"/>
              <w:left w:val="single" w:sz="4" w:space="0" w:color="000000"/>
              <w:bottom w:val="single" w:sz="4" w:space="0" w:color="000000"/>
              <w:right w:val="single" w:sz="4" w:space="0" w:color="000000"/>
            </w:tcBorders>
            <w:vAlign w:val="center"/>
          </w:tcPr>
          <w:p w14:paraId="2B80B710" w14:textId="124DE1C3"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3.9</w:t>
            </w:r>
          </w:p>
        </w:tc>
        <w:tc>
          <w:tcPr>
            <w:tcW w:w="555" w:type="pct"/>
            <w:tcBorders>
              <w:top w:val="single" w:sz="4" w:space="0" w:color="000000"/>
              <w:left w:val="single" w:sz="4" w:space="0" w:color="000000"/>
              <w:bottom w:val="single" w:sz="4" w:space="0" w:color="000000"/>
              <w:right w:val="single" w:sz="4" w:space="0" w:color="000000"/>
            </w:tcBorders>
            <w:vAlign w:val="center"/>
          </w:tcPr>
          <w:p w14:paraId="03FB9C16" w14:textId="7002F592"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6.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9F9F1A" w14:textId="0BEBC948"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3,700</w:t>
            </w:r>
          </w:p>
        </w:tc>
        <w:tc>
          <w:tcPr>
            <w:tcW w:w="556" w:type="pct"/>
            <w:tcBorders>
              <w:top w:val="single" w:sz="4" w:space="0" w:color="000000"/>
              <w:left w:val="single" w:sz="4" w:space="0" w:color="000000"/>
              <w:bottom w:val="single" w:sz="4" w:space="0" w:color="000000"/>
              <w:right w:val="single" w:sz="4" w:space="0" w:color="000000"/>
            </w:tcBorders>
            <w:vAlign w:val="center"/>
          </w:tcPr>
          <w:p w14:paraId="14A7A19B" w14:textId="582B56B8"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DEF8621" w14:textId="5AC7943A"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6.1</w:t>
            </w:r>
          </w:p>
        </w:tc>
        <w:tc>
          <w:tcPr>
            <w:tcW w:w="554" w:type="pct"/>
            <w:tcBorders>
              <w:top w:val="single" w:sz="4" w:space="0" w:color="000000"/>
              <w:left w:val="single" w:sz="4" w:space="0" w:color="000000"/>
              <w:bottom w:val="single" w:sz="4" w:space="0" w:color="000000"/>
              <w:right w:val="single" w:sz="4" w:space="0" w:color="000000"/>
            </w:tcBorders>
            <w:vAlign w:val="center"/>
          </w:tcPr>
          <w:p w14:paraId="68F9A37C" w14:textId="33FF5E12"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5.7</w:t>
            </w:r>
          </w:p>
        </w:tc>
      </w:tr>
      <w:tr w:rsidR="00B01051" w:rsidRPr="00902C8C" w14:paraId="68D98D5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AC39367" w14:textId="77777777" w:rsidR="00B01051" w:rsidRPr="00902C8C" w:rsidRDefault="00B01051" w:rsidP="00B01051">
            <w:pPr>
              <w:rPr>
                <w:rFonts w:cs="Arial"/>
                <w:b/>
                <w:sz w:val="18"/>
              </w:rPr>
            </w:pPr>
            <w:r w:rsidRPr="00902C8C">
              <w:rPr>
                <w:rFonts w:cs="Arial"/>
                <w:color w:val="000000"/>
                <w:sz w:val="18"/>
              </w:rPr>
              <w:t>Business and managemen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FAD75F" w14:textId="3A146012"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8.4</w:t>
            </w:r>
          </w:p>
        </w:tc>
        <w:tc>
          <w:tcPr>
            <w:tcW w:w="556" w:type="pct"/>
            <w:tcBorders>
              <w:top w:val="single" w:sz="4" w:space="0" w:color="000000"/>
              <w:left w:val="single" w:sz="4" w:space="0" w:color="000000"/>
              <w:bottom w:val="single" w:sz="4" w:space="0" w:color="000000"/>
              <w:right w:val="single" w:sz="4" w:space="0" w:color="000000"/>
            </w:tcBorders>
            <w:vAlign w:val="center"/>
          </w:tcPr>
          <w:p w14:paraId="21252238" w14:textId="00CDB4EB"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79.2</w:t>
            </w:r>
          </w:p>
        </w:tc>
        <w:tc>
          <w:tcPr>
            <w:tcW w:w="556" w:type="pct"/>
            <w:tcBorders>
              <w:top w:val="single" w:sz="4" w:space="0" w:color="000000"/>
              <w:left w:val="single" w:sz="4" w:space="0" w:color="000000"/>
              <w:bottom w:val="single" w:sz="4" w:space="0" w:color="000000"/>
              <w:right w:val="single" w:sz="4" w:space="0" w:color="000000"/>
            </w:tcBorders>
            <w:vAlign w:val="center"/>
          </w:tcPr>
          <w:p w14:paraId="289E757E" w14:textId="63337274"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5.9</w:t>
            </w:r>
          </w:p>
        </w:tc>
        <w:tc>
          <w:tcPr>
            <w:tcW w:w="555" w:type="pct"/>
            <w:tcBorders>
              <w:top w:val="single" w:sz="4" w:space="0" w:color="000000"/>
              <w:left w:val="single" w:sz="4" w:space="0" w:color="000000"/>
              <w:bottom w:val="single" w:sz="4" w:space="0" w:color="000000"/>
              <w:right w:val="single" w:sz="4" w:space="0" w:color="000000"/>
            </w:tcBorders>
            <w:vAlign w:val="center"/>
          </w:tcPr>
          <w:p w14:paraId="620E309F" w14:textId="5FD19098"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9.5</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6C3966" w14:textId="258C896E"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2,100</w:t>
            </w:r>
          </w:p>
        </w:tc>
        <w:tc>
          <w:tcPr>
            <w:tcW w:w="556" w:type="pct"/>
            <w:tcBorders>
              <w:top w:val="single" w:sz="4" w:space="0" w:color="000000"/>
              <w:left w:val="single" w:sz="4" w:space="0" w:color="000000"/>
              <w:bottom w:val="single" w:sz="4" w:space="0" w:color="000000"/>
              <w:right w:val="single" w:sz="4" w:space="0" w:color="000000"/>
            </w:tcBorders>
            <w:vAlign w:val="center"/>
          </w:tcPr>
          <w:p w14:paraId="33E2DEA3" w14:textId="41C8C956"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4,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183F23A" w14:textId="1F31F4ED"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7.3</w:t>
            </w:r>
          </w:p>
        </w:tc>
        <w:tc>
          <w:tcPr>
            <w:tcW w:w="554" w:type="pct"/>
            <w:tcBorders>
              <w:top w:val="single" w:sz="4" w:space="0" w:color="000000"/>
              <w:left w:val="single" w:sz="4" w:space="0" w:color="000000"/>
              <w:bottom w:val="single" w:sz="4" w:space="0" w:color="000000"/>
              <w:right w:val="single" w:sz="4" w:space="0" w:color="000000"/>
            </w:tcBorders>
            <w:vAlign w:val="center"/>
          </w:tcPr>
          <w:p w14:paraId="5DF05AD5" w14:textId="0F27A856"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9.2</w:t>
            </w:r>
          </w:p>
        </w:tc>
      </w:tr>
      <w:tr w:rsidR="00B01051" w:rsidRPr="00902C8C" w14:paraId="4680B931"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D0F6ADC" w14:textId="77777777" w:rsidR="00B01051" w:rsidRPr="00902C8C" w:rsidRDefault="00B01051" w:rsidP="00B01051">
            <w:pPr>
              <w:rPr>
                <w:rFonts w:cs="Arial"/>
                <w:b/>
                <w:sz w:val="18"/>
              </w:rPr>
            </w:pPr>
            <w:r w:rsidRPr="00902C8C">
              <w:rPr>
                <w:rFonts w:cs="Arial"/>
                <w:color w:val="000000"/>
                <w:sz w:val="18"/>
              </w:rPr>
              <w:t>Communication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838596" w14:textId="460DBD11"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34.2</w:t>
            </w:r>
          </w:p>
        </w:tc>
        <w:tc>
          <w:tcPr>
            <w:tcW w:w="556" w:type="pct"/>
            <w:tcBorders>
              <w:top w:val="single" w:sz="4" w:space="0" w:color="000000"/>
              <w:left w:val="single" w:sz="4" w:space="0" w:color="000000"/>
              <w:bottom w:val="single" w:sz="4" w:space="0" w:color="000000"/>
              <w:right w:val="single" w:sz="4" w:space="0" w:color="000000"/>
            </w:tcBorders>
            <w:vAlign w:val="center"/>
          </w:tcPr>
          <w:p w14:paraId="77A8BB82" w14:textId="60136A05"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59.2</w:t>
            </w:r>
          </w:p>
        </w:tc>
        <w:tc>
          <w:tcPr>
            <w:tcW w:w="556" w:type="pct"/>
            <w:tcBorders>
              <w:top w:val="single" w:sz="4" w:space="0" w:color="000000"/>
              <w:left w:val="single" w:sz="4" w:space="0" w:color="000000"/>
              <w:bottom w:val="single" w:sz="4" w:space="0" w:color="000000"/>
              <w:right w:val="single" w:sz="4" w:space="0" w:color="000000"/>
            </w:tcBorders>
            <w:vAlign w:val="center"/>
          </w:tcPr>
          <w:p w14:paraId="1F2E5946" w14:textId="534ED406"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56.5</w:t>
            </w:r>
          </w:p>
        </w:tc>
        <w:tc>
          <w:tcPr>
            <w:tcW w:w="555" w:type="pct"/>
            <w:tcBorders>
              <w:top w:val="single" w:sz="4" w:space="0" w:color="000000"/>
              <w:left w:val="single" w:sz="4" w:space="0" w:color="000000"/>
              <w:bottom w:val="single" w:sz="4" w:space="0" w:color="000000"/>
              <w:right w:val="single" w:sz="4" w:space="0" w:color="000000"/>
            </w:tcBorders>
            <w:vAlign w:val="center"/>
          </w:tcPr>
          <w:p w14:paraId="50238D66" w14:textId="4167C051"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3.6</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F45A04" w14:textId="5A287FCF"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7F2E5518" w14:textId="6D6D8DE4"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6,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F836D7C" w14:textId="75B8D1D0"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8.9</w:t>
            </w:r>
          </w:p>
        </w:tc>
        <w:tc>
          <w:tcPr>
            <w:tcW w:w="554" w:type="pct"/>
            <w:tcBorders>
              <w:top w:val="single" w:sz="4" w:space="0" w:color="000000"/>
              <w:left w:val="single" w:sz="4" w:space="0" w:color="000000"/>
              <w:bottom w:val="single" w:sz="4" w:space="0" w:color="000000"/>
              <w:right w:val="single" w:sz="4" w:space="0" w:color="000000"/>
            </w:tcBorders>
            <w:vAlign w:val="center"/>
          </w:tcPr>
          <w:p w14:paraId="600BF9F3" w14:textId="55FE6006"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4.1</w:t>
            </w:r>
          </w:p>
        </w:tc>
      </w:tr>
      <w:tr w:rsidR="00B01051" w:rsidRPr="00902C8C" w14:paraId="6EAE398B"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34D6571" w14:textId="77777777" w:rsidR="00B01051" w:rsidRPr="00902C8C" w:rsidRDefault="00B01051" w:rsidP="00B01051">
            <w:pPr>
              <w:rPr>
                <w:rFonts w:cs="Arial"/>
                <w:b/>
                <w:sz w:val="18"/>
              </w:rPr>
            </w:pPr>
            <w:r w:rsidRPr="00902C8C">
              <w:rPr>
                <w:rFonts w:cs="Arial"/>
                <w:color w:val="000000"/>
                <w:sz w:val="18"/>
              </w:rPr>
              <w:t>Computing and information system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97551" w14:textId="6C64C321"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2.2</w:t>
            </w:r>
          </w:p>
        </w:tc>
        <w:tc>
          <w:tcPr>
            <w:tcW w:w="556" w:type="pct"/>
            <w:tcBorders>
              <w:top w:val="single" w:sz="4" w:space="0" w:color="000000"/>
              <w:left w:val="single" w:sz="4" w:space="0" w:color="000000"/>
              <w:bottom w:val="single" w:sz="4" w:space="0" w:color="000000"/>
              <w:right w:val="single" w:sz="4" w:space="0" w:color="000000"/>
            </w:tcBorders>
            <w:vAlign w:val="center"/>
          </w:tcPr>
          <w:p w14:paraId="46569964" w14:textId="16F80A35"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65.3</w:t>
            </w:r>
          </w:p>
        </w:tc>
        <w:tc>
          <w:tcPr>
            <w:tcW w:w="556" w:type="pct"/>
            <w:tcBorders>
              <w:top w:val="single" w:sz="4" w:space="0" w:color="000000"/>
              <w:left w:val="single" w:sz="4" w:space="0" w:color="000000"/>
              <w:bottom w:val="single" w:sz="4" w:space="0" w:color="000000"/>
              <w:right w:val="single" w:sz="4" w:space="0" w:color="000000"/>
            </w:tcBorders>
            <w:vAlign w:val="center"/>
          </w:tcPr>
          <w:p w14:paraId="03475990" w14:textId="22B1A81F"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9.3</w:t>
            </w:r>
          </w:p>
        </w:tc>
        <w:tc>
          <w:tcPr>
            <w:tcW w:w="555" w:type="pct"/>
            <w:tcBorders>
              <w:top w:val="single" w:sz="4" w:space="0" w:color="000000"/>
              <w:left w:val="single" w:sz="4" w:space="0" w:color="000000"/>
              <w:bottom w:val="single" w:sz="4" w:space="0" w:color="000000"/>
              <w:right w:val="single" w:sz="4" w:space="0" w:color="000000"/>
            </w:tcBorders>
            <w:vAlign w:val="center"/>
          </w:tcPr>
          <w:p w14:paraId="6343A0AF" w14:textId="44E5237C"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79.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83C55" w14:textId="7DF85ACA"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5,000</w:t>
            </w:r>
          </w:p>
        </w:tc>
        <w:tc>
          <w:tcPr>
            <w:tcW w:w="556" w:type="pct"/>
            <w:tcBorders>
              <w:top w:val="single" w:sz="4" w:space="0" w:color="000000"/>
              <w:left w:val="single" w:sz="4" w:space="0" w:color="000000"/>
              <w:bottom w:val="single" w:sz="4" w:space="0" w:color="000000"/>
              <w:right w:val="single" w:sz="4" w:space="0" w:color="000000"/>
            </w:tcBorders>
            <w:vAlign w:val="center"/>
          </w:tcPr>
          <w:p w14:paraId="03AF62CC" w14:textId="505BB24A"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7A6DDE62" w14:textId="178D6C45"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6.6</w:t>
            </w:r>
          </w:p>
        </w:tc>
        <w:tc>
          <w:tcPr>
            <w:tcW w:w="554" w:type="pct"/>
            <w:tcBorders>
              <w:top w:val="single" w:sz="4" w:space="0" w:color="000000"/>
              <w:left w:val="single" w:sz="4" w:space="0" w:color="000000"/>
              <w:bottom w:val="single" w:sz="4" w:space="0" w:color="000000"/>
              <w:right w:val="single" w:sz="4" w:space="0" w:color="000000"/>
            </w:tcBorders>
            <w:vAlign w:val="center"/>
          </w:tcPr>
          <w:p w14:paraId="63F9513B" w14:textId="5D318115"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6.6</w:t>
            </w:r>
          </w:p>
        </w:tc>
      </w:tr>
      <w:tr w:rsidR="00B01051" w:rsidRPr="00902C8C" w14:paraId="427CC44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CE28607" w14:textId="77777777" w:rsidR="00B01051" w:rsidRPr="00902C8C" w:rsidRDefault="00B01051" w:rsidP="00B01051">
            <w:pPr>
              <w:rPr>
                <w:rFonts w:cs="Arial"/>
                <w:b/>
                <w:sz w:val="18"/>
              </w:rPr>
            </w:pPr>
            <w:r w:rsidRPr="00902C8C">
              <w:rPr>
                <w:rFonts w:cs="Arial"/>
                <w:color w:val="000000"/>
                <w:sz w:val="18"/>
              </w:rPr>
              <w:t>Creative art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3C9031" w14:textId="4A16F468"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33.1</w:t>
            </w:r>
          </w:p>
        </w:tc>
        <w:tc>
          <w:tcPr>
            <w:tcW w:w="556" w:type="pct"/>
            <w:tcBorders>
              <w:top w:val="single" w:sz="4" w:space="0" w:color="000000"/>
              <w:left w:val="single" w:sz="4" w:space="0" w:color="000000"/>
              <w:bottom w:val="single" w:sz="4" w:space="0" w:color="000000"/>
              <w:right w:val="single" w:sz="4" w:space="0" w:color="000000"/>
            </w:tcBorders>
            <w:vAlign w:val="center"/>
          </w:tcPr>
          <w:p w14:paraId="73744C83" w14:textId="594193BB"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53.0</w:t>
            </w:r>
          </w:p>
        </w:tc>
        <w:tc>
          <w:tcPr>
            <w:tcW w:w="556" w:type="pct"/>
            <w:tcBorders>
              <w:top w:val="single" w:sz="4" w:space="0" w:color="000000"/>
              <w:left w:val="single" w:sz="4" w:space="0" w:color="000000"/>
              <w:bottom w:val="single" w:sz="4" w:space="0" w:color="000000"/>
              <w:right w:val="single" w:sz="4" w:space="0" w:color="000000"/>
            </w:tcBorders>
            <w:vAlign w:val="center"/>
          </w:tcPr>
          <w:p w14:paraId="4FA83DF1" w14:textId="37D88C4E"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2.1</w:t>
            </w:r>
          </w:p>
        </w:tc>
        <w:tc>
          <w:tcPr>
            <w:tcW w:w="555" w:type="pct"/>
            <w:tcBorders>
              <w:top w:val="single" w:sz="4" w:space="0" w:color="000000"/>
              <w:left w:val="single" w:sz="4" w:space="0" w:color="000000"/>
              <w:bottom w:val="single" w:sz="4" w:space="0" w:color="000000"/>
              <w:right w:val="single" w:sz="4" w:space="0" w:color="000000"/>
            </w:tcBorders>
            <w:vAlign w:val="center"/>
          </w:tcPr>
          <w:p w14:paraId="045D263D" w14:textId="43D01E89"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2.4</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90A3EB" w14:textId="339F21AB"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2,100</w:t>
            </w:r>
          </w:p>
        </w:tc>
        <w:tc>
          <w:tcPr>
            <w:tcW w:w="556" w:type="pct"/>
            <w:tcBorders>
              <w:top w:val="single" w:sz="4" w:space="0" w:color="000000"/>
              <w:left w:val="single" w:sz="4" w:space="0" w:color="000000"/>
              <w:bottom w:val="single" w:sz="4" w:space="0" w:color="000000"/>
              <w:right w:val="single" w:sz="4" w:space="0" w:color="000000"/>
            </w:tcBorders>
            <w:vAlign w:val="center"/>
          </w:tcPr>
          <w:p w14:paraId="3BED12DD" w14:textId="506F8D0A"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3,200</w:t>
            </w:r>
          </w:p>
        </w:tc>
        <w:tc>
          <w:tcPr>
            <w:tcW w:w="556" w:type="pct"/>
            <w:tcBorders>
              <w:top w:val="single" w:sz="4" w:space="0" w:color="000000"/>
              <w:left w:val="single" w:sz="4" w:space="0" w:color="000000"/>
              <w:bottom w:val="single" w:sz="4" w:space="0" w:color="000000"/>
              <w:right w:val="single" w:sz="4" w:space="0" w:color="000000"/>
            </w:tcBorders>
            <w:vAlign w:val="center"/>
          </w:tcPr>
          <w:p w14:paraId="10F96D5F" w14:textId="462E7E25"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2.5</w:t>
            </w:r>
          </w:p>
        </w:tc>
        <w:tc>
          <w:tcPr>
            <w:tcW w:w="554" w:type="pct"/>
            <w:tcBorders>
              <w:top w:val="single" w:sz="4" w:space="0" w:color="000000"/>
              <w:left w:val="single" w:sz="4" w:space="0" w:color="000000"/>
              <w:bottom w:val="single" w:sz="4" w:space="0" w:color="000000"/>
              <w:right w:val="single" w:sz="4" w:space="0" w:color="000000"/>
            </w:tcBorders>
            <w:vAlign w:val="center"/>
          </w:tcPr>
          <w:p w14:paraId="4BE59B1F" w14:textId="1DB25F28"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6.2</w:t>
            </w:r>
          </w:p>
        </w:tc>
      </w:tr>
      <w:tr w:rsidR="00B01051" w:rsidRPr="00902C8C" w14:paraId="0640CD1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82FE0F" w14:textId="77777777" w:rsidR="00B01051" w:rsidRPr="00902C8C" w:rsidRDefault="00B01051" w:rsidP="00B01051">
            <w:pPr>
              <w:rPr>
                <w:rFonts w:cs="Arial"/>
                <w:b/>
                <w:sz w:val="18"/>
              </w:rPr>
            </w:pPr>
            <w:r w:rsidRPr="00902C8C">
              <w:rPr>
                <w:rFonts w:cs="Arial"/>
                <w:color w:val="000000"/>
                <w:sz w:val="18"/>
              </w:rPr>
              <w:t>Dentistr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59619D" w14:textId="19736AE7"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80.8</w:t>
            </w:r>
          </w:p>
        </w:tc>
        <w:tc>
          <w:tcPr>
            <w:tcW w:w="556" w:type="pct"/>
            <w:tcBorders>
              <w:top w:val="single" w:sz="4" w:space="0" w:color="000000"/>
              <w:left w:val="single" w:sz="4" w:space="0" w:color="000000"/>
              <w:bottom w:val="single" w:sz="4" w:space="0" w:color="000000"/>
              <w:right w:val="single" w:sz="4" w:space="0" w:color="000000"/>
            </w:tcBorders>
            <w:vAlign w:val="center"/>
          </w:tcPr>
          <w:p w14:paraId="0B02878D" w14:textId="4A51E2EC"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4.6</w:t>
            </w:r>
          </w:p>
        </w:tc>
        <w:tc>
          <w:tcPr>
            <w:tcW w:w="556" w:type="pct"/>
            <w:tcBorders>
              <w:top w:val="single" w:sz="4" w:space="0" w:color="000000"/>
              <w:left w:val="single" w:sz="4" w:space="0" w:color="000000"/>
              <w:bottom w:val="single" w:sz="4" w:space="0" w:color="000000"/>
              <w:right w:val="single" w:sz="4" w:space="0" w:color="000000"/>
            </w:tcBorders>
            <w:vAlign w:val="center"/>
          </w:tcPr>
          <w:p w14:paraId="7B16D295" w14:textId="0E295AC5"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91.7</w:t>
            </w:r>
          </w:p>
        </w:tc>
        <w:tc>
          <w:tcPr>
            <w:tcW w:w="555" w:type="pct"/>
            <w:tcBorders>
              <w:top w:val="single" w:sz="4" w:space="0" w:color="000000"/>
              <w:left w:val="single" w:sz="4" w:space="0" w:color="000000"/>
              <w:bottom w:val="single" w:sz="4" w:space="0" w:color="000000"/>
              <w:right w:val="single" w:sz="4" w:space="0" w:color="000000"/>
            </w:tcBorders>
            <w:vAlign w:val="center"/>
          </w:tcPr>
          <w:p w14:paraId="35999E55" w14:textId="0AC78B08"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4.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BF4A0" w14:textId="7E6E9D0F"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1FC47E7C" w14:textId="46EE27D8"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103,100</w:t>
            </w:r>
          </w:p>
        </w:tc>
        <w:tc>
          <w:tcPr>
            <w:tcW w:w="556" w:type="pct"/>
            <w:tcBorders>
              <w:top w:val="single" w:sz="4" w:space="0" w:color="000000"/>
              <w:left w:val="single" w:sz="4" w:space="0" w:color="000000"/>
              <w:bottom w:val="single" w:sz="4" w:space="0" w:color="000000"/>
              <w:right w:val="single" w:sz="4" w:space="0" w:color="000000"/>
            </w:tcBorders>
            <w:vAlign w:val="center"/>
          </w:tcPr>
          <w:p w14:paraId="50352526" w14:textId="4C3EEF26"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0.5</w:t>
            </w:r>
          </w:p>
        </w:tc>
        <w:tc>
          <w:tcPr>
            <w:tcW w:w="554" w:type="pct"/>
            <w:tcBorders>
              <w:top w:val="single" w:sz="4" w:space="0" w:color="000000"/>
              <w:left w:val="single" w:sz="4" w:space="0" w:color="000000"/>
              <w:bottom w:val="single" w:sz="4" w:space="0" w:color="000000"/>
              <w:right w:val="single" w:sz="4" w:space="0" w:color="000000"/>
            </w:tcBorders>
            <w:vAlign w:val="center"/>
          </w:tcPr>
          <w:p w14:paraId="21DF154C" w14:textId="56EAAB68"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9.1</w:t>
            </w:r>
          </w:p>
        </w:tc>
      </w:tr>
      <w:tr w:rsidR="00B01051" w:rsidRPr="00902C8C" w14:paraId="2D6D32B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F07D173" w14:textId="77777777" w:rsidR="00B01051" w:rsidRPr="00902C8C" w:rsidRDefault="00B01051" w:rsidP="00B01051">
            <w:pPr>
              <w:rPr>
                <w:rFonts w:cs="Arial"/>
                <w:b/>
                <w:sz w:val="18"/>
              </w:rPr>
            </w:pPr>
            <w:r w:rsidRPr="00902C8C">
              <w:rPr>
                <w:rFonts w:cs="Arial"/>
                <w:color w:val="000000"/>
                <w:sz w:val="18"/>
              </w:rPr>
              <w:t>Engineering</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B2588" w14:textId="3F7B068E"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56.2</w:t>
            </w:r>
          </w:p>
        </w:tc>
        <w:tc>
          <w:tcPr>
            <w:tcW w:w="556" w:type="pct"/>
            <w:tcBorders>
              <w:top w:val="single" w:sz="4" w:space="0" w:color="000000"/>
              <w:left w:val="single" w:sz="4" w:space="0" w:color="000000"/>
              <w:bottom w:val="single" w:sz="4" w:space="0" w:color="000000"/>
              <w:right w:val="single" w:sz="4" w:space="0" w:color="000000"/>
            </w:tcBorders>
            <w:vAlign w:val="center"/>
          </w:tcPr>
          <w:p w14:paraId="62DBBCE1" w14:textId="2DBC4B45"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3.4</w:t>
            </w:r>
          </w:p>
        </w:tc>
        <w:tc>
          <w:tcPr>
            <w:tcW w:w="556" w:type="pct"/>
            <w:tcBorders>
              <w:top w:val="single" w:sz="4" w:space="0" w:color="000000"/>
              <w:left w:val="single" w:sz="4" w:space="0" w:color="000000"/>
              <w:bottom w:val="single" w:sz="4" w:space="0" w:color="000000"/>
              <w:right w:val="single" w:sz="4" w:space="0" w:color="000000"/>
            </w:tcBorders>
            <w:vAlign w:val="center"/>
          </w:tcPr>
          <w:p w14:paraId="22E9E1DA" w14:textId="424007FE"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71.1</w:t>
            </w:r>
          </w:p>
        </w:tc>
        <w:tc>
          <w:tcPr>
            <w:tcW w:w="555" w:type="pct"/>
            <w:tcBorders>
              <w:top w:val="single" w:sz="4" w:space="0" w:color="000000"/>
              <w:left w:val="single" w:sz="4" w:space="0" w:color="000000"/>
              <w:bottom w:val="single" w:sz="4" w:space="0" w:color="000000"/>
              <w:right w:val="single" w:sz="4" w:space="0" w:color="000000"/>
            </w:tcBorders>
            <w:vAlign w:val="center"/>
          </w:tcPr>
          <w:p w14:paraId="018A2112" w14:textId="0C697A79"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0.1</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235DD9" w14:textId="2AE3353E"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1,500</w:t>
            </w:r>
          </w:p>
        </w:tc>
        <w:tc>
          <w:tcPr>
            <w:tcW w:w="556" w:type="pct"/>
            <w:tcBorders>
              <w:top w:val="single" w:sz="4" w:space="0" w:color="000000"/>
              <w:left w:val="single" w:sz="4" w:space="0" w:color="000000"/>
              <w:bottom w:val="single" w:sz="4" w:space="0" w:color="000000"/>
              <w:right w:val="single" w:sz="4" w:space="0" w:color="000000"/>
            </w:tcBorders>
            <w:vAlign w:val="center"/>
          </w:tcPr>
          <w:p w14:paraId="06D40B0E" w14:textId="2DEFD5E5"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2,500</w:t>
            </w:r>
          </w:p>
        </w:tc>
        <w:tc>
          <w:tcPr>
            <w:tcW w:w="556" w:type="pct"/>
            <w:tcBorders>
              <w:top w:val="single" w:sz="4" w:space="0" w:color="000000"/>
              <w:left w:val="single" w:sz="4" w:space="0" w:color="000000"/>
              <w:bottom w:val="single" w:sz="4" w:space="0" w:color="000000"/>
              <w:right w:val="single" w:sz="4" w:space="0" w:color="000000"/>
            </w:tcBorders>
            <w:vAlign w:val="center"/>
          </w:tcPr>
          <w:p w14:paraId="0FB8C010" w14:textId="04CF06DD"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5.0</w:t>
            </w:r>
          </w:p>
        </w:tc>
        <w:tc>
          <w:tcPr>
            <w:tcW w:w="554" w:type="pct"/>
            <w:tcBorders>
              <w:top w:val="single" w:sz="4" w:space="0" w:color="000000"/>
              <w:left w:val="single" w:sz="4" w:space="0" w:color="000000"/>
              <w:bottom w:val="single" w:sz="4" w:space="0" w:color="000000"/>
              <w:right w:val="single" w:sz="4" w:space="0" w:color="000000"/>
            </w:tcBorders>
            <w:vAlign w:val="center"/>
          </w:tcPr>
          <w:p w14:paraId="3DACE8D6" w14:textId="5E927BBC"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7.5</w:t>
            </w:r>
          </w:p>
        </w:tc>
      </w:tr>
      <w:tr w:rsidR="00B01051" w:rsidRPr="00902C8C" w14:paraId="7D8B7EC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3F9E40" w14:textId="77777777" w:rsidR="00B01051" w:rsidRPr="00902C8C" w:rsidRDefault="00B01051" w:rsidP="00B01051">
            <w:pPr>
              <w:rPr>
                <w:rFonts w:cs="Arial"/>
                <w:b/>
                <w:sz w:val="18"/>
              </w:rPr>
            </w:pPr>
            <w:r w:rsidRPr="00902C8C">
              <w:rPr>
                <w:rFonts w:cs="Arial"/>
                <w:color w:val="000000"/>
                <w:sz w:val="18"/>
              </w:rPr>
              <w:t>Health services and suppor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A6DC30" w14:textId="3F4F1C1B"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52.1</w:t>
            </w:r>
          </w:p>
        </w:tc>
        <w:tc>
          <w:tcPr>
            <w:tcW w:w="556" w:type="pct"/>
            <w:tcBorders>
              <w:top w:val="single" w:sz="4" w:space="0" w:color="000000"/>
              <w:left w:val="single" w:sz="4" w:space="0" w:color="000000"/>
              <w:bottom w:val="single" w:sz="4" w:space="0" w:color="000000"/>
              <w:right w:val="single" w:sz="4" w:space="0" w:color="000000"/>
            </w:tcBorders>
            <w:vAlign w:val="center"/>
          </w:tcPr>
          <w:p w14:paraId="6C59D63B" w14:textId="718330D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78.3</w:t>
            </w:r>
          </w:p>
        </w:tc>
        <w:tc>
          <w:tcPr>
            <w:tcW w:w="556" w:type="pct"/>
            <w:tcBorders>
              <w:top w:val="single" w:sz="4" w:space="0" w:color="000000"/>
              <w:left w:val="single" w:sz="4" w:space="0" w:color="000000"/>
              <w:bottom w:val="single" w:sz="4" w:space="0" w:color="000000"/>
              <w:right w:val="single" w:sz="4" w:space="0" w:color="000000"/>
            </w:tcBorders>
            <w:vAlign w:val="center"/>
          </w:tcPr>
          <w:p w14:paraId="4D7C897F" w14:textId="5D7407EF"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73.4</w:t>
            </w:r>
          </w:p>
        </w:tc>
        <w:tc>
          <w:tcPr>
            <w:tcW w:w="555" w:type="pct"/>
            <w:tcBorders>
              <w:top w:val="single" w:sz="4" w:space="0" w:color="000000"/>
              <w:left w:val="single" w:sz="4" w:space="0" w:color="000000"/>
              <w:bottom w:val="single" w:sz="4" w:space="0" w:color="000000"/>
              <w:right w:val="single" w:sz="4" w:space="0" w:color="000000"/>
            </w:tcBorders>
            <w:vAlign w:val="center"/>
          </w:tcPr>
          <w:p w14:paraId="3DB3B4EA" w14:textId="7A1A8C7C"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2.4</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03E70" w14:textId="0EBF7A02"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3,500</w:t>
            </w:r>
          </w:p>
        </w:tc>
        <w:tc>
          <w:tcPr>
            <w:tcW w:w="556" w:type="pct"/>
            <w:tcBorders>
              <w:top w:val="single" w:sz="4" w:space="0" w:color="000000"/>
              <w:left w:val="single" w:sz="4" w:space="0" w:color="000000"/>
              <w:bottom w:val="single" w:sz="4" w:space="0" w:color="000000"/>
              <w:right w:val="single" w:sz="4" w:space="0" w:color="000000"/>
            </w:tcBorders>
            <w:vAlign w:val="center"/>
          </w:tcPr>
          <w:p w14:paraId="7FD828D3" w14:textId="53FA0947"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7,400</w:t>
            </w:r>
          </w:p>
        </w:tc>
        <w:tc>
          <w:tcPr>
            <w:tcW w:w="556" w:type="pct"/>
            <w:tcBorders>
              <w:top w:val="single" w:sz="4" w:space="0" w:color="000000"/>
              <w:left w:val="single" w:sz="4" w:space="0" w:color="000000"/>
              <w:bottom w:val="single" w:sz="4" w:space="0" w:color="000000"/>
              <w:right w:val="single" w:sz="4" w:space="0" w:color="000000"/>
            </w:tcBorders>
            <w:vAlign w:val="center"/>
          </w:tcPr>
          <w:p w14:paraId="22A31433" w14:textId="2F98E25C"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0.9</w:t>
            </w:r>
          </w:p>
        </w:tc>
        <w:tc>
          <w:tcPr>
            <w:tcW w:w="554" w:type="pct"/>
            <w:tcBorders>
              <w:top w:val="single" w:sz="4" w:space="0" w:color="000000"/>
              <w:left w:val="single" w:sz="4" w:space="0" w:color="000000"/>
              <w:bottom w:val="single" w:sz="4" w:space="0" w:color="000000"/>
              <w:right w:val="single" w:sz="4" w:space="0" w:color="000000"/>
            </w:tcBorders>
            <w:vAlign w:val="center"/>
          </w:tcPr>
          <w:p w14:paraId="654AB195" w14:textId="4152C21C"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74.3</w:t>
            </w:r>
          </w:p>
        </w:tc>
      </w:tr>
      <w:tr w:rsidR="00B01051" w:rsidRPr="00902C8C" w14:paraId="3CDA8106"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8BE72B" w14:textId="77777777" w:rsidR="00B01051" w:rsidRPr="00902C8C" w:rsidRDefault="00B01051" w:rsidP="00B01051">
            <w:pPr>
              <w:rPr>
                <w:rFonts w:cs="Arial"/>
                <w:b/>
                <w:sz w:val="18"/>
              </w:rPr>
            </w:pPr>
            <w:r w:rsidRPr="00902C8C">
              <w:rPr>
                <w:rFonts w:cs="Arial"/>
                <w:color w:val="000000"/>
                <w:sz w:val="18"/>
              </w:rPr>
              <w:t>Humanities, culture and social scienc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04A17" w14:textId="1A23C84A"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4.5</w:t>
            </w:r>
          </w:p>
        </w:tc>
        <w:tc>
          <w:tcPr>
            <w:tcW w:w="556" w:type="pct"/>
            <w:tcBorders>
              <w:top w:val="single" w:sz="4" w:space="0" w:color="000000"/>
              <w:left w:val="single" w:sz="4" w:space="0" w:color="000000"/>
              <w:bottom w:val="single" w:sz="4" w:space="0" w:color="000000"/>
              <w:right w:val="single" w:sz="4" w:space="0" w:color="000000"/>
            </w:tcBorders>
            <w:vAlign w:val="center"/>
          </w:tcPr>
          <w:p w14:paraId="64973CBB" w14:textId="25219216"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68.0</w:t>
            </w:r>
          </w:p>
        </w:tc>
        <w:tc>
          <w:tcPr>
            <w:tcW w:w="556" w:type="pct"/>
            <w:tcBorders>
              <w:top w:val="single" w:sz="4" w:space="0" w:color="000000"/>
              <w:left w:val="single" w:sz="4" w:space="0" w:color="000000"/>
              <w:bottom w:val="single" w:sz="4" w:space="0" w:color="000000"/>
              <w:right w:val="single" w:sz="4" w:space="0" w:color="000000"/>
            </w:tcBorders>
            <w:vAlign w:val="center"/>
          </w:tcPr>
          <w:p w14:paraId="1901ACD3" w14:textId="2F106534"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4.1</w:t>
            </w:r>
          </w:p>
        </w:tc>
        <w:tc>
          <w:tcPr>
            <w:tcW w:w="555" w:type="pct"/>
            <w:tcBorders>
              <w:top w:val="single" w:sz="4" w:space="0" w:color="000000"/>
              <w:left w:val="single" w:sz="4" w:space="0" w:color="000000"/>
              <w:bottom w:val="single" w:sz="4" w:space="0" w:color="000000"/>
              <w:right w:val="single" w:sz="4" w:space="0" w:color="000000"/>
            </w:tcBorders>
            <w:vAlign w:val="center"/>
          </w:tcPr>
          <w:p w14:paraId="704FDACA" w14:textId="6C3CCF6C"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6.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8963CE" w14:textId="17973EA7"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3,200</w:t>
            </w:r>
          </w:p>
        </w:tc>
        <w:tc>
          <w:tcPr>
            <w:tcW w:w="556" w:type="pct"/>
            <w:tcBorders>
              <w:top w:val="single" w:sz="4" w:space="0" w:color="000000"/>
              <w:left w:val="single" w:sz="4" w:space="0" w:color="000000"/>
              <w:bottom w:val="single" w:sz="4" w:space="0" w:color="000000"/>
              <w:right w:val="single" w:sz="4" w:space="0" w:color="000000"/>
            </w:tcBorders>
            <w:vAlign w:val="center"/>
          </w:tcPr>
          <w:p w14:paraId="2BC6A962" w14:textId="0295155C"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F5CDC61" w14:textId="2224307E"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5.4</w:t>
            </w:r>
          </w:p>
        </w:tc>
        <w:tc>
          <w:tcPr>
            <w:tcW w:w="554" w:type="pct"/>
            <w:tcBorders>
              <w:top w:val="single" w:sz="4" w:space="0" w:color="000000"/>
              <w:left w:val="single" w:sz="4" w:space="0" w:color="000000"/>
              <w:bottom w:val="single" w:sz="4" w:space="0" w:color="000000"/>
              <w:right w:val="single" w:sz="4" w:space="0" w:color="000000"/>
            </w:tcBorders>
            <w:vAlign w:val="center"/>
          </w:tcPr>
          <w:p w14:paraId="287F75E4" w14:textId="7FB1A9F0"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2.0</w:t>
            </w:r>
          </w:p>
        </w:tc>
      </w:tr>
      <w:tr w:rsidR="00B01051" w:rsidRPr="00902C8C" w14:paraId="5B3DE097"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5948AD0" w14:textId="77777777" w:rsidR="00B01051" w:rsidRPr="00902C8C" w:rsidRDefault="00B01051" w:rsidP="00B01051">
            <w:pPr>
              <w:rPr>
                <w:rFonts w:cs="Arial"/>
                <w:sz w:val="18"/>
              </w:rPr>
            </w:pPr>
            <w:r w:rsidRPr="00902C8C">
              <w:rPr>
                <w:rFonts w:cs="Arial"/>
                <w:color w:val="000000"/>
                <w:sz w:val="18"/>
              </w:rPr>
              <w:t>Law and paralegal studi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9E19EA" w14:textId="44989114"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57.6</w:t>
            </w:r>
          </w:p>
        </w:tc>
        <w:tc>
          <w:tcPr>
            <w:tcW w:w="556" w:type="pct"/>
            <w:tcBorders>
              <w:top w:val="single" w:sz="4" w:space="0" w:color="000000"/>
              <w:left w:val="single" w:sz="4" w:space="0" w:color="000000"/>
              <w:bottom w:val="single" w:sz="4" w:space="0" w:color="000000"/>
              <w:right w:val="single" w:sz="4" w:space="0" w:color="000000"/>
            </w:tcBorders>
            <w:vAlign w:val="center"/>
          </w:tcPr>
          <w:p w14:paraId="2255035F" w14:textId="756FC78B"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2.5</w:t>
            </w:r>
          </w:p>
        </w:tc>
        <w:tc>
          <w:tcPr>
            <w:tcW w:w="556" w:type="pct"/>
            <w:tcBorders>
              <w:top w:val="single" w:sz="4" w:space="0" w:color="000000"/>
              <w:left w:val="single" w:sz="4" w:space="0" w:color="000000"/>
              <w:bottom w:val="single" w:sz="4" w:space="0" w:color="000000"/>
              <w:right w:val="single" w:sz="4" w:space="0" w:color="000000"/>
            </w:tcBorders>
            <w:vAlign w:val="center"/>
          </w:tcPr>
          <w:p w14:paraId="326F136D" w14:textId="2B8FF621"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3.9</w:t>
            </w:r>
          </w:p>
        </w:tc>
        <w:tc>
          <w:tcPr>
            <w:tcW w:w="555" w:type="pct"/>
            <w:tcBorders>
              <w:top w:val="single" w:sz="4" w:space="0" w:color="000000"/>
              <w:left w:val="single" w:sz="4" w:space="0" w:color="000000"/>
              <w:bottom w:val="single" w:sz="4" w:space="0" w:color="000000"/>
              <w:right w:val="single" w:sz="4" w:space="0" w:color="000000"/>
            </w:tcBorders>
            <w:vAlign w:val="center"/>
          </w:tcPr>
          <w:p w14:paraId="6A49141D" w14:textId="18D9394E"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9.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957C5F" w14:textId="7DBDEE4E"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51D10833" w14:textId="201284D9"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5B347580" w14:textId="08F00C10"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7.7</w:t>
            </w:r>
          </w:p>
        </w:tc>
        <w:tc>
          <w:tcPr>
            <w:tcW w:w="554" w:type="pct"/>
            <w:tcBorders>
              <w:top w:val="single" w:sz="4" w:space="0" w:color="000000"/>
              <w:left w:val="single" w:sz="4" w:space="0" w:color="000000"/>
              <w:bottom w:val="single" w:sz="4" w:space="0" w:color="000000"/>
              <w:right w:val="single" w:sz="4" w:space="0" w:color="000000"/>
            </w:tcBorders>
            <w:vAlign w:val="center"/>
          </w:tcPr>
          <w:p w14:paraId="068C9BB3" w14:textId="5D6EC2C3"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76.4</w:t>
            </w:r>
          </w:p>
        </w:tc>
      </w:tr>
      <w:tr w:rsidR="00B01051" w:rsidRPr="00902C8C" w14:paraId="6B007194"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FDDF464" w14:textId="77777777" w:rsidR="00B01051" w:rsidRPr="00902C8C" w:rsidRDefault="00B01051" w:rsidP="00B01051">
            <w:pPr>
              <w:rPr>
                <w:rFonts w:cs="Arial"/>
                <w:sz w:val="18"/>
              </w:rPr>
            </w:pPr>
            <w:r w:rsidRPr="00902C8C">
              <w:rPr>
                <w:rFonts w:cs="Arial"/>
                <w:color w:val="000000"/>
                <w:sz w:val="18"/>
              </w:rPr>
              <w:t>Medicine</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F5A3FA" w14:textId="1BA70EB5"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95.6</w:t>
            </w:r>
          </w:p>
        </w:tc>
        <w:tc>
          <w:tcPr>
            <w:tcW w:w="556" w:type="pct"/>
            <w:tcBorders>
              <w:top w:val="single" w:sz="4" w:space="0" w:color="000000"/>
              <w:left w:val="single" w:sz="4" w:space="0" w:color="000000"/>
              <w:bottom w:val="single" w:sz="4" w:space="0" w:color="000000"/>
              <w:right w:val="single" w:sz="4" w:space="0" w:color="000000"/>
            </w:tcBorders>
            <w:vAlign w:val="center"/>
          </w:tcPr>
          <w:p w14:paraId="5AA08D34" w14:textId="612B3969"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93.2</w:t>
            </w:r>
          </w:p>
        </w:tc>
        <w:tc>
          <w:tcPr>
            <w:tcW w:w="556" w:type="pct"/>
            <w:tcBorders>
              <w:top w:val="single" w:sz="4" w:space="0" w:color="000000"/>
              <w:left w:val="single" w:sz="4" w:space="0" w:color="000000"/>
              <w:bottom w:val="single" w:sz="4" w:space="0" w:color="000000"/>
              <w:right w:val="single" w:sz="4" w:space="0" w:color="000000"/>
            </w:tcBorders>
            <w:vAlign w:val="center"/>
          </w:tcPr>
          <w:p w14:paraId="5C55E67F" w14:textId="7257C1EF"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97.9</w:t>
            </w:r>
          </w:p>
        </w:tc>
        <w:tc>
          <w:tcPr>
            <w:tcW w:w="555" w:type="pct"/>
            <w:tcBorders>
              <w:top w:val="single" w:sz="4" w:space="0" w:color="000000"/>
              <w:left w:val="single" w:sz="4" w:space="0" w:color="000000"/>
              <w:bottom w:val="single" w:sz="4" w:space="0" w:color="000000"/>
              <w:right w:val="single" w:sz="4" w:space="0" w:color="000000"/>
            </w:tcBorders>
            <w:vAlign w:val="center"/>
          </w:tcPr>
          <w:p w14:paraId="66787179" w14:textId="48A6A623"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6.4</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A618E8" w14:textId="0DA287A6"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3,300</w:t>
            </w:r>
          </w:p>
        </w:tc>
        <w:tc>
          <w:tcPr>
            <w:tcW w:w="556" w:type="pct"/>
            <w:tcBorders>
              <w:top w:val="single" w:sz="4" w:space="0" w:color="000000"/>
              <w:left w:val="single" w:sz="4" w:space="0" w:color="000000"/>
              <w:bottom w:val="single" w:sz="4" w:space="0" w:color="000000"/>
              <w:right w:val="single" w:sz="4" w:space="0" w:color="000000"/>
            </w:tcBorders>
            <w:vAlign w:val="center"/>
          </w:tcPr>
          <w:p w14:paraId="40164FFA" w14:textId="78B33BC3"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5,900</w:t>
            </w:r>
          </w:p>
        </w:tc>
        <w:tc>
          <w:tcPr>
            <w:tcW w:w="556" w:type="pct"/>
            <w:tcBorders>
              <w:top w:val="single" w:sz="4" w:space="0" w:color="000000"/>
              <w:left w:val="single" w:sz="4" w:space="0" w:color="000000"/>
              <w:bottom w:val="single" w:sz="4" w:space="0" w:color="000000"/>
              <w:right w:val="single" w:sz="4" w:space="0" w:color="000000"/>
            </w:tcBorders>
            <w:vAlign w:val="center"/>
          </w:tcPr>
          <w:p w14:paraId="3306FF8A" w14:textId="599C65BF"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5.9</w:t>
            </w:r>
          </w:p>
        </w:tc>
        <w:tc>
          <w:tcPr>
            <w:tcW w:w="554" w:type="pct"/>
            <w:tcBorders>
              <w:top w:val="single" w:sz="4" w:space="0" w:color="000000"/>
              <w:left w:val="single" w:sz="4" w:space="0" w:color="000000"/>
              <w:bottom w:val="single" w:sz="4" w:space="0" w:color="000000"/>
              <w:right w:val="single" w:sz="4" w:space="0" w:color="000000"/>
            </w:tcBorders>
            <w:vAlign w:val="center"/>
          </w:tcPr>
          <w:p w14:paraId="2E86232E" w14:textId="4EAF6249"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68.8</w:t>
            </w:r>
          </w:p>
        </w:tc>
      </w:tr>
      <w:tr w:rsidR="00B01051" w:rsidRPr="00902C8C" w14:paraId="326E8B3C"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121AC1" w14:textId="77777777" w:rsidR="00B01051" w:rsidRPr="00902C8C" w:rsidRDefault="00B01051" w:rsidP="00B01051">
            <w:pPr>
              <w:rPr>
                <w:rFonts w:cs="Arial"/>
                <w:sz w:val="18"/>
              </w:rPr>
            </w:pPr>
            <w:r w:rsidRPr="00902C8C">
              <w:rPr>
                <w:rFonts w:cs="Arial"/>
                <w:color w:val="000000"/>
                <w:sz w:val="18"/>
              </w:rPr>
              <w:t>Nursing</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90573" w14:textId="5B7B5296"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63.0</w:t>
            </w:r>
          </w:p>
        </w:tc>
        <w:tc>
          <w:tcPr>
            <w:tcW w:w="556" w:type="pct"/>
            <w:tcBorders>
              <w:top w:val="single" w:sz="4" w:space="0" w:color="000000"/>
              <w:left w:val="single" w:sz="4" w:space="0" w:color="000000"/>
              <w:bottom w:val="single" w:sz="4" w:space="0" w:color="000000"/>
              <w:right w:val="single" w:sz="4" w:space="0" w:color="000000"/>
            </w:tcBorders>
            <w:vAlign w:val="center"/>
          </w:tcPr>
          <w:p w14:paraId="1972F47B" w14:textId="42209BEC"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0.8</w:t>
            </w:r>
          </w:p>
        </w:tc>
        <w:tc>
          <w:tcPr>
            <w:tcW w:w="556" w:type="pct"/>
            <w:tcBorders>
              <w:top w:val="single" w:sz="4" w:space="0" w:color="000000"/>
              <w:left w:val="single" w:sz="4" w:space="0" w:color="000000"/>
              <w:bottom w:val="single" w:sz="4" w:space="0" w:color="000000"/>
              <w:right w:val="single" w:sz="4" w:space="0" w:color="000000"/>
            </w:tcBorders>
            <w:vAlign w:val="center"/>
          </w:tcPr>
          <w:p w14:paraId="6A19D525" w14:textId="477D5FB4"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84.1</w:t>
            </w:r>
          </w:p>
        </w:tc>
        <w:tc>
          <w:tcPr>
            <w:tcW w:w="555" w:type="pct"/>
            <w:tcBorders>
              <w:top w:val="single" w:sz="4" w:space="0" w:color="000000"/>
              <w:left w:val="single" w:sz="4" w:space="0" w:color="000000"/>
              <w:bottom w:val="single" w:sz="4" w:space="0" w:color="000000"/>
              <w:right w:val="single" w:sz="4" w:space="0" w:color="000000"/>
            </w:tcBorders>
            <w:vAlign w:val="center"/>
          </w:tcPr>
          <w:p w14:paraId="7C12CAB3" w14:textId="72AE6FE6"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2.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F72232" w14:textId="26E9B50B"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6,000</w:t>
            </w:r>
          </w:p>
        </w:tc>
        <w:tc>
          <w:tcPr>
            <w:tcW w:w="556" w:type="pct"/>
            <w:tcBorders>
              <w:top w:val="single" w:sz="4" w:space="0" w:color="000000"/>
              <w:left w:val="single" w:sz="4" w:space="0" w:color="000000"/>
              <w:bottom w:val="single" w:sz="4" w:space="0" w:color="000000"/>
              <w:right w:val="single" w:sz="4" w:space="0" w:color="000000"/>
            </w:tcBorders>
            <w:vAlign w:val="center"/>
          </w:tcPr>
          <w:p w14:paraId="5EE7CB07" w14:textId="33FEC1E1"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D64B6E9" w14:textId="4A5E3DB7"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77.3</w:t>
            </w:r>
          </w:p>
        </w:tc>
        <w:tc>
          <w:tcPr>
            <w:tcW w:w="554" w:type="pct"/>
            <w:tcBorders>
              <w:top w:val="single" w:sz="4" w:space="0" w:color="000000"/>
              <w:left w:val="single" w:sz="4" w:space="0" w:color="000000"/>
              <w:bottom w:val="single" w:sz="4" w:space="0" w:color="000000"/>
              <w:right w:val="single" w:sz="4" w:space="0" w:color="000000"/>
            </w:tcBorders>
            <w:vAlign w:val="center"/>
          </w:tcPr>
          <w:p w14:paraId="1BCA1404" w14:textId="6C5C3783"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59.3</w:t>
            </w:r>
          </w:p>
        </w:tc>
      </w:tr>
      <w:tr w:rsidR="00B01051" w:rsidRPr="00902C8C" w14:paraId="0BA039F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5E055F6" w14:textId="77777777" w:rsidR="00B01051" w:rsidRPr="00902C8C" w:rsidRDefault="00B01051" w:rsidP="00B01051">
            <w:pPr>
              <w:rPr>
                <w:rFonts w:cs="Arial"/>
                <w:sz w:val="18"/>
              </w:rPr>
            </w:pPr>
            <w:r w:rsidRPr="00902C8C">
              <w:rPr>
                <w:rFonts w:cs="Arial"/>
                <w:color w:val="000000"/>
                <w:sz w:val="18"/>
              </w:rPr>
              <w:t>Pharmac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E9E0E" w14:textId="7D198A14"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89.7</w:t>
            </w:r>
          </w:p>
        </w:tc>
        <w:tc>
          <w:tcPr>
            <w:tcW w:w="556" w:type="pct"/>
            <w:tcBorders>
              <w:top w:val="single" w:sz="4" w:space="0" w:color="000000"/>
              <w:left w:val="single" w:sz="4" w:space="0" w:color="000000"/>
              <w:bottom w:val="single" w:sz="4" w:space="0" w:color="000000"/>
              <w:right w:val="single" w:sz="4" w:space="0" w:color="000000"/>
            </w:tcBorders>
            <w:vAlign w:val="center"/>
          </w:tcPr>
          <w:p w14:paraId="551230D6" w14:textId="5B195A8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96.4</w:t>
            </w:r>
          </w:p>
        </w:tc>
        <w:tc>
          <w:tcPr>
            <w:tcW w:w="556" w:type="pct"/>
            <w:tcBorders>
              <w:top w:val="single" w:sz="4" w:space="0" w:color="000000"/>
              <w:left w:val="single" w:sz="4" w:space="0" w:color="000000"/>
              <w:bottom w:val="single" w:sz="4" w:space="0" w:color="000000"/>
              <w:right w:val="single" w:sz="4" w:space="0" w:color="000000"/>
            </w:tcBorders>
            <w:vAlign w:val="center"/>
          </w:tcPr>
          <w:p w14:paraId="35E872F6" w14:textId="2791FFAB"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92.6</w:t>
            </w:r>
          </w:p>
        </w:tc>
        <w:tc>
          <w:tcPr>
            <w:tcW w:w="555" w:type="pct"/>
            <w:tcBorders>
              <w:top w:val="single" w:sz="4" w:space="0" w:color="000000"/>
              <w:left w:val="single" w:sz="4" w:space="0" w:color="000000"/>
              <w:bottom w:val="single" w:sz="4" w:space="0" w:color="000000"/>
              <w:right w:val="single" w:sz="4" w:space="0" w:color="000000"/>
            </w:tcBorders>
            <w:vAlign w:val="center"/>
          </w:tcPr>
          <w:p w14:paraId="318F0C74" w14:textId="465CC533"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6.3</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DD83BF" w14:textId="3393DA4E"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59,700</w:t>
            </w:r>
          </w:p>
        </w:tc>
        <w:tc>
          <w:tcPr>
            <w:tcW w:w="556" w:type="pct"/>
            <w:tcBorders>
              <w:top w:val="single" w:sz="4" w:space="0" w:color="000000"/>
              <w:left w:val="single" w:sz="4" w:space="0" w:color="000000"/>
              <w:bottom w:val="single" w:sz="4" w:space="0" w:color="000000"/>
              <w:right w:val="single" w:sz="4" w:space="0" w:color="000000"/>
            </w:tcBorders>
            <w:vAlign w:val="center"/>
          </w:tcPr>
          <w:p w14:paraId="68142CC5" w14:textId="61FDF8FD"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2,600</w:t>
            </w:r>
          </w:p>
        </w:tc>
        <w:tc>
          <w:tcPr>
            <w:tcW w:w="556" w:type="pct"/>
            <w:tcBorders>
              <w:top w:val="single" w:sz="4" w:space="0" w:color="000000"/>
              <w:left w:val="single" w:sz="4" w:space="0" w:color="000000"/>
              <w:bottom w:val="single" w:sz="4" w:space="0" w:color="000000"/>
              <w:right w:val="single" w:sz="4" w:space="0" w:color="000000"/>
            </w:tcBorders>
            <w:vAlign w:val="center"/>
          </w:tcPr>
          <w:p w14:paraId="69068178" w14:textId="7E56E30E"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4.8</w:t>
            </w:r>
          </w:p>
        </w:tc>
        <w:tc>
          <w:tcPr>
            <w:tcW w:w="554" w:type="pct"/>
            <w:tcBorders>
              <w:top w:val="single" w:sz="4" w:space="0" w:color="000000"/>
              <w:left w:val="single" w:sz="4" w:space="0" w:color="000000"/>
              <w:bottom w:val="single" w:sz="4" w:space="0" w:color="000000"/>
              <w:right w:val="single" w:sz="4" w:space="0" w:color="000000"/>
            </w:tcBorders>
            <w:vAlign w:val="center"/>
          </w:tcPr>
          <w:p w14:paraId="39A1B4C2" w14:textId="6338ABB2"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9.1</w:t>
            </w:r>
          </w:p>
        </w:tc>
      </w:tr>
      <w:tr w:rsidR="00B01051" w:rsidRPr="00902C8C" w14:paraId="6FCC9047"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CDD6BA4" w14:textId="77777777" w:rsidR="00B01051" w:rsidRPr="00902C8C" w:rsidRDefault="00B01051" w:rsidP="00B01051">
            <w:pPr>
              <w:rPr>
                <w:rFonts w:cs="Arial"/>
                <w:sz w:val="18"/>
              </w:rPr>
            </w:pPr>
            <w:r w:rsidRPr="00902C8C">
              <w:rPr>
                <w:rFonts w:cs="Arial"/>
                <w:color w:val="000000"/>
                <w:sz w:val="18"/>
              </w:rPr>
              <w:t>Psycholog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7260D" w14:textId="2B929B37"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32.7</w:t>
            </w:r>
          </w:p>
        </w:tc>
        <w:tc>
          <w:tcPr>
            <w:tcW w:w="556" w:type="pct"/>
            <w:tcBorders>
              <w:top w:val="single" w:sz="4" w:space="0" w:color="000000"/>
              <w:left w:val="single" w:sz="4" w:space="0" w:color="000000"/>
              <w:bottom w:val="single" w:sz="4" w:space="0" w:color="000000"/>
              <w:right w:val="single" w:sz="4" w:space="0" w:color="000000"/>
            </w:tcBorders>
            <w:vAlign w:val="center"/>
          </w:tcPr>
          <w:p w14:paraId="76FBB8C1" w14:textId="27B3DB87"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69.9</w:t>
            </w:r>
          </w:p>
        </w:tc>
        <w:tc>
          <w:tcPr>
            <w:tcW w:w="556" w:type="pct"/>
            <w:tcBorders>
              <w:top w:val="single" w:sz="4" w:space="0" w:color="000000"/>
              <w:left w:val="single" w:sz="4" w:space="0" w:color="000000"/>
              <w:bottom w:val="single" w:sz="4" w:space="0" w:color="000000"/>
              <w:right w:val="single" w:sz="4" w:space="0" w:color="000000"/>
            </w:tcBorders>
            <w:vAlign w:val="center"/>
          </w:tcPr>
          <w:p w14:paraId="31EBC404" w14:textId="365C25F1"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3.1</w:t>
            </w:r>
          </w:p>
        </w:tc>
        <w:tc>
          <w:tcPr>
            <w:tcW w:w="555" w:type="pct"/>
            <w:tcBorders>
              <w:top w:val="single" w:sz="4" w:space="0" w:color="000000"/>
              <w:left w:val="single" w:sz="4" w:space="0" w:color="000000"/>
              <w:bottom w:val="single" w:sz="4" w:space="0" w:color="000000"/>
              <w:right w:val="single" w:sz="4" w:space="0" w:color="000000"/>
            </w:tcBorders>
            <w:vAlign w:val="center"/>
          </w:tcPr>
          <w:p w14:paraId="3CCBA9B1" w14:textId="10847E27"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0.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9B5C7" w14:textId="7B29A8C7"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7CFF8242" w14:textId="1E3B927B"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300</w:t>
            </w:r>
          </w:p>
        </w:tc>
        <w:tc>
          <w:tcPr>
            <w:tcW w:w="556" w:type="pct"/>
            <w:tcBorders>
              <w:top w:val="single" w:sz="4" w:space="0" w:color="000000"/>
              <w:left w:val="single" w:sz="4" w:space="0" w:color="000000"/>
              <w:bottom w:val="single" w:sz="4" w:space="0" w:color="000000"/>
              <w:right w:val="single" w:sz="4" w:space="0" w:color="000000"/>
            </w:tcBorders>
            <w:vAlign w:val="center"/>
          </w:tcPr>
          <w:p w14:paraId="71351EA0" w14:textId="3A9C0B74"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6.6</w:t>
            </w:r>
          </w:p>
        </w:tc>
        <w:tc>
          <w:tcPr>
            <w:tcW w:w="554" w:type="pct"/>
            <w:tcBorders>
              <w:top w:val="single" w:sz="4" w:space="0" w:color="000000"/>
              <w:left w:val="single" w:sz="4" w:space="0" w:color="000000"/>
              <w:bottom w:val="single" w:sz="4" w:space="0" w:color="000000"/>
              <w:right w:val="single" w:sz="4" w:space="0" w:color="000000"/>
            </w:tcBorders>
            <w:vAlign w:val="center"/>
          </w:tcPr>
          <w:p w14:paraId="1DE4DBAF" w14:textId="600C3B6C"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74.4</w:t>
            </w:r>
          </w:p>
        </w:tc>
      </w:tr>
      <w:tr w:rsidR="00B01051" w:rsidRPr="00902C8C" w14:paraId="5A935F4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5C7ED7B" w14:textId="77777777" w:rsidR="00B01051" w:rsidRPr="00902C8C" w:rsidRDefault="00B01051" w:rsidP="00B01051">
            <w:pPr>
              <w:rPr>
                <w:rFonts w:cs="Arial"/>
                <w:sz w:val="18"/>
              </w:rPr>
            </w:pPr>
            <w:r w:rsidRPr="00902C8C">
              <w:rPr>
                <w:rFonts w:cs="Arial"/>
                <w:color w:val="000000"/>
                <w:sz w:val="18"/>
              </w:rPr>
              <w:t>Rehabilit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E3A90" w14:textId="3CD8A305"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81.1</w:t>
            </w:r>
          </w:p>
        </w:tc>
        <w:tc>
          <w:tcPr>
            <w:tcW w:w="556" w:type="pct"/>
            <w:tcBorders>
              <w:top w:val="single" w:sz="4" w:space="0" w:color="000000"/>
              <w:left w:val="single" w:sz="4" w:space="0" w:color="000000"/>
              <w:bottom w:val="single" w:sz="4" w:space="0" w:color="000000"/>
              <w:right w:val="single" w:sz="4" w:space="0" w:color="000000"/>
            </w:tcBorders>
            <w:vAlign w:val="center"/>
          </w:tcPr>
          <w:p w14:paraId="1B49669B" w14:textId="45F3DD7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94.0</w:t>
            </w:r>
          </w:p>
        </w:tc>
        <w:tc>
          <w:tcPr>
            <w:tcW w:w="556" w:type="pct"/>
            <w:tcBorders>
              <w:top w:val="single" w:sz="4" w:space="0" w:color="000000"/>
              <w:left w:val="single" w:sz="4" w:space="0" w:color="000000"/>
              <w:bottom w:val="single" w:sz="4" w:space="0" w:color="000000"/>
              <w:right w:val="single" w:sz="4" w:space="0" w:color="000000"/>
            </w:tcBorders>
            <w:vAlign w:val="center"/>
          </w:tcPr>
          <w:p w14:paraId="69F1F5F0" w14:textId="416AD7C4"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83.1</w:t>
            </w:r>
          </w:p>
        </w:tc>
        <w:tc>
          <w:tcPr>
            <w:tcW w:w="555" w:type="pct"/>
            <w:tcBorders>
              <w:top w:val="single" w:sz="4" w:space="0" w:color="000000"/>
              <w:left w:val="single" w:sz="4" w:space="0" w:color="000000"/>
              <w:bottom w:val="single" w:sz="4" w:space="0" w:color="000000"/>
              <w:right w:val="single" w:sz="4" w:space="0" w:color="000000"/>
            </w:tcBorders>
            <w:vAlign w:val="center"/>
          </w:tcPr>
          <w:p w14:paraId="0274E9C8" w14:textId="6508B533"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7.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395F38" w14:textId="4C4421F4"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6,300</w:t>
            </w:r>
          </w:p>
        </w:tc>
        <w:tc>
          <w:tcPr>
            <w:tcW w:w="556" w:type="pct"/>
            <w:tcBorders>
              <w:top w:val="single" w:sz="4" w:space="0" w:color="000000"/>
              <w:left w:val="single" w:sz="4" w:space="0" w:color="000000"/>
              <w:bottom w:val="single" w:sz="4" w:space="0" w:color="000000"/>
              <w:right w:val="single" w:sz="4" w:space="0" w:color="000000"/>
            </w:tcBorders>
            <w:vAlign w:val="center"/>
          </w:tcPr>
          <w:p w14:paraId="6606BEB6" w14:textId="1EE8E883"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300</w:t>
            </w:r>
          </w:p>
        </w:tc>
        <w:tc>
          <w:tcPr>
            <w:tcW w:w="556" w:type="pct"/>
            <w:tcBorders>
              <w:top w:val="single" w:sz="4" w:space="0" w:color="000000"/>
              <w:left w:val="single" w:sz="4" w:space="0" w:color="000000"/>
              <w:bottom w:val="single" w:sz="4" w:space="0" w:color="000000"/>
              <w:right w:val="single" w:sz="4" w:space="0" w:color="000000"/>
            </w:tcBorders>
            <w:vAlign w:val="center"/>
          </w:tcPr>
          <w:p w14:paraId="2BCF3505" w14:textId="162A3D77"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8.9</w:t>
            </w:r>
          </w:p>
        </w:tc>
        <w:tc>
          <w:tcPr>
            <w:tcW w:w="554" w:type="pct"/>
            <w:tcBorders>
              <w:top w:val="single" w:sz="4" w:space="0" w:color="000000"/>
              <w:left w:val="single" w:sz="4" w:space="0" w:color="000000"/>
              <w:bottom w:val="single" w:sz="4" w:space="0" w:color="000000"/>
              <w:right w:val="single" w:sz="4" w:space="0" w:color="000000"/>
            </w:tcBorders>
            <w:vAlign w:val="center"/>
          </w:tcPr>
          <w:p w14:paraId="4731BFAE" w14:textId="1A28D5D2"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6.0</w:t>
            </w:r>
          </w:p>
        </w:tc>
      </w:tr>
      <w:tr w:rsidR="00B01051" w:rsidRPr="00902C8C" w14:paraId="407B0B6A"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2BA5A24" w14:textId="77777777" w:rsidR="00B01051" w:rsidRPr="00902C8C" w:rsidRDefault="00B01051" w:rsidP="00B01051">
            <w:pPr>
              <w:rPr>
                <w:rFonts w:cs="Arial"/>
                <w:sz w:val="18"/>
              </w:rPr>
            </w:pPr>
            <w:r w:rsidRPr="00902C8C">
              <w:rPr>
                <w:rFonts w:cs="Arial"/>
                <w:color w:val="000000"/>
                <w:sz w:val="18"/>
              </w:rPr>
              <w:t>Science and mathematic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20F7E3" w14:textId="24637BCE"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41.9</w:t>
            </w:r>
          </w:p>
        </w:tc>
        <w:tc>
          <w:tcPr>
            <w:tcW w:w="556" w:type="pct"/>
            <w:tcBorders>
              <w:top w:val="single" w:sz="4" w:space="0" w:color="000000"/>
              <w:left w:val="single" w:sz="4" w:space="0" w:color="000000"/>
              <w:bottom w:val="single" w:sz="4" w:space="0" w:color="000000"/>
              <w:right w:val="single" w:sz="4" w:space="0" w:color="000000"/>
            </w:tcBorders>
            <w:vAlign w:val="center"/>
          </w:tcPr>
          <w:p w14:paraId="65D28D03" w14:textId="3F29763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65.4</w:t>
            </w:r>
          </w:p>
        </w:tc>
        <w:tc>
          <w:tcPr>
            <w:tcW w:w="556" w:type="pct"/>
            <w:tcBorders>
              <w:top w:val="single" w:sz="4" w:space="0" w:color="000000"/>
              <w:left w:val="single" w:sz="4" w:space="0" w:color="000000"/>
              <w:bottom w:val="single" w:sz="4" w:space="0" w:color="000000"/>
              <w:right w:val="single" w:sz="4" w:space="0" w:color="000000"/>
            </w:tcBorders>
            <w:vAlign w:val="center"/>
          </w:tcPr>
          <w:p w14:paraId="5978AC37" w14:textId="3163B61C"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1.4</w:t>
            </w:r>
          </w:p>
        </w:tc>
        <w:tc>
          <w:tcPr>
            <w:tcW w:w="555" w:type="pct"/>
            <w:tcBorders>
              <w:top w:val="single" w:sz="4" w:space="0" w:color="000000"/>
              <w:left w:val="single" w:sz="4" w:space="0" w:color="000000"/>
              <w:bottom w:val="single" w:sz="4" w:space="0" w:color="000000"/>
              <w:right w:val="single" w:sz="4" w:space="0" w:color="000000"/>
            </w:tcBorders>
            <w:vAlign w:val="center"/>
          </w:tcPr>
          <w:p w14:paraId="0573AB0D" w14:textId="248C5F56"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6.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75C8DF" w14:textId="775BDF21"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61,000</w:t>
            </w:r>
          </w:p>
        </w:tc>
        <w:tc>
          <w:tcPr>
            <w:tcW w:w="556" w:type="pct"/>
            <w:tcBorders>
              <w:top w:val="single" w:sz="4" w:space="0" w:color="000000"/>
              <w:left w:val="single" w:sz="4" w:space="0" w:color="000000"/>
              <w:bottom w:val="single" w:sz="4" w:space="0" w:color="000000"/>
              <w:right w:val="single" w:sz="4" w:space="0" w:color="000000"/>
            </w:tcBorders>
            <w:vAlign w:val="center"/>
          </w:tcPr>
          <w:p w14:paraId="5EA7E0DC" w14:textId="06B765A3"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3,100</w:t>
            </w:r>
          </w:p>
        </w:tc>
        <w:tc>
          <w:tcPr>
            <w:tcW w:w="556" w:type="pct"/>
            <w:tcBorders>
              <w:top w:val="single" w:sz="4" w:space="0" w:color="000000"/>
              <w:left w:val="single" w:sz="4" w:space="0" w:color="000000"/>
              <w:bottom w:val="single" w:sz="4" w:space="0" w:color="000000"/>
              <w:right w:val="single" w:sz="4" w:space="0" w:color="000000"/>
            </w:tcBorders>
            <w:vAlign w:val="center"/>
          </w:tcPr>
          <w:p w14:paraId="696A4D8F" w14:textId="01749F28"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9.1</w:t>
            </w:r>
          </w:p>
        </w:tc>
        <w:tc>
          <w:tcPr>
            <w:tcW w:w="554" w:type="pct"/>
            <w:tcBorders>
              <w:top w:val="single" w:sz="4" w:space="0" w:color="000000"/>
              <w:left w:val="single" w:sz="4" w:space="0" w:color="000000"/>
              <w:bottom w:val="single" w:sz="4" w:space="0" w:color="000000"/>
              <w:right w:val="single" w:sz="4" w:space="0" w:color="000000"/>
            </w:tcBorders>
            <w:vAlign w:val="center"/>
          </w:tcPr>
          <w:p w14:paraId="2E2E4788" w14:textId="171AB530"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1.1</w:t>
            </w:r>
          </w:p>
        </w:tc>
      </w:tr>
      <w:tr w:rsidR="00B01051" w:rsidRPr="00902C8C" w14:paraId="6545A51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71C7A2" w14:textId="77777777" w:rsidR="00B01051" w:rsidRPr="00902C8C" w:rsidRDefault="00B01051" w:rsidP="00B01051">
            <w:pPr>
              <w:rPr>
                <w:rFonts w:cs="Arial"/>
                <w:sz w:val="18"/>
              </w:rPr>
            </w:pPr>
            <w:r w:rsidRPr="00902C8C">
              <w:rPr>
                <w:rFonts w:cs="Arial"/>
                <w:color w:val="000000"/>
                <w:sz w:val="18"/>
              </w:rPr>
              <w:t>Social work</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0481CB" w14:textId="4ABB609D"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50.6</w:t>
            </w:r>
          </w:p>
        </w:tc>
        <w:tc>
          <w:tcPr>
            <w:tcW w:w="556" w:type="pct"/>
            <w:tcBorders>
              <w:top w:val="single" w:sz="4" w:space="0" w:color="000000"/>
              <w:left w:val="single" w:sz="4" w:space="0" w:color="000000"/>
              <w:bottom w:val="single" w:sz="4" w:space="0" w:color="000000"/>
              <w:right w:val="single" w:sz="4" w:space="0" w:color="000000"/>
            </w:tcBorders>
            <w:vAlign w:val="center"/>
          </w:tcPr>
          <w:p w14:paraId="32F430D3" w14:textId="7F1CB4A2"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79.6</w:t>
            </w:r>
          </w:p>
        </w:tc>
        <w:tc>
          <w:tcPr>
            <w:tcW w:w="556" w:type="pct"/>
            <w:tcBorders>
              <w:top w:val="single" w:sz="4" w:space="0" w:color="000000"/>
              <w:left w:val="single" w:sz="4" w:space="0" w:color="000000"/>
              <w:bottom w:val="single" w:sz="4" w:space="0" w:color="000000"/>
              <w:right w:val="single" w:sz="4" w:space="0" w:color="000000"/>
            </w:tcBorders>
            <w:vAlign w:val="center"/>
          </w:tcPr>
          <w:p w14:paraId="5D01CD97" w14:textId="4840E479"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79.2</w:t>
            </w:r>
          </w:p>
        </w:tc>
        <w:tc>
          <w:tcPr>
            <w:tcW w:w="555" w:type="pct"/>
            <w:tcBorders>
              <w:top w:val="single" w:sz="4" w:space="0" w:color="000000"/>
              <w:left w:val="single" w:sz="4" w:space="0" w:color="000000"/>
              <w:bottom w:val="single" w:sz="4" w:space="0" w:color="000000"/>
              <w:right w:val="single" w:sz="4" w:space="0" w:color="000000"/>
            </w:tcBorders>
            <w:vAlign w:val="center"/>
          </w:tcPr>
          <w:p w14:paraId="293909E0" w14:textId="4FAD62FE"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89.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3C9F0F" w14:textId="3CF8797B"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0,400</w:t>
            </w:r>
          </w:p>
        </w:tc>
        <w:tc>
          <w:tcPr>
            <w:tcW w:w="556" w:type="pct"/>
            <w:tcBorders>
              <w:top w:val="single" w:sz="4" w:space="0" w:color="000000"/>
              <w:left w:val="single" w:sz="4" w:space="0" w:color="000000"/>
              <w:bottom w:val="single" w:sz="4" w:space="0" w:color="000000"/>
              <w:right w:val="single" w:sz="4" w:space="0" w:color="000000"/>
            </w:tcBorders>
            <w:vAlign w:val="center"/>
          </w:tcPr>
          <w:p w14:paraId="0CAEBD45" w14:textId="2E9D71C1"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5,300</w:t>
            </w:r>
          </w:p>
        </w:tc>
        <w:tc>
          <w:tcPr>
            <w:tcW w:w="556" w:type="pct"/>
            <w:tcBorders>
              <w:top w:val="single" w:sz="4" w:space="0" w:color="000000"/>
              <w:left w:val="single" w:sz="4" w:space="0" w:color="000000"/>
              <w:bottom w:val="single" w:sz="4" w:space="0" w:color="000000"/>
              <w:right w:val="single" w:sz="4" w:space="0" w:color="000000"/>
            </w:tcBorders>
            <w:vAlign w:val="center"/>
          </w:tcPr>
          <w:p w14:paraId="269FCA19" w14:textId="4F22C948"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78.4</w:t>
            </w:r>
          </w:p>
        </w:tc>
        <w:tc>
          <w:tcPr>
            <w:tcW w:w="554" w:type="pct"/>
            <w:tcBorders>
              <w:top w:val="single" w:sz="4" w:space="0" w:color="000000"/>
              <w:left w:val="single" w:sz="4" w:space="0" w:color="000000"/>
              <w:bottom w:val="single" w:sz="4" w:space="0" w:color="000000"/>
              <w:right w:val="single" w:sz="4" w:space="0" w:color="000000"/>
            </w:tcBorders>
            <w:vAlign w:val="center"/>
          </w:tcPr>
          <w:p w14:paraId="5B18E63D" w14:textId="3CFACCF2"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52.6</w:t>
            </w:r>
          </w:p>
        </w:tc>
      </w:tr>
      <w:tr w:rsidR="00B01051" w:rsidRPr="00902C8C" w14:paraId="5E959EC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BDBA259" w14:textId="77777777" w:rsidR="00B01051" w:rsidRPr="00902C8C" w:rsidRDefault="00B01051" w:rsidP="00B01051">
            <w:pPr>
              <w:rPr>
                <w:rFonts w:cs="Arial"/>
                <w:sz w:val="18"/>
              </w:rPr>
            </w:pPr>
            <w:r w:rsidRPr="00902C8C">
              <w:rPr>
                <w:rFonts w:cs="Arial"/>
                <w:color w:val="000000"/>
                <w:sz w:val="18"/>
              </w:rPr>
              <w:lastRenderedPageBreak/>
              <w:t>Teacher educ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F00A3E" w14:textId="04F4E5DB"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68.8</w:t>
            </w:r>
          </w:p>
        </w:tc>
        <w:tc>
          <w:tcPr>
            <w:tcW w:w="556" w:type="pct"/>
            <w:tcBorders>
              <w:top w:val="single" w:sz="4" w:space="0" w:color="000000"/>
              <w:left w:val="single" w:sz="4" w:space="0" w:color="000000"/>
              <w:bottom w:val="single" w:sz="4" w:space="0" w:color="000000"/>
              <w:right w:val="single" w:sz="4" w:space="0" w:color="000000"/>
            </w:tcBorders>
            <w:vAlign w:val="center"/>
          </w:tcPr>
          <w:p w14:paraId="5AC5EB87" w14:textId="4A1E3863"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6.2</w:t>
            </w:r>
          </w:p>
        </w:tc>
        <w:tc>
          <w:tcPr>
            <w:tcW w:w="556" w:type="pct"/>
            <w:tcBorders>
              <w:top w:val="single" w:sz="4" w:space="0" w:color="000000"/>
              <w:left w:val="single" w:sz="4" w:space="0" w:color="000000"/>
              <w:bottom w:val="single" w:sz="4" w:space="0" w:color="000000"/>
              <w:right w:val="single" w:sz="4" w:space="0" w:color="000000"/>
            </w:tcBorders>
            <w:vAlign w:val="center"/>
          </w:tcPr>
          <w:p w14:paraId="75E96F62" w14:textId="5AA4EBBB"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80.0</w:t>
            </w:r>
          </w:p>
        </w:tc>
        <w:tc>
          <w:tcPr>
            <w:tcW w:w="555" w:type="pct"/>
            <w:tcBorders>
              <w:top w:val="single" w:sz="4" w:space="0" w:color="000000"/>
              <w:left w:val="single" w:sz="4" w:space="0" w:color="000000"/>
              <w:bottom w:val="single" w:sz="4" w:space="0" w:color="000000"/>
              <w:right w:val="single" w:sz="4" w:space="0" w:color="000000"/>
            </w:tcBorders>
            <w:vAlign w:val="center"/>
          </w:tcPr>
          <w:p w14:paraId="1762FE89" w14:textId="4B6C8B5C"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4.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CB9207" w14:textId="7A4C594C"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8,900</w:t>
            </w:r>
          </w:p>
        </w:tc>
        <w:tc>
          <w:tcPr>
            <w:tcW w:w="556" w:type="pct"/>
            <w:tcBorders>
              <w:top w:val="single" w:sz="4" w:space="0" w:color="000000"/>
              <w:left w:val="single" w:sz="4" w:space="0" w:color="000000"/>
              <w:bottom w:val="single" w:sz="4" w:space="0" w:color="000000"/>
              <w:right w:val="single" w:sz="4" w:space="0" w:color="000000"/>
            </w:tcBorders>
            <w:vAlign w:val="center"/>
          </w:tcPr>
          <w:p w14:paraId="5BAE0297" w14:textId="5D2FCBFF"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2,100</w:t>
            </w:r>
          </w:p>
        </w:tc>
        <w:tc>
          <w:tcPr>
            <w:tcW w:w="556" w:type="pct"/>
            <w:tcBorders>
              <w:top w:val="single" w:sz="4" w:space="0" w:color="000000"/>
              <w:left w:val="single" w:sz="4" w:space="0" w:color="000000"/>
              <w:bottom w:val="single" w:sz="4" w:space="0" w:color="000000"/>
              <w:right w:val="single" w:sz="4" w:space="0" w:color="000000"/>
            </w:tcBorders>
            <w:vAlign w:val="center"/>
          </w:tcPr>
          <w:p w14:paraId="3DA631D9" w14:textId="7BF25026"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2.7</w:t>
            </w:r>
          </w:p>
        </w:tc>
        <w:tc>
          <w:tcPr>
            <w:tcW w:w="554" w:type="pct"/>
            <w:tcBorders>
              <w:top w:val="single" w:sz="4" w:space="0" w:color="000000"/>
              <w:left w:val="single" w:sz="4" w:space="0" w:color="000000"/>
              <w:bottom w:val="single" w:sz="4" w:space="0" w:color="000000"/>
              <w:right w:val="single" w:sz="4" w:space="0" w:color="000000"/>
            </w:tcBorders>
            <w:vAlign w:val="center"/>
          </w:tcPr>
          <w:p w14:paraId="2BD32740" w14:textId="1DC57634"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62.3</w:t>
            </w:r>
          </w:p>
        </w:tc>
      </w:tr>
      <w:tr w:rsidR="00B01051" w:rsidRPr="00902C8C" w14:paraId="4D0AA97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CF96B60" w14:textId="77777777" w:rsidR="00B01051" w:rsidRPr="00902C8C" w:rsidRDefault="00B01051" w:rsidP="00B01051">
            <w:pPr>
              <w:rPr>
                <w:rFonts w:cs="Arial"/>
                <w:sz w:val="18"/>
              </w:rPr>
            </w:pPr>
            <w:r w:rsidRPr="00902C8C">
              <w:rPr>
                <w:rFonts w:cs="Arial"/>
                <w:color w:val="000000"/>
                <w:sz w:val="18"/>
              </w:rPr>
              <w:t>Tourism, hospitality, personal services, sport and recre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8F9FE" w14:textId="2F56E916"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64.1</w:t>
            </w:r>
          </w:p>
        </w:tc>
        <w:tc>
          <w:tcPr>
            <w:tcW w:w="556" w:type="pct"/>
            <w:tcBorders>
              <w:top w:val="single" w:sz="4" w:space="0" w:color="000000"/>
              <w:left w:val="single" w:sz="4" w:space="0" w:color="000000"/>
              <w:bottom w:val="single" w:sz="4" w:space="0" w:color="000000"/>
              <w:right w:val="single" w:sz="4" w:space="0" w:color="000000"/>
            </w:tcBorders>
            <w:vAlign w:val="center"/>
          </w:tcPr>
          <w:p w14:paraId="42BB8759" w14:textId="02347A45"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78.6</w:t>
            </w:r>
          </w:p>
        </w:tc>
        <w:tc>
          <w:tcPr>
            <w:tcW w:w="556" w:type="pct"/>
            <w:tcBorders>
              <w:top w:val="single" w:sz="4" w:space="0" w:color="000000"/>
              <w:left w:val="single" w:sz="4" w:space="0" w:color="000000"/>
              <w:bottom w:val="single" w:sz="4" w:space="0" w:color="000000"/>
              <w:right w:val="single" w:sz="4" w:space="0" w:color="000000"/>
            </w:tcBorders>
            <w:vAlign w:val="center"/>
          </w:tcPr>
          <w:p w14:paraId="2F4447C3" w14:textId="5D563143"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90.9</w:t>
            </w:r>
          </w:p>
        </w:tc>
        <w:tc>
          <w:tcPr>
            <w:tcW w:w="555" w:type="pct"/>
            <w:tcBorders>
              <w:top w:val="single" w:sz="4" w:space="0" w:color="000000"/>
              <w:left w:val="single" w:sz="4" w:space="0" w:color="000000"/>
              <w:bottom w:val="single" w:sz="4" w:space="0" w:color="000000"/>
              <w:right w:val="single" w:sz="4" w:space="0" w:color="000000"/>
            </w:tcBorders>
            <w:vAlign w:val="center"/>
          </w:tcPr>
          <w:p w14:paraId="6981C2ED" w14:textId="56E44C08"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0.1</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FFC0E" w14:textId="7E78B847"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10156587" w14:textId="2B95A0A0"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1FE4A79D" w14:textId="7A464D07"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85.4</w:t>
            </w:r>
          </w:p>
        </w:tc>
        <w:tc>
          <w:tcPr>
            <w:tcW w:w="554" w:type="pct"/>
            <w:tcBorders>
              <w:top w:val="single" w:sz="4" w:space="0" w:color="000000"/>
              <w:left w:val="single" w:sz="4" w:space="0" w:color="000000"/>
              <w:bottom w:val="single" w:sz="4" w:space="0" w:color="000000"/>
              <w:right w:val="single" w:sz="4" w:space="0" w:color="000000"/>
            </w:tcBorders>
            <w:vAlign w:val="center"/>
          </w:tcPr>
          <w:p w14:paraId="21FEF506" w14:textId="5C852B42"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4.2</w:t>
            </w:r>
          </w:p>
        </w:tc>
      </w:tr>
      <w:tr w:rsidR="00B01051" w:rsidRPr="00902C8C" w14:paraId="444108F5"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D151719" w14:textId="77777777" w:rsidR="00B01051" w:rsidRPr="00902C8C" w:rsidRDefault="00B01051" w:rsidP="00B01051">
            <w:pPr>
              <w:rPr>
                <w:rFonts w:cs="Arial"/>
                <w:sz w:val="18"/>
              </w:rPr>
            </w:pPr>
            <w:r w:rsidRPr="00902C8C">
              <w:rPr>
                <w:rFonts w:cs="Arial"/>
                <w:color w:val="000000"/>
                <w:sz w:val="18"/>
              </w:rPr>
              <w:t>Veterinary science</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23E922" w14:textId="5EB3399C"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76.9</w:t>
            </w:r>
          </w:p>
        </w:tc>
        <w:tc>
          <w:tcPr>
            <w:tcW w:w="556" w:type="pct"/>
            <w:tcBorders>
              <w:top w:val="single" w:sz="4" w:space="0" w:color="000000"/>
              <w:left w:val="single" w:sz="4" w:space="0" w:color="000000"/>
              <w:bottom w:val="single" w:sz="4" w:space="0" w:color="000000"/>
              <w:right w:val="single" w:sz="4" w:space="0" w:color="000000"/>
            </w:tcBorders>
            <w:vAlign w:val="center"/>
          </w:tcPr>
          <w:p w14:paraId="05B38908" w14:textId="0EDF9628"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85.6</w:t>
            </w:r>
          </w:p>
        </w:tc>
        <w:tc>
          <w:tcPr>
            <w:tcW w:w="556" w:type="pct"/>
            <w:tcBorders>
              <w:top w:val="single" w:sz="4" w:space="0" w:color="000000"/>
              <w:left w:val="single" w:sz="4" w:space="0" w:color="000000"/>
              <w:bottom w:val="single" w:sz="4" w:space="0" w:color="000000"/>
              <w:right w:val="single" w:sz="4" w:space="0" w:color="000000"/>
            </w:tcBorders>
            <w:vAlign w:val="center"/>
          </w:tcPr>
          <w:p w14:paraId="539CBCEA" w14:textId="60B6CC96"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82.0</w:t>
            </w:r>
          </w:p>
        </w:tc>
        <w:tc>
          <w:tcPr>
            <w:tcW w:w="555" w:type="pct"/>
            <w:tcBorders>
              <w:top w:val="single" w:sz="4" w:space="0" w:color="000000"/>
              <w:left w:val="single" w:sz="4" w:space="0" w:color="000000"/>
              <w:bottom w:val="single" w:sz="4" w:space="0" w:color="000000"/>
              <w:right w:val="single" w:sz="4" w:space="0" w:color="000000"/>
            </w:tcBorders>
            <w:vAlign w:val="center"/>
          </w:tcPr>
          <w:p w14:paraId="3F084203" w14:textId="50521E7A"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90.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D9413C" w14:textId="290D878C"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7,400</w:t>
            </w:r>
          </w:p>
        </w:tc>
        <w:tc>
          <w:tcPr>
            <w:tcW w:w="556" w:type="pct"/>
            <w:tcBorders>
              <w:top w:val="single" w:sz="4" w:space="0" w:color="000000"/>
              <w:left w:val="single" w:sz="4" w:space="0" w:color="000000"/>
              <w:bottom w:val="single" w:sz="4" w:space="0" w:color="000000"/>
              <w:right w:val="single" w:sz="4" w:space="0" w:color="000000"/>
            </w:tcBorders>
            <w:vAlign w:val="center"/>
          </w:tcPr>
          <w:p w14:paraId="3BA873F6" w14:textId="6C70307E"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75,000</w:t>
            </w:r>
          </w:p>
        </w:tc>
        <w:tc>
          <w:tcPr>
            <w:tcW w:w="556" w:type="pct"/>
            <w:tcBorders>
              <w:top w:val="single" w:sz="4" w:space="0" w:color="000000"/>
              <w:left w:val="single" w:sz="4" w:space="0" w:color="000000"/>
              <w:bottom w:val="single" w:sz="4" w:space="0" w:color="000000"/>
              <w:right w:val="single" w:sz="4" w:space="0" w:color="000000"/>
            </w:tcBorders>
            <w:vAlign w:val="center"/>
          </w:tcPr>
          <w:p w14:paraId="4875840D" w14:textId="74A22461"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1.1</w:t>
            </w:r>
          </w:p>
        </w:tc>
        <w:tc>
          <w:tcPr>
            <w:tcW w:w="554" w:type="pct"/>
            <w:tcBorders>
              <w:top w:val="single" w:sz="4" w:space="0" w:color="000000"/>
              <w:left w:val="single" w:sz="4" w:space="0" w:color="000000"/>
              <w:bottom w:val="single" w:sz="4" w:space="0" w:color="000000"/>
              <w:right w:val="single" w:sz="4" w:space="0" w:color="000000"/>
            </w:tcBorders>
            <w:vAlign w:val="center"/>
          </w:tcPr>
          <w:p w14:paraId="5F57BED6" w14:textId="2EAA25F9" w:rsidR="00B01051" w:rsidRPr="00902C8C" w:rsidRDefault="00B01051" w:rsidP="00616917">
            <w:pPr>
              <w:pStyle w:val="TablecolumnheadTABLES"/>
              <w:ind w:right="624"/>
              <w:jc w:val="right"/>
              <w:rPr>
                <w:rFonts w:ascii="Arial" w:hAnsi="Arial" w:cs="Arial"/>
                <w:color w:val="000000" w:themeColor="text1"/>
                <w:sz w:val="18"/>
                <w:szCs w:val="18"/>
              </w:rPr>
            </w:pPr>
            <w:r w:rsidRPr="00902C8C">
              <w:rPr>
                <w:rFonts w:ascii="Arial" w:hAnsi="Arial" w:cs="Arial"/>
              </w:rPr>
              <w:t>92.2</w:t>
            </w:r>
          </w:p>
        </w:tc>
      </w:tr>
      <w:tr w:rsidR="00B01051" w:rsidRPr="00902C8C" w14:paraId="3AA349D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E018A74" w14:textId="77777777" w:rsidR="00B01051" w:rsidRPr="00902C8C" w:rsidRDefault="00B01051" w:rsidP="00B01051">
            <w:pPr>
              <w:rPr>
                <w:rFonts w:cs="Arial"/>
                <w:b/>
                <w:sz w:val="18"/>
              </w:rPr>
            </w:pPr>
            <w:r w:rsidRPr="00902C8C">
              <w:rPr>
                <w:rFonts w:cs="Arial"/>
                <w:b/>
                <w:color w:val="000000"/>
                <w:sz w:val="18"/>
              </w:rPr>
              <w:t>All study area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2949BF" w14:textId="49BAACB0" w:rsidR="00B01051" w:rsidRPr="00902C8C" w:rsidRDefault="00B01051" w:rsidP="00616917">
            <w:pPr>
              <w:pStyle w:val="TablecolumnheadTABLES"/>
              <w:ind w:right="510"/>
              <w:jc w:val="right"/>
              <w:rPr>
                <w:rFonts w:ascii="Arial" w:hAnsi="Arial" w:cs="Arial"/>
                <w:b/>
                <w:bCs w:val="0"/>
                <w:color w:val="auto"/>
                <w:sz w:val="18"/>
                <w:szCs w:val="18"/>
              </w:rPr>
            </w:pPr>
            <w:r w:rsidRPr="00902C8C">
              <w:rPr>
                <w:rFonts w:ascii="Arial" w:hAnsi="Arial" w:cs="Arial"/>
                <w:b/>
                <w:bCs w:val="0"/>
              </w:rPr>
              <w:t>50.8</w:t>
            </w:r>
          </w:p>
        </w:tc>
        <w:tc>
          <w:tcPr>
            <w:tcW w:w="556" w:type="pct"/>
            <w:tcBorders>
              <w:top w:val="single" w:sz="4" w:space="0" w:color="000000"/>
              <w:left w:val="single" w:sz="4" w:space="0" w:color="000000"/>
              <w:bottom w:val="single" w:sz="4" w:space="0" w:color="000000"/>
              <w:right w:val="single" w:sz="4" w:space="0" w:color="000000"/>
            </w:tcBorders>
            <w:vAlign w:val="center"/>
          </w:tcPr>
          <w:p w14:paraId="06FF1AC7" w14:textId="534246E7" w:rsidR="00B01051" w:rsidRPr="00902C8C" w:rsidRDefault="00B01051" w:rsidP="00616917">
            <w:pPr>
              <w:pStyle w:val="TablecolumnheadTABLES"/>
              <w:ind w:right="595"/>
              <w:jc w:val="right"/>
              <w:rPr>
                <w:rFonts w:ascii="Arial" w:hAnsi="Arial" w:cs="Arial"/>
                <w:b/>
                <w:bCs w:val="0"/>
                <w:sz w:val="18"/>
                <w:szCs w:val="18"/>
              </w:rPr>
            </w:pPr>
            <w:r w:rsidRPr="00902C8C">
              <w:rPr>
                <w:rFonts w:ascii="Arial" w:hAnsi="Arial" w:cs="Arial"/>
                <w:b/>
                <w:bCs w:val="0"/>
              </w:rPr>
              <w:t>75.4</w:t>
            </w:r>
          </w:p>
        </w:tc>
        <w:tc>
          <w:tcPr>
            <w:tcW w:w="556" w:type="pct"/>
            <w:tcBorders>
              <w:top w:val="single" w:sz="4" w:space="0" w:color="000000"/>
              <w:left w:val="single" w:sz="4" w:space="0" w:color="000000"/>
              <w:bottom w:val="single" w:sz="4" w:space="0" w:color="000000"/>
              <w:right w:val="single" w:sz="4" w:space="0" w:color="000000"/>
            </w:tcBorders>
            <w:vAlign w:val="center"/>
          </w:tcPr>
          <w:p w14:paraId="03B2F779" w14:textId="113B8D73" w:rsidR="00B01051" w:rsidRPr="00902C8C" w:rsidRDefault="00B01051" w:rsidP="00616917">
            <w:pPr>
              <w:pStyle w:val="TablecolumnheadTABLES"/>
              <w:ind w:right="624"/>
              <w:jc w:val="right"/>
              <w:rPr>
                <w:rFonts w:ascii="Arial" w:hAnsi="Arial" w:cs="Arial"/>
                <w:b/>
                <w:bCs w:val="0"/>
                <w:sz w:val="18"/>
                <w:szCs w:val="18"/>
              </w:rPr>
            </w:pPr>
            <w:r w:rsidRPr="00902C8C">
              <w:rPr>
                <w:rFonts w:ascii="Arial" w:hAnsi="Arial" w:cs="Arial"/>
                <w:b/>
                <w:bCs w:val="0"/>
              </w:rPr>
              <w:t>70.7</w:t>
            </w:r>
          </w:p>
        </w:tc>
        <w:tc>
          <w:tcPr>
            <w:tcW w:w="555" w:type="pct"/>
            <w:tcBorders>
              <w:top w:val="single" w:sz="4" w:space="0" w:color="000000"/>
              <w:left w:val="single" w:sz="4" w:space="0" w:color="000000"/>
              <w:bottom w:val="single" w:sz="4" w:space="0" w:color="000000"/>
              <w:right w:val="single" w:sz="4" w:space="0" w:color="000000"/>
            </w:tcBorders>
            <w:vAlign w:val="center"/>
          </w:tcPr>
          <w:p w14:paraId="03CC92C2" w14:textId="185976A4" w:rsidR="00B01051" w:rsidRPr="00902C8C" w:rsidRDefault="00B01051" w:rsidP="00616917">
            <w:pPr>
              <w:pStyle w:val="TablecolumnheadTABLES"/>
              <w:ind w:right="567"/>
              <w:jc w:val="right"/>
              <w:rPr>
                <w:rFonts w:ascii="Arial" w:hAnsi="Arial" w:cs="Arial"/>
                <w:b/>
                <w:bCs w:val="0"/>
                <w:sz w:val="18"/>
                <w:szCs w:val="18"/>
              </w:rPr>
            </w:pPr>
            <w:r w:rsidRPr="00902C8C">
              <w:rPr>
                <w:rFonts w:ascii="Arial" w:hAnsi="Arial" w:cs="Arial"/>
                <w:b/>
                <w:bCs w:val="0"/>
              </w:rPr>
              <w:t>89.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26DFFC" w14:textId="37175DE2" w:rsidR="00B01051" w:rsidRPr="00902C8C" w:rsidRDefault="00B01051" w:rsidP="00616917">
            <w:pPr>
              <w:pStyle w:val="TablecolumnheadTABLES"/>
              <w:ind w:right="-57"/>
              <w:jc w:val="center"/>
              <w:rPr>
                <w:rFonts w:ascii="Arial" w:hAnsi="Arial" w:cs="Arial"/>
                <w:b/>
                <w:bCs w:val="0"/>
                <w:color w:val="auto"/>
                <w:sz w:val="18"/>
                <w:szCs w:val="18"/>
              </w:rPr>
            </w:pPr>
            <w:r w:rsidRPr="00902C8C">
              <w:rPr>
                <w:rFonts w:ascii="Arial" w:hAnsi="Arial" w:cs="Arial"/>
                <w:b/>
                <w:bCs w:val="0"/>
              </w:rPr>
              <w:t>7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06BB9A4" w14:textId="4F5443B6" w:rsidR="00B01051" w:rsidRPr="00902C8C" w:rsidRDefault="00B01051" w:rsidP="00616917">
            <w:pPr>
              <w:pStyle w:val="TablecolumnheadTABLES"/>
              <w:ind w:right="-57"/>
              <w:jc w:val="center"/>
              <w:rPr>
                <w:rFonts w:ascii="Arial" w:hAnsi="Arial" w:cs="Arial"/>
                <w:b/>
                <w:bCs w:val="0"/>
                <w:sz w:val="18"/>
                <w:szCs w:val="18"/>
              </w:rPr>
            </w:pPr>
            <w:r w:rsidRPr="00902C8C">
              <w:rPr>
                <w:rFonts w:ascii="Arial" w:hAnsi="Arial" w:cs="Arial"/>
                <w:b/>
                <w:bCs w:val="0"/>
              </w:rPr>
              <w:t>77,000</w:t>
            </w:r>
          </w:p>
        </w:tc>
        <w:tc>
          <w:tcPr>
            <w:tcW w:w="556" w:type="pct"/>
            <w:tcBorders>
              <w:top w:val="single" w:sz="4" w:space="0" w:color="000000"/>
              <w:left w:val="single" w:sz="4" w:space="0" w:color="000000"/>
              <w:bottom w:val="single" w:sz="4" w:space="0" w:color="000000"/>
              <w:right w:val="single" w:sz="4" w:space="0" w:color="000000"/>
            </w:tcBorders>
            <w:vAlign w:val="center"/>
          </w:tcPr>
          <w:p w14:paraId="5FBD7C0D" w14:textId="6B73EA5A" w:rsidR="00B01051" w:rsidRPr="00902C8C" w:rsidRDefault="00B01051" w:rsidP="00616917">
            <w:pPr>
              <w:pStyle w:val="TablecolumnheadTABLES"/>
              <w:ind w:right="624"/>
              <w:jc w:val="right"/>
              <w:rPr>
                <w:rFonts w:ascii="Arial" w:hAnsi="Arial" w:cs="Arial"/>
                <w:b/>
                <w:bCs w:val="0"/>
                <w:sz w:val="18"/>
                <w:szCs w:val="18"/>
              </w:rPr>
            </w:pPr>
            <w:r w:rsidRPr="00902C8C">
              <w:rPr>
                <w:rFonts w:ascii="Arial" w:hAnsi="Arial" w:cs="Arial"/>
                <w:b/>
                <w:bCs w:val="0"/>
              </w:rPr>
              <w:t>93.1</w:t>
            </w:r>
          </w:p>
        </w:tc>
        <w:tc>
          <w:tcPr>
            <w:tcW w:w="554" w:type="pct"/>
            <w:tcBorders>
              <w:top w:val="single" w:sz="4" w:space="0" w:color="000000"/>
              <w:left w:val="single" w:sz="4" w:space="0" w:color="000000"/>
              <w:bottom w:val="single" w:sz="4" w:space="0" w:color="000000"/>
              <w:right w:val="single" w:sz="4" w:space="0" w:color="000000"/>
            </w:tcBorders>
            <w:vAlign w:val="center"/>
          </w:tcPr>
          <w:p w14:paraId="034CF6C3" w14:textId="66E772BC" w:rsidR="00B01051" w:rsidRPr="00902C8C" w:rsidRDefault="00B01051" w:rsidP="00616917">
            <w:pPr>
              <w:pStyle w:val="TablecolumnheadTABLES"/>
              <w:ind w:right="624"/>
              <w:jc w:val="right"/>
              <w:rPr>
                <w:rFonts w:ascii="Arial" w:hAnsi="Arial" w:cs="Arial"/>
                <w:b/>
                <w:bCs w:val="0"/>
                <w:sz w:val="18"/>
                <w:szCs w:val="18"/>
              </w:rPr>
            </w:pPr>
            <w:r w:rsidRPr="00902C8C">
              <w:rPr>
                <w:rFonts w:ascii="Arial" w:hAnsi="Arial" w:cs="Arial"/>
                <w:b/>
                <w:bCs w:val="0"/>
              </w:rPr>
              <w:t>77.5</w:t>
            </w:r>
          </w:p>
        </w:tc>
      </w:tr>
      <w:tr w:rsidR="00B01051" w:rsidRPr="00902C8C" w14:paraId="3C7326F5"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55597E1" w14:textId="77777777" w:rsidR="00B01051" w:rsidRPr="00902C8C" w:rsidRDefault="00B01051" w:rsidP="00B01051">
            <w:pPr>
              <w:rPr>
                <w:rFonts w:cs="Arial"/>
                <w:b/>
                <w:sz w:val="18"/>
              </w:rPr>
            </w:pPr>
            <w:r w:rsidRPr="00902C8C">
              <w:rPr>
                <w:rFonts w:cs="Arial"/>
                <w:color w:val="000000"/>
                <w:sz w:val="18"/>
              </w:rPr>
              <w:t>Standard devi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B04F21" w14:textId="4C37F86D" w:rsidR="00B01051" w:rsidRPr="00902C8C" w:rsidRDefault="00B01051" w:rsidP="00616917">
            <w:pPr>
              <w:pStyle w:val="TablecolumnheadTABLES"/>
              <w:ind w:right="510"/>
              <w:jc w:val="right"/>
              <w:rPr>
                <w:rFonts w:ascii="Arial" w:hAnsi="Arial" w:cs="Arial"/>
                <w:color w:val="auto"/>
                <w:sz w:val="18"/>
                <w:szCs w:val="18"/>
              </w:rPr>
            </w:pPr>
            <w:r w:rsidRPr="00902C8C">
              <w:rPr>
                <w:rFonts w:ascii="Arial" w:hAnsi="Arial" w:cs="Arial"/>
              </w:rPr>
              <w:t>18.9</w:t>
            </w:r>
          </w:p>
        </w:tc>
        <w:tc>
          <w:tcPr>
            <w:tcW w:w="556" w:type="pct"/>
            <w:tcBorders>
              <w:top w:val="single" w:sz="4" w:space="0" w:color="000000"/>
              <w:left w:val="single" w:sz="4" w:space="0" w:color="000000"/>
              <w:bottom w:val="single" w:sz="4" w:space="0" w:color="000000"/>
              <w:right w:val="single" w:sz="4" w:space="0" w:color="000000"/>
            </w:tcBorders>
            <w:vAlign w:val="center"/>
          </w:tcPr>
          <w:p w14:paraId="09D88E44" w14:textId="7A8D92EF" w:rsidR="00B01051" w:rsidRPr="00902C8C" w:rsidRDefault="00B01051" w:rsidP="00616917">
            <w:pPr>
              <w:pStyle w:val="TablecolumnheadTABLES"/>
              <w:ind w:right="595"/>
              <w:jc w:val="right"/>
              <w:rPr>
                <w:rFonts w:ascii="Arial" w:hAnsi="Arial" w:cs="Arial"/>
                <w:sz w:val="18"/>
                <w:szCs w:val="18"/>
              </w:rPr>
            </w:pPr>
            <w:r w:rsidRPr="00902C8C">
              <w:rPr>
                <w:rFonts w:ascii="Arial" w:hAnsi="Arial" w:cs="Arial"/>
              </w:rPr>
              <w:t>11.3</w:t>
            </w:r>
          </w:p>
        </w:tc>
        <w:tc>
          <w:tcPr>
            <w:tcW w:w="556" w:type="pct"/>
            <w:tcBorders>
              <w:top w:val="single" w:sz="4" w:space="0" w:color="000000"/>
              <w:left w:val="single" w:sz="4" w:space="0" w:color="000000"/>
              <w:bottom w:val="single" w:sz="4" w:space="0" w:color="000000"/>
              <w:right w:val="single" w:sz="4" w:space="0" w:color="000000"/>
            </w:tcBorders>
            <w:vAlign w:val="center"/>
          </w:tcPr>
          <w:p w14:paraId="53D6820C" w14:textId="684B3B7F"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12.4</w:t>
            </w:r>
          </w:p>
        </w:tc>
        <w:tc>
          <w:tcPr>
            <w:tcW w:w="555" w:type="pct"/>
            <w:tcBorders>
              <w:top w:val="single" w:sz="4" w:space="0" w:color="000000"/>
              <w:left w:val="single" w:sz="4" w:space="0" w:color="000000"/>
              <w:bottom w:val="single" w:sz="4" w:space="0" w:color="000000"/>
              <w:right w:val="single" w:sz="4" w:space="0" w:color="000000"/>
            </w:tcBorders>
            <w:vAlign w:val="center"/>
          </w:tcPr>
          <w:p w14:paraId="6747DACD" w14:textId="255CE685" w:rsidR="00B01051" w:rsidRPr="00902C8C" w:rsidRDefault="00B01051" w:rsidP="00616917">
            <w:pPr>
              <w:pStyle w:val="TablecolumnheadTABLES"/>
              <w:ind w:right="567"/>
              <w:jc w:val="right"/>
              <w:rPr>
                <w:rFonts w:ascii="Arial" w:hAnsi="Arial" w:cs="Arial"/>
                <w:sz w:val="18"/>
                <w:szCs w:val="18"/>
              </w:rPr>
            </w:pPr>
            <w:r w:rsidRPr="00902C8C">
              <w:rPr>
                <w:rFonts w:ascii="Arial" w:hAnsi="Arial" w:cs="Arial"/>
              </w:rPr>
              <w:t>4.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A1DF83" w14:textId="53FDACAB" w:rsidR="00B01051" w:rsidRPr="00902C8C" w:rsidRDefault="00B01051" w:rsidP="00616917">
            <w:pPr>
              <w:pStyle w:val="TablecolumnheadTABLES"/>
              <w:ind w:right="-57"/>
              <w:jc w:val="center"/>
              <w:rPr>
                <w:rFonts w:ascii="Arial" w:hAnsi="Arial" w:cs="Arial"/>
                <w:color w:val="auto"/>
                <w:sz w:val="18"/>
                <w:szCs w:val="18"/>
              </w:rPr>
            </w:pPr>
            <w:r w:rsidRPr="00902C8C">
              <w:rPr>
                <w:rFonts w:ascii="Arial" w:hAnsi="Arial" w:cs="Arial"/>
              </w:rPr>
              <w:t>12,100</w:t>
            </w:r>
          </w:p>
        </w:tc>
        <w:tc>
          <w:tcPr>
            <w:tcW w:w="556" w:type="pct"/>
            <w:tcBorders>
              <w:top w:val="single" w:sz="4" w:space="0" w:color="000000"/>
              <w:left w:val="single" w:sz="4" w:space="0" w:color="000000"/>
              <w:bottom w:val="single" w:sz="4" w:space="0" w:color="000000"/>
              <w:right w:val="single" w:sz="4" w:space="0" w:color="000000"/>
            </w:tcBorders>
            <w:vAlign w:val="center"/>
          </w:tcPr>
          <w:p w14:paraId="3F0873CA" w14:textId="3B91B851" w:rsidR="00B01051" w:rsidRPr="00902C8C" w:rsidRDefault="00B01051" w:rsidP="00616917">
            <w:pPr>
              <w:pStyle w:val="TablecolumnheadTABLES"/>
              <w:ind w:right="-57"/>
              <w:jc w:val="center"/>
              <w:rPr>
                <w:rFonts w:ascii="Arial" w:hAnsi="Arial" w:cs="Arial"/>
                <w:sz w:val="18"/>
                <w:szCs w:val="18"/>
              </w:rPr>
            </w:pPr>
            <w:r w:rsidRPr="00902C8C">
              <w:rPr>
                <w:rFonts w:ascii="Arial" w:hAnsi="Arial" w:cs="Arial"/>
              </w:rPr>
              <w:t>8,700</w:t>
            </w:r>
          </w:p>
        </w:tc>
        <w:tc>
          <w:tcPr>
            <w:tcW w:w="556" w:type="pct"/>
            <w:tcBorders>
              <w:top w:val="single" w:sz="4" w:space="0" w:color="000000"/>
              <w:left w:val="single" w:sz="4" w:space="0" w:color="000000"/>
              <w:bottom w:val="single" w:sz="4" w:space="0" w:color="000000"/>
              <w:right w:val="single" w:sz="4" w:space="0" w:color="000000"/>
            </w:tcBorders>
            <w:vAlign w:val="center"/>
          </w:tcPr>
          <w:p w14:paraId="424EE5FF" w14:textId="4A312C6D"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6.5</w:t>
            </w:r>
          </w:p>
        </w:tc>
        <w:tc>
          <w:tcPr>
            <w:tcW w:w="554" w:type="pct"/>
            <w:tcBorders>
              <w:top w:val="single" w:sz="4" w:space="0" w:color="000000"/>
              <w:left w:val="single" w:sz="4" w:space="0" w:color="000000"/>
              <w:bottom w:val="single" w:sz="4" w:space="0" w:color="000000"/>
              <w:right w:val="single" w:sz="4" w:space="0" w:color="000000"/>
            </w:tcBorders>
            <w:vAlign w:val="center"/>
          </w:tcPr>
          <w:p w14:paraId="67DA4AC4" w14:textId="2EB497BC" w:rsidR="00B01051" w:rsidRPr="00902C8C" w:rsidRDefault="00B01051" w:rsidP="00616917">
            <w:pPr>
              <w:pStyle w:val="TablecolumnheadTABLES"/>
              <w:ind w:right="624"/>
              <w:jc w:val="right"/>
              <w:rPr>
                <w:rFonts w:ascii="Arial" w:hAnsi="Arial" w:cs="Arial"/>
                <w:sz w:val="18"/>
                <w:szCs w:val="18"/>
              </w:rPr>
            </w:pPr>
            <w:r w:rsidRPr="00902C8C">
              <w:rPr>
                <w:rFonts w:ascii="Arial" w:hAnsi="Arial" w:cs="Arial"/>
              </w:rPr>
              <w:t>11.8</w:t>
            </w:r>
          </w:p>
        </w:tc>
      </w:tr>
    </w:tbl>
    <w:p w14:paraId="7C321CEE" w14:textId="72B393EF" w:rsidR="00682344" w:rsidRPr="00902C8C" w:rsidRDefault="00682344" w:rsidP="00604F13">
      <w:pPr>
        <w:pStyle w:val="Note"/>
        <w:tabs>
          <w:tab w:val="left" w:pos="12979"/>
        </w:tabs>
        <w:spacing w:before="120"/>
      </w:pPr>
      <w:r w:rsidRPr="00902C8C">
        <w:t xml:space="preserve">Note: </w:t>
      </w:r>
      <w:r w:rsidR="00B01051" w:rsidRPr="00902C8C">
        <w:t>International graduates’ median salary figures only include data for international graduates working in Australia. A blank cell indicates there is no data for that cell and n/a indicates a suppressed value (n&lt;25).</w:t>
      </w:r>
      <w:r w:rsidRPr="00902C8C">
        <w:tab/>
      </w:r>
    </w:p>
    <w:p w14:paraId="5E5F2228" w14:textId="77777777" w:rsidR="00C80291" w:rsidRPr="00902C8C" w:rsidRDefault="00C80291" w:rsidP="00E5114C">
      <w:pPr>
        <w:pStyle w:val="Caption"/>
      </w:pPr>
    </w:p>
    <w:p w14:paraId="7AC7CF7F" w14:textId="2C4695B1" w:rsidR="000B722D" w:rsidRPr="00902C8C" w:rsidRDefault="000B722D" w:rsidP="00E5114C">
      <w:pPr>
        <w:pStyle w:val="Caption"/>
      </w:pPr>
      <w:bookmarkStart w:id="395" w:name="_Toc227671552"/>
      <w:r w:rsidRPr="00902C8C">
        <w:t xml:space="preserve">Table </w:t>
      </w:r>
      <w:fldSimple w:instr=" SEQ Table \* ARABIC ">
        <w:r w:rsidR="00D527B0" w:rsidRPr="00902C8C">
          <w:rPr>
            <w:noProof/>
          </w:rPr>
          <w:t>19</w:t>
        </w:r>
      </w:fldSimple>
      <w:r w:rsidR="0016615C" w:rsidRPr="00902C8C">
        <w:tab/>
      </w:r>
      <w:r w:rsidRPr="00902C8C">
        <w:t xml:space="preserve">Postgraduate coursework </w:t>
      </w:r>
      <w:bookmarkEnd w:id="392"/>
      <w:r w:rsidRPr="00902C8C">
        <w:t xml:space="preserve">employment outcomes by study area and citizenship status, </w:t>
      </w:r>
      <w:bookmarkEnd w:id="393"/>
      <w:bookmarkEnd w:id="394"/>
      <w:r w:rsidRPr="00902C8C">
        <w:t>2025</w:t>
      </w:r>
      <w:bookmarkEnd w:id="395"/>
    </w:p>
    <w:tbl>
      <w:tblPr>
        <w:tblW w:w="5000" w:type="pct"/>
        <w:tblLayout w:type="fixed"/>
        <w:tblCellMar>
          <w:left w:w="0" w:type="dxa"/>
          <w:right w:w="0" w:type="dxa"/>
        </w:tblCellMar>
        <w:tblLook w:val="0000" w:firstRow="0" w:lastRow="0" w:firstColumn="0" w:lastColumn="0" w:noHBand="0" w:noVBand="0"/>
      </w:tblPr>
      <w:tblGrid>
        <w:gridCol w:w="1617"/>
        <w:gridCol w:w="1619"/>
        <w:gridCol w:w="1619"/>
        <w:gridCol w:w="1619"/>
        <w:gridCol w:w="1616"/>
        <w:gridCol w:w="1619"/>
        <w:gridCol w:w="1619"/>
        <w:gridCol w:w="1619"/>
        <w:gridCol w:w="1613"/>
      </w:tblGrid>
      <w:tr w:rsidR="00616917" w:rsidRPr="00902C8C" w14:paraId="39533AEA" w14:textId="77777777" w:rsidTr="00827FAA">
        <w:trPr>
          <w:trHeight w:val="87"/>
          <w:tblHeader/>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FB081A" w14:textId="750E9D55" w:rsidR="00616917" w:rsidRPr="00902C8C" w:rsidRDefault="00616917" w:rsidP="00827FAA">
            <w:pPr>
              <w:rPr>
                <w:rFonts w:cs="Arial"/>
                <w:color w:val="000000"/>
                <w:sz w:val="18"/>
              </w:rPr>
            </w:pPr>
            <w:r w:rsidRPr="00902C8C">
              <w:rPr>
                <w:rFonts w:cs="Arial"/>
                <w:b/>
                <w:sz w:val="18"/>
              </w:rPr>
              <w:t>Study area</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72AEDA" w14:textId="4CB6C4A8"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Full-time employment rate (%): International</w:t>
            </w:r>
          </w:p>
        </w:tc>
        <w:tc>
          <w:tcPr>
            <w:tcW w:w="556" w:type="pct"/>
            <w:tcBorders>
              <w:top w:val="single" w:sz="4" w:space="0" w:color="000000"/>
              <w:left w:val="single" w:sz="4" w:space="0" w:color="000000"/>
              <w:bottom w:val="single" w:sz="4" w:space="0" w:color="000000"/>
              <w:right w:val="single" w:sz="4" w:space="0" w:color="000000"/>
            </w:tcBorders>
            <w:vAlign w:val="bottom"/>
          </w:tcPr>
          <w:p w14:paraId="4CAAC021" w14:textId="1AA347C3"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Full-time employment rate (%): Domestic</w:t>
            </w:r>
          </w:p>
        </w:tc>
        <w:tc>
          <w:tcPr>
            <w:tcW w:w="556" w:type="pct"/>
            <w:tcBorders>
              <w:top w:val="single" w:sz="4" w:space="0" w:color="000000"/>
              <w:left w:val="single" w:sz="4" w:space="0" w:color="000000"/>
              <w:bottom w:val="single" w:sz="4" w:space="0" w:color="000000"/>
              <w:right w:val="single" w:sz="4" w:space="0" w:color="000000"/>
            </w:tcBorders>
            <w:vAlign w:val="bottom"/>
          </w:tcPr>
          <w:p w14:paraId="4D999126" w14:textId="0504B872"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Overall employment rate (%): International</w:t>
            </w:r>
          </w:p>
        </w:tc>
        <w:tc>
          <w:tcPr>
            <w:tcW w:w="555" w:type="pct"/>
            <w:tcBorders>
              <w:top w:val="single" w:sz="4" w:space="0" w:color="000000"/>
              <w:left w:val="single" w:sz="4" w:space="0" w:color="000000"/>
              <w:bottom w:val="single" w:sz="4" w:space="0" w:color="000000"/>
              <w:right w:val="single" w:sz="4" w:space="0" w:color="000000"/>
            </w:tcBorders>
            <w:vAlign w:val="bottom"/>
          </w:tcPr>
          <w:p w14:paraId="17622C82" w14:textId="21248E29"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Overall employment rate (%): Domestic</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523891" w14:textId="126E7CD6"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Median annual full-time salary ($): International</w:t>
            </w:r>
          </w:p>
        </w:tc>
        <w:tc>
          <w:tcPr>
            <w:tcW w:w="556" w:type="pct"/>
            <w:tcBorders>
              <w:top w:val="single" w:sz="4" w:space="0" w:color="000000"/>
              <w:left w:val="single" w:sz="4" w:space="0" w:color="000000"/>
              <w:bottom w:val="single" w:sz="4" w:space="0" w:color="000000"/>
              <w:right w:val="single" w:sz="4" w:space="0" w:color="000000"/>
            </w:tcBorders>
            <w:vAlign w:val="bottom"/>
          </w:tcPr>
          <w:p w14:paraId="6950D523" w14:textId="33B7CB3A"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Median annual full-time salary ($): Domestic</w:t>
            </w:r>
          </w:p>
        </w:tc>
        <w:tc>
          <w:tcPr>
            <w:tcW w:w="556" w:type="pct"/>
            <w:tcBorders>
              <w:top w:val="single" w:sz="4" w:space="0" w:color="000000"/>
              <w:left w:val="single" w:sz="4" w:space="0" w:color="000000"/>
              <w:bottom w:val="single" w:sz="4" w:space="0" w:color="000000"/>
              <w:right w:val="single" w:sz="4" w:space="0" w:color="000000"/>
            </w:tcBorders>
            <w:vAlign w:val="bottom"/>
          </w:tcPr>
          <w:p w14:paraId="5D0D7DF9" w14:textId="2CFC2D5D"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Aged 30 and under (%): International</w:t>
            </w:r>
          </w:p>
        </w:tc>
        <w:tc>
          <w:tcPr>
            <w:tcW w:w="554" w:type="pct"/>
            <w:tcBorders>
              <w:top w:val="single" w:sz="4" w:space="0" w:color="000000"/>
              <w:left w:val="single" w:sz="4" w:space="0" w:color="000000"/>
              <w:bottom w:val="single" w:sz="4" w:space="0" w:color="000000"/>
              <w:right w:val="single" w:sz="4" w:space="0" w:color="000000"/>
            </w:tcBorders>
            <w:vAlign w:val="bottom"/>
          </w:tcPr>
          <w:p w14:paraId="69A6A6A0" w14:textId="61651296" w:rsidR="00616917" w:rsidRPr="00902C8C" w:rsidRDefault="00616917" w:rsidP="00616917">
            <w:pPr>
              <w:pStyle w:val="TablecolumnheadTABLES"/>
              <w:jc w:val="center"/>
              <w:rPr>
                <w:rFonts w:ascii="Arial" w:hAnsi="Arial" w:cs="Arial"/>
                <w:sz w:val="18"/>
                <w:szCs w:val="18"/>
              </w:rPr>
            </w:pPr>
            <w:r w:rsidRPr="00902C8C">
              <w:rPr>
                <w:rFonts w:ascii="Arial" w:hAnsi="Arial" w:cs="Arial"/>
                <w:b/>
                <w:color w:val="auto"/>
                <w:sz w:val="18"/>
                <w:szCs w:val="18"/>
              </w:rPr>
              <w:t>Aged 30 and under (%): Domestic</w:t>
            </w:r>
          </w:p>
        </w:tc>
      </w:tr>
      <w:tr w:rsidR="000B722D" w:rsidRPr="00902C8C" w14:paraId="0339E4B4"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00FCB9" w14:textId="77777777" w:rsidR="000B722D" w:rsidRPr="00902C8C" w:rsidRDefault="000B722D">
            <w:pPr>
              <w:rPr>
                <w:rFonts w:cs="Arial"/>
                <w:b/>
                <w:sz w:val="18"/>
              </w:rPr>
            </w:pPr>
            <w:r w:rsidRPr="00902C8C">
              <w:rPr>
                <w:rFonts w:cs="Arial"/>
                <w:color w:val="000000"/>
                <w:sz w:val="18"/>
              </w:rPr>
              <w:t>Agriculture and environmental studi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EBF670"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45.2</w:t>
            </w:r>
          </w:p>
        </w:tc>
        <w:tc>
          <w:tcPr>
            <w:tcW w:w="556" w:type="pct"/>
            <w:tcBorders>
              <w:top w:val="single" w:sz="4" w:space="0" w:color="000000"/>
              <w:left w:val="single" w:sz="4" w:space="0" w:color="000000"/>
              <w:bottom w:val="single" w:sz="4" w:space="0" w:color="000000"/>
              <w:right w:val="single" w:sz="4" w:space="0" w:color="000000"/>
            </w:tcBorders>
            <w:vAlign w:val="center"/>
          </w:tcPr>
          <w:p w14:paraId="2359E721"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8.6</w:t>
            </w:r>
          </w:p>
        </w:tc>
        <w:tc>
          <w:tcPr>
            <w:tcW w:w="556" w:type="pct"/>
            <w:tcBorders>
              <w:top w:val="single" w:sz="4" w:space="0" w:color="000000"/>
              <w:left w:val="single" w:sz="4" w:space="0" w:color="000000"/>
              <w:bottom w:val="single" w:sz="4" w:space="0" w:color="000000"/>
              <w:right w:val="single" w:sz="4" w:space="0" w:color="000000"/>
            </w:tcBorders>
            <w:vAlign w:val="center"/>
          </w:tcPr>
          <w:p w14:paraId="4B04988E"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1.1</w:t>
            </w:r>
          </w:p>
        </w:tc>
        <w:tc>
          <w:tcPr>
            <w:tcW w:w="555" w:type="pct"/>
            <w:tcBorders>
              <w:top w:val="single" w:sz="4" w:space="0" w:color="000000"/>
              <w:left w:val="single" w:sz="4" w:space="0" w:color="000000"/>
              <w:bottom w:val="single" w:sz="4" w:space="0" w:color="000000"/>
              <w:right w:val="single" w:sz="4" w:space="0" w:color="000000"/>
            </w:tcBorders>
            <w:vAlign w:val="center"/>
          </w:tcPr>
          <w:p w14:paraId="0A5D68F0"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1.4</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8F8180"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8,000</w:t>
            </w:r>
          </w:p>
        </w:tc>
        <w:tc>
          <w:tcPr>
            <w:tcW w:w="556" w:type="pct"/>
            <w:tcBorders>
              <w:top w:val="single" w:sz="4" w:space="0" w:color="000000"/>
              <w:left w:val="single" w:sz="4" w:space="0" w:color="000000"/>
              <w:bottom w:val="single" w:sz="4" w:space="0" w:color="000000"/>
              <w:right w:val="single" w:sz="4" w:space="0" w:color="000000"/>
            </w:tcBorders>
            <w:vAlign w:val="center"/>
          </w:tcPr>
          <w:p w14:paraId="6867DBD2"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99,000</w:t>
            </w:r>
          </w:p>
        </w:tc>
        <w:tc>
          <w:tcPr>
            <w:tcW w:w="556" w:type="pct"/>
            <w:tcBorders>
              <w:top w:val="single" w:sz="4" w:space="0" w:color="000000"/>
              <w:left w:val="single" w:sz="4" w:space="0" w:color="000000"/>
              <w:bottom w:val="single" w:sz="4" w:space="0" w:color="000000"/>
              <w:right w:val="single" w:sz="4" w:space="0" w:color="000000"/>
            </w:tcBorders>
            <w:vAlign w:val="center"/>
          </w:tcPr>
          <w:p w14:paraId="7368FCB3"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68.0</w:t>
            </w:r>
          </w:p>
        </w:tc>
        <w:tc>
          <w:tcPr>
            <w:tcW w:w="554" w:type="pct"/>
            <w:tcBorders>
              <w:top w:val="single" w:sz="4" w:space="0" w:color="000000"/>
              <w:left w:val="single" w:sz="4" w:space="0" w:color="000000"/>
              <w:bottom w:val="single" w:sz="4" w:space="0" w:color="000000"/>
              <w:right w:val="single" w:sz="4" w:space="0" w:color="000000"/>
            </w:tcBorders>
            <w:vAlign w:val="center"/>
          </w:tcPr>
          <w:p w14:paraId="1DB35112"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7.0</w:t>
            </w:r>
          </w:p>
        </w:tc>
      </w:tr>
      <w:tr w:rsidR="000B722D" w:rsidRPr="00902C8C" w14:paraId="602A1051"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F07739A" w14:textId="77777777" w:rsidR="000B722D" w:rsidRPr="00902C8C" w:rsidRDefault="000B722D">
            <w:pPr>
              <w:rPr>
                <w:rFonts w:cs="Arial"/>
                <w:b/>
                <w:sz w:val="18"/>
              </w:rPr>
            </w:pPr>
            <w:r w:rsidRPr="00902C8C">
              <w:rPr>
                <w:rFonts w:cs="Arial"/>
                <w:color w:val="000000"/>
                <w:sz w:val="18"/>
              </w:rPr>
              <w:t>Architecture and built environmen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EACD37"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44.4</w:t>
            </w:r>
          </w:p>
        </w:tc>
        <w:tc>
          <w:tcPr>
            <w:tcW w:w="556" w:type="pct"/>
            <w:tcBorders>
              <w:top w:val="single" w:sz="4" w:space="0" w:color="000000"/>
              <w:left w:val="single" w:sz="4" w:space="0" w:color="000000"/>
              <w:bottom w:val="single" w:sz="4" w:space="0" w:color="000000"/>
              <w:right w:val="single" w:sz="4" w:space="0" w:color="000000"/>
            </w:tcBorders>
            <w:vAlign w:val="center"/>
          </w:tcPr>
          <w:p w14:paraId="39CF8189"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5.4</w:t>
            </w:r>
          </w:p>
        </w:tc>
        <w:tc>
          <w:tcPr>
            <w:tcW w:w="556" w:type="pct"/>
            <w:tcBorders>
              <w:top w:val="single" w:sz="4" w:space="0" w:color="000000"/>
              <w:left w:val="single" w:sz="4" w:space="0" w:color="000000"/>
              <w:bottom w:val="single" w:sz="4" w:space="0" w:color="000000"/>
              <w:right w:val="single" w:sz="4" w:space="0" w:color="000000"/>
            </w:tcBorders>
            <w:vAlign w:val="center"/>
          </w:tcPr>
          <w:p w14:paraId="68A9345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67.7</w:t>
            </w:r>
          </w:p>
        </w:tc>
        <w:tc>
          <w:tcPr>
            <w:tcW w:w="555" w:type="pct"/>
            <w:tcBorders>
              <w:top w:val="single" w:sz="4" w:space="0" w:color="000000"/>
              <w:left w:val="single" w:sz="4" w:space="0" w:color="000000"/>
              <w:bottom w:val="single" w:sz="4" w:space="0" w:color="000000"/>
              <w:right w:val="single" w:sz="4" w:space="0" w:color="000000"/>
            </w:tcBorders>
            <w:vAlign w:val="center"/>
          </w:tcPr>
          <w:p w14:paraId="3E49EA10"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5.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A53657"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5,200</w:t>
            </w:r>
          </w:p>
        </w:tc>
        <w:tc>
          <w:tcPr>
            <w:tcW w:w="556" w:type="pct"/>
            <w:tcBorders>
              <w:top w:val="single" w:sz="4" w:space="0" w:color="000000"/>
              <w:left w:val="single" w:sz="4" w:space="0" w:color="000000"/>
              <w:bottom w:val="single" w:sz="4" w:space="0" w:color="000000"/>
              <w:right w:val="single" w:sz="4" w:space="0" w:color="000000"/>
            </w:tcBorders>
            <w:vAlign w:val="center"/>
          </w:tcPr>
          <w:p w14:paraId="412268DE"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601DEE81"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3.5</w:t>
            </w:r>
          </w:p>
        </w:tc>
        <w:tc>
          <w:tcPr>
            <w:tcW w:w="554" w:type="pct"/>
            <w:tcBorders>
              <w:top w:val="single" w:sz="4" w:space="0" w:color="000000"/>
              <w:left w:val="single" w:sz="4" w:space="0" w:color="000000"/>
              <w:bottom w:val="single" w:sz="4" w:space="0" w:color="000000"/>
              <w:right w:val="single" w:sz="4" w:space="0" w:color="000000"/>
            </w:tcBorders>
            <w:vAlign w:val="center"/>
          </w:tcPr>
          <w:p w14:paraId="7753AD3E"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60.9</w:t>
            </w:r>
          </w:p>
        </w:tc>
      </w:tr>
      <w:tr w:rsidR="000B722D" w:rsidRPr="00902C8C" w14:paraId="5152738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8C0E9BD" w14:textId="77777777" w:rsidR="000B722D" w:rsidRPr="00902C8C" w:rsidRDefault="000B722D">
            <w:pPr>
              <w:rPr>
                <w:rFonts w:cs="Arial"/>
                <w:b/>
                <w:sz w:val="18"/>
              </w:rPr>
            </w:pPr>
            <w:r w:rsidRPr="00902C8C">
              <w:rPr>
                <w:rFonts w:cs="Arial"/>
                <w:color w:val="000000"/>
                <w:sz w:val="18"/>
              </w:rPr>
              <w:t>Business and managemen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D3CA3C"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53.3</w:t>
            </w:r>
          </w:p>
        </w:tc>
        <w:tc>
          <w:tcPr>
            <w:tcW w:w="556" w:type="pct"/>
            <w:tcBorders>
              <w:top w:val="single" w:sz="4" w:space="0" w:color="000000"/>
              <w:left w:val="single" w:sz="4" w:space="0" w:color="000000"/>
              <w:bottom w:val="single" w:sz="4" w:space="0" w:color="000000"/>
              <w:right w:val="single" w:sz="4" w:space="0" w:color="000000"/>
            </w:tcBorders>
            <w:vAlign w:val="center"/>
          </w:tcPr>
          <w:p w14:paraId="770219B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2.2</w:t>
            </w:r>
          </w:p>
        </w:tc>
        <w:tc>
          <w:tcPr>
            <w:tcW w:w="556" w:type="pct"/>
            <w:tcBorders>
              <w:top w:val="single" w:sz="4" w:space="0" w:color="000000"/>
              <w:left w:val="single" w:sz="4" w:space="0" w:color="000000"/>
              <w:bottom w:val="single" w:sz="4" w:space="0" w:color="000000"/>
              <w:right w:val="single" w:sz="4" w:space="0" w:color="000000"/>
            </w:tcBorders>
            <w:vAlign w:val="center"/>
          </w:tcPr>
          <w:p w14:paraId="26A16AF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3.0</w:t>
            </w:r>
          </w:p>
        </w:tc>
        <w:tc>
          <w:tcPr>
            <w:tcW w:w="555" w:type="pct"/>
            <w:tcBorders>
              <w:top w:val="single" w:sz="4" w:space="0" w:color="000000"/>
              <w:left w:val="single" w:sz="4" w:space="0" w:color="000000"/>
              <w:bottom w:val="single" w:sz="4" w:space="0" w:color="000000"/>
              <w:right w:val="single" w:sz="4" w:space="0" w:color="000000"/>
            </w:tcBorders>
            <w:vAlign w:val="center"/>
          </w:tcPr>
          <w:p w14:paraId="1991EF6F"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4.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9B3D69"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5,000</w:t>
            </w:r>
          </w:p>
        </w:tc>
        <w:tc>
          <w:tcPr>
            <w:tcW w:w="556" w:type="pct"/>
            <w:tcBorders>
              <w:top w:val="single" w:sz="4" w:space="0" w:color="000000"/>
              <w:left w:val="single" w:sz="4" w:space="0" w:color="000000"/>
              <w:bottom w:val="single" w:sz="4" w:space="0" w:color="000000"/>
              <w:right w:val="single" w:sz="4" w:space="0" w:color="000000"/>
            </w:tcBorders>
            <w:vAlign w:val="center"/>
          </w:tcPr>
          <w:p w14:paraId="748F8E94"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3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425DAEC3"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2.5</w:t>
            </w:r>
          </w:p>
        </w:tc>
        <w:tc>
          <w:tcPr>
            <w:tcW w:w="554" w:type="pct"/>
            <w:tcBorders>
              <w:top w:val="single" w:sz="4" w:space="0" w:color="000000"/>
              <w:left w:val="single" w:sz="4" w:space="0" w:color="000000"/>
              <w:bottom w:val="single" w:sz="4" w:space="0" w:color="000000"/>
              <w:right w:val="single" w:sz="4" w:space="0" w:color="000000"/>
            </w:tcBorders>
            <w:vAlign w:val="center"/>
          </w:tcPr>
          <w:p w14:paraId="1F06575E"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22.1</w:t>
            </w:r>
          </w:p>
        </w:tc>
      </w:tr>
      <w:tr w:rsidR="000B722D" w:rsidRPr="00902C8C" w14:paraId="71841AE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327260F" w14:textId="77777777" w:rsidR="000B722D" w:rsidRPr="00902C8C" w:rsidRDefault="000B722D">
            <w:pPr>
              <w:rPr>
                <w:rFonts w:cs="Arial"/>
                <w:b/>
                <w:sz w:val="18"/>
              </w:rPr>
            </w:pPr>
            <w:r w:rsidRPr="00902C8C">
              <w:rPr>
                <w:rFonts w:cs="Arial"/>
                <w:color w:val="000000"/>
                <w:sz w:val="18"/>
              </w:rPr>
              <w:t>Communication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EBFEBD"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44.5</w:t>
            </w:r>
          </w:p>
        </w:tc>
        <w:tc>
          <w:tcPr>
            <w:tcW w:w="556" w:type="pct"/>
            <w:tcBorders>
              <w:top w:val="single" w:sz="4" w:space="0" w:color="000000"/>
              <w:left w:val="single" w:sz="4" w:space="0" w:color="000000"/>
              <w:bottom w:val="single" w:sz="4" w:space="0" w:color="000000"/>
              <w:right w:val="single" w:sz="4" w:space="0" w:color="000000"/>
            </w:tcBorders>
            <w:vAlign w:val="center"/>
          </w:tcPr>
          <w:p w14:paraId="4B988B1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69.1</w:t>
            </w:r>
          </w:p>
        </w:tc>
        <w:tc>
          <w:tcPr>
            <w:tcW w:w="556" w:type="pct"/>
            <w:tcBorders>
              <w:top w:val="single" w:sz="4" w:space="0" w:color="000000"/>
              <w:left w:val="single" w:sz="4" w:space="0" w:color="000000"/>
              <w:bottom w:val="single" w:sz="4" w:space="0" w:color="000000"/>
              <w:right w:val="single" w:sz="4" w:space="0" w:color="000000"/>
            </w:tcBorders>
            <w:vAlign w:val="center"/>
          </w:tcPr>
          <w:p w14:paraId="361C3FD4"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63.8</w:t>
            </w:r>
          </w:p>
        </w:tc>
        <w:tc>
          <w:tcPr>
            <w:tcW w:w="555" w:type="pct"/>
            <w:tcBorders>
              <w:top w:val="single" w:sz="4" w:space="0" w:color="000000"/>
              <w:left w:val="single" w:sz="4" w:space="0" w:color="000000"/>
              <w:bottom w:val="single" w:sz="4" w:space="0" w:color="000000"/>
              <w:right w:val="single" w:sz="4" w:space="0" w:color="000000"/>
            </w:tcBorders>
            <w:vAlign w:val="center"/>
          </w:tcPr>
          <w:p w14:paraId="74C97F61"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4.1</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28A47F"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3,700</w:t>
            </w:r>
          </w:p>
        </w:tc>
        <w:tc>
          <w:tcPr>
            <w:tcW w:w="556" w:type="pct"/>
            <w:tcBorders>
              <w:top w:val="single" w:sz="4" w:space="0" w:color="000000"/>
              <w:left w:val="single" w:sz="4" w:space="0" w:color="000000"/>
              <w:bottom w:val="single" w:sz="4" w:space="0" w:color="000000"/>
              <w:right w:val="single" w:sz="4" w:space="0" w:color="000000"/>
            </w:tcBorders>
            <w:vAlign w:val="center"/>
          </w:tcPr>
          <w:p w14:paraId="3F3B8A82"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5,100</w:t>
            </w:r>
          </w:p>
        </w:tc>
        <w:tc>
          <w:tcPr>
            <w:tcW w:w="556" w:type="pct"/>
            <w:tcBorders>
              <w:top w:val="single" w:sz="4" w:space="0" w:color="000000"/>
              <w:left w:val="single" w:sz="4" w:space="0" w:color="000000"/>
              <w:bottom w:val="single" w:sz="4" w:space="0" w:color="000000"/>
              <w:right w:val="single" w:sz="4" w:space="0" w:color="000000"/>
            </w:tcBorders>
            <w:vAlign w:val="center"/>
          </w:tcPr>
          <w:p w14:paraId="6A3D6621"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6.6</w:t>
            </w:r>
          </w:p>
        </w:tc>
        <w:tc>
          <w:tcPr>
            <w:tcW w:w="554" w:type="pct"/>
            <w:tcBorders>
              <w:top w:val="single" w:sz="4" w:space="0" w:color="000000"/>
              <w:left w:val="single" w:sz="4" w:space="0" w:color="000000"/>
              <w:bottom w:val="single" w:sz="4" w:space="0" w:color="000000"/>
              <w:right w:val="single" w:sz="4" w:space="0" w:color="000000"/>
            </w:tcBorders>
            <w:vAlign w:val="center"/>
          </w:tcPr>
          <w:p w14:paraId="5083F613"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41.1</w:t>
            </w:r>
          </w:p>
        </w:tc>
      </w:tr>
      <w:tr w:rsidR="000B722D" w:rsidRPr="00902C8C" w14:paraId="5993441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40A091B" w14:textId="77777777" w:rsidR="000B722D" w:rsidRPr="00902C8C" w:rsidRDefault="000B722D">
            <w:pPr>
              <w:rPr>
                <w:rFonts w:cs="Arial"/>
                <w:b/>
                <w:sz w:val="18"/>
              </w:rPr>
            </w:pPr>
            <w:r w:rsidRPr="00902C8C">
              <w:rPr>
                <w:rFonts w:cs="Arial"/>
                <w:color w:val="000000"/>
                <w:sz w:val="18"/>
              </w:rPr>
              <w:t>Computing and information system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0C3955"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44.4</w:t>
            </w:r>
          </w:p>
        </w:tc>
        <w:tc>
          <w:tcPr>
            <w:tcW w:w="556" w:type="pct"/>
            <w:tcBorders>
              <w:top w:val="single" w:sz="4" w:space="0" w:color="000000"/>
              <w:left w:val="single" w:sz="4" w:space="0" w:color="000000"/>
              <w:bottom w:val="single" w:sz="4" w:space="0" w:color="000000"/>
              <w:right w:val="single" w:sz="4" w:space="0" w:color="000000"/>
            </w:tcBorders>
            <w:vAlign w:val="center"/>
          </w:tcPr>
          <w:p w14:paraId="30005AB4"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1.5</w:t>
            </w:r>
          </w:p>
        </w:tc>
        <w:tc>
          <w:tcPr>
            <w:tcW w:w="556" w:type="pct"/>
            <w:tcBorders>
              <w:top w:val="single" w:sz="4" w:space="0" w:color="000000"/>
              <w:left w:val="single" w:sz="4" w:space="0" w:color="000000"/>
              <w:bottom w:val="single" w:sz="4" w:space="0" w:color="000000"/>
              <w:right w:val="single" w:sz="4" w:space="0" w:color="000000"/>
            </w:tcBorders>
            <w:vAlign w:val="center"/>
          </w:tcPr>
          <w:p w14:paraId="18A489A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0.4</w:t>
            </w:r>
          </w:p>
        </w:tc>
        <w:tc>
          <w:tcPr>
            <w:tcW w:w="555" w:type="pct"/>
            <w:tcBorders>
              <w:top w:val="single" w:sz="4" w:space="0" w:color="000000"/>
              <w:left w:val="single" w:sz="4" w:space="0" w:color="000000"/>
              <w:bottom w:val="single" w:sz="4" w:space="0" w:color="000000"/>
              <w:right w:val="single" w:sz="4" w:space="0" w:color="000000"/>
            </w:tcBorders>
            <w:vAlign w:val="center"/>
          </w:tcPr>
          <w:p w14:paraId="7B419279"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6.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9D1EC0"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5,200</w:t>
            </w:r>
          </w:p>
        </w:tc>
        <w:tc>
          <w:tcPr>
            <w:tcW w:w="556" w:type="pct"/>
            <w:tcBorders>
              <w:top w:val="single" w:sz="4" w:space="0" w:color="000000"/>
              <w:left w:val="single" w:sz="4" w:space="0" w:color="000000"/>
              <w:bottom w:val="single" w:sz="4" w:space="0" w:color="000000"/>
              <w:right w:val="single" w:sz="4" w:space="0" w:color="000000"/>
            </w:tcBorders>
            <w:vAlign w:val="center"/>
          </w:tcPr>
          <w:p w14:paraId="2FB169B8"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2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443173A3"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9.1</w:t>
            </w:r>
          </w:p>
        </w:tc>
        <w:tc>
          <w:tcPr>
            <w:tcW w:w="554" w:type="pct"/>
            <w:tcBorders>
              <w:top w:val="single" w:sz="4" w:space="0" w:color="000000"/>
              <w:left w:val="single" w:sz="4" w:space="0" w:color="000000"/>
              <w:bottom w:val="single" w:sz="4" w:space="0" w:color="000000"/>
              <w:right w:val="single" w:sz="4" w:space="0" w:color="000000"/>
            </w:tcBorders>
            <w:vAlign w:val="center"/>
          </w:tcPr>
          <w:p w14:paraId="382E0C1B"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29.4</w:t>
            </w:r>
          </w:p>
        </w:tc>
      </w:tr>
      <w:tr w:rsidR="000B722D" w:rsidRPr="00902C8C" w14:paraId="71F6352E"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1A92AB7" w14:textId="77777777" w:rsidR="000B722D" w:rsidRPr="00902C8C" w:rsidRDefault="000B722D">
            <w:pPr>
              <w:rPr>
                <w:rFonts w:cs="Arial"/>
                <w:b/>
                <w:sz w:val="18"/>
              </w:rPr>
            </w:pPr>
            <w:r w:rsidRPr="00902C8C">
              <w:rPr>
                <w:rFonts w:cs="Arial"/>
                <w:color w:val="000000"/>
                <w:sz w:val="18"/>
              </w:rPr>
              <w:t>Creative art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D84C9A"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34.7</w:t>
            </w:r>
          </w:p>
        </w:tc>
        <w:tc>
          <w:tcPr>
            <w:tcW w:w="556" w:type="pct"/>
            <w:tcBorders>
              <w:top w:val="single" w:sz="4" w:space="0" w:color="000000"/>
              <w:left w:val="single" w:sz="4" w:space="0" w:color="000000"/>
              <w:bottom w:val="single" w:sz="4" w:space="0" w:color="000000"/>
              <w:right w:val="single" w:sz="4" w:space="0" w:color="000000"/>
            </w:tcBorders>
            <w:vAlign w:val="center"/>
          </w:tcPr>
          <w:p w14:paraId="71FF8A8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61.4</w:t>
            </w:r>
          </w:p>
        </w:tc>
        <w:tc>
          <w:tcPr>
            <w:tcW w:w="556" w:type="pct"/>
            <w:tcBorders>
              <w:top w:val="single" w:sz="4" w:space="0" w:color="000000"/>
              <w:left w:val="single" w:sz="4" w:space="0" w:color="000000"/>
              <w:bottom w:val="single" w:sz="4" w:space="0" w:color="000000"/>
              <w:right w:val="single" w:sz="4" w:space="0" w:color="000000"/>
            </w:tcBorders>
            <w:vAlign w:val="center"/>
          </w:tcPr>
          <w:p w14:paraId="73727FDC"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62.2</w:t>
            </w:r>
          </w:p>
        </w:tc>
        <w:tc>
          <w:tcPr>
            <w:tcW w:w="555" w:type="pct"/>
            <w:tcBorders>
              <w:top w:val="single" w:sz="4" w:space="0" w:color="000000"/>
              <w:left w:val="single" w:sz="4" w:space="0" w:color="000000"/>
              <w:bottom w:val="single" w:sz="4" w:space="0" w:color="000000"/>
              <w:right w:val="single" w:sz="4" w:space="0" w:color="000000"/>
            </w:tcBorders>
            <w:vAlign w:val="center"/>
          </w:tcPr>
          <w:p w14:paraId="0AA00FE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2.3</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E3FC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21314D46"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6,700</w:t>
            </w:r>
          </w:p>
        </w:tc>
        <w:tc>
          <w:tcPr>
            <w:tcW w:w="556" w:type="pct"/>
            <w:tcBorders>
              <w:top w:val="single" w:sz="4" w:space="0" w:color="000000"/>
              <w:left w:val="single" w:sz="4" w:space="0" w:color="000000"/>
              <w:bottom w:val="single" w:sz="4" w:space="0" w:color="000000"/>
              <w:right w:val="single" w:sz="4" w:space="0" w:color="000000"/>
            </w:tcBorders>
            <w:vAlign w:val="center"/>
          </w:tcPr>
          <w:p w14:paraId="7B6E2EB3"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8.8</w:t>
            </w:r>
          </w:p>
        </w:tc>
        <w:tc>
          <w:tcPr>
            <w:tcW w:w="554" w:type="pct"/>
            <w:tcBorders>
              <w:top w:val="single" w:sz="4" w:space="0" w:color="000000"/>
              <w:left w:val="single" w:sz="4" w:space="0" w:color="000000"/>
              <w:bottom w:val="single" w:sz="4" w:space="0" w:color="000000"/>
              <w:right w:val="single" w:sz="4" w:space="0" w:color="000000"/>
            </w:tcBorders>
            <w:vAlign w:val="center"/>
          </w:tcPr>
          <w:p w14:paraId="4D0272AD"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7.0</w:t>
            </w:r>
          </w:p>
        </w:tc>
      </w:tr>
      <w:tr w:rsidR="000B722D" w:rsidRPr="00902C8C" w14:paraId="67634B30"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D6319DA" w14:textId="77777777" w:rsidR="000B722D" w:rsidRPr="00902C8C" w:rsidRDefault="000B722D">
            <w:pPr>
              <w:rPr>
                <w:rFonts w:cs="Arial"/>
                <w:b/>
                <w:sz w:val="18"/>
              </w:rPr>
            </w:pPr>
            <w:r w:rsidRPr="00902C8C">
              <w:rPr>
                <w:rFonts w:cs="Arial"/>
                <w:color w:val="000000"/>
                <w:sz w:val="18"/>
              </w:rPr>
              <w:t>Dentistr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E388A7"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0CFE3AF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3.9</w:t>
            </w:r>
          </w:p>
        </w:tc>
        <w:tc>
          <w:tcPr>
            <w:tcW w:w="556" w:type="pct"/>
            <w:tcBorders>
              <w:top w:val="single" w:sz="4" w:space="0" w:color="000000"/>
              <w:left w:val="single" w:sz="4" w:space="0" w:color="000000"/>
              <w:bottom w:val="single" w:sz="4" w:space="0" w:color="000000"/>
              <w:right w:val="single" w:sz="4" w:space="0" w:color="000000"/>
            </w:tcBorders>
            <w:vAlign w:val="center"/>
          </w:tcPr>
          <w:p w14:paraId="10282C4F"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n/a</w:t>
            </w:r>
          </w:p>
        </w:tc>
        <w:tc>
          <w:tcPr>
            <w:tcW w:w="555" w:type="pct"/>
            <w:tcBorders>
              <w:top w:val="single" w:sz="4" w:space="0" w:color="000000"/>
              <w:left w:val="single" w:sz="4" w:space="0" w:color="000000"/>
              <w:bottom w:val="single" w:sz="4" w:space="0" w:color="000000"/>
              <w:right w:val="single" w:sz="4" w:space="0" w:color="000000"/>
            </w:tcBorders>
            <w:vAlign w:val="center"/>
          </w:tcPr>
          <w:p w14:paraId="703896B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8.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FB8170"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5CA1891E"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40,900</w:t>
            </w:r>
          </w:p>
        </w:tc>
        <w:tc>
          <w:tcPr>
            <w:tcW w:w="556" w:type="pct"/>
            <w:tcBorders>
              <w:top w:val="single" w:sz="4" w:space="0" w:color="000000"/>
              <w:left w:val="single" w:sz="4" w:space="0" w:color="000000"/>
              <w:bottom w:val="single" w:sz="4" w:space="0" w:color="000000"/>
              <w:right w:val="single" w:sz="4" w:space="0" w:color="000000"/>
            </w:tcBorders>
            <w:vAlign w:val="center"/>
          </w:tcPr>
          <w:p w14:paraId="3C161F29"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n/a</w:t>
            </w:r>
          </w:p>
        </w:tc>
        <w:tc>
          <w:tcPr>
            <w:tcW w:w="554" w:type="pct"/>
            <w:tcBorders>
              <w:top w:val="single" w:sz="4" w:space="0" w:color="000000"/>
              <w:left w:val="single" w:sz="4" w:space="0" w:color="000000"/>
              <w:bottom w:val="single" w:sz="4" w:space="0" w:color="000000"/>
              <w:right w:val="single" w:sz="4" w:space="0" w:color="000000"/>
            </w:tcBorders>
            <w:vAlign w:val="center"/>
          </w:tcPr>
          <w:p w14:paraId="37B64AE0"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59.7</w:t>
            </w:r>
          </w:p>
        </w:tc>
      </w:tr>
      <w:tr w:rsidR="000B722D" w:rsidRPr="00902C8C" w14:paraId="0DE6C83C"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7486C24" w14:textId="77777777" w:rsidR="000B722D" w:rsidRPr="00902C8C" w:rsidRDefault="000B722D">
            <w:pPr>
              <w:rPr>
                <w:rFonts w:cs="Arial"/>
                <w:b/>
                <w:sz w:val="18"/>
              </w:rPr>
            </w:pPr>
            <w:r w:rsidRPr="00902C8C">
              <w:rPr>
                <w:rFonts w:cs="Arial"/>
                <w:color w:val="000000"/>
                <w:sz w:val="18"/>
              </w:rPr>
              <w:t>Engineering</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699D02"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56.9</w:t>
            </w:r>
          </w:p>
        </w:tc>
        <w:tc>
          <w:tcPr>
            <w:tcW w:w="556" w:type="pct"/>
            <w:tcBorders>
              <w:top w:val="single" w:sz="4" w:space="0" w:color="000000"/>
              <w:left w:val="single" w:sz="4" w:space="0" w:color="000000"/>
              <w:bottom w:val="single" w:sz="4" w:space="0" w:color="000000"/>
              <w:right w:val="single" w:sz="4" w:space="0" w:color="000000"/>
            </w:tcBorders>
            <w:vAlign w:val="center"/>
          </w:tcPr>
          <w:p w14:paraId="4EB9403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8.2</w:t>
            </w:r>
          </w:p>
        </w:tc>
        <w:tc>
          <w:tcPr>
            <w:tcW w:w="556" w:type="pct"/>
            <w:tcBorders>
              <w:top w:val="single" w:sz="4" w:space="0" w:color="000000"/>
              <w:left w:val="single" w:sz="4" w:space="0" w:color="000000"/>
              <w:bottom w:val="single" w:sz="4" w:space="0" w:color="000000"/>
              <w:right w:val="single" w:sz="4" w:space="0" w:color="000000"/>
            </w:tcBorders>
            <w:vAlign w:val="center"/>
          </w:tcPr>
          <w:p w14:paraId="33E0C2A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6.2</w:t>
            </w:r>
          </w:p>
        </w:tc>
        <w:tc>
          <w:tcPr>
            <w:tcW w:w="555" w:type="pct"/>
            <w:tcBorders>
              <w:top w:val="single" w:sz="4" w:space="0" w:color="000000"/>
              <w:left w:val="single" w:sz="4" w:space="0" w:color="000000"/>
              <w:bottom w:val="single" w:sz="4" w:space="0" w:color="000000"/>
              <w:right w:val="single" w:sz="4" w:space="0" w:color="000000"/>
            </w:tcBorders>
            <w:vAlign w:val="center"/>
          </w:tcPr>
          <w:p w14:paraId="5097C67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2.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A4FE72"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3,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9C23EFE"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25,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BF77F79"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1.3</w:t>
            </w:r>
          </w:p>
        </w:tc>
        <w:tc>
          <w:tcPr>
            <w:tcW w:w="554" w:type="pct"/>
            <w:tcBorders>
              <w:top w:val="single" w:sz="4" w:space="0" w:color="000000"/>
              <w:left w:val="single" w:sz="4" w:space="0" w:color="000000"/>
              <w:bottom w:val="single" w:sz="4" w:space="0" w:color="000000"/>
              <w:right w:val="single" w:sz="4" w:space="0" w:color="000000"/>
            </w:tcBorders>
            <w:vAlign w:val="center"/>
          </w:tcPr>
          <w:p w14:paraId="50E21FB2"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7.8</w:t>
            </w:r>
          </w:p>
        </w:tc>
      </w:tr>
      <w:tr w:rsidR="000B722D" w:rsidRPr="00902C8C" w14:paraId="6961520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9C4DBB" w14:textId="77777777" w:rsidR="000B722D" w:rsidRPr="00902C8C" w:rsidRDefault="000B722D">
            <w:pPr>
              <w:rPr>
                <w:rFonts w:cs="Arial"/>
                <w:b/>
                <w:sz w:val="18"/>
              </w:rPr>
            </w:pPr>
            <w:r w:rsidRPr="00902C8C">
              <w:rPr>
                <w:rFonts w:cs="Arial"/>
                <w:color w:val="000000"/>
                <w:sz w:val="18"/>
              </w:rPr>
              <w:lastRenderedPageBreak/>
              <w:t>Health services and support</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5EF805" w14:textId="77777777" w:rsidR="000B722D" w:rsidRPr="00902C8C" w:rsidRDefault="000B722D" w:rsidP="00616917">
            <w:pPr>
              <w:pStyle w:val="TablecolumnheadTABLES"/>
              <w:ind w:right="567"/>
              <w:jc w:val="right"/>
              <w:rPr>
                <w:rFonts w:ascii="Arial" w:hAnsi="Arial" w:cs="Arial"/>
                <w:color w:val="auto"/>
                <w:sz w:val="18"/>
                <w:szCs w:val="18"/>
              </w:rPr>
            </w:pPr>
            <w:r w:rsidRPr="00902C8C">
              <w:rPr>
                <w:rFonts w:ascii="Arial" w:hAnsi="Arial" w:cs="Arial"/>
                <w:sz w:val="18"/>
                <w:szCs w:val="18"/>
              </w:rPr>
              <w:t>52.8</w:t>
            </w:r>
          </w:p>
        </w:tc>
        <w:tc>
          <w:tcPr>
            <w:tcW w:w="556" w:type="pct"/>
            <w:tcBorders>
              <w:top w:val="single" w:sz="4" w:space="0" w:color="000000"/>
              <w:left w:val="single" w:sz="4" w:space="0" w:color="000000"/>
              <w:bottom w:val="single" w:sz="4" w:space="0" w:color="000000"/>
              <w:right w:val="single" w:sz="4" w:space="0" w:color="000000"/>
            </w:tcBorders>
            <w:vAlign w:val="center"/>
          </w:tcPr>
          <w:p w14:paraId="525D9FAC"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6.2</w:t>
            </w:r>
          </w:p>
        </w:tc>
        <w:tc>
          <w:tcPr>
            <w:tcW w:w="556" w:type="pct"/>
            <w:tcBorders>
              <w:top w:val="single" w:sz="4" w:space="0" w:color="000000"/>
              <w:left w:val="single" w:sz="4" w:space="0" w:color="000000"/>
              <w:bottom w:val="single" w:sz="4" w:space="0" w:color="000000"/>
              <w:right w:val="single" w:sz="4" w:space="0" w:color="000000"/>
            </w:tcBorders>
            <w:vAlign w:val="center"/>
          </w:tcPr>
          <w:p w14:paraId="6CC36ABD"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6.3</w:t>
            </w:r>
          </w:p>
        </w:tc>
        <w:tc>
          <w:tcPr>
            <w:tcW w:w="555" w:type="pct"/>
            <w:tcBorders>
              <w:top w:val="single" w:sz="4" w:space="0" w:color="000000"/>
              <w:left w:val="single" w:sz="4" w:space="0" w:color="000000"/>
              <w:bottom w:val="single" w:sz="4" w:space="0" w:color="000000"/>
              <w:right w:val="single" w:sz="4" w:space="0" w:color="000000"/>
            </w:tcBorders>
            <w:vAlign w:val="center"/>
          </w:tcPr>
          <w:p w14:paraId="1FE2CC06"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4.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B9C34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1,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385E82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9,200</w:t>
            </w:r>
          </w:p>
        </w:tc>
        <w:tc>
          <w:tcPr>
            <w:tcW w:w="556" w:type="pct"/>
            <w:tcBorders>
              <w:top w:val="single" w:sz="4" w:space="0" w:color="000000"/>
              <w:left w:val="single" w:sz="4" w:space="0" w:color="000000"/>
              <w:bottom w:val="single" w:sz="4" w:space="0" w:color="000000"/>
              <w:right w:val="single" w:sz="4" w:space="0" w:color="000000"/>
            </w:tcBorders>
            <w:vAlign w:val="center"/>
          </w:tcPr>
          <w:p w14:paraId="63287DE1"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62.9</w:t>
            </w:r>
          </w:p>
        </w:tc>
        <w:tc>
          <w:tcPr>
            <w:tcW w:w="554" w:type="pct"/>
            <w:tcBorders>
              <w:top w:val="single" w:sz="4" w:space="0" w:color="000000"/>
              <w:left w:val="single" w:sz="4" w:space="0" w:color="000000"/>
              <w:bottom w:val="single" w:sz="4" w:space="0" w:color="000000"/>
              <w:right w:val="single" w:sz="4" w:space="0" w:color="000000"/>
            </w:tcBorders>
            <w:vAlign w:val="center"/>
          </w:tcPr>
          <w:p w14:paraId="23720CC9"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5.1</w:t>
            </w:r>
          </w:p>
        </w:tc>
      </w:tr>
      <w:tr w:rsidR="000B722D" w:rsidRPr="00902C8C" w14:paraId="4E1CB6D6"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5941282" w14:textId="77777777" w:rsidR="000B722D" w:rsidRPr="00902C8C" w:rsidRDefault="000B722D">
            <w:pPr>
              <w:rPr>
                <w:rFonts w:cs="Arial"/>
                <w:b/>
                <w:sz w:val="18"/>
              </w:rPr>
            </w:pPr>
            <w:r w:rsidRPr="00902C8C">
              <w:rPr>
                <w:rFonts w:cs="Arial"/>
                <w:color w:val="000000"/>
                <w:sz w:val="18"/>
              </w:rPr>
              <w:t>Humanities, culture and social scienc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6E1C4"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53.9</w:t>
            </w:r>
          </w:p>
        </w:tc>
        <w:tc>
          <w:tcPr>
            <w:tcW w:w="556" w:type="pct"/>
            <w:tcBorders>
              <w:top w:val="single" w:sz="4" w:space="0" w:color="000000"/>
              <w:left w:val="single" w:sz="4" w:space="0" w:color="000000"/>
              <w:bottom w:val="single" w:sz="4" w:space="0" w:color="000000"/>
              <w:right w:val="single" w:sz="4" w:space="0" w:color="000000"/>
            </w:tcBorders>
            <w:vAlign w:val="center"/>
          </w:tcPr>
          <w:p w14:paraId="335FDC31"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6.8</w:t>
            </w:r>
          </w:p>
        </w:tc>
        <w:tc>
          <w:tcPr>
            <w:tcW w:w="556" w:type="pct"/>
            <w:tcBorders>
              <w:top w:val="single" w:sz="4" w:space="0" w:color="000000"/>
              <w:left w:val="single" w:sz="4" w:space="0" w:color="000000"/>
              <w:bottom w:val="single" w:sz="4" w:space="0" w:color="000000"/>
              <w:right w:val="single" w:sz="4" w:space="0" w:color="000000"/>
            </w:tcBorders>
            <w:vAlign w:val="center"/>
          </w:tcPr>
          <w:p w14:paraId="7F8F224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2.1</w:t>
            </w:r>
          </w:p>
        </w:tc>
        <w:tc>
          <w:tcPr>
            <w:tcW w:w="555" w:type="pct"/>
            <w:tcBorders>
              <w:top w:val="single" w:sz="4" w:space="0" w:color="000000"/>
              <w:left w:val="single" w:sz="4" w:space="0" w:color="000000"/>
              <w:bottom w:val="single" w:sz="4" w:space="0" w:color="000000"/>
              <w:right w:val="single" w:sz="4" w:space="0" w:color="000000"/>
            </w:tcBorders>
            <w:vAlign w:val="center"/>
          </w:tcPr>
          <w:p w14:paraId="3123263C"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3.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E8BDD"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2,800</w:t>
            </w:r>
          </w:p>
        </w:tc>
        <w:tc>
          <w:tcPr>
            <w:tcW w:w="556" w:type="pct"/>
            <w:tcBorders>
              <w:top w:val="single" w:sz="4" w:space="0" w:color="000000"/>
              <w:left w:val="single" w:sz="4" w:space="0" w:color="000000"/>
              <w:bottom w:val="single" w:sz="4" w:space="0" w:color="000000"/>
              <w:right w:val="single" w:sz="4" w:space="0" w:color="000000"/>
            </w:tcBorders>
            <w:vAlign w:val="center"/>
          </w:tcPr>
          <w:p w14:paraId="0DC85C61"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5A8CA677"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55.8</w:t>
            </w:r>
          </w:p>
        </w:tc>
        <w:tc>
          <w:tcPr>
            <w:tcW w:w="554" w:type="pct"/>
            <w:tcBorders>
              <w:top w:val="single" w:sz="4" w:space="0" w:color="000000"/>
              <w:left w:val="single" w:sz="4" w:space="0" w:color="000000"/>
              <w:bottom w:val="single" w:sz="4" w:space="0" w:color="000000"/>
              <w:right w:val="single" w:sz="4" w:space="0" w:color="000000"/>
            </w:tcBorders>
            <w:vAlign w:val="center"/>
          </w:tcPr>
          <w:p w14:paraId="60DB0A08"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27.9</w:t>
            </w:r>
          </w:p>
        </w:tc>
      </w:tr>
      <w:tr w:rsidR="000B722D" w:rsidRPr="00902C8C" w14:paraId="7457D0D6"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E9F1917" w14:textId="77777777" w:rsidR="000B722D" w:rsidRPr="00902C8C" w:rsidRDefault="000B722D">
            <w:pPr>
              <w:rPr>
                <w:rFonts w:cs="Arial"/>
                <w:sz w:val="18"/>
              </w:rPr>
            </w:pPr>
            <w:r w:rsidRPr="00902C8C">
              <w:rPr>
                <w:rFonts w:cs="Arial"/>
                <w:color w:val="000000"/>
                <w:sz w:val="18"/>
              </w:rPr>
              <w:t>Law and paralegal studie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927007"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62.9</w:t>
            </w:r>
          </w:p>
        </w:tc>
        <w:tc>
          <w:tcPr>
            <w:tcW w:w="556" w:type="pct"/>
            <w:tcBorders>
              <w:top w:val="single" w:sz="4" w:space="0" w:color="000000"/>
              <w:left w:val="single" w:sz="4" w:space="0" w:color="000000"/>
              <w:bottom w:val="single" w:sz="4" w:space="0" w:color="000000"/>
              <w:right w:val="single" w:sz="4" w:space="0" w:color="000000"/>
            </w:tcBorders>
            <w:vAlign w:val="center"/>
          </w:tcPr>
          <w:p w14:paraId="24E0B33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7.5</w:t>
            </w:r>
          </w:p>
        </w:tc>
        <w:tc>
          <w:tcPr>
            <w:tcW w:w="556" w:type="pct"/>
            <w:tcBorders>
              <w:top w:val="single" w:sz="4" w:space="0" w:color="000000"/>
              <w:left w:val="single" w:sz="4" w:space="0" w:color="000000"/>
              <w:bottom w:val="single" w:sz="4" w:space="0" w:color="000000"/>
              <w:right w:val="single" w:sz="4" w:space="0" w:color="000000"/>
            </w:tcBorders>
            <w:vAlign w:val="center"/>
          </w:tcPr>
          <w:p w14:paraId="5B48AD7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1.1</w:t>
            </w:r>
          </w:p>
        </w:tc>
        <w:tc>
          <w:tcPr>
            <w:tcW w:w="555" w:type="pct"/>
            <w:tcBorders>
              <w:top w:val="single" w:sz="4" w:space="0" w:color="000000"/>
              <w:left w:val="single" w:sz="4" w:space="0" w:color="000000"/>
              <w:bottom w:val="single" w:sz="4" w:space="0" w:color="000000"/>
              <w:right w:val="single" w:sz="4" w:space="0" w:color="000000"/>
            </w:tcBorders>
            <w:vAlign w:val="center"/>
          </w:tcPr>
          <w:p w14:paraId="0E3439BA"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0.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97599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3D5467C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93,900</w:t>
            </w:r>
          </w:p>
        </w:tc>
        <w:tc>
          <w:tcPr>
            <w:tcW w:w="556" w:type="pct"/>
            <w:tcBorders>
              <w:top w:val="single" w:sz="4" w:space="0" w:color="000000"/>
              <w:left w:val="single" w:sz="4" w:space="0" w:color="000000"/>
              <w:bottom w:val="single" w:sz="4" w:space="0" w:color="000000"/>
              <w:right w:val="single" w:sz="4" w:space="0" w:color="000000"/>
            </w:tcBorders>
            <w:vAlign w:val="center"/>
          </w:tcPr>
          <w:p w14:paraId="6A1DC4B5"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6.5</w:t>
            </w:r>
          </w:p>
        </w:tc>
        <w:tc>
          <w:tcPr>
            <w:tcW w:w="554" w:type="pct"/>
            <w:tcBorders>
              <w:top w:val="single" w:sz="4" w:space="0" w:color="000000"/>
              <w:left w:val="single" w:sz="4" w:space="0" w:color="000000"/>
              <w:bottom w:val="single" w:sz="4" w:space="0" w:color="000000"/>
              <w:right w:val="single" w:sz="4" w:space="0" w:color="000000"/>
            </w:tcBorders>
            <w:vAlign w:val="center"/>
          </w:tcPr>
          <w:p w14:paraId="13105349"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48.3</w:t>
            </w:r>
          </w:p>
        </w:tc>
      </w:tr>
      <w:tr w:rsidR="000B722D" w:rsidRPr="00902C8C" w14:paraId="74C8FBCF"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7F3A038" w14:textId="77777777" w:rsidR="000B722D" w:rsidRPr="00902C8C" w:rsidRDefault="000B722D">
            <w:pPr>
              <w:rPr>
                <w:rFonts w:cs="Arial"/>
                <w:sz w:val="18"/>
              </w:rPr>
            </w:pPr>
            <w:r w:rsidRPr="00902C8C">
              <w:rPr>
                <w:rFonts w:cs="Arial"/>
                <w:color w:val="000000"/>
                <w:sz w:val="18"/>
              </w:rPr>
              <w:t>Medicine</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567590"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89.4</w:t>
            </w:r>
          </w:p>
        </w:tc>
        <w:tc>
          <w:tcPr>
            <w:tcW w:w="556" w:type="pct"/>
            <w:tcBorders>
              <w:top w:val="single" w:sz="4" w:space="0" w:color="000000"/>
              <w:left w:val="single" w:sz="4" w:space="0" w:color="000000"/>
              <w:bottom w:val="single" w:sz="4" w:space="0" w:color="000000"/>
              <w:right w:val="single" w:sz="4" w:space="0" w:color="000000"/>
            </w:tcBorders>
            <w:vAlign w:val="center"/>
          </w:tcPr>
          <w:p w14:paraId="77E8DA65"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6.1</w:t>
            </w:r>
          </w:p>
        </w:tc>
        <w:tc>
          <w:tcPr>
            <w:tcW w:w="556" w:type="pct"/>
            <w:tcBorders>
              <w:top w:val="single" w:sz="4" w:space="0" w:color="000000"/>
              <w:left w:val="single" w:sz="4" w:space="0" w:color="000000"/>
              <w:bottom w:val="single" w:sz="4" w:space="0" w:color="000000"/>
              <w:right w:val="single" w:sz="4" w:space="0" w:color="000000"/>
            </w:tcBorders>
            <w:vAlign w:val="center"/>
          </w:tcPr>
          <w:p w14:paraId="3B0F40AA"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5.8</w:t>
            </w:r>
          </w:p>
        </w:tc>
        <w:tc>
          <w:tcPr>
            <w:tcW w:w="555" w:type="pct"/>
            <w:tcBorders>
              <w:top w:val="single" w:sz="4" w:space="0" w:color="000000"/>
              <w:left w:val="single" w:sz="4" w:space="0" w:color="000000"/>
              <w:bottom w:val="single" w:sz="4" w:space="0" w:color="000000"/>
              <w:right w:val="single" w:sz="4" w:space="0" w:color="000000"/>
            </w:tcBorders>
            <w:vAlign w:val="center"/>
          </w:tcPr>
          <w:p w14:paraId="533089D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6.7</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257712"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9,900</w:t>
            </w:r>
          </w:p>
        </w:tc>
        <w:tc>
          <w:tcPr>
            <w:tcW w:w="556" w:type="pct"/>
            <w:tcBorders>
              <w:top w:val="single" w:sz="4" w:space="0" w:color="000000"/>
              <w:left w:val="single" w:sz="4" w:space="0" w:color="000000"/>
              <w:bottom w:val="single" w:sz="4" w:space="0" w:color="000000"/>
              <w:right w:val="single" w:sz="4" w:space="0" w:color="000000"/>
            </w:tcBorders>
            <w:vAlign w:val="center"/>
          </w:tcPr>
          <w:p w14:paraId="20559F38"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91,200</w:t>
            </w:r>
          </w:p>
        </w:tc>
        <w:tc>
          <w:tcPr>
            <w:tcW w:w="556" w:type="pct"/>
            <w:tcBorders>
              <w:top w:val="single" w:sz="4" w:space="0" w:color="000000"/>
              <w:left w:val="single" w:sz="4" w:space="0" w:color="000000"/>
              <w:bottom w:val="single" w:sz="4" w:space="0" w:color="000000"/>
              <w:right w:val="single" w:sz="4" w:space="0" w:color="000000"/>
            </w:tcBorders>
            <w:vAlign w:val="center"/>
          </w:tcPr>
          <w:p w14:paraId="0FC9EB3B"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7.7</w:t>
            </w:r>
          </w:p>
        </w:tc>
        <w:tc>
          <w:tcPr>
            <w:tcW w:w="554" w:type="pct"/>
            <w:tcBorders>
              <w:top w:val="single" w:sz="4" w:space="0" w:color="000000"/>
              <w:left w:val="single" w:sz="4" w:space="0" w:color="000000"/>
              <w:bottom w:val="single" w:sz="4" w:space="0" w:color="000000"/>
              <w:right w:val="single" w:sz="4" w:space="0" w:color="000000"/>
            </w:tcBorders>
            <w:vAlign w:val="center"/>
          </w:tcPr>
          <w:p w14:paraId="5051FFA3"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60.3</w:t>
            </w:r>
          </w:p>
        </w:tc>
      </w:tr>
      <w:tr w:rsidR="000B722D" w:rsidRPr="00902C8C" w14:paraId="566FC0C7"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D712E1B" w14:textId="77777777" w:rsidR="000B722D" w:rsidRPr="00902C8C" w:rsidRDefault="000B722D">
            <w:pPr>
              <w:rPr>
                <w:rFonts w:cs="Arial"/>
                <w:sz w:val="18"/>
              </w:rPr>
            </w:pPr>
            <w:r w:rsidRPr="00902C8C">
              <w:rPr>
                <w:rFonts w:cs="Arial"/>
                <w:color w:val="000000"/>
                <w:sz w:val="18"/>
              </w:rPr>
              <w:t>Nursing</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02B007"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62.4</w:t>
            </w:r>
          </w:p>
        </w:tc>
        <w:tc>
          <w:tcPr>
            <w:tcW w:w="556" w:type="pct"/>
            <w:tcBorders>
              <w:top w:val="single" w:sz="4" w:space="0" w:color="000000"/>
              <w:left w:val="single" w:sz="4" w:space="0" w:color="000000"/>
              <w:bottom w:val="single" w:sz="4" w:space="0" w:color="000000"/>
              <w:right w:val="single" w:sz="4" w:space="0" w:color="000000"/>
            </w:tcBorders>
            <w:vAlign w:val="center"/>
          </w:tcPr>
          <w:p w14:paraId="3427DDCD"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4.5</w:t>
            </w:r>
          </w:p>
        </w:tc>
        <w:tc>
          <w:tcPr>
            <w:tcW w:w="556" w:type="pct"/>
            <w:tcBorders>
              <w:top w:val="single" w:sz="4" w:space="0" w:color="000000"/>
              <w:left w:val="single" w:sz="4" w:space="0" w:color="000000"/>
              <w:bottom w:val="single" w:sz="4" w:space="0" w:color="000000"/>
              <w:right w:val="single" w:sz="4" w:space="0" w:color="000000"/>
            </w:tcBorders>
            <w:vAlign w:val="center"/>
          </w:tcPr>
          <w:p w14:paraId="7874D27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4.9</w:t>
            </w:r>
          </w:p>
        </w:tc>
        <w:tc>
          <w:tcPr>
            <w:tcW w:w="555" w:type="pct"/>
            <w:tcBorders>
              <w:top w:val="single" w:sz="4" w:space="0" w:color="000000"/>
              <w:left w:val="single" w:sz="4" w:space="0" w:color="000000"/>
              <w:bottom w:val="single" w:sz="4" w:space="0" w:color="000000"/>
              <w:right w:val="single" w:sz="4" w:space="0" w:color="000000"/>
            </w:tcBorders>
            <w:vAlign w:val="center"/>
          </w:tcPr>
          <w:p w14:paraId="34BB2CFF"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7.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B9FF97"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5,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98F0C3C"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3,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FD54577"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60.0</w:t>
            </w:r>
          </w:p>
        </w:tc>
        <w:tc>
          <w:tcPr>
            <w:tcW w:w="554" w:type="pct"/>
            <w:tcBorders>
              <w:top w:val="single" w:sz="4" w:space="0" w:color="000000"/>
              <w:left w:val="single" w:sz="4" w:space="0" w:color="000000"/>
              <w:bottom w:val="single" w:sz="4" w:space="0" w:color="000000"/>
              <w:right w:val="single" w:sz="4" w:space="0" w:color="000000"/>
            </w:tcBorders>
            <w:vAlign w:val="center"/>
          </w:tcPr>
          <w:p w14:paraId="33D6E72F"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0.6</w:t>
            </w:r>
          </w:p>
        </w:tc>
      </w:tr>
      <w:tr w:rsidR="000B722D" w:rsidRPr="00902C8C" w14:paraId="336FF4E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8436FCE" w14:textId="77777777" w:rsidR="000B722D" w:rsidRPr="00902C8C" w:rsidRDefault="000B722D">
            <w:pPr>
              <w:rPr>
                <w:rFonts w:cs="Arial"/>
                <w:sz w:val="18"/>
              </w:rPr>
            </w:pPr>
            <w:r w:rsidRPr="00902C8C">
              <w:rPr>
                <w:rFonts w:cs="Arial"/>
                <w:color w:val="000000"/>
                <w:sz w:val="18"/>
              </w:rPr>
              <w:t>Pharmac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24FFAF"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66.7</w:t>
            </w:r>
          </w:p>
        </w:tc>
        <w:tc>
          <w:tcPr>
            <w:tcW w:w="556" w:type="pct"/>
            <w:tcBorders>
              <w:top w:val="single" w:sz="4" w:space="0" w:color="000000"/>
              <w:left w:val="single" w:sz="4" w:space="0" w:color="000000"/>
              <w:bottom w:val="single" w:sz="4" w:space="0" w:color="000000"/>
              <w:right w:val="single" w:sz="4" w:space="0" w:color="000000"/>
            </w:tcBorders>
            <w:vAlign w:val="center"/>
          </w:tcPr>
          <w:p w14:paraId="1C71D23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7.1</w:t>
            </w:r>
          </w:p>
        </w:tc>
        <w:tc>
          <w:tcPr>
            <w:tcW w:w="556" w:type="pct"/>
            <w:tcBorders>
              <w:top w:val="single" w:sz="4" w:space="0" w:color="000000"/>
              <w:left w:val="single" w:sz="4" w:space="0" w:color="000000"/>
              <w:bottom w:val="single" w:sz="4" w:space="0" w:color="000000"/>
              <w:right w:val="single" w:sz="4" w:space="0" w:color="000000"/>
            </w:tcBorders>
            <w:vAlign w:val="center"/>
          </w:tcPr>
          <w:p w14:paraId="559A4259"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9.7</w:t>
            </w:r>
          </w:p>
        </w:tc>
        <w:tc>
          <w:tcPr>
            <w:tcW w:w="555" w:type="pct"/>
            <w:tcBorders>
              <w:top w:val="single" w:sz="4" w:space="0" w:color="000000"/>
              <w:left w:val="single" w:sz="4" w:space="0" w:color="000000"/>
              <w:bottom w:val="single" w:sz="4" w:space="0" w:color="000000"/>
              <w:right w:val="single" w:sz="4" w:space="0" w:color="000000"/>
            </w:tcBorders>
            <w:vAlign w:val="center"/>
          </w:tcPr>
          <w:p w14:paraId="19F03D4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7.5</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6BAAAE"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2D7F9F8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95,700</w:t>
            </w:r>
          </w:p>
        </w:tc>
        <w:tc>
          <w:tcPr>
            <w:tcW w:w="556" w:type="pct"/>
            <w:tcBorders>
              <w:top w:val="single" w:sz="4" w:space="0" w:color="000000"/>
              <w:left w:val="single" w:sz="4" w:space="0" w:color="000000"/>
              <w:bottom w:val="single" w:sz="4" w:space="0" w:color="000000"/>
              <w:right w:val="single" w:sz="4" w:space="0" w:color="000000"/>
            </w:tcBorders>
            <w:vAlign w:val="center"/>
          </w:tcPr>
          <w:p w14:paraId="1418522B"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4.8</w:t>
            </w:r>
          </w:p>
        </w:tc>
        <w:tc>
          <w:tcPr>
            <w:tcW w:w="554" w:type="pct"/>
            <w:tcBorders>
              <w:top w:val="single" w:sz="4" w:space="0" w:color="000000"/>
              <w:left w:val="single" w:sz="4" w:space="0" w:color="000000"/>
              <w:bottom w:val="single" w:sz="4" w:space="0" w:color="000000"/>
              <w:right w:val="single" w:sz="4" w:space="0" w:color="000000"/>
            </w:tcBorders>
            <w:vAlign w:val="center"/>
          </w:tcPr>
          <w:p w14:paraId="0414F7B8"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61.2</w:t>
            </w:r>
          </w:p>
        </w:tc>
      </w:tr>
      <w:tr w:rsidR="000B722D" w:rsidRPr="00902C8C" w14:paraId="76D37144"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124DED" w14:textId="77777777" w:rsidR="000B722D" w:rsidRPr="00902C8C" w:rsidRDefault="000B722D">
            <w:pPr>
              <w:rPr>
                <w:rFonts w:cs="Arial"/>
                <w:sz w:val="18"/>
              </w:rPr>
            </w:pPr>
            <w:r w:rsidRPr="00902C8C">
              <w:rPr>
                <w:rFonts w:cs="Arial"/>
                <w:color w:val="000000"/>
                <w:sz w:val="18"/>
              </w:rPr>
              <w:t>Psychology</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447667"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54.5</w:t>
            </w:r>
          </w:p>
        </w:tc>
        <w:tc>
          <w:tcPr>
            <w:tcW w:w="556" w:type="pct"/>
            <w:tcBorders>
              <w:top w:val="single" w:sz="4" w:space="0" w:color="000000"/>
              <w:left w:val="single" w:sz="4" w:space="0" w:color="000000"/>
              <w:bottom w:val="single" w:sz="4" w:space="0" w:color="000000"/>
              <w:right w:val="single" w:sz="4" w:space="0" w:color="000000"/>
            </w:tcBorders>
            <w:vAlign w:val="center"/>
          </w:tcPr>
          <w:p w14:paraId="237F508B"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4.0</w:t>
            </w:r>
          </w:p>
        </w:tc>
        <w:tc>
          <w:tcPr>
            <w:tcW w:w="556" w:type="pct"/>
            <w:tcBorders>
              <w:top w:val="single" w:sz="4" w:space="0" w:color="000000"/>
              <w:left w:val="single" w:sz="4" w:space="0" w:color="000000"/>
              <w:bottom w:val="single" w:sz="4" w:space="0" w:color="000000"/>
              <w:right w:val="single" w:sz="4" w:space="0" w:color="000000"/>
            </w:tcBorders>
            <w:vAlign w:val="center"/>
          </w:tcPr>
          <w:p w14:paraId="6641B98A"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1.8</w:t>
            </w:r>
          </w:p>
        </w:tc>
        <w:tc>
          <w:tcPr>
            <w:tcW w:w="555" w:type="pct"/>
            <w:tcBorders>
              <w:top w:val="single" w:sz="4" w:space="0" w:color="000000"/>
              <w:left w:val="single" w:sz="4" w:space="0" w:color="000000"/>
              <w:bottom w:val="single" w:sz="4" w:space="0" w:color="000000"/>
              <w:right w:val="single" w:sz="4" w:space="0" w:color="000000"/>
            </w:tcBorders>
            <w:vAlign w:val="center"/>
          </w:tcPr>
          <w:p w14:paraId="0277C332"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3.3</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8036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47F7164E"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6D1F8C4B"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5.5</w:t>
            </w:r>
          </w:p>
        </w:tc>
        <w:tc>
          <w:tcPr>
            <w:tcW w:w="554" w:type="pct"/>
            <w:tcBorders>
              <w:top w:val="single" w:sz="4" w:space="0" w:color="000000"/>
              <w:left w:val="single" w:sz="4" w:space="0" w:color="000000"/>
              <w:bottom w:val="single" w:sz="4" w:space="0" w:color="000000"/>
              <w:right w:val="single" w:sz="4" w:space="0" w:color="000000"/>
            </w:tcBorders>
            <w:vAlign w:val="center"/>
          </w:tcPr>
          <w:p w14:paraId="6E5610E7"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37.1</w:t>
            </w:r>
          </w:p>
        </w:tc>
      </w:tr>
      <w:tr w:rsidR="000B722D" w:rsidRPr="00902C8C" w14:paraId="6AC19178"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8AD2794" w14:textId="77777777" w:rsidR="000B722D" w:rsidRPr="00902C8C" w:rsidRDefault="000B722D">
            <w:pPr>
              <w:rPr>
                <w:rFonts w:cs="Arial"/>
                <w:sz w:val="18"/>
              </w:rPr>
            </w:pPr>
            <w:r w:rsidRPr="00902C8C">
              <w:rPr>
                <w:rFonts w:cs="Arial"/>
                <w:color w:val="000000"/>
                <w:sz w:val="18"/>
              </w:rPr>
              <w:t>Rehabilit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D42592"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81.7</w:t>
            </w:r>
          </w:p>
        </w:tc>
        <w:tc>
          <w:tcPr>
            <w:tcW w:w="556" w:type="pct"/>
            <w:tcBorders>
              <w:top w:val="single" w:sz="4" w:space="0" w:color="000000"/>
              <w:left w:val="single" w:sz="4" w:space="0" w:color="000000"/>
              <w:bottom w:val="single" w:sz="4" w:space="0" w:color="000000"/>
              <w:right w:val="single" w:sz="4" w:space="0" w:color="000000"/>
            </w:tcBorders>
            <w:vAlign w:val="center"/>
          </w:tcPr>
          <w:p w14:paraId="06B20C7D"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5.8</w:t>
            </w:r>
          </w:p>
        </w:tc>
        <w:tc>
          <w:tcPr>
            <w:tcW w:w="556" w:type="pct"/>
            <w:tcBorders>
              <w:top w:val="single" w:sz="4" w:space="0" w:color="000000"/>
              <w:left w:val="single" w:sz="4" w:space="0" w:color="000000"/>
              <w:bottom w:val="single" w:sz="4" w:space="0" w:color="000000"/>
              <w:right w:val="single" w:sz="4" w:space="0" w:color="000000"/>
            </w:tcBorders>
            <w:vAlign w:val="center"/>
          </w:tcPr>
          <w:p w14:paraId="7795BE9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5.6</w:t>
            </w:r>
          </w:p>
        </w:tc>
        <w:tc>
          <w:tcPr>
            <w:tcW w:w="555" w:type="pct"/>
            <w:tcBorders>
              <w:top w:val="single" w:sz="4" w:space="0" w:color="000000"/>
              <w:left w:val="single" w:sz="4" w:space="0" w:color="000000"/>
              <w:bottom w:val="single" w:sz="4" w:space="0" w:color="000000"/>
              <w:right w:val="single" w:sz="4" w:space="0" w:color="000000"/>
            </w:tcBorders>
            <w:vAlign w:val="center"/>
          </w:tcPr>
          <w:p w14:paraId="46BDCD59"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4.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7B9A2F"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8,100</w:t>
            </w:r>
          </w:p>
        </w:tc>
        <w:tc>
          <w:tcPr>
            <w:tcW w:w="556" w:type="pct"/>
            <w:tcBorders>
              <w:top w:val="single" w:sz="4" w:space="0" w:color="000000"/>
              <w:left w:val="single" w:sz="4" w:space="0" w:color="000000"/>
              <w:bottom w:val="single" w:sz="4" w:space="0" w:color="000000"/>
              <w:right w:val="single" w:sz="4" w:space="0" w:color="000000"/>
            </w:tcBorders>
            <w:vAlign w:val="center"/>
          </w:tcPr>
          <w:p w14:paraId="72D6E88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2,000</w:t>
            </w:r>
          </w:p>
        </w:tc>
        <w:tc>
          <w:tcPr>
            <w:tcW w:w="556" w:type="pct"/>
            <w:tcBorders>
              <w:top w:val="single" w:sz="4" w:space="0" w:color="000000"/>
              <w:left w:val="single" w:sz="4" w:space="0" w:color="000000"/>
              <w:bottom w:val="single" w:sz="4" w:space="0" w:color="000000"/>
              <w:right w:val="single" w:sz="4" w:space="0" w:color="000000"/>
            </w:tcBorders>
            <w:vAlign w:val="center"/>
          </w:tcPr>
          <w:p w14:paraId="39A32270"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6.4</w:t>
            </w:r>
          </w:p>
        </w:tc>
        <w:tc>
          <w:tcPr>
            <w:tcW w:w="554" w:type="pct"/>
            <w:tcBorders>
              <w:top w:val="single" w:sz="4" w:space="0" w:color="000000"/>
              <w:left w:val="single" w:sz="4" w:space="0" w:color="000000"/>
              <w:bottom w:val="single" w:sz="4" w:space="0" w:color="000000"/>
              <w:right w:val="single" w:sz="4" w:space="0" w:color="000000"/>
            </w:tcBorders>
            <w:vAlign w:val="center"/>
          </w:tcPr>
          <w:p w14:paraId="426D00B9"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66.9</w:t>
            </w:r>
          </w:p>
        </w:tc>
      </w:tr>
      <w:tr w:rsidR="000B722D" w:rsidRPr="00902C8C" w14:paraId="0B9B71CA"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EF6A7C0" w14:textId="77777777" w:rsidR="000B722D" w:rsidRPr="00902C8C" w:rsidRDefault="000B722D">
            <w:pPr>
              <w:rPr>
                <w:rFonts w:cs="Arial"/>
                <w:sz w:val="18"/>
              </w:rPr>
            </w:pPr>
            <w:r w:rsidRPr="00902C8C">
              <w:rPr>
                <w:rFonts w:cs="Arial"/>
                <w:color w:val="000000"/>
                <w:sz w:val="18"/>
              </w:rPr>
              <w:t>Science and mathematic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8E2D97"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49.7</w:t>
            </w:r>
          </w:p>
        </w:tc>
        <w:tc>
          <w:tcPr>
            <w:tcW w:w="556" w:type="pct"/>
            <w:tcBorders>
              <w:top w:val="single" w:sz="4" w:space="0" w:color="000000"/>
              <w:left w:val="single" w:sz="4" w:space="0" w:color="000000"/>
              <w:bottom w:val="single" w:sz="4" w:space="0" w:color="000000"/>
              <w:right w:val="single" w:sz="4" w:space="0" w:color="000000"/>
            </w:tcBorders>
            <w:vAlign w:val="center"/>
          </w:tcPr>
          <w:p w14:paraId="2477E694"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7.8</w:t>
            </w:r>
          </w:p>
        </w:tc>
        <w:tc>
          <w:tcPr>
            <w:tcW w:w="556" w:type="pct"/>
            <w:tcBorders>
              <w:top w:val="single" w:sz="4" w:space="0" w:color="000000"/>
              <w:left w:val="single" w:sz="4" w:space="0" w:color="000000"/>
              <w:bottom w:val="single" w:sz="4" w:space="0" w:color="000000"/>
              <w:right w:val="single" w:sz="4" w:space="0" w:color="000000"/>
            </w:tcBorders>
            <w:vAlign w:val="center"/>
          </w:tcPr>
          <w:p w14:paraId="26D584D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1.0</w:t>
            </w:r>
          </w:p>
        </w:tc>
        <w:tc>
          <w:tcPr>
            <w:tcW w:w="555" w:type="pct"/>
            <w:tcBorders>
              <w:top w:val="single" w:sz="4" w:space="0" w:color="000000"/>
              <w:left w:val="single" w:sz="4" w:space="0" w:color="000000"/>
              <w:bottom w:val="single" w:sz="4" w:space="0" w:color="000000"/>
              <w:right w:val="single" w:sz="4" w:space="0" w:color="000000"/>
            </w:tcBorders>
            <w:vAlign w:val="center"/>
          </w:tcPr>
          <w:p w14:paraId="685549F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7.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02CB11"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64,400</w:t>
            </w:r>
          </w:p>
        </w:tc>
        <w:tc>
          <w:tcPr>
            <w:tcW w:w="556" w:type="pct"/>
            <w:tcBorders>
              <w:top w:val="single" w:sz="4" w:space="0" w:color="000000"/>
              <w:left w:val="single" w:sz="4" w:space="0" w:color="000000"/>
              <w:bottom w:val="single" w:sz="4" w:space="0" w:color="000000"/>
              <w:right w:val="single" w:sz="4" w:space="0" w:color="000000"/>
            </w:tcBorders>
            <w:vAlign w:val="center"/>
          </w:tcPr>
          <w:p w14:paraId="25351236"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0,500</w:t>
            </w:r>
          </w:p>
        </w:tc>
        <w:tc>
          <w:tcPr>
            <w:tcW w:w="556" w:type="pct"/>
            <w:tcBorders>
              <w:top w:val="single" w:sz="4" w:space="0" w:color="000000"/>
              <w:left w:val="single" w:sz="4" w:space="0" w:color="000000"/>
              <w:bottom w:val="single" w:sz="4" w:space="0" w:color="000000"/>
              <w:right w:val="single" w:sz="4" w:space="0" w:color="000000"/>
            </w:tcBorders>
            <w:vAlign w:val="center"/>
          </w:tcPr>
          <w:p w14:paraId="00085C97"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3.9</w:t>
            </w:r>
          </w:p>
        </w:tc>
        <w:tc>
          <w:tcPr>
            <w:tcW w:w="554" w:type="pct"/>
            <w:tcBorders>
              <w:top w:val="single" w:sz="4" w:space="0" w:color="000000"/>
              <w:left w:val="single" w:sz="4" w:space="0" w:color="000000"/>
              <w:bottom w:val="single" w:sz="4" w:space="0" w:color="000000"/>
              <w:right w:val="single" w:sz="4" w:space="0" w:color="000000"/>
            </w:tcBorders>
            <w:vAlign w:val="center"/>
          </w:tcPr>
          <w:p w14:paraId="5BD4BE75"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46.8</w:t>
            </w:r>
          </w:p>
        </w:tc>
      </w:tr>
      <w:tr w:rsidR="000B722D" w:rsidRPr="00902C8C" w14:paraId="4938AC1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6906FB" w14:textId="77777777" w:rsidR="000B722D" w:rsidRPr="00902C8C" w:rsidRDefault="000B722D">
            <w:pPr>
              <w:rPr>
                <w:rFonts w:cs="Arial"/>
                <w:sz w:val="18"/>
              </w:rPr>
            </w:pPr>
            <w:r w:rsidRPr="00902C8C">
              <w:rPr>
                <w:rFonts w:cs="Arial"/>
                <w:color w:val="000000"/>
                <w:sz w:val="18"/>
              </w:rPr>
              <w:t>Social work</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3DB8A8"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49.8</w:t>
            </w:r>
          </w:p>
        </w:tc>
        <w:tc>
          <w:tcPr>
            <w:tcW w:w="556" w:type="pct"/>
            <w:tcBorders>
              <w:top w:val="single" w:sz="4" w:space="0" w:color="000000"/>
              <w:left w:val="single" w:sz="4" w:space="0" w:color="000000"/>
              <w:bottom w:val="single" w:sz="4" w:space="0" w:color="000000"/>
              <w:right w:val="single" w:sz="4" w:space="0" w:color="000000"/>
            </w:tcBorders>
            <w:vAlign w:val="center"/>
          </w:tcPr>
          <w:p w14:paraId="1FE1C6F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1.8</w:t>
            </w:r>
          </w:p>
        </w:tc>
        <w:tc>
          <w:tcPr>
            <w:tcW w:w="556" w:type="pct"/>
            <w:tcBorders>
              <w:top w:val="single" w:sz="4" w:space="0" w:color="000000"/>
              <w:left w:val="single" w:sz="4" w:space="0" w:color="000000"/>
              <w:bottom w:val="single" w:sz="4" w:space="0" w:color="000000"/>
              <w:right w:val="single" w:sz="4" w:space="0" w:color="000000"/>
            </w:tcBorders>
            <w:vAlign w:val="center"/>
          </w:tcPr>
          <w:p w14:paraId="339AEBF1"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8.3</w:t>
            </w:r>
          </w:p>
        </w:tc>
        <w:tc>
          <w:tcPr>
            <w:tcW w:w="555" w:type="pct"/>
            <w:tcBorders>
              <w:top w:val="single" w:sz="4" w:space="0" w:color="000000"/>
              <w:left w:val="single" w:sz="4" w:space="0" w:color="000000"/>
              <w:bottom w:val="single" w:sz="4" w:space="0" w:color="000000"/>
              <w:right w:val="single" w:sz="4" w:space="0" w:color="000000"/>
            </w:tcBorders>
            <w:vAlign w:val="center"/>
          </w:tcPr>
          <w:p w14:paraId="595A39D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1.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69DD45"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9,300</w:t>
            </w:r>
          </w:p>
        </w:tc>
        <w:tc>
          <w:tcPr>
            <w:tcW w:w="556" w:type="pct"/>
            <w:tcBorders>
              <w:top w:val="single" w:sz="4" w:space="0" w:color="000000"/>
              <w:left w:val="single" w:sz="4" w:space="0" w:color="000000"/>
              <w:bottom w:val="single" w:sz="4" w:space="0" w:color="000000"/>
              <w:right w:val="single" w:sz="4" w:space="0" w:color="000000"/>
            </w:tcBorders>
            <w:vAlign w:val="center"/>
          </w:tcPr>
          <w:p w14:paraId="795A9D0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97,200</w:t>
            </w:r>
          </w:p>
        </w:tc>
        <w:tc>
          <w:tcPr>
            <w:tcW w:w="556" w:type="pct"/>
            <w:tcBorders>
              <w:top w:val="single" w:sz="4" w:space="0" w:color="000000"/>
              <w:left w:val="single" w:sz="4" w:space="0" w:color="000000"/>
              <w:bottom w:val="single" w:sz="4" w:space="0" w:color="000000"/>
              <w:right w:val="single" w:sz="4" w:space="0" w:color="000000"/>
            </w:tcBorders>
            <w:vAlign w:val="center"/>
          </w:tcPr>
          <w:p w14:paraId="2447AE4D"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70.8</w:t>
            </w:r>
          </w:p>
        </w:tc>
        <w:tc>
          <w:tcPr>
            <w:tcW w:w="554" w:type="pct"/>
            <w:tcBorders>
              <w:top w:val="single" w:sz="4" w:space="0" w:color="000000"/>
              <w:left w:val="single" w:sz="4" w:space="0" w:color="000000"/>
              <w:bottom w:val="single" w:sz="4" w:space="0" w:color="000000"/>
              <w:right w:val="single" w:sz="4" w:space="0" w:color="000000"/>
            </w:tcBorders>
            <w:vAlign w:val="center"/>
          </w:tcPr>
          <w:p w14:paraId="6CF68AD3"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20.2</w:t>
            </w:r>
          </w:p>
        </w:tc>
      </w:tr>
      <w:tr w:rsidR="000B722D" w:rsidRPr="00902C8C" w14:paraId="302A8FE9"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E2F2735" w14:textId="77777777" w:rsidR="000B722D" w:rsidRPr="00902C8C" w:rsidRDefault="000B722D">
            <w:pPr>
              <w:rPr>
                <w:rFonts w:cs="Arial"/>
                <w:sz w:val="18"/>
              </w:rPr>
            </w:pPr>
            <w:r w:rsidRPr="00902C8C">
              <w:rPr>
                <w:rFonts w:cs="Arial"/>
                <w:color w:val="000000"/>
                <w:sz w:val="18"/>
              </w:rPr>
              <w:t>Teacher educ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FFD3DB"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59.8</w:t>
            </w:r>
          </w:p>
        </w:tc>
        <w:tc>
          <w:tcPr>
            <w:tcW w:w="556" w:type="pct"/>
            <w:tcBorders>
              <w:top w:val="single" w:sz="4" w:space="0" w:color="000000"/>
              <w:left w:val="single" w:sz="4" w:space="0" w:color="000000"/>
              <w:bottom w:val="single" w:sz="4" w:space="0" w:color="000000"/>
              <w:right w:val="single" w:sz="4" w:space="0" w:color="000000"/>
            </w:tcBorders>
            <w:vAlign w:val="center"/>
          </w:tcPr>
          <w:p w14:paraId="1E6F237F"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0.2</w:t>
            </w:r>
          </w:p>
        </w:tc>
        <w:tc>
          <w:tcPr>
            <w:tcW w:w="556" w:type="pct"/>
            <w:tcBorders>
              <w:top w:val="single" w:sz="4" w:space="0" w:color="000000"/>
              <w:left w:val="single" w:sz="4" w:space="0" w:color="000000"/>
              <w:bottom w:val="single" w:sz="4" w:space="0" w:color="000000"/>
              <w:right w:val="single" w:sz="4" w:space="0" w:color="000000"/>
            </w:tcBorders>
            <w:vAlign w:val="center"/>
          </w:tcPr>
          <w:p w14:paraId="28B175B0"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81.9</w:t>
            </w:r>
          </w:p>
        </w:tc>
        <w:tc>
          <w:tcPr>
            <w:tcW w:w="555" w:type="pct"/>
            <w:tcBorders>
              <w:top w:val="single" w:sz="4" w:space="0" w:color="000000"/>
              <w:left w:val="single" w:sz="4" w:space="0" w:color="000000"/>
              <w:bottom w:val="single" w:sz="4" w:space="0" w:color="000000"/>
              <w:right w:val="single" w:sz="4" w:space="0" w:color="000000"/>
            </w:tcBorders>
            <w:vAlign w:val="center"/>
          </w:tcPr>
          <w:p w14:paraId="3AFC9D6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5.2</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2F68AA"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73,400</w:t>
            </w:r>
          </w:p>
        </w:tc>
        <w:tc>
          <w:tcPr>
            <w:tcW w:w="556" w:type="pct"/>
            <w:tcBorders>
              <w:top w:val="single" w:sz="4" w:space="0" w:color="000000"/>
              <w:left w:val="single" w:sz="4" w:space="0" w:color="000000"/>
              <w:bottom w:val="single" w:sz="4" w:space="0" w:color="000000"/>
              <w:right w:val="single" w:sz="4" w:space="0" w:color="000000"/>
            </w:tcBorders>
            <w:vAlign w:val="center"/>
          </w:tcPr>
          <w:p w14:paraId="1DCEF8F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0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28328A01"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68.7</w:t>
            </w:r>
          </w:p>
        </w:tc>
        <w:tc>
          <w:tcPr>
            <w:tcW w:w="554" w:type="pct"/>
            <w:tcBorders>
              <w:top w:val="single" w:sz="4" w:space="0" w:color="000000"/>
              <w:left w:val="single" w:sz="4" w:space="0" w:color="000000"/>
              <w:bottom w:val="single" w:sz="4" w:space="0" w:color="000000"/>
              <w:right w:val="single" w:sz="4" w:space="0" w:color="000000"/>
            </w:tcBorders>
            <w:vAlign w:val="center"/>
          </w:tcPr>
          <w:p w14:paraId="35E51384"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23.5</w:t>
            </w:r>
          </w:p>
        </w:tc>
      </w:tr>
      <w:tr w:rsidR="000B722D" w:rsidRPr="00902C8C" w14:paraId="5B4EC82A"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DFB921" w14:textId="77777777" w:rsidR="000B722D" w:rsidRPr="00902C8C" w:rsidRDefault="000B722D">
            <w:pPr>
              <w:rPr>
                <w:rFonts w:cs="Arial"/>
                <w:sz w:val="18"/>
              </w:rPr>
            </w:pPr>
            <w:r w:rsidRPr="00902C8C">
              <w:rPr>
                <w:rFonts w:cs="Arial"/>
                <w:color w:val="000000"/>
                <w:sz w:val="18"/>
              </w:rPr>
              <w:t>Tourism, hospitality, personal services, sport and recre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E1EE1"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50.0</w:t>
            </w:r>
          </w:p>
        </w:tc>
        <w:tc>
          <w:tcPr>
            <w:tcW w:w="556" w:type="pct"/>
            <w:tcBorders>
              <w:top w:val="single" w:sz="4" w:space="0" w:color="000000"/>
              <w:left w:val="single" w:sz="4" w:space="0" w:color="000000"/>
              <w:bottom w:val="single" w:sz="4" w:space="0" w:color="000000"/>
              <w:right w:val="single" w:sz="4" w:space="0" w:color="000000"/>
            </w:tcBorders>
            <w:vAlign w:val="center"/>
          </w:tcPr>
          <w:p w14:paraId="7E8342D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0CA7957D"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2.2</w:t>
            </w:r>
          </w:p>
        </w:tc>
        <w:tc>
          <w:tcPr>
            <w:tcW w:w="555" w:type="pct"/>
            <w:tcBorders>
              <w:top w:val="single" w:sz="4" w:space="0" w:color="000000"/>
              <w:left w:val="single" w:sz="4" w:space="0" w:color="000000"/>
              <w:bottom w:val="single" w:sz="4" w:space="0" w:color="000000"/>
              <w:right w:val="single" w:sz="4" w:space="0" w:color="000000"/>
            </w:tcBorders>
            <w:vAlign w:val="center"/>
          </w:tcPr>
          <w:p w14:paraId="141E8C98"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044ED3"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0750E9EB"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462A9A30"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84.1</w:t>
            </w:r>
          </w:p>
        </w:tc>
        <w:tc>
          <w:tcPr>
            <w:tcW w:w="554" w:type="pct"/>
            <w:tcBorders>
              <w:top w:val="single" w:sz="4" w:space="0" w:color="000000"/>
              <w:left w:val="single" w:sz="4" w:space="0" w:color="000000"/>
              <w:bottom w:val="single" w:sz="4" w:space="0" w:color="000000"/>
              <w:right w:val="single" w:sz="4" w:space="0" w:color="000000"/>
            </w:tcBorders>
            <w:vAlign w:val="center"/>
          </w:tcPr>
          <w:p w14:paraId="6B69F7A8"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n/a</w:t>
            </w:r>
          </w:p>
        </w:tc>
      </w:tr>
      <w:tr w:rsidR="000B722D" w:rsidRPr="00902C8C" w14:paraId="2E3996E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861CEE4" w14:textId="77777777" w:rsidR="000B722D" w:rsidRPr="00902C8C" w:rsidRDefault="000B722D">
            <w:pPr>
              <w:rPr>
                <w:rFonts w:cs="Arial"/>
                <w:sz w:val="18"/>
              </w:rPr>
            </w:pPr>
            <w:r w:rsidRPr="00902C8C">
              <w:rPr>
                <w:rFonts w:cs="Arial"/>
                <w:color w:val="000000"/>
                <w:sz w:val="18"/>
              </w:rPr>
              <w:t>Veterinary science</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4B06A6"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78.6</w:t>
            </w:r>
          </w:p>
        </w:tc>
        <w:tc>
          <w:tcPr>
            <w:tcW w:w="556" w:type="pct"/>
            <w:tcBorders>
              <w:top w:val="single" w:sz="4" w:space="0" w:color="000000"/>
              <w:left w:val="single" w:sz="4" w:space="0" w:color="000000"/>
              <w:bottom w:val="single" w:sz="4" w:space="0" w:color="000000"/>
              <w:right w:val="single" w:sz="4" w:space="0" w:color="000000"/>
            </w:tcBorders>
            <w:vAlign w:val="center"/>
          </w:tcPr>
          <w:p w14:paraId="684AF807"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8.4</w:t>
            </w:r>
          </w:p>
        </w:tc>
        <w:tc>
          <w:tcPr>
            <w:tcW w:w="556" w:type="pct"/>
            <w:tcBorders>
              <w:top w:val="single" w:sz="4" w:space="0" w:color="000000"/>
              <w:left w:val="single" w:sz="4" w:space="0" w:color="000000"/>
              <w:bottom w:val="single" w:sz="4" w:space="0" w:color="000000"/>
              <w:right w:val="single" w:sz="4" w:space="0" w:color="000000"/>
            </w:tcBorders>
            <w:vAlign w:val="center"/>
          </w:tcPr>
          <w:p w14:paraId="1F1A09B3"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9.3</w:t>
            </w:r>
          </w:p>
        </w:tc>
        <w:tc>
          <w:tcPr>
            <w:tcW w:w="555" w:type="pct"/>
            <w:tcBorders>
              <w:top w:val="single" w:sz="4" w:space="0" w:color="000000"/>
              <w:left w:val="single" w:sz="4" w:space="0" w:color="000000"/>
              <w:bottom w:val="single" w:sz="4" w:space="0" w:color="000000"/>
              <w:right w:val="single" w:sz="4" w:space="0" w:color="000000"/>
            </w:tcBorders>
            <w:vAlign w:val="center"/>
          </w:tcPr>
          <w:p w14:paraId="44F2D3BF"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8.6</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B2174F"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n/a</w:t>
            </w:r>
          </w:p>
        </w:tc>
        <w:tc>
          <w:tcPr>
            <w:tcW w:w="556" w:type="pct"/>
            <w:tcBorders>
              <w:top w:val="single" w:sz="4" w:space="0" w:color="000000"/>
              <w:left w:val="single" w:sz="4" w:space="0" w:color="000000"/>
              <w:bottom w:val="single" w:sz="4" w:space="0" w:color="000000"/>
              <w:right w:val="single" w:sz="4" w:space="0" w:color="000000"/>
            </w:tcBorders>
            <w:vAlign w:val="center"/>
          </w:tcPr>
          <w:p w14:paraId="75351221"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80,000</w:t>
            </w:r>
          </w:p>
        </w:tc>
        <w:tc>
          <w:tcPr>
            <w:tcW w:w="556" w:type="pct"/>
            <w:tcBorders>
              <w:top w:val="single" w:sz="4" w:space="0" w:color="000000"/>
              <w:left w:val="single" w:sz="4" w:space="0" w:color="000000"/>
              <w:bottom w:val="single" w:sz="4" w:space="0" w:color="000000"/>
              <w:right w:val="single" w:sz="4" w:space="0" w:color="000000"/>
            </w:tcBorders>
            <w:vAlign w:val="center"/>
          </w:tcPr>
          <w:p w14:paraId="1005736D" w14:textId="77777777" w:rsidR="000B722D" w:rsidRPr="00902C8C" w:rsidRDefault="000B722D" w:rsidP="00616917">
            <w:pPr>
              <w:pStyle w:val="TablecolumnheadTABLES"/>
              <w:ind w:right="567"/>
              <w:jc w:val="right"/>
              <w:rPr>
                <w:rFonts w:ascii="Arial" w:hAnsi="Arial" w:cs="Arial"/>
                <w:color w:val="000000" w:themeColor="text1"/>
                <w:sz w:val="18"/>
                <w:szCs w:val="18"/>
              </w:rPr>
            </w:pPr>
            <w:r w:rsidRPr="00902C8C">
              <w:rPr>
                <w:rFonts w:ascii="Arial" w:hAnsi="Arial" w:cs="Arial"/>
                <w:sz w:val="18"/>
                <w:szCs w:val="18"/>
              </w:rPr>
              <w:t>96.8</w:t>
            </w:r>
          </w:p>
        </w:tc>
        <w:tc>
          <w:tcPr>
            <w:tcW w:w="554" w:type="pct"/>
            <w:tcBorders>
              <w:top w:val="single" w:sz="4" w:space="0" w:color="000000"/>
              <w:left w:val="single" w:sz="4" w:space="0" w:color="000000"/>
              <w:bottom w:val="single" w:sz="4" w:space="0" w:color="000000"/>
              <w:right w:val="single" w:sz="4" w:space="0" w:color="000000"/>
            </w:tcBorders>
            <w:vAlign w:val="center"/>
          </w:tcPr>
          <w:p w14:paraId="3C29E4C1" w14:textId="77777777" w:rsidR="000B722D" w:rsidRPr="00902C8C" w:rsidRDefault="000B722D" w:rsidP="00616917">
            <w:pPr>
              <w:pStyle w:val="TablecolumnheadTABLES"/>
              <w:ind w:right="624"/>
              <w:jc w:val="right"/>
              <w:rPr>
                <w:rFonts w:ascii="Arial" w:hAnsi="Arial" w:cs="Arial"/>
                <w:color w:val="000000" w:themeColor="text1"/>
                <w:sz w:val="18"/>
                <w:szCs w:val="18"/>
              </w:rPr>
            </w:pPr>
            <w:r w:rsidRPr="00902C8C">
              <w:rPr>
                <w:rFonts w:ascii="Arial" w:hAnsi="Arial" w:cs="Arial"/>
                <w:sz w:val="18"/>
                <w:szCs w:val="18"/>
              </w:rPr>
              <w:t>77.5</w:t>
            </w:r>
          </w:p>
        </w:tc>
      </w:tr>
      <w:tr w:rsidR="000B722D" w:rsidRPr="00902C8C" w14:paraId="0D128A68"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25E1C9D" w14:textId="77777777" w:rsidR="000B722D" w:rsidRPr="00902C8C" w:rsidRDefault="000B722D">
            <w:pPr>
              <w:rPr>
                <w:rFonts w:cs="Arial"/>
                <w:b/>
                <w:sz w:val="18"/>
              </w:rPr>
            </w:pPr>
            <w:r w:rsidRPr="00902C8C">
              <w:rPr>
                <w:rFonts w:cs="Arial"/>
                <w:b/>
                <w:color w:val="000000"/>
                <w:sz w:val="18"/>
              </w:rPr>
              <w:t>All study areas</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7C9BF0"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b/>
                <w:bCs w:val="0"/>
                <w:sz w:val="18"/>
                <w:szCs w:val="18"/>
              </w:rPr>
              <w:t>52.2</w:t>
            </w:r>
          </w:p>
        </w:tc>
        <w:tc>
          <w:tcPr>
            <w:tcW w:w="556" w:type="pct"/>
            <w:tcBorders>
              <w:top w:val="single" w:sz="4" w:space="0" w:color="000000"/>
              <w:left w:val="single" w:sz="4" w:space="0" w:color="000000"/>
              <w:bottom w:val="single" w:sz="4" w:space="0" w:color="000000"/>
              <w:right w:val="single" w:sz="4" w:space="0" w:color="000000"/>
            </w:tcBorders>
            <w:vAlign w:val="center"/>
          </w:tcPr>
          <w:p w14:paraId="0A77050E" w14:textId="77777777" w:rsidR="000B722D" w:rsidRPr="00902C8C" w:rsidRDefault="000B722D" w:rsidP="00616917">
            <w:pPr>
              <w:pStyle w:val="TablecolumnheadTABLES"/>
              <w:ind w:right="567"/>
              <w:jc w:val="right"/>
              <w:rPr>
                <w:rFonts w:ascii="Arial" w:hAnsi="Arial" w:cs="Arial"/>
                <w:b/>
                <w:sz w:val="18"/>
                <w:szCs w:val="18"/>
              </w:rPr>
            </w:pPr>
            <w:r w:rsidRPr="00902C8C">
              <w:rPr>
                <w:rFonts w:ascii="Arial" w:hAnsi="Arial" w:cs="Arial"/>
                <w:b/>
                <w:sz w:val="18"/>
                <w:szCs w:val="18"/>
              </w:rPr>
              <w:t>88.</w:t>
            </w:r>
            <w:r w:rsidRPr="00902C8C">
              <w:rPr>
                <w:rFonts w:ascii="Arial" w:hAnsi="Arial" w:cs="Arial"/>
                <w:b/>
                <w:bCs w:val="0"/>
                <w:sz w:val="18"/>
                <w:szCs w:val="18"/>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1309ACC6" w14:textId="77777777" w:rsidR="000B722D" w:rsidRPr="00902C8C" w:rsidRDefault="000B722D" w:rsidP="00616917">
            <w:pPr>
              <w:pStyle w:val="TablecolumnheadTABLES"/>
              <w:ind w:right="567"/>
              <w:jc w:val="right"/>
              <w:rPr>
                <w:rFonts w:ascii="Arial" w:hAnsi="Arial" w:cs="Arial"/>
                <w:b/>
                <w:sz w:val="18"/>
                <w:szCs w:val="18"/>
              </w:rPr>
            </w:pPr>
            <w:r w:rsidRPr="00902C8C">
              <w:rPr>
                <w:rFonts w:ascii="Arial" w:hAnsi="Arial" w:cs="Arial"/>
                <w:b/>
                <w:bCs w:val="0"/>
                <w:sz w:val="18"/>
                <w:szCs w:val="18"/>
              </w:rPr>
              <w:t>73.7</w:t>
            </w:r>
          </w:p>
        </w:tc>
        <w:tc>
          <w:tcPr>
            <w:tcW w:w="555" w:type="pct"/>
            <w:tcBorders>
              <w:top w:val="single" w:sz="4" w:space="0" w:color="000000"/>
              <w:left w:val="single" w:sz="4" w:space="0" w:color="000000"/>
              <w:bottom w:val="single" w:sz="4" w:space="0" w:color="000000"/>
              <w:right w:val="single" w:sz="4" w:space="0" w:color="000000"/>
            </w:tcBorders>
            <w:vAlign w:val="center"/>
          </w:tcPr>
          <w:p w14:paraId="7535F4BA" w14:textId="77777777" w:rsidR="000B722D" w:rsidRPr="00902C8C" w:rsidRDefault="000B722D" w:rsidP="00616917">
            <w:pPr>
              <w:pStyle w:val="TablecolumnheadTABLES"/>
              <w:ind w:right="567"/>
              <w:jc w:val="right"/>
              <w:rPr>
                <w:rFonts w:ascii="Arial" w:hAnsi="Arial" w:cs="Arial"/>
                <w:b/>
                <w:sz w:val="18"/>
                <w:szCs w:val="18"/>
              </w:rPr>
            </w:pPr>
            <w:r w:rsidRPr="00902C8C">
              <w:rPr>
                <w:rFonts w:ascii="Arial" w:hAnsi="Arial" w:cs="Arial"/>
                <w:b/>
                <w:bCs w:val="0"/>
                <w:sz w:val="18"/>
                <w:szCs w:val="18"/>
              </w:rPr>
              <w:t>93.6</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FA8ABE" w14:textId="77777777" w:rsidR="000B722D" w:rsidRPr="00902C8C" w:rsidRDefault="000B722D" w:rsidP="00616917">
            <w:pPr>
              <w:pStyle w:val="TablecolumnheadTABLES"/>
              <w:ind w:right="-57"/>
              <w:jc w:val="center"/>
              <w:rPr>
                <w:rFonts w:ascii="Arial" w:hAnsi="Arial" w:cs="Arial"/>
                <w:b/>
                <w:color w:val="auto"/>
                <w:sz w:val="18"/>
                <w:szCs w:val="18"/>
              </w:rPr>
            </w:pPr>
            <w:r w:rsidRPr="00902C8C">
              <w:rPr>
                <w:rFonts w:ascii="Arial" w:hAnsi="Arial" w:cs="Arial"/>
                <w:b/>
                <w:bCs w:val="0"/>
                <w:sz w:val="18"/>
                <w:szCs w:val="18"/>
              </w:rPr>
              <w:t>69,400</w:t>
            </w:r>
          </w:p>
        </w:tc>
        <w:tc>
          <w:tcPr>
            <w:tcW w:w="556" w:type="pct"/>
            <w:tcBorders>
              <w:top w:val="single" w:sz="4" w:space="0" w:color="000000"/>
              <w:left w:val="single" w:sz="4" w:space="0" w:color="000000"/>
              <w:bottom w:val="single" w:sz="4" w:space="0" w:color="000000"/>
              <w:right w:val="single" w:sz="4" w:space="0" w:color="000000"/>
            </w:tcBorders>
            <w:vAlign w:val="center"/>
          </w:tcPr>
          <w:p w14:paraId="73A96892" w14:textId="77777777" w:rsidR="000B722D" w:rsidRPr="00902C8C" w:rsidRDefault="000B722D" w:rsidP="00616917">
            <w:pPr>
              <w:pStyle w:val="TablecolumnheadTABLES"/>
              <w:ind w:right="-57"/>
              <w:jc w:val="center"/>
              <w:rPr>
                <w:rFonts w:ascii="Arial" w:hAnsi="Arial" w:cs="Arial"/>
                <w:b/>
                <w:sz w:val="18"/>
                <w:szCs w:val="18"/>
              </w:rPr>
            </w:pPr>
            <w:r w:rsidRPr="00902C8C">
              <w:rPr>
                <w:rFonts w:ascii="Arial" w:hAnsi="Arial" w:cs="Arial"/>
                <w:b/>
                <w:bCs w:val="0"/>
                <w:sz w:val="18"/>
                <w:szCs w:val="18"/>
              </w:rPr>
              <w:t>104,700</w:t>
            </w:r>
          </w:p>
        </w:tc>
        <w:tc>
          <w:tcPr>
            <w:tcW w:w="556" w:type="pct"/>
            <w:tcBorders>
              <w:top w:val="single" w:sz="4" w:space="0" w:color="000000"/>
              <w:left w:val="single" w:sz="4" w:space="0" w:color="000000"/>
              <w:bottom w:val="single" w:sz="4" w:space="0" w:color="000000"/>
              <w:right w:val="single" w:sz="4" w:space="0" w:color="000000"/>
            </w:tcBorders>
            <w:vAlign w:val="center"/>
          </w:tcPr>
          <w:p w14:paraId="451DA92B" w14:textId="77777777" w:rsidR="000B722D" w:rsidRPr="00902C8C" w:rsidRDefault="000B722D" w:rsidP="00616917">
            <w:pPr>
              <w:pStyle w:val="TablecolumnheadTABLES"/>
              <w:ind w:right="567"/>
              <w:jc w:val="right"/>
              <w:rPr>
                <w:rFonts w:ascii="Arial" w:hAnsi="Arial" w:cs="Arial"/>
                <w:b/>
                <w:sz w:val="18"/>
                <w:szCs w:val="18"/>
              </w:rPr>
            </w:pPr>
            <w:r w:rsidRPr="00902C8C">
              <w:rPr>
                <w:rFonts w:ascii="Arial" w:hAnsi="Arial" w:cs="Arial"/>
                <w:b/>
                <w:bCs w:val="0"/>
                <w:sz w:val="18"/>
                <w:szCs w:val="18"/>
              </w:rPr>
              <w:t>74.1</w:t>
            </w:r>
          </w:p>
        </w:tc>
        <w:tc>
          <w:tcPr>
            <w:tcW w:w="554" w:type="pct"/>
            <w:tcBorders>
              <w:top w:val="single" w:sz="4" w:space="0" w:color="000000"/>
              <w:left w:val="single" w:sz="4" w:space="0" w:color="000000"/>
              <w:bottom w:val="single" w:sz="4" w:space="0" w:color="000000"/>
              <w:right w:val="single" w:sz="4" w:space="0" w:color="000000"/>
            </w:tcBorders>
            <w:vAlign w:val="center"/>
          </w:tcPr>
          <w:p w14:paraId="1DEFA17A" w14:textId="77777777" w:rsidR="000B722D" w:rsidRPr="00902C8C" w:rsidRDefault="000B722D" w:rsidP="00616917">
            <w:pPr>
              <w:pStyle w:val="TablecolumnheadTABLES"/>
              <w:ind w:right="624"/>
              <w:jc w:val="right"/>
              <w:rPr>
                <w:rFonts w:ascii="Arial" w:hAnsi="Arial" w:cs="Arial"/>
                <w:b/>
                <w:sz w:val="18"/>
                <w:szCs w:val="18"/>
              </w:rPr>
            </w:pPr>
            <w:r w:rsidRPr="00902C8C">
              <w:rPr>
                <w:rFonts w:ascii="Arial" w:hAnsi="Arial" w:cs="Arial"/>
                <w:b/>
                <w:bCs w:val="0"/>
                <w:sz w:val="18"/>
                <w:szCs w:val="18"/>
              </w:rPr>
              <w:t>32.2</w:t>
            </w:r>
          </w:p>
        </w:tc>
      </w:tr>
      <w:tr w:rsidR="000B722D" w:rsidRPr="00902C8C" w14:paraId="51C40652" w14:textId="77777777" w:rsidTr="00616917">
        <w:trPr>
          <w:trHeight w:val="87"/>
        </w:trPr>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B547D64" w14:textId="77777777" w:rsidR="000B722D" w:rsidRPr="00902C8C" w:rsidRDefault="000B722D">
            <w:pPr>
              <w:rPr>
                <w:rFonts w:cs="Arial"/>
                <w:b/>
                <w:sz w:val="18"/>
              </w:rPr>
            </w:pPr>
            <w:r w:rsidRPr="00902C8C">
              <w:rPr>
                <w:rFonts w:cs="Arial"/>
                <w:color w:val="000000"/>
                <w:sz w:val="18"/>
              </w:rPr>
              <w:t>Standard deviation</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5B355B" w14:textId="77777777" w:rsidR="000B722D" w:rsidRPr="00902C8C" w:rsidRDefault="000B722D" w:rsidP="00616917">
            <w:pPr>
              <w:pStyle w:val="TablecolumnheadTABLES"/>
              <w:ind w:right="567"/>
              <w:jc w:val="right"/>
              <w:rPr>
                <w:rFonts w:ascii="Arial" w:hAnsi="Arial" w:cs="Arial"/>
                <w:b/>
                <w:color w:val="auto"/>
                <w:sz w:val="18"/>
                <w:szCs w:val="18"/>
              </w:rPr>
            </w:pPr>
            <w:r w:rsidRPr="00902C8C">
              <w:rPr>
                <w:rFonts w:ascii="Arial" w:hAnsi="Arial" w:cs="Arial"/>
                <w:sz w:val="18"/>
                <w:szCs w:val="18"/>
              </w:rPr>
              <w:t>14.2</w:t>
            </w:r>
          </w:p>
        </w:tc>
        <w:tc>
          <w:tcPr>
            <w:tcW w:w="556" w:type="pct"/>
            <w:tcBorders>
              <w:top w:val="single" w:sz="4" w:space="0" w:color="000000"/>
              <w:left w:val="single" w:sz="4" w:space="0" w:color="000000"/>
              <w:bottom w:val="single" w:sz="4" w:space="0" w:color="000000"/>
              <w:right w:val="single" w:sz="4" w:space="0" w:color="000000"/>
            </w:tcBorders>
            <w:vAlign w:val="center"/>
          </w:tcPr>
          <w:p w14:paraId="2D1A973C"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9.3</w:t>
            </w:r>
          </w:p>
        </w:tc>
        <w:tc>
          <w:tcPr>
            <w:tcW w:w="556" w:type="pct"/>
            <w:tcBorders>
              <w:top w:val="single" w:sz="4" w:space="0" w:color="000000"/>
              <w:left w:val="single" w:sz="4" w:space="0" w:color="000000"/>
              <w:bottom w:val="single" w:sz="4" w:space="0" w:color="000000"/>
              <w:right w:val="single" w:sz="4" w:space="0" w:color="000000"/>
            </w:tcBorders>
            <w:vAlign w:val="center"/>
          </w:tcPr>
          <w:p w14:paraId="7028B4F5"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7.3</w:t>
            </w:r>
          </w:p>
        </w:tc>
        <w:tc>
          <w:tcPr>
            <w:tcW w:w="555" w:type="pct"/>
            <w:tcBorders>
              <w:top w:val="single" w:sz="4" w:space="0" w:color="000000"/>
              <w:left w:val="single" w:sz="4" w:space="0" w:color="000000"/>
              <w:bottom w:val="single" w:sz="4" w:space="0" w:color="000000"/>
              <w:right w:val="single" w:sz="4" w:space="0" w:color="000000"/>
            </w:tcBorders>
            <w:vAlign w:val="center"/>
          </w:tcPr>
          <w:p w14:paraId="64B304E0"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5.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EF88A" w14:textId="77777777" w:rsidR="000B722D" w:rsidRPr="00902C8C" w:rsidRDefault="000B722D" w:rsidP="00616917">
            <w:pPr>
              <w:pStyle w:val="TablecolumnheadTABLES"/>
              <w:ind w:right="-57"/>
              <w:jc w:val="center"/>
              <w:rPr>
                <w:rFonts w:ascii="Arial" w:hAnsi="Arial" w:cs="Arial"/>
                <w:b/>
                <w:color w:val="auto"/>
                <w:sz w:val="18"/>
                <w:szCs w:val="18"/>
              </w:rPr>
            </w:pPr>
            <w:r w:rsidRPr="00902C8C">
              <w:rPr>
                <w:rFonts w:ascii="Arial" w:hAnsi="Arial" w:cs="Arial"/>
                <w:sz w:val="18"/>
                <w:szCs w:val="18"/>
              </w:rPr>
              <w:t>12,500</w:t>
            </w:r>
          </w:p>
        </w:tc>
        <w:tc>
          <w:tcPr>
            <w:tcW w:w="556" w:type="pct"/>
            <w:tcBorders>
              <w:top w:val="single" w:sz="4" w:space="0" w:color="000000"/>
              <w:left w:val="single" w:sz="4" w:space="0" w:color="000000"/>
              <w:bottom w:val="single" w:sz="4" w:space="0" w:color="000000"/>
              <w:right w:val="single" w:sz="4" w:space="0" w:color="000000"/>
            </w:tcBorders>
            <w:vAlign w:val="center"/>
          </w:tcPr>
          <w:p w14:paraId="1921A6F1" w14:textId="77777777" w:rsidR="000B722D" w:rsidRPr="00902C8C" w:rsidRDefault="000B722D" w:rsidP="00616917">
            <w:pPr>
              <w:pStyle w:val="TablecolumnheadTABLES"/>
              <w:ind w:right="-57"/>
              <w:jc w:val="center"/>
              <w:rPr>
                <w:rFonts w:ascii="Arial" w:hAnsi="Arial" w:cs="Arial"/>
                <w:sz w:val="18"/>
                <w:szCs w:val="18"/>
              </w:rPr>
            </w:pPr>
            <w:r w:rsidRPr="00902C8C">
              <w:rPr>
                <w:rFonts w:ascii="Arial" w:hAnsi="Arial" w:cs="Arial"/>
                <w:sz w:val="18"/>
                <w:szCs w:val="18"/>
              </w:rPr>
              <w:t>16,300</w:t>
            </w:r>
          </w:p>
        </w:tc>
        <w:tc>
          <w:tcPr>
            <w:tcW w:w="556" w:type="pct"/>
            <w:tcBorders>
              <w:top w:val="single" w:sz="4" w:space="0" w:color="000000"/>
              <w:left w:val="single" w:sz="4" w:space="0" w:color="000000"/>
              <w:bottom w:val="single" w:sz="4" w:space="0" w:color="000000"/>
              <w:right w:val="single" w:sz="4" w:space="0" w:color="000000"/>
            </w:tcBorders>
            <w:vAlign w:val="center"/>
          </w:tcPr>
          <w:p w14:paraId="3B0E391A" w14:textId="77777777" w:rsidR="000B722D" w:rsidRPr="00902C8C" w:rsidRDefault="000B722D" w:rsidP="00616917">
            <w:pPr>
              <w:pStyle w:val="TablecolumnheadTABLES"/>
              <w:ind w:right="567"/>
              <w:jc w:val="right"/>
              <w:rPr>
                <w:rFonts w:ascii="Arial" w:hAnsi="Arial" w:cs="Arial"/>
                <w:sz w:val="18"/>
                <w:szCs w:val="18"/>
              </w:rPr>
            </w:pPr>
            <w:r w:rsidRPr="00902C8C">
              <w:rPr>
                <w:rFonts w:ascii="Arial" w:hAnsi="Arial" w:cs="Arial"/>
                <w:sz w:val="18"/>
                <w:szCs w:val="18"/>
              </w:rPr>
              <w:t>10.3</w:t>
            </w:r>
          </w:p>
        </w:tc>
        <w:tc>
          <w:tcPr>
            <w:tcW w:w="554" w:type="pct"/>
            <w:tcBorders>
              <w:top w:val="single" w:sz="4" w:space="0" w:color="000000"/>
              <w:left w:val="single" w:sz="4" w:space="0" w:color="000000"/>
              <w:bottom w:val="single" w:sz="4" w:space="0" w:color="000000"/>
              <w:right w:val="single" w:sz="4" w:space="0" w:color="000000"/>
            </w:tcBorders>
            <w:vAlign w:val="center"/>
          </w:tcPr>
          <w:p w14:paraId="2BB17436" w14:textId="77777777" w:rsidR="000B722D" w:rsidRPr="00902C8C" w:rsidRDefault="000B722D" w:rsidP="00616917">
            <w:pPr>
              <w:pStyle w:val="TablecolumnheadTABLES"/>
              <w:ind w:right="624"/>
              <w:jc w:val="right"/>
              <w:rPr>
                <w:rFonts w:ascii="Arial" w:hAnsi="Arial" w:cs="Arial"/>
                <w:sz w:val="18"/>
                <w:szCs w:val="18"/>
              </w:rPr>
            </w:pPr>
            <w:r w:rsidRPr="00902C8C">
              <w:rPr>
                <w:rFonts w:ascii="Arial" w:hAnsi="Arial" w:cs="Arial"/>
                <w:sz w:val="18"/>
                <w:szCs w:val="18"/>
              </w:rPr>
              <w:t>16.1</w:t>
            </w:r>
          </w:p>
        </w:tc>
      </w:tr>
    </w:tbl>
    <w:p w14:paraId="6003DECD" w14:textId="1351AF16" w:rsidR="008D1509" w:rsidRPr="00902C8C" w:rsidRDefault="000B722D" w:rsidP="00F80AB9">
      <w:pPr>
        <w:pStyle w:val="Note"/>
        <w:tabs>
          <w:tab w:val="left" w:pos="12979"/>
        </w:tabs>
        <w:spacing w:before="120"/>
      </w:pPr>
      <w:r w:rsidRPr="00902C8C">
        <w:t xml:space="preserve">Note: </w:t>
      </w:r>
      <w:r w:rsidR="00476F9E" w:rsidRPr="00902C8C">
        <w:t>International graduates’ median salary figures only include data for international graduates working in Australia</w:t>
      </w:r>
      <w:r w:rsidRPr="00902C8C">
        <w:t>. A blank cell indicates there is no data for that cell and n/a indicates a suppressed value (n&lt;25</w:t>
      </w:r>
      <w:r w:rsidR="00F80AB9" w:rsidRPr="00902C8C">
        <w:t>)</w:t>
      </w:r>
    </w:p>
    <w:p w14:paraId="02B2A011" w14:textId="77777777" w:rsidR="00F80AB9" w:rsidRPr="00902C8C" w:rsidRDefault="00F80AB9" w:rsidP="00F80AB9">
      <w:pPr>
        <w:pStyle w:val="Note"/>
        <w:tabs>
          <w:tab w:val="left" w:pos="12979"/>
        </w:tabs>
        <w:spacing w:before="120"/>
        <w:sectPr w:rsidR="00F80AB9" w:rsidRPr="00902C8C" w:rsidSect="009B7B88">
          <w:pgSz w:w="16838" w:h="11906" w:orient="landscape" w:code="9"/>
          <w:pgMar w:top="1134" w:right="1134" w:bottom="1134" w:left="1134" w:header="567" w:footer="567" w:gutter="0"/>
          <w:cols w:space="708"/>
          <w:docGrid w:linePitch="360"/>
        </w:sectPr>
      </w:pPr>
    </w:p>
    <w:p w14:paraId="011D9A3F" w14:textId="77777777" w:rsidR="00F80AB9" w:rsidRPr="00902C8C" w:rsidRDefault="00F80AB9" w:rsidP="00604F13">
      <w:pPr>
        <w:spacing w:before="10440"/>
        <w:rPr>
          <w:rFonts w:cs="Arial"/>
          <w:sz w:val="16"/>
          <w:szCs w:val="16"/>
        </w:rPr>
      </w:pPr>
      <w:r w:rsidRPr="00902C8C">
        <w:rPr>
          <w:rFonts w:cs="Arial"/>
          <w:sz w:val="16"/>
          <w:szCs w:val="16"/>
        </w:rPr>
        <w:lastRenderedPageBreak/>
        <w:t>The Social Research Centre Pty Ltd</w:t>
      </w:r>
    </w:p>
    <w:p w14:paraId="20141555" w14:textId="77777777" w:rsidR="00F80AB9" w:rsidRPr="00902C8C" w:rsidRDefault="00F80AB9" w:rsidP="00604F13">
      <w:pPr>
        <w:rPr>
          <w:rFonts w:cs="Arial"/>
          <w:sz w:val="16"/>
          <w:szCs w:val="16"/>
        </w:rPr>
      </w:pPr>
      <w:r w:rsidRPr="00902C8C">
        <w:rPr>
          <w:rFonts w:cs="Arial"/>
          <w:sz w:val="16"/>
          <w:szCs w:val="16"/>
        </w:rPr>
        <w:t>Level 5, 350 Queen Street, Melbourne VIC 3000</w:t>
      </w:r>
    </w:p>
    <w:p w14:paraId="18696F98" w14:textId="704EF4D9" w:rsidR="00F80AB9" w:rsidRPr="00902C8C" w:rsidRDefault="00F80AB9" w:rsidP="00604F13">
      <w:pPr>
        <w:rPr>
          <w:rFonts w:cs="Arial"/>
          <w:sz w:val="16"/>
          <w:szCs w:val="16"/>
        </w:rPr>
      </w:pPr>
      <w:r w:rsidRPr="00902C8C">
        <w:rPr>
          <w:rFonts w:cs="Arial"/>
          <w:sz w:val="16"/>
          <w:szCs w:val="16"/>
        </w:rPr>
        <w:t>PO Box 13328, Law Courts VIC 8010</w:t>
      </w:r>
    </w:p>
    <w:p w14:paraId="1FEAE8E5" w14:textId="77777777" w:rsidR="00F80AB9" w:rsidRPr="00902C8C" w:rsidRDefault="00F80AB9" w:rsidP="00604F13">
      <w:pPr>
        <w:rPr>
          <w:rFonts w:cs="Arial"/>
          <w:sz w:val="16"/>
          <w:szCs w:val="16"/>
        </w:rPr>
      </w:pPr>
      <w:r w:rsidRPr="00902C8C">
        <w:rPr>
          <w:rFonts w:cs="Arial"/>
          <w:sz w:val="16"/>
          <w:szCs w:val="16"/>
        </w:rPr>
        <w:t xml:space="preserve">03 9236 8500 | </w:t>
      </w:r>
      <w:hyperlink r:id="rId111" w:history="1">
        <w:r w:rsidRPr="00902C8C">
          <w:rPr>
            <w:rStyle w:val="Hyperlink"/>
            <w:rFonts w:cs="Arial"/>
            <w:color w:val="auto"/>
            <w:sz w:val="16"/>
            <w:szCs w:val="16"/>
            <w:u w:val="none"/>
          </w:rPr>
          <w:t>info@srcentre.com.au</w:t>
        </w:r>
      </w:hyperlink>
    </w:p>
    <w:p w14:paraId="5E4E4440" w14:textId="77777777" w:rsidR="00F80AB9" w:rsidRPr="00902C8C" w:rsidRDefault="00F80AB9" w:rsidP="00F80AB9">
      <w:pPr>
        <w:spacing w:after="80"/>
      </w:pPr>
    </w:p>
    <w:p w14:paraId="11F56865" w14:textId="7F28E10A" w:rsidR="00F80AB9" w:rsidRPr="00902C8C" w:rsidRDefault="00F80AB9" w:rsidP="00F80AB9">
      <w:pPr>
        <w:spacing w:after="80"/>
      </w:pPr>
      <w:hyperlink r:id="rId112" w:history="1">
        <w:r w:rsidRPr="00902C8C">
          <w:rPr>
            <w:rStyle w:val="Hyperlink"/>
            <w:rFonts w:cs="Arial"/>
            <w:b/>
            <w:bCs/>
            <w:color w:val="auto"/>
            <w:sz w:val="16"/>
            <w:szCs w:val="16"/>
            <w:u w:val="none"/>
          </w:rPr>
          <w:t>srcentre.com.au</w:t>
        </w:r>
      </w:hyperlink>
    </w:p>
    <w:p w14:paraId="04B47D76" w14:textId="77777777" w:rsidR="00F80AB9" w:rsidRPr="00902C8C" w:rsidRDefault="00F80AB9" w:rsidP="00604F13">
      <w:pPr>
        <w:spacing w:after="80"/>
        <w:rPr>
          <w:rFonts w:cs="Arial"/>
          <w:sz w:val="16"/>
          <w:szCs w:val="16"/>
        </w:rPr>
      </w:pPr>
    </w:p>
    <w:p w14:paraId="5FFC00C1" w14:textId="77777777"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The version of this publication is aimed to assist those with various</w:t>
      </w:r>
    </w:p>
    <w:p w14:paraId="10022C75" w14:textId="77777777"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vision impairments; however, The Social Research Centre and its</w:t>
      </w:r>
    </w:p>
    <w:p w14:paraId="2FB7F04D" w14:textId="77777777"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 xml:space="preserve">employees do not guarantee that the publication meets all broad </w:t>
      </w:r>
    </w:p>
    <w:p w14:paraId="3C4415A2" w14:textId="77777777"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 xml:space="preserve">accessibility standards and therefore disclaim all liability for any </w:t>
      </w:r>
    </w:p>
    <w:p w14:paraId="05BE0F60" w14:textId="77777777"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inconvenience or other consequence that may arise from readers</w:t>
      </w:r>
    </w:p>
    <w:p w14:paraId="5A1328CC" w14:textId="196A226E" w:rsidR="00F80AB9" w:rsidRPr="00902C8C" w:rsidRDefault="00F80AB9" w:rsidP="00604F13">
      <w:pPr>
        <w:pStyle w:val="Note"/>
        <w:tabs>
          <w:tab w:val="left" w:pos="12979"/>
        </w:tabs>
        <w:rPr>
          <w:rFonts w:asciiTheme="minorBidi" w:hAnsiTheme="minorBidi"/>
          <w:sz w:val="12"/>
          <w:szCs w:val="12"/>
        </w:rPr>
      </w:pPr>
      <w:r w:rsidRPr="00902C8C">
        <w:rPr>
          <w:rFonts w:asciiTheme="minorBidi" w:hAnsiTheme="minorBidi"/>
          <w:sz w:val="12"/>
          <w:szCs w:val="12"/>
        </w:rPr>
        <w:t>relying on this publication. Please contact the Social Research</w:t>
      </w:r>
    </w:p>
    <w:p w14:paraId="72096D67" w14:textId="77777777" w:rsidR="00F80AB9" w:rsidRPr="00902C8C" w:rsidRDefault="00F80AB9" w:rsidP="00F80AB9">
      <w:pPr>
        <w:pStyle w:val="Note"/>
        <w:tabs>
          <w:tab w:val="left" w:pos="12979"/>
        </w:tabs>
        <w:rPr>
          <w:rFonts w:asciiTheme="minorBidi" w:hAnsiTheme="minorBidi"/>
          <w:sz w:val="12"/>
          <w:szCs w:val="12"/>
        </w:rPr>
      </w:pPr>
      <w:r w:rsidRPr="00902C8C">
        <w:rPr>
          <w:rFonts w:asciiTheme="minorBidi" w:hAnsiTheme="minorBidi"/>
          <w:sz w:val="12"/>
          <w:szCs w:val="12"/>
        </w:rPr>
        <w:t>Centre if you require further assistance.</w:t>
      </w:r>
    </w:p>
    <w:p w14:paraId="6DACC0F8" w14:textId="49F5B40F" w:rsidR="009B7B88" w:rsidRPr="00C577B4" w:rsidRDefault="00F80AB9" w:rsidP="00604F13">
      <w:pPr>
        <w:pStyle w:val="Note"/>
        <w:tabs>
          <w:tab w:val="left" w:pos="12979"/>
        </w:tabs>
        <w:spacing w:before="480"/>
      </w:pPr>
      <w:r w:rsidRPr="00902C8C">
        <w:rPr>
          <w:noProof/>
        </w:rPr>
        <w:drawing>
          <wp:inline distT="0" distB="0" distL="0" distR="0" wp14:anchorId="4648E1AB" wp14:editId="5CFAFFEF">
            <wp:extent cx="1892410" cy="640998"/>
            <wp:effectExtent l="0" t="0" r="0" b="6985"/>
            <wp:docPr id="1729876438" name="Picture 5"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6438" name="Picture 5" descr="The Social Research Centre logo."/>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24973" cy="652028"/>
                    </a:xfrm>
                    <a:prstGeom prst="rect">
                      <a:avLst/>
                    </a:prstGeom>
                  </pic:spPr>
                </pic:pic>
              </a:graphicData>
            </a:graphic>
          </wp:inline>
        </w:drawing>
      </w:r>
    </w:p>
    <w:sectPr w:rsidR="009B7B88" w:rsidRPr="00C577B4" w:rsidSect="00604F13">
      <w:footerReference w:type="default" r:id="rId114"/>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074" w14:textId="77777777" w:rsidR="002638D8" w:rsidRDefault="002638D8" w:rsidP="00BE7643">
      <w:r>
        <w:separator/>
      </w:r>
    </w:p>
  </w:endnote>
  <w:endnote w:type="continuationSeparator" w:id="0">
    <w:p w14:paraId="089C13D3" w14:textId="77777777" w:rsidR="002638D8" w:rsidRDefault="002638D8" w:rsidP="00BE7643">
      <w:r>
        <w:continuationSeparator/>
      </w:r>
    </w:p>
  </w:endnote>
  <w:endnote w:type="continuationNotice" w:id="1">
    <w:p w14:paraId="3881D1CE" w14:textId="77777777" w:rsidR="002638D8" w:rsidRDefault="0026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charset w:val="4D"/>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4F6" w14:textId="130A3CA9" w:rsidR="00E5114C" w:rsidRPr="00604F13" w:rsidRDefault="00E5114C" w:rsidP="00604F13">
    <w:pPr>
      <w:pStyle w:val="Footer"/>
      <w:tabs>
        <w:tab w:val="clear" w:pos="4513"/>
        <w:tab w:val="clear" w:pos="9026"/>
        <w:tab w:val="left" w:pos="9498"/>
        <w:tab w:val="right" w:pos="9639"/>
      </w:tabs>
      <w:rPr>
        <w:rFonts w:cs="Arial"/>
        <w:sz w:val="18"/>
      </w:rPr>
    </w:pPr>
    <w:r>
      <w:rPr>
        <w:rFonts w:cs="Arial"/>
        <w:noProof/>
        <w:sz w:val="18"/>
      </w:rPr>
      <w:t>2025 Graduate Outcomes Survey (GOS)</w:t>
    </w:r>
    <w:r>
      <w:rPr>
        <w:rFonts w:cs="Arial"/>
        <w:sz w:val="18"/>
      </w:rPr>
      <w:t xml:space="preserve"> </w:t>
    </w:r>
    <w:r w:rsidRPr="2BB36B5D">
      <w:rPr>
        <w:rFonts w:cs="Arial"/>
        <w:noProof/>
        <w:sz w:val="18"/>
      </w:rPr>
      <w:t xml:space="preserve">International </w:t>
    </w:r>
    <w:r>
      <w:rPr>
        <w:rFonts w:cs="Arial"/>
        <w:noProof/>
        <w:sz w:val="18"/>
      </w:rPr>
      <w:t>Report – Accessible</w:t>
    </w:r>
    <w:r w:rsidRPr="00F91A59">
      <w:rPr>
        <w:rFonts w:cs="Arial"/>
        <w:noProof/>
        <w:sz w:val="18"/>
      </w:rPr>
      <w:drawing>
        <wp:anchor distT="0" distB="0" distL="114300" distR="114300" simplePos="0" relativeHeight="251668480" behindDoc="0" locked="0" layoutInCell="1" allowOverlap="1" wp14:anchorId="189D5BEC" wp14:editId="67DC3C4E">
          <wp:simplePos x="0" y="0"/>
          <wp:positionH relativeFrom="column">
            <wp:posOffset>-385074</wp:posOffset>
          </wp:positionH>
          <wp:positionV relativeFrom="paragraph">
            <wp:posOffset>31408</wp:posOffset>
          </wp:positionV>
          <wp:extent cx="237958" cy="193341"/>
          <wp:effectExtent l="0" t="0" r="3810" b="0"/>
          <wp:wrapNone/>
          <wp:docPr id="9821621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FB8" w14:textId="3118CDB7" w:rsidR="00F80AB9" w:rsidRPr="00604F13" w:rsidRDefault="00F80AB9" w:rsidP="00F8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8536" w14:textId="77777777" w:rsidR="001D61B7" w:rsidRPr="00A50750" w:rsidRDefault="001D61B7" w:rsidP="00A450C5">
    <w:pPr>
      <w:pStyle w:val="NoSpacing"/>
      <w:tabs>
        <w:tab w:val="right" w:pos="9638"/>
      </w:tabs>
      <w:rPr>
        <w:rFonts w:cs="Arial"/>
        <w:b/>
        <w:bCs/>
        <w:sz w:val="18"/>
      </w:rPr>
    </w:pPr>
    <w:r w:rsidRPr="00A50750">
      <w:rPr>
        <w:rFonts w:cs="Arial"/>
        <w:sz w:val="18"/>
      </w:rPr>
      <w:tab/>
    </w:r>
    <w:r w:rsidR="002349A3" w:rsidRPr="00A50750">
      <w:rPr>
        <w:rFonts w:cs="Arial"/>
        <w:sz w:val="18"/>
      </w:rPr>
      <w:t>Proposal</w:t>
    </w:r>
    <w:r w:rsidRPr="00A50750">
      <w:rPr>
        <w:rFonts w:cs="Arial"/>
        <w:sz w:val="18"/>
      </w:rPr>
      <w:t xml:space="preserve"> name</w:t>
    </w:r>
  </w:p>
  <w:p w14:paraId="1E4C2CA8" w14:textId="77777777" w:rsidR="001D61B7" w:rsidRPr="00A50750" w:rsidRDefault="001D61B7"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w:t>
    </w:r>
    <w:r w:rsidR="000E1BF4" w:rsidRPr="00A50750">
      <w:rPr>
        <w:rFonts w:cs="Arial"/>
        <w:sz w:val="18"/>
      </w:rPr>
      <w: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C509" w14:textId="1C5982E8" w:rsidR="00F91A59" w:rsidRPr="00F91A59" w:rsidRDefault="00162AB4" w:rsidP="00604F13">
    <w:pPr>
      <w:pStyle w:val="Footer"/>
      <w:tabs>
        <w:tab w:val="clear" w:pos="9026"/>
        <w:tab w:val="right" w:pos="9639"/>
      </w:tabs>
      <w:rPr>
        <w:rFonts w:cs="Arial"/>
        <w:sz w:val="18"/>
      </w:rPr>
    </w:pPr>
    <w:r w:rsidRPr="00F91A59">
      <w:rPr>
        <w:rFonts w:cs="Arial"/>
        <w:noProof/>
        <w:sz w:val="18"/>
      </w:rPr>
      <w:drawing>
        <wp:anchor distT="0" distB="0" distL="114300" distR="114300" simplePos="0" relativeHeight="251660288" behindDoc="0" locked="0" layoutInCell="1" allowOverlap="1" wp14:anchorId="1098323E" wp14:editId="39CC211B">
          <wp:simplePos x="0" y="0"/>
          <wp:positionH relativeFrom="column">
            <wp:posOffset>-385074</wp:posOffset>
          </wp:positionH>
          <wp:positionV relativeFrom="paragraph">
            <wp:posOffset>31408</wp:posOffset>
          </wp:positionV>
          <wp:extent cx="237958" cy="193341"/>
          <wp:effectExtent l="0" t="0" r="3810" b="0"/>
          <wp:wrapNone/>
          <wp:docPr id="179511672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2025 Graduate Outcomes Survey (GOS)</w:t>
    </w:r>
    <w:r w:rsidR="00AB5E10">
      <w:rPr>
        <w:rFonts w:cs="Arial"/>
        <w:sz w:val="18"/>
      </w:rPr>
      <w:t xml:space="preserve"> </w:t>
    </w:r>
    <w:r w:rsidRPr="2BB36B5D">
      <w:rPr>
        <w:rFonts w:cs="Arial"/>
        <w:noProof/>
        <w:sz w:val="18"/>
      </w:rPr>
      <w:t xml:space="preserve">International </w:t>
    </w:r>
    <w:r>
      <w:rPr>
        <w:rFonts w:cs="Arial"/>
        <w:noProof/>
        <w:sz w:val="18"/>
      </w:rPr>
      <w:t>Rep</w:t>
    </w:r>
    <w:r w:rsidR="009B7B88">
      <w:rPr>
        <w:rFonts w:cs="Arial"/>
        <w:noProof/>
        <w:sz w:val="18"/>
      </w:rPr>
      <w:t>ort – Accessible</w:t>
    </w:r>
    <w: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0D33" w14:textId="77777777" w:rsidR="004C262D" w:rsidRPr="004C262D" w:rsidRDefault="004C262D" w:rsidP="004C2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A2E1" w14:textId="77777777" w:rsidR="00902C8C" w:rsidRPr="00F91A59" w:rsidRDefault="00902C8C" w:rsidP="00604F13">
    <w:pPr>
      <w:pStyle w:val="Footer"/>
      <w:tabs>
        <w:tab w:val="clear" w:pos="9026"/>
        <w:tab w:val="right" w:pos="15168"/>
      </w:tabs>
      <w:rPr>
        <w:rFonts w:cs="Arial"/>
        <w:sz w:val="18"/>
      </w:rPr>
    </w:pPr>
    <w:r w:rsidRPr="00F91A59">
      <w:rPr>
        <w:rFonts w:cs="Arial"/>
        <w:noProof/>
        <w:sz w:val="18"/>
      </w:rPr>
      <w:drawing>
        <wp:anchor distT="0" distB="0" distL="114300" distR="114300" simplePos="0" relativeHeight="251672576" behindDoc="0" locked="0" layoutInCell="1" allowOverlap="1" wp14:anchorId="3E04664F" wp14:editId="49D5CCA0">
          <wp:simplePos x="0" y="0"/>
          <wp:positionH relativeFrom="column">
            <wp:posOffset>-385074</wp:posOffset>
          </wp:positionH>
          <wp:positionV relativeFrom="paragraph">
            <wp:posOffset>31408</wp:posOffset>
          </wp:positionV>
          <wp:extent cx="237958" cy="193341"/>
          <wp:effectExtent l="0" t="0" r="3810" b="0"/>
          <wp:wrapNone/>
          <wp:docPr id="109504006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2025 Graduate Outcomes Survey (GOS)</w:t>
    </w:r>
    <w:r>
      <w:rPr>
        <w:rFonts w:cs="Arial"/>
        <w:sz w:val="18"/>
      </w:rPr>
      <w:t xml:space="preserve"> </w:t>
    </w:r>
    <w:r w:rsidRPr="2BB36B5D">
      <w:rPr>
        <w:rFonts w:cs="Arial"/>
        <w:noProof/>
        <w:sz w:val="18"/>
      </w:rPr>
      <w:t xml:space="preserve">International </w:t>
    </w:r>
    <w:r>
      <w:rPr>
        <w:rFonts w:cs="Arial"/>
        <w:noProof/>
        <w:sz w:val="18"/>
      </w:rPr>
      <w:t>Report – Accessible</w:t>
    </w:r>
    <w: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3B84" w14:textId="77777777" w:rsidR="00902C8C" w:rsidRPr="00F91A59" w:rsidRDefault="00902C8C" w:rsidP="00604F13">
    <w:pPr>
      <w:pStyle w:val="Footer"/>
      <w:tabs>
        <w:tab w:val="clear" w:pos="9026"/>
        <w:tab w:val="right" w:pos="15168"/>
      </w:tabs>
      <w:rPr>
        <w:rFonts w:cs="Arial"/>
        <w:sz w:val="18"/>
      </w:rPr>
    </w:pPr>
    <w:r w:rsidRPr="00F91A59">
      <w:rPr>
        <w:rFonts w:cs="Arial"/>
        <w:noProof/>
        <w:sz w:val="18"/>
      </w:rPr>
      <w:drawing>
        <wp:anchor distT="0" distB="0" distL="114300" distR="114300" simplePos="0" relativeHeight="251670528" behindDoc="0" locked="0" layoutInCell="1" allowOverlap="1" wp14:anchorId="66750830" wp14:editId="32C7FBF8">
          <wp:simplePos x="0" y="0"/>
          <wp:positionH relativeFrom="column">
            <wp:posOffset>-385074</wp:posOffset>
          </wp:positionH>
          <wp:positionV relativeFrom="paragraph">
            <wp:posOffset>31408</wp:posOffset>
          </wp:positionV>
          <wp:extent cx="237958" cy="193341"/>
          <wp:effectExtent l="0" t="0" r="3810" b="0"/>
          <wp:wrapNone/>
          <wp:docPr id="148019076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2025 Graduate Outcomes Survey (GOS)</w:t>
    </w:r>
    <w:r>
      <w:rPr>
        <w:rFonts w:cs="Arial"/>
        <w:sz w:val="18"/>
      </w:rPr>
      <w:t xml:space="preserve"> </w:t>
    </w:r>
    <w:r w:rsidRPr="2BB36B5D">
      <w:rPr>
        <w:rFonts w:cs="Arial"/>
        <w:noProof/>
        <w:sz w:val="18"/>
      </w:rPr>
      <w:t xml:space="preserve">International </w:t>
    </w:r>
    <w:r>
      <w:rPr>
        <w:rFonts w:cs="Arial"/>
        <w:noProof/>
        <w:sz w:val="18"/>
      </w:rPr>
      <w:t>Report – Accessible</w:t>
    </w:r>
    <w: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06A" w14:textId="30FFCF34" w:rsidR="009B7B88" w:rsidRPr="00F91A59" w:rsidRDefault="009B7B88" w:rsidP="00604F13">
    <w:pPr>
      <w:pStyle w:val="Footer"/>
      <w:tabs>
        <w:tab w:val="clear" w:pos="9026"/>
        <w:tab w:val="right" w:pos="15168"/>
      </w:tabs>
      <w:rPr>
        <w:rFonts w:cs="Arial"/>
        <w:sz w:val="18"/>
      </w:rPr>
    </w:pPr>
    <w:r w:rsidRPr="00F91A59">
      <w:rPr>
        <w:rFonts w:cs="Arial"/>
        <w:noProof/>
        <w:sz w:val="18"/>
      </w:rPr>
      <w:drawing>
        <wp:anchor distT="0" distB="0" distL="114300" distR="114300" simplePos="0" relativeHeight="251664384" behindDoc="0" locked="0" layoutInCell="1" allowOverlap="1" wp14:anchorId="23C197BD" wp14:editId="54E6F058">
          <wp:simplePos x="0" y="0"/>
          <wp:positionH relativeFrom="column">
            <wp:posOffset>-385074</wp:posOffset>
          </wp:positionH>
          <wp:positionV relativeFrom="paragraph">
            <wp:posOffset>31408</wp:posOffset>
          </wp:positionV>
          <wp:extent cx="237958" cy="193341"/>
          <wp:effectExtent l="0" t="0" r="3810" b="0"/>
          <wp:wrapNone/>
          <wp:docPr id="14733984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2025 Graduate Outcomes Survey (GOS)</w:t>
    </w:r>
    <w:r>
      <w:rPr>
        <w:rFonts w:cs="Arial"/>
        <w:sz w:val="18"/>
      </w:rPr>
      <w:t xml:space="preserve"> </w:t>
    </w:r>
    <w:r w:rsidRPr="2BB36B5D">
      <w:rPr>
        <w:rFonts w:cs="Arial"/>
        <w:noProof/>
        <w:sz w:val="18"/>
      </w:rPr>
      <w:t xml:space="preserve">International </w:t>
    </w:r>
    <w:r>
      <w:rPr>
        <w:rFonts w:cs="Arial"/>
        <w:noProof/>
        <w:sz w:val="18"/>
      </w:rPr>
      <w:t>Report – Accessible</w:t>
    </w:r>
    <w: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96E0" w14:textId="77777777" w:rsidR="004F5DBB" w:rsidRPr="004F5DBB" w:rsidRDefault="004F5DBB" w:rsidP="004F5D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372F" w14:textId="31567741" w:rsidR="00021179" w:rsidRPr="00604F13" w:rsidRDefault="009B7B88" w:rsidP="00604F13">
    <w:pPr>
      <w:pStyle w:val="Footer"/>
      <w:tabs>
        <w:tab w:val="clear" w:pos="9026"/>
        <w:tab w:val="right" w:pos="15168"/>
      </w:tabs>
      <w:rPr>
        <w:rFonts w:cs="Arial"/>
        <w:sz w:val="18"/>
      </w:rPr>
    </w:pPr>
    <w:r w:rsidRPr="00F91A59">
      <w:rPr>
        <w:rFonts w:cs="Arial"/>
        <w:noProof/>
        <w:sz w:val="18"/>
      </w:rPr>
      <w:drawing>
        <wp:anchor distT="0" distB="0" distL="114300" distR="114300" simplePos="0" relativeHeight="251666432" behindDoc="0" locked="0" layoutInCell="1" allowOverlap="1" wp14:anchorId="41CD4858" wp14:editId="7B5D3E2B">
          <wp:simplePos x="0" y="0"/>
          <wp:positionH relativeFrom="column">
            <wp:posOffset>-385074</wp:posOffset>
          </wp:positionH>
          <wp:positionV relativeFrom="paragraph">
            <wp:posOffset>31408</wp:posOffset>
          </wp:positionV>
          <wp:extent cx="237958" cy="193341"/>
          <wp:effectExtent l="0" t="0" r="3810" b="0"/>
          <wp:wrapNone/>
          <wp:docPr id="121154332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rPr>
      <w:t>2025 Graduate Outcomes Survey (GOS)</w:t>
    </w:r>
    <w:r>
      <w:rPr>
        <w:rFonts w:cs="Arial"/>
        <w:sz w:val="18"/>
      </w:rPr>
      <w:t xml:space="preserve"> </w:t>
    </w:r>
    <w:r w:rsidRPr="2BB36B5D">
      <w:rPr>
        <w:rFonts w:cs="Arial"/>
        <w:noProof/>
        <w:sz w:val="18"/>
      </w:rPr>
      <w:t xml:space="preserve">International </w:t>
    </w:r>
    <w:r>
      <w:rPr>
        <w:rFonts w:cs="Arial"/>
        <w:noProof/>
        <w:sz w:val="18"/>
      </w:rPr>
      <w:t>Report – Accessible</w:t>
    </w:r>
    <w: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52</w:t>
    </w:r>
    <w:r w:rsidRPr="00F91A59">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1B0A" w14:textId="77777777" w:rsidR="002638D8" w:rsidRDefault="002638D8" w:rsidP="00BE7643">
      <w:r>
        <w:separator/>
      </w:r>
    </w:p>
  </w:footnote>
  <w:footnote w:type="continuationSeparator" w:id="0">
    <w:p w14:paraId="110D987E" w14:textId="77777777" w:rsidR="002638D8" w:rsidRDefault="002638D8" w:rsidP="00BE7643">
      <w:r>
        <w:continuationSeparator/>
      </w:r>
    </w:p>
  </w:footnote>
  <w:footnote w:type="continuationNotice" w:id="1">
    <w:p w14:paraId="78F114AC" w14:textId="77777777" w:rsidR="002638D8" w:rsidRDefault="002638D8"/>
  </w:footnote>
  <w:footnote w:id="2">
    <w:p w14:paraId="286373FB" w14:textId="7ED02365" w:rsidR="00B410A9" w:rsidRPr="00B410A9" w:rsidRDefault="00B410A9">
      <w:pPr>
        <w:pStyle w:val="FootnoteText"/>
        <w:rPr>
          <w:lang w:val="en-AU"/>
        </w:rPr>
      </w:pPr>
      <w:r>
        <w:rPr>
          <w:rStyle w:val="FootnoteReference"/>
        </w:rPr>
        <w:footnoteRef/>
      </w:r>
      <w:r>
        <w:t xml:space="preserve"> </w:t>
      </w:r>
      <w:r w:rsidRPr="00B410A9">
        <w:t>In December 2024, the Tertiary Education Quality Standards Agency (TEQSA) changed the provider category in which the Australian University of Theology was registered to Australian University. Prior to this, the institution was known as the Australian College of Theology and was classified as a NUHEI. As data collection for the 2025 GOS commenced prior to the Australian University of Theology changing institution status, it is reported as a NUHEI in the 2025 GOS International Report.</w:t>
      </w:r>
    </w:p>
  </w:footnote>
  <w:footnote w:id="3">
    <w:p w14:paraId="39FED98B" w14:textId="19FE9756" w:rsidR="00013389" w:rsidRPr="00604F13" w:rsidRDefault="00A23AF0" w:rsidP="00013389">
      <w:pPr>
        <w:pStyle w:val="FootnoteText"/>
        <w:rPr>
          <w:sz w:val="18"/>
          <w:szCs w:val="22"/>
          <w:lang w:val="en-AU"/>
        </w:rPr>
      </w:pPr>
      <w:r w:rsidRPr="00604F13">
        <w:rPr>
          <w:rStyle w:val="FootnoteReference"/>
          <w:sz w:val="18"/>
          <w:szCs w:val="22"/>
        </w:rPr>
        <w:footnoteRef/>
      </w:r>
      <w:r w:rsidRPr="00604F13">
        <w:rPr>
          <w:sz w:val="18"/>
          <w:szCs w:val="22"/>
        </w:rPr>
        <w:t xml:space="preserve"> </w:t>
      </w:r>
      <w:r w:rsidR="00013389" w:rsidRPr="00604F13">
        <w:rPr>
          <w:sz w:val="18"/>
          <w:szCs w:val="22"/>
        </w:rPr>
        <w:t xml:space="preserve">This report discusses the characteristics of graduates who responded to the </w:t>
      </w:r>
      <w:r w:rsidR="0019320A" w:rsidRPr="00604F13">
        <w:rPr>
          <w:sz w:val="18"/>
          <w:szCs w:val="22"/>
        </w:rPr>
        <w:t>survey</w:t>
      </w:r>
      <w:r w:rsidR="00013389" w:rsidRPr="00604F13">
        <w:rPr>
          <w:sz w:val="18"/>
          <w:szCs w:val="22"/>
        </w:rPr>
        <w:t xml:space="preserve">. Demographic and course characteristics of the responding population closely matched the total population of graduates eligible to take part in the 2025 GOS. Detailed analysis of graduates’ propensity to respond to the 2025 GOS are discussed in the 2025 GOS Methodological Report available to download from the </w:t>
      </w:r>
      <w:hyperlink r:id="rId1" w:history="1">
        <w:r w:rsidR="006C7B02" w:rsidRPr="00604F13">
          <w:rPr>
            <w:rStyle w:val="Hyperlink"/>
            <w:sz w:val="18"/>
            <w:szCs w:val="22"/>
          </w:rPr>
          <w:t>QILT website</w:t>
        </w:r>
      </w:hyperlink>
      <w:r w:rsidR="006C7B02" w:rsidRPr="00604F13">
        <w:rPr>
          <w:sz w:val="18"/>
          <w:szCs w:val="22"/>
        </w:rPr>
        <w:t>.</w:t>
      </w:r>
    </w:p>
    <w:p w14:paraId="69079E3C" w14:textId="00EC7388" w:rsidR="00A23AF0" w:rsidRPr="000C52BA" w:rsidRDefault="00A23AF0" w:rsidP="00A23AF0">
      <w:pPr>
        <w:pStyle w:val="FootnoteText"/>
        <w:rPr>
          <w:highlight w:val="yellow"/>
          <w:lang w:val="en-AU"/>
        </w:rPr>
      </w:pPr>
    </w:p>
  </w:footnote>
  <w:footnote w:id="4">
    <w:p w14:paraId="629E12CF" w14:textId="0CB9D6F7" w:rsidR="00F63262" w:rsidRPr="00F704EE" w:rsidRDefault="00F63262">
      <w:pPr>
        <w:pStyle w:val="FootnoteText"/>
        <w:rPr>
          <w:lang w:val="en-AU"/>
        </w:rPr>
      </w:pPr>
      <w:r>
        <w:rPr>
          <w:rStyle w:val="FootnoteReference"/>
        </w:rPr>
        <w:footnoteRef/>
      </w:r>
      <w:r>
        <w:t xml:space="preserve"> </w:t>
      </w:r>
      <w:r>
        <w:rPr>
          <w:lang w:val="en-AU"/>
        </w:rPr>
        <w:t>R</w:t>
      </w:r>
      <w:r w:rsidR="00554537">
        <w:rPr>
          <w:lang w:val="en-AU"/>
        </w:rPr>
        <w:t xml:space="preserve">efer to </w:t>
      </w:r>
      <w:r w:rsidR="00D276F2">
        <w:rPr>
          <w:b/>
          <w:bCs/>
          <w:lang w:val="en-AU"/>
        </w:rPr>
        <w:t>Appendix 2</w:t>
      </w:r>
      <w:r w:rsidR="00D276F2">
        <w:rPr>
          <w:lang w:val="en-AU"/>
        </w:rPr>
        <w:t xml:space="preserve"> for definitions of key indicators of labour market outcomes</w:t>
      </w:r>
      <w:r w:rsidR="00554537">
        <w:rPr>
          <w:lang w:val="en-AU"/>
        </w:rPr>
        <w:t>.</w:t>
      </w:r>
    </w:p>
  </w:footnote>
  <w:footnote w:id="5">
    <w:p w14:paraId="776E403E" w14:textId="2B8D73A9" w:rsidR="00D276F2" w:rsidRPr="00D276F2" w:rsidRDefault="00D276F2">
      <w:pPr>
        <w:pStyle w:val="FootnoteText"/>
        <w:rPr>
          <w:lang w:val="en-AU"/>
        </w:rPr>
      </w:pPr>
      <w:r>
        <w:rPr>
          <w:rStyle w:val="FootnoteReference"/>
        </w:rPr>
        <w:footnoteRef/>
      </w:r>
      <w:r>
        <w:t xml:space="preserve"> </w:t>
      </w:r>
      <w:r w:rsidR="00291329" w:rsidRPr="00291329">
        <w:t>The labour force participation rate is a measure of those who are working or available to work as a proportion of all graduate respondents.</w:t>
      </w:r>
    </w:p>
  </w:footnote>
  <w:footnote w:id="6">
    <w:p w14:paraId="1B4316C1" w14:textId="45693DAF" w:rsidR="007B1508" w:rsidRPr="00EE1793" w:rsidRDefault="007B1508">
      <w:pPr>
        <w:pStyle w:val="FootnoteText"/>
        <w:rPr>
          <w:lang w:val="en-AU"/>
        </w:rPr>
      </w:pPr>
      <w:r>
        <w:rPr>
          <w:rStyle w:val="FootnoteReference"/>
        </w:rPr>
        <w:footnoteRef/>
      </w:r>
      <w:r>
        <w:t xml:space="preserve"> </w:t>
      </w:r>
      <w:r w:rsidR="00547C32" w:rsidRPr="001A5F10">
        <w:t xml:space="preserve">Prior to 2025, graduates were considered ‘available for </w:t>
      </w:r>
      <w:r w:rsidR="00547C32" w:rsidRPr="00D67678">
        <w:t>employment’ if they were currently employed, waiting to start work or looking for work in th</w:t>
      </w:r>
      <w:r w:rsidR="00FF77D7" w:rsidRPr="00D67678">
        <w:t>e</w:t>
      </w:r>
      <w:r w:rsidR="00547C32" w:rsidRPr="00D67678">
        <w:t xml:space="preserve"> reference period. Changes made to the survey instrument in 2025 allow for identification of graduates </w:t>
      </w:r>
      <w:r w:rsidR="00547C32" w:rsidRPr="003D2E3F">
        <w:t>actively</w:t>
      </w:r>
      <w:r w:rsidR="00547C32" w:rsidRPr="00D67678">
        <w:t xml:space="preserve"> and </w:t>
      </w:r>
      <w:r w:rsidR="00547C32" w:rsidRPr="003D2E3F">
        <w:t>passively</w:t>
      </w:r>
      <w:r w:rsidR="00547C32" w:rsidRPr="00CD7376">
        <w:t xml:space="preserve"> looking</w:t>
      </w:r>
      <w:r w:rsidR="00547C32" w:rsidRPr="00D67678">
        <w:t xml:space="preserve"> for work. ‘</w:t>
      </w:r>
      <w:r w:rsidR="00547C32" w:rsidRPr="00D67678">
        <w:rPr>
          <w:lang w:val="en-AU"/>
        </w:rPr>
        <w:t>Passively looking’ includes searching newspapers, the internet, or notice boards, but not taking any specific action to obtain work from these sources. As a result, those not employed but only looking for work passively are no longer considered to be in the labour force</w:t>
      </w:r>
      <w:r w:rsidR="002062A2">
        <w:rPr>
          <w:lang w:val="en-AU"/>
        </w:rPr>
        <w:t>, consistent with the Australian Bureau of Statistics (ABS) Labour Statistics: Concepts, Sources and Methods</w:t>
      </w:r>
      <w:r w:rsidR="00547C32" w:rsidRPr="00D67678">
        <w:rPr>
          <w:lang w:val="en-AU"/>
        </w:rPr>
        <w:t xml:space="preserve">. See </w:t>
      </w:r>
      <w:r w:rsidR="00547C32" w:rsidRPr="00D276F2">
        <w:rPr>
          <w:b/>
          <w:bCs/>
          <w:lang w:val="en-AU"/>
        </w:rPr>
        <w:t>Appendix 1</w:t>
      </w:r>
      <w:r w:rsidR="00547C32" w:rsidRPr="00D67678">
        <w:rPr>
          <w:lang w:val="en-AU"/>
        </w:rPr>
        <w:t xml:space="preserve"> for further information.</w:t>
      </w:r>
    </w:p>
  </w:footnote>
  <w:footnote w:id="7">
    <w:p w14:paraId="0294B1CC" w14:textId="3DDE3215" w:rsidR="007E420E" w:rsidRPr="003E2A9D" w:rsidRDefault="007E420E" w:rsidP="007E420E">
      <w:pPr>
        <w:pStyle w:val="FootnoteText"/>
        <w:rPr>
          <w:lang w:val="en-AU"/>
        </w:rPr>
      </w:pPr>
      <w:r>
        <w:rPr>
          <w:rStyle w:val="FootnoteReference"/>
        </w:rPr>
        <w:footnoteRef/>
      </w:r>
      <w:r>
        <w:t xml:space="preserve"> Higher undergraduate full-time employment rate in 2025 is likely </w:t>
      </w:r>
      <w:r w:rsidR="00AE789A">
        <w:t>attributable to the</w:t>
      </w:r>
      <w:r>
        <w:t xml:space="preserve"> change</w:t>
      </w:r>
      <w:r w:rsidR="00AE789A">
        <w:t xml:space="preserve"> in methodology </w:t>
      </w:r>
      <w:r>
        <w:t xml:space="preserve">and not a reflection of </w:t>
      </w:r>
      <w:r w:rsidR="00AE789A">
        <w:t>more favourable</w:t>
      </w:r>
      <w:r>
        <w:t xml:space="preserve"> labour market</w:t>
      </w:r>
      <w:r w:rsidR="00AE789A">
        <w:t xml:space="preserve"> conditions</w:t>
      </w:r>
      <w:r>
        <w:t xml:space="preserve">. See the </w:t>
      </w:r>
      <w:r w:rsidR="007C6C3E" w:rsidRPr="00EF29A7">
        <w:rPr>
          <w:b/>
          <w:bCs/>
        </w:rPr>
        <w:t>Appendix 1</w:t>
      </w:r>
      <w:r w:rsidR="007C6C3E">
        <w:t xml:space="preserve"> </w:t>
      </w:r>
      <w:r>
        <w:t>for more information</w:t>
      </w:r>
      <w:r w:rsidR="00EF29A7">
        <w:t>.</w:t>
      </w:r>
    </w:p>
  </w:footnote>
  <w:footnote w:id="8">
    <w:p w14:paraId="0465F4E0" w14:textId="77777777" w:rsidR="007D524C" w:rsidRPr="00EE1793" w:rsidRDefault="007D524C" w:rsidP="007D524C">
      <w:pPr>
        <w:pStyle w:val="FootnoteText"/>
        <w:rPr>
          <w:lang w:val="en-AU"/>
        </w:rPr>
      </w:pPr>
      <w:r>
        <w:rPr>
          <w:rStyle w:val="FootnoteReference"/>
        </w:rPr>
        <w:footnoteRef/>
      </w:r>
      <w:r>
        <w:t xml:space="preserve"> </w:t>
      </w:r>
      <w:r>
        <w:rPr>
          <w:lang w:val="en-AU"/>
        </w:rPr>
        <w:t>The full-time employment rate is defined as g</w:t>
      </w:r>
      <w:r w:rsidRPr="00BD78C6">
        <w:rPr>
          <w:lang w:val="en-AU"/>
        </w:rPr>
        <w:t>raduates who were usually or actually in paid employment for at least 35 hours per week, in the week before the survey</w:t>
      </w:r>
      <w:r>
        <w:rPr>
          <w:lang w:val="en-AU"/>
        </w:rPr>
        <w:t xml:space="preserve"> as a proportion of those available for full-time work. </w:t>
      </w:r>
      <w:r w:rsidRPr="00BD78C6">
        <w:rPr>
          <w:lang w:val="en-AU"/>
        </w:rPr>
        <w:t xml:space="preserve">Graduates </w:t>
      </w:r>
      <w:r>
        <w:rPr>
          <w:lang w:val="en-AU"/>
        </w:rPr>
        <w:t>are considered available for full-time work if they</w:t>
      </w:r>
      <w:r w:rsidRPr="00BD78C6">
        <w:rPr>
          <w:lang w:val="en-AU"/>
        </w:rPr>
        <w:t xml:space="preserve"> were employed full-time </w:t>
      </w:r>
      <w:r w:rsidRPr="00CD41D7">
        <w:rPr>
          <w:lang w:val="en-AU"/>
        </w:rPr>
        <w:t>or actively</w:t>
      </w:r>
      <w:r>
        <w:rPr>
          <w:lang w:val="en-AU"/>
        </w:rPr>
        <w:t xml:space="preserve"> </w:t>
      </w:r>
      <w:r w:rsidRPr="00BD78C6">
        <w:rPr>
          <w:lang w:val="en-AU"/>
        </w:rPr>
        <w:t>looking for full-time employment in the week prior to the survey.</w:t>
      </w:r>
      <w:r>
        <w:rPr>
          <w:lang w:val="en-AU"/>
        </w:rPr>
        <w:t xml:space="preserve"> </w:t>
      </w:r>
      <w:r w:rsidRPr="00BF61C5">
        <w:rPr>
          <w:lang w:val="en-AU"/>
        </w:rPr>
        <w:t xml:space="preserve">Note that some graduates available for full-time work may be in part-time </w:t>
      </w:r>
      <w:r w:rsidRPr="00CD41D7">
        <w:rPr>
          <w:lang w:val="en-AU"/>
        </w:rPr>
        <w:t>employment and actively looking</w:t>
      </w:r>
      <w:r w:rsidRPr="00BF61C5">
        <w:rPr>
          <w:lang w:val="en-AU"/>
        </w:rPr>
        <w:t xml:space="preserve"> for full-time work.</w:t>
      </w:r>
    </w:p>
  </w:footnote>
  <w:footnote w:id="9">
    <w:p w14:paraId="7C7E646C" w14:textId="339BE98D" w:rsidR="00EF29A7" w:rsidRPr="00EF29A7" w:rsidRDefault="00EF29A7">
      <w:pPr>
        <w:pStyle w:val="FootnoteText"/>
        <w:rPr>
          <w:lang w:val="en-AU"/>
        </w:rPr>
      </w:pPr>
      <w:r>
        <w:rPr>
          <w:rStyle w:val="FootnoteReference"/>
        </w:rPr>
        <w:footnoteRef/>
      </w:r>
      <w:r>
        <w:t xml:space="preserve"> </w:t>
      </w:r>
      <w:r w:rsidRPr="00EF29A7">
        <w:t>Graduates are employed part-time if they are usually or actually in paid employment for at least one hour but less than 35 hours in the week before the survey.</w:t>
      </w:r>
    </w:p>
  </w:footnote>
  <w:footnote w:id="10">
    <w:p w14:paraId="3294A5CA" w14:textId="77777777" w:rsidR="001B1CAD" w:rsidRPr="009C2687" w:rsidRDefault="001B1CAD" w:rsidP="001B1CAD">
      <w:pPr>
        <w:pStyle w:val="FootnoteText"/>
        <w:rPr>
          <w:lang w:val="en-AU"/>
        </w:rPr>
      </w:pPr>
      <w:r>
        <w:rPr>
          <w:rStyle w:val="FootnoteReference"/>
          <w:rFonts w:eastAsiaTheme="majorEastAsia"/>
        </w:rPr>
        <w:footnoteRef/>
      </w:r>
      <w:r>
        <w:t xml:space="preserve"> </w:t>
      </w:r>
      <w:r w:rsidRPr="00F61DBF">
        <w:t>This report presents salaries in nominal terms. This means the salary amounts reflect the actual values as they existed in the respective year (that is, the values are not adjusted for inflation).</w:t>
      </w:r>
    </w:p>
  </w:footnote>
  <w:footnote w:id="11">
    <w:p w14:paraId="534F8559" w14:textId="049A6402" w:rsidR="00512604" w:rsidRPr="00F704EE" w:rsidRDefault="00512604">
      <w:pPr>
        <w:pStyle w:val="FootnoteText"/>
        <w:rPr>
          <w:lang w:val="en-AU"/>
        </w:rPr>
      </w:pPr>
      <w:r>
        <w:rPr>
          <w:rStyle w:val="FootnoteReference"/>
        </w:rPr>
        <w:footnoteRef/>
      </w:r>
      <w:r>
        <w:t xml:space="preserve"> </w:t>
      </w:r>
      <w:r w:rsidRPr="00FF6948">
        <w:t>Self-reported salary data should be interpreted with some caution and other explanatory factors, such as time in employment and previous employment experience, are likely to vary between study levels.</w:t>
      </w:r>
    </w:p>
  </w:footnote>
  <w:footnote w:id="12">
    <w:p w14:paraId="30426EAD" w14:textId="227854CD" w:rsidR="00923BDB" w:rsidRPr="00923BDB" w:rsidRDefault="00923BDB">
      <w:pPr>
        <w:pStyle w:val="FootnoteText"/>
        <w:rPr>
          <w:lang w:val="en-AU"/>
        </w:rPr>
      </w:pPr>
      <w:r>
        <w:rPr>
          <w:rStyle w:val="FootnoteReference"/>
        </w:rPr>
        <w:footnoteRef/>
      </w:r>
      <w:r>
        <w:t xml:space="preserve"> </w:t>
      </w:r>
      <w:r w:rsidR="00876658">
        <w:rPr>
          <w:lang w:val="en-AU"/>
        </w:rPr>
        <w:t xml:space="preserve">The Wage Price Index (WPI) is </w:t>
      </w:r>
      <w:r w:rsidR="00876658" w:rsidRPr="002026C0">
        <w:rPr>
          <w:lang w:val="en-AU"/>
        </w:rPr>
        <w:t xml:space="preserve">designed to measure </w:t>
      </w:r>
      <w:r w:rsidR="00876658">
        <w:rPr>
          <w:lang w:val="en-AU"/>
        </w:rPr>
        <w:t xml:space="preserve">the </w:t>
      </w:r>
      <w:r w:rsidR="00876658" w:rsidRPr="00F82A86">
        <w:rPr>
          <w:lang w:val="en-AU"/>
        </w:rPr>
        <w:t xml:space="preserve">pure price change </w:t>
      </w:r>
      <w:r w:rsidR="00876658">
        <w:rPr>
          <w:lang w:val="en-AU"/>
        </w:rPr>
        <w:t xml:space="preserve">of wages and salaries </w:t>
      </w:r>
      <w:r w:rsidR="00876658" w:rsidRPr="00F82A86">
        <w:rPr>
          <w:lang w:val="en-AU"/>
        </w:rPr>
        <w:t xml:space="preserve">by removing the effect of compositional factors </w:t>
      </w:r>
      <w:r w:rsidR="00876658">
        <w:rPr>
          <w:lang w:val="en-AU"/>
        </w:rPr>
        <w:t xml:space="preserve">such as wage changes resulting from changes in </w:t>
      </w:r>
      <w:r w:rsidR="00876658" w:rsidRPr="00F82A86">
        <w:rPr>
          <w:lang w:val="en-AU"/>
        </w:rPr>
        <w:t>the quality or quantity of work performed</w:t>
      </w:r>
      <w:r w:rsidR="00876658">
        <w:rPr>
          <w:lang w:val="en-AU"/>
        </w:rPr>
        <w:t xml:space="preserve">, </w:t>
      </w:r>
      <w:r w:rsidR="00876658" w:rsidRPr="002026C0">
        <w:rPr>
          <w:lang w:val="en-AU"/>
        </w:rPr>
        <w:t>the nature of work performed, and the characteristics of the job occupant (such as age or experience)</w:t>
      </w:r>
      <w:r w:rsidR="00876658">
        <w:rPr>
          <w:lang w:val="en-AU"/>
        </w:rPr>
        <w:t>.</w:t>
      </w:r>
    </w:p>
  </w:footnote>
  <w:footnote w:id="13">
    <w:p w14:paraId="12784D6E" w14:textId="77777777" w:rsidR="007B5F60" w:rsidRPr="000C52BA" w:rsidRDefault="007B5F60" w:rsidP="007B5F60">
      <w:pPr>
        <w:pStyle w:val="FootnoteText"/>
        <w:rPr>
          <w:highlight w:val="yellow"/>
          <w:lang w:val="en-AU"/>
        </w:rPr>
      </w:pPr>
      <w:r w:rsidRPr="00855E2C">
        <w:rPr>
          <w:rStyle w:val="FootnoteReference"/>
        </w:rPr>
        <w:footnoteRef/>
      </w:r>
      <w:r w:rsidRPr="00855E2C">
        <w:t xml:space="preserve"> An ‘underemployed’ person is someone employed part-time (less than 35 hours per week) who would prefer to work more hours - regardless of if they are available to work those additional hours.</w:t>
      </w:r>
    </w:p>
  </w:footnote>
  <w:footnote w:id="14">
    <w:p w14:paraId="4F68008A" w14:textId="77777777" w:rsidR="00063780" w:rsidRPr="00A656BE" w:rsidRDefault="00063780" w:rsidP="00063780">
      <w:pPr>
        <w:pStyle w:val="FootnoteText"/>
        <w:rPr>
          <w:lang w:val="en-AU"/>
        </w:rPr>
      </w:pPr>
      <w:r>
        <w:rPr>
          <w:rStyle w:val="FootnoteReference"/>
          <w:rFonts w:eastAsiaTheme="majorEastAsia"/>
        </w:rPr>
        <w:footnoteRef/>
      </w:r>
      <w:r>
        <w:t xml:space="preserve"> Based on t</w:t>
      </w:r>
      <w:r w:rsidRPr="000A6ED3">
        <w:t>he Australian and New Zealand Standard Classification of Occupations (ANZSCO). The ANZSCO was jointly developed by the ABS, Stats NZ and the then Australian Government Department of Education, Employment and Workplace Relations.</w:t>
      </w:r>
    </w:p>
  </w:footnote>
  <w:footnote w:id="15">
    <w:p w14:paraId="2FB8DF6D" w14:textId="77777777" w:rsidR="00110844" w:rsidRDefault="00110844" w:rsidP="00110844">
      <w:pPr>
        <w:pStyle w:val="FootnoteText"/>
      </w:pPr>
      <w:r>
        <w:rPr>
          <w:rStyle w:val="FootnoteReference"/>
          <w:rFonts w:eastAsiaTheme="majorEastAsia"/>
        </w:rPr>
        <w:footnoteRef/>
      </w:r>
      <w:r>
        <w:t xml:space="preserve"> </w:t>
      </w:r>
      <w:r>
        <w:rPr>
          <w:lang w:val="en-AU"/>
        </w:rPr>
        <w:t xml:space="preserve">Overqualification is measured using the Scale of Perceived Overqualification (SPOQ), which assesses the extent to which graduates perceive their skills and education are not fully utilised in their current job. See the </w:t>
      </w:r>
      <w:hyperlink r:id="rId2" w:history="1">
        <w:r w:rsidRPr="0095313F">
          <w:rPr>
            <w:rStyle w:val="Hyperlink"/>
            <w:lang w:val="en-AU"/>
          </w:rPr>
          <w:t>GOS questionnaire</w:t>
        </w:r>
      </w:hyperlink>
      <w:r>
        <w:rPr>
          <w:lang w:val="en-AU"/>
        </w:rPr>
        <w:t xml:space="preserve"> on the QILT website for the 8 items included in the SPOQ.</w:t>
      </w:r>
      <w:r w:rsidRPr="00A8296A">
        <w:t xml:space="preserve"> This scale is a proxy indicator for the </w:t>
      </w:r>
      <w:r>
        <w:t>‘</w:t>
      </w:r>
      <w:r w:rsidRPr="00A8296A">
        <w:t>relevance</w:t>
      </w:r>
      <w:r>
        <w:t>’</w:t>
      </w:r>
      <w:r w:rsidRPr="00A8296A">
        <w:t xml:space="preserve"> of </w:t>
      </w:r>
      <w:r w:rsidRPr="000C77F1">
        <w:t>graduate employment to graduates’ study area.</w:t>
      </w:r>
    </w:p>
  </w:footnote>
  <w:footnote w:id="16">
    <w:p w14:paraId="15583934" w14:textId="551F109B" w:rsidR="00DF75D4" w:rsidRPr="00C175A0" w:rsidRDefault="00DF75D4" w:rsidP="00DF75D4">
      <w:pPr>
        <w:pStyle w:val="FootnoteText"/>
        <w:rPr>
          <w:lang w:val="en-AU"/>
        </w:rPr>
      </w:pPr>
      <w:r w:rsidRPr="00C175A0">
        <w:rPr>
          <w:rStyle w:val="FootnoteReference"/>
          <w:rFonts w:eastAsiaTheme="majorEastAsia"/>
        </w:rPr>
        <w:footnoteRef/>
      </w:r>
      <w:r w:rsidRPr="00C175A0">
        <w:t xml:space="preserve"> </w:t>
      </w:r>
      <w:bookmarkStart w:id="142" w:name="_Hlk172879361"/>
      <w:r w:rsidRPr="00C175A0">
        <w:rPr>
          <w:rStyle w:val="FigureNoteChar"/>
        </w:rPr>
        <w:t xml:space="preserve">Refer to the RSOVRQ_PGR_ALL_1Y worksheets </w:t>
      </w:r>
      <w:bookmarkEnd w:id="142"/>
      <w:r w:rsidRPr="00C175A0">
        <w:t>in the 202</w:t>
      </w:r>
      <w:r w:rsidR="00C175A0" w:rsidRPr="00C175A0">
        <w:t>5</w:t>
      </w:r>
      <w:r w:rsidRPr="00C175A0">
        <w:t xml:space="preserve"> GOS International </w:t>
      </w:r>
      <w:r w:rsidR="00235172">
        <w:rPr>
          <w:rFonts w:eastAsia="Calibri"/>
          <w:szCs w:val="22"/>
          <w:lang w:val="en-GB"/>
        </w:rPr>
        <w:t xml:space="preserve">Report </w:t>
      </w:r>
      <w:r w:rsidRPr="00C175A0">
        <w:t>Tables and 202</w:t>
      </w:r>
      <w:r w:rsidR="00C175A0" w:rsidRPr="00C175A0">
        <w:t>5</w:t>
      </w:r>
      <w:r w:rsidRPr="00C175A0">
        <w:t xml:space="preserve"> GOS National </w:t>
      </w:r>
      <w:r w:rsidR="00235172">
        <w:rPr>
          <w:rFonts w:eastAsia="Calibri"/>
          <w:szCs w:val="22"/>
          <w:lang w:val="en-GB"/>
        </w:rPr>
        <w:t xml:space="preserve">Report </w:t>
      </w:r>
      <w:r w:rsidRPr="00C175A0">
        <w:t>Tables (domestic) available on the QILT website.</w:t>
      </w:r>
    </w:p>
  </w:footnote>
  <w:footnote w:id="17">
    <w:p w14:paraId="74973A7B" w14:textId="4940C357" w:rsidR="00DF75D4" w:rsidRPr="00806286" w:rsidRDefault="00DF75D4" w:rsidP="00DF75D4">
      <w:pPr>
        <w:pStyle w:val="FootnoteText"/>
        <w:rPr>
          <w:lang w:val="en-AU"/>
        </w:rPr>
      </w:pPr>
      <w:r w:rsidRPr="00806286">
        <w:rPr>
          <w:rStyle w:val="FootnoteReference"/>
        </w:rPr>
        <w:footnoteRef/>
      </w:r>
      <w:r w:rsidRPr="00806286">
        <w:t xml:space="preserve"> For the complete list of other factors, refer to worksheets RSOVRQ_UG_ALL_1Y and RSOVRQ_PGC_ALL_1Y in the 202</w:t>
      </w:r>
      <w:r w:rsidR="00806286" w:rsidRPr="00806286">
        <w:t>5</w:t>
      </w:r>
      <w:r w:rsidRPr="00806286">
        <w:t xml:space="preserve"> GOS International </w:t>
      </w:r>
      <w:r w:rsidR="00235172">
        <w:rPr>
          <w:rFonts w:eastAsia="Calibri"/>
          <w:szCs w:val="22"/>
          <w:lang w:val="en-GB"/>
        </w:rPr>
        <w:t xml:space="preserve">Report </w:t>
      </w:r>
      <w:r w:rsidRPr="00806286">
        <w:t>Tables and 202</w:t>
      </w:r>
      <w:r w:rsidR="00806286" w:rsidRPr="00806286">
        <w:t>5</w:t>
      </w:r>
      <w:r w:rsidRPr="00806286">
        <w:t xml:space="preserve"> GOS National </w:t>
      </w:r>
      <w:r w:rsidR="00235172">
        <w:rPr>
          <w:rFonts w:eastAsia="Calibri"/>
          <w:szCs w:val="22"/>
          <w:lang w:val="en-GB"/>
        </w:rPr>
        <w:t xml:space="preserve">Report </w:t>
      </w:r>
      <w:r w:rsidRPr="00806286">
        <w:t>Tables (domestic) available on the QILT website.</w:t>
      </w:r>
    </w:p>
  </w:footnote>
  <w:footnote w:id="18">
    <w:p w14:paraId="1CC933A1" w14:textId="77777777" w:rsidR="00067A09" w:rsidRPr="00AA2FE4" w:rsidRDefault="00067A09" w:rsidP="00067A09">
      <w:pPr>
        <w:pStyle w:val="FootnoteText"/>
        <w:rPr>
          <w:lang w:val="en-AU"/>
        </w:rPr>
      </w:pPr>
      <w:r>
        <w:rPr>
          <w:rStyle w:val="FootnoteReference"/>
        </w:rPr>
        <w:footnoteRef/>
      </w:r>
      <w:r>
        <w:t xml:space="preserve"> </w:t>
      </w:r>
      <w:r>
        <w:rPr>
          <w:lang w:val="en-AU"/>
        </w:rPr>
        <w:t>For simplicity, ‘initial course’ refers to the course the graduate was asked about in the 2025 GOS; this may not necessarily be the first ever higher education course the graduate has completed.</w:t>
      </w:r>
    </w:p>
  </w:footnote>
  <w:footnote w:id="19">
    <w:p w14:paraId="5654506A" w14:textId="4E57A825" w:rsidR="00B84400" w:rsidRPr="000C2EF0" w:rsidRDefault="00B84400">
      <w:pPr>
        <w:pStyle w:val="FootnoteText"/>
        <w:rPr>
          <w:lang w:val="en-AU"/>
        </w:rPr>
      </w:pPr>
      <w:r>
        <w:rPr>
          <w:rStyle w:val="FootnoteReference"/>
        </w:rPr>
        <w:footnoteRef/>
      </w:r>
      <w:r>
        <w:t xml:space="preserve"> </w:t>
      </w:r>
      <w:hyperlink r:id="rId3" w:history="1">
        <w:r w:rsidRPr="00407D35">
          <w:rPr>
            <w:rStyle w:val="Hyperlink"/>
            <w:lang w:val="en-AU"/>
          </w:rPr>
          <w:t>International student pathways and outcomes | Jobs and Skills Australia</w:t>
        </w:r>
      </w:hyperlink>
    </w:p>
  </w:footnote>
  <w:footnote w:id="20">
    <w:p w14:paraId="2EA9A0FD" w14:textId="1036B430" w:rsidR="00011229" w:rsidRPr="00011229" w:rsidRDefault="00011229">
      <w:pPr>
        <w:pStyle w:val="FootnoteText"/>
        <w:rPr>
          <w:lang w:val="en-AU"/>
        </w:rPr>
      </w:pPr>
      <w:r>
        <w:rPr>
          <w:rStyle w:val="FootnoteReference"/>
        </w:rPr>
        <w:footnoteRef/>
      </w:r>
      <w:r>
        <w:t xml:space="preserve"> </w:t>
      </w:r>
      <w:r w:rsidRPr="00011229">
        <w:t>This section uses the Broad Field of Education (BFOE) categories from the ABS Australian Standard Classification of Education (ASCED) to examine graduates’ original and destination courses. For a concordance of study areas to BFOE see Study areas on the QILT website.</w:t>
      </w:r>
    </w:p>
  </w:footnote>
  <w:footnote w:id="21">
    <w:p w14:paraId="549CBBC7" w14:textId="2CD0FDA7" w:rsidR="007C4D9C" w:rsidRPr="00AD31E1" w:rsidRDefault="007C4D9C" w:rsidP="007C4D9C">
      <w:pPr>
        <w:pStyle w:val="FootnoteText"/>
        <w:rPr>
          <w:rFonts w:eastAsia="Calibri"/>
        </w:rPr>
      </w:pPr>
      <w:r w:rsidRPr="00AD31E1">
        <w:rPr>
          <w:rStyle w:val="FootnoteReference"/>
          <w:rFonts w:eastAsiaTheme="majorEastAsia"/>
        </w:rPr>
        <w:footnoteRef/>
      </w:r>
      <w:r w:rsidRPr="00AD31E1">
        <w:t xml:space="preserve"> </w:t>
      </w:r>
      <w:r w:rsidRPr="00AD31E1">
        <w:rPr>
          <w:rStyle w:val="FigureNoteChar"/>
        </w:rPr>
        <w:t>Refer to</w:t>
      </w:r>
      <w:r>
        <w:rPr>
          <w:rStyle w:val="FigureNoteChar"/>
        </w:rPr>
        <w:t xml:space="preserve"> the</w:t>
      </w:r>
      <w:r w:rsidRPr="00AD31E1">
        <w:rPr>
          <w:rStyle w:val="FigureNoteChar"/>
        </w:rPr>
        <w:t xml:space="preserve"> </w:t>
      </w:r>
      <w:r w:rsidRPr="00AD31E1">
        <w:rPr>
          <w:rFonts w:eastAsia="Calibri"/>
          <w:lang w:val="en-AU"/>
        </w:rPr>
        <w:t xml:space="preserve">FTS_PGR_ALL_1Y_BFOE </w:t>
      </w:r>
      <w:r w:rsidRPr="00AD31E1">
        <w:rPr>
          <w:rStyle w:val="FigureNoteChar"/>
        </w:rPr>
        <w:t xml:space="preserve">worksheets </w:t>
      </w:r>
      <w:r w:rsidRPr="00AD31E1">
        <w:t xml:space="preserve">in the 2025 GOS International </w:t>
      </w:r>
      <w:r w:rsidR="00235172">
        <w:rPr>
          <w:rFonts w:eastAsia="Calibri"/>
          <w:szCs w:val="22"/>
          <w:lang w:val="en-GB"/>
        </w:rPr>
        <w:t xml:space="preserve">Report </w:t>
      </w:r>
      <w:r w:rsidRPr="00AD31E1">
        <w:t xml:space="preserve">Tables and 2025 GOS National </w:t>
      </w:r>
      <w:r w:rsidR="00235172">
        <w:rPr>
          <w:rFonts w:eastAsia="Calibri"/>
          <w:szCs w:val="22"/>
          <w:lang w:val="en-GB"/>
        </w:rPr>
        <w:t xml:space="preserve">Report </w:t>
      </w:r>
      <w:r w:rsidRPr="00AD31E1">
        <w:t>Tables (domestic) available on the QILT website.</w:t>
      </w:r>
    </w:p>
  </w:footnote>
  <w:footnote w:id="22">
    <w:p w14:paraId="7062191C" w14:textId="06E283E2" w:rsidR="00305B86" w:rsidRPr="00985795" w:rsidRDefault="00305B86" w:rsidP="00305B86">
      <w:pPr>
        <w:pStyle w:val="FootnoteText"/>
        <w:rPr>
          <w:lang w:val="en-AU"/>
        </w:rPr>
      </w:pPr>
      <w:r>
        <w:rPr>
          <w:rStyle w:val="FootnoteReference"/>
          <w:rFonts w:eastAsiaTheme="majorEastAsia"/>
        </w:rPr>
        <w:footnoteRef/>
      </w:r>
      <w:r>
        <w:t xml:space="preserve"> </w:t>
      </w:r>
      <w:r>
        <w:rPr>
          <w:lang w:val="en-AU"/>
        </w:rPr>
        <w:t xml:space="preserve">Refer to </w:t>
      </w:r>
      <w:r w:rsidRPr="00E33807">
        <w:rPr>
          <w:lang w:val="en-AU"/>
        </w:rPr>
        <w:t>FTS_</w:t>
      </w:r>
      <w:r>
        <w:rPr>
          <w:lang w:val="en-AU"/>
        </w:rPr>
        <w:t>PGC</w:t>
      </w:r>
      <w:r w:rsidRPr="00E33807">
        <w:rPr>
          <w:lang w:val="en-AU"/>
        </w:rPr>
        <w:t>_ALL_1Y_BFOE_FURFOE</w:t>
      </w:r>
      <w:r>
        <w:rPr>
          <w:lang w:val="en-AU"/>
        </w:rPr>
        <w:t xml:space="preserve"> and </w:t>
      </w:r>
      <w:r w:rsidRPr="00F83429">
        <w:rPr>
          <w:lang w:val="en-AU"/>
        </w:rPr>
        <w:t>FTS_</w:t>
      </w:r>
      <w:r>
        <w:rPr>
          <w:lang w:val="en-AU"/>
        </w:rPr>
        <w:t>PGR</w:t>
      </w:r>
      <w:r w:rsidRPr="00F83429">
        <w:rPr>
          <w:lang w:val="en-AU"/>
        </w:rPr>
        <w:t>_ALL_1Y_BFOE_FURFOE</w:t>
      </w:r>
      <w:r>
        <w:rPr>
          <w:lang w:val="en-AU"/>
        </w:rPr>
        <w:t xml:space="preserve"> </w:t>
      </w:r>
      <w:r w:rsidRPr="00F1333C">
        <w:rPr>
          <w:rStyle w:val="FigureNoteChar"/>
        </w:rPr>
        <w:t xml:space="preserve">worksheets in the </w:t>
      </w:r>
      <w:r w:rsidRPr="00071D04">
        <w:t xml:space="preserve">2025 GOS International Report Tables and 2025 GOS National Report Tables (domestic) </w:t>
      </w:r>
      <w:r w:rsidRPr="00F1333C">
        <w:rPr>
          <w:rStyle w:val="FigureNoteChar"/>
        </w:rPr>
        <w:t>available on the QILT website.</w:t>
      </w:r>
      <w:r>
        <w:rPr>
          <w:rStyle w:val="FigureNoteChar"/>
        </w:rPr>
        <w:t xml:space="preserve"> </w:t>
      </w:r>
    </w:p>
  </w:footnote>
  <w:footnote w:id="23">
    <w:p w14:paraId="40EDE814" w14:textId="6C7EFAFA" w:rsidR="000E7A27" w:rsidRPr="000E7A27" w:rsidRDefault="000E7A27">
      <w:pPr>
        <w:pStyle w:val="FootnoteText"/>
        <w:rPr>
          <w:lang w:val="en-AU"/>
        </w:rPr>
      </w:pPr>
      <w:r>
        <w:rPr>
          <w:rStyle w:val="FootnoteReference"/>
        </w:rPr>
        <w:footnoteRef/>
      </w:r>
      <w:r>
        <w:t xml:space="preserve"> </w:t>
      </w:r>
      <w:r w:rsidRPr="000E7A27">
        <w:t xml:space="preserve">Refer to the EMP_PGC_ALL_2Y_AREA, SAL_ PGC_ALL_2Y_AREA_E315, FTS_PGC_ALL_1Y_AREA_E315, EMP_PGR_ALL_2Y_AREA and SAL_PGR_ALL_2Y_AREA_E315, FTS_PGR_ALL_1Y_AREA_E315 worksheets in the 2025 GOS </w:t>
      </w:r>
      <w:r>
        <w:t>International</w:t>
      </w:r>
      <w:r w:rsidRPr="000E7A27">
        <w:t xml:space="preserve"> Report Tables</w:t>
      </w:r>
      <w:r>
        <w:t xml:space="preserve"> and </w:t>
      </w:r>
      <w:r w:rsidRPr="000E7A27">
        <w:t>2025 GOS National Report Tables</w:t>
      </w:r>
      <w:r>
        <w:t xml:space="preserve"> (domestic)</w:t>
      </w:r>
      <w:r w:rsidRPr="000E7A27">
        <w:t xml:space="preserve"> available on the QILT website.</w:t>
      </w:r>
    </w:p>
  </w:footnote>
  <w:footnote w:id="24">
    <w:p w14:paraId="4B8699D2" w14:textId="679FE0E5" w:rsidR="009434F3" w:rsidRPr="00C51F42" w:rsidRDefault="009434F3" w:rsidP="009434F3">
      <w:pPr>
        <w:pStyle w:val="FootnoteText"/>
        <w:rPr>
          <w:lang w:val="en-AU"/>
        </w:rPr>
      </w:pPr>
      <w:r>
        <w:rPr>
          <w:rStyle w:val="FootnoteReference"/>
        </w:rPr>
        <w:footnoteRef/>
      </w:r>
      <w:r>
        <w:t xml:space="preserve"> </w:t>
      </w:r>
      <w:r w:rsidRPr="00D62B4D">
        <w:t>The GOS has included non-university higher education institutions (NUHEIs) since its inception in 2016. The number of NUHEIs participating in the GOS has been increasing, and in 202</w:t>
      </w:r>
      <w:r>
        <w:t>5</w:t>
      </w:r>
      <w:r w:rsidRPr="00D62B4D">
        <w:t xml:space="preserve"> NUHEIs account</w:t>
      </w:r>
      <w:r>
        <w:t>ed</w:t>
      </w:r>
      <w:r w:rsidRPr="00D62B4D">
        <w:t xml:space="preserve"> for </w:t>
      </w:r>
      <w:r w:rsidRPr="00B00D0E">
        <w:t>94 of the 136</w:t>
      </w:r>
      <w:r w:rsidRPr="00D62B4D">
        <w:t xml:space="preserve"> registered institutions that participated in the GOS. </w:t>
      </w:r>
      <w:r w:rsidR="008C5968" w:rsidRPr="004A3C07">
        <w:t xml:space="preserve">Of these, </w:t>
      </w:r>
      <w:r w:rsidR="00540E34" w:rsidRPr="004A3C07">
        <w:t xml:space="preserve">77 NUHEIs </w:t>
      </w:r>
      <w:r w:rsidR="008C5968" w:rsidRPr="004A3C07">
        <w:t xml:space="preserve">had international graduates eligible to take part in the study. </w:t>
      </w:r>
      <w:r w:rsidRPr="00D62B4D">
        <w:t>These institutions include TAFE institutions and several specialist international, creative arts and theological colleges.</w:t>
      </w:r>
    </w:p>
    <w:p w14:paraId="05C7EF13" w14:textId="77777777" w:rsidR="009434F3" w:rsidRPr="00A71B1C" w:rsidRDefault="009434F3" w:rsidP="009434F3">
      <w:pPr>
        <w:pStyle w:val="FootnoteText"/>
        <w:rPr>
          <w:lang w:val="en-AU"/>
        </w:rPr>
      </w:pPr>
    </w:p>
  </w:footnote>
  <w:footnote w:id="25">
    <w:p w14:paraId="53681859" w14:textId="3B39302C" w:rsidR="005D6B71" w:rsidRPr="00106751" w:rsidRDefault="005D6B71" w:rsidP="005D6B71">
      <w:pPr>
        <w:pStyle w:val="Body"/>
        <w:rPr>
          <w:rFonts w:ascii="ArialMT" w:hAnsi="ArialMT"/>
        </w:rPr>
      </w:pPr>
      <w:r>
        <w:rPr>
          <w:rStyle w:val="FootnoteReference"/>
        </w:rPr>
        <w:footnoteRef/>
      </w:r>
      <w:r>
        <w:t xml:space="preserve"> </w:t>
      </w:r>
      <w:bookmarkStart w:id="233" w:name="_Hlk149647742"/>
      <w:r w:rsidRPr="00106751">
        <w:rPr>
          <w:rStyle w:val="FigureNoteChar"/>
        </w:rPr>
        <w:t xml:space="preserve">The calculation of confidence intervals is detailed in </w:t>
      </w:r>
      <w:hyperlink r:id="rId4" w:history="1">
        <w:r w:rsidR="0010382F" w:rsidRPr="00500825">
          <w:rPr>
            <w:rStyle w:val="Hyperlink"/>
            <w:rFonts w:eastAsia="Calibri"/>
            <w:sz w:val="16"/>
            <w:szCs w:val="22"/>
            <w:lang w:val="en-GB"/>
          </w:rPr>
          <w:t>Construction of confidence intervals in QILT surveys</w:t>
        </w:r>
      </w:hyperlink>
      <w:r w:rsidRPr="00106751">
        <w:rPr>
          <w:rStyle w:val="FigureNoteChar"/>
        </w:rPr>
        <w:t xml:space="preserve">. </w:t>
      </w:r>
      <w:r>
        <w:rPr>
          <w:rStyle w:val="FigureNoteChar"/>
        </w:rPr>
        <w:t>Confidence intervals may be wider where</w:t>
      </w:r>
      <w:r w:rsidRPr="00106751">
        <w:rPr>
          <w:rStyle w:val="FigureNoteChar"/>
        </w:rPr>
        <w:t xml:space="preserve"> the </w:t>
      </w:r>
      <w:r>
        <w:rPr>
          <w:rStyle w:val="FigureNoteChar"/>
        </w:rPr>
        <w:t xml:space="preserve">number </w:t>
      </w:r>
      <w:r w:rsidRPr="00106751">
        <w:rPr>
          <w:rStyle w:val="FigureNoteChar"/>
        </w:rPr>
        <w:t xml:space="preserve">of survey responses for </w:t>
      </w:r>
      <w:r>
        <w:rPr>
          <w:rStyle w:val="FigureNoteChar"/>
        </w:rPr>
        <w:t xml:space="preserve">a given </w:t>
      </w:r>
      <w:r w:rsidRPr="00106751">
        <w:rPr>
          <w:rStyle w:val="FigureNoteChar"/>
        </w:rPr>
        <w:t xml:space="preserve">institution </w:t>
      </w:r>
      <w:r>
        <w:rPr>
          <w:rStyle w:val="FigureNoteChar"/>
        </w:rPr>
        <w:t xml:space="preserve">is </w:t>
      </w:r>
      <w:r w:rsidRPr="00106751">
        <w:rPr>
          <w:rStyle w:val="FigureNoteChar"/>
        </w:rPr>
        <w:t>relatively small</w:t>
      </w:r>
      <w:r>
        <w:rPr>
          <w:rStyle w:val="FigureNoteChar"/>
        </w:rPr>
        <w:t>.</w:t>
      </w:r>
      <w:r w:rsidRPr="00106751">
        <w:rPr>
          <w:rStyle w:val="FigureNoteChar"/>
        </w:rPr>
        <w:t xml:space="preserve"> </w:t>
      </w:r>
      <w:r>
        <w:rPr>
          <w:rStyle w:val="FigureNoteChar"/>
        </w:rPr>
        <w:t xml:space="preserve">Where </w:t>
      </w:r>
      <w:r w:rsidRPr="00106751">
        <w:rPr>
          <w:rStyle w:val="FigureNoteChar"/>
        </w:rPr>
        <w:t xml:space="preserve">confidence intervals </w:t>
      </w:r>
      <w:r>
        <w:rPr>
          <w:rStyle w:val="FigureNoteChar"/>
        </w:rPr>
        <w:t xml:space="preserve">for institution estimates do not </w:t>
      </w:r>
      <w:r w:rsidRPr="00106751">
        <w:rPr>
          <w:rStyle w:val="FigureNoteChar"/>
        </w:rPr>
        <w:t xml:space="preserve">overlap, </w:t>
      </w:r>
      <w:r>
        <w:rPr>
          <w:rStyle w:val="FigureNoteChar"/>
        </w:rPr>
        <w:t xml:space="preserve">this </w:t>
      </w:r>
      <w:r w:rsidRPr="00106751">
        <w:rPr>
          <w:rStyle w:val="FigureNoteChar"/>
        </w:rPr>
        <w:t xml:space="preserve">broadly </w:t>
      </w:r>
      <w:r>
        <w:rPr>
          <w:rStyle w:val="FigureNoteChar"/>
        </w:rPr>
        <w:t xml:space="preserve">implies </w:t>
      </w:r>
      <w:r w:rsidRPr="00106751">
        <w:rPr>
          <w:rStyle w:val="FigureNoteChar"/>
        </w:rPr>
        <w:t xml:space="preserve">the difference in labour market outcomes </w:t>
      </w:r>
      <w:r>
        <w:rPr>
          <w:rStyle w:val="FigureNoteChar"/>
        </w:rPr>
        <w:t xml:space="preserve">is </w:t>
      </w:r>
      <w:r w:rsidRPr="00106751">
        <w:rPr>
          <w:rStyle w:val="FigureNoteChar"/>
        </w:rPr>
        <w:t xml:space="preserve">statistically significant. </w:t>
      </w:r>
      <w:bookmarkEnd w:id="233"/>
      <w:r>
        <w:rPr>
          <w:rStyle w:val="FigureNoteChar"/>
        </w:rPr>
        <w:t xml:space="preserve">Where confidence intervals overlap </w:t>
      </w:r>
      <w:r w:rsidRPr="009D6EA1">
        <w:rPr>
          <w:rStyle w:val="FigureNoteChar"/>
        </w:rPr>
        <w:t xml:space="preserve">it cannot be inferred that </w:t>
      </w:r>
      <w:r>
        <w:rPr>
          <w:rStyle w:val="FigureNoteChar"/>
        </w:rPr>
        <w:t xml:space="preserve">the difference either </w:t>
      </w:r>
      <w:r w:rsidRPr="009D6EA1">
        <w:rPr>
          <w:rStyle w:val="FigureNoteChar"/>
        </w:rPr>
        <w:t>is</w:t>
      </w:r>
      <w:r>
        <w:rPr>
          <w:rStyle w:val="FigureNoteChar"/>
        </w:rPr>
        <w:t>,</w:t>
      </w:r>
      <w:r w:rsidRPr="009D6EA1">
        <w:rPr>
          <w:rStyle w:val="FigureNoteChar"/>
        </w:rPr>
        <w:t xml:space="preserve"> or is not</w:t>
      </w:r>
      <w:r>
        <w:rPr>
          <w:rStyle w:val="FigureNoteChar"/>
        </w:rPr>
        <w:t>,</w:t>
      </w:r>
      <w:r w:rsidRPr="009D6EA1">
        <w:rPr>
          <w:rStyle w:val="FigureNoteChar"/>
        </w:rPr>
        <w:t xml:space="preserve"> </w:t>
      </w:r>
      <w:r>
        <w:rPr>
          <w:rStyle w:val="FigureNoteChar"/>
        </w:rPr>
        <w:t xml:space="preserve">statistically </w:t>
      </w:r>
      <w:r w:rsidRPr="009D6EA1">
        <w:rPr>
          <w:rStyle w:val="FigureNoteChar"/>
        </w:rPr>
        <w:t>significant</w:t>
      </w:r>
      <w:r>
        <w:rPr>
          <w:rStyle w:val="FigureNoteChar"/>
        </w:rPr>
        <w:t>.</w:t>
      </w:r>
    </w:p>
  </w:footnote>
  <w:footnote w:id="26">
    <w:p w14:paraId="5F8603AC" w14:textId="1F78E6BB" w:rsidR="002A3C8E" w:rsidRPr="00F704EE" w:rsidRDefault="002A3C8E">
      <w:pPr>
        <w:pStyle w:val="FootnoteText"/>
        <w:rPr>
          <w:lang w:val="en-AU"/>
        </w:rPr>
      </w:pPr>
      <w:r>
        <w:rPr>
          <w:rStyle w:val="FootnoteReference"/>
        </w:rPr>
        <w:footnoteRef/>
      </w:r>
      <w:r>
        <w:t xml:space="preserve"> </w:t>
      </w:r>
      <w:r w:rsidR="00BD3805" w:rsidRPr="00BD3805">
        <w:t xml:space="preserve">See the </w:t>
      </w:r>
      <w:hyperlink r:id="rId5" w:history="1">
        <w:r w:rsidR="00BD3805" w:rsidRPr="003762A0">
          <w:rPr>
            <w:rStyle w:val="Hyperlink"/>
          </w:rPr>
          <w:t>GOS questionnaire</w:t>
        </w:r>
      </w:hyperlink>
      <w:r w:rsidR="00BD3805" w:rsidRPr="00BD3805">
        <w:t xml:space="preserve"> on the QILT website for the 34 items included in the PREQ</w:t>
      </w:r>
      <w:r w:rsidR="00BD3805">
        <w:t>.</w:t>
      </w:r>
    </w:p>
  </w:footnote>
  <w:footnote w:id="27">
    <w:p w14:paraId="6EFCC98E" w14:textId="77777777" w:rsidR="00C577B4" w:rsidRPr="002E5B12" w:rsidRDefault="00C577B4" w:rsidP="00C577B4">
      <w:pPr>
        <w:pStyle w:val="FootnoteText"/>
        <w:rPr>
          <w:lang w:val="en-AU"/>
        </w:rPr>
      </w:pPr>
      <w:r w:rsidRPr="00F704EE">
        <w:rPr>
          <w:rStyle w:val="FootnoteReference"/>
        </w:rPr>
        <w:footnoteRef/>
      </w:r>
      <w:r w:rsidRPr="00F704EE">
        <w:t xml:space="preserve"> </w:t>
      </w:r>
      <w:hyperlink r:id="rId6" w:history="1">
        <w:r w:rsidRPr="00F704EE">
          <w:rPr>
            <w:rStyle w:val="Hyperlink"/>
            <w:lang w:val="en-AU"/>
          </w:rPr>
          <w:t>Concepts and sources | Australian Bureau of Statistics</w:t>
        </w:r>
      </w:hyperlink>
    </w:p>
  </w:footnote>
  <w:footnote w:id="28">
    <w:p w14:paraId="71A0E07B" w14:textId="77777777" w:rsidR="00D5301A" w:rsidRPr="00AE5A5E" w:rsidRDefault="00D5301A" w:rsidP="00D5301A">
      <w:pPr>
        <w:pStyle w:val="FootnoteText"/>
        <w:rPr>
          <w:lang w:val="en-AU"/>
        </w:rPr>
      </w:pPr>
      <w:r>
        <w:rPr>
          <w:rStyle w:val="FootnoteReference"/>
        </w:rPr>
        <w:footnoteRef/>
      </w:r>
      <w:r>
        <w:t xml:space="preserve"> </w:t>
      </w:r>
      <w:r>
        <w:rPr>
          <w:lang w:val="en-AU"/>
        </w:rPr>
        <w:t>For example, the predictor used for the estimation of domestic undergraduates that were e</w:t>
      </w:r>
      <w:r w:rsidRPr="00EF48ED">
        <w:rPr>
          <w:lang w:val="en-AU"/>
        </w:rPr>
        <w:t>mployed part-time, but available for full-time work</w:t>
      </w:r>
      <w:r>
        <w:rPr>
          <w:lang w:val="en-AU"/>
        </w:rPr>
        <w:t xml:space="preserve"> in the GOS was ABS Labour Force data on individuals employed part-time, but preferred to work full-time, that were aged 20-29 years and had a bachelor degree as the highest level of educational attai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7BBB" w14:textId="77777777" w:rsidR="00E5114C" w:rsidRDefault="00E511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4A6BCA" w14:paraId="5488B98D" w14:textId="77777777">
      <w:trPr>
        <w:trHeight w:val="300"/>
      </w:trPr>
      <w:tc>
        <w:tcPr>
          <w:tcW w:w="3540" w:type="dxa"/>
        </w:tcPr>
        <w:p w14:paraId="0B26A209" w14:textId="77777777" w:rsidR="004A6BCA" w:rsidRDefault="004A6BCA">
          <w:pPr>
            <w:pStyle w:val="Header"/>
            <w:ind w:left="-115"/>
          </w:pPr>
        </w:p>
      </w:tc>
      <w:tc>
        <w:tcPr>
          <w:tcW w:w="3540" w:type="dxa"/>
        </w:tcPr>
        <w:p w14:paraId="6422DA9B" w14:textId="77777777" w:rsidR="004A6BCA" w:rsidRDefault="004A6BCA">
          <w:pPr>
            <w:pStyle w:val="Header"/>
            <w:jc w:val="center"/>
          </w:pPr>
        </w:p>
      </w:tc>
      <w:tc>
        <w:tcPr>
          <w:tcW w:w="3540" w:type="dxa"/>
        </w:tcPr>
        <w:p w14:paraId="28295403" w14:textId="77777777" w:rsidR="004A6BCA" w:rsidRDefault="004A6BCA">
          <w:pPr>
            <w:pStyle w:val="Header"/>
            <w:ind w:right="-115"/>
            <w:jc w:val="right"/>
          </w:pPr>
        </w:p>
      </w:tc>
    </w:tr>
  </w:tbl>
  <w:sdt>
    <w:sdtPr>
      <w:id w:val="1891843862"/>
      <w:docPartObj>
        <w:docPartGallery w:val="Watermarks"/>
        <w:docPartUnique/>
      </w:docPartObj>
    </w:sdtPr>
    <w:sdtEndPr/>
    <w:sdtContent>
      <w:p w14:paraId="1C43347C" w14:textId="191F2F31" w:rsidR="004A6BCA" w:rsidRDefault="000806F6">
        <w:pPr>
          <w:pStyle w:val="Header"/>
        </w:pPr>
        <w:r>
          <w:rPr>
            <w:noProof/>
          </w:rPr>
          <mc:AlternateContent>
            <mc:Choice Requires="wps">
              <w:drawing>
                <wp:anchor distT="0" distB="0" distL="114300" distR="114300" simplePos="0" relativeHeight="251658240" behindDoc="1" locked="0" layoutInCell="0" allowOverlap="1" wp14:anchorId="75B7117B" wp14:editId="61ABDBE1">
                  <wp:simplePos x="0" y="0"/>
                  <wp:positionH relativeFrom="margin">
                    <wp:align>center</wp:align>
                  </wp:positionH>
                  <wp:positionV relativeFrom="margin">
                    <wp:align>center</wp:align>
                  </wp:positionV>
                  <wp:extent cx="5237480" cy="3142615"/>
                  <wp:effectExtent l="0" t="1143000" r="0" b="657860"/>
                  <wp:wrapNone/>
                  <wp:docPr id="1581954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80A11" w14:textId="77777777" w:rsidR="000806F6" w:rsidRDefault="000806F6" w:rsidP="000806F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7117B"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9B80A11" w14:textId="77777777" w:rsidR="000806F6" w:rsidRDefault="000806F6" w:rsidP="000806F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004A6BCA" w14:paraId="494C9F4C" w14:textId="77777777">
      <w:trPr>
        <w:trHeight w:val="300"/>
      </w:trPr>
      <w:tc>
        <w:tcPr>
          <w:tcW w:w="4995" w:type="dxa"/>
        </w:tcPr>
        <w:p w14:paraId="373B80FC" w14:textId="77777777" w:rsidR="004A6BCA" w:rsidRDefault="004A6BCA">
          <w:pPr>
            <w:pStyle w:val="Header"/>
            <w:ind w:left="-115"/>
          </w:pPr>
        </w:p>
      </w:tc>
      <w:tc>
        <w:tcPr>
          <w:tcW w:w="4995" w:type="dxa"/>
        </w:tcPr>
        <w:p w14:paraId="00D027E1" w14:textId="77777777" w:rsidR="004A6BCA" w:rsidRDefault="004A6BCA">
          <w:pPr>
            <w:pStyle w:val="Header"/>
            <w:jc w:val="center"/>
          </w:pPr>
        </w:p>
      </w:tc>
      <w:tc>
        <w:tcPr>
          <w:tcW w:w="4995" w:type="dxa"/>
        </w:tcPr>
        <w:p w14:paraId="4C969E88" w14:textId="77777777" w:rsidR="004A6BCA" w:rsidRDefault="004A6BCA">
          <w:pPr>
            <w:pStyle w:val="Header"/>
            <w:ind w:right="-115"/>
            <w:jc w:val="right"/>
          </w:pPr>
        </w:p>
      </w:tc>
    </w:tr>
  </w:tbl>
  <w:p w14:paraId="1B880E63" w14:textId="77777777" w:rsidR="004A6BCA" w:rsidRDefault="004A6B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004A6BCA" w14:paraId="560F7011" w14:textId="77777777">
      <w:trPr>
        <w:trHeight w:val="300"/>
      </w:trPr>
      <w:tc>
        <w:tcPr>
          <w:tcW w:w="4995" w:type="dxa"/>
        </w:tcPr>
        <w:p w14:paraId="0FE7BDD5" w14:textId="77777777" w:rsidR="004A6BCA" w:rsidRDefault="004A6BCA">
          <w:pPr>
            <w:pStyle w:val="Header"/>
            <w:ind w:left="-115"/>
          </w:pPr>
        </w:p>
      </w:tc>
      <w:tc>
        <w:tcPr>
          <w:tcW w:w="4995" w:type="dxa"/>
        </w:tcPr>
        <w:p w14:paraId="486A5B90" w14:textId="77777777" w:rsidR="004A6BCA" w:rsidRDefault="004A6BCA">
          <w:pPr>
            <w:pStyle w:val="Header"/>
            <w:jc w:val="center"/>
          </w:pPr>
        </w:p>
      </w:tc>
      <w:tc>
        <w:tcPr>
          <w:tcW w:w="4995" w:type="dxa"/>
        </w:tcPr>
        <w:p w14:paraId="33476C38" w14:textId="77777777" w:rsidR="004A6BCA" w:rsidRDefault="004A6BCA">
          <w:pPr>
            <w:pStyle w:val="Header"/>
            <w:ind w:right="-115"/>
            <w:jc w:val="right"/>
          </w:pPr>
        </w:p>
      </w:tc>
    </w:tr>
  </w:tbl>
  <w:p w14:paraId="294B2035" w14:textId="77777777" w:rsidR="004A6BCA" w:rsidRDefault="004A6B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4A6BCA" w14:paraId="040C8B03" w14:textId="77777777">
      <w:trPr>
        <w:trHeight w:val="300"/>
      </w:trPr>
      <w:tc>
        <w:tcPr>
          <w:tcW w:w="3540" w:type="dxa"/>
        </w:tcPr>
        <w:p w14:paraId="5DA40FB2" w14:textId="77777777" w:rsidR="004A6BCA" w:rsidRDefault="004A6BCA">
          <w:pPr>
            <w:pStyle w:val="Header"/>
            <w:ind w:left="-115"/>
          </w:pPr>
        </w:p>
      </w:tc>
      <w:tc>
        <w:tcPr>
          <w:tcW w:w="3540" w:type="dxa"/>
        </w:tcPr>
        <w:p w14:paraId="79FB0D95" w14:textId="77777777" w:rsidR="004A6BCA" w:rsidRDefault="004A6BCA">
          <w:pPr>
            <w:pStyle w:val="Header"/>
            <w:jc w:val="center"/>
          </w:pPr>
        </w:p>
      </w:tc>
      <w:tc>
        <w:tcPr>
          <w:tcW w:w="3540" w:type="dxa"/>
        </w:tcPr>
        <w:p w14:paraId="2F44F8E1" w14:textId="77777777" w:rsidR="004A6BCA" w:rsidRDefault="004A6BCA">
          <w:pPr>
            <w:pStyle w:val="Header"/>
            <w:ind w:right="-115"/>
            <w:jc w:val="right"/>
          </w:pPr>
        </w:p>
      </w:tc>
    </w:tr>
  </w:tbl>
  <w:p w14:paraId="703D9933" w14:textId="77777777" w:rsidR="004A6BCA" w:rsidRDefault="004A6B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0149" w14:textId="77777777" w:rsidR="004A6BCA" w:rsidRDefault="004A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CB82" w14:textId="77777777" w:rsidR="00902C8C" w:rsidRDefault="00902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0E90" w14:textId="77777777" w:rsidR="00902C8C" w:rsidRDefault="00902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1849" w14:textId="77777777" w:rsidR="009B7B88" w:rsidRDefault="009B7B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DF75D4" w14:paraId="0032AF59" w14:textId="77777777">
      <w:trPr>
        <w:trHeight w:val="300"/>
      </w:trPr>
      <w:tc>
        <w:tcPr>
          <w:tcW w:w="3540" w:type="dxa"/>
        </w:tcPr>
        <w:p w14:paraId="16BB935F" w14:textId="77777777" w:rsidR="00DF75D4" w:rsidRDefault="00DF75D4">
          <w:pPr>
            <w:pStyle w:val="Header"/>
            <w:ind w:left="-115"/>
          </w:pPr>
        </w:p>
      </w:tc>
      <w:tc>
        <w:tcPr>
          <w:tcW w:w="3540" w:type="dxa"/>
        </w:tcPr>
        <w:p w14:paraId="35114F92" w14:textId="77777777" w:rsidR="00DF75D4" w:rsidRDefault="00DF75D4">
          <w:pPr>
            <w:pStyle w:val="Header"/>
            <w:jc w:val="center"/>
          </w:pPr>
        </w:p>
      </w:tc>
      <w:tc>
        <w:tcPr>
          <w:tcW w:w="3540" w:type="dxa"/>
        </w:tcPr>
        <w:p w14:paraId="74266662" w14:textId="77777777" w:rsidR="00DF75D4" w:rsidRDefault="00DF75D4">
          <w:pPr>
            <w:pStyle w:val="Header"/>
            <w:ind w:right="-115"/>
            <w:jc w:val="right"/>
          </w:pPr>
        </w:p>
      </w:tc>
    </w:tr>
  </w:tbl>
  <w:p w14:paraId="337D929E" w14:textId="77777777" w:rsidR="00DF75D4" w:rsidRDefault="00DF7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DF75D4" w14:paraId="3538B465" w14:textId="77777777">
      <w:trPr>
        <w:trHeight w:val="300"/>
      </w:trPr>
      <w:tc>
        <w:tcPr>
          <w:tcW w:w="3540" w:type="dxa"/>
        </w:tcPr>
        <w:p w14:paraId="2E5D4F50" w14:textId="77777777" w:rsidR="00DF75D4" w:rsidRDefault="00DF75D4">
          <w:pPr>
            <w:pStyle w:val="Header"/>
            <w:ind w:left="-115"/>
          </w:pPr>
        </w:p>
      </w:tc>
      <w:tc>
        <w:tcPr>
          <w:tcW w:w="3540" w:type="dxa"/>
        </w:tcPr>
        <w:p w14:paraId="4CB87D77" w14:textId="77777777" w:rsidR="00DF75D4" w:rsidRDefault="00DF75D4">
          <w:pPr>
            <w:pStyle w:val="Header"/>
            <w:jc w:val="center"/>
          </w:pPr>
        </w:p>
      </w:tc>
      <w:tc>
        <w:tcPr>
          <w:tcW w:w="3540" w:type="dxa"/>
        </w:tcPr>
        <w:p w14:paraId="5CB20A0E" w14:textId="77777777" w:rsidR="00DF75D4" w:rsidRDefault="00DF75D4">
          <w:pPr>
            <w:pStyle w:val="Header"/>
            <w:ind w:right="-115"/>
            <w:jc w:val="right"/>
          </w:pPr>
        </w:p>
      </w:tc>
    </w:tr>
  </w:tbl>
  <w:p w14:paraId="5B6D6374" w14:textId="39751212" w:rsidR="00DF75D4" w:rsidRDefault="00DF7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FE1D6A" w14:paraId="74D7EF3C" w14:textId="77777777">
      <w:trPr>
        <w:trHeight w:val="300"/>
      </w:trPr>
      <w:tc>
        <w:tcPr>
          <w:tcW w:w="3540" w:type="dxa"/>
        </w:tcPr>
        <w:p w14:paraId="2AFFBE0A" w14:textId="77777777" w:rsidR="00FE1D6A" w:rsidRDefault="00FE1D6A">
          <w:pPr>
            <w:pStyle w:val="Header"/>
            <w:ind w:left="-115"/>
          </w:pPr>
        </w:p>
      </w:tc>
      <w:tc>
        <w:tcPr>
          <w:tcW w:w="3540" w:type="dxa"/>
        </w:tcPr>
        <w:p w14:paraId="302A4480" w14:textId="77777777" w:rsidR="00FE1D6A" w:rsidRDefault="00FE1D6A">
          <w:pPr>
            <w:pStyle w:val="Header"/>
            <w:jc w:val="center"/>
          </w:pPr>
        </w:p>
      </w:tc>
      <w:tc>
        <w:tcPr>
          <w:tcW w:w="3540" w:type="dxa"/>
        </w:tcPr>
        <w:p w14:paraId="6092A52F" w14:textId="77777777" w:rsidR="00FE1D6A" w:rsidRDefault="00FE1D6A">
          <w:pPr>
            <w:pStyle w:val="Header"/>
            <w:ind w:right="-115"/>
            <w:jc w:val="right"/>
          </w:pPr>
        </w:p>
      </w:tc>
    </w:tr>
  </w:tbl>
  <w:p w14:paraId="1B01D7F8" w14:textId="77777777" w:rsidR="00FE1D6A" w:rsidRDefault="00FE1D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FE1D6A" w14:paraId="0EACC04F" w14:textId="77777777">
      <w:trPr>
        <w:trHeight w:val="300"/>
      </w:trPr>
      <w:tc>
        <w:tcPr>
          <w:tcW w:w="3540" w:type="dxa"/>
        </w:tcPr>
        <w:p w14:paraId="60231DB4" w14:textId="77777777" w:rsidR="00FE1D6A" w:rsidRDefault="00FE1D6A">
          <w:pPr>
            <w:pStyle w:val="Header"/>
            <w:ind w:left="-115"/>
          </w:pPr>
        </w:p>
      </w:tc>
      <w:tc>
        <w:tcPr>
          <w:tcW w:w="3540" w:type="dxa"/>
        </w:tcPr>
        <w:p w14:paraId="3E377375" w14:textId="77777777" w:rsidR="00FE1D6A" w:rsidRDefault="00FE1D6A">
          <w:pPr>
            <w:pStyle w:val="Header"/>
            <w:jc w:val="center"/>
          </w:pPr>
        </w:p>
      </w:tc>
      <w:tc>
        <w:tcPr>
          <w:tcW w:w="3540" w:type="dxa"/>
        </w:tcPr>
        <w:p w14:paraId="70552D03" w14:textId="77777777" w:rsidR="00FE1D6A" w:rsidRDefault="00FE1D6A">
          <w:pPr>
            <w:pStyle w:val="Header"/>
            <w:ind w:right="-115"/>
            <w:jc w:val="right"/>
          </w:pPr>
        </w:p>
      </w:tc>
    </w:tr>
  </w:tbl>
  <w:p w14:paraId="145A3FB0" w14:textId="77777777" w:rsidR="00FE1D6A" w:rsidRDefault="00FE1D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4A6BCA" w14:paraId="7D800BD2" w14:textId="77777777">
      <w:trPr>
        <w:trHeight w:val="300"/>
      </w:trPr>
      <w:tc>
        <w:tcPr>
          <w:tcW w:w="3540" w:type="dxa"/>
        </w:tcPr>
        <w:p w14:paraId="71FDF00F" w14:textId="77777777" w:rsidR="004A6BCA" w:rsidRDefault="004A6BCA">
          <w:pPr>
            <w:pStyle w:val="Header"/>
            <w:ind w:left="-115"/>
          </w:pPr>
        </w:p>
      </w:tc>
      <w:tc>
        <w:tcPr>
          <w:tcW w:w="3540" w:type="dxa"/>
        </w:tcPr>
        <w:p w14:paraId="35EF5B1F" w14:textId="77777777" w:rsidR="004A6BCA" w:rsidRDefault="004A6BCA">
          <w:pPr>
            <w:pStyle w:val="Header"/>
            <w:jc w:val="center"/>
          </w:pPr>
        </w:p>
      </w:tc>
      <w:tc>
        <w:tcPr>
          <w:tcW w:w="3540" w:type="dxa"/>
        </w:tcPr>
        <w:p w14:paraId="3A878EDA" w14:textId="77777777" w:rsidR="004A6BCA" w:rsidRDefault="004A6BCA">
          <w:pPr>
            <w:pStyle w:val="Header"/>
            <w:ind w:right="-115"/>
            <w:jc w:val="right"/>
          </w:pPr>
        </w:p>
      </w:tc>
    </w:tr>
  </w:tbl>
  <w:p w14:paraId="34527432" w14:textId="77777777" w:rsidR="004A6BCA" w:rsidRDefault="004A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DE0"/>
    <w:multiLevelType w:val="hybridMultilevel"/>
    <w:tmpl w:val="2D34AFE4"/>
    <w:lvl w:ilvl="0" w:tplc="127EAD5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32F00"/>
    <w:multiLevelType w:val="hybridMultilevel"/>
    <w:tmpl w:val="A216A708"/>
    <w:lvl w:ilvl="0" w:tplc="A588FF38">
      <w:start w:val="1"/>
      <w:numFmt w:val="decimal"/>
      <w:lvlText w:val="A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61A29"/>
    <w:multiLevelType w:val="multilevel"/>
    <w:tmpl w:val="29E81B6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F3ED8"/>
    <w:multiLevelType w:val="hybridMultilevel"/>
    <w:tmpl w:val="A874DF4A"/>
    <w:lvl w:ilvl="0" w:tplc="1F30FD54">
      <w:start w:val="1"/>
      <w:numFmt w:val="decimal"/>
      <w:lvlText w:val="A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C593E"/>
    <w:multiLevelType w:val="hybridMultilevel"/>
    <w:tmpl w:val="86E6895C"/>
    <w:lvl w:ilvl="0" w:tplc="E2BE51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18BF7B0B"/>
    <w:multiLevelType w:val="hybridMultilevel"/>
    <w:tmpl w:val="71F2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F5AFC"/>
    <w:multiLevelType w:val="hybridMultilevel"/>
    <w:tmpl w:val="862E396C"/>
    <w:lvl w:ilvl="0" w:tplc="3646808C">
      <w:start w:val="1"/>
      <w:numFmt w:val="decimal"/>
      <w:lvlText w:val="%1."/>
      <w:lvlJc w:val="left"/>
      <w:pPr>
        <w:ind w:left="1020" w:hanging="360"/>
      </w:pPr>
    </w:lvl>
    <w:lvl w:ilvl="1" w:tplc="E282319E">
      <w:start w:val="1"/>
      <w:numFmt w:val="decimal"/>
      <w:lvlText w:val="%2."/>
      <w:lvlJc w:val="left"/>
      <w:pPr>
        <w:ind w:left="1020" w:hanging="360"/>
      </w:pPr>
    </w:lvl>
    <w:lvl w:ilvl="2" w:tplc="01022A4A">
      <w:start w:val="1"/>
      <w:numFmt w:val="decimal"/>
      <w:lvlText w:val="%3."/>
      <w:lvlJc w:val="left"/>
      <w:pPr>
        <w:ind w:left="1020" w:hanging="360"/>
      </w:pPr>
    </w:lvl>
    <w:lvl w:ilvl="3" w:tplc="DFFEB8EC">
      <w:start w:val="1"/>
      <w:numFmt w:val="decimal"/>
      <w:lvlText w:val="%4."/>
      <w:lvlJc w:val="left"/>
      <w:pPr>
        <w:ind w:left="1020" w:hanging="360"/>
      </w:pPr>
    </w:lvl>
    <w:lvl w:ilvl="4" w:tplc="E2F8E27A">
      <w:start w:val="1"/>
      <w:numFmt w:val="decimal"/>
      <w:lvlText w:val="%5."/>
      <w:lvlJc w:val="left"/>
      <w:pPr>
        <w:ind w:left="1020" w:hanging="360"/>
      </w:pPr>
    </w:lvl>
    <w:lvl w:ilvl="5" w:tplc="EA124F9C">
      <w:start w:val="1"/>
      <w:numFmt w:val="decimal"/>
      <w:lvlText w:val="%6."/>
      <w:lvlJc w:val="left"/>
      <w:pPr>
        <w:ind w:left="1020" w:hanging="360"/>
      </w:pPr>
    </w:lvl>
    <w:lvl w:ilvl="6" w:tplc="93C8CA4A">
      <w:start w:val="1"/>
      <w:numFmt w:val="decimal"/>
      <w:lvlText w:val="%7."/>
      <w:lvlJc w:val="left"/>
      <w:pPr>
        <w:ind w:left="1020" w:hanging="360"/>
      </w:pPr>
    </w:lvl>
    <w:lvl w:ilvl="7" w:tplc="01A462F8">
      <w:start w:val="1"/>
      <w:numFmt w:val="decimal"/>
      <w:lvlText w:val="%8."/>
      <w:lvlJc w:val="left"/>
      <w:pPr>
        <w:ind w:left="1020" w:hanging="360"/>
      </w:pPr>
    </w:lvl>
    <w:lvl w:ilvl="8" w:tplc="4514838A">
      <w:start w:val="1"/>
      <w:numFmt w:val="decimal"/>
      <w:lvlText w:val="%9."/>
      <w:lvlJc w:val="left"/>
      <w:pPr>
        <w:ind w:left="1020" w:hanging="360"/>
      </w:pPr>
    </w:lvl>
  </w:abstractNum>
  <w:abstractNum w:abstractNumId="9"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80D5B"/>
    <w:multiLevelType w:val="hybridMultilevel"/>
    <w:tmpl w:val="F682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7F7119"/>
    <w:multiLevelType w:val="hybridMultilevel"/>
    <w:tmpl w:val="9BF4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60935"/>
    <w:multiLevelType w:val="multilevel"/>
    <w:tmpl w:val="1B2A74A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797446"/>
    <w:multiLevelType w:val="multilevel"/>
    <w:tmpl w:val="CF126A78"/>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F42E03"/>
    <w:multiLevelType w:val="hybridMultilevel"/>
    <w:tmpl w:val="A4A8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20356"/>
    <w:multiLevelType w:val="hybridMultilevel"/>
    <w:tmpl w:val="768AFC3C"/>
    <w:lvl w:ilvl="0" w:tplc="10F4E378">
      <w:start w:val="1"/>
      <w:numFmt w:val="bullet"/>
      <w:lvlText w:val=""/>
      <w:lvlJc w:val="left"/>
      <w:pPr>
        <w:ind w:left="720" w:hanging="360"/>
      </w:pPr>
      <w:rPr>
        <w:rFonts w:ascii="Symbol" w:hAnsi="Symbol"/>
      </w:rPr>
    </w:lvl>
    <w:lvl w:ilvl="1" w:tplc="0D44610C">
      <w:start w:val="1"/>
      <w:numFmt w:val="bullet"/>
      <w:lvlText w:val=""/>
      <w:lvlJc w:val="left"/>
      <w:pPr>
        <w:ind w:left="720" w:hanging="360"/>
      </w:pPr>
      <w:rPr>
        <w:rFonts w:ascii="Symbol" w:hAnsi="Symbol"/>
      </w:rPr>
    </w:lvl>
    <w:lvl w:ilvl="2" w:tplc="685AC04E">
      <w:start w:val="1"/>
      <w:numFmt w:val="bullet"/>
      <w:lvlText w:val=""/>
      <w:lvlJc w:val="left"/>
      <w:pPr>
        <w:ind w:left="720" w:hanging="360"/>
      </w:pPr>
      <w:rPr>
        <w:rFonts w:ascii="Symbol" w:hAnsi="Symbol"/>
      </w:rPr>
    </w:lvl>
    <w:lvl w:ilvl="3" w:tplc="E4EE3CDC">
      <w:start w:val="1"/>
      <w:numFmt w:val="bullet"/>
      <w:lvlText w:val=""/>
      <w:lvlJc w:val="left"/>
      <w:pPr>
        <w:ind w:left="720" w:hanging="360"/>
      </w:pPr>
      <w:rPr>
        <w:rFonts w:ascii="Symbol" w:hAnsi="Symbol"/>
      </w:rPr>
    </w:lvl>
    <w:lvl w:ilvl="4" w:tplc="2E98C3E8">
      <w:start w:val="1"/>
      <w:numFmt w:val="bullet"/>
      <w:lvlText w:val=""/>
      <w:lvlJc w:val="left"/>
      <w:pPr>
        <w:ind w:left="720" w:hanging="360"/>
      </w:pPr>
      <w:rPr>
        <w:rFonts w:ascii="Symbol" w:hAnsi="Symbol"/>
      </w:rPr>
    </w:lvl>
    <w:lvl w:ilvl="5" w:tplc="1F6CB73C">
      <w:start w:val="1"/>
      <w:numFmt w:val="bullet"/>
      <w:lvlText w:val=""/>
      <w:lvlJc w:val="left"/>
      <w:pPr>
        <w:ind w:left="720" w:hanging="360"/>
      </w:pPr>
      <w:rPr>
        <w:rFonts w:ascii="Symbol" w:hAnsi="Symbol"/>
      </w:rPr>
    </w:lvl>
    <w:lvl w:ilvl="6" w:tplc="004001E2">
      <w:start w:val="1"/>
      <w:numFmt w:val="bullet"/>
      <w:lvlText w:val=""/>
      <w:lvlJc w:val="left"/>
      <w:pPr>
        <w:ind w:left="720" w:hanging="360"/>
      </w:pPr>
      <w:rPr>
        <w:rFonts w:ascii="Symbol" w:hAnsi="Symbol"/>
      </w:rPr>
    </w:lvl>
    <w:lvl w:ilvl="7" w:tplc="7C16D32C">
      <w:start w:val="1"/>
      <w:numFmt w:val="bullet"/>
      <w:lvlText w:val=""/>
      <w:lvlJc w:val="left"/>
      <w:pPr>
        <w:ind w:left="720" w:hanging="360"/>
      </w:pPr>
      <w:rPr>
        <w:rFonts w:ascii="Symbol" w:hAnsi="Symbol"/>
      </w:rPr>
    </w:lvl>
    <w:lvl w:ilvl="8" w:tplc="C5E8D256">
      <w:start w:val="1"/>
      <w:numFmt w:val="bullet"/>
      <w:lvlText w:val=""/>
      <w:lvlJc w:val="left"/>
      <w:pPr>
        <w:ind w:left="720" w:hanging="360"/>
      </w:pPr>
      <w:rPr>
        <w:rFonts w:ascii="Symbol" w:hAnsi="Symbol"/>
      </w:rPr>
    </w:lvl>
  </w:abstractNum>
  <w:abstractNum w:abstractNumId="17" w15:restartNumberingAfterBreak="0">
    <w:nsid w:val="365E0319"/>
    <w:multiLevelType w:val="hybridMultilevel"/>
    <w:tmpl w:val="8DE4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0A7940"/>
    <w:multiLevelType w:val="hybridMultilevel"/>
    <w:tmpl w:val="B44E8DA6"/>
    <w:lvl w:ilvl="0" w:tplc="04C6A2D8">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9" w15:restartNumberingAfterBreak="0">
    <w:nsid w:val="3D67656C"/>
    <w:multiLevelType w:val="multilevel"/>
    <w:tmpl w:val="4EFEE3B6"/>
    <w:lvl w:ilvl="0">
      <w:start w:val="1"/>
      <w:numFmt w:val="decimal"/>
      <w:pStyle w:val="Appendix1"/>
      <w:lvlText w:val="A%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B55518"/>
    <w:multiLevelType w:val="hybridMultilevel"/>
    <w:tmpl w:val="892A744E"/>
    <w:lvl w:ilvl="0" w:tplc="7592F7FA">
      <w:start w:val="1"/>
      <w:numFmt w:val="bullet"/>
      <w:lvlText w:val=""/>
      <w:lvlJc w:val="left"/>
      <w:pPr>
        <w:ind w:left="1020" w:hanging="360"/>
      </w:pPr>
      <w:rPr>
        <w:rFonts w:ascii="Symbol" w:hAnsi="Symbol"/>
      </w:rPr>
    </w:lvl>
    <w:lvl w:ilvl="1" w:tplc="E5349C3E">
      <w:start w:val="1"/>
      <w:numFmt w:val="bullet"/>
      <w:lvlText w:val=""/>
      <w:lvlJc w:val="left"/>
      <w:pPr>
        <w:ind w:left="1020" w:hanging="360"/>
      </w:pPr>
      <w:rPr>
        <w:rFonts w:ascii="Symbol" w:hAnsi="Symbol"/>
      </w:rPr>
    </w:lvl>
    <w:lvl w:ilvl="2" w:tplc="5F6AE346">
      <w:start w:val="1"/>
      <w:numFmt w:val="bullet"/>
      <w:lvlText w:val=""/>
      <w:lvlJc w:val="left"/>
      <w:pPr>
        <w:ind w:left="1020" w:hanging="360"/>
      </w:pPr>
      <w:rPr>
        <w:rFonts w:ascii="Symbol" w:hAnsi="Symbol"/>
      </w:rPr>
    </w:lvl>
    <w:lvl w:ilvl="3" w:tplc="B50295BC">
      <w:start w:val="1"/>
      <w:numFmt w:val="bullet"/>
      <w:lvlText w:val=""/>
      <w:lvlJc w:val="left"/>
      <w:pPr>
        <w:ind w:left="1020" w:hanging="360"/>
      </w:pPr>
      <w:rPr>
        <w:rFonts w:ascii="Symbol" w:hAnsi="Symbol"/>
      </w:rPr>
    </w:lvl>
    <w:lvl w:ilvl="4" w:tplc="BD342E86">
      <w:start w:val="1"/>
      <w:numFmt w:val="bullet"/>
      <w:lvlText w:val=""/>
      <w:lvlJc w:val="left"/>
      <w:pPr>
        <w:ind w:left="1020" w:hanging="360"/>
      </w:pPr>
      <w:rPr>
        <w:rFonts w:ascii="Symbol" w:hAnsi="Symbol"/>
      </w:rPr>
    </w:lvl>
    <w:lvl w:ilvl="5" w:tplc="1CF2DB4E">
      <w:start w:val="1"/>
      <w:numFmt w:val="bullet"/>
      <w:lvlText w:val=""/>
      <w:lvlJc w:val="left"/>
      <w:pPr>
        <w:ind w:left="1020" w:hanging="360"/>
      </w:pPr>
      <w:rPr>
        <w:rFonts w:ascii="Symbol" w:hAnsi="Symbol"/>
      </w:rPr>
    </w:lvl>
    <w:lvl w:ilvl="6" w:tplc="DB26EEA2">
      <w:start w:val="1"/>
      <w:numFmt w:val="bullet"/>
      <w:lvlText w:val=""/>
      <w:lvlJc w:val="left"/>
      <w:pPr>
        <w:ind w:left="1020" w:hanging="360"/>
      </w:pPr>
      <w:rPr>
        <w:rFonts w:ascii="Symbol" w:hAnsi="Symbol"/>
      </w:rPr>
    </w:lvl>
    <w:lvl w:ilvl="7" w:tplc="4462DEFA">
      <w:start w:val="1"/>
      <w:numFmt w:val="bullet"/>
      <w:lvlText w:val=""/>
      <w:lvlJc w:val="left"/>
      <w:pPr>
        <w:ind w:left="1020" w:hanging="360"/>
      </w:pPr>
      <w:rPr>
        <w:rFonts w:ascii="Symbol" w:hAnsi="Symbol"/>
      </w:rPr>
    </w:lvl>
    <w:lvl w:ilvl="8" w:tplc="C66A8272">
      <w:start w:val="1"/>
      <w:numFmt w:val="bullet"/>
      <w:lvlText w:val=""/>
      <w:lvlJc w:val="left"/>
      <w:pPr>
        <w:ind w:left="1020" w:hanging="360"/>
      </w:pPr>
      <w:rPr>
        <w:rFonts w:ascii="Symbol" w:hAnsi="Symbol"/>
      </w:rPr>
    </w:lvl>
  </w:abstractNum>
  <w:abstractNum w:abstractNumId="22" w15:restartNumberingAfterBreak="0">
    <w:nsid w:val="43805424"/>
    <w:multiLevelType w:val="hybridMultilevel"/>
    <w:tmpl w:val="49440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B5F95"/>
    <w:multiLevelType w:val="hybridMultilevel"/>
    <w:tmpl w:val="5FE40D6E"/>
    <w:lvl w:ilvl="0" w:tplc="F9E69CDA">
      <w:start w:val="1"/>
      <w:numFmt w:val="decimal"/>
      <w:lvlText w:val="A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D01B87"/>
    <w:multiLevelType w:val="hybridMultilevel"/>
    <w:tmpl w:val="7718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13B51"/>
    <w:multiLevelType w:val="hybridMultilevel"/>
    <w:tmpl w:val="C72C7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24658"/>
    <w:multiLevelType w:val="hybridMultilevel"/>
    <w:tmpl w:val="E8EC3080"/>
    <w:lvl w:ilvl="0" w:tplc="04C6A2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E75769"/>
    <w:multiLevelType w:val="multilevel"/>
    <w:tmpl w:val="F7563358"/>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3545" w:hanging="851"/>
      </w:p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1517EF"/>
    <w:multiLevelType w:val="hybridMultilevel"/>
    <w:tmpl w:val="B63CAFD8"/>
    <w:lvl w:ilvl="0" w:tplc="CA4EA250">
      <w:start w:val="1"/>
      <w:numFmt w:val="decimal"/>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C24C01"/>
    <w:multiLevelType w:val="hybridMultilevel"/>
    <w:tmpl w:val="05C2350E"/>
    <w:lvl w:ilvl="0" w:tplc="BE1CBB50">
      <w:start w:val="1"/>
      <w:numFmt w:val="decimal"/>
      <w:lvlText w:val="%1."/>
      <w:lvlJc w:val="left"/>
      <w:pPr>
        <w:ind w:left="1020" w:hanging="360"/>
      </w:pPr>
    </w:lvl>
    <w:lvl w:ilvl="1" w:tplc="6A98D14C">
      <w:start w:val="1"/>
      <w:numFmt w:val="decimal"/>
      <w:lvlText w:val="%2."/>
      <w:lvlJc w:val="left"/>
      <w:pPr>
        <w:ind w:left="1020" w:hanging="360"/>
      </w:pPr>
    </w:lvl>
    <w:lvl w:ilvl="2" w:tplc="EBACC2FA">
      <w:start w:val="1"/>
      <w:numFmt w:val="decimal"/>
      <w:lvlText w:val="%3."/>
      <w:lvlJc w:val="left"/>
      <w:pPr>
        <w:ind w:left="1020" w:hanging="360"/>
      </w:pPr>
    </w:lvl>
    <w:lvl w:ilvl="3" w:tplc="86C6F0B2">
      <w:start w:val="1"/>
      <w:numFmt w:val="decimal"/>
      <w:lvlText w:val="%4."/>
      <w:lvlJc w:val="left"/>
      <w:pPr>
        <w:ind w:left="1020" w:hanging="360"/>
      </w:pPr>
    </w:lvl>
    <w:lvl w:ilvl="4" w:tplc="9550A590">
      <w:start w:val="1"/>
      <w:numFmt w:val="decimal"/>
      <w:lvlText w:val="%5."/>
      <w:lvlJc w:val="left"/>
      <w:pPr>
        <w:ind w:left="1020" w:hanging="360"/>
      </w:pPr>
    </w:lvl>
    <w:lvl w:ilvl="5" w:tplc="ED4C06C0">
      <w:start w:val="1"/>
      <w:numFmt w:val="decimal"/>
      <w:lvlText w:val="%6."/>
      <w:lvlJc w:val="left"/>
      <w:pPr>
        <w:ind w:left="1020" w:hanging="360"/>
      </w:pPr>
    </w:lvl>
    <w:lvl w:ilvl="6" w:tplc="59347D98">
      <w:start w:val="1"/>
      <w:numFmt w:val="decimal"/>
      <w:lvlText w:val="%7."/>
      <w:lvlJc w:val="left"/>
      <w:pPr>
        <w:ind w:left="1020" w:hanging="360"/>
      </w:pPr>
    </w:lvl>
    <w:lvl w:ilvl="7" w:tplc="D6A65244">
      <w:start w:val="1"/>
      <w:numFmt w:val="decimal"/>
      <w:lvlText w:val="%8."/>
      <w:lvlJc w:val="left"/>
      <w:pPr>
        <w:ind w:left="1020" w:hanging="360"/>
      </w:pPr>
    </w:lvl>
    <w:lvl w:ilvl="8" w:tplc="8AA0ACF4">
      <w:start w:val="1"/>
      <w:numFmt w:val="decimal"/>
      <w:lvlText w:val="%9."/>
      <w:lvlJc w:val="left"/>
      <w:pPr>
        <w:ind w:left="1020" w:hanging="360"/>
      </w:pPr>
    </w:lvl>
  </w:abstractNum>
  <w:abstractNum w:abstractNumId="31" w15:restartNumberingAfterBreak="0">
    <w:nsid w:val="64141BF7"/>
    <w:multiLevelType w:val="hybridMultilevel"/>
    <w:tmpl w:val="F328D62A"/>
    <w:lvl w:ilvl="0" w:tplc="B696288C">
      <w:start w:val="1"/>
      <w:numFmt w:val="decimal"/>
      <w:pStyle w:val="Appendixheading3"/>
      <w:lvlText w:val="A7.1.%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7926D7"/>
    <w:multiLevelType w:val="hybridMultilevel"/>
    <w:tmpl w:val="A036D912"/>
    <w:lvl w:ilvl="0" w:tplc="CA4EA250">
      <w:start w:val="1"/>
      <w:numFmt w:val="decimal"/>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77759F"/>
    <w:multiLevelType w:val="hybridMultilevel"/>
    <w:tmpl w:val="53704B50"/>
    <w:lvl w:ilvl="0" w:tplc="A14C6ADE">
      <w:start w:val="1"/>
      <w:numFmt w:val="bullet"/>
      <w:lvlText w:val=""/>
      <w:lvlJc w:val="left"/>
      <w:pPr>
        <w:ind w:left="1020" w:hanging="360"/>
      </w:pPr>
      <w:rPr>
        <w:rFonts w:ascii="Symbol" w:hAnsi="Symbol"/>
      </w:rPr>
    </w:lvl>
    <w:lvl w:ilvl="1" w:tplc="42F06972">
      <w:start w:val="1"/>
      <w:numFmt w:val="bullet"/>
      <w:lvlText w:val=""/>
      <w:lvlJc w:val="left"/>
      <w:pPr>
        <w:ind w:left="1020" w:hanging="360"/>
      </w:pPr>
      <w:rPr>
        <w:rFonts w:ascii="Symbol" w:hAnsi="Symbol"/>
      </w:rPr>
    </w:lvl>
    <w:lvl w:ilvl="2" w:tplc="A2F873B2">
      <w:start w:val="1"/>
      <w:numFmt w:val="bullet"/>
      <w:lvlText w:val=""/>
      <w:lvlJc w:val="left"/>
      <w:pPr>
        <w:ind w:left="1020" w:hanging="360"/>
      </w:pPr>
      <w:rPr>
        <w:rFonts w:ascii="Symbol" w:hAnsi="Symbol"/>
      </w:rPr>
    </w:lvl>
    <w:lvl w:ilvl="3" w:tplc="CD8E5536">
      <w:start w:val="1"/>
      <w:numFmt w:val="bullet"/>
      <w:lvlText w:val=""/>
      <w:lvlJc w:val="left"/>
      <w:pPr>
        <w:ind w:left="1020" w:hanging="360"/>
      </w:pPr>
      <w:rPr>
        <w:rFonts w:ascii="Symbol" w:hAnsi="Symbol"/>
      </w:rPr>
    </w:lvl>
    <w:lvl w:ilvl="4" w:tplc="815417DE">
      <w:start w:val="1"/>
      <w:numFmt w:val="bullet"/>
      <w:lvlText w:val=""/>
      <w:lvlJc w:val="left"/>
      <w:pPr>
        <w:ind w:left="1020" w:hanging="360"/>
      </w:pPr>
      <w:rPr>
        <w:rFonts w:ascii="Symbol" w:hAnsi="Symbol"/>
      </w:rPr>
    </w:lvl>
    <w:lvl w:ilvl="5" w:tplc="027E00B4">
      <w:start w:val="1"/>
      <w:numFmt w:val="bullet"/>
      <w:lvlText w:val=""/>
      <w:lvlJc w:val="left"/>
      <w:pPr>
        <w:ind w:left="1020" w:hanging="360"/>
      </w:pPr>
      <w:rPr>
        <w:rFonts w:ascii="Symbol" w:hAnsi="Symbol"/>
      </w:rPr>
    </w:lvl>
    <w:lvl w:ilvl="6" w:tplc="621077D4">
      <w:start w:val="1"/>
      <w:numFmt w:val="bullet"/>
      <w:lvlText w:val=""/>
      <w:lvlJc w:val="left"/>
      <w:pPr>
        <w:ind w:left="1020" w:hanging="360"/>
      </w:pPr>
      <w:rPr>
        <w:rFonts w:ascii="Symbol" w:hAnsi="Symbol"/>
      </w:rPr>
    </w:lvl>
    <w:lvl w:ilvl="7" w:tplc="A3FEC29C">
      <w:start w:val="1"/>
      <w:numFmt w:val="bullet"/>
      <w:lvlText w:val=""/>
      <w:lvlJc w:val="left"/>
      <w:pPr>
        <w:ind w:left="1020" w:hanging="360"/>
      </w:pPr>
      <w:rPr>
        <w:rFonts w:ascii="Symbol" w:hAnsi="Symbol"/>
      </w:rPr>
    </w:lvl>
    <w:lvl w:ilvl="8" w:tplc="698CA066">
      <w:start w:val="1"/>
      <w:numFmt w:val="bullet"/>
      <w:lvlText w:val=""/>
      <w:lvlJc w:val="left"/>
      <w:pPr>
        <w:ind w:left="1020" w:hanging="360"/>
      </w:pPr>
      <w:rPr>
        <w:rFonts w:ascii="Symbol" w:hAnsi="Symbol"/>
      </w:rPr>
    </w:lvl>
  </w:abstractNum>
  <w:abstractNum w:abstractNumId="34" w15:restartNumberingAfterBreak="0">
    <w:nsid w:val="72D472FF"/>
    <w:multiLevelType w:val="hybridMultilevel"/>
    <w:tmpl w:val="EDD48E76"/>
    <w:lvl w:ilvl="0" w:tplc="B9DE0506">
      <w:start w:val="1"/>
      <w:numFmt w:val="bullet"/>
      <w:lvlText w:val=""/>
      <w:lvlJc w:val="left"/>
      <w:pPr>
        <w:ind w:left="720" w:hanging="360"/>
      </w:pPr>
      <w:rPr>
        <w:rFonts w:ascii="Symbol" w:hAnsi="Symbol"/>
      </w:rPr>
    </w:lvl>
    <w:lvl w:ilvl="1" w:tplc="FD1A5C3C">
      <w:start w:val="1"/>
      <w:numFmt w:val="bullet"/>
      <w:lvlText w:val=""/>
      <w:lvlJc w:val="left"/>
      <w:pPr>
        <w:ind w:left="720" w:hanging="360"/>
      </w:pPr>
      <w:rPr>
        <w:rFonts w:ascii="Symbol" w:hAnsi="Symbol"/>
      </w:rPr>
    </w:lvl>
    <w:lvl w:ilvl="2" w:tplc="D9682448">
      <w:start w:val="1"/>
      <w:numFmt w:val="bullet"/>
      <w:lvlText w:val=""/>
      <w:lvlJc w:val="left"/>
      <w:pPr>
        <w:ind w:left="720" w:hanging="360"/>
      </w:pPr>
      <w:rPr>
        <w:rFonts w:ascii="Symbol" w:hAnsi="Symbol"/>
      </w:rPr>
    </w:lvl>
    <w:lvl w:ilvl="3" w:tplc="690ED91C">
      <w:start w:val="1"/>
      <w:numFmt w:val="bullet"/>
      <w:lvlText w:val=""/>
      <w:lvlJc w:val="left"/>
      <w:pPr>
        <w:ind w:left="720" w:hanging="360"/>
      </w:pPr>
      <w:rPr>
        <w:rFonts w:ascii="Symbol" w:hAnsi="Symbol"/>
      </w:rPr>
    </w:lvl>
    <w:lvl w:ilvl="4" w:tplc="A7DAFA34">
      <w:start w:val="1"/>
      <w:numFmt w:val="bullet"/>
      <w:lvlText w:val=""/>
      <w:lvlJc w:val="left"/>
      <w:pPr>
        <w:ind w:left="720" w:hanging="360"/>
      </w:pPr>
      <w:rPr>
        <w:rFonts w:ascii="Symbol" w:hAnsi="Symbol"/>
      </w:rPr>
    </w:lvl>
    <w:lvl w:ilvl="5" w:tplc="61E06BC6">
      <w:start w:val="1"/>
      <w:numFmt w:val="bullet"/>
      <w:lvlText w:val=""/>
      <w:lvlJc w:val="left"/>
      <w:pPr>
        <w:ind w:left="720" w:hanging="360"/>
      </w:pPr>
      <w:rPr>
        <w:rFonts w:ascii="Symbol" w:hAnsi="Symbol"/>
      </w:rPr>
    </w:lvl>
    <w:lvl w:ilvl="6" w:tplc="E2743890">
      <w:start w:val="1"/>
      <w:numFmt w:val="bullet"/>
      <w:lvlText w:val=""/>
      <w:lvlJc w:val="left"/>
      <w:pPr>
        <w:ind w:left="720" w:hanging="360"/>
      </w:pPr>
      <w:rPr>
        <w:rFonts w:ascii="Symbol" w:hAnsi="Symbol"/>
      </w:rPr>
    </w:lvl>
    <w:lvl w:ilvl="7" w:tplc="41BC2F0C">
      <w:start w:val="1"/>
      <w:numFmt w:val="bullet"/>
      <w:lvlText w:val=""/>
      <w:lvlJc w:val="left"/>
      <w:pPr>
        <w:ind w:left="720" w:hanging="360"/>
      </w:pPr>
      <w:rPr>
        <w:rFonts w:ascii="Symbol" w:hAnsi="Symbol"/>
      </w:rPr>
    </w:lvl>
    <w:lvl w:ilvl="8" w:tplc="2A9E3246">
      <w:start w:val="1"/>
      <w:numFmt w:val="bullet"/>
      <w:lvlText w:val=""/>
      <w:lvlJc w:val="left"/>
      <w:pPr>
        <w:ind w:left="720" w:hanging="360"/>
      </w:pPr>
      <w:rPr>
        <w:rFonts w:ascii="Symbol" w:hAnsi="Symbol"/>
      </w:rPr>
    </w:lvl>
  </w:abstractNum>
  <w:abstractNum w:abstractNumId="35" w15:restartNumberingAfterBreak="0">
    <w:nsid w:val="76F03055"/>
    <w:multiLevelType w:val="hybridMultilevel"/>
    <w:tmpl w:val="FC6A31D0"/>
    <w:lvl w:ilvl="0" w:tplc="648003E6">
      <w:start w:val="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5779E"/>
    <w:multiLevelType w:val="hybridMultilevel"/>
    <w:tmpl w:val="5BD697F4"/>
    <w:lvl w:ilvl="0" w:tplc="F8383696">
      <w:start w:val="1"/>
      <w:numFmt w:val="decimal"/>
      <w:lvlText w:val="%1."/>
      <w:lvlJc w:val="left"/>
      <w:pPr>
        <w:ind w:left="1020" w:hanging="360"/>
      </w:pPr>
    </w:lvl>
    <w:lvl w:ilvl="1" w:tplc="8610A0A4">
      <w:start w:val="1"/>
      <w:numFmt w:val="decimal"/>
      <w:lvlText w:val="%2."/>
      <w:lvlJc w:val="left"/>
      <w:pPr>
        <w:ind w:left="1020" w:hanging="360"/>
      </w:pPr>
    </w:lvl>
    <w:lvl w:ilvl="2" w:tplc="2A8453A4">
      <w:start w:val="1"/>
      <w:numFmt w:val="decimal"/>
      <w:lvlText w:val="%3."/>
      <w:lvlJc w:val="left"/>
      <w:pPr>
        <w:ind w:left="1020" w:hanging="360"/>
      </w:pPr>
    </w:lvl>
    <w:lvl w:ilvl="3" w:tplc="218EA644">
      <w:start w:val="1"/>
      <w:numFmt w:val="decimal"/>
      <w:lvlText w:val="%4."/>
      <w:lvlJc w:val="left"/>
      <w:pPr>
        <w:ind w:left="1020" w:hanging="360"/>
      </w:pPr>
    </w:lvl>
    <w:lvl w:ilvl="4" w:tplc="05CEEAD4">
      <w:start w:val="1"/>
      <w:numFmt w:val="decimal"/>
      <w:lvlText w:val="%5."/>
      <w:lvlJc w:val="left"/>
      <w:pPr>
        <w:ind w:left="1020" w:hanging="360"/>
      </w:pPr>
    </w:lvl>
    <w:lvl w:ilvl="5" w:tplc="673C0894">
      <w:start w:val="1"/>
      <w:numFmt w:val="decimal"/>
      <w:lvlText w:val="%6."/>
      <w:lvlJc w:val="left"/>
      <w:pPr>
        <w:ind w:left="1020" w:hanging="360"/>
      </w:pPr>
    </w:lvl>
    <w:lvl w:ilvl="6" w:tplc="8F72B5B8">
      <w:start w:val="1"/>
      <w:numFmt w:val="decimal"/>
      <w:lvlText w:val="%7."/>
      <w:lvlJc w:val="left"/>
      <w:pPr>
        <w:ind w:left="1020" w:hanging="360"/>
      </w:pPr>
    </w:lvl>
    <w:lvl w:ilvl="7" w:tplc="0C1E2030">
      <w:start w:val="1"/>
      <w:numFmt w:val="decimal"/>
      <w:lvlText w:val="%8."/>
      <w:lvlJc w:val="left"/>
      <w:pPr>
        <w:ind w:left="1020" w:hanging="360"/>
      </w:pPr>
    </w:lvl>
    <w:lvl w:ilvl="8" w:tplc="5CDCDBE2">
      <w:start w:val="1"/>
      <w:numFmt w:val="decimal"/>
      <w:lvlText w:val="%9."/>
      <w:lvlJc w:val="left"/>
      <w:pPr>
        <w:ind w:left="1020" w:hanging="360"/>
      </w:pPr>
    </w:lvl>
  </w:abstractNum>
  <w:abstractNum w:abstractNumId="37" w15:restartNumberingAfterBreak="0">
    <w:nsid w:val="7AE04639"/>
    <w:multiLevelType w:val="hybridMultilevel"/>
    <w:tmpl w:val="18BC396C"/>
    <w:lvl w:ilvl="0" w:tplc="BD4C9522">
      <w:start w:val="1"/>
      <w:numFmt w:val="decimal"/>
      <w:pStyle w:val="Appendix11"/>
      <w:lvlText w:val="A6.%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2A5CDC"/>
    <w:multiLevelType w:val="hybridMultilevel"/>
    <w:tmpl w:val="62C0B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98860">
    <w:abstractNumId w:val="19"/>
  </w:num>
  <w:num w:numId="2" w16cid:durableId="495920439">
    <w:abstractNumId w:val="23"/>
  </w:num>
  <w:num w:numId="3" w16cid:durableId="859975641">
    <w:abstractNumId w:val="20"/>
  </w:num>
  <w:num w:numId="4" w16cid:durableId="1909461669">
    <w:abstractNumId w:val="28"/>
  </w:num>
  <w:num w:numId="5" w16cid:durableId="13311020">
    <w:abstractNumId w:val="6"/>
  </w:num>
  <w:num w:numId="6" w16cid:durableId="1989285088">
    <w:abstractNumId w:val="11"/>
  </w:num>
  <w:num w:numId="7" w16cid:durableId="151337562">
    <w:abstractNumId w:val="1"/>
  </w:num>
  <w:num w:numId="8" w16cid:durableId="956057573">
    <w:abstractNumId w:val="19"/>
  </w:num>
  <w:num w:numId="9" w16cid:durableId="1669403538">
    <w:abstractNumId w:val="19"/>
  </w:num>
  <w:num w:numId="10" w16cid:durableId="1807702151">
    <w:abstractNumId w:val="19"/>
  </w:num>
  <w:num w:numId="11" w16cid:durableId="188304771">
    <w:abstractNumId w:val="23"/>
  </w:num>
  <w:num w:numId="12" w16cid:durableId="1497459233">
    <w:abstractNumId w:val="20"/>
  </w:num>
  <w:num w:numId="13" w16cid:durableId="891425975">
    <w:abstractNumId w:val="20"/>
  </w:num>
  <w:num w:numId="14" w16cid:durableId="1912428527">
    <w:abstractNumId w:val="20"/>
  </w:num>
  <w:num w:numId="15" w16cid:durableId="1106852697">
    <w:abstractNumId w:val="28"/>
  </w:num>
  <w:num w:numId="16" w16cid:durableId="2094736350">
    <w:abstractNumId w:val="28"/>
  </w:num>
  <w:num w:numId="17" w16cid:durableId="790561278">
    <w:abstractNumId w:val="28"/>
  </w:num>
  <w:num w:numId="18" w16cid:durableId="197552635">
    <w:abstractNumId w:val="6"/>
  </w:num>
  <w:num w:numId="19" w16cid:durableId="182060316">
    <w:abstractNumId w:val="11"/>
  </w:num>
  <w:num w:numId="20" w16cid:durableId="768621980">
    <w:abstractNumId w:val="1"/>
  </w:num>
  <w:num w:numId="21" w16cid:durableId="2019504267">
    <w:abstractNumId w:val="9"/>
  </w:num>
  <w:num w:numId="22" w16cid:durableId="460265483">
    <w:abstractNumId w:val="37"/>
  </w:num>
  <w:num w:numId="23" w16cid:durableId="1825007719">
    <w:abstractNumId w:val="2"/>
  </w:num>
  <w:num w:numId="24" w16cid:durableId="560990924">
    <w:abstractNumId w:val="4"/>
  </w:num>
  <w:num w:numId="25" w16cid:durableId="258099886">
    <w:abstractNumId w:val="24"/>
  </w:num>
  <w:num w:numId="26" w16cid:durableId="2070765451">
    <w:abstractNumId w:val="34"/>
  </w:num>
  <w:num w:numId="27" w16cid:durableId="210772877">
    <w:abstractNumId w:val="3"/>
  </w:num>
  <w:num w:numId="28" w16cid:durableId="658506917">
    <w:abstractNumId w:val="32"/>
  </w:num>
  <w:num w:numId="29" w16cid:durableId="211354445">
    <w:abstractNumId w:val="29"/>
  </w:num>
  <w:num w:numId="30" w16cid:durableId="2053533638">
    <w:abstractNumId w:val="28"/>
  </w:num>
  <w:num w:numId="31" w16cid:durableId="891890976">
    <w:abstractNumId w:val="28"/>
  </w:num>
  <w:num w:numId="32" w16cid:durableId="192769014">
    <w:abstractNumId w:val="14"/>
  </w:num>
  <w:num w:numId="33" w16cid:durableId="1748577741">
    <w:abstractNumId w:val="28"/>
  </w:num>
  <w:num w:numId="34" w16cid:durableId="1308049593">
    <w:abstractNumId w:val="35"/>
  </w:num>
  <w:num w:numId="35" w16cid:durableId="399527524">
    <w:abstractNumId w:val="0"/>
  </w:num>
  <w:num w:numId="36" w16cid:durableId="1859848397">
    <w:abstractNumId w:val="16"/>
  </w:num>
  <w:num w:numId="37" w16cid:durableId="1332637307">
    <w:abstractNumId w:val="10"/>
  </w:num>
  <w:num w:numId="38" w16cid:durableId="925070408">
    <w:abstractNumId w:val="25"/>
  </w:num>
  <w:num w:numId="39" w16cid:durableId="846403405">
    <w:abstractNumId w:val="7"/>
  </w:num>
  <w:num w:numId="40" w16cid:durableId="1297099049">
    <w:abstractNumId w:val="15"/>
  </w:num>
  <w:num w:numId="41" w16cid:durableId="834879586">
    <w:abstractNumId w:val="17"/>
  </w:num>
  <w:num w:numId="42" w16cid:durableId="1585719516">
    <w:abstractNumId w:val="13"/>
  </w:num>
  <w:num w:numId="43" w16cid:durableId="290750302">
    <w:abstractNumId w:val="36"/>
  </w:num>
  <w:num w:numId="44" w16cid:durableId="1804617949">
    <w:abstractNumId w:val="21"/>
  </w:num>
  <w:num w:numId="45" w16cid:durableId="1398824610">
    <w:abstractNumId w:val="30"/>
  </w:num>
  <w:num w:numId="46" w16cid:durableId="1787844442">
    <w:abstractNumId w:val="33"/>
  </w:num>
  <w:num w:numId="47" w16cid:durableId="1760249392">
    <w:abstractNumId w:val="31"/>
  </w:num>
  <w:num w:numId="48" w16cid:durableId="121383510">
    <w:abstractNumId w:val="5"/>
  </w:num>
  <w:num w:numId="49" w16cid:durableId="1765809278">
    <w:abstractNumId w:val="26"/>
  </w:num>
  <w:num w:numId="50" w16cid:durableId="1752239799">
    <w:abstractNumId w:val="8"/>
  </w:num>
  <w:num w:numId="51" w16cid:durableId="879392109">
    <w:abstractNumId w:val="12"/>
  </w:num>
  <w:num w:numId="52" w16cid:durableId="477654281">
    <w:abstractNumId w:val="19"/>
  </w:num>
  <w:num w:numId="53" w16cid:durableId="1784687084">
    <w:abstractNumId w:val="19"/>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407342742">
    <w:abstractNumId w:val="18"/>
  </w:num>
  <w:num w:numId="55" w16cid:durableId="131757122">
    <w:abstractNumId w:val="27"/>
  </w:num>
  <w:num w:numId="56" w16cid:durableId="1006714004">
    <w:abstractNumId w:val="22"/>
  </w:num>
  <w:num w:numId="57" w16cid:durableId="131691279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6D"/>
    <w:rsid w:val="00000346"/>
    <w:rsid w:val="00000563"/>
    <w:rsid w:val="00000786"/>
    <w:rsid w:val="000007A7"/>
    <w:rsid w:val="000008CD"/>
    <w:rsid w:val="000008DC"/>
    <w:rsid w:val="00000D27"/>
    <w:rsid w:val="00000FFB"/>
    <w:rsid w:val="000010CC"/>
    <w:rsid w:val="000012BB"/>
    <w:rsid w:val="0000140C"/>
    <w:rsid w:val="0000157B"/>
    <w:rsid w:val="00001608"/>
    <w:rsid w:val="000016E5"/>
    <w:rsid w:val="0000204A"/>
    <w:rsid w:val="00002081"/>
    <w:rsid w:val="000021EC"/>
    <w:rsid w:val="000026EF"/>
    <w:rsid w:val="000028D3"/>
    <w:rsid w:val="00002C32"/>
    <w:rsid w:val="00002C5D"/>
    <w:rsid w:val="00002EAC"/>
    <w:rsid w:val="00002EEF"/>
    <w:rsid w:val="00002FB0"/>
    <w:rsid w:val="000030FB"/>
    <w:rsid w:val="00003145"/>
    <w:rsid w:val="000035AD"/>
    <w:rsid w:val="0000377E"/>
    <w:rsid w:val="00003FF5"/>
    <w:rsid w:val="000049B4"/>
    <w:rsid w:val="00004A45"/>
    <w:rsid w:val="00004EF8"/>
    <w:rsid w:val="00004F59"/>
    <w:rsid w:val="00005876"/>
    <w:rsid w:val="000059D2"/>
    <w:rsid w:val="000059D7"/>
    <w:rsid w:val="00006567"/>
    <w:rsid w:val="00006733"/>
    <w:rsid w:val="000069E1"/>
    <w:rsid w:val="00007482"/>
    <w:rsid w:val="0000770E"/>
    <w:rsid w:val="000077EF"/>
    <w:rsid w:val="00007947"/>
    <w:rsid w:val="00007ABC"/>
    <w:rsid w:val="00010946"/>
    <w:rsid w:val="00010979"/>
    <w:rsid w:val="00010ABE"/>
    <w:rsid w:val="00010ED4"/>
    <w:rsid w:val="00011229"/>
    <w:rsid w:val="000112FB"/>
    <w:rsid w:val="000115C4"/>
    <w:rsid w:val="00011A64"/>
    <w:rsid w:val="00011A93"/>
    <w:rsid w:val="000123BE"/>
    <w:rsid w:val="00012C2A"/>
    <w:rsid w:val="0001301A"/>
    <w:rsid w:val="0001305F"/>
    <w:rsid w:val="000130EB"/>
    <w:rsid w:val="00013389"/>
    <w:rsid w:val="00013450"/>
    <w:rsid w:val="00013555"/>
    <w:rsid w:val="00013CC6"/>
    <w:rsid w:val="00013F14"/>
    <w:rsid w:val="0001409C"/>
    <w:rsid w:val="0001510F"/>
    <w:rsid w:val="000151CA"/>
    <w:rsid w:val="000153D5"/>
    <w:rsid w:val="0001552F"/>
    <w:rsid w:val="000156F8"/>
    <w:rsid w:val="000158EB"/>
    <w:rsid w:val="00015DA3"/>
    <w:rsid w:val="0001603A"/>
    <w:rsid w:val="00016E59"/>
    <w:rsid w:val="000171AF"/>
    <w:rsid w:val="000177D9"/>
    <w:rsid w:val="00017810"/>
    <w:rsid w:val="000179C2"/>
    <w:rsid w:val="00017CBE"/>
    <w:rsid w:val="00017D54"/>
    <w:rsid w:val="00017D9B"/>
    <w:rsid w:val="00017E76"/>
    <w:rsid w:val="000200C3"/>
    <w:rsid w:val="00020394"/>
    <w:rsid w:val="00020E28"/>
    <w:rsid w:val="00021179"/>
    <w:rsid w:val="000211B9"/>
    <w:rsid w:val="00021257"/>
    <w:rsid w:val="00021372"/>
    <w:rsid w:val="000214C4"/>
    <w:rsid w:val="0002158B"/>
    <w:rsid w:val="000216A1"/>
    <w:rsid w:val="000216D0"/>
    <w:rsid w:val="000217EE"/>
    <w:rsid w:val="00021BA8"/>
    <w:rsid w:val="00021CC2"/>
    <w:rsid w:val="000222B2"/>
    <w:rsid w:val="0002245A"/>
    <w:rsid w:val="00022532"/>
    <w:rsid w:val="000227C8"/>
    <w:rsid w:val="00022B70"/>
    <w:rsid w:val="00022CC9"/>
    <w:rsid w:val="00022D74"/>
    <w:rsid w:val="00022DF3"/>
    <w:rsid w:val="000239AB"/>
    <w:rsid w:val="00023B68"/>
    <w:rsid w:val="00023BB6"/>
    <w:rsid w:val="00023BBB"/>
    <w:rsid w:val="0002404A"/>
    <w:rsid w:val="00024607"/>
    <w:rsid w:val="00024732"/>
    <w:rsid w:val="00024863"/>
    <w:rsid w:val="00024A65"/>
    <w:rsid w:val="00024A76"/>
    <w:rsid w:val="000255D9"/>
    <w:rsid w:val="0002566A"/>
    <w:rsid w:val="000259B4"/>
    <w:rsid w:val="00025FEE"/>
    <w:rsid w:val="0002621F"/>
    <w:rsid w:val="0002628F"/>
    <w:rsid w:val="000267ED"/>
    <w:rsid w:val="0002685C"/>
    <w:rsid w:val="00026AE7"/>
    <w:rsid w:val="00026B8D"/>
    <w:rsid w:val="00026C1A"/>
    <w:rsid w:val="00026CDD"/>
    <w:rsid w:val="00026E72"/>
    <w:rsid w:val="00026F05"/>
    <w:rsid w:val="00026F58"/>
    <w:rsid w:val="0002778B"/>
    <w:rsid w:val="00027842"/>
    <w:rsid w:val="00027E69"/>
    <w:rsid w:val="000300F1"/>
    <w:rsid w:val="00030360"/>
    <w:rsid w:val="000303DA"/>
    <w:rsid w:val="000307BA"/>
    <w:rsid w:val="00030B91"/>
    <w:rsid w:val="00030D52"/>
    <w:rsid w:val="0003117B"/>
    <w:rsid w:val="000316BB"/>
    <w:rsid w:val="000319B3"/>
    <w:rsid w:val="000319D5"/>
    <w:rsid w:val="00031BC2"/>
    <w:rsid w:val="00031E85"/>
    <w:rsid w:val="0003223D"/>
    <w:rsid w:val="00032519"/>
    <w:rsid w:val="00032592"/>
    <w:rsid w:val="00032680"/>
    <w:rsid w:val="000329B4"/>
    <w:rsid w:val="00032B33"/>
    <w:rsid w:val="00032E01"/>
    <w:rsid w:val="000332B7"/>
    <w:rsid w:val="000335BF"/>
    <w:rsid w:val="00033AB5"/>
    <w:rsid w:val="00033B47"/>
    <w:rsid w:val="00033C42"/>
    <w:rsid w:val="00033F4B"/>
    <w:rsid w:val="00033F62"/>
    <w:rsid w:val="00034194"/>
    <w:rsid w:val="000345D3"/>
    <w:rsid w:val="00034829"/>
    <w:rsid w:val="00034921"/>
    <w:rsid w:val="00034C89"/>
    <w:rsid w:val="0003555A"/>
    <w:rsid w:val="00035686"/>
    <w:rsid w:val="00035D92"/>
    <w:rsid w:val="000363DF"/>
    <w:rsid w:val="000364D2"/>
    <w:rsid w:val="000366F3"/>
    <w:rsid w:val="00036CF2"/>
    <w:rsid w:val="000370F0"/>
    <w:rsid w:val="0003724B"/>
    <w:rsid w:val="0003742C"/>
    <w:rsid w:val="00037871"/>
    <w:rsid w:val="00037937"/>
    <w:rsid w:val="000379FD"/>
    <w:rsid w:val="00037A75"/>
    <w:rsid w:val="00037C36"/>
    <w:rsid w:val="00037C87"/>
    <w:rsid w:val="00037F81"/>
    <w:rsid w:val="0004001B"/>
    <w:rsid w:val="000407B9"/>
    <w:rsid w:val="0004086D"/>
    <w:rsid w:val="00040C2D"/>
    <w:rsid w:val="00040E78"/>
    <w:rsid w:val="0004102A"/>
    <w:rsid w:val="00041213"/>
    <w:rsid w:val="0004188E"/>
    <w:rsid w:val="000419FA"/>
    <w:rsid w:val="000419FC"/>
    <w:rsid w:val="00041AD4"/>
    <w:rsid w:val="00041EFF"/>
    <w:rsid w:val="00042299"/>
    <w:rsid w:val="00042628"/>
    <w:rsid w:val="0004269F"/>
    <w:rsid w:val="00042C39"/>
    <w:rsid w:val="00042D05"/>
    <w:rsid w:val="0004316F"/>
    <w:rsid w:val="0004327D"/>
    <w:rsid w:val="000434D4"/>
    <w:rsid w:val="0004373B"/>
    <w:rsid w:val="0004385A"/>
    <w:rsid w:val="00043CBF"/>
    <w:rsid w:val="00044864"/>
    <w:rsid w:val="00044D1F"/>
    <w:rsid w:val="00044DDA"/>
    <w:rsid w:val="00044F13"/>
    <w:rsid w:val="00044F3E"/>
    <w:rsid w:val="00044FB7"/>
    <w:rsid w:val="00045005"/>
    <w:rsid w:val="000451DA"/>
    <w:rsid w:val="000455C5"/>
    <w:rsid w:val="0004586B"/>
    <w:rsid w:val="000458B7"/>
    <w:rsid w:val="00045C21"/>
    <w:rsid w:val="00045F0D"/>
    <w:rsid w:val="00046139"/>
    <w:rsid w:val="0004650A"/>
    <w:rsid w:val="00046546"/>
    <w:rsid w:val="00046620"/>
    <w:rsid w:val="00046ACE"/>
    <w:rsid w:val="0004729B"/>
    <w:rsid w:val="00047313"/>
    <w:rsid w:val="00050A63"/>
    <w:rsid w:val="00051BFA"/>
    <w:rsid w:val="00051CA6"/>
    <w:rsid w:val="000521F7"/>
    <w:rsid w:val="00052386"/>
    <w:rsid w:val="00052774"/>
    <w:rsid w:val="000533A1"/>
    <w:rsid w:val="000534CC"/>
    <w:rsid w:val="000534F5"/>
    <w:rsid w:val="00053A4C"/>
    <w:rsid w:val="00053E24"/>
    <w:rsid w:val="00054101"/>
    <w:rsid w:val="00054199"/>
    <w:rsid w:val="0005444D"/>
    <w:rsid w:val="000545E9"/>
    <w:rsid w:val="00054A30"/>
    <w:rsid w:val="00055CC2"/>
    <w:rsid w:val="00055D0D"/>
    <w:rsid w:val="00055F53"/>
    <w:rsid w:val="0005642B"/>
    <w:rsid w:val="0005651B"/>
    <w:rsid w:val="00056B48"/>
    <w:rsid w:val="00056B8A"/>
    <w:rsid w:val="00056E27"/>
    <w:rsid w:val="000573CB"/>
    <w:rsid w:val="000573FB"/>
    <w:rsid w:val="00057510"/>
    <w:rsid w:val="0005780F"/>
    <w:rsid w:val="0006019B"/>
    <w:rsid w:val="000602B4"/>
    <w:rsid w:val="000605AC"/>
    <w:rsid w:val="000606EF"/>
    <w:rsid w:val="000606F8"/>
    <w:rsid w:val="00060BC4"/>
    <w:rsid w:val="00060D74"/>
    <w:rsid w:val="00060E4A"/>
    <w:rsid w:val="00060F59"/>
    <w:rsid w:val="00061110"/>
    <w:rsid w:val="00061436"/>
    <w:rsid w:val="00061576"/>
    <w:rsid w:val="00062368"/>
    <w:rsid w:val="00062563"/>
    <w:rsid w:val="000628B3"/>
    <w:rsid w:val="00062F47"/>
    <w:rsid w:val="0006315F"/>
    <w:rsid w:val="00063483"/>
    <w:rsid w:val="00063780"/>
    <w:rsid w:val="00063A69"/>
    <w:rsid w:val="00063C64"/>
    <w:rsid w:val="00063E4D"/>
    <w:rsid w:val="00063EA8"/>
    <w:rsid w:val="000640DA"/>
    <w:rsid w:val="000642B0"/>
    <w:rsid w:val="0006438E"/>
    <w:rsid w:val="000645D2"/>
    <w:rsid w:val="0006482F"/>
    <w:rsid w:val="0006488E"/>
    <w:rsid w:val="000648D7"/>
    <w:rsid w:val="00064B54"/>
    <w:rsid w:val="00064E01"/>
    <w:rsid w:val="00064EDE"/>
    <w:rsid w:val="00065A50"/>
    <w:rsid w:val="00065E24"/>
    <w:rsid w:val="000660E5"/>
    <w:rsid w:val="00066308"/>
    <w:rsid w:val="0006630F"/>
    <w:rsid w:val="000663B9"/>
    <w:rsid w:val="000666E2"/>
    <w:rsid w:val="0006689D"/>
    <w:rsid w:val="00066C95"/>
    <w:rsid w:val="00066D3C"/>
    <w:rsid w:val="00066FCD"/>
    <w:rsid w:val="00067888"/>
    <w:rsid w:val="00067A09"/>
    <w:rsid w:val="00067EBB"/>
    <w:rsid w:val="00067F84"/>
    <w:rsid w:val="00070029"/>
    <w:rsid w:val="000701FC"/>
    <w:rsid w:val="0007047A"/>
    <w:rsid w:val="000706A5"/>
    <w:rsid w:val="00070AE5"/>
    <w:rsid w:val="00071084"/>
    <w:rsid w:val="000713C0"/>
    <w:rsid w:val="0007148A"/>
    <w:rsid w:val="00071654"/>
    <w:rsid w:val="00071867"/>
    <w:rsid w:val="00071AD5"/>
    <w:rsid w:val="00071B4D"/>
    <w:rsid w:val="00071D04"/>
    <w:rsid w:val="00072476"/>
    <w:rsid w:val="000726BB"/>
    <w:rsid w:val="000726E5"/>
    <w:rsid w:val="00072B89"/>
    <w:rsid w:val="00072DE2"/>
    <w:rsid w:val="00072E15"/>
    <w:rsid w:val="00073C38"/>
    <w:rsid w:val="00073EE4"/>
    <w:rsid w:val="00073EFB"/>
    <w:rsid w:val="00073F36"/>
    <w:rsid w:val="00074050"/>
    <w:rsid w:val="000748FF"/>
    <w:rsid w:val="00074959"/>
    <w:rsid w:val="00074C31"/>
    <w:rsid w:val="00074CE0"/>
    <w:rsid w:val="00074F61"/>
    <w:rsid w:val="00074F76"/>
    <w:rsid w:val="000750CA"/>
    <w:rsid w:val="0007524F"/>
    <w:rsid w:val="0007560F"/>
    <w:rsid w:val="00075878"/>
    <w:rsid w:val="00075BB9"/>
    <w:rsid w:val="00075D9A"/>
    <w:rsid w:val="00076374"/>
    <w:rsid w:val="00076687"/>
    <w:rsid w:val="000766BE"/>
    <w:rsid w:val="000769D2"/>
    <w:rsid w:val="00076DFF"/>
    <w:rsid w:val="00076E2E"/>
    <w:rsid w:val="00077050"/>
    <w:rsid w:val="0007715A"/>
    <w:rsid w:val="00077359"/>
    <w:rsid w:val="0007741E"/>
    <w:rsid w:val="00077A01"/>
    <w:rsid w:val="00077A85"/>
    <w:rsid w:val="00077DCA"/>
    <w:rsid w:val="00077E34"/>
    <w:rsid w:val="000804A5"/>
    <w:rsid w:val="000806F6"/>
    <w:rsid w:val="00080B5D"/>
    <w:rsid w:val="00080C3A"/>
    <w:rsid w:val="00081048"/>
    <w:rsid w:val="000815D9"/>
    <w:rsid w:val="00081796"/>
    <w:rsid w:val="000818B4"/>
    <w:rsid w:val="000819F9"/>
    <w:rsid w:val="00081A99"/>
    <w:rsid w:val="00081E05"/>
    <w:rsid w:val="00082395"/>
    <w:rsid w:val="0008275B"/>
    <w:rsid w:val="00082CFE"/>
    <w:rsid w:val="000830B3"/>
    <w:rsid w:val="000835D2"/>
    <w:rsid w:val="00083AC2"/>
    <w:rsid w:val="00083DEA"/>
    <w:rsid w:val="00083FCA"/>
    <w:rsid w:val="000842D9"/>
    <w:rsid w:val="000845C2"/>
    <w:rsid w:val="000846E3"/>
    <w:rsid w:val="000847FC"/>
    <w:rsid w:val="0008496D"/>
    <w:rsid w:val="00084A1C"/>
    <w:rsid w:val="00084E5C"/>
    <w:rsid w:val="00085164"/>
    <w:rsid w:val="00085529"/>
    <w:rsid w:val="00085541"/>
    <w:rsid w:val="00085D59"/>
    <w:rsid w:val="00085F42"/>
    <w:rsid w:val="00086385"/>
    <w:rsid w:val="000865EC"/>
    <w:rsid w:val="000868FD"/>
    <w:rsid w:val="00086946"/>
    <w:rsid w:val="00086A79"/>
    <w:rsid w:val="00087099"/>
    <w:rsid w:val="000871CF"/>
    <w:rsid w:val="000871E3"/>
    <w:rsid w:val="00087660"/>
    <w:rsid w:val="00087678"/>
    <w:rsid w:val="00087C87"/>
    <w:rsid w:val="00090052"/>
    <w:rsid w:val="000900C2"/>
    <w:rsid w:val="000901C8"/>
    <w:rsid w:val="000903E8"/>
    <w:rsid w:val="00090921"/>
    <w:rsid w:val="00090A72"/>
    <w:rsid w:val="00090DC3"/>
    <w:rsid w:val="00090E52"/>
    <w:rsid w:val="00090E70"/>
    <w:rsid w:val="00090F6E"/>
    <w:rsid w:val="00091180"/>
    <w:rsid w:val="00091294"/>
    <w:rsid w:val="00091351"/>
    <w:rsid w:val="000913F2"/>
    <w:rsid w:val="0009163F"/>
    <w:rsid w:val="00091989"/>
    <w:rsid w:val="000919F3"/>
    <w:rsid w:val="00091F2F"/>
    <w:rsid w:val="00092386"/>
    <w:rsid w:val="000923BD"/>
    <w:rsid w:val="00092514"/>
    <w:rsid w:val="000929DB"/>
    <w:rsid w:val="00092D8E"/>
    <w:rsid w:val="00092FE1"/>
    <w:rsid w:val="00093644"/>
    <w:rsid w:val="0009389B"/>
    <w:rsid w:val="000938D6"/>
    <w:rsid w:val="00093BF4"/>
    <w:rsid w:val="00093CBA"/>
    <w:rsid w:val="00094499"/>
    <w:rsid w:val="000944F1"/>
    <w:rsid w:val="00094D91"/>
    <w:rsid w:val="00095AE7"/>
    <w:rsid w:val="00095FA0"/>
    <w:rsid w:val="00096277"/>
    <w:rsid w:val="000965A5"/>
    <w:rsid w:val="0009692A"/>
    <w:rsid w:val="0009697D"/>
    <w:rsid w:val="00097021"/>
    <w:rsid w:val="000976F8"/>
    <w:rsid w:val="00097C67"/>
    <w:rsid w:val="000A0400"/>
    <w:rsid w:val="000A069A"/>
    <w:rsid w:val="000A08C2"/>
    <w:rsid w:val="000A0CB4"/>
    <w:rsid w:val="000A0F3A"/>
    <w:rsid w:val="000A1570"/>
    <w:rsid w:val="000A19EB"/>
    <w:rsid w:val="000A1E07"/>
    <w:rsid w:val="000A25B2"/>
    <w:rsid w:val="000A28B4"/>
    <w:rsid w:val="000A2BD0"/>
    <w:rsid w:val="000A2F85"/>
    <w:rsid w:val="000A30D3"/>
    <w:rsid w:val="000A3470"/>
    <w:rsid w:val="000A3596"/>
    <w:rsid w:val="000A36A7"/>
    <w:rsid w:val="000A36F7"/>
    <w:rsid w:val="000A378C"/>
    <w:rsid w:val="000A3E01"/>
    <w:rsid w:val="000A407C"/>
    <w:rsid w:val="000A4307"/>
    <w:rsid w:val="000A493B"/>
    <w:rsid w:val="000A4A64"/>
    <w:rsid w:val="000A5607"/>
    <w:rsid w:val="000A57E2"/>
    <w:rsid w:val="000A59B3"/>
    <w:rsid w:val="000A6271"/>
    <w:rsid w:val="000A62DC"/>
    <w:rsid w:val="000A6306"/>
    <w:rsid w:val="000A69F0"/>
    <w:rsid w:val="000A6A37"/>
    <w:rsid w:val="000A6A3E"/>
    <w:rsid w:val="000A6B1B"/>
    <w:rsid w:val="000A6CC1"/>
    <w:rsid w:val="000A6D56"/>
    <w:rsid w:val="000A75AD"/>
    <w:rsid w:val="000A77F9"/>
    <w:rsid w:val="000A79D7"/>
    <w:rsid w:val="000A7FC4"/>
    <w:rsid w:val="000A7FDD"/>
    <w:rsid w:val="000B0695"/>
    <w:rsid w:val="000B07D5"/>
    <w:rsid w:val="000B08FE"/>
    <w:rsid w:val="000B11FC"/>
    <w:rsid w:val="000B16E8"/>
    <w:rsid w:val="000B202D"/>
    <w:rsid w:val="000B2348"/>
    <w:rsid w:val="000B2A64"/>
    <w:rsid w:val="000B2BB6"/>
    <w:rsid w:val="000B2D48"/>
    <w:rsid w:val="000B2EAB"/>
    <w:rsid w:val="000B34E5"/>
    <w:rsid w:val="000B3531"/>
    <w:rsid w:val="000B35EB"/>
    <w:rsid w:val="000B3C21"/>
    <w:rsid w:val="000B41D5"/>
    <w:rsid w:val="000B46E5"/>
    <w:rsid w:val="000B4D46"/>
    <w:rsid w:val="000B4DDC"/>
    <w:rsid w:val="000B501B"/>
    <w:rsid w:val="000B554B"/>
    <w:rsid w:val="000B59C0"/>
    <w:rsid w:val="000B5A52"/>
    <w:rsid w:val="000B5B96"/>
    <w:rsid w:val="000B5D94"/>
    <w:rsid w:val="000B5F2F"/>
    <w:rsid w:val="000B5F8C"/>
    <w:rsid w:val="000B6078"/>
    <w:rsid w:val="000B69C5"/>
    <w:rsid w:val="000B6FAF"/>
    <w:rsid w:val="000B722D"/>
    <w:rsid w:val="000B7281"/>
    <w:rsid w:val="000B74E6"/>
    <w:rsid w:val="000B769F"/>
    <w:rsid w:val="000B7871"/>
    <w:rsid w:val="000B7ACA"/>
    <w:rsid w:val="000C0310"/>
    <w:rsid w:val="000C0A11"/>
    <w:rsid w:val="000C11DC"/>
    <w:rsid w:val="000C1241"/>
    <w:rsid w:val="000C16F0"/>
    <w:rsid w:val="000C1AC6"/>
    <w:rsid w:val="000C1B32"/>
    <w:rsid w:val="000C1D17"/>
    <w:rsid w:val="000C2A9B"/>
    <w:rsid w:val="000C2B58"/>
    <w:rsid w:val="000C2BE9"/>
    <w:rsid w:val="000C2E8B"/>
    <w:rsid w:val="000C2EF0"/>
    <w:rsid w:val="000C341A"/>
    <w:rsid w:val="000C35CC"/>
    <w:rsid w:val="000C3617"/>
    <w:rsid w:val="000C3D80"/>
    <w:rsid w:val="000C3F48"/>
    <w:rsid w:val="000C3F68"/>
    <w:rsid w:val="000C4571"/>
    <w:rsid w:val="000C48FD"/>
    <w:rsid w:val="000C4BE4"/>
    <w:rsid w:val="000C4D34"/>
    <w:rsid w:val="000C518D"/>
    <w:rsid w:val="000C52BA"/>
    <w:rsid w:val="000C5A1E"/>
    <w:rsid w:val="000C5DAC"/>
    <w:rsid w:val="000C657D"/>
    <w:rsid w:val="000C6914"/>
    <w:rsid w:val="000C6956"/>
    <w:rsid w:val="000C6A71"/>
    <w:rsid w:val="000C6AD8"/>
    <w:rsid w:val="000C6CFB"/>
    <w:rsid w:val="000C6D16"/>
    <w:rsid w:val="000C6F89"/>
    <w:rsid w:val="000C747B"/>
    <w:rsid w:val="000C74FA"/>
    <w:rsid w:val="000C79D0"/>
    <w:rsid w:val="000C7FF0"/>
    <w:rsid w:val="000D00F6"/>
    <w:rsid w:val="000D06A0"/>
    <w:rsid w:val="000D0A25"/>
    <w:rsid w:val="000D0B85"/>
    <w:rsid w:val="000D1324"/>
    <w:rsid w:val="000D14B0"/>
    <w:rsid w:val="000D166E"/>
    <w:rsid w:val="000D2CE9"/>
    <w:rsid w:val="000D3147"/>
    <w:rsid w:val="000D3162"/>
    <w:rsid w:val="000D4028"/>
    <w:rsid w:val="000D4178"/>
    <w:rsid w:val="000D4E03"/>
    <w:rsid w:val="000D4E37"/>
    <w:rsid w:val="000D5386"/>
    <w:rsid w:val="000D5B22"/>
    <w:rsid w:val="000D5FAF"/>
    <w:rsid w:val="000D6503"/>
    <w:rsid w:val="000D6785"/>
    <w:rsid w:val="000D6B26"/>
    <w:rsid w:val="000D6EA5"/>
    <w:rsid w:val="000D7374"/>
    <w:rsid w:val="000D7BCF"/>
    <w:rsid w:val="000D7BE1"/>
    <w:rsid w:val="000D7F92"/>
    <w:rsid w:val="000E02B8"/>
    <w:rsid w:val="000E0463"/>
    <w:rsid w:val="000E060E"/>
    <w:rsid w:val="000E07DB"/>
    <w:rsid w:val="000E0A06"/>
    <w:rsid w:val="000E0C48"/>
    <w:rsid w:val="000E103C"/>
    <w:rsid w:val="000E1BF4"/>
    <w:rsid w:val="000E21C0"/>
    <w:rsid w:val="000E23EB"/>
    <w:rsid w:val="000E2A6E"/>
    <w:rsid w:val="000E2DD1"/>
    <w:rsid w:val="000E2FF6"/>
    <w:rsid w:val="000E2FF8"/>
    <w:rsid w:val="000E38C6"/>
    <w:rsid w:val="000E3C03"/>
    <w:rsid w:val="000E41AF"/>
    <w:rsid w:val="000E42BE"/>
    <w:rsid w:val="000E47C7"/>
    <w:rsid w:val="000E4A1A"/>
    <w:rsid w:val="000E4A77"/>
    <w:rsid w:val="000E4D21"/>
    <w:rsid w:val="000E4EAF"/>
    <w:rsid w:val="000E4EE3"/>
    <w:rsid w:val="000E55FE"/>
    <w:rsid w:val="000E5C94"/>
    <w:rsid w:val="000E5D0D"/>
    <w:rsid w:val="000E6007"/>
    <w:rsid w:val="000E6570"/>
    <w:rsid w:val="000E657D"/>
    <w:rsid w:val="000E662F"/>
    <w:rsid w:val="000E6D20"/>
    <w:rsid w:val="000E70AF"/>
    <w:rsid w:val="000E76FE"/>
    <w:rsid w:val="000E78C2"/>
    <w:rsid w:val="000E7A27"/>
    <w:rsid w:val="000E7D84"/>
    <w:rsid w:val="000F0390"/>
    <w:rsid w:val="000F064A"/>
    <w:rsid w:val="000F0A82"/>
    <w:rsid w:val="000F0A8D"/>
    <w:rsid w:val="000F0AB2"/>
    <w:rsid w:val="000F0E16"/>
    <w:rsid w:val="000F0E1D"/>
    <w:rsid w:val="000F1010"/>
    <w:rsid w:val="000F1848"/>
    <w:rsid w:val="000F1D63"/>
    <w:rsid w:val="000F22A3"/>
    <w:rsid w:val="000F2362"/>
    <w:rsid w:val="000F252A"/>
    <w:rsid w:val="000F269E"/>
    <w:rsid w:val="000F2B52"/>
    <w:rsid w:val="000F3105"/>
    <w:rsid w:val="000F31B1"/>
    <w:rsid w:val="000F31CF"/>
    <w:rsid w:val="000F3229"/>
    <w:rsid w:val="000F374D"/>
    <w:rsid w:val="000F394B"/>
    <w:rsid w:val="000F3B0B"/>
    <w:rsid w:val="000F3CC5"/>
    <w:rsid w:val="000F3F0F"/>
    <w:rsid w:val="000F4225"/>
    <w:rsid w:val="000F477D"/>
    <w:rsid w:val="000F4A99"/>
    <w:rsid w:val="000F4EF1"/>
    <w:rsid w:val="000F5055"/>
    <w:rsid w:val="000F5254"/>
    <w:rsid w:val="000F5600"/>
    <w:rsid w:val="000F59CC"/>
    <w:rsid w:val="000F5DFA"/>
    <w:rsid w:val="000F5EC9"/>
    <w:rsid w:val="000F661D"/>
    <w:rsid w:val="000F6743"/>
    <w:rsid w:val="000F696C"/>
    <w:rsid w:val="000F699A"/>
    <w:rsid w:val="000F6EEE"/>
    <w:rsid w:val="000F72E3"/>
    <w:rsid w:val="000F7656"/>
    <w:rsid w:val="000F7A76"/>
    <w:rsid w:val="000F7AC7"/>
    <w:rsid w:val="000F7B91"/>
    <w:rsid w:val="0010000D"/>
    <w:rsid w:val="00100073"/>
    <w:rsid w:val="0010038D"/>
    <w:rsid w:val="0010052A"/>
    <w:rsid w:val="00100CDB"/>
    <w:rsid w:val="00100E0F"/>
    <w:rsid w:val="00100F70"/>
    <w:rsid w:val="00101484"/>
    <w:rsid w:val="00101B01"/>
    <w:rsid w:val="00101B2F"/>
    <w:rsid w:val="00101DF2"/>
    <w:rsid w:val="00101F59"/>
    <w:rsid w:val="001020EF"/>
    <w:rsid w:val="0010270A"/>
    <w:rsid w:val="001028CA"/>
    <w:rsid w:val="00102960"/>
    <w:rsid w:val="00103130"/>
    <w:rsid w:val="001032A2"/>
    <w:rsid w:val="001034DF"/>
    <w:rsid w:val="00103691"/>
    <w:rsid w:val="0010382F"/>
    <w:rsid w:val="001038BC"/>
    <w:rsid w:val="00103B5D"/>
    <w:rsid w:val="00103E5B"/>
    <w:rsid w:val="00104475"/>
    <w:rsid w:val="001044FF"/>
    <w:rsid w:val="00104687"/>
    <w:rsid w:val="00104925"/>
    <w:rsid w:val="00104998"/>
    <w:rsid w:val="00104999"/>
    <w:rsid w:val="00104BD2"/>
    <w:rsid w:val="00104E59"/>
    <w:rsid w:val="00105097"/>
    <w:rsid w:val="00105371"/>
    <w:rsid w:val="00105515"/>
    <w:rsid w:val="00105567"/>
    <w:rsid w:val="00105586"/>
    <w:rsid w:val="001056C6"/>
    <w:rsid w:val="001058C9"/>
    <w:rsid w:val="00105E2F"/>
    <w:rsid w:val="00105F10"/>
    <w:rsid w:val="00105FC7"/>
    <w:rsid w:val="0010606A"/>
    <w:rsid w:val="00106259"/>
    <w:rsid w:val="0010628C"/>
    <w:rsid w:val="00106923"/>
    <w:rsid w:val="00107644"/>
    <w:rsid w:val="00107650"/>
    <w:rsid w:val="001078C3"/>
    <w:rsid w:val="00107A8D"/>
    <w:rsid w:val="00107EB1"/>
    <w:rsid w:val="00107F26"/>
    <w:rsid w:val="00107FBF"/>
    <w:rsid w:val="00110327"/>
    <w:rsid w:val="00110844"/>
    <w:rsid w:val="001113BB"/>
    <w:rsid w:val="00111C87"/>
    <w:rsid w:val="00111F6F"/>
    <w:rsid w:val="00111FB5"/>
    <w:rsid w:val="00112197"/>
    <w:rsid w:val="0011233F"/>
    <w:rsid w:val="001124AF"/>
    <w:rsid w:val="0011284B"/>
    <w:rsid w:val="001128ED"/>
    <w:rsid w:val="0011298B"/>
    <w:rsid w:val="00112A27"/>
    <w:rsid w:val="00112E02"/>
    <w:rsid w:val="00113014"/>
    <w:rsid w:val="0011303B"/>
    <w:rsid w:val="00113412"/>
    <w:rsid w:val="001134C7"/>
    <w:rsid w:val="00113598"/>
    <w:rsid w:val="001135CB"/>
    <w:rsid w:val="00114006"/>
    <w:rsid w:val="0011407F"/>
    <w:rsid w:val="001143CE"/>
    <w:rsid w:val="00114576"/>
    <w:rsid w:val="001148B4"/>
    <w:rsid w:val="00114E94"/>
    <w:rsid w:val="001152A5"/>
    <w:rsid w:val="001155AC"/>
    <w:rsid w:val="00115AF6"/>
    <w:rsid w:val="00115BEC"/>
    <w:rsid w:val="00115EC1"/>
    <w:rsid w:val="001165A9"/>
    <w:rsid w:val="00116725"/>
    <w:rsid w:val="00116FEC"/>
    <w:rsid w:val="00116FED"/>
    <w:rsid w:val="00117030"/>
    <w:rsid w:val="00117726"/>
    <w:rsid w:val="00117766"/>
    <w:rsid w:val="00117A32"/>
    <w:rsid w:val="00117FEC"/>
    <w:rsid w:val="00120006"/>
    <w:rsid w:val="0012042C"/>
    <w:rsid w:val="001209A7"/>
    <w:rsid w:val="001209C2"/>
    <w:rsid w:val="00120B3C"/>
    <w:rsid w:val="00120B9A"/>
    <w:rsid w:val="00120E69"/>
    <w:rsid w:val="00120EFF"/>
    <w:rsid w:val="001216D8"/>
    <w:rsid w:val="00121ACA"/>
    <w:rsid w:val="00121F0B"/>
    <w:rsid w:val="00122851"/>
    <w:rsid w:val="00122BA6"/>
    <w:rsid w:val="00122BDF"/>
    <w:rsid w:val="00122C76"/>
    <w:rsid w:val="001235A8"/>
    <w:rsid w:val="00123880"/>
    <w:rsid w:val="00123B24"/>
    <w:rsid w:val="00123D49"/>
    <w:rsid w:val="00124010"/>
    <w:rsid w:val="001248C0"/>
    <w:rsid w:val="00124FD7"/>
    <w:rsid w:val="001251BC"/>
    <w:rsid w:val="0012535D"/>
    <w:rsid w:val="00125B15"/>
    <w:rsid w:val="00125CBA"/>
    <w:rsid w:val="00125F6D"/>
    <w:rsid w:val="00126289"/>
    <w:rsid w:val="00126564"/>
    <w:rsid w:val="001265F5"/>
    <w:rsid w:val="00126931"/>
    <w:rsid w:val="0012779F"/>
    <w:rsid w:val="00127F19"/>
    <w:rsid w:val="00130051"/>
    <w:rsid w:val="001300EF"/>
    <w:rsid w:val="00130273"/>
    <w:rsid w:val="00130494"/>
    <w:rsid w:val="001304B4"/>
    <w:rsid w:val="00130943"/>
    <w:rsid w:val="00130CE4"/>
    <w:rsid w:val="00130F6C"/>
    <w:rsid w:val="001311E5"/>
    <w:rsid w:val="00131376"/>
    <w:rsid w:val="0013164F"/>
    <w:rsid w:val="00131796"/>
    <w:rsid w:val="00132322"/>
    <w:rsid w:val="00132A74"/>
    <w:rsid w:val="00132AF2"/>
    <w:rsid w:val="00132E8E"/>
    <w:rsid w:val="00133DE4"/>
    <w:rsid w:val="00133E51"/>
    <w:rsid w:val="0013410E"/>
    <w:rsid w:val="00134730"/>
    <w:rsid w:val="0013497F"/>
    <w:rsid w:val="00134A45"/>
    <w:rsid w:val="00134A48"/>
    <w:rsid w:val="00134C72"/>
    <w:rsid w:val="00134DC5"/>
    <w:rsid w:val="00135614"/>
    <w:rsid w:val="00135BA0"/>
    <w:rsid w:val="00135BDA"/>
    <w:rsid w:val="001366FC"/>
    <w:rsid w:val="0013692B"/>
    <w:rsid w:val="00136A3A"/>
    <w:rsid w:val="00136B18"/>
    <w:rsid w:val="00136C6E"/>
    <w:rsid w:val="00137403"/>
    <w:rsid w:val="00137548"/>
    <w:rsid w:val="0013769A"/>
    <w:rsid w:val="0013785A"/>
    <w:rsid w:val="00137C08"/>
    <w:rsid w:val="00137C12"/>
    <w:rsid w:val="001402B1"/>
    <w:rsid w:val="00140614"/>
    <w:rsid w:val="0014061B"/>
    <w:rsid w:val="00140796"/>
    <w:rsid w:val="0014087B"/>
    <w:rsid w:val="00140F9E"/>
    <w:rsid w:val="00141496"/>
    <w:rsid w:val="0014149B"/>
    <w:rsid w:val="00141CC3"/>
    <w:rsid w:val="0014203F"/>
    <w:rsid w:val="001421B4"/>
    <w:rsid w:val="0014238F"/>
    <w:rsid w:val="001425AB"/>
    <w:rsid w:val="00142BF4"/>
    <w:rsid w:val="00142CE9"/>
    <w:rsid w:val="00143417"/>
    <w:rsid w:val="001436EC"/>
    <w:rsid w:val="0014376C"/>
    <w:rsid w:val="00143796"/>
    <w:rsid w:val="00143CDC"/>
    <w:rsid w:val="001440E8"/>
    <w:rsid w:val="001443F5"/>
    <w:rsid w:val="001444BC"/>
    <w:rsid w:val="0014454E"/>
    <w:rsid w:val="00144FF9"/>
    <w:rsid w:val="001452FE"/>
    <w:rsid w:val="0014597C"/>
    <w:rsid w:val="00145B7B"/>
    <w:rsid w:val="00145C7E"/>
    <w:rsid w:val="00145E56"/>
    <w:rsid w:val="00145FF5"/>
    <w:rsid w:val="001462BF"/>
    <w:rsid w:val="001469AF"/>
    <w:rsid w:val="001469E0"/>
    <w:rsid w:val="00146B58"/>
    <w:rsid w:val="00146C81"/>
    <w:rsid w:val="00147385"/>
    <w:rsid w:val="0014751C"/>
    <w:rsid w:val="001477E3"/>
    <w:rsid w:val="001479D2"/>
    <w:rsid w:val="00147AF8"/>
    <w:rsid w:val="00147BAB"/>
    <w:rsid w:val="00147E52"/>
    <w:rsid w:val="0015027C"/>
    <w:rsid w:val="00150E04"/>
    <w:rsid w:val="001513BB"/>
    <w:rsid w:val="0015144A"/>
    <w:rsid w:val="001514CC"/>
    <w:rsid w:val="001516FE"/>
    <w:rsid w:val="00151B35"/>
    <w:rsid w:val="00151C4F"/>
    <w:rsid w:val="00152087"/>
    <w:rsid w:val="001521E6"/>
    <w:rsid w:val="001522C8"/>
    <w:rsid w:val="001522F2"/>
    <w:rsid w:val="0015283F"/>
    <w:rsid w:val="00152AFA"/>
    <w:rsid w:val="00152B18"/>
    <w:rsid w:val="00152BC6"/>
    <w:rsid w:val="0015339C"/>
    <w:rsid w:val="00153602"/>
    <w:rsid w:val="00153705"/>
    <w:rsid w:val="00153AEF"/>
    <w:rsid w:val="00153E42"/>
    <w:rsid w:val="00153FA1"/>
    <w:rsid w:val="00154EE4"/>
    <w:rsid w:val="00155691"/>
    <w:rsid w:val="001558BF"/>
    <w:rsid w:val="0015607B"/>
    <w:rsid w:val="00156185"/>
    <w:rsid w:val="001563DC"/>
    <w:rsid w:val="00156A79"/>
    <w:rsid w:val="00156FD7"/>
    <w:rsid w:val="001573F9"/>
    <w:rsid w:val="0015749A"/>
    <w:rsid w:val="00157A73"/>
    <w:rsid w:val="00157EE6"/>
    <w:rsid w:val="001600AC"/>
    <w:rsid w:val="0016028E"/>
    <w:rsid w:val="00160A23"/>
    <w:rsid w:val="00160D8C"/>
    <w:rsid w:val="0016120E"/>
    <w:rsid w:val="00161637"/>
    <w:rsid w:val="001618B0"/>
    <w:rsid w:val="00161F42"/>
    <w:rsid w:val="00162091"/>
    <w:rsid w:val="00162463"/>
    <w:rsid w:val="001625FF"/>
    <w:rsid w:val="001626B4"/>
    <w:rsid w:val="00162AB4"/>
    <w:rsid w:val="00162C85"/>
    <w:rsid w:val="00163266"/>
    <w:rsid w:val="00163A87"/>
    <w:rsid w:val="00163AB5"/>
    <w:rsid w:val="00163C7A"/>
    <w:rsid w:val="00163D2D"/>
    <w:rsid w:val="00163F42"/>
    <w:rsid w:val="00163FF7"/>
    <w:rsid w:val="0016415D"/>
    <w:rsid w:val="001641A2"/>
    <w:rsid w:val="001644B1"/>
    <w:rsid w:val="001644CB"/>
    <w:rsid w:val="00164A59"/>
    <w:rsid w:val="00164A63"/>
    <w:rsid w:val="00164B10"/>
    <w:rsid w:val="0016530C"/>
    <w:rsid w:val="001654A8"/>
    <w:rsid w:val="00165693"/>
    <w:rsid w:val="00166117"/>
    <w:rsid w:val="0016615C"/>
    <w:rsid w:val="001663D5"/>
    <w:rsid w:val="001667E1"/>
    <w:rsid w:val="00166919"/>
    <w:rsid w:val="00166DD4"/>
    <w:rsid w:val="0016720A"/>
    <w:rsid w:val="00167409"/>
    <w:rsid w:val="001674D2"/>
    <w:rsid w:val="001677A0"/>
    <w:rsid w:val="001677C5"/>
    <w:rsid w:val="00167B7C"/>
    <w:rsid w:val="00167FDF"/>
    <w:rsid w:val="00170212"/>
    <w:rsid w:val="00170F59"/>
    <w:rsid w:val="001713B2"/>
    <w:rsid w:val="001713DC"/>
    <w:rsid w:val="00171478"/>
    <w:rsid w:val="0017149F"/>
    <w:rsid w:val="00171555"/>
    <w:rsid w:val="0017158F"/>
    <w:rsid w:val="00171638"/>
    <w:rsid w:val="00171C6E"/>
    <w:rsid w:val="00171E34"/>
    <w:rsid w:val="00171FA7"/>
    <w:rsid w:val="0017201D"/>
    <w:rsid w:val="00172799"/>
    <w:rsid w:val="00173054"/>
    <w:rsid w:val="00173558"/>
    <w:rsid w:val="0017355B"/>
    <w:rsid w:val="0017360C"/>
    <w:rsid w:val="00173ECC"/>
    <w:rsid w:val="00174279"/>
    <w:rsid w:val="00174A0D"/>
    <w:rsid w:val="00175014"/>
    <w:rsid w:val="00175134"/>
    <w:rsid w:val="00175165"/>
    <w:rsid w:val="001756AA"/>
    <w:rsid w:val="001756DB"/>
    <w:rsid w:val="00175884"/>
    <w:rsid w:val="00175C23"/>
    <w:rsid w:val="00175CBF"/>
    <w:rsid w:val="001760D2"/>
    <w:rsid w:val="0017610C"/>
    <w:rsid w:val="001761F6"/>
    <w:rsid w:val="00176297"/>
    <w:rsid w:val="00176314"/>
    <w:rsid w:val="001765ED"/>
    <w:rsid w:val="001768F1"/>
    <w:rsid w:val="00176A85"/>
    <w:rsid w:val="00176FA5"/>
    <w:rsid w:val="001770D7"/>
    <w:rsid w:val="0017733F"/>
    <w:rsid w:val="00177371"/>
    <w:rsid w:val="00177523"/>
    <w:rsid w:val="0017799A"/>
    <w:rsid w:val="00177B22"/>
    <w:rsid w:val="00177D01"/>
    <w:rsid w:val="00177E45"/>
    <w:rsid w:val="0018048C"/>
    <w:rsid w:val="001808B2"/>
    <w:rsid w:val="00180973"/>
    <w:rsid w:val="00180EDC"/>
    <w:rsid w:val="00180F07"/>
    <w:rsid w:val="00180F22"/>
    <w:rsid w:val="00180F55"/>
    <w:rsid w:val="00181519"/>
    <w:rsid w:val="001816EB"/>
    <w:rsid w:val="00181A02"/>
    <w:rsid w:val="0018209A"/>
    <w:rsid w:val="001820B5"/>
    <w:rsid w:val="0018224A"/>
    <w:rsid w:val="001823FF"/>
    <w:rsid w:val="0018277D"/>
    <w:rsid w:val="001828BA"/>
    <w:rsid w:val="00182E54"/>
    <w:rsid w:val="00183028"/>
    <w:rsid w:val="00183059"/>
    <w:rsid w:val="00183306"/>
    <w:rsid w:val="0018346F"/>
    <w:rsid w:val="001834F8"/>
    <w:rsid w:val="0018355E"/>
    <w:rsid w:val="0018356E"/>
    <w:rsid w:val="00183770"/>
    <w:rsid w:val="00183AC7"/>
    <w:rsid w:val="00183ED6"/>
    <w:rsid w:val="00183EE6"/>
    <w:rsid w:val="00184099"/>
    <w:rsid w:val="0018452E"/>
    <w:rsid w:val="00184599"/>
    <w:rsid w:val="001847C1"/>
    <w:rsid w:val="00184A90"/>
    <w:rsid w:val="00184B83"/>
    <w:rsid w:val="00184F51"/>
    <w:rsid w:val="00184F58"/>
    <w:rsid w:val="00185201"/>
    <w:rsid w:val="001854C2"/>
    <w:rsid w:val="00185AF9"/>
    <w:rsid w:val="00186D4A"/>
    <w:rsid w:val="001870B5"/>
    <w:rsid w:val="001872FB"/>
    <w:rsid w:val="00187839"/>
    <w:rsid w:val="00187DD8"/>
    <w:rsid w:val="00187FE5"/>
    <w:rsid w:val="00190045"/>
    <w:rsid w:val="00190048"/>
    <w:rsid w:val="00190515"/>
    <w:rsid w:val="00190911"/>
    <w:rsid w:val="00190BA3"/>
    <w:rsid w:val="0019149D"/>
    <w:rsid w:val="001915A4"/>
    <w:rsid w:val="00191DEF"/>
    <w:rsid w:val="00191FF8"/>
    <w:rsid w:val="0019238B"/>
    <w:rsid w:val="001925D7"/>
    <w:rsid w:val="0019320A"/>
    <w:rsid w:val="00193381"/>
    <w:rsid w:val="001942C6"/>
    <w:rsid w:val="0019466E"/>
    <w:rsid w:val="00194980"/>
    <w:rsid w:val="00194C9B"/>
    <w:rsid w:val="00194E6F"/>
    <w:rsid w:val="00194EA1"/>
    <w:rsid w:val="0019514A"/>
    <w:rsid w:val="00195699"/>
    <w:rsid w:val="001957D8"/>
    <w:rsid w:val="001958BE"/>
    <w:rsid w:val="00195D01"/>
    <w:rsid w:val="0019622A"/>
    <w:rsid w:val="00196244"/>
    <w:rsid w:val="001967AE"/>
    <w:rsid w:val="001969B2"/>
    <w:rsid w:val="00196A56"/>
    <w:rsid w:val="00196FF0"/>
    <w:rsid w:val="001971B4"/>
    <w:rsid w:val="00197314"/>
    <w:rsid w:val="00197353"/>
    <w:rsid w:val="001976F1"/>
    <w:rsid w:val="001978FD"/>
    <w:rsid w:val="00197962"/>
    <w:rsid w:val="00197B00"/>
    <w:rsid w:val="00197BF1"/>
    <w:rsid w:val="00197DD9"/>
    <w:rsid w:val="00197E45"/>
    <w:rsid w:val="00197E54"/>
    <w:rsid w:val="001A026B"/>
    <w:rsid w:val="001A0BB3"/>
    <w:rsid w:val="001A126D"/>
    <w:rsid w:val="001A160B"/>
    <w:rsid w:val="001A16B0"/>
    <w:rsid w:val="001A178D"/>
    <w:rsid w:val="001A1EC5"/>
    <w:rsid w:val="001A2181"/>
    <w:rsid w:val="001A29CF"/>
    <w:rsid w:val="001A29E1"/>
    <w:rsid w:val="001A2CA2"/>
    <w:rsid w:val="001A2E49"/>
    <w:rsid w:val="001A32B5"/>
    <w:rsid w:val="001A3873"/>
    <w:rsid w:val="001A41F7"/>
    <w:rsid w:val="001A4509"/>
    <w:rsid w:val="001A4E47"/>
    <w:rsid w:val="001A5166"/>
    <w:rsid w:val="001A535D"/>
    <w:rsid w:val="001A5834"/>
    <w:rsid w:val="001A5F2E"/>
    <w:rsid w:val="001A68B2"/>
    <w:rsid w:val="001A6BC4"/>
    <w:rsid w:val="001A71C6"/>
    <w:rsid w:val="001A7287"/>
    <w:rsid w:val="001A7296"/>
    <w:rsid w:val="001A72C3"/>
    <w:rsid w:val="001A739D"/>
    <w:rsid w:val="001A7BFE"/>
    <w:rsid w:val="001A7D88"/>
    <w:rsid w:val="001A7EFA"/>
    <w:rsid w:val="001B0419"/>
    <w:rsid w:val="001B078D"/>
    <w:rsid w:val="001B081E"/>
    <w:rsid w:val="001B094F"/>
    <w:rsid w:val="001B0AC1"/>
    <w:rsid w:val="001B0BEF"/>
    <w:rsid w:val="001B0DE3"/>
    <w:rsid w:val="001B0E1C"/>
    <w:rsid w:val="001B1254"/>
    <w:rsid w:val="001B1315"/>
    <w:rsid w:val="001B15CD"/>
    <w:rsid w:val="001B1681"/>
    <w:rsid w:val="001B17D3"/>
    <w:rsid w:val="001B193E"/>
    <w:rsid w:val="001B1B4D"/>
    <w:rsid w:val="001B1CAD"/>
    <w:rsid w:val="001B1DDF"/>
    <w:rsid w:val="001B1F1C"/>
    <w:rsid w:val="001B2026"/>
    <w:rsid w:val="001B2139"/>
    <w:rsid w:val="001B2389"/>
    <w:rsid w:val="001B2526"/>
    <w:rsid w:val="001B2848"/>
    <w:rsid w:val="001B34CE"/>
    <w:rsid w:val="001B3B8E"/>
    <w:rsid w:val="001B3EDB"/>
    <w:rsid w:val="001B4191"/>
    <w:rsid w:val="001B436E"/>
    <w:rsid w:val="001B46A9"/>
    <w:rsid w:val="001B475D"/>
    <w:rsid w:val="001B4985"/>
    <w:rsid w:val="001B4A49"/>
    <w:rsid w:val="001B4F5D"/>
    <w:rsid w:val="001B5140"/>
    <w:rsid w:val="001B5311"/>
    <w:rsid w:val="001B55E3"/>
    <w:rsid w:val="001B58FB"/>
    <w:rsid w:val="001B5D5B"/>
    <w:rsid w:val="001B627B"/>
    <w:rsid w:val="001B68CB"/>
    <w:rsid w:val="001B6D07"/>
    <w:rsid w:val="001B711D"/>
    <w:rsid w:val="001B71D6"/>
    <w:rsid w:val="001B7482"/>
    <w:rsid w:val="001B77C8"/>
    <w:rsid w:val="001C0052"/>
    <w:rsid w:val="001C01EB"/>
    <w:rsid w:val="001C0B55"/>
    <w:rsid w:val="001C0BD1"/>
    <w:rsid w:val="001C0CFF"/>
    <w:rsid w:val="001C0F06"/>
    <w:rsid w:val="001C0F11"/>
    <w:rsid w:val="001C1694"/>
    <w:rsid w:val="001C196D"/>
    <w:rsid w:val="001C1B48"/>
    <w:rsid w:val="001C2254"/>
    <w:rsid w:val="001C24AB"/>
    <w:rsid w:val="001C24AF"/>
    <w:rsid w:val="001C291F"/>
    <w:rsid w:val="001C2BFB"/>
    <w:rsid w:val="001C344A"/>
    <w:rsid w:val="001C3550"/>
    <w:rsid w:val="001C37E0"/>
    <w:rsid w:val="001C3C33"/>
    <w:rsid w:val="001C3F99"/>
    <w:rsid w:val="001C4079"/>
    <w:rsid w:val="001C42E7"/>
    <w:rsid w:val="001C512D"/>
    <w:rsid w:val="001C5750"/>
    <w:rsid w:val="001C57FA"/>
    <w:rsid w:val="001C59BC"/>
    <w:rsid w:val="001C5C96"/>
    <w:rsid w:val="001C653D"/>
    <w:rsid w:val="001C663A"/>
    <w:rsid w:val="001C684F"/>
    <w:rsid w:val="001C6A4D"/>
    <w:rsid w:val="001C6D17"/>
    <w:rsid w:val="001C6ED3"/>
    <w:rsid w:val="001C6F76"/>
    <w:rsid w:val="001C73B7"/>
    <w:rsid w:val="001C772D"/>
    <w:rsid w:val="001C7788"/>
    <w:rsid w:val="001C7B21"/>
    <w:rsid w:val="001C7B83"/>
    <w:rsid w:val="001C7CCB"/>
    <w:rsid w:val="001C7D2D"/>
    <w:rsid w:val="001D05F3"/>
    <w:rsid w:val="001D071A"/>
    <w:rsid w:val="001D0A9C"/>
    <w:rsid w:val="001D102E"/>
    <w:rsid w:val="001D112E"/>
    <w:rsid w:val="001D122F"/>
    <w:rsid w:val="001D138D"/>
    <w:rsid w:val="001D1B80"/>
    <w:rsid w:val="001D1E77"/>
    <w:rsid w:val="001D1E9F"/>
    <w:rsid w:val="001D20D2"/>
    <w:rsid w:val="001D24F7"/>
    <w:rsid w:val="001D2A3C"/>
    <w:rsid w:val="001D2AD5"/>
    <w:rsid w:val="001D2D6F"/>
    <w:rsid w:val="001D2EB2"/>
    <w:rsid w:val="001D2EF2"/>
    <w:rsid w:val="001D2FA3"/>
    <w:rsid w:val="001D3E9D"/>
    <w:rsid w:val="001D4139"/>
    <w:rsid w:val="001D4A7B"/>
    <w:rsid w:val="001D4F43"/>
    <w:rsid w:val="001D528D"/>
    <w:rsid w:val="001D55C3"/>
    <w:rsid w:val="001D5729"/>
    <w:rsid w:val="001D5AC4"/>
    <w:rsid w:val="001D6074"/>
    <w:rsid w:val="001D61B7"/>
    <w:rsid w:val="001D62BA"/>
    <w:rsid w:val="001D6460"/>
    <w:rsid w:val="001D652C"/>
    <w:rsid w:val="001D668E"/>
    <w:rsid w:val="001D6882"/>
    <w:rsid w:val="001D68C0"/>
    <w:rsid w:val="001D6EBB"/>
    <w:rsid w:val="001D7270"/>
    <w:rsid w:val="001D7516"/>
    <w:rsid w:val="001D759F"/>
    <w:rsid w:val="001D7BF9"/>
    <w:rsid w:val="001E078E"/>
    <w:rsid w:val="001E09AF"/>
    <w:rsid w:val="001E1171"/>
    <w:rsid w:val="001E1B2A"/>
    <w:rsid w:val="001E1B7C"/>
    <w:rsid w:val="001E1D8C"/>
    <w:rsid w:val="001E2546"/>
    <w:rsid w:val="001E25C7"/>
    <w:rsid w:val="001E2774"/>
    <w:rsid w:val="001E29E0"/>
    <w:rsid w:val="001E2EDC"/>
    <w:rsid w:val="001E2EFB"/>
    <w:rsid w:val="001E2FFB"/>
    <w:rsid w:val="001E3822"/>
    <w:rsid w:val="001E39FC"/>
    <w:rsid w:val="001E3B84"/>
    <w:rsid w:val="001E4556"/>
    <w:rsid w:val="001E4862"/>
    <w:rsid w:val="001E4898"/>
    <w:rsid w:val="001E495E"/>
    <w:rsid w:val="001E4988"/>
    <w:rsid w:val="001E4DD1"/>
    <w:rsid w:val="001E4FCA"/>
    <w:rsid w:val="001E544D"/>
    <w:rsid w:val="001E580D"/>
    <w:rsid w:val="001E585C"/>
    <w:rsid w:val="001E5BD3"/>
    <w:rsid w:val="001E5D7C"/>
    <w:rsid w:val="001E5EBD"/>
    <w:rsid w:val="001E5EF8"/>
    <w:rsid w:val="001E62E3"/>
    <w:rsid w:val="001E6496"/>
    <w:rsid w:val="001E6685"/>
    <w:rsid w:val="001E6D92"/>
    <w:rsid w:val="001E7035"/>
    <w:rsid w:val="001E706A"/>
    <w:rsid w:val="001E71A6"/>
    <w:rsid w:val="001E71FF"/>
    <w:rsid w:val="001E792F"/>
    <w:rsid w:val="001E7E9E"/>
    <w:rsid w:val="001F0531"/>
    <w:rsid w:val="001F0FBF"/>
    <w:rsid w:val="001F104A"/>
    <w:rsid w:val="001F113F"/>
    <w:rsid w:val="001F1814"/>
    <w:rsid w:val="001F1F47"/>
    <w:rsid w:val="001F1F55"/>
    <w:rsid w:val="001F248E"/>
    <w:rsid w:val="001F25F9"/>
    <w:rsid w:val="001F27F7"/>
    <w:rsid w:val="001F2CBE"/>
    <w:rsid w:val="001F2CD9"/>
    <w:rsid w:val="001F2EC6"/>
    <w:rsid w:val="001F35B4"/>
    <w:rsid w:val="001F36AD"/>
    <w:rsid w:val="001F45EE"/>
    <w:rsid w:val="001F47DE"/>
    <w:rsid w:val="001F488B"/>
    <w:rsid w:val="001F488C"/>
    <w:rsid w:val="001F4B10"/>
    <w:rsid w:val="001F4ED0"/>
    <w:rsid w:val="001F5118"/>
    <w:rsid w:val="001F579D"/>
    <w:rsid w:val="001F5801"/>
    <w:rsid w:val="001F582B"/>
    <w:rsid w:val="001F6088"/>
    <w:rsid w:val="001F663E"/>
    <w:rsid w:val="001F66C3"/>
    <w:rsid w:val="001F680F"/>
    <w:rsid w:val="001F6861"/>
    <w:rsid w:val="001F6880"/>
    <w:rsid w:val="001F695A"/>
    <w:rsid w:val="001F6AE4"/>
    <w:rsid w:val="001F6B15"/>
    <w:rsid w:val="001F6FCF"/>
    <w:rsid w:val="001F75B8"/>
    <w:rsid w:val="001F7BED"/>
    <w:rsid w:val="001F7D57"/>
    <w:rsid w:val="001F7DB0"/>
    <w:rsid w:val="001F7E85"/>
    <w:rsid w:val="00200106"/>
    <w:rsid w:val="0020074B"/>
    <w:rsid w:val="00200C95"/>
    <w:rsid w:val="00200CA2"/>
    <w:rsid w:val="0020119A"/>
    <w:rsid w:val="0020161C"/>
    <w:rsid w:val="00201A25"/>
    <w:rsid w:val="00201DF5"/>
    <w:rsid w:val="0020264C"/>
    <w:rsid w:val="00202A3F"/>
    <w:rsid w:val="00202AC0"/>
    <w:rsid w:val="00202AD0"/>
    <w:rsid w:val="0020323D"/>
    <w:rsid w:val="00203B1C"/>
    <w:rsid w:val="00203F2F"/>
    <w:rsid w:val="0020451E"/>
    <w:rsid w:val="0020482B"/>
    <w:rsid w:val="00204989"/>
    <w:rsid w:val="00204EDA"/>
    <w:rsid w:val="00205119"/>
    <w:rsid w:val="002057E2"/>
    <w:rsid w:val="00205851"/>
    <w:rsid w:val="0020610A"/>
    <w:rsid w:val="002062A2"/>
    <w:rsid w:val="002063CE"/>
    <w:rsid w:val="002063E3"/>
    <w:rsid w:val="00206441"/>
    <w:rsid w:val="0020663F"/>
    <w:rsid w:val="002068F0"/>
    <w:rsid w:val="00206A88"/>
    <w:rsid w:val="00206D5B"/>
    <w:rsid w:val="0020731E"/>
    <w:rsid w:val="002075BD"/>
    <w:rsid w:val="00207F46"/>
    <w:rsid w:val="0021014C"/>
    <w:rsid w:val="002106C1"/>
    <w:rsid w:val="00210D09"/>
    <w:rsid w:val="00210E7B"/>
    <w:rsid w:val="00210FA5"/>
    <w:rsid w:val="00211168"/>
    <w:rsid w:val="0021200E"/>
    <w:rsid w:val="00212178"/>
    <w:rsid w:val="002122DD"/>
    <w:rsid w:val="00212A13"/>
    <w:rsid w:val="00212B3F"/>
    <w:rsid w:val="0021301F"/>
    <w:rsid w:val="0021316F"/>
    <w:rsid w:val="002132C8"/>
    <w:rsid w:val="00213A58"/>
    <w:rsid w:val="00213B50"/>
    <w:rsid w:val="00213C65"/>
    <w:rsid w:val="00213F1E"/>
    <w:rsid w:val="00214201"/>
    <w:rsid w:val="00214488"/>
    <w:rsid w:val="0021480E"/>
    <w:rsid w:val="00214972"/>
    <w:rsid w:val="002149B8"/>
    <w:rsid w:val="002149F6"/>
    <w:rsid w:val="00214B97"/>
    <w:rsid w:val="00214F56"/>
    <w:rsid w:val="00215087"/>
    <w:rsid w:val="002153AD"/>
    <w:rsid w:val="002158F5"/>
    <w:rsid w:val="00216206"/>
    <w:rsid w:val="00216F00"/>
    <w:rsid w:val="00216FCE"/>
    <w:rsid w:val="002174CE"/>
    <w:rsid w:val="0021756D"/>
    <w:rsid w:val="002178CC"/>
    <w:rsid w:val="00217A14"/>
    <w:rsid w:val="00217B62"/>
    <w:rsid w:val="00217C31"/>
    <w:rsid w:val="00217D5A"/>
    <w:rsid w:val="00217FA6"/>
    <w:rsid w:val="0022038D"/>
    <w:rsid w:val="002203B3"/>
    <w:rsid w:val="002206DA"/>
    <w:rsid w:val="00220760"/>
    <w:rsid w:val="00220D09"/>
    <w:rsid w:val="00220D90"/>
    <w:rsid w:val="002210D6"/>
    <w:rsid w:val="002212F2"/>
    <w:rsid w:val="00221603"/>
    <w:rsid w:val="00221622"/>
    <w:rsid w:val="00222546"/>
    <w:rsid w:val="00222650"/>
    <w:rsid w:val="00222BD1"/>
    <w:rsid w:val="00222CCF"/>
    <w:rsid w:val="00222EE3"/>
    <w:rsid w:val="00222F43"/>
    <w:rsid w:val="00222FCA"/>
    <w:rsid w:val="00223202"/>
    <w:rsid w:val="00223C14"/>
    <w:rsid w:val="00223EC1"/>
    <w:rsid w:val="00223F8F"/>
    <w:rsid w:val="00224185"/>
    <w:rsid w:val="00224263"/>
    <w:rsid w:val="00224580"/>
    <w:rsid w:val="0022470F"/>
    <w:rsid w:val="00224741"/>
    <w:rsid w:val="00224889"/>
    <w:rsid w:val="00224A20"/>
    <w:rsid w:val="00224A4D"/>
    <w:rsid w:val="00225868"/>
    <w:rsid w:val="00225F5A"/>
    <w:rsid w:val="00226075"/>
    <w:rsid w:val="0022611F"/>
    <w:rsid w:val="00226255"/>
    <w:rsid w:val="0022684D"/>
    <w:rsid w:val="00227907"/>
    <w:rsid w:val="00227FBA"/>
    <w:rsid w:val="002301A2"/>
    <w:rsid w:val="00230257"/>
    <w:rsid w:val="002304A4"/>
    <w:rsid w:val="00231099"/>
    <w:rsid w:val="002310B2"/>
    <w:rsid w:val="002313A4"/>
    <w:rsid w:val="00231611"/>
    <w:rsid w:val="0023189F"/>
    <w:rsid w:val="002318B3"/>
    <w:rsid w:val="00231E7A"/>
    <w:rsid w:val="002324C2"/>
    <w:rsid w:val="00232700"/>
    <w:rsid w:val="002328BD"/>
    <w:rsid w:val="00232BBD"/>
    <w:rsid w:val="00232F59"/>
    <w:rsid w:val="00232F83"/>
    <w:rsid w:val="00233099"/>
    <w:rsid w:val="002330F0"/>
    <w:rsid w:val="00233A23"/>
    <w:rsid w:val="00233B1F"/>
    <w:rsid w:val="00233F6A"/>
    <w:rsid w:val="002341D6"/>
    <w:rsid w:val="00234240"/>
    <w:rsid w:val="00234282"/>
    <w:rsid w:val="002342B2"/>
    <w:rsid w:val="002344E3"/>
    <w:rsid w:val="002349A3"/>
    <w:rsid w:val="0023511E"/>
    <w:rsid w:val="00235172"/>
    <w:rsid w:val="0023543A"/>
    <w:rsid w:val="00235C07"/>
    <w:rsid w:val="00235CF7"/>
    <w:rsid w:val="00235E68"/>
    <w:rsid w:val="00235F76"/>
    <w:rsid w:val="002365B3"/>
    <w:rsid w:val="002368EF"/>
    <w:rsid w:val="00236E57"/>
    <w:rsid w:val="002370BB"/>
    <w:rsid w:val="00237536"/>
    <w:rsid w:val="002401F3"/>
    <w:rsid w:val="00240A9E"/>
    <w:rsid w:val="00241663"/>
    <w:rsid w:val="00241870"/>
    <w:rsid w:val="00241B6E"/>
    <w:rsid w:val="00241CAD"/>
    <w:rsid w:val="002424F7"/>
    <w:rsid w:val="00242C23"/>
    <w:rsid w:val="00242CFD"/>
    <w:rsid w:val="00242D90"/>
    <w:rsid w:val="00243331"/>
    <w:rsid w:val="0024397E"/>
    <w:rsid w:val="002439CE"/>
    <w:rsid w:val="002439F2"/>
    <w:rsid w:val="002440B0"/>
    <w:rsid w:val="002441B4"/>
    <w:rsid w:val="00244553"/>
    <w:rsid w:val="0024472B"/>
    <w:rsid w:val="0024477A"/>
    <w:rsid w:val="00244858"/>
    <w:rsid w:val="0024490D"/>
    <w:rsid w:val="00244AB2"/>
    <w:rsid w:val="00244EF2"/>
    <w:rsid w:val="00245337"/>
    <w:rsid w:val="002455ED"/>
    <w:rsid w:val="00245791"/>
    <w:rsid w:val="00245A53"/>
    <w:rsid w:val="00245C13"/>
    <w:rsid w:val="00245C22"/>
    <w:rsid w:val="00245D55"/>
    <w:rsid w:val="00245E46"/>
    <w:rsid w:val="00246050"/>
    <w:rsid w:val="0024663F"/>
    <w:rsid w:val="002469CB"/>
    <w:rsid w:val="00246B41"/>
    <w:rsid w:val="00246CF8"/>
    <w:rsid w:val="00247739"/>
    <w:rsid w:val="00247AF7"/>
    <w:rsid w:val="00247B0C"/>
    <w:rsid w:val="0025023F"/>
    <w:rsid w:val="002508D3"/>
    <w:rsid w:val="00250A73"/>
    <w:rsid w:val="00250AE2"/>
    <w:rsid w:val="00250EA2"/>
    <w:rsid w:val="002513D0"/>
    <w:rsid w:val="002515BA"/>
    <w:rsid w:val="00251893"/>
    <w:rsid w:val="00251F0F"/>
    <w:rsid w:val="002521CF"/>
    <w:rsid w:val="00252246"/>
    <w:rsid w:val="002522B7"/>
    <w:rsid w:val="002522C7"/>
    <w:rsid w:val="00252846"/>
    <w:rsid w:val="002529DA"/>
    <w:rsid w:val="00252EDB"/>
    <w:rsid w:val="00252F9A"/>
    <w:rsid w:val="00253082"/>
    <w:rsid w:val="0025315A"/>
    <w:rsid w:val="00253385"/>
    <w:rsid w:val="002534F4"/>
    <w:rsid w:val="00253777"/>
    <w:rsid w:val="002537F3"/>
    <w:rsid w:val="00253D7E"/>
    <w:rsid w:val="00253F37"/>
    <w:rsid w:val="002543E9"/>
    <w:rsid w:val="00254444"/>
    <w:rsid w:val="0025456A"/>
    <w:rsid w:val="002545B5"/>
    <w:rsid w:val="0025493E"/>
    <w:rsid w:val="00254A47"/>
    <w:rsid w:val="00254B96"/>
    <w:rsid w:val="00254FD0"/>
    <w:rsid w:val="00254FF4"/>
    <w:rsid w:val="0025535C"/>
    <w:rsid w:val="00255AB5"/>
    <w:rsid w:val="00255DE0"/>
    <w:rsid w:val="00255E23"/>
    <w:rsid w:val="002561D6"/>
    <w:rsid w:val="002568B5"/>
    <w:rsid w:val="00256CAD"/>
    <w:rsid w:val="002575C3"/>
    <w:rsid w:val="0025776C"/>
    <w:rsid w:val="002577F7"/>
    <w:rsid w:val="00257D15"/>
    <w:rsid w:val="0026038A"/>
    <w:rsid w:val="00260393"/>
    <w:rsid w:val="00260777"/>
    <w:rsid w:val="00260BA1"/>
    <w:rsid w:val="00260E26"/>
    <w:rsid w:val="00260EAB"/>
    <w:rsid w:val="002612E5"/>
    <w:rsid w:val="0026180A"/>
    <w:rsid w:val="0026190A"/>
    <w:rsid w:val="00261A7A"/>
    <w:rsid w:val="00261BDD"/>
    <w:rsid w:val="00261F28"/>
    <w:rsid w:val="0026207A"/>
    <w:rsid w:val="00262128"/>
    <w:rsid w:val="00262782"/>
    <w:rsid w:val="00262B5A"/>
    <w:rsid w:val="00262B80"/>
    <w:rsid w:val="00262C12"/>
    <w:rsid w:val="0026318F"/>
    <w:rsid w:val="00263202"/>
    <w:rsid w:val="00263294"/>
    <w:rsid w:val="00263591"/>
    <w:rsid w:val="00263860"/>
    <w:rsid w:val="002638D8"/>
    <w:rsid w:val="00263EB9"/>
    <w:rsid w:val="00264558"/>
    <w:rsid w:val="00264592"/>
    <w:rsid w:val="002647A6"/>
    <w:rsid w:val="002657BD"/>
    <w:rsid w:val="0026604C"/>
    <w:rsid w:val="0026610F"/>
    <w:rsid w:val="00266382"/>
    <w:rsid w:val="002664B1"/>
    <w:rsid w:val="0026669E"/>
    <w:rsid w:val="00266880"/>
    <w:rsid w:val="00266890"/>
    <w:rsid w:val="00266E56"/>
    <w:rsid w:val="00266F88"/>
    <w:rsid w:val="002670AD"/>
    <w:rsid w:val="002675F7"/>
    <w:rsid w:val="00267681"/>
    <w:rsid w:val="0027021F"/>
    <w:rsid w:val="002706C0"/>
    <w:rsid w:val="00270CB1"/>
    <w:rsid w:val="002711E5"/>
    <w:rsid w:val="00271728"/>
    <w:rsid w:val="00271877"/>
    <w:rsid w:val="0027194E"/>
    <w:rsid w:val="00271E12"/>
    <w:rsid w:val="0027216F"/>
    <w:rsid w:val="0027219C"/>
    <w:rsid w:val="002723EF"/>
    <w:rsid w:val="0027283B"/>
    <w:rsid w:val="0027288D"/>
    <w:rsid w:val="00272B47"/>
    <w:rsid w:val="00273046"/>
    <w:rsid w:val="002736AC"/>
    <w:rsid w:val="002739E8"/>
    <w:rsid w:val="00273E3E"/>
    <w:rsid w:val="00273F4B"/>
    <w:rsid w:val="00274434"/>
    <w:rsid w:val="0027483D"/>
    <w:rsid w:val="0027486E"/>
    <w:rsid w:val="00274C1E"/>
    <w:rsid w:val="00274C33"/>
    <w:rsid w:val="00274F17"/>
    <w:rsid w:val="00275177"/>
    <w:rsid w:val="00275237"/>
    <w:rsid w:val="00275248"/>
    <w:rsid w:val="0027542F"/>
    <w:rsid w:val="002755E7"/>
    <w:rsid w:val="00275B53"/>
    <w:rsid w:val="00275C00"/>
    <w:rsid w:val="00275C86"/>
    <w:rsid w:val="00275D37"/>
    <w:rsid w:val="00275D8E"/>
    <w:rsid w:val="00275EC8"/>
    <w:rsid w:val="00275F33"/>
    <w:rsid w:val="002760AF"/>
    <w:rsid w:val="002767E2"/>
    <w:rsid w:val="0027691E"/>
    <w:rsid w:val="002772F2"/>
    <w:rsid w:val="00277347"/>
    <w:rsid w:val="0027765F"/>
    <w:rsid w:val="002778C5"/>
    <w:rsid w:val="00277CB1"/>
    <w:rsid w:val="00277D60"/>
    <w:rsid w:val="0028044C"/>
    <w:rsid w:val="002804FF"/>
    <w:rsid w:val="0028066F"/>
    <w:rsid w:val="002809FE"/>
    <w:rsid w:val="00280FEE"/>
    <w:rsid w:val="002810E2"/>
    <w:rsid w:val="002810E9"/>
    <w:rsid w:val="002812D8"/>
    <w:rsid w:val="00281401"/>
    <w:rsid w:val="0028141F"/>
    <w:rsid w:val="0028169A"/>
    <w:rsid w:val="00282275"/>
    <w:rsid w:val="002826F5"/>
    <w:rsid w:val="002827A9"/>
    <w:rsid w:val="002827B8"/>
    <w:rsid w:val="00282C43"/>
    <w:rsid w:val="00283055"/>
    <w:rsid w:val="002830E5"/>
    <w:rsid w:val="00283374"/>
    <w:rsid w:val="002833E3"/>
    <w:rsid w:val="002836E3"/>
    <w:rsid w:val="0028389E"/>
    <w:rsid w:val="0028402E"/>
    <w:rsid w:val="00284410"/>
    <w:rsid w:val="00284692"/>
    <w:rsid w:val="00285010"/>
    <w:rsid w:val="0028529B"/>
    <w:rsid w:val="002853C1"/>
    <w:rsid w:val="00285744"/>
    <w:rsid w:val="00285BD0"/>
    <w:rsid w:val="00285C2D"/>
    <w:rsid w:val="00285CF6"/>
    <w:rsid w:val="00286184"/>
    <w:rsid w:val="0028618F"/>
    <w:rsid w:val="00286DCC"/>
    <w:rsid w:val="00287448"/>
    <w:rsid w:val="002875A9"/>
    <w:rsid w:val="002875DB"/>
    <w:rsid w:val="00287FF5"/>
    <w:rsid w:val="00290A8A"/>
    <w:rsid w:val="00290AAF"/>
    <w:rsid w:val="00290E98"/>
    <w:rsid w:val="00290F4A"/>
    <w:rsid w:val="00291329"/>
    <w:rsid w:val="002925D2"/>
    <w:rsid w:val="002926AA"/>
    <w:rsid w:val="00292791"/>
    <w:rsid w:val="00292CD5"/>
    <w:rsid w:val="00293051"/>
    <w:rsid w:val="002931B1"/>
    <w:rsid w:val="002942D3"/>
    <w:rsid w:val="0029437B"/>
    <w:rsid w:val="002945CA"/>
    <w:rsid w:val="00294A2D"/>
    <w:rsid w:val="00294DEB"/>
    <w:rsid w:val="00294F50"/>
    <w:rsid w:val="002951D7"/>
    <w:rsid w:val="0029531F"/>
    <w:rsid w:val="0029581D"/>
    <w:rsid w:val="002959D3"/>
    <w:rsid w:val="00295F7D"/>
    <w:rsid w:val="00296111"/>
    <w:rsid w:val="00296252"/>
    <w:rsid w:val="00296331"/>
    <w:rsid w:val="0029667F"/>
    <w:rsid w:val="002966B5"/>
    <w:rsid w:val="00296B58"/>
    <w:rsid w:val="00296EFF"/>
    <w:rsid w:val="0029711F"/>
    <w:rsid w:val="002973A1"/>
    <w:rsid w:val="00297A8E"/>
    <w:rsid w:val="00297ABC"/>
    <w:rsid w:val="00297AF7"/>
    <w:rsid w:val="00297D09"/>
    <w:rsid w:val="00297E20"/>
    <w:rsid w:val="002A0401"/>
    <w:rsid w:val="002A051F"/>
    <w:rsid w:val="002A07F1"/>
    <w:rsid w:val="002A09E4"/>
    <w:rsid w:val="002A0A7E"/>
    <w:rsid w:val="002A0B05"/>
    <w:rsid w:val="002A0C08"/>
    <w:rsid w:val="002A0F3C"/>
    <w:rsid w:val="002A141F"/>
    <w:rsid w:val="002A1570"/>
    <w:rsid w:val="002A20AC"/>
    <w:rsid w:val="002A23A3"/>
    <w:rsid w:val="002A24F4"/>
    <w:rsid w:val="002A2604"/>
    <w:rsid w:val="002A2ACA"/>
    <w:rsid w:val="002A2D31"/>
    <w:rsid w:val="002A2D86"/>
    <w:rsid w:val="002A3018"/>
    <w:rsid w:val="002A3257"/>
    <w:rsid w:val="002A3399"/>
    <w:rsid w:val="002A39E6"/>
    <w:rsid w:val="002A3AB0"/>
    <w:rsid w:val="002A3BD7"/>
    <w:rsid w:val="002A3C43"/>
    <w:rsid w:val="002A3C8E"/>
    <w:rsid w:val="002A4266"/>
    <w:rsid w:val="002A43FD"/>
    <w:rsid w:val="002A44B5"/>
    <w:rsid w:val="002A46D8"/>
    <w:rsid w:val="002A537A"/>
    <w:rsid w:val="002A59DB"/>
    <w:rsid w:val="002A5BC9"/>
    <w:rsid w:val="002A5D9A"/>
    <w:rsid w:val="002A66AA"/>
    <w:rsid w:val="002A6896"/>
    <w:rsid w:val="002A6D81"/>
    <w:rsid w:val="002A723E"/>
    <w:rsid w:val="002A72BD"/>
    <w:rsid w:val="002A72C5"/>
    <w:rsid w:val="002A735E"/>
    <w:rsid w:val="002A75B4"/>
    <w:rsid w:val="002A7761"/>
    <w:rsid w:val="002A77B9"/>
    <w:rsid w:val="002A7AD4"/>
    <w:rsid w:val="002B0766"/>
    <w:rsid w:val="002B0D81"/>
    <w:rsid w:val="002B109F"/>
    <w:rsid w:val="002B11EC"/>
    <w:rsid w:val="002B1207"/>
    <w:rsid w:val="002B1219"/>
    <w:rsid w:val="002B176A"/>
    <w:rsid w:val="002B197D"/>
    <w:rsid w:val="002B1A25"/>
    <w:rsid w:val="002B1D88"/>
    <w:rsid w:val="002B214F"/>
    <w:rsid w:val="002B219B"/>
    <w:rsid w:val="002B2406"/>
    <w:rsid w:val="002B305E"/>
    <w:rsid w:val="002B3290"/>
    <w:rsid w:val="002B34F0"/>
    <w:rsid w:val="002B3787"/>
    <w:rsid w:val="002B3B94"/>
    <w:rsid w:val="002B3D65"/>
    <w:rsid w:val="002B42CE"/>
    <w:rsid w:val="002B4B04"/>
    <w:rsid w:val="002B5012"/>
    <w:rsid w:val="002B517F"/>
    <w:rsid w:val="002B521B"/>
    <w:rsid w:val="002B5419"/>
    <w:rsid w:val="002B56D6"/>
    <w:rsid w:val="002B5C65"/>
    <w:rsid w:val="002B5E07"/>
    <w:rsid w:val="002B6058"/>
    <w:rsid w:val="002B64CE"/>
    <w:rsid w:val="002B65D6"/>
    <w:rsid w:val="002B71DF"/>
    <w:rsid w:val="002B730E"/>
    <w:rsid w:val="002B7522"/>
    <w:rsid w:val="002B7944"/>
    <w:rsid w:val="002B7C74"/>
    <w:rsid w:val="002B7E9A"/>
    <w:rsid w:val="002C048C"/>
    <w:rsid w:val="002C04CE"/>
    <w:rsid w:val="002C0626"/>
    <w:rsid w:val="002C0781"/>
    <w:rsid w:val="002C0CE6"/>
    <w:rsid w:val="002C0CE8"/>
    <w:rsid w:val="002C1DEC"/>
    <w:rsid w:val="002C22C2"/>
    <w:rsid w:val="002C2431"/>
    <w:rsid w:val="002C277A"/>
    <w:rsid w:val="002C2783"/>
    <w:rsid w:val="002C3110"/>
    <w:rsid w:val="002C40E2"/>
    <w:rsid w:val="002C4499"/>
    <w:rsid w:val="002C45E1"/>
    <w:rsid w:val="002C499A"/>
    <w:rsid w:val="002C4A04"/>
    <w:rsid w:val="002C4AEF"/>
    <w:rsid w:val="002C4C52"/>
    <w:rsid w:val="002C4F66"/>
    <w:rsid w:val="002C5274"/>
    <w:rsid w:val="002C52CE"/>
    <w:rsid w:val="002C5315"/>
    <w:rsid w:val="002C53C8"/>
    <w:rsid w:val="002C550D"/>
    <w:rsid w:val="002C578A"/>
    <w:rsid w:val="002C5B26"/>
    <w:rsid w:val="002C5F3F"/>
    <w:rsid w:val="002C5FF7"/>
    <w:rsid w:val="002C607A"/>
    <w:rsid w:val="002C60A9"/>
    <w:rsid w:val="002C6189"/>
    <w:rsid w:val="002C704E"/>
    <w:rsid w:val="002C72C0"/>
    <w:rsid w:val="002C75A4"/>
    <w:rsid w:val="002C79BC"/>
    <w:rsid w:val="002C7AC1"/>
    <w:rsid w:val="002C7B77"/>
    <w:rsid w:val="002C7D48"/>
    <w:rsid w:val="002D07AC"/>
    <w:rsid w:val="002D0928"/>
    <w:rsid w:val="002D0B14"/>
    <w:rsid w:val="002D109C"/>
    <w:rsid w:val="002D1583"/>
    <w:rsid w:val="002D1836"/>
    <w:rsid w:val="002D1A1B"/>
    <w:rsid w:val="002D23F5"/>
    <w:rsid w:val="002D2538"/>
    <w:rsid w:val="002D275B"/>
    <w:rsid w:val="002D2C1F"/>
    <w:rsid w:val="002D2DEB"/>
    <w:rsid w:val="002D2EA6"/>
    <w:rsid w:val="002D2F20"/>
    <w:rsid w:val="002D3293"/>
    <w:rsid w:val="002D35A1"/>
    <w:rsid w:val="002D363B"/>
    <w:rsid w:val="002D365D"/>
    <w:rsid w:val="002D38EC"/>
    <w:rsid w:val="002D39DD"/>
    <w:rsid w:val="002D3B83"/>
    <w:rsid w:val="002D3ED0"/>
    <w:rsid w:val="002D40AB"/>
    <w:rsid w:val="002D46F2"/>
    <w:rsid w:val="002D470C"/>
    <w:rsid w:val="002D48A9"/>
    <w:rsid w:val="002D48ED"/>
    <w:rsid w:val="002D4C4A"/>
    <w:rsid w:val="002D4DCB"/>
    <w:rsid w:val="002D4F79"/>
    <w:rsid w:val="002D54EC"/>
    <w:rsid w:val="002D5BE1"/>
    <w:rsid w:val="002D5DD3"/>
    <w:rsid w:val="002D618F"/>
    <w:rsid w:val="002D62C3"/>
    <w:rsid w:val="002D6719"/>
    <w:rsid w:val="002D698F"/>
    <w:rsid w:val="002D6C17"/>
    <w:rsid w:val="002D6F75"/>
    <w:rsid w:val="002D703F"/>
    <w:rsid w:val="002D79AD"/>
    <w:rsid w:val="002D7CFD"/>
    <w:rsid w:val="002E020A"/>
    <w:rsid w:val="002E0241"/>
    <w:rsid w:val="002E04A2"/>
    <w:rsid w:val="002E072B"/>
    <w:rsid w:val="002E0B95"/>
    <w:rsid w:val="002E0DE9"/>
    <w:rsid w:val="002E1259"/>
    <w:rsid w:val="002E15F6"/>
    <w:rsid w:val="002E1685"/>
    <w:rsid w:val="002E16D9"/>
    <w:rsid w:val="002E171F"/>
    <w:rsid w:val="002E17C7"/>
    <w:rsid w:val="002E17D6"/>
    <w:rsid w:val="002E185E"/>
    <w:rsid w:val="002E1C55"/>
    <w:rsid w:val="002E296A"/>
    <w:rsid w:val="002E2B97"/>
    <w:rsid w:val="002E2DB2"/>
    <w:rsid w:val="002E302C"/>
    <w:rsid w:val="002E3105"/>
    <w:rsid w:val="002E31E6"/>
    <w:rsid w:val="002E3B3F"/>
    <w:rsid w:val="002E45BB"/>
    <w:rsid w:val="002E47EC"/>
    <w:rsid w:val="002E4900"/>
    <w:rsid w:val="002E49CD"/>
    <w:rsid w:val="002E4AB4"/>
    <w:rsid w:val="002E4C5B"/>
    <w:rsid w:val="002E4F61"/>
    <w:rsid w:val="002E5086"/>
    <w:rsid w:val="002E5118"/>
    <w:rsid w:val="002E51DF"/>
    <w:rsid w:val="002E5966"/>
    <w:rsid w:val="002E59F4"/>
    <w:rsid w:val="002E620C"/>
    <w:rsid w:val="002E65A0"/>
    <w:rsid w:val="002E686C"/>
    <w:rsid w:val="002E68BA"/>
    <w:rsid w:val="002E7257"/>
    <w:rsid w:val="002E7287"/>
    <w:rsid w:val="002E7405"/>
    <w:rsid w:val="002E7461"/>
    <w:rsid w:val="002E7672"/>
    <w:rsid w:val="002F0012"/>
    <w:rsid w:val="002F0039"/>
    <w:rsid w:val="002F0223"/>
    <w:rsid w:val="002F03AF"/>
    <w:rsid w:val="002F0608"/>
    <w:rsid w:val="002F1129"/>
    <w:rsid w:val="002F142D"/>
    <w:rsid w:val="002F16FB"/>
    <w:rsid w:val="002F18AB"/>
    <w:rsid w:val="002F18D5"/>
    <w:rsid w:val="002F1977"/>
    <w:rsid w:val="002F1AC4"/>
    <w:rsid w:val="002F1EF7"/>
    <w:rsid w:val="002F23FA"/>
    <w:rsid w:val="002F2AB0"/>
    <w:rsid w:val="002F310F"/>
    <w:rsid w:val="002F35AA"/>
    <w:rsid w:val="002F361D"/>
    <w:rsid w:val="002F39BA"/>
    <w:rsid w:val="002F3DB8"/>
    <w:rsid w:val="002F49CC"/>
    <w:rsid w:val="002F5064"/>
    <w:rsid w:val="002F5128"/>
    <w:rsid w:val="002F52C2"/>
    <w:rsid w:val="002F58BC"/>
    <w:rsid w:val="002F59F5"/>
    <w:rsid w:val="002F5A5C"/>
    <w:rsid w:val="002F675B"/>
    <w:rsid w:val="002F6A20"/>
    <w:rsid w:val="002F71F3"/>
    <w:rsid w:val="002F7495"/>
    <w:rsid w:val="002F76A4"/>
    <w:rsid w:val="002F7859"/>
    <w:rsid w:val="002F7A41"/>
    <w:rsid w:val="00300187"/>
    <w:rsid w:val="00300241"/>
    <w:rsid w:val="00300506"/>
    <w:rsid w:val="003015F1"/>
    <w:rsid w:val="0030196B"/>
    <w:rsid w:val="00301BD8"/>
    <w:rsid w:val="00301EB1"/>
    <w:rsid w:val="0030212B"/>
    <w:rsid w:val="0030254A"/>
    <w:rsid w:val="00302702"/>
    <w:rsid w:val="0030273A"/>
    <w:rsid w:val="00302C23"/>
    <w:rsid w:val="00302F72"/>
    <w:rsid w:val="003033AB"/>
    <w:rsid w:val="0030374F"/>
    <w:rsid w:val="00303AED"/>
    <w:rsid w:val="00303BB8"/>
    <w:rsid w:val="00303CE9"/>
    <w:rsid w:val="00303D6E"/>
    <w:rsid w:val="003041BA"/>
    <w:rsid w:val="0030473E"/>
    <w:rsid w:val="00304982"/>
    <w:rsid w:val="00304CD2"/>
    <w:rsid w:val="00304DE1"/>
    <w:rsid w:val="00304F57"/>
    <w:rsid w:val="00305108"/>
    <w:rsid w:val="00305A23"/>
    <w:rsid w:val="00305B86"/>
    <w:rsid w:val="00305F97"/>
    <w:rsid w:val="003060C3"/>
    <w:rsid w:val="0030674D"/>
    <w:rsid w:val="00306DFC"/>
    <w:rsid w:val="00306FB4"/>
    <w:rsid w:val="003071D3"/>
    <w:rsid w:val="00307772"/>
    <w:rsid w:val="0030783D"/>
    <w:rsid w:val="003079F4"/>
    <w:rsid w:val="00307B06"/>
    <w:rsid w:val="00310464"/>
    <w:rsid w:val="00310519"/>
    <w:rsid w:val="003107FB"/>
    <w:rsid w:val="00310BB3"/>
    <w:rsid w:val="00310BDD"/>
    <w:rsid w:val="00310C05"/>
    <w:rsid w:val="00311336"/>
    <w:rsid w:val="00311376"/>
    <w:rsid w:val="00311481"/>
    <w:rsid w:val="00312160"/>
    <w:rsid w:val="00312359"/>
    <w:rsid w:val="003125FB"/>
    <w:rsid w:val="0031269B"/>
    <w:rsid w:val="0031275F"/>
    <w:rsid w:val="00312E10"/>
    <w:rsid w:val="00313004"/>
    <w:rsid w:val="0031304C"/>
    <w:rsid w:val="003132AF"/>
    <w:rsid w:val="003132E6"/>
    <w:rsid w:val="003145E1"/>
    <w:rsid w:val="00314693"/>
    <w:rsid w:val="003146A9"/>
    <w:rsid w:val="00314B55"/>
    <w:rsid w:val="003151CD"/>
    <w:rsid w:val="003153E2"/>
    <w:rsid w:val="003159E7"/>
    <w:rsid w:val="003159EB"/>
    <w:rsid w:val="003163D4"/>
    <w:rsid w:val="00316849"/>
    <w:rsid w:val="00316A0D"/>
    <w:rsid w:val="00316C86"/>
    <w:rsid w:val="00316F7F"/>
    <w:rsid w:val="00316FA7"/>
    <w:rsid w:val="00317052"/>
    <w:rsid w:val="00317096"/>
    <w:rsid w:val="003174BF"/>
    <w:rsid w:val="003177D6"/>
    <w:rsid w:val="00317A29"/>
    <w:rsid w:val="00317D19"/>
    <w:rsid w:val="00317E48"/>
    <w:rsid w:val="00317F59"/>
    <w:rsid w:val="003200F4"/>
    <w:rsid w:val="00320318"/>
    <w:rsid w:val="00320B43"/>
    <w:rsid w:val="00320D6B"/>
    <w:rsid w:val="003210AB"/>
    <w:rsid w:val="003211E5"/>
    <w:rsid w:val="00321909"/>
    <w:rsid w:val="003219A4"/>
    <w:rsid w:val="0032220F"/>
    <w:rsid w:val="00322489"/>
    <w:rsid w:val="0032317E"/>
    <w:rsid w:val="003231F6"/>
    <w:rsid w:val="00323B3C"/>
    <w:rsid w:val="00323F8C"/>
    <w:rsid w:val="003242FF"/>
    <w:rsid w:val="00324475"/>
    <w:rsid w:val="00324B7B"/>
    <w:rsid w:val="003251F6"/>
    <w:rsid w:val="00325473"/>
    <w:rsid w:val="00325923"/>
    <w:rsid w:val="003259B2"/>
    <w:rsid w:val="00325B24"/>
    <w:rsid w:val="0032617B"/>
    <w:rsid w:val="0032674D"/>
    <w:rsid w:val="00326957"/>
    <w:rsid w:val="003269E2"/>
    <w:rsid w:val="00326C07"/>
    <w:rsid w:val="00327214"/>
    <w:rsid w:val="00327E7C"/>
    <w:rsid w:val="0033020D"/>
    <w:rsid w:val="00330852"/>
    <w:rsid w:val="00330893"/>
    <w:rsid w:val="00330B44"/>
    <w:rsid w:val="0033115F"/>
    <w:rsid w:val="00331F85"/>
    <w:rsid w:val="00332798"/>
    <w:rsid w:val="00332999"/>
    <w:rsid w:val="00332A73"/>
    <w:rsid w:val="00333156"/>
    <w:rsid w:val="003331E5"/>
    <w:rsid w:val="0033356A"/>
    <w:rsid w:val="00333A45"/>
    <w:rsid w:val="00333B15"/>
    <w:rsid w:val="00333B18"/>
    <w:rsid w:val="00333BBE"/>
    <w:rsid w:val="00334358"/>
    <w:rsid w:val="00334754"/>
    <w:rsid w:val="00334BA2"/>
    <w:rsid w:val="00334DF0"/>
    <w:rsid w:val="00334FA7"/>
    <w:rsid w:val="003351A4"/>
    <w:rsid w:val="00336ACF"/>
    <w:rsid w:val="00336E12"/>
    <w:rsid w:val="003374CC"/>
    <w:rsid w:val="00337A23"/>
    <w:rsid w:val="00337BC3"/>
    <w:rsid w:val="00340027"/>
    <w:rsid w:val="00340350"/>
    <w:rsid w:val="003409A9"/>
    <w:rsid w:val="00340A4C"/>
    <w:rsid w:val="00340D50"/>
    <w:rsid w:val="0034143F"/>
    <w:rsid w:val="00341837"/>
    <w:rsid w:val="00341CAC"/>
    <w:rsid w:val="00341F12"/>
    <w:rsid w:val="003423FC"/>
    <w:rsid w:val="0034265F"/>
    <w:rsid w:val="00342D6F"/>
    <w:rsid w:val="00342FE8"/>
    <w:rsid w:val="0034304C"/>
    <w:rsid w:val="003430F9"/>
    <w:rsid w:val="0034329A"/>
    <w:rsid w:val="003433AD"/>
    <w:rsid w:val="00343EB2"/>
    <w:rsid w:val="003443CE"/>
    <w:rsid w:val="003445ED"/>
    <w:rsid w:val="003449FB"/>
    <w:rsid w:val="00344F6C"/>
    <w:rsid w:val="00345017"/>
    <w:rsid w:val="00345776"/>
    <w:rsid w:val="00345974"/>
    <w:rsid w:val="00345E9D"/>
    <w:rsid w:val="00345FF5"/>
    <w:rsid w:val="0034608F"/>
    <w:rsid w:val="00346146"/>
    <w:rsid w:val="00346167"/>
    <w:rsid w:val="00346CFE"/>
    <w:rsid w:val="00346F51"/>
    <w:rsid w:val="003472EA"/>
    <w:rsid w:val="0034780E"/>
    <w:rsid w:val="00347FD4"/>
    <w:rsid w:val="00350285"/>
    <w:rsid w:val="00350549"/>
    <w:rsid w:val="003505F2"/>
    <w:rsid w:val="003506CD"/>
    <w:rsid w:val="0035093C"/>
    <w:rsid w:val="00350A26"/>
    <w:rsid w:val="00350C91"/>
    <w:rsid w:val="00350F6F"/>
    <w:rsid w:val="003513B4"/>
    <w:rsid w:val="00351D88"/>
    <w:rsid w:val="00351E20"/>
    <w:rsid w:val="00352187"/>
    <w:rsid w:val="003522BB"/>
    <w:rsid w:val="00352421"/>
    <w:rsid w:val="003527A2"/>
    <w:rsid w:val="00352A00"/>
    <w:rsid w:val="00352E0D"/>
    <w:rsid w:val="0035347E"/>
    <w:rsid w:val="003534D4"/>
    <w:rsid w:val="00353551"/>
    <w:rsid w:val="003537CC"/>
    <w:rsid w:val="00353930"/>
    <w:rsid w:val="00353BE2"/>
    <w:rsid w:val="0035458F"/>
    <w:rsid w:val="00354657"/>
    <w:rsid w:val="00354F14"/>
    <w:rsid w:val="00354F91"/>
    <w:rsid w:val="00355281"/>
    <w:rsid w:val="003552FF"/>
    <w:rsid w:val="003556B8"/>
    <w:rsid w:val="0035571F"/>
    <w:rsid w:val="00355C76"/>
    <w:rsid w:val="00355CFF"/>
    <w:rsid w:val="00355DD6"/>
    <w:rsid w:val="00356112"/>
    <w:rsid w:val="00356520"/>
    <w:rsid w:val="00356AC9"/>
    <w:rsid w:val="0035713B"/>
    <w:rsid w:val="003576B7"/>
    <w:rsid w:val="00357792"/>
    <w:rsid w:val="003578E3"/>
    <w:rsid w:val="00357B5A"/>
    <w:rsid w:val="00357F55"/>
    <w:rsid w:val="00360310"/>
    <w:rsid w:val="00360370"/>
    <w:rsid w:val="003609C8"/>
    <w:rsid w:val="00360A44"/>
    <w:rsid w:val="003610DF"/>
    <w:rsid w:val="00361B39"/>
    <w:rsid w:val="00362170"/>
    <w:rsid w:val="003623FD"/>
    <w:rsid w:val="0036247A"/>
    <w:rsid w:val="00362638"/>
    <w:rsid w:val="0036272C"/>
    <w:rsid w:val="00362785"/>
    <w:rsid w:val="00362AE2"/>
    <w:rsid w:val="00362B28"/>
    <w:rsid w:val="00362C1A"/>
    <w:rsid w:val="00362DD2"/>
    <w:rsid w:val="00363589"/>
    <w:rsid w:val="0036381A"/>
    <w:rsid w:val="00363958"/>
    <w:rsid w:val="00363CBE"/>
    <w:rsid w:val="00363E38"/>
    <w:rsid w:val="00363F35"/>
    <w:rsid w:val="0036414C"/>
    <w:rsid w:val="003644E9"/>
    <w:rsid w:val="003646F7"/>
    <w:rsid w:val="00364860"/>
    <w:rsid w:val="00364FA8"/>
    <w:rsid w:val="00365127"/>
    <w:rsid w:val="0036517F"/>
    <w:rsid w:val="003653D4"/>
    <w:rsid w:val="003654FE"/>
    <w:rsid w:val="00365A57"/>
    <w:rsid w:val="00365B20"/>
    <w:rsid w:val="00365C13"/>
    <w:rsid w:val="003660C7"/>
    <w:rsid w:val="003660F0"/>
    <w:rsid w:val="00366485"/>
    <w:rsid w:val="0036689E"/>
    <w:rsid w:val="00367455"/>
    <w:rsid w:val="00367523"/>
    <w:rsid w:val="00367583"/>
    <w:rsid w:val="00367BE8"/>
    <w:rsid w:val="0037004E"/>
    <w:rsid w:val="0037021F"/>
    <w:rsid w:val="003704A0"/>
    <w:rsid w:val="00370558"/>
    <w:rsid w:val="00370ADB"/>
    <w:rsid w:val="00370F5A"/>
    <w:rsid w:val="00371534"/>
    <w:rsid w:val="00372072"/>
    <w:rsid w:val="003727C5"/>
    <w:rsid w:val="00372823"/>
    <w:rsid w:val="00372C89"/>
    <w:rsid w:val="00373150"/>
    <w:rsid w:val="003734C1"/>
    <w:rsid w:val="003737F4"/>
    <w:rsid w:val="00373DED"/>
    <w:rsid w:val="00373FC9"/>
    <w:rsid w:val="003748A8"/>
    <w:rsid w:val="003748CF"/>
    <w:rsid w:val="00374A04"/>
    <w:rsid w:val="0037528D"/>
    <w:rsid w:val="00375634"/>
    <w:rsid w:val="00375692"/>
    <w:rsid w:val="00375EDD"/>
    <w:rsid w:val="00375F52"/>
    <w:rsid w:val="00375FAA"/>
    <w:rsid w:val="00376052"/>
    <w:rsid w:val="003762A0"/>
    <w:rsid w:val="00376B8D"/>
    <w:rsid w:val="00377300"/>
    <w:rsid w:val="003773FB"/>
    <w:rsid w:val="00377963"/>
    <w:rsid w:val="00377B6B"/>
    <w:rsid w:val="0038184F"/>
    <w:rsid w:val="003820D0"/>
    <w:rsid w:val="00382650"/>
    <w:rsid w:val="00382711"/>
    <w:rsid w:val="0038392E"/>
    <w:rsid w:val="00383D4A"/>
    <w:rsid w:val="00383D99"/>
    <w:rsid w:val="00383F71"/>
    <w:rsid w:val="003844FD"/>
    <w:rsid w:val="00384871"/>
    <w:rsid w:val="00384AB5"/>
    <w:rsid w:val="00385904"/>
    <w:rsid w:val="00385C06"/>
    <w:rsid w:val="00385C43"/>
    <w:rsid w:val="0038670F"/>
    <w:rsid w:val="0038703F"/>
    <w:rsid w:val="00387092"/>
    <w:rsid w:val="003871B8"/>
    <w:rsid w:val="003878A1"/>
    <w:rsid w:val="00387A7B"/>
    <w:rsid w:val="00387E05"/>
    <w:rsid w:val="00387E11"/>
    <w:rsid w:val="00387F51"/>
    <w:rsid w:val="00390163"/>
    <w:rsid w:val="00390373"/>
    <w:rsid w:val="0039045A"/>
    <w:rsid w:val="00390474"/>
    <w:rsid w:val="00390A99"/>
    <w:rsid w:val="00391245"/>
    <w:rsid w:val="0039140B"/>
    <w:rsid w:val="003918E7"/>
    <w:rsid w:val="003923A2"/>
    <w:rsid w:val="00392841"/>
    <w:rsid w:val="00392D69"/>
    <w:rsid w:val="00392E0E"/>
    <w:rsid w:val="0039303D"/>
    <w:rsid w:val="003930E9"/>
    <w:rsid w:val="0039337A"/>
    <w:rsid w:val="00393E45"/>
    <w:rsid w:val="00393E95"/>
    <w:rsid w:val="00393EF4"/>
    <w:rsid w:val="003940D1"/>
    <w:rsid w:val="00394428"/>
    <w:rsid w:val="003945A4"/>
    <w:rsid w:val="00394957"/>
    <w:rsid w:val="00395396"/>
    <w:rsid w:val="0039582D"/>
    <w:rsid w:val="00395B08"/>
    <w:rsid w:val="00395F65"/>
    <w:rsid w:val="003961B7"/>
    <w:rsid w:val="003961D7"/>
    <w:rsid w:val="00396345"/>
    <w:rsid w:val="0039654F"/>
    <w:rsid w:val="00396B19"/>
    <w:rsid w:val="0039707C"/>
    <w:rsid w:val="00397209"/>
    <w:rsid w:val="00397513"/>
    <w:rsid w:val="003979A3"/>
    <w:rsid w:val="003A0008"/>
    <w:rsid w:val="003A000E"/>
    <w:rsid w:val="003A0148"/>
    <w:rsid w:val="003A028D"/>
    <w:rsid w:val="003A0AF6"/>
    <w:rsid w:val="003A10AE"/>
    <w:rsid w:val="003A13D3"/>
    <w:rsid w:val="003A1670"/>
    <w:rsid w:val="003A18A4"/>
    <w:rsid w:val="003A1AE7"/>
    <w:rsid w:val="003A1B0A"/>
    <w:rsid w:val="003A2232"/>
    <w:rsid w:val="003A225B"/>
    <w:rsid w:val="003A22F3"/>
    <w:rsid w:val="003A36D0"/>
    <w:rsid w:val="003A3B8E"/>
    <w:rsid w:val="003A3CEA"/>
    <w:rsid w:val="003A4B2A"/>
    <w:rsid w:val="003A4ECB"/>
    <w:rsid w:val="003A4F29"/>
    <w:rsid w:val="003A50CD"/>
    <w:rsid w:val="003A5187"/>
    <w:rsid w:val="003A5C5B"/>
    <w:rsid w:val="003A5E00"/>
    <w:rsid w:val="003A6A79"/>
    <w:rsid w:val="003A6C80"/>
    <w:rsid w:val="003A6DA0"/>
    <w:rsid w:val="003A6F12"/>
    <w:rsid w:val="003A736E"/>
    <w:rsid w:val="003A74DB"/>
    <w:rsid w:val="003A793A"/>
    <w:rsid w:val="003A7965"/>
    <w:rsid w:val="003A7B01"/>
    <w:rsid w:val="003B0198"/>
    <w:rsid w:val="003B02A3"/>
    <w:rsid w:val="003B0381"/>
    <w:rsid w:val="003B0607"/>
    <w:rsid w:val="003B1180"/>
    <w:rsid w:val="003B2536"/>
    <w:rsid w:val="003B2702"/>
    <w:rsid w:val="003B29C8"/>
    <w:rsid w:val="003B320A"/>
    <w:rsid w:val="003B344E"/>
    <w:rsid w:val="003B372B"/>
    <w:rsid w:val="003B3763"/>
    <w:rsid w:val="003B3FD2"/>
    <w:rsid w:val="003B43D7"/>
    <w:rsid w:val="003B47ED"/>
    <w:rsid w:val="003B4891"/>
    <w:rsid w:val="003B4CDF"/>
    <w:rsid w:val="003B5A81"/>
    <w:rsid w:val="003B5CB7"/>
    <w:rsid w:val="003B5E49"/>
    <w:rsid w:val="003B6138"/>
    <w:rsid w:val="003B614C"/>
    <w:rsid w:val="003B6BB2"/>
    <w:rsid w:val="003B6DB4"/>
    <w:rsid w:val="003B7048"/>
    <w:rsid w:val="003B7362"/>
    <w:rsid w:val="003B73E8"/>
    <w:rsid w:val="003B75EB"/>
    <w:rsid w:val="003B78A4"/>
    <w:rsid w:val="003B7A0B"/>
    <w:rsid w:val="003B7A21"/>
    <w:rsid w:val="003B7F4E"/>
    <w:rsid w:val="003C01D4"/>
    <w:rsid w:val="003C025A"/>
    <w:rsid w:val="003C051F"/>
    <w:rsid w:val="003C0567"/>
    <w:rsid w:val="003C0B32"/>
    <w:rsid w:val="003C12BC"/>
    <w:rsid w:val="003C14DA"/>
    <w:rsid w:val="003C1930"/>
    <w:rsid w:val="003C197E"/>
    <w:rsid w:val="003C2148"/>
    <w:rsid w:val="003C234F"/>
    <w:rsid w:val="003C256B"/>
    <w:rsid w:val="003C2AE1"/>
    <w:rsid w:val="003C2C6F"/>
    <w:rsid w:val="003C33EE"/>
    <w:rsid w:val="003C3971"/>
    <w:rsid w:val="003C3C1E"/>
    <w:rsid w:val="003C3CD2"/>
    <w:rsid w:val="003C4182"/>
    <w:rsid w:val="003C41C9"/>
    <w:rsid w:val="003C46B4"/>
    <w:rsid w:val="003C5041"/>
    <w:rsid w:val="003C5195"/>
    <w:rsid w:val="003C5544"/>
    <w:rsid w:val="003C5870"/>
    <w:rsid w:val="003C5B5E"/>
    <w:rsid w:val="003C5D94"/>
    <w:rsid w:val="003C6140"/>
    <w:rsid w:val="003C61BE"/>
    <w:rsid w:val="003C63E8"/>
    <w:rsid w:val="003C6443"/>
    <w:rsid w:val="003C6568"/>
    <w:rsid w:val="003C6937"/>
    <w:rsid w:val="003C6B89"/>
    <w:rsid w:val="003C74DF"/>
    <w:rsid w:val="003C788A"/>
    <w:rsid w:val="003C7DAB"/>
    <w:rsid w:val="003D0090"/>
    <w:rsid w:val="003D040E"/>
    <w:rsid w:val="003D05C4"/>
    <w:rsid w:val="003D0BA6"/>
    <w:rsid w:val="003D1240"/>
    <w:rsid w:val="003D1365"/>
    <w:rsid w:val="003D1506"/>
    <w:rsid w:val="003D183E"/>
    <w:rsid w:val="003D18AE"/>
    <w:rsid w:val="003D1C57"/>
    <w:rsid w:val="003D1E54"/>
    <w:rsid w:val="003D2385"/>
    <w:rsid w:val="003D283C"/>
    <w:rsid w:val="003D2B58"/>
    <w:rsid w:val="003D2E3F"/>
    <w:rsid w:val="003D2F09"/>
    <w:rsid w:val="003D2F7F"/>
    <w:rsid w:val="003D325D"/>
    <w:rsid w:val="003D3788"/>
    <w:rsid w:val="003D3794"/>
    <w:rsid w:val="003D3AFA"/>
    <w:rsid w:val="003D3CAC"/>
    <w:rsid w:val="003D3E0F"/>
    <w:rsid w:val="003D3E64"/>
    <w:rsid w:val="003D41E5"/>
    <w:rsid w:val="003D4235"/>
    <w:rsid w:val="003D4460"/>
    <w:rsid w:val="003D45E6"/>
    <w:rsid w:val="003D46F7"/>
    <w:rsid w:val="003D507A"/>
    <w:rsid w:val="003D576F"/>
    <w:rsid w:val="003D5BB3"/>
    <w:rsid w:val="003D5E1F"/>
    <w:rsid w:val="003D601A"/>
    <w:rsid w:val="003D663B"/>
    <w:rsid w:val="003D667D"/>
    <w:rsid w:val="003D6C27"/>
    <w:rsid w:val="003D6DFA"/>
    <w:rsid w:val="003D6F1E"/>
    <w:rsid w:val="003D6FFE"/>
    <w:rsid w:val="003D71C5"/>
    <w:rsid w:val="003D7233"/>
    <w:rsid w:val="003D72E1"/>
    <w:rsid w:val="003D736D"/>
    <w:rsid w:val="003D7D3B"/>
    <w:rsid w:val="003D7E19"/>
    <w:rsid w:val="003E03F4"/>
    <w:rsid w:val="003E0E80"/>
    <w:rsid w:val="003E10C9"/>
    <w:rsid w:val="003E119E"/>
    <w:rsid w:val="003E18E8"/>
    <w:rsid w:val="003E196B"/>
    <w:rsid w:val="003E21D8"/>
    <w:rsid w:val="003E223C"/>
    <w:rsid w:val="003E23FA"/>
    <w:rsid w:val="003E2A9D"/>
    <w:rsid w:val="003E2BC8"/>
    <w:rsid w:val="003E2BFD"/>
    <w:rsid w:val="003E2C44"/>
    <w:rsid w:val="003E2F6E"/>
    <w:rsid w:val="003E31B8"/>
    <w:rsid w:val="003E31BA"/>
    <w:rsid w:val="003E3281"/>
    <w:rsid w:val="003E32BA"/>
    <w:rsid w:val="003E32C3"/>
    <w:rsid w:val="003E37C5"/>
    <w:rsid w:val="003E3C05"/>
    <w:rsid w:val="003E3D0C"/>
    <w:rsid w:val="003E473A"/>
    <w:rsid w:val="003E4A7A"/>
    <w:rsid w:val="003E4B69"/>
    <w:rsid w:val="003E4FCE"/>
    <w:rsid w:val="003E58D4"/>
    <w:rsid w:val="003E60FB"/>
    <w:rsid w:val="003E62AE"/>
    <w:rsid w:val="003E6940"/>
    <w:rsid w:val="003E6BB7"/>
    <w:rsid w:val="003E6CF4"/>
    <w:rsid w:val="003E73EA"/>
    <w:rsid w:val="003E7524"/>
    <w:rsid w:val="003E7C10"/>
    <w:rsid w:val="003E7CB9"/>
    <w:rsid w:val="003F028A"/>
    <w:rsid w:val="003F0446"/>
    <w:rsid w:val="003F05FF"/>
    <w:rsid w:val="003F0C8C"/>
    <w:rsid w:val="003F0E78"/>
    <w:rsid w:val="003F0FE0"/>
    <w:rsid w:val="003F1A5F"/>
    <w:rsid w:val="003F1C22"/>
    <w:rsid w:val="003F1CCE"/>
    <w:rsid w:val="003F2284"/>
    <w:rsid w:val="003F22CF"/>
    <w:rsid w:val="003F2471"/>
    <w:rsid w:val="003F2714"/>
    <w:rsid w:val="003F2835"/>
    <w:rsid w:val="003F29CE"/>
    <w:rsid w:val="003F2AAA"/>
    <w:rsid w:val="003F2E8B"/>
    <w:rsid w:val="003F2FEA"/>
    <w:rsid w:val="003F3028"/>
    <w:rsid w:val="003F3190"/>
    <w:rsid w:val="003F367F"/>
    <w:rsid w:val="003F369B"/>
    <w:rsid w:val="003F395C"/>
    <w:rsid w:val="003F39F3"/>
    <w:rsid w:val="003F3D7C"/>
    <w:rsid w:val="003F4063"/>
    <w:rsid w:val="003F478A"/>
    <w:rsid w:val="003F4A57"/>
    <w:rsid w:val="003F4C43"/>
    <w:rsid w:val="003F560A"/>
    <w:rsid w:val="003F588D"/>
    <w:rsid w:val="003F5BFD"/>
    <w:rsid w:val="003F6132"/>
    <w:rsid w:val="003F61A5"/>
    <w:rsid w:val="003F68C9"/>
    <w:rsid w:val="003F76E4"/>
    <w:rsid w:val="003F7912"/>
    <w:rsid w:val="004000D8"/>
    <w:rsid w:val="00400274"/>
    <w:rsid w:val="00400606"/>
    <w:rsid w:val="00400A98"/>
    <w:rsid w:val="00400B00"/>
    <w:rsid w:val="00400B50"/>
    <w:rsid w:val="00400C35"/>
    <w:rsid w:val="00400E5F"/>
    <w:rsid w:val="00400EDC"/>
    <w:rsid w:val="0040113F"/>
    <w:rsid w:val="004012AC"/>
    <w:rsid w:val="00401703"/>
    <w:rsid w:val="00401E0E"/>
    <w:rsid w:val="004021CE"/>
    <w:rsid w:val="004024D2"/>
    <w:rsid w:val="00402935"/>
    <w:rsid w:val="0040304F"/>
    <w:rsid w:val="00403902"/>
    <w:rsid w:val="00403910"/>
    <w:rsid w:val="00403AAB"/>
    <w:rsid w:val="00403ADE"/>
    <w:rsid w:val="00403E8C"/>
    <w:rsid w:val="00404375"/>
    <w:rsid w:val="00404609"/>
    <w:rsid w:val="004047AF"/>
    <w:rsid w:val="0040487C"/>
    <w:rsid w:val="00404A68"/>
    <w:rsid w:val="00404C2A"/>
    <w:rsid w:val="00405004"/>
    <w:rsid w:val="00405346"/>
    <w:rsid w:val="00405360"/>
    <w:rsid w:val="00405411"/>
    <w:rsid w:val="0040566E"/>
    <w:rsid w:val="00405767"/>
    <w:rsid w:val="00405910"/>
    <w:rsid w:val="00405B20"/>
    <w:rsid w:val="00405D9F"/>
    <w:rsid w:val="00405E48"/>
    <w:rsid w:val="00406484"/>
    <w:rsid w:val="004065E6"/>
    <w:rsid w:val="00406D0C"/>
    <w:rsid w:val="00406E03"/>
    <w:rsid w:val="0040704A"/>
    <w:rsid w:val="00407506"/>
    <w:rsid w:val="00407D35"/>
    <w:rsid w:val="00407D62"/>
    <w:rsid w:val="004101ED"/>
    <w:rsid w:val="0041084B"/>
    <w:rsid w:val="00410B4D"/>
    <w:rsid w:val="00410BD7"/>
    <w:rsid w:val="00410FAC"/>
    <w:rsid w:val="00411296"/>
    <w:rsid w:val="00411584"/>
    <w:rsid w:val="004115D4"/>
    <w:rsid w:val="00411A1F"/>
    <w:rsid w:val="00411E28"/>
    <w:rsid w:val="00411F57"/>
    <w:rsid w:val="00412324"/>
    <w:rsid w:val="00412834"/>
    <w:rsid w:val="00412A56"/>
    <w:rsid w:val="004132D8"/>
    <w:rsid w:val="004133DC"/>
    <w:rsid w:val="004139A5"/>
    <w:rsid w:val="004139EB"/>
    <w:rsid w:val="00413B77"/>
    <w:rsid w:val="0041440F"/>
    <w:rsid w:val="0041443C"/>
    <w:rsid w:val="004153C9"/>
    <w:rsid w:val="00415784"/>
    <w:rsid w:val="0041589B"/>
    <w:rsid w:val="00415DB8"/>
    <w:rsid w:val="0041606B"/>
    <w:rsid w:val="00416238"/>
    <w:rsid w:val="004162AC"/>
    <w:rsid w:val="00416476"/>
    <w:rsid w:val="004173E8"/>
    <w:rsid w:val="0041746C"/>
    <w:rsid w:val="00417524"/>
    <w:rsid w:val="00417A89"/>
    <w:rsid w:val="00420347"/>
    <w:rsid w:val="00420C2B"/>
    <w:rsid w:val="00420D93"/>
    <w:rsid w:val="0042190E"/>
    <w:rsid w:val="00421B1C"/>
    <w:rsid w:val="00421C5E"/>
    <w:rsid w:val="004221BF"/>
    <w:rsid w:val="0042263A"/>
    <w:rsid w:val="004226DD"/>
    <w:rsid w:val="0042278C"/>
    <w:rsid w:val="0042299B"/>
    <w:rsid w:val="00422E46"/>
    <w:rsid w:val="00423005"/>
    <w:rsid w:val="0042313E"/>
    <w:rsid w:val="004237CC"/>
    <w:rsid w:val="004238D3"/>
    <w:rsid w:val="00423CD6"/>
    <w:rsid w:val="00423D60"/>
    <w:rsid w:val="00423D8B"/>
    <w:rsid w:val="00423D9A"/>
    <w:rsid w:val="00424358"/>
    <w:rsid w:val="0042454C"/>
    <w:rsid w:val="00424A2C"/>
    <w:rsid w:val="00424D18"/>
    <w:rsid w:val="00424E6A"/>
    <w:rsid w:val="004254CB"/>
    <w:rsid w:val="004254E2"/>
    <w:rsid w:val="00425A62"/>
    <w:rsid w:val="00425B77"/>
    <w:rsid w:val="004261CB"/>
    <w:rsid w:val="004264FC"/>
    <w:rsid w:val="00426859"/>
    <w:rsid w:val="004271C2"/>
    <w:rsid w:val="004271FB"/>
    <w:rsid w:val="004273AC"/>
    <w:rsid w:val="0042759F"/>
    <w:rsid w:val="0042782E"/>
    <w:rsid w:val="00427F0F"/>
    <w:rsid w:val="00430737"/>
    <w:rsid w:val="00430CE5"/>
    <w:rsid w:val="00430D3E"/>
    <w:rsid w:val="00430F1E"/>
    <w:rsid w:val="00431263"/>
    <w:rsid w:val="0043179A"/>
    <w:rsid w:val="00432105"/>
    <w:rsid w:val="0043238D"/>
    <w:rsid w:val="0043276C"/>
    <w:rsid w:val="00432B87"/>
    <w:rsid w:val="00432B8C"/>
    <w:rsid w:val="00432C4E"/>
    <w:rsid w:val="00432E05"/>
    <w:rsid w:val="00433133"/>
    <w:rsid w:val="0043323F"/>
    <w:rsid w:val="00433408"/>
    <w:rsid w:val="0043384E"/>
    <w:rsid w:val="00433CF5"/>
    <w:rsid w:val="00433E96"/>
    <w:rsid w:val="00434218"/>
    <w:rsid w:val="00434235"/>
    <w:rsid w:val="004347FE"/>
    <w:rsid w:val="004349D0"/>
    <w:rsid w:val="00435349"/>
    <w:rsid w:val="0043550E"/>
    <w:rsid w:val="00435876"/>
    <w:rsid w:val="004359B3"/>
    <w:rsid w:val="00435D7D"/>
    <w:rsid w:val="0043620F"/>
    <w:rsid w:val="00436C64"/>
    <w:rsid w:val="00437069"/>
    <w:rsid w:val="0043718A"/>
    <w:rsid w:val="00437605"/>
    <w:rsid w:val="00437A9C"/>
    <w:rsid w:val="00437D1A"/>
    <w:rsid w:val="0044051D"/>
    <w:rsid w:val="00440B37"/>
    <w:rsid w:val="00440DD9"/>
    <w:rsid w:val="004411E9"/>
    <w:rsid w:val="004412BB"/>
    <w:rsid w:val="0044164F"/>
    <w:rsid w:val="00441712"/>
    <w:rsid w:val="00441723"/>
    <w:rsid w:val="00441B2E"/>
    <w:rsid w:val="00441C01"/>
    <w:rsid w:val="0044228B"/>
    <w:rsid w:val="0044228D"/>
    <w:rsid w:val="004425A0"/>
    <w:rsid w:val="004427B1"/>
    <w:rsid w:val="00442B84"/>
    <w:rsid w:val="00442B94"/>
    <w:rsid w:val="00442C7B"/>
    <w:rsid w:val="00442F85"/>
    <w:rsid w:val="00443018"/>
    <w:rsid w:val="00444663"/>
    <w:rsid w:val="004446C2"/>
    <w:rsid w:val="00444755"/>
    <w:rsid w:val="00444FD9"/>
    <w:rsid w:val="00445052"/>
    <w:rsid w:val="00445326"/>
    <w:rsid w:val="004454A7"/>
    <w:rsid w:val="004457C9"/>
    <w:rsid w:val="004458BE"/>
    <w:rsid w:val="00445FED"/>
    <w:rsid w:val="004463AA"/>
    <w:rsid w:val="004464F8"/>
    <w:rsid w:val="004468F1"/>
    <w:rsid w:val="0044697C"/>
    <w:rsid w:val="004472C8"/>
    <w:rsid w:val="004475BB"/>
    <w:rsid w:val="004478FA"/>
    <w:rsid w:val="00447904"/>
    <w:rsid w:val="00447DF4"/>
    <w:rsid w:val="00447EFF"/>
    <w:rsid w:val="00450413"/>
    <w:rsid w:val="004505D6"/>
    <w:rsid w:val="0045070E"/>
    <w:rsid w:val="00450760"/>
    <w:rsid w:val="004508E2"/>
    <w:rsid w:val="00450A85"/>
    <w:rsid w:val="00451036"/>
    <w:rsid w:val="0045176B"/>
    <w:rsid w:val="004517BB"/>
    <w:rsid w:val="00451837"/>
    <w:rsid w:val="00451A6D"/>
    <w:rsid w:val="00451C77"/>
    <w:rsid w:val="00452123"/>
    <w:rsid w:val="0045228E"/>
    <w:rsid w:val="004522E2"/>
    <w:rsid w:val="004526AA"/>
    <w:rsid w:val="004527D1"/>
    <w:rsid w:val="0045283A"/>
    <w:rsid w:val="00452BFA"/>
    <w:rsid w:val="00453044"/>
    <w:rsid w:val="004539D5"/>
    <w:rsid w:val="00453B4F"/>
    <w:rsid w:val="00454283"/>
    <w:rsid w:val="0045457A"/>
    <w:rsid w:val="00454A86"/>
    <w:rsid w:val="00454AD1"/>
    <w:rsid w:val="00454DA1"/>
    <w:rsid w:val="00454E20"/>
    <w:rsid w:val="0045502B"/>
    <w:rsid w:val="00455073"/>
    <w:rsid w:val="0045517F"/>
    <w:rsid w:val="004551FB"/>
    <w:rsid w:val="00455228"/>
    <w:rsid w:val="00455281"/>
    <w:rsid w:val="00455534"/>
    <w:rsid w:val="004559BC"/>
    <w:rsid w:val="00455A81"/>
    <w:rsid w:val="00456039"/>
    <w:rsid w:val="00456A92"/>
    <w:rsid w:val="00457219"/>
    <w:rsid w:val="00457377"/>
    <w:rsid w:val="00457D2F"/>
    <w:rsid w:val="00457D93"/>
    <w:rsid w:val="00457EAA"/>
    <w:rsid w:val="004601FF"/>
    <w:rsid w:val="004603BD"/>
    <w:rsid w:val="00460697"/>
    <w:rsid w:val="00460BD6"/>
    <w:rsid w:val="0046156E"/>
    <w:rsid w:val="004617E5"/>
    <w:rsid w:val="0046193A"/>
    <w:rsid w:val="00461D32"/>
    <w:rsid w:val="004626D5"/>
    <w:rsid w:val="00462D64"/>
    <w:rsid w:val="004632A3"/>
    <w:rsid w:val="00463526"/>
    <w:rsid w:val="004635D7"/>
    <w:rsid w:val="004639F8"/>
    <w:rsid w:val="00463CFF"/>
    <w:rsid w:val="00463EA6"/>
    <w:rsid w:val="00464309"/>
    <w:rsid w:val="00464486"/>
    <w:rsid w:val="00464816"/>
    <w:rsid w:val="0046481D"/>
    <w:rsid w:val="004648B4"/>
    <w:rsid w:val="00464E5A"/>
    <w:rsid w:val="00464F2E"/>
    <w:rsid w:val="00465A88"/>
    <w:rsid w:val="00466584"/>
    <w:rsid w:val="00466666"/>
    <w:rsid w:val="00466CCD"/>
    <w:rsid w:val="00466E9F"/>
    <w:rsid w:val="00467073"/>
    <w:rsid w:val="004674CE"/>
    <w:rsid w:val="00467B83"/>
    <w:rsid w:val="00467F0A"/>
    <w:rsid w:val="00467F73"/>
    <w:rsid w:val="00470F66"/>
    <w:rsid w:val="00471111"/>
    <w:rsid w:val="00471825"/>
    <w:rsid w:val="00471B46"/>
    <w:rsid w:val="00471F9E"/>
    <w:rsid w:val="00472325"/>
    <w:rsid w:val="004723A2"/>
    <w:rsid w:val="00472584"/>
    <w:rsid w:val="004725B2"/>
    <w:rsid w:val="0047290D"/>
    <w:rsid w:val="00472AC2"/>
    <w:rsid w:val="00473236"/>
    <w:rsid w:val="00473296"/>
    <w:rsid w:val="00473436"/>
    <w:rsid w:val="0047370A"/>
    <w:rsid w:val="00473758"/>
    <w:rsid w:val="004737B0"/>
    <w:rsid w:val="004737D7"/>
    <w:rsid w:val="00473EE0"/>
    <w:rsid w:val="004748A2"/>
    <w:rsid w:val="00474EF4"/>
    <w:rsid w:val="004751AD"/>
    <w:rsid w:val="0047544E"/>
    <w:rsid w:val="00475594"/>
    <w:rsid w:val="00475607"/>
    <w:rsid w:val="0047572B"/>
    <w:rsid w:val="00475A0C"/>
    <w:rsid w:val="00475D6F"/>
    <w:rsid w:val="00475DAF"/>
    <w:rsid w:val="00475E13"/>
    <w:rsid w:val="00475E61"/>
    <w:rsid w:val="004764FF"/>
    <w:rsid w:val="004765CF"/>
    <w:rsid w:val="00476F9E"/>
    <w:rsid w:val="004770F9"/>
    <w:rsid w:val="00477133"/>
    <w:rsid w:val="004777D7"/>
    <w:rsid w:val="00477A8E"/>
    <w:rsid w:val="00480571"/>
    <w:rsid w:val="004809DC"/>
    <w:rsid w:val="0048113A"/>
    <w:rsid w:val="004812D9"/>
    <w:rsid w:val="00481382"/>
    <w:rsid w:val="004819B5"/>
    <w:rsid w:val="00481A78"/>
    <w:rsid w:val="00481ABA"/>
    <w:rsid w:val="00481B2B"/>
    <w:rsid w:val="00481CFB"/>
    <w:rsid w:val="00481F60"/>
    <w:rsid w:val="004820B7"/>
    <w:rsid w:val="0048239C"/>
    <w:rsid w:val="00482623"/>
    <w:rsid w:val="0048274A"/>
    <w:rsid w:val="0048298B"/>
    <w:rsid w:val="0048329E"/>
    <w:rsid w:val="00483420"/>
    <w:rsid w:val="00483789"/>
    <w:rsid w:val="00483C23"/>
    <w:rsid w:val="0048448B"/>
    <w:rsid w:val="00484690"/>
    <w:rsid w:val="00484695"/>
    <w:rsid w:val="00484A82"/>
    <w:rsid w:val="0048505E"/>
    <w:rsid w:val="00485069"/>
    <w:rsid w:val="00485704"/>
    <w:rsid w:val="0048598F"/>
    <w:rsid w:val="00485DA7"/>
    <w:rsid w:val="00485E6B"/>
    <w:rsid w:val="0048640C"/>
    <w:rsid w:val="00486703"/>
    <w:rsid w:val="00486E82"/>
    <w:rsid w:val="00486EE7"/>
    <w:rsid w:val="00487012"/>
    <w:rsid w:val="004870B1"/>
    <w:rsid w:val="004871AE"/>
    <w:rsid w:val="004872ED"/>
    <w:rsid w:val="004877A4"/>
    <w:rsid w:val="00487CC1"/>
    <w:rsid w:val="00487D1D"/>
    <w:rsid w:val="004900FE"/>
    <w:rsid w:val="00490162"/>
    <w:rsid w:val="004907A3"/>
    <w:rsid w:val="00490B1B"/>
    <w:rsid w:val="00490F17"/>
    <w:rsid w:val="004910CA"/>
    <w:rsid w:val="00491292"/>
    <w:rsid w:val="004912D0"/>
    <w:rsid w:val="00491803"/>
    <w:rsid w:val="004918C2"/>
    <w:rsid w:val="00491A45"/>
    <w:rsid w:val="00491B30"/>
    <w:rsid w:val="00491F6B"/>
    <w:rsid w:val="0049260F"/>
    <w:rsid w:val="0049288E"/>
    <w:rsid w:val="00492A28"/>
    <w:rsid w:val="00492AE8"/>
    <w:rsid w:val="00492C34"/>
    <w:rsid w:val="00492CFB"/>
    <w:rsid w:val="00492EC5"/>
    <w:rsid w:val="004932AF"/>
    <w:rsid w:val="004933AE"/>
    <w:rsid w:val="0049388C"/>
    <w:rsid w:val="00493B96"/>
    <w:rsid w:val="0049411A"/>
    <w:rsid w:val="004943BB"/>
    <w:rsid w:val="004944FF"/>
    <w:rsid w:val="00494CB2"/>
    <w:rsid w:val="00494CBC"/>
    <w:rsid w:val="0049549D"/>
    <w:rsid w:val="0049578D"/>
    <w:rsid w:val="00495A26"/>
    <w:rsid w:val="004962D8"/>
    <w:rsid w:val="00496771"/>
    <w:rsid w:val="00496A55"/>
    <w:rsid w:val="0049704E"/>
    <w:rsid w:val="004971F1"/>
    <w:rsid w:val="0049750C"/>
    <w:rsid w:val="00497719"/>
    <w:rsid w:val="004A0B51"/>
    <w:rsid w:val="004A0CEE"/>
    <w:rsid w:val="004A1497"/>
    <w:rsid w:val="004A1806"/>
    <w:rsid w:val="004A1EEA"/>
    <w:rsid w:val="004A1F67"/>
    <w:rsid w:val="004A21F4"/>
    <w:rsid w:val="004A268E"/>
    <w:rsid w:val="004A28D1"/>
    <w:rsid w:val="004A313B"/>
    <w:rsid w:val="004A317F"/>
    <w:rsid w:val="004A3495"/>
    <w:rsid w:val="004A3943"/>
    <w:rsid w:val="004A3C07"/>
    <w:rsid w:val="004A4C71"/>
    <w:rsid w:val="004A4C91"/>
    <w:rsid w:val="004A4D42"/>
    <w:rsid w:val="004A4D88"/>
    <w:rsid w:val="004A4E85"/>
    <w:rsid w:val="004A505C"/>
    <w:rsid w:val="004A550C"/>
    <w:rsid w:val="004A588C"/>
    <w:rsid w:val="004A5BFA"/>
    <w:rsid w:val="004A5ED5"/>
    <w:rsid w:val="004A5F93"/>
    <w:rsid w:val="004A6235"/>
    <w:rsid w:val="004A63A1"/>
    <w:rsid w:val="004A6A51"/>
    <w:rsid w:val="004A6BCA"/>
    <w:rsid w:val="004A781F"/>
    <w:rsid w:val="004A7820"/>
    <w:rsid w:val="004A79F1"/>
    <w:rsid w:val="004A7C3A"/>
    <w:rsid w:val="004A7FFD"/>
    <w:rsid w:val="004B024E"/>
    <w:rsid w:val="004B030E"/>
    <w:rsid w:val="004B0456"/>
    <w:rsid w:val="004B0822"/>
    <w:rsid w:val="004B0833"/>
    <w:rsid w:val="004B1071"/>
    <w:rsid w:val="004B1252"/>
    <w:rsid w:val="004B1257"/>
    <w:rsid w:val="004B19B9"/>
    <w:rsid w:val="004B19E2"/>
    <w:rsid w:val="004B1A09"/>
    <w:rsid w:val="004B2443"/>
    <w:rsid w:val="004B2B93"/>
    <w:rsid w:val="004B2D22"/>
    <w:rsid w:val="004B3067"/>
    <w:rsid w:val="004B3511"/>
    <w:rsid w:val="004B3701"/>
    <w:rsid w:val="004B3825"/>
    <w:rsid w:val="004B38FF"/>
    <w:rsid w:val="004B3B9E"/>
    <w:rsid w:val="004B3FBA"/>
    <w:rsid w:val="004B4615"/>
    <w:rsid w:val="004B4646"/>
    <w:rsid w:val="004B4AAC"/>
    <w:rsid w:val="004B4AAD"/>
    <w:rsid w:val="004B5019"/>
    <w:rsid w:val="004B508E"/>
    <w:rsid w:val="004B5396"/>
    <w:rsid w:val="004B58C7"/>
    <w:rsid w:val="004B593C"/>
    <w:rsid w:val="004B5B4B"/>
    <w:rsid w:val="004B5B61"/>
    <w:rsid w:val="004B69B8"/>
    <w:rsid w:val="004B6BF2"/>
    <w:rsid w:val="004B6D05"/>
    <w:rsid w:val="004B6FAF"/>
    <w:rsid w:val="004B716D"/>
    <w:rsid w:val="004B7290"/>
    <w:rsid w:val="004B7861"/>
    <w:rsid w:val="004B7F1A"/>
    <w:rsid w:val="004C04C1"/>
    <w:rsid w:val="004C09A4"/>
    <w:rsid w:val="004C0D89"/>
    <w:rsid w:val="004C1755"/>
    <w:rsid w:val="004C18C2"/>
    <w:rsid w:val="004C18F4"/>
    <w:rsid w:val="004C1B3F"/>
    <w:rsid w:val="004C1BF0"/>
    <w:rsid w:val="004C1D2E"/>
    <w:rsid w:val="004C1F24"/>
    <w:rsid w:val="004C1F86"/>
    <w:rsid w:val="004C262D"/>
    <w:rsid w:val="004C369A"/>
    <w:rsid w:val="004C3E3A"/>
    <w:rsid w:val="004C3F30"/>
    <w:rsid w:val="004C40A8"/>
    <w:rsid w:val="004C4899"/>
    <w:rsid w:val="004C49AE"/>
    <w:rsid w:val="004C4C23"/>
    <w:rsid w:val="004C524C"/>
    <w:rsid w:val="004C5BF3"/>
    <w:rsid w:val="004C5CDB"/>
    <w:rsid w:val="004C5DBF"/>
    <w:rsid w:val="004C61A7"/>
    <w:rsid w:val="004C629F"/>
    <w:rsid w:val="004C66B6"/>
    <w:rsid w:val="004C6835"/>
    <w:rsid w:val="004C73EB"/>
    <w:rsid w:val="004C7710"/>
    <w:rsid w:val="004C7727"/>
    <w:rsid w:val="004C7AE5"/>
    <w:rsid w:val="004C7E0E"/>
    <w:rsid w:val="004D022A"/>
    <w:rsid w:val="004D0828"/>
    <w:rsid w:val="004D0997"/>
    <w:rsid w:val="004D0A80"/>
    <w:rsid w:val="004D0AA1"/>
    <w:rsid w:val="004D0DFB"/>
    <w:rsid w:val="004D121B"/>
    <w:rsid w:val="004D181D"/>
    <w:rsid w:val="004D1A79"/>
    <w:rsid w:val="004D1DCE"/>
    <w:rsid w:val="004D1FBB"/>
    <w:rsid w:val="004D2399"/>
    <w:rsid w:val="004D2540"/>
    <w:rsid w:val="004D26B5"/>
    <w:rsid w:val="004D27B8"/>
    <w:rsid w:val="004D28AC"/>
    <w:rsid w:val="004D2951"/>
    <w:rsid w:val="004D2C29"/>
    <w:rsid w:val="004D2F3C"/>
    <w:rsid w:val="004D30DF"/>
    <w:rsid w:val="004D3279"/>
    <w:rsid w:val="004D3348"/>
    <w:rsid w:val="004D3E67"/>
    <w:rsid w:val="004D402F"/>
    <w:rsid w:val="004D4165"/>
    <w:rsid w:val="004D4475"/>
    <w:rsid w:val="004D44C8"/>
    <w:rsid w:val="004D4675"/>
    <w:rsid w:val="004D4977"/>
    <w:rsid w:val="004D49CE"/>
    <w:rsid w:val="004D4F32"/>
    <w:rsid w:val="004D515A"/>
    <w:rsid w:val="004D5841"/>
    <w:rsid w:val="004D5D27"/>
    <w:rsid w:val="004D5F43"/>
    <w:rsid w:val="004D6474"/>
    <w:rsid w:val="004D6531"/>
    <w:rsid w:val="004D666F"/>
    <w:rsid w:val="004D6816"/>
    <w:rsid w:val="004D6990"/>
    <w:rsid w:val="004D6A13"/>
    <w:rsid w:val="004D6B3A"/>
    <w:rsid w:val="004D6C0A"/>
    <w:rsid w:val="004D6DE6"/>
    <w:rsid w:val="004D712E"/>
    <w:rsid w:val="004D74B8"/>
    <w:rsid w:val="004D7A38"/>
    <w:rsid w:val="004E03D6"/>
    <w:rsid w:val="004E136F"/>
    <w:rsid w:val="004E155B"/>
    <w:rsid w:val="004E1AAD"/>
    <w:rsid w:val="004E213A"/>
    <w:rsid w:val="004E216B"/>
    <w:rsid w:val="004E2172"/>
    <w:rsid w:val="004E2F45"/>
    <w:rsid w:val="004E39D8"/>
    <w:rsid w:val="004E455F"/>
    <w:rsid w:val="004E467A"/>
    <w:rsid w:val="004E483F"/>
    <w:rsid w:val="004E4874"/>
    <w:rsid w:val="004E4CA6"/>
    <w:rsid w:val="004E4DFA"/>
    <w:rsid w:val="004E50D4"/>
    <w:rsid w:val="004E51A0"/>
    <w:rsid w:val="004E535E"/>
    <w:rsid w:val="004E569F"/>
    <w:rsid w:val="004E5E0C"/>
    <w:rsid w:val="004E6923"/>
    <w:rsid w:val="004E6BC9"/>
    <w:rsid w:val="004E6CAD"/>
    <w:rsid w:val="004E6D2E"/>
    <w:rsid w:val="004E6F59"/>
    <w:rsid w:val="004E7288"/>
    <w:rsid w:val="004E72E3"/>
    <w:rsid w:val="004E7657"/>
    <w:rsid w:val="004E7AC5"/>
    <w:rsid w:val="004E7EFB"/>
    <w:rsid w:val="004F0005"/>
    <w:rsid w:val="004F048A"/>
    <w:rsid w:val="004F0496"/>
    <w:rsid w:val="004F0596"/>
    <w:rsid w:val="004F05FA"/>
    <w:rsid w:val="004F0783"/>
    <w:rsid w:val="004F098A"/>
    <w:rsid w:val="004F0B04"/>
    <w:rsid w:val="004F0C34"/>
    <w:rsid w:val="004F10A6"/>
    <w:rsid w:val="004F1116"/>
    <w:rsid w:val="004F17E3"/>
    <w:rsid w:val="004F19CB"/>
    <w:rsid w:val="004F1A40"/>
    <w:rsid w:val="004F1A5C"/>
    <w:rsid w:val="004F1AB6"/>
    <w:rsid w:val="004F1FA2"/>
    <w:rsid w:val="004F219A"/>
    <w:rsid w:val="004F27CC"/>
    <w:rsid w:val="004F2EFE"/>
    <w:rsid w:val="004F2F83"/>
    <w:rsid w:val="004F30A5"/>
    <w:rsid w:val="004F3260"/>
    <w:rsid w:val="004F345C"/>
    <w:rsid w:val="004F45B6"/>
    <w:rsid w:val="004F4740"/>
    <w:rsid w:val="004F4800"/>
    <w:rsid w:val="004F4A87"/>
    <w:rsid w:val="004F4F1D"/>
    <w:rsid w:val="004F5131"/>
    <w:rsid w:val="004F51BB"/>
    <w:rsid w:val="004F55D0"/>
    <w:rsid w:val="004F56E2"/>
    <w:rsid w:val="004F577F"/>
    <w:rsid w:val="004F5C2B"/>
    <w:rsid w:val="004F5DBB"/>
    <w:rsid w:val="004F60BC"/>
    <w:rsid w:val="004F6217"/>
    <w:rsid w:val="004F6325"/>
    <w:rsid w:val="004F6332"/>
    <w:rsid w:val="004F648C"/>
    <w:rsid w:val="004F65FE"/>
    <w:rsid w:val="004F668B"/>
    <w:rsid w:val="004F69AF"/>
    <w:rsid w:val="004F6B6E"/>
    <w:rsid w:val="004F6BAF"/>
    <w:rsid w:val="004F6BC5"/>
    <w:rsid w:val="004F6BDA"/>
    <w:rsid w:val="004F7573"/>
    <w:rsid w:val="004F760A"/>
    <w:rsid w:val="004F78CD"/>
    <w:rsid w:val="004F7BFF"/>
    <w:rsid w:val="004F7E0C"/>
    <w:rsid w:val="004F7E85"/>
    <w:rsid w:val="004F7EC1"/>
    <w:rsid w:val="00500331"/>
    <w:rsid w:val="00500B23"/>
    <w:rsid w:val="00500ECB"/>
    <w:rsid w:val="00501079"/>
    <w:rsid w:val="0050119E"/>
    <w:rsid w:val="005011E4"/>
    <w:rsid w:val="00501630"/>
    <w:rsid w:val="0050178F"/>
    <w:rsid w:val="00501CBE"/>
    <w:rsid w:val="00502107"/>
    <w:rsid w:val="00502208"/>
    <w:rsid w:val="00502512"/>
    <w:rsid w:val="00502872"/>
    <w:rsid w:val="005029BB"/>
    <w:rsid w:val="00502F8C"/>
    <w:rsid w:val="005031A4"/>
    <w:rsid w:val="005032A1"/>
    <w:rsid w:val="0050344A"/>
    <w:rsid w:val="0050356B"/>
    <w:rsid w:val="0050369A"/>
    <w:rsid w:val="00503DC3"/>
    <w:rsid w:val="005046EC"/>
    <w:rsid w:val="0050476D"/>
    <w:rsid w:val="00504BC6"/>
    <w:rsid w:val="0050515C"/>
    <w:rsid w:val="0050520C"/>
    <w:rsid w:val="005057B7"/>
    <w:rsid w:val="00505CE1"/>
    <w:rsid w:val="0050659F"/>
    <w:rsid w:val="0050671B"/>
    <w:rsid w:val="0050681D"/>
    <w:rsid w:val="00506983"/>
    <w:rsid w:val="00506CF0"/>
    <w:rsid w:val="005078E6"/>
    <w:rsid w:val="00507966"/>
    <w:rsid w:val="00507BBF"/>
    <w:rsid w:val="0051009F"/>
    <w:rsid w:val="00510B69"/>
    <w:rsid w:val="00510CCE"/>
    <w:rsid w:val="00511256"/>
    <w:rsid w:val="005115C3"/>
    <w:rsid w:val="005116C1"/>
    <w:rsid w:val="00511BCA"/>
    <w:rsid w:val="0051234E"/>
    <w:rsid w:val="00512409"/>
    <w:rsid w:val="00512604"/>
    <w:rsid w:val="00512892"/>
    <w:rsid w:val="00512917"/>
    <w:rsid w:val="00512992"/>
    <w:rsid w:val="00512A02"/>
    <w:rsid w:val="00512C61"/>
    <w:rsid w:val="005137BC"/>
    <w:rsid w:val="00514082"/>
    <w:rsid w:val="00514182"/>
    <w:rsid w:val="00514451"/>
    <w:rsid w:val="00514659"/>
    <w:rsid w:val="005148FA"/>
    <w:rsid w:val="00514EFC"/>
    <w:rsid w:val="005159B2"/>
    <w:rsid w:val="00516182"/>
    <w:rsid w:val="005167A7"/>
    <w:rsid w:val="0051691E"/>
    <w:rsid w:val="00516C8E"/>
    <w:rsid w:val="00517053"/>
    <w:rsid w:val="005172A1"/>
    <w:rsid w:val="0051789D"/>
    <w:rsid w:val="005178C4"/>
    <w:rsid w:val="005203FF"/>
    <w:rsid w:val="005207EB"/>
    <w:rsid w:val="005208F4"/>
    <w:rsid w:val="0052092C"/>
    <w:rsid w:val="00520B60"/>
    <w:rsid w:val="00520E5C"/>
    <w:rsid w:val="005212A3"/>
    <w:rsid w:val="0052212E"/>
    <w:rsid w:val="00522C48"/>
    <w:rsid w:val="00522EEC"/>
    <w:rsid w:val="005230EF"/>
    <w:rsid w:val="005233E0"/>
    <w:rsid w:val="0052344A"/>
    <w:rsid w:val="005234B6"/>
    <w:rsid w:val="00523C65"/>
    <w:rsid w:val="00524E7E"/>
    <w:rsid w:val="005250CF"/>
    <w:rsid w:val="00525734"/>
    <w:rsid w:val="005258A4"/>
    <w:rsid w:val="00525976"/>
    <w:rsid w:val="00525AC3"/>
    <w:rsid w:val="00525B31"/>
    <w:rsid w:val="00525C4D"/>
    <w:rsid w:val="00525C64"/>
    <w:rsid w:val="00525DB3"/>
    <w:rsid w:val="00525F05"/>
    <w:rsid w:val="0052615B"/>
    <w:rsid w:val="00526821"/>
    <w:rsid w:val="005268BE"/>
    <w:rsid w:val="00526DA9"/>
    <w:rsid w:val="0052744C"/>
    <w:rsid w:val="00527656"/>
    <w:rsid w:val="00527C2C"/>
    <w:rsid w:val="00527F20"/>
    <w:rsid w:val="0053043E"/>
    <w:rsid w:val="00530685"/>
    <w:rsid w:val="005306BA"/>
    <w:rsid w:val="005307BC"/>
    <w:rsid w:val="00530DB5"/>
    <w:rsid w:val="00531089"/>
    <w:rsid w:val="0053110D"/>
    <w:rsid w:val="0053115A"/>
    <w:rsid w:val="00531820"/>
    <w:rsid w:val="005318BA"/>
    <w:rsid w:val="00531A0E"/>
    <w:rsid w:val="00531F0E"/>
    <w:rsid w:val="00532317"/>
    <w:rsid w:val="00532567"/>
    <w:rsid w:val="005325AA"/>
    <w:rsid w:val="0053287F"/>
    <w:rsid w:val="00532DBE"/>
    <w:rsid w:val="00532E32"/>
    <w:rsid w:val="00533100"/>
    <w:rsid w:val="005337D1"/>
    <w:rsid w:val="00533C82"/>
    <w:rsid w:val="00533CAD"/>
    <w:rsid w:val="00534BBD"/>
    <w:rsid w:val="00534BC9"/>
    <w:rsid w:val="00534E9F"/>
    <w:rsid w:val="0053597A"/>
    <w:rsid w:val="00535982"/>
    <w:rsid w:val="00536393"/>
    <w:rsid w:val="00536435"/>
    <w:rsid w:val="00536621"/>
    <w:rsid w:val="005366E9"/>
    <w:rsid w:val="00536EFB"/>
    <w:rsid w:val="005371E5"/>
    <w:rsid w:val="00537309"/>
    <w:rsid w:val="005376A7"/>
    <w:rsid w:val="005376E7"/>
    <w:rsid w:val="0053787A"/>
    <w:rsid w:val="00537C4C"/>
    <w:rsid w:val="00537D6C"/>
    <w:rsid w:val="0054016C"/>
    <w:rsid w:val="00540792"/>
    <w:rsid w:val="0054093B"/>
    <w:rsid w:val="0054099E"/>
    <w:rsid w:val="00540E34"/>
    <w:rsid w:val="0054191D"/>
    <w:rsid w:val="00541C20"/>
    <w:rsid w:val="00541E65"/>
    <w:rsid w:val="005420A5"/>
    <w:rsid w:val="00542273"/>
    <w:rsid w:val="005428E7"/>
    <w:rsid w:val="00543461"/>
    <w:rsid w:val="00543472"/>
    <w:rsid w:val="0054398A"/>
    <w:rsid w:val="00543B6E"/>
    <w:rsid w:val="005448B1"/>
    <w:rsid w:val="00544A1C"/>
    <w:rsid w:val="00544B88"/>
    <w:rsid w:val="00544D59"/>
    <w:rsid w:val="00544EDA"/>
    <w:rsid w:val="005450C3"/>
    <w:rsid w:val="005450CC"/>
    <w:rsid w:val="0054583C"/>
    <w:rsid w:val="00545C19"/>
    <w:rsid w:val="00546388"/>
    <w:rsid w:val="005465AC"/>
    <w:rsid w:val="00546793"/>
    <w:rsid w:val="00546A46"/>
    <w:rsid w:val="00546BAE"/>
    <w:rsid w:val="00546C32"/>
    <w:rsid w:val="00546E6D"/>
    <w:rsid w:val="00547C32"/>
    <w:rsid w:val="00550289"/>
    <w:rsid w:val="00550608"/>
    <w:rsid w:val="005509A9"/>
    <w:rsid w:val="00551280"/>
    <w:rsid w:val="0055193D"/>
    <w:rsid w:val="00551A5F"/>
    <w:rsid w:val="00551E5D"/>
    <w:rsid w:val="00552072"/>
    <w:rsid w:val="0055210E"/>
    <w:rsid w:val="005521F5"/>
    <w:rsid w:val="0055235B"/>
    <w:rsid w:val="00552474"/>
    <w:rsid w:val="0055252A"/>
    <w:rsid w:val="0055293C"/>
    <w:rsid w:val="00552A96"/>
    <w:rsid w:val="00552F5B"/>
    <w:rsid w:val="005533DA"/>
    <w:rsid w:val="00553587"/>
    <w:rsid w:val="00554537"/>
    <w:rsid w:val="00554550"/>
    <w:rsid w:val="00554678"/>
    <w:rsid w:val="00554A33"/>
    <w:rsid w:val="00554A3A"/>
    <w:rsid w:val="00554C82"/>
    <w:rsid w:val="00554E8A"/>
    <w:rsid w:val="00554E8D"/>
    <w:rsid w:val="005550D0"/>
    <w:rsid w:val="005557D4"/>
    <w:rsid w:val="00555E69"/>
    <w:rsid w:val="00555F56"/>
    <w:rsid w:val="00556610"/>
    <w:rsid w:val="005567EB"/>
    <w:rsid w:val="00556D7D"/>
    <w:rsid w:val="00556FCF"/>
    <w:rsid w:val="00557C3E"/>
    <w:rsid w:val="00557D3C"/>
    <w:rsid w:val="00557EF8"/>
    <w:rsid w:val="00557F2D"/>
    <w:rsid w:val="005600D5"/>
    <w:rsid w:val="00560628"/>
    <w:rsid w:val="005607B0"/>
    <w:rsid w:val="005608FF"/>
    <w:rsid w:val="00561749"/>
    <w:rsid w:val="005619F7"/>
    <w:rsid w:val="005627EF"/>
    <w:rsid w:val="00562BE5"/>
    <w:rsid w:val="00563087"/>
    <w:rsid w:val="00563146"/>
    <w:rsid w:val="00563569"/>
    <w:rsid w:val="005636EC"/>
    <w:rsid w:val="00564033"/>
    <w:rsid w:val="00564081"/>
    <w:rsid w:val="0056419E"/>
    <w:rsid w:val="00564202"/>
    <w:rsid w:val="00564370"/>
    <w:rsid w:val="005643BF"/>
    <w:rsid w:val="005646B9"/>
    <w:rsid w:val="005649FF"/>
    <w:rsid w:val="00564BB5"/>
    <w:rsid w:val="00564DDE"/>
    <w:rsid w:val="00565244"/>
    <w:rsid w:val="00565908"/>
    <w:rsid w:val="00565FB4"/>
    <w:rsid w:val="00566D8F"/>
    <w:rsid w:val="00567158"/>
    <w:rsid w:val="005675E9"/>
    <w:rsid w:val="00567735"/>
    <w:rsid w:val="00567F99"/>
    <w:rsid w:val="0057024D"/>
    <w:rsid w:val="00570263"/>
    <w:rsid w:val="0057031E"/>
    <w:rsid w:val="00570730"/>
    <w:rsid w:val="005714EF"/>
    <w:rsid w:val="005717FC"/>
    <w:rsid w:val="00571B89"/>
    <w:rsid w:val="005721A8"/>
    <w:rsid w:val="005721D1"/>
    <w:rsid w:val="0057253E"/>
    <w:rsid w:val="005725E7"/>
    <w:rsid w:val="005725ED"/>
    <w:rsid w:val="00572C68"/>
    <w:rsid w:val="00572F1C"/>
    <w:rsid w:val="005734E7"/>
    <w:rsid w:val="00574342"/>
    <w:rsid w:val="0057439E"/>
    <w:rsid w:val="0057497D"/>
    <w:rsid w:val="00574C6A"/>
    <w:rsid w:val="00574E4C"/>
    <w:rsid w:val="00574E94"/>
    <w:rsid w:val="00575EB2"/>
    <w:rsid w:val="0057664F"/>
    <w:rsid w:val="00576698"/>
    <w:rsid w:val="00576876"/>
    <w:rsid w:val="005768F8"/>
    <w:rsid w:val="00576E3A"/>
    <w:rsid w:val="00576E77"/>
    <w:rsid w:val="00577351"/>
    <w:rsid w:val="00577DF2"/>
    <w:rsid w:val="00580243"/>
    <w:rsid w:val="00580348"/>
    <w:rsid w:val="005804C6"/>
    <w:rsid w:val="00580652"/>
    <w:rsid w:val="0058066C"/>
    <w:rsid w:val="005808B0"/>
    <w:rsid w:val="00582434"/>
    <w:rsid w:val="0058247C"/>
    <w:rsid w:val="0058298C"/>
    <w:rsid w:val="00582F32"/>
    <w:rsid w:val="005831F3"/>
    <w:rsid w:val="00583432"/>
    <w:rsid w:val="005836EC"/>
    <w:rsid w:val="005836F5"/>
    <w:rsid w:val="005838D8"/>
    <w:rsid w:val="005839E9"/>
    <w:rsid w:val="00583BB9"/>
    <w:rsid w:val="00584446"/>
    <w:rsid w:val="005844DC"/>
    <w:rsid w:val="00584692"/>
    <w:rsid w:val="005846CE"/>
    <w:rsid w:val="00584C5F"/>
    <w:rsid w:val="00585884"/>
    <w:rsid w:val="00585F74"/>
    <w:rsid w:val="00586D54"/>
    <w:rsid w:val="005870E0"/>
    <w:rsid w:val="005873BA"/>
    <w:rsid w:val="005877E3"/>
    <w:rsid w:val="0058793A"/>
    <w:rsid w:val="00590316"/>
    <w:rsid w:val="00590423"/>
    <w:rsid w:val="005904CB"/>
    <w:rsid w:val="005909B9"/>
    <w:rsid w:val="005909BF"/>
    <w:rsid w:val="00590B6C"/>
    <w:rsid w:val="00590D41"/>
    <w:rsid w:val="005910EF"/>
    <w:rsid w:val="00591659"/>
    <w:rsid w:val="00592390"/>
    <w:rsid w:val="005929B8"/>
    <w:rsid w:val="00592A5C"/>
    <w:rsid w:val="00592CB6"/>
    <w:rsid w:val="00592D94"/>
    <w:rsid w:val="00592DBB"/>
    <w:rsid w:val="00592F6B"/>
    <w:rsid w:val="00593541"/>
    <w:rsid w:val="0059399B"/>
    <w:rsid w:val="00594196"/>
    <w:rsid w:val="00594642"/>
    <w:rsid w:val="00594A99"/>
    <w:rsid w:val="00594B18"/>
    <w:rsid w:val="00594B88"/>
    <w:rsid w:val="00594CD5"/>
    <w:rsid w:val="00594D84"/>
    <w:rsid w:val="00595144"/>
    <w:rsid w:val="005953C2"/>
    <w:rsid w:val="0059550D"/>
    <w:rsid w:val="005957DB"/>
    <w:rsid w:val="00595F40"/>
    <w:rsid w:val="00596129"/>
    <w:rsid w:val="0059624E"/>
    <w:rsid w:val="005967E8"/>
    <w:rsid w:val="0059688B"/>
    <w:rsid w:val="00596AAD"/>
    <w:rsid w:val="00596E83"/>
    <w:rsid w:val="00596F3B"/>
    <w:rsid w:val="00597A2C"/>
    <w:rsid w:val="00597D8C"/>
    <w:rsid w:val="005A0305"/>
    <w:rsid w:val="005A03F1"/>
    <w:rsid w:val="005A045F"/>
    <w:rsid w:val="005A0DB1"/>
    <w:rsid w:val="005A14A1"/>
    <w:rsid w:val="005A162D"/>
    <w:rsid w:val="005A1F51"/>
    <w:rsid w:val="005A265C"/>
    <w:rsid w:val="005A2789"/>
    <w:rsid w:val="005A2915"/>
    <w:rsid w:val="005A2ADB"/>
    <w:rsid w:val="005A2C3F"/>
    <w:rsid w:val="005A3222"/>
    <w:rsid w:val="005A325A"/>
    <w:rsid w:val="005A39E2"/>
    <w:rsid w:val="005A3C26"/>
    <w:rsid w:val="005A3C84"/>
    <w:rsid w:val="005A46FB"/>
    <w:rsid w:val="005A49AC"/>
    <w:rsid w:val="005A4A42"/>
    <w:rsid w:val="005A4BF4"/>
    <w:rsid w:val="005A4FDE"/>
    <w:rsid w:val="005A55C1"/>
    <w:rsid w:val="005A57AE"/>
    <w:rsid w:val="005A5CD1"/>
    <w:rsid w:val="005A6334"/>
    <w:rsid w:val="005A655C"/>
    <w:rsid w:val="005A67AE"/>
    <w:rsid w:val="005A6935"/>
    <w:rsid w:val="005A6D9A"/>
    <w:rsid w:val="005A70B4"/>
    <w:rsid w:val="005A7229"/>
    <w:rsid w:val="005A74A9"/>
    <w:rsid w:val="005A770D"/>
    <w:rsid w:val="005A7801"/>
    <w:rsid w:val="005A7E01"/>
    <w:rsid w:val="005A7F51"/>
    <w:rsid w:val="005B0075"/>
    <w:rsid w:val="005B0371"/>
    <w:rsid w:val="005B06E5"/>
    <w:rsid w:val="005B0781"/>
    <w:rsid w:val="005B144F"/>
    <w:rsid w:val="005B15EE"/>
    <w:rsid w:val="005B1942"/>
    <w:rsid w:val="005B1DA6"/>
    <w:rsid w:val="005B1E7C"/>
    <w:rsid w:val="005B1E9B"/>
    <w:rsid w:val="005B24B4"/>
    <w:rsid w:val="005B271E"/>
    <w:rsid w:val="005B2AD0"/>
    <w:rsid w:val="005B2C7A"/>
    <w:rsid w:val="005B2C7E"/>
    <w:rsid w:val="005B2FBA"/>
    <w:rsid w:val="005B305E"/>
    <w:rsid w:val="005B3269"/>
    <w:rsid w:val="005B3A2F"/>
    <w:rsid w:val="005B3EB5"/>
    <w:rsid w:val="005B41EB"/>
    <w:rsid w:val="005B4217"/>
    <w:rsid w:val="005B4309"/>
    <w:rsid w:val="005B4739"/>
    <w:rsid w:val="005B4FA9"/>
    <w:rsid w:val="005B5126"/>
    <w:rsid w:val="005B5343"/>
    <w:rsid w:val="005B57B2"/>
    <w:rsid w:val="005B585F"/>
    <w:rsid w:val="005B5DB5"/>
    <w:rsid w:val="005B5E3E"/>
    <w:rsid w:val="005B6502"/>
    <w:rsid w:val="005B6DBA"/>
    <w:rsid w:val="005B6F16"/>
    <w:rsid w:val="005B76E6"/>
    <w:rsid w:val="005B76FA"/>
    <w:rsid w:val="005C0489"/>
    <w:rsid w:val="005C0563"/>
    <w:rsid w:val="005C0F29"/>
    <w:rsid w:val="005C0F8A"/>
    <w:rsid w:val="005C12B4"/>
    <w:rsid w:val="005C1576"/>
    <w:rsid w:val="005C190F"/>
    <w:rsid w:val="005C19B9"/>
    <w:rsid w:val="005C19CB"/>
    <w:rsid w:val="005C2043"/>
    <w:rsid w:val="005C21C1"/>
    <w:rsid w:val="005C2D2E"/>
    <w:rsid w:val="005C2EF1"/>
    <w:rsid w:val="005C2FB3"/>
    <w:rsid w:val="005C308B"/>
    <w:rsid w:val="005C3913"/>
    <w:rsid w:val="005C3CCA"/>
    <w:rsid w:val="005C3DBF"/>
    <w:rsid w:val="005C3E7B"/>
    <w:rsid w:val="005C4610"/>
    <w:rsid w:val="005C46D5"/>
    <w:rsid w:val="005C4731"/>
    <w:rsid w:val="005C474D"/>
    <w:rsid w:val="005C4B94"/>
    <w:rsid w:val="005C4C29"/>
    <w:rsid w:val="005C4FD1"/>
    <w:rsid w:val="005C52C7"/>
    <w:rsid w:val="005C5AA2"/>
    <w:rsid w:val="005C5B69"/>
    <w:rsid w:val="005C5B9C"/>
    <w:rsid w:val="005C5DBF"/>
    <w:rsid w:val="005C5DEE"/>
    <w:rsid w:val="005C6FCE"/>
    <w:rsid w:val="005C7344"/>
    <w:rsid w:val="005C76E4"/>
    <w:rsid w:val="005C7747"/>
    <w:rsid w:val="005C77F1"/>
    <w:rsid w:val="005C7898"/>
    <w:rsid w:val="005C7952"/>
    <w:rsid w:val="005D0056"/>
    <w:rsid w:val="005D00EF"/>
    <w:rsid w:val="005D0C05"/>
    <w:rsid w:val="005D0F85"/>
    <w:rsid w:val="005D1034"/>
    <w:rsid w:val="005D133C"/>
    <w:rsid w:val="005D198B"/>
    <w:rsid w:val="005D1FF9"/>
    <w:rsid w:val="005D235B"/>
    <w:rsid w:val="005D23D9"/>
    <w:rsid w:val="005D23F7"/>
    <w:rsid w:val="005D26C2"/>
    <w:rsid w:val="005D2C3E"/>
    <w:rsid w:val="005D2E4C"/>
    <w:rsid w:val="005D310C"/>
    <w:rsid w:val="005D349D"/>
    <w:rsid w:val="005D3586"/>
    <w:rsid w:val="005D3912"/>
    <w:rsid w:val="005D39E3"/>
    <w:rsid w:val="005D4C02"/>
    <w:rsid w:val="005D4C9E"/>
    <w:rsid w:val="005D54CF"/>
    <w:rsid w:val="005D59DB"/>
    <w:rsid w:val="005D5C87"/>
    <w:rsid w:val="005D610E"/>
    <w:rsid w:val="005D6320"/>
    <w:rsid w:val="005D6834"/>
    <w:rsid w:val="005D6881"/>
    <w:rsid w:val="005D6B71"/>
    <w:rsid w:val="005D6D34"/>
    <w:rsid w:val="005D6EA4"/>
    <w:rsid w:val="005D733A"/>
    <w:rsid w:val="005D74FC"/>
    <w:rsid w:val="005D7A72"/>
    <w:rsid w:val="005E013D"/>
    <w:rsid w:val="005E034C"/>
    <w:rsid w:val="005E0846"/>
    <w:rsid w:val="005E0B83"/>
    <w:rsid w:val="005E1202"/>
    <w:rsid w:val="005E12FB"/>
    <w:rsid w:val="005E1566"/>
    <w:rsid w:val="005E15E8"/>
    <w:rsid w:val="005E1BF5"/>
    <w:rsid w:val="005E2055"/>
    <w:rsid w:val="005E20F4"/>
    <w:rsid w:val="005E2490"/>
    <w:rsid w:val="005E2702"/>
    <w:rsid w:val="005E28CF"/>
    <w:rsid w:val="005E2A41"/>
    <w:rsid w:val="005E2B82"/>
    <w:rsid w:val="005E3806"/>
    <w:rsid w:val="005E3ACD"/>
    <w:rsid w:val="005E3C6A"/>
    <w:rsid w:val="005E4056"/>
    <w:rsid w:val="005E40E2"/>
    <w:rsid w:val="005E4123"/>
    <w:rsid w:val="005E418C"/>
    <w:rsid w:val="005E44D1"/>
    <w:rsid w:val="005E47E2"/>
    <w:rsid w:val="005E4D20"/>
    <w:rsid w:val="005E4DC5"/>
    <w:rsid w:val="005E56CF"/>
    <w:rsid w:val="005E5BD6"/>
    <w:rsid w:val="005E5EC7"/>
    <w:rsid w:val="005E5F5C"/>
    <w:rsid w:val="005E6B22"/>
    <w:rsid w:val="005E6CF9"/>
    <w:rsid w:val="005E6DE0"/>
    <w:rsid w:val="005E737D"/>
    <w:rsid w:val="005E7685"/>
    <w:rsid w:val="005E7855"/>
    <w:rsid w:val="005E7948"/>
    <w:rsid w:val="005E7FF7"/>
    <w:rsid w:val="005F045E"/>
    <w:rsid w:val="005F1859"/>
    <w:rsid w:val="005F1AB7"/>
    <w:rsid w:val="005F20A7"/>
    <w:rsid w:val="005F20ED"/>
    <w:rsid w:val="005F21B7"/>
    <w:rsid w:val="005F2279"/>
    <w:rsid w:val="005F2459"/>
    <w:rsid w:val="005F2E10"/>
    <w:rsid w:val="005F3119"/>
    <w:rsid w:val="005F31C6"/>
    <w:rsid w:val="005F3245"/>
    <w:rsid w:val="005F3385"/>
    <w:rsid w:val="005F35A3"/>
    <w:rsid w:val="005F3B62"/>
    <w:rsid w:val="005F3FE4"/>
    <w:rsid w:val="005F424C"/>
    <w:rsid w:val="005F467D"/>
    <w:rsid w:val="005F517C"/>
    <w:rsid w:val="005F53F0"/>
    <w:rsid w:val="005F6172"/>
    <w:rsid w:val="005F688B"/>
    <w:rsid w:val="005F6C5B"/>
    <w:rsid w:val="005F6CD0"/>
    <w:rsid w:val="005F6D3F"/>
    <w:rsid w:val="005F74CC"/>
    <w:rsid w:val="005F759D"/>
    <w:rsid w:val="005F79E0"/>
    <w:rsid w:val="005F7C2E"/>
    <w:rsid w:val="005F7D8D"/>
    <w:rsid w:val="005F7F80"/>
    <w:rsid w:val="00600169"/>
    <w:rsid w:val="006001AF"/>
    <w:rsid w:val="00600464"/>
    <w:rsid w:val="00600DE6"/>
    <w:rsid w:val="00600ED3"/>
    <w:rsid w:val="00600EF8"/>
    <w:rsid w:val="00600F27"/>
    <w:rsid w:val="00601139"/>
    <w:rsid w:val="00601237"/>
    <w:rsid w:val="00601316"/>
    <w:rsid w:val="006013F1"/>
    <w:rsid w:val="00601604"/>
    <w:rsid w:val="0060190E"/>
    <w:rsid w:val="006020B0"/>
    <w:rsid w:val="00602319"/>
    <w:rsid w:val="006027F7"/>
    <w:rsid w:val="00602A6F"/>
    <w:rsid w:val="0060341A"/>
    <w:rsid w:val="006039C1"/>
    <w:rsid w:val="00603C2B"/>
    <w:rsid w:val="00603C60"/>
    <w:rsid w:val="006040E5"/>
    <w:rsid w:val="0060415D"/>
    <w:rsid w:val="00604208"/>
    <w:rsid w:val="0060473A"/>
    <w:rsid w:val="00604EDA"/>
    <w:rsid w:val="00604F13"/>
    <w:rsid w:val="00604F58"/>
    <w:rsid w:val="00604F65"/>
    <w:rsid w:val="0060560D"/>
    <w:rsid w:val="00605958"/>
    <w:rsid w:val="006059A6"/>
    <w:rsid w:val="00605A9B"/>
    <w:rsid w:val="00605B33"/>
    <w:rsid w:val="00605C67"/>
    <w:rsid w:val="00605EB0"/>
    <w:rsid w:val="00606015"/>
    <w:rsid w:val="0060616D"/>
    <w:rsid w:val="00606635"/>
    <w:rsid w:val="006068DD"/>
    <w:rsid w:val="00606C7C"/>
    <w:rsid w:val="00607329"/>
    <w:rsid w:val="0060761A"/>
    <w:rsid w:val="0060769A"/>
    <w:rsid w:val="00607DC3"/>
    <w:rsid w:val="00610223"/>
    <w:rsid w:val="0061055B"/>
    <w:rsid w:val="006105CC"/>
    <w:rsid w:val="00610617"/>
    <w:rsid w:val="00610726"/>
    <w:rsid w:val="00610821"/>
    <w:rsid w:val="00610B7E"/>
    <w:rsid w:val="00610DB6"/>
    <w:rsid w:val="00610F0F"/>
    <w:rsid w:val="0061102B"/>
    <w:rsid w:val="006114C7"/>
    <w:rsid w:val="006115AC"/>
    <w:rsid w:val="00611BEE"/>
    <w:rsid w:val="00611CE7"/>
    <w:rsid w:val="00612183"/>
    <w:rsid w:val="0061247D"/>
    <w:rsid w:val="006126CC"/>
    <w:rsid w:val="00612AAD"/>
    <w:rsid w:val="00612F0A"/>
    <w:rsid w:val="006130C1"/>
    <w:rsid w:val="006133AF"/>
    <w:rsid w:val="00613693"/>
    <w:rsid w:val="006136A5"/>
    <w:rsid w:val="00613732"/>
    <w:rsid w:val="0061397B"/>
    <w:rsid w:val="0061398A"/>
    <w:rsid w:val="00613D90"/>
    <w:rsid w:val="00613F1F"/>
    <w:rsid w:val="006142F0"/>
    <w:rsid w:val="0061434E"/>
    <w:rsid w:val="00614417"/>
    <w:rsid w:val="00614581"/>
    <w:rsid w:val="00614662"/>
    <w:rsid w:val="006146EF"/>
    <w:rsid w:val="006147F5"/>
    <w:rsid w:val="00614920"/>
    <w:rsid w:val="00614B83"/>
    <w:rsid w:val="006152FA"/>
    <w:rsid w:val="006154A0"/>
    <w:rsid w:val="00615881"/>
    <w:rsid w:val="006159DE"/>
    <w:rsid w:val="00615A63"/>
    <w:rsid w:val="00615ACA"/>
    <w:rsid w:val="00615C37"/>
    <w:rsid w:val="00615F9D"/>
    <w:rsid w:val="0061602C"/>
    <w:rsid w:val="00616045"/>
    <w:rsid w:val="0061605A"/>
    <w:rsid w:val="0061627B"/>
    <w:rsid w:val="00616917"/>
    <w:rsid w:val="00616AF0"/>
    <w:rsid w:val="00616BBD"/>
    <w:rsid w:val="00616E00"/>
    <w:rsid w:val="00616E88"/>
    <w:rsid w:val="006170FB"/>
    <w:rsid w:val="0061738A"/>
    <w:rsid w:val="0061745F"/>
    <w:rsid w:val="00617870"/>
    <w:rsid w:val="00617A6A"/>
    <w:rsid w:val="00617AAE"/>
    <w:rsid w:val="00617C3E"/>
    <w:rsid w:val="00617CCA"/>
    <w:rsid w:val="00620106"/>
    <w:rsid w:val="00620F1C"/>
    <w:rsid w:val="006214E9"/>
    <w:rsid w:val="006215DE"/>
    <w:rsid w:val="00621B62"/>
    <w:rsid w:val="00621C75"/>
    <w:rsid w:val="00621DA3"/>
    <w:rsid w:val="00621E4D"/>
    <w:rsid w:val="00622000"/>
    <w:rsid w:val="00622151"/>
    <w:rsid w:val="00622582"/>
    <w:rsid w:val="00622F3B"/>
    <w:rsid w:val="00623210"/>
    <w:rsid w:val="006236E2"/>
    <w:rsid w:val="00623BCA"/>
    <w:rsid w:val="00623FF8"/>
    <w:rsid w:val="006240B6"/>
    <w:rsid w:val="006242B7"/>
    <w:rsid w:val="00624C14"/>
    <w:rsid w:val="00624C5B"/>
    <w:rsid w:val="00624DC2"/>
    <w:rsid w:val="006250AC"/>
    <w:rsid w:val="0062521B"/>
    <w:rsid w:val="0062533F"/>
    <w:rsid w:val="006259F9"/>
    <w:rsid w:val="00625D0D"/>
    <w:rsid w:val="00625DC0"/>
    <w:rsid w:val="00625EA2"/>
    <w:rsid w:val="00626405"/>
    <w:rsid w:val="00626AF0"/>
    <w:rsid w:val="00626ECA"/>
    <w:rsid w:val="006270CE"/>
    <w:rsid w:val="006277A2"/>
    <w:rsid w:val="006278FF"/>
    <w:rsid w:val="0062799F"/>
    <w:rsid w:val="00627CD6"/>
    <w:rsid w:val="006301D5"/>
    <w:rsid w:val="0063097E"/>
    <w:rsid w:val="00630C1D"/>
    <w:rsid w:val="00631091"/>
    <w:rsid w:val="0063125B"/>
    <w:rsid w:val="0063138C"/>
    <w:rsid w:val="006314D6"/>
    <w:rsid w:val="00631827"/>
    <w:rsid w:val="00631D75"/>
    <w:rsid w:val="00631FAF"/>
    <w:rsid w:val="00632090"/>
    <w:rsid w:val="0063236A"/>
    <w:rsid w:val="00632F13"/>
    <w:rsid w:val="00633043"/>
    <w:rsid w:val="0063312A"/>
    <w:rsid w:val="00633167"/>
    <w:rsid w:val="00633BFB"/>
    <w:rsid w:val="00633C31"/>
    <w:rsid w:val="00633F53"/>
    <w:rsid w:val="00633FA0"/>
    <w:rsid w:val="0063449F"/>
    <w:rsid w:val="006349A9"/>
    <w:rsid w:val="00634DD2"/>
    <w:rsid w:val="00635268"/>
    <w:rsid w:val="006361CA"/>
    <w:rsid w:val="00636505"/>
    <w:rsid w:val="006369FE"/>
    <w:rsid w:val="00637077"/>
    <w:rsid w:val="00637095"/>
    <w:rsid w:val="006371ED"/>
    <w:rsid w:val="006374F2"/>
    <w:rsid w:val="006376F7"/>
    <w:rsid w:val="00637814"/>
    <w:rsid w:val="00637962"/>
    <w:rsid w:val="00637DBB"/>
    <w:rsid w:val="00640070"/>
    <w:rsid w:val="00640D30"/>
    <w:rsid w:val="00640E88"/>
    <w:rsid w:val="00641354"/>
    <w:rsid w:val="0064144B"/>
    <w:rsid w:val="006418E2"/>
    <w:rsid w:val="0064233A"/>
    <w:rsid w:val="0064263A"/>
    <w:rsid w:val="006429DD"/>
    <w:rsid w:val="00643031"/>
    <w:rsid w:val="00643E79"/>
    <w:rsid w:val="00644785"/>
    <w:rsid w:val="00644BA7"/>
    <w:rsid w:val="00644DD9"/>
    <w:rsid w:val="006456A8"/>
    <w:rsid w:val="00645790"/>
    <w:rsid w:val="00645DB1"/>
    <w:rsid w:val="00646308"/>
    <w:rsid w:val="006467A1"/>
    <w:rsid w:val="00646914"/>
    <w:rsid w:val="006469F5"/>
    <w:rsid w:val="00646C28"/>
    <w:rsid w:val="006470C8"/>
    <w:rsid w:val="00647102"/>
    <w:rsid w:val="00647A32"/>
    <w:rsid w:val="00647B12"/>
    <w:rsid w:val="006501C7"/>
    <w:rsid w:val="00650316"/>
    <w:rsid w:val="006503D7"/>
    <w:rsid w:val="006507A0"/>
    <w:rsid w:val="00650919"/>
    <w:rsid w:val="00650B2A"/>
    <w:rsid w:val="00650D68"/>
    <w:rsid w:val="00650DCC"/>
    <w:rsid w:val="00650DCE"/>
    <w:rsid w:val="0065115E"/>
    <w:rsid w:val="006514A0"/>
    <w:rsid w:val="00651533"/>
    <w:rsid w:val="00651623"/>
    <w:rsid w:val="006518DA"/>
    <w:rsid w:val="006518E1"/>
    <w:rsid w:val="00651FC2"/>
    <w:rsid w:val="006522E7"/>
    <w:rsid w:val="0065286E"/>
    <w:rsid w:val="00652F2B"/>
    <w:rsid w:val="0065342C"/>
    <w:rsid w:val="00653C43"/>
    <w:rsid w:val="00653EAA"/>
    <w:rsid w:val="00653EBB"/>
    <w:rsid w:val="0065440C"/>
    <w:rsid w:val="0065447F"/>
    <w:rsid w:val="00654A4F"/>
    <w:rsid w:val="00654B48"/>
    <w:rsid w:val="00655E0E"/>
    <w:rsid w:val="00656176"/>
    <w:rsid w:val="0065625B"/>
    <w:rsid w:val="006563F9"/>
    <w:rsid w:val="00656624"/>
    <w:rsid w:val="00656978"/>
    <w:rsid w:val="00656B33"/>
    <w:rsid w:val="00656B89"/>
    <w:rsid w:val="00656CB0"/>
    <w:rsid w:val="00656D41"/>
    <w:rsid w:val="0065702A"/>
    <w:rsid w:val="0065739C"/>
    <w:rsid w:val="006573D6"/>
    <w:rsid w:val="00657784"/>
    <w:rsid w:val="00657BE6"/>
    <w:rsid w:val="00657F25"/>
    <w:rsid w:val="006605A0"/>
    <w:rsid w:val="006605F9"/>
    <w:rsid w:val="0066078B"/>
    <w:rsid w:val="00660B54"/>
    <w:rsid w:val="00660E2B"/>
    <w:rsid w:val="00661000"/>
    <w:rsid w:val="0066129E"/>
    <w:rsid w:val="0066179F"/>
    <w:rsid w:val="006626A8"/>
    <w:rsid w:val="006627B3"/>
    <w:rsid w:val="006628CA"/>
    <w:rsid w:val="00662F14"/>
    <w:rsid w:val="00663104"/>
    <w:rsid w:val="00663174"/>
    <w:rsid w:val="006634EB"/>
    <w:rsid w:val="0066382F"/>
    <w:rsid w:val="00663F24"/>
    <w:rsid w:val="00663F98"/>
    <w:rsid w:val="006640EE"/>
    <w:rsid w:val="00664206"/>
    <w:rsid w:val="0066460E"/>
    <w:rsid w:val="0066467D"/>
    <w:rsid w:val="00664CAF"/>
    <w:rsid w:val="00664EFA"/>
    <w:rsid w:val="0066506F"/>
    <w:rsid w:val="00665193"/>
    <w:rsid w:val="006653D1"/>
    <w:rsid w:val="0066587D"/>
    <w:rsid w:val="00665AAF"/>
    <w:rsid w:val="00665EB1"/>
    <w:rsid w:val="00665F60"/>
    <w:rsid w:val="00666467"/>
    <w:rsid w:val="006665B2"/>
    <w:rsid w:val="006666C0"/>
    <w:rsid w:val="006667F9"/>
    <w:rsid w:val="00666C12"/>
    <w:rsid w:val="00666DD7"/>
    <w:rsid w:val="006673B1"/>
    <w:rsid w:val="006673C0"/>
    <w:rsid w:val="006673CB"/>
    <w:rsid w:val="00667519"/>
    <w:rsid w:val="00667746"/>
    <w:rsid w:val="0066790F"/>
    <w:rsid w:val="0066795A"/>
    <w:rsid w:val="00667A22"/>
    <w:rsid w:val="00667BC5"/>
    <w:rsid w:val="00667F5A"/>
    <w:rsid w:val="00667FD4"/>
    <w:rsid w:val="0067011F"/>
    <w:rsid w:val="00670189"/>
    <w:rsid w:val="00670257"/>
    <w:rsid w:val="0067063C"/>
    <w:rsid w:val="00670B60"/>
    <w:rsid w:val="00670EE2"/>
    <w:rsid w:val="006711F2"/>
    <w:rsid w:val="00671529"/>
    <w:rsid w:val="00671A51"/>
    <w:rsid w:val="00671E75"/>
    <w:rsid w:val="00671F86"/>
    <w:rsid w:val="00672110"/>
    <w:rsid w:val="00672262"/>
    <w:rsid w:val="0067284E"/>
    <w:rsid w:val="006728C4"/>
    <w:rsid w:val="00672B98"/>
    <w:rsid w:val="006730BD"/>
    <w:rsid w:val="00673614"/>
    <w:rsid w:val="0067389B"/>
    <w:rsid w:val="00673CF2"/>
    <w:rsid w:val="00673E7F"/>
    <w:rsid w:val="00673FB7"/>
    <w:rsid w:val="00674051"/>
    <w:rsid w:val="006746FE"/>
    <w:rsid w:val="0067496A"/>
    <w:rsid w:val="00674D26"/>
    <w:rsid w:val="00674EFA"/>
    <w:rsid w:val="00674F5D"/>
    <w:rsid w:val="006755FC"/>
    <w:rsid w:val="00675BC5"/>
    <w:rsid w:val="00675BDF"/>
    <w:rsid w:val="006760BE"/>
    <w:rsid w:val="006760E7"/>
    <w:rsid w:val="00676378"/>
    <w:rsid w:val="006764BF"/>
    <w:rsid w:val="0067667C"/>
    <w:rsid w:val="00676965"/>
    <w:rsid w:val="00676BD0"/>
    <w:rsid w:val="00676E01"/>
    <w:rsid w:val="00676F56"/>
    <w:rsid w:val="006770BF"/>
    <w:rsid w:val="006775FA"/>
    <w:rsid w:val="00677AB9"/>
    <w:rsid w:val="00677EF2"/>
    <w:rsid w:val="006800C6"/>
    <w:rsid w:val="00680428"/>
    <w:rsid w:val="00680790"/>
    <w:rsid w:val="00680BDC"/>
    <w:rsid w:val="00680C03"/>
    <w:rsid w:val="00681217"/>
    <w:rsid w:val="006819C2"/>
    <w:rsid w:val="00681B53"/>
    <w:rsid w:val="00681E8E"/>
    <w:rsid w:val="00682344"/>
    <w:rsid w:val="006823DF"/>
    <w:rsid w:val="00682518"/>
    <w:rsid w:val="00682A53"/>
    <w:rsid w:val="00682AEA"/>
    <w:rsid w:val="00683244"/>
    <w:rsid w:val="0068336F"/>
    <w:rsid w:val="006833AE"/>
    <w:rsid w:val="00683517"/>
    <w:rsid w:val="00683816"/>
    <w:rsid w:val="0068455B"/>
    <w:rsid w:val="00684762"/>
    <w:rsid w:val="00684767"/>
    <w:rsid w:val="00684A24"/>
    <w:rsid w:val="00684CAE"/>
    <w:rsid w:val="0068507A"/>
    <w:rsid w:val="006851EA"/>
    <w:rsid w:val="00685200"/>
    <w:rsid w:val="006855EE"/>
    <w:rsid w:val="006859CB"/>
    <w:rsid w:val="00686485"/>
    <w:rsid w:val="0068651C"/>
    <w:rsid w:val="006865C1"/>
    <w:rsid w:val="00686786"/>
    <w:rsid w:val="0068692E"/>
    <w:rsid w:val="00686E21"/>
    <w:rsid w:val="00686E47"/>
    <w:rsid w:val="00687233"/>
    <w:rsid w:val="00687583"/>
    <w:rsid w:val="006875FF"/>
    <w:rsid w:val="00687603"/>
    <w:rsid w:val="00687E1B"/>
    <w:rsid w:val="006904AB"/>
    <w:rsid w:val="0069099C"/>
    <w:rsid w:val="00690B7C"/>
    <w:rsid w:val="006913E8"/>
    <w:rsid w:val="006917BC"/>
    <w:rsid w:val="006919E9"/>
    <w:rsid w:val="00691A75"/>
    <w:rsid w:val="00691D95"/>
    <w:rsid w:val="00691DEA"/>
    <w:rsid w:val="00691ED3"/>
    <w:rsid w:val="006924D4"/>
    <w:rsid w:val="00692761"/>
    <w:rsid w:val="006929BF"/>
    <w:rsid w:val="00692EE1"/>
    <w:rsid w:val="00693525"/>
    <w:rsid w:val="006936B1"/>
    <w:rsid w:val="006938F2"/>
    <w:rsid w:val="00693BD3"/>
    <w:rsid w:val="00693DE3"/>
    <w:rsid w:val="006941F0"/>
    <w:rsid w:val="006943D5"/>
    <w:rsid w:val="00694CD1"/>
    <w:rsid w:val="00694E2D"/>
    <w:rsid w:val="00694FF2"/>
    <w:rsid w:val="00695333"/>
    <w:rsid w:val="0069592A"/>
    <w:rsid w:val="00695B06"/>
    <w:rsid w:val="00695D54"/>
    <w:rsid w:val="00695D78"/>
    <w:rsid w:val="00695E08"/>
    <w:rsid w:val="00695ED9"/>
    <w:rsid w:val="006964E2"/>
    <w:rsid w:val="00696881"/>
    <w:rsid w:val="00696A48"/>
    <w:rsid w:val="00696E32"/>
    <w:rsid w:val="00697067"/>
    <w:rsid w:val="006A0739"/>
    <w:rsid w:val="006A0961"/>
    <w:rsid w:val="006A10E5"/>
    <w:rsid w:val="006A10F3"/>
    <w:rsid w:val="006A129C"/>
    <w:rsid w:val="006A1989"/>
    <w:rsid w:val="006A1C87"/>
    <w:rsid w:val="006A2081"/>
    <w:rsid w:val="006A24BF"/>
    <w:rsid w:val="006A2A05"/>
    <w:rsid w:val="006A2AE7"/>
    <w:rsid w:val="006A2B30"/>
    <w:rsid w:val="006A409C"/>
    <w:rsid w:val="006A495B"/>
    <w:rsid w:val="006A4D16"/>
    <w:rsid w:val="006A4F92"/>
    <w:rsid w:val="006A58AA"/>
    <w:rsid w:val="006A5B26"/>
    <w:rsid w:val="006A6606"/>
    <w:rsid w:val="006A6D36"/>
    <w:rsid w:val="006A6D96"/>
    <w:rsid w:val="006A6E14"/>
    <w:rsid w:val="006A6EB4"/>
    <w:rsid w:val="006A7153"/>
    <w:rsid w:val="006A7416"/>
    <w:rsid w:val="006A74CE"/>
    <w:rsid w:val="006A75F8"/>
    <w:rsid w:val="006A78A4"/>
    <w:rsid w:val="006A7960"/>
    <w:rsid w:val="006A7DD0"/>
    <w:rsid w:val="006B0678"/>
    <w:rsid w:val="006B0970"/>
    <w:rsid w:val="006B0CD5"/>
    <w:rsid w:val="006B146B"/>
    <w:rsid w:val="006B1630"/>
    <w:rsid w:val="006B1664"/>
    <w:rsid w:val="006B1910"/>
    <w:rsid w:val="006B1E5B"/>
    <w:rsid w:val="006B2169"/>
    <w:rsid w:val="006B2371"/>
    <w:rsid w:val="006B2867"/>
    <w:rsid w:val="006B298B"/>
    <w:rsid w:val="006B2A39"/>
    <w:rsid w:val="006B2C5F"/>
    <w:rsid w:val="006B2EAB"/>
    <w:rsid w:val="006B2F50"/>
    <w:rsid w:val="006B3102"/>
    <w:rsid w:val="006B3BC0"/>
    <w:rsid w:val="006B3F09"/>
    <w:rsid w:val="006B3FC7"/>
    <w:rsid w:val="006B40B7"/>
    <w:rsid w:val="006B4158"/>
    <w:rsid w:val="006B4354"/>
    <w:rsid w:val="006B4A66"/>
    <w:rsid w:val="006B4F41"/>
    <w:rsid w:val="006B50E8"/>
    <w:rsid w:val="006B5656"/>
    <w:rsid w:val="006B5778"/>
    <w:rsid w:val="006B5819"/>
    <w:rsid w:val="006B621F"/>
    <w:rsid w:val="006B6296"/>
    <w:rsid w:val="006B62AF"/>
    <w:rsid w:val="006B640E"/>
    <w:rsid w:val="006B740E"/>
    <w:rsid w:val="006B7DA0"/>
    <w:rsid w:val="006B7F0B"/>
    <w:rsid w:val="006C050F"/>
    <w:rsid w:val="006C05D1"/>
    <w:rsid w:val="006C093D"/>
    <w:rsid w:val="006C0C7F"/>
    <w:rsid w:val="006C0CCE"/>
    <w:rsid w:val="006C0F95"/>
    <w:rsid w:val="006C10B3"/>
    <w:rsid w:val="006C117C"/>
    <w:rsid w:val="006C11A3"/>
    <w:rsid w:val="006C12C5"/>
    <w:rsid w:val="006C12FF"/>
    <w:rsid w:val="006C139B"/>
    <w:rsid w:val="006C21F7"/>
    <w:rsid w:val="006C247A"/>
    <w:rsid w:val="006C29B9"/>
    <w:rsid w:val="006C2E86"/>
    <w:rsid w:val="006C3294"/>
    <w:rsid w:val="006C33F2"/>
    <w:rsid w:val="006C3621"/>
    <w:rsid w:val="006C3672"/>
    <w:rsid w:val="006C36AB"/>
    <w:rsid w:val="006C3B0D"/>
    <w:rsid w:val="006C401B"/>
    <w:rsid w:val="006C41C3"/>
    <w:rsid w:val="006C528D"/>
    <w:rsid w:val="006C5ADE"/>
    <w:rsid w:val="006C5C62"/>
    <w:rsid w:val="006C5E83"/>
    <w:rsid w:val="006C5EEF"/>
    <w:rsid w:val="006C64B3"/>
    <w:rsid w:val="006C6B61"/>
    <w:rsid w:val="006C6CCB"/>
    <w:rsid w:val="006C713D"/>
    <w:rsid w:val="006C7794"/>
    <w:rsid w:val="006C783D"/>
    <w:rsid w:val="006C784E"/>
    <w:rsid w:val="006C7B02"/>
    <w:rsid w:val="006C7FB6"/>
    <w:rsid w:val="006D03DF"/>
    <w:rsid w:val="006D09AF"/>
    <w:rsid w:val="006D0EAC"/>
    <w:rsid w:val="006D11F2"/>
    <w:rsid w:val="006D136C"/>
    <w:rsid w:val="006D196F"/>
    <w:rsid w:val="006D1B17"/>
    <w:rsid w:val="006D1B82"/>
    <w:rsid w:val="006D20C8"/>
    <w:rsid w:val="006D2276"/>
    <w:rsid w:val="006D27AB"/>
    <w:rsid w:val="006D2BD9"/>
    <w:rsid w:val="006D2E28"/>
    <w:rsid w:val="006D3216"/>
    <w:rsid w:val="006D3229"/>
    <w:rsid w:val="006D3237"/>
    <w:rsid w:val="006D3333"/>
    <w:rsid w:val="006D3686"/>
    <w:rsid w:val="006D4046"/>
    <w:rsid w:val="006D45B5"/>
    <w:rsid w:val="006D48A0"/>
    <w:rsid w:val="006D498B"/>
    <w:rsid w:val="006D4BE6"/>
    <w:rsid w:val="006D4FB8"/>
    <w:rsid w:val="006D540F"/>
    <w:rsid w:val="006D555C"/>
    <w:rsid w:val="006D57D1"/>
    <w:rsid w:val="006D59ED"/>
    <w:rsid w:val="006D5CCC"/>
    <w:rsid w:val="006D6203"/>
    <w:rsid w:val="006D6B96"/>
    <w:rsid w:val="006D6C67"/>
    <w:rsid w:val="006D6E66"/>
    <w:rsid w:val="006D6E80"/>
    <w:rsid w:val="006D7178"/>
    <w:rsid w:val="006D72B8"/>
    <w:rsid w:val="006D7804"/>
    <w:rsid w:val="006E01A2"/>
    <w:rsid w:val="006E0E71"/>
    <w:rsid w:val="006E12AD"/>
    <w:rsid w:val="006E1821"/>
    <w:rsid w:val="006E1A00"/>
    <w:rsid w:val="006E1DCA"/>
    <w:rsid w:val="006E2400"/>
    <w:rsid w:val="006E2A27"/>
    <w:rsid w:val="006E2B60"/>
    <w:rsid w:val="006E30F6"/>
    <w:rsid w:val="006E3780"/>
    <w:rsid w:val="006E3A00"/>
    <w:rsid w:val="006E3D1F"/>
    <w:rsid w:val="006E3D67"/>
    <w:rsid w:val="006E42D9"/>
    <w:rsid w:val="006E4B3F"/>
    <w:rsid w:val="006E4D7F"/>
    <w:rsid w:val="006E4F2C"/>
    <w:rsid w:val="006E5110"/>
    <w:rsid w:val="006E576A"/>
    <w:rsid w:val="006E5ACF"/>
    <w:rsid w:val="006E5C42"/>
    <w:rsid w:val="006E657A"/>
    <w:rsid w:val="006E66BA"/>
    <w:rsid w:val="006E690A"/>
    <w:rsid w:val="006E6C75"/>
    <w:rsid w:val="006E6D61"/>
    <w:rsid w:val="006E70AC"/>
    <w:rsid w:val="006E70CB"/>
    <w:rsid w:val="006E723F"/>
    <w:rsid w:val="006E734A"/>
    <w:rsid w:val="006E7382"/>
    <w:rsid w:val="006E79F8"/>
    <w:rsid w:val="006F0104"/>
    <w:rsid w:val="006F0482"/>
    <w:rsid w:val="006F0C7A"/>
    <w:rsid w:val="006F0ECE"/>
    <w:rsid w:val="006F178E"/>
    <w:rsid w:val="006F1CDC"/>
    <w:rsid w:val="006F1F01"/>
    <w:rsid w:val="006F231B"/>
    <w:rsid w:val="006F23B9"/>
    <w:rsid w:val="006F266C"/>
    <w:rsid w:val="006F2906"/>
    <w:rsid w:val="006F2EDF"/>
    <w:rsid w:val="006F3539"/>
    <w:rsid w:val="006F3712"/>
    <w:rsid w:val="006F3871"/>
    <w:rsid w:val="006F4988"/>
    <w:rsid w:val="006F57C7"/>
    <w:rsid w:val="006F59B5"/>
    <w:rsid w:val="006F5CF5"/>
    <w:rsid w:val="006F620E"/>
    <w:rsid w:val="006F66BA"/>
    <w:rsid w:val="006F68DB"/>
    <w:rsid w:val="006F6C16"/>
    <w:rsid w:val="006F6DD3"/>
    <w:rsid w:val="006F79C8"/>
    <w:rsid w:val="006F7C1B"/>
    <w:rsid w:val="007005FB"/>
    <w:rsid w:val="007009AC"/>
    <w:rsid w:val="00701043"/>
    <w:rsid w:val="00701244"/>
    <w:rsid w:val="00701353"/>
    <w:rsid w:val="00702BEF"/>
    <w:rsid w:val="00702C58"/>
    <w:rsid w:val="0070314A"/>
    <w:rsid w:val="00703394"/>
    <w:rsid w:val="00703A5B"/>
    <w:rsid w:val="00703A97"/>
    <w:rsid w:val="00703CBD"/>
    <w:rsid w:val="00704013"/>
    <w:rsid w:val="00704637"/>
    <w:rsid w:val="00704B5F"/>
    <w:rsid w:val="0070512B"/>
    <w:rsid w:val="00705719"/>
    <w:rsid w:val="00705886"/>
    <w:rsid w:val="007058B9"/>
    <w:rsid w:val="007059EB"/>
    <w:rsid w:val="00705AE8"/>
    <w:rsid w:val="00705B21"/>
    <w:rsid w:val="00705F5E"/>
    <w:rsid w:val="0070629B"/>
    <w:rsid w:val="00706E12"/>
    <w:rsid w:val="00706E74"/>
    <w:rsid w:val="00706E96"/>
    <w:rsid w:val="00707057"/>
    <w:rsid w:val="0070762A"/>
    <w:rsid w:val="00707B96"/>
    <w:rsid w:val="00707DD6"/>
    <w:rsid w:val="00707EA0"/>
    <w:rsid w:val="0071099A"/>
    <w:rsid w:val="00710A05"/>
    <w:rsid w:val="00710A31"/>
    <w:rsid w:val="00710A5C"/>
    <w:rsid w:val="00710B33"/>
    <w:rsid w:val="00710C34"/>
    <w:rsid w:val="007110A0"/>
    <w:rsid w:val="00711224"/>
    <w:rsid w:val="0071152F"/>
    <w:rsid w:val="00711808"/>
    <w:rsid w:val="007118B8"/>
    <w:rsid w:val="007121A3"/>
    <w:rsid w:val="0071240B"/>
    <w:rsid w:val="0071269A"/>
    <w:rsid w:val="007126E4"/>
    <w:rsid w:val="007129E8"/>
    <w:rsid w:val="00712C0F"/>
    <w:rsid w:val="00712CF1"/>
    <w:rsid w:val="007134B0"/>
    <w:rsid w:val="00713822"/>
    <w:rsid w:val="007138F0"/>
    <w:rsid w:val="00713CFA"/>
    <w:rsid w:val="00713D21"/>
    <w:rsid w:val="00714082"/>
    <w:rsid w:val="007144CA"/>
    <w:rsid w:val="007146EB"/>
    <w:rsid w:val="00714883"/>
    <w:rsid w:val="0071541F"/>
    <w:rsid w:val="0071582A"/>
    <w:rsid w:val="00715D5B"/>
    <w:rsid w:val="00716757"/>
    <w:rsid w:val="007171E8"/>
    <w:rsid w:val="007172F4"/>
    <w:rsid w:val="00717300"/>
    <w:rsid w:val="00717855"/>
    <w:rsid w:val="00717E3B"/>
    <w:rsid w:val="0072038A"/>
    <w:rsid w:val="007205CE"/>
    <w:rsid w:val="007207EF"/>
    <w:rsid w:val="00720D9F"/>
    <w:rsid w:val="00720F85"/>
    <w:rsid w:val="00720F87"/>
    <w:rsid w:val="0072144B"/>
    <w:rsid w:val="00721489"/>
    <w:rsid w:val="00721914"/>
    <w:rsid w:val="00721A72"/>
    <w:rsid w:val="00721F6A"/>
    <w:rsid w:val="007221D3"/>
    <w:rsid w:val="007224FD"/>
    <w:rsid w:val="00722574"/>
    <w:rsid w:val="0072273F"/>
    <w:rsid w:val="00722942"/>
    <w:rsid w:val="00722C96"/>
    <w:rsid w:val="00722CFE"/>
    <w:rsid w:val="00723024"/>
    <w:rsid w:val="007230C8"/>
    <w:rsid w:val="007232A9"/>
    <w:rsid w:val="007233A0"/>
    <w:rsid w:val="007242C6"/>
    <w:rsid w:val="0072436D"/>
    <w:rsid w:val="0072442A"/>
    <w:rsid w:val="00724753"/>
    <w:rsid w:val="00724E11"/>
    <w:rsid w:val="007251ED"/>
    <w:rsid w:val="00725573"/>
    <w:rsid w:val="0072599E"/>
    <w:rsid w:val="007259FF"/>
    <w:rsid w:val="00725A2E"/>
    <w:rsid w:val="00725BFE"/>
    <w:rsid w:val="00725CE9"/>
    <w:rsid w:val="00725CF1"/>
    <w:rsid w:val="0072626F"/>
    <w:rsid w:val="00726391"/>
    <w:rsid w:val="007266E4"/>
    <w:rsid w:val="0072675D"/>
    <w:rsid w:val="00727105"/>
    <w:rsid w:val="007273C7"/>
    <w:rsid w:val="0072790D"/>
    <w:rsid w:val="00727C2F"/>
    <w:rsid w:val="00727CD2"/>
    <w:rsid w:val="00727D3E"/>
    <w:rsid w:val="00727D3F"/>
    <w:rsid w:val="00730063"/>
    <w:rsid w:val="00730580"/>
    <w:rsid w:val="00730985"/>
    <w:rsid w:val="00730D11"/>
    <w:rsid w:val="00731440"/>
    <w:rsid w:val="007314A9"/>
    <w:rsid w:val="00731684"/>
    <w:rsid w:val="00731853"/>
    <w:rsid w:val="00731A2E"/>
    <w:rsid w:val="00731D72"/>
    <w:rsid w:val="00732497"/>
    <w:rsid w:val="007325B4"/>
    <w:rsid w:val="0073266B"/>
    <w:rsid w:val="007326F8"/>
    <w:rsid w:val="007327A8"/>
    <w:rsid w:val="00732E08"/>
    <w:rsid w:val="00733021"/>
    <w:rsid w:val="0073327B"/>
    <w:rsid w:val="00733460"/>
    <w:rsid w:val="0073351D"/>
    <w:rsid w:val="00733845"/>
    <w:rsid w:val="00733A0A"/>
    <w:rsid w:val="00733E57"/>
    <w:rsid w:val="007344B9"/>
    <w:rsid w:val="00734670"/>
    <w:rsid w:val="00734674"/>
    <w:rsid w:val="007347BF"/>
    <w:rsid w:val="00734BB7"/>
    <w:rsid w:val="00734EB9"/>
    <w:rsid w:val="00734F2A"/>
    <w:rsid w:val="00735001"/>
    <w:rsid w:val="0073500A"/>
    <w:rsid w:val="007354B8"/>
    <w:rsid w:val="007354DF"/>
    <w:rsid w:val="00735635"/>
    <w:rsid w:val="007359B0"/>
    <w:rsid w:val="0073607F"/>
    <w:rsid w:val="007360B1"/>
    <w:rsid w:val="007361C1"/>
    <w:rsid w:val="00736204"/>
    <w:rsid w:val="0073672B"/>
    <w:rsid w:val="007367A9"/>
    <w:rsid w:val="007367EE"/>
    <w:rsid w:val="00736841"/>
    <w:rsid w:val="00736985"/>
    <w:rsid w:val="00736ACD"/>
    <w:rsid w:val="00736D53"/>
    <w:rsid w:val="0073729A"/>
    <w:rsid w:val="00737748"/>
    <w:rsid w:val="007377B4"/>
    <w:rsid w:val="00737ACA"/>
    <w:rsid w:val="00737D4D"/>
    <w:rsid w:val="00737DDC"/>
    <w:rsid w:val="007405AF"/>
    <w:rsid w:val="007408CC"/>
    <w:rsid w:val="00740965"/>
    <w:rsid w:val="007409F8"/>
    <w:rsid w:val="00740EDF"/>
    <w:rsid w:val="007418C3"/>
    <w:rsid w:val="00741A35"/>
    <w:rsid w:val="0074228C"/>
    <w:rsid w:val="00742330"/>
    <w:rsid w:val="00742B20"/>
    <w:rsid w:val="00743080"/>
    <w:rsid w:val="00743657"/>
    <w:rsid w:val="007439FE"/>
    <w:rsid w:val="00743C28"/>
    <w:rsid w:val="00743C63"/>
    <w:rsid w:val="00743C9C"/>
    <w:rsid w:val="00743E1C"/>
    <w:rsid w:val="00744210"/>
    <w:rsid w:val="00744307"/>
    <w:rsid w:val="007446F3"/>
    <w:rsid w:val="007454EC"/>
    <w:rsid w:val="0074552A"/>
    <w:rsid w:val="007456A8"/>
    <w:rsid w:val="00745FB7"/>
    <w:rsid w:val="007462FE"/>
    <w:rsid w:val="007463B0"/>
    <w:rsid w:val="00746700"/>
    <w:rsid w:val="00746A5A"/>
    <w:rsid w:val="00746F79"/>
    <w:rsid w:val="00746FA0"/>
    <w:rsid w:val="0074749A"/>
    <w:rsid w:val="00747511"/>
    <w:rsid w:val="00747C44"/>
    <w:rsid w:val="00747C97"/>
    <w:rsid w:val="007501B7"/>
    <w:rsid w:val="00750284"/>
    <w:rsid w:val="0075040C"/>
    <w:rsid w:val="00750584"/>
    <w:rsid w:val="007506D4"/>
    <w:rsid w:val="007507CC"/>
    <w:rsid w:val="00750A27"/>
    <w:rsid w:val="007512E9"/>
    <w:rsid w:val="007517CB"/>
    <w:rsid w:val="007517E3"/>
    <w:rsid w:val="0075183A"/>
    <w:rsid w:val="007519B0"/>
    <w:rsid w:val="00751A9C"/>
    <w:rsid w:val="00751BE4"/>
    <w:rsid w:val="00752137"/>
    <w:rsid w:val="0075293D"/>
    <w:rsid w:val="00752E4F"/>
    <w:rsid w:val="0075338A"/>
    <w:rsid w:val="0075353E"/>
    <w:rsid w:val="007536F1"/>
    <w:rsid w:val="0075383B"/>
    <w:rsid w:val="00753B90"/>
    <w:rsid w:val="00753CCA"/>
    <w:rsid w:val="00754270"/>
    <w:rsid w:val="00754306"/>
    <w:rsid w:val="00754379"/>
    <w:rsid w:val="0075444B"/>
    <w:rsid w:val="007549DA"/>
    <w:rsid w:val="00754E9C"/>
    <w:rsid w:val="00755294"/>
    <w:rsid w:val="0075540C"/>
    <w:rsid w:val="007554A0"/>
    <w:rsid w:val="0075669D"/>
    <w:rsid w:val="0075676D"/>
    <w:rsid w:val="00756EC3"/>
    <w:rsid w:val="00756ECA"/>
    <w:rsid w:val="007576A6"/>
    <w:rsid w:val="00757883"/>
    <w:rsid w:val="00757BCA"/>
    <w:rsid w:val="00757DB7"/>
    <w:rsid w:val="007606D2"/>
    <w:rsid w:val="007608E3"/>
    <w:rsid w:val="00760A75"/>
    <w:rsid w:val="007610B9"/>
    <w:rsid w:val="007611B8"/>
    <w:rsid w:val="00761312"/>
    <w:rsid w:val="00761530"/>
    <w:rsid w:val="00761751"/>
    <w:rsid w:val="00761C7F"/>
    <w:rsid w:val="00761F81"/>
    <w:rsid w:val="007620E4"/>
    <w:rsid w:val="00762240"/>
    <w:rsid w:val="00762885"/>
    <w:rsid w:val="007628F0"/>
    <w:rsid w:val="00762A8C"/>
    <w:rsid w:val="00762F2E"/>
    <w:rsid w:val="00762F91"/>
    <w:rsid w:val="007634DD"/>
    <w:rsid w:val="0076362E"/>
    <w:rsid w:val="00763B25"/>
    <w:rsid w:val="00763EE3"/>
    <w:rsid w:val="00764042"/>
    <w:rsid w:val="007642CD"/>
    <w:rsid w:val="00764582"/>
    <w:rsid w:val="0076471C"/>
    <w:rsid w:val="00764D7F"/>
    <w:rsid w:val="00764DDE"/>
    <w:rsid w:val="00764F81"/>
    <w:rsid w:val="007659F5"/>
    <w:rsid w:val="00765CC2"/>
    <w:rsid w:val="00766259"/>
    <w:rsid w:val="007662D0"/>
    <w:rsid w:val="00766419"/>
    <w:rsid w:val="0076689E"/>
    <w:rsid w:val="00767462"/>
    <w:rsid w:val="00767D07"/>
    <w:rsid w:val="00767DBA"/>
    <w:rsid w:val="00767E63"/>
    <w:rsid w:val="00770244"/>
    <w:rsid w:val="0077030C"/>
    <w:rsid w:val="00770D02"/>
    <w:rsid w:val="00771807"/>
    <w:rsid w:val="007718C0"/>
    <w:rsid w:val="00771DFD"/>
    <w:rsid w:val="00771F11"/>
    <w:rsid w:val="00772433"/>
    <w:rsid w:val="00772668"/>
    <w:rsid w:val="00772854"/>
    <w:rsid w:val="0077297F"/>
    <w:rsid w:val="00772A7F"/>
    <w:rsid w:val="00772C62"/>
    <w:rsid w:val="00772D14"/>
    <w:rsid w:val="007734ED"/>
    <w:rsid w:val="007735B9"/>
    <w:rsid w:val="007735C5"/>
    <w:rsid w:val="0077385A"/>
    <w:rsid w:val="00773BA4"/>
    <w:rsid w:val="00773CEA"/>
    <w:rsid w:val="0077462D"/>
    <w:rsid w:val="00774A99"/>
    <w:rsid w:val="00774ACF"/>
    <w:rsid w:val="00774B3C"/>
    <w:rsid w:val="00774DD8"/>
    <w:rsid w:val="00775059"/>
    <w:rsid w:val="007750C4"/>
    <w:rsid w:val="0077512D"/>
    <w:rsid w:val="007758DA"/>
    <w:rsid w:val="00775D64"/>
    <w:rsid w:val="00775DC6"/>
    <w:rsid w:val="00775DCE"/>
    <w:rsid w:val="00775ECE"/>
    <w:rsid w:val="007760B0"/>
    <w:rsid w:val="00776301"/>
    <w:rsid w:val="007764A5"/>
    <w:rsid w:val="00776812"/>
    <w:rsid w:val="00776B26"/>
    <w:rsid w:val="00776CED"/>
    <w:rsid w:val="00776D3B"/>
    <w:rsid w:val="00776E04"/>
    <w:rsid w:val="007779C7"/>
    <w:rsid w:val="00777C2C"/>
    <w:rsid w:val="00777E3B"/>
    <w:rsid w:val="007800DE"/>
    <w:rsid w:val="00780233"/>
    <w:rsid w:val="00780521"/>
    <w:rsid w:val="007805BE"/>
    <w:rsid w:val="00780655"/>
    <w:rsid w:val="007806B6"/>
    <w:rsid w:val="00780E78"/>
    <w:rsid w:val="007817D8"/>
    <w:rsid w:val="007818CD"/>
    <w:rsid w:val="00781D20"/>
    <w:rsid w:val="007820DD"/>
    <w:rsid w:val="007820F9"/>
    <w:rsid w:val="00782667"/>
    <w:rsid w:val="007826A3"/>
    <w:rsid w:val="00783269"/>
    <w:rsid w:val="007832FF"/>
    <w:rsid w:val="0078371C"/>
    <w:rsid w:val="00783F9B"/>
    <w:rsid w:val="0078413A"/>
    <w:rsid w:val="00784254"/>
    <w:rsid w:val="0078442E"/>
    <w:rsid w:val="00784E44"/>
    <w:rsid w:val="00784F4A"/>
    <w:rsid w:val="00785660"/>
    <w:rsid w:val="00785719"/>
    <w:rsid w:val="00785AB8"/>
    <w:rsid w:val="007862EF"/>
    <w:rsid w:val="00786837"/>
    <w:rsid w:val="0078683F"/>
    <w:rsid w:val="00786A54"/>
    <w:rsid w:val="00786E9C"/>
    <w:rsid w:val="007871A3"/>
    <w:rsid w:val="00787210"/>
    <w:rsid w:val="0078731D"/>
    <w:rsid w:val="007874EA"/>
    <w:rsid w:val="00787621"/>
    <w:rsid w:val="00787A01"/>
    <w:rsid w:val="00787A3D"/>
    <w:rsid w:val="00790323"/>
    <w:rsid w:val="0079098B"/>
    <w:rsid w:val="00790A81"/>
    <w:rsid w:val="00790ABE"/>
    <w:rsid w:val="0079139B"/>
    <w:rsid w:val="0079150B"/>
    <w:rsid w:val="007918F7"/>
    <w:rsid w:val="00791961"/>
    <w:rsid w:val="007919D1"/>
    <w:rsid w:val="00791A96"/>
    <w:rsid w:val="00792148"/>
    <w:rsid w:val="007921E8"/>
    <w:rsid w:val="007924D3"/>
    <w:rsid w:val="00792868"/>
    <w:rsid w:val="007929E8"/>
    <w:rsid w:val="00792ACC"/>
    <w:rsid w:val="00792B5A"/>
    <w:rsid w:val="00793052"/>
    <w:rsid w:val="00793158"/>
    <w:rsid w:val="00793192"/>
    <w:rsid w:val="007931CB"/>
    <w:rsid w:val="007935E8"/>
    <w:rsid w:val="00793612"/>
    <w:rsid w:val="00793EC0"/>
    <w:rsid w:val="00793FD3"/>
    <w:rsid w:val="00794B7A"/>
    <w:rsid w:val="00795588"/>
    <w:rsid w:val="0079567F"/>
    <w:rsid w:val="00795AFC"/>
    <w:rsid w:val="00795C94"/>
    <w:rsid w:val="007961BA"/>
    <w:rsid w:val="0079636D"/>
    <w:rsid w:val="00796377"/>
    <w:rsid w:val="0079671D"/>
    <w:rsid w:val="00796788"/>
    <w:rsid w:val="00796B4F"/>
    <w:rsid w:val="00796D90"/>
    <w:rsid w:val="0079739E"/>
    <w:rsid w:val="0079749E"/>
    <w:rsid w:val="00797C30"/>
    <w:rsid w:val="00797C7C"/>
    <w:rsid w:val="00797D8F"/>
    <w:rsid w:val="00797FB7"/>
    <w:rsid w:val="007A001A"/>
    <w:rsid w:val="007A0022"/>
    <w:rsid w:val="007A078B"/>
    <w:rsid w:val="007A11FA"/>
    <w:rsid w:val="007A14B5"/>
    <w:rsid w:val="007A1E8A"/>
    <w:rsid w:val="007A202E"/>
    <w:rsid w:val="007A2529"/>
    <w:rsid w:val="007A296B"/>
    <w:rsid w:val="007A29E4"/>
    <w:rsid w:val="007A2B3B"/>
    <w:rsid w:val="007A2D9C"/>
    <w:rsid w:val="007A2E82"/>
    <w:rsid w:val="007A315B"/>
    <w:rsid w:val="007A3464"/>
    <w:rsid w:val="007A34CB"/>
    <w:rsid w:val="007A36F6"/>
    <w:rsid w:val="007A3C57"/>
    <w:rsid w:val="007A3C73"/>
    <w:rsid w:val="007A40F4"/>
    <w:rsid w:val="007A45A1"/>
    <w:rsid w:val="007A4679"/>
    <w:rsid w:val="007A4801"/>
    <w:rsid w:val="007A5750"/>
    <w:rsid w:val="007A5849"/>
    <w:rsid w:val="007A5944"/>
    <w:rsid w:val="007A5EFB"/>
    <w:rsid w:val="007A61B4"/>
    <w:rsid w:val="007A6778"/>
    <w:rsid w:val="007A6801"/>
    <w:rsid w:val="007A684B"/>
    <w:rsid w:val="007A6D0D"/>
    <w:rsid w:val="007A709E"/>
    <w:rsid w:val="007A7211"/>
    <w:rsid w:val="007A7C70"/>
    <w:rsid w:val="007B0136"/>
    <w:rsid w:val="007B061A"/>
    <w:rsid w:val="007B06CC"/>
    <w:rsid w:val="007B1508"/>
    <w:rsid w:val="007B1F31"/>
    <w:rsid w:val="007B1FCC"/>
    <w:rsid w:val="007B224B"/>
    <w:rsid w:val="007B2534"/>
    <w:rsid w:val="007B2EC4"/>
    <w:rsid w:val="007B379E"/>
    <w:rsid w:val="007B390B"/>
    <w:rsid w:val="007B3F30"/>
    <w:rsid w:val="007B4074"/>
    <w:rsid w:val="007B40B8"/>
    <w:rsid w:val="007B4487"/>
    <w:rsid w:val="007B46DF"/>
    <w:rsid w:val="007B4A06"/>
    <w:rsid w:val="007B4F1C"/>
    <w:rsid w:val="007B4F96"/>
    <w:rsid w:val="007B50F2"/>
    <w:rsid w:val="007B5120"/>
    <w:rsid w:val="007B52A3"/>
    <w:rsid w:val="007B57A0"/>
    <w:rsid w:val="007B59C5"/>
    <w:rsid w:val="007B5C3E"/>
    <w:rsid w:val="007B5F60"/>
    <w:rsid w:val="007B6867"/>
    <w:rsid w:val="007B6BF0"/>
    <w:rsid w:val="007B789A"/>
    <w:rsid w:val="007B7BD4"/>
    <w:rsid w:val="007B7D14"/>
    <w:rsid w:val="007B7D54"/>
    <w:rsid w:val="007C0A0B"/>
    <w:rsid w:val="007C0BA7"/>
    <w:rsid w:val="007C14D2"/>
    <w:rsid w:val="007C1576"/>
    <w:rsid w:val="007C1DC5"/>
    <w:rsid w:val="007C1EE8"/>
    <w:rsid w:val="007C21BF"/>
    <w:rsid w:val="007C296E"/>
    <w:rsid w:val="007C2AC2"/>
    <w:rsid w:val="007C3320"/>
    <w:rsid w:val="007C3A67"/>
    <w:rsid w:val="007C3A71"/>
    <w:rsid w:val="007C3A96"/>
    <w:rsid w:val="007C3AB8"/>
    <w:rsid w:val="007C3CAD"/>
    <w:rsid w:val="007C40C7"/>
    <w:rsid w:val="007C4732"/>
    <w:rsid w:val="007C4794"/>
    <w:rsid w:val="007C4C74"/>
    <w:rsid w:val="007C4D9C"/>
    <w:rsid w:val="007C4FB9"/>
    <w:rsid w:val="007C52F1"/>
    <w:rsid w:val="007C556D"/>
    <w:rsid w:val="007C5A93"/>
    <w:rsid w:val="007C5BD8"/>
    <w:rsid w:val="007C6073"/>
    <w:rsid w:val="007C622F"/>
    <w:rsid w:val="007C631C"/>
    <w:rsid w:val="007C6672"/>
    <w:rsid w:val="007C66AF"/>
    <w:rsid w:val="007C6C3E"/>
    <w:rsid w:val="007C6DDE"/>
    <w:rsid w:val="007C7D7C"/>
    <w:rsid w:val="007C7FF3"/>
    <w:rsid w:val="007D07D1"/>
    <w:rsid w:val="007D08A9"/>
    <w:rsid w:val="007D10AC"/>
    <w:rsid w:val="007D1818"/>
    <w:rsid w:val="007D18B3"/>
    <w:rsid w:val="007D18BA"/>
    <w:rsid w:val="007D1EAD"/>
    <w:rsid w:val="007D26FE"/>
    <w:rsid w:val="007D325E"/>
    <w:rsid w:val="007D33FC"/>
    <w:rsid w:val="007D3720"/>
    <w:rsid w:val="007D3E2A"/>
    <w:rsid w:val="007D4BAB"/>
    <w:rsid w:val="007D524C"/>
    <w:rsid w:val="007D57D5"/>
    <w:rsid w:val="007D5965"/>
    <w:rsid w:val="007D5A7D"/>
    <w:rsid w:val="007D5EF6"/>
    <w:rsid w:val="007D5FEA"/>
    <w:rsid w:val="007D650B"/>
    <w:rsid w:val="007D651A"/>
    <w:rsid w:val="007D6771"/>
    <w:rsid w:val="007D7028"/>
    <w:rsid w:val="007D73A8"/>
    <w:rsid w:val="007D75D4"/>
    <w:rsid w:val="007D79EB"/>
    <w:rsid w:val="007D7A46"/>
    <w:rsid w:val="007D7C32"/>
    <w:rsid w:val="007E0787"/>
    <w:rsid w:val="007E0943"/>
    <w:rsid w:val="007E0C17"/>
    <w:rsid w:val="007E10A3"/>
    <w:rsid w:val="007E1C3C"/>
    <w:rsid w:val="007E1F1F"/>
    <w:rsid w:val="007E2519"/>
    <w:rsid w:val="007E26C9"/>
    <w:rsid w:val="007E2780"/>
    <w:rsid w:val="007E34FA"/>
    <w:rsid w:val="007E420E"/>
    <w:rsid w:val="007E497A"/>
    <w:rsid w:val="007E4B04"/>
    <w:rsid w:val="007E5727"/>
    <w:rsid w:val="007E5AB5"/>
    <w:rsid w:val="007E5C09"/>
    <w:rsid w:val="007E5D2D"/>
    <w:rsid w:val="007E5F1A"/>
    <w:rsid w:val="007E6472"/>
    <w:rsid w:val="007E6636"/>
    <w:rsid w:val="007E68A0"/>
    <w:rsid w:val="007E6C15"/>
    <w:rsid w:val="007E6EB3"/>
    <w:rsid w:val="007E70BC"/>
    <w:rsid w:val="007E724A"/>
    <w:rsid w:val="007E780B"/>
    <w:rsid w:val="007E7ABC"/>
    <w:rsid w:val="007E7CE5"/>
    <w:rsid w:val="007E7D0F"/>
    <w:rsid w:val="007E7F01"/>
    <w:rsid w:val="007E7FD7"/>
    <w:rsid w:val="007F0028"/>
    <w:rsid w:val="007F0042"/>
    <w:rsid w:val="007F0075"/>
    <w:rsid w:val="007F07CF"/>
    <w:rsid w:val="007F09E5"/>
    <w:rsid w:val="007F09EA"/>
    <w:rsid w:val="007F11DE"/>
    <w:rsid w:val="007F215A"/>
    <w:rsid w:val="007F2281"/>
    <w:rsid w:val="007F2584"/>
    <w:rsid w:val="007F290E"/>
    <w:rsid w:val="007F29A9"/>
    <w:rsid w:val="007F2D5D"/>
    <w:rsid w:val="007F2FB3"/>
    <w:rsid w:val="007F38A6"/>
    <w:rsid w:val="007F3A3A"/>
    <w:rsid w:val="007F3ED3"/>
    <w:rsid w:val="007F4189"/>
    <w:rsid w:val="007F4317"/>
    <w:rsid w:val="007F44C7"/>
    <w:rsid w:val="007F4946"/>
    <w:rsid w:val="007F497A"/>
    <w:rsid w:val="007F4B25"/>
    <w:rsid w:val="007F4CED"/>
    <w:rsid w:val="007F5436"/>
    <w:rsid w:val="007F598A"/>
    <w:rsid w:val="007F5B31"/>
    <w:rsid w:val="007F5C2F"/>
    <w:rsid w:val="007F5C4F"/>
    <w:rsid w:val="007F5E98"/>
    <w:rsid w:val="007F5F92"/>
    <w:rsid w:val="007F6423"/>
    <w:rsid w:val="007F6430"/>
    <w:rsid w:val="007F6E52"/>
    <w:rsid w:val="007F74A3"/>
    <w:rsid w:val="007F7725"/>
    <w:rsid w:val="007F7B87"/>
    <w:rsid w:val="0080048D"/>
    <w:rsid w:val="00800D79"/>
    <w:rsid w:val="00801588"/>
    <w:rsid w:val="00801854"/>
    <w:rsid w:val="00801B0D"/>
    <w:rsid w:val="00801D65"/>
    <w:rsid w:val="00802303"/>
    <w:rsid w:val="008025EC"/>
    <w:rsid w:val="00802AC0"/>
    <w:rsid w:val="00802B3F"/>
    <w:rsid w:val="00802CDD"/>
    <w:rsid w:val="00802E0D"/>
    <w:rsid w:val="00802E15"/>
    <w:rsid w:val="0080321F"/>
    <w:rsid w:val="008032D2"/>
    <w:rsid w:val="00803597"/>
    <w:rsid w:val="008040A7"/>
    <w:rsid w:val="008040BA"/>
    <w:rsid w:val="00804160"/>
    <w:rsid w:val="0080427B"/>
    <w:rsid w:val="00804507"/>
    <w:rsid w:val="008046EE"/>
    <w:rsid w:val="00804895"/>
    <w:rsid w:val="0080489F"/>
    <w:rsid w:val="0080524D"/>
    <w:rsid w:val="00805427"/>
    <w:rsid w:val="008057E9"/>
    <w:rsid w:val="00805C94"/>
    <w:rsid w:val="00805EEA"/>
    <w:rsid w:val="008060B1"/>
    <w:rsid w:val="00806286"/>
    <w:rsid w:val="00806A43"/>
    <w:rsid w:val="0080766F"/>
    <w:rsid w:val="00807FBF"/>
    <w:rsid w:val="00810146"/>
    <w:rsid w:val="0081021D"/>
    <w:rsid w:val="0081022B"/>
    <w:rsid w:val="008103AD"/>
    <w:rsid w:val="008105E7"/>
    <w:rsid w:val="008106E3"/>
    <w:rsid w:val="008109A5"/>
    <w:rsid w:val="00810ACC"/>
    <w:rsid w:val="00810BCA"/>
    <w:rsid w:val="00810D1C"/>
    <w:rsid w:val="00810FB9"/>
    <w:rsid w:val="00811006"/>
    <w:rsid w:val="0081135D"/>
    <w:rsid w:val="00811C3B"/>
    <w:rsid w:val="00811F26"/>
    <w:rsid w:val="0081223C"/>
    <w:rsid w:val="008122F9"/>
    <w:rsid w:val="008124B0"/>
    <w:rsid w:val="00812A40"/>
    <w:rsid w:val="00812D72"/>
    <w:rsid w:val="00812FD8"/>
    <w:rsid w:val="00813078"/>
    <w:rsid w:val="00813452"/>
    <w:rsid w:val="00813BC6"/>
    <w:rsid w:val="00813E08"/>
    <w:rsid w:val="00814E3B"/>
    <w:rsid w:val="00815136"/>
    <w:rsid w:val="00815668"/>
    <w:rsid w:val="008156CC"/>
    <w:rsid w:val="00815A4E"/>
    <w:rsid w:val="00816683"/>
    <w:rsid w:val="008169E1"/>
    <w:rsid w:val="00816B43"/>
    <w:rsid w:val="00816F72"/>
    <w:rsid w:val="00816FF8"/>
    <w:rsid w:val="00817331"/>
    <w:rsid w:val="0081764B"/>
    <w:rsid w:val="00817923"/>
    <w:rsid w:val="0081795B"/>
    <w:rsid w:val="00817C03"/>
    <w:rsid w:val="00817D9F"/>
    <w:rsid w:val="00817F15"/>
    <w:rsid w:val="00817FC1"/>
    <w:rsid w:val="0082024D"/>
    <w:rsid w:val="00820761"/>
    <w:rsid w:val="00820D1E"/>
    <w:rsid w:val="00821069"/>
    <w:rsid w:val="00821094"/>
    <w:rsid w:val="0082136D"/>
    <w:rsid w:val="008219F4"/>
    <w:rsid w:val="00821A41"/>
    <w:rsid w:val="00821D95"/>
    <w:rsid w:val="00821FFD"/>
    <w:rsid w:val="008220BB"/>
    <w:rsid w:val="00822198"/>
    <w:rsid w:val="0082262B"/>
    <w:rsid w:val="0082305E"/>
    <w:rsid w:val="00823447"/>
    <w:rsid w:val="00823527"/>
    <w:rsid w:val="00823740"/>
    <w:rsid w:val="008238B3"/>
    <w:rsid w:val="00823C7D"/>
    <w:rsid w:val="00824169"/>
    <w:rsid w:val="00824C8A"/>
    <w:rsid w:val="00824D36"/>
    <w:rsid w:val="00824D55"/>
    <w:rsid w:val="00824DFD"/>
    <w:rsid w:val="0082524E"/>
    <w:rsid w:val="00825302"/>
    <w:rsid w:val="00825C39"/>
    <w:rsid w:val="00825D79"/>
    <w:rsid w:val="00825F4C"/>
    <w:rsid w:val="00826179"/>
    <w:rsid w:val="00826BF7"/>
    <w:rsid w:val="0082736B"/>
    <w:rsid w:val="00827551"/>
    <w:rsid w:val="008279CF"/>
    <w:rsid w:val="00827E84"/>
    <w:rsid w:val="00827FAA"/>
    <w:rsid w:val="00827FE1"/>
    <w:rsid w:val="00830140"/>
    <w:rsid w:val="0083061B"/>
    <w:rsid w:val="00830860"/>
    <w:rsid w:val="00830DE3"/>
    <w:rsid w:val="00831023"/>
    <w:rsid w:val="008312F0"/>
    <w:rsid w:val="008312FD"/>
    <w:rsid w:val="0083171A"/>
    <w:rsid w:val="008318B3"/>
    <w:rsid w:val="00831C40"/>
    <w:rsid w:val="00832109"/>
    <w:rsid w:val="008325E4"/>
    <w:rsid w:val="00832738"/>
    <w:rsid w:val="00832C96"/>
    <w:rsid w:val="008334E7"/>
    <w:rsid w:val="008335A2"/>
    <w:rsid w:val="00833687"/>
    <w:rsid w:val="00833987"/>
    <w:rsid w:val="00833C0B"/>
    <w:rsid w:val="00833C1B"/>
    <w:rsid w:val="00833F7C"/>
    <w:rsid w:val="008340DD"/>
    <w:rsid w:val="0083412B"/>
    <w:rsid w:val="008343E1"/>
    <w:rsid w:val="008346DA"/>
    <w:rsid w:val="00834803"/>
    <w:rsid w:val="00834D5F"/>
    <w:rsid w:val="00834DDD"/>
    <w:rsid w:val="00834F79"/>
    <w:rsid w:val="0083546A"/>
    <w:rsid w:val="008357C9"/>
    <w:rsid w:val="008364FC"/>
    <w:rsid w:val="00836590"/>
    <w:rsid w:val="00836668"/>
    <w:rsid w:val="00836735"/>
    <w:rsid w:val="00836979"/>
    <w:rsid w:val="00837816"/>
    <w:rsid w:val="00840496"/>
    <w:rsid w:val="00841182"/>
    <w:rsid w:val="008419E9"/>
    <w:rsid w:val="00841BE9"/>
    <w:rsid w:val="00841F5D"/>
    <w:rsid w:val="00842186"/>
    <w:rsid w:val="00842622"/>
    <w:rsid w:val="00842DBB"/>
    <w:rsid w:val="00842EEB"/>
    <w:rsid w:val="00842F01"/>
    <w:rsid w:val="0084361B"/>
    <w:rsid w:val="00843BE2"/>
    <w:rsid w:val="00843D52"/>
    <w:rsid w:val="008440C6"/>
    <w:rsid w:val="0084497E"/>
    <w:rsid w:val="00844A91"/>
    <w:rsid w:val="00844D20"/>
    <w:rsid w:val="0084512A"/>
    <w:rsid w:val="0084518F"/>
    <w:rsid w:val="00845805"/>
    <w:rsid w:val="00845E49"/>
    <w:rsid w:val="0084608B"/>
    <w:rsid w:val="00846369"/>
    <w:rsid w:val="008464BD"/>
    <w:rsid w:val="00846549"/>
    <w:rsid w:val="0084668B"/>
    <w:rsid w:val="0084698F"/>
    <w:rsid w:val="00846AB7"/>
    <w:rsid w:val="00846AF4"/>
    <w:rsid w:val="00846C89"/>
    <w:rsid w:val="00846FE9"/>
    <w:rsid w:val="00847192"/>
    <w:rsid w:val="0084739F"/>
    <w:rsid w:val="00847684"/>
    <w:rsid w:val="00847837"/>
    <w:rsid w:val="00847C62"/>
    <w:rsid w:val="00847CE4"/>
    <w:rsid w:val="008506A3"/>
    <w:rsid w:val="0085097D"/>
    <w:rsid w:val="00850AC5"/>
    <w:rsid w:val="00850D13"/>
    <w:rsid w:val="00851008"/>
    <w:rsid w:val="008515CC"/>
    <w:rsid w:val="00851743"/>
    <w:rsid w:val="00851AF2"/>
    <w:rsid w:val="00851EBE"/>
    <w:rsid w:val="00851FB5"/>
    <w:rsid w:val="008520EF"/>
    <w:rsid w:val="008521BB"/>
    <w:rsid w:val="00852EB2"/>
    <w:rsid w:val="00852FFA"/>
    <w:rsid w:val="008531A9"/>
    <w:rsid w:val="0085353F"/>
    <w:rsid w:val="00853D2C"/>
    <w:rsid w:val="00853DAB"/>
    <w:rsid w:val="00854A8C"/>
    <w:rsid w:val="00854B0B"/>
    <w:rsid w:val="008556BF"/>
    <w:rsid w:val="00855B0E"/>
    <w:rsid w:val="00855E07"/>
    <w:rsid w:val="00855E2C"/>
    <w:rsid w:val="0085619D"/>
    <w:rsid w:val="00856631"/>
    <w:rsid w:val="00856670"/>
    <w:rsid w:val="008568AF"/>
    <w:rsid w:val="008568DF"/>
    <w:rsid w:val="00856A57"/>
    <w:rsid w:val="00857316"/>
    <w:rsid w:val="00857319"/>
    <w:rsid w:val="00857931"/>
    <w:rsid w:val="00857A31"/>
    <w:rsid w:val="00857AFB"/>
    <w:rsid w:val="00857D10"/>
    <w:rsid w:val="0086059A"/>
    <w:rsid w:val="0086094D"/>
    <w:rsid w:val="00860B3D"/>
    <w:rsid w:val="00860E88"/>
    <w:rsid w:val="00860EDC"/>
    <w:rsid w:val="00860F15"/>
    <w:rsid w:val="00861175"/>
    <w:rsid w:val="00861CE0"/>
    <w:rsid w:val="00861E2E"/>
    <w:rsid w:val="00862001"/>
    <w:rsid w:val="00862410"/>
    <w:rsid w:val="00862523"/>
    <w:rsid w:val="008627C4"/>
    <w:rsid w:val="008628ED"/>
    <w:rsid w:val="008634AB"/>
    <w:rsid w:val="00863C15"/>
    <w:rsid w:val="00863D0B"/>
    <w:rsid w:val="00863EEE"/>
    <w:rsid w:val="008642EE"/>
    <w:rsid w:val="00864ACE"/>
    <w:rsid w:val="00864D35"/>
    <w:rsid w:val="00864D40"/>
    <w:rsid w:val="00864E62"/>
    <w:rsid w:val="0086539F"/>
    <w:rsid w:val="008654B5"/>
    <w:rsid w:val="008654BE"/>
    <w:rsid w:val="008654C3"/>
    <w:rsid w:val="00865585"/>
    <w:rsid w:val="00865DF8"/>
    <w:rsid w:val="00866991"/>
    <w:rsid w:val="00866B15"/>
    <w:rsid w:val="00867224"/>
    <w:rsid w:val="00867498"/>
    <w:rsid w:val="00867B0E"/>
    <w:rsid w:val="00867F4D"/>
    <w:rsid w:val="00870079"/>
    <w:rsid w:val="008700FF"/>
    <w:rsid w:val="008701E0"/>
    <w:rsid w:val="00870927"/>
    <w:rsid w:val="00870933"/>
    <w:rsid w:val="00870CDE"/>
    <w:rsid w:val="008713D4"/>
    <w:rsid w:val="00871536"/>
    <w:rsid w:val="008717E5"/>
    <w:rsid w:val="00871FC1"/>
    <w:rsid w:val="00872008"/>
    <w:rsid w:val="0087257C"/>
    <w:rsid w:val="008726C2"/>
    <w:rsid w:val="008727BA"/>
    <w:rsid w:val="008729FC"/>
    <w:rsid w:val="00872AC7"/>
    <w:rsid w:val="00873223"/>
    <w:rsid w:val="00873230"/>
    <w:rsid w:val="00873A0C"/>
    <w:rsid w:val="00873BCD"/>
    <w:rsid w:val="00873C22"/>
    <w:rsid w:val="00873DE8"/>
    <w:rsid w:val="008741BB"/>
    <w:rsid w:val="0087440E"/>
    <w:rsid w:val="00874AD1"/>
    <w:rsid w:val="00874DB7"/>
    <w:rsid w:val="00874EC5"/>
    <w:rsid w:val="0087538C"/>
    <w:rsid w:val="008754E5"/>
    <w:rsid w:val="0087562C"/>
    <w:rsid w:val="00875673"/>
    <w:rsid w:val="00875D73"/>
    <w:rsid w:val="00875E43"/>
    <w:rsid w:val="0087618A"/>
    <w:rsid w:val="00876658"/>
    <w:rsid w:val="0087675A"/>
    <w:rsid w:val="008768E4"/>
    <w:rsid w:val="00876AE3"/>
    <w:rsid w:val="00876E4A"/>
    <w:rsid w:val="00876F2D"/>
    <w:rsid w:val="00877036"/>
    <w:rsid w:val="00877397"/>
    <w:rsid w:val="00877C98"/>
    <w:rsid w:val="00877D39"/>
    <w:rsid w:val="00880221"/>
    <w:rsid w:val="00880508"/>
    <w:rsid w:val="00880651"/>
    <w:rsid w:val="00880E55"/>
    <w:rsid w:val="0088104B"/>
    <w:rsid w:val="008811D8"/>
    <w:rsid w:val="00881346"/>
    <w:rsid w:val="0088140F"/>
    <w:rsid w:val="0088144D"/>
    <w:rsid w:val="008814CE"/>
    <w:rsid w:val="00881525"/>
    <w:rsid w:val="00881AA8"/>
    <w:rsid w:val="00881C24"/>
    <w:rsid w:val="00881CD6"/>
    <w:rsid w:val="0088236A"/>
    <w:rsid w:val="00882850"/>
    <w:rsid w:val="00882AE4"/>
    <w:rsid w:val="00882D3C"/>
    <w:rsid w:val="00883271"/>
    <w:rsid w:val="008838C8"/>
    <w:rsid w:val="00883AFA"/>
    <w:rsid w:val="00883FCC"/>
    <w:rsid w:val="00884347"/>
    <w:rsid w:val="008844C5"/>
    <w:rsid w:val="008848E8"/>
    <w:rsid w:val="00885C1C"/>
    <w:rsid w:val="00885C78"/>
    <w:rsid w:val="00886149"/>
    <w:rsid w:val="00886170"/>
    <w:rsid w:val="008861B4"/>
    <w:rsid w:val="00886301"/>
    <w:rsid w:val="0088644F"/>
    <w:rsid w:val="0088669B"/>
    <w:rsid w:val="00886737"/>
    <w:rsid w:val="008868F9"/>
    <w:rsid w:val="00886C52"/>
    <w:rsid w:val="00886E2B"/>
    <w:rsid w:val="00887963"/>
    <w:rsid w:val="00887DD8"/>
    <w:rsid w:val="00887EE9"/>
    <w:rsid w:val="00887EF4"/>
    <w:rsid w:val="008901E0"/>
    <w:rsid w:val="0089047E"/>
    <w:rsid w:val="00890483"/>
    <w:rsid w:val="00890506"/>
    <w:rsid w:val="0089088F"/>
    <w:rsid w:val="00890898"/>
    <w:rsid w:val="008909AD"/>
    <w:rsid w:val="00890DDC"/>
    <w:rsid w:val="00890F61"/>
    <w:rsid w:val="00891280"/>
    <w:rsid w:val="00891753"/>
    <w:rsid w:val="00891AA3"/>
    <w:rsid w:val="00891C9C"/>
    <w:rsid w:val="00891F55"/>
    <w:rsid w:val="00892325"/>
    <w:rsid w:val="0089233E"/>
    <w:rsid w:val="0089251C"/>
    <w:rsid w:val="0089266F"/>
    <w:rsid w:val="0089272A"/>
    <w:rsid w:val="00892851"/>
    <w:rsid w:val="00892918"/>
    <w:rsid w:val="00892D7E"/>
    <w:rsid w:val="00892DAC"/>
    <w:rsid w:val="008935A1"/>
    <w:rsid w:val="0089382B"/>
    <w:rsid w:val="008939EB"/>
    <w:rsid w:val="00893A5A"/>
    <w:rsid w:val="00893DDE"/>
    <w:rsid w:val="008940BE"/>
    <w:rsid w:val="00894306"/>
    <w:rsid w:val="008946A7"/>
    <w:rsid w:val="00894881"/>
    <w:rsid w:val="008948B2"/>
    <w:rsid w:val="0089493D"/>
    <w:rsid w:val="00894A6B"/>
    <w:rsid w:val="00894D99"/>
    <w:rsid w:val="0089515D"/>
    <w:rsid w:val="0089561B"/>
    <w:rsid w:val="00895C41"/>
    <w:rsid w:val="00895D46"/>
    <w:rsid w:val="0089611D"/>
    <w:rsid w:val="0089652C"/>
    <w:rsid w:val="00896813"/>
    <w:rsid w:val="00897513"/>
    <w:rsid w:val="00897C3F"/>
    <w:rsid w:val="00897F25"/>
    <w:rsid w:val="008A0166"/>
    <w:rsid w:val="008A0B2C"/>
    <w:rsid w:val="008A14A2"/>
    <w:rsid w:val="008A1995"/>
    <w:rsid w:val="008A1FB6"/>
    <w:rsid w:val="008A2116"/>
    <w:rsid w:val="008A28E8"/>
    <w:rsid w:val="008A3373"/>
    <w:rsid w:val="008A339F"/>
    <w:rsid w:val="008A33F1"/>
    <w:rsid w:val="008A36C9"/>
    <w:rsid w:val="008A371C"/>
    <w:rsid w:val="008A3882"/>
    <w:rsid w:val="008A3FCD"/>
    <w:rsid w:val="008A4DEC"/>
    <w:rsid w:val="008A4F64"/>
    <w:rsid w:val="008A52DD"/>
    <w:rsid w:val="008A57D6"/>
    <w:rsid w:val="008A592D"/>
    <w:rsid w:val="008A5D3E"/>
    <w:rsid w:val="008A6095"/>
    <w:rsid w:val="008A6842"/>
    <w:rsid w:val="008A69C0"/>
    <w:rsid w:val="008A6DAC"/>
    <w:rsid w:val="008A7470"/>
    <w:rsid w:val="008A7510"/>
    <w:rsid w:val="008A7518"/>
    <w:rsid w:val="008A78E8"/>
    <w:rsid w:val="008A7F01"/>
    <w:rsid w:val="008B0387"/>
    <w:rsid w:val="008B0630"/>
    <w:rsid w:val="008B0A49"/>
    <w:rsid w:val="008B0B80"/>
    <w:rsid w:val="008B118F"/>
    <w:rsid w:val="008B1D0F"/>
    <w:rsid w:val="008B1E74"/>
    <w:rsid w:val="008B2064"/>
    <w:rsid w:val="008B2A9D"/>
    <w:rsid w:val="008B2D8C"/>
    <w:rsid w:val="008B354F"/>
    <w:rsid w:val="008B37D7"/>
    <w:rsid w:val="008B3E7F"/>
    <w:rsid w:val="008B3EF3"/>
    <w:rsid w:val="008B3F22"/>
    <w:rsid w:val="008B405E"/>
    <w:rsid w:val="008B43A1"/>
    <w:rsid w:val="008B441A"/>
    <w:rsid w:val="008B44D3"/>
    <w:rsid w:val="008B49E0"/>
    <w:rsid w:val="008B57C5"/>
    <w:rsid w:val="008B60D8"/>
    <w:rsid w:val="008B679C"/>
    <w:rsid w:val="008B6862"/>
    <w:rsid w:val="008B7305"/>
    <w:rsid w:val="008B73AE"/>
    <w:rsid w:val="008B755B"/>
    <w:rsid w:val="008B79CC"/>
    <w:rsid w:val="008B7A9B"/>
    <w:rsid w:val="008B7DB1"/>
    <w:rsid w:val="008C0676"/>
    <w:rsid w:val="008C136B"/>
    <w:rsid w:val="008C1558"/>
    <w:rsid w:val="008C158B"/>
    <w:rsid w:val="008C15DE"/>
    <w:rsid w:val="008C1868"/>
    <w:rsid w:val="008C18F3"/>
    <w:rsid w:val="008C1AE0"/>
    <w:rsid w:val="008C1BCF"/>
    <w:rsid w:val="008C1D3E"/>
    <w:rsid w:val="008C211E"/>
    <w:rsid w:val="008C211F"/>
    <w:rsid w:val="008C2805"/>
    <w:rsid w:val="008C291B"/>
    <w:rsid w:val="008C2ACD"/>
    <w:rsid w:val="008C33CA"/>
    <w:rsid w:val="008C34BD"/>
    <w:rsid w:val="008C3804"/>
    <w:rsid w:val="008C45FF"/>
    <w:rsid w:val="008C4A39"/>
    <w:rsid w:val="008C4B51"/>
    <w:rsid w:val="008C5017"/>
    <w:rsid w:val="008C5878"/>
    <w:rsid w:val="008C5968"/>
    <w:rsid w:val="008C59B2"/>
    <w:rsid w:val="008C5C66"/>
    <w:rsid w:val="008C5F2A"/>
    <w:rsid w:val="008C5F6C"/>
    <w:rsid w:val="008C622E"/>
    <w:rsid w:val="008C6380"/>
    <w:rsid w:val="008C63F5"/>
    <w:rsid w:val="008C6742"/>
    <w:rsid w:val="008C724A"/>
    <w:rsid w:val="008C7290"/>
    <w:rsid w:val="008C7606"/>
    <w:rsid w:val="008C7620"/>
    <w:rsid w:val="008C7C66"/>
    <w:rsid w:val="008D0B7D"/>
    <w:rsid w:val="008D0F7E"/>
    <w:rsid w:val="008D11D9"/>
    <w:rsid w:val="008D1509"/>
    <w:rsid w:val="008D172E"/>
    <w:rsid w:val="008D1C58"/>
    <w:rsid w:val="008D23EF"/>
    <w:rsid w:val="008D2BC8"/>
    <w:rsid w:val="008D4215"/>
    <w:rsid w:val="008D4240"/>
    <w:rsid w:val="008D432C"/>
    <w:rsid w:val="008D43A0"/>
    <w:rsid w:val="008D49B0"/>
    <w:rsid w:val="008D4E55"/>
    <w:rsid w:val="008D5129"/>
    <w:rsid w:val="008D5267"/>
    <w:rsid w:val="008D52AA"/>
    <w:rsid w:val="008D5309"/>
    <w:rsid w:val="008D53AE"/>
    <w:rsid w:val="008D585D"/>
    <w:rsid w:val="008D5A5E"/>
    <w:rsid w:val="008D5AA3"/>
    <w:rsid w:val="008D5AD7"/>
    <w:rsid w:val="008D5E48"/>
    <w:rsid w:val="008D60AF"/>
    <w:rsid w:val="008D6C3C"/>
    <w:rsid w:val="008D6C8D"/>
    <w:rsid w:val="008D6F13"/>
    <w:rsid w:val="008D7303"/>
    <w:rsid w:val="008D7469"/>
    <w:rsid w:val="008D74C9"/>
    <w:rsid w:val="008D750E"/>
    <w:rsid w:val="008D7563"/>
    <w:rsid w:val="008D7698"/>
    <w:rsid w:val="008E0171"/>
    <w:rsid w:val="008E03E8"/>
    <w:rsid w:val="008E083D"/>
    <w:rsid w:val="008E14BA"/>
    <w:rsid w:val="008E1934"/>
    <w:rsid w:val="008E1CC6"/>
    <w:rsid w:val="008E1E34"/>
    <w:rsid w:val="008E2049"/>
    <w:rsid w:val="008E26C1"/>
    <w:rsid w:val="008E2778"/>
    <w:rsid w:val="008E28FC"/>
    <w:rsid w:val="008E2C58"/>
    <w:rsid w:val="008E2F6C"/>
    <w:rsid w:val="008E3334"/>
    <w:rsid w:val="008E35D1"/>
    <w:rsid w:val="008E3E49"/>
    <w:rsid w:val="008E4448"/>
    <w:rsid w:val="008E44C9"/>
    <w:rsid w:val="008E4B5C"/>
    <w:rsid w:val="008E4C85"/>
    <w:rsid w:val="008E56A0"/>
    <w:rsid w:val="008E5711"/>
    <w:rsid w:val="008E5DD4"/>
    <w:rsid w:val="008E5E55"/>
    <w:rsid w:val="008E6483"/>
    <w:rsid w:val="008E66B6"/>
    <w:rsid w:val="008E6911"/>
    <w:rsid w:val="008E69C3"/>
    <w:rsid w:val="008E6ACB"/>
    <w:rsid w:val="008E6F47"/>
    <w:rsid w:val="008E7574"/>
    <w:rsid w:val="008E78D1"/>
    <w:rsid w:val="008E7CA4"/>
    <w:rsid w:val="008E7F6A"/>
    <w:rsid w:val="008E7FA2"/>
    <w:rsid w:val="008F0170"/>
    <w:rsid w:val="008F0179"/>
    <w:rsid w:val="008F0217"/>
    <w:rsid w:val="008F05D4"/>
    <w:rsid w:val="008F0646"/>
    <w:rsid w:val="008F0B99"/>
    <w:rsid w:val="008F0FC5"/>
    <w:rsid w:val="008F2019"/>
    <w:rsid w:val="008F2861"/>
    <w:rsid w:val="008F31E0"/>
    <w:rsid w:val="008F321E"/>
    <w:rsid w:val="008F3556"/>
    <w:rsid w:val="008F37DC"/>
    <w:rsid w:val="008F395B"/>
    <w:rsid w:val="008F3993"/>
    <w:rsid w:val="008F3A40"/>
    <w:rsid w:val="008F3CCF"/>
    <w:rsid w:val="008F44EA"/>
    <w:rsid w:val="008F4993"/>
    <w:rsid w:val="008F4A8C"/>
    <w:rsid w:val="008F4BE0"/>
    <w:rsid w:val="008F4CBB"/>
    <w:rsid w:val="008F4CF2"/>
    <w:rsid w:val="008F4D0E"/>
    <w:rsid w:val="008F61FF"/>
    <w:rsid w:val="008F64ED"/>
    <w:rsid w:val="008F6B9F"/>
    <w:rsid w:val="008F7023"/>
    <w:rsid w:val="008F75C4"/>
    <w:rsid w:val="008F7AEE"/>
    <w:rsid w:val="008F7B34"/>
    <w:rsid w:val="008F7C41"/>
    <w:rsid w:val="008F7D6E"/>
    <w:rsid w:val="00900718"/>
    <w:rsid w:val="00900828"/>
    <w:rsid w:val="00900D22"/>
    <w:rsid w:val="00900FC3"/>
    <w:rsid w:val="0090112E"/>
    <w:rsid w:val="009012D1"/>
    <w:rsid w:val="00901331"/>
    <w:rsid w:val="00901520"/>
    <w:rsid w:val="0090156F"/>
    <w:rsid w:val="00901A8C"/>
    <w:rsid w:val="00901B06"/>
    <w:rsid w:val="0090206B"/>
    <w:rsid w:val="0090216D"/>
    <w:rsid w:val="0090228C"/>
    <w:rsid w:val="009028FF"/>
    <w:rsid w:val="00902C8C"/>
    <w:rsid w:val="00902DC4"/>
    <w:rsid w:val="0090310E"/>
    <w:rsid w:val="0090331A"/>
    <w:rsid w:val="00903417"/>
    <w:rsid w:val="0090376A"/>
    <w:rsid w:val="009037FA"/>
    <w:rsid w:val="00903A39"/>
    <w:rsid w:val="00903D46"/>
    <w:rsid w:val="00903D6A"/>
    <w:rsid w:val="00903DC7"/>
    <w:rsid w:val="009042BE"/>
    <w:rsid w:val="009042D4"/>
    <w:rsid w:val="0090460E"/>
    <w:rsid w:val="00904DCA"/>
    <w:rsid w:val="0090509B"/>
    <w:rsid w:val="009053D5"/>
    <w:rsid w:val="00905A4C"/>
    <w:rsid w:val="0090664D"/>
    <w:rsid w:val="009069EA"/>
    <w:rsid w:val="00906BE6"/>
    <w:rsid w:val="00906EDE"/>
    <w:rsid w:val="00907351"/>
    <w:rsid w:val="00907648"/>
    <w:rsid w:val="00907967"/>
    <w:rsid w:val="00907A73"/>
    <w:rsid w:val="0091010A"/>
    <w:rsid w:val="009101AD"/>
    <w:rsid w:val="00910775"/>
    <w:rsid w:val="0091092D"/>
    <w:rsid w:val="00910B5A"/>
    <w:rsid w:val="00910C0D"/>
    <w:rsid w:val="00910CAA"/>
    <w:rsid w:val="00910DA0"/>
    <w:rsid w:val="00911273"/>
    <w:rsid w:val="00911A0C"/>
    <w:rsid w:val="00911B21"/>
    <w:rsid w:val="00912200"/>
    <w:rsid w:val="00912CBE"/>
    <w:rsid w:val="00912DC7"/>
    <w:rsid w:val="00912FAD"/>
    <w:rsid w:val="00912FB7"/>
    <w:rsid w:val="00912FC2"/>
    <w:rsid w:val="00913023"/>
    <w:rsid w:val="009135E1"/>
    <w:rsid w:val="009135EF"/>
    <w:rsid w:val="00913F0D"/>
    <w:rsid w:val="0091436B"/>
    <w:rsid w:val="00914811"/>
    <w:rsid w:val="00914969"/>
    <w:rsid w:val="00914AE8"/>
    <w:rsid w:val="00914BCB"/>
    <w:rsid w:val="00914D4D"/>
    <w:rsid w:val="00914DD2"/>
    <w:rsid w:val="009153BD"/>
    <w:rsid w:val="00915857"/>
    <w:rsid w:val="0091585C"/>
    <w:rsid w:val="00915B73"/>
    <w:rsid w:val="00915BD1"/>
    <w:rsid w:val="00915DE5"/>
    <w:rsid w:val="00915EC5"/>
    <w:rsid w:val="00915F36"/>
    <w:rsid w:val="00915FE7"/>
    <w:rsid w:val="00916046"/>
    <w:rsid w:val="009160D2"/>
    <w:rsid w:val="00916A37"/>
    <w:rsid w:val="00917045"/>
    <w:rsid w:val="009174CF"/>
    <w:rsid w:val="00917792"/>
    <w:rsid w:val="00917958"/>
    <w:rsid w:val="009179EC"/>
    <w:rsid w:val="0092024F"/>
    <w:rsid w:val="0092057A"/>
    <w:rsid w:val="00920747"/>
    <w:rsid w:val="00920D3A"/>
    <w:rsid w:val="00921184"/>
    <w:rsid w:val="00921196"/>
    <w:rsid w:val="0092181B"/>
    <w:rsid w:val="0092182E"/>
    <w:rsid w:val="009218EC"/>
    <w:rsid w:val="00921AA2"/>
    <w:rsid w:val="00921BFC"/>
    <w:rsid w:val="00921C5D"/>
    <w:rsid w:val="00922173"/>
    <w:rsid w:val="0092219E"/>
    <w:rsid w:val="009225ED"/>
    <w:rsid w:val="00922616"/>
    <w:rsid w:val="009228BE"/>
    <w:rsid w:val="00922C90"/>
    <w:rsid w:val="0092326E"/>
    <w:rsid w:val="009233C4"/>
    <w:rsid w:val="009236E3"/>
    <w:rsid w:val="00923B0E"/>
    <w:rsid w:val="00923BDB"/>
    <w:rsid w:val="00924175"/>
    <w:rsid w:val="009243B4"/>
    <w:rsid w:val="00924DD1"/>
    <w:rsid w:val="00925086"/>
    <w:rsid w:val="009251CF"/>
    <w:rsid w:val="00925234"/>
    <w:rsid w:val="00925B35"/>
    <w:rsid w:val="00925F2F"/>
    <w:rsid w:val="00926136"/>
    <w:rsid w:val="00926799"/>
    <w:rsid w:val="00926B6F"/>
    <w:rsid w:val="00927DD5"/>
    <w:rsid w:val="009303BA"/>
    <w:rsid w:val="009306A9"/>
    <w:rsid w:val="009307C9"/>
    <w:rsid w:val="0093092D"/>
    <w:rsid w:val="0093094A"/>
    <w:rsid w:val="00930C1D"/>
    <w:rsid w:val="00930DAD"/>
    <w:rsid w:val="00930E5E"/>
    <w:rsid w:val="00930EF4"/>
    <w:rsid w:val="0093164A"/>
    <w:rsid w:val="00931A0D"/>
    <w:rsid w:val="00931D00"/>
    <w:rsid w:val="00931D40"/>
    <w:rsid w:val="00931E69"/>
    <w:rsid w:val="00931EBD"/>
    <w:rsid w:val="0093224E"/>
    <w:rsid w:val="0093280C"/>
    <w:rsid w:val="00932E9F"/>
    <w:rsid w:val="00932FF7"/>
    <w:rsid w:val="009341A9"/>
    <w:rsid w:val="009346B5"/>
    <w:rsid w:val="009347BB"/>
    <w:rsid w:val="00934BBA"/>
    <w:rsid w:val="00934C1D"/>
    <w:rsid w:val="00934DF5"/>
    <w:rsid w:val="0093510A"/>
    <w:rsid w:val="00935243"/>
    <w:rsid w:val="009352BC"/>
    <w:rsid w:val="0093539B"/>
    <w:rsid w:val="0093555C"/>
    <w:rsid w:val="0093569E"/>
    <w:rsid w:val="009356A1"/>
    <w:rsid w:val="00936162"/>
    <w:rsid w:val="00936929"/>
    <w:rsid w:val="00936D5D"/>
    <w:rsid w:val="00936F19"/>
    <w:rsid w:val="0093741C"/>
    <w:rsid w:val="00937499"/>
    <w:rsid w:val="009375A3"/>
    <w:rsid w:val="00937DA9"/>
    <w:rsid w:val="00940029"/>
    <w:rsid w:val="0094006C"/>
    <w:rsid w:val="00940951"/>
    <w:rsid w:val="00941225"/>
    <w:rsid w:val="00941405"/>
    <w:rsid w:val="00941F0F"/>
    <w:rsid w:val="00942092"/>
    <w:rsid w:val="009421A1"/>
    <w:rsid w:val="009427D8"/>
    <w:rsid w:val="00943109"/>
    <w:rsid w:val="00943312"/>
    <w:rsid w:val="009434F3"/>
    <w:rsid w:val="00943CB8"/>
    <w:rsid w:val="009441AF"/>
    <w:rsid w:val="00944658"/>
    <w:rsid w:val="009446D1"/>
    <w:rsid w:val="00944CC3"/>
    <w:rsid w:val="00944EDF"/>
    <w:rsid w:val="00945968"/>
    <w:rsid w:val="00945B45"/>
    <w:rsid w:val="009461A4"/>
    <w:rsid w:val="009468E3"/>
    <w:rsid w:val="00946A7F"/>
    <w:rsid w:val="00946B7C"/>
    <w:rsid w:val="00946E17"/>
    <w:rsid w:val="00946F83"/>
    <w:rsid w:val="00947093"/>
    <w:rsid w:val="00947784"/>
    <w:rsid w:val="00947F14"/>
    <w:rsid w:val="00950154"/>
    <w:rsid w:val="0095024E"/>
    <w:rsid w:val="00950527"/>
    <w:rsid w:val="009506B9"/>
    <w:rsid w:val="009506CD"/>
    <w:rsid w:val="00950724"/>
    <w:rsid w:val="00950873"/>
    <w:rsid w:val="00950A60"/>
    <w:rsid w:val="00950C41"/>
    <w:rsid w:val="00950CED"/>
    <w:rsid w:val="009512B2"/>
    <w:rsid w:val="00951354"/>
    <w:rsid w:val="0095151C"/>
    <w:rsid w:val="0095189A"/>
    <w:rsid w:val="00951E9B"/>
    <w:rsid w:val="00951FE8"/>
    <w:rsid w:val="009520C7"/>
    <w:rsid w:val="009534F3"/>
    <w:rsid w:val="00953522"/>
    <w:rsid w:val="00953756"/>
    <w:rsid w:val="009537A1"/>
    <w:rsid w:val="00953A8C"/>
    <w:rsid w:val="00953B6C"/>
    <w:rsid w:val="00953CD0"/>
    <w:rsid w:val="00954744"/>
    <w:rsid w:val="00954806"/>
    <w:rsid w:val="009548B1"/>
    <w:rsid w:val="0095496C"/>
    <w:rsid w:val="00954B63"/>
    <w:rsid w:val="00954E1A"/>
    <w:rsid w:val="0095547E"/>
    <w:rsid w:val="009556FE"/>
    <w:rsid w:val="0095600A"/>
    <w:rsid w:val="00956BFF"/>
    <w:rsid w:val="00956FEA"/>
    <w:rsid w:val="00957599"/>
    <w:rsid w:val="00957722"/>
    <w:rsid w:val="00957C76"/>
    <w:rsid w:val="00957EA5"/>
    <w:rsid w:val="00960147"/>
    <w:rsid w:val="00960593"/>
    <w:rsid w:val="00961299"/>
    <w:rsid w:val="009616C5"/>
    <w:rsid w:val="009617A9"/>
    <w:rsid w:val="00961B91"/>
    <w:rsid w:val="009624A4"/>
    <w:rsid w:val="009624E4"/>
    <w:rsid w:val="00962772"/>
    <w:rsid w:val="00962E3B"/>
    <w:rsid w:val="009632C4"/>
    <w:rsid w:val="0096339F"/>
    <w:rsid w:val="009636B0"/>
    <w:rsid w:val="00963701"/>
    <w:rsid w:val="00963C3B"/>
    <w:rsid w:val="00963E09"/>
    <w:rsid w:val="00963FF3"/>
    <w:rsid w:val="009641A7"/>
    <w:rsid w:val="009643EE"/>
    <w:rsid w:val="009646EB"/>
    <w:rsid w:val="00964FE4"/>
    <w:rsid w:val="0096535B"/>
    <w:rsid w:val="00965AF7"/>
    <w:rsid w:val="00965D79"/>
    <w:rsid w:val="0096607E"/>
    <w:rsid w:val="00966A55"/>
    <w:rsid w:val="00966DDF"/>
    <w:rsid w:val="00966F6F"/>
    <w:rsid w:val="0096785B"/>
    <w:rsid w:val="00967BA5"/>
    <w:rsid w:val="009700B5"/>
    <w:rsid w:val="009703E2"/>
    <w:rsid w:val="009705AF"/>
    <w:rsid w:val="0097076A"/>
    <w:rsid w:val="00970C6A"/>
    <w:rsid w:val="00970FB1"/>
    <w:rsid w:val="0097145F"/>
    <w:rsid w:val="00971605"/>
    <w:rsid w:val="00972298"/>
    <w:rsid w:val="00972410"/>
    <w:rsid w:val="009724C5"/>
    <w:rsid w:val="00972E24"/>
    <w:rsid w:val="00973041"/>
    <w:rsid w:val="00973420"/>
    <w:rsid w:val="00973B4F"/>
    <w:rsid w:val="00973E97"/>
    <w:rsid w:val="00973EB0"/>
    <w:rsid w:val="00974321"/>
    <w:rsid w:val="00974D0E"/>
    <w:rsid w:val="00974DBA"/>
    <w:rsid w:val="009757B6"/>
    <w:rsid w:val="00975837"/>
    <w:rsid w:val="009758DC"/>
    <w:rsid w:val="00975978"/>
    <w:rsid w:val="00975DD6"/>
    <w:rsid w:val="00975EB0"/>
    <w:rsid w:val="00975FB4"/>
    <w:rsid w:val="00976213"/>
    <w:rsid w:val="009763F2"/>
    <w:rsid w:val="0097640D"/>
    <w:rsid w:val="00976435"/>
    <w:rsid w:val="00976534"/>
    <w:rsid w:val="009768C0"/>
    <w:rsid w:val="00976AEA"/>
    <w:rsid w:val="00976D08"/>
    <w:rsid w:val="00977908"/>
    <w:rsid w:val="00980043"/>
    <w:rsid w:val="0098006D"/>
    <w:rsid w:val="00980127"/>
    <w:rsid w:val="00980609"/>
    <w:rsid w:val="00980C63"/>
    <w:rsid w:val="00980DA8"/>
    <w:rsid w:val="00981024"/>
    <w:rsid w:val="00981333"/>
    <w:rsid w:val="00981A37"/>
    <w:rsid w:val="00981A4B"/>
    <w:rsid w:val="00981F5C"/>
    <w:rsid w:val="009821D3"/>
    <w:rsid w:val="009829E0"/>
    <w:rsid w:val="00982C9D"/>
    <w:rsid w:val="00982FAB"/>
    <w:rsid w:val="0098304B"/>
    <w:rsid w:val="00983539"/>
    <w:rsid w:val="00983796"/>
    <w:rsid w:val="009837C1"/>
    <w:rsid w:val="00983ACA"/>
    <w:rsid w:val="00983D9E"/>
    <w:rsid w:val="009849BC"/>
    <w:rsid w:val="00984A6F"/>
    <w:rsid w:val="00984C74"/>
    <w:rsid w:val="00985435"/>
    <w:rsid w:val="009856E6"/>
    <w:rsid w:val="009857D6"/>
    <w:rsid w:val="009860C1"/>
    <w:rsid w:val="009860CA"/>
    <w:rsid w:val="00986148"/>
    <w:rsid w:val="00986421"/>
    <w:rsid w:val="0098649D"/>
    <w:rsid w:val="009877C9"/>
    <w:rsid w:val="0098783E"/>
    <w:rsid w:val="00987C24"/>
    <w:rsid w:val="00990255"/>
    <w:rsid w:val="0099071F"/>
    <w:rsid w:val="00990B9F"/>
    <w:rsid w:val="00991184"/>
    <w:rsid w:val="009912AF"/>
    <w:rsid w:val="00991495"/>
    <w:rsid w:val="00991791"/>
    <w:rsid w:val="009917E4"/>
    <w:rsid w:val="00991DD7"/>
    <w:rsid w:val="009920DC"/>
    <w:rsid w:val="00992C2E"/>
    <w:rsid w:val="009933AF"/>
    <w:rsid w:val="00993852"/>
    <w:rsid w:val="00993A04"/>
    <w:rsid w:val="00993D93"/>
    <w:rsid w:val="0099403E"/>
    <w:rsid w:val="009940DB"/>
    <w:rsid w:val="00994303"/>
    <w:rsid w:val="00994BEB"/>
    <w:rsid w:val="00995107"/>
    <w:rsid w:val="00995191"/>
    <w:rsid w:val="00995960"/>
    <w:rsid w:val="009959D5"/>
    <w:rsid w:val="009968D1"/>
    <w:rsid w:val="00996A6C"/>
    <w:rsid w:val="00996D98"/>
    <w:rsid w:val="0099772B"/>
    <w:rsid w:val="00997DA4"/>
    <w:rsid w:val="009A0033"/>
    <w:rsid w:val="009A101B"/>
    <w:rsid w:val="009A15F0"/>
    <w:rsid w:val="009A18FD"/>
    <w:rsid w:val="009A1918"/>
    <w:rsid w:val="009A1EA1"/>
    <w:rsid w:val="009A202C"/>
    <w:rsid w:val="009A23EA"/>
    <w:rsid w:val="009A27BF"/>
    <w:rsid w:val="009A3529"/>
    <w:rsid w:val="009A36C5"/>
    <w:rsid w:val="009A395C"/>
    <w:rsid w:val="009A4006"/>
    <w:rsid w:val="009A4168"/>
    <w:rsid w:val="009A4646"/>
    <w:rsid w:val="009A4C39"/>
    <w:rsid w:val="009A4F3C"/>
    <w:rsid w:val="009A50C4"/>
    <w:rsid w:val="009A52BE"/>
    <w:rsid w:val="009A5372"/>
    <w:rsid w:val="009A56EF"/>
    <w:rsid w:val="009A5F84"/>
    <w:rsid w:val="009A601D"/>
    <w:rsid w:val="009A6330"/>
    <w:rsid w:val="009A691C"/>
    <w:rsid w:val="009A6960"/>
    <w:rsid w:val="009A6A41"/>
    <w:rsid w:val="009A6C35"/>
    <w:rsid w:val="009A74B7"/>
    <w:rsid w:val="009A78A9"/>
    <w:rsid w:val="009A7E21"/>
    <w:rsid w:val="009A7E90"/>
    <w:rsid w:val="009A7EAE"/>
    <w:rsid w:val="009B06F8"/>
    <w:rsid w:val="009B0906"/>
    <w:rsid w:val="009B1119"/>
    <w:rsid w:val="009B1697"/>
    <w:rsid w:val="009B1C17"/>
    <w:rsid w:val="009B1FE3"/>
    <w:rsid w:val="009B2030"/>
    <w:rsid w:val="009B21A1"/>
    <w:rsid w:val="009B27D9"/>
    <w:rsid w:val="009B2A8A"/>
    <w:rsid w:val="009B2F0E"/>
    <w:rsid w:val="009B352D"/>
    <w:rsid w:val="009B3AD9"/>
    <w:rsid w:val="009B3C97"/>
    <w:rsid w:val="009B3ECF"/>
    <w:rsid w:val="009B4113"/>
    <w:rsid w:val="009B41AF"/>
    <w:rsid w:val="009B41D6"/>
    <w:rsid w:val="009B4315"/>
    <w:rsid w:val="009B451E"/>
    <w:rsid w:val="009B4571"/>
    <w:rsid w:val="009B4575"/>
    <w:rsid w:val="009B48F2"/>
    <w:rsid w:val="009B4C69"/>
    <w:rsid w:val="009B4C78"/>
    <w:rsid w:val="009B4E0A"/>
    <w:rsid w:val="009B4E85"/>
    <w:rsid w:val="009B4F61"/>
    <w:rsid w:val="009B53B6"/>
    <w:rsid w:val="009B55F2"/>
    <w:rsid w:val="009B5713"/>
    <w:rsid w:val="009B58A9"/>
    <w:rsid w:val="009B5CBC"/>
    <w:rsid w:val="009B5CE9"/>
    <w:rsid w:val="009B5E51"/>
    <w:rsid w:val="009B6159"/>
    <w:rsid w:val="009B6941"/>
    <w:rsid w:val="009B6B6E"/>
    <w:rsid w:val="009B6CBF"/>
    <w:rsid w:val="009B6CF0"/>
    <w:rsid w:val="009B6FE1"/>
    <w:rsid w:val="009B74FE"/>
    <w:rsid w:val="009B77BF"/>
    <w:rsid w:val="009B7B88"/>
    <w:rsid w:val="009B7C3A"/>
    <w:rsid w:val="009B7D4E"/>
    <w:rsid w:val="009B7E60"/>
    <w:rsid w:val="009C06BC"/>
    <w:rsid w:val="009C07F0"/>
    <w:rsid w:val="009C0A4E"/>
    <w:rsid w:val="009C0E9E"/>
    <w:rsid w:val="009C1174"/>
    <w:rsid w:val="009C11F3"/>
    <w:rsid w:val="009C15E7"/>
    <w:rsid w:val="009C1A02"/>
    <w:rsid w:val="009C21FE"/>
    <w:rsid w:val="009C221D"/>
    <w:rsid w:val="009C2771"/>
    <w:rsid w:val="009C2E9D"/>
    <w:rsid w:val="009C2F04"/>
    <w:rsid w:val="009C38F0"/>
    <w:rsid w:val="009C3D25"/>
    <w:rsid w:val="009C43BE"/>
    <w:rsid w:val="009C4526"/>
    <w:rsid w:val="009C4D0F"/>
    <w:rsid w:val="009C4E73"/>
    <w:rsid w:val="009C5201"/>
    <w:rsid w:val="009C53C1"/>
    <w:rsid w:val="009C54D2"/>
    <w:rsid w:val="009C576E"/>
    <w:rsid w:val="009C5893"/>
    <w:rsid w:val="009C61C7"/>
    <w:rsid w:val="009C63D1"/>
    <w:rsid w:val="009C66B5"/>
    <w:rsid w:val="009C698E"/>
    <w:rsid w:val="009C7403"/>
    <w:rsid w:val="009C741E"/>
    <w:rsid w:val="009C7A84"/>
    <w:rsid w:val="009C7B19"/>
    <w:rsid w:val="009C7BCB"/>
    <w:rsid w:val="009C7CF0"/>
    <w:rsid w:val="009C7D2B"/>
    <w:rsid w:val="009D06E7"/>
    <w:rsid w:val="009D073C"/>
    <w:rsid w:val="009D1060"/>
    <w:rsid w:val="009D1666"/>
    <w:rsid w:val="009D1A27"/>
    <w:rsid w:val="009D1AD2"/>
    <w:rsid w:val="009D1BC3"/>
    <w:rsid w:val="009D1BF4"/>
    <w:rsid w:val="009D1D61"/>
    <w:rsid w:val="009D1E30"/>
    <w:rsid w:val="009D1F56"/>
    <w:rsid w:val="009D1F75"/>
    <w:rsid w:val="009D2133"/>
    <w:rsid w:val="009D22E0"/>
    <w:rsid w:val="009D237A"/>
    <w:rsid w:val="009D24B3"/>
    <w:rsid w:val="009D2591"/>
    <w:rsid w:val="009D2657"/>
    <w:rsid w:val="009D2E22"/>
    <w:rsid w:val="009D32F4"/>
    <w:rsid w:val="009D370A"/>
    <w:rsid w:val="009D3E74"/>
    <w:rsid w:val="009D4630"/>
    <w:rsid w:val="009D4663"/>
    <w:rsid w:val="009D482C"/>
    <w:rsid w:val="009D4897"/>
    <w:rsid w:val="009D48B4"/>
    <w:rsid w:val="009D4CC2"/>
    <w:rsid w:val="009D4F77"/>
    <w:rsid w:val="009D50C0"/>
    <w:rsid w:val="009D51F5"/>
    <w:rsid w:val="009D52D5"/>
    <w:rsid w:val="009D52F7"/>
    <w:rsid w:val="009D5949"/>
    <w:rsid w:val="009D599C"/>
    <w:rsid w:val="009D59DC"/>
    <w:rsid w:val="009D5AF7"/>
    <w:rsid w:val="009D5B3E"/>
    <w:rsid w:val="009D5BD9"/>
    <w:rsid w:val="009D61A4"/>
    <w:rsid w:val="009D6396"/>
    <w:rsid w:val="009D6A07"/>
    <w:rsid w:val="009D6AA3"/>
    <w:rsid w:val="009D6B02"/>
    <w:rsid w:val="009D6FA1"/>
    <w:rsid w:val="009D72C1"/>
    <w:rsid w:val="009D74CD"/>
    <w:rsid w:val="009D7677"/>
    <w:rsid w:val="009D77FA"/>
    <w:rsid w:val="009D786C"/>
    <w:rsid w:val="009D7BD3"/>
    <w:rsid w:val="009E0024"/>
    <w:rsid w:val="009E00C5"/>
    <w:rsid w:val="009E0794"/>
    <w:rsid w:val="009E0907"/>
    <w:rsid w:val="009E0E51"/>
    <w:rsid w:val="009E0E59"/>
    <w:rsid w:val="009E11ED"/>
    <w:rsid w:val="009E1586"/>
    <w:rsid w:val="009E1750"/>
    <w:rsid w:val="009E1CE1"/>
    <w:rsid w:val="009E1D49"/>
    <w:rsid w:val="009E1DA2"/>
    <w:rsid w:val="009E22F3"/>
    <w:rsid w:val="009E30C9"/>
    <w:rsid w:val="009E3369"/>
    <w:rsid w:val="009E339E"/>
    <w:rsid w:val="009E3725"/>
    <w:rsid w:val="009E4496"/>
    <w:rsid w:val="009E482D"/>
    <w:rsid w:val="009E4BFB"/>
    <w:rsid w:val="009E4CB9"/>
    <w:rsid w:val="009E4E76"/>
    <w:rsid w:val="009E549E"/>
    <w:rsid w:val="009E55E8"/>
    <w:rsid w:val="009E59CF"/>
    <w:rsid w:val="009E5AA3"/>
    <w:rsid w:val="009E6104"/>
    <w:rsid w:val="009E6182"/>
    <w:rsid w:val="009E6549"/>
    <w:rsid w:val="009E6F4A"/>
    <w:rsid w:val="009E728F"/>
    <w:rsid w:val="009E7515"/>
    <w:rsid w:val="009E7710"/>
    <w:rsid w:val="009E77B8"/>
    <w:rsid w:val="009E7F83"/>
    <w:rsid w:val="009E7FED"/>
    <w:rsid w:val="009F0091"/>
    <w:rsid w:val="009F03F1"/>
    <w:rsid w:val="009F0542"/>
    <w:rsid w:val="009F0AE7"/>
    <w:rsid w:val="009F1948"/>
    <w:rsid w:val="009F1BE7"/>
    <w:rsid w:val="009F20F9"/>
    <w:rsid w:val="009F21A9"/>
    <w:rsid w:val="009F2222"/>
    <w:rsid w:val="009F23DA"/>
    <w:rsid w:val="009F269C"/>
    <w:rsid w:val="009F2707"/>
    <w:rsid w:val="009F293E"/>
    <w:rsid w:val="009F3477"/>
    <w:rsid w:val="009F34D4"/>
    <w:rsid w:val="009F3D36"/>
    <w:rsid w:val="009F4572"/>
    <w:rsid w:val="009F4696"/>
    <w:rsid w:val="009F52FF"/>
    <w:rsid w:val="009F5713"/>
    <w:rsid w:val="009F5CE3"/>
    <w:rsid w:val="009F5D04"/>
    <w:rsid w:val="009F5FB2"/>
    <w:rsid w:val="009F605E"/>
    <w:rsid w:val="009F60FA"/>
    <w:rsid w:val="009F620D"/>
    <w:rsid w:val="009F63C6"/>
    <w:rsid w:val="009F6529"/>
    <w:rsid w:val="009F65AC"/>
    <w:rsid w:val="009F6907"/>
    <w:rsid w:val="009F6D4A"/>
    <w:rsid w:val="009F706D"/>
    <w:rsid w:val="009F779D"/>
    <w:rsid w:val="009F7D13"/>
    <w:rsid w:val="009F7F83"/>
    <w:rsid w:val="00A00354"/>
    <w:rsid w:val="00A008F4"/>
    <w:rsid w:val="00A00A86"/>
    <w:rsid w:val="00A00AA1"/>
    <w:rsid w:val="00A00DA0"/>
    <w:rsid w:val="00A0107D"/>
    <w:rsid w:val="00A01104"/>
    <w:rsid w:val="00A0123A"/>
    <w:rsid w:val="00A016CE"/>
    <w:rsid w:val="00A01715"/>
    <w:rsid w:val="00A0197C"/>
    <w:rsid w:val="00A01AD5"/>
    <w:rsid w:val="00A023CE"/>
    <w:rsid w:val="00A031E0"/>
    <w:rsid w:val="00A036F4"/>
    <w:rsid w:val="00A03763"/>
    <w:rsid w:val="00A038E1"/>
    <w:rsid w:val="00A03A90"/>
    <w:rsid w:val="00A03B2B"/>
    <w:rsid w:val="00A03B32"/>
    <w:rsid w:val="00A03F6E"/>
    <w:rsid w:val="00A0447D"/>
    <w:rsid w:val="00A044DC"/>
    <w:rsid w:val="00A045B6"/>
    <w:rsid w:val="00A048FC"/>
    <w:rsid w:val="00A04935"/>
    <w:rsid w:val="00A04A6A"/>
    <w:rsid w:val="00A05144"/>
    <w:rsid w:val="00A052E5"/>
    <w:rsid w:val="00A0546D"/>
    <w:rsid w:val="00A05B7C"/>
    <w:rsid w:val="00A05D47"/>
    <w:rsid w:val="00A06641"/>
    <w:rsid w:val="00A069EE"/>
    <w:rsid w:val="00A06BAA"/>
    <w:rsid w:val="00A0713D"/>
    <w:rsid w:val="00A078C3"/>
    <w:rsid w:val="00A10192"/>
    <w:rsid w:val="00A10378"/>
    <w:rsid w:val="00A10588"/>
    <w:rsid w:val="00A109CF"/>
    <w:rsid w:val="00A10A3D"/>
    <w:rsid w:val="00A11760"/>
    <w:rsid w:val="00A11C9E"/>
    <w:rsid w:val="00A11F0A"/>
    <w:rsid w:val="00A120DF"/>
    <w:rsid w:val="00A12672"/>
    <w:rsid w:val="00A1363A"/>
    <w:rsid w:val="00A13757"/>
    <w:rsid w:val="00A13795"/>
    <w:rsid w:val="00A1380A"/>
    <w:rsid w:val="00A13A2B"/>
    <w:rsid w:val="00A13CA3"/>
    <w:rsid w:val="00A14158"/>
    <w:rsid w:val="00A14878"/>
    <w:rsid w:val="00A149A6"/>
    <w:rsid w:val="00A14D6A"/>
    <w:rsid w:val="00A14EFD"/>
    <w:rsid w:val="00A158DA"/>
    <w:rsid w:val="00A15C85"/>
    <w:rsid w:val="00A15EF0"/>
    <w:rsid w:val="00A1656A"/>
    <w:rsid w:val="00A16613"/>
    <w:rsid w:val="00A168DB"/>
    <w:rsid w:val="00A16918"/>
    <w:rsid w:val="00A16CE7"/>
    <w:rsid w:val="00A16F57"/>
    <w:rsid w:val="00A178E5"/>
    <w:rsid w:val="00A17A4A"/>
    <w:rsid w:val="00A17A7A"/>
    <w:rsid w:val="00A17EFC"/>
    <w:rsid w:val="00A20025"/>
    <w:rsid w:val="00A200BF"/>
    <w:rsid w:val="00A201C5"/>
    <w:rsid w:val="00A201DE"/>
    <w:rsid w:val="00A20206"/>
    <w:rsid w:val="00A2048B"/>
    <w:rsid w:val="00A20864"/>
    <w:rsid w:val="00A208BE"/>
    <w:rsid w:val="00A20912"/>
    <w:rsid w:val="00A20954"/>
    <w:rsid w:val="00A20AD0"/>
    <w:rsid w:val="00A20C4D"/>
    <w:rsid w:val="00A20EB2"/>
    <w:rsid w:val="00A2123F"/>
    <w:rsid w:val="00A21549"/>
    <w:rsid w:val="00A21662"/>
    <w:rsid w:val="00A218A3"/>
    <w:rsid w:val="00A219F4"/>
    <w:rsid w:val="00A21EBA"/>
    <w:rsid w:val="00A2223F"/>
    <w:rsid w:val="00A2230F"/>
    <w:rsid w:val="00A22652"/>
    <w:rsid w:val="00A228AD"/>
    <w:rsid w:val="00A23377"/>
    <w:rsid w:val="00A23AF0"/>
    <w:rsid w:val="00A240FE"/>
    <w:rsid w:val="00A2426E"/>
    <w:rsid w:val="00A247A8"/>
    <w:rsid w:val="00A24A44"/>
    <w:rsid w:val="00A25493"/>
    <w:rsid w:val="00A254FC"/>
    <w:rsid w:val="00A2572E"/>
    <w:rsid w:val="00A25749"/>
    <w:rsid w:val="00A2621E"/>
    <w:rsid w:val="00A2690C"/>
    <w:rsid w:val="00A26C78"/>
    <w:rsid w:val="00A26D3B"/>
    <w:rsid w:val="00A26E75"/>
    <w:rsid w:val="00A2740A"/>
    <w:rsid w:val="00A27676"/>
    <w:rsid w:val="00A277B8"/>
    <w:rsid w:val="00A2796B"/>
    <w:rsid w:val="00A27A0A"/>
    <w:rsid w:val="00A30126"/>
    <w:rsid w:val="00A30178"/>
    <w:rsid w:val="00A308D1"/>
    <w:rsid w:val="00A30E8A"/>
    <w:rsid w:val="00A313CE"/>
    <w:rsid w:val="00A31F8D"/>
    <w:rsid w:val="00A3201B"/>
    <w:rsid w:val="00A32128"/>
    <w:rsid w:val="00A32569"/>
    <w:rsid w:val="00A32695"/>
    <w:rsid w:val="00A3286D"/>
    <w:rsid w:val="00A32910"/>
    <w:rsid w:val="00A32B9D"/>
    <w:rsid w:val="00A3340A"/>
    <w:rsid w:val="00A3353B"/>
    <w:rsid w:val="00A336D7"/>
    <w:rsid w:val="00A33B98"/>
    <w:rsid w:val="00A33D37"/>
    <w:rsid w:val="00A33FF3"/>
    <w:rsid w:val="00A3447C"/>
    <w:rsid w:val="00A34881"/>
    <w:rsid w:val="00A34ABE"/>
    <w:rsid w:val="00A3523F"/>
    <w:rsid w:val="00A3558E"/>
    <w:rsid w:val="00A355D5"/>
    <w:rsid w:val="00A35829"/>
    <w:rsid w:val="00A35CAB"/>
    <w:rsid w:val="00A3641A"/>
    <w:rsid w:val="00A36493"/>
    <w:rsid w:val="00A36798"/>
    <w:rsid w:val="00A369FD"/>
    <w:rsid w:val="00A37CE4"/>
    <w:rsid w:val="00A37EA0"/>
    <w:rsid w:val="00A4007E"/>
    <w:rsid w:val="00A403C2"/>
    <w:rsid w:val="00A40E9A"/>
    <w:rsid w:val="00A41143"/>
    <w:rsid w:val="00A415B9"/>
    <w:rsid w:val="00A4162A"/>
    <w:rsid w:val="00A42137"/>
    <w:rsid w:val="00A42335"/>
    <w:rsid w:val="00A4282E"/>
    <w:rsid w:val="00A42B10"/>
    <w:rsid w:val="00A42B1C"/>
    <w:rsid w:val="00A43228"/>
    <w:rsid w:val="00A4357B"/>
    <w:rsid w:val="00A4391C"/>
    <w:rsid w:val="00A43977"/>
    <w:rsid w:val="00A43986"/>
    <w:rsid w:val="00A439D9"/>
    <w:rsid w:val="00A43A0C"/>
    <w:rsid w:val="00A43A8F"/>
    <w:rsid w:val="00A43B75"/>
    <w:rsid w:val="00A43BA7"/>
    <w:rsid w:val="00A43D12"/>
    <w:rsid w:val="00A43E63"/>
    <w:rsid w:val="00A43F64"/>
    <w:rsid w:val="00A449C5"/>
    <w:rsid w:val="00A44A86"/>
    <w:rsid w:val="00A44AD3"/>
    <w:rsid w:val="00A44BB6"/>
    <w:rsid w:val="00A44C5E"/>
    <w:rsid w:val="00A450C5"/>
    <w:rsid w:val="00A45647"/>
    <w:rsid w:val="00A459A2"/>
    <w:rsid w:val="00A45EB6"/>
    <w:rsid w:val="00A461C7"/>
    <w:rsid w:val="00A466D3"/>
    <w:rsid w:val="00A4687B"/>
    <w:rsid w:val="00A4695B"/>
    <w:rsid w:val="00A46E2A"/>
    <w:rsid w:val="00A47035"/>
    <w:rsid w:val="00A474A3"/>
    <w:rsid w:val="00A4756E"/>
    <w:rsid w:val="00A477E1"/>
    <w:rsid w:val="00A47988"/>
    <w:rsid w:val="00A47B16"/>
    <w:rsid w:val="00A47FA0"/>
    <w:rsid w:val="00A47FA4"/>
    <w:rsid w:val="00A5007D"/>
    <w:rsid w:val="00A500FE"/>
    <w:rsid w:val="00A50356"/>
    <w:rsid w:val="00A50750"/>
    <w:rsid w:val="00A50BFC"/>
    <w:rsid w:val="00A50E20"/>
    <w:rsid w:val="00A50F0E"/>
    <w:rsid w:val="00A511DB"/>
    <w:rsid w:val="00A514F6"/>
    <w:rsid w:val="00A516DB"/>
    <w:rsid w:val="00A522EA"/>
    <w:rsid w:val="00A5245D"/>
    <w:rsid w:val="00A52510"/>
    <w:rsid w:val="00A52A13"/>
    <w:rsid w:val="00A52A1E"/>
    <w:rsid w:val="00A52C30"/>
    <w:rsid w:val="00A52C97"/>
    <w:rsid w:val="00A531A8"/>
    <w:rsid w:val="00A53B60"/>
    <w:rsid w:val="00A53BB8"/>
    <w:rsid w:val="00A545DC"/>
    <w:rsid w:val="00A5462B"/>
    <w:rsid w:val="00A54755"/>
    <w:rsid w:val="00A54900"/>
    <w:rsid w:val="00A54948"/>
    <w:rsid w:val="00A54D5A"/>
    <w:rsid w:val="00A54DC8"/>
    <w:rsid w:val="00A54E36"/>
    <w:rsid w:val="00A54E7F"/>
    <w:rsid w:val="00A5588B"/>
    <w:rsid w:val="00A55A33"/>
    <w:rsid w:val="00A56145"/>
    <w:rsid w:val="00A561FB"/>
    <w:rsid w:val="00A564B4"/>
    <w:rsid w:val="00A5656D"/>
    <w:rsid w:val="00A565A5"/>
    <w:rsid w:val="00A56FA6"/>
    <w:rsid w:val="00A5719C"/>
    <w:rsid w:val="00A57436"/>
    <w:rsid w:val="00A574FD"/>
    <w:rsid w:val="00A57CFB"/>
    <w:rsid w:val="00A60E62"/>
    <w:rsid w:val="00A61127"/>
    <w:rsid w:val="00A614E3"/>
    <w:rsid w:val="00A618B1"/>
    <w:rsid w:val="00A61A8F"/>
    <w:rsid w:val="00A628CD"/>
    <w:rsid w:val="00A62C5E"/>
    <w:rsid w:val="00A62D49"/>
    <w:rsid w:val="00A6383F"/>
    <w:rsid w:val="00A6387C"/>
    <w:rsid w:val="00A63FE5"/>
    <w:rsid w:val="00A643B0"/>
    <w:rsid w:val="00A6468D"/>
    <w:rsid w:val="00A64758"/>
    <w:rsid w:val="00A64802"/>
    <w:rsid w:val="00A6489E"/>
    <w:rsid w:val="00A64AC7"/>
    <w:rsid w:val="00A64D0F"/>
    <w:rsid w:val="00A64D14"/>
    <w:rsid w:val="00A65225"/>
    <w:rsid w:val="00A653F7"/>
    <w:rsid w:val="00A65613"/>
    <w:rsid w:val="00A65682"/>
    <w:rsid w:val="00A65AB1"/>
    <w:rsid w:val="00A65C73"/>
    <w:rsid w:val="00A66C0F"/>
    <w:rsid w:val="00A6724D"/>
    <w:rsid w:val="00A67822"/>
    <w:rsid w:val="00A679CE"/>
    <w:rsid w:val="00A700C9"/>
    <w:rsid w:val="00A7020B"/>
    <w:rsid w:val="00A7040C"/>
    <w:rsid w:val="00A7048C"/>
    <w:rsid w:val="00A705D6"/>
    <w:rsid w:val="00A70750"/>
    <w:rsid w:val="00A70CA4"/>
    <w:rsid w:val="00A70EE5"/>
    <w:rsid w:val="00A712B1"/>
    <w:rsid w:val="00A7153C"/>
    <w:rsid w:val="00A718B0"/>
    <w:rsid w:val="00A7201D"/>
    <w:rsid w:val="00A7222E"/>
    <w:rsid w:val="00A72354"/>
    <w:rsid w:val="00A72498"/>
    <w:rsid w:val="00A72728"/>
    <w:rsid w:val="00A729F2"/>
    <w:rsid w:val="00A72C6A"/>
    <w:rsid w:val="00A72E58"/>
    <w:rsid w:val="00A7300A"/>
    <w:rsid w:val="00A732D6"/>
    <w:rsid w:val="00A73405"/>
    <w:rsid w:val="00A73417"/>
    <w:rsid w:val="00A7344C"/>
    <w:rsid w:val="00A7345C"/>
    <w:rsid w:val="00A7365C"/>
    <w:rsid w:val="00A73D2E"/>
    <w:rsid w:val="00A73DB0"/>
    <w:rsid w:val="00A73F05"/>
    <w:rsid w:val="00A74093"/>
    <w:rsid w:val="00A74102"/>
    <w:rsid w:val="00A74592"/>
    <w:rsid w:val="00A74C85"/>
    <w:rsid w:val="00A74F5F"/>
    <w:rsid w:val="00A75489"/>
    <w:rsid w:val="00A755D8"/>
    <w:rsid w:val="00A757A6"/>
    <w:rsid w:val="00A75946"/>
    <w:rsid w:val="00A75A1A"/>
    <w:rsid w:val="00A75BA2"/>
    <w:rsid w:val="00A75D1E"/>
    <w:rsid w:val="00A75DA2"/>
    <w:rsid w:val="00A75F37"/>
    <w:rsid w:val="00A76000"/>
    <w:rsid w:val="00A76282"/>
    <w:rsid w:val="00A762A5"/>
    <w:rsid w:val="00A7659F"/>
    <w:rsid w:val="00A769DF"/>
    <w:rsid w:val="00A770F6"/>
    <w:rsid w:val="00A77259"/>
    <w:rsid w:val="00A772B8"/>
    <w:rsid w:val="00A7795C"/>
    <w:rsid w:val="00A77E16"/>
    <w:rsid w:val="00A77E54"/>
    <w:rsid w:val="00A800A6"/>
    <w:rsid w:val="00A80207"/>
    <w:rsid w:val="00A806CB"/>
    <w:rsid w:val="00A80782"/>
    <w:rsid w:val="00A809C8"/>
    <w:rsid w:val="00A811E8"/>
    <w:rsid w:val="00A81452"/>
    <w:rsid w:val="00A81549"/>
    <w:rsid w:val="00A81921"/>
    <w:rsid w:val="00A81923"/>
    <w:rsid w:val="00A81CDA"/>
    <w:rsid w:val="00A81F80"/>
    <w:rsid w:val="00A83015"/>
    <w:rsid w:val="00A830B6"/>
    <w:rsid w:val="00A836E5"/>
    <w:rsid w:val="00A8396E"/>
    <w:rsid w:val="00A83C87"/>
    <w:rsid w:val="00A843FA"/>
    <w:rsid w:val="00A844AD"/>
    <w:rsid w:val="00A8457F"/>
    <w:rsid w:val="00A84740"/>
    <w:rsid w:val="00A847AE"/>
    <w:rsid w:val="00A8502B"/>
    <w:rsid w:val="00A853BC"/>
    <w:rsid w:val="00A8553A"/>
    <w:rsid w:val="00A855D4"/>
    <w:rsid w:val="00A8580B"/>
    <w:rsid w:val="00A85888"/>
    <w:rsid w:val="00A8608C"/>
    <w:rsid w:val="00A86487"/>
    <w:rsid w:val="00A86C54"/>
    <w:rsid w:val="00A87472"/>
    <w:rsid w:val="00A8789C"/>
    <w:rsid w:val="00A87B27"/>
    <w:rsid w:val="00A90212"/>
    <w:rsid w:val="00A9025E"/>
    <w:rsid w:val="00A90920"/>
    <w:rsid w:val="00A91044"/>
    <w:rsid w:val="00A9122A"/>
    <w:rsid w:val="00A914E2"/>
    <w:rsid w:val="00A91A51"/>
    <w:rsid w:val="00A9259C"/>
    <w:rsid w:val="00A92923"/>
    <w:rsid w:val="00A92C02"/>
    <w:rsid w:val="00A93175"/>
    <w:rsid w:val="00A9328C"/>
    <w:rsid w:val="00A939F9"/>
    <w:rsid w:val="00A94205"/>
    <w:rsid w:val="00A946BB"/>
    <w:rsid w:val="00A94760"/>
    <w:rsid w:val="00A948A2"/>
    <w:rsid w:val="00A94931"/>
    <w:rsid w:val="00A949A5"/>
    <w:rsid w:val="00A94A0A"/>
    <w:rsid w:val="00A95350"/>
    <w:rsid w:val="00A958BB"/>
    <w:rsid w:val="00A95E47"/>
    <w:rsid w:val="00A96058"/>
    <w:rsid w:val="00A967C7"/>
    <w:rsid w:val="00A96D48"/>
    <w:rsid w:val="00A96F10"/>
    <w:rsid w:val="00A97E58"/>
    <w:rsid w:val="00A97F92"/>
    <w:rsid w:val="00AA001E"/>
    <w:rsid w:val="00AA02E2"/>
    <w:rsid w:val="00AA045A"/>
    <w:rsid w:val="00AA0596"/>
    <w:rsid w:val="00AA05ED"/>
    <w:rsid w:val="00AA0764"/>
    <w:rsid w:val="00AA0C57"/>
    <w:rsid w:val="00AA11C6"/>
    <w:rsid w:val="00AA11FD"/>
    <w:rsid w:val="00AA1241"/>
    <w:rsid w:val="00AA1691"/>
    <w:rsid w:val="00AA17EA"/>
    <w:rsid w:val="00AA1EAE"/>
    <w:rsid w:val="00AA1EF5"/>
    <w:rsid w:val="00AA2162"/>
    <w:rsid w:val="00AA21F0"/>
    <w:rsid w:val="00AA232E"/>
    <w:rsid w:val="00AA25D7"/>
    <w:rsid w:val="00AA2C4A"/>
    <w:rsid w:val="00AA3296"/>
    <w:rsid w:val="00AA337A"/>
    <w:rsid w:val="00AA3794"/>
    <w:rsid w:val="00AA389B"/>
    <w:rsid w:val="00AA3EB8"/>
    <w:rsid w:val="00AA40B8"/>
    <w:rsid w:val="00AA418B"/>
    <w:rsid w:val="00AA423F"/>
    <w:rsid w:val="00AA4753"/>
    <w:rsid w:val="00AA5BEF"/>
    <w:rsid w:val="00AA5E97"/>
    <w:rsid w:val="00AA7064"/>
    <w:rsid w:val="00AA73E1"/>
    <w:rsid w:val="00AA7C9D"/>
    <w:rsid w:val="00AB02D4"/>
    <w:rsid w:val="00AB031A"/>
    <w:rsid w:val="00AB0CA2"/>
    <w:rsid w:val="00AB0E83"/>
    <w:rsid w:val="00AB0F0D"/>
    <w:rsid w:val="00AB0F84"/>
    <w:rsid w:val="00AB19C1"/>
    <w:rsid w:val="00AB1CF4"/>
    <w:rsid w:val="00AB2AE7"/>
    <w:rsid w:val="00AB34F6"/>
    <w:rsid w:val="00AB3718"/>
    <w:rsid w:val="00AB3AAE"/>
    <w:rsid w:val="00AB3CDD"/>
    <w:rsid w:val="00AB43AD"/>
    <w:rsid w:val="00AB4663"/>
    <w:rsid w:val="00AB46A3"/>
    <w:rsid w:val="00AB525A"/>
    <w:rsid w:val="00AB54FE"/>
    <w:rsid w:val="00AB5E10"/>
    <w:rsid w:val="00AB62C8"/>
    <w:rsid w:val="00AB63FC"/>
    <w:rsid w:val="00AB65B8"/>
    <w:rsid w:val="00AB6C6C"/>
    <w:rsid w:val="00AB6DCB"/>
    <w:rsid w:val="00AB6F13"/>
    <w:rsid w:val="00AB74CE"/>
    <w:rsid w:val="00AB752A"/>
    <w:rsid w:val="00AC0146"/>
    <w:rsid w:val="00AC014D"/>
    <w:rsid w:val="00AC02B2"/>
    <w:rsid w:val="00AC07A0"/>
    <w:rsid w:val="00AC080A"/>
    <w:rsid w:val="00AC088E"/>
    <w:rsid w:val="00AC0B8F"/>
    <w:rsid w:val="00AC1C6C"/>
    <w:rsid w:val="00AC1D7D"/>
    <w:rsid w:val="00AC1DB6"/>
    <w:rsid w:val="00AC28E9"/>
    <w:rsid w:val="00AC2DF4"/>
    <w:rsid w:val="00AC2E95"/>
    <w:rsid w:val="00AC3130"/>
    <w:rsid w:val="00AC3198"/>
    <w:rsid w:val="00AC378B"/>
    <w:rsid w:val="00AC3A6D"/>
    <w:rsid w:val="00AC3D9D"/>
    <w:rsid w:val="00AC468A"/>
    <w:rsid w:val="00AC48AC"/>
    <w:rsid w:val="00AC4AC6"/>
    <w:rsid w:val="00AC4BC6"/>
    <w:rsid w:val="00AC5215"/>
    <w:rsid w:val="00AC526F"/>
    <w:rsid w:val="00AC53CC"/>
    <w:rsid w:val="00AC55F8"/>
    <w:rsid w:val="00AC5671"/>
    <w:rsid w:val="00AC57AC"/>
    <w:rsid w:val="00AC598B"/>
    <w:rsid w:val="00AC6514"/>
    <w:rsid w:val="00AC6E93"/>
    <w:rsid w:val="00AC6F1A"/>
    <w:rsid w:val="00AC7079"/>
    <w:rsid w:val="00AC71C3"/>
    <w:rsid w:val="00AC730A"/>
    <w:rsid w:val="00AC7617"/>
    <w:rsid w:val="00AC7CF7"/>
    <w:rsid w:val="00AD0880"/>
    <w:rsid w:val="00AD0D36"/>
    <w:rsid w:val="00AD12A8"/>
    <w:rsid w:val="00AD1716"/>
    <w:rsid w:val="00AD1F30"/>
    <w:rsid w:val="00AD210F"/>
    <w:rsid w:val="00AD24A6"/>
    <w:rsid w:val="00AD2671"/>
    <w:rsid w:val="00AD26CA"/>
    <w:rsid w:val="00AD2ACB"/>
    <w:rsid w:val="00AD2B16"/>
    <w:rsid w:val="00AD2B7E"/>
    <w:rsid w:val="00AD31E1"/>
    <w:rsid w:val="00AD32F6"/>
    <w:rsid w:val="00AD330C"/>
    <w:rsid w:val="00AD386A"/>
    <w:rsid w:val="00AD38F1"/>
    <w:rsid w:val="00AD3EF3"/>
    <w:rsid w:val="00AD445D"/>
    <w:rsid w:val="00AD4532"/>
    <w:rsid w:val="00AD4797"/>
    <w:rsid w:val="00AD48F7"/>
    <w:rsid w:val="00AD49B0"/>
    <w:rsid w:val="00AD5565"/>
    <w:rsid w:val="00AD5B4A"/>
    <w:rsid w:val="00AD5E1D"/>
    <w:rsid w:val="00AD6167"/>
    <w:rsid w:val="00AD6290"/>
    <w:rsid w:val="00AD630E"/>
    <w:rsid w:val="00AD6495"/>
    <w:rsid w:val="00AD6953"/>
    <w:rsid w:val="00AD70C0"/>
    <w:rsid w:val="00AD7352"/>
    <w:rsid w:val="00AD7F7E"/>
    <w:rsid w:val="00AE0529"/>
    <w:rsid w:val="00AE0689"/>
    <w:rsid w:val="00AE0B4C"/>
    <w:rsid w:val="00AE0F79"/>
    <w:rsid w:val="00AE1233"/>
    <w:rsid w:val="00AE168C"/>
    <w:rsid w:val="00AE185A"/>
    <w:rsid w:val="00AE1DD3"/>
    <w:rsid w:val="00AE1E9C"/>
    <w:rsid w:val="00AE1EBD"/>
    <w:rsid w:val="00AE1FA1"/>
    <w:rsid w:val="00AE1FE3"/>
    <w:rsid w:val="00AE20A6"/>
    <w:rsid w:val="00AE2132"/>
    <w:rsid w:val="00AE22F8"/>
    <w:rsid w:val="00AE2610"/>
    <w:rsid w:val="00AE2DC2"/>
    <w:rsid w:val="00AE2FA6"/>
    <w:rsid w:val="00AE2FAC"/>
    <w:rsid w:val="00AE30C6"/>
    <w:rsid w:val="00AE3420"/>
    <w:rsid w:val="00AE39FC"/>
    <w:rsid w:val="00AE3B95"/>
    <w:rsid w:val="00AE3CFB"/>
    <w:rsid w:val="00AE3DAC"/>
    <w:rsid w:val="00AE4397"/>
    <w:rsid w:val="00AE4436"/>
    <w:rsid w:val="00AE48A3"/>
    <w:rsid w:val="00AE4A29"/>
    <w:rsid w:val="00AE4A53"/>
    <w:rsid w:val="00AE4ED0"/>
    <w:rsid w:val="00AE4F5D"/>
    <w:rsid w:val="00AE4F98"/>
    <w:rsid w:val="00AE5882"/>
    <w:rsid w:val="00AE5B0B"/>
    <w:rsid w:val="00AE5C30"/>
    <w:rsid w:val="00AE5DA7"/>
    <w:rsid w:val="00AE5E4B"/>
    <w:rsid w:val="00AE672E"/>
    <w:rsid w:val="00AE69DF"/>
    <w:rsid w:val="00AE70E7"/>
    <w:rsid w:val="00AE7308"/>
    <w:rsid w:val="00AE789A"/>
    <w:rsid w:val="00AE7ACB"/>
    <w:rsid w:val="00AE7C88"/>
    <w:rsid w:val="00AE7D71"/>
    <w:rsid w:val="00AE7DB4"/>
    <w:rsid w:val="00AE7F39"/>
    <w:rsid w:val="00AF02DE"/>
    <w:rsid w:val="00AF03F8"/>
    <w:rsid w:val="00AF05B6"/>
    <w:rsid w:val="00AF0AC5"/>
    <w:rsid w:val="00AF10B0"/>
    <w:rsid w:val="00AF1863"/>
    <w:rsid w:val="00AF1D21"/>
    <w:rsid w:val="00AF1E76"/>
    <w:rsid w:val="00AF25DB"/>
    <w:rsid w:val="00AF282F"/>
    <w:rsid w:val="00AF29D4"/>
    <w:rsid w:val="00AF2CE1"/>
    <w:rsid w:val="00AF2DB0"/>
    <w:rsid w:val="00AF3731"/>
    <w:rsid w:val="00AF3A1E"/>
    <w:rsid w:val="00AF3E9B"/>
    <w:rsid w:val="00AF4252"/>
    <w:rsid w:val="00AF44AE"/>
    <w:rsid w:val="00AF450A"/>
    <w:rsid w:val="00AF4F57"/>
    <w:rsid w:val="00AF4F68"/>
    <w:rsid w:val="00AF529E"/>
    <w:rsid w:val="00AF56B2"/>
    <w:rsid w:val="00AF5DEC"/>
    <w:rsid w:val="00AF6648"/>
    <w:rsid w:val="00AF67D6"/>
    <w:rsid w:val="00AF6F2B"/>
    <w:rsid w:val="00AF71F5"/>
    <w:rsid w:val="00AF728F"/>
    <w:rsid w:val="00AF755D"/>
    <w:rsid w:val="00AF79C2"/>
    <w:rsid w:val="00AF7CC5"/>
    <w:rsid w:val="00B001BE"/>
    <w:rsid w:val="00B001CE"/>
    <w:rsid w:val="00B001D6"/>
    <w:rsid w:val="00B002DE"/>
    <w:rsid w:val="00B008A8"/>
    <w:rsid w:val="00B00CE4"/>
    <w:rsid w:val="00B01051"/>
    <w:rsid w:val="00B01130"/>
    <w:rsid w:val="00B01B1E"/>
    <w:rsid w:val="00B01CC0"/>
    <w:rsid w:val="00B02052"/>
    <w:rsid w:val="00B0217C"/>
    <w:rsid w:val="00B0246A"/>
    <w:rsid w:val="00B0279D"/>
    <w:rsid w:val="00B02E75"/>
    <w:rsid w:val="00B0317E"/>
    <w:rsid w:val="00B031C5"/>
    <w:rsid w:val="00B0335D"/>
    <w:rsid w:val="00B0341C"/>
    <w:rsid w:val="00B03E90"/>
    <w:rsid w:val="00B041C3"/>
    <w:rsid w:val="00B04361"/>
    <w:rsid w:val="00B0463D"/>
    <w:rsid w:val="00B04CA3"/>
    <w:rsid w:val="00B04D54"/>
    <w:rsid w:val="00B0517F"/>
    <w:rsid w:val="00B058D2"/>
    <w:rsid w:val="00B05B07"/>
    <w:rsid w:val="00B05F4B"/>
    <w:rsid w:val="00B06295"/>
    <w:rsid w:val="00B06367"/>
    <w:rsid w:val="00B067F9"/>
    <w:rsid w:val="00B0682F"/>
    <w:rsid w:val="00B06EC5"/>
    <w:rsid w:val="00B070B7"/>
    <w:rsid w:val="00B0726D"/>
    <w:rsid w:val="00B073EC"/>
    <w:rsid w:val="00B07422"/>
    <w:rsid w:val="00B07CA0"/>
    <w:rsid w:val="00B07CEC"/>
    <w:rsid w:val="00B100D5"/>
    <w:rsid w:val="00B1091A"/>
    <w:rsid w:val="00B10C09"/>
    <w:rsid w:val="00B10DFC"/>
    <w:rsid w:val="00B1101A"/>
    <w:rsid w:val="00B112EA"/>
    <w:rsid w:val="00B11428"/>
    <w:rsid w:val="00B11A9B"/>
    <w:rsid w:val="00B11AD0"/>
    <w:rsid w:val="00B11E7D"/>
    <w:rsid w:val="00B12369"/>
    <w:rsid w:val="00B124F2"/>
    <w:rsid w:val="00B124FC"/>
    <w:rsid w:val="00B129F1"/>
    <w:rsid w:val="00B13225"/>
    <w:rsid w:val="00B13266"/>
    <w:rsid w:val="00B1405C"/>
    <w:rsid w:val="00B14182"/>
    <w:rsid w:val="00B14820"/>
    <w:rsid w:val="00B14B00"/>
    <w:rsid w:val="00B14BB2"/>
    <w:rsid w:val="00B14E1D"/>
    <w:rsid w:val="00B15299"/>
    <w:rsid w:val="00B1554E"/>
    <w:rsid w:val="00B158C9"/>
    <w:rsid w:val="00B15E9D"/>
    <w:rsid w:val="00B15EA3"/>
    <w:rsid w:val="00B16087"/>
    <w:rsid w:val="00B163B8"/>
    <w:rsid w:val="00B1642C"/>
    <w:rsid w:val="00B16482"/>
    <w:rsid w:val="00B16921"/>
    <w:rsid w:val="00B175DC"/>
    <w:rsid w:val="00B176B0"/>
    <w:rsid w:val="00B17A41"/>
    <w:rsid w:val="00B17D11"/>
    <w:rsid w:val="00B17E12"/>
    <w:rsid w:val="00B17EB6"/>
    <w:rsid w:val="00B20233"/>
    <w:rsid w:val="00B20383"/>
    <w:rsid w:val="00B20422"/>
    <w:rsid w:val="00B20CA7"/>
    <w:rsid w:val="00B20EE0"/>
    <w:rsid w:val="00B21252"/>
    <w:rsid w:val="00B21307"/>
    <w:rsid w:val="00B2145C"/>
    <w:rsid w:val="00B21800"/>
    <w:rsid w:val="00B2193D"/>
    <w:rsid w:val="00B21AB2"/>
    <w:rsid w:val="00B21ACB"/>
    <w:rsid w:val="00B21DBF"/>
    <w:rsid w:val="00B21F62"/>
    <w:rsid w:val="00B2211C"/>
    <w:rsid w:val="00B22353"/>
    <w:rsid w:val="00B2289C"/>
    <w:rsid w:val="00B228E0"/>
    <w:rsid w:val="00B22B18"/>
    <w:rsid w:val="00B22E7F"/>
    <w:rsid w:val="00B23116"/>
    <w:rsid w:val="00B23776"/>
    <w:rsid w:val="00B23A7A"/>
    <w:rsid w:val="00B24DAB"/>
    <w:rsid w:val="00B24E2C"/>
    <w:rsid w:val="00B25696"/>
    <w:rsid w:val="00B2569E"/>
    <w:rsid w:val="00B25AA8"/>
    <w:rsid w:val="00B265C9"/>
    <w:rsid w:val="00B2660D"/>
    <w:rsid w:val="00B2685F"/>
    <w:rsid w:val="00B2697D"/>
    <w:rsid w:val="00B271DB"/>
    <w:rsid w:val="00B272D2"/>
    <w:rsid w:val="00B272E1"/>
    <w:rsid w:val="00B2754B"/>
    <w:rsid w:val="00B27740"/>
    <w:rsid w:val="00B278F9"/>
    <w:rsid w:val="00B278FE"/>
    <w:rsid w:val="00B27946"/>
    <w:rsid w:val="00B27F74"/>
    <w:rsid w:val="00B3059A"/>
    <w:rsid w:val="00B3078D"/>
    <w:rsid w:val="00B3092F"/>
    <w:rsid w:val="00B30A13"/>
    <w:rsid w:val="00B30CF3"/>
    <w:rsid w:val="00B31164"/>
    <w:rsid w:val="00B3136D"/>
    <w:rsid w:val="00B31AAD"/>
    <w:rsid w:val="00B31AEB"/>
    <w:rsid w:val="00B31C09"/>
    <w:rsid w:val="00B34219"/>
    <w:rsid w:val="00B342FD"/>
    <w:rsid w:val="00B3460F"/>
    <w:rsid w:val="00B3488B"/>
    <w:rsid w:val="00B349BF"/>
    <w:rsid w:val="00B34D16"/>
    <w:rsid w:val="00B34E68"/>
    <w:rsid w:val="00B34ECF"/>
    <w:rsid w:val="00B34F87"/>
    <w:rsid w:val="00B34FF6"/>
    <w:rsid w:val="00B35371"/>
    <w:rsid w:val="00B35394"/>
    <w:rsid w:val="00B35526"/>
    <w:rsid w:val="00B355E0"/>
    <w:rsid w:val="00B35B9C"/>
    <w:rsid w:val="00B36002"/>
    <w:rsid w:val="00B36278"/>
    <w:rsid w:val="00B364F3"/>
    <w:rsid w:val="00B3675A"/>
    <w:rsid w:val="00B36A55"/>
    <w:rsid w:val="00B36BD8"/>
    <w:rsid w:val="00B37107"/>
    <w:rsid w:val="00B37259"/>
    <w:rsid w:val="00B37361"/>
    <w:rsid w:val="00B37632"/>
    <w:rsid w:val="00B37F55"/>
    <w:rsid w:val="00B402FF"/>
    <w:rsid w:val="00B408A8"/>
    <w:rsid w:val="00B410A9"/>
    <w:rsid w:val="00B41445"/>
    <w:rsid w:val="00B41B4A"/>
    <w:rsid w:val="00B41D60"/>
    <w:rsid w:val="00B41DD4"/>
    <w:rsid w:val="00B421ED"/>
    <w:rsid w:val="00B42A2B"/>
    <w:rsid w:val="00B42C2B"/>
    <w:rsid w:val="00B42F32"/>
    <w:rsid w:val="00B43054"/>
    <w:rsid w:val="00B43104"/>
    <w:rsid w:val="00B431AF"/>
    <w:rsid w:val="00B4336B"/>
    <w:rsid w:val="00B43789"/>
    <w:rsid w:val="00B43DAE"/>
    <w:rsid w:val="00B4436E"/>
    <w:rsid w:val="00B44649"/>
    <w:rsid w:val="00B44AFC"/>
    <w:rsid w:val="00B45543"/>
    <w:rsid w:val="00B45A27"/>
    <w:rsid w:val="00B45DC4"/>
    <w:rsid w:val="00B460E0"/>
    <w:rsid w:val="00B4656B"/>
    <w:rsid w:val="00B46B73"/>
    <w:rsid w:val="00B46C37"/>
    <w:rsid w:val="00B46E17"/>
    <w:rsid w:val="00B47506"/>
    <w:rsid w:val="00B47783"/>
    <w:rsid w:val="00B47DDC"/>
    <w:rsid w:val="00B47EA0"/>
    <w:rsid w:val="00B503C6"/>
    <w:rsid w:val="00B503DA"/>
    <w:rsid w:val="00B50A3F"/>
    <w:rsid w:val="00B50EBE"/>
    <w:rsid w:val="00B50F14"/>
    <w:rsid w:val="00B512D8"/>
    <w:rsid w:val="00B51638"/>
    <w:rsid w:val="00B51AC8"/>
    <w:rsid w:val="00B51BC9"/>
    <w:rsid w:val="00B51C0B"/>
    <w:rsid w:val="00B52591"/>
    <w:rsid w:val="00B52E38"/>
    <w:rsid w:val="00B52EFA"/>
    <w:rsid w:val="00B530B4"/>
    <w:rsid w:val="00B5324F"/>
    <w:rsid w:val="00B538F7"/>
    <w:rsid w:val="00B53F5D"/>
    <w:rsid w:val="00B53FF6"/>
    <w:rsid w:val="00B54BDA"/>
    <w:rsid w:val="00B54FDF"/>
    <w:rsid w:val="00B55657"/>
    <w:rsid w:val="00B55B0E"/>
    <w:rsid w:val="00B55DBB"/>
    <w:rsid w:val="00B5607C"/>
    <w:rsid w:val="00B56177"/>
    <w:rsid w:val="00B5641F"/>
    <w:rsid w:val="00B56DE4"/>
    <w:rsid w:val="00B57414"/>
    <w:rsid w:val="00B57C06"/>
    <w:rsid w:val="00B57E1A"/>
    <w:rsid w:val="00B57E39"/>
    <w:rsid w:val="00B57E42"/>
    <w:rsid w:val="00B60A94"/>
    <w:rsid w:val="00B60C63"/>
    <w:rsid w:val="00B611CD"/>
    <w:rsid w:val="00B6192C"/>
    <w:rsid w:val="00B61B86"/>
    <w:rsid w:val="00B61BC3"/>
    <w:rsid w:val="00B6240F"/>
    <w:rsid w:val="00B62509"/>
    <w:rsid w:val="00B6250A"/>
    <w:rsid w:val="00B626AE"/>
    <w:rsid w:val="00B627CF"/>
    <w:rsid w:val="00B635B5"/>
    <w:rsid w:val="00B636EC"/>
    <w:rsid w:val="00B6384D"/>
    <w:rsid w:val="00B63AC0"/>
    <w:rsid w:val="00B63F09"/>
    <w:rsid w:val="00B64B82"/>
    <w:rsid w:val="00B64BA6"/>
    <w:rsid w:val="00B64D42"/>
    <w:rsid w:val="00B65414"/>
    <w:rsid w:val="00B654D7"/>
    <w:rsid w:val="00B654F1"/>
    <w:rsid w:val="00B65A57"/>
    <w:rsid w:val="00B65C42"/>
    <w:rsid w:val="00B65F81"/>
    <w:rsid w:val="00B66221"/>
    <w:rsid w:val="00B66359"/>
    <w:rsid w:val="00B6685A"/>
    <w:rsid w:val="00B66922"/>
    <w:rsid w:val="00B66A6B"/>
    <w:rsid w:val="00B66C10"/>
    <w:rsid w:val="00B66D14"/>
    <w:rsid w:val="00B67250"/>
    <w:rsid w:val="00B679EC"/>
    <w:rsid w:val="00B67A72"/>
    <w:rsid w:val="00B701DB"/>
    <w:rsid w:val="00B70302"/>
    <w:rsid w:val="00B706C1"/>
    <w:rsid w:val="00B70711"/>
    <w:rsid w:val="00B70813"/>
    <w:rsid w:val="00B7095B"/>
    <w:rsid w:val="00B70B80"/>
    <w:rsid w:val="00B70DF8"/>
    <w:rsid w:val="00B71013"/>
    <w:rsid w:val="00B7159D"/>
    <w:rsid w:val="00B71975"/>
    <w:rsid w:val="00B720AD"/>
    <w:rsid w:val="00B728F4"/>
    <w:rsid w:val="00B729CC"/>
    <w:rsid w:val="00B72C16"/>
    <w:rsid w:val="00B72D8E"/>
    <w:rsid w:val="00B73A87"/>
    <w:rsid w:val="00B73DE2"/>
    <w:rsid w:val="00B73E25"/>
    <w:rsid w:val="00B745B6"/>
    <w:rsid w:val="00B749D9"/>
    <w:rsid w:val="00B74ACF"/>
    <w:rsid w:val="00B75405"/>
    <w:rsid w:val="00B7574D"/>
    <w:rsid w:val="00B75ACF"/>
    <w:rsid w:val="00B75B51"/>
    <w:rsid w:val="00B75FF9"/>
    <w:rsid w:val="00B7690F"/>
    <w:rsid w:val="00B76945"/>
    <w:rsid w:val="00B7697B"/>
    <w:rsid w:val="00B7705E"/>
    <w:rsid w:val="00B771F6"/>
    <w:rsid w:val="00B77598"/>
    <w:rsid w:val="00B77D44"/>
    <w:rsid w:val="00B80199"/>
    <w:rsid w:val="00B803A7"/>
    <w:rsid w:val="00B80407"/>
    <w:rsid w:val="00B807C6"/>
    <w:rsid w:val="00B80B5D"/>
    <w:rsid w:val="00B81435"/>
    <w:rsid w:val="00B81444"/>
    <w:rsid w:val="00B81A8A"/>
    <w:rsid w:val="00B81E1F"/>
    <w:rsid w:val="00B8247C"/>
    <w:rsid w:val="00B8283F"/>
    <w:rsid w:val="00B83AF7"/>
    <w:rsid w:val="00B83DF4"/>
    <w:rsid w:val="00B842D4"/>
    <w:rsid w:val="00B84337"/>
    <w:rsid w:val="00B84400"/>
    <w:rsid w:val="00B84883"/>
    <w:rsid w:val="00B84968"/>
    <w:rsid w:val="00B84973"/>
    <w:rsid w:val="00B849FD"/>
    <w:rsid w:val="00B84C43"/>
    <w:rsid w:val="00B84C8A"/>
    <w:rsid w:val="00B84E6A"/>
    <w:rsid w:val="00B852A6"/>
    <w:rsid w:val="00B855FE"/>
    <w:rsid w:val="00B85821"/>
    <w:rsid w:val="00B85CFD"/>
    <w:rsid w:val="00B85D28"/>
    <w:rsid w:val="00B861A8"/>
    <w:rsid w:val="00B8624D"/>
    <w:rsid w:val="00B8688C"/>
    <w:rsid w:val="00B86948"/>
    <w:rsid w:val="00B86965"/>
    <w:rsid w:val="00B869D2"/>
    <w:rsid w:val="00B86A25"/>
    <w:rsid w:val="00B86C81"/>
    <w:rsid w:val="00B86E96"/>
    <w:rsid w:val="00B908AB"/>
    <w:rsid w:val="00B9091F"/>
    <w:rsid w:val="00B909A5"/>
    <w:rsid w:val="00B90E9E"/>
    <w:rsid w:val="00B90F48"/>
    <w:rsid w:val="00B91356"/>
    <w:rsid w:val="00B91752"/>
    <w:rsid w:val="00B9208A"/>
    <w:rsid w:val="00B92466"/>
    <w:rsid w:val="00B92CB4"/>
    <w:rsid w:val="00B92EF0"/>
    <w:rsid w:val="00B92F11"/>
    <w:rsid w:val="00B9314B"/>
    <w:rsid w:val="00B9319A"/>
    <w:rsid w:val="00B933C2"/>
    <w:rsid w:val="00B935DA"/>
    <w:rsid w:val="00B9366B"/>
    <w:rsid w:val="00B936AD"/>
    <w:rsid w:val="00B9371C"/>
    <w:rsid w:val="00B939F5"/>
    <w:rsid w:val="00B9448D"/>
    <w:rsid w:val="00B94C36"/>
    <w:rsid w:val="00B94EB9"/>
    <w:rsid w:val="00B956BD"/>
    <w:rsid w:val="00B958E2"/>
    <w:rsid w:val="00B95C54"/>
    <w:rsid w:val="00B9686B"/>
    <w:rsid w:val="00B96946"/>
    <w:rsid w:val="00B96B52"/>
    <w:rsid w:val="00B96DF8"/>
    <w:rsid w:val="00B96F0B"/>
    <w:rsid w:val="00B97717"/>
    <w:rsid w:val="00B979A8"/>
    <w:rsid w:val="00B97B5E"/>
    <w:rsid w:val="00BA00B7"/>
    <w:rsid w:val="00BA01D7"/>
    <w:rsid w:val="00BA028A"/>
    <w:rsid w:val="00BA031C"/>
    <w:rsid w:val="00BA03C1"/>
    <w:rsid w:val="00BA03E1"/>
    <w:rsid w:val="00BA0448"/>
    <w:rsid w:val="00BA04CD"/>
    <w:rsid w:val="00BA050C"/>
    <w:rsid w:val="00BA05D5"/>
    <w:rsid w:val="00BA06EE"/>
    <w:rsid w:val="00BA07A7"/>
    <w:rsid w:val="00BA0B43"/>
    <w:rsid w:val="00BA0F47"/>
    <w:rsid w:val="00BA1227"/>
    <w:rsid w:val="00BA134F"/>
    <w:rsid w:val="00BA158F"/>
    <w:rsid w:val="00BA17A4"/>
    <w:rsid w:val="00BA1C59"/>
    <w:rsid w:val="00BA1D59"/>
    <w:rsid w:val="00BA1E3B"/>
    <w:rsid w:val="00BA20EE"/>
    <w:rsid w:val="00BA2160"/>
    <w:rsid w:val="00BA2501"/>
    <w:rsid w:val="00BA2938"/>
    <w:rsid w:val="00BA2AB5"/>
    <w:rsid w:val="00BA2B17"/>
    <w:rsid w:val="00BA3077"/>
    <w:rsid w:val="00BA3347"/>
    <w:rsid w:val="00BA34EE"/>
    <w:rsid w:val="00BA3614"/>
    <w:rsid w:val="00BA3923"/>
    <w:rsid w:val="00BA3CB8"/>
    <w:rsid w:val="00BA418B"/>
    <w:rsid w:val="00BA47D2"/>
    <w:rsid w:val="00BA4954"/>
    <w:rsid w:val="00BA4A48"/>
    <w:rsid w:val="00BA4C50"/>
    <w:rsid w:val="00BA4D70"/>
    <w:rsid w:val="00BA4F2D"/>
    <w:rsid w:val="00BA5CC0"/>
    <w:rsid w:val="00BA5E80"/>
    <w:rsid w:val="00BA609C"/>
    <w:rsid w:val="00BA60C4"/>
    <w:rsid w:val="00BA6285"/>
    <w:rsid w:val="00BA6293"/>
    <w:rsid w:val="00BA642C"/>
    <w:rsid w:val="00BA64B1"/>
    <w:rsid w:val="00BA6BD5"/>
    <w:rsid w:val="00BA6DC2"/>
    <w:rsid w:val="00BA7182"/>
    <w:rsid w:val="00BA71F3"/>
    <w:rsid w:val="00BA7479"/>
    <w:rsid w:val="00BA74B7"/>
    <w:rsid w:val="00BA774A"/>
    <w:rsid w:val="00BA7EEC"/>
    <w:rsid w:val="00BB0392"/>
    <w:rsid w:val="00BB03AB"/>
    <w:rsid w:val="00BB070C"/>
    <w:rsid w:val="00BB0CB0"/>
    <w:rsid w:val="00BB1306"/>
    <w:rsid w:val="00BB1387"/>
    <w:rsid w:val="00BB1DCD"/>
    <w:rsid w:val="00BB1F03"/>
    <w:rsid w:val="00BB2577"/>
    <w:rsid w:val="00BB2912"/>
    <w:rsid w:val="00BB292D"/>
    <w:rsid w:val="00BB2AA4"/>
    <w:rsid w:val="00BB2B1B"/>
    <w:rsid w:val="00BB2EC4"/>
    <w:rsid w:val="00BB2F62"/>
    <w:rsid w:val="00BB2F84"/>
    <w:rsid w:val="00BB2FFC"/>
    <w:rsid w:val="00BB34A5"/>
    <w:rsid w:val="00BB37AB"/>
    <w:rsid w:val="00BB38BC"/>
    <w:rsid w:val="00BB3D10"/>
    <w:rsid w:val="00BB3EC1"/>
    <w:rsid w:val="00BB4614"/>
    <w:rsid w:val="00BB49DF"/>
    <w:rsid w:val="00BB4BDD"/>
    <w:rsid w:val="00BB5450"/>
    <w:rsid w:val="00BB560B"/>
    <w:rsid w:val="00BB5D77"/>
    <w:rsid w:val="00BB5E26"/>
    <w:rsid w:val="00BB6072"/>
    <w:rsid w:val="00BB6250"/>
    <w:rsid w:val="00BB6576"/>
    <w:rsid w:val="00BB6719"/>
    <w:rsid w:val="00BC0083"/>
    <w:rsid w:val="00BC05D5"/>
    <w:rsid w:val="00BC0B5E"/>
    <w:rsid w:val="00BC0B9A"/>
    <w:rsid w:val="00BC0F27"/>
    <w:rsid w:val="00BC0FC7"/>
    <w:rsid w:val="00BC1671"/>
    <w:rsid w:val="00BC1A38"/>
    <w:rsid w:val="00BC1B0B"/>
    <w:rsid w:val="00BC23B2"/>
    <w:rsid w:val="00BC26B3"/>
    <w:rsid w:val="00BC27A5"/>
    <w:rsid w:val="00BC2A18"/>
    <w:rsid w:val="00BC2AEE"/>
    <w:rsid w:val="00BC2CE4"/>
    <w:rsid w:val="00BC2E23"/>
    <w:rsid w:val="00BC2F1C"/>
    <w:rsid w:val="00BC2FBB"/>
    <w:rsid w:val="00BC31DA"/>
    <w:rsid w:val="00BC34F6"/>
    <w:rsid w:val="00BC36D8"/>
    <w:rsid w:val="00BC38C8"/>
    <w:rsid w:val="00BC3CD2"/>
    <w:rsid w:val="00BC3E34"/>
    <w:rsid w:val="00BC443C"/>
    <w:rsid w:val="00BC455B"/>
    <w:rsid w:val="00BC48B7"/>
    <w:rsid w:val="00BC4B4D"/>
    <w:rsid w:val="00BC4D15"/>
    <w:rsid w:val="00BC4F91"/>
    <w:rsid w:val="00BC536F"/>
    <w:rsid w:val="00BC550D"/>
    <w:rsid w:val="00BC5831"/>
    <w:rsid w:val="00BC5AE3"/>
    <w:rsid w:val="00BC5B75"/>
    <w:rsid w:val="00BC6E1E"/>
    <w:rsid w:val="00BC7059"/>
    <w:rsid w:val="00BC73DE"/>
    <w:rsid w:val="00BC7BCE"/>
    <w:rsid w:val="00BC7CDE"/>
    <w:rsid w:val="00BD00AE"/>
    <w:rsid w:val="00BD0230"/>
    <w:rsid w:val="00BD0654"/>
    <w:rsid w:val="00BD0816"/>
    <w:rsid w:val="00BD0E2B"/>
    <w:rsid w:val="00BD0F8E"/>
    <w:rsid w:val="00BD12B7"/>
    <w:rsid w:val="00BD1573"/>
    <w:rsid w:val="00BD22ED"/>
    <w:rsid w:val="00BD28EE"/>
    <w:rsid w:val="00BD31A5"/>
    <w:rsid w:val="00BD3805"/>
    <w:rsid w:val="00BD3A9E"/>
    <w:rsid w:val="00BD3AC6"/>
    <w:rsid w:val="00BD4716"/>
    <w:rsid w:val="00BD4E4D"/>
    <w:rsid w:val="00BD4E83"/>
    <w:rsid w:val="00BD4EAB"/>
    <w:rsid w:val="00BD5211"/>
    <w:rsid w:val="00BD52D4"/>
    <w:rsid w:val="00BD5399"/>
    <w:rsid w:val="00BD5A1B"/>
    <w:rsid w:val="00BD5A51"/>
    <w:rsid w:val="00BD5BBC"/>
    <w:rsid w:val="00BD5C15"/>
    <w:rsid w:val="00BD5C1B"/>
    <w:rsid w:val="00BD6DD5"/>
    <w:rsid w:val="00BD6DE0"/>
    <w:rsid w:val="00BD7399"/>
    <w:rsid w:val="00BD77F2"/>
    <w:rsid w:val="00BD7867"/>
    <w:rsid w:val="00BD7E05"/>
    <w:rsid w:val="00BD7F06"/>
    <w:rsid w:val="00BE009B"/>
    <w:rsid w:val="00BE0D9C"/>
    <w:rsid w:val="00BE0E22"/>
    <w:rsid w:val="00BE1026"/>
    <w:rsid w:val="00BE1385"/>
    <w:rsid w:val="00BE15D5"/>
    <w:rsid w:val="00BE18AA"/>
    <w:rsid w:val="00BE18BB"/>
    <w:rsid w:val="00BE1AFF"/>
    <w:rsid w:val="00BE1BC2"/>
    <w:rsid w:val="00BE1E11"/>
    <w:rsid w:val="00BE202D"/>
    <w:rsid w:val="00BE22C9"/>
    <w:rsid w:val="00BE246F"/>
    <w:rsid w:val="00BE24AA"/>
    <w:rsid w:val="00BE2B03"/>
    <w:rsid w:val="00BE3C41"/>
    <w:rsid w:val="00BE3D43"/>
    <w:rsid w:val="00BE4C81"/>
    <w:rsid w:val="00BE52AB"/>
    <w:rsid w:val="00BE5786"/>
    <w:rsid w:val="00BE5A42"/>
    <w:rsid w:val="00BE5B15"/>
    <w:rsid w:val="00BE5EC6"/>
    <w:rsid w:val="00BE631B"/>
    <w:rsid w:val="00BE6471"/>
    <w:rsid w:val="00BE65CE"/>
    <w:rsid w:val="00BE65EE"/>
    <w:rsid w:val="00BE6DB9"/>
    <w:rsid w:val="00BE72AF"/>
    <w:rsid w:val="00BE7622"/>
    <w:rsid w:val="00BE7637"/>
    <w:rsid w:val="00BE7643"/>
    <w:rsid w:val="00BE7A2A"/>
    <w:rsid w:val="00BE7C76"/>
    <w:rsid w:val="00BE7D32"/>
    <w:rsid w:val="00BF00A7"/>
    <w:rsid w:val="00BF05C6"/>
    <w:rsid w:val="00BF09A9"/>
    <w:rsid w:val="00BF0B20"/>
    <w:rsid w:val="00BF0C1B"/>
    <w:rsid w:val="00BF11BE"/>
    <w:rsid w:val="00BF1C82"/>
    <w:rsid w:val="00BF21DA"/>
    <w:rsid w:val="00BF2263"/>
    <w:rsid w:val="00BF25CE"/>
    <w:rsid w:val="00BF2657"/>
    <w:rsid w:val="00BF26E7"/>
    <w:rsid w:val="00BF2D1B"/>
    <w:rsid w:val="00BF3560"/>
    <w:rsid w:val="00BF3AB4"/>
    <w:rsid w:val="00BF3D22"/>
    <w:rsid w:val="00BF3E7D"/>
    <w:rsid w:val="00BF5BAC"/>
    <w:rsid w:val="00BF61EE"/>
    <w:rsid w:val="00BF64B1"/>
    <w:rsid w:val="00BF6679"/>
    <w:rsid w:val="00BF68F6"/>
    <w:rsid w:val="00BF6A75"/>
    <w:rsid w:val="00BF7269"/>
    <w:rsid w:val="00BF76DB"/>
    <w:rsid w:val="00BF77DC"/>
    <w:rsid w:val="00BF7C24"/>
    <w:rsid w:val="00BF7F65"/>
    <w:rsid w:val="00BF7FBC"/>
    <w:rsid w:val="00C003E2"/>
    <w:rsid w:val="00C004FF"/>
    <w:rsid w:val="00C01195"/>
    <w:rsid w:val="00C012BC"/>
    <w:rsid w:val="00C01B36"/>
    <w:rsid w:val="00C01C0D"/>
    <w:rsid w:val="00C01D74"/>
    <w:rsid w:val="00C01DA8"/>
    <w:rsid w:val="00C02231"/>
    <w:rsid w:val="00C026A1"/>
    <w:rsid w:val="00C027F9"/>
    <w:rsid w:val="00C028C7"/>
    <w:rsid w:val="00C02BC9"/>
    <w:rsid w:val="00C02CA4"/>
    <w:rsid w:val="00C02F55"/>
    <w:rsid w:val="00C02FB1"/>
    <w:rsid w:val="00C0338A"/>
    <w:rsid w:val="00C037AD"/>
    <w:rsid w:val="00C038FC"/>
    <w:rsid w:val="00C03AA0"/>
    <w:rsid w:val="00C03B92"/>
    <w:rsid w:val="00C03F98"/>
    <w:rsid w:val="00C04412"/>
    <w:rsid w:val="00C044D9"/>
    <w:rsid w:val="00C04889"/>
    <w:rsid w:val="00C04CBF"/>
    <w:rsid w:val="00C05621"/>
    <w:rsid w:val="00C057A3"/>
    <w:rsid w:val="00C0580B"/>
    <w:rsid w:val="00C05989"/>
    <w:rsid w:val="00C05F06"/>
    <w:rsid w:val="00C05F5A"/>
    <w:rsid w:val="00C06066"/>
    <w:rsid w:val="00C0626E"/>
    <w:rsid w:val="00C0684C"/>
    <w:rsid w:val="00C072E0"/>
    <w:rsid w:val="00C0731D"/>
    <w:rsid w:val="00C07388"/>
    <w:rsid w:val="00C073F0"/>
    <w:rsid w:val="00C0794F"/>
    <w:rsid w:val="00C07F8B"/>
    <w:rsid w:val="00C07FFE"/>
    <w:rsid w:val="00C10095"/>
    <w:rsid w:val="00C10361"/>
    <w:rsid w:val="00C10DD2"/>
    <w:rsid w:val="00C11191"/>
    <w:rsid w:val="00C1166F"/>
    <w:rsid w:val="00C1232A"/>
    <w:rsid w:val="00C125CC"/>
    <w:rsid w:val="00C125D3"/>
    <w:rsid w:val="00C12727"/>
    <w:rsid w:val="00C12740"/>
    <w:rsid w:val="00C12836"/>
    <w:rsid w:val="00C12862"/>
    <w:rsid w:val="00C128D1"/>
    <w:rsid w:val="00C12D7A"/>
    <w:rsid w:val="00C12FC8"/>
    <w:rsid w:val="00C13202"/>
    <w:rsid w:val="00C13379"/>
    <w:rsid w:val="00C133AC"/>
    <w:rsid w:val="00C134A1"/>
    <w:rsid w:val="00C1363C"/>
    <w:rsid w:val="00C136EE"/>
    <w:rsid w:val="00C13D72"/>
    <w:rsid w:val="00C13D7F"/>
    <w:rsid w:val="00C14535"/>
    <w:rsid w:val="00C15291"/>
    <w:rsid w:val="00C153FD"/>
    <w:rsid w:val="00C15565"/>
    <w:rsid w:val="00C1561B"/>
    <w:rsid w:val="00C15630"/>
    <w:rsid w:val="00C15C1E"/>
    <w:rsid w:val="00C15D4D"/>
    <w:rsid w:val="00C166C4"/>
    <w:rsid w:val="00C16905"/>
    <w:rsid w:val="00C16992"/>
    <w:rsid w:val="00C16C87"/>
    <w:rsid w:val="00C16EC6"/>
    <w:rsid w:val="00C17345"/>
    <w:rsid w:val="00C175A0"/>
    <w:rsid w:val="00C17837"/>
    <w:rsid w:val="00C17A4D"/>
    <w:rsid w:val="00C17C95"/>
    <w:rsid w:val="00C20A5C"/>
    <w:rsid w:val="00C212AD"/>
    <w:rsid w:val="00C21684"/>
    <w:rsid w:val="00C216AB"/>
    <w:rsid w:val="00C21767"/>
    <w:rsid w:val="00C21B6C"/>
    <w:rsid w:val="00C21CE8"/>
    <w:rsid w:val="00C2215D"/>
    <w:rsid w:val="00C22369"/>
    <w:rsid w:val="00C228E4"/>
    <w:rsid w:val="00C23280"/>
    <w:rsid w:val="00C2333B"/>
    <w:rsid w:val="00C2362B"/>
    <w:rsid w:val="00C23B1D"/>
    <w:rsid w:val="00C23CB3"/>
    <w:rsid w:val="00C23EBB"/>
    <w:rsid w:val="00C2417D"/>
    <w:rsid w:val="00C2418C"/>
    <w:rsid w:val="00C24529"/>
    <w:rsid w:val="00C24D6C"/>
    <w:rsid w:val="00C251CF"/>
    <w:rsid w:val="00C252C8"/>
    <w:rsid w:val="00C25338"/>
    <w:rsid w:val="00C255DD"/>
    <w:rsid w:val="00C25654"/>
    <w:rsid w:val="00C2612A"/>
    <w:rsid w:val="00C26938"/>
    <w:rsid w:val="00C26D4A"/>
    <w:rsid w:val="00C2795D"/>
    <w:rsid w:val="00C27BF4"/>
    <w:rsid w:val="00C27F8E"/>
    <w:rsid w:val="00C30D6C"/>
    <w:rsid w:val="00C315ED"/>
    <w:rsid w:val="00C31B54"/>
    <w:rsid w:val="00C32200"/>
    <w:rsid w:val="00C32602"/>
    <w:rsid w:val="00C326BA"/>
    <w:rsid w:val="00C32889"/>
    <w:rsid w:val="00C3352F"/>
    <w:rsid w:val="00C33919"/>
    <w:rsid w:val="00C3409F"/>
    <w:rsid w:val="00C34486"/>
    <w:rsid w:val="00C34858"/>
    <w:rsid w:val="00C349F4"/>
    <w:rsid w:val="00C34A6B"/>
    <w:rsid w:val="00C34CD4"/>
    <w:rsid w:val="00C3512D"/>
    <w:rsid w:val="00C3583F"/>
    <w:rsid w:val="00C359B2"/>
    <w:rsid w:val="00C35D12"/>
    <w:rsid w:val="00C369BB"/>
    <w:rsid w:val="00C36DB5"/>
    <w:rsid w:val="00C37064"/>
    <w:rsid w:val="00C37089"/>
    <w:rsid w:val="00C37BD7"/>
    <w:rsid w:val="00C37C23"/>
    <w:rsid w:val="00C4049D"/>
    <w:rsid w:val="00C405F1"/>
    <w:rsid w:val="00C406FF"/>
    <w:rsid w:val="00C4096A"/>
    <w:rsid w:val="00C40A7D"/>
    <w:rsid w:val="00C40B35"/>
    <w:rsid w:val="00C41368"/>
    <w:rsid w:val="00C41514"/>
    <w:rsid w:val="00C4239B"/>
    <w:rsid w:val="00C42DA2"/>
    <w:rsid w:val="00C42F08"/>
    <w:rsid w:val="00C432A9"/>
    <w:rsid w:val="00C43CA8"/>
    <w:rsid w:val="00C4459C"/>
    <w:rsid w:val="00C44843"/>
    <w:rsid w:val="00C44A26"/>
    <w:rsid w:val="00C44E68"/>
    <w:rsid w:val="00C4561B"/>
    <w:rsid w:val="00C458F0"/>
    <w:rsid w:val="00C45D8A"/>
    <w:rsid w:val="00C4626C"/>
    <w:rsid w:val="00C46A26"/>
    <w:rsid w:val="00C46B0B"/>
    <w:rsid w:val="00C46F4A"/>
    <w:rsid w:val="00C47118"/>
    <w:rsid w:val="00C478AF"/>
    <w:rsid w:val="00C47AEF"/>
    <w:rsid w:val="00C47C1A"/>
    <w:rsid w:val="00C50144"/>
    <w:rsid w:val="00C5040E"/>
    <w:rsid w:val="00C50484"/>
    <w:rsid w:val="00C5058D"/>
    <w:rsid w:val="00C507B7"/>
    <w:rsid w:val="00C50E2C"/>
    <w:rsid w:val="00C517A4"/>
    <w:rsid w:val="00C52575"/>
    <w:rsid w:val="00C52664"/>
    <w:rsid w:val="00C52867"/>
    <w:rsid w:val="00C52B72"/>
    <w:rsid w:val="00C52BE3"/>
    <w:rsid w:val="00C52C1E"/>
    <w:rsid w:val="00C52EE8"/>
    <w:rsid w:val="00C53198"/>
    <w:rsid w:val="00C53391"/>
    <w:rsid w:val="00C5361E"/>
    <w:rsid w:val="00C5395D"/>
    <w:rsid w:val="00C53D13"/>
    <w:rsid w:val="00C53D85"/>
    <w:rsid w:val="00C53F35"/>
    <w:rsid w:val="00C54813"/>
    <w:rsid w:val="00C54D85"/>
    <w:rsid w:val="00C54EAE"/>
    <w:rsid w:val="00C55018"/>
    <w:rsid w:val="00C5566A"/>
    <w:rsid w:val="00C557F6"/>
    <w:rsid w:val="00C55BC8"/>
    <w:rsid w:val="00C55E32"/>
    <w:rsid w:val="00C5616F"/>
    <w:rsid w:val="00C56220"/>
    <w:rsid w:val="00C563B8"/>
    <w:rsid w:val="00C564DD"/>
    <w:rsid w:val="00C56571"/>
    <w:rsid w:val="00C56994"/>
    <w:rsid w:val="00C56A0D"/>
    <w:rsid w:val="00C56AF8"/>
    <w:rsid w:val="00C56CEF"/>
    <w:rsid w:val="00C56EBB"/>
    <w:rsid w:val="00C572E0"/>
    <w:rsid w:val="00C57618"/>
    <w:rsid w:val="00C576DD"/>
    <w:rsid w:val="00C5772E"/>
    <w:rsid w:val="00C577B4"/>
    <w:rsid w:val="00C57F01"/>
    <w:rsid w:val="00C601AA"/>
    <w:rsid w:val="00C6055D"/>
    <w:rsid w:val="00C606CF"/>
    <w:rsid w:val="00C606EC"/>
    <w:rsid w:val="00C6089F"/>
    <w:rsid w:val="00C60BDE"/>
    <w:rsid w:val="00C60D1A"/>
    <w:rsid w:val="00C613ED"/>
    <w:rsid w:val="00C61AA8"/>
    <w:rsid w:val="00C61DAF"/>
    <w:rsid w:val="00C61FC6"/>
    <w:rsid w:val="00C61FF2"/>
    <w:rsid w:val="00C61FFD"/>
    <w:rsid w:val="00C62E04"/>
    <w:rsid w:val="00C63125"/>
    <w:rsid w:val="00C63345"/>
    <w:rsid w:val="00C6344A"/>
    <w:rsid w:val="00C635BF"/>
    <w:rsid w:val="00C63A68"/>
    <w:rsid w:val="00C63C0F"/>
    <w:rsid w:val="00C63C3B"/>
    <w:rsid w:val="00C63D28"/>
    <w:rsid w:val="00C646B5"/>
    <w:rsid w:val="00C65728"/>
    <w:rsid w:val="00C65916"/>
    <w:rsid w:val="00C65E2D"/>
    <w:rsid w:val="00C65FF7"/>
    <w:rsid w:val="00C6601C"/>
    <w:rsid w:val="00C66690"/>
    <w:rsid w:val="00C667F5"/>
    <w:rsid w:val="00C66C1E"/>
    <w:rsid w:val="00C66CD2"/>
    <w:rsid w:val="00C66E87"/>
    <w:rsid w:val="00C6753F"/>
    <w:rsid w:val="00C676B4"/>
    <w:rsid w:val="00C67E12"/>
    <w:rsid w:val="00C7015E"/>
    <w:rsid w:val="00C70389"/>
    <w:rsid w:val="00C709C3"/>
    <w:rsid w:val="00C70E3A"/>
    <w:rsid w:val="00C70F91"/>
    <w:rsid w:val="00C71180"/>
    <w:rsid w:val="00C71288"/>
    <w:rsid w:val="00C712F8"/>
    <w:rsid w:val="00C71774"/>
    <w:rsid w:val="00C71C45"/>
    <w:rsid w:val="00C72682"/>
    <w:rsid w:val="00C72780"/>
    <w:rsid w:val="00C72D20"/>
    <w:rsid w:val="00C72EFA"/>
    <w:rsid w:val="00C7304F"/>
    <w:rsid w:val="00C73081"/>
    <w:rsid w:val="00C74280"/>
    <w:rsid w:val="00C74298"/>
    <w:rsid w:val="00C74393"/>
    <w:rsid w:val="00C743D8"/>
    <w:rsid w:val="00C744A7"/>
    <w:rsid w:val="00C7464A"/>
    <w:rsid w:val="00C74A0E"/>
    <w:rsid w:val="00C74D91"/>
    <w:rsid w:val="00C74FEA"/>
    <w:rsid w:val="00C7520A"/>
    <w:rsid w:val="00C7586A"/>
    <w:rsid w:val="00C75D13"/>
    <w:rsid w:val="00C75E26"/>
    <w:rsid w:val="00C75F77"/>
    <w:rsid w:val="00C761AA"/>
    <w:rsid w:val="00C765F9"/>
    <w:rsid w:val="00C76B30"/>
    <w:rsid w:val="00C76EEA"/>
    <w:rsid w:val="00C76F04"/>
    <w:rsid w:val="00C7738E"/>
    <w:rsid w:val="00C776AE"/>
    <w:rsid w:val="00C777D3"/>
    <w:rsid w:val="00C77801"/>
    <w:rsid w:val="00C77BD5"/>
    <w:rsid w:val="00C77F43"/>
    <w:rsid w:val="00C800F3"/>
    <w:rsid w:val="00C8018A"/>
    <w:rsid w:val="00C80212"/>
    <w:rsid w:val="00C80291"/>
    <w:rsid w:val="00C80473"/>
    <w:rsid w:val="00C80487"/>
    <w:rsid w:val="00C808AB"/>
    <w:rsid w:val="00C80D43"/>
    <w:rsid w:val="00C8113D"/>
    <w:rsid w:val="00C81162"/>
    <w:rsid w:val="00C81328"/>
    <w:rsid w:val="00C813C2"/>
    <w:rsid w:val="00C81CD9"/>
    <w:rsid w:val="00C81DCE"/>
    <w:rsid w:val="00C81F4C"/>
    <w:rsid w:val="00C82484"/>
    <w:rsid w:val="00C8295A"/>
    <w:rsid w:val="00C82A2F"/>
    <w:rsid w:val="00C82E8D"/>
    <w:rsid w:val="00C83677"/>
    <w:rsid w:val="00C83C6C"/>
    <w:rsid w:val="00C840A5"/>
    <w:rsid w:val="00C841AD"/>
    <w:rsid w:val="00C845F9"/>
    <w:rsid w:val="00C8474A"/>
    <w:rsid w:val="00C84E32"/>
    <w:rsid w:val="00C85095"/>
    <w:rsid w:val="00C8549D"/>
    <w:rsid w:val="00C8575F"/>
    <w:rsid w:val="00C85902"/>
    <w:rsid w:val="00C85A95"/>
    <w:rsid w:val="00C85CE0"/>
    <w:rsid w:val="00C85F85"/>
    <w:rsid w:val="00C867DB"/>
    <w:rsid w:val="00C86B32"/>
    <w:rsid w:val="00C870A1"/>
    <w:rsid w:val="00C873DA"/>
    <w:rsid w:val="00C8758F"/>
    <w:rsid w:val="00C8765E"/>
    <w:rsid w:val="00C87AE1"/>
    <w:rsid w:val="00C87CD7"/>
    <w:rsid w:val="00C87F3D"/>
    <w:rsid w:val="00C90DDF"/>
    <w:rsid w:val="00C90E4C"/>
    <w:rsid w:val="00C91A9C"/>
    <w:rsid w:val="00C9206B"/>
    <w:rsid w:val="00C92668"/>
    <w:rsid w:val="00C92F34"/>
    <w:rsid w:val="00C930D4"/>
    <w:rsid w:val="00C931B6"/>
    <w:rsid w:val="00C9328D"/>
    <w:rsid w:val="00C9354C"/>
    <w:rsid w:val="00C93737"/>
    <w:rsid w:val="00C93936"/>
    <w:rsid w:val="00C93A24"/>
    <w:rsid w:val="00C94002"/>
    <w:rsid w:val="00C9401E"/>
    <w:rsid w:val="00C946C1"/>
    <w:rsid w:val="00C94904"/>
    <w:rsid w:val="00C94D08"/>
    <w:rsid w:val="00C94FA8"/>
    <w:rsid w:val="00C954B8"/>
    <w:rsid w:val="00C9593A"/>
    <w:rsid w:val="00C95C90"/>
    <w:rsid w:val="00C95F85"/>
    <w:rsid w:val="00C95FF4"/>
    <w:rsid w:val="00C960EC"/>
    <w:rsid w:val="00C9647C"/>
    <w:rsid w:val="00C965B7"/>
    <w:rsid w:val="00C96E9B"/>
    <w:rsid w:val="00C9710F"/>
    <w:rsid w:val="00C971E3"/>
    <w:rsid w:val="00C97358"/>
    <w:rsid w:val="00C97ECA"/>
    <w:rsid w:val="00CA0005"/>
    <w:rsid w:val="00CA0399"/>
    <w:rsid w:val="00CA05CD"/>
    <w:rsid w:val="00CA08DB"/>
    <w:rsid w:val="00CA0C21"/>
    <w:rsid w:val="00CA0DEB"/>
    <w:rsid w:val="00CA0E1F"/>
    <w:rsid w:val="00CA1075"/>
    <w:rsid w:val="00CA1351"/>
    <w:rsid w:val="00CA13F0"/>
    <w:rsid w:val="00CA1681"/>
    <w:rsid w:val="00CA19A2"/>
    <w:rsid w:val="00CA2177"/>
    <w:rsid w:val="00CA243A"/>
    <w:rsid w:val="00CA2958"/>
    <w:rsid w:val="00CA2E8E"/>
    <w:rsid w:val="00CA316A"/>
    <w:rsid w:val="00CA36CE"/>
    <w:rsid w:val="00CA39CB"/>
    <w:rsid w:val="00CA3A8C"/>
    <w:rsid w:val="00CA3E87"/>
    <w:rsid w:val="00CA3EC3"/>
    <w:rsid w:val="00CA4115"/>
    <w:rsid w:val="00CA4A81"/>
    <w:rsid w:val="00CA4DF8"/>
    <w:rsid w:val="00CA52D5"/>
    <w:rsid w:val="00CA5320"/>
    <w:rsid w:val="00CA5539"/>
    <w:rsid w:val="00CA5582"/>
    <w:rsid w:val="00CA5AD9"/>
    <w:rsid w:val="00CA5FB9"/>
    <w:rsid w:val="00CA61F1"/>
    <w:rsid w:val="00CA6BCC"/>
    <w:rsid w:val="00CA6C25"/>
    <w:rsid w:val="00CA6DEB"/>
    <w:rsid w:val="00CA6E04"/>
    <w:rsid w:val="00CA717C"/>
    <w:rsid w:val="00CA7374"/>
    <w:rsid w:val="00CA74A3"/>
    <w:rsid w:val="00CA76FD"/>
    <w:rsid w:val="00CA79FD"/>
    <w:rsid w:val="00CB05EE"/>
    <w:rsid w:val="00CB14DE"/>
    <w:rsid w:val="00CB161C"/>
    <w:rsid w:val="00CB17FE"/>
    <w:rsid w:val="00CB1898"/>
    <w:rsid w:val="00CB1AF7"/>
    <w:rsid w:val="00CB1BF9"/>
    <w:rsid w:val="00CB1EA0"/>
    <w:rsid w:val="00CB2463"/>
    <w:rsid w:val="00CB280C"/>
    <w:rsid w:val="00CB2920"/>
    <w:rsid w:val="00CB2AC3"/>
    <w:rsid w:val="00CB2EF3"/>
    <w:rsid w:val="00CB3575"/>
    <w:rsid w:val="00CB3695"/>
    <w:rsid w:val="00CB3DD6"/>
    <w:rsid w:val="00CB4263"/>
    <w:rsid w:val="00CB445A"/>
    <w:rsid w:val="00CB4AB3"/>
    <w:rsid w:val="00CB4C0A"/>
    <w:rsid w:val="00CB4C31"/>
    <w:rsid w:val="00CB4D44"/>
    <w:rsid w:val="00CB4D6D"/>
    <w:rsid w:val="00CB57E5"/>
    <w:rsid w:val="00CB598D"/>
    <w:rsid w:val="00CB5D50"/>
    <w:rsid w:val="00CB5E7A"/>
    <w:rsid w:val="00CB6128"/>
    <w:rsid w:val="00CB64A8"/>
    <w:rsid w:val="00CB6782"/>
    <w:rsid w:val="00CB67B6"/>
    <w:rsid w:val="00CB6A9A"/>
    <w:rsid w:val="00CB70AE"/>
    <w:rsid w:val="00CB74A3"/>
    <w:rsid w:val="00CB78DC"/>
    <w:rsid w:val="00CB7CA9"/>
    <w:rsid w:val="00CC04C8"/>
    <w:rsid w:val="00CC0538"/>
    <w:rsid w:val="00CC0A7F"/>
    <w:rsid w:val="00CC0CB1"/>
    <w:rsid w:val="00CC0EBE"/>
    <w:rsid w:val="00CC11F4"/>
    <w:rsid w:val="00CC1E82"/>
    <w:rsid w:val="00CC2068"/>
    <w:rsid w:val="00CC20A4"/>
    <w:rsid w:val="00CC216E"/>
    <w:rsid w:val="00CC21C5"/>
    <w:rsid w:val="00CC265A"/>
    <w:rsid w:val="00CC2F7D"/>
    <w:rsid w:val="00CC3125"/>
    <w:rsid w:val="00CC3260"/>
    <w:rsid w:val="00CC3581"/>
    <w:rsid w:val="00CC3956"/>
    <w:rsid w:val="00CC3B20"/>
    <w:rsid w:val="00CC3B90"/>
    <w:rsid w:val="00CC46FD"/>
    <w:rsid w:val="00CC47AC"/>
    <w:rsid w:val="00CC4822"/>
    <w:rsid w:val="00CC4BB5"/>
    <w:rsid w:val="00CC4D04"/>
    <w:rsid w:val="00CC4D67"/>
    <w:rsid w:val="00CC560B"/>
    <w:rsid w:val="00CC5B00"/>
    <w:rsid w:val="00CC6510"/>
    <w:rsid w:val="00CC6B0E"/>
    <w:rsid w:val="00CC6B19"/>
    <w:rsid w:val="00CC6DB1"/>
    <w:rsid w:val="00CC716A"/>
    <w:rsid w:val="00CC7322"/>
    <w:rsid w:val="00CC7721"/>
    <w:rsid w:val="00CC7849"/>
    <w:rsid w:val="00CC78B7"/>
    <w:rsid w:val="00CC7C3C"/>
    <w:rsid w:val="00CD00A3"/>
    <w:rsid w:val="00CD01C9"/>
    <w:rsid w:val="00CD01E7"/>
    <w:rsid w:val="00CD020C"/>
    <w:rsid w:val="00CD0476"/>
    <w:rsid w:val="00CD0B5A"/>
    <w:rsid w:val="00CD107D"/>
    <w:rsid w:val="00CD125E"/>
    <w:rsid w:val="00CD1A16"/>
    <w:rsid w:val="00CD2851"/>
    <w:rsid w:val="00CD2EEA"/>
    <w:rsid w:val="00CD2F28"/>
    <w:rsid w:val="00CD2FBE"/>
    <w:rsid w:val="00CD3264"/>
    <w:rsid w:val="00CD39E1"/>
    <w:rsid w:val="00CD3B12"/>
    <w:rsid w:val="00CD41D7"/>
    <w:rsid w:val="00CD464D"/>
    <w:rsid w:val="00CD4927"/>
    <w:rsid w:val="00CD5338"/>
    <w:rsid w:val="00CD5896"/>
    <w:rsid w:val="00CD5963"/>
    <w:rsid w:val="00CD5FAA"/>
    <w:rsid w:val="00CD6363"/>
    <w:rsid w:val="00CD652A"/>
    <w:rsid w:val="00CD6833"/>
    <w:rsid w:val="00CD6ABB"/>
    <w:rsid w:val="00CD6BCB"/>
    <w:rsid w:val="00CD6BD0"/>
    <w:rsid w:val="00CD7376"/>
    <w:rsid w:val="00CD7BD6"/>
    <w:rsid w:val="00CD7E8C"/>
    <w:rsid w:val="00CE0A39"/>
    <w:rsid w:val="00CE0B24"/>
    <w:rsid w:val="00CE0D47"/>
    <w:rsid w:val="00CE136E"/>
    <w:rsid w:val="00CE14EB"/>
    <w:rsid w:val="00CE15CF"/>
    <w:rsid w:val="00CE1694"/>
    <w:rsid w:val="00CE210B"/>
    <w:rsid w:val="00CE236A"/>
    <w:rsid w:val="00CE2680"/>
    <w:rsid w:val="00CE2696"/>
    <w:rsid w:val="00CE26D8"/>
    <w:rsid w:val="00CE2A1B"/>
    <w:rsid w:val="00CE2C77"/>
    <w:rsid w:val="00CE2D59"/>
    <w:rsid w:val="00CE381F"/>
    <w:rsid w:val="00CE3C58"/>
    <w:rsid w:val="00CE3E16"/>
    <w:rsid w:val="00CE41A8"/>
    <w:rsid w:val="00CE4229"/>
    <w:rsid w:val="00CE4670"/>
    <w:rsid w:val="00CE485F"/>
    <w:rsid w:val="00CE49C3"/>
    <w:rsid w:val="00CE571F"/>
    <w:rsid w:val="00CE57DC"/>
    <w:rsid w:val="00CE5924"/>
    <w:rsid w:val="00CE5B2A"/>
    <w:rsid w:val="00CE5DC4"/>
    <w:rsid w:val="00CE5E66"/>
    <w:rsid w:val="00CE5F4E"/>
    <w:rsid w:val="00CE6445"/>
    <w:rsid w:val="00CE668A"/>
    <w:rsid w:val="00CE6796"/>
    <w:rsid w:val="00CE6E74"/>
    <w:rsid w:val="00CE6E8E"/>
    <w:rsid w:val="00CE7113"/>
    <w:rsid w:val="00CE7C99"/>
    <w:rsid w:val="00CF0191"/>
    <w:rsid w:val="00CF049B"/>
    <w:rsid w:val="00CF0A18"/>
    <w:rsid w:val="00CF1311"/>
    <w:rsid w:val="00CF13E3"/>
    <w:rsid w:val="00CF1571"/>
    <w:rsid w:val="00CF15C7"/>
    <w:rsid w:val="00CF19B3"/>
    <w:rsid w:val="00CF1A7A"/>
    <w:rsid w:val="00CF1E47"/>
    <w:rsid w:val="00CF1F48"/>
    <w:rsid w:val="00CF21C9"/>
    <w:rsid w:val="00CF2935"/>
    <w:rsid w:val="00CF2943"/>
    <w:rsid w:val="00CF313B"/>
    <w:rsid w:val="00CF343C"/>
    <w:rsid w:val="00CF363D"/>
    <w:rsid w:val="00CF3929"/>
    <w:rsid w:val="00CF3F11"/>
    <w:rsid w:val="00CF3F47"/>
    <w:rsid w:val="00CF3F56"/>
    <w:rsid w:val="00CF44B4"/>
    <w:rsid w:val="00CF46D2"/>
    <w:rsid w:val="00CF4729"/>
    <w:rsid w:val="00CF4AEC"/>
    <w:rsid w:val="00CF515F"/>
    <w:rsid w:val="00CF564F"/>
    <w:rsid w:val="00CF5D65"/>
    <w:rsid w:val="00CF5D85"/>
    <w:rsid w:val="00CF62FF"/>
    <w:rsid w:val="00CF6523"/>
    <w:rsid w:val="00CF66EC"/>
    <w:rsid w:val="00CF6B53"/>
    <w:rsid w:val="00CF7992"/>
    <w:rsid w:val="00CF7B65"/>
    <w:rsid w:val="00CF7D7A"/>
    <w:rsid w:val="00CF7F61"/>
    <w:rsid w:val="00CF7F7F"/>
    <w:rsid w:val="00D003B8"/>
    <w:rsid w:val="00D00940"/>
    <w:rsid w:val="00D014FA"/>
    <w:rsid w:val="00D01628"/>
    <w:rsid w:val="00D016B2"/>
    <w:rsid w:val="00D01980"/>
    <w:rsid w:val="00D01BBE"/>
    <w:rsid w:val="00D01DD8"/>
    <w:rsid w:val="00D01FD5"/>
    <w:rsid w:val="00D02395"/>
    <w:rsid w:val="00D02A5D"/>
    <w:rsid w:val="00D02BE7"/>
    <w:rsid w:val="00D03087"/>
    <w:rsid w:val="00D03289"/>
    <w:rsid w:val="00D032C0"/>
    <w:rsid w:val="00D035AA"/>
    <w:rsid w:val="00D0380F"/>
    <w:rsid w:val="00D03F67"/>
    <w:rsid w:val="00D040E4"/>
    <w:rsid w:val="00D041EE"/>
    <w:rsid w:val="00D04655"/>
    <w:rsid w:val="00D04748"/>
    <w:rsid w:val="00D0489C"/>
    <w:rsid w:val="00D04B35"/>
    <w:rsid w:val="00D05086"/>
    <w:rsid w:val="00D0559A"/>
    <w:rsid w:val="00D058A0"/>
    <w:rsid w:val="00D06101"/>
    <w:rsid w:val="00D068EA"/>
    <w:rsid w:val="00D06B53"/>
    <w:rsid w:val="00D06C7F"/>
    <w:rsid w:val="00D06E35"/>
    <w:rsid w:val="00D07104"/>
    <w:rsid w:val="00D076A7"/>
    <w:rsid w:val="00D078DD"/>
    <w:rsid w:val="00D10066"/>
    <w:rsid w:val="00D10339"/>
    <w:rsid w:val="00D103FD"/>
    <w:rsid w:val="00D10407"/>
    <w:rsid w:val="00D109EC"/>
    <w:rsid w:val="00D10AA1"/>
    <w:rsid w:val="00D10CAB"/>
    <w:rsid w:val="00D10F15"/>
    <w:rsid w:val="00D11421"/>
    <w:rsid w:val="00D11658"/>
    <w:rsid w:val="00D1183D"/>
    <w:rsid w:val="00D11876"/>
    <w:rsid w:val="00D121E8"/>
    <w:rsid w:val="00D12344"/>
    <w:rsid w:val="00D1242A"/>
    <w:rsid w:val="00D12522"/>
    <w:rsid w:val="00D128F7"/>
    <w:rsid w:val="00D129D7"/>
    <w:rsid w:val="00D12A4E"/>
    <w:rsid w:val="00D13161"/>
    <w:rsid w:val="00D13B37"/>
    <w:rsid w:val="00D14002"/>
    <w:rsid w:val="00D141B4"/>
    <w:rsid w:val="00D14948"/>
    <w:rsid w:val="00D14FF3"/>
    <w:rsid w:val="00D15441"/>
    <w:rsid w:val="00D1578B"/>
    <w:rsid w:val="00D15817"/>
    <w:rsid w:val="00D159DC"/>
    <w:rsid w:val="00D15A1E"/>
    <w:rsid w:val="00D15AE5"/>
    <w:rsid w:val="00D15E42"/>
    <w:rsid w:val="00D16090"/>
    <w:rsid w:val="00D160B4"/>
    <w:rsid w:val="00D173B8"/>
    <w:rsid w:val="00D177A2"/>
    <w:rsid w:val="00D17EF4"/>
    <w:rsid w:val="00D200B1"/>
    <w:rsid w:val="00D2035F"/>
    <w:rsid w:val="00D209DE"/>
    <w:rsid w:val="00D20CA0"/>
    <w:rsid w:val="00D20CEC"/>
    <w:rsid w:val="00D20F28"/>
    <w:rsid w:val="00D20FC3"/>
    <w:rsid w:val="00D21DB5"/>
    <w:rsid w:val="00D21E4C"/>
    <w:rsid w:val="00D220A4"/>
    <w:rsid w:val="00D221C9"/>
    <w:rsid w:val="00D2222E"/>
    <w:rsid w:val="00D222DE"/>
    <w:rsid w:val="00D2256B"/>
    <w:rsid w:val="00D226AC"/>
    <w:rsid w:val="00D22746"/>
    <w:rsid w:val="00D22B38"/>
    <w:rsid w:val="00D22BEB"/>
    <w:rsid w:val="00D22E33"/>
    <w:rsid w:val="00D23F9A"/>
    <w:rsid w:val="00D23FD5"/>
    <w:rsid w:val="00D2413B"/>
    <w:rsid w:val="00D2450D"/>
    <w:rsid w:val="00D24B22"/>
    <w:rsid w:val="00D24E95"/>
    <w:rsid w:val="00D24EEF"/>
    <w:rsid w:val="00D25CC2"/>
    <w:rsid w:val="00D25D47"/>
    <w:rsid w:val="00D264DD"/>
    <w:rsid w:val="00D2657F"/>
    <w:rsid w:val="00D266F5"/>
    <w:rsid w:val="00D26B17"/>
    <w:rsid w:val="00D26B84"/>
    <w:rsid w:val="00D26E24"/>
    <w:rsid w:val="00D26FF1"/>
    <w:rsid w:val="00D27410"/>
    <w:rsid w:val="00D2762B"/>
    <w:rsid w:val="00D276F2"/>
    <w:rsid w:val="00D27EC2"/>
    <w:rsid w:val="00D27FAD"/>
    <w:rsid w:val="00D301BE"/>
    <w:rsid w:val="00D30594"/>
    <w:rsid w:val="00D30682"/>
    <w:rsid w:val="00D30DD4"/>
    <w:rsid w:val="00D3168D"/>
    <w:rsid w:val="00D31BC7"/>
    <w:rsid w:val="00D31DC6"/>
    <w:rsid w:val="00D32155"/>
    <w:rsid w:val="00D327A4"/>
    <w:rsid w:val="00D3294F"/>
    <w:rsid w:val="00D3329C"/>
    <w:rsid w:val="00D33674"/>
    <w:rsid w:val="00D33C2D"/>
    <w:rsid w:val="00D33F6A"/>
    <w:rsid w:val="00D34A79"/>
    <w:rsid w:val="00D34BA2"/>
    <w:rsid w:val="00D34C0D"/>
    <w:rsid w:val="00D350E9"/>
    <w:rsid w:val="00D3520B"/>
    <w:rsid w:val="00D3536A"/>
    <w:rsid w:val="00D3570E"/>
    <w:rsid w:val="00D35816"/>
    <w:rsid w:val="00D35F85"/>
    <w:rsid w:val="00D360D1"/>
    <w:rsid w:val="00D36E2A"/>
    <w:rsid w:val="00D37847"/>
    <w:rsid w:val="00D4111C"/>
    <w:rsid w:val="00D4126B"/>
    <w:rsid w:val="00D413CA"/>
    <w:rsid w:val="00D416A3"/>
    <w:rsid w:val="00D41A1D"/>
    <w:rsid w:val="00D41E1D"/>
    <w:rsid w:val="00D41FF6"/>
    <w:rsid w:val="00D420A5"/>
    <w:rsid w:val="00D4273F"/>
    <w:rsid w:val="00D427E8"/>
    <w:rsid w:val="00D42943"/>
    <w:rsid w:val="00D42A34"/>
    <w:rsid w:val="00D433E8"/>
    <w:rsid w:val="00D43498"/>
    <w:rsid w:val="00D43A43"/>
    <w:rsid w:val="00D43BBA"/>
    <w:rsid w:val="00D43C31"/>
    <w:rsid w:val="00D43FB5"/>
    <w:rsid w:val="00D44366"/>
    <w:rsid w:val="00D4442F"/>
    <w:rsid w:val="00D44B04"/>
    <w:rsid w:val="00D44FC3"/>
    <w:rsid w:val="00D45038"/>
    <w:rsid w:val="00D4537C"/>
    <w:rsid w:val="00D453D3"/>
    <w:rsid w:val="00D45411"/>
    <w:rsid w:val="00D455C2"/>
    <w:rsid w:val="00D4578A"/>
    <w:rsid w:val="00D457C2"/>
    <w:rsid w:val="00D45DAE"/>
    <w:rsid w:val="00D45EF7"/>
    <w:rsid w:val="00D45F9C"/>
    <w:rsid w:val="00D45FF7"/>
    <w:rsid w:val="00D46155"/>
    <w:rsid w:val="00D46258"/>
    <w:rsid w:val="00D4629C"/>
    <w:rsid w:val="00D465CB"/>
    <w:rsid w:val="00D466D3"/>
    <w:rsid w:val="00D468D7"/>
    <w:rsid w:val="00D46AF4"/>
    <w:rsid w:val="00D47650"/>
    <w:rsid w:val="00D4769B"/>
    <w:rsid w:val="00D47AC8"/>
    <w:rsid w:val="00D50094"/>
    <w:rsid w:val="00D50264"/>
    <w:rsid w:val="00D509B6"/>
    <w:rsid w:val="00D50D0A"/>
    <w:rsid w:val="00D50D3A"/>
    <w:rsid w:val="00D5110A"/>
    <w:rsid w:val="00D511F8"/>
    <w:rsid w:val="00D51457"/>
    <w:rsid w:val="00D514F1"/>
    <w:rsid w:val="00D51AF5"/>
    <w:rsid w:val="00D51BF9"/>
    <w:rsid w:val="00D51C1F"/>
    <w:rsid w:val="00D51D18"/>
    <w:rsid w:val="00D51E38"/>
    <w:rsid w:val="00D521FA"/>
    <w:rsid w:val="00D52415"/>
    <w:rsid w:val="00D527B0"/>
    <w:rsid w:val="00D52B6C"/>
    <w:rsid w:val="00D52D92"/>
    <w:rsid w:val="00D5301A"/>
    <w:rsid w:val="00D532D8"/>
    <w:rsid w:val="00D53906"/>
    <w:rsid w:val="00D53927"/>
    <w:rsid w:val="00D53E3F"/>
    <w:rsid w:val="00D54393"/>
    <w:rsid w:val="00D546E2"/>
    <w:rsid w:val="00D546F9"/>
    <w:rsid w:val="00D54B31"/>
    <w:rsid w:val="00D54D43"/>
    <w:rsid w:val="00D55428"/>
    <w:rsid w:val="00D55A77"/>
    <w:rsid w:val="00D55DFE"/>
    <w:rsid w:val="00D55E4E"/>
    <w:rsid w:val="00D56551"/>
    <w:rsid w:val="00D56673"/>
    <w:rsid w:val="00D5667C"/>
    <w:rsid w:val="00D568D7"/>
    <w:rsid w:val="00D56947"/>
    <w:rsid w:val="00D56C72"/>
    <w:rsid w:val="00D56E6B"/>
    <w:rsid w:val="00D5744F"/>
    <w:rsid w:val="00D57992"/>
    <w:rsid w:val="00D60334"/>
    <w:rsid w:val="00D60498"/>
    <w:rsid w:val="00D604BD"/>
    <w:rsid w:val="00D606D6"/>
    <w:rsid w:val="00D6110B"/>
    <w:rsid w:val="00D6160C"/>
    <w:rsid w:val="00D6209B"/>
    <w:rsid w:val="00D620C7"/>
    <w:rsid w:val="00D62163"/>
    <w:rsid w:val="00D6223F"/>
    <w:rsid w:val="00D62459"/>
    <w:rsid w:val="00D624C8"/>
    <w:rsid w:val="00D629FF"/>
    <w:rsid w:val="00D62C5D"/>
    <w:rsid w:val="00D62E0A"/>
    <w:rsid w:val="00D630F1"/>
    <w:rsid w:val="00D63184"/>
    <w:rsid w:val="00D632C8"/>
    <w:rsid w:val="00D63302"/>
    <w:rsid w:val="00D63659"/>
    <w:rsid w:val="00D637EB"/>
    <w:rsid w:val="00D63ABF"/>
    <w:rsid w:val="00D63C5C"/>
    <w:rsid w:val="00D63E51"/>
    <w:rsid w:val="00D63F85"/>
    <w:rsid w:val="00D64218"/>
    <w:rsid w:val="00D642AB"/>
    <w:rsid w:val="00D6442C"/>
    <w:rsid w:val="00D64553"/>
    <w:rsid w:val="00D646DD"/>
    <w:rsid w:val="00D649A4"/>
    <w:rsid w:val="00D649AB"/>
    <w:rsid w:val="00D64D90"/>
    <w:rsid w:val="00D652AE"/>
    <w:rsid w:val="00D65475"/>
    <w:rsid w:val="00D65602"/>
    <w:rsid w:val="00D659A1"/>
    <w:rsid w:val="00D65B40"/>
    <w:rsid w:val="00D662C7"/>
    <w:rsid w:val="00D66553"/>
    <w:rsid w:val="00D66CBF"/>
    <w:rsid w:val="00D66D93"/>
    <w:rsid w:val="00D67128"/>
    <w:rsid w:val="00D67176"/>
    <w:rsid w:val="00D674A0"/>
    <w:rsid w:val="00D6752F"/>
    <w:rsid w:val="00D67568"/>
    <w:rsid w:val="00D67678"/>
    <w:rsid w:val="00D70049"/>
    <w:rsid w:val="00D70533"/>
    <w:rsid w:val="00D70546"/>
    <w:rsid w:val="00D707F0"/>
    <w:rsid w:val="00D708CB"/>
    <w:rsid w:val="00D70D01"/>
    <w:rsid w:val="00D70F05"/>
    <w:rsid w:val="00D70FBF"/>
    <w:rsid w:val="00D71096"/>
    <w:rsid w:val="00D71846"/>
    <w:rsid w:val="00D72341"/>
    <w:rsid w:val="00D728BF"/>
    <w:rsid w:val="00D72B96"/>
    <w:rsid w:val="00D72D56"/>
    <w:rsid w:val="00D73505"/>
    <w:rsid w:val="00D73518"/>
    <w:rsid w:val="00D73574"/>
    <w:rsid w:val="00D743CD"/>
    <w:rsid w:val="00D744DC"/>
    <w:rsid w:val="00D7485B"/>
    <w:rsid w:val="00D74887"/>
    <w:rsid w:val="00D74C55"/>
    <w:rsid w:val="00D74DEF"/>
    <w:rsid w:val="00D750BD"/>
    <w:rsid w:val="00D7518A"/>
    <w:rsid w:val="00D753DE"/>
    <w:rsid w:val="00D753FD"/>
    <w:rsid w:val="00D7548A"/>
    <w:rsid w:val="00D7572C"/>
    <w:rsid w:val="00D75904"/>
    <w:rsid w:val="00D75E9B"/>
    <w:rsid w:val="00D75F34"/>
    <w:rsid w:val="00D761C7"/>
    <w:rsid w:val="00D763C7"/>
    <w:rsid w:val="00D76D0A"/>
    <w:rsid w:val="00D76E6F"/>
    <w:rsid w:val="00D76F62"/>
    <w:rsid w:val="00D776BA"/>
    <w:rsid w:val="00D7793C"/>
    <w:rsid w:val="00D77A87"/>
    <w:rsid w:val="00D77B1D"/>
    <w:rsid w:val="00D77D01"/>
    <w:rsid w:val="00D8015A"/>
    <w:rsid w:val="00D80176"/>
    <w:rsid w:val="00D801BB"/>
    <w:rsid w:val="00D80500"/>
    <w:rsid w:val="00D805A4"/>
    <w:rsid w:val="00D8062C"/>
    <w:rsid w:val="00D80825"/>
    <w:rsid w:val="00D80A1F"/>
    <w:rsid w:val="00D8131A"/>
    <w:rsid w:val="00D81854"/>
    <w:rsid w:val="00D81D09"/>
    <w:rsid w:val="00D81EB8"/>
    <w:rsid w:val="00D8224B"/>
    <w:rsid w:val="00D82996"/>
    <w:rsid w:val="00D82BF4"/>
    <w:rsid w:val="00D831F3"/>
    <w:rsid w:val="00D83298"/>
    <w:rsid w:val="00D83714"/>
    <w:rsid w:val="00D8384D"/>
    <w:rsid w:val="00D838A4"/>
    <w:rsid w:val="00D83D44"/>
    <w:rsid w:val="00D844A4"/>
    <w:rsid w:val="00D84CD9"/>
    <w:rsid w:val="00D8509D"/>
    <w:rsid w:val="00D8512D"/>
    <w:rsid w:val="00D855F5"/>
    <w:rsid w:val="00D85992"/>
    <w:rsid w:val="00D85A27"/>
    <w:rsid w:val="00D85CCA"/>
    <w:rsid w:val="00D86228"/>
    <w:rsid w:val="00D863B1"/>
    <w:rsid w:val="00D86762"/>
    <w:rsid w:val="00D86765"/>
    <w:rsid w:val="00D86803"/>
    <w:rsid w:val="00D86B41"/>
    <w:rsid w:val="00D86C81"/>
    <w:rsid w:val="00D874C0"/>
    <w:rsid w:val="00D877F5"/>
    <w:rsid w:val="00D87DAF"/>
    <w:rsid w:val="00D87E66"/>
    <w:rsid w:val="00D9021B"/>
    <w:rsid w:val="00D9029B"/>
    <w:rsid w:val="00D90415"/>
    <w:rsid w:val="00D907FC"/>
    <w:rsid w:val="00D908FD"/>
    <w:rsid w:val="00D90956"/>
    <w:rsid w:val="00D90BBD"/>
    <w:rsid w:val="00D90ECF"/>
    <w:rsid w:val="00D912C2"/>
    <w:rsid w:val="00D920E8"/>
    <w:rsid w:val="00D929E9"/>
    <w:rsid w:val="00D92B0F"/>
    <w:rsid w:val="00D92CF2"/>
    <w:rsid w:val="00D9362D"/>
    <w:rsid w:val="00D93A37"/>
    <w:rsid w:val="00D93EE3"/>
    <w:rsid w:val="00D944DC"/>
    <w:rsid w:val="00D946AB"/>
    <w:rsid w:val="00D94DBE"/>
    <w:rsid w:val="00D9527C"/>
    <w:rsid w:val="00D956ED"/>
    <w:rsid w:val="00D95A2A"/>
    <w:rsid w:val="00D95F9B"/>
    <w:rsid w:val="00D960E0"/>
    <w:rsid w:val="00D96513"/>
    <w:rsid w:val="00D965A6"/>
    <w:rsid w:val="00D96CAE"/>
    <w:rsid w:val="00D9737F"/>
    <w:rsid w:val="00D97658"/>
    <w:rsid w:val="00D977A9"/>
    <w:rsid w:val="00D978C9"/>
    <w:rsid w:val="00D978CF"/>
    <w:rsid w:val="00D97F6C"/>
    <w:rsid w:val="00D97FC8"/>
    <w:rsid w:val="00DA001C"/>
    <w:rsid w:val="00DA0203"/>
    <w:rsid w:val="00DA0213"/>
    <w:rsid w:val="00DA040F"/>
    <w:rsid w:val="00DA0842"/>
    <w:rsid w:val="00DA0C24"/>
    <w:rsid w:val="00DA0F96"/>
    <w:rsid w:val="00DA15DF"/>
    <w:rsid w:val="00DA1871"/>
    <w:rsid w:val="00DA1A19"/>
    <w:rsid w:val="00DA1F74"/>
    <w:rsid w:val="00DA22E6"/>
    <w:rsid w:val="00DA2478"/>
    <w:rsid w:val="00DA270A"/>
    <w:rsid w:val="00DA2A3E"/>
    <w:rsid w:val="00DA3223"/>
    <w:rsid w:val="00DA3263"/>
    <w:rsid w:val="00DA371E"/>
    <w:rsid w:val="00DA38BE"/>
    <w:rsid w:val="00DA398F"/>
    <w:rsid w:val="00DA451E"/>
    <w:rsid w:val="00DA4E72"/>
    <w:rsid w:val="00DA4ECA"/>
    <w:rsid w:val="00DA52A0"/>
    <w:rsid w:val="00DA5496"/>
    <w:rsid w:val="00DA54E7"/>
    <w:rsid w:val="00DA5685"/>
    <w:rsid w:val="00DA56E2"/>
    <w:rsid w:val="00DA5F3E"/>
    <w:rsid w:val="00DA630B"/>
    <w:rsid w:val="00DA6967"/>
    <w:rsid w:val="00DA6ABF"/>
    <w:rsid w:val="00DA6ACE"/>
    <w:rsid w:val="00DA708D"/>
    <w:rsid w:val="00DA70B8"/>
    <w:rsid w:val="00DA7310"/>
    <w:rsid w:val="00DA7D14"/>
    <w:rsid w:val="00DB003F"/>
    <w:rsid w:val="00DB02D3"/>
    <w:rsid w:val="00DB030F"/>
    <w:rsid w:val="00DB0614"/>
    <w:rsid w:val="00DB0696"/>
    <w:rsid w:val="00DB06D2"/>
    <w:rsid w:val="00DB0895"/>
    <w:rsid w:val="00DB0ECC"/>
    <w:rsid w:val="00DB11B8"/>
    <w:rsid w:val="00DB130F"/>
    <w:rsid w:val="00DB13F1"/>
    <w:rsid w:val="00DB160E"/>
    <w:rsid w:val="00DB17BC"/>
    <w:rsid w:val="00DB1D82"/>
    <w:rsid w:val="00DB1E2A"/>
    <w:rsid w:val="00DB213D"/>
    <w:rsid w:val="00DB2481"/>
    <w:rsid w:val="00DB3642"/>
    <w:rsid w:val="00DB3B6D"/>
    <w:rsid w:val="00DB4EA8"/>
    <w:rsid w:val="00DB4FBC"/>
    <w:rsid w:val="00DB52D0"/>
    <w:rsid w:val="00DB55F1"/>
    <w:rsid w:val="00DB59FD"/>
    <w:rsid w:val="00DB5C3A"/>
    <w:rsid w:val="00DB5FBF"/>
    <w:rsid w:val="00DB608C"/>
    <w:rsid w:val="00DB631E"/>
    <w:rsid w:val="00DB651B"/>
    <w:rsid w:val="00DB6DA8"/>
    <w:rsid w:val="00DB6DF5"/>
    <w:rsid w:val="00DB710C"/>
    <w:rsid w:val="00DB717B"/>
    <w:rsid w:val="00DB72F0"/>
    <w:rsid w:val="00DB73C4"/>
    <w:rsid w:val="00DB7433"/>
    <w:rsid w:val="00DB7658"/>
    <w:rsid w:val="00DB7985"/>
    <w:rsid w:val="00DC03A9"/>
    <w:rsid w:val="00DC05C1"/>
    <w:rsid w:val="00DC0BB4"/>
    <w:rsid w:val="00DC0F44"/>
    <w:rsid w:val="00DC1038"/>
    <w:rsid w:val="00DC1479"/>
    <w:rsid w:val="00DC1678"/>
    <w:rsid w:val="00DC17C7"/>
    <w:rsid w:val="00DC1915"/>
    <w:rsid w:val="00DC1D56"/>
    <w:rsid w:val="00DC22F5"/>
    <w:rsid w:val="00DC262B"/>
    <w:rsid w:val="00DC2AAE"/>
    <w:rsid w:val="00DC2DC7"/>
    <w:rsid w:val="00DC2F66"/>
    <w:rsid w:val="00DC2FDB"/>
    <w:rsid w:val="00DC305D"/>
    <w:rsid w:val="00DC366E"/>
    <w:rsid w:val="00DC382F"/>
    <w:rsid w:val="00DC3B05"/>
    <w:rsid w:val="00DC3EC8"/>
    <w:rsid w:val="00DC3F5A"/>
    <w:rsid w:val="00DC3FF8"/>
    <w:rsid w:val="00DC422E"/>
    <w:rsid w:val="00DC42CB"/>
    <w:rsid w:val="00DC44A9"/>
    <w:rsid w:val="00DC4789"/>
    <w:rsid w:val="00DC4E83"/>
    <w:rsid w:val="00DC51C9"/>
    <w:rsid w:val="00DC544E"/>
    <w:rsid w:val="00DC59FE"/>
    <w:rsid w:val="00DC5A42"/>
    <w:rsid w:val="00DC5B85"/>
    <w:rsid w:val="00DC5C08"/>
    <w:rsid w:val="00DC5C6B"/>
    <w:rsid w:val="00DC6013"/>
    <w:rsid w:val="00DC602F"/>
    <w:rsid w:val="00DC63A6"/>
    <w:rsid w:val="00DC674C"/>
    <w:rsid w:val="00DC6789"/>
    <w:rsid w:val="00DC6F6B"/>
    <w:rsid w:val="00DC727E"/>
    <w:rsid w:val="00DC75B6"/>
    <w:rsid w:val="00DC7742"/>
    <w:rsid w:val="00DC7B9A"/>
    <w:rsid w:val="00DC7D35"/>
    <w:rsid w:val="00DD08FE"/>
    <w:rsid w:val="00DD092A"/>
    <w:rsid w:val="00DD1163"/>
    <w:rsid w:val="00DD279B"/>
    <w:rsid w:val="00DD2CD0"/>
    <w:rsid w:val="00DD3428"/>
    <w:rsid w:val="00DD3A5B"/>
    <w:rsid w:val="00DD3AFA"/>
    <w:rsid w:val="00DD404E"/>
    <w:rsid w:val="00DD44A3"/>
    <w:rsid w:val="00DD44C1"/>
    <w:rsid w:val="00DD4852"/>
    <w:rsid w:val="00DD4943"/>
    <w:rsid w:val="00DD4F66"/>
    <w:rsid w:val="00DD560F"/>
    <w:rsid w:val="00DD5815"/>
    <w:rsid w:val="00DD5B62"/>
    <w:rsid w:val="00DD67C9"/>
    <w:rsid w:val="00DD7A84"/>
    <w:rsid w:val="00DD7B0A"/>
    <w:rsid w:val="00DE03D6"/>
    <w:rsid w:val="00DE0484"/>
    <w:rsid w:val="00DE05D0"/>
    <w:rsid w:val="00DE072B"/>
    <w:rsid w:val="00DE0814"/>
    <w:rsid w:val="00DE09B3"/>
    <w:rsid w:val="00DE124D"/>
    <w:rsid w:val="00DE14CF"/>
    <w:rsid w:val="00DE15A2"/>
    <w:rsid w:val="00DE1643"/>
    <w:rsid w:val="00DE1E82"/>
    <w:rsid w:val="00DE1ED3"/>
    <w:rsid w:val="00DE267A"/>
    <w:rsid w:val="00DE2773"/>
    <w:rsid w:val="00DE28F0"/>
    <w:rsid w:val="00DE2AE2"/>
    <w:rsid w:val="00DE2B7D"/>
    <w:rsid w:val="00DE2D0B"/>
    <w:rsid w:val="00DE3864"/>
    <w:rsid w:val="00DE39F2"/>
    <w:rsid w:val="00DE3A7D"/>
    <w:rsid w:val="00DE3B8D"/>
    <w:rsid w:val="00DE3EFA"/>
    <w:rsid w:val="00DE413E"/>
    <w:rsid w:val="00DE4172"/>
    <w:rsid w:val="00DE4423"/>
    <w:rsid w:val="00DE44C4"/>
    <w:rsid w:val="00DE4662"/>
    <w:rsid w:val="00DE4800"/>
    <w:rsid w:val="00DE4FE7"/>
    <w:rsid w:val="00DE5040"/>
    <w:rsid w:val="00DE510F"/>
    <w:rsid w:val="00DE51EA"/>
    <w:rsid w:val="00DE542E"/>
    <w:rsid w:val="00DE625E"/>
    <w:rsid w:val="00DE64BD"/>
    <w:rsid w:val="00DE65B7"/>
    <w:rsid w:val="00DE6BB8"/>
    <w:rsid w:val="00DE6E95"/>
    <w:rsid w:val="00DE75A3"/>
    <w:rsid w:val="00DE7782"/>
    <w:rsid w:val="00DE790E"/>
    <w:rsid w:val="00DE792F"/>
    <w:rsid w:val="00DE7C8F"/>
    <w:rsid w:val="00DE7C97"/>
    <w:rsid w:val="00DE7E1D"/>
    <w:rsid w:val="00DE7ECB"/>
    <w:rsid w:val="00DF03BD"/>
    <w:rsid w:val="00DF0BED"/>
    <w:rsid w:val="00DF171C"/>
    <w:rsid w:val="00DF18D2"/>
    <w:rsid w:val="00DF1A5C"/>
    <w:rsid w:val="00DF231B"/>
    <w:rsid w:val="00DF2897"/>
    <w:rsid w:val="00DF29B6"/>
    <w:rsid w:val="00DF2B51"/>
    <w:rsid w:val="00DF2D66"/>
    <w:rsid w:val="00DF2E04"/>
    <w:rsid w:val="00DF3717"/>
    <w:rsid w:val="00DF4317"/>
    <w:rsid w:val="00DF458D"/>
    <w:rsid w:val="00DF46A1"/>
    <w:rsid w:val="00DF4772"/>
    <w:rsid w:val="00DF4999"/>
    <w:rsid w:val="00DF4BD7"/>
    <w:rsid w:val="00DF51BE"/>
    <w:rsid w:val="00DF5F57"/>
    <w:rsid w:val="00DF62AB"/>
    <w:rsid w:val="00DF6D03"/>
    <w:rsid w:val="00DF6E0E"/>
    <w:rsid w:val="00DF7069"/>
    <w:rsid w:val="00DF7144"/>
    <w:rsid w:val="00DF7384"/>
    <w:rsid w:val="00DF75D4"/>
    <w:rsid w:val="00DF7946"/>
    <w:rsid w:val="00DF7B14"/>
    <w:rsid w:val="00E00A36"/>
    <w:rsid w:val="00E00DB8"/>
    <w:rsid w:val="00E00DD2"/>
    <w:rsid w:val="00E00F34"/>
    <w:rsid w:val="00E01755"/>
    <w:rsid w:val="00E01950"/>
    <w:rsid w:val="00E01CD8"/>
    <w:rsid w:val="00E01F24"/>
    <w:rsid w:val="00E02200"/>
    <w:rsid w:val="00E02C4B"/>
    <w:rsid w:val="00E02E88"/>
    <w:rsid w:val="00E02F0D"/>
    <w:rsid w:val="00E032E8"/>
    <w:rsid w:val="00E033F6"/>
    <w:rsid w:val="00E03513"/>
    <w:rsid w:val="00E03C6C"/>
    <w:rsid w:val="00E0446E"/>
    <w:rsid w:val="00E0454C"/>
    <w:rsid w:val="00E05068"/>
    <w:rsid w:val="00E05793"/>
    <w:rsid w:val="00E05A9C"/>
    <w:rsid w:val="00E062E4"/>
    <w:rsid w:val="00E06A4A"/>
    <w:rsid w:val="00E06D47"/>
    <w:rsid w:val="00E06D59"/>
    <w:rsid w:val="00E06E3F"/>
    <w:rsid w:val="00E072D9"/>
    <w:rsid w:val="00E07A3C"/>
    <w:rsid w:val="00E07B2D"/>
    <w:rsid w:val="00E07BB9"/>
    <w:rsid w:val="00E100BD"/>
    <w:rsid w:val="00E10127"/>
    <w:rsid w:val="00E10580"/>
    <w:rsid w:val="00E1099D"/>
    <w:rsid w:val="00E10C58"/>
    <w:rsid w:val="00E10FC8"/>
    <w:rsid w:val="00E1118C"/>
    <w:rsid w:val="00E113AD"/>
    <w:rsid w:val="00E11525"/>
    <w:rsid w:val="00E11BF9"/>
    <w:rsid w:val="00E11CF3"/>
    <w:rsid w:val="00E11DAF"/>
    <w:rsid w:val="00E11E2C"/>
    <w:rsid w:val="00E12151"/>
    <w:rsid w:val="00E12E12"/>
    <w:rsid w:val="00E12EEF"/>
    <w:rsid w:val="00E137DA"/>
    <w:rsid w:val="00E13906"/>
    <w:rsid w:val="00E13B15"/>
    <w:rsid w:val="00E13BFE"/>
    <w:rsid w:val="00E1436F"/>
    <w:rsid w:val="00E14442"/>
    <w:rsid w:val="00E14C0C"/>
    <w:rsid w:val="00E14D1C"/>
    <w:rsid w:val="00E14F42"/>
    <w:rsid w:val="00E14F5E"/>
    <w:rsid w:val="00E1519A"/>
    <w:rsid w:val="00E155FA"/>
    <w:rsid w:val="00E157FC"/>
    <w:rsid w:val="00E158D2"/>
    <w:rsid w:val="00E15962"/>
    <w:rsid w:val="00E15FA2"/>
    <w:rsid w:val="00E168D8"/>
    <w:rsid w:val="00E16967"/>
    <w:rsid w:val="00E1696F"/>
    <w:rsid w:val="00E16C09"/>
    <w:rsid w:val="00E17282"/>
    <w:rsid w:val="00E172E2"/>
    <w:rsid w:val="00E1735C"/>
    <w:rsid w:val="00E21241"/>
    <w:rsid w:val="00E212B1"/>
    <w:rsid w:val="00E2152F"/>
    <w:rsid w:val="00E216E4"/>
    <w:rsid w:val="00E21EE6"/>
    <w:rsid w:val="00E2285F"/>
    <w:rsid w:val="00E22985"/>
    <w:rsid w:val="00E22999"/>
    <w:rsid w:val="00E22B7D"/>
    <w:rsid w:val="00E22C1E"/>
    <w:rsid w:val="00E2314A"/>
    <w:rsid w:val="00E2324A"/>
    <w:rsid w:val="00E23E76"/>
    <w:rsid w:val="00E23E8F"/>
    <w:rsid w:val="00E23F2F"/>
    <w:rsid w:val="00E24020"/>
    <w:rsid w:val="00E24140"/>
    <w:rsid w:val="00E24756"/>
    <w:rsid w:val="00E249F1"/>
    <w:rsid w:val="00E24A74"/>
    <w:rsid w:val="00E25227"/>
    <w:rsid w:val="00E25644"/>
    <w:rsid w:val="00E2592B"/>
    <w:rsid w:val="00E264CA"/>
    <w:rsid w:val="00E26938"/>
    <w:rsid w:val="00E26AB5"/>
    <w:rsid w:val="00E27C1F"/>
    <w:rsid w:val="00E27C77"/>
    <w:rsid w:val="00E27E57"/>
    <w:rsid w:val="00E300F0"/>
    <w:rsid w:val="00E300F4"/>
    <w:rsid w:val="00E304B6"/>
    <w:rsid w:val="00E304E3"/>
    <w:rsid w:val="00E306E0"/>
    <w:rsid w:val="00E30F4C"/>
    <w:rsid w:val="00E30F8B"/>
    <w:rsid w:val="00E31090"/>
    <w:rsid w:val="00E312DF"/>
    <w:rsid w:val="00E31905"/>
    <w:rsid w:val="00E31993"/>
    <w:rsid w:val="00E31C1B"/>
    <w:rsid w:val="00E32305"/>
    <w:rsid w:val="00E3245C"/>
    <w:rsid w:val="00E32573"/>
    <w:rsid w:val="00E326B0"/>
    <w:rsid w:val="00E327E5"/>
    <w:rsid w:val="00E32871"/>
    <w:rsid w:val="00E328BC"/>
    <w:rsid w:val="00E33359"/>
    <w:rsid w:val="00E33567"/>
    <w:rsid w:val="00E3400C"/>
    <w:rsid w:val="00E34086"/>
    <w:rsid w:val="00E344AD"/>
    <w:rsid w:val="00E34680"/>
    <w:rsid w:val="00E34817"/>
    <w:rsid w:val="00E34B39"/>
    <w:rsid w:val="00E34C07"/>
    <w:rsid w:val="00E352D5"/>
    <w:rsid w:val="00E358AD"/>
    <w:rsid w:val="00E358CB"/>
    <w:rsid w:val="00E359A6"/>
    <w:rsid w:val="00E35A3B"/>
    <w:rsid w:val="00E35B39"/>
    <w:rsid w:val="00E3634D"/>
    <w:rsid w:val="00E3675B"/>
    <w:rsid w:val="00E36917"/>
    <w:rsid w:val="00E37841"/>
    <w:rsid w:val="00E37907"/>
    <w:rsid w:val="00E37F4D"/>
    <w:rsid w:val="00E4003E"/>
    <w:rsid w:val="00E40052"/>
    <w:rsid w:val="00E4056F"/>
    <w:rsid w:val="00E40B58"/>
    <w:rsid w:val="00E40CC9"/>
    <w:rsid w:val="00E41143"/>
    <w:rsid w:val="00E4118F"/>
    <w:rsid w:val="00E4256C"/>
    <w:rsid w:val="00E4287C"/>
    <w:rsid w:val="00E42A7D"/>
    <w:rsid w:val="00E42E44"/>
    <w:rsid w:val="00E43052"/>
    <w:rsid w:val="00E4348C"/>
    <w:rsid w:val="00E43C4E"/>
    <w:rsid w:val="00E43E3D"/>
    <w:rsid w:val="00E44066"/>
    <w:rsid w:val="00E444F3"/>
    <w:rsid w:val="00E44851"/>
    <w:rsid w:val="00E455F8"/>
    <w:rsid w:val="00E45EB5"/>
    <w:rsid w:val="00E45ED2"/>
    <w:rsid w:val="00E461A4"/>
    <w:rsid w:val="00E46489"/>
    <w:rsid w:val="00E4672A"/>
    <w:rsid w:val="00E469DA"/>
    <w:rsid w:val="00E46C22"/>
    <w:rsid w:val="00E46C97"/>
    <w:rsid w:val="00E46C98"/>
    <w:rsid w:val="00E4778C"/>
    <w:rsid w:val="00E478A7"/>
    <w:rsid w:val="00E47B72"/>
    <w:rsid w:val="00E47B76"/>
    <w:rsid w:val="00E50420"/>
    <w:rsid w:val="00E504A0"/>
    <w:rsid w:val="00E50515"/>
    <w:rsid w:val="00E5054B"/>
    <w:rsid w:val="00E50B41"/>
    <w:rsid w:val="00E50B6E"/>
    <w:rsid w:val="00E5114C"/>
    <w:rsid w:val="00E511D1"/>
    <w:rsid w:val="00E51956"/>
    <w:rsid w:val="00E51BE7"/>
    <w:rsid w:val="00E51E7E"/>
    <w:rsid w:val="00E51F58"/>
    <w:rsid w:val="00E5205C"/>
    <w:rsid w:val="00E524F1"/>
    <w:rsid w:val="00E527D1"/>
    <w:rsid w:val="00E52D68"/>
    <w:rsid w:val="00E52D87"/>
    <w:rsid w:val="00E5311C"/>
    <w:rsid w:val="00E531D9"/>
    <w:rsid w:val="00E5321D"/>
    <w:rsid w:val="00E5324F"/>
    <w:rsid w:val="00E53652"/>
    <w:rsid w:val="00E53A15"/>
    <w:rsid w:val="00E53BCF"/>
    <w:rsid w:val="00E53BEF"/>
    <w:rsid w:val="00E53F2A"/>
    <w:rsid w:val="00E54858"/>
    <w:rsid w:val="00E54862"/>
    <w:rsid w:val="00E54963"/>
    <w:rsid w:val="00E54B2C"/>
    <w:rsid w:val="00E54D48"/>
    <w:rsid w:val="00E55086"/>
    <w:rsid w:val="00E550A7"/>
    <w:rsid w:val="00E55387"/>
    <w:rsid w:val="00E55400"/>
    <w:rsid w:val="00E558C1"/>
    <w:rsid w:val="00E559B1"/>
    <w:rsid w:val="00E55B47"/>
    <w:rsid w:val="00E55B78"/>
    <w:rsid w:val="00E55E0D"/>
    <w:rsid w:val="00E5620D"/>
    <w:rsid w:val="00E564C0"/>
    <w:rsid w:val="00E56574"/>
    <w:rsid w:val="00E567EA"/>
    <w:rsid w:val="00E56963"/>
    <w:rsid w:val="00E56BB0"/>
    <w:rsid w:val="00E576CD"/>
    <w:rsid w:val="00E57F4D"/>
    <w:rsid w:val="00E6020C"/>
    <w:rsid w:val="00E60355"/>
    <w:rsid w:val="00E60547"/>
    <w:rsid w:val="00E60847"/>
    <w:rsid w:val="00E608F7"/>
    <w:rsid w:val="00E60FC8"/>
    <w:rsid w:val="00E612C9"/>
    <w:rsid w:val="00E613CA"/>
    <w:rsid w:val="00E6144B"/>
    <w:rsid w:val="00E615DD"/>
    <w:rsid w:val="00E6218A"/>
    <w:rsid w:val="00E625C5"/>
    <w:rsid w:val="00E6272F"/>
    <w:rsid w:val="00E628C2"/>
    <w:rsid w:val="00E62DDE"/>
    <w:rsid w:val="00E63361"/>
    <w:rsid w:val="00E63609"/>
    <w:rsid w:val="00E6362B"/>
    <w:rsid w:val="00E640BA"/>
    <w:rsid w:val="00E646DC"/>
    <w:rsid w:val="00E64D3E"/>
    <w:rsid w:val="00E6510D"/>
    <w:rsid w:val="00E6530B"/>
    <w:rsid w:val="00E65574"/>
    <w:rsid w:val="00E659A3"/>
    <w:rsid w:val="00E65C9A"/>
    <w:rsid w:val="00E65CFE"/>
    <w:rsid w:val="00E65D6E"/>
    <w:rsid w:val="00E65EA8"/>
    <w:rsid w:val="00E65FF9"/>
    <w:rsid w:val="00E66627"/>
    <w:rsid w:val="00E6704C"/>
    <w:rsid w:val="00E67145"/>
    <w:rsid w:val="00E6718E"/>
    <w:rsid w:val="00E67260"/>
    <w:rsid w:val="00E67324"/>
    <w:rsid w:val="00E70015"/>
    <w:rsid w:val="00E7018A"/>
    <w:rsid w:val="00E701B6"/>
    <w:rsid w:val="00E70EF4"/>
    <w:rsid w:val="00E71E78"/>
    <w:rsid w:val="00E7207C"/>
    <w:rsid w:val="00E723D9"/>
    <w:rsid w:val="00E725E3"/>
    <w:rsid w:val="00E72976"/>
    <w:rsid w:val="00E72A34"/>
    <w:rsid w:val="00E72DD4"/>
    <w:rsid w:val="00E732FE"/>
    <w:rsid w:val="00E73BD4"/>
    <w:rsid w:val="00E742AD"/>
    <w:rsid w:val="00E74436"/>
    <w:rsid w:val="00E74AAE"/>
    <w:rsid w:val="00E74E2E"/>
    <w:rsid w:val="00E74E7F"/>
    <w:rsid w:val="00E75082"/>
    <w:rsid w:val="00E75176"/>
    <w:rsid w:val="00E7527D"/>
    <w:rsid w:val="00E75282"/>
    <w:rsid w:val="00E75E23"/>
    <w:rsid w:val="00E76B44"/>
    <w:rsid w:val="00E804E5"/>
    <w:rsid w:val="00E805B8"/>
    <w:rsid w:val="00E80708"/>
    <w:rsid w:val="00E807F4"/>
    <w:rsid w:val="00E80964"/>
    <w:rsid w:val="00E80CF3"/>
    <w:rsid w:val="00E8203E"/>
    <w:rsid w:val="00E82372"/>
    <w:rsid w:val="00E82E76"/>
    <w:rsid w:val="00E832BC"/>
    <w:rsid w:val="00E837E7"/>
    <w:rsid w:val="00E83E34"/>
    <w:rsid w:val="00E84717"/>
    <w:rsid w:val="00E8495A"/>
    <w:rsid w:val="00E84C6D"/>
    <w:rsid w:val="00E84DD5"/>
    <w:rsid w:val="00E85095"/>
    <w:rsid w:val="00E855A9"/>
    <w:rsid w:val="00E85D55"/>
    <w:rsid w:val="00E85E04"/>
    <w:rsid w:val="00E86051"/>
    <w:rsid w:val="00E861DA"/>
    <w:rsid w:val="00E864DE"/>
    <w:rsid w:val="00E8674E"/>
    <w:rsid w:val="00E867B2"/>
    <w:rsid w:val="00E86B4A"/>
    <w:rsid w:val="00E86B7C"/>
    <w:rsid w:val="00E86D57"/>
    <w:rsid w:val="00E86E0E"/>
    <w:rsid w:val="00E8701C"/>
    <w:rsid w:val="00E900D6"/>
    <w:rsid w:val="00E901BA"/>
    <w:rsid w:val="00E903F8"/>
    <w:rsid w:val="00E908CB"/>
    <w:rsid w:val="00E9098C"/>
    <w:rsid w:val="00E90B05"/>
    <w:rsid w:val="00E90E4A"/>
    <w:rsid w:val="00E9104A"/>
    <w:rsid w:val="00E91446"/>
    <w:rsid w:val="00E914EF"/>
    <w:rsid w:val="00E917D1"/>
    <w:rsid w:val="00E9193C"/>
    <w:rsid w:val="00E9196B"/>
    <w:rsid w:val="00E91E43"/>
    <w:rsid w:val="00E92012"/>
    <w:rsid w:val="00E92565"/>
    <w:rsid w:val="00E92BA7"/>
    <w:rsid w:val="00E92C38"/>
    <w:rsid w:val="00E93295"/>
    <w:rsid w:val="00E9343E"/>
    <w:rsid w:val="00E93493"/>
    <w:rsid w:val="00E9381A"/>
    <w:rsid w:val="00E93839"/>
    <w:rsid w:val="00E93A19"/>
    <w:rsid w:val="00E93A2E"/>
    <w:rsid w:val="00E93C40"/>
    <w:rsid w:val="00E93D71"/>
    <w:rsid w:val="00E93E56"/>
    <w:rsid w:val="00E949B6"/>
    <w:rsid w:val="00E94BE2"/>
    <w:rsid w:val="00E950DF"/>
    <w:rsid w:val="00E950F4"/>
    <w:rsid w:val="00E95304"/>
    <w:rsid w:val="00E9556D"/>
    <w:rsid w:val="00E956C8"/>
    <w:rsid w:val="00E962F1"/>
    <w:rsid w:val="00E96552"/>
    <w:rsid w:val="00E965FA"/>
    <w:rsid w:val="00E973A6"/>
    <w:rsid w:val="00E9761E"/>
    <w:rsid w:val="00E978DE"/>
    <w:rsid w:val="00EA10BD"/>
    <w:rsid w:val="00EA12D0"/>
    <w:rsid w:val="00EA13F0"/>
    <w:rsid w:val="00EA1496"/>
    <w:rsid w:val="00EA186E"/>
    <w:rsid w:val="00EA1EBC"/>
    <w:rsid w:val="00EA23D5"/>
    <w:rsid w:val="00EA2405"/>
    <w:rsid w:val="00EA24FA"/>
    <w:rsid w:val="00EA2AF5"/>
    <w:rsid w:val="00EA2C34"/>
    <w:rsid w:val="00EA3056"/>
    <w:rsid w:val="00EA3364"/>
    <w:rsid w:val="00EA339C"/>
    <w:rsid w:val="00EA3CCD"/>
    <w:rsid w:val="00EA4177"/>
    <w:rsid w:val="00EA4852"/>
    <w:rsid w:val="00EA4C9B"/>
    <w:rsid w:val="00EA4E28"/>
    <w:rsid w:val="00EA518E"/>
    <w:rsid w:val="00EA51D5"/>
    <w:rsid w:val="00EA546B"/>
    <w:rsid w:val="00EA546D"/>
    <w:rsid w:val="00EA6167"/>
    <w:rsid w:val="00EA62A6"/>
    <w:rsid w:val="00EA646A"/>
    <w:rsid w:val="00EA65AC"/>
    <w:rsid w:val="00EA65C2"/>
    <w:rsid w:val="00EA6A1C"/>
    <w:rsid w:val="00EA6B38"/>
    <w:rsid w:val="00EA6B87"/>
    <w:rsid w:val="00EA6E18"/>
    <w:rsid w:val="00EA6E5F"/>
    <w:rsid w:val="00EA71AC"/>
    <w:rsid w:val="00EA7572"/>
    <w:rsid w:val="00EA7685"/>
    <w:rsid w:val="00EA7CB6"/>
    <w:rsid w:val="00EA7E3D"/>
    <w:rsid w:val="00EB0232"/>
    <w:rsid w:val="00EB0484"/>
    <w:rsid w:val="00EB04A7"/>
    <w:rsid w:val="00EB0F16"/>
    <w:rsid w:val="00EB187F"/>
    <w:rsid w:val="00EB238E"/>
    <w:rsid w:val="00EB25AC"/>
    <w:rsid w:val="00EB2AFC"/>
    <w:rsid w:val="00EB2D69"/>
    <w:rsid w:val="00EB32FD"/>
    <w:rsid w:val="00EB345B"/>
    <w:rsid w:val="00EB3C72"/>
    <w:rsid w:val="00EB3C85"/>
    <w:rsid w:val="00EB4203"/>
    <w:rsid w:val="00EB470C"/>
    <w:rsid w:val="00EB493A"/>
    <w:rsid w:val="00EB4F34"/>
    <w:rsid w:val="00EB510E"/>
    <w:rsid w:val="00EB59EE"/>
    <w:rsid w:val="00EB5B01"/>
    <w:rsid w:val="00EB5EB9"/>
    <w:rsid w:val="00EB6021"/>
    <w:rsid w:val="00EB61C3"/>
    <w:rsid w:val="00EB65EB"/>
    <w:rsid w:val="00EB6710"/>
    <w:rsid w:val="00EB69CC"/>
    <w:rsid w:val="00EB711D"/>
    <w:rsid w:val="00EB73E4"/>
    <w:rsid w:val="00EB74E2"/>
    <w:rsid w:val="00EB7619"/>
    <w:rsid w:val="00EB7B77"/>
    <w:rsid w:val="00EB7E7B"/>
    <w:rsid w:val="00EC0123"/>
    <w:rsid w:val="00EC0143"/>
    <w:rsid w:val="00EC0366"/>
    <w:rsid w:val="00EC0887"/>
    <w:rsid w:val="00EC0A85"/>
    <w:rsid w:val="00EC0C18"/>
    <w:rsid w:val="00EC0FE1"/>
    <w:rsid w:val="00EC1282"/>
    <w:rsid w:val="00EC175C"/>
    <w:rsid w:val="00EC1C17"/>
    <w:rsid w:val="00EC265F"/>
    <w:rsid w:val="00EC2B30"/>
    <w:rsid w:val="00EC2DA0"/>
    <w:rsid w:val="00EC2F48"/>
    <w:rsid w:val="00EC2F80"/>
    <w:rsid w:val="00EC3071"/>
    <w:rsid w:val="00EC323B"/>
    <w:rsid w:val="00EC3533"/>
    <w:rsid w:val="00EC3954"/>
    <w:rsid w:val="00EC3A9D"/>
    <w:rsid w:val="00EC3EDB"/>
    <w:rsid w:val="00EC4B5F"/>
    <w:rsid w:val="00EC4C32"/>
    <w:rsid w:val="00EC54A7"/>
    <w:rsid w:val="00EC5696"/>
    <w:rsid w:val="00EC5CEC"/>
    <w:rsid w:val="00EC5D2D"/>
    <w:rsid w:val="00EC60CF"/>
    <w:rsid w:val="00EC6706"/>
    <w:rsid w:val="00EC73A3"/>
    <w:rsid w:val="00EC77AD"/>
    <w:rsid w:val="00EC7D8E"/>
    <w:rsid w:val="00ED01D5"/>
    <w:rsid w:val="00ED0515"/>
    <w:rsid w:val="00ED06FE"/>
    <w:rsid w:val="00ED0AA2"/>
    <w:rsid w:val="00ED0D56"/>
    <w:rsid w:val="00ED127D"/>
    <w:rsid w:val="00ED13AA"/>
    <w:rsid w:val="00ED1CBA"/>
    <w:rsid w:val="00ED1FE0"/>
    <w:rsid w:val="00ED20E5"/>
    <w:rsid w:val="00ED23C3"/>
    <w:rsid w:val="00ED24E2"/>
    <w:rsid w:val="00ED2648"/>
    <w:rsid w:val="00ED27F8"/>
    <w:rsid w:val="00ED2ED7"/>
    <w:rsid w:val="00ED2FBC"/>
    <w:rsid w:val="00ED3FCB"/>
    <w:rsid w:val="00ED419C"/>
    <w:rsid w:val="00ED41D3"/>
    <w:rsid w:val="00ED4490"/>
    <w:rsid w:val="00ED4827"/>
    <w:rsid w:val="00ED4851"/>
    <w:rsid w:val="00ED4978"/>
    <w:rsid w:val="00ED4C9A"/>
    <w:rsid w:val="00ED4DA3"/>
    <w:rsid w:val="00ED54DB"/>
    <w:rsid w:val="00ED58D1"/>
    <w:rsid w:val="00ED5939"/>
    <w:rsid w:val="00ED5AA2"/>
    <w:rsid w:val="00ED628D"/>
    <w:rsid w:val="00ED649E"/>
    <w:rsid w:val="00ED683F"/>
    <w:rsid w:val="00ED6FDA"/>
    <w:rsid w:val="00ED7327"/>
    <w:rsid w:val="00ED74D0"/>
    <w:rsid w:val="00ED7A6A"/>
    <w:rsid w:val="00EE037C"/>
    <w:rsid w:val="00EE0F1D"/>
    <w:rsid w:val="00EE0F3C"/>
    <w:rsid w:val="00EE10BA"/>
    <w:rsid w:val="00EE1360"/>
    <w:rsid w:val="00EE1469"/>
    <w:rsid w:val="00EE1793"/>
    <w:rsid w:val="00EE1A61"/>
    <w:rsid w:val="00EE241A"/>
    <w:rsid w:val="00EE28D3"/>
    <w:rsid w:val="00EE2A97"/>
    <w:rsid w:val="00EE2BA3"/>
    <w:rsid w:val="00EE3083"/>
    <w:rsid w:val="00EE3439"/>
    <w:rsid w:val="00EE3666"/>
    <w:rsid w:val="00EE3AF5"/>
    <w:rsid w:val="00EE3BE6"/>
    <w:rsid w:val="00EE3F5F"/>
    <w:rsid w:val="00EE3FB5"/>
    <w:rsid w:val="00EE4009"/>
    <w:rsid w:val="00EE436F"/>
    <w:rsid w:val="00EE4A87"/>
    <w:rsid w:val="00EE4C1E"/>
    <w:rsid w:val="00EE4DBC"/>
    <w:rsid w:val="00EE4FC6"/>
    <w:rsid w:val="00EE5050"/>
    <w:rsid w:val="00EE53B0"/>
    <w:rsid w:val="00EE5A53"/>
    <w:rsid w:val="00EE5EAD"/>
    <w:rsid w:val="00EE5F63"/>
    <w:rsid w:val="00EE643C"/>
    <w:rsid w:val="00EE696A"/>
    <w:rsid w:val="00EE69CF"/>
    <w:rsid w:val="00EE6D9F"/>
    <w:rsid w:val="00EE6F52"/>
    <w:rsid w:val="00EE6F9D"/>
    <w:rsid w:val="00EE7374"/>
    <w:rsid w:val="00EE7EFE"/>
    <w:rsid w:val="00EF0192"/>
    <w:rsid w:val="00EF02CC"/>
    <w:rsid w:val="00EF043B"/>
    <w:rsid w:val="00EF0C4F"/>
    <w:rsid w:val="00EF0E90"/>
    <w:rsid w:val="00EF0F94"/>
    <w:rsid w:val="00EF143E"/>
    <w:rsid w:val="00EF1BC1"/>
    <w:rsid w:val="00EF2013"/>
    <w:rsid w:val="00EF2409"/>
    <w:rsid w:val="00EF29A7"/>
    <w:rsid w:val="00EF2BF7"/>
    <w:rsid w:val="00EF2FBD"/>
    <w:rsid w:val="00EF336E"/>
    <w:rsid w:val="00EF3469"/>
    <w:rsid w:val="00EF37B9"/>
    <w:rsid w:val="00EF3866"/>
    <w:rsid w:val="00EF3E79"/>
    <w:rsid w:val="00EF4471"/>
    <w:rsid w:val="00EF45B8"/>
    <w:rsid w:val="00EF4D87"/>
    <w:rsid w:val="00EF5511"/>
    <w:rsid w:val="00EF553F"/>
    <w:rsid w:val="00EF5551"/>
    <w:rsid w:val="00EF561D"/>
    <w:rsid w:val="00EF562D"/>
    <w:rsid w:val="00EF5705"/>
    <w:rsid w:val="00EF5C07"/>
    <w:rsid w:val="00EF68AF"/>
    <w:rsid w:val="00EF6A6D"/>
    <w:rsid w:val="00EF6C54"/>
    <w:rsid w:val="00EF6F3C"/>
    <w:rsid w:val="00EF7112"/>
    <w:rsid w:val="00EF7B51"/>
    <w:rsid w:val="00F00063"/>
    <w:rsid w:val="00F004F8"/>
    <w:rsid w:val="00F00F40"/>
    <w:rsid w:val="00F00FCD"/>
    <w:rsid w:val="00F01251"/>
    <w:rsid w:val="00F0150F"/>
    <w:rsid w:val="00F01A88"/>
    <w:rsid w:val="00F01BD2"/>
    <w:rsid w:val="00F01BEF"/>
    <w:rsid w:val="00F01E2A"/>
    <w:rsid w:val="00F01F91"/>
    <w:rsid w:val="00F0204A"/>
    <w:rsid w:val="00F02056"/>
    <w:rsid w:val="00F025FC"/>
    <w:rsid w:val="00F02792"/>
    <w:rsid w:val="00F02BEC"/>
    <w:rsid w:val="00F02E63"/>
    <w:rsid w:val="00F033FF"/>
    <w:rsid w:val="00F034F1"/>
    <w:rsid w:val="00F035F0"/>
    <w:rsid w:val="00F03622"/>
    <w:rsid w:val="00F03630"/>
    <w:rsid w:val="00F036DD"/>
    <w:rsid w:val="00F03946"/>
    <w:rsid w:val="00F03DC0"/>
    <w:rsid w:val="00F040F7"/>
    <w:rsid w:val="00F0438B"/>
    <w:rsid w:val="00F04E7A"/>
    <w:rsid w:val="00F04EBB"/>
    <w:rsid w:val="00F050C6"/>
    <w:rsid w:val="00F05226"/>
    <w:rsid w:val="00F054C7"/>
    <w:rsid w:val="00F057C7"/>
    <w:rsid w:val="00F05FED"/>
    <w:rsid w:val="00F066DA"/>
    <w:rsid w:val="00F067DC"/>
    <w:rsid w:val="00F068E1"/>
    <w:rsid w:val="00F06B82"/>
    <w:rsid w:val="00F073EE"/>
    <w:rsid w:val="00F07608"/>
    <w:rsid w:val="00F0792C"/>
    <w:rsid w:val="00F0799E"/>
    <w:rsid w:val="00F07B86"/>
    <w:rsid w:val="00F07D7B"/>
    <w:rsid w:val="00F07FFA"/>
    <w:rsid w:val="00F10391"/>
    <w:rsid w:val="00F10D8A"/>
    <w:rsid w:val="00F10E03"/>
    <w:rsid w:val="00F11688"/>
    <w:rsid w:val="00F116C1"/>
    <w:rsid w:val="00F1189B"/>
    <w:rsid w:val="00F11B0D"/>
    <w:rsid w:val="00F11F0C"/>
    <w:rsid w:val="00F121E2"/>
    <w:rsid w:val="00F1222A"/>
    <w:rsid w:val="00F1233F"/>
    <w:rsid w:val="00F12342"/>
    <w:rsid w:val="00F12473"/>
    <w:rsid w:val="00F126AD"/>
    <w:rsid w:val="00F12734"/>
    <w:rsid w:val="00F12A39"/>
    <w:rsid w:val="00F132E7"/>
    <w:rsid w:val="00F13440"/>
    <w:rsid w:val="00F13850"/>
    <w:rsid w:val="00F13B06"/>
    <w:rsid w:val="00F13B10"/>
    <w:rsid w:val="00F13DA9"/>
    <w:rsid w:val="00F13F06"/>
    <w:rsid w:val="00F14197"/>
    <w:rsid w:val="00F148FE"/>
    <w:rsid w:val="00F14C78"/>
    <w:rsid w:val="00F14F63"/>
    <w:rsid w:val="00F15540"/>
    <w:rsid w:val="00F15555"/>
    <w:rsid w:val="00F15B20"/>
    <w:rsid w:val="00F15E89"/>
    <w:rsid w:val="00F16368"/>
    <w:rsid w:val="00F168C9"/>
    <w:rsid w:val="00F16B25"/>
    <w:rsid w:val="00F16FD1"/>
    <w:rsid w:val="00F1714D"/>
    <w:rsid w:val="00F175E4"/>
    <w:rsid w:val="00F176B6"/>
    <w:rsid w:val="00F17A11"/>
    <w:rsid w:val="00F17A12"/>
    <w:rsid w:val="00F17AF8"/>
    <w:rsid w:val="00F17D45"/>
    <w:rsid w:val="00F20313"/>
    <w:rsid w:val="00F20712"/>
    <w:rsid w:val="00F207C6"/>
    <w:rsid w:val="00F20A35"/>
    <w:rsid w:val="00F20EB7"/>
    <w:rsid w:val="00F21005"/>
    <w:rsid w:val="00F211D4"/>
    <w:rsid w:val="00F216E9"/>
    <w:rsid w:val="00F21B4C"/>
    <w:rsid w:val="00F21CCC"/>
    <w:rsid w:val="00F21DAD"/>
    <w:rsid w:val="00F2226D"/>
    <w:rsid w:val="00F2230D"/>
    <w:rsid w:val="00F223FC"/>
    <w:rsid w:val="00F22D87"/>
    <w:rsid w:val="00F23815"/>
    <w:rsid w:val="00F24166"/>
    <w:rsid w:val="00F241B1"/>
    <w:rsid w:val="00F241D7"/>
    <w:rsid w:val="00F242C9"/>
    <w:rsid w:val="00F244D6"/>
    <w:rsid w:val="00F2489A"/>
    <w:rsid w:val="00F24920"/>
    <w:rsid w:val="00F24CF5"/>
    <w:rsid w:val="00F251CA"/>
    <w:rsid w:val="00F25342"/>
    <w:rsid w:val="00F2566F"/>
    <w:rsid w:val="00F257D0"/>
    <w:rsid w:val="00F25FDA"/>
    <w:rsid w:val="00F26500"/>
    <w:rsid w:val="00F2667E"/>
    <w:rsid w:val="00F26FF9"/>
    <w:rsid w:val="00F2710F"/>
    <w:rsid w:val="00F27154"/>
    <w:rsid w:val="00F27312"/>
    <w:rsid w:val="00F273E5"/>
    <w:rsid w:val="00F27479"/>
    <w:rsid w:val="00F27C35"/>
    <w:rsid w:val="00F27DB1"/>
    <w:rsid w:val="00F30349"/>
    <w:rsid w:val="00F307D4"/>
    <w:rsid w:val="00F30947"/>
    <w:rsid w:val="00F30B76"/>
    <w:rsid w:val="00F312C3"/>
    <w:rsid w:val="00F31BCE"/>
    <w:rsid w:val="00F31FAA"/>
    <w:rsid w:val="00F321A1"/>
    <w:rsid w:val="00F324F8"/>
    <w:rsid w:val="00F32CDB"/>
    <w:rsid w:val="00F32E67"/>
    <w:rsid w:val="00F33255"/>
    <w:rsid w:val="00F33750"/>
    <w:rsid w:val="00F33B2E"/>
    <w:rsid w:val="00F33C0B"/>
    <w:rsid w:val="00F33FD2"/>
    <w:rsid w:val="00F34186"/>
    <w:rsid w:val="00F347FB"/>
    <w:rsid w:val="00F34A1A"/>
    <w:rsid w:val="00F35581"/>
    <w:rsid w:val="00F35679"/>
    <w:rsid w:val="00F357A9"/>
    <w:rsid w:val="00F35832"/>
    <w:rsid w:val="00F3677B"/>
    <w:rsid w:val="00F36FC9"/>
    <w:rsid w:val="00F36FDA"/>
    <w:rsid w:val="00F37035"/>
    <w:rsid w:val="00F37087"/>
    <w:rsid w:val="00F370E7"/>
    <w:rsid w:val="00F37187"/>
    <w:rsid w:val="00F374AC"/>
    <w:rsid w:val="00F37591"/>
    <w:rsid w:val="00F379B3"/>
    <w:rsid w:val="00F37A23"/>
    <w:rsid w:val="00F37BCF"/>
    <w:rsid w:val="00F37DF7"/>
    <w:rsid w:val="00F37E3E"/>
    <w:rsid w:val="00F400C8"/>
    <w:rsid w:val="00F407D0"/>
    <w:rsid w:val="00F408AA"/>
    <w:rsid w:val="00F408C1"/>
    <w:rsid w:val="00F40C57"/>
    <w:rsid w:val="00F40C9D"/>
    <w:rsid w:val="00F40CAE"/>
    <w:rsid w:val="00F41892"/>
    <w:rsid w:val="00F41CC0"/>
    <w:rsid w:val="00F42E38"/>
    <w:rsid w:val="00F42F75"/>
    <w:rsid w:val="00F432B7"/>
    <w:rsid w:val="00F43772"/>
    <w:rsid w:val="00F44090"/>
    <w:rsid w:val="00F445DB"/>
    <w:rsid w:val="00F4467B"/>
    <w:rsid w:val="00F44861"/>
    <w:rsid w:val="00F45236"/>
    <w:rsid w:val="00F45B10"/>
    <w:rsid w:val="00F45EF7"/>
    <w:rsid w:val="00F45F14"/>
    <w:rsid w:val="00F46AF8"/>
    <w:rsid w:val="00F46E60"/>
    <w:rsid w:val="00F46E90"/>
    <w:rsid w:val="00F46EB4"/>
    <w:rsid w:val="00F47371"/>
    <w:rsid w:val="00F47436"/>
    <w:rsid w:val="00F478E7"/>
    <w:rsid w:val="00F47DAD"/>
    <w:rsid w:val="00F47F00"/>
    <w:rsid w:val="00F47FCE"/>
    <w:rsid w:val="00F50148"/>
    <w:rsid w:val="00F501A1"/>
    <w:rsid w:val="00F50339"/>
    <w:rsid w:val="00F506F8"/>
    <w:rsid w:val="00F50C62"/>
    <w:rsid w:val="00F51265"/>
    <w:rsid w:val="00F514CC"/>
    <w:rsid w:val="00F51BCD"/>
    <w:rsid w:val="00F51D8C"/>
    <w:rsid w:val="00F51DA1"/>
    <w:rsid w:val="00F52050"/>
    <w:rsid w:val="00F52461"/>
    <w:rsid w:val="00F527D4"/>
    <w:rsid w:val="00F52AD4"/>
    <w:rsid w:val="00F52D30"/>
    <w:rsid w:val="00F52ED2"/>
    <w:rsid w:val="00F52FB5"/>
    <w:rsid w:val="00F5319A"/>
    <w:rsid w:val="00F53399"/>
    <w:rsid w:val="00F5396E"/>
    <w:rsid w:val="00F53B61"/>
    <w:rsid w:val="00F53BE6"/>
    <w:rsid w:val="00F53EAD"/>
    <w:rsid w:val="00F5449B"/>
    <w:rsid w:val="00F54892"/>
    <w:rsid w:val="00F54A94"/>
    <w:rsid w:val="00F55345"/>
    <w:rsid w:val="00F5540C"/>
    <w:rsid w:val="00F55427"/>
    <w:rsid w:val="00F5575D"/>
    <w:rsid w:val="00F55C03"/>
    <w:rsid w:val="00F55C81"/>
    <w:rsid w:val="00F562EF"/>
    <w:rsid w:val="00F56C21"/>
    <w:rsid w:val="00F57429"/>
    <w:rsid w:val="00F5797D"/>
    <w:rsid w:val="00F579B2"/>
    <w:rsid w:val="00F57D5C"/>
    <w:rsid w:val="00F57D67"/>
    <w:rsid w:val="00F57E2D"/>
    <w:rsid w:val="00F60272"/>
    <w:rsid w:val="00F60986"/>
    <w:rsid w:val="00F60A84"/>
    <w:rsid w:val="00F60C70"/>
    <w:rsid w:val="00F60DAD"/>
    <w:rsid w:val="00F60FED"/>
    <w:rsid w:val="00F6101F"/>
    <w:rsid w:val="00F6145B"/>
    <w:rsid w:val="00F6180C"/>
    <w:rsid w:val="00F61FB5"/>
    <w:rsid w:val="00F6239F"/>
    <w:rsid w:val="00F62A16"/>
    <w:rsid w:val="00F62F2B"/>
    <w:rsid w:val="00F63233"/>
    <w:rsid w:val="00F63262"/>
    <w:rsid w:val="00F63739"/>
    <w:rsid w:val="00F637E1"/>
    <w:rsid w:val="00F64175"/>
    <w:rsid w:val="00F64411"/>
    <w:rsid w:val="00F64E94"/>
    <w:rsid w:val="00F64FFD"/>
    <w:rsid w:val="00F65105"/>
    <w:rsid w:val="00F6515D"/>
    <w:rsid w:val="00F655F1"/>
    <w:rsid w:val="00F65B00"/>
    <w:rsid w:val="00F667E6"/>
    <w:rsid w:val="00F668CC"/>
    <w:rsid w:val="00F66B91"/>
    <w:rsid w:val="00F66C99"/>
    <w:rsid w:val="00F66EAC"/>
    <w:rsid w:val="00F66FBA"/>
    <w:rsid w:val="00F67613"/>
    <w:rsid w:val="00F677A8"/>
    <w:rsid w:val="00F67F77"/>
    <w:rsid w:val="00F70409"/>
    <w:rsid w:val="00F704A9"/>
    <w:rsid w:val="00F704EE"/>
    <w:rsid w:val="00F7111A"/>
    <w:rsid w:val="00F71427"/>
    <w:rsid w:val="00F7156E"/>
    <w:rsid w:val="00F71703"/>
    <w:rsid w:val="00F71CB8"/>
    <w:rsid w:val="00F71FA2"/>
    <w:rsid w:val="00F72172"/>
    <w:rsid w:val="00F7217B"/>
    <w:rsid w:val="00F72385"/>
    <w:rsid w:val="00F723A8"/>
    <w:rsid w:val="00F7241E"/>
    <w:rsid w:val="00F72982"/>
    <w:rsid w:val="00F72D06"/>
    <w:rsid w:val="00F72E4C"/>
    <w:rsid w:val="00F72E96"/>
    <w:rsid w:val="00F738C5"/>
    <w:rsid w:val="00F73D6E"/>
    <w:rsid w:val="00F73E21"/>
    <w:rsid w:val="00F73F8C"/>
    <w:rsid w:val="00F73FE7"/>
    <w:rsid w:val="00F74295"/>
    <w:rsid w:val="00F744B6"/>
    <w:rsid w:val="00F74B9A"/>
    <w:rsid w:val="00F74E3B"/>
    <w:rsid w:val="00F7530B"/>
    <w:rsid w:val="00F7567C"/>
    <w:rsid w:val="00F759A4"/>
    <w:rsid w:val="00F7683E"/>
    <w:rsid w:val="00F76E17"/>
    <w:rsid w:val="00F76E8F"/>
    <w:rsid w:val="00F773EC"/>
    <w:rsid w:val="00F7773C"/>
    <w:rsid w:val="00F777AB"/>
    <w:rsid w:val="00F77843"/>
    <w:rsid w:val="00F77B5E"/>
    <w:rsid w:val="00F77CF0"/>
    <w:rsid w:val="00F77F5D"/>
    <w:rsid w:val="00F8012B"/>
    <w:rsid w:val="00F80169"/>
    <w:rsid w:val="00F801A0"/>
    <w:rsid w:val="00F80502"/>
    <w:rsid w:val="00F80903"/>
    <w:rsid w:val="00F809C6"/>
    <w:rsid w:val="00F80AB9"/>
    <w:rsid w:val="00F80C3A"/>
    <w:rsid w:val="00F80F20"/>
    <w:rsid w:val="00F8141B"/>
    <w:rsid w:val="00F815DC"/>
    <w:rsid w:val="00F818B2"/>
    <w:rsid w:val="00F81A39"/>
    <w:rsid w:val="00F81CA6"/>
    <w:rsid w:val="00F82149"/>
    <w:rsid w:val="00F82527"/>
    <w:rsid w:val="00F82607"/>
    <w:rsid w:val="00F83615"/>
    <w:rsid w:val="00F8378F"/>
    <w:rsid w:val="00F83D85"/>
    <w:rsid w:val="00F840FC"/>
    <w:rsid w:val="00F84260"/>
    <w:rsid w:val="00F842A4"/>
    <w:rsid w:val="00F849B1"/>
    <w:rsid w:val="00F84EAB"/>
    <w:rsid w:val="00F85072"/>
    <w:rsid w:val="00F85079"/>
    <w:rsid w:val="00F851AB"/>
    <w:rsid w:val="00F85256"/>
    <w:rsid w:val="00F85262"/>
    <w:rsid w:val="00F85672"/>
    <w:rsid w:val="00F85C00"/>
    <w:rsid w:val="00F8618A"/>
    <w:rsid w:val="00F8622E"/>
    <w:rsid w:val="00F8634E"/>
    <w:rsid w:val="00F86532"/>
    <w:rsid w:val="00F86938"/>
    <w:rsid w:val="00F86E5F"/>
    <w:rsid w:val="00F874AA"/>
    <w:rsid w:val="00F87636"/>
    <w:rsid w:val="00F87BBF"/>
    <w:rsid w:val="00F87CB5"/>
    <w:rsid w:val="00F87D69"/>
    <w:rsid w:val="00F87DC6"/>
    <w:rsid w:val="00F90429"/>
    <w:rsid w:val="00F90DB2"/>
    <w:rsid w:val="00F911F8"/>
    <w:rsid w:val="00F9129B"/>
    <w:rsid w:val="00F91647"/>
    <w:rsid w:val="00F9182E"/>
    <w:rsid w:val="00F91A36"/>
    <w:rsid w:val="00F91A59"/>
    <w:rsid w:val="00F91BFB"/>
    <w:rsid w:val="00F9207D"/>
    <w:rsid w:val="00F921BA"/>
    <w:rsid w:val="00F9247C"/>
    <w:rsid w:val="00F92534"/>
    <w:rsid w:val="00F926E5"/>
    <w:rsid w:val="00F9280B"/>
    <w:rsid w:val="00F92F41"/>
    <w:rsid w:val="00F93217"/>
    <w:rsid w:val="00F9462C"/>
    <w:rsid w:val="00F94B5A"/>
    <w:rsid w:val="00F9517F"/>
    <w:rsid w:val="00F95293"/>
    <w:rsid w:val="00F954DA"/>
    <w:rsid w:val="00F95522"/>
    <w:rsid w:val="00F959CB"/>
    <w:rsid w:val="00F95A04"/>
    <w:rsid w:val="00F95B8D"/>
    <w:rsid w:val="00F960D4"/>
    <w:rsid w:val="00F966C3"/>
    <w:rsid w:val="00F96CD0"/>
    <w:rsid w:val="00F96CEA"/>
    <w:rsid w:val="00F97178"/>
    <w:rsid w:val="00F9772D"/>
    <w:rsid w:val="00F978B9"/>
    <w:rsid w:val="00F97DCF"/>
    <w:rsid w:val="00FA0842"/>
    <w:rsid w:val="00FA0C65"/>
    <w:rsid w:val="00FA0CAD"/>
    <w:rsid w:val="00FA0E79"/>
    <w:rsid w:val="00FA108A"/>
    <w:rsid w:val="00FA12D2"/>
    <w:rsid w:val="00FA13EC"/>
    <w:rsid w:val="00FA188C"/>
    <w:rsid w:val="00FA19B9"/>
    <w:rsid w:val="00FA1A80"/>
    <w:rsid w:val="00FA2320"/>
    <w:rsid w:val="00FA24F6"/>
    <w:rsid w:val="00FA2658"/>
    <w:rsid w:val="00FA27E6"/>
    <w:rsid w:val="00FA2863"/>
    <w:rsid w:val="00FA2AA9"/>
    <w:rsid w:val="00FA336E"/>
    <w:rsid w:val="00FA3460"/>
    <w:rsid w:val="00FA4239"/>
    <w:rsid w:val="00FA4630"/>
    <w:rsid w:val="00FA49C8"/>
    <w:rsid w:val="00FA4B2E"/>
    <w:rsid w:val="00FA4B87"/>
    <w:rsid w:val="00FA4F2E"/>
    <w:rsid w:val="00FA5282"/>
    <w:rsid w:val="00FA5412"/>
    <w:rsid w:val="00FA55FD"/>
    <w:rsid w:val="00FA5657"/>
    <w:rsid w:val="00FA56FE"/>
    <w:rsid w:val="00FA5B97"/>
    <w:rsid w:val="00FA6122"/>
    <w:rsid w:val="00FA6137"/>
    <w:rsid w:val="00FA696B"/>
    <w:rsid w:val="00FA6A04"/>
    <w:rsid w:val="00FA6AE3"/>
    <w:rsid w:val="00FA6B19"/>
    <w:rsid w:val="00FA7C19"/>
    <w:rsid w:val="00FA7C82"/>
    <w:rsid w:val="00FA7D59"/>
    <w:rsid w:val="00FA7F2C"/>
    <w:rsid w:val="00FA7FF0"/>
    <w:rsid w:val="00FB042D"/>
    <w:rsid w:val="00FB0FA8"/>
    <w:rsid w:val="00FB0FC4"/>
    <w:rsid w:val="00FB1155"/>
    <w:rsid w:val="00FB174B"/>
    <w:rsid w:val="00FB19C4"/>
    <w:rsid w:val="00FB1CCD"/>
    <w:rsid w:val="00FB2016"/>
    <w:rsid w:val="00FB29C9"/>
    <w:rsid w:val="00FB2AC9"/>
    <w:rsid w:val="00FB2FA4"/>
    <w:rsid w:val="00FB3048"/>
    <w:rsid w:val="00FB32D2"/>
    <w:rsid w:val="00FB36FB"/>
    <w:rsid w:val="00FB3701"/>
    <w:rsid w:val="00FB392E"/>
    <w:rsid w:val="00FB3945"/>
    <w:rsid w:val="00FB398E"/>
    <w:rsid w:val="00FB39BC"/>
    <w:rsid w:val="00FB4450"/>
    <w:rsid w:val="00FB454B"/>
    <w:rsid w:val="00FB4E11"/>
    <w:rsid w:val="00FB51E2"/>
    <w:rsid w:val="00FB5394"/>
    <w:rsid w:val="00FB5399"/>
    <w:rsid w:val="00FB5494"/>
    <w:rsid w:val="00FB5564"/>
    <w:rsid w:val="00FB566E"/>
    <w:rsid w:val="00FB6070"/>
    <w:rsid w:val="00FB65B7"/>
    <w:rsid w:val="00FB660E"/>
    <w:rsid w:val="00FB6780"/>
    <w:rsid w:val="00FB67B3"/>
    <w:rsid w:val="00FB67DB"/>
    <w:rsid w:val="00FB717C"/>
    <w:rsid w:val="00FB720C"/>
    <w:rsid w:val="00FB758C"/>
    <w:rsid w:val="00FB7B02"/>
    <w:rsid w:val="00FB7CE5"/>
    <w:rsid w:val="00FB7DCE"/>
    <w:rsid w:val="00FC014F"/>
    <w:rsid w:val="00FC035C"/>
    <w:rsid w:val="00FC04FA"/>
    <w:rsid w:val="00FC0A72"/>
    <w:rsid w:val="00FC1402"/>
    <w:rsid w:val="00FC1A6B"/>
    <w:rsid w:val="00FC2167"/>
    <w:rsid w:val="00FC242D"/>
    <w:rsid w:val="00FC2499"/>
    <w:rsid w:val="00FC25EC"/>
    <w:rsid w:val="00FC29E8"/>
    <w:rsid w:val="00FC31DB"/>
    <w:rsid w:val="00FC32AA"/>
    <w:rsid w:val="00FC35C7"/>
    <w:rsid w:val="00FC38E9"/>
    <w:rsid w:val="00FC3BBD"/>
    <w:rsid w:val="00FC3C62"/>
    <w:rsid w:val="00FC4752"/>
    <w:rsid w:val="00FC4891"/>
    <w:rsid w:val="00FC4ED6"/>
    <w:rsid w:val="00FC5CAF"/>
    <w:rsid w:val="00FC5F69"/>
    <w:rsid w:val="00FC6414"/>
    <w:rsid w:val="00FC659C"/>
    <w:rsid w:val="00FC6A73"/>
    <w:rsid w:val="00FC6AD1"/>
    <w:rsid w:val="00FC6B76"/>
    <w:rsid w:val="00FC6E0D"/>
    <w:rsid w:val="00FC74B4"/>
    <w:rsid w:val="00FC7782"/>
    <w:rsid w:val="00FC7984"/>
    <w:rsid w:val="00FC79CF"/>
    <w:rsid w:val="00FC7A39"/>
    <w:rsid w:val="00FC7D98"/>
    <w:rsid w:val="00FD06D4"/>
    <w:rsid w:val="00FD0C2F"/>
    <w:rsid w:val="00FD13B1"/>
    <w:rsid w:val="00FD14F4"/>
    <w:rsid w:val="00FD1511"/>
    <w:rsid w:val="00FD1834"/>
    <w:rsid w:val="00FD1F82"/>
    <w:rsid w:val="00FD1FA7"/>
    <w:rsid w:val="00FD22AD"/>
    <w:rsid w:val="00FD25C0"/>
    <w:rsid w:val="00FD2696"/>
    <w:rsid w:val="00FD2A24"/>
    <w:rsid w:val="00FD2A7F"/>
    <w:rsid w:val="00FD3217"/>
    <w:rsid w:val="00FD36A5"/>
    <w:rsid w:val="00FD38DF"/>
    <w:rsid w:val="00FD3FB7"/>
    <w:rsid w:val="00FD40BF"/>
    <w:rsid w:val="00FD4928"/>
    <w:rsid w:val="00FD4B7F"/>
    <w:rsid w:val="00FD5A91"/>
    <w:rsid w:val="00FD5DFD"/>
    <w:rsid w:val="00FD623A"/>
    <w:rsid w:val="00FD6727"/>
    <w:rsid w:val="00FD675A"/>
    <w:rsid w:val="00FD6A08"/>
    <w:rsid w:val="00FD6B9C"/>
    <w:rsid w:val="00FD6FFE"/>
    <w:rsid w:val="00FD7000"/>
    <w:rsid w:val="00FD728A"/>
    <w:rsid w:val="00FD7A8E"/>
    <w:rsid w:val="00FD7BD8"/>
    <w:rsid w:val="00FD7CF8"/>
    <w:rsid w:val="00FD7DD5"/>
    <w:rsid w:val="00FD7FFB"/>
    <w:rsid w:val="00FE0453"/>
    <w:rsid w:val="00FE046E"/>
    <w:rsid w:val="00FE06B5"/>
    <w:rsid w:val="00FE0C00"/>
    <w:rsid w:val="00FE1450"/>
    <w:rsid w:val="00FE157C"/>
    <w:rsid w:val="00FE1710"/>
    <w:rsid w:val="00FE1BF4"/>
    <w:rsid w:val="00FE1D6A"/>
    <w:rsid w:val="00FE20A3"/>
    <w:rsid w:val="00FE24DF"/>
    <w:rsid w:val="00FE2B67"/>
    <w:rsid w:val="00FE35B0"/>
    <w:rsid w:val="00FE377F"/>
    <w:rsid w:val="00FE3BDF"/>
    <w:rsid w:val="00FE3DFB"/>
    <w:rsid w:val="00FE3FF8"/>
    <w:rsid w:val="00FE43B6"/>
    <w:rsid w:val="00FE45E6"/>
    <w:rsid w:val="00FE47C1"/>
    <w:rsid w:val="00FE4C65"/>
    <w:rsid w:val="00FE522A"/>
    <w:rsid w:val="00FE57AB"/>
    <w:rsid w:val="00FE5807"/>
    <w:rsid w:val="00FE5C32"/>
    <w:rsid w:val="00FE605F"/>
    <w:rsid w:val="00FE614A"/>
    <w:rsid w:val="00FE64E6"/>
    <w:rsid w:val="00FE6DF9"/>
    <w:rsid w:val="00FE6E30"/>
    <w:rsid w:val="00FE70F1"/>
    <w:rsid w:val="00FE799E"/>
    <w:rsid w:val="00FE79E6"/>
    <w:rsid w:val="00FE7C2A"/>
    <w:rsid w:val="00FE7D65"/>
    <w:rsid w:val="00FF076F"/>
    <w:rsid w:val="00FF0B59"/>
    <w:rsid w:val="00FF0C28"/>
    <w:rsid w:val="00FF0D3C"/>
    <w:rsid w:val="00FF0EB9"/>
    <w:rsid w:val="00FF0F0A"/>
    <w:rsid w:val="00FF12A1"/>
    <w:rsid w:val="00FF12EF"/>
    <w:rsid w:val="00FF191A"/>
    <w:rsid w:val="00FF1AC1"/>
    <w:rsid w:val="00FF1DAA"/>
    <w:rsid w:val="00FF1FEA"/>
    <w:rsid w:val="00FF26DE"/>
    <w:rsid w:val="00FF286A"/>
    <w:rsid w:val="00FF296C"/>
    <w:rsid w:val="00FF318E"/>
    <w:rsid w:val="00FF31AC"/>
    <w:rsid w:val="00FF3442"/>
    <w:rsid w:val="00FF3963"/>
    <w:rsid w:val="00FF3EE9"/>
    <w:rsid w:val="00FF4182"/>
    <w:rsid w:val="00FF448A"/>
    <w:rsid w:val="00FF48A8"/>
    <w:rsid w:val="00FF4AE2"/>
    <w:rsid w:val="00FF4F72"/>
    <w:rsid w:val="00FF5B34"/>
    <w:rsid w:val="00FF5BE1"/>
    <w:rsid w:val="00FF5D1A"/>
    <w:rsid w:val="00FF5E85"/>
    <w:rsid w:val="00FF5ED2"/>
    <w:rsid w:val="00FF62E5"/>
    <w:rsid w:val="00FF63BA"/>
    <w:rsid w:val="00FF6B27"/>
    <w:rsid w:val="00FF7057"/>
    <w:rsid w:val="00FF718F"/>
    <w:rsid w:val="00FF719C"/>
    <w:rsid w:val="00FF778E"/>
    <w:rsid w:val="00FF77D7"/>
    <w:rsid w:val="00FF78A4"/>
    <w:rsid w:val="00FF78B7"/>
    <w:rsid w:val="00FF7BBA"/>
    <w:rsid w:val="00FF7E44"/>
    <w:rsid w:val="01962353"/>
    <w:rsid w:val="023A2AD0"/>
    <w:rsid w:val="03DB1746"/>
    <w:rsid w:val="04E2AF52"/>
    <w:rsid w:val="055D6096"/>
    <w:rsid w:val="056F52AB"/>
    <w:rsid w:val="05727640"/>
    <w:rsid w:val="0819E3B3"/>
    <w:rsid w:val="08267210"/>
    <w:rsid w:val="0829ECE3"/>
    <w:rsid w:val="0965608E"/>
    <w:rsid w:val="09E2F791"/>
    <w:rsid w:val="0C9FB91D"/>
    <w:rsid w:val="0E03254B"/>
    <w:rsid w:val="0FD20860"/>
    <w:rsid w:val="11CD06E7"/>
    <w:rsid w:val="12A3A51A"/>
    <w:rsid w:val="135F6A86"/>
    <w:rsid w:val="1458FABC"/>
    <w:rsid w:val="14D2337E"/>
    <w:rsid w:val="166908A1"/>
    <w:rsid w:val="175BF84D"/>
    <w:rsid w:val="18476267"/>
    <w:rsid w:val="189908FE"/>
    <w:rsid w:val="1A1E0DA7"/>
    <w:rsid w:val="1B3847A7"/>
    <w:rsid w:val="1B3D8534"/>
    <w:rsid w:val="1B5F3C1B"/>
    <w:rsid w:val="1E98D38B"/>
    <w:rsid w:val="1F28BA51"/>
    <w:rsid w:val="21B994A2"/>
    <w:rsid w:val="2212AC97"/>
    <w:rsid w:val="2333B0A3"/>
    <w:rsid w:val="23A70913"/>
    <w:rsid w:val="2539E02F"/>
    <w:rsid w:val="25450637"/>
    <w:rsid w:val="255F5B28"/>
    <w:rsid w:val="262D7664"/>
    <w:rsid w:val="26BD8E3E"/>
    <w:rsid w:val="279C37CC"/>
    <w:rsid w:val="27C60CAA"/>
    <w:rsid w:val="28FBD4AD"/>
    <w:rsid w:val="294A749C"/>
    <w:rsid w:val="2993BB72"/>
    <w:rsid w:val="2C3FC5C9"/>
    <w:rsid w:val="2C85D332"/>
    <w:rsid w:val="2E58212F"/>
    <w:rsid w:val="2ED77242"/>
    <w:rsid w:val="31C9CE1C"/>
    <w:rsid w:val="3314817A"/>
    <w:rsid w:val="3500868B"/>
    <w:rsid w:val="35A13A98"/>
    <w:rsid w:val="36E7BBD0"/>
    <w:rsid w:val="3766B995"/>
    <w:rsid w:val="39FBBBB7"/>
    <w:rsid w:val="3A410067"/>
    <w:rsid w:val="3C531D01"/>
    <w:rsid w:val="3CA1B50C"/>
    <w:rsid w:val="3DEFAAC5"/>
    <w:rsid w:val="3E903384"/>
    <w:rsid w:val="41106FE2"/>
    <w:rsid w:val="42CBA98B"/>
    <w:rsid w:val="42EE4348"/>
    <w:rsid w:val="43705514"/>
    <w:rsid w:val="45F4C7D2"/>
    <w:rsid w:val="47878CA3"/>
    <w:rsid w:val="4CCB773C"/>
    <w:rsid w:val="4D46DB8B"/>
    <w:rsid w:val="4D9FC614"/>
    <w:rsid w:val="4DDEBEF2"/>
    <w:rsid w:val="4FC5C8E7"/>
    <w:rsid w:val="50401937"/>
    <w:rsid w:val="52302C0E"/>
    <w:rsid w:val="523F6C68"/>
    <w:rsid w:val="53B158CD"/>
    <w:rsid w:val="54BBD10C"/>
    <w:rsid w:val="5582F788"/>
    <w:rsid w:val="5709428F"/>
    <w:rsid w:val="5809F17F"/>
    <w:rsid w:val="587468F0"/>
    <w:rsid w:val="59930820"/>
    <w:rsid w:val="5A75DC2E"/>
    <w:rsid w:val="5F8A63DB"/>
    <w:rsid w:val="5FF09260"/>
    <w:rsid w:val="60BFE006"/>
    <w:rsid w:val="61146A63"/>
    <w:rsid w:val="61AC3624"/>
    <w:rsid w:val="6427DEF7"/>
    <w:rsid w:val="66506E73"/>
    <w:rsid w:val="66CFDFE6"/>
    <w:rsid w:val="68212861"/>
    <w:rsid w:val="68342AF5"/>
    <w:rsid w:val="6A6DB1E8"/>
    <w:rsid w:val="6A76716F"/>
    <w:rsid w:val="6AD8FF84"/>
    <w:rsid w:val="6B92DE46"/>
    <w:rsid w:val="6BC852CA"/>
    <w:rsid w:val="6BE44B21"/>
    <w:rsid w:val="6DFF4F6D"/>
    <w:rsid w:val="6E45D589"/>
    <w:rsid w:val="6E5291EA"/>
    <w:rsid w:val="6E73B09D"/>
    <w:rsid w:val="6EB7FF16"/>
    <w:rsid w:val="7028E7BA"/>
    <w:rsid w:val="70F7565C"/>
    <w:rsid w:val="71AA6BE2"/>
    <w:rsid w:val="720DD346"/>
    <w:rsid w:val="72A065EA"/>
    <w:rsid w:val="733F20B5"/>
    <w:rsid w:val="73AB064E"/>
    <w:rsid w:val="7468070E"/>
    <w:rsid w:val="75B5D9D3"/>
    <w:rsid w:val="7749AC39"/>
    <w:rsid w:val="77CF271B"/>
    <w:rsid w:val="78C9EB7E"/>
    <w:rsid w:val="7B90C878"/>
    <w:rsid w:val="7D10954A"/>
    <w:rsid w:val="7EF490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4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642CD"/>
    <w:pPr>
      <w:spacing w:before="0" w:after="0"/>
    </w:pPr>
    <w:rPr>
      <w:rFonts w:ascii="Arial" w:hAnsi="Arial"/>
      <w:sz w:val="20"/>
    </w:rPr>
  </w:style>
  <w:style w:type="paragraph" w:styleId="Heading1">
    <w:name w:val="heading 1"/>
    <w:basedOn w:val="Normal"/>
    <w:next w:val="Body"/>
    <w:link w:val="Heading1Char"/>
    <w:uiPriority w:val="9"/>
    <w:qFormat/>
    <w:rsid w:val="00350549"/>
    <w:pPr>
      <w:pageBreakBefore/>
      <w:numPr>
        <w:numId w:val="33"/>
      </w:numPr>
      <w:spacing w:after="240"/>
      <w:outlineLvl w:val="0"/>
    </w:pPr>
    <w:rPr>
      <w:color w:val="F3772C" w:themeColor="accent1"/>
      <w:sz w:val="40"/>
      <w:szCs w:val="40"/>
    </w:rPr>
  </w:style>
  <w:style w:type="paragraph" w:styleId="Heading2">
    <w:name w:val="heading 2"/>
    <w:basedOn w:val="Normal"/>
    <w:next w:val="Body"/>
    <w:link w:val="Heading2Char"/>
    <w:uiPriority w:val="9"/>
    <w:qFormat/>
    <w:rsid w:val="009A27BF"/>
    <w:pPr>
      <w:keepNext/>
      <w:keepLines/>
      <w:numPr>
        <w:ilvl w:val="1"/>
        <w:numId w:val="33"/>
      </w:numPr>
      <w:spacing w:before="240" w:after="120"/>
      <w:outlineLvl w:val="1"/>
    </w:pPr>
    <w:rPr>
      <w:rFonts w:eastAsiaTheme="majorEastAsia" w:cs="Arial"/>
      <w:color w:val="F3772C" w:themeColor="accent1"/>
      <w:sz w:val="32"/>
      <w:szCs w:val="32"/>
    </w:rPr>
  </w:style>
  <w:style w:type="paragraph" w:styleId="Heading3">
    <w:name w:val="heading 3"/>
    <w:basedOn w:val="Normal"/>
    <w:next w:val="Body"/>
    <w:link w:val="Heading3Char"/>
    <w:uiPriority w:val="9"/>
    <w:qFormat/>
    <w:rsid w:val="00350549"/>
    <w:pPr>
      <w:keepNext/>
      <w:keepLines/>
      <w:numPr>
        <w:ilvl w:val="2"/>
        <w:numId w:val="33"/>
      </w:numPr>
      <w:spacing w:before="240" w:after="120"/>
      <w:outlineLvl w:val="2"/>
    </w:pPr>
    <w:rPr>
      <w:rFonts w:eastAsiaTheme="majorEastAsia" w:cs="Arial"/>
      <w:color w:val="F3772C" w:themeColor="accent1"/>
      <w:sz w:val="28"/>
      <w:szCs w:val="28"/>
    </w:rPr>
  </w:style>
  <w:style w:type="paragraph" w:styleId="Heading4">
    <w:name w:val="heading 4"/>
    <w:basedOn w:val="Normal"/>
    <w:next w:val="Body"/>
    <w:link w:val="Heading4Char"/>
    <w:uiPriority w:val="3"/>
    <w:qFormat/>
    <w:rsid w:val="00350549"/>
    <w:pPr>
      <w:keepNext/>
      <w:spacing w:before="240" w:after="120"/>
      <w:outlineLvl w:val="3"/>
    </w:pPr>
    <w:rPr>
      <w:color w:val="F3772C" w:themeColor="accent1"/>
      <w:sz w:val="22"/>
      <w:szCs w:val="21"/>
      <w:u w:val="single"/>
    </w:rPr>
  </w:style>
  <w:style w:type="paragraph" w:styleId="Heading5">
    <w:name w:val="heading 5"/>
    <w:basedOn w:val="Normal"/>
    <w:next w:val="Body"/>
    <w:link w:val="Heading5Char"/>
    <w:uiPriority w:val="3"/>
    <w:qFormat/>
    <w:rsid w:val="00350549"/>
    <w:pPr>
      <w:keepNext/>
      <w:spacing w:before="240" w:after="120"/>
      <w:outlineLvl w:val="4"/>
    </w:pPr>
    <w:rPr>
      <w:color w:val="F3772C" w:themeColor="accent1"/>
      <w:szCs w:val="20"/>
    </w:rPr>
  </w:style>
  <w:style w:type="paragraph" w:styleId="Heading6">
    <w:name w:val="heading 6"/>
    <w:basedOn w:val="Normal"/>
    <w:next w:val="Normal"/>
    <w:link w:val="Heading6Char"/>
    <w:uiPriority w:val="9"/>
    <w:unhideWhenUsed/>
    <w:rsid w:val="00350549"/>
    <w:pPr>
      <w:keepNext/>
      <w:keepLines/>
      <w:spacing w:before="40"/>
      <w:outlineLvl w:val="5"/>
    </w:pPr>
    <w:rPr>
      <w:rFonts w:asciiTheme="majorHAnsi" w:eastAsiaTheme="majorEastAsia" w:hAnsiTheme="majorHAnsi" w:cstheme="majorBidi"/>
      <w:i/>
      <w:iCs/>
      <w:caps/>
      <w:color w:val="883807" w:themeColor="accent1" w:themeShade="80"/>
    </w:rPr>
  </w:style>
  <w:style w:type="paragraph" w:styleId="Heading7">
    <w:name w:val="heading 7"/>
    <w:basedOn w:val="Normal"/>
    <w:next w:val="Normal"/>
    <w:link w:val="Heading7Char"/>
    <w:uiPriority w:val="9"/>
    <w:unhideWhenUsed/>
    <w:qFormat/>
    <w:rsid w:val="00350549"/>
    <w:pPr>
      <w:keepNext/>
      <w:keepLines/>
      <w:spacing w:before="40"/>
      <w:outlineLvl w:val="6"/>
    </w:pPr>
    <w:rPr>
      <w:rFonts w:asciiTheme="majorHAnsi" w:eastAsiaTheme="majorEastAsia" w:hAnsiTheme="majorHAnsi" w:cstheme="majorBidi"/>
      <w:b/>
      <w:bCs/>
      <w:color w:val="883807" w:themeColor="accent1" w:themeShade="80"/>
    </w:rPr>
  </w:style>
  <w:style w:type="paragraph" w:styleId="Heading8">
    <w:name w:val="heading 8"/>
    <w:basedOn w:val="Normal"/>
    <w:next w:val="Normal"/>
    <w:link w:val="Heading8Char"/>
    <w:uiPriority w:val="9"/>
    <w:semiHidden/>
    <w:unhideWhenUsed/>
    <w:qFormat/>
    <w:rsid w:val="00350549"/>
    <w:pPr>
      <w:keepNext/>
      <w:keepLines/>
      <w:spacing w:before="40"/>
      <w:outlineLvl w:val="7"/>
    </w:pPr>
    <w:rPr>
      <w:rFonts w:asciiTheme="majorHAnsi" w:eastAsiaTheme="majorEastAsia" w:hAnsiTheme="majorHAnsi" w:cstheme="majorBidi"/>
      <w:b/>
      <w:bCs/>
      <w:i/>
      <w:iCs/>
      <w:color w:val="883807" w:themeColor="accent1" w:themeShade="80"/>
    </w:rPr>
  </w:style>
  <w:style w:type="paragraph" w:styleId="Heading9">
    <w:name w:val="heading 9"/>
    <w:basedOn w:val="Normal"/>
    <w:next w:val="Normal"/>
    <w:link w:val="Heading9Char"/>
    <w:uiPriority w:val="9"/>
    <w:semiHidden/>
    <w:unhideWhenUsed/>
    <w:qFormat/>
    <w:rsid w:val="00350549"/>
    <w:pPr>
      <w:keepNext/>
      <w:keepLines/>
      <w:spacing w:before="40"/>
      <w:outlineLvl w:val="8"/>
    </w:pPr>
    <w:rPr>
      <w:rFonts w:asciiTheme="majorHAnsi" w:eastAsiaTheme="majorEastAsia" w:hAnsiTheme="majorHAnsi" w:cstheme="majorBidi"/>
      <w:i/>
      <w:iCs/>
      <w:color w:val="883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350549"/>
    <w:pPr>
      <w:ind w:left="851"/>
    </w:pPr>
  </w:style>
  <w:style w:type="paragraph" w:styleId="BodyText">
    <w:name w:val="Body Text"/>
    <w:basedOn w:val="Normal"/>
    <w:link w:val="BodyTextChar"/>
    <w:uiPriority w:val="99"/>
    <w:qFormat/>
    <w:rsid w:val="007D08A9"/>
    <w:pPr>
      <w:spacing w:before="140" w:after="140" w:line="276" w:lineRule="auto"/>
    </w:pPr>
  </w:style>
  <w:style w:type="paragraph" w:styleId="Title">
    <w:name w:val="Title"/>
    <w:basedOn w:val="Body"/>
    <w:next w:val="Body"/>
    <w:link w:val="TitleChar"/>
    <w:uiPriority w:val="10"/>
    <w:qFormat/>
    <w:rsid w:val="00350549"/>
    <w:pPr>
      <w:spacing w:before="0" w:after="0" w:line="240" w:lineRule="auto"/>
      <w:ind w:left="397"/>
    </w:pPr>
    <w:rPr>
      <w:color w:val="F3772C" w:themeColor="accent1"/>
      <w:sz w:val="76"/>
      <w:szCs w:val="76"/>
    </w:rPr>
  </w:style>
  <w:style w:type="character" w:customStyle="1" w:styleId="TitleChar">
    <w:name w:val="Title Char"/>
    <w:basedOn w:val="DefaultParagraphFont"/>
    <w:link w:val="Title"/>
    <w:uiPriority w:val="10"/>
    <w:rsid w:val="00350549"/>
    <w:rPr>
      <w:rFonts w:ascii="Arial" w:eastAsia="Times New Roman" w:hAnsi="Arial" w:cs="Times New Roman"/>
      <w:color w:val="F3772C" w:themeColor="accent1"/>
      <w:sz w:val="76"/>
      <w:szCs w:val="76"/>
    </w:rPr>
  </w:style>
  <w:style w:type="paragraph" w:customStyle="1" w:styleId="MajorHeading">
    <w:name w:val="Major Heading"/>
    <w:basedOn w:val="Normal"/>
    <w:next w:val="Normal"/>
    <w:link w:val="MajorHeadingChar"/>
    <w:uiPriority w:val="3"/>
    <w:qFormat/>
    <w:rsid w:val="00350549"/>
    <w:pPr>
      <w:pageBreakBefore/>
      <w:spacing w:after="240"/>
      <w:outlineLvl w:val="0"/>
    </w:pPr>
    <w:rPr>
      <w:color w:val="F3772C" w:themeColor="accent1"/>
      <w:sz w:val="40"/>
      <w:szCs w:val="40"/>
    </w:rPr>
  </w:style>
  <w:style w:type="character" w:customStyle="1" w:styleId="MajorHeadingChar">
    <w:name w:val="Major Heading Char"/>
    <w:basedOn w:val="DefaultParagraphFont"/>
    <w:link w:val="MajorHeading"/>
    <w:uiPriority w:val="3"/>
    <w:rsid w:val="00350549"/>
    <w:rPr>
      <w:rFonts w:ascii="Arial" w:hAnsi="Arial"/>
      <w:color w:val="F3772C" w:themeColor="accent1"/>
      <w:sz w:val="40"/>
      <w:szCs w:val="40"/>
    </w:rPr>
  </w:style>
  <w:style w:type="paragraph" w:styleId="NoSpacing">
    <w:name w:val="No Spacing"/>
    <w:uiPriority w:val="1"/>
    <w:qFormat/>
    <w:rsid w:val="00350549"/>
    <w:pPr>
      <w:spacing w:before="0" w:after="0"/>
    </w:pPr>
    <w:rPr>
      <w:rFonts w:ascii="Arial" w:hAnsi="Arial"/>
      <w:sz w:val="20"/>
    </w:rPr>
  </w:style>
  <w:style w:type="paragraph" w:styleId="Header">
    <w:name w:val="header"/>
    <w:basedOn w:val="Normal"/>
    <w:link w:val="HeaderChar"/>
    <w:uiPriority w:val="99"/>
    <w:unhideWhenUsed/>
    <w:rsid w:val="00350549"/>
    <w:pPr>
      <w:tabs>
        <w:tab w:val="center" w:pos="4513"/>
        <w:tab w:val="right" w:pos="9026"/>
      </w:tabs>
    </w:pPr>
  </w:style>
  <w:style w:type="character" w:customStyle="1" w:styleId="HeaderChar">
    <w:name w:val="Header Char"/>
    <w:basedOn w:val="DefaultParagraphFont"/>
    <w:link w:val="Header"/>
    <w:uiPriority w:val="99"/>
    <w:rsid w:val="00350549"/>
    <w:rPr>
      <w:rFonts w:ascii="Arial" w:hAnsi="Arial"/>
      <w:sz w:val="20"/>
    </w:rPr>
  </w:style>
  <w:style w:type="paragraph" w:styleId="Footer">
    <w:name w:val="footer"/>
    <w:basedOn w:val="Normal"/>
    <w:link w:val="FooterChar"/>
    <w:uiPriority w:val="99"/>
    <w:unhideWhenUsed/>
    <w:rsid w:val="00350549"/>
    <w:pPr>
      <w:tabs>
        <w:tab w:val="center" w:pos="4513"/>
        <w:tab w:val="right" w:pos="9026"/>
      </w:tabs>
    </w:pPr>
  </w:style>
  <w:style w:type="character" w:customStyle="1" w:styleId="FooterChar">
    <w:name w:val="Footer Char"/>
    <w:basedOn w:val="DefaultParagraphFont"/>
    <w:link w:val="Footer"/>
    <w:uiPriority w:val="99"/>
    <w:rsid w:val="00350549"/>
    <w:rPr>
      <w:rFonts w:ascii="Arial" w:hAnsi="Arial"/>
      <w:sz w:val="20"/>
    </w:rPr>
  </w:style>
  <w:style w:type="paragraph" w:customStyle="1" w:styleId="SubHeading1">
    <w:name w:val="Sub Heading 1"/>
    <w:basedOn w:val="Normal"/>
    <w:next w:val="Body"/>
    <w:link w:val="SubHeading1Char"/>
    <w:uiPriority w:val="3"/>
    <w:qFormat/>
    <w:rsid w:val="00350549"/>
    <w:pPr>
      <w:keepNext/>
      <w:spacing w:before="120" w:after="120"/>
    </w:pPr>
    <w:rPr>
      <w:bCs/>
      <w:color w:val="F3772C" w:themeColor="accent1"/>
      <w:sz w:val="32"/>
      <w:szCs w:val="32"/>
    </w:rPr>
  </w:style>
  <w:style w:type="character" w:customStyle="1" w:styleId="SubHeading1Char">
    <w:name w:val="Sub Heading 1 Char"/>
    <w:basedOn w:val="DefaultParagraphFont"/>
    <w:link w:val="SubHeading1"/>
    <w:uiPriority w:val="3"/>
    <w:rsid w:val="00350549"/>
    <w:rPr>
      <w:rFonts w:ascii="Arial" w:hAnsi="Arial"/>
      <w:bCs/>
      <w:color w:val="F3772C" w:themeColor="accent1"/>
      <w:sz w:val="32"/>
      <w:szCs w:val="32"/>
    </w:rPr>
  </w:style>
  <w:style w:type="paragraph" w:styleId="TOC1">
    <w:name w:val="toc 1"/>
    <w:basedOn w:val="Normal"/>
    <w:next w:val="Normal"/>
    <w:autoRedefine/>
    <w:uiPriority w:val="39"/>
    <w:unhideWhenUsed/>
    <w:qFormat/>
    <w:rsid w:val="00350549"/>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350549"/>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350549"/>
    <w:rPr>
      <w:rFonts w:ascii="Arial" w:eastAsia="Times New Roman" w:hAnsi="Arial" w:cs="Times New Roman"/>
      <w:noProof/>
      <w:sz w:val="20"/>
      <w:szCs w:val="20"/>
    </w:rPr>
  </w:style>
  <w:style w:type="paragraph" w:styleId="TOC3">
    <w:name w:val="toc 3"/>
    <w:basedOn w:val="Normal"/>
    <w:next w:val="Normal"/>
    <w:uiPriority w:val="39"/>
    <w:unhideWhenUsed/>
    <w:qFormat/>
    <w:rsid w:val="00350549"/>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350549"/>
    <w:rPr>
      <w:color w:val="000000" w:themeColor="text1"/>
      <w:u w:val="single"/>
    </w:rPr>
  </w:style>
  <w:style w:type="paragraph" w:styleId="TableofFigures">
    <w:name w:val="table of figures"/>
    <w:basedOn w:val="Normal"/>
    <w:next w:val="Normal"/>
    <w:uiPriority w:val="99"/>
    <w:unhideWhenUsed/>
    <w:rsid w:val="00350549"/>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350549"/>
    <w:rPr>
      <w:sz w:val="24"/>
      <w:szCs w:val="24"/>
    </w:rPr>
  </w:style>
  <w:style w:type="character" w:customStyle="1" w:styleId="Subheading2Char">
    <w:name w:val="Sub heading 2 Char"/>
    <w:basedOn w:val="SubHeading1Char"/>
    <w:link w:val="Subheading2"/>
    <w:uiPriority w:val="3"/>
    <w:rsid w:val="00350549"/>
    <w:rPr>
      <w:rFonts w:ascii="Arial" w:hAnsi="Arial"/>
      <w:bCs/>
      <w:color w:val="F3772C" w:themeColor="accent1"/>
      <w:sz w:val="24"/>
      <w:szCs w:val="24"/>
    </w:rPr>
  </w:style>
  <w:style w:type="paragraph" w:styleId="Subtitle">
    <w:name w:val="Subtitle"/>
    <w:basedOn w:val="Body"/>
    <w:next w:val="Body"/>
    <w:link w:val="SubtitleChar"/>
    <w:uiPriority w:val="11"/>
    <w:qFormat/>
    <w:rsid w:val="00350549"/>
    <w:pPr>
      <w:spacing w:before="0" w:after="0" w:line="240" w:lineRule="auto"/>
      <w:ind w:left="397"/>
    </w:pPr>
    <w:rPr>
      <w:color w:val="F3772C" w:themeColor="accent1"/>
      <w:sz w:val="36"/>
      <w:szCs w:val="36"/>
    </w:rPr>
  </w:style>
  <w:style w:type="character" w:customStyle="1" w:styleId="SubtitleChar">
    <w:name w:val="Subtitle Char"/>
    <w:basedOn w:val="DefaultParagraphFont"/>
    <w:link w:val="Subtitle"/>
    <w:uiPriority w:val="11"/>
    <w:rsid w:val="00350549"/>
    <w:rPr>
      <w:rFonts w:ascii="Arial" w:eastAsia="Times New Roman" w:hAnsi="Arial" w:cs="Times New Roman"/>
      <w:color w:val="F3772C" w:themeColor="accent1"/>
      <w:sz w:val="36"/>
      <w:szCs w:val="36"/>
    </w:rPr>
  </w:style>
  <w:style w:type="paragraph" w:customStyle="1" w:styleId="BaseFigureNotes">
    <w:name w:val="Base Figure Notes"/>
    <w:basedOn w:val="Normal"/>
    <w:next w:val="Normal"/>
    <w:uiPriority w:val="7"/>
    <w:qFormat/>
    <w:rsid w:val="00350549"/>
    <w:pPr>
      <w:spacing w:before="60"/>
    </w:pPr>
    <w:rPr>
      <w:sz w:val="18"/>
    </w:rPr>
  </w:style>
  <w:style w:type="character" w:customStyle="1" w:styleId="Heading1Char">
    <w:name w:val="Heading 1 Char"/>
    <w:basedOn w:val="DefaultParagraphFont"/>
    <w:link w:val="Heading1"/>
    <w:uiPriority w:val="9"/>
    <w:rsid w:val="00350549"/>
    <w:rPr>
      <w:rFonts w:ascii="Arial" w:hAnsi="Arial"/>
      <w:color w:val="F3772C" w:themeColor="accent1"/>
      <w:sz w:val="40"/>
      <w:szCs w:val="40"/>
    </w:rPr>
  </w:style>
  <w:style w:type="character" w:customStyle="1" w:styleId="Heading2Char">
    <w:name w:val="Heading 2 Char"/>
    <w:basedOn w:val="DefaultParagraphFont"/>
    <w:link w:val="Heading2"/>
    <w:uiPriority w:val="9"/>
    <w:rsid w:val="009A27BF"/>
    <w:rPr>
      <w:rFonts w:ascii="Arial" w:eastAsiaTheme="majorEastAsia" w:hAnsi="Arial" w:cs="Arial"/>
      <w:color w:val="F3772C" w:themeColor="accent1"/>
      <w:sz w:val="32"/>
      <w:szCs w:val="32"/>
    </w:rPr>
  </w:style>
  <w:style w:type="character" w:customStyle="1" w:styleId="Heading3Char">
    <w:name w:val="Heading 3 Char"/>
    <w:basedOn w:val="DefaultParagraphFont"/>
    <w:link w:val="Heading3"/>
    <w:uiPriority w:val="9"/>
    <w:rsid w:val="00350549"/>
    <w:rPr>
      <w:rFonts w:ascii="Arial" w:eastAsiaTheme="majorEastAsia" w:hAnsi="Arial" w:cs="Arial"/>
      <w:color w:val="F3772C" w:themeColor="accent1"/>
      <w:sz w:val="28"/>
      <w:szCs w:val="28"/>
    </w:rPr>
  </w:style>
  <w:style w:type="paragraph" w:styleId="Caption">
    <w:name w:val="caption"/>
    <w:basedOn w:val="Quote2"/>
    <w:next w:val="Body"/>
    <w:link w:val="CaptionChar"/>
    <w:uiPriority w:val="35"/>
    <w:qFormat/>
    <w:rsid w:val="00E5114C"/>
    <w:pPr>
      <w:tabs>
        <w:tab w:val="left" w:pos="1134"/>
      </w:tabs>
      <w:spacing w:after="120"/>
      <w:ind w:right="0" w:hanging="1134"/>
      <w:jc w:val="left"/>
    </w:pPr>
    <w:rPr>
      <w:rFonts w:ascii="Arial" w:hAnsi="Arial" w:cs="Arial"/>
      <w:b/>
      <w:color w:val="auto"/>
      <w:sz w:val="21"/>
      <w:szCs w:val="21"/>
    </w:rPr>
  </w:style>
  <w:style w:type="table" w:styleId="GridTable2-Accent1">
    <w:name w:val="Grid Table 2 Accent 1"/>
    <w:basedOn w:val="TableNormal"/>
    <w:uiPriority w:val="47"/>
    <w:locked/>
    <w:rsid w:val="00350549"/>
    <w:pPr>
      <w:spacing w:before="0" w:after="0"/>
    </w:pPr>
    <w:rPr>
      <w:rFonts w:ascii="Arial" w:hAnsi="Arial"/>
      <w:sz w:val="22"/>
      <w:szCs w:val="22"/>
    </w:rPr>
    <w:tblPr>
      <w:tblStyleRowBandSize w:val="1"/>
      <w:tblStyleColBandSize w:val="1"/>
    </w:tblPr>
    <w:tblStylePr w:type="firstRow">
      <w:pPr>
        <w:jc w:val="left"/>
      </w:pPr>
      <w:rPr>
        <w:b/>
        <w:bCs/>
      </w:rPr>
      <w:tblPr/>
      <w:tcPr>
        <w:tcBorders>
          <w:top w:val="nil"/>
          <w:bottom w:val="single" w:sz="12" w:space="0" w:color="F7AD80" w:themeColor="accent1"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paragraph" w:styleId="FootnoteText">
    <w:name w:val="footnote text"/>
    <w:aliases w:val="Char, Char"/>
    <w:basedOn w:val="Normal"/>
    <w:link w:val="FootnoteTextChar"/>
    <w:uiPriority w:val="99"/>
    <w:rsid w:val="007D08A9"/>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7D08A9"/>
    <w:rPr>
      <w:rFonts w:ascii="Arial" w:eastAsia="Times New Roman" w:hAnsi="Arial" w:cs="Times New Roman"/>
      <w:sz w:val="16"/>
      <w:szCs w:val="20"/>
      <w:lang w:val="en-US"/>
    </w:rPr>
  </w:style>
  <w:style w:type="character" w:styleId="FootnoteReference">
    <w:name w:val="footnote reference"/>
    <w:uiPriority w:val="99"/>
    <w:rsid w:val="007D08A9"/>
    <w:rPr>
      <w:rFonts w:ascii="Arial" w:hAnsi="Arial"/>
      <w:sz w:val="16"/>
      <w:vertAlign w:val="superscript"/>
    </w:rPr>
  </w:style>
  <w:style w:type="table" w:styleId="GridTable2-Accent2">
    <w:name w:val="Grid Table 2 Accent 2"/>
    <w:basedOn w:val="TableNormal"/>
    <w:uiPriority w:val="47"/>
    <w:locked/>
    <w:rsid w:val="00350549"/>
    <w:pPr>
      <w:spacing w:before="0" w:after="0"/>
    </w:pPr>
    <w:rPr>
      <w:rFonts w:ascii="Arial" w:hAnsi="Arial"/>
      <w:szCs w:val="22"/>
    </w:rPr>
    <w:tblPr>
      <w:tblStyleRowBandSize w:val="1"/>
      <w:tblStyleColBandSize w:val="1"/>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character" w:customStyle="1" w:styleId="CaptionChar">
    <w:name w:val="Caption Char"/>
    <w:basedOn w:val="DefaultParagraphFont"/>
    <w:link w:val="Caption"/>
    <w:uiPriority w:val="35"/>
    <w:rsid w:val="00E5114C"/>
    <w:rPr>
      <w:rFonts w:ascii="Arial" w:eastAsia="Times New Roman" w:hAnsi="Arial" w:cs="Arial"/>
      <w:b/>
      <w:bCs/>
      <w:sz w:val="21"/>
      <w:szCs w:val="21"/>
      <w:lang w:eastAsia="en-AU"/>
    </w:rPr>
  </w:style>
  <w:style w:type="table" w:styleId="GridTable2-Accent3">
    <w:name w:val="Grid Table 2 Accent 3"/>
    <w:basedOn w:val="TableNormal"/>
    <w:uiPriority w:val="47"/>
    <w:locked/>
    <w:rsid w:val="00350549"/>
    <w:pPr>
      <w:spacing w:before="0" w:after="0"/>
    </w:pPr>
    <w:rPr>
      <w:rFonts w:ascii="Arial" w:hAnsi="Arial"/>
      <w:szCs w:val="22"/>
    </w:rPr>
    <w:tblPr>
      <w:tblStyleRowBandSize w:val="1"/>
      <w:tblStyleColBandSize w:val="1"/>
    </w:tblPr>
    <w:tblStylePr w:type="firstRow">
      <w:pPr>
        <w:jc w:val="left"/>
      </w:pPr>
      <w:rPr>
        <w:b/>
        <w:bCs/>
      </w:rPr>
      <w:tblPr/>
      <w:tcPr>
        <w:tcBorders>
          <w:top w:val="nil"/>
          <w:bottom w:val="single" w:sz="12" w:space="0" w:color="95D8D7" w:themeColor="accent3"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character" w:customStyle="1" w:styleId="Heading4Char">
    <w:name w:val="Heading 4 Char"/>
    <w:basedOn w:val="DefaultParagraphFont"/>
    <w:link w:val="Heading4"/>
    <w:uiPriority w:val="3"/>
    <w:rsid w:val="00350549"/>
    <w:rPr>
      <w:rFonts w:ascii="Arial" w:hAnsi="Arial"/>
      <w:color w:val="F3772C" w:themeColor="accent1"/>
      <w:sz w:val="22"/>
      <w:szCs w:val="21"/>
      <w:u w:val="single"/>
    </w:rPr>
  </w:style>
  <w:style w:type="character" w:customStyle="1" w:styleId="Heading5Char">
    <w:name w:val="Heading 5 Char"/>
    <w:basedOn w:val="DefaultParagraphFont"/>
    <w:link w:val="Heading5"/>
    <w:uiPriority w:val="3"/>
    <w:rsid w:val="00350549"/>
    <w:rPr>
      <w:rFonts w:ascii="Arial" w:hAnsi="Arial"/>
      <w:color w:val="F3772C" w:themeColor="accent1"/>
      <w:sz w:val="20"/>
      <w:szCs w:val="20"/>
    </w:rPr>
  </w:style>
  <w:style w:type="table" w:styleId="GridTable3-Accent1">
    <w:name w:val="Grid Table 3 Accent 1"/>
    <w:basedOn w:val="TableNormal"/>
    <w:uiPriority w:val="48"/>
    <w:locked/>
    <w:rsid w:val="00350549"/>
    <w:pPr>
      <w:spacing w:before="0" w:after="0"/>
    </w:pPr>
    <w:rPr>
      <w:rFonts w:ascii="Arial" w:hAnsi="Arial"/>
      <w:szCs w:val="22"/>
    </w:rPr>
    <w:tblPr>
      <w:tblStyleRowBandSize w:val="1"/>
      <w:tblStyleColBandSize w:val="1"/>
      <w:tblBorders>
        <w:top w:val="single" w:sz="4" w:space="0" w:color="F7AD80" w:themeColor="accent1" w:themeTint="99"/>
        <w:left w:val="single" w:sz="4" w:space="0" w:color="F7AD80" w:themeColor="accent1" w:themeTint="99"/>
        <w:bottom w:val="single" w:sz="4" w:space="0" w:color="F7AD80" w:themeColor="accent1" w:themeTint="99"/>
        <w:right w:val="single" w:sz="4" w:space="0" w:color="F7AD80" w:themeColor="accent1" w:themeTint="99"/>
        <w:insideH w:val="single" w:sz="4" w:space="0" w:color="F7AD80" w:themeColor="accent1" w:themeTint="99"/>
        <w:insideV w:val="single" w:sz="4" w:space="0" w:color="F7AD80"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1" w:themeFillTint="33"/>
      </w:tcPr>
    </w:tblStylePr>
    <w:tblStylePr w:type="band1Horz">
      <w:tblPr/>
      <w:tcPr>
        <w:shd w:val="clear" w:color="auto" w:fill="FCE3D4" w:themeFill="accent1" w:themeFillTint="33"/>
      </w:tcPr>
    </w:tblStylePr>
    <w:tblStylePr w:type="neCell">
      <w:tblPr/>
      <w:tcPr>
        <w:tcBorders>
          <w:bottom w:val="single" w:sz="4" w:space="0" w:color="F7AD80" w:themeColor="accent1" w:themeTint="99"/>
        </w:tcBorders>
      </w:tcPr>
    </w:tblStylePr>
    <w:tblStylePr w:type="nwCell">
      <w:tblPr/>
      <w:tcPr>
        <w:tcBorders>
          <w:bottom w:val="single" w:sz="4" w:space="0" w:color="F7AD80" w:themeColor="accent1" w:themeTint="99"/>
        </w:tcBorders>
      </w:tcPr>
    </w:tblStylePr>
    <w:tblStylePr w:type="seCell">
      <w:tblPr/>
      <w:tcPr>
        <w:tcBorders>
          <w:top w:val="single" w:sz="4" w:space="0" w:color="F7AD80" w:themeColor="accent1" w:themeTint="99"/>
        </w:tcBorders>
      </w:tcPr>
    </w:tblStylePr>
    <w:tblStylePr w:type="swCell">
      <w:tblPr/>
      <w:tcPr>
        <w:tcBorders>
          <w:top w:val="single" w:sz="4" w:space="0" w:color="F7AD80" w:themeColor="accent1" w:themeTint="99"/>
        </w:tcBorders>
      </w:tcPr>
    </w:tblStylePr>
  </w:style>
  <w:style w:type="table" w:styleId="GridTable3-Accent2">
    <w:name w:val="Grid Table 3 Accent 2"/>
    <w:basedOn w:val="TableNormal"/>
    <w:uiPriority w:val="48"/>
    <w:locked/>
    <w:rsid w:val="00350549"/>
    <w:pPr>
      <w:spacing w:before="0" w:after="0"/>
    </w:pPr>
    <w:rPr>
      <w:rFonts w:ascii="Arial" w:hAnsi="Arial"/>
      <w:szCs w:val="22"/>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6">
    <w:name w:val="Grid Table 3 Accent 6"/>
    <w:basedOn w:val="TableNormal"/>
    <w:uiPriority w:val="48"/>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350549"/>
    <w:rPr>
      <w:rFonts w:ascii="Arial" w:hAnsi="Arial"/>
      <w:iCs/>
      <w:color w:val="auto"/>
      <w:spacing w:val="5"/>
      <w:sz w:val="20"/>
      <w:szCs w:val="20"/>
    </w:rPr>
  </w:style>
  <w:style w:type="paragraph" w:styleId="ListBullet">
    <w:name w:val="List Bullet"/>
    <w:basedOn w:val="Normal"/>
    <w:uiPriority w:val="1"/>
    <w:qFormat/>
    <w:rsid w:val="00350549"/>
    <w:pPr>
      <w:numPr>
        <w:numId w:val="18"/>
      </w:numPr>
      <w:spacing w:before="60" w:after="60" w:line="300" w:lineRule="auto"/>
    </w:pPr>
  </w:style>
  <w:style w:type="paragraph" w:styleId="ListBullet2">
    <w:name w:val="List Bullet 2"/>
    <w:basedOn w:val="Normal"/>
    <w:uiPriority w:val="1"/>
    <w:qFormat/>
    <w:rsid w:val="00350549"/>
    <w:pPr>
      <w:numPr>
        <w:numId w:val="19"/>
      </w:numPr>
      <w:spacing w:before="60" w:after="60" w:line="300" w:lineRule="auto"/>
    </w:pPr>
  </w:style>
  <w:style w:type="table" w:styleId="GridTable4">
    <w:name w:val="Grid Table 4"/>
    <w:basedOn w:val="TableNormal"/>
    <w:uiPriority w:val="49"/>
    <w:rsid w:val="00350549"/>
    <w:pPr>
      <w:spacing w:before="0" w:after="0"/>
    </w:pPr>
    <w:rPr>
      <w:rFonts w:ascii="Arial" w:hAnsi="Arial"/>
      <w:szCs w:val="22"/>
    </w:rPr>
    <w:tblPr>
      <w:tblStyleRowBandSize w:val="1"/>
      <w:tblStyleColBandSize w:val="1"/>
    </w:tblPr>
    <w:tcPr>
      <w:shd w:val="clear" w:color="auto" w:fill="CCCCCC" w:themeFill="text1" w:themeFillTint="33"/>
    </w:tc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ListBullet3">
    <w:name w:val="List Bullet 3"/>
    <w:basedOn w:val="Normal"/>
    <w:uiPriority w:val="1"/>
    <w:qFormat/>
    <w:rsid w:val="00350549"/>
    <w:pPr>
      <w:numPr>
        <w:numId w:val="20"/>
      </w:numPr>
      <w:spacing w:before="60" w:after="60" w:line="300" w:lineRule="auto"/>
    </w:pPr>
  </w:style>
  <w:style w:type="table" w:styleId="GridTable4-Accent1">
    <w:name w:val="Grid Table 4 Accent 1"/>
    <w:basedOn w:val="TableNormal"/>
    <w:uiPriority w:val="49"/>
    <w:locked/>
    <w:rsid w:val="00350549"/>
    <w:pPr>
      <w:spacing w:before="0" w:after="0"/>
    </w:pPr>
    <w:rPr>
      <w:rFonts w:ascii="Arial" w:hAnsi="Arial"/>
      <w:szCs w:val="22"/>
    </w:rPr>
    <w:tblPr>
      <w:tblStyleRowBandSize w:val="1"/>
      <w:tblStyleColBandSize w:val="1"/>
    </w:tblPr>
    <w:tcPr>
      <w:vAlign w:val="bottom"/>
    </w:tcPr>
    <w:tblStylePr w:type="firstRow">
      <w:pPr>
        <w:jc w:val="left"/>
      </w:pPr>
      <w:rPr>
        <w:b/>
        <w:bCs/>
        <w:color w:val="FFFFFF" w:themeColor="background1"/>
      </w:rPr>
      <w:tblPr/>
      <w:tcPr>
        <w:shd w:val="clear" w:color="auto" w:fill="F3772C" w:themeFill="accent1"/>
      </w:tcPr>
    </w:tblStylePr>
    <w:tblStylePr w:type="lastRow">
      <w:rPr>
        <w:b/>
        <w:bCs/>
      </w:rPr>
      <w:tblPr/>
      <w:tcPr>
        <w:tcBorders>
          <w:top w:val="double" w:sz="4" w:space="0" w:color="F3772C" w:themeColor="accent1"/>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GridTable4-Accent2">
    <w:name w:val="Grid Table 4 Accent 2"/>
    <w:basedOn w:val="TableNormal"/>
    <w:uiPriority w:val="49"/>
    <w:locked/>
    <w:rsid w:val="00350549"/>
    <w:pPr>
      <w:spacing w:before="0" w:after="0"/>
    </w:pPr>
    <w:rPr>
      <w:rFonts w:ascii="Arial" w:hAnsi="Arial"/>
      <w:szCs w:val="22"/>
    </w:rPr>
    <w:tblPr>
      <w:tblStyleRowBandSize w:val="1"/>
      <w:tblStyleColBandSize w:val="1"/>
    </w:tblPr>
    <w:tcPr>
      <w:shd w:val="clear" w:color="auto" w:fill="F0F6D5" w:themeFill="accent2" w:themeFillTint="33"/>
    </w:tc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style>
  <w:style w:type="table" w:styleId="GridTable4-Accent3">
    <w:name w:val="Grid Table 4 Accent 3"/>
    <w:basedOn w:val="TableNormal"/>
    <w:uiPriority w:val="49"/>
    <w:locked/>
    <w:rsid w:val="00350549"/>
    <w:pPr>
      <w:spacing w:before="0" w:after="0"/>
    </w:pPr>
    <w:rPr>
      <w:rFonts w:ascii="Arial" w:hAnsi="Arial"/>
      <w:szCs w:val="22"/>
    </w:rPr>
    <w:tblPr>
      <w:tblStyleRowBandSize w:val="1"/>
      <w:tblStyleColBandSize w:val="1"/>
    </w:tblPr>
    <w:tcPr>
      <w:shd w:val="clear" w:color="auto" w:fill="DBF2F2" w:themeFill="accent3" w:themeFillTint="33"/>
    </w:tcPr>
    <w:tblStylePr w:type="firstRow">
      <w:pPr>
        <w:jc w:val="left"/>
      </w:pPr>
      <w:rPr>
        <w:b/>
        <w:bCs/>
        <w:color w:val="FFFFFF" w:themeColor="background1"/>
      </w:rPr>
      <w:tblPr/>
      <w:tcPr>
        <w:tcBorders>
          <w:top w:val="single" w:sz="4" w:space="0" w:color="4FBFBE" w:themeColor="accent3"/>
          <w:left w:val="single" w:sz="4" w:space="0" w:color="4FBFBE" w:themeColor="accent3"/>
          <w:bottom w:val="single" w:sz="4" w:space="0" w:color="4FBFBE" w:themeColor="accent3"/>
          <w:right w:val="single" w:sz="4" w:space="0" w:color="4FBFBE" w:themeColor="accent3"/>
          <w:insideH w:val="nil"/>
          <w:insideV w:val="nil"/>
        </w:tcBorders>
        <w:shd w:val="clear" w:color="auto" w:fill="4FBFBE" w:themeFill="accent3"/>
        <w:vAlign w:val="bottom"/>
      </w:tcPr>
    </w:tblStylePr>
    <w:tblStylePr w:type="lastRow">
      <w:rPr>
        <w:b/>
        <w:bCs/>
      </w:rPr>
      <w:tblPr/>
      <w:tcPr>
        <w:tcBorders>
          <w:top w:val="double" w:sz="4" w:space="0" w:color="4FBFBE" w:themeColor="accent3"/>
        </w:tcBorders>
      </w:tcPr>
    </w:tblStylePr>
    <w:tblStylePr w:type="firstCol">
      <w:rPr>
        <w:b/>
        <w:bCs/>
      </w:rPr>
    </w:tblStylePr>
    <w:tblStylePr w:type="lastCol">
      <w:rPr>
        <w:b/>
        <w:bCs/>
      </w:rPr>
    </w:tblStylePr>
    <w:tblStylePr w:type="band1Vert">
      <w:tblPr/>
      <w:tcPr>
        <w:shd w:val="clear" w:color="auto" w:fill="DBF2F2" w:themeFill="accent3" w:themeFillTint="33"/>
      </w:tcPr>
    </w:tblStylePr>
  </w:style>
  <w:style w:type="table" w:styleId="GridTable4-Accent4">
    <w:name w:val="Grid Table 4 Accent 4"/>
    <w:basedOn w:val="TableNormal"/>
    <w:uiPriority w:val="49"/>
    <w:locked/>
    <w:rsid w:val="00350549"/>
    <w:pPr>
      <w:spacing w:before="0" w:after="0"/>
    </w:pPr>
    <w:rPr>
      <w:rFonts w:ascii="Arial" w:hAnsi="Arial"/>
      <w:szCs w:val="22"/>
    </w:rPr>
    <w:tblPr>
      <w:tblStyleRowBandSize w:val="1"/>
      <w:tblStyleColBandSize w:val="1"/>
    </w:tblPr>
    <w:tcPr>
      <w:shd w:val="clear" w:color="auto" w:fill="FBD7E2" w:themeFill="accent4" w:themeFillTint="33"/>
    </w:tc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style>
  <w:style w:type="table" w:styleId="GridTable4-Accent5">
    <w:name w:val="Grid Table 4 Accent 5"/>
    <w:basedOn w:val="TableNormal"/>
    <w:uiPriority w:val="49"/>
    <w:rsid w:val="00350549"/>
    <w:pPr>
      <w:spacing w:before="0" w:after="0"/>
    </w:pPr>
    <w:rPr>
      <w:rFonts w:ascii="Arial" w:hAnsi="Arial"/>
      <w:szCs w:val="22"/>
    </w:rPr>
    <w:tblPr>
      <w:tblStyleRowBandSize w:val="1"/>
      <w:tblStyleColBandSize w:val="1"/>
    </w:tblPr>
    <w:tcPr>
      <w:tcBorders>
        <w:top w:val="double" w:sz="4" w:space="0" w:color="FCB942" w:themeColor="accent5"/>
      </w:tcBorders>
      <w:shd w:val="clear" w:color="auto" w:fill="FEF0D8" w:themeFill="accent5" w:themeFillTint="33"/>
    </w:tc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locked/>
    <w:rsid w:val="00350549"/>
    <w:pPr>
      <w:spacing w:before="0" w:after="0"/>
    </w:pPr>
    <w:rPr>
      <w:rFonts w:ascii="Arial" w:hAnsi="Arial"/>
      <w:szCs w:val="22"/>
    </w:rPr>
    <w:tblPr>
      <w:tblStyleRowBandSize w:val="1"/>
      <w:tblStyleColBandSize w:val="1"/>
    </w:tblPr>
    <w:tcPr>
      <w:tcBorders>
        <w:top w:val="double" w:sz="4" w:space="0" w:color="C3AA95" w:themeColor="accent6"/>
      </w:tcBorders>
      <w:shd w:val="clear" w:color="auto" w:fill="F3EDE9" w:themeFill="accent6" w:themeFillTint="33"/>
    </w:tc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7D08A9"/>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50549"/>
    <w:pPr>
      <w:spacing w:before="0" w:after="0"/>
    </w:pPr>
    <w:rPr>
      <w:rFonts w:ascii="Arial" w:hAnsi="Arial"/>
      <w:szCs w:val="22"/>
    </w:rPr>
    <w:tblPr>
      <w:tblStyleRowBandSize w:val="1"/>
      <w:tblStyleColBandSize w:val="1"/>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2Vert">
      <w:tblPr/>
      <w:tcPr>
        <w:shd w:val="clear" w:color="auto" w:fill="FFFFFF" w:themeFill="background1"/>
      </w:tcPr>
    </w:tblStylePr>
  </w:style>
  <w:style w:type="character" w:styleId="CommentReference">
    <w:name w:val="annotation reference"/>
    <w:basedOn w:val="DefaultParagraphFont"/>
    <w:uiPriority w:val="99"/>
    <w:semiHidden/>
    <w:unhideWhenUsed/>
    <w:rsid w:val="007D08A9"/>
    <w:rPr>
      <w:sz w:val="16"/>
      <w:szCs w:val="16"/>
    </w:rPr>
  </w:style>
  <w:style w:type="paragraph" w:styleId="CommentText">
    <w:name w:val="annotation text"/>
    <w:basedOn w:val="Normal"/>
    <w:link w:val="CommentTextChar"/>
    <w:uiPriority w:val="99"/>
    <w:unhideWhenUsed/>
    <w:rsid w:val="007D08A9"/>
    <w:rPr>
      <w:szCs w:val="20"/>
    </w:rPr>
  </w:style>
  <w:style w:type="character" w:customStyle="1" w:styleId="CommentTextChar">
    <w:name w:val="Comment Text Char"/>
    <w:basedOn w:val="DefaultParagraphFont"/>
    <w:link w:val="CommentText"/>
    <w:uiPriority w:val="99"/>
    <w:rsid w:val="007D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8A9"/>
    <w:rPr>
      <w:b/>
      <w:bCs/>
    </w:rPr>
  </w:style>
  <w:style w:type="character" w:customStyle="1" w:styleId="CommentSubjectChar">
    <w:name w:val="Comment Subject Char"/>
    <w:basedOn w:val="CommentTextChar"/>
    <w:link w:val="CommentSubject"/>
    <w:uiPriority w:val="99"/>
    <w:semiHidden/>
    <w:rsid w:val="007D08A9"/>
    <w:rPr>
      <w:rFonts w:ascii="Arial" w:hAnsi="Arial"/>
      <w:b/>
      <w:bCs/>
      <w:sz w:val="20"/>
      <w:szCs w:val="20"/>
    </w:rPr>
  </w:style>
  <w:style w:type="table" w:styleId="GridTable5Dark-Accent2">
    <w:name w:val="Grid Table 5 Dark Accent 2"/>
    <w:basedOn w:val="TableNormal"/>
    <w:uiPriority w:val="50"/>
    <w:locked/>
    <w:rsid w:val="00350549"/>
    <w:pPr>
      <w:spacing w:before="0" w:after="0"/>
    </w:pPr>
    <w:rPr>
      <w:rFonts w:ascii="Arial" w:hAnsi="Arial"/>
      <w:szCs w:val="22"/>
    </w:rPr>
    <w:tblPr>
      <w:tblStyleRowBandSize w:val="1"/>
      <w:tblStyleColBandSize w:val="1"/>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style>
  <w:style w:type="table" w:styleId="GridTable5Dark-Accent3">
    <w:name w:val="Grid Table 5 Dark Accent 3"/>
    <w:basedOn w:val="TableNormal"/>
    <w:uiPriority w:val="50"/>
    <w:locked/>
    <w:rsid w:val="00350549"/>
    <w:pPr>
      <w:spacing w:before="0" w:after="0"/>
    </w:pPr>
    <w:rPr>
      <w:rFonts w:ascii="Arial" w:hAnsi="Arial"/>
      <w:szCs w:val="22"/>
    </w:rPr>
    <w:tblPr>
      <w:tblStyleRowBandSize w:val="1"/>
      <w:tblStyleColBandSize w:val="1"/>
    </w:tblPr>
    <w:tcPr>
      <w:shd w:val="clear" w:color="auto" w:fill="DBF2F2"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FBE"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F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FBE" w:themeFill="accent3"/>
      </w:tcPr>
    </w:tblStylePr>
  </w:style>
  <w:style w:type="character" w:styleId="PlaceholderText">
    <w:name w:val="Placeholder Text"/>
    <w:basedOn w:val="DefaultParagraphFont"/>
    <w:uiPriority w:val="99"/>
    <w:semiHidden/>
    <w:rsid w:val="007D08A9"/>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7D08A9"/>
    <w:pPr>
      <w:ind w:left="720"/>
      <w:contextualSpacing/>
    </w:pPr>
  </w:style>
  <w:style w:type="paragraph" w:styleId="Quote">
    <w:name w:val="Quote"/>
    <w:aliases w:val="Quote 1"/>
    <w:basedOn w:val="Normal"/>
    <w:next w:val="Body"/>
    <w:link w:val="QuoteChar"/>
    <w:uiPriority w:val="7"/>
    <w:qFormat/>
    <w:rsid w:val="00350549"/>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350549"/>
    <w:rPr>
      <w:rFonts w:cstheme="minorHAnsi"/>
      <w:sz w:val="22"/>
      <w:szCs w:val="22"/>
    </w:rPr>
  </w:style>
  <w:style w:type="table" w:styleId="GridTable5Dark-Accent4">
    <w:name w:val="Grid Table 5 Dark Accent 4"/>
    <w:basedOn w:val="TableNormal"/>
    <w:uiPriority w:val="50"/>
    <w:locked/>
    <w:rsid w:val="00350549"/>
    <w:pPr>
      <w:spacing w:before="0" w:after="0"/>
    </w:pPr>
    <w:rPr>
      <w:rFonts w:ascii="Arial" w:hAnsi="Arial"/>
      <w:szCs w:val="22"/>
    </w:rPr>
    <w:tblPr>
      <w:tblStyleRowBandSize w:val="1"/>
      <w:tblStyleColBandSize w:val="1"/>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style>
  <w:style w:type="table" w:styleId="GridTable5Dark-Accent5">
    <w:name w:val="Grid Table 5 Dark Accent 5"/>
    <w:basedOn w:val="TableNormal"/>
    <w:uiPriority w:val="50"/>
    <w:rsid w:val="00350549"/>
    <w:pPr>
      <w:spacing w:before="0" w:after="0"/>
    </w:pPr>
    <w:rPr>
      <w:rFonts w:ascii="Arial" w:hAnsi="Arial"/>
      <w:szCs w:val="22"/>
    </w:rPr>
    <w:tblPr>
      <w:tblStyleRowBandSize w:val="1"/>
      <w:tblStyleColBandSize w:val="1"/>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style>
  <w:style w:type="table" w:styleId="GridTable5Dark-Accent6">
    <w:name w:val="Grid Table 5 Dark Accent 6"/>
    <w:basedOn w:val="TableNormal"/>
    <w:uiPriority w:val="50"/>
    <w:locked/>
    <w:rsid w:val="00350549"/>
    <w:pPr>
      <w:spacing w:before="0" w:after="0"/>
    </w:pPr>
    <w:rPr>
      <w:rFonts w:ascii="Arial" w:hAnsi="Arial"/>
      <w:szCs w:val="22"/>
    </w:rPr>
    <w:tblPr>
      <w:tblStyleRowBandSize w:val="1"/>
      <w:tblStyleColBandSize w:val="1"/>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2Vert">
      <w:tblPr/>
      <w:tcPr>
        <w:shd w:val="clear" w:color="auto" w:fill="FFFFFF" w:themeFill="background1"/>
      </w:tcPr>
    </w:tblStylePr>
  </w:style>
  <w:style w:type="table" w:styleId="GridTable6Colorful">
    <w:name w:val="Grid Table 6 Colorful"/>
    <w:basedOn w:val="TableNormal"/>
    <w:uiPriority w:val="51"/>
    <w:rsid w:val="00350549"/>
    <w:pPr>
      <w:spacing w:before="0" w:after="0"/>
    </w:pPr>
    <w:rPr>
      <w:rFonts w:ascii="Arial" w:hAnsi="Arial"/>
      <w:color w:val="000000" w:themeColor="text1"/>
      <w:szCs w:val="22"/>
    </w:rPr>
    <w:tblPr>
      <w:tblStyleRowBandSize w:val="1"/>
      <w:tblStyleColBandSize w:val="1"/>
    </w:tblPr>
    <w:tcPr>
      <w:shd w:val="clear" w:color="auto" w:fill="CCCCCC" w:themeFill="text1" w:themeFillTint="33"/>
    </w:tc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locked/>
    <w:rsid w:val="00350549"/>
    <w:pPr>
      <w:spacing w:before="0" w:after="0"/>
    </w:pPr>
    <w:rPr>
      <w:rFonts w:ascii="Arial" w:hAnsi="Arial"/>
      <w:color w:val="CB530B" w:themeColor="accent1" w:themeShade="BF"/>
      <w:szCs w:val="22"/>
    </w:rPr>
    <w:tblPr>
      <w:tblStyleRowBandSize w:val="1"/>
      <w:tblStyleColBandSize w:val="1"/>
    </w:tblPr>
    <w:tcPr>
      <w:shd w:val="clear" w:color="auto" w:fill="FCE3D4" w:themeFill="accent1" w:themeFillTint="33"/>
    </w:tcPr>
    <w:tblStylePr w:type="firstRow">
      <w:pPr>
        <w:jc w:val="left"/>
      </w:pPr>
      <w:rPr>
        <w:b/>
        <w:bCs/>
      </w:rPr>
      <w:tblPr/>
      <w:tcPr>
        <w:tcBorders>
          <w:bottom w:val="single" w:sz="12" w:space="0" w:color="F7AD80" w:themeColor="accent1" w:themeTint="99"/>
        </w:tcBorders>
        <w:vAlign w:val="bottom"/>
      </w:tcPr>
    </w:tblStylePr>
    <w:tblStylePr w:type="lastRow">
      <w:rPr>
        <w:b/>
        <w:bCs/>
      </w:rPr>
      <w:tblPr/>
      <w:tcPr>
        <w:tcBorders>
          <w:top w:val="double" w:sz="4" w:space="0" w:color="F7AD80" w:themeColor="accent1" w:themeTint="99"/>
        </w:tcBorders>
      </w:tcPr>
    </w:tblStylePr>
    <w:tblStylePr w:type="firstCol">
      <w:rPr>
        <w:b/>
        <w:bCs/>
      </w:rPr>
    </w:tblStylePr>
    <w:tblStylePr w:type="lastCol">
      <w:rPr>
        <w:b/>
        <w:bCs/>
      </w:rPr>
    </w:tblStylePr>
    <w:tblStylePr w:type="band1Vert">
      <w:tblPr/>
      <w:tcPr>
        <w:shd w:val="clear" w:color="auto" w:fill="FCE3D4" w:themeFill="accent1" w:themeFillTint="33"/>
      </w:tcPr>
    </w:tblStylePr>
  </w:style>
  <w:style w:type="table" w:styleId="GridTable6Colorful-Accent2">
    <w:name w:val="Grid Table 6 Colorful Accent 2"/>
    <w:basedOn w:val="TableNormal"/>
    <w:uiPriority w:val="51"/>
    <w:locked/>
    <w:rsid w:val="00350549"/>
    <w:pPr>
      <w:spacing w:before="0" w:after="0"/>
    </w:pPr>
    <w:rPr>
      <w:rFonts w:ascii="Arial" w:hAnsi="Arial"/>
      <w:color w:val="8AA122" w:themeColor="accent2" w:themeShade="BF"/>
      <w:szCs w:val="22"/>
    </w:rPr>
    <w:tblPr>
      <w:tblStyleRowBandSize w:val="1"/>
      <w:tblStyleColBandSize w:val="1"/>
    </w:tblPr>
    <w:tcPr>
      <w:shd w:val="clear" w:color="auto" w:fill="F0F6D5" w:themeFill="accent2" w:themeFillTint="33"/>
    </w:tc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style>
  <w:style w:type="table" w:styleId="GridTable6Colorful-Accent3">
    <w:name w:val="Grid Table 6 Colorful Accent 3"/>
    <w:basedOn w:val="TableNormal"/>
    <w:uiPriority w:val="51"/>
    <w:locked/>
    <w:rsid w:val="00350549"/>
    <w:pPr>
      <w:spacing w:before="0" w:after="0"/>
    </w:pPr>
    <w:rPr>
      <w:rFonts w:ascii="Arial" w:hAnsi="Arial"/>
      <w:color w:val="369492" w:themeColor="accent3" w:themeShade="BF"/>
      <w:szCs w:val="22"/>
    </w:rPr>
    <w:tblPr>
      <w:tblStyleRowBandSize w:val="1"/>
      <w:tblStyleColBandSize w:val="1"/>
    </w:tblPr>
    <w:tcPr>
      <w:shd w:val="clear" w:color="auto" w:fill="DBF2F2" w:themeFill="accent3" w:themeFillTint="33"/>
    </w:tcPr>
    <w:tblStylePr w:type="firstRow">
      <w:pPr>
        <w:jc w:val="left"/>
      </w:pPr>
      <w:rPr>
        <w:b/>
        <w:bCs/>
      </w:rPr>
      <w:tblPr/>
      <w:tcPr>
        <w:tcBorders>
          <w:bottom w:val="single" w:sz="12" w:space="0" w:color="95D8D7" w:themeColor="accent3" w:themeTint="99"/>
        </w:tcBorders>
        <w:vAlign w:val="bottom"/>
      </w:tcPr>
    </w:tblStylePr>
    <w:tblStylePr w:type="lastRow">
      <w:rPr>
        <w:b/>
        <w:bCs/>
      </w:rPr>
      <w:tblPr/>
      <w:tcPr>
        <w:tcBorders>
          <w:top w:val="doub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style>
  <w:style w:type="table" w:styleId="GridTable6Colorful-Accent4">
    <w:name w:val="Grid Table 6 Colorful Accent 4"/>
    <w:basedOn w:val="TableNormal"/>
    <w:uiPriority w:val="51"/>
    <w:locked/>
    <w:rsid w:val="00350549"/>
    <w:pPr>
      <w:spacing w:before="0" w:after="0"/>
    </w:pPr>
    <w:rPr>
      <w:rFonts w:ascii="Arial" w:hAnsi="Arial"/>
      <w:color w:val="CC1148" w:themeColor="accent4" w:themeShade="BF"/>
      <w:szCs w:val="22"/>
    </w:rPr>
    <w:tblPr>
      <w:tblStyleRowBandSize w:val="1"/>
      <w:tblStyleColBandSize w:val="1"/>
    </w:tblPr>
    <w:tcPr>
      <w:shd w:val="clear" w:color="auto" w:fill="FBD7E2" w:themeFill="accent4" w:themeFillTint="33"/>
    </w:tc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style>
  <w:style w:type="table" w:styleId="GridTable6Colorful-Accent5">
    <w:name w:val="Grid Table 6 Colorful Accent 5"/>
    <w:basedOn w:val="TableNormal"/>
    <w:uiPriority w:val="51"/>
    <w:rsid w:val="00350549"/>
    <w:pPr>
      <w:spacing w:before="0" w:after="0"/>
    </w:pPr>
    <w:rPr>
      <w:rFonts w:ascii="Arial" w:hAnsi="Arial"/>
      <w:color w:val="EA9703" w:themeColor="accent5" w:themeShade="BF"/>
      <w:szCs w:val="22"/>
    </w:rPr>
    <w:tblPr>
      <w:tblStyleRowBandSize w:val="1"/>
      <w:tblStyleColBandSize w:val="1"/>
    </w:tblPr>
    <w:tcPr>
      <w:shd w:val="clear" w:color="auto" w:fill="FEF0D8" w:themeFill="accent5" w:themeFillTint="33"/>
    </w:tc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style>
  <w:style w:type="table" w:styleId="GridTable6Colorful-Accent6">
    <w:name w:val="Grid Table 6 Colorful Accent 6"/>
    <w:basedOn w:val="TableNormal"/>
    <w:uiPriority w:val="51"/>
    <w:locked/>
    <w:rsid w:val="00350549"/>
    <w:pPr>
      <w:spacing w:before="0" w:after="0"/>
    </w:pPr>
    <w:rPr>
      <w:color w:val="A37D5D" w:themeColor="accent6" w:themeShade="BF"/>
      <w:sz w:val="22"/>
      <w:szCs w:val="22"/>
    </w:rPr>
    <w:tblPr>
      <w:tblStyleRowBandSize w:val="1"/>
      <w:tblStyleColBandSize w:val="1"/>
    </w:tblPr>
    <w:tcPr>
      <w:shd w:val="clear" w:color="auto" w:fill="F3EDE9" w:themeFill="accent6" w:themeFillTint="33"/>
    </w:tc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style>
  <w:style w:type="table" w:styleId="GridTable7Colorful">
    <w:name w:val="Grid Table 7 Colorful"/>
    <w:basedOn w:val="TableNormal"/>
    <w:uiPriority w:val="52"/>
    <w:rsid w:val="00350549"/>
    <w:pPr>
      <w:spacing w:before="0" w:after="0"/>
    </w:pPr>
    <w:rPr>
      <w:rFonts w:ascii="Arial" w:hAnsi="Arial"/>
      <w:color w:val="000000" w:themeColor="text1"/>
      <w:szCs w:val="22"/>
    </w:rPr>
    <w:tblPr>
      <w:tblStyleRowBandSize w:val="1"/>
      <w:tblStyleColBandSize w:val="1"/>
    </w:tblPr>
    <w:tcPr>
      <w:shd w:val="clear" w:color="auto" w:fill="CCCCCC" w:themeFill="text1"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50549"/>
    <w:pPr>
      <w:spacing w:before="0" w:after="0"/>
    </w:pPr>
    <w:rPr>
      <w:color w:val="CB530B" w:themeColor="accent1" w:themeShade="BF"/>
      <w:sz w:val="22"/>
      <w:szCs w:val="22"/>
    </w:rPr>
    <w:tblPr>
      <w:tblStyleRowBandSize w:val="1"/>
      <w:tblStyleColBandSize w:val="1"/>
    </w:tblPr>
    <w:tcPr>
      <w:shd w:val="clear" w:color="auto" w:fill="FCE3D4" w:themeFill="accent1"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1" w:themeFillTint="33"/>
      </w:tcPr>
    </w:tblStylePr>
    <w:tblStylePr w:type="neCell">
      <w:tblPr/>
      <w:tcPr>
        <w:tcBorders>
          <w:bottom w:val="single" w:sz="4" w:space="0" w:color="F7AD80" w:themeColor="accent1" w:themeTint="99"/>
        </w:tcBorders>
      </w:tcPr>
    </w:tblStylePr>
    <w:tblStylePr w:type="nwCell">
      <w:tblPr/>
      <w:tcPr>
        <w:tcBorders>
          <w:bottom w:val="single" w:sz="4" w:space="0" w:color="F7AD80" w:themeColor="accent1" w:themeTint="99"/>
        </w:tcBorders>
      </w:tcPr>
    </w:tblStylePr>
    <w:tblStylePr w:type="seCell">
      <w:tblPr/>
      <w:tcPr>
        <w:tcBorders>
          <w:top w:val="single" w:sz="4" w:space="0" w:color="F7AD80" w:themeColor="accent1" w:themeTint="99"/>
        </w:tcBorders>
      </w:tcPr>
    </w:tblStylePr>
    <w:tblStylePr w:type="swCell">
      <w:tblPr/>
      <w:tcPr>
        <w:tcBorders>
          <w:top w:val="single" w:sz="4" w:space="0" w:color="F7AD80" w:themeColor="accent1" w:themeTint="99"/>
        </w:tcBorders>
      </w:tcPr>
    </w:tblStylePr>
  </w:style>
  <w:style w:type="table" w:styleId="GridTable7Colorful-Accent2">
    <w:name w:val="Grid Table 7 Colorful Accent 2"/>
    <w:basedOn w:val="TableNormal"/>
    <w:uiPriority w:val="52"/>
    <w:locked/>
    <w:rsid w:val="00350549"/>
    <w:pPr>
      <w:spacing w:before="0" w:after="0"/>
    </w:pPr>
    <w:rPr>
      <w:color w:val="8AA122" w:themeColor="accent2" w:themeShade="BF"/>
      <w:sz w:val="22"/>
      <w:szCs w:val="22"/>
    </w:rPr>
    <w:tblPr>
      <w:tblStyleRowBandSize w:val="1"/>
      <w:tblStyleColBandSize w:val="1"/>
    </w:tblPr>
    <w:tcPr>
      <w:shd w:val="clear" w:color="auto" w:fill="F0F6D5" w:themeFill="accent2"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locked/>
    <w:rsid w:val="00350549"/>
    <w:pPr>
      <w:spacing w:before="0" w:after="0"/>
    </w:pPr>
    <w:rPr>
      <w:color w:val="369492" w:themeColor="accent3" w:themeShade="BF"/>
      <w:sz w:val="22"/>
      <w:szCs w:val="22"/>
    </w:rPr>
    <w:tblPr>
      <w:tblStyleRowBandSize w:val="1"/>
      <w:tblStyleColBandSize w:val="1"/>
    </w:tblPr>
    <w:tcPr>
      <w:shd w:val="clear" w:color="auto" w:fill="DBF2F2" w:themeFill="accent3"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3" w:themeFillTint="33"/>
      </w:tcPr>
    </w:tblStylePr>
    <w:tblStylePr w:type="neCell">
      <w:tblPr/>
      <w:tcPr>
        <w:tcBorders>
          <w:bottom w:val="single" w:sz="4" w:space="0" w:color="95D8D7" w:themeColor="accent3" w:themeTint="99"/>
        </w:tcBorders>
      </w:tcPr>
    </w:tblStylePr>
    <w:tblStylePr w:type="nwCell">
      <w:tblPr/>
      <w:tcPr>
        <w:tcBorders>
          <w:bottom w:val="single" w:sz="4" w:space="0" w:color="95D8D7" w:themeColor="accent3" w:themeTint="99"/>
        </w:tcBorders>
      </w:tcPr>
    </w:tblStylePr>
    <w:tblStylePr w:type="seCell">
      <w:tblPr/>
      <w:tcPr>
        <w:tcBorders>
          <w:top w:val="single" w:sz="4" w:space="0" w:color="95D8D7" w:themeColor="accent3" w:themeTint="99"/>
        </w:tcBorders>
      </w:tcPr>
    </w:tblStylePr>
    <w:tblStylePr w:type="swCell">
      <w:tblPr/>
      <w:tcPr>
        <w:tcBorders>
          <w:top w:val="single" w:sz="4" w:space="0" w:color="95D8D7" w:themeColor="accent3" w:themeTint="99"/>
        </w:tcBorders>
      </w:tcPr>
    </w:tblStylePr>
  </w:style>
  <w:style w:type="table" w:styleId="GridTable7Colorful-Accent4">
    <w:name w:val="Grid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cPr>
      <w:shd w:val="clear" w:color="auto" w:fill="FBD7E2" w:themeFill="accent4"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cPr>
      <w:shd w:val="clear" w:color="auto" w:fill="FEF0D8" w:themeFill="accent5"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350549"/>
    <w:pPr>
      <w:spacing w:before="0" w:after="0"/>
    </w:pPr>
    <w:rPr>
      <w:rFonts w:ascii="Arial" w:hAnsi="Arial"/>
      <w:szCs w:val="22"/>
    </w:rPr>
    <w:tblPr>
      <w:tblStyleRowBandSize w:val="1"/>
      <w:tblStyleColBandSize w:val="1"/>
    </w:tblPr>
    <w:tcPr>
      <w:shd w:val="clear" w:color="auto" w:fill="FCE3D4" w:themeFill="accent1" w:themeFillTint="33"/>
    </w:tcPr>
    <w:tblStylePr w:type="firstRow">
      <w:pPr>
        <w:jc w:val="left"/>
      </w:pPr>
      <w:rPr>
        <w:b/>
        <w:bCs/>
        <w:color w:val="FFFFFF" w:themeColor="background1"/>
      </w:rPr>
      <w:tblPr/>
      <w:tcPr>
        <w:shd w:val="clear" w:color="auto" w:fill="F3772C" w:themeFill="accent1"/>
        <w:vAlign w:val="bottom"/>
      </w:tcPr>
    </w:tblStylePr>
    <w:tblStylePr w:type="lastRow">
      <w:rPr>
        <w:b/>
        <w:bCs/>
      </w:rPr>
      <w:tblPr/>
      <w:tcPr>
        <w:tcBorders>
          <w:top w:val="double" w:sz="4" w:space="0" w:color="F7AD80" w:themeColor="accen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locked/>
    <w:rsid w:val="00350549"/>
    <w:pPr>
      <w:spacing w:before="0" w:after="0"/>
    </w:pPr>
    <w:rPr>
      <w:rFonts w:ascii="Arial" w:hAnsi="Arial"/>
      <w:szCs w:val="22"/>
    </w:rPr>
    <w:tblPr>
      <w:tblStyleRowBandSize w:val="1"/>
      <w:tblStyleColBandSize w:val="1"/>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5">
    <w:name w:val="List Table 4 Accent 5"/>
    <w:basedOn w:val="TableNormal"/>
    <w:uiPriority w:val="49"/>
    <w:rsid w:val="00350549"/>
    <w:pPr>
      <w:spacing w:before="0" w:after="0"/>
    </w:pPr>
    <w:rPr>
      <w:rFonts w:ascii="Arial" w:hAnsi="Arial"/>
      <w:szCs w:val="22"/>
    </w:rPr>
    <w:tblPr>
      <w:tblStyleRowBandSize w:val="1"/>
      <w:tblStyleColBandSize w:val="1"/>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350549"/>
    <w:pPr>
      <w:spacing w:before="0" w:after="0"/>
    </w:pPr>
    <w:rPr>
      <w:color w:val="369492" w:themeColor="accent3" w:themeShade="BF"/>
      <w:sz w:val="22"/>
      <w:szCs w:val="22"/>
    </w:rPr>
    <w:tblPr>
      <w:tblStyleRowBandSize w:val="1"/>
      <w:tblStyleColBandSize w:val="1"/>
    </w:tblPr>
    <w:tcPr>
      <w:tcBorders>
        <w:left w:val="single" w:sz="4" w:space="0" w:color="4FBFBE" w:themeColor="accent3"/>
      </w:tcBorders>
      <w:shd w:val="clear" w:color="auto" w:fill="DBF2F2" w:themeFill="accent3" w:themeFillTint="33"/>
    </w:tcPr>
    <w:tblStylePr w:type="firstRow">
      <w:pPr>
        <w:jc w:val="left"/>
      </w:pPr>
      <w:rPr>
        <w:rFonts w:asciiTheme="majorHAnsi" w:eastAsiaTheme="majorEastAsia" w:hAnsiTheme="majorHAnsi" w:cstheme="majorBidi"/>
        <w:i/>
        <w:iCs/>
        <w:sz w:val="26"/>
      </w:rPr>
      <w:tblPr/>
      <w:tcPr>
        <w:tcBorders>
          <w:bottom w:val="single" w:sz="4" w:space="0" w:color="4FBFBE"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cPr>
      <w:tcBorders>
        <w:left w:val="single" w:sz="4" w:space="0" w:color="EE3B6F" w:themeColor="accent4"/>
      </w:tcBorders>
      <w:shd w:val="clear" w:color="auto" w:fill="FBD7E2" w:themeFill="accent4" w:themeFillTint="33"/>
    </w:tc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cPr>
      <w:tcBorders>
        <w:left w:val="single" w:sz="4" w:space="0" w:color="FCB942" w:themeColor="accent5"/>
      </w:tcBorders>
      <w:shd w:val="clear" w:color="auto" w:fill="FEF0D8" w:themeFill="accent5" w:themeFillTint="33"/>
    </w:tc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50549"/>
    <w:pPr>
      <w:spacing w:before="0" w:after="0"/>
    </w:pPr>
    <w:rPr>
      <w:color w:val="A37D5D" w:themeColor="accent6" w:themeShade="BF"/>
      <w:sz w:val="22"/>
      <w:szCs w:val="22"/>
    </w:rPr>
    <w:tblPr>
      <w:tblStyleRowBandSize w:val="1"/>
      <w:tblStyleColBandSize w:val="1"/>
    </w:tblPr>
    <w:tcPr>
      <w:tcBorders>
        <w:left w:val="single" w:sz="4" w:space="0" w:color="C3AA95" w:themeColor="accent6"/>
      </w:tcBorders>
      <w:shd w:val="clear" w:color="auto" w:fill="F3EDE9" w:themeFill="accent6" w:themeFillTint="33"/>
    </w:tc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0549"/>
    <w:pPr>
      <w:spacing w:before="0" w:after="0"/>
    </w:pPr>
    <w:rPr>
      <w:rFonts w:ascii="Arial" w:hAnsi="Arial" w:cs="Times New Roman"/>
      <w:szCs w:val="20"/>
    </w:rPr>
    <w:tblPr>
      <w:tblStyleRowBandSize w:val="1"/>
      <w:tblStyleColBandSize w:val="1"/>
    </w:tblPr>
    <w:tcPr>
      <w:shd w:val="clear" w:color="auto" w:fill="F2F2F2" w:themeFill="background1" w:themeFillShade="F2"/>
    </w:tc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350549"/>
    <w:pPr>
      <w:spacing w:before="0" w:after="0"/>
    </w:pPr>
    <w:rPr>
      <w:rFonts w:ascii="Arial" w:hAnsi="Arial" w:cs="Times New Roman"/>
      <w:szCs w:val="20"/>
    </w:rPr>
    <w:tblPr>
      <w:tblStyleRowBandSize w:val="1"/>
      <w:tblStyleColBandSize w:val="1"/>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49"/>
    <w:pPr>
      <w:spacing w:before="0" w:after="0"/>
    </w:pPr>
    <w:rPr>
      <w:rFonts w:ascii="Arial" w:hAnsi="Arial" w:cs="Times New Roman"/>
      <w:szCs w:val="20"/>
    </w:rPr>
    <w:tblPr>
      <w:tblStyleRowBandSize w:val="1"/>
      <w:tblStyleColBandSize w:val="1"/>
    </w:tblPr>
    <w:tcPr>
      <w:tcBorders>
        <w:right w:val="single" w:sz="4" w:space="0" w:color="7F7F7F" w:themeColor="text1" w:themeTint="80"/>
      </w:tcBorders>
    </w:tc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0549"/>
    <w:pPr>
      <w:spacing w:before="0" w:after="0"/>
    </w:pPr>
    <w:rPr>
      <w:rFonts w:ascii="Arial" w:hAnsi="Arial" w:cs="Times New Roman"/>
      <w:szCs w:val="20"/>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350549"/>
    <w:pPr>
      <w:spacing w:before="0" w:after="0"/>
    </w:pPr>
    <w:rPr>
      <w:rFonts w:ascii="Arial" w:hAnsi="Arial"/>
      <w:szCs w:val="22"/>
    </w:rPr>
    <w:tblPr/>
    <w:tblStylePr w:type="firstRow">
      <w:pPr>
        <w:jc w:val="left"/>
      </w:pPr>
      <w:tblPr/>
      <w:tcPr>
        <w:vAlign w:val="bottom"/>
      </w:tcPr>
    </w:tblStylePr>
  </w:style>
  <w:style w:type="table" w:styleId="TableGrid">
    <w:name w:val="Table Grid"/>
    <w:aliases w:val="SRC 2,DPS Table Grid"/>
    <w:basedOn w:val="TableNormal"/>
    <w:uiPriority w:val="39"/>
    <w:rsid w:val="00350549"/>
    <w:pPr>
      <w:spacing w:before="0" w:after="0"/>
    </w:pPr>
    <w:rPr>
      <w:rFonts w:ascii="Arial" w:hAnsi="Arial"/>
      <w:color w:val="0D0D0D" w:themeColor="text1" w:themeTint="F2"/>
      <w:szCs w:val="22"/>
    </w:rPr>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350549"/>
    <w:pPr>
      <w:spacing w:after="0"/>
    </w:pPr>
    <w:rPr>
      <w:rFonts w:ascii="Arial" w:hAnsi="Arial"/>
    </w:rPr>
    <w:tblPr>
      <w:tblStyleRowBandSize w:val="1"/>
      <w:tblStyleColBandSize w:val="1"/>
    </w:tblPr>
    <w:tcPr>
      <w:shd w:val="clear" w:color="auto" w:fill="FCE3D4" w:themeFill="accent1" w:themeFillTint="33"/>
    </w:tcPr>
    <w:tblStylePr w:type="firstRow">
      <w:pPr>
        <w:jc w:val="left"/>
      </w:pPr>
      <w:rPr>
        <w:b/>
        <w:bCs/>
        <w:color w:val="FFFFFF" w:themeColor="background1"/>
      </w:rPr>
      <w:tblPr/>
      <w:tcPr>
        <w:shd w:val="clear" w:color="auto" w:fill="F3772C"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1"/>
      </w:tcPr>
    </w:tblStylePr>
    <w:tblStylePr w:type="firstCol">
      <w:rPr>
        <w:b/>
        <w:bCs/>
        <w:color w:val="FFFFFF" w:themeColor="background1"/>
      </w:rPr>
      <w:tblPr/>
      <w:tcPr>
        <w:shd w:val="clear" w:color="auto" w:fill="F3772C"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FCE3D4" w:themeFill="accent1" w:themeFillTint="33"/>
      </w:tcPr>
    </w:tblStylePr>
    <w:tblStylePr w:type="band2Vert">
      <w:tblPr/>
      <w:tcPr>
        <w:shd w:val="clear" w:color="auto" w:fill="FFFFFF" w:themeFill="background1"/>
      </w:tcPr>
    </w:tblStylePr>
    <w:tblStylePr w:type="band1Horz">
      <w:tblPr/>
      <w:tcPr>
        <w:shd w:val="clear" w:color="auto" w:fill="FCE3D4"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350549"/>
    <w:pPr>
      <w:spacing w:after="0"/>
    </w:pPr>
    <w:tblPr>
      <w:tblStyleRowBandSize w:val="1"/>
      <w:tblStyleColBandSize w:val="1"/>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50549"/>
    <w:pPr>
      <w:spacing w:after="0"/>
    </w:pPr>
    <w:rPr>
      <w:rFonts w:ascii="Arial" w:hAnsi="Arial"/>
    </w:rPr>
    <w:tblPr>
      <w:tblStyleRowBandSize w:val="1"/>
      <w:tblStyleColBandSize w:val="1"/>
    </w:tblPr>
    <w:tcPr>
      <w:vAlign w:val="bottom"/>
    </w:tcPr>
    <w:tblStylePr w:type="firstRow">
      <w:pPr>
        <w:jc w:val="left"/>
      </w:pPr>
      <w:rPr>
        <w:b/>
        <w:bCs/>
        <w:color w:val="FFFFFF" w:themeColor="background1"/>
      </w:rPr>
      <w:tblPr/>
      <w:tcPr>
        <w:shd w:val="clear" w:color="auto" w:fill="F3772C" w:themeFill="accent1"/>
      </w:tcPr>
    </w:tblStylePr>
    <w:tblStylePr w:type="lastRow">
      <w:rPr>
        <w:b/>
        <w:bCs/>
      </w:rPr>
      <w:tblPr/>
      <w:tcPr>
        <w:tcBorders>
          <w:top w:val="double" w:sz="4" w:space="0" w:color="F377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1"/>
          <w:right w:val="single" w:sz="4" w:space="0" w:color="F3772C" w:themeColor="accent1"/>
        </w:tcBorders>
      </w:tcPr>
    </w:tblStylePr>
    <w:tblStylePr w:type="band1Horz">
      <w:tblPr/>
      <w:tcPr>
        <w:tcBorders>
          <w:top w:val="single" w:sz="4" w:space="0" w:color="F3772C" w:themeColor="accent1"/>
          <w:bottom w:val="single" w:sz="4" w:space="0" w:color="F377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1"/>
          <w:left w:val="nil"/>
        </w:tcBorders>
      </w:tcPr>
    </w:tblStylePr>
    <w:tblStylePr w:type="swCell">
      <w:tblPr/>
      <w:tcPr>
        <w:tcBorders>
          <w:top w:val="double" w:sz="4" w:space="0" w:color="F3772C" w:themeColor="accent1"/>
          <w:right w:val="nil"/>
        </w:tcBorders>
      </w:tcPr>
    </w:tblStylePr>
  </w:style>
  <w:style w:type="table" w:styleId="ListTable3-Accent2">
    <w:name w:val="List Table 3 Accent 2"/>
    <w:basedOn w:val="TableNormal"/>
    <w:uiPriority w:val="48"/>
    <w:locked/>
    <w:rsid w:val="00350549"/>
    <w:pPr>
      <w:spacing w:after="0"/>
    </w:pPr>
    <w:tblPr>
      <w:tblStyleRowBandSize w:val="1"/>
      <w:tblStyleColBandSize w:val="1"/>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locked/>
    <w:rsid w:val="00350549"/>
    <w:pPr>
      <w:spacing w:after="0"/>
    </w:pPr>
    <w:tblPr>
      <w:tblStyleRowBandSize w:val="1"/>
      <w:tblStyleColBandSize w:val="1"/>
    </w:tblPr>
    <w:tblStylePr w:type="firstRow">
      <w:pPr>
        <w:jc w:val="left"/>
      </w:pPr>
      <w:rPr>
        <w:b/>
        <w:bCs/>
        <w:color w:val="FFFFFF" w:themeColor="background1"/>
      </w:rPr>
      <w:tblPr/>
      <w:tcPr>
        <w:shd w:val="clear" w:color="auto" w:fill="4FBFBE" w:themeFill="accent3"/>
        <w:vAlign w:val="bottom"/>
      </w:tcPr>
    </w:tblStylePr>
    <w:tblStylePr w:type="lastRow">
      <w:rPr>
        <w:b/>
        <w:bCs/>
      </w:rPr>
      <w:tblPr/>
      <w:tcPr>
        <w:tcBorders>
          <w:top w:val="double" w:sz="4" w:space="0" w:color="4FBF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3"/>
          <w:right w:val="single" w:sz="4" w:space="0" w:color="4FBFBE" w:themeColor="accent3"/>
        </w:tcBorders>
      </w:tcPr>
    </w:tblStylePr>
    <w:tblStylePr w:type="band1Horz">
      <w:tblPr/>
      <w:tcPr>
        <w:tcBorders>
          <w:top w:val="single" w:sz="4" w:space="0" w:color="4FBFBE" w:themeColor="accent3"/>
          <w:bottom w:val="single" w:sz="4" w:space="0" w:color="4FBF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3"/>
          <w:left w:val="nil"/>
        </w:tcBorders>
      </w:tcPr>
    </w:tblStylePr>
    <w:tblStylePr w:type="swCell">
      <w:tblPr/>
      <w:tcPr>
        <w:tcBorders>
          <w:top w:val="double" w:sz="4" w:space="0" w:color="4FBFBE" w:themeColor="accent3"/>
          <w:right w:val="nil"/>
        </w:tcBorders>
      </w:tcPr>
    </w:tblStylePr>
  </w:style>
  <w:style w:type="table" w:styleId="ListTable3-Accent4">
    <w:name w:val="List Table 3 Accent 4"/>
    <w:basedOn w:val="TableNormal"/>
    <w:uiPriority w:val="48"/>
    <w:locked/>
    <w:rsid w:val="00350549"/>
    <w:pPr>
      <w:spacing w:after="0"/>
    </w:pPr>
    <w:tblPr>
      <w:tblStyleRowBandSize w:val="1"/>
      <w:tblStyleColBandSize w:val="1"/>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350549"/>
    <w:pPr>
      <w:spacing w:after="0"/>
    </w:pPr>
    <w:tblPr>
      <w:tblStyleRowBandSize w:val="1"/>
      <w:tblStyleColBandSize w:val="1"/>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350549"/>
    <w:pPr>
      <w:spacing w:after="0"/>
    </w:pPr>
    <w:tblPr>
      <w:tblStyleRowBandSize w:val="1"/>
      <w:tblStyleColBandSize w:val="1"/>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350549"/>
    <w:pPr>
      <w:spacing w:after="0"/>
    </w:pPr>
    <w:rPr>
      <w:rFonts w:ascii="Arial" w:hAnsi="Arial"/>
    </w:rPr>
    <w:tblPr>
      <w:tblStyleRowBandSize w:val="1"/>
      <w:tblStyleColBandSize w:val="1"/>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350549"/>
    <w:pPr>
      <w:spacing w:after="0"/>
    </w:pPr>
    <w:rPr>
      <w:rFonts w:ascii="Arial" w:hAnsi="Arial"/>
    </w:rPr>
    <w:tblPr>
      <w:tblStyleRowBandSize w:val="1"/>
      <w:tblStyleColBandSize w:val="1"/>
    </w:tblPr>
    <w:tblStylePr w:type="firstRow">
      <w:pPr>
        <w:jc w:val="left"/>
      </w:pPr>
      <w:rPr>
        <w:b/>
        <w:bCs/>
        <w:color w:val="FFFFFF" w:themeColor="background1"/>
      </w:rPr>
      <w:tblPr/>
      <w:tcPr>
        <w:tcBorders>
          <w:top w:val="single" w:sz="4" w:space="0" w:color="4FBFBE" w:themeColor="accent3"/>
          <w:left w:val="single" w:sz="4" w:space="0" w:color="4FBFBE" w:themeColor="accent3"/>
          <w:bottom w:val="single" w:sz="4" w:space="0" w:color="4FBFBE" w:themeColor="accent3"/>
          <w:right w:val="single" w:sz="4" w:space="0" w:color="4FBFBE" w:themeColor="accent3"/>
          <w:insideH w:val="nil"/>
        </w:tcBorders>
        <w:shd w:val="clear" w:color="auto" w:fill="4FBFBE" w:themeFill="accent3"/>
        <w:vAlign w:val="bottom"/>
      </w:tcPr>
    </w:tblStylePr>
    <w:tblStylePr w:type="lastRow">
      <w:rPr>
        <w:b/>
        <w:bCs/>
      </w:rPr>
      <w:tblPr/>
      <w:tcPr>
        <w:tcBorders>
          <w:top w:val="doub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4-Accent4">
    <w:name w:val="List Table 4 Accent 4"/>
    <w:basedOn w:val="TableNormal"/>
    <w:uiPriority w:val="49"/>
    <w:locked/>
    <w:rsid w:val="00350549"/>
    <w:pPr>
      <w:spacing w:after="0"/>
    </w:pPr>
    <w:rPr>
      <w:rFonts w:ascii="Arial" w:hAnsi="Arial"/>
    </w:rPr>
    <w:tblPr>
      <w:tblStyleRowBandSize w:val="1"/>
      <w:tblStyleColBandSize w:val="1"/>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350549"/>
    <w:pPr>
      <w:spacing w:after="0"/>
    </w:pPr>
    <w:rPr>
      <w:rFonts w:ascii="Arial" w:hAnsi="Arial"/>
    </w:rPr>
    <w:tblPr>
      <w:tblStyleRowBandSize w:val="1"/>
      <w:tblStyleColBandSize w:val="1"/>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3772C"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4FBFBE"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50549"/>
    <w:pPr>
      <w:spacing w:after="0"/>
    </w:pPr>
    <w:rPr>
      <w:color w:val="FFFFFF" w:themeColor="background1"/>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0549"/>
    <w:pPr>
      <w:spacing w:after="0"/>
    </w:pPr>
    <w:rPr>
      <w:color w:val="000000" w:themeColor="text1"/>
    </w:rPr>
    <w:tblPr>
      <w:tblStyleRowBandSize w:val="1"/>
      <w:tblStyleColBandSize w:val="1"/>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50549"/>
    <w:pPr>
      <w:spacing w:after="0"/>
    </w:pPr>
    <w:rPr>
      <w:color w:val="CB530B" w:themeColor="accent1" w:themeShade="BF"/>
    </w:rPr>
    <w:tblPr>
      <w:tblStyleRowBandSize w:val="1"/>
      <w:tblStyleColBandSize w:val="1"/>
    </w:tblPr>
    <w:tblStylePr w:type="firstRow">
      <w:pPr>
        <w:jc w:val="left"/>
      </w:pPr>
      <w:rPr>
        <w:b/>
        <w:bCs/>
      </w:rPr>
      <w:tblPr/>
      <w:tcPr>
        <w:tcBorders>
          <w:bottom w:val="single" w:sz="4" w:space="0" w:color="F3772C" w:themeColor="accent1"/>
        </w:tcBorders>
        <w:vAlign w:val="bottom"/>
      </w:tcPr>
    </w:tblStylePr>
    <w:tblStylePr w:type="lastRow">
      <w:rPr>
        <w:b/>
        <w:bCs/>
      </w:rPr>
      <w:tblPr/>
      <w:tcPr>
        <w:tcBorders>
          <w:top w:val="double" w:sz="4" w:space="0" w:color="F3772C" w:themeColor="accent1"/>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6Colorful-Accent2">
    <w:name w:val="List Table 6 Colorful Accent 2"/>
    <w:basedOn w:val="TableNormal"/>
    <w:uiPriority w:val="51"/>
    <w:locked/>
    <w:rsid w:val="00350549"/>
    <w:pPr>
      <w:spacing w:after="0"/>
    </w:pPr>
    <w:rPr>
      <w:color w:val="8AA122" w:themeColor="accent2" w:themeShade="BF"/>
    </w:rPr>
    <w:tblPr>
      <w:tblStyleRowBandSize w:val="1"/>
      <w:tblStyleColBandSize w:val="1"/>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locked/>
    <w:rsid w:val="00350549"/>
    <w:pPr>
      <w:spacing w:after="0"/>
    </w:pPr>
    <w:rPr>
      <w:color w:val="369492" w:themeColor="accent3" w:themeShade="BF"/>
    </w:rPr>
    <w:tblPr>
      <w:tblStyleRowBandSize w:val="1"/>
      <w:tblStyleColBandSize w:val="1"/>
    </w:tblPr>
    <w:tblStylePr w:type="firstRow">
      <w:pPr>
        <w:jc w:val="left"/>
      </w:pPr>
      <w:rPr>
        <w:b/>
        <w:bCs/>
      </w:rPr>
      <w:tblPr/>
      <w:tcPr>
        <w:tcBorders>
          <w:bottom w:val="single" w:sz="4" w:space="0" w:color="4FBFBE" w:themeColor="accent3"/>
        </w:tcBorders>
        <w:vAlign w:val="bottom"/>
      </w:tcPr>
    </w:tblStylePr>
    <w:tblStylePr w:type="lastRow">
      <w:rPr>
        <w:b/>
        <w:bCs/>
      </w:rPr>
      <w:tblPr/>
      <w:tcPr>
        <w:tcBorders>
          <w:top w:val="double" w:sz="4" w:space="0" w:color="4FBFBE" w:themeColor="accent3"/>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6Colorful-Accent4">
    <w:name w:val="List Table 6 Colorful Accent 4"/>
    <w:basedOn w:val="TableNormal"/>
    <w:uiPriority w:val="51"/>
    <w:locked/>
    <w:rsid w:val="00350549"/>
    <w:pPr>
      <w:spacing w:after="0"/>
    </w:pPr>
    <w:rPr>
      <w:color w:val="CC1148" w:themeColor="accent4" w:themeShade="BF"/>
    </w:rPr>
    <w:tblPr>
      <w:tblStyleRowBandSize w:val="1"/>
      <w:tblStyleColBandSize w:val="1"/>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350549"/>
    <w:pPr>
      <w:spacing w:after="0"/>
    </w:pPr>
    <w:rPr>
      <w:color w:val="EA9703" w:themeColor="accent5" w:themeShade="BF"/>
    </w:rPr>
    <w:tblPr>
      <w:tblStyleRowBandSize w:val="1"/>
      <w:tblStyleColBandSize w:val="1"/>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350549"/>
    <w:pPr>
      <w:spacing w:after="0"/>
    </w:pPr>
    <w:rPr>
      <w:color w:val="A37D5D" w:themeColor="accent6" w:themeShade="BF"/>
    </w:rPr>
    <w:tblPr>
      <w:tblStyleRowBandSize w:val="1"/>
      <w:tblStyleColBandSize w:val="1"/>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350549"/>
    <w:pPr>
      <w:spacing w:after="0"/>
    </w:pPr>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50549"/>
    <w:pPr>
      <w:spacing w:after="0"/>
    </w:pPr>
    <w:rPr>
      <w:color w:val="CB530B" w:themeColor="accent1" w:themeShade="BF"/>
    </w:rPr>
    <w:tblPr>
      <w:tblStyleRowBandSize w:val="1"/>
      <w:tblStyleColBandSize w:val="1"/>
    </w:tblPr>
    <w:tcPr>
      <w:tcBorders>
        <w:left w:val="single" w:sz="4" w:space="0" w:color="F3772C" w:themeColor="accent1"/>
      </w:tcBorders>
      <w:shd w:val="clear" w:color="auto" w:fill="FCE3D4" w:themeFill="accent1" w:themeFillTint="33"/>
    </w:tcPr>
    <w:tblStylePr w:type="firstRow">
      <w:pPr>
        <w:jc w:val="left"/>
      </w:pPr>
      <w:rPr>
        <w:rFonts w:asciiTheme="majorHAnsi" w:eastAsiaTheme="majorEastAsia" w:hAnsiTheme="majorHAnsi" w:cstheme="majorBidi"/>
        <w:i/>
        <w:iCs/>
        <w:sz w:val="26"/>
      </w:rPr>
      <w:tblPr/>
      <w:tcPr>
        <w:tcBorders>
          <w:bottom w:val="single" w:sz="4" w:space="0" w:color="F3772C"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50549"/>
    <w:pPr>
      <w:spacing w:after="0"/>
    </w:pPr>
    <w:rPr>
      <w:color w:val="8AA122" w:themeColor="accent2" w:themeShade="BF"/>
    </w:rPr>
    <w:tblPr>
      <w:tblStyleRowBandSize w:val="1"/>
      <w:tblStyleColBandSize w:val="1"/>
    </w:tblPr>
    <w:tcPr>
      <w:tcBorders>
        <w:left w:val="single" w:sz="4" w:space="0" w:color="B7D432" w:themeColor="accent2"/>
      </w:tcBorders>
      <w:shd w:val="clear" w:color="auto" w:fill="F0F6D5" w:themeFill="accent2" w:themeFillTint="33"/>
    </w:tc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F3772C"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95D8D7" w:themeColor="accent3" w:themeTint="99"/>
        </w:tcBorders>
        <w:vAlign w:val="bottom"/>
      </w:tcPr>
    </w:tblStylePr>
    <w:tblStylePr w:type="lastRow">
      <w:rPr>
        <w:b/>
        <w:bCs/>
      </w:rPr>
      <w:tblPr/>
      <w:tcPr>
        <w:tcBorders>
          <w:top w:val="double" w:sz="2" w:space="0" w:color="95D8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50549"/>
    <w:pPr>
      <w:spacing w:after="0"/>
    </w:pPr>
    <w:rPr>
      <w:rFonts w:ascii="Arial" w:hAnsi="Arial"/>
    </w:rPr>
    <w:tblPr>
      <w:tblStyleRowBandSize w:val="1"/>
      <w:tblStyleColBandSize w:val="1"/>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350549"/>
    <w:pPr>
      <w:spacing w:after="0"/>
    </w:pPr>
    <w:rPr>
      <w:rFonts w:ascii="Arial" w:hAnsi="Arial"/>
    </w:rPr>
    <w:tblPr>
      <w:tblStyleRowBandSize w:val="1"/>
      <w:tblStyleColBandSize w:val="1"/>
    </w:tblPr>
    <w:tcPr>
      <w:shd w:val="clear" w:color="auto" w:fill="CCCCCC" w:themeFill="text1"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50549"/>
    <w:pPr>
      <w:spacing w:after="0"/>
    </w:pPr>
    <w:rPr>
      <w:rFonts w:ascii="Arial" w:hAnsi="Arial"/>
    </w:rPr>
    <w:tblPr>
      <w:tblStyleRowBandSize w:val="1"/>
      <w:tblStyleColBandSize w:val="1"/>
    </w:tblPr>
    <w:tcPr>
      <w:shd w:val="clear" w:color="auto" w:fill="CCCCCC" w:themeFill="text1" w:themeFillTint="33"/>
    </w:tc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locked/>
    <w:rsid w:val="00350549"/>
    <w:pPr>
      <w:spacing w:after="0"/>
    </w:pPr>
    <w:rPr>
      <w:rFonts w:ascii="Arial" w:hAnsi="Arial"/>
    </w:rPr>
    <w:tblPr>
      <w:tblStyleRowBandSize w:val="1"/>
      <w:tblStyleColBandSize w:val="1"/>
    </w:tblPr>
    <w:tcPr>
      <w:shd w:val="clear" w:color="auto" w:fill="FBD7E2" w:themeFill="accent4" w:themeFillTint="33"/>
    </w:tc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350549"/>
    <w:pPr>
      <w:spacing w:after="0"/>
    </w:pPr>
    <w:rPr>
      <w:rFonts w:ascii="Arial" w:hAnsi="Arial"/>
    </w:rPr>
    <w:tblPr>
      <w:tblStyleRowBandSize w:val="1"/>
      <w:tblStyleColBandSize w:val="1"/>
    </w:tblPr>
    <w:tcPr>
      <w:shd w:val="clear" w:color="auto" w:fill="FEF0D8" w:themeFill="accent5" w:themeFillTint="33"/>
    </w:tc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6">
    <w:name w:val="Grid Table 2 Accent 6"/>
    <w:basedOn w:val="TableNormal"/>
    <w:uiPriority w:val="47"/>
    <w:locked/>
    <w:rsid w:val="00350549"/>
    <w:pPr>
      <w:spacing w:after="0"/>
    </w:pPr>
    <w:rPr>
      <w:rFonts w:ascii="Arial" w:hAnsi="Arial"/>
    </w:rPr>
    <w:tblPr>
      <w:tblStyleRowBandSize w:val="1"/>
      <w:tblStyleColBandSize w:val="1"/>
    </w:tblPr>
    <w:tcPr>
      <w:shd w:val="clear" w:color="auto" w:fill="F3EDE9" w:themeFill="accent6" w:themeFillTint="33"/>
    </w:tc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3">
    <w:name w:val="Grid Table 3 Accent 3"/>
    <w:basedOn w:val="TableNormal"/>
    <w:uiPriority w:val="48"/>
    <w:locked/>
    <w:rsid w:val="00350549"/>
    <w:pPr>
      <w:spacing w:after="0"/>
    </w:pPr>
    <w:rPr>
      <w:rFonts w:ascii="Arial" w:hAnsi="Arial"/>
    </w:rPr>
    <w:tblPr>
      <w:tblStyleRowBandSize w:val="1"/>
      <w:tblStyleColBandSize w:val="1"/>
    </w:tblPr>
    <w:tcPr>
      <w:shd w:val="clear" w:color="auto" w:fill="DBF2F2" w:themeFill="accent3"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3" w:themeFillTint="33"/>
      </w:tcPr>
    </w:tblStylePr>
    <w:tblStylePr w:type="neCell">
      <w:tblPr/>
      <w:tcPr>
        <w:tcBorders>
          <w:bottom w:val="single" w:sz="4" w:space="0" w:color="95D8D7" w:themeColor="accent3" w:themeTint="99"/>
        </w:tcBorders>
      </w:tcPr>
    </w:tblStylePr>
    <w:tblStylePr w:type="nwCell">
      <w:tblPr/>
      <w:tcPr>
        <w:tcBorders>
          <w:bottom w:val="single" w:sz="4" w:space="0" w:color="95D8D7" w:themeColor="accent3" w:themeTint="99"/>
        </w:tcBorders>
      </w:tcPr>
    </w:tblStylePr>
    <w:tblStylePr w:type="seCell">
      <w:tblPr/>
      <w:tcPr>
        <w:tcBorders>
          <w:top w:val="single" w:sz="4" w:space="0" w:color="95D8D7" w:themeColor="accent3" w:themeTint="99"/>
        </w:tcBorders>
      </w:tcPr>
    </w:tblStylePr>
    <w:tblStylePr w:type="swCell">
      <w:tblPr/>
      <w:tcPr>
        <w:tcBorders>
          <w:top w:val="single" w:sz="4" w:space="0" w:color="95D8D7" w:themeColor="accent3" w:themeTint="99"/>
        </w:tcBorders>
      </w:tcPr>
    </w:tblStylePr>
  </w:style>
  <w:style w:type="table" w:styleId="GridTable3-Accent4">
    <w:name w:val="Grid Table 3 Accent 4"/>
    <w:basedOn w:val="TableNormal"/>
    <w:uiPriority w:val="48"/>
    <w:locked/>
    <w:rsid w:val="00350549"/>
    <w:pPr>
      <w:spacing w:after="0"/>
    </w:pPr>
    <w:rPr>
      <w:rFonts w:ascii="Arial" w:hAnsi="Arial"/>
    </w:rPr>
    <w:tblPr>
      <w:tblStyleRowBandSize w:val="1"/>
      <w:tblStyleColBandSize w:val="1"/>
    </w:tblPr>
    <w:tcPr>
      <w:shd w:val="clear" w:color="auto" w:fill="FBD7E2" w:themeFill="accent4"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350549"/>
    <w:pPr>
      <w:spacing w:after="0"/>
    </w:pPr>
    <w:rPr>
      <w:rFonts w:ascii="Arial" w:hAnsi="Arial"/>
    </w:rPr>
    <w:tblPr>
      <w:tblStyleRowBandSize w:val="1"/>
      <w:tblStyleColBandSize w:val="1"/>
    </w:tblPr>
    <w:tcPr>
      <w:shd w:val="clear" w:color="auto" w:fill="FEF0D8" w:themeFill="accent5"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350549"/>
    <w:pPr>
      <w:spacing w:after="0"/>
    </w:pPr>
    <w:rPr>
      <w:rFonts w:ascii="Arial" w:hAnsi="Arial"/>
    </w:rPr>
    <w:tblPr>
      <w:tblStyleRowBandSize w:val="1"/>
      <w:tblStyleColBandSize w:val="1"/>
    </w:tblPr>
    <w:tcPr>
      <w:tcBorders>
        <w:right w:val="single" w:sz="4" w:space="0" w:color="7F7F7F" w:themeColor="text1" w:themeTint="80"/>
      </w:tcBorders>
      <w:shd w:val="clear" w:color="auto" w:fill="FFFFFF" w:themeFill="background1"/>
    </w:tc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StylePr>
    <w:tblStylePr w:type="lastCol">
      <w:rPr>
        <w:rFonts w:ascii="Arial" w:eastAsiaTheme="majorEastAsia" w:hAnsi="Arial" w:cstheme="majorBidi"/>
        <w:i w:val="0"/>
        <w:iCs/>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50549"/>
    <w:pPr>
      <w:spacing w:after="0"/>
    </w:pPr>
    <w:tblPr>
      <w:tblStyleRowBandSize w:val="1"/>
      <w:tblStyleColBandSize w:val="1"/>
    </w:tblPr>
    <w:tcPr>
      <w:shd w:val="clear" w:color="auto" w:fill="CCCCCC" w:themeFill="text1" w:themeFillTint="33"/>
    </w:tc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locked/>
    <w:rsid w:val="00350549"/>
    <w:pPr>
      <w:spacing w:after="0"/>
    </w:pPr>
    <w:tblPr>
      <w:tblStyleRowBandSize w:val="1"/>
      <w:tblStyleColBandSize w:val="1"/>
    </w:tblPr>
    <w:tcPr>
      <w:shd w:val="clear" w:color="auto" w:fill="FCE3D4" w:themeFill="accent1" w:themeFillTint="33"/>
    </w:tcPr>
    <w:tblStylePr w:type="firstRow">
      <w:pPr>
        <w:jc w:val="left"/>
      </w:pPr>
      <w:rPr>
        <w:b/>
        <w:bCs/>
      </w:rPr>
      <w:tblPr/>
      <w:tcPr>
        <w:tcBorders>
          <w:bottom w:val="single" w:sz="4" w:space="0" w:color="F7AD80" w:themeColor="accent1" w:themeTint="99"/>
        </w:tcBorders>
        <w:vAlign w:val="bottom"/>
      </w:tcPr>
    </w:tblStylePr>
    <w:tblStylePr w:type="lastRow">
      <w:rPr>
        <w:b/>
        <w:bCs/>
      </w:rPr>
      <w:tblPr/>
      <w:tcPr>
        <w:tcBorders>
          <w:top w:val="single" w:sz="4" w:space="0" w:color="F7AD80" w:themeColor="accent1" w:themeTint="99"/>
        </w:tcBorders>
      </w:tcPr>
    </w:tblStylePr>
    <w:tblStylePr w:type="firstCol">
      <w:rPr>
        <w:b/>
        <w:bCs/>
      </w:rPr>
    </w:tblStylePr>
    <w:tblStylePr w:type="lastCol">
      <w:rPr>
        <w:b/>
        <w:bCs/>
      </w:rPr>
    </w:tblStylePr>
    <w:tblStylePr w:type="band1Vert">
      <w:tblPr/>
      <w:tcPr>
        <w:shd w:val="clear" w:color="auto" w:fill="FCE3D4" w:themeFill="accent1" w:themeFillTint="33"/>
      </w:tcPr>
    </w:tblStylePr>
  </w:style>
  <w:style w:type="table" w:styleId="ListTable1Light-Accent2">
    <w:name w:val="List Table 1 Light Accent 2"/>
    <w:basedOn w:val="TableNormal"/>
    <w:uiPriority w:val="46"/>
    <w:locked/>
    <w:rsid w:val="00350549"/>
    <w:pPr>
      <w:spacing w:after="0"/>
    </w:pPr>
    <w:tblPr>
      <w:tblStyleRowBandSize w:val="1"/>
      <w:tblStyleColBandSize w:val="1"/>
    </w:tblPr>
    <w:tcPr>
      <w:shd w:val="clear" w:color="auto" w:fill="F0F6D5" w:themeFill="accent2" w:themeFillTint="33"/>
    </w:tc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style>
  <w:style w:type="table" w:styleId="ListTable1Light-Accent3">
    <w:name w:val="List Table 1 Light Accent 3"/>
    <w:basedOn w:val="TableNormal"/>
    <w:uiPriority w:val="46"/>
    <w:locked/>
    <w:rsid w:val="00350549"/>
    <w:pPr>
      <w:spacing w:after="0"/>
    </w:pPr>
    <w:tblPr>
      <w:tblStyleRowBandSize w:val="1"/>
      <w:tblStyleColBandSize w:val="1"/>
    </w:tblPr>
    <w:tcPr>
      <w:shd w:val="clear" w:color="auto" w:fill="DBF2F2" w:themeFill="accent3" w:themeFillTint="33"/>
    </w:tcPr>
    <w:tblStylePr w:type="firstRow">
      <w:pPr>
        <w:jc w:val="left"/>
      </w:pPr>
      <w:rPr>
        <w:b/>
        <w:bCs/>
      </w:rPr>
      <w:tblPr/>
      <w:tcPr>
        <w:tcBorders>
          <w:bottom w:val="single" w:sz="4" w:space="0" w:color="95D8D7" w:themeColor="accent3" w:themeTint="99"/>
        </w:tcBorders>
        <w:vAlign w:val="bottom"/>
      </w:tcPr>
    </w:tblStylePr>
    <w:tblStylePr w:type="lastRow">
      <w:rPr>
        <w:b/>
        <w:bCs/>
      </w:rPr>
      <w:tblPr/>
      <w:tcPr>
        <w:tcBorders>
          <w:top w:val="sing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style>
  <w:style w:type="table" w:styleId="ListTable1Light-Accent4">
    <w:name w:val="List Table 1 Light Accent 4"/>
    <w:basedOn w:val="TableNormal"/>
    <w:uiPriority w:val="46"/>
    <w:locked/>
    <w:rsid w:val="00350549"/>
    <w:pPr>
      <w:spacing w:after="0"/>
    </w:pPr>
    <w:tblPr>
      <w:tblStyleRowBandSize w:val="1"/>
      <w:tblStyleColBandSize w:val="1"/>
    </w:tblPr>
    <w:tcPr>
      <w:shd w:val="clear" w:color="auto" w:fill="FBD7E2" w:themeFill="accent4" w:themeFillTint="33"/>
    </w:tc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style>
  <w:style w:type="table" w:styleId="ListTable1Light-Accent5">
    <w:name w:val="List Table 1 Light Accent 5"/>
    <w:basedOn w:val="TableNormal"/>
    <w:uiPriority w:val="46"/>
    <w:rsid w:val="00350549"/>
    <w:pPr>
      <w:spacing w:after="0"/>
    </w:pPr>
    <w:tblPr>
      <w:tblStyleRowBandSize w:val="1"/>
      <w:tblStyleColBandSize w:val="1"/>
    </w:tblPr>
    <w:tcPr>
      <w:shd w:val="clear" w:color="auto" w:fill="FEF0D8" w:themeFill="accent5" w:themeFillTint="33"/>
    </w:tc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style>
  <w:style w:type="table" w:styleId="ListTable1Light-Accent6">
    <w:name w:val="List Table 1 Light Accent 6"/>
    <w:basedOn w:val="TableNormal"/>
    <w:uiPriority w:val="46"/>
    <w:locked/>
    <w:rsid w:val="00350549"/>
    <w:pPr>
      <w:spacing w:after="0"/>
    </w:pPr>
    <w:tblPr>
      <w:tblStyleRowBandSize w:val="1"/>
      <w:tblStyleColBandSize w:val="1"/>
    </w:tblPr>
    <w:tcPr>
      <w:shd w:val="clear" w:color="auto" w:fill="F3EDE9" w:themeFill="accent6" w:themeFillTint="33"/>
    </w:tc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style>
  <w:style w:type="table" w:styleId="ListTable2">
    <w:name w:val="List Table 2"/>
    <w:basedOn w:val="TableNormal"/>
    <w:uiPriority w:val="47"/>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2-Accent2">
    <w:name w:val="List Table 2 Accent 2"/>
    <w:basedOn w:val="TableNormal"/>
    <w:uiPriority w:val="47"/>
    <w:locked/>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locked/>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2-Accent4">
    <w:name w:val="List Table 2 Accent 4"/>
    <w:basedOn w:val="TableNormal"/>
    <w:uiPriority w:val="47"/>
    <w:locked/>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uiPriority w:val="99"/>
    <w:rsid w:val="007D08A9"/>
    <w:rPr>
      <w:rFonts w:ascii="Arial" w:hAnsi="Arial"/>
      <w:sz w:val="20"/>
    </w:rPr>
  </w:style>
  <w:style w:type="paragraph" w:customStyle="1" w:styleId="Quote2">
    <w:name w:val="Quote 2"/>
    <w:basedOn w:val="Subtitle"/>
    <w:next w:val="Normal"/>
    <w:link w:val="Quote2Char"/>
    <w:uiPriority w:val="7"/>
    <w:qFormat/>
    <w:rsid w:val="00350549"/>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350549"/>
    <w:rPr>
      <w:rFonts w:ascii="Calibri" w:eastAsia="Times New Roman" w:hAnsi="Calibri" w:cs="Times New Roman"/>
      <w:bCs/>
      <w:color w:val="F3772C" w:themeColor="accent1"/>
      <w:sz w:val="20"/>
      <w:szCs w:val="20"/>
      <w:lang w:eastAsia="en-AU"/>
    </w:rPr>
  </w:style>
  <w:style w:type="paragraph" w:customStyle="1" w:styleId="Bullets1">
    <w:name w:val="Bullets 1"/>
    <w:basedOn w:val="Normal"/>
    <w:qFormat/>
    <w:rsid w:val="00350549"/>
    <w:pPr>
      <w:numPr>
        <w:numId w:val="14"/>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350549"/>
    <w:pPr>
      <w:spacing w:before="60" w:after="60" w:line="240" w:lineRule="auto"/>
      <w:jc w:val="right"/>
    </w:pPr>
    <w:rPr>
      <w:sz w:val="18"/>
    </w:rPr>
  </w:style>
  <w:style w:type="paragraph" w:styleId="Revision">
    <w:name w:val="Revision"/>
    <w:hidden/>
    <w:uiPriority w:val="99"/>
    <w:semiHidden/>
    <w:rsid w:val="00AD2ACB"/>
    <w:pPr>
      <w:spacing w:before="0" w:after="0"/>
    </w:pPr>
    <w:rPr>
      <w:rFonts w:ascii="Arial" w:hAnsi="Arial"/>
      <w:sz w:val="20"/>
    </w:rPr>
  </w:style>
  <w:style w:type="paragraph" w:customStyle="1" w:styleId="Body">
    <w:name w:val="Body"/>
    <w:basedOn w:val="Normal"/>
    <w:link w:val="BodyChar"/>
    <w:qFormat/>
    <w:rsid w:val="00350549"/>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350549"/>
    <w:rPr>
      <w:rFonts w:ascii="Arial" w:eastAsia="Times New Roman" w:hAnsi="Arial" w:cs="Times New Roman"/>
      <w:sz w:val="20"/>
      <w:szCs w:val="20"/>
    </w:rPr>
  </w:style>
  <w:style w:type="paragraph" w:customStyle="1" w:styleId="Bullets2">
    <w:name w:val="Bullets 2"/>
    <w:basedOn w:val="Normal"/>
    <w:qFormat/>
    <w:rsid w:val="00350549"/>
    <w:pPr>
      <w:numPr>
        <w:ilvl w:val="1"/>
        <w:numId w:val="14"/>
      </w:numPr>
      <w:spacing w:before="60" w:after="60" w:line="300" w:lineRule="auto"/>
    </w:pPr>
    <w:rPr>
      <w:rFonts w:eastAsia="Times New Roman" w:cs="Times New Roman"/>
      <w:szCs w:val="20"/>
    </w:rPr>
  </w:style>
  <w:style w:type="paragraph" w:customStyle="1" w:styleId="Bullets3">
    <w:name w:val="Bullets 3"/>
    <w:basedOn w:val="Normal"/>
    <w:qFormat/>
    <w:rsid w:val="00350549"/>
    <w:pPr>
      <w:numPr>
        <w:ilvl w:val="2"/>
        <w:numId w:val="14"/>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350549"/>
    <w:pPr>
      <w:spacing w:after="0"/>
    </w:p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50549"/>
    <w:pPr>
      <w:ind w:left="2552" w:hanging="2552"/>
    </w:pPr>
    <w:rPr>
      <w:rFonts w:cstheme="majorBidi"/>
    </w:rPr>
  </w:style>
  <w:style w:type="character" w:customStyle="1" w:styleId="AppendixHeadingChar">
    <w:name w:val="Appendix Heading Char"/>
    <w:basedOn w:val="Heading1Char"/>
    <w:link w:val="AppendixHeading"/>
    <w:rsid w:val="00350549"/>
    <w:rPr>
      <w:rFonts w:ascii="Arial" w:hAnsi="Arial" w:cstheme="majorBidi"/>
      <w:color w:val="F3772C" w:themeColor="accent1"/>
      <w:sz w:val="40"/>
      <w:szCs w:val="40"/>
    </w:rPr>
  </w:style>
  <w:style w:type="paragraph" w:styleId="TableofAuthorities">
    <w:name w:val="table of authorities"/>
    <w:basedOn w:val="Normal"/>
    <w:next w:val="Normal"/>
    <w:uiPriority w:val="99"/>
    <w:semiHidden/>
    <w:unhideWhenUsed/>
    <w:rsid w:val="007D08A9"/>
    <w:pPr>
      <w:ind w:left="284" w:hanging="284"/>
    </w:pPr>
    <w:rPr>
      <w:rFonts w:ascii="Arial Nova" w:hAnsi="Arial Nova"/>
    </w:rPr>
  </w:style>
  <w:style w:type="paragraph" w:styleId="Bibliography">
    <w:name w:val="Bibliography"/>
    <w:basedOn w:val="Normal"/>
    <w:next w:val="Normal"/>
    <w:uiPriority w:val="37"/>
    <w:qFormat/>
    <w:rsid w:val="00350549"/>
    <w:pPr>
      <w:spacing w:before="120" w:after="120"/>
      <w:ind w:left="284" w:hanging="284"/>
    </w:pPr>
    <w:rPr>
      <w:rFonts w:cs="Arial"/>
    </w:rPr>
  </w:style>
  <w:style w:type="table" w:styleId="GridTable7Colorful-Accent6">
    <w:name w:val="Grid Table 7 Colorful Accent 6"/>
    <w:basedOn w:val="TableNormal"/>
    <w:uiPriority w:val="52"/>
    <w:locked/>
    <w:rsid w:val="00350549"/>
    <w:pPr>
      <w:spacing w:after="0"/>
    </w:pPr>
    <w:rPr>
      <w:color w:val="A37D5D" w:themeColor="accent6" w:themeShade="BF"/>
    </w:rPr>
    <w:tblPr>
      <w:tblStyleRowBandSize w:val="1"/>
      <w:tblStyleColBandSize w:val="1"/>
    </w:tblPr>
    <w:tcPr>
      <w:shd w:val="clear" w:color="auto" w:fill="F3EDE9" w:themeFill="accent6"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7D08A9"/>
    <w:pPr>
      <w:spacing w:before="0" w:after="0"/>
    </w:pPr>
    <w:rPr>
      <w:rFonts w:ascii="Arial" w:hAnsi="Arial"/>
    </w:rPr>
    <w:tblPr/>
    <w:tcPr>
      <w:vAlign w:val="bottom"/>
    </w:tcPr>
    <w:tblStylePr w:type="firstRow">
      <w:pPr>
        <w:jc w:val="left"/>
      </w:pPr>
    </w:tblStylePr>
  </w:style>
  <w:style w:type="character" w:styleId="UnresolvedMention">
    <w:name w:val="Unresolved Mention"/>
    <w:basedOn w:val="DefaultParagraphFont"/>
    <w:uiPriority w:val="99"/>
    <w:semiHidden/>
    <w:unhideWhenUsed/>
    <w:rsid w:val="005F3B62"/>
    <w:rPr>
      <w:color w:val="605E5C"/>
      <w:shd w:val="clear" w:color="auto" w:fill="E1DFDD"/>
    </w:rPr>
  </w:style>
  <w:style w:type="paragraph" w:customStyle="1" w:styleId="Bullets-noindent">
    <w:name w:val="Bullets - no indent"/>
    <w:basedOn w:val="Body"/>
    <w:qFormat/>
    <w:rsid w:val="00350549"/>
    <w:pPr>
      <w:numPr>
        <w:numId w:val="11"/>
      </w:numPr>
      <w:spacing w:before="60" w:after="60"/>
    </w:pPr>
  </w:style>
  <w:style w:type="character" w:styleId="Emphasis">
    <w:name w:val="Emphasis"/>
    <w:basedOn w:val="DefaultParagraphFont"/>
    <w:uiPriority w:val="20"/>
    <w:rsid w:val="007D08A9"/>
    <w:rPr>
      <w:i/>
      <w:iCs/>
    </w:rPr>
  </w:style>
  <w:style w:type="character" w:customStyle="1" w:styleId="Heading6Char">
    <w:name w:val="Heading 6 Char"/>
    <w:basedOn w:val="DefaultParagraphFont"/>
    <w:link w:val="Heading6"/>
    <w:uiPriority w:val="9"/>
    <w:rsid w:val="00350549"/>
    <w:rPr>
      <w:rFonts w:asciiTheme="majorHAnsi" w:eastAsiaTheme="majorEastAsia" w:hAnsiTheme="majorHAnsi" w:cstheme="majorBidi"/>
      <w:i/>
      <w:iCs/>
      <w:caps/>
      <w:color w:val="883807" w:themeColor="accent1" w:themeShade="80"/>
      <w:sz w:val="20"/>
    </w:rPr>
  </w:style>
  <w:style w:type="character" w:customStyle="1" w:styleId="Heading7Char">
    <w:name w:val="Heading 7 Char"/>
    <w:basedOn w:val="DefaultParagraphFont"/>
    <w:link w:val="Heading7"/>
    <w:uiPriority w:val="9"/>
    <w:rsid w:val="00350549"/>
    <w:rPr>
      <w:rFonts w:asciiTheme="majorHAnsi" w:eastAsiaTheme="majorEastAsia" w:hAnsiTheme="majorHAnsi" w:cstheme="majorBidi"/>
      <w:b/>
      <w:bCs/>
      <w:color w:val="883807" w:themeColor="accent1" w:themeShade="80"/>
      <w:sz w:val="20"/>
    </w:rPr>
  </w:style>
  <w:style w:type="character" w:customStyle="1" w:styleId="Heading8Char">
    <w:name w:val="Heading 8 Char"/>
    <w:basedOn w:val="DefaultParagraphFont"/>
    <w:link w:val="Heading8"/>
    <w:uiPriority w:val="9"/>
    <w:semiHidden/>
    <w:rsid w:val="00350549"/>
    <w:rPr>
      <w:rFonts w:asciiTheme="majorHAnsi" w:eastAsiaTheme="majorEastAsia" w:hAnsiTheme="majorHAnsi" w:cstheme="majorBidi"/>
      <w:b/>
      <w:bCs/>
      <w:i/>
      <w:iCs/>
      <w:color w:val="883807" w:themeColor="accent1" w:themeShade="80"/>
      <w:sz w:val="20"/>
    </w:rPr>
  </w:style>
  <w:style w:type="character" w:customStyle="1" w:styleId="Heading9Char">
    <w:name w:val="Heading 9 Char"/>
    <w:basedOn w:val="DefaultParagraphFont"/>
    <w:link w:val="Heading9"/>
    <w:uiPriority w:val="9"/>
    <w:semiHidden/>
    <w:rsid w:val="00350549"/>
    <w:rPr>
      <w:rFonts w:asciiTheme="majorHAnsi" w:eastAsiaTheme="majorEastAsia" w:hAnsiTheme="majorHAnsi" w:cstheme="majorBidi"/>
      <w:i/>
      <w:iCs/>
      <w:color w:val="883807" w:themeColor="accent1" w:themeShade="80"/>
      <w:sz w:val="20"/>
    </w:rPr>
  </w:style>
  <w:style w:type="character" w:styleId="IntenseEmphasis">
    <w:name w:val="Intense Emphasis"/>
    <w:basedOn w:val="DefaultParagraphFont"/>
    <w:uiPriority w:val="21"/>
    <w:rsid w:val="007D08A9"/>
    <w:rPr>
      <w:b/>
      <w:bCs/>
      <w:i/>
      <w:iCs/>
    </w:rPr>
  </w:style>
  <w:style w:type="paragraph" w:styleId="IntenseQuote">
    <w:name w:val="Intense Quote"/>
    <w:basedOn w:val="Normal"/>
    <w:next w:val="Normal"/>
    <w:link w:val="IntenseQuoteChar"/>
    <w:uiPriority w:val="30"/>
    <w:rsid w:val="00473EE0"/>
    <w:pPr>
      <w:spacing w:before="100" w:beforeAutospacing="1" w:after="240"/>
      <w:ind w:left="720"/>
      <w:jc w:val="center"/>
    </w:pPr>
    <w:rPr>
      <w:rFonts w:asciiTheme="majorHAnsi" w:eastAsiaTheme="majorEastAsia" w:hAnsiTheme="majorHAnsi" w:cstheme="majorBidi"/>
      <w:color w:val="EE3B6F"/>
      <w:spacing w:val="-6"/>
      <w:sz w:val="32"/>
      <w:szCs w:val="32"/>
    </w:rPr>
  </w:style>
  <w:style w:type="character" w:customStyle="1" w:styleId="IntenseQuoteChar">
    <w:name w:val="Intense Quote Char"/>
    <w:basedOn w:val="DefaultParagraphFont"/>
    <w:link w:val="IntenseQuote"/>
    <w:uiPriority w:val="30"/>
    <w:rsid w:val="00473EE0"/>
    <w:rPr>
      <w:rFonts w:asciiTheme="majorHAnsi" w:eastAsiaTheme="majorEastAsia" w:hAnsiTheme="majorHAnsi" w:cstheme="majorBidi"/>
      <w:color w:val="EE3B6F"/>
      <w:spacing w:val="-6"/>
      <w:sz w:val="32"/>
      <w:szCs w:val="32"/>
    </w:rPr>
  </w:style>
  <w:style w:type="character" w:styleId="IntenseReference">
    <w:name w:val="Intense Reference"/>
    <w:basedOn w:val="DefaultParagraphFont"/>
    <w:uiPriority w:val="32"/>
    <w:rsid w:val="00B272D2"/>
    <w:rPr>
      <w:b/>
      <w:bCs/>
      <w:smallCaps/>
      <w:color w:val="EE3B6F"/>
      <w:u w:val="single"/>
    </w:rPr>
  </w:style>
  <w:style w:type="character" w:styleId="Strong">
    <w:name w:val="Strong"/>
    <w:basedOn w:val="DefaultParagraphFont"/>
    <w:uiPriority w:val="22"/>
    <w:qFormat/>
    <w:rsid w:val="007D08A9"/>
    <w:rPr>
      <w:b/>
      <w:bCs/>
    </w:rPr>
  </w:style>
  <w:style w:type="character" w:styleId="SubtleEmphasis">
    <w:name w:val="Subtle Emphasis"/>
    <w:basedOn w:val="DefaultParagraphFont"/>
    <w:uiPriority w:val="19"/>
    <w:rsid w:val="007D08A9"/>
    <w:rPr>
      <w:i/>
      <w:iCs/>
      <w:color w:val="595959" w:themeColor="text1" w:themeTint="A6"/>
    </w:rPr>
  </w:style>
  <w:style w:type="character" w:styleId="SubtleReference">
    <w:name w:val="Subtle Reference"/>
    <w:basedOn w:val="DefaultParagraphFont"/>
    <w:uiPriority w:val="31"/>
    <w:rsid w:val="007D08A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131796"/>
    <w:pPr>
      <w:numPr>
        <w:numId w:val="0"/>
      </w:numPr>
      <w:outlineLvl w:val="9"/>
    </w:pPr>
  </w:style>
  <w:style w:type="paragraph" w:customStyle="1" w:styleId="Appendix1">
    <w:name w:val="Appendix 1"/>
    <w:basedOn w:val="Normal"/>
    <w:next w:val="Body"/>
    <w:uiPriority w:val="99"/>
    <w:qFormat/>
    <w:rsid w:val="00350549"/>
    <w:pPr>
      <w:pageBreakBefore/>
      <w:numPr>
        <w:numId w:val="10"/>
      </w:numPr>
      <w:spacing w:after="240"/>
      <w:outlineLvl w:val="0"/>
    </w:pPr>
    <w:rPr>
      <w:color w:val="F3772C" w:themeColor="accent1"/>
      <w:sz w:val="40"/>
    </w:rPr>
  </w:style>
  <w:style w:type="paragraph" w:customStyle="1" w:styleId="Appendix2">
    <w:name w:val="Appendix 2"/>
    <w:basedOn w:val="Normal"/>
    <w:next w:val="Body"/>
    <w:link w:val="Appendix2Char"/>
    <w:uiPriority w:val="99"/>
    <w:qFormat/>
    <w:rsid w:val="00350549"/>
    <w:pPr>
      <w:keepNext/>
      <w:numPr>
        <w:ilvl w:val="1"/>
        <w:numId w:val="10"/>
      </w:numPr>
      <w:spacing w:before="240" w:after="120"/>
      <w:outlineLvl w:val="1"/>
    </w:pPr>
    <w:rPr>
      <w:color w:val="F3772C" w:themeColor="accent1"/>
      <w:sz w:val="32"/>
      <w:szCs w:val="32"/>
    </w:rPr>
  </w:style>
  <w:style w:type="paragraph" w:customStyle="1" w:styleId="Appendix3">
    <w:name w:val="Appendix 3"/>
    <w:basedOn w:val="Normal"/>
    <w:next w:val="Body"/>
    <w:link w:val="Appendix3Char"/>
    <w:uiPriority w:val="99"/>
    <w:qFormat/>
    <w:rsid w:val="00350549"/>
    <w:pPr>
      <w:keepNext/>
      <w:numPr>
        <w:ilvl w:val="2"/>
        <w:numId w:val="10"/>
      </w:numPr>
      <w:spacing w:before="240" w:after="120"/>
      <w:outlineLvl w:val="2"/>
    </w:pPr>
    <w:rPr>
      <w:color w:val="F3772C" w:themeColor="accent1"/>
      <w:sz w:val="28"/>
    </w:rPr>
  </w:style>
  <w:style w:type="paragraph" w:customStyle="1" w:styleId="SubHeading20">
    <w:name w:val="Sub Heading 2"/>
    <w:basedOn w:val="SubHeading1"/>
    <w:next w:val="Body"/>
    <w:link w:val="SubHeading2Char0"/>
    <w:uiPriority w:val="3"/>
    <w:qFormat/>
    <w:rsid w:val="00350549"/>
    <w:rPr>
      <w:sz w:val="24"/>
      <w:szCs w:val="24"/>
    </w:rPr>
  </w:style>
  <w:style w:type="character" w:customStyle="1" w:styleId="SubHeading2Char0">
    <w:name w:val="Sub Heading 2 Char"/>
    <w:basedOn w:val="SubHeading1Char"/>
    <w:link w:val="SubHeading20"/>
    <w:uiPriority w:val="3"/>
    <w:rsid w:val="00350549"/>
    <w:rPr>
      <w:rFonts w:ascii="Arial" w:hAnsi="Arial"/>
      <w:bCs/>
      <w:color w:val="F3772C" w:themeColor="accent1"/>
      <w:sz w:val="24"/>
      <w:szCs w:val="24"/>
    </w:rPr>
  </w:style>
  <w:style w:type="table" w:customStyle="1" w:styleId="SRC1">
    <w:name w:val="SRC 1"/>
    <w:basedOn w:val="TableNormal"/>
    <w:uiPriority w:val="99"/>
    <w:rsid w:val="00A23AF0"/>
    <w:rPr>
      <w:rFonts w:ascii="Arial" w:hAnsi="Arial"/>
      <w:szCs w:val="22"/>
    </w:rPr>
    <w:tblPr>
      <w:tblStyleRowBandSize w:val="1"/>
      <w:tblStyleColBandSize w:val="1"/>
      <w:tblBorders>
        <w:bottom w:val="single" w:sz="4" w:space="0" w:color="F3772C"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F3772C"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FCE3D4"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character" w:customStyle="1" w:styleId="normaltextrun">
    <w:name w:val="normaltextrun"/>
    <w:basedOn w:val="DefaultParagraphFont"/>
    <w:rsid w:val="00A23AF0"/>
  </w:style>
  <w:style w:type="character" w:customStyle="1" w:styleId="scxw15023742">
    <w:name w:val="scxw15023742"/>
    <w:basedOn w:val="DefaultParagraphFont"/>
    <w:rsid w:val="00A23AF0"/>
  </w:style>
  <w:style w:type="character" w:customStyle="1" w:styleId="eop">
    <w:name w:val="eop"/>
    <w:basedOn w:val="DefaultParagraphFont"/>
    <w:rsid w:val="00A23AF0"/>
  </w:style>
  <w:style w:type="character" w:customStyle="1" w:styleId="Appendix3Char">
    <w:name w:val="Appendix 3 Char"/>
    <w:basedOn w:val="Heading3Char"/>
    <w:link w:val="Appendix3"/>
    <w:uiPriority w:val="4"/>
    <w:rsid w:val="00A23AF0"/>
    <w:rPr>
      <w:rFonts w:ascii="Arial" w:eastAsiaTheme="majorEastAsia" w:hAnsi="Arial" w:cs="Arial"/>
      <w:color w:val="F3772C" w:themeColor="accent1"/>
      <w:sz w:val="28"/>
      <w:szCs w:val="28"/>
    </w:rPr>
  </w:style>
  <w:style w:type="paragraph" w:customStyle="1" w:styleId="Bodycopy">
    <w:name w:val="Body copy"/>
    <w:basedOn w:val="Normal"/>
    <w:uiPriority w:val="99"/>
    <w:rsid w:val="00A23AF0"/>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NoParagraphStyle">
    <w:name w:val="[No Paragraph Style]"/>
    <w:autoRedefine/>
    <w:qFormat/>
    <w:rsid w:val="00A23AF0"/>
    <w:pPr>
      <w:widowControl w:val="0"/>
      <w:autoSpaceDE w:val="0"/>
      <w:autoSpaceDN w:val="0"/>
      <w:adjustRightInd w:val="0"/>
      <w:spacing w:before="0" w:after="0"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A23AF0"/>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A23AF0"/>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Arial"/>
      <w:color w:val="00777B"/>
      <w:spacing w:val="-1"/>
      <w:sz w:val="20"/>
      <w:szCs w:val="20"/>
      <w:lang w:val="en-GB"/>
    </w:rPr>
  </w:style>
  <w:style w:type="paragraph" w:customStyle="1" w:styleId="dashboard">
    <w:name w:val="dashboard #"/>
    <w:qFormat/>
    <w:rsid w:val="00A23AF0"/>
    <w:pPr>
      <w:spacing w:before="0"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A23AF0"/>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A23AF0"/>
    <w:pPr>
      <w:widowControl w:val="0"/>
      <w:numPr>
        <w:numId w:val="21"/>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A23AF0"/>
    <w:pPr>
      <w:spacing w:before="240" w:after="0" w:line="240" w:lineRule="atLeast"/>
    </w:pPr>
    <w:rPr>
      <w:rFonts w:asciiTheme="majorHAnsi" w:eastAsiaTheme="minorEastAsia" w:hAnsiTheme="majorHAnsi" w:cs="Gotham-Light"/>
      <w:color w:val="000A23"/>
      <w:spacing w:val="-2"/>
      <w:sz w:val="20"/>
      <w:lang w:val="en-GB"/>
    </w:rPr>
  </w:style>
  <w:style w:type="character" w:customStyle="1" w:styleId="Body02BOLD">
    <w:name w:val="Body 02 BOLD"/>
    <w:uiPriority w:val="1"/>
    <w:qFormat/>
    <w:rsid w:val="00A23AF0"/>
    <w:rPr>
      <w:rFonts w:ascii="Arial" w:hAnsi="Arial" w:cs="Arial"/>
      <w:b/>
      <w:sz w:val="20"/>
      <w:szCs w:val="20"/>
      <w:lang w:val="en-GB"/>
    </w:rPr>
  </w:style>
  <w:style w:type="paragraph" w:customStyle="1" w:styleId="Bodyruleabove">
    <w:name w:val="Body rule above"/>
    <w:basedOn w:val="Normal"/>
    <w:uiPriority w:val="99"/>
    <w:rsid w:val="00A23AF0"/>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A23AF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A23AF0"/>
    <w:pPr>
      <w:widowControl w:val="0"/>
      <w:suppressAutoHyphens/>
      <w:autoSpaceDE w:val="0"/>
      <w:autoSpaceDN w:val="0"/>
      <w:adjustRightInd w:val="0"/>
      <w:spacing w:before="0"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A23AF0"/>
    <w:pPr>
      <w:spacing w:before="0" w:after="0"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A23AF0"/>
    <w:rPr>
      <w:rFonts w:ascii="Calibri" w:hAnsi="Calibri" w:cs="Gotham-Medium"/>
      <w:sz w:val="22"/>
    </w:rPr>
  </w:style>
  <w:style w:type="paragraph" w:customStyle="1" w:styleId="tablesubhead">
    <w:name w:val="table subhead"/>
    <w:qFormat/>
    <w:rsid w:val="00A23AF0"/>
    <w:pPr>
      <w:spacing w:before="0" w:after="0"/>
    </w:pPr>
    <w:rPr>
      <w:rFonts w:asciiTheme="majorHAnsi" w:eastAsiaTheme="minorEastAsia" w:hAnsiTheme="majorHAnsi" w:cs="Gotham-Book"/>
      <w:b/>
      <w:spacing w:val="-4"/>
      <w:sz w:val="20"/>
      <w:lang w:val="en-GB"/>
    </w:rPr>
  </w:style>
  <w:style w:type="paragraph" w:customStyle="1" w:styleId="Tabletext">
    <w:name w:val="Table text"/>
    <w:qFormat/>
    <w:rsid w:val="00A23AF0"/>
    <w:pPr>
      <w:spacing w:before="0" w:after="0"/>
    </w:pPr>
    <w:rPr>
      <w:rFonts w:asciiTheme="majorHAnsi" w:eastAsiaTheme="minorEastAsia" w:hAnsiTheme="majorHAnsi" w:cs="Gotham-Light"/>
      <w:color w:val="000A23"/>
      <w:spacing w:val="-2"/>
      <w:sz w:val="20"/>
      <w:lang w:val="en-GB"/>
    </w:rPr>
  </w:style>
  <w:style w:type="paragraph" w:customStyle="1" w:styleId="Sub03">
    <w:name w:val="Sub 03"/>
    <w:basedOn w:val="tablesub01"/>
    <w:qFormat/>
    <w:rsid w:val="00A23AF0"/>
  </w:style>
  <w:style w:type="paragraph" w:customStyle="1" w:styleId="Sub1">
    <w:name w:val="Sub 1"/>
    <w:basedOn w:val="Normal"/>
    <w:uiPriority w:val="99"/>
    <w:rsid w:val="00A23AF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Cs w:val="21"/>
      <w:lang w:val="en-GB"/>
    </w:rPr>
  </w:style>
  <w:style w:type="paragraph" w:customStyle="1" w:styleId="Sub1nounderline">
    <w:name w:val="Sub 1 no underline"/>
    <w:basedOn w:val="Normal"/>
    <w:link w:val="Sub1nounderlineChar"/>
    <w:qFormat/>
    <w:rsid w:val="00A23AF0"/>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Cs w:val="20"/>
      <w:lang w:val="en-GB"/>
    </w:rPr>
  </w:style>
  <w:style w:type="paragraph" w:customStyle="1" w:styleId="Tablecolumnheader">
    <w:name w:val="Table column header"/>
    <w:basedOn w:val="Sub1"/>
    <w:qFormat/>
    <w:rsid w:val="00A23AF0"/>
    <w:pPr>
      <w:spacing w:before="100" w:beforeAutospacing="1"/>
    </w:pPr>
  </w:style>
  <w:style w:type="paragraph" w:customStyle="1" w:styleId="Programtitle">
    <w:name w:val="Program title"/>
    <w:basedOn w:val="Header"/>
    <w:next w:val="NoParagraphStyle"/>
    <w:qFormat/>
    <w:rsid w:val="00A23AF0"/>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qFormat/>
    <w:rsid w:val="00A23AF0"/>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A23AF0"/>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A23AF0"/>
    <w:rPr>
      <w:color w:val="009096"/>
    </w:rPr>
  </w:style>
  <w:style w:type="paragraph" w:customStyle="1" w:styleId="Subtitle03">
    <w:name w:val="Subtitle 03"/>
    <w:basedOn w:val="NoParagraphStyle"/>
    <w:autoRedefine/>
    <w:qFormat/>
    <w:rsid w:val="00A23AF0"/>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A23AF0"/>
    <w:rPr>
      <w:i/>
    </w:rPr>
  </w:style>
  <w:style w:type="paragraph" w:customStyle="1" w:styleId="DocumentTitle1">
    <w:name w:val="Document Title 1"/>
    <w:basedOn w:val="NoParagraphStyle"/>
    <w:uiPriority w:val="99"/>
    <w:rsid w:val="00A23AF0"/>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A23AF0"/>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A23AF0"/>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A23AF0"/>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A23AF0"/>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A23AF0"/>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A23AF0"/>
    <w:pPr>
      <w:spacing w:after="57"/>
    </w:pPr>
  </w:style>
  <w:style w:type="paragraph" w:customStyle="1" w:styleId="FigSPACE">
    <w:name w:val="Fig SPACE"/>
    <w:basedOn w:val="NoParagraphStyle"/>
    <w:uiPriority w:val="99"/>
    <w:rsid w:val="00A23AF0"/>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A23AF0"/>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A23AF0"/>
    <w:pPr>
      <w:spacing w:before="0" w:line="240" w:lineRule="auto"/>
    </w:pPr>
    <w:rPr>
      <w:rFonts w:ascii="Arial Black" w:hAnsi="Arial Black" w:cs="Arial-BoldMT"/>
      <w:bCs/>
    </w:rPr>
  </w:style>
  <w:style w:type="paragraph" w:customStyle="1" w:styleId="Footnote">
    <w:name w:val="Footnote"/>
    <w:basedOn w:val="NoParagraphStyle"/>
    <w:uiPriority w:val="99"/>
    <w:rsid w:val="00A23AF0"/>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A23AF0"/>
  </w:style>
  <w:style w:type="paragraph" w:customStyle="1" w:styleId="TabletotalTABLES">
    <w:name w:val="Table total (TABLES)"/>
    <w:basedOn w:val="TableTextTABLES"/>
    <w:uiPriority w:val="99"/>
    <w:rsid w:val="00A23AF0"/>
    <w:rPr>
      <w:rFonts w:ascii="Arial-BoldMT" w:hAnsi="Arial-BoldMT" w:cs="Arial-BoldMT"/>
      <w:b/>
      <w:bCs/>
    </w:rPr>
  </w:style>
  <w:style w:type="paragraph" w:customStyle="1" w:styleId="TablefooterTABLES">
    <w:name w:val="Table footer (TABLES)"/>
    <w:basedOn w:val="TableTextTABLES"/>
    <w:uiPriority w:val="99"/>
    <w:rsid w:val="00A23AF0"/>
    <w:pPr>
      <w:tabs>
        <w:tab w:val="left" w:pos="227"/>
      </w:tabs>
      <w:spacing w:before="28"/>
    </w:pPr>
    <w:rPr>
      <w:sz w:val="14"/>
      <w:szCs w:val="14"/>
    </w:rPr>
  </w:style>
  <w:style w:type="paragraph" w:customStyle="1" w:styleId="Tablecolumnhead2TABLES">
    <w:name w:val="Table column head 2 (TABLES)"/>
    <w:basedOn w:val="TablecolumnheadTABLES"/>
    <w:uiPriority w:val="99"/>
    <w:rsid w:val="00A23AF0"/>
  </w:style>
  <w:style w:type="character" w:customStyle="1" w:styleId="AtleticoMED">
    <w:name w:val="Atletico MED"/>
    <w:uiPriority w:val="99"/>
    <w:rsid w:val="00A23AF0"/>
  </w:style>
  <w:style w:type="paragraph" w:customStyle="1" w:styleId="ListingsContents">
    <w:name w:val="Listings (Contents)"/>
    <w:basedOn w:val="NoParagraphStyle"/>
    <w:uiPriority w:val="99"/>
    <w:rsid w:val="00A23AF0"/>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A23AF0"/>
  </w:style>
  <w:style w:type="paragraph" w:customStyle="1" w:styleId="Bullettier1">
    <w:name w:val="Bullet tier 1"/>
    <w:basedOn w:val="Bodycopy"/>
    <w:uiPriority w:val="99"/>
    <w:rsid w:val="00A23AF0"/>
    <w:pPr>
      <w:spacing w:before="71"/>
      <w:ind w:left="227" w:hanging="227"/>
    </w:pPr>
  </w:style>
  <w:style w:type="character" w:customStyle="1" w:styleId="Superscript">
    <w:name w:val="Superscript"/>
    <w:uiPriority w:val="99"/>
    <w:rsid w:val="00A23AF0"/>
    <w:rPr>
      <w:vertAlign w:val="superscript"/>
    </w:rPr>
  </w:style>
  <w:style w:type="paragraph" w:customStyle="1" w:styleId="TableBULLETTABLES">
    <w:name w:val="Table BULLET (TABLES)"/>
    <w:basedOn w:val="TableTextTABLES"/>
    <w:uiPriority w:val="99"/>
    <w:rsid w:val="00A23AF0"/>
    <w:pPr>
      <w:tabs>
        <w:tab w:val="left" w:pos="170"/>
      </w:tabs>
      <w:spacing w:before="57"/>
      <w:ind w:left="170" w:hanging="170"/>
    </w:pPr>
  </w:style>
  <w:style w:type="character" w:customStyle="1" w:styleId="Aunderline">
    <w:name w:val="A underline"/>
    <w:uiPriority w:val="99"/>
    <w:rsid w:val="00A23AF0"/>
    <w:rPr>
      <w:u w:val="thick"/>
    </w:rPr>
  </w:style>
  <w:style w:type="character" w:customStyle="1" w:styleId="Aitalic">
    <w:name w:val="A italic"/>
    <w:uiPriority w:val="99"/>
    <w:rsid w:val="00A23AF0"/>
  </w:style>
  <w:style w:type="paragraph" w:customStyle="1" w:styleId="TableTEXTAPPXTABLES">
    <w:name w:val="Table TEXT APPX (TABLES)"/>
    <w:basedOn w:val="TableTextTABLES"/>
    <w:uiPriority w:val="99"/>
    <w:rsid w:val="00A23AF0"/>
    <w:pPr>
      <w:tabs>
        <w:tab w:val="left" w:pos="283"/>
      </w:tabs>
      <w:spacing w:before="43"/>
    </w:pPr>
  </w:style>
  <w:style w:type="paragraph" w:customStyle="1" w:styleId="Footerrunning">
    <w:name w:val="Footer (running)"/>
    <w:basedOn w:val="NoParagraphStyle"/>
    <w:uiPriority w:val="99"/>
    <w:rsid w:val="00A23AF0"/>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A23AF0"/>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A23AF0"/>
    <w:rPr>
      <w:color w:val="000000"/>
    </w:rPr>
  </w:style>
  <w:style w:type="character" w:customStyle="1" w:styleId="TabletextBOLD">
    <w:name w:val="Table text BOLD"/>
    <w:basedOn w:val="DefaultParagraphFont"/>
    <w:uiPriority w:val="1"/>
    <w:qFormat/>
    <w:rsid w:val="00A23AF0"/>
    <w:rPr>
      <w:rFonts w:ascii="Arial" w:hAnsi="Arial" w:cs="Arial-BoldMT"/>
      <w:b/>
      <w:bCs/>
      <w:i w:val="0"/>
      <w:color w:val="000000"/>
      <w:sz w:val="18"/>
      <w:szCs w:val="17"/>
      <w:lang w:val="en-GB"/>
    </w:rPr>
  </w:style>
  <w:style w:type="paragraph" w:customStyle="1" w:styleId="DocumentTitle2">
    <w:name w:val="Document Title 2"/>
    <w:basedOn w:val="Normal"/>
    <w:qFormat/>
    <w:rsid w:val="00A23AF0"/>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styleId="BalloonText">
    <w:name w:val="Balloon Text"/>
    <w:basedOn w:val="Normal"/>
    <w:link w:val="BalloonTextChar"/>
    <w:uiPriority w:val="99"/>
    <w:semiHidden/>
    <w:unhideWhenUsed/>
    <w:rsid w:val="00A23AF0"/>
    <w:pPr>
      <w:widowControl w:val="0"/>
      <w:suppressAutoHyphens/>
      <w:autoSpaceDE w:val="0"/>
      <w:autoSpaceDN w:val="0"/>
      <w:adjustRightInd w:val="0"/>
      <w:spacing w:before="142" w:line="290" w:lineRule="atLeast"/>
      <w:textAlignment w:val="center"/>
    </w:pPr>
    <w:rPr>
      <w:rFonts w:ascii="Lucida Grande" w:eastAsiaTheme="minorEastAsia" w:hAnsi="Lucida Grande" w:cs="Lucida Grande"/>
      <w:sz w:val="18"/>
      <w:lang w:val="en-GB"/>
    </w:rPr>
  </w:style>
  <w:style w:type="character" w:customStyle="1" w:styleId="BalloonTextChar">
    <w:name w:val="Balloon Text Char"/>
    <w:basedOn w:val="DefaultParagraphFont"/>
    <w:link w:val="BalloonText"/>
    <w:uiPriority w:val="99"/>
    <w:semiHidden/>
    <w:rsid w:val="00A23AF0"/>
    <w:rPr>
      <w:rFonts w:ascii="Lucida Grande" w:eastAsiaTheme="minorEastAsia" w:hAnsi="Lucida Grande" w:cs="Lucida Grande"/>
      <w:lang w:val="en-GB"/>
    </w:rPr>
  </w:style>
  <w:style w:type="paragraph" w:styleId="TOC4">
    <w:name w:val="toc 4"/>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480"/>
      <w:textAlignment w:val="center"/>
    </w:pPr>
    <w:rPr>
      <w:rFonts w:eastAsiaTheme="minorEastAsia" w:cs="Arial"/>
      <w:szCs w:val="20"/>
      <w:lang w:val="en-GB"/>
    </w:rPr>
  </w:style>
  <w:style w:type="paragraph" w:styleId="TOC5">
    <w:name w:val="toc 5"/>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szCs w:val="20"/>
      <w:lang w:val="en-GB"/>
    </w:rPr>
  </w:style>
  <w:style w:type="paragraph" w:styleId="TOC6">
    <w:name w:val="toc 6"/>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szCs w:val="20"/>
      <w:lang w:val="en-GB"/>
    </w:rPr>
  </w:style>
  <w:style w:type="paragraph" w:styleId="TOC7">
    <w:name w:val="toc 7"/>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szCs w:val="20"/>
      <w:lang w:val="en-GB"/>
    </w:rPr>
  </w:style>
  <w:style w:type="paragraph" w:styleId="TOC8">
    <w:name w:val="toc 8"/>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szCs w:val="20"/>
      <w:lang w:val="en-GB"/>
    </w:rPr>
  </w:style>
  <w:style w:type="paragraph" w:styleId="TOC9">
    <w:name w:val="toc 9"/>
    <w:basedOn w:val="Normal"/>
    <w:next w:val="Normal"/>
    <w:autoRedefine/>
    <w:uiPriority w:val="39"/>
    <w:unhideWhenUsed/>
    <w:rsid w:val="00A23AF0"/>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szCs w:val="20"/>
      <w:lang w:val="en-GB"/>
    </w:rPr>
  </w:style>
  <w:style w:type="character" w:customStyle="1" w:styleId="Mention1">
    <w:name w:val="Mention1"/>
    <w:basedOn w:val="DefaultParagraphFont"/>
    <w:uiPriority w:val="99"/>
    <w:semiHidden/>
    <w:unhideWhenUsed/>
    <w:rsid w:val="00A23AF0"/>
    <w:rPr>
      <w:color w:val="2B579A"/>
      <w:shd w:val="clear" w:color="auto" w:fill="E6E6E6"/>
    </w:rPr>
  </w:style>
  <w:style w:type="character" w:styleId="FollowedHyperlink">
    <w:name w:val="FollowedHyperlink"/>
    <w:basedOn w:val="DefaultParagraphFont"/>
    <w:uiPriority w:val="99"/>
    <w:semiHidden/>
    <w:unhideWhenUsed/>
    <w:rsid w:val="00A23AF0"/>
    <w:rPr>
      <w:color w:val="4B7CCA" w:themeColor="followedHyperlink"/>
      <w:u w:val="single"/>
    </w:rPr>
  </w:style>
  <w:style w:type="paragraph" w:customStyle="1" w:styleId="p1">
    <w:name w:val="p1"/>
    <w:basedOn w:val="Normal"/>
    <w:rsid w:val="00A23AF0"/>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2">
    <w:name w:val="p2"/>
    <w:basedOn w:val="Normal"/>
    <w:rsid w:val="00A23AF0"/>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A23AF0"/>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A23AF0"/>
    <w:pPr>
      <w:widowControl w:val="0"/>
      <w:suppressAutoHyphens/>
      <w:autoSpaceDE w:val="0"/>
      <w:autoSpaceDN w:val="0"/>
      <w:adjustRightInd w:val="0"/>
      <w:spacing w:before="142" w:line="290" w:lineRule="atLeast"/>
      <w:textAlignment w:val="center"/>
    </w:pPr>
    <w:rPr>
      <w:rFonts w:ascii="Klavika" w:hAnsi="Klavika" w:cs="Times New Roman"/>
      <w:sz w:val="18"/>
      <w:lang w:val="en-GB" w:eastAsia="en-GB"/>
    </w:rPr>
  </w:style>
  <w:style w:type="paragraph" w:customStyle="1" w:styleId="p5">
    <w:name w:val="p5"/>
    <w:basedOn w:val="Normal"/>
    <w:rsid w:val="00A23AF0"/>
    <w:pPr>
      <w:widowControl w:val="0"/>
      <w:suppressAutoHyphens/>
      <w:autoSpaceDE w:val="0"/>
      <w:autoSpaceDN w:val="0"/>
      <w:adjustRightInd w:val="0"/>
      <w:spacing w:before="63" w:line="290" w:lineRule="atLeast"/>
      <w:jc w:val="center"/>
      <w:textAlignment w:val="center"/>
    </w:pPr>
    <w:rPr>
      <w:rFonts w:ascii="Atletico" w:hAnsi="Atletico" w:cs="Times New Roman"/>
      <w:sz w:val="13"/>
      <w:szCs w:val="13"/>
      <w:lang w:val="en-GB" w:eastAsia="en-GB"/>
    </w:rPr>
  </w:style>
  <w:style w:type="paragraph" w:customStyle="1" w:styleId="p6">
    <w:name w:val="p6"/>
    <w:basedOn w:val="Normal"/>
    <w:rsid w:val="00A23AF0"/>
    <w:pPr>
      <w:widowControl w:val="0"/>
      <w:suppressAutoHyphens/>
      <w:autoSpaceDE w:val="0"/>
      <w:autoSpaceDN w:val="0"/>
      <w:adjustRightInd w:val="0"/>
      <w:spacing w:before="63" w:line="290" w:lineRule="atLeast"/>
      <w:textAlignment w:val="center"/>
    </w:pPr>
    <w:rPr>
      <w:rFonts w:ascii="Atletico" w:hAnsi="Atletico" w:cs="Times New Roman"/>
      <w:sz w:val="13"/>
      <w:szCs w:val="13"/>
      <w:lang w:val="en-GB" w:eastAsia="en-GB"/>
    </w:rPr>
  </w:style>
  <w:style w:type="paragraph" w:customStyle="1" w:styleId="p7">
    <w:name w:val="p7"/>
    <w:basedOn w:val="Normal"/>
    <w:rsid w:val="00A23AF0"/>
    <w:pPr>
      <w:widowControl w:val="0"/>
      <w:suppressAutoHyphens/>
      <w:autoSpaceDE w:val="0"/>
      <w:autoSpaceDN w:val="0"/>
      <w:adjustRightInd w:val="0"/>
      <w:spacing w:before="86" w:after="170" w:line="290" w:lineRule="atLeast"/>
      <w:textAlignment w:val="center"/>
    </w:pPr>
    <w:rPr>
      <w:rFonts w:ascii="Atletico" w:hAnsi="Atletico" w:cs="Times New Roman"/>
      <w:sz w:val="15"/>
      <w:szCs w:val="15"/>
      <w:lang w:val="en-GB" w:eastAsia="en-GB"/>
    </w:rPr>
  </w:style>
  <w:style w:type="paragraph" w:customStyle="1" w:styleId="p8">
    <w:name w:val="p8"/>
    <w:basedOn w:val="Normal"/>
    <w:rsid w:val="00A23AF0"/>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9">
    <w:name w:val="p9"/>
    <w:basedOn w:val="Normal"/>
    <w:rsid w:val="00A23AF0"/>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A23AF0"/>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character" w:customStyle="1" w:styleId="s1">
    <w:name w:val="s1"/>
    <w:basedOn w:val="DefaultParagraphFont"/>
    <w:rsid w:val="00A23AF0"/>
    <w:rPr>
      <w:spacing w:val="-2"/>
    </w:rPr>
  </w:style>
  <w:style w:type="character" w:customStyle="1" w:styleId="apple-converted-space">
    <w:name w:val="apple-converted-space"/>
    <w:basedOn w:val="DefaultParagraphFont"/>
    <w:rsid w:val="00A23AF0"/>
  </w:style>
  <w:style w:type="character" w:customStyle="1" w:styleId="s2">
    <w:name w:val="s2"/>
    <w:basedOn w:val="DefaultParagraphFont"/>
    <w:rsid w:val="00A23AF0"/>
    <w:rPr>
      <w:spacing w:val="-3"/>
    </w:rPr>
  </w:style>
  <w:style w:type="character" w:customStyle="1" w:styleId="apple-tab-span">
    <w:name w:val="apple-tab-span"/>
    <w:basedOn w:val="DefaultParagraphFont"/>
    <w:rsid w:val="00A23AF0"/>
  </w:style>
  <w:style w:type="paragraph" w:customStyle="1" w:styleId="p11">
    <w:name w:val="p11"/>
    <w:basedOn w:val="Normal"/>
    <w:rsid w:val="00A23AF0"/>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A23AF0"/>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paragraph" w:customStyle="1" w:styleId="p13">
    <w:name w:val="p13"/>
    <w:basedOn w:val="Normal"/>
    <w:rsid w:val="00A23AF0"/>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A23AF0"/>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A23AF0"/>
    <w:pPr>
      <w:widowControl w:val="0"/>
      <w:suppressAutoHyphens/>
      <w:autoSpaceDE w:val="0"/>
      <w:autoSpaceDN w:val="0"/>
      <w:adjustRightInd w:val="0"/>
      <w:textAlignment w:val="center"/>
    </w:pPr>
    <w:rPr>
      <w:rFonts w:cs="Times New Roman"/>
      <w:sz w:val="16"/>
      <w:szCs w:val="15"/>
      <w:lang w:val="en-GB" w:eastAsia="en-GB"/>
    </w:rPr>
  </w:style>
  <w:style w:type="paragraph" w:customStyle="1" w:styleId="Figspace0">
    <w:name w:val="Fig space"/>
    <w:qFormat/>
    <w:rsid w:val="00A23AF0"/>
    <w:pPr>
      <w:spacing w:before="0" w:after="360"/>
    </w:pPr>
    <w:rPr>
      <w:rFonts w:cs="Times New Roman"/>
      <w:b/>
      <w:sz w:val="21"/>
      <w:szCs w:val="20"/>
      <w:lang w:val="en-GB" w:eastAsia="en-GB"/>
    </w:rPr>
  </w:style>
  <w:style w:type="paragraph" w:customStyle="1" w:styleId="Heading31">
    <w:name w:val="Heading 31"/>
    <w:basedOn w:val="Normal"/>
    <w:next w:val="Normal"/>
    <w:uiPriority w:val="9"/>
    <w:unhideWhenUsed/>
    <w:qFormat/>
    <w:rsid w:val="00A23AF0"/>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szCs w:val="20"/>
      <w:lang w:val="en-GB"/>
    </w:rPr>
  </w:style>
  <w:style w:type="paragraph" w:customStyle="1" w:styleId="DocTitle-1">
    <w:name w:val="Doc Title - 1"/>
    <w:basedOn w:val="NoParagraphStyle"/>
    <w:uiPriority w:val="99"/>
    <w:rsid w:val="00A23AF0"/>
    <w:rPr>
      <w:rFonts w:eastAsia="MS Mincho"/>
      <w:color w:val="FFFFFF"/>
    </w:rPr>
  </w:style>
  <w:style w:type="paragraph" w:customStyle="1" w:styleId="DocTitle-3tier">
    <w:name w:val="Doc Title - 3 tier"/>
    <w:basedOn w:val="NoParagraphStyle"/>
    <w:uiPriority w:val="99"/>
    <w:rsid w:val="00A23AF0"/>
    <w:rPr>
      <w:rFonts w:eastAsia="MS Mincho"/>
      <w:color w:val="FFFFFF"/>
    </w:rPr>
  </w:style>
  <w:style w:type="paragraph" w:customStyle="1" w:styleId="TablecolumnheadCENTRETABLES">
    <w:name w:val="Table column head CENTRE (TABLES)"/>
    <w:basedOn w:val="TableTextTABLES"/>
    <w:uiPriority w:val="99"/>
    <w:rsid w:val="00A23AF0"/>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A23AF0"/>
    <w:rPr>
      <w:color w:val="000000"/>
    </w:rPr>
  </w:style>
  <w:style w:type="paragraph" w:customStyle="1" w:styleId="H2Bodycopyheader">
    <w:name w:val="H2 Body copy header"/>
    <w:basedOn w:val="NoParagraphStyle"/>
    <w:uiPriority w:val="99"/>
    <w:rsid w:val="00A23AF0"/>
    <w:rPr>
      <w:rFonts w:eastAsia="MS Mincho"/>
      <w:color w:val="FFFFFF"/>
    </w:rPr>
  </w:style>
  <w:style w:type="paragraph" w:customStyle="1" w:styleId="TableTABLES">
    <w:name w:val="Table # (TABLES)"/>
    <w:basedOn w:val="TableTextTABLES"/>
    <w:uiPriority w:val="99"/>
    <w:rsid w:val="00A23AF0"/>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A23AF0"/>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A23AF0"/>
    <w:pPr>
      <w:widowControl w:val="0"/>
      <w:suppressAutoHyphens/>
      <w:autoSpaceDE w:val="0"/>
      <w:autoSpaceDN w:val="0"/>
      <w:adjustRightInd w:val="0"/>
      <w:spacing w:before="142" w:line="290" w:lineRule="atLeast"/>
      <w:textAlignment w:val="center"/>
    </w:pPr>
    <w:rPr>
      <w:rFonts w:cs="Arial"/>
      <w:szCs w:val="20"/>
      <w:lang w:val="en-GB"/>
    </w:rPr>
  </w:style>
  <w:style w:type="paragraph" w:customStyle="1" w:styleId="CommentSubject1">
    <w:name w:val="Comment Subject1"/>
    <w:basedOn w:val="CommentText"/>
    <w:next w:val="CommentText"/>
    <w:uiPriority w:val="99"/>
    <w:semiHidden/>
    <w:unhideWhenUsed/>
    <w:rsid w:val="00A23AF0"/>
    <w:pPr>
      <w:widowControl w:val="0"/>
      <w:suppressAutoHyphens/>
      <w:autoSpaceDE w:val="0"/>
      <w:autoSpaceDN w:val="0"/>
      <w:adjustRightInd w:val="0"/>
      <w:spacing w:before="142" w:line="290" w:lineRule="atLeast"/>
      <w:textAlignment w:val="center"/>
    </w:pPr>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A23AF0"/>
    <w:pPr>
      <w:widowControl w:val="0"/>
      <w:suppressAutoHyphens/>
      <w:autoSpaceDE w:val="0"/>
      <w:autoSpaceDN w:val="0"/>
      <w:adjustRightInd w:val="0"/>
      <w:spacing w:before="142" w:line="290" w:lineRule="atLeast"/>
      <w:textAlignment w:val="center"/>
    </w:pPr>
    <w:rPr>
      <w:rFonts w:ascii="Times New Roman" w:hAnsi="Times New Roman" w:cs="Times New Roman"/>
      <w:sz w:val="18"/>
      <w:lang w:val="en-GB"/>
    </w:rPr>
  </w:style>
  <w:style w:type="table" w:customStyle="1" w:styleId="QILTTableStylePH">
    <w:name w:val="QILT Table Style PH"/>
    <w:basedOn w:val="TableNormal"/>
    <w:uiPriority w:val="99"/>
    <w:rsid w:val="00A23AF0"/>
    <w:pPr>
      <w:spacing w:before="0" w:after="0"/>
    </w:pPr>
    <w:rPr>
      <w:rFonts w:eastAsia="MS Mincho"/>
      <w:sz w:val="24"/>
      <w:szCs w:val="24"/>
      <w:lang w:val="en-US"/>
    </w:rPr>
    <w:tblPr/>
  </w:style>
  <w:style w:type="paragraph" w:customStyle="1" w:styleId="Revision1">
    <w:name w:val="Revision1"/>
    <w:next w:val="Revision"/>
    <w:hidden/>
    <w:uiPriority w:val="99"/>
    <w:semiHidden/>
    <w:rsid w:val="00A23AF0"/>
    <w:pPr>
      <w:spacing w:before="0" w:after="0"/>
    </w:pPr>
    <w:rPr>
      <w:rFonts w:ascii="Arial" w:eastAsia="MS Mincho" w:hAnsi="Arial"/>
      <w:sz w:val="20"/>
      <w:szCs w:val="24"/>
      <w:lang w:val="en-US"/>
    </w:rPr>
  </w:style>
  <w:style w:type="character" w:customStyle="1" w:styleId="Heading3Char1">
    <w:name w:val="Heading 3 Char1"/>
    <w:basedOn w:val="DefaultParagraphFont"/>
    <w:uiPriority w:val="9"/>
    <w:semiHidden/>
    <w:rsid w:val="00A23AF0"/>
    <w:rPr>
      <w:rFonts w:asciiTheme="majorHAnsi" w:eastAsiaTheme="majorEastAsia" w:hAnsiTheme="majorHAnsi" w:cstheme="majorBidi"/>
      <w:color w:val="863707" w:themeColor="accent1" w:themeShade="7F"/>
      <w:lang w:eastAsia="en-GB"/>
    </w:rPr>
  </w:style>
  <w:style w:type="character" w:customStyle="1" w:styleId="CommentTextChar1">
    <w:name w:val="Comment Text Char1"/>
    <w:basedOn w:val="DefaultParagraphFont"/>
    <w:uiPriority w:val="99"/>
    <w:semiHidden/>
    <w:rsid w:val="00A23AF0"/>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A23AF0"/>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A23AF0"/>
    <w:rPr>
      <w:rFonts w:ascii="Segoe UI" w:hAnsi="Segoe UI" w:cs="Segoe UI"/>
      <w:sz w:val="18"/>
      <w:szCs w:val="18"/>
      <w:lang w:eastAsia="en-GB"/>
    </w:rPr>
  </w:style>
  <w:style w:type="table" w:customStyle="1" w:styleId="QILTTableStylePH1">
    <w:name w:val="QILT Table Style PH1"/>
    <w:basedOn w:val="TableNormal"/>
    <w:uiPriority w:val="99"/>
    <w:rsid w:val="00A23AF0"/>
    <w:pPr>
      <w:spacing w:before="0" w:after="0"/>
    </w:pPr>
    <w:rPr>
      <w:rFonts w:eastAsiaTheme="minorEastAsia" w:cs="Times New Roman"/>
      <w:sz w:val="24"/>
      <w:szCs w:val="24"/>
      <w:lang w:val="en-US"/>
    </w:rPr>
    <w:tblPr/>
  </w:style>
  <w:style w:type="table" w:customStyle="1" w:styleId="TableGrid1">
    <w:name w:val="Table Grid1"/>
    <w:basedOn w:val="TableNormal"/>
    <w:next w:val="TableGrid"/>
    <w:uiPriority w:val="39"/>
    <w:rsid w:val="00A23AF0"/>
    <w:pPr>
      <w:spacing w:before="0" w:after="0"/>
    </w:pPr>
    <w:rPr>
      <w:rFonts w:eastAsia="Times New Roman" w:cs="Times New Roman"/>
      <w:sz w:val="24"/>
      <w:szCs w:val="24"/>
      <w:lang w:val="en-GB"/>
    </w:rPr>
    <w:tblPr/>
  </w:style>
  <w:style w:type="table" w:customStyle="1" w:styleId="QILTTableStylePH2">
    <w:name w:val="QILT Table Style PH2"/>
    <w:basedOn w:val="TableNormal"/>
    <w:uiPriority w:val="99"/>
    <w:rsid w:val="00A23AF0"/>
    <w:pPr>
      <w:spacing w:before="0" w:after="0"/>
    </w:pPr>
    <w:rPr>
      <w:rFonts w:eastAsiaTheme="minorEastAsia" w:cs="Times New Roman"/>
      <w:sz w:val="24"/>
      <w:szCs w:val="24"/>
      <w:lang w:val="en-US"/>
    </w:rPr>
    <w:tblPr/>
  </w:style>
  <w:style w:type="table" w:customStyle="1" w:styleId="QILTTableStylePH3">
    <w:name w:val="QILT Table Style PH3"/>
    <w:basedOn w:val="TableNormal"/>
    <w:uiPriority w:val="99"/>
    <w:rsid w:val="00A23AF0"/>
    <w:pPr>
      <w:spacing w:before="0" w:after="0"/>
    </w:pPr>
    <w:rPr>
      <w:rFonts w:eastAsiaTheme="minorEastAsia" w:cs="Times New Roman"/>
      <w:sz w:val="24"/>
      <w:szCs w:val="24"/>
      <w:lang w:val="en-US"/>
    </w:rPr>
    <w:tblPr/>
  </w:style>
  <w:style w:type="character" w:customStyle="1" w:styleId="UnresolvedMention1">
    <w:name w:val="Unresolved Mention1"/>
    <w:basedOn w:val="DefaultParagraphFont"/>
    <w:uiPriority w:val="99"/>
    <w:semiHidden/>
    <w:unhideWhenUsed/>
    <w:rsid w:val="00A23AF0"/>
    <w:rPr>
      <w:color w:val="605E5C"/>
      <w:shd w:val="clear" w:color="auto" w:fill="E1DFDD"/>
    </w:rPr>
  </w:style>
  <w:style w:type="paragraph" w:styleId="EndnoteText">
    <w:name w:val="endnote text"/>
    <w:basedOn w:val="Normal"/>
    <w:link w:val="EndnoteTextChar"/>
    <w:uiPriority w:val="99"/>
    <w:semiHidden/>
    <w:unhideWhenUsed/>
    <w:rsid w:val="00A23AF0"/>
    <w:pPr>
      <w:widowControl w:val="0"/>
      <w:suppressAutoHyphens/>
      <w:autoSpaceDE w:val="0"/>
      <w:autoSpaceDN w:val="0"/>
      <w:adjustRightInd w:val="0"/>
      <w:spacing w:before="142" w:line="290" w:lineRule="atLeast"/>
      <w:textAlignment w:val="center"/>
    </w:pPr>
    <w:rPr>
      <w:rFonts w:eastAsiaTheme="minorEastAsia" w:cs="Arial"/>
      <w:szCs w:val="20"/>
      <w:lang w:val="en-GB"/>
    </w:rPr>
  </w:style>
  <w:style w:type="character" w:customStyle="1" w:styleId="EndnoteTextChar">
    <w:name w:val="Endnote Text Char"/>
    <w:basedOn w:val="DefaultParagraphFont"/>
    <w:link w:val="EndnoteText"/>
    <w:uiPriority w:val="99"/>
    <w:semiHidden/>
    <w:rsid w:val="00A23AF0"/>
    <w:rPr>
      <w:rFonts w:ascii="Arial" w:eastAsiaTheme="minorEastAsia" w:hAnsi="Arial" w:cs="Arial"/>
      <w:sz w:val="20"/>
      <w:szCs w:val="20"/>
      <w:lang w:val="en-GB"/>
    </w:rPr>
  </w:style>
  <w:style w:type="character" w:styleId="EndnoteReference">
    <w:name w:val="endnote reference"/>
    <w:basedOn w:val="DefaultParagraphFont"/>
    <w:uiPriority w:val="99"/>
    <w:semiHidden/>
    <w:unhideWhenUsed/>
    <w:rsid w:val="00A23AF0"/>
    <w:rPr>
      <w:vertAlign w:val="superscript"/>
    </w:rPr>
  </w:style>
  <w:style w:type="paragraph" w:customStyle="1" w:styleId="Style1">
    <w:name w:val="Style1"/>
    <w:basedOn w:val="Sub1nounderline"/>
    <w:link w:val="Style1Char"/>
    <w:qFormat/>
    <w:rsid w:val="00A23AF0"/>
    <w:rPr>
      <w:rFonts w:ascii="Arial" w:hAnsi="Arial"/>
      <w:b w:val="0"/>
    </w:rPr>
  </w:style>
  <w:style w:type="character" w:customStyle="1" w:styleId="Sub1nounderlineChar">
    <w:name w:val="Sub 1 no underline Char"/>
    <w:basedOn w:val="DefaultParagraphFont"/>
    <w:link w:val="Sub1nounderline"/>
    <w:rsid w:val="00A23AF0"/>
    <w:rPr>
      <w:rFonts w:asciiTheme="majorHAnsi" w:eastAsiaTheme="minorEastAsia" w:hAnsiTheme="majorHAnsi" w:cs="Gotham-Book"/>
      <w:b/>
      <w:spacing w:val="-4"/>
      <w:sz w:val="20"/>
      <w:szCs w:val="20"/>
      <w:lang w:val="en-GB"/>
    </w:rPr>
  </w:style>
  <w:style w:type="character" w:customStyle="1" w:styleId="Style1Char">
    <w:name w:val="Style1 Char"/>
    <w:basedOn w:val="Sub1nounderlineChar"/>
    <w:link w:val="Style1"/>
    <w:rsid w:val="00A23AF0"/>
    <w:rPr>
      <w:rFonts w:ascii="Arial" w:eastAsiaTheme="minorEastAsia" w:hAnsi="Arial" w:cs="Gotham-Book"/>
      <w:b w:val="0"/>
      <w:spacing w:val="-4"/>
      <w:sz w:val="20"/>
      <w:szCs w:val="20"/>
      <w:lang w:val="en-GB"/>
    </w:rPr>
  </w:style>
  <w:style w:type="paragraph" w:customStyle="1" w:styleId="zz">
    <w:name w:val="zz"/>
    <w:basedOn w:val="BodyText"/>
    <w:link w:val="zzChar"/>
    <w:qFormat/>
    <w:rsid w:val="00A23AF0"/>
    <w:pPr>
      <w:tabs>
        <w:tab w:val="left" w:pos="284"/>
      </w:tabs>
      <w:spacing w:before="120" w:after="0" w:line="230" w:lineRule="exact"/>
      <w:jc w:val="center"/>
    </w:pPr>
    <w:rPr>
      <w:rFonts w:cs="Arial"/>
      <w:b/>
      <w:bCs/>
      <w:szCs w:val="20"/>
      <w:lang w:val="en-GB" w:eastAsia="en-GB"/>
    </w:rPr>
  </w:style>
  <w:style w:type="character" w:customStyle="1" w:styleId="zzChar">
    <w:name w:val="zz Char"/>
    <w:basedOn w:val="BodyTextChar"/>
    <w:link w:val="zz"/>
    <w:rsid w:val="00A23AF0"/>
    <w:rPr>
      <w:rFonts w:ascii="Arial" w:hAnsi="Arial" w:cs="Arial"/>
      <w:b/>
      <w:bCs/>
      <w:sz w:val="20"/>
      <w:szCs w:val="20"/>
      <w:lang w:val="en-GB" w:eastAsia="en-GB"/>
    </w:rPr>
  </w:style>
  <w:style w:type="paragraph" w:customStyle="1" w:styleId="Z">
    <w:name w:val="Z"/>
    <w:basedOn w:val="Tabletext"/>
    <w:link w:val="ZChar"/>
    <w:qFormat/>
    <w:rsid w:val="00A23AF0"/>
    <w:rPr>
      <w:rFonts w:ascii="Arial" w:hAnsi="Arial" w:cs="Arial"/>
      <w:sz w:val="18"/>
      <w:szCs w:val="20"/>
    </w:rPr>
  </w:style>
  <w:style w:type="character" w:customStyle="1" w:styleId="ZChar">
    <w:name w:val="Z Char"/>
    <w:basedOn w:val="DefaultParagraphFont"/>
    <w:link w:val="Z"/>
    <w:rsid w:val="00A23AF0"/>
    <w:rPr>
      <w:rFonts w:ascii="Arial" w:eastAsiaTheme="minorEastAsia" w:hAnsi="Arial" w:cs="Arial"/>
      <w:color w:val="000A23"/>
      <w:spacing w:val="-2"/>
      <w:szCs w:val="20"/>
      <w:lang w:val="en-GB"/>
    </w:rPr>
  </w:style>
  <w:style w:type="table" w:customStyle="1" w:styleId="TableGrid2">
    <w:name w:val="Table Grid2"/>
    <w:basedOn w:val="TableNormal"/>
    <w:next w:val="TableGrid"/>
    <w:uiPriority w:val="39"/>
    <w:rsid w:val="00A23AF0"/>
    <w:pPr>
      <w:spacing w:before="0" w:after="0"/>
    </w:pPr>
    <w:rPr>
      <w:rFonts w:eastAsia="Calibri"/>
      <w:sz w:val="22"/>
      <w:szCs w:val="22"/>
    </w:rPr>
    <w:tblPr/>
  </w:style>
  <w:style w:type="table" w:customStyle="1" w:styleId="TableGrid3">
    <w:name w:val="Table Grid3"/>
    <w:basedOn w:val="TableNormal"/>
    <w:next w:val="TableGrid"/>
    <w:uiPriority w:val="39"/>
    <w:rsid w:val="00A23AF0"/>
    <w:pPr>
      <w:spacing w:before="0" w:after="0"/>
    </w:pPr>
    <w:rPr>
      <w:rFonts w:eastAsia="Calibri"/>
      <w:sz w:val="22"/>
      <w:szCs w:val="22"/>
    </w:rPr>
    <w:tblPr/>
  </w:style>
  <w:style w:type="table" w:customStyle="1" w:styleId="TableGrid4">
    <w:name w:val="Table Grid4"/>
    <w:basedOn w:val="TableNormal"/>
    <w:next w:val="TableGrid"/>
    <w:uiPriority w:val="39"/>
    <w:rsid w:val="00A23AF0"/>
    <w:pPr>
      <w:spacing w:before="0" w:after="0"/>
    </w:pPr>
    <w:rPr>
      <w:rFonts w:eastAsia="Calibri"/>
      <w:sz w:val="22"/>
      <w:szCs w:val="22"/>
    </w:rPr>
    <w:tblPr/>
  </w:style>
  <w:style w:type="table" w:customStyle="1" w:styleId="TableGrid5">
    <w:name w:val="Table Grid5"/>
    <w:basedOn w:val="TableNormal"/>
    <w:next w:val="TableGrid"/>
    <w:uiPriority w:val="39"/>
    <w:rsid w:val="00A23AF0"/>
    <w:pPr>
      <w:spacing w:before="0" w:after="0"/>
    </w:pPr>
    <w:rPr>
      <w:rFonts w:eastAsia="Calibri"/>
      <w:sz w:val="22"/>
      <w:szCs w:val="22"/>
    </w:rPr>
    <w:tblPr/>
  </w:style>
  <w:style w:type="table" w:customStyle="1" w:styleId="TableGrid6">
    <w:name w:val="Table Grid6"/>
    <w:basedOn w:val="TableNormal"/>
    <w:next w:val="TableGrid"/>
    <w:uiPriority w:val="39"/>
    <w:rsid w:val="00A23AF0"/>
    <w:pPr>
      <w:spacing w:before="0" w:after="0"/>
    </w:pPr>
    <w:rPr>
      <w:rFonts w:eastAsia="Calibri"/>
      <w:sz w:val="22"/>
      <w:szCs w:val="22"/>
    </w:rPr>
    <w:tblPr/>
  </w:style>
  <w:style w:type="table" w:customStyle="1" w:styleId="TableGrid7">
    <w:name w:val="Table Grid7"/>
    <w:basedOn w:val="TableNormal"/>
    <w:next w:val="TableGrid"/>
    <w:uiPriority w:val="39"/>
    <w:rsid w:val="00A23AF0"/>
    <w:pPr>
      <w:spacing w:before="0" w:after="0"/>
    </w:pPr>
    <w:rPr>
      <w:rFonts w:eastAsia="Calibri"/>
      <w:sz w:val="22"/>
      <w:szCs w:val="22"/>
    </w:rPr>
    <w:tblPr/>
  </w:style>
  <w:style w:type="table" w:customStyle="1" w:styleId="TableGrid8">
    <w:name w:val="Table Grid8"/>
    <w:basedOn w:val="TableNormal"/>
    <w:next w:val="TableGrid"/>
    <w:uiPriority w:val="39"/>
    <w:rsid w:val="00A23AF0"/>
    <w:pPr>
      <w:spacing w:before="0" w:after="0"/>
    </w:pPr>
    <w:rPr>
      <w:rFonts w:eastAsia="Calibri"/>
      <w:sz w:val="22"/>
      <w:szCs w:val="22"/>
    </w:rPr>
    <w:tblPr/>
  </w:style>
  <w:style w:type="table" w:customStyle="1" w:styleId="TableGrid9">
    <w:name w:val="Table Grid9"/>
    <w:basedOn w:val="TableNormal"/>
    <w:next w:val="TableGrid"/>
    <w:uiPriority w:val="39"/>
    <w:rsid w:val="00A23AF0"/>
    <w:pPr>
      <w:spacing w:before="0" w:after="0"/>
    </w:pPr>
    <w:rPr>
      <w:rFonts w:eastAsia="Calibri"/>
      <w:sz w:val="22"/>
      <w:szCs w:val="22"/>
    </w:rPr>
    <w:tblPr/>
  </w:style>
  <w:style w:type="table" w:customStyle="1" w:styleId="TableGrid10">
    <w:name w:val="Table Grid10"/>
    <w:basedOn w:val="TableNormal"/>
    <w:next w:val="TableGrid"/>
    <w:uiPriority w:val="39"/>
    <w:rsid w:val="00A23AF0"/>
    <w:pPr>
      <w:spacing w:before="0" w:after="0"/>
    </w:pPr>
    <w:rPr>
      <w:rFonts w:eastAsia="Calibri"/>
      <w:sz w:val="22"/>
      <w:szCs w:val="22"/>
    </w:rPr>
    <w:tblPr/>
  </w:style>
  <w:style w:type="table" w:customStyle="1" w:styleId="TableGrid11">
    <w:name w:val="Table Grid11"/>
    <w:basedOn w:val="TableNormal"/>
    <w:next w:val="TableGrid"/>
    <w:uiPriority w:val="39"/>
    <w:rsid w:val="00A23AF0"/>
    <w:pPr>
      <w:spacing w:before="0" w:after="0"/>
    </w:pPr>
    <w:rPr>
      <w:rFonts w:eastAsia="Calibri"/>
      <w:sz w:val="22"/>
      <w:szCs w:val="22"/>
    </w:rPr>
    <w:tblPr/>
  </w:style>
  <w:style w:type="table" w:customStyle="1" w:styleId="TableGrid12">
    <w:name w:val="Table Grid12"/>
    <w:basedOn w:val="TableNormal"/>
    <w:next w:val="TableGrid"/>
    <w:uiPriority w:val="39"/>
    <w:rsid w:val="00A23AF0"/>
    <w:pPr>
      <w:spacing w:before="0" w:after="0"/>
    </w:pPr>
    <w:rPr>
      <w:rFonts w:eastAsia="Calibri"/>
      <w:sz w:val="22"/>
      <w:szCs w:val="22"/>
    </w:rPr>
    <w:tblPr/>
  </w:style>
  <w:style w:type="character" w:customStyle="1" w:styleId="cf01">
    <w:name w:val="cf01"/>
    <w:basedOn w:val="DefaultParagraphFont"/>
    <w:rsid w:val="00A23AF0"/>
    <w:rPr>
      <w:rFonts w:ascii="Segoe UI" w:hAnsi="Segoe UI" w:cs="Segoe UI" w:hint="default"/>
    </w:rPr>
  </w:style>
  <w:style w:type="paragraph" w:customStyle="1" w:styleId="pf0">
    <w:name w:val="pf0"/>
    <w:basedOn w:val="Normal"/>
    <w:rsid w:val="00A23AF0"/>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23AF0"/>
    <w:rPr>
      <w:color w:val="2B579A"/>
      <w:shd w:val="clear" w:color="auto" w:fill="E1DFDD"/>
    </w:rPr>
  </w:style>
  <w:style w:type="paragraph" w:customStyle="1" w:styleId="Appendix11">
    <w:name w:val="Appendix 1.1"/>
    <w:basedOn w:val="Heading2"/>
    <w:next w:val="Body"/>
    <w:link w:val="Appendix11Char"/>
    <w:uiPriority w:val="4"/>
    <w:qFormat/>
    <w:rsid w:val="00A23AF0"/>
    <w:pPr>
      <w:numPr>
        <w:ilvl w:val="0"/>
        <w:numId w:val="22"/>
      </w:numPr>
    </w:pPr>
  </w:style>
  <w:style w:type="character" w:customStyle="1" w:styleId="Appendix11Char">
    <w:name w:val="Appendix 1.1 Char"/>
    <w:basedOn w:val="Heading2Char"/>
    <w:link w:val="Appendix11"/>
    <w:uiPriority w:val="4"/>
    <w:rsid w:val="00A23AF0"/>
    <w:rPr>
      <w:rFonts w:ascii="Arial" w:eastAsiaTheme="majorEastAsia" w:hAnsi="Arial" w:cs="Arial"/>
      <w:color w:val="F3772C" w:themeColor="accent1"/>
      <w:sz w:val="32"/>
      <w:szCs w:val="32"/>
    </w:rPr>
  </w:style>
  <w:style w:type="paragraph" w:customStyle="1" w:styleId="FigureNote">
    <w:name w:val="Figure Note"/>
    <w:basedOn w:val="Normal"/>
    <w:link w:val="FigureNoteChar"/>
    <w:qFormat/>
    <w:rsid w:val="00A23AF0"/>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A23AF0"/>
    <w:rPr>
      <w:rFonts w:ascii="Arial" w:eastAsia="Calibri" w:hAnsi="Arial" w:cs="Times New Roman"/>
      <w:sz w:val="16"/>
      <w:szCs w:val="22"/>
      <w:lang w:val="en-GB"/>
    </w:rPr>
  </w:style>
  <w:style w:type="paragraph" w:customStyle="1" w:styleId="TablebulletALPHATABLES">
    <w:name w:val="Table bullet ALPHA (TABLES)"/>
    <w:basedOn w:val="Normal"/>
    <w:uiPriority w:val="99"/>
    <w:rsid w:val="00A23AF0"/>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Noteupdate">
    <w:name w:val="Note update"/>
    <w:basedOn w:val="Normal"/>
    <w:link w:val="NoteupdateChar"/>
    <w:qFormat/>
    <w:rsid w:val="00A23AF0"/>
    <w:pPr>
      <w:widowControl w:val="0"/>
      <w:suppressAutoHyphens/>
      <w:autoSpaceDE w:val="0"/>
      <w:autoSpaceDN w:val="0"/>
      <w:adjustRightInd w:val="0"/>
      <w:textAlignment w:val="center"/>
    </w:pPr>
    <w:rPr>
      <w:rFonts w:eastAsiaTheme="minorEastAsia" w:cs="Arial"/>
      <w:spacing w:val="1"/>
      <w:sz w:val="16"/>
      <w:szCs w:val="16"/>
      <w:lang w:val="en-GB"/>
    </w:rPr>
  </w:style>
  <w:style w:type="character" w:customStyle="1" w:styleId="NoteupdateChar">
    <w:name w:val="Note update Char"/>
    <w:basedOn w:val="DefaultParagraphFont"/>
    <w:link w:val="Noteupdate"/>
    <w:rsid w:val="00A23AF0"/>
    <w:rPr>
      <w:rFonts w:ascii="Arial" w:eastAsiaTheme="minorEastAsia" w:hAnsi="Arial" w:cs="Arial"/>
      <w:spacing w:val="1"/>
      <w:sz w:val="16"/>
      <w:szCs w:val="16"/>
      <w:lang w:val="en-GB"/>
    </w:rPr>
  </w:style>
  <w:style w:type="character" w:customStyle="1" w:styleId="Appendix2Char">
    <w:name w:val="Appendix 2 Char"/>
    <w:basedOn w:val="Heading2Char"/>
    <w:link w:val="Appendix2"/>
    <w:uiPriority w:val="4"/>
    <w:rsid w:val="00A23AF0"/>
    <w:rPr>
      <w:rFonts w:ascii="Arial" w:eastAsiaTheme="majorEastAsia" w:hAnsi="Arial" w:cs="Arial"/>
      <w:color w:val="F3772C" w:themeColor="accent1"/>
      <w:sz w:val="32"/>
      <w:szCs w:val="32"/>
    </w:rPr>
  </w:style>
  <w:style w:type="character" w:customStyle="1" w:styleId="ui-provider">
    <w:name w:val="ui-provider"/>
    <w:basedOn w:val="DefaultParagraphFont"/>
    <w:rsid w:val="00A23AF0"/>
  </w:style>
  <w:style w:type="paragraph" w:customStyle="1" w:styleId="Sourcenote">
    <w:name w:val="Source note"/>
    <w:basedOn w:val="Normal"/>
    <w:uiPriority w:val="4"/>
    <w:qFormat/>
    <w:rsid w:val="00D86803"/>
    <w:rPr>
      <w:color w:val="FF0000"/>
      <w:sz w:val="16"/>
    </w:rPr>
  </w:style>
  <w:style w:type="paragraph" w:customStyle="1" w:styleId="QNameText">
    <w:name w:val="Q Name &amp; Text"/>
    <w:basedOn w:val="Normal"/>
    <w:next w:val="Normal"/>
    <w:qFormat/>
    <w:rsid w:val="00203F2F"/>
    <w:pPr>
      <w:spacing w:after="120"/>
      <w:ind w:left="1134" w:hanging="1134"/>
    </w:pPr>
    <w:rPr>
      <w:szCs w:val="22"/>
    </w:rPr>
  </w:style>
  <w:style w:type="paragraph" w:customStyle="1" w:styleId="1ResponseFrame">
    <w:name w:val="1. Response Frame"/>
    <w:basedOn w:val="Normal"/>
    <w:qFormat/>
    <w:rsid w:val="00203F2F"/>
    <w:pPr>
      <w:ind w:left="1701" w:hanging="567"/>
    </w:pPr>
    <w:rPr>
      <w:rFonts w:cs="Arial"/>
      <w:szCs w:val="20"/>
    </w:rPr>
  </w:style>
  <w:style w:type="paragraph" w:customStyle="1" w:styleId="Default">
    <w:name w:val="Default"/>
    <w:rsid w:val="00203F2F"/>
    <w:pPr>
      <w:autoSpaceDE w:val="0"/>
      <w:autoSpaceDN w:val="0"/>
      <w:adjustRightInd w:val="0"/>
      <w:spacing w:before="0" w:after="0"/>
    </w:pPr>
    <w:rPr>
      <w:rFonts w:ascii="Arial" w:hAnsi="Arial" w:cs="Arial"/>
      <w:color w:val="000000"/>
      <w:sz w:val="24"/>
      <w:szCs w:val="24"/>
    </w:rPr>
  </w:style>
  <w:style w:type="paragraph" w:customStyle="1" w:styleId="InterviewerNote">
    <w:name w:val="Interviewer Note"/>
    <w:basedOn w:val="Normal"/>
    <w:next w:val="Normal"/>
    <w:qFormat/>
    <w:rsid w:val="00203F2F"/>
    <w:pPr>
      <w:ind w:left="1134"/>
    </w:pPr>
    <w:rPr>
      <w:szCs w:val="22"/>
    </w:rPr>
  </w:style>
  <w:style w:type="paragraph" w:customStyle="1" w:styleId="2Questionstem">
    <w:name w:val="2 Question stem"/>
    <w:basedOn w:val="Normal"/>
    <w:next w:val="Normal"/>
    <w:qFormat/>
    <w:rsid w:val="00203F2F"/>
    <w:pPr>
      <w:ind w:left="993" w:hanging="710"/>
    </w:pPr>
    <w:rPr>
      <w:rFonts w:eastAsiaTheme="minorEastAsia" w:cs="Arial"/>
      <w:lang w:eastAsia="en-AU"/>
    </w:rPr>
  </w:style>
  <w:style w:type="paragraph" w:customStyle="1" w:styleId="Appendixheading3">
    <w:name w:val="Appendix heading 3"/>
    <w:basedOn w:val="Heading3"/>
    <w:next w:val="Body"/>
    <w:link w:val="Appendixheading3Char"/>
    <w:uiPriority w:val="4"/>
    <w:qFormat/>
    <w:rsid w:val="001B4191"/>
    <w:pPr>
      <w:numPr>
        <w:ilvl w:val="0"/>
        <w:numId w:val="47"/>
      </w:numPr>
    </w:pPr>
    <w:rPr>
      <w:color w:val="000000"/>
    </w:rPr>
  </w:style>
  <w:style w:type="character" w:customStyle="1" w:styleId="Appendixheading3Char">
    <w:name w:val="Appendix heading 3 Char"/>
    <w:basedOn w:val="Appendix3Char"/>
    <w:link w:val="Appendixheading3"/>
    <w:uiPriority w:val="4"/>
    <w:rsid w:val="001B4191"/>
    <w:rPr>
      <w:rFonts w:ascii="Arial" w:eastAsiaTheme="majorEastAsia" w:hAnsi="Arial"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34">
      <w:bodyDiv w:val="1"/>
      <w:marLeft w:val="0"/>
      <w:marRight w:val="0"/>
      <w:marTop w:val="0"/>
      <w:marBottom w:val="0"/>
      <w:divBdr>
        <w:top w:val="none" w:sz="0" w:space="0" w:color="auto"/>
        <w:left w:val="none" w:sz="0" w:space="0" w:color="auto"/>
        <w:bottom w:val="none" w:sz="0" w:space="0" w:color="auto"/>
        <w:right w:val="none" w:sz="0" w:space="0" w:color="auto"/>
      </w:divBdr>
      <w:divsChild>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 w:id="14044642">
      <w:bodyDiv w:val="1"/>
      <w:marLeft w:val="0"/>
      <w:marRight w:val="0"/>
      <w:marTop w:val="0"/>
      <w:marBottom w:val="0"/>
      <w:divBdr>
        <w:top w:val="none" w:sz="0" w:space="0" w:color="auto"/>
        <w:left w:val="none" w:sz="0" w:space="0" w:color="auto"/>
        <w:bottom w:val="none" w:sz="0" w:space="0" w:color="auto"/>
        <w:right w:val="none" w:sz="0" w:space="0" w:color="auto"/>
      </w:divBdr>
    </w:div>
    <w:div w:id="16662017">
      <w:bodyDiv w:val="1"/>
      <w:marLeft w:val="0"/>
      <w:marRight w:val="0"/>
      <w:marTop w:val="0"/>
      <w:marBottom w:val="0"/>
      <w:divBdr>
        <w:top w:val="none" w:sz="0" w:space="0" w:color="auto"/>
        <w:left w:val="none" w:sz="0" w:space="0" w:color="auto"/>
        <w:bottom w:val="none" w:sz="0" w:space="0" w:color="auto"/>
        <w:right w:val="none" w:sz="0" w:space="0" w:color="auto"/>
      </w:divBdr>
      <w:divsChild>
        <w:div w:id="1829202464">
          <w:marLeft w:val="0"/>
          <w:marRight w:val="0"/>
          <w:marTop w:val="0"/>
          <w:marBottom w:val="0"/>
          <w:divBdr>
            <w:top w:val="none" w:sz="0" w:space="0" w:color="auto"/>
            <w:left w:val="none" w:sz="0" w:space="0" w:color="auto"/>
            <w:bottom w:val="none" w:sz="0" w:space="0" w:color="auto"/>
            <w:right w:val="none" w:sz="0" w:space="0" w:color="auto"/>
          </w:divBdr>
        </w:div>
      </w:divsChild>
    </w:div>
    <w:div w:id="19012815">
      <w:bodyDiv w:val="1"/>
      <w:marLeft w:val="0"/>
      <w:marRight w:val="0"/>
      <w:marTop w:val="0"/>
      <w:marBottom w:val="0"/>
      <w:divBdr>
        <w:top w:val="none" w:sz="0" w:space="0" w:color="auto"/>
        <w:left w:val="none" w:sz="0" w:space="0" w:color="auto"/>
        <w:bottom w:val="none" w:sz="0" w:space="0" w:color="auto"/>
        <w:right w:val="none" w:sz="0" w:space="0" w:color="auto"/>
      </w:divBdr>
    </w:div>
    <w:div w:id="39982995">
      <w:bodyDiv w:val="1"/>
      <w:marLeft w:val="0"/>
      <w:marRight w:val="0"/>
      <w:marTop w:val="0"/>
      <w:marBottom w:val="0"/>
      <w:divBdr>
        <w:top w:val="none" w:sz="0" w:space="0" w:color="auto"/>
        <w:left w:val="none" w:sz="0" w:space="0" w:color="auto"/>
        <w:bottom w:val="none" w:sz="0" w:space="0" w:color="auto"/>
        <w:right w:val="none" w:sz="0" w:space="0" w:color="auto"/>
      </w:divBdr>
      <w:divsChild>
        <w:div w:id="331879552">
          <w:marLeft w:val="0"/>
          <w:marRight w:val="0"/>
          <w:marTop w:val="0"/>
          <w:marBottom w:val="0"/>
          <w:divBdr>
            <w:top w:val="none" w:sz="0" w:space="0" w:color="auto"/>
            <w:left w:val="none" w:sz="0" w:space="0" w:color="auto"/>
            <w:bottom w:val="none" w:sz="0" w:space="0" w:color="auto"/>
            <w:right w:val="none" w:sz="0" w:space="0" w:color="auto"/>
          </w:divBdr>
        </w:div>
      </w:divsChild>
    </w:div>
    <w:div w:id="59601669">
      <w:bodyDiv w:val="1"/>
      <w:marLeft w:val="0"/>
      <w:marRight w:val="0"/>
      <w:marTop w:val="0"/>
      <w:marBottom w:val="0"/>
      <w:divBdr>
        <w:top w:val="none" w:sz="0" w:space="0" w:color="auto"/>
        <w:left w:val="none" w:sz="0" w:space="0" w:color="auto"/>
        <w:bottom w:val="none" w:sz="0" w:space="0" w:color="auto"/>
        <w:right w:val="none" w:sz="0" w:space="0" w:color="auto"/>
      </w:divBdr>
    </w:div>
    <w:div w:id="67271256">
      <w:bodyDiv w:val="1"/>
      <w:marLeft w:val="0"/>
      <w:marRight w:val="0"/>
      <w:marTop w:val="0"/>
      <w:marBottom w:val="0"/>
      <w:divBdr>
        <w:top w:val="none" w:sz="0" w:space="0" w:color="auto"/>
        <w:left w:val="none" w:sz="0" w:space="0" w:color="auto"/>
        <w:bottom w:val="none" w:sz="0" w:space="0" w:color="auto"/>
        <w:right w:val="none" w:sz="0" w:space="0" w:color="auto"/>
      </w:divBdr>
    </w:div>
    <w:div w:id="71197701">
      <w:bodyDiv w:val="1"/>
      <w:marLeft w:val="0"/>
      <w:marRight w:val="0"/>
      <w:marTop w:val="0"/>
      <w:marBottom w:val="0"/>
      <w:divBdr>
        <w:top w:val="none" w:sz="0" w:space="0" w:color="auto"/>
        <w:left w:val="none" w:sz="0" w:space="0" w:color="auto"/>
        <w:bottom w:val="none" w:sz="0" w:space="0" w:color="auto"/>
        <w:right w:val="none" w:sz="0" w:space="0" w:color="auto"/>
      </w:divBdr>
    </w:div>
    <w:div w:id="78059862">
      <w:bodyDiv w:val="1"/>
      <w:marLeft w:val="0"/>
      <w:marRight w:val="0"/>
      <w:marTop w:val="0"/>
      <w:marBottom w:val="0"/>
      <w:divBdr>
        <w:top w:val="none" w:sz="0" w:space="0" w:color="auto"/>
        <w:left w:val="none" w:sz="0" w:space="0" w:color="auto"/>
        <w:bottom w:val="none" w:sz="0" w:space="0" w:color="auto"/>
        <w:right w:val="none" w:sz="0" w:space="0" w:color="auto"/>
      </w:divBdr>
    </w:div>
    <w:div w:id="80759126">
      <w:bodyDiv w:val="1"/>
      <w:marLeft w:val="0"/>
      <w:marRight w:val="0"/>
      <w:marTop w:val="0"/>
      <w:marBottom w:val="0"/>
      <w:divBdr>
        <w:top w:val="none" w:sz="0" w:space="0" w:color="auto"/>
        <w:left w:val="none" w:sz="0" w:space="0" w:color="auto"/>
        <w:bottom w:val="none" w:sz="0" w:space="0" w:color="auto"/>
        <w:right w:val="none" w:sz="0" w:space="0" w:color="auto"/>
      </w:divBdr>
    </w:div>
    <w:div w:id="92627122">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7115147">
      <w:bodyDiv w:val="1"/>
      <w:marLeft w:val="0"/>
      <w:marRight w:val="0"/>
      <w:marTop w:val="0"/>
      <w:marBottom w:val="0"/>
      <w:divBdr>
        <w:top w:val="none" w:sz="0" w:space="0" w:color="auto"/>
        <w:left w:val="none" w:sz="0" w:space="0" w:color="auto"/>
        <w:bottom w:val="none" w:sz="0" w:space="0" w:color="auto"/>
        <w:right w:val="none" w:sz="0" w:space="0" w:color="auto"/>
      </w:divBdr>
    </w:div>
    <w:div w:id="117528487">
      <w:bodyDiv w:val="1"/>
      <w:marLeft w:val="0"/>
      <w:marRight w:val="0"/>
      <w:marTop w:val="0"/>
      <w:marBottom w:val="0"/>
      <w:divBdr>
        <w:top w:val="none" w:sz="0" w:space="0" w:color="auto"/>
        <w:left w:val="none" w:sz="0" w:space="0" w:color="auto"/>
        <w:bottom w:val="none" w:sz="0" w:space="0" w:color="auto"/>
        <w:right w:val="none" w:sz="0" w:space="0" w:color="auto"/>
      </w:divBdr>
    </w:div>
    <w:div w:id="122617910">
      <w:bodyDiv w:val="1"/>
      <w:marLeft w:val="0"/>
      <w:marRight w:val="0"/>
      <w:marTop w:val="0"/>
      <w:marBottom w:val="0"/>
      <w:divBdr>
        <w:top w:val="none" w:sz="0" w:space="0" w:color="auto"/>
        <w:left w:val="none" w:sz="0" w:space="0" w:color="auto"/>
        <w:bottom w:val="none" w:sz="0" w:space="0" w:color="auto"/>
        <w:right w:val="none" w:sz="0" w:space="0" w:color="auto"/>
      </w:divBdr>
    </w:div>
    <w:div w:id="131599397">
      <w:bodyDiv w:val="1"/>
      <w:marLeft w:val="0"/>
      <w:marRight w:val="0"/>
      <w:marTop w:val="0"/>
      <w:marBottom w:val="0"/>
      <w:divBdr>
        <w:top w:val="none" w:sz="0" w:space="0" w:color="auto"/>
        <w:left w:val="none" w:sz="0" w:space="0" w:color="auto"/>
        <w:bottom w:val="none" w:sz="0" w:space="0" w:color="auto"/>
        <w:right w:val="none" w:sz="0" w:space="0" w:color="auto"/>
      </w:divBdr>
    </w:div>
    <w:div w:id="134570834">
      <w:bodyDiv w:val="1"/>
      <w:marLeft w:val="0"/>
      <w:marRight w:val="0"/>
      <w:marTop w:val="0"/>
      <w:marBottom w:val="0"/>
      <w:divBdr>
        <w:top w:val="none" w:sz="0" w:space="0" w:color="auto"/>
        <w:left w:val="none" w:sz="0" w:space="0" w:color="auto"/>
        <w:bottom w:val="none" w:sz="0" w:space="0" w:color="auto"/>
        <w:right w:val="none" w:sz="0" w:space="0" w:color="auto"/>
      </w:divBdr>
    </w:div>
    <w:div w:id="148717137">
      <w:bodyDiv w:val="1"/>
      <w:marLeft w:val="0"/>
      <w:marRight w:val="0"/>
      <w:marTop w:val="0"/>
      <w:marBottom w:val="0"/>
      <w:divBdr>
        <w:top w:val="none" w:sz="0" w:space="0" w:color="auto"/>
        <w:left w:val="none" w:sz="0" w:space="0" w:color="auto"/>
        <w:bottom w:val="none" w:sz="0" w:space="0" w:color="auto"/>
        <w:right w:val="none" w:sz="0" w:space="0" w:color="auto"/>
      </w:divBdr>
    </w:div>
    <w:div w:id="188955143">
      <w:bodyDiv w:val="1"/>
      <w:marLeft w:val="0"/>
      <w:marRight w:val="0"/>
      <w:marTop w:val="0"/>
      <w:marBottom w:val="0"/>
      <w:divBdr>
        <w:top w:val="none" w:sz="0" w:space="0" w:color="auto"/>
        <w:left w:val="none" w:sz="0" w:space="0" w:color="auto"/>
        <w:bottom w:val="none" w:sz="0" w:space="0" w:color="auto"/>
        <w:right w:val="none" w:sz="0" w:space="0" w:color="auto"/>
      </w:divBdr>
    </w:div>
    <w:div w:id="189727768">
      <w:bodyDiv w:val="1"/>
      <w:marLeft w:val="0"/>
      <w:marRight w:val="0"/>
      <w:marTop w:val="0"/>
      <w:marBottom w:val="0"/>
      <w:divBdr>
        <w:top w:val="none" w:sz="0" w:space="0" w:color="auto"/>
        <w:left w:val="none" w:sz="0" w:space="0" w:color="auto"/>
        <w:bottom w:val="none" w:sz="0" w:space="0" w:color="auto"/>
        <w:right w:val="none" w:sz="0" w:space="0" w:color="auto"/>
      </w:divBdr>
    </w:div>
    <w:div w:id="195582387">
      <w:bodyDiv w:val="1"/>
      <w:marLeft w:val="0"/>
      <w:marRight w:val="0"/>
      <w:marTop w:val="0"/>
      <w:marBottom w:val="0"/>
      <w:divBdr>
        <w:top w:val="none" w:sz="0" w:space="0" w:color="auto"/>
        <w:left w:val="none" w:sz="0" w:space="0" w:color="auto"/>
        <w:bottom w:val="none" w:sz="0" w:space="0" w:color="auto"/>
        <w:right w:val="none" w:sz="0" w:space="0" w:color="auto"/>
      </w:divBdr>
    </w:div>
    <w:div w:id="199171342">
      <w:bodyDiv w:val="1"/>
      <w:marLeft w:val="0"/>
      <w:marRight w:val="0"/>
      <w:marTop w:val="0"/>
      <w:marBottom w:val="0"/>
      <w:divBdr>
        <w:top w:val="none" w:sz="0" w:space="0" w:color="auto"/>
        <w:left w:val="none" w:sz="0" w:space="0" w:color="auto"/>
        <w:bottom w:val="none" w:sz="0" w:space="0" w:color="auto"/>
        <w:right w:val="none" w:sz="0" w:space="0" w:color="auto"/>
      </w:divBdr>
    </w:div>
    <w:div w:id="206141619">
      <w:bodyDiv w:val="1"/>
      <w:marLeft w:val="0"/>
      <w:marRight w:val="0"/>
      <w:marTop w:val="0"/>
      <w:marBottom w:val="0"/>
      <w:divBdr>
        <w:top w:val="none" w:sz="0" w:space="0" w:color="auto"/>
        <w:left w:val="none" w:sz="0" w:space="0" w:color="auto"/>
        <w:bottom w:val="none" w:sz="0" w:space="0" w:color="auto"/>
        <w:right w:val="none" w:sz="0" w:space="0" w:color="auto"/>
      </w:divBdr>
      <w:divsChild>
        <w:div w:id="253051699">
          <w:marLeft w:val="0"/>
          <w:marRight w:val="0"/>
          <w:marTop w:val="0"/>
          <w:marBottom w:val="0"/>
          <w:divBdr>
            <w:top w:val="none" w:sz="0" w:space="0" w:color="auto"/>
            <w:left w:val="none" w:sz="0" w:space="0" w:color="auto"/>
            <w:bottom w:val="none" w:sz="0" w:space="0" w:color="auto"/>
            <w:right w:val="none" w:sz="0" w:space="0" w:color="auto"/>
          </w:divBdr>
        </w:div>
      </w:divsChild>
    </w:div>
    <w:div w:id="210963121">
      <w:bodyDiv w:val="1"/>
      <w:marLeft w:val="0"/>
      <w:marRight w:val="0"/>
      <w:marTop w:val="0"/>
      <w:marBottom w:val="0"/>
      <w:divBdr>
        <w:top w:val="none" w:sz="0" w:space="0" w:color="auto"/>
        <w:left w:val="none" w:sz="0" w:space="0" w:color="auto"/>
        <w:bottom w:val="none" w:sz="0" w:space="0" w:color="auto"/>
        <w:right w:val="none" w:sz="0" w:space="0" w:color="auto"/>
      </w:divBdr>
      <w:divsChild>
        <w:div w:id="1533036549">
          <w:marLeft w:val="0"/>
          <w:marRight w:val="0"/>
          <w:marTop w:val="0"/>
          <w:marBottom w:val="0"/>
          <w:divBdr>
            <w:top w:val="none" w:sz="0" w:space="0" w:color="auto"/>
            <w:left w:val="none" w:sz="0" w:space="0" w:color="auto"/>
            <w:bottom w:val="none" w:sz="0" w:space="0" w:color="auto"/>
            <w:right w:val="none" w:sz="0" w:space="0" w:color="auto"/>
          </w:divBdr>
        </w:div>
      </w:divsChild>
    </w:div>
    <w:div w:id="216627353">
      <w:bodyDiv w:val="1"/>
      <w:marLeft w:val="0"/>
      <w:marRight w:val="0"/>
      <w:marTop w:val="0"/>
      <w:marBottom w:val="0"/>
      <w:divBdr>
        <w:top w:val="none" w:sz="0" w:space="0" w:color="auto"/>
        <w:left w:val="none" w:sz="0" w:space="0" w:color="auto"/>
        <w:bottom w:val="none" w:sz="0" w:space="0" w:color="auto"/>
        <w:right w:val="none" w:sz="0" w:space="0" w:color="auto"/>
      </w:divBdr>
      <w:divsChild>
        <w:div w:id="889266989">
          <w:marLeft w:val="0"/>
          <w:marRight w:val="0"/>
          <w:marTop w:val="0"/>
          <w:marBottom w:val="0"/>
          <w:divBdr>
            <w:top w:val="none" w:sz="0" w:space="0" w:color="auto"/>
            <w:left w:val="none" w:sz="0" w:space="0" w:color="auto"/>
            <w:bottom w:val="none" w:sz="0" w:space="0" w:color="auto"/>
            <w:right w:val="none" w:sz="0" w:space="0" w:color="auto"/>
          </w:divBdr>
        </w:div>
      </w:divsChild>
    </w:div>
    <w:div w:id="242766444">
      <w:bodyDiv w:val="1"/>
      <w:marLeft w:val="0"/>
      <w:marRight w:val="0"/>
      <w:marTop w:val="0"/>
      <w:marBottom w:val="0"/>
      <w:divBdr>
        <w:top w:val="none" w:sz="0" w:space="0" w:color="auto"/>
        <w:left w:val="none" w:sz="0" w:space="0" w:color="auto"/>
        <w:bottom w:val="none" w:sz="0" w:space="0" w:color="auto"/>
        <w:right w:val="none" w:sz="0" w:space="0" w:color="auto"/>
      </w:divBdr>
    </w:div>
    <w:div w:id="252861597">
      <w:bodyDiv w:val="1"/>
      <w:marLeft w:val="0"/>
      <w:marRight w:val="0"/>
      <w:marTop w:val="0"/>
      <w:marBottom w:val="0"/>
      <w:divBdr>
        <w:top w:val="none" w:sz="0" w:space="0" w:color="auto"/>
        <w:left w:val="none" w:sz="0" w:space="0" w:color="auto"/>
        <w:bottom w:val="none" w:sz="0" w:space="0" w:color="auto"/>
        <w:right w:val="none" w:sz="0" w:space="0" w:color="auto"/>
      </w:divBdr>
    </w:div>
    <w:div w:id="253975147">
      <w:bodyDiv w:val="1"/>
      <w:marLeft w:val="0"/>
      <w:marRight w:val="0"/>
      <w:marTop w:val="0"/>
      <w:marBottom w:val="0"/>
      <w:divBdr>
        <w:top w:val="none" w:sz="0" w:space="0" w:color="auto"/>
        <w:left w:val="none" w:sz="0" w:space="0" w:color="auto"/>
        <w:bottom w:val="none" w:sz="0" w:space="0" w:color="auto"/>
        <w:right w:val="none" w:sz="0" w:space="0" w:color="auto"/>
      </w:divBdr>
      <w:divsChild>
        <w:div w:id="484132132">
          <w:marLeft w:val="0"/>
          <w:marRight w:val="0"/>
          <w:marTop w:val="0"/>
          <w:marBottom w:val="0"/>
          <w:divBdr>
            <w:top w:val="none" w:sz="0" w:space="0" w:color="auto"/>
            <w:left w:val="none" w:sz="0" w:space="0" w:color="auto"/>
            <w:bottom w:val="none" w:sz="0" w:space="0" w:color="auto"/>
            <w:right w:val="none" w:sz="0" w:space="0" w:color="auto"/>
          </w:divBdr>
        </w:div>
      </w:divsChild>
    </w:div>
    <w:div w:id="257913738">
      <w:bodyDiv w:val="1"/>
      <w:marLeft w:val="0"/>
      <w:marRight w:val="0"/>
      <w:marTop w:val="0"/>
      <w:marBottom w:val="0"/>
      <w:divBdr>
        <w:top w:val="none" w:sz="0" w:space="0" w:color="auto"/>
        <w:left w:val="none" w:sz="0" w:space="0" w:color="auto"/>
        <w:bottom w:val="none" w:sz="0" w:space="0" w:color="auto"/>
        <w:right w:val="none" w:sz="0" w:space="0" w:color="auto"/>
      </w:divBdr>
      <w:divsChild>
        <w:div w:id="2130317203">
          <w:marLeft w:val="0"/>
          <w:marRight w:val="0"/>
          <w:marTop w:val="0"/>
          <w:marBottom w:val="0"/>
          <w:divBdr>
            <w:top w:val="none" w:sz="0" w:space="0" w:color="auto"/>
            <w:left w:val="none" w:sz="0" w:space="0" w:color="auto"/>
            <w:bottom w:val="none" w:sz="0" w:space="0" w:color="auto"/>
            <w:right w:val="none" w:sz="0" w:space="0" w:color="auto"/>
          </w:divBdr>
        </w:div>
      </w:divsChild>
    </w:div>
    <w:div w:id="258568044">
      <w:bodyDiv w:val="1"/>
      <w:marLeft w:val="0"/>
      <w:marRight w:val="0"/>
      <w:marTop w:val="0"/>
      <w:marBottom w:val="0"/>
      <w:divBdr>
        <w:top w:val="none" w:sz="0" w:space="0" w:color="auto"/>
        <w:left w:val="none" w:sz="0" w:space="0" w:color="auto"/>
        <w:bottom w:val="none" w:sz="0" w:space="0" w:color="auto"/>
        <w:right w:val="none" w:sz="0" w:space="0" w:color="auto"/>
      </w:divBdr>
    </w:div>
    <w:div w:id="283926488">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
      </w:divsChild>
    </w:div>
    <w:div w:id="285821422">
      <w:bodyDiv w:val="1"/>
      <w:marLeft w:val="0"/>
      <w:marRight w:val="0"/>
      <w:marTop w:val="0"/>
      <w:marBottom w:val="0"/>
      <w:divBdr>
        <w:top w:val="none" w:sz="0" w:space="0" w:color="auto"/>
        <w:left w:val="none" w:sz="0" w:space="0" w:color="auto"/>
        <w:bottom w:val="none" w:sz="0" w:space="0" w:color="auto"/>
        <w:right w:val="none" w:sz="0" w:space="0" w:color="auto"/>
      </w:divBdr>
    </w:div>
    <w:div w:id="287244972">
      <w:bodyDiv w:val="1"/>
      <w:marLeft w:val="0"/>
      <w:marRight w:val="0"/>
      <w:marTop w:val="0"/>
      <w:marBottom w:val="0"/>
      <w:divBdr>
        <w:top w:val="none" w:sz="0" w:space="0" w:color="auto"/>
        <w:left w:val="none" w:sz="0" w:space="0" w:color="auto"/>
        <w:bottom w:val="none" w:sz="0" w:space="0" w:color="auto"/>
        <w:right w:val="none" w:sz="0" w:space="0" w:color="auto"/>
      </w:divBdr>
    </w:div>
    <w:div w:id="287780888">
      <w:bodyDiv w:val="1"/>
      <w:marLeft w:val="0"/>
      <w:marRight w:val="0"/>
      <w:marTop w:val="0"/>
      <w:marBottom w:val="0"/>
      <w:divBdr>
        <w:top w:val="none" w:sz="0" w:space="0" w:color="auto"/>
        <w:left w:val="none" w:sz="0" w:space="0" w:color="auto"/>
        <w:bottom w:val="none" w:sz="0" w:space="0" w:color="auto"/>
        <w:right w:val="none" w:sz="0" w:space="0" w:color="auto"/>
      </w:divBdr>
    </w:div>
    <w:div w:id="290942669">
      <w:bodyDiv w:val="1"/>
      <w:marLeft w:val="0"/>
      <w:marRight w:val="0"/>
      <w:marTop w:val="0"/>
      <w:marBottom w:val="0"/>
      <w:divBdr>
        <w:top w:val="none" w:sz="0" w:space="0" w:color="auto"/>
        <w:left w:val="none" w:sz="0" w:space="0" w:color="auto"/>
        <w:bottom w:val="none" w:sz="0" w:space="0" w:color="auto"/>
        <w:right w:val="none" w:sz="0" w:space="0" w:color="auto"/>
      </w:divBdr>
    </w:div>
    <w:div w:id="294334524">
      <w:bodyDiv w:val="1"/>
      <w:marLeft w:val="0"/>
      <w:marRight w:val="0"/>
      <w:marTop w:val="0"/>
      <w:marBottom w:val="0"/>
      <w:divBdr>
        <w:top w:val="none" w:sz="0" w:space="0" w:color="auto"/>
        <w:left w:val="none" w:sz="0" w:space="0" w:color="auto"/>
        <w:bottom w:val="none" w:sz="0" w:space="0" w:color="auto"/>
        <w:right w:val="none" w:sz="0" w:space="0" w:color="auto"/>
      </w:divBdr>
    </w:div>
    <w:div w:id="299920663">
      <w:bodyDiv w:val="1"/>
      <w:marLeft w:val="0"/>
      <w:marRight w:val="0"/>
      <w:marTop w:val="0"/>
      <w:marBottom w:val="0"/>
      <w:divBdr>
        <w:top w:val="none" w:sz="0" w:space="0" w:color="auto"/>
        <w:left w:val="none" w:sz="0" w:space="0" w:color="auto"/>
        <w:bottom w:val="none" w:sz="0" w:space="0" w:color="auto"/>
        <w:right w:val="none" w:sz="0" w:space="0" w:color="auto"/>
      </w:divBdr>
      <w:divsChild>
        <w:div w:id="45564746">
          <w:marLeft w:val="0"/>
          <w:marRight w:val="0"/>
          <w:marTop w:val="0"/>
          <w:marBottom w:val="0"/>
          <w:divBdr>
            <w:top w:val="none" w:sz="0" w:space="0" w:color="auto"/>
            <w:left w:val="none" w:sz="0" w:space="0" w:color="auto"/>
            <w:bottom w:val="none" w:sz="0" w:space="0" w:color="auto"/>
            <w:right w:val="none" w:sz="0" w:space="0" w:color="auto"/>
          </w:divBdr>
        </w:div>
      </w:divsChild>
    </w:div>
    <w:div w:id="320081393">
      <w:bodyDiv w:val="1"/>
      <w:marLeft w:val="0"/>
      <w:marRight w:val="0"/>
      <w:marTop w:val="0"/>
      <w:marBottom w:val="0"/>
      <w:divBdr>
        <w:top w:val="none" w:sz="0" w:space="0" w:color="auto"/>
        <w:left w:val="none" w:sz="0" w:space="0" w:color="auto"/>
        <w:bottom w:val="none" w:sz="0" w:space="0" w:color="auto"/>
        <w:right w:val="none" w:sz="0" w:space="0" w:color="auto"/>
      </w:divBdr>
      <w:divsChild>
        <w:div w:id="1924559420">
          <w:marLeft w:val="0"/>
          <w:marRight w:val="0"/>
          <w:marTop w:val="0"/>
          <w:marBottom w:val="0"/>
          <w:divBdr>
            <w:top w:val="none" w:sz="0" w:space="0" w:color="auto"/>
            <w:left w:val="none" w:sz="0" w:space="0" w:color="auto"/>
            <w:bottom w:val="none" w:sz="0" w:space="0" w:color="auto"/>
            <w:right w:val="none" w:sz="0" w:space="0" w:color="auto"/>
          </w:divBdr>
        </w:div>
      </w:divsChild>
    </w:div>
    <w:div w:id="321199922">
      <w:bodyDiv w:val="1"/>
      <w:marLeft w:val="0"/>
      <w:marRight w:val="0"/>
      <w:marTop w:val="0"/>
      <w:marBottom w:val="0"/>
      <w:divBdr>
        <w:top w:val="none" w:sz="0" w:space="0" w:color="auto"/>
        <w:left w:val="none" w:sz="0" w:space="0" w:color="auto"/>
        <w:bottom w:val="none" w:sz="0" w:space="0" w:color="auto"/>
        <w:right w:val="none" w:sz="0" w:space="0" w:color="auto"/>
      </w:divBdr>
    </w:div>
    <w:div w:id="338846802">
      <w:bodyDiv w:val="1"/>
      <w:marLeft w:val="0"/>
      <w:marRight w:val="0"/>
      <w:marTop w:val="0"/>
      <w:marBottom w:val="0"/>
      <w:divBdr>
        <w:top w:val="none" w:sz="0" w:space="0" w:color="auto"/>
        <w:left w:val="none" w:sz="0" w:space="0" w:color="auto"/>
        <w:bottom w:val="none" w:sz="0" w:space="0" w:color="auto"/>
        <w:right w:val="none" w:sz="0" w:space="0" w:color="auto"/>
      </w:divBdr>
      <w:divsChild>
        <w:div w:id="1618633452">
          <w:marLeft w:val="0"/>
          <w:marRight w:val="0"/>
          <w:marTop w:val="0"/>
          <w:marBottom w:val="0"/>
          <w:divBdr>
            <w:top w:val="none" w:sz="0" w:space="0" w:color="auto"/>
            <w:left w:val="none" w:sz="0" w:space="0" w:color="auto"/>
            <w:bottom w:val="none" w:sz="0" w:space="0" w:color="auto"/>
            <w:right w:val="none" w:sz="0" w:space="0" w:color="auto"/>
          </w:divBdr>
        </w:div>
      </w:divsChild>
    </w:div>
    <w:div w:id="342900012">
      <w:bodyDiv w:val="1"/>
      <w:marLeft w:val="0"/>
      <w:marRight w:val="0"/>
      <w:marTop w:val="0"/>
      <w:marBottom w:val="0"/>
      <w:divBdr>
        <w:top w:val="none" w:sz="0" w:space="0" w:color="auto"/>
        <w:left w:val="none" w:sz="0" w:space="0" w:color="auto"/>
        <w:bottom w:val="none" w:sz="0" w:space="0" w:color="auto"/>
        <w:right w:val="none" w:sz="0" w:space="0" w:color="auto"/>
      </w:divBdr>
    </w:div>
    <w:div w:id="371344408">
      <w:bodyDiv w:val="1"/>
      <w:marLeft w:val="0"/>
      <w:marRight w:val="0"/>
      <w:marTop w:val="0"/>
      <w:marBottom w:val="0"/>
      <w:divBdr>
        <w:top w:val="none" w:sz="0" w:space="0" w:color="auto"/>
        <w:left w:val="none" w:sz="0" w:space="0" w:color="auto"/>
        <w:bottom w:val="none" w:sz="0" w:space="0" w:color="auto"/>
        <w:right w:val="none" w:sz="0" w:space="0" w:color="auto"/>
      </w:divBdr>
    </w:div>
    <w:div w:id="378356556">
      <w:bodyDiv w:val="1"/>
      <w:marLeft w:val="0"/>
      <w:marRight w:val="0"/>
      <w:marTop w:val="0"/>
      <w:marBottom w:val="0"/>
      <w:divBdr>
        <w:top w:val="none" w:sz="0" w:space="0" w:color="auto"/>
        <w:left w:val="none" w:sz="0" w:space="0" w:color="auto"/>
        <w:bottom w:val="none" w:sz="0" w:space="0" w:color="auto"/>
        <w:right w:val="none" w:sz="0" w:space="0" w:color="auto"/>
      </w:divBdr>
    </w:div>
    <w:div w:id="384571268">
      <w:bodyDiv w:val="1"/>
      <w:marLeft w:val="0"/>
      <w:marRight w:val="0"/>
      <w:marTop w:val="0"/>
      <w:marBottom w:val="0"/>
      <w:divBdr>
        <w:top w:val="none" w:sz="0" w:space="0" w:color="auto"/>
        <w:left w:val="none" w:sz="0" w:space="0" w:color="auto"/>
        <w:bottom w:val="none" w:sz="0" w:space="0" w:color="auto"/>
        <w:right w:val="none" w:sz="0" w:space="0" w:color="auto"/>
      </w:divBdr>
    </w:div>
    <w:div w:id="404038331">
      <w:bodyDiv w:val="1"/>
      <w:marLeft w:val="0"/>
      <w:marRight w:val="0"/>
      <w:marTop w:val="0"/>
      <w:marBottom w:val="0"/>
      <w:divBdr>
        <w:top w:val="none" w:sz="0" w:space="0" w:color="auto"/>
        <w:left w:val="none" w:sz="0" w:space="0" w:color="auto"/>
        <w:bottom w:val="none" w:sz="0" w:space="0" w:color="auto"/>
        <w:right w:val="none" w:sz="0" w:space="0" w:color="auto"/>
      </w:divBdr>
    </w:div>
    <w:div w:id="414519289">
      <w:bodyDiv w:val="1"/>
      <w:marLeft w:val="0"/>
      <w:marRight w:val="0"/>
      <w:marTop w:val="0"/>
      <w:marBottom w:val="0"/>
      <w:divBdr>
        <w:top w:val="none" w:sz="0" w:space="0" w:color="auto"/>
        <w:left w:val="none" w:sz="0" w:space="0" w:color="auto"/>
        <w:bottom w:val="none" w:sz="0" w:space="0" w:color="auto"/>
        <w:right w:val="none" w:sz="0" w:space="0" w:color="auto"/>
      </w:divBdr>
    </w:div>
    <w:div w:id="416560537">
      <w:bodyDiv w:val="1"/>
      <w:marLeft w:val="0"/>
      <w:marRight w:val="0"/>
      <w:marTop w:val="0"/>
      <w:marBottom w:val="0"/>
      <w:divBdr>
        <w:top w:val="none" w:sz="0" w:space="0" w:color="auto"/>
        <w:left w:val="none" w:sz="0" w:space="0" w:color="auto"/>
        <w:bottom w:val="none" w:sz="0" w:space="0" w:color="auto"/>
        <w:right w:val="none" w:sz="0" w:space="0" w:color="auto"/>
      </w:divBdr>
    </w:div>
    <w:div w:id="429813267">
      <w:bodyDiv w:val="1"/>
      <w:marLeft w:val="0"/>
      <w:marRight w:val="0"/>
      <w:marTop w:val="0"/>
      <w:marBottom w:val="0"/>
      <w:divBdr>
        <w:top w:val="none" w:sz="0" w:space="0" w:color="auto"/>
        <w:left w:val="none" w:sz="0" w:space="0" w:color="auto"/>
        <w:bottom w:val="none" w:sz="0" w:space="0" w:color="auto"/>
        <w:right w:val="none" w:sz="0" w:space="0" w:color="auto"/>
      </w:divBdr>
      <w:divsChild>
        <w:div w:id="469589700">
          <w:marLeft w:val="0"/>
          <w:marRight w:val="0"/>
          <w:marTop w:val="0"/>
          <w:marBottom w:val="0"/>
          <w:divBdr>
            <w:top w:val="none" w:sz="0" w:space="0" w:color="auto"/>
            <w:left w:val="none" w:sz="0" w:space="0" w:color="auto"/>
            <w:bottom w:val="none" w:sz="0" w:space="0" w:color="auto"/>
            <w:right w:val="none" w:sz="0" w:space="0" w:color="auto"/>
          </w:divBdr>
        </w:div>
      </w:divsChild>
    </w:div>
    <w:div w:id="443965959">
      <w:bodyDiv w:val="1"/>
      <w:marLeft w:val="0"/>
      <w:marRight w:val="0"/>
      <w:marTop w:val="0"/>
      <w:marBottom w:val="0"/>
      <w:divBdr>
        <w:top w:val="none" w:sz="0" w:space="0" w:color="auto"/>
        <w:left w:val="none" w:sz="0" w:space="0" w:color="auto"/>
        <w:bottom w:val="none" w:sz="0" w:space="0" w:color="auto"/>
        <w:right w:val="none" w:sz="0" w:space="0" w:color="auto"/>
      </w:divBdr>
    </w:div>
    <w:div w:id="457603809">
      <w:bodyDiv w:val="1"/>
      <w:marLeft w:val="0"/>
      <w:marRight w:val="0"/>
      <w:marTop w:val="0"/>
      <w:marBottom w:val="0"/>
      <w:divBdr>
        <w:top w:val="none" w:sz="0" w:space="0" w:color="auto"/>
        <w:left w:val="none" w:sz="0" w:space="0" w:color="auto"/>
        <w:bottom w:val="none" w:sz="0" w:space="0" w:color="auto"/>
        <w:right w:val="none" w:sz="0" w:space="0" w:color="auto"/>
      </w:divBdr>
      <w:divsChild>
        <w:div w:id="832643529">
          <w:marLeft w:val="0"/>
          <w:marRight w:val="0"/>
          <w:marTop w:val="0"/>
          <w:marBottom w:val="0"/>
          <w:divBdr>
            <w:top w:val="none" w:sz="0" w:space="0" w:color="auto"/>
            <w:left w:val="none" w:sz="0" w:space="0" w:color="auto"/>
            <w:bottom w:val="none" w:sz="0" w:space="0" w:color="auto"/>
            <w:right w:val="none" w:sz="0" w:space="0" w:color="auto"/>
          </w:divBdr>
        </w:div>
      </w:divsChild>
    </w:div>
    <w:div w:id="475607533">
      <w:bodyDiv w:val="1"/>
      <w:marLeft w:val="0"/>
      <w:marRight w:val="0"/>
      <w:marTop w:val="0"/>
      <w:marBottom w:val="0"/>
      <w:divBdr>
        <w:top w:val="none" w:sz="0" w:space="0" w:color="auto"/>
        <w:left w:val="none" w:sz="0" w:space="0" w:color="auto"/>
        <w:bottom w:val="none" w:sz="0" w:space="0" w:color="auto"/>
        <w:right w:val="none" w:sz="0" w:space="0" w:color="auto"/>
      </w:divBdr>
    </w:div>
    <w:div w:id="479231666">
      <w:bodyDiv w:val="1"/>
      <w:marLeft w:val="0"/>
      <w:marRight w:val="0"/>
      <w:marTop w:val="0"/>
      <w:marBottom w:val="0"/>
      <w:divBdr>
        <w:top w:val="none" w:sz="0" w:space="0" w:color="auto"/>
        <w:left w:val="none" w:sz="0" w:space="0" w:color="auto"/>
        <w:bottom w:val="none" w:sz="0" w:space="0" w:color="auto"/>
        <w:right w:val="none" w:sz="0" w:space="0" w:color="auto"/>
      </w:divBdr>
    </w:div>
    <w:div w:id="486169318">
      <w:bodyDiv w:val="1"/>
      <w:marLeft w:val="0"/>
      <w:marRight w:val="0"/>
      <w:marTop w:val="0"/>
      <w:marBottom w:val="0"/>
      <w:divBdr>
        <w:top w:val="none" w:sz="0" w:space="0" w:color="auto"/>
        <w:left w:val="none" w:sz="0" w:space="0" w:color="auto"/>
        <w:bottom w:val="none" w:sz="0" w:space="0" w:color="auto"/>
        <w:right w:val="none" w:sz="0" w:space="0" w:color="auto"/>
      </w:divBdr>
      <w:divsChild>
        <w:div w:id="1204555320">
          <w:marLeft w:val="0"/>
          <w:marRight w:val="0"/>
          <w:marTop w:val="0"/>
          <w:marBottom w:val="0"/>
          <w:divBdr>
            <w:top w:val="none" w:sz="0" w:space="0" w:color="auto"/>
            <w:left w:val="none" w:sz="0" w:space="0" w:color="auto"/>
            <w:bottom w:val="none" w:sz="0" w:space="0" w:color="auto"/>
            <w:right w:val="none" w:sz="0" w:space="0" w:color="auto"/>
          </w:divBdr>
          <w:divsChild>
            <w:div w:id="732432380">
              <w:marLeft w:val="0"/>
              <w:marRight w:val="0"/>
              <w:marTop w:val="0"/>
              <w:marBottom w:val="0"/>
              <w:divBdr>
                <w:top w:val="none" w:sz="0" w:space="0" w:color="auto"/>
                <w:left w:val="none" w:sz="0" w:space="0" w:color="auto"/>
                <w:bottom w:val="none" w:sz="0" w:space="0" w:color="auto"/>
                <w:right w:val="none" w:sz="0" w:space="0" w:color="auto"/>
              </w:divBdr>
            </w:div>
          </w:divsChild>
        </w:div>
        <w:div w:id="1823963631">
          <w:marLeft w:val="0"/>
          <w:marRight w:val="0"/>
          <w:marTop w:val="0"/>
          <w:marBottom w:val="0"/>
          <w:divBdr>
            <w:top w:val="none" w:sz="0" w:space="0" w:color="auto"/>
            <w:left w:val="none" w:sz="0" w:space="0" w:color="auto"/>
            <w:bottom w:val="none" w:sz="0" w:space="0" w:color="auto"/>
            <w:right w:val="none" w:sz="0" w:space="0" w:color="auto"/>
          </w:divBdr>
          <w:divsChild>
            <w:div w:id="36125232">
              <w:marLeft w:val="0"/>
              <w:marRight w:val="0"/>
              <w:marTop w:val="0"/>
              <w:marBottom w:val="0"/>
              <w:divBdr>
                <w:top w:val="none" w:sz="0" w:space="0" w:color="auto"/>
                <w:left w:val="none" w:sz="0" w:space="0" w:color="auto"/>
                <w:bottom w:val="none" w:sz="0" w:space="0" w:color="auto"/>
                <w:right w:val="none" w:sz="0" w:space="0" w:color="auto"/>
              </w:divBdr>
            </w:div>
            <w:div w:id="219247876">
              <w:marLeft w:val="0"/>
              <w:marRight w:val="0"/>
              <w:marTop w:val="0"/>
              <w:marBottom w:val="0"/>
              <w:divBdr>
                <w:top w:val="none" w:sz="0" w:space="0" w:color="auto"/>
                <w:left w:val="none" w:sz="0" w:space="0" w:color="auto"/>
                <w:bottom w:val="none" w:sz="0" w:space="0" w:color="auto"/>
                <w:right w:val="none" w:sz="0" w:space="0" w:color="auto"/>
              </w:divBdr>
            </w:div>
            <w:div w:id="512064725">
              <w:marLeft w:val="0"/>
              <w:marRight w:val="0"/>
              <w:marTop w:val="0"/>
              <w:marBottom w:val="0"/>
              <w:divBdr>
                <w:top w:val="none" w:sz="0" w:space="0" w:color="auto"/>
                <w:left w:val="none" w:sz="0" w:space="0" w:color="auto"/>
                <w:bottom w:val="none" w:sz="0" w:space="0" w:color="auto"/>
                <w:right w:val="none" w:sz="0" w:space="0" w:color="auto"/>
              </w:divBdr>
            </w:div>
            <w:div w:id="759452350">
              <w:marLeft w:val="0"/>
              <w:marRight w:val="0"/>
              <w:marTop w:val="0"/>
              <w:marBottom w:val="0"/>
              <w:divBdr>
                <w:top w:val="none" w:sz="0" w:space="0" w:color="auto"/>
                <w:left w:val="none" w:sz="0" w:space="0" w:color="auto"/>
                <w:bottom w:val="none" w:sz="0" w:space="0" w:color="auto"/>
                <w:right w:val="none" w:sz="0" w:space="0" w:color="auto"/>
              </w:divBdr>
            </w:div>
            <w:div w:id="883564987">
              <w:marLeft w:val="0"/>
              <w:marRight w:val="0"/>
              <w:marTop w:val="0"/>
              <w:marBottom w:val="0"/>
              <w:divBdr>
                <w:top w:val="none" w:sz="0" w:space="0" w:color="auto"/>
                <w:left w:val="none" w:sz="0" w:space="0" w:color="auto"/>
                <w:bottom w:val="none" w:sz="0" w:space="0" w:color="auto"/>
                <w:right w:val="none" w:sz="0" w:space="0" w:color="auto"/>
              </w:divBdr>
            </w:div>
            <w:div w:id="1138648442">
              <w:marLeft w:val="0"/>
              <w:marRight w:val="0"/>
              <w:marTop w:val="0"/>
              <w:marBottom w:val="0"/>
              <w:divBdr>
                <w:top w:val="none" w:sz="0" w:space="0" w:color="auto"/>
                <w:left w:val="none" w:sz="0" w:space="0" w:color="auto"/>
                <w:bottom w:val="none" w:sz="0" w:space="0" w:color="auto"/>
                <w:right w:val="none" w:sz="0" w:space="0" w:color="auto"/>
              </w:divBdr>
            </w:div>
            <w:div w:id="1514371478">
              <w:marLeft w:val="0"/>
              <w:marRight w:val="0"/>
              <w:marTop w:val="0"/>
              <w:marBottom w:val="0"/>
              <w:divBdr>
                <w:top w:val="none" w:sz="0" w:space="0" w:color="auto"/>
                <w:left w:val="none" w:sz="0" w:space="0" w:color="auto"/>
                <w:bottom w:val="none" w:sz="0" w:space="0" w:color="auto"/>
                <w:right w:val="none" w:sz="0" w:space="0" w:color="auto"/>
              </w:divBdr>
            </w:div>
          </w:divsChild>
        </w:div>
        <w:div w:id="1981810164">
          <w:marLeft w:val="0"/>
          <w:marRight w:val="0"/>
          <w:marTop w:val="0"/>
          <w:marBottom w:val="0"/>
          <w:divBdr>
            <w:top w:val="none" w:sz="0" w:space="0" w:color="auto"/>
            <w:left w:val="none" w:sz="0" w:space="0" w:color="auto"/>
            <w:bottom w:val="none" w:sz="0" w:space="0" w:color="auto"/>
            <w:right w:val="none" w:sz="0" w:space="0" w:color="auto"/>
          </w:divBdr>
          <w:divsChild>
            <w:div w:id="195242651">
              <w:marLeft w:val="0"/>
              <w:marRight w:val="0"/>
              <w:marTop w:val="0"/>
              <w:marBottom w:val="0"/>
              <w:divBdr>
                <w:top w:val="none" w:sz="0" w:space="0" w:color="auto"/>
                <w:left w:val="none" w:sz="0" w:space="0" w:color="auto"/>
                <w:bottom w:val="none" w:sz="0" w:space="0" w:color="auto"/>
                <w:right w:val="none" w:sz="0" w:space="0" w:color="auto"/>
              </w:divBdr>
            </w:div>
            <w:div w:id="314337533">
              <w:marLeft w:val="0"/>
              <w:marRight w:val="0"/>
              <w:marTop w:val="0"/>
              <w:marBottom w:val="0"/>
              <w:divBdr>
                <w:top w:val="none" w:sz="0" w:space="0" w:color="auto"/>
                <w:left w:val="none" w:sz="0" w:space="0" w:color="auto"/>
                <w:bottom w:val="none" w:sz="0" w:space="0" w:color="auto"/>
                <w:right w:val="none" w:sz="0" w:space="0" w:color="auto"/>
              </w:divBdr>
            </w:div>
            <w:div w:id="850026133">
              <w:marLeft w:val="0"/>
              <w:marRight w:val="0"/>
              <w:marTop w:val="0"/>
              <w:marBottom w:val="0"/>
              <w:divBdr>
                <w:top w:val="none" w:sz="0" w:space="0" w:color="auto"/>
                <w:left w:val="none" w:sz="0" w:space="0" w:color="auto"/>
                <w:bottom w:val="none" w:sz="0" w:space="0" w:color="auto"/>
                <w:right w:val="none" w:sz="0" w:space="0" w:color="auto"/>
              </w:divBdr>
            </w:div>
            <w:div w:id="1207064910">
              <w:marLeft w:val="0"/>
              <w:marRight w:val="0"/>
              <w:marTop w:val="0"/>
              <w:marBottom w:val="0"/>
              <w:divBdr>
                <w:top w:val="none" w:sz="0" w:space="0" w:color="auto"/>
                <w:left w:val="none" w:sz="0" w:space="0" w:color="auto"/>
                <w:bottom w:val="none" w:sz="0" w:space="0" w:color="auto"/>
                <w:right w:val="none" w:sz="0" w:space="0" w:color="auto"/>
              </w:divBdr>
            </w:div>
            <w:div w:id="1373309759">
              <w:marLeft w:val="0"/>
              <w:marRight w:val="0"/>
              <w:marTop w:val="0"/>
              <w:marBottom w:val="0"/>
              <w:divBdr>
                <w:top w:val="none" w:sz="0" w:space="0" w:color="auto"/>
                <w:left w:val="none" w:sz="0" w:space="0" w:color="auto"/>
                <w:bottom w:val="none" w:sz="0" w:space="0" w:color="auto"/>
                <w:right w:val="none" w:sz="0" w:space="0" w:color="auto"/>
              </w:divBdr>
            </w:div>
            <w:div w:id="1778064638">
              <w:marLeft w:val="0"/>
              <w:marRight w:val="0"/>
              <w:marTop w:val="0"/>
              <w:marBottom w:val="0"/>
              <w:divBdr>
                <w:top w:val="none" w:sz="0" w:space="0" w:color="auto"/>
                <w:left w:val="none" w:sz="0" w:space="0" w:color="auto"/>
                <w:bottom w:val="none" w:sz="0" w:space="0" w:color="auto"/>
                <w:right w:val="none" w:sz="0" w:space="0" w:color="auto"/>
              </w:divBdr>
            </w:div>
            <w:div w:id="1982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425">
      <w:bodyDiv w:val="1"/>
      <w:marLeft w:val="0"/>
      <w:marRight w:val="0"/>
      <w:marTop w:val="0"/>
      <w:marBottom w:val="0"/>
      <w:divBdr>
        <w:top w:val="none" w:sz="0" w:space="0" w:color="auto"/>
        <w:left w:val="none" w:sz="0" w:space="0" w:color="auto"/>
        <w:bottom w:val="none" w:sz="0" w:space="0" w:color="auto"/>
        <w:right w:val="none" w:sz="0" w:space="0" w:color="auto"/>
      </w:divBdr>
    </w:div>
    <w:div w:id="502818889">
      <w:bodyDiv w:val="1"/>
      <w:marLeft w:val="0"/>
      <w:marRight w:val="0"/>
      <w:marTop w:val="0"/>
      <w:marBottom w:val="0"/>
      <w:divBdr>
        <w:top w:val="none" w:sz="0" w:space="0" w:color="auto"/>
        <w:left w:val="none" w:sz="0" w:space="0" w:color="auto"/>
        <w:bottom w:val="none" w:sz="0" w:space="0" w:color="auto"/>
        <w:right w:val="none" w:sz="0" w:space="0" w:color="auto"/>
      </w:divBdr>
    </w:div>
    <w:div w:id="507838582">
      <w:bodyDiv w:val="1"/>
      <w:marLeft w:val="0"/>
      <w:marRight w:val="0"/>
      <w:marTop w:val="0"/>
      <w:marBottom w:val="0"/>
      <w:divBdr>
        <w:top w:val="none" w:sz="0" w:space="0" w:color="auto"/>
        <w:left w:val="none" w:sz="0" w:space="0" w:color="auto"/>
        <w:bottom w:val="none" w:sz="0" w:space="0" w:color="auto"/>
        <w:right w:val="none" w:sz="0" w:space="0" w:color="auto"/>
      </w:divBdr>
    </w:div>
    <w:div w:id="510224700">
      <w:bodyDiv w:val="1"/>
      <w:marLeft w:val="0"/>
      <w:marRight w:val="0"/>
      <w:marTop w:val="0"/>
      <w:marBottom w:val="0"/>
      <w:divBdr>
        <w:top w:val="none" w:sz="0" w:space="0" w:color="auto"/>
        <w:left w:val="none" w:sz="0" w:space="0" w:color="auto"/>
        <w:bottom w:val="none" w:sz="0" w:space="0" w:color="auto"/>
        <w:right w:val="none" w:sz="0" w:space="0" w:color="auto"/>
      </w:divBdr>
    </w:div>
    <w:div w:id="538590390">
      <w:bodyDiv w:val="1"/>
      <w:marLeft w:val="0"/>
      <w:marRight w:val="0"/>
      <w:marTop w:val="0"/>
      <w:marBottom w:val="0"/>
      <w:divBdr>
        <w:top w:val="none" w:sz="0" w:space="0" w:color="auto"/>
        <w:left w:val="none" w:sz="0" w:space="0" w:color="auto"/>
        <w:bottom w:val="none" w:sz="0" w:space="0" w:color="auto"/>
        <w:right w:val="none" w:sz="0" w:space="0" w:color="auto"/>
      </w:divBdr>
    </w:div>
    <w:div w:id="540174106">
      <w:bodyDiv w:val="1"/>
      <w:marLeft w:val="0"/>
      <w:marRight w:val="0"/>
      <w:marTop w:val="0"/>
      <w:marBottom w:val="0"/>
      <w:divBdr>
        <w:top w:val="none" w:sz="0" w:space="0" w:color="auto"/>
        <w:left w:val="none" w:sz="0" w:space="0" w:color="auto"/>
        <w:bottom w:val="none" w:sz="0" w:space="0" w:color="auto"/>
        <w:right w:val="none" w:sz="0" w:space="0" w:color="auto"/>
      </w:divBdr>
    </w:div>
    <w:div w:id="541092765">
      <w:bodyDiv w:val="1"/>
      <w:marLeft w:val="0"/>
      <w:marRight w:val="0"/>
      <w:marTop w:val="0"/>
      <w:marBottom w:val="0"/>
      <w:divBdr>
        <w:top w:val="none" w:sz="0" w:space="0" w:color="auto"/>
        <w:left w:val="none" w:sz="0" w:space="0" w:color="auto"/>
        <w:bottom w:val="none" w:sz="0" w:space="0" w:color="auto"/>
        <w:right w:val="none" w:sz="0" w:space="0" w:color="auto"/>
      </w:divBdr>
      <w:divsChild>
        <w:div w:id="817456196">
          <w:marLeft w:val="0"/>
          <w:marRight w:val="0"/>
          <w:marTop w:val="0"/>
          <w:marBottom w:val="0"/>
          <w:divBdr>
            <w:top w:val="none" w:sz="0" w:space="0" w:color="auto"/>
            <w:left w:val="none" w:sz="0" w:space="0" w:color="auto"/>
            <w:bottom w:val="none" w:sz="0" w:space="0" w:color="auto"/>
            <w:right w:val="none" w:sz="0" w:space="0" w:color="auto"/>
          </w:divBdr>
        </w:div>
      </w:divsChild>
    </w:div>
    <w:div w:id="541404053">
      <w:bodyDiv w:val="1"/>
      <w:marLeft w:val="0"/>
      <w:marRight w:val="0"/>
      <w:marTop w:val="0"/>
      <w:marBottom w:val="0"/>
      <w:divBdr>
        <w:top w:val="none" w:sz="0" w:space="0" w:color="auto"/>
        <w:left w:val="none" w:sz="0" w:space="0" w:color="auto"/>
        <w:bottom w:val="none" w:sz="0" w:space="0" w:color="auto"/>
        <w:right w:val="none" w:sz="0" w:space="0" w:color="auto"/>
      </w:divBdr>
    </w:div>
    <w:div w:id="542525354">
      <w:bodyDiv w:val="1"/>
      <w:marLeft w:val="0"/>
      <w:marRight w:val="0"/>
      <w:marTop w:val="0"/>
      <w:marBottom w:val="0"/>
      <w:divBdr>
        <w:top w:val="none" w:sz="0" w:space="0" w:color="auto"/>
        <w:left w:val="none" w:sz="0" w:space="0" w:color="auto"/>
        <w:bottom w:val="none" w:sz="0" w:space="0" w:color="auto"/>
        <w:right w:val="none" w:sz="0" w:space="0" w:color="auto"/>
      </w:divBdr>
    </w:div>
    <w:div w:id="542641070">
      <w:bodyDiv w:val="1"/>
      <w:marLeft w:val="0"/>
      <w:marRight w:val="0"/>
      <w:marTop w:val="0"/>
      <w:marBottom w:val="0"/>
      <w:divBdr>
        <w:top w:val="none" w:sz="0" w:space="0" w:color="auto"/>
        <w:left w:val="none" w:sz="0" w:space="0" w:color="auto"/>
        <w:bottom w:val="none" w:sz="0" w:space="0" w:color="auto"/>
        <w:right w:val="none" w:sz="0" w:space="0" w:color="auto"/>
      </w:divBdr>
    </w:div>
    <w:div w:id="567109678">
      <w:bodyDiv w:val="1"/>
      <w:marLeft w:val="0"/>
      <w:marRight w:val="0"/>
      <w:marTop w:val="0"/>
      <w:marBottom w:val="0"/>
      <w:divBdr>
        <w:top w:val="none" w:sz="0" w:space="0" w:color="auto"/>
        <w:left w:val="none" w:sz="0" w:space="0" w:color="auto"/>
        <w:bottom w:val="none" w:sz="0" w:space="0" w:color="auto"/>
        <w:right w:val="none" w:sz="0" w:space="0" w:color="auto"/>
      </w:divBdr>
    </w:div>
    <w:div w:id="568267659">
      <w:bodyDiv w:val="1"/>
      <w:marLeft w:val="0"/>
      <w:marRight w:val="0"/>
      <w:marTop w:val="0"/>
      <w:marBottom w:val="0"/>
      <w:divBdr>
        <w:top w:val="none" w:sz="0" w:space="0" w:color="auto"/>
        <w:left w:val="none" w:sz="0" w:space="0" w:color="auto"/>
        <w:bottom w:val="none" w:sz="0" w:space="0" w:color="auto"/>
        <w:right w:val="none" w:sz="0" w:space="0" w:color="auto"/>
      </w:divBdr>
    </w:div>
    <w:div w:id="577400610">
      <w:bodyDiv w:val="1"/>
      <w:marLeft w:val="0"/>
      <w:marRight w:val="0"/>
      <w:marTop w:val="0"/>
      <w:marBottom w:val="0"/>
      <w:divBdr>
        <w:top w:val="none" w:sz="0" w:space="0" w:color="auto"/>
        <w:left w:val="none" w:sz="0" w:space="0" w:color="auto"/>
        <w:bottom w:val="none" w:sz="0" w:space="0" w:color="auto"/>
        <w:right w:val="none" w:sz="0" w:space="0" w:color="auto"/>
      </w:divBdr>
    </w:div>
    <w:div w:id="577639891">
      <w:bodyDiv w:val="1"/>
      <w:marLeft w:val="0"/>
      <w:marRight w:val="0"/>
      <w:marTop w:val="0"/>
      <w:marBottom w:val="0"/>
      <w:divBdr>
        <w:top w:val="none" w:sz="0" w:space="0" w:color="auto"/>
        <w:left w:val="none" w:sz="0" w:space="0" w:color="auto"/>
        <w:bottom w:val="none" w:sz="0" w:space="0" w:color="auto"/>
        <w:right w:val="none" w:sz="0" w:space="0" w:color="auto"/>
      </w:divBdr>
      <w:divsChild>
        <w:div w:id="372199107">
          <w:marLeft w:val="0"/>
          <w:marRight w:val="0"/>
          <w:marTop w:val="0"/>
          <w:marBottom w:val="0"/>
          <w:divBdr>
            <w:top w:val="none" w:sz="0" w:space="0" w:color="auto"/>
            <w:left w:val="none" w:sz="0" w:space="0" w:color="auto"/>
            <w:bottom w:val="none" w:sz="0" w:space="0" w:color="auto"/>
            <w:right w:val="none" w:sz="0" w:space="0" w:color="auto"/>
          </w:divBdr>
        </w:div>
      </w:divsChild>
    </w:div>
    <w:div w:id="578102270">
      <w:bodyDiv w:val="1"/>
      <w:marLeft w:val="0"/>
      <w:marRight w:val="0"/>
      <w:marTop w:val="0"/>
      <w:marBottom w:val="0"/>
      <w:divBdr>
        <w:top w:val="none" w:sz="0" w:space="0" w:color="auto"/>
        <w:left w:val="none" w:sz="0" w:space="0" w:color="auto"/>
        <w:bottom w:val="none" w:sz="0" w:space="0" w:color="auto"/>
        <w:right w:val="none" w:sz="0" w:space="0" w:color="auto"/>
      </w:divBdr>
      <w:divsChild>
        <w:div w:id="49152815">
          <w:marLeft w:val="0"/>
          <w:marRight w:val="0"/>
          <w:marTop w:val="0"/>
          <w:marBottom w:val="0"/>
          <w:divBdr>
            <w:top w:val="none" w:sz="0" w:space="0" w:color="auto"/>
            <w:left w:val="none" w:sz="0" w:space="0" w:color="auto"/>
            <w:bottom w:val="none" w:sz="0" w:space="0" w:color="auto"/>
            <w:right w:val="none" w:sz="0" w:space="0" w:color="auto"/>
          </w:divBdr>
        </w:div>
      </w:divsChild>
    </w:div>
    <w:div w:id="592593112">
      <w:bodyDiv w:val="1"/>
      <w:marLeft w:val="0"/>
      <w:marRight w:val="0"/>
      <w:marTop w:val="0"/>
      <w:marBottom w:val="0"/>
      <w:divBdr>
        <w:top w:val="none" w:sz="0" w:space="0" w:color="auto"/>
        <w:left w:val="none" w:sz="0" w:space="0" w:color="auto"/>
        <w:bottom w:val="none" w:sz="0" w:space="0" w:color="auto"/>
        <w:right w:val="none" w:sz="0" w:space="0" w:color="auto"/>
      </w:divBdr>
      <w:divsChild>
        <w:div w:id="80151253">
          <w:marLeft w:val="0"/>
          <w:marRight w:val="0"/>
          <w:marTop w:val="0"/>
          <w:marBottom w:val="0"/>
          <w:divBdr>
            <w:top w:val="none" w:sz="0" w:space="0" w:color="auto"/>
            <w:left w:val="none" w:sz="0" w:space="0" w:color="auto"/>
            <w:bottom w:val="none" w:sz="0" w:space="0" w:color="auto"/>
            <w:right w:val="none" w:sz="0" w:space="0" w:color="auto"/>
          </w:divBdr>
        </w:div>
      </w:divsChild>
    </w:div>
    <w:div w:id="602030264">
      <w:bodyDiv w:val="1"/>
      <w:marLeft w:val="0"/>
      <w:marRight w:val="0"/>
      <w:marTop w:val="0"/>
      <w:marBottom w:val="0"/>
      <w:divBdr>
        <w:top w:val="none" w:sz="0" w:space="0" w:color="auto"/>
        <w:left w:val="none" w:sz="0" w:space="0" w:color="auto"/>
        <w:bottom w:val="none" w:sz="0" w:space="0" w:color="auto"/>
        <w:right w:val="none" w:sz="0" w:space="0" w:color="auto"/>
      </w:divBdr>
      <w:divsChild>
        <w:div w:id="147669179">
          <w:marLeft w:val="0"/>
          <w:marRight w:val="0"/>
          <w:marTop w:val="0"/>
          <w:marBottom w:val="0"/>
          <w:divBdr>
            <w:top w:val="none" w:sz="0" w:space="0" w:color="auto"/>
            <w:left w:val="none" w:sz="0" w:space="0" w:color="auto"/>
            <w:bottom w:val="none" w:sz="0" w:space="0" w:color="auto"/>
            <w:right w:val="none" w:sz="0" w:space="0" w:color="auto"/>
          </w:divBdr>
          <w:divsChild>
            <w:div w:id="803891343">
              <w:marLeft w:val="0"/>
              <w:marRight w:val="0"/>
              <w:marTop w:val="0"/>
              <w:marBottom w:val="0"/>
              <w:divBdr>
                <w:top w:val="none" w:sz="0" w:space="0" w:color="auto"/>
                <w:left w:val="none" w:sz="0" w:space="0" w:color="auto"/>
                <w:bottom w:val="none" w:sz="0" w:space="0" w:color="auto"/>
                <w:right w:val="none" w:sz="0" w:space="0" w:color="auto"/>
              </w:divBdr>
            </w:div>
            <w:div w:id="881286732">
              <w:marLeft w:val="0"/>
              <w:marRight w:val="0"/>
              <w:marTop w:val="0"/>
              <w:marBottom w:val="0"/>
              <w:divBdr>
                <w:top w:val="none" w:sz="0" w:space="0" w:color="auto"/>
                <w:left w:val="none" w:sz="0" w:space="0" w:color="auto"/>
                <w:bottom w:val="none" w:sz="0" w:space="0" w:color="auto"/>
                <w:right w:val="none" w:sz="0" w:space="0" w:color="auto"/>
              </w:divBdr>
            </w:div>
            <w:div w:id="1149713132">
              <w:marLeft w:val="0"/>
              <w:marRight w:val="0"/>
              <w:marTop w:val="0"/>
              <w:marBottom w:val="0"/>
              <w:divBdr>
                <w:top w:val="none" w:sz="0" w:space="0" w:color="auto"/>
                <w:left w:val="none" w:sz="0" w:space="0" w:color="auto"/>
                <w:bottom w:val="none" w:sz="0" w:space="0" w:color="auto"/>
                <w:right w:val="none" w:sz="0" w:space="0" w:color="auto"/>
              </w:divBdr>
            </w:div>
            <w:div w:id="1252541950">
              <w:marLeft w:val="0"/>
              <w:marRight w:val="0"/>
              <w:marTop w:val="0"/>
              <w:marBottom w:val="0"/>
              <w:divBdr>
                <w:top w:val="none" w:sz="0" w:space="0" w:color="auto"/>
                <w:left w:val="none" w:sz="0" w:space="0" w:color="auto"/>
                <w:bottom w:val="none" w:sz="0" w:space="0" w:color="auto"/>
                <w:right w:val="none" w:sz="0" w:space="0" w:color="auto"/>
              </w:divBdr>
            </w:div>
            <w:div w:id="1304777182">
              <w:marLeft w:val="0"/>
              <w:marRight w:val="0"/>
              <w:marTop w:val="0"/>
              <w:marBottom w:val="0"/>
              <w:divBdr>
                <w:top w:val="none" w:sz="0" w:space="0" w:color="auto"/>
                <w:left w:val="none" w:sz="0" w:space="0" w:color="auto"/>
                <w:bottom w:val="none" w:sz="0" w:space="0" w:color="auto"/>
                <w:right w:val="none" w:sz="0" w:space="0" w:color="auto"/>
              </w:divBdr>
            </w:div>
            <w:div w:id="1537933365">
              <w:marLeft w:val="0"/>
              <w:marRight w:val="0"/>
              <w:marTop w:val="0"/>
              <w:marBottom w:val="0"/>
              <w:divBdr>
                <w:top w:val="none" w:sz="0" w:space="0" w:color="auto"/>
                <w:left w:val="none" w:sz="0" w:space="0" w:color="auto"/>
                <w:bottom w:val="none" w:sz="0" w:space="0" w:color="auto"/>
                <w:right w:val="none" w:sz="0" w:space="0" w:color="auto"/>
              </w:divBdr>
            </w:div>
            <w:div w:id="1944335342">
              <w:marLeft w:val="0"/>
              <w:marRight w:val="0"/>
              <w:marTop w:val="0"/>
              <w:marBottom w:val="0"/>
              <w:divBdr>
                <w:top w:val="none" w:sz="0" w:space="0" w:color="auto"/>
                <w:left w:val="none" w:sz="0" w:space="0" w:color="auto"/>
                <w:bottom w:val="none" w:sz="0" w:space="0" w:color="auto"/>
                <w:right w:val="none" w:sz="0" w:space="0" w:color="auto"/>
              </w:divBdr>
            </w:div>
          </w:divsChild>
        </w:div>
        <w:div w:id="207500213">
          <w:marLeft w:val="0"/>
          <w:marRight w:val="0"/>
          <w:marTop w:val="0"/>
          <w:marBottom w:val="0"/>
          <w:divBdr>
            <w:top w:val="none" w:sz="0" w:space="0" w:color="auto"/>
            <w:left w:val="none" w:sz="0" w:space="0" w:color="auto"/>
            <w:bottom w:val="none" w:sz="0" w:space="0" w:color="auto"/>
            <w:right w:val="none" w:sz="0" w:space="0" w:color="auto"/>
          </w:divBdr>
          <w:divsChild>
            <w:div w:id="533226346">
              <w:marLeft w:val="0"/>
              <w:marRight w:val="0"/>
              <w:marTop w:val="0"/>
              <w:marBottom w:val="0"/>
              <w:divBdr>
                <w:top w:val="none" w:sz="0" w:space="0" w:color="auto"/>
                <w:left w:val="none" w:sz="0" w:space="0" w:color="auto"/>
                <w:bottom w:val="none" w:sz="0" w:space="0" w:color="auto"/>
                <w:right w:val="none" w:sz="0" w:space="0" w:color="auto"/>
              </w:divBdr>
            </w:div>
          </w:divsChild>
        </w:div>
        <w:div w:id="561864285">
          <w:marLeft w:val="0"/>
          <w:marRight w:val="0"/>
          <w:marTop w:val="0"/>
          <w:marBottom w:val="0"/>
          <w:divBdr>
            <w:top w:val="none" w:sz="0" w:space="0" w:color="auto"/>
            <w:left w:val="none" w:sz="0" w:space="0" w:color="auto"/>
            <w:bottom w:val="none" w:sz="0" w:space="0" w:color="auto"/>
            <w:right w:val="none" w:sz="0" w:space="0" w:color="auto"/>
          </w:divBdr>
          <w:divsChild>
            <w:div w:id="298806395">
              <w:marLeft w:val="0"/>
              <w:marRight w:val="0"/>
              <w:marTop w:val="0"/>
              <w:marBottom w:val="0"/>
              <w:divBdr>
                <w:top w:val="none" w:sz="0" w:space="0" w:color="auto"/>
                <w:left w:val="none" w:sz="0" w:space="0" w:color="auto"/>
                <w:bottom w:val="none" w:sz="0" w:space="0" w:color="auto"/>
                <w:right w:val="none" w:sz="0" w:space="0" w:color="auto"/>
              </w:divBdr>
            </w:div>
            <w:div w:id="723407657">
              <w:marLeft w:val="0"/>
              <w:marRight w:val="0"/>
              <w:marTop w:val="0"/>
              <w:marBottom w:val="0"/>
              <w:divBdr>
                <w:top w:val="none" w:sz="0" w:space="0" w:color="auto"/>
                <w:left w:val="none" w:sz="0" w:space="0" w:color="auto"/>
                <w:bottom w:val="none" w:sz="0" w:space="0" w:color="auto"/>
                <w:right w:val="none" w:sz="0" w:space="0" w:color="auto"/>
              </w:divBdr>
            </w:div>
            <w:div w:id="992372206">
              <w:marLeft w:val="0"/>
              <w:marRight w:val="0"/>
              <w:marTop w:val="0"/>
              <w:marBottom w:val="0"/>
              <w:divBdr>
                <w:top w:val="none" w:sz="0" w:space="0" w:color="auto"/>
                <w:left w:val="none" w:sz="0" w:space="0" w:color="auto"/>
                <w:bottom w:val="none" w:sz="0" w:space="0" w:color="auto"/>
                <w:right w:val="none" w:sz="0" w:space="0" w:color="auto"/>
              </w:divBdr>
            </w:div>
            <w:div w:id="1225530953">
              <w:marLeft w:val="0"/>
              <w:marRight w:val="0"/>
              <w:marTop w:val="0"/>
              <w:marBottom w:val="0"/>
              <w:divBdr>
                <w:top w:val="none" w:sz="0" w:space="0" w:color="auto"/>
                <w:left w:val="none" w:sz="0" w:space="0" w:color="auto"/>
                <w:bottom w:val="none" w:sz="0" w:space="0" w:color="auto"/>
                <w:right w:val="none" w:sz="0" w:space="0" w:color="auto"/>
              </w:divBdr>
            </w:div>
            <w:div w:id="1300259191">
              <w:marLeft w:val="0"/>
              <w:marRight w:val="0"/>
              <w:marTop w:val="0"/>
              <w:marBottom w:val="0"/>
              <w:divBdr>
                <w:top w:val="none" w:sz="0" w:space="0" w:color="auto"/>
                <w:left w:val="none" w:sz="0" w:space="0" w:color="auto"/>
                <w:bottom w:val="none" w:sz="0" w:space="0" w:color="auto"/>
                <w:right w:val="none" w:sz="0" w:space="0" w:color="auto"/>
              </w:divBdr>
            </w:div>
            <w:div w:id="1502307236">
              <w:marLeft w:val="0"/>
              <w:marRight w:val="0"/>
              <w:marTop w:val="0"/>
              <w:marBottom w:val="0"/>
              <w:divBdr>
                <w:top w:val="none" w:sz="0" w:space="0" w:color="auto"/>
                <w:left w:val="none" w:sz="0" w:space="0" w:color="auto"/>
                <w:bottom w:val="none" w:sz="0" w:space="0" w:color="auto"/>
                <w:right w:val="none" w:sz="0" w:space="0" w:color="auto"/>
              </w:divBdr>
            </w:div>
            <w:div w:id="1572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3147">
      <w:bodyDiv w:val="1"/>
      <w:marLeft w:val="0"/>
      <w:marRight w:val="0"/>
      <w:marTop w:val="0"/>
      <w:marBottom w:val="0"/>
      <w:divBdr>
        <w:top w:val="none" w:sz="0" w:space="0" w:color="auto"/>
        <w:left w:val="none" w:sz="0" w:space="0" w:color="auto"/>
        <w:bottom w:val="none" w:sz="0" w:space="0" w:color="auto"/>
        <w:right w:val="none" w:sz="0" w:space="0" w:color="auto"/>
      </w:divBdr>
    </w:div>
    <w:div w:id="610355526">
      <w:bodyDiv w:val="1"/>
      <w:marLeft w:val="0"/>
      <w:marRight w:val="0"/>
      <w:marTop w:val="0"/>
      <w:marBottom w:val="0"/>
      <w:divBdr>
        <w:top w:val="none" w:sz="0" w:space="0" w:color="auto"/>
        <w:left w:val="none" w:sz="0" w:space="0" w:color="auto"/>
        <w:bottom w:val="none" w:sz="0" w:space="0" w:color="auto"/>
        <w:right w:val="none" w:sz="0" w:space="0" w:color="auto"/>
      </w:divBdr>
      <w:divsChild>
        <w:div w:id="1616517583">
          <w:marLeft w:val="0"/>
          <w:marRight w:val="0"/>
          <w:marTop w:val="0"/>
          <w:marBottom w:val="0"/>
          <w:divBdr>
            <w:top w:val="none" w:sz="0" w:space="0" w:color="auto"/>
            <w:left w:val="none" w:sz="0" w:space="0" w:color="auto"/>
            <w:bottom w:val="none" w:sz="0" w:space="0" w:color="auto"/>
            <w:right w:val="none" w:sz="0" w:space="0" w:color="auto"/>
          </w:divBdr>
        </w:div>
      </w:divsChild>
    </w:div>
    <w:div w:id="623998989">
      <w:bodyDiv w:val="1"/>
      <w:marLeft w:val="0"/>
      <w:marRight w:val="0"/>
      <w:marTop w:val="0"/>
      <w:marBottom w:val="0"/>
      <w:divBdr>
        <w:top w:val="none" w:sz="0" w:space="0" w:color="auto"/>
        <w:left w:val="none" w:sz="0" w:space="0" w:color="auto"/>
        <w:bottom w:val="none" w:sz="0" w:space="0" w:color="auto"/>
        <w:right w:val="none" w:sz="0" w:space="0" w:color="auto"/>
      </w:divBdr>
      <w:divsChild>
        <w:div w:id="1344936432">
          <w:marLeft w:val="0"/>
          <w:marRight w:val="0"/>
          <w:marTop w:val="0"/>
          <w:marBottom w:val="0"/>
          <w:divBdr>
            <w:top w:val="none" w:sz="0" w:space="0" w:color="auto"/>
            <w:left w:val="none" w:sz="0" w:space="0" w:color="auto"/>
            <w:bottom w:val="none" w:sz="0" w:space="0" w:color="auto"/>
            <w:right w:val="none" w:sz="0" w:space="0" w:color="auto"/>
          </w:divBdr>
        </w:div>
      </w:divsChild>
    </w:div>
    <w:div w:id="627902746">
      <w:bodyDiv w:val="1"/>
      <w:marLeft w:val="0"/>
      <w:marRight w:val="0"/>
      <w:marTop w:val="0"/>
      <w:marBottom w:val="0"/>
      <w:divBdr>
        <w:top w:val="none" w:sz="0" w:space="0" w:color="auto"/>
        <w:left w:val="none" w:sz="0" w:space="0" w:color="auto"/>
        <w:bottom w:val="none" w:sz="0" w:space="0" w:color="auto"/>
        <w:right w:val="none" w:sz="0" w:space="0" w:color="auto"/>
      </w:divBdr>
    </w:div>
    <w:div w:id="628516438">
      <w:bodyDiv w:val="1"/>
      <w:marLeft w:val="0"/>
      <w:marRight w:val="0"/>
      <w:marTop w:val="0"/>
      <w:marBottom w:val="0"/>
      <w:divBdr>
        <w:top w:val="none" w:sz="0" w:space="0" w:color="auto"/>
        <w:left w:val="none" w:sz="0" w:space="0" w:color="auto"/>
        <w:bottom w:val="none" w:sz="0" w:space="0" w:color="auto"/>
        <w:right w:val="none" w:sz="0" w:space="0" w:color="auto"/>
      </w:divBdr>
    </w:div>
    <w:div w:id="630945024">
      <w:bodyDiv w:val="1"/>
      <w:marLeft w:val="0"/>
      <w:marRight w:val="0"/>
      <w:marTop w:val="0"/>
      <w:marBottom w:val="0"/>
      <w:divBdr>
        <w:top w:val="none" w:sz="0" w:space="0" w:color="auto"/>
        <w:left w:val="none" w:sz="0" w:space="0" w:color="auto"/>
        <w:bottom w:val="none" w:sz="0" w:space="0" w:color="auto"/>
        <w:right w:val="none" w:sz="0" w:space="0" w:color="auto"/>
      </w:divBdr>
      <w:divsChild>
        <w:div w:id="139885608">
          <w:marLeft w:val="0"/>
          <w:marRight w:val="0"/>
          <w:marTop w:val="0"/>
          <w:marBottom w:val="0"/>
          <w:divBdr>
            <w:top w:val="none" w:sz="0" w:space="0" w:color="auto"/>
            <w:left w:val="none" w:sz="0" w:space="0" w:color="auto"/>
            <w:bottom w:val="none" w:sz="0" w:space="0" w:color="auto"/>
            <w:right w:val="none" w:sz="0" w:space="0" w:color="auto"/>
          </w:divBdr>
        </w:div>
      </w:divsChild>
    </w:div>
    <w:div w:id="638652738">
      <w:bodyDiv w:val="1"/>
      <w:marLeft w:val="0"/>
      <w:marRight w:val="0"/>
      <w:marTop w:val="0"/>
      <w:marBottom w:val="0"/>
      <w:divBdr>
        <w:top w:val="none" w:sz="0" w:space="0" w:color="auto"/>
        <w:left w:val="none" w:sz="0" w:space="0" w:color="auto"/>
        <w:bottom w:val="none" w:sz="0" w:space="0" w:color="auto"/>
        <w:right w:val="none" w:sz="0" w:space="0" w:color="auto"/>
      </w:divBdr>
    </w:div>
    <w:div w:id="644428573">
      <w:bodyDiv w:val="1"/>
      <w:marLeft w:val="0"/>
      <w:marRight w:val="0"/>
      <w:marTop w:val="0"/>
      <w:marBottom w:val="0"/>
      <w:divBdr>
        <w:top w:val="none" w:sz="0" w:space="0" w:color="auto"/>
        <w:left w:val="none" w:sz="0" w:space="0" w:color="auto"/>
        <w:bottom w:val="none" w:sz="0" w:space="0" w:color="auto"/>
        <w:right w:val="none" w:sz="0" w:space="0" w:color="auto"/>
      </w:divBdr>
      <w:divsChild>
        <w:div w:id="1239906183">
          <w:marLeft w:val="0"/>
          <w:marRight w:val="0"/>
          <w:marTop w:val="0"/>
          <w:marBottom w:val="0"/>
          <w:divBdr>
            <w:top w:val="none" w:sz="0" w:space="0" w:color="auto"/>
            <w:left w:val="none" w:sz="0" w:space="0" w:color="auto"/>
            <w:bottom w:val="none" w:sz="0" w:space="0" w:color="auto"/>
            <w:right w:val="none" w:sz="0" w:space="0" w:color="auto"/>
          </w:divBdr>
        </w:div>
      </w:divsChild>
    </w:div>
    <w:div w:id="652565915">
      <w:bodyDiv w:val="1"/>
      <w:marLeft w:val="0"/>
      <w:marRight w:val="0"/>
      <w:marTop w:val="0"/>
      <w:marBottom w:val="0"/>
      <w:divBdr>
        <w:top w:val="none" w:sz="0" w:space="0" w:color="auto"/>
        <w:left w:val="none" w:sz="0" w:space="0" w:color="auto"/>
        <w:bottom w:val="none" w:sz="0" w:space="0" w:color="auto"/>
        <w:right w:val="none" w:sz="0" w:space="0" w:color="auto"/>
      </w:divBdr>
    </w:div>
    <w:div w:id="656375114">
      <w:bodyDiv w:val="1"/>
      <w:marLeft w:val="0"/>
      <w:marRight w:val="0"/>
      <w:marTop w:val="0"/>
      <w:marBottom w:val="0"/>
      <w:divBdr>
        <w:top w:val="none" w:sz="0" w:space="0" w:color="auto"/>
        <w:left w:val="none" w:sz="0" w:space="0" w:color="auto"/>
        <w:bottom w:val="none" w:sz="0" w:space="0" w:color="auto"/>
        <w:right w:val="none" w:sz="0" w:space="0" w:color="auto"/>
      </w:divBdr>
    </w:div>
    <w:div w:id="663363050">
      <w:bodyDiv w:val="1"/>
      <w:marLeft w:val="0"/>
      <w:marRight w:val="0"/>
      <w:marTop w:val="0"/>
      <w:marBottom w:val="0"/>
      <w:divBdr>
        <w:top w:val="none" w:sz="0" w:space="0" w:color="auto"/>
        <w:left w:val="none" w:sz="0" w:space="0" w:color="auto"/>
        <w:bottom w:val="none" w:sz="0" w:space="0" w:color="auto"/>
        <w:right w:val="none" w:sz="0" w:space="0" w:color="auto"/>
      </w:divBdr>
    </w:div>
    <w:div w:id="664819391">
      <w:bodyDiv w:val="1"/>
      <w:marLeft w:val="0"/>
      <w:marRight w:val="0"/>
      <w:marTop w:val="0"/>
      <w:marBottom w:val="0"/>
      <w:divBdr>
        <w:top w:val="none" w:sz="0" w:space="0" w:color="auto"/>
        <w:left w:val="none" w:sz="0" w:space="0" w:color="auto"/>
        <w:bottom w:val="none" w:sz="0" w:space="0" w:color="auto"/>
        <w:right w:val="none" w:sz="0" w:space="0" w:color="auto"/>
      </w:divBdr>
      <w:divsChild>
        <w:div w:id="859466484">
          <w:marLeft w:val="0"/>
          <w:marRight w:val="0"/>
          <w:marTop w:val="0"/>
          <w:marBottom w:val="0"/>
          <w:divBdr>
            <w:top w:val="none" w:sz="0" w:space="0" w:color="auto"/>
            <w:left w:val="none" w:sz="0" w:space="0" w:color="auto"/>
            <w:bottom w:val="none" w:sz="0" w:space="0" w:color="auto"/>
            <w:right w:val="none" w:sz="0" w:space="0" w:color="auto"/>
          </w:divBdr>
        </w:div>
      </w:divsChild>
    </w:div>
    <w:div w:id="664867342">
      <w:bodyDiv w:val="1"/>
      <w:marLeft w:val="0"/>
      <w:marRight w:val="0"/>
      <w:marTop w:val="0"/>
      <w:marBottom w:val="0"/>
      <w:divBdr>
        <w:top w:val="none" w:sz="0" w:space="0" w:color="auto"/>
        <w:left w:val="none" w:sz="0" w:space="0" w:color="auto"/>
        <w:bottom w:val="none" w:sz="0" w:space="0" w:color="auto"/>
        <w:right w:val="none" w:sz="0" w:space="0" w:color="auto"/>
      </w:divBdr>
    </w:div>
    <w:div w:id="671419171">
      <w:bodyDiv w:val="1"/>
      <w:marLeft w:val="0"/>
      <w:marRight w:val="0"/>
      <w:marTop w:val="0"/>
      <w:marBottom w:val="0"/>
      <w:divBdr>
        <w:top w:val="none" w:sz="0" w:space="0" w:color="auto"/>
        <w:left w:val="none" w:sz="0" w:space="0" w:color="auto"/>
        <w:bottom w:val="none" w:sz="0" w:space="0" w:color="auto"/>
        <w:right w:val="none" w:sz="0" w:space="0" w:color="auto"/>
      </w:divBdr>
    </w:div>
    <w:div w:id="704597945">
      <w:bodyDiv w:val="1"/>
      <w:marLeft w:val="0"/>
      <w:marRight w:val="0"/>
      <w:marTop w:val="0"/>
      <w:marBottom w:val="0"/>
      <w:divBdr>
        <w:top w:val="none" w:sz="0" w:space="0" w:color="auto"/>
        <w:left w:val="none" w:sz="0" w:space="0" w:color="auto"/>
        <w:bottom w:val="none" w:sz="0" w:space="0" w:color="auto"/>
        <w:right w:val="none" w:sz="0" w:space="0" w:color="auto"/>
      </w:divBdr>
    </w:div>
    <w:div w:id="721834863">
      <w:bodyDiv w:val="1"/>
      <w:marLeft w:val="0"/>
      <w:marRight w:val="0"/>
      <w:marTop w:val="0"/>
      <w:marBottom w:val="0"/>
      <w:divBdr>
        <w:top w:val="none" w:sz="0" w:space="0" w:color="auto"/>
        <w:left w:val="none" w:sz="0" w:space="0" w:color="auto"/>
        <w:bottom w:val="none" w:sz="0" w:space="0" w:color="auto"/>
        <w:right w:val="none" w:sz="0" w:space="0" w:color="auto"/>
      </w:divBdr>
    </w:div>
    <w:div w:id="732780910">
      <w:bodyDiv w:val="1"/>
      <w:marLeft w:val="0"/>
      <w:marRight w:val="0"/>
      <w:marTop w:val="0"/>
      <w:marBottom w:val="0"/>
      <w:divBdr>
        <w:top w:val="none" w:sz="0" w:space="0" w:color="auto"/>
        <w:left w:val="none" w:sz="0" w:space="0" w:color="auto"/>
        <w:bottom w:val="none" w:sz="0" w:space="0" w:color="auto"/>
        <w:right w:val="none" w:sz="0" w:space="0" w:color="auto"/>
      </w:divBdr>
    </w:div>
    <w:div w:id="737942582">
      <w:bodyDiv w:val="1"/>
      <w:marLeft w:val="0"/>
      <w:marRight w:val="0"/>
      <w:marTop w:val="0"/>
      <w:marBottom w:val="0"/>
      <w:divBdr>
        <w:top w:val="none" w:sz="0" w:space="0" w:color="auto"/>
        <w:left w:val="none" w:sz="0" w:space="0" w:color="auto"/>
        <w:bottom w:val="none" w:sz="0" w:space="0" w:color="auto"/>
        <w:right w:val="none" w:sz="0" w:space="0" w:color="auto"/>
      </w:divBdr>
    </w:div>
    <w:div w:id="756363693">
      <w:bodyDiv w:val="1"/>
      <w:marLeft w:val="0"/>
      <w:marRight w:val="0"/>
      <w:marTop w:val="0"/>
      <w:marBottom w:val="0"/>
      <w:divBdr>
        <w:top w:val="none" w:sz="0" w:space="0" w:color="auto"/>
        <w:left w:val="none" w:sz="0" w:space="0" w:color="auto"/>
        <w:bottom w:val="none" w:sz="0" w:space="0" w:color="auto"/>
        <w:right w:val="none" w:sz="0" w:space="0" w:color="auto"/>
      </w:divBdr>
    </w:div>
    <w:div w:id="777335859">
      <w:bodyDiv w:val="1"/>
      <w:marLeft w:val="0"/>
      <w:marRight w:val="0"/>
      <w:marTop w:val="0"/>
      <w:marBottom w:val="0"/>
      <w:divBdr>
        <w:top w:val="none" w:sz="0" w:space="0" w:color="auto"/>
        <w:left w:val="none" w:sz="0" w:space="0" w:color="auto"/>
        <w:bottom w:val="none" w:sz="0" w:space="0" w:color="auto"/>
        <w:right w:val="none" w:sz="0" w:space="0" w:color="auto"/>
      </w:divBdr>
    </w:div>
    <w:div w:id="791902517">
      <w:bodyDiv w:val="1"/>
      <w:marLeft w:val="0"/>
      <w:marRight w:val="0"/>
      <w:marTop w:val="0"/>
      <w:marBottom w:val="0"/>
      <w:divBdr>
        <w:top w:val="none" w:sz="0" w:space="0" w:color="auto"/>
        <w:left w:val="none" w:sz="0" w:space="0" w:color="auto"/>
        <w:bottom w:val="none" w:sz="0" w:space="0" w:color="auto"/>
        <w:right w:val="none" w:sz="0" w:space="0" w:color="auto"/>
      </w:divBdr>
    </w:div>
    <w:div w:id="812791722">
      <w:bodyDiv w:val="1"/>
      <w:marLeft w:val="0"/>
      <w:marRight w:val="0"/>
      <w:marTop w:val="0"/>
      <w:marBottom w:val="0"/>
      <w:divBdr>
        <w:top w:val="none" w:sz="0" w:space="0" w:color="auto"/>
        <w:left w:val="none" w:sz="0" w:space="0" w:color="auto"/>
        <w:bottom w:val="none" w:sz="0" w:space="0" w:color="auto"/>
        <w:right w:val="none" w:sz="0" w:space="0" w:color="auto"/>
      </w:divBdr>
    </w:div>
    <w:div w:id="828906556">
      <w:bodyDiv w:val="1"/>
      <w:marLeft w:val="0"/>
      <w:marRight w:val="0"/>
      <w:marTop w:val="0"/>
      <w:marBottom w:val="0"/>
      <w:divBdr>
        <w:top w:val="none" w:sz="0" w:space="0" w:color="auto"/>
        <w:left w:val="none" w:sz="0" w:space="0" w:color="auto"/>
        <w:bottom w:val="none" w:sz="0" w:space="0" w:color="auto"/>
        <w:right w:val="none" w:sz="0" w:space="0" w:color="auto"/>
      </w:divBdr>
    </w:div>
    <w:div w:id="832256604">
      <w:bodyDiv w:val="1"/>
      <w:marLeft w:val="0"/>
      <w:marRight w:val="0"/>
      <w:marTop w:val="0"/>
      <w:marBottom w:val="0"/>
      <w:divBdr>
        <w:top w:val="none" w:sz="0" w:space="0" w:color="auto"/>
        <w:left w:val="none" w:sz="0" w:space="0" w:color="auto"/>
        <w:bottom w:val="none" w:sz="0" w:space="0" w:color="auto"/>
        <w:right w:val="none" w:sz="0" w:space="0" w:color="auto"/>
      </w:divBdr>
    </w:div>
    <w:div w:id="833497363">
      <w:bodyDiv w:val="1"/>
      <w:marLeft w:val="0"/>
      <w:marRight w:val="0"/>
      <w:marTop w:val="0"/>
      <w:marBottom w:val="0"/>
      <w:divBdr>
        <w:top w:val="none" w:sz="0" w:space="0" w:color="auto"/>
        <w:left w:val="none" w:sz="0" w:space="0" w:color="auto"/>
        <w:bottom w:val="none" w:sz="0" w:space="0" w:color="auto"/>
        <w:right w:val="none" w:sz="0" w:space="0" w:color="auto"/>
      </w:divBdr>
      <w:divsChild>
        <w:div w:id="2059357000">
          <w:marLeft w:val="0"/>
          <w:marRight w:val="0"/>
          <w:marTop w:val="0"/>
          <w:marBottom w:val="0"/>
          <w:divBdr>
            <w:top w:val="none" w:sz="0" w:space="0" w:color="auto"/>
            <w:left w:val="none" w:sz="0" w:space="0" w:color="auto"/>
            <w:bottom w:val="none" w:sz="0" w:space="0" w:color="auto"/>
            <w:right w:val="none" w:sz="0" w:space="0" w:color="auto"/>
          </w:divBdr>
        </w:div>
      </w:divsChild>
    </w:div>
    <w:div w:id="858394048">
      <w:bodyDiv w:val="1"/>
      <w:marLeft w:val="0"/>
      <w:marRight w:val="0"/>
      <w:marTop w:val="0"/>
      <w:marBottom w:val="0"/>
      <w:divBdr>
        <w:top w:val="none" w:sz="0" w:space="0" w:color="auto"/>
        <w:left w:val="none" w:sz="0" w:space="0" w:color="auto"/>
        <w:bottom w:val="none" w:sz="0" w:space="0" w:color="auto"/>
        <w:right w:val="none" w:sz="0" w:space="0" w:color="auto"/>
      </w:divBdr>
    </w:div>
    <w:div w:id="880438842">
      <w:bodyDiv w:val="1"/>
      <w:marLeft w:val="0"/>
      <w:marRight w:val="0"/>
      <w:marTop w:val="0"/>
      <w:marBottom w:val="0"/>
      <w:divBdr>
        <w:top w:val="none" w:sz="0" w:space="0" w:color="auto"/>
        <w:left w:val="none" w:sz="0" w:space="0" w:color="auto"/>
        <w:bottom w:val="none" w:sz="0" w:space="0" w:color="auto"/>
        <w:right w:val="none" w:sz="0" w:space="0" w:color="auto"/>
      </w:divBdr>
    </w:div>
    <w:div w:id="890266840">
      <w:bodyDiv w:val="1"/>
      <w:marLeft w:val="0"/>
      <w:marRight w:val="0"/>
      <w:marTop w:val="0"/>
      <w:marBottom w:val="0"/>
      <w:divBdr>
        <w:top w:val="none" w:sz="0" w:space="0" w:color="auto"/>
        <w:left w:val="none" w:sz="0" w:space="0" w:color="auto"/>
        <w:bottom w:val="none" w:sz="0" w:space="0" w:color="auto"/>
        <w:right w:val="none" w:sz="0" w:space="0" w:color="auto"/>
      </w:divBdr>
    </w:div>
    <w:div w:id="905527869">
      <w:bodyDiv w:val="1"/>
      <w:marLeft w:val="0"/>
      <w:marRight w:val="0"/>
      <w:marTop w:val="0"/>
      <w:marBottom w:val="0"/>
      <w:divBdr>
        <w:top w:val="none" w:sz="0" w:space="0" w:color="auto"/>
        <w:left w:val="none" w:sz="0" w:space="0" w:color="auto"/>
        <w:bottom w:val="none" w:sz="0" w:space="0" w:color="auto"/>
        <w:right w:val="none" w:sz="0" w:space="0" w:color="auto"/>
      </w:divBdr>
      <w:divsChild>
        <w:div w:id="148333276">
          <w:marLeft w:val="0"/>
          <w:marRight w:val="0"/>
          <w:marTop w:val="0"/>
          <w:marBottom w:val="0"/>
          <w:divBdr>
            <w:top w:val="none" w:sz="0" w:space="0" w:color="auto"/>
            <w:left w:val="none" w:sz="0" w:space="0" w:color="auto"/>
            <w:bottom w:val="none" w:sz="0" w:space="0" w:color="auto"/>
            <w:right w:val="none" w:sz="0" w:space="0" w:color="auto"/>
          </w:divBdr>
        </w:div>
      </w:divsChild>
    </w:div>
    <w:div w:id="926961218">
      <w:bodyDiv w:val="1"/>
      <w:marLeft w:val="0"/>
      <w:marRight w:val="0"/>
      <w:marTop w:val="0"/>
      <w:marBottom w:val="0"/>
      <w:divBdr>
        <w:top w:val="none" w:sz="0" w:space="0" w:color="auto"/>
        <w:left w:val="none" w:sz="0" w:space="0" w:color="auto"/>
        <w:bottom w:val="none" w:sz="0" w:space="0" w:color="auto"/>
        <w:right w:val="none" w:sz="0" w:space="0" w:color="auto"/>
      </w:divBdr>
    </w:div>
    <w:div w:id="933172515">
      <w:bodyDiv w:val="1"/>
      <w:marLeft w:val="0"/>
      <w:marRight w:val="0"/>
      <w:marTop w:val="0"/>
      <w:marBottom w:val="0"/>
      <w:divBdr>
        <w:top w:val="none" w:sz="0" w:space="0" w:color="auto"/>
        <w:left w:val="none" w:sz="0" w:space="0" w:color="auto"/>
        <w:bottom w:val="none" w:sz="0" w:space="0" w:color="auto"/>
        <w:right w:val="none" w:sz="0" w:space="0" w:color="auto"/>
      </w:divBdr>
    </w:div>
    <w:div w:id="947857008">
      <w:bodyDiv w:val="1"/>
      <w:marLeft w:val="0"/>
      <w:marRight w:val="0"/>
      <w:marTop w:val="0"/>
      <w:marBottom w:val="0"/>
      <w:divBdr>
        <w:top w:val="none" w:sz="0" w:space="0" w:color="auto"/>
        <w:left w:val="none" w:sz="0" w:space="0" w:color="auto"/>
        <w:bottom w:val="none" w:sz="0" w:space="0" w:color="auto"/>
        <w:right w:val="none" w:sz="0" w:space="0" w:color="auto"/>
      </w:divBdr>
    </w:div>
    <w:div w:id="957027747">
      <w:bodyDiv w:val="1"/>
      <w:marLeft w:val="0"/>
      <w:marRight w:val="0"/>
      <w:marTop w:val="0"/>
      <w:marBottom w:val="0"/>
      <w:divBdr>
        <w:top w:val="none" w:sz="0" w:space="0" w:color="auto"/>
        <w:left w:val="none" w:sz="0" w:space="0" w:color="auto"/>
        <w:bottom w:val="none" w:sz="0" w:space="0" w:color="auto"/>
        <w:right w:val="none" w:sz="0" w:space="0" w:color="auto"/>
      </w:divBdr>
    </w:div>
    <w:div w:id="965548508">
      <w:bodyDiv w:val="1"/>
      <w:marLeft w:val="0"/>
      <w:marRight w:val="0"/>
      <w:marTop w:val="0"/>
      <w:marBottom w:val="0"/>
      <w:divBdr>
        <w:top w:val="none" w:sz="0" w:space="0" w:color="auto"/>
        <w:left w:val="none" w:sz="0" w:space="0" w:color="auto"/>
        <w:bottom w:val="none" w:sz="0" w:space="0" w:color="auto"/>
        <w:right w:val="none" w:sz="0" w:space="0" w:color="auto"/>
      </w:divBdr>
    </w:div>
    <w:div w:id="984310709">
      <w:bodyDiv w:val="1"/>
      <w:marLeft w:val="0"/>
      <w:marRight w:val="0"/>
      <w:marTop w:val="0"/>
      <w:marBottom w:val="0"/>
      <w:divBdr>
        <w:top w:val="none" w:sz="0" w:space="0" w:color="auto"/>
        <w:left w:val="none" w:sz="0" w:space="0" w:color="auto"/>
        <w:bottom w:val="none" w:sz="0" w:space="0" w:color="auto"/>
        <w:right w:val="none" w:sz="0" w:space="0" w:color="auto"/>
      </w:divBdr>
    </w:div>
    <w:div w:id="989408465">
      <w:bodyDiv w:val="1"/>
      <w:marLeft w:val="0"/>
      <w:marRight w:val="0"/>
      <w:marTop w:val="0"/>
      <w:marBottom w:val="0"/>
      <w:divBdr>
        <w:top w:val="none" w:sz="0" w:space="0" w:color="auto"/>
        <w:left w:val="none" w:sz="0" w:space="0" w:color="auto"/>
        <w:bottom w:val="none" w:sz="0" w:space="0" w:color="auto"/>
        <w:right w:val="none" w:sz="0" w:space="0" w:color="auto"/>
      </w:divBdr>
    </w:div>
    <w:div w:id="1004547452">
      <w:bodyDiv w:val="1"/>
      <w:marLeft w:val="0"/>
      <w:marRight w:val="0"/>
      <w:marTop w:val="0"/>
      <w:marBottom w:val="0"/>
      <w:divBdr>
        <w:top w:val="none" w:sz="0" w:space="0" w:color="auto"/>
        <w:left w:val="none" w:sz="0" w:space="0" w:color="auto"/>
        <w:bottom w:val="none" w:sz="0" w:space="0" w:color="auto"/>
        <w:right w:val="none" w:sz="0" w:space="0" w:color="auto"/>
      </w:divBdr>
    </w:div>
    <w:div w:id="1022247902">
      <w:bodyDiv w:val="1"/>
      <w:marLeft w:val="0"/>
      <w:marRight w:val="0"/>
      <w:marTop w:val="0"/>
      <w:marBottom w:val="0"/>
      <w:divBdr>
        <w:top w:val="none" w:sz="0" w:space="0" w:color="auto"/>
        <w:left w:val="none" w:sz="0" w:space="0" w:color="auto"/>
        <w:bottom w:val="none" w:sz="0" w:space="0" w:color="auto"/>
        <w:right w:val="none" w:sz="0" w:space="0" w:color="auto"/>
      </w:divBdr>
    </w:div>
    <w:div w:id="1024673184">
      <w:bodyDiv w:val="1"/>
      <w:marLeft w:val="0"/>
      <w:marRight w:val="0"/>
      <w:marTop w:val="0"/>
      <w:marBottom w:val="0"/>
      <w:divBdr>
        <w:top w:val="none" w:sz="0" w:space="0" w:color="auto"/>
        <w:left w:val="none" w:sz="0" w:space="0" w:color="auto"/>
        <w:bottom w:val="none" w:sz="0" w:space="0" w:color="auto"/>
        <w:right w:val="none" w:sz="0" w:space="0" w:color="auto"/>
      </w:divBdr>
    </w:div>
    <w:div w:id="1028457326">
      <w:bodyDiv w:val="1"/>
      <w:marLeft w:val="0"/>
      <w:marRight w:val="0"/>
      <w:marTop w:val="0"/>
      <w:marBottom w:val="0"/>
      <w:divBdr>
        <w:top w:val="none" w:sz="0" w:space="0" w:color="auto"/>
        <w:left w:val="none" w:sz="0" w:space="0" w:color="auto"/>
        <w:bottom w:val="none" w:sz="0" w:space="0" w:color="auto"/>
        <w:right w:val="none" w:sz="0" w:space="0" w:color="auto"/>
      </w:divBdr>
      <w:divsChild>
        <w:div w:id="436023825">
          <w:marLeft w:val="0"/>
          <w:marRight w:val="0"/>
          <w:marTop w:val="0"/>
          <w:marBottom w:val="0"/>
          <w:divBdr>
            <w:top w:val="none" w:sz="0" w:space="0" w:color="auto"/>
            <w:left w:val="none" w:sz="0" w:space="0" w:color="auto"/>
            <w:bottom w:val="none" w:sz="0" w:space="0" w:color="auto"/>
            <w:right w:val="none" w:sz="0" w:space="0" w:color="auto"/>
          </w:divBdr>
        </w:div>
      </w:divsChild>
    </w:div>
    <w:div w:id="1032850614">
      <w:bodyDiv w:val="1"/>
      <w:marLeft w:val="0"/>
      <w:marRight w:val="0"/>
      <w:marTop w:val="0"/>
      <w:marBottom w:val="0"/>
      <w:divBdr>
        <w:top w:val="none" w:sz="0" w:space="0" w:color="auto"/>
        <w:left w:val="none" w:sz="0" w:space="0" w:color="auto"/>
        <w:bottom w:val="none" w:sz="0" w:space="0" w:color="auto"/>
        <w:right w:val="none" w:sz="0" w:space="0" w:color="auto"/>
      </w:divBdr>
    </w:div>
    <w:div w:id="1037123815">
      <w:bodyDiv w:val="1"/>
      <w:marLeft w:val="0"/>
      <w:marRight w:val="0"/>
      <w:marTop w:val="0"/>
      <w:marBottom w:val="0"/>
      <w:divBdr>
        <w:top w:val="none" w:sz="0" w:space="0" w:color="auto"/>
        <w:left w:val="none" w:sz="0" w:space="0" w:color="auto"/>
        <w:bottom w:val="none" w:sz="0" w:space="0" w:color="auto"/>
        <w:right w:val="none" w:sz="0" w:space="0" w:color="auto"/>
      </w:divBdr>
    </w:div>
    <w:div w:id="1039741058">
      <w:bodyDiv w:val="1"/>
      <w:marLeft w:val="0"/>
      <w:marRight w:val="0"/>
      <w:marTop w:val="0"/>
      <w:marBottom w:val="0"/>
      <w:divBdr>
        <w:top w:val="none" w:sz="0" w:space="0" w:color="auto"/>
        <w:left w:val="none" w:sz="0" w:space="0" w:color="auto"/>
        <w:bottom w:val="none" w:sz="0" w:space="0" w:color="auto"/>
        <w:right w:val="none" w:sz="0" w:space="0" w:color="auto"/>
      </w:divBdr>
    </w:div>
    <w:div w:id="1044477240">
      <w:bodyDiv w:val="1"/>
      <w:marLeft w:val="0"/>
      <w:marRight w:val="0"/>
      <w:marTop w:val="0"/>
      <w:marBottom w:val="0"/>
      <w:divBdr>
        <w:top w:val="none" w:sz="0" w:space="0" w:color="auto"/>
        <w:left w:val="none" w:sz="0" w:space="0" w:color="auto"/>
        <w:bottom w:val="none" w:sz="0" w:space="0" w:color="auto"/>
        <w:right w:val="none" w:sz="0" w:space="0" w:color="auto"/>
      </w:divBdr>
    </w:div>
    <w:div w:id="1047296021">
      <w:bodyDiv w:val="1"/>
      <w:marLeft w:val="0"/>
      <w:marRight w:val="0"/>
      <w:marTop w:val="0"/>
      <w:marBottom w:val="0"/>
      <w:divBdr>
        <w:top w:val="none" w:sz="0" w:space="0" w:color="auto"/>
        <w:left w:val="none" w:sz="0" w:space="0" w:color="auto"/>
        <w:bottom w:val="none" w:sz="0" w:space="0" w:color="auto"/>
        <w:right w:val="none" w:sz="0" w:space="0" w:color="auto"/>
      </w:divBdr>
    </w:div>
    <w:div w:id="1049651169">
      <w:bodyDiv w:val="1"/>
      <w:marLeft w:val="0"/>
      <w:marRight w:val="0"/>
      <w:marTop w:val="0"/>
      <w:marBottom w:val="0"/>
      <w:divBdr>
        <w:top w:val="none" w:sz="0" w:space="0" w:color="auto"/>
        <w:left w:val="none" w:sz="0" w:space="0" w:color="auto"/>
        <w:bottom w:val="none" w:sz="0" w:space="0" w:color="auto"/>
        <w:right w:val="none" w:sz="0" w:space="0" w:color="auto"/>
      </w:divBdr>
    </w:div>
    <w:div w:id="1051685800">
      <w:bodyDiv w:val="1"/>
      <w:marLeft w:val="0"/>
      <w:marRight w:val="0"/>
      <w:marTop w:val="0"/>
      <w:marBottom w:val="0"/>
      <w:divBdr>
        <w:top w:val="none" w:sz="0" w:space="0" w:color="auto"/>
        <w:left w:val="none" w:sz="0" w:space="0" w:color="auto"/>
        <w:bottom w:val="none" w:sz="0" w:space="0" w:color="auto"/>
        <w:right w:val="none" w:sz="0" w:space="0" w:color="auto"/>
      </w:divBdr>
    </w:div>
    <w:div w:id="1068651854">
      <w:bodyDiv w:val="1"/>
      <w:marLeft w:val="0"/>
      <w:marRight w:val="0"/>
      <w:marTop w:val="0"/>
      <w:marBottom w:val="0"/>
      <w:divBdr>
        <w:top w:val="none" w:sz="0" w:space="0" w:color="auto"/>
        <w:left w:val="none" w:sz="0" w:space="0" w:color="auto"/>
        <w:bottom w:val="none" w:sz="0" w:space="0" w:color="auto"/>
        <w:right w:val="none" w:sz="0" w:space="0" w:color="auto"/>
      </w:divBdr>
      <w:divsChild>
        <w:div w:id="1981573055">
          <w:marLeft w:val="0"/>
          <w:marRight w:val="0"/>
          <w:marTop w:val="0"/>
          <w:marBottom w:val="0"/>
          <w:divBdr>
            <w:top w:val="none" w:sz="0" w:space="0" w:color="auto"/>
            <w:left w:val="none" w:sz="0" w:space="0" w:color="auto"/>
            <w:bottom w:val="none" w:sz="0" w:space="0" w:color="auto"/>
            <w:right w:val="none" w:sz="0" w:space="0" w:color="auto"/>
          </w:divBdr>
        </w:div>
      </w:divsChild>
    </w:div>
    <w:div w:id="1075011933">
      <w:bodyDiv w:val="1"/>
      <w:marLeft w:val="0"/>
      <w:marRight w:val="0"/>
      <w:marTop w:val="0"/>
      <w:marBottom w:val="0"/>
      <w:divBdr>
        <w:top w:val="none" w:sz="0" w:space="0" w:color="auto"/>
        <w:left w:val="none" w:sz="0" w:space="0" w:color="auto"/>
        <w:bottom w:val="none" w:sz="0" w:space="0" w:color="auto"/>
        <w:right w:val="none" w:sz="0" w:space="0" w:color="auto"/>
      </w:divBdr>
    </w:div>
    <w:div w:id="1099763944">
      <w:bodyDiv w:val="1"/>
      <w:marLeft w:val="0"/>
      <w:marRight w:val="0"/>
      <w:marTop w:val="0"/>
      <w:marBottom w:val="0"/>
      <w:divBdr>
        <w:top w:val="none" w:sz="0" w:space="0" w:color="auto"/>
        <w:left w:val="none" w:sz="0" w:space="0" w:color="auto"/>
        <w:bottom w:val="none" w:sz="0" w:space="0" w:color="auto"/>
        <w:right w:val="none" w:sz="0" w:space="0" w:color="auto"/>
      </w:divBdr>
    </w:div>
    <w:div w:id="1101687277">
      <w:bodyDiv w:val="1"/>
      <w:marLeft w:val="0"/>
      <w:marRight w:val="0"/>
      <w:marTop w:val="0"/>
      <w:marBottom w:val="0"/>
      <w:divBdr>
        <w:top w:val="none" w:sz="0" w:space="0" w:color="auto"/>
        <w:left w:val="none" w:sz="0" w:space="0" w:color="auto"/>
        <w:bottom w:val="none" w:sz="0" w:space="0" w:color="auto"/>
        <w:right w:val="none" w:sz="0" w:space="0" w:color="auto"/>
      </w:divBdr>
    </w:div>
    <w:div w:id="1108356502">
      <w:bodyDiv w:val="1"/>
      <w:marLeft w:val="0"/>
      <w:marRight w:val="0"/>
      <w:marTop w:val="0"/>
      <w:marBottom w:val="0"/>
      <w:divBdr>
        <w:top w:val="none" w:sz="0" w:space="0" w:color="auto"/>
        <w:left w:val="none" w:sz="0" w:space="0" w:color="auto"/>
        <w:bottom w:val="none" w:sz="0" w:space="0" w:color="auto"/>
        <w:right w:val="none" w:sz="0" w:space="0" w:color="auto"/>
      </w:divBdr>
    </w:div>
    <w:div w:id="1109742409">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22267290">
      <w:bodyDiv w:val="1"/>
      <w:marLeft w:val="0"/>
      <w:marRight w:val="0"/>
      <w:marTop w:val="0"/>
      <w:marBottom w:val="0"/>
      <w:divBdr>
        <w:top w:val="none" w:sz="0" w:space="0" w:color="auto"/>
        <w:left w:val="none" w:sz="0" w:space="0" w:color="auto"/>
        <w:bottom w:val="none" w:sz="0" w:space="0" w:color="auto"/>
        <w:right w:val="none" w:sz="0" w:space="0" w:color="auto"/>
      </w:divBdr>
    </w:div>
    <w:div w:id="1158349813">
      <w:bodyDiv w:val="1"/>
      <w:marLeft w:val="0"/>
      <w:marRight w:val="0"/>
      <w:marTop w:val="0"/>
      <w:marBottom w:val="0"/>
      <w:divBdr>
        <w:top w:val="none" w:sz="0" w:space="0" w:color="auto"/>
        <w:left w:val="none" w:sz="0" w:space="0" w:color="auto"/>
        <w:bottom w:val="none" w:sz="0" w:space="0" w:color="auto"/>
        <w:right w:val="none" w:sz="0" w:space="0" w:color="auto"/>
      </w:divBdr>
    </w:div>
    <w:div w:id="1164665240">
      <w:bodyDiv w:val="1"/>
      <w:marLeft w:val="0"/>
      <w:marRight w:val="0"/>
      <w:marTop w:val="0"/>
      <w:marBottom w:val="0"/>
      <w:divBdr>
        <w:top w:val="none" w:sz="0" w:space="0" w:color="auto"/>
        <w:left w:val="none" w:sz="0" w:space="0" w:color="auto"/>
        <w:bottom w:val="none" w:sz="0" w:space="0" w:color="auto"/>
        <w:right w:val="none" w:sz="0" w:space="0" w:color="auto"/>
      </w:divBdr>
    </w:div>
    <w:div w:id="1171606070">
      <w:bodyDiv w:val="1"/>
      <w:marLeft w:val="0"/>
      <w:marRight w:val="0"/>
      <w:marTop w:val="0"/>
      <w:marBottom w:val="0"/>
      <w:divBdr>
        <w:top w:val="none" w:sz="0" w:space="0" w:color="auto"/>
        <w:left w:val="none" w:sz="0" w:space="0" w:color="auto"/>
        <w:bottom w:val="none" w:sz="0" w:space="0" w:color="auto"/>
        <w:right w:val="none" w:sz="0" w:space="0" w:color="auto"/>
      </w:divBdr>
    </w:div>
    <w:div w:id="1191646062">
      <w:bodyDiv w:val="1"/>
      <w:marLeft w:val="0"/>
      <w:marRight w:val="0"/>
      <w:marTop w:val="0"/>
      <w:marBottom w:val="0"/>
      <w:divBdr>
        <w:top w:val="none" w:sz="0" w:space="0" w:color="auto"/>
        <w:left w:val="none" w:sz="0" w:space="0" w:color="auto"/>
        <w:bottom w:val="none" w:sz="0" w:space="0" w:color="auto"/>
        <w:right w:val="none" w:sz="0" w:space="0" w:color="auto"/>
      </w:divBdr>
    </w:div>
    <w:div w:id="1199664149">
      <w:bodyDiv w:val="1"/>
      <w:marLeft w:val="0"/>
      <w:marRight w:val="0"/>
      <w:marTop w:val="0"/>
      <w:marBottom w:val="0"/>
      <w:divBdr>
        <w:top w:val="none" w:sz="0" w:space="0" w:color="auto"/>
        <w:left w:val="none" w:sz="0" w:space="0" w:color="auto"/>
        <w:bottom w:val="none" w:sz="0" w:space="0" w:color="auto"/>
        <w:right w:val="none" w:sz="0" w:space="0" w:color="auto"/>
      </w:divBdr>
    </w:div>
    <w:div w:id="1205563641">
      <w:bodyDiv w:val="1"/>
      <w:marLeft w:val="0"/>
      <w:marRight w:val="0"/>
      <w:marTop w:val="0"/>
      <w:marBottom w:val="0"/>
      <w:divBdr>
        <w:top w:val="none" w:sz="0" w:space="0" w:color="auto"/>
        <w:left w:val="none" w:sz="0" w:space="0" w:color="auto"/>
        <w:bottom w:val="none" w:sz="0" w:space="0" w:color="auto"/>
        <w:right w:val="none" w:sz="0" w:space="0" w:color="auto"/>
      </w:divBdr>
      <w:divsChild>
        <w:div w:id="1733112664">
          <w:marLeft w:val="0"/>
          <w:marRight w:val="0"/>
          <w:marTop w:val="0"/>
          <w:marBottom w:val="0"/>
          <w:divBdr>
            <w:top w:val="none" w:sz="0" w:space="0" w:color="auto"/>
            <w:left w:val="none" w:sz="0" w:space="0" w:color="auto"/>
            <w:bottom w:val="none" w:sz="0" w:space="0" w:color="auto"/>
            <w:right w:val="none" w:sz="0" w:space="0" w:color="auto"/>
          </w:divBdr>
        </w:div>
      </w:divsChild>
    </w:div>
    <w:div w:id="1215311807">
      <w:bodyDiv w:val="1"/>
      <w:marLeft w:val="0"/>
      <w:marRight w:val="0"/>
      <w:marTop w:val="0"/>
      <w:marBottom w:val="0"/>
      <w:divBdr>
        <w:top w:val="none" w:sz="0" w:space="0" w:color="auto"/>
        <w:left w:val="none" w:sz="0" w:space="0" w:color="auto"/>
        <w:bottom w:val="none" w:sz="0" w:space="0" w:color="auto"/>
        <w:right w:val="none" w:sz="0" w:space="0" w:color="auto"/>
      </w:divBdr>
      <w:divsChild>
        <w:div w:id="765080024">
          <w:marLeft w:val="0"/>
          <w:marRight w:val="0"/>
          <w:marTop w:val="0"/>
          <w:marBottom w:val="0"/>
          <w:divBdr>
            <w:top w:val="none" w:sz="0" w:space="0" w:color="auto"/>
            <w:left w:val="none" w:sz="0" w:space="0" w:color="auto"/>
            <w:bottom w:val="none" w:sz="0" w:space="0" w:color="auto"/>
            <w:right w:val="none" w:sz="0" w:space="0" w:color="auto"/>
          </w:divBdr>
        </w:div>
      </w:divsChild>
    </w:div>
    <w:div w:id="121577308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5">
          <w:marLeft w:val="0"/>
          <w:marRight w:val="0"/>
          <w:marTop w:val="0"/>
          <w:marBottom w:val="0"/>
          <w:divBdr>
            <w:top w:val="none" w:sz="0" w:space="0" w:color="auto"/>
            <w:left w:val="none" w:sz="0" w:space="0" w:color="auto"/>
            <w:bottom w:val="none" w:sz="0" w:space="0" w:color="auto"/>
            <w:right w:val="none" w:sz="0" w:space="0" w:color="auto"/>
          </w:divBdr>
        </w:div>
      </w:divsChild>
    </w:div>
    <w:div w:id="1225069152">
      <w:bodyDiv w:val="1"/>
      <w:marLeft w:val="0"/>
      <w:marRight w:val="0"/>
      <w:marTop w:val="0"/>
      <w:marBottom w:val="0"/>
      <w:divBdr>
        <w:top w:val="none" w:sz="0" w:space="0" w:color="auto"/>
        <w:left w:val="none" w:sz="0" w:space="0" w:color="auto"/>
        <w:bottom w:val="none" w:sz="0" w:space="0" w:color="auto"/>
        <w:right w:val="none" w:sz="0" w:space="0" w:color="auto"/>
      </w:divBdr>
    </w:div>
    <w:div w:id="1225995554">
      <w:bodyDiv w:val="1"/>
      <w:marLeft w:val="0"/>
      <w:marRight w:val="0"/>
      <w:marTop w:val="0"/>
      <w:marBottom w:val="0"/>
      <w:divBdr>
        <w:top w:val="none" w:sz="0" w:space="0" w:color="auto"/>
        <w:left w:val="none" w:sz="0" w:space="0" w:color="auto"/>
        <w:bottom w:val="none" w:sz="0" w:space="0" w:color="auto"/>
        <w:right w:val="none" w:sz="0" w:space="0" w:color="auto"/>
      </w:divBdr>
    </w:div>
    <w:div w:id="1230654322">
      <w:bodyDiv w:val="1"/>
      <w:marLeft w:val="0"/>
      <w:marRight w:val="0"/>
      <w:marTop w:val="0"/>
      <w:marBottom w:val="0"/>
      <w:divBdr>
        <w:top w:val="none" w:sz="0" w:space="0" w:color="auto"/>
        <w:left w:val="none" w:sz="0" w:space="0" w:color="auto"/>
        <w:bottom w:val="none" w:sz="0" w:space="0" w:color="auto"/>
        <w:right w:val="none" w:sz="0" w:space="0" w:color="auto"/>
      </w:divBdr>
    </w:div>
    <w:div w:id="1231578212">
      <w:bodyDiv w:val="1"/>
      <w:marLeft w:val="0"/>
      <w:marRight w:val="0"/>
      <w:marTop w:val="0"/>
      <w:marBottom w:val="0"/>
      <w:divBdr>
        <w:top w:val="none" w:sz="0" w:space="0" w:color="auto"/>
        <w:left w:val="none" w:sz="0" w:space="0" w:color="auto"/>
        <w:bottom w:val="none" w:sz="0" w:space="0" w:color="auto"/>
        <w:right w:val="none" w:sz="0" w:space="0" w:color="auto"/>
      </w:divBdr>
    </w:div>
    <w:div w:id="1237126232">
      <w:bodyDiv w:val="1"/>
      <w:marLeft w:val="0"/>
      <w:marRight w:val="0"/>
      <w:marTop w:val="0"/>
      <w:marBottom w:val="0"/>
      <w:divBdr>
        <w:top w:val="none" w:sz="0" w:space="0" w:color="auto"/>
        <w:left w:val="none" w:sz="0" w:space="0" w:color="auto"/>
        <w:bottom w:val="none" w:sz="0" w:space="0" w:color="auto"/>
        <w:right w:val="none" w:sz="0" w:space="0" w:color="auto"/>
      </w:divBdr>
    </w:div>
    <w:div w:id="1245188500">
      <w:bodyDiv w:val="1"/>
      <w:marLeft w:val="0"/>
      <w:marRight w:val="0"/>
      <w:marTop w:val="0"/>
      <w:marBottom w:val="0"/>
      <w:divBdr>
        <w:top w:val="none" w:sz="0" w:space="0" w:color="auto"/>
        <w:left w:val="none" w:sz="0" w:space="0" w:color="auto"/>
        <w:bottom w:val="none" w:sz="0" w:space="0" w:color="auto"/>
        <w:right w:val="none" w:sz="0" w:space="0" w:color="auto"/>
      </w:divBdr>
    </w:div>
    <w:div w:id="1262490602">
      <w:bodyDiv w:val="1"/>
      <w:marLeft w:val="0"/>
      <w:marRight w:val="0"/>
      <w:marTop w:val="0"/>
      <w:marBottom w:val="0"/>
      <w:divBdr>
        <w:top w:val="none" w:sz="0" w:space="0" w:color="auto"/>
        <w:left w:val="none" w:sz="0" w:space="0" w:color="auto"/>
        <w:bottom w:val="none" w:sz="0" w:space="0" w:color="auto"/>
        <w:right w:val="none" w:sz="0" w:space="0" w:color="auto"/>
      </w:divBdr>
    </w:div>
    <w:div w:id="1286038132">
      <w:bodyDiv w:val="1"/>
      <w:marLeft w:val="0"/>
      <w:marRight w:val="0"/>
      <w:marTop w:val="0"/>
      <w:marBottom w:val="0"/>
      <w:divBdr>
        <w:top w:val="none" w:sz="0" w:space="0" w:color="auto"/>
        <w:left w:val="none" w:sz="0" w:space="0" w:color="auto"/>
        <w:bottom w:val="none" w:sz="0" w:space="0" w:color="auto"/>
        <w:right w:val="none" w:sz="0" w:space="0" w:color="auto"/>
      </w:divBdr>
    </w:div>
    <w:div w:id="1291473357">
      <w:bodyDiv w:val="1"/>
      <w:marLeft w:val="0"/>
      <w:marRight w:val="0"/>
      <w:marTop w:val="0"/>
      <w:marBottom w:val="0"/>
      <w:divBdr>
        <w:top w:val="none" w:sz="0" w:space="0" w:color="auto"/>
        <w:left w:val="none" w:sz="0" w:space="0" w:color="auto"/>
        <w:bottom w:val="none" w:sz="0" w:space="0" w:color="auto"/>
        <w:right w:val="none" w:sz="0" w:space="0" w:color="auto"/>
      </w:divBdr>
      <w:divsChild>
        <w:div w:id="449277411">
          <w:marLeft w:val="0"/>
          <w:marRight w:val="0"/>
          <w:marTop w:val="0"/>
          <w:marBottom w:val="0"/>
          <w:divBdr>
            <w:top w:val="none" w:sz="0" w:space="0" w:color="auto"/>
            <w:left w:val="none" w:sz="0" w:space="0" w:color="auto"/>
            <w:bottom w:val="none" w:sz="0" w:space="0" w:color="auto"/>
            <w:right w:val="none" w:sz="0" w:space="0" w:color="auto"/>
          </w:divBdr>
        </w:div>
      </w:divsChild>
    </w:div>
    <w:div w:id="1295595999">
      <w:bodyDiv w:val="1"/>
      <w:marLeft w:val="0"/>
      <w:marRight w:val="0"/>
      <w:marTop w:val="0"/>
      <w:marBottom w:val="0"/>
      <w:divBdr>
        <w:top w:val="none" w:sz="0" w:space="0" w:color="auto"/>
        <w:left w:val="none" w:sz="0" w:space="0" w:color="auto"/>
        <w:bottom w:val="none" w:sz="0" w:space="0" w:color="auto"/>
        <w:right w:val="none" w:sz="0" w:space="0" w:color="auto"/>
      </w:divBdr>
      <w:divsChild>
        <w:div w:id="1796095753">
          <w:marLeft w:val="0"/>
          <w:marRight w:val="0"/>
          <w:marTop w:val="0"/>
          <w:marBottom w:val="0"/>
          <w:divBdr>
            <w:top w:val="none" w:sz="0" w:space="0" w:color="auto"/>
            <w:left w:val="none" w:sz="0" w:space="0" w:color="auto"/>
            <w:bottom w:val="none" w:sz="0" w:space="0" w:color="auto"/>
            <w:right w:val="none" w:sz="0" w:space="0" w:color="auto"/>
          </w:divBdr>
        </w:div>
      </w:divsChild>
    </w:div>
    <w:div w:id="1297639919">
      <w:bodyDiv w:val="1"/>
      <w:marLeft w:val="0"/>
      <w:marRight w:val="0"/>
      <w:marTop w:val="0"/>
      <w:marBottom w:val="0"/>
      <w:divBdr>
        <w:top w:val="none" w:sz="0" w:space="0" w:color="auto"/>
        <w:left w:val="none" w:sz="0" w:space="0" w:color="auto"/>
        <w:bottom w:val="none" w:sz="0" w:space="0" w:color="auto"/>
        <w:right w:val="none" w:sz="0" w:space="0" w:color="auto"/>
      </w:divBdr>
      <w:divsChild>
        <w:div w:id="17432755">
          <w:marLeft w:val="0"/>
          <w:marRight w:val="0"/>
          <w:marTop w:val="0"/>
          <w:marBottom w:val="0"/>
          <w:divBdr>
            <w:top w:val="none" w:sz="0" w:space="0" w:color="auto"/>
            <w:left w:val="none" w:sz="0" w:space="0" w:color="auto"/>
            <w:bottom w:val="none" w:sz="0" w:space="0" w:color="auto"/>
            <w:right w:val="none" w:sz="0" w:space="0" w:color="auto"/>
          </w:divBdr>
        </w:div>
      </w:divsChild>
    </w:div>
    <w:div w:id="1302422324">
      <w:bodyDiv w:val="1"/>
      <w:marLeft w:val="0"/>
      <w:marRight w:val="0"/>
      <w:marTop w:val="0"/>
      <w:marBottom w:val="0"/>
      <w:divBdr>
        <w:top w:val="none" w:sz="0" w:space="0" w:color="auto"/>
        <w:left w:val="none" w:sz="0" w:space="0" w:color="auto"/>
        <w:bottom w:val="none" w:sz="0" w:space="0" w:color="auto"/>
        <w:right w:val="none" w:sz="0" w:space="0" w:color="auto"/>
      </w:divBdr>
    </w:div>
    <w:div w:id="1311058295">
      <w:bodyDiv w:val="1"/>
      <w:marLeft w:val="0"/>
      <w:marRight w:val="0"/>
      <w:marTop w:val="0"/>
      <w:marBottom w:val="0"/>
      <w:divBdr>
        <w:top w:val="none" w:sz="0" w:space="0" w:color="auto"/>
        <w:left w:val="none" w:sz="0" w:space="0" w:color="auto"/>
        <w:bottom w:val="none" w:sz="0" w:space="0" w:color="auto"/>
        <w:right w:val="none" w:sz="0" w:space="0" w:color="auto"/>
      </w:divBdr>
      <w:divsChild>
        <w:div w:id="722798628">
          <w:marLeft w:val="0"/>
          <w:marRight w:val="0"/>
          <w:marTop w:val="0"/>
          <w:marBottom w:val="0"/>
          <w:divBdr>
            <w:top w:val="none" w:sz="0" w:space="0" w:color="auto"/>
            <w:left w:val="none" w:sz="0" w:space="0" w:color="auto"/>
            <w:bottom w:val="none" w:sz="0" w:space="0" w:color="auto"/>
            <w:right w:val="none" w:sz="0" w:space="0" w:color="auto"/>
          </w:divBdr>
        </w:div>
      </w:divsChild>
    </w:div>
    <w:div w:id="1320228876">
      <w:bodyDiv w:val="1"/>
      <w:marLeft w:val="0"/>
      <w:marRight w:val="0"/>
      <w:marTop w:val="0"/>
      <w:marBottom w:val="0"/>
      <w:divBdr>
        <w:top w:val="none" w:sz="0" w:space="0" w:color="auto"/>
        <w:left w:val="none" w:sz="0" w:space="0" w:color="auto"/>
        <w:bottom w:val="none" w:sz="0" w:space="0" w:color="auto"/>
        <w:right w:val="none" w:sz="0" w:space="0" w:color="auto"/>
      </w:divBdr>
    </w:div>
    <w:div w:id="1355694468">
      <w:bodyDiv w:val="1"/>
      <w:marLeft w:val="0"/>
      <w:marRight w:val="0"/>
      <w:marTop w:val="0"/>
      <w:marBottom w:val="0"/>
      <w:divBdr>
        <w:top w:val="none" w:sz="0" w:space="0" w:color="auto"/>
        <w:left w:val="none" w:sz="0" w:space="0" w:color="auto"/>
        <w:bottom w:val="none" w:sz="0" w:space="0" w:color="auto"/>
        <w:right w:val="none" w:sz="0" w:space="0" w:color="auto"/>
      </w:divBdr>
      <w:divsChild>
        <w:div w:id="1855265265">
          <w:marLeft w:val="0"/>
          <w:marRight w:val="0"/>
          <w:marTop w:val="0"/>
          <w:marBottom w:val="0"/>
          <w:divBdr>
            <w:top w:val="none" w:sz="0" w:space="0" w:color="auto"/>
            <w:left w:val="none" w:sz="0" w:space="0" w:color="auto"/>
            <w:bottom w:val="none" w:sz="0" w:space="0" w:color="auto"/>
            <w:right w:val="none" w:sz="0" w:space="0" w:color="auto"/>
          </w:divBdr>
        </w:div>
      </w:divsChild>
    </w:div>
    <w:div w:id="1372144232">
      <w:bodyDiv w:val="1"/>
      <w:marLeft w:val="0"/>
      <w:marRight w:val="0"/>
      <w:marTop w:val="0"/>
      <w:marBottom w:val="0"/>
      <w:divBdr>
        <w:top w:val="none" w:sz="0" w:space="0" w:color="auto"/>
        <w:left w:val="none" w:sz="0" w:space="0" w:color="auto"/>
        <w:bottom w:val="none" w:sz="0" w:space="0" w:color="auto"/>
        <w:right w:val="none" w:sz="0" w:space="0" w:color="auto"/>
      </w:divBdr>
    </w:div>
    <w:div w:id="1380009114">
      <w:bodyDiv w:val="1"/>
      <w:marLeft w:val="0"/>
      <w:marRight w:val="0"/>
      <w:marTop w:val="0"/>
      <w:marBottom w:val="0"/>
      <w:divBdr>
        <w:top w:val="none" w:sz="0" w:space="0" w:color="auto"/>
        <w:left w:val="none" w:sz="0" w:space="0" w:color="auto"/>
        <w:bottom w:val="none" w:sz="0" w:space="0" w:color="auto"/>
        <w:right w:val="none" w:sz="0" w:space="0" w:color="auto"/>
      </w:divBdr>
    </w:div>
    <w:div w:id="1404837355">
      <w:bodyDiv w:val="1"/>
      <w:marLeft w:val="0"/>
      <w:marRight w:val="0"/>
      <w:marTop w:val="0"/>
      <w:marBottom w:val="0"/>
      <w:divBdr>
        <w:top w:val="none" w:sz="0" w:space="0" w:color="auto"/>
        <w:left w:val="none" w:sz="0" w:space="0" w:color="auto"/>
        <w:bottom w:val="none" w:sz="0" w:space="0" w:color="auto"/>
        <w:right w:val="none" w:sz="0" w:space="0" w:color="auto"/>
      </w:divBdr>
      <w:divsChild>
        <w:div w:id="733968938">
          <w:marLeft w:val="0"/>
          <w:marRight w:val="0"/>
          <w:marTop w:val="0"/>
          <w:marBottom w:val="0"/>
          <w:divBdr>
            <w:top w:val="none" w:sz="0" w:space="0" w:color="auto"/>
            <w:left w:val="none" w:sz="0" w:space="0" w:color="auto"/>
            <w:bottom w:val="none" w:sz="0" w:space="0" w:color="auto"/>
            <w:right w:val="none" w:sz="0" w:space="0" w:color="auto"/>
          </w:divBdr>
        </w:div>
      </w:divsChild>
    </w:div>
    <w:div w:id="1415014003">
      <w:bodyDiv w:val="1"/>
      <w:marLeft w:val="0"/>
      <w:marRight w:val="0"/>
      <w:marTop w:val="0"/>
      <w:marBottom w:val="0"/>
      <w:divBdr>
        <w:top w:val="none" w:sz="0" w:space="0" w:color="auto"/>
        <w:left w:val="none" w:sz="0" w:space="0" w:color="auto"/>
        <w:bottom w:val="none" w:sz="0" w:space="0" w:color="auto"/>
        <w:right w:val="none" w:sz="0" w:space="0" w:color="auto"/>
      </w:divBdr>
    </w:div>
    <w:div w:id="1422603281">
      <w:bodyDiv w:val="1"/>
      <w:marLeft w:val="0"/>
      <w:marRight w:val="0"/>
      <w:marTop w:val="0"/>
      <w:marBottom w:val="0"/>
      <w:divBdr>
        <w:top w:val="none" w:sz="0" w:space="0" w:color="auto"/>
        <w:left w:val="none" w:sz="0" w:space="0" w:color="auto"/>
        <w:bottom w:val="none" w:sz="0" w:space="0" w:color="auto"/>
        <w:right w:val="none" w:sz="0" w:space="0" w:color="auto"/>
      </w:divBdr>
    </w:div>
    <w:div w:id="1423793592">
      <w:bodyDiv w:val="1"/>
      <w:marLeft w:val="0"/>
      <w:marRight w:val="0"/>
      <w:marTop w:val="0"/>
      <w:marBottom w:val="0"/>
      <w:divBdr>
        <w:top w:val="none" w:sz="0" w:space="0" w:color="auto"/>
        <w:left w:val="none" w:sz="0" w:space="0" w:color="auto"/>
        <w:bottom w:val="none" w:sz="0" w:space="0" w:color="auto"/>
        <w:right w:val="none" w:sz="0" w:space="0" w:color="auto"/>
      </w:divBdr>
      <w:divsChild>
        <w:div w:id="726538567">
          <w:marLeft w:val="0"/>
          <w:marRight w:val="0"/>
          <w:marTop w:val="0"/>
          <w:marBottom w:val="0"/>
          <w:divBdr>
            <w:top w:val="none" w:sz="0" w:space="0" w:color="auto"/>
            <w:left w:val="none" w:sz="0" w:space="0" w:color="auto"/>
            <w:bottom w:val="none" w:sz="0" w:space="0" w:color="auto"/>
            <w:right w:val="none" w:sz="0" w:space="0" w:color="auto"/>
          </w:divBdr>
        </w:div>
      </w:divsChild>
    </w:div>
    <w:div w:id="1424646102">
      <w:bodyDiv w:val="1"/>
      <w:marLeft w:val="0"/>
      <w:marRight w:val="0"/>
      <w:marTop w:val="0"/>
      <w:marBottom w:val="0"/>
      <w:divBdr>
        <w:top w:val="none" w:sz="0" w:space="0" w:color="auto"/>
        <w:left w:val="none" w:sz="0" w:space="0" w:color="auto"/>
        <w:bottom w:val="none" w:sz="0" w:space="0" w:color="auto"/>
        <w:right w:val="none" w:sz="0" w:space="0" w:color="auto"/>
      </w:divBdr>
    </w:div>
    <w:div w:id="1439180540">
      <w:bodyDiv w:val="1"/>
      <w:marLeft w:val="0"/>
      <w:marRight w:val="0"/>
      <w:marTop w:val="0"/>
      <w:marBottom w:val="0"/>
      <w:divBdr>
        <w:top w:val="none" w:sz="0" w:space="0" w:color="auto"/>
        <w:left w:val="none" w:sz="0" w:space="0" w:color="auto"/>
        <w:bottom w:val="none" w:sz="0" w:space="0" w:color="auto"/>
        <w:right w:val="none" w:sz="0" w:space="0" w:color="auto"/>
      </w:divBdr>
      <w:divsChild>
        <w:div w:id="410468605">
          <w:marLeft w:val="0"/>
          <w:marRight w:val="0"/>
          <w:marTop w:val="0"/>
          <w:marBottom w:val="0"/>
          <w:divBdr>
            <w:top w:val="none" w:sz="0" w:space="0" w:color="auto"/>
            <w:left w:val="none" w:sz="0" w:space="0" w:color="auto"/>
            <w:bottom w:val="none" w:sz="0" w:space="0" w:color="auto"/>
            <w:right w:val="none" w:sz="0" w:space="0" w:color="auto"/>
          </w:divBdr>
        </w:div>
      </w:divsChild>
    </w:div>
    <w:div w:id="1459910781">
      <w:bodyDiv w:val="1"/>
      <w:marLeft w:val="0"/>
      <w:marRight w:val="0"/>
      <w:marTop w:val="0"/>
      <w:marBottom w:val="0"/>
      <w:divBdr>
        <w:top w:val="none" w:sz="0" w:space="0" w:color="auto"/>
        <w:left w:val="none" w:sz="0" w:space="0" w:color="auto"/>
        <w:bottom w:val="none" w:sz="0" w:space="0" w:color="auto"/>
        <w:right w:val="none" w:sz="0" w:space="0" w:color="auto"/>
      </w:divBdr>
    </w:div>
    <w:div w:id="1482193624">
      <w:bodyDiv w:val="1"/>
      <w:marLeft w:val="0"/>
      <w:marRight w:val="0"/>
      <w:marTop w:val="0"/>
      <w:marBottom w:val="0"/>
      <w:divBdr>
        <w:top w:val="none" w:sz="0" w:space="0" w:color="auto"/>
        <w:left w:val="none" w:sz="0" w:space="0" w:color="auto"/>
        <w:bottom w:val="none" w:sz="0" w:space="0" w:color="auto"/>
        <w:right w:val="none" w:sz="0" w:space="0" w:color="auto"/>
      </w:divBdr>
      <w:divsChild>
        <w:div w:id="584926081">
          <w:marLeft w:val="0"/>
          <w:marRight w:val="0"/>
          <w:marTop w:val="0"/>
          <w:marBottom w:val="0"/>
          <w:divBdr>
            <w:top w:val="none" w:sz="0" w:space="0" w:color="auto"/>
            <w:left w:val="none" w:sz="0" w:space="0" w:color="auto"/>
            <w:bottom w:val="none" w:sz="0" w:space="0" w:color="auto"/>
            <w:right w:val="none" w:sz="0" w:space="0" w:color="auto"/>
          </w:divBdr>
        </w:div>
      </w:divsChild>
    </w:div>
    <w:div w:id="1500389013">
      <w:bodyDiv w:val="1"/>
      <w:marLeft w:val="0"/>
      <w:marRight w:val="0"/>
      <w:marTop w:val="0"/>
      <w:marBottom w:val="0"/>
      <w:divBdr>
        <w:top w:val="none" w:sz="0" w:space="0" w:color="auto"/>
        <w:left w:val="none" w:sz="0" w:space="0" w:color="auto"/>
        <w:bottom w:val="none" w:sz="0" w:space="0" w:color="auto"/>
        <w:right w:val="none" w:sz="0" w:space="0" w:color="auto"/>
      </w:divBdr>
    </w:div>
    <w:div w:id="1514495674">
      <w:bodyDiv w:val="1"/>
      <w:marLeft w:val="0"/>
      <w:marRight w:val="0"/>
      <w:marTop w:val="0"/>
      <w:marBottom w:val="0"/>
      <w:divBdr>
        <w:top w:val="none" w:sz="0" w:space="0" w:color="auto"/>
        <w:left w:val="none" w:sz="0" w:space="0" w:color="auto"/>
        <w:bottom w:val="none" w:sz="0" w:space="0" w:color="auto"/>
        <w:right w:val="none" w:sz="0" w:space="0" w:color="auto"/>
      </w:divBdr>
    </w:div>
    <w:div w:id="1526946674">
      <w:bodyDiv w:val="1"/>
      <w:marLeft w:val="0"/>
      <w:marRight w:val="0"/>
      <w:marTop w:val="0"/>
      <w:marBottom w:val="0"/>
      <w:divBdr>
        <w:top w:val="none" w:sz="0" w:space="0" w:color="auto"/>
        <w:left w:val="none" w:sz="0" w:space="0" w:color="auto"/>
        <w:bottom w:val="none" w:sz="0" w:space="0" w:color="auto"/>
        <w:right w:val="none" w:sz="0" w:space="0" w:color="auto"/>
      </w:divBdr>
    </w:div>
    <w:div w:id="1556235543">
      <w:bodyDiv w:val="1"/>
      <w:marLeft w:val="0"/>
      <w:marRight w:val="0"/>
      <w:marTop w:val="0"/>
      <w:marBottom w:val="0"/>
      <w:divBdr>
        <w:top w:val="none" w:sz="0" w:space="0" w:color="auto"/>
        <w:left w:val="none" w:sz="0" w:space="0" w:color="auto"/>
        <w:bottom w:val="none" w:sz="0" w:space="0" w:color="auto"/>
        <w:right w:val="none" w:sz="0" w:space="0" w:color="auto"/>
      </w:divBdr>
    </w:div>
    <w:div w:id="1560362109">
      <w:bodyDiv w:val="1"/>
      <w:marLeft w:val="0"/>
      <w:marRight w:val="0"/>
      <w:marTop w:val="0"/>
      <w:marBottom w:val="0"/>
      <w:divBdr>
        <w:top w:val="none" w:sz="0" w:space="0" w:color="auto"/>
        <w:left w:val="none" w:sz="0" w:space="0" w:color="auto"/>
        <w:bottom w:val="none" w:sz="0" w:space="0" w:color="auto"/>
        <w:right w:val="none" w:sz="0" w:space="0" w:color="auto"/>
      </w:divBdr>
    </w:div>
    <w:div w:id="1564482849">
      <w:bodyDiv w:val="1"/>
      <w:marLeft w:val="0"/>
      <w:marRight w:val="0"/>
      <w:marTop w:val="0"/>
      <w:marBottom w:val="0"/>
      <w:divBdr>
        <w:top w:val="none" w:sz="0" w:space="0" w:color="auto"/>
        <w:left w:val="none" w:sz="0" w:space="0" w:color="auto"/>
        <w:bottom w:val="none" w:sz="0" w:space="0" w:color="auto"/>
        <w:right w:val="none" w:sz="0" w:space="0" w:color="auto"/>
      </w:divBdr>
    </w:div>
    <w:div w:id="1564565461">
      <w:bodyDiv w:val="1"/>
      <w:marLeft w:val="0"/>
      <w:marRight w:val="0"/>
      <w:marTop w:val="0"/>
      <w:marBottom w:val="0"/>
      <w:divBdr>
        <w:top w:val="none" w:sz="0" w:space="0" w:color="auto"/>
        <w:left w:val="none" w:sz="0" w:space="0" w:color="auto"/>
        <w:bottom w:val="none" w:sz="0" w:space="0" w:color="auto"/>
        <w:right w:val="none" w:sz="0" w:space="0" w:color="auto"/>
      </w:divBdr>
    </w:div>
    <w:div w:id="1565407725">
      <w:bodyDiv w:val="1"/>
      <w:marLeft w:val="0"/>
      <w:marRight w:val="0"/>
      <w:marTop w:val="0"/>
      <w:marBottom w:val="0"/>
      <w:divBdr>
        <w:top w:val="none" w:sz="0" w:space="0" w:color="auto"/>
        <w:left w:val="none" w:sz="0" w:space="0" w:color="auto"/>
        <w:bottom w:val="none" w:sz="0" w:space="0" w:color="auto"/>
        <w:right w:val="none" w:sz="0" w:space="0" w:color="auto"/>
      </w:divBdr>
    </w:div>
    <w:div w:id="1588537232">
      <w:bodyDiv w:val="1"/>
      <w:marLeft w:val="0"/>
      <w:marRight w:val="0"/>
      <w:marTop w:val="0"/>
      <w:marBottom w:val="0"/>
      <w:divBdr>
        <w:top w:val="none" w:sz="0" w:space="0" w:color="auto"/>
        <w:left w:val="none" w:sz="0" w:space="0" w:color="auto"/>
        <w:bottom w:val="none" w:sz="0" w:space="0" w:color="auto"/>
        <w:right w:val="none" w:sz="0" w:space="0" w:color="auto"/>
      </w:divBdr>
    </w:div>
    <w:div w:id="1616476937">
      <w:bodyDiv w:val="1"/>
      <w:marLeft w:val="0"/>
      <w:marRight w:val="0"/>
      <w:marTop w:val="0"/>
      <w:marBottom w:val="0"/>
      <w:divBdr>
        <w:top w:val="none" w:sz="0" w:space="0" w:color="auto"/>
        <w:left w:val="none" w:sz="0" w:space="0" w:color="auto"/>
        <w:bottom w:val="none" w:sz="0" w:space="0" w:color="auto"/>
        <w:right w:val="none" w:sz="0" w:space="0" w:color="auto"/>
      </w:divBdr>
    </w:div>
    <w:div w:id="1624649294">
      <w:bodyDiv w:val="1"/>
      <w:marLeft w:val="0"/>
      <w:marRight w:val="0"/>
      <w:marTop w:val="0"/>
      <w:marBottom w:val="0"/>
      <w:divBdr>
        <w:top w:val="none" w:sz="0" w:space="0" w:color="auto"/>
        <w:left w:val="none" w:sz="0" w:space="0" w:color="auto"/>
        <w:bottom w:val="none" w:sz="0" w:space="0" w:color="auto"/>
        <w:right w:val="none" w:sz="0" w:space="0" w:color="auto"/>
      </w:divBdr>
      <w:divsChild>
        <w:div w:id="1072584069">
          <w:marLeft w:val="0"/>
          <w:marRight w:val="0"/>
          <w:marTop w:val="0"/>
          <w:marBottom w:val="0"/>
          <w:divBdr>
            <w:top w:val="none" w:sz="0" w:space="0" w:color="auto"/>
            <w:left w:val="none" w:sz="0" w:space="0" w:color="auto"/>
            <w:bottom w:val="none" w:sz="0" w:space="0" w:color="auto"/>
            <w:right w:val="none" w:sz="0" w:space="0" w:color="auto"/>
          </w:divBdr>
        </w:div>
      </w:divsChild>
    </w:div>
    <w:div w:id="1637448316">
      <w:bodyDiv w:val="1"/>
      <w:marLeft w:val="0"/>
      <w:marRight w:val="0"/>
      <w:marTop w:val="0"/>
      <w:marBottom w:val="0"/>
      <w:divBdr>
        <w:top w:val="none" w:sz="0" w:space="0" w:color="auto"/>
        <w:left w:val="none" w:sz="0" w:space="0" w:color="auto"/>
        <w:bottom w:val="none" w:sz="0" w:space="0" w:color="auto"/>
        <w:right w:val="none" w:sz="0" w:space="0" w:color="auto"/>
      </w:divBdr>
      <w:divsChild>
        <w:div w:id="1759401379">
          <w:marLeft w:val="0"/>
          <w:marRight w:val="0"/>
          <w:marTop w:val="0"/>
          <w:marBottom w:val="0"/>
          <w:divBdr>
            <w:top w:val="none" w:sz="0" w:space="0" w:color="auto"/>
            <w:left w:val="none" w:sz="0" w:space="0" w:color="auto"/>
            <w:bottom w:val="none" w:sz="0" w:space="0" w:color="auto"/>
            <w:right w:val="none" w:sz="0" w:space="0" w:color="auto"/>
          </w:divBdr>
        </w:div>
      </w:divsChild>
    </w:div>
    <w:div w:id="1641687335">
      <w:bodyDiv w:val="1"/>
      <w:marLeft w:val="0"/>
      <w:marRight w:val="0"/>
      <w:marTop w:val="0"/>
      <w:marBottom w:val="0"/>
      <w:divBdr>
        <w:top w:val="none" w:sz="0" w:space="0" w:color="auto"/>
        <w:left w:val="none" w:sz="0" w:space="0" w:color="auto"/>
        <w:bottom w:val="none" w:sz="0" w:space="0" w:color="auto"/>
        <w:right w:val="none" w:sz="0" w:space="0" w:color="auto"/>
      </w:divBdr>
    </w:div>
    <w:div w:id="1642807932">
      <w:bodyDiv w:val="1"/>
      <w:marLeft w:val="0"/>
      <w:marRight w:val="0"/>
      <w:marTop w:val="0"/>
      <w:marBottom w:val="0"/>
      <w:divBdr>
        <w:top w:val="none" w:sz="0" w:space="0" w:color="auto"/>
        <w:left w:val="none" w:sz="0" w:space="0" w:color="auto"/>
        <w:bottom w:val="none" w:sz="0" w:space="0" w:color="auto"/>
        <w:right w:val="none" w:sz="0" w:space="0" w:color="auto"/>
      </w:divBdr>
      <w:divsChild>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1642922980">
      <w:bodyDiv w:val="1"/>
      <w:marLeft w:val="0"/>
      <w:marRight w:val="0"/>
      <w:marTop w:val="0"/>
      <w:marBottom w:val="0"/>
      <w:divBdr>
        <w:top w:val="none" w:sz="0" w:space="0" w:color="auto"/>
        <w:left w:val="none" w:sz="0" w:space="0" w:color="auto"/>
        <w:bottom w:val="none" w:sz="0" w:space="0" w:color="auto"/>
        <w:right w:val="none" w:sz="0" w:space="0" w:color="auto"/>
      </w:divBdr>
    </w:div>
    <w:div w:id="1654604226">
      <w:bodyDiv w:val="1"/>
      <w:marLeft w:val="0"/>
      <w:marRight w:val="0"/>
      <w:marTop w:val="0"/>
      <w:marBottom w:val="0"/>
      <w:divBdr>
        <w:top w:val="none" w:sz="0" w:space="0" w:color="auto"/>
        <w:left w:val="none" w:sz="0" w:space="0" w:color="auto"/>
        <w:bottom w:val="none" w:sz="0" w:space="0" w:color="auto"/>
        <w:right w:val="none" w:sz="0" w:space="0" w:color="auto"/>
      </w:divBdr>
    </w:div>
    <w:div w:id="1655989288">
      <w:bodyDiv w:val="1"/>
      <w:marLeft w:val="0"/>
      <w:marRight w:val="0"/>
      <w:marTop w:val="0"/>
      <w:marBottom w:val="0"/>
      <w:divBdr>
        <w:top w:val="none" w:sz="0" w:space="0" w:color="auto"/>
        <w:left w:val="none" w:sz="0" w:space="0" w:color="auto"/>
        <w:bottom w:val="none" w:sz="0" w:space="0" w:color="auto"/>
        <w:right w:val="none" w:sz="0" w:space="0" w:color="auto"/>
      </w:divBdr>
    </w:div>
    <w:div w:id="1656061499">
      <w:bodyDiv w:val="1"/>
      <w:marLeft w:val="0"/>
      <w:marRight w:val="0"/>
      <w:marTop w:val="0"/>
      <w:marBottom w:val="0"/>
      <w:divBdr>
        <w:top w:val="none" w:sz="0" w:space="0" w:color="auto"/>
        <w:left w:val="none" w:sz="0" w:space="0" w:color="auto"/>
        <w:bottom w:val="none" w:sz="0" w:space="0" w:color="auto"/>
        <w:right w:val="none" w:sz="0" w:space="0" w:color="auto"/>
      </w:divBdr>
      <w:divsChild>
        <w:div w:id="118695384">
          <w:marLeft w:val="0"/>
          <w:marRight w:val="0"/>
          <w:marTop w:val="0"/>
          <w:marBottom w:val="0"/>
          <w:divBdr>
            <w:top w:val="none" w:sz="0" w:space="0" w:color="auto"/>
            <w:left w:val="none" w:sz="0" w:space="0" w:color="auto"/>
            <w:bottom w:val="none" w:sz="0" w:space="0" w:color="auto"/>
            <w:right w:val="none" w:sz="0" w:space="0" w:color="auto"/>
          </w:divBdr>
        </w:div>
      </w:divsChild>
    </w:div>
    <w:div w:id="1666201841">
      <w:bodyDiv w:val="1"/>
      <w:marLeft w:val="0"/>
      <w:marRight w:val="0"/>
      <w:marTop w:val="0"/>
      <w:marBottom w:val="0"/>
      <w:divBdr>
        <w:top w:val="none" w:sz="0" w:space="0" w:color="auto"/>
        <w:left w:val="none" w:sz="0" w:space="0" w:color="auto"/>
        <w:bottom w:val="none" w:sz="0" w:space="0" w:color="auto"/>
        <w:right w:val="none" w:sz="0" w:space="0" w:color="auto"/>
      </w:divBdr>
    </w:div>
    <w:div w:id="1672565979">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90448287">
      <w:bodyDiv w:val="1"/>
      <w:marLeft w:val="0"/>
      <w:marRight w:val="0"/>
      <w:marTop w:val="0"/>
      <w:marBottom w:val="0"/>
      <w:divBdr>
        <w:top w:val="none" w:sz="0" w:space="0" w:color="auto"/>
        <w:left w:val="none" w:sz="0" w:space="0" w:color="auto"/>
        <w:bottom w:val="none" w:sz="0" w:space="0" w:color="auto"/>
        <w:right w:val="none" w:sz="0" w:space="0" w:color="auto"/>
      </w:divBdr>
      <w:divsChild>
        <w:div w:id="761416515">
          <w:marLeft w:val="0"/>
          <w:marRight w:val="0"/>
          <w:marTop w:val="0"/>
          <w:marBottom w:val="0"/>
          <w:divBdr>
            <w:top w:val="none" w:sz="0" w:space="0" w:color="auto"/>
            <w:left w:val="none" w:sz="0" w:space="0" w:color="auto"/>
            <w:bottom w:val="none" w:sz="0" w:space="0" w:color="auto"/>
            <w:right w:val="none" w:sz="0" w:space="0" w:color="auto"/>
          </w:divBdr>
        </w:div>
      </w:divsChild>
    </w:div>
    <w:div w:id="1709450472">
      <w:bodyDiv w:val="1"/>
      <w:marLeft w:val="0"/>
      <w:marRight w:val="0"/>
      <w:marTop w:val="0"/>
      <w:marBottom w:val="0"/>
      <w:divBdr>
        <w:top w:val="none" w:sz="0" w:space="0" w:color="auto"/>
        <w:left w:val="none" w:sz="0" w:space="0" w:color="auto"/>
        <w:bottom w:val="none" w:sz="0" w:space="0" w:color="auto"/>
        <w:right w:val="none" w:sz="0" w:space="0" w:color="auto"/>
      </w:divBdr>
    </w:div>
    <w:div w:id="1725988694">
      <w:bodyDiv w:val="1"/>
      <w:marLeft w:val="0"/>
      <w:marRight w:val="0"/>
      <w:marTop w:val="0"/>
      <w:marBottom w:val="0"/>
      <w:divBdr>
        <w:top w:val="none" w:sz="0" w:space="0" w:color="auto"/>
        <w:left w:val="none" w:sz="0" w:space="0" w:color="auto"/>
        <w:bottom w:val="none" w:sz="0" w:space="0" w:color="auto"/>
        <w:right w:val="none" w:sz="0" w:space="0" w:color="auto"/>
      </w:divBdr>
    </w:div>
    <w:div w:id="1732196244">
      <w:bodyDiv w:val="1"/>
      <w:marLeft w:val="0"/>
      <w:marRight w:val="0"/>
      <w:marTop w:val="0"/>
      <w:marBottom w:val="0"/>
      <w:divBdr>
        <w:top w:val="none" w:sz="0" w:space="0" w:color="auto"/>
        <w:left w:val="none" w:sz="0" w:space="0" w:color="auto"/>
        <w:bottom w:val="none" w:sz="0" w:space="0" w:color="auto"/>
        <w:right w:val="none" w:sz="0" w:space="0" w:color="auto"/>
      </w:divBdr>
    </w:div>
    <w:div w:id="1734235615">
      <w:bodyDiv w:val="1"/>
      <w:marLeft w:val="0"/>
      <w:marRight w:val="0"/>
      <w:marTop w:val="0"/>
      <w:marBottom w:val="0"/>
      <w:divBdr>
        <w:top w:val="none" w:sz="0" w:space="0" w:color="auto"/>
        <w:left w:val="none" w:sz="0" w:space="0" w:color="auto"/>
        <w:bottom w:val="none" w:sz="0" w:space="0" w:color="auto"/>
        <w:right w:val="none" w:sz="0" w:space="0" w:color="auto"/>
      </w:divBdr>
      <w:divsChild>
        <w:div w:id="1216046967">
          <w:marLeft w:val="0"/>
          <w:marRight w:val="0"/>
          <w:marTop w:val="0"/>
          <w:marBottom w:val="0"/>
          <w:divBdr>
            <w:top w:val="none" w:sz="0" w:space="0" w:color="auto"/>
            <w:left w:val="none" w:sz="0" w:space="0" w:color="auto"/>
            <w:bottom w:val="none" w:sz="0" w:space="0" w:color="auto"/>
            <w:right w:val="none" w:sz="0" w:space="0" w:color="auto"/>
          </w:divBdr>
        </w:div>
      </w:divsChild>
    </w:div>
    <w:div w:id="1738549893">
      <w:bodyDiv w:val="1"/>
      <w:marLeft w:val="0"/>
      <w:marRight w:val="0"/>
      <w:marTop w:val="0"/>
      <w:marBottom w:val="0"/>
      <w:divBdr>
        <w:top w:val="none" w:sz="0" w:space="0" w:color="auto"/>
        <w:left w:val="none" w:sz="0" w:space="0" w:color="auto"/>
        <w:bottom w:val="none" w:sz="0" w:space="0" w:color="auto"/>
        <w:right w:val="none" w:sz="0" w:space="0" w:color="auto"/>
      </w:divBdr>
    </w:div>
    <w:div w:id="1740400390">
      <w:bodyDiv w:val="1"/>
      <w:marLeft w:val="0"/>
      <w:marRight w:val="0"/>
      <w:marTop w:val="0"/>
      <w:marBottom w:val="0"/>
      <w:divBdr>
        <w:top w:val="none" w:sz="0" w:space="0" w:color="auto"/>
        <w:left w:val="none" w:sz="0" w:space="0" w:color="auto"/>
        <w:bottom w:val="none" w:sz="0" w:space="0" w:color="auto"/>
        <w:right w:val="none" w:sz="0" w:space="0" w:color="auto"/>
      </w:divBdr>
    </w:div>
    <w:div w:id="1745642982">
      <w:bodyDiv w:val="1"/>
      <w:marLeft w:val="0"/>
      <w:marRight w:val="0"/>
      <w:marTop w:val="0"/>
      <w:marBottom w:val="0"/>
      <w:divBdr>
        <w:top w:val="none" w:sz="0" w:space="0" w:color="auto"/>
        <w:left w:val="none" w:sz="0" w:space="0" w:color="auto"/>
        <w:bottom w:val="none" w:sz="0" w:space="0" w:color="auto"/>
        <w:right w:val="none" w:sz="0" w:space="0" w:color="auto"/>
      </w:divBdr>
    </w:div>
    <w:div w:id="1760442124">
      <w:bodyDiv w:val="1"/>
      <w:marLeft w:val="0"/>
      <w:marRight w:val="0"/>
      <w:marTop w:val="0"/>
      <w:marBottom w:val="0"/>
      <w:divBdr>
        <w:top w:val="none" w:sz="0" w:space="0" w:color="auto"/>
        <w:left w:val="none" w:sz="0" w:space="0" w:color="auto"/>
        <w:bottom w:val="none" w:sz="0" w:space="0" w:color="auto"/>
        <w:right w:val="none" w:sz="0" w:space="0" w:color="auto"/>
      </w:divBdr>
    </w:div>
    <w:div w:id="1760787554">
      <w:bodyDiv w:val="1"/>
      <w:marLeft w:val="0"/>
      <w:marRight w:val="0"/>
      <w:marTop w:val="0"/>
      <w:marBottom w:val="0"/>
      <w:divBdr>
        <w:top w:val="none" w:sz="0" w:space="0" w:color="auto"/>
        <w:left w:val="none" w:sz="0" w:space="0" w:color="auto"/>
        <w:bottom w:val="none" w:sz="0" w:space="0" w:color="auto"/>
        <w:right w:val="none" w:sz="0" w:space="0" w:color="auto"/>
      </w:divBdr>
    </w:div>
    <w:div w:id="1797064674">
      <w:bodyDiv w:val="1"/>
      <w:marLeft w:val="0"/>
      <w:marRight w:val="0"/>
      <w:marTop w:val="0"/>
      <w:marBottom w:val="0"/>
      <w:divBdr>
        <w:top w:val="none" w:sz="0" w:space="0" w:color="auto"/>
        <w:left w:val="none" w:sz="0" w:space="0" w:color="auto"/>
        <w:bottom w:val="none" w:sz="0" w:space="0" w:color="auto"/>
        <w:right w:val="none" w:sz="0" w:space="0" w:color="auto"/>
      </w:divBdr>
    </w:div>
    <w:div w:id="18129887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863">
          <w:marLeft w:val="0"/>
          <w:marRight w:val="0"/>
          <w:marTop w:val="0"/>
          <w:marBottom w:val="0"/>
          <w:divBdr>
            <w:top w:val="none" w:sz="0" w:space="0" w:color="auto"/>
            <w:left w:val="none" w:sz="0" w:space="0" w:color="auto"/>
            <w:bottom w:val="none" w:sz="0" w:space="0" w:color="auto"/>
            <w:right w:val="none" w:sz="0" w:space="0" w:color="auto"/>
          </w:divBdr>
        </w:div>
      </w:divsChild>
    </w:div>
    <w:div w:id="1815297984">
      <w:bodyDiv w:val="1"/>
      <w:marLeft w:val="0"/>
      <w:marRight w:val="0"/>
      <w:marTop w:val="0"/>
      <w:marBottom w:val="0"/>
      <w:divBdr>
        <w:top w:val="none" w:sz="0" w:space="0" w:color="auto"/>
        <w:left w:val="none" w:sz="0" w:space="0" w:color="auto"/>
        <w:bottom w:val="none" w:sz="0" w:space="0" w:color="auto"/>
        <w:right w:val="none" w:sz="0" w:space="0" w:color="auto"/>
      </w:divBdr>
    </w:div>
    <w:div w:id="1818494183">
      <w:bodyDiv w:val="1"/>
      <w:marLeft w:val="0"/>
      <w:marRight w:val="0"/>
      <w:marTop w:val="0"/>
      <w:marBottom w:val="0"/>
      <w:divBdr>
        <w:top w:val="none" w:sz="0" w:space="0" w:color="auto"/>
        <w:left w:val="none" w:sz="0" w:space="0" w:color="auto"/>
        <w:bottom w:val="none" w:sz="0" w:space="0" w:color="auto"/>
        <w:right w:val="none" w:sz="0" w:space="0" w:color="auto"/>
      </w:divBdr>
    </w:div>
    <w:div w:id="1829134233">
      <w:bodyDiv w:val="1"/>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1830097274">
      <w:bodyDiv w:val="1"/>
      <w:marLeft w:val="0"/>
      <w:marRight w:val="0"/>
      <w:marTop w:val="0"/>
      <w:marBottom w:val="0"/>
      <w:divBdr>
        <w:top w:val="none" w:sz="0" w:space="0" w:color="auto"/>
        <w:left w:val="none" w:sz="0" w:space="0" w:color="auto"/>
        <w:bottom w:val="none" w:sz="0" w:space="0" w:color="auto"/>
        <w:right w:val="none" w:sz="0" w:space="0" w:color="auto"/>
      </w:divBdr>
    </w:div>
    <w:div w:id="1831435178">
      <w:bodyDiv w:val="1"/>
      <w:marLeft w:val="0"/>
      <w:marRight w:val="0"/>
      <w:marTop w:val="0"/>
      <w:marBottom w:val="0"/>
      <w:divBdr>
        <w:top w:val="none" w:sz="0" w:space="0" w:color="auto"/>
        <w:left w:val="none" w:sz="0" w:space="0" w:color="auto"/>
        <w:bottom w:val="none" w:sz="0" w:space="0" w:color="auto"/>
        <w:right w:val="none" w:sz="0" w:space="0" w:color="auto"/>
      </w:divBdr>
    </w:div>
    <w:div w:id="1839035295">
      <w:bodyDiv w:val="1"/>
      <w:marLeft w:val="0"/>
      <w:marRight w:val="0"/>
      <w:marTop w:val="0"/>
      <w:marBottom w:val="0"/>
      <w:divBdr>
        <w:top w:val="none" w:sz="0" w:space="0" w:color="auto"/>
        <w:left w:val="none" w:sz="0" w:space="0" w:color="auto"/>
        <w:bottom w:val="none" w:sz="0" w:space="0" w:color="auto"/>
        <w:right w:val="none" w:sz="0" w:space="0" w:color="auto"/>
      </w:divBdr>
    </w:div>
    <w:div w:id="187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58975679">
          <w:marLeft w:val="0"/>
          <w:marRight w:val="0"/>
          <w:marTop w:val="0"/>
          <w:marBottom w:val="0"/>
          <w:divBdr>
            <w:top w:val="none" w:sz="0" w:space="0" w:color="auto"/>
            <w:left w:val="none" w:sz="0" w:space="0" w:color="auto"/>
            <w:bottom w:val="none" w:sz="0" w:space="0" w:color="auto"/>
            <w:right w:val="none" w:sz="0" w:space="0" w:color="auto"/>
          </w:divBdr>
        </w:div>
      </w:divsChild>
    </w:div>
    <w:div w:id="1887175447">
      <w:bodyDiv w:val="1"/>
      <w:marLeft w:val="0"/>
      <w:marRight w:val="0"/>
      <w:marTop w:val="0"/>
      <w:marBottom w:val="0"/>
      <w:divBdr>
        <w:top w:val="none" w:sz="0" w:space="0" w:color="auto"/>
        <w:left w:val="none" w:sz="0" w:space="0" w:color="auto"/>
        <w:bottom w:val="none" w:sz="0" w:space="0" w:color="auto"/>
        <w:right w:val="none" w:sz="0" w:space="0" w:color="auto"/>
      </w:divBdr>
    </w:div>
    <w:div w:id="1902710507">
      <w:bodyDiv w:val="1"/>
      <w:marLeft w:val="0"/>
      <w:marRight w:val="0"/>
      <w:marTop w:val="0"/>
      <w:marBottom w:val="0"/>
      <w:divBdr>
        <w:top w:val="none" w:sz="0" w:space="0" w:color="auto"/>
        <w:left w:val="none" w:sz="0" w:space="0" w:color="auto"/>
        <w:bottom w:val="none" w:sz="0" w:space="0" w:color="auto"/>
        <w:right w:val="none" w:sz="0" w:space="0" w:color="auto"/>
      </w:divBdr>
    </w:div>
    <w:div w:id="1928612824">
      <w:bodyDiv w:val="1"/>
      <w:marLeft w:val="0"/>
      <w:marRight w:val="0"/>
      <w:marTop w:val="0"/>
      <w:marBottom w:val="0"/>
      <w:divBdr>
        <w:top w:val="none" w:sz="0" w:space="0" w:color="auto"/>
        <w:left w:val="none" w:sz="0" w:space="0" w:color="auto"/>
        <w:bottom w:val="none" w:sz="0" w:space="0" w:color="auto"/>
        <w:right w:val="none" w:sz="0" w:space="0" w:color="auto"/>
      </w:divBdr>
    </w:div>
    <w:div w:id="1947344982">
      <w:bodyDiv w:val="1"/>
      <w:marLeft w:val="0"/>
      <w:marRight w:val="0"/>
      <w:marTop w:val="0"/>
      <w:marBottom w:val="0"/>
      <w:divBdr>
        <w:top w:val="none" w:sz="0" w:space="0" w:color="auto"/>
        <w:left w:val="none" w:sz="0" w:space="0" w:color="auto"/>
        <w:bottom w:val="none" w:sz="0" w:space="0" w:color="auto"/>
        <w:right w:val="none" w:sz="0" w:space="0" w:color="auto"/>
      </w:divBdr>
    </w:div>
    <w:div w:id="1952276698">
      <w:bodyDiv w:val="1"/>
      <w:marLeft w:val="0"/>
      <w:marRight w:val="0"/>
      <w:marTop w:val="0"/>
      <w:marBottom w:val="0"/>
      <w:divBdr>
        <w:top w:val="none" w:sz="0" w:space="0" w:color="auto"/>
        <w:left w:val="none" w:sz="0" w:space="0" w:color="auto"/>
        <w:bottom w:val="none" w:sz="0" w:space="0" w:color="auto"/>
        <w:right w:val="none" w:sz="0" w:space="0" w:color="auto"/>
      </w:divBdr>
      <w:divsChild>
        <w:div w:id="1606570379">
          <w:marLeft w:val="0"/>
          <w:marRight w:val="0"/>
          <w:marTop w:val="0"/>
          <w:marBottom w:val="0"/>
          <w:divBdr>
            <w:top w:val="none" w:sz="0" w:space="0" w:color="auto"/>
            <w:left w:val="none" w:sz="0" w:space="0" w:color="auto"/>
            <w:bottom w:val="none" w:sz="0" w:space="0" w:color="auto"/>
            <w:right w:val="none" w:sz="0" w:space="0" w:color="auto"/>
          </w:divBdr>
        </w:div>
      </w:divsChild>
    </w:div>
    <w:div w:id="1987969923">
      <w:bodyDiv w:val="1"/>
      <w:marLeft w:val="0"/>
      <w:marRight w:val="0"/>
      <w:marTop w:val="0"/>
      <w:marBottom w:val="0"/>
      <w:divBdr>
        <w:top w:val="none" w:sz="0" w:space="0" w:color="auto"/>
        <w:left w:val="none" w:sz="0" w:space="0" w:color="auto"/>
        <w:bottom w:val="none" w:sz="0" w:space="0" w:color="auto"/>
        <w:right w:val="none" w:sz="0" w:space="0" w:color="auto"/>
      </w:divBdr>
    </w:div>
    <w:div w:id="2006397332">
      <w:bodyDiv w:val="1"/>
      <w:marLeft w:val="0"/>
      <w:marRight w:val="0"/>
      <w:marTop w:val="0"/>
      <w:marBottom w:val="0"/>
      <w:divBdr>
        <w:top w:val="none" w:sz="0" w:space="0" w:color="auto"/>
        <w:left w:val="none" w:sz="0" w:space="0" w:color="auto"/>
        <w:bottom w:val="none" w:sz="0" w:space="0" w:color="auto"/>
        <w:right w:val="none" w:sz="0" w:space="0" w:color="auto"/>
      </w:divBdr>
    </w:div>
    <w:div w:id="2068913010">
      <w:bodyDiv w:val="1"/>
      <w:marLeft w:val="0"/>
      <w:marRight w:val="0"/>
      <w:marTop w:val="0"/>
      <w:marBottom w:val="0"/>
      <w:divBdr>
        <w:top w:val="none" w:sz="0" w:space="0" w:color="auto"/>
        <w:left w:val="none" w:sz="0" w:space="0" w:color="auto"/>
        <w:bottom w:val="none" w:sz="0" w:space="0" w:color="auto"/>
        <w:right w:val="none" w:sz="0" w:space="0" w:color="auto"/>
      </w:divBdr>
      <w:divsChild>
        <w:div w:id="385102775">
          <w:marLeft w:val="0"/>
          <w:marRight w:val="0"/>
          <w:marTop w:val="0"/>
          <w:marBottom w:val="0"/>
          <w:divBdr>
            <w:top w:val="none" w:sz="0" w:space="0" w:color="auto"/>
            <w:left w:val="none" w:sz="0" w:space="0" w:color="auto"/>
            <w:bottom w:val="none" w:sz="0" w:space="0" w:color="auto"/>
            <w:right w:val="none" w:sz="0" w:space="0" w:color="auto"/>
          </w:divBdr>
        </w:div>
      </w:divsChild>
    </w:div>
    <w:div w:id="2070111528">
      <w:bodyDiv w:val="1"/>
      <w:marLeft w:val="0"/>
      <w:marRight w:val="0"/>
      <w:marTop w:val="0"/>
      <w:marBottom w:val="0"/>
      <w:divBdr>
        <w:top w:val="none" w:sz="0" w:space="0" w:color="auto"/>
        <w:left w:val="none" w:sz="0" w:space="0" w:color="auto"/>
        <w:bottom w:val="none" w:sz="0" w:space="0" w:color="auto"/>
        <w:right w:val="none" w:sz="0" w:space="0" w:color="auto"/>
      </w:divBdr>
    </w:div>
    <w:div w:id="2075858636">
      <w:bodyDiv w:val="1"/>
      <w:marLeft w:val="0"/>
      <w:marRight w:val="0"/>
      <w:marTop w:val="0"/>
      <w:marBottom w:val="0"/>
      <w:divBdr>
        <w:top w:val="none" w:sz="0" w:space="0" w:color="auto"/>
        <w:left w:val="none" w:sz="0" w:space="0" w:color="auto"/>
        <w:bottom w:val="none" w:sz="0" w:space="0" w:color="auto"/>
        <w:right w:val="none" w:sz="0" w:space="0" w:color="auto"/>
      </w:divBdr>
    </w:div>
    <w:div w:id="2078163753">
      <w:bodyDiv w:val="1"/>
      <w:marLeft w:val="0"/>
      <w:marRight w:val="0"/>
      <w:marTop w:val="0"/>
      <w:marBottom w:val="0"/>
      <w:divBdr>
        <w:top w:val="none" w:sz="0" w:space="0" w:color="auto"/>
        <w:left w:val="none" w:sz="0" w:space="0" w:color="auto"/>
        <w:bottom w:val="none" w:sz="0" w:space="0" w:color="auto"/>
        <w:right w:val="none" w:sz="0" w:space="0" w:color="auto"/>
      </w:divBdr>
    </w:div>
    <w:div w:id="2085175699">
      <w:bodyDiv w:val="1"/>
      <w:marLeft w:val="0"/>
      <w:marRight w:val="0"/>
      <w:marTop w:val="0"/>
      <w:marBottom w:val="0"/>
      <w:divBdr>
        <w:top w:val="none" w:sz="0" w:space="0" w:color="auto"/>
        <w:left w:val="none" w:sz="0" w:space="0" w:color="auto"/>
        <w:bottom w:val="none" w:sz="0" w:space="0" w:color="auto"/>
        <w:right w:val="none" w:sz="0" w:space="0" w:color="auto"/>
      </w:divBdr>
    </w:div>
    <w:div w:id="2119135953">
      <w:bodyDiv w:val="1"/>
      <w:marLeft w:val="0"/>
      <w:marRight w:val="0"/>
      <w:marTop w:val="0"/>
      <w:marBottom w:val="0"/>
      <w:divBdr>
        <w:top w:val="none" w:sz="0" w:space="0" w:color="auto"/>
        <w:left w:val="none" w:sz="0" w:space="0" w:color="auto"/>
        <w:bottom w:val="none" w:sz="0" w:space="0" w:color="auto"/>
        <w:right w:val="none" w:sz="0" w:space="0" w:color="auto"/>
      </w:divBdr>
    </w:div>
    <w:div w:id="2131052056">
      <w:bodyDiv w:val="1"/>
      <w:marLeft w:val="0"/>
      <w:marRight w:val="0"/>
      <w:marTop w:val="0"/>
      <w:marBottom w:val="0"/>
      <w:divBdr>
        <w:top w:val="none" w:sz="0" w:space="0" w:color="auto"/>
        <w:left w:val="none" w:sz="0" w:space="0" w:color="auto"/>
        <w:bottom w:val="none" w:sz="0" w:space="0" w:color="auto"/>
        <w:right w:val="none" w:sz="0" w:space="0" w:color="auto"/>
      </w:divBdr>
    </w:div>
    <w:div w:id="2131244991">
      <w:bodyDiv w:val="1"/>
      <w:marLeft w:val="0"/>
      <w:marRight w:val="0"/>
      <w:marTop w:val="0"/>
      <w:marBottom w:val="0"/>
      <w:divBdr>
        <w:top w:val="none" w:sz="0" w:space="0" w:color="auto"/>
        <w:left w:val="none" w:sz="0" w:space="0" w:color="auto"/>
        <w:bottom w:val="none" w:sz="0" w:space="0" w:color="auto"/>
        <w:right w:val="none" w:sz="0" w:space="0" w:color="auto"/>
      </w:divBdr>
    </w:div>
    <w:div w:id="2134983180">
      <w:bodyDiv w:val="1"/>
      <w:marLeft w:val="0"/>
      <w:marRight w:val="0"/>
      <w:marTop w:val="0"/>
      <w:marBottom w:val="0"/>
      <w:divBdr>
        <w:top w:val="none" w:sz="0" w:space="0" w:color="auto"/>
        <w:left w:val="none" w:sz="0" w:space="0" w:color="auto"/>
        <w:bottom w:val="none" w:sz="0" w:space="0" w:color="auto"/>
        <w:right w:val="none" w:sz="0" w:space="0" w:color="auto"/>
      </w:divBdr>
    </w:div>
    <w:div w:id="2135638430">
      <w:bodyDiv w:val="1"/>
      <w:marLeft w:val="0"/>
      <w:marRight w:val="0"/>
      <w:marTop w:val="0"/>
      <w:marBottom w:val="0"/>
      <w:divBdr>
        <w:top w:val="none" w:sz="0" w:space="0" w:color="auto"/>
        <w:left w:val="none" w:sz="0" w:space="0" w:color="auto"/>
        <w:bottom w:val="none" w:sz="0" w:space="0" w:color="auto"/>
        <w:right w:val="none" w:sz="0" w:space="0" w:color="auto"/>
      </w:divBdr>
    </w:div>
    <w:div w:id="21390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8.xml"/><Relationship Id="rId89" Type="http://schemas.openxmlformats.org/officeDocument/2006/relationships/image" Target="media/image62.png"/><Relationship Id="rId112" Type="http://schemas.openxmlformats.org/officeDocument/2006/relationships/hyperlink" Target="https://srcentre.com.au/" TargetMode="External"/><Relationship Id="rId16" Type="http://schemas.openxmlformats.org/officeDocument/2006/relationships/hyperlink" Target="www.qilt.edu.au" TargetMode="External"/><Relationship Id="rId107" Type="http://schemas.openxmlformats.org/officeDocument/2006/relationships/image" Target="media/image73.png"/><Relationship Id="rId11" Type="http://schemas.openxmlformats.org/officeDocument/2006/relationships/image" Target="media/image4.svg"/><Relationship Id="rId32" Type="http://schemas.openxmlformats.org/officeDocument/2006/relationships/image" Target="media/image23.png"/><Relationship Id="rId37" Type="http://schemas.openxmlformats.org/officeDocument/2006/relationships/hyperlink" Target="https://www.qilt.edu.au/docs/default-source/default-document-library/2016-gos-methodological-report.pdf?sfvrsn=c3270095_3" TargetMode="External"/><Relationship Id="rId53" Type="http://schemas.openxmlformats.org/officeDocument/2006/relationships/image" Target="media/image34.png"/><Relationship Id="rId58" Type="http://schemas.openxmlformats.org/officeDocument/2006/relationships/footer" Target="footer7.xml"/><Relationship Id="rId74" Type="http://schemas.openxmlformats.org/officeDocument/2006/relationships/image" Target="media/image51.png"/><Relationship Id="rId79" Type="http://schemas.openxmlformats.org/officeDocument/2006/relationships/header" Target="header5.xml"/><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5.png"/><Relationship Id="rId80" Type="http://schemas.openxmlformats.org/officeDocument/2006/relationships/header" Target="header6.xml"/><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hyperlink" Target="mailto:qilt@srcentre.com.au" TargetMode="External"/><Relationship Id="rId33" Type="http://schemas.openxmlformats.org/officeDocument/2006/relationships/image" Target="media/image24.png"/><Relationship Id="rId38" Type="http://schemas.openxmlformats.org/officeDocument/2006/relationships/hyperlink" Target="https://www.qilt.edu.au/surveys/Data-Visualisation/gos" TargetMode="External"/><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54"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header" Target="header4.xml"/><Relationship Id="rId106" Type="http://schemas.openxmlformats.org/officeDocument/2006/relationships/image" Target="media/image72.png"/><Relationship Id="rId114"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header" Target="header1.xml"/><Relationship Id="rId39" Type="http://schemas.openxmlformats.org/officeDocument/2006/relationships/hyperlink" Target="https://www.qilt.edu.au/surveys/graduate-outcomes-survey-(gos)" TargetMode="External"/><Relationship Id="rId109" Type="http://schemas.openxmlformats.org/officeDocument/2006/relationships/footer" Target="footer8.xml"/><Relationship Id="rId34" Type="http://schemas.openxmlformats.org/officeDocument/2006/relationships/footer" Target="footer2.xml"/><Relationship Id="rId50" Type="http://schemas.openxmlformats.org/officeDocument/2006/relationships/image" Target="media/image33.png"/><Relationship Id="rId55" Type="http://schemas.openxmlformats.org/officeDocument/2006/relationships/footer" Target="footer6.xm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qilt.edu.au/surveys/graduate-outcomes-survey-(gos)" TargetMode="External"/><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footer" Target="footer9.xml"/><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footer" Target="footer3.xml"/><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hyperlink" Target="https://www.compared.edu.au/" TargetMode="External"/><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49.png"/><Relationship Id="rId93" Type="http://schemas.openxmlformats.org/officeDocument/2006/relationships/header" Target="header10.xml"/><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qilt.edu.au/surveys/graduate-outcomes-survey-(gos)" TargetMode="External"/><Relationship Id="rId62" Type="http://schemas.openxmlformats.org/officeDocument/2006/relationships/image" Target="media/image39.png"/><Relationship Id="rId83" Type="http://schemas.openxmlformats.org/officeDocument/2006/relationships/header" Target="header7.xml"/><Relationship Id="rId88" Type="http://schemas.openxmlformats.org/officeDocument/2006/relationships/image" Target="media/image61.png"/><Relationship Id="rId111" Type="http://schemas.openxmlformats.org/officeDocument/2006/relationships/hyperlink" Target="mailto:info@srcentre.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research/studies/international-students-pathways-and-outcomes-study" TargetMode="External"/><Relationship Id="rId2" Type="http://schemas.openxmlformats.org/officeDocument/2006/relationships/hyperlink" Target="https://www.qilt.edu.au/surveys/graduate-outcomes-survey-(gos)/graduate-outcomes-survey-questionnaire/" TargetMode="External"/><Relationship Id="rId1" Type="http://schemas.openxmlformats.org/officeDocument/2006/relationships/hyperlink" Target="https://www.qilt.edu.au/surveys/graduate-outcomes-survey-(gos)" TargetMode="External"/><Relationship Id="rId6" Type="http://schemas.openxmlformats.org/officeDocument/2006/relationships/hyperlink" Target="https://www.abs.gov.au/statistics/detailed-methodology-information/concepts-sources-methods/labour-statistics-concepts-sources-and-methods/2023/concepts-and-sources" TargetMode="External"/><Relationship Id="rId5" Type="http://schemas.openxmlformats.org/officeDocument/2006/relationships/hyperlink" Target="https://www.qilt.edu.au/surveys/graduate-outcomes-survey-(gos)/graduate-outcomes-survey-questionnaire/" TargetMode="External"/><Relationship Id="rId4" Type="http://schemas.openxmlformats.org/officeDocument/2006/relationships/hyperlink" Target="https://www.qilt.edu.au/docs/default-source/default-document-library/construction-of-confidence-intervals-in-qilt-surveys.pdf?sfvrsn=8d01d58b_1" TargetMode="External"/></Relationships>
</file>

<file path=word/theme/theme1.xml><?xml version="1.0" encoding="utf-8"?>
<a:theme xmlns:a="http://schemas.openxmlformats.org/drawingml/2006/main" name="QILT">
  <a:themeElements>
    <a:clrScheme name="GOS">
      <a:dk1>
        <a:srgbClr val="000000"/>
      </a:dk1>
      <a:lt1>
        <a:sysClr val="window" lastClr="FFFFFF"/>
      </a:lt1>
      <a:dk2>
        <a:srgbClr val="007A7D"/>
      </a:dk2>
      <a:lt2>
        <a:srgbClr val="E6ECEE"/>
      </a:lt2>
      <a:accent1>
        <a:srgbClr val="F3772C"/>
      </a:accent1>
      <a:accent2>
        <a:srgbClr val="B7D432"/>
      </a:accent2>
      <a:accent3>
        <a:srgbClr val="4FBFBE"/>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AE01-A680-4151-8E63-F3901A2E3F8F}">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19657</Words>
  <Characters>11204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2025 GOS International Report – Accessible</vt:lpstr>
    </vt:vector>
  </TitlesOfParts>
  <Manager/>
  <Company/>
  <LinksUpToDate>false</LinksUpToDate>
  <CharactersWithSpaces>131440</CharactersWithSpaces>
  <SharedDoc>false</SharedDoc>
  <HyperlinkBase/>
  <HLinks>
    <vt:vector size="564" baseType="variant">
      <vt:variant>
        <vt:i4>327757</vt:i4>
      </vt:variant>
      <vt:variant>
        <vt:i4>720</vt:i4>
      </vt:variant>
      <vt:variant>
        <vt:i4>0</vt:i4>
      </vt:variant>
      <vt:variant>
        <vt:i4>5</vt:i4>
      </vt:variant>
      <vt:variant>
        <vt:lpwstr>https://compared-uat.qilt.websilkhosting.com.au/</vt:lpwstr>
      </vt:variant>
      <vt:variant>
        <vt:lpwstr/>
      </vt:variant>
      <vt:variant>
        <vt:i4>5832825</vt:i4>
      </vt:variant>
      <vt:variant>
        <vt:i4>618</vt:i4>
      </vt:variant>
      <vt:variant>
        <vt:i4>0</vt:i4>
      </vt:variant>
      <vt:variant>
        <vt:i4>5</vt:i4>
      </vt:variant>
      <vt:variant>
        <vt:lpwstr/>
      </vt:variant>
      <vt:variant>
        <vt:lpwstr>_Median__annual</vt:lpwstr>
      </vt:variant>
      <vt:variant>
        <vt:i4>6553636</vt:i4>
      </vt:variant>
      <vt:variant>
        <vt:i4>525</vt:i4>
      </vt:variant>
      <vt:variant>
        <vt:i4>0</vt:i4>
      </vt:variant>
      <vt:variant>
        <vt:i4>5</vt:i4>
      </vt:variant>
      <vt:variant>
        <vt:lpwstr>https://www.qilt.edu.au/surveys/graduate-outcomes-survey-(gos)</vt:lpwstr>
      </vt:variant>
      <vt:variant>
        <vt:lpwstr/>
      </vt:variant>
      <vt:variant>
        <vt:i4>6553636</vt:i4>
      </vt:variant>
      <vt:variant>
        <vt:i4>522</vt:i4>
      </vt:variant>
      <vt:variant>
        <vt:i4>0</vt:i4>
      </vt:variant>
      <vt:variant>
        <vt:i4>5</vt:i4>
      </vt:variant>
      <vt:variant>
        <vt:lpwstr>https://www.qilt.edu.au/surveys/graduate-outcomes-survey-(gos)</vt:lpwstr>
      </vt:variant>
      <vt:variant>
        <vt:lpwstr/>
      </vt:variant>
      <vt:variant>
        <vt:i4>3342389</vt:i4>
      </vt:variant>
      <vt:variant>
        <vt:i4>519</vt:i4>
      </vt:variant>
      <vt:variant>
        <vt:i4>0</vt:i4>
      </vt:variant>
      <vt:variant>
        <vt:i4>5</vt:i4>
      </vt:variant>
      <vt:variant>
        <vt:lpwstr>https://app.powerbi.com/view?r=eyJrIjoiYTAzNjAzN2MtM2JiYy00Y2ZhLWI5NDktNGM0YTllMTkyZjc1IiwidCI6Ijg2MjA5Yjg0LTBjODMtNDNjNS05MmJlLWE1ZjUwZDY4ZTNmNiJ9</vt:lpwstr>
      </vt:variant>
      <vt:variant>
        <vt:lpwstr/>
      </vt:variant>
      <vt:variant>
        <vt:i4>8323158</vt:i4>
      </vt:variant>
      <vt:variant>
        <vt:i4>516</vt:i4>
      </vt:variant>
      <vt:variant>
        <vt:i4>0</vt:i4>
      </vt:variant>
      <vt:variant>
        <vt:i4>5</vt:i4>
      </vt:variant>
      <vt:variant>
        <vt:lpwstr>https://www.qilt.edu.au/docs/default-source/default-document-library/2016-gos-methodological-report.pdf?sfvrsn=c3270095_3</vt:lpwstr>
      </vt:variant>
      <vt:variant>
        <vt:lpwstr/>
      </vt:variant>
      <vt:variant>
        <vt:i4>1245241</vt:i4>
      </vt:variant>
      <vt:variant>
        <vt:i4>509</vt:i4>
      </vt:variant>
      <vt:variant>
        <vt:i4>0</vt:i4>
      </vt:variant>
      <vt:variant>
        <vt:i4>5</vt:i4>
      </vt:variant>
      <vt:variant>
        <vt:lpwstr/>
      </vt:variant>
      <vt:variant>
        <vt:lpwstr>_Toc209627053</vt:lpwstr>
      </vt:variant>
      <vt:variant>
        <vt:i4>1245241</vt:i4>
      </vt:variant>
      <vt:variant>
        <vt:i4>503</vt:i4>
      </vt:variant>
      <vt:variant>
        <vt:i4>0</vt:i4>
      </vt:variant>
      <vt:variant>
        <vt:i4>5</vt:i4>
      </vt:variant>
      <vt:variant>
        <vt:lpwstr/>
      </vt:variant>
      <vt:variant>
        <vt:lpwstr>_Toc209627052</vt:lpwstr>
      </vt:variant>
      <vt:variant>
        <vt:i4>1245241</vt:i4>
      </vt:variant>
      <vt:variant>
        <vt:i4>497</vt:i4>
      </vt:variant>
      <vt:variant>
        <vt:i4>0</vt:i4>
      </vt:variant>
      <vt:variant>
        <vt:i4>5</vt:i4>
      </vt:variant>
      <vt:variant>
        <vt:lpwstr/>
      </vt:variant>
      <vt:variant>
        <vt:lpwstr>_Toc209627051</vt:lpwstr>
      </vt:variant>
      <vt:variant>
        <vt:i4>1245241</vt:i4>
      </vt:variant>
      <vt:variant>
        <vt:i4>491</vt:i4>
      </vt:variant>
      <vt:variant>
        <vt:i4>0</vt:i4>
      </vt:variant>
      <vt:variant>
        <vt:i4>5</vt:i4>
      </vt:variant>
      <vt:variant>
        <vt:lpwstr/>
      </vt:variant>
      <vt:variant>
        <vt:lpwstr>_Toc209627050</vt:lpwstr>
      </vt:variant>
      <vt:variant>
        <vt:i4>1179705</vt:i4>
      </vt:variant>
      <vt:variant>
        <vt:i4>485</vt:i4>
      </vt:variant>
      <vt:variant>
        <vt:i4>0</vt:i4>
      </vt:variant>
      <vt:variant>
        <vt:i4>5</vt:i4>
      </vt:variant>
      <vt:variant>
        <vt:lpwstr/>
      </vt:variant>
      <vt:variant>
        <vt:lpwstr>_Toc209627049</vt:lpwstr>
      </vt:variant>
      <vt:variant>
        <vt:i4>1179705</vt:i4>
      </vt:variant>
      <vt:variant>
        <vt:i4>479</vt:i4>
      </vt:variant>
      <vt:variant>
        <vt:i4>0</vt:i4>
      </vt:variant>
      <vt:variant>
        <vt:i4>5</vt:i4>
      </vt:variant>
      <vt:variant>
        <vt:lpwstr/>
      </vt:variant>
      <vt:variant>
        <vt:lpwstr>_Toc209627048</vt:lpwstr>
      </vt:variant>
      <vt:variant>
        <vt:i4>1179705</vt:i4>
      </vt:variant>
      <vt:variant>
        <vt:i4>473</vt:i4>
      </vt:variant>
      <vt:variant>
        <vt:i4>0</vt:i4>
      </vt:variant>
      <vt:variant>
        <vt:i4>5</vt:i4>
      </vt:variant>
      <vt:variant>
        <vt:lpwstr/>
      </vt:variant>
      <vt:variant>
        <vt:lpwstr>_Toc209627047</vt:lpwstr>
      </vt:variant>
      <vt:variant>
        <vt:i4>1179705</vt:i4>
      </vt:variant>
      <vt:variant>
        <vt:i4>467</vt:i4>
      </vt:variant>
      <vt:variant>
        <vt:i4>0</vt:i4>
      </vt:variant>
      <vt:variant>
        <vt:i4>5</vt:i4>
      </vt:variant>
      <vt:variant>
        <vt:lpwstr/>
      </vt:variant>
      <vt:variant>
        <vt:lpwstr>_Toc209627046</vt:lpwstr>
      </vt:variant>
      <vt:variant>
        <vt:i4>1179705</vt:i4>
      </vt:variant>
      <vt:variant>
        <vt:i4>461</vt:i4>
      </vt:variant>
      <vt:variant>
        <vt:i4>0</vt:i4>
      </vt:variant>
      <vt:variant>
        <vt:i4>5</vt:i4>
      </vt:variant>
      <vt:variant>
        <vt:lpwstr/>
      </vt:variant>
      <vt:variant>
        <vt:lpwstr>_Toc209627045</vt:lpwstr>
      </vt:variant>
      <vt:variant>
        <vt:i4>1179705</vt:i4>
      </vt:variant>
      <vt:variant>
        <vt:i4>455</vt:i4>
      </vt:variant>
      <vt:variant>
        <vt:i4>0</vt:i4>
      </vt:variant>
      <vt:variant>
        <vt:i4>5</vt:i4>
      </vt:variant>
      <vt:variant>
        <vt:lpwstr/>
      </vt:variant>
      <vt:variant>
        <vt:lpwstr>_Toc209627044</vt:lpwstr>
      </vt:variant>
      <vt:variant>
        <vt:i4>1179705</vt:i4>
      </vt:variant>
      <vt:variant>
        <vt:i4>449</vt:i4>
      </vt:variant>
      <vt:variant>
        <vt:i4>0</vt:i4>
      </vt:variant>
      <vt:variant>
        <vt:i4>5</vt:i4>
      </vt:variant>
      <vt:variant>
        <vt:lpwstr/>
      </vt:variant>
      <vt:variant>
        <vt:lpwstr>_Toc209627043</vt:lpwstr>
      </vt:variant>
      <vt:variant>
        <vt:i4>1179705</vt:i4>
      </vt:variant>
      <vt:variant>
        <vt:i4>443</vt:i4>
      </vt:variant>
      <vt:variant>
        <vt:i4>0</vt:i4>
      </vt:variant>
      <vt:variant>
        <vt:i4>5</vt:i4>
      </vt:variant>
      <vt:variant>
        <vt:lpwstr/>
      </vt:variant>
      <vt:variant>
        <vt:lpwstr>_Toc209627042</vt:lpwstr>
      </vt:variant>
      <vt:variant>
        <vt:i4>1179705</vt:i4>
      </vt:variant>
      <vt:variant>
        <vt:i4>437</vt:i4>
      </vt:variant>
      <vt:variant>
        <vt:i4>0</vt:i4>
      </vt:variant>
      <vt:variant>
        <vt:i4>5</vt:i4>
      </vt:variant>
      <vt:variant>
        <vt:lpwstr/>
      </vt:variant>
      <vt:variant>
        <vt:lpwstr>_Toc209627041</vt:lpwstr>
      </vt:variant>
      <vt:variant>
        <vt:i4>1179705</vt:i4>
      </vt:variant>
      <vt:variant>
        <vt:i4>431</vt:i4>
      </vt:variant>
      <vt:variant>
        <vt:i4>0</vt:i4>
      </vt:variant>
      <vt:variant>
        <vt:i4>5</vt:i4>
      </vt:variant>
      <vt:variant>
        <vt:lpwstr/>
      </vt:variant>
      <vt:variant>
        <vt:lpwstr>_Toc209627040</vt:lpwstr>
      </vt:variant>
      <vt:variant>
        <vt:i4>1376313</vt:i4>
      </vt:variant>
      <vt:variant>
        <vt:i4>425</vt:i4>
      </vt:variant>
      <vt:variant>
        <vt:i4>0</vt:i4>
      </vt:variant>
      <vt:variant>
        <vt:i4>5</vt:i4>
      </vt:variant>
      <vt:variant>
        <vt:lpwstr/>
      </vt:variant>
      <vt:variant>
        <vt:lpwstr>_Toc209627039</vt:lpwstr>
      </vt:variant>
      <vt:variant>
        <vt:i4>1376313</vt:i4>
      </vt:variant>
      <vt:variant>
        <vt:i4>419</vt:i4>
      </vt:variant>
      <vt:variant>
        <vt:i4>0</vt:i4>
      </vt:variant>
      <vt:variant>
        <vt:i4>5</vt:i4>
      </vt:variant>
      <vt:variant>
        <vt:lpwstr/>
      </vt:variant>
      <vt:variant>
        <vt:lpwstr>_Toc209627038</vt:lpwstr>
      </vt:variant>
      <vt:variant>
        <vt:i4>1376313</vt:i4>
      </vt:variant>
      <vt:variant>
        <vt:i4>413</vt:i4>
      </vt:variant>
      <vt:variant>
        <vt:i4>0</vt:i4>
      </vt:variant>
      <vt:variant>
        <vt:i4>5</vt:i4>
      </vt:variant>
      <vt:variant>
        <vt:lpwstr/>
      </vt:variant>
      <vt:variant>
        <vt:lpwstr>_Toc209627037</vt:lpwstr>
      </vt:variant>
      <vt:variant>
        <vt:i4>1376313</vt:i4>
      </vt:variant>
      <vt:variant>
        <vt:i4>407</vt:i4>
      </vt:variant>
      <vt:variant>
        <vt:i4>0</vt:i4>
      </vt:variant>
      <vt:variant>
        <vt:i4>5</vt:i4>
      </vt:variant>
      <vt:variant>
        <vt:lpwstr/>
      </vt:variant>
      <vt:variant>
        <vt:lpwstr>_Toc209627036</vt:lpwstr>
      </vt:variant>
      <vt:variant>
        <vt:i4>1376313</vt:i4>
      </vt:variant>
      <vt:variant>
        <vt:i4>401</vt:i4>
      </vt:variant>
      <vt:variant>
        <vt:i4>0</vt:i4>
      </vt:variant>
      <vt:variant>
        <vt:i4>5</vt:i4>
      </vt:variant>
      <vt:variant>
        <vt:lpwstr/>
      </vt:variant>
      <vt:variant>
        <vt:lpwstr>_Toc209627035</vt:lpwstr>
      </vt:variant>
      <vt:variant>
        <vt:i4>1376313</vt:i4>
      </vt:variant>
      <vt:variant>
        <vt:i4>395</vt:i4>
      </vt:variant>
      <vt:variant>
        <vt:i4>0</vt:i4>
      </vt:variant>
      <vt:variant>
        <vt:i4>5</vt:i4>
      </vt:variant>
      <vt:variant>
        <vt:lpwstr/>
      </vt:variant>
      <vt:variant>
        <vt:lpwstr>_Toc209627034</vt:lpwstr>
      </vt:variant>
      <vt:variant>
        <vt:i4>1376313</vt:i4>
      </vt:variant>
      <vt:variant>
        <vt:i4>389</vt:i4>
      </vt:variant>
      <vt:variant>
        <vt:i4>0</vt:i4>
      </vt:variant>
      <vt:variant>
        <vt:i4>5</vt:i4>
      </vt:variant>
      <vt:variant>
        <vt:lpwstr/>
      </vt:variant>
      <vt:variant>
        <vt:lpwstr>_Toc209627033</vt:lpwstr>
      </vt:variant>
      <vt:variant>
        <vt:i4>1376313</vt:i4>
      </vt:variant>
      <vt:variant>
        <vt:i4>383</vt:i4>
      </vt:variant>
      <vt:variant>
        <vt:i4>0</vt:i4>
      </vt:variant>
      <vt:variant>
        <vt:i4>5</vt:i4>
      </vt:variant>
      <vt:variant>
        <vt:lpwstr/>
      </vt:variant>
      <vt:variant>
        <vt:lpwstr>_Toc209627032</vt:lpwstr>
      </vt:variant>
      <vt:variant>
        <vt:i4>1376313</vt:i4>
      </vt:variant>
      <vt:variant>
        <vt:i4>377</vt:i4>
      </vt:variant>
      <vt:variant>
        <vt:i4>0</vt:i4>
      </vt:variant>
      <vt:variant>
        <vt:i4>5</vt:i4>
      </vt:variant>
      <vt:variant>
        <vt:lpwstr/>
      </vt:variant>
      <vt:variant>
        <vt:lpwstr>_Toc209627031</vt:lpwstr>
      </vt:variant>
      <vt:variant>
        <vt:i4>1376313</vt:i4>
      </vt:variant>
      <vt:variant>
        <vt:i4>371</vt:i4>
      </vt:variant>
      <vt:variant>
        <vt:i4>0</vt:i4>
      </vt:variant>
      <vt:variant>
        <vt:i4>5</vt:i4>
      </vt:variant>
      <vt:variant>
        <vt:lpwstr/>
      </vt:variant>
      <vt:variant>
        <vt:lpwstr>_Toc209627030</vt:lpwstr>
      </vt:variant>
      <vt:variant>
        <vt:i4>1507376</vt:i4>
      </vt:variant>
      <vt:variant>
        <vt:i4>362</vt:i4>
      </vt:variant>
      <vt:variant>
        <vt:i4>0</vt:i4>
      </vt:variant>
      <vt:variant>
        <vt:i4>5</vt:i4>
      </vt:variant>
      <vt:variant>
        <vt:lpwstr/>
      </vt:variant>
      <vt:variant>
        <vt:lpwstr>_Toc213839201</vt:lpwstr>
      </vt:variant>
      <vt:variant>
        <vt:i4>1507376</vt:i4>
      </vt:variant>
      <vt:variant>
        <vt:i4>356</vt:i4>
      </vt:variant>
      <vt:variant>
        <vt:i4>0</vt:i4>
      </vt:variant>
      <vt:variant>
        <vt:i4>5</vt:i4>
      </vt:variant>
      <vt:variant>
        <vt:lpwstr/>
      </vt:variant>
      <vt:variant>
        <vt:lpwstr>_Toc213839200</vt:lpwstr>
      </vt:variant>
      <vt:variant>
        <vt:i4>1966131</vt:i4>
      </vt:variant>
      <vt:variant>
        <vt:i4>350</vt:i4>
      </vt:variant>
      <vt:variant>
        <vt:i4>0</vt:i4>
      </vt:variant>
      <vt:variant>
        <vt:i4>5</vt:i4>
      </vt:variant>
      <vt:variant>
        <vt:lpwstr/>
      </vt:variant>
      <vt:variant>
        <vt:lpwstr>_Toc213839199</vt:lpwstr>
      </vt:variant>
      <vt:variant>
        <vt:i4>1966131</vt:i4>
      </vt:variant>
      <vt:variant>
        <vt:i4>344</vt:i4>
      </vt:variant>
      <vt:variant>
        <vt:i4>0</vt:i4>
      </vt:variant>
      <vt:variant>
        <vt:i4>5</vt:i4>
      </vt:variant>
      <vt:variant>
        <vt:lpwstr/>
      </vt:variant>
      <vt:variant>
        <vt:lpwstr>_Toc213839198</vt:lpwstr>
      </vt:variant>
      <vt:variant>
        <vt:i4>1966131</vt:i4>
      </vt:variant>
      <vt:variant>
        <vt:i4>338</vt:i4>
      </vt:variant>
      <vt:variant>
        <vt:i4>0</vt:i4>
      </vt:variant>
      <vt:variant>
        <vt:i4>5</vt:i4>
      </vt:variant>
      <vt:variant>
        <vt:lpwstr/>
      </vt:variant>
      <vt:variant>
        <vt:lpwstr>_Toc213839197</vt:lpwstr>
      </vt:variant>
      <vt:variant>
        <vt:i4>1966131</vt:i4>
      </vt:variant>
      <vt:variant>
        <vt:i4>332</vt:i4>
      </vt:variant>
      <vt:variant>
        <vt:i4>0</vt:i4>
      </vt:variant>
      <vt:variant>
        <vt:i4>5</vt:i4>
      </vt:variant>
      <vt:variant>
        <vt:lpwstr/>
      </vt:variant>
      <vt:variant>
        <vt:lpwstr>_Toc213839196</vt:lpwstr>
      </vt:variant>
      <vt:variant>
        <vt:i4>1966131</vt:i4>
      </vt:variant>
      <vt:variant>
        <vt:i4>326</vt:i4>
      </vt:variant>
      <vt:variant>
        <vt:i4>0</vt:i4>
      </vt:variant>
      <vt:variant>
        <vt:i4>5</vt:i4>
      </vt:variant>
      <vt:variant>
        <vt:lpwstr/>
      </vt:variant>
      <vt:variant>
        <vt:lpwstr>_Toc213839195</vt:lpwstr>
      </vt:variant>
      <vt:variant>
        <vt:i4>1966131</vt:i4>
      </vt:variant>
      <vt:variant>
        <vt:i4>320</vt:i4>
      </vt:variant>
      <vt:variant>
        <vt:i4>0</vt:i4>
      </vt:variant>
      <vt:variant>
        <vt:i4>5</vt:i4>
      </vt:variant>
      <vt:variant>
        <vt:lpwstr/>
      </vt:variant>
      <vt:variant>
        <vt:lpwstr>_Toc213839194</vt:lpwstr>
      </vt:variant>
      <vt:variant>
        <vt:i4>1966131</vt:i4>
      </vt:variant>
      <vt:variant>
        <vt:i4>314</vt:i4>
      </vt:variant>
      <vt:variant>
        <vt:i4>0</vt:i4>
      </vt:variant>
      <vt:variant>
        <vt:i4>5</vt:i4>
      </vt:variant>
      <vt:variant>
        <vt:lpwstr/>
      </vt:variant>
      <vt:variant>
        <vt:lpwstr>_Toc213839193</vt:lpwstr>
      </vt:variant>
      <vt:variant>
        <vt:i4>1966131</vt:i4>
      </vt:variant>
      <vt:variant>
        <vt:i4>308</vt:i4>
      </vt:variant>
      <vt:variant>
        <vt:i4>0</vt:i4>
      </vt:variant>
      <vt:variant>
        <vt:i4>5</vt:i4>
      </vt:variant>
      <vt:variant>
        <vt:lpwstr/>
      </vt:variant>
      <vt:variant>
        <vt:lpwstr>_Toc213839192</vt:lpwstr>
      </vt:variant>
      <vt:variant>
        <vt:i4>1966131</vt:i4>
      </vt:variant>
      <vt:variant>
        <vt:i4>302</vt:i4>
      </vt:variant>
      <vt:variant>
        <vt:i4>0</vt:i4>
      </vt:variant>
      <vt:variant>
        <vt:i4>5</vt:i4>
      </vt:variant>
      <vt:variant>
        <vt:lpwstr/>
      </vt:variant>
      <vt:variant>
        <vt:lpwstr>_Toc213839191</vt:lpwstr>
      </vt:variant>
      <vt:variant>
        <vt:i4>1966131</vt:i4>
      </vt:variant>
      <vt:variant>
        <vt:i4>296</vt:i4>
      </vt:variant>
      <vt:variant>
        <vt:i4>0</vt:i4>
      </vt:variant>
      <vt:variant>
        <vt:i4>5</vt:i4>
      </vt:variant>
      <vt:variant>
        <vt:lpwstr/>
      </vt:variant>
      <vt:variant>
        <vt:lpwstr>_Toc213839190</vt:lpwstr>
      </vt:variant>
      <vt:variant>
        <vt:i4>2031667</vt:i4>
      </vt:variant>
      <vt:variant>
        <vt:i4>290</vt:i4>
      </vt:variant>
      <vt:variant>
        <vt:i4>0</vt:i4>
      </vt:variant>
      <vt:variant>
        <vt:i4>5</vt:i4>
      </vt:variant>
      <vt:variant>
        <vt:lpwstr/>
      </vt:variant>
      <vt:variant>
        <vt:lpwstr>_Toc213839189</vt:lpwstr>
      </vt:variant>
      <vt:variant>
        <vt:i4>2031667</vt:i4>
      </vt:variant>
      <vt:variant>
        <vt:i4>284</vt:i4>
      </vt:variant>
      <vt:variant>
        <vt:i4>0</vt:i4>
      </vt:variant>
      <vt:variant>
        <vt:i4>5</vt:i4>
      </vt:variant>
      <vt:variant>
        <vt:lpwstr/>
      </vt:variant>
      <vt:variant>
        <vt:lpwstr>_Toc213839188</vt:lpwstr>
      </vt:variant>
      <vt:variant>
        <vt:i4>2031667</vt:i4>
      </vt:variant>
      <vt:variant>
        <vt:i4>278</vt:i4>
      </vt:variant>
      <vt:variant>
        <vt:i4>0</vt:i4>
      </vt:variant>
      <vt:variant>
        <vt:i4>5</vt:i4>
      </vt:variant>
      <vt:variant>
        <vt:lpwstr/>
      </vt:variant>
      <vt:variant>
        <vt:lpwstr>_Toc213839187</vt:lpwstr>
      </vt:variant>
      <vt:variant>
        <vt:i4>2031667</vt:i4>
      </vt:variant>
      <vt:variant>
        <vt:i4>272</vt:i4>
      </vt:variant>
      <vt:variant>
        <vt:i4>0</vt:i4>
      </vt:variant>
      <vt:variant>
        <vt:i4>5</vt:i4>
      </vt:variant>
      <vt:variant>
        <vt:lpwstr/>
      </vt:variant>
      <vt:variant>
        <vt:lpwstr>_Toc213839186</vt:lpwstr>
      </vt:variant>
      <vt:variant>
        <vt:i4>2031667</vt:i4>
      </vt:variant>
      <vt:variant>
        <vt:i4>266</vt:i4>
      </vt:variant>
      <vt:variant>
        <vt:i4>0</vt:i4>
      </vt:variant>
      <vt:variant>
        <vt:i4>5</vt:i4>
      </vt:variant>
      <vt:variant>
        <vt:lpwstr/>
      </vt:variant>
      <vt:variant>
        <vt:lpwstr>_Toc213839185</vt:lpwstr>
      </vt:variant>
      <vt:variant>
        <vt:i4>1441849</vt:i4>
      </vt:variant>
      <vt:variant>
        <vt:i4>257</vt:i4>
      </vt:variant>
      <vt:variant>
        <vt:i4>0</vt:i4>
      </vt:variant>
      <vt:variant>
        <vt:i4>5</vt:i4>
      </vt:variant>
      <vt:variant>
        <vt:lpwstr/>
      </vt:variant>
      <vt:variant>
        <vt:lpwstr>_Toc209627009</vt:lpwstr>
      </vt:variant>
      <vt:variant>
        <vt:i4>1441849</vt:i4>
      </vt:variant>
      <vt:variant>
        <vt:i4>251</vt:i4>
      </vt:variant>
      <vt:variant>
        <vt:i4>0</vt:i4>
      </vt:variant>
      <vt:variant>
        <vt:i4>5</vt:i4>
      </vt:variant>
      <vt:variant>
        <vt:lpwstr/>
      </vt:variant>
      <vt:variant>
        <vt:lpwstr>_Toc209627008</vt:lpwstr>
      </vt:variant>
      <vt:variant>
        <vt:i4>1441849</vt:i4>
      </vt:variant>
      <vt:variant>
        <vt:i4>245</vt:i4>
      </vt:variant>
      <vt:variant>
        <vt:i4>0</vt:i4>
      </vt:variant>
      <vt:variant>
        <vt:i4>5</vt:i4>
      </vt:variant>
      <vt:variant>
        <vt:lpwstr/>
      </vt:variant>
      <vt:variant>
        <vt:lpwstr>_Toc209627007</vt:lpwstr>
      </vt:variant>
      <vt:variant>
        <vt:i4>1441849</vt:i4>
      </vt:variant>
      <vt:variant>
        <vt:i4>239</vt:i4>
      </vt:variant>
      <vt:variant>
        <vt:i4>0</vt:i4>
      </vt:variant>
      <vt:variant>
        <vt:i4>5</vt:i4>
      </vt:variant>
      <vt:variant>
        <vt:lpwstr/>
      </vt:variant>
      <vt:variant>
        <vt:lpwstr>_Toc209627006</vt:lpwstr>
      </vt:variant>
      <vt:variant>
        <vt:i4>1441849</vt:i4>
      </vt:variant>
      <vt:variant>
        <vt:i4>233</vt:i4>
      </vt:variant>
      <vt:variant>
        <vt:i4>0</vt:i4>
      </vt:variant>
      <vt:variant>
        <vt:i4>5</vt:i4>
      </vt:variant>
      <vt:variant>
        <vt:lpwstr/>
      </vt:variant>
      <vt:variant>
        <vt:lpwstr>_Toc209627005</vt:lpwstr>
      </vt:variant>
      <vt:variant>
        <vt:i4>1441849</vt:i4>
      </vt:variant>
      <vt:variant>
        <vt:i4>227</vt:i4>
      </vt:variant>
      <vt:variant>
        <vt:i4>0</vt:i4>
      </vt:variant>
      <vt:variant>
        <vt:i4>5</vt:i4>
      </vt:variant>
      <vt:variant>
        <vt:lpwstr/>
      </vt:variant>
      <vt:variant>
        <vt:lpwstr>_Toc209627004</vt:lpwstr>
      </vt:variant>
      <vt:variant>
        <vt:i4>1441849</vt:i4>
      </vt:variant>
      <vt:variant>
        <vt:i4>221</vt:i4>
      </vt:variant>
      <vt:variant>
        <vt:i4>0</vt:i4>
      </vt:variant>
      <vt:variant>
        <vt:i4>5</vt:i4>
      </vt:variant>
      <vt:variant>
        <vt:lpwstr/>
      </vt:variant>
      <vt:variant>
        <vt:lpwstr>_Toc209627003</vt:lpwstr>
      </vt:variant>
      <vt:variant>
        <vt:i4>1441849</vt:i4>
      </vt:variant>
      <vt:variant>
        <vt:i4>215</vt:i4>
      </vt:variant>
      <vt:variant>
        <vt:i4>0</vt:i4>
      </vt:variant>
      <vt:variant>
        <vt:i4>5</vt:i4>
      </vt:variant>
      <vt:variant>
        <vt:lpwstr/>
      </vt:variant>
      <vt:variant>
        <vt:lpwstr>_Toc209627002</vt:lpwstr>
      </vt:variant>
      <vt:variant>
        <vt:i4>1441849</vt:i4>
      </vt:variant>
      <vt:variant>
        <vt:i4>209</vt:i4>
      </vt:variant>
      <vt:variant>
        <vt:i4>0</vt:i4>
      </vt:variant>
      <vt:variant>
        <vt:i4>5</vt:i4>
      </vt:variant>
      <vt:variant>
        <vt:lpwstr/>
      </vt:variant>
      <vt:variant>
        <vt:lpwstr>_Toc209627001</vt:lpwstr>
      </vt:variant>
      <vt:variant>
        <vt:i4>1441849</vt:i4>
      </vt:variant>
      <vt:variant>
        <vt:i4>203</vt:i4>
      </vt:variant>
      <vt:variant>
        <vt:i4>0</vt:i4>
      </vt:variant>
      <vt:variant>
        <vt:i4>5</vt:i4>
      </vt:variant>
      <vt:variant>
        <vt:lpwstr/>
      </vt:variant>
      <vt:variant>
        <vt:lpwstr>_Toc209627000</vt:lpwstr>
      </vt:variant>
      <vt:variant>
        <vt:i4>1966128</vt:i4>
      </vt:variant>
      <vt:variant>
        <vt:i4>197</vt:i4>
      </vt:variant>
      <vt:variant>
        <vt:i4>0</vt:i4>
      </vt:variant>
      <vt:variant>
        <vt:i4>5</vt:i4>
      </vt:variant>
      <vt:variant>
        <vt:lpwstr/>
      </vt:variant>
      <vt:variant>
        <vt:lpwstr>_Toc209626999</vt:lpwstr>
      </vt:variant>
      <vt:variant>
        <vt:i4>1966128</vt:i4>
      </vt:variant>
      <vt:variant>
        <vt:i4>191</vt:i4>
      </vt:variant>
      <vt:variant>
        <vt:i4>0</vt:i4>
      </vt:variant>
      <vt:variant>
        <vt:i4>5</vt:i4>
      </vt:variant>
      <vt:variant>
        <vt:lpwstr/>
      </vt:variant>
      <vt:variant>
        <vt:lpwstr>_Toc209626998</vt:lpwstr>
      </vt:variant>
      <vt:variant>
        <vt:i4>1966128</vt:i4>
      </vt:variant>
      <vt:variant>
        <vt:i4>185</vt:i4>
      </vt:variant>
      <vt:variant>
        <vt:i4>0</vt:i4>
      </vt:variant>
      <vt:variant>
        <vt:i4>5</vt:i4>
      </vt:variant>
      <vt:variant>
        <vt:lpwstr/>
      </vt:variant>
      <vt:variant>
        <vt:lpwstr>_Toc209626997</vt:lpwstr>
      </vt:variant>
      <vt:variant>
        <vt:i4>1966128</vt:i4>
      </vt:variant>
      <vt:variant>
        <vt:i4>179</vt:i4>
      </vt:variant>
      <vt:variant>
        <vt:i4>0</vt:i4>
      </vt:variant>
      <vt:variant>
        <vt:i4>5</vt:i4>
      </vt:variant>
      <vt:variant>
        <vt:lpwstr/>
      </vt:variant>
      <vt:variant>
        <vt:lpwstr>_Toc209626996</vt:lpwstr>
      </vt:variant>
      <vt:variant>
        <vt:i4>1966128</vt:i4>
      </vt:variant>
      <vt:variant>
        <vt:i4>173</vt:i4>
      </vt:variant>
      <vt:variant>
        <vt:i4>0</vt:i4>
      </vt:variant>
      <vt:variant>
        <vt:i4>5</vt:i4>
      </vt:variant>
      <vt:variant>
        <vt:lpwstr/>
      </vt:variant>
      <vt:variant>
        <vt:lpwstr>_Toc209626995</vt:lpwstr>
      </vt:variant>
      <vt:variant>
        <vt:i4>1966128</vt:i4>
      </vt:variant>
      <vt:variant>
        <vt:i4>167</vt:i4>
      </vt:variant>
      <vt:variant>
        <vt:i4>0</vt:i4>
      </vt:variant>
      <vt:variant>
        <vt:i4>5</vt:i4>
      </vt:variant>
      <vt:variant>
        <vt:lpwstr/>
      </vt:variant>
      <vt:variant>
        <vt:lpwstr>_Toc209626994</vt:lpwstr>
      </vt:variant>
      <vt:variant>
        <vt:i4>1966128</vt:i4>
      </vt:variant>
      <vt:variant>
        <vt:i4>161</vt:i4>
      </vt:variant>
      <vt:variant>
        <vt:i4>0</vt:i4>
      </vt:variant>
      <vt:variant>
        <vt:i4>5</vt:i4>
      </vt:variant>
      <vt:variant>
        <vt:lpwstr/>
      </vt:variant>
      <vt:variant>
        <vt:lpwstr>_Toc209626993</vt:lpwstr>
      </vt:variant>
      <vt:variant>
        <vt:i4>1966128</vt:i4>
      </vt:variant>
      <vt:variant>
        <vt:i4>155</vt:i4>
      </vt:variant>
      <vt:variant>
        <vt:i4>0</vt:i4>
      </vt:variant>
      <vt:variant>
        <vt:i4>5</vt:i4>
      </vt:variant>
      <vt:variant>
        <vt:lpwstr/>
      </vt:variant>
      <vt:variant>
        <vt:lpwstr>_Toc209626992</vt:lpwstr>
      </vt:variant>
      <vt:variant>
        <vt:i4>1966128</vt:i4>
      </vt:variant>
      <vt:variant>
        <vt:i4>149</vt:i4>
      </vt:variant>
      <vt:variant>
        <vt:i4>0</vt:i4>
      </vt:variant>
      <vt:variant>
        <vt:i4>5</vt:i4>
      </vt:variant>
      <vt:variant>
        <vt:lpwstr/>
      </vt:variant>
      <vt:variant>
        <vt:lpwstr>_Toc209626991</vt:lpwstr>
      </vt:variant>
      <vt:variant>
        <vt:i4>1966128</vt:i4>
      </vt:variant>
      <vt:variant>
        <vt:i4>143</vt:i4>
      </vt:variant>
      <vt:variant>
        <vt:i4>0</vt:i4>
      </vt:variant>
      <vt:variant>
        <vt:i4>5</vt:i4>
      </vt:variant>
      <vt:variant>
        <vt:lpwstr/>
      </vt:variant>
      <vt:variant>
        <vt:lpwstr>_Toc209626990</vt:lpwstr>
      </vt:variant>
      <vt:variant>
        <vt:i4>2031664</vt:i4>
      </vt:variant>
      <vt:variant>
        <vt:i4>137</vt:i4>
      </vt:variant>
      <vt:variant>
        <vt:i4>0</vt:i4>
      </vt:variant>
      <vt:variant>
        <vt:i4>5</vt:i4>
      </vt:variant>
      <vt:variant>
        <vt:lpwstr/>
      </vt:variant>
      <vt:variant>
        <vt:lpwstr>_Toc209626989</vt:lpwstr>
      </vt:variant>
      <vt:variant>
        <vt:i4>2031664</vt:i4>
      </vt:variant>
      <vt:variant>
        <vt:i4>131</vt:i4>
      </vt:variant>
      <vt:variant>
        <vt:i4>0</vt:i4>
      </vt:variant>
      <vt:variant>
        <vt:i4>5</vt:i4>
      </vt:variant>
      <vt:variant>
        <vt:lpwstr/>
      </vt:variant>
      <vt:variant>
        <vt:lpwstr>_Toc209626988</vt:lpwstr>
      </vt:variant>
      <vt:variant>
        <vt:i4>2031664</vt:i4>
      </vt:variant>
      <vt:variant>
        <vt:i4>125</vt:i4>
      </vt:variant>
      <vt:variant>
        <vt:i4>0</vt:i4>
      </vt:variant>
      <vt:variant>
        <vt:i4>5</vt:i4>
      </vt:variant>
      <vt:variant>
        <vt:lpwstr/>
      </vt:variant>
      <vt:variant>
        <vt:lpwstr>_Toc209626987</vt:lpwstr>
      </vt:variant>
      <vt:variant>
        <vt:i4>2031664</vt:i4>
      </vt:variant>
      <vt:variant>
        <vt:i4>119</vt:i4>
      </vt:variant>
      <vt:variant>
        <vt:i4>0</vt:i4>
      </vt:variant>
      <vt:variant>
        <vt:i4>5</vt:i4>
      </vt:variant>
      <vt:variant>
        <vt:lpwstr/>
      </vt:variant>
      <vt:variant>
        <vt:lpwstr>_Toc209626986</vt:lpwstr>
      </vt:variant>
      <vt:variant>
        <vt:i4>2031664</vt:i4>
      </vt:variant>
      <vt:variant>
        <vt:i4>113</vt:i4>
      </vt:variant>
      <vt:variant>
        <vt:i4>0</vt:i4>
      </vt:variant>
      <vt:variant>
        <vt:i4>5</vt:i4>
      </vt:variant>
      <vt:variant>
        <vt:lpwstr/>
      </vt:variant>
      <vt:variant>
        <vt:lpwstr>_Toc209626985</vt:lpwstr>
      </vt:variant>
      <vt:variant>
        <vt:i4>2031664</vt:i4>
      </vt:variant>
      <vt:variant>
        <vt:i4>107</vt:i4>
      </vt:variant>
      <vt:variant>
        <vt:i4>0</vt:i4>
      </vt:variant>
      <vt:variant>
        <vt:i4>5</vt:i4>
      </vt:variant>
      <vt:variant>
        <vt:lpwstr/>
      </vt:variant>
      <vt:variant>
        <vt:lpwstr>_Toc209626984</vt:lpwstr>
      </vt:variant>
      <vt:variant>
        <vt:i4>2031664</vt:i4>
      </vt:variant>
      <vt:variant>
        <vt:i4>101</vt:i4>
      </vt:variant>
      <vt:variant>
        <vt:i4>0</vt:i4>
      </vt:variant>
      <vt:variant>
        <vt:i4>5</vt:i4>
      </vt:variant>
      <vt:variant>
        <vt:lpwstr/>
      </vt:variant>
      <vt:variant>
        <vt:lpwstr>_Toc209626983</vt:lpwstr>
      </vt:variant>
      <vt:variant>
        <vt:i4>2031664</vt:i4>
      </vt:variant>
      <vt:variant>
        <vt:i4>95</vt:i4>
      </vt:variant>
      <vt:variant>
        <vt:i4>0</vt:i4>
      </vt:variant>
      <vt:variant>
        <vt:i4>5</vt:i4>
      </vt:variant>
      <vt:variant>
        <vt:lpwstr/>
      </vt:variant>
      <vt:variant>
        <vt:lpwstr>_Toc209626982</vt:lpwstr>
      </vt:variant>
      <vt:variant>
        <vt:i4>2031664</vt:i4>
      </vt:variant>
      <vt:variant>
        <vt:i4>89</vt:i4>
      </vt:variant>
      <vt:variant>
        <vt:i4>0</vt:i4>
      </vt:variant>
      <vt:variant>
        <vt:i4>5</vt:i4>
      </vt:variant>
      <vt:variant>
        <vt:lpwstr/>
      </vt:variant>
      <vt:variant>
        <vt:lpwstr>_Toc209626981</vt:lpwstr>
      </vt:variant>
      <vt:variant>
        <vt:i4>2031664</vt:i4>
      </vt:variant>
      <vt:variant>
        <vt:i4>83</vt:i4>
      </vt:variant>
      <vt:variant>
        <vt:i4>0</vt:i4>
      </vt:variant>
      <vt:variant>
        <vt:i4>5</vt:i4>
      </vt:variant>
      <vt:variant>
        <vt:lpwstr/>
      </vt:variant>
      <vt:variant>
        <vt:lpwstr>_Toc209626980</vt:lpwstr>
      </vt:variant>
      <vt:variant>
        <vt:i4>1048624</vt:i4>
      </vt:variant>
      <vt:variant>
        <vt:i4>77</vt:i4>
      </vt:variant>
      <vt:variant>
        <vt:i4>0</vt:i4>
      </vt:variant>
      <vt:variant>
        <vt:i4>5</vt:i4>
      </vt:variant>
      <vt:variant>
        <vt:lpwstr/>
      </vt:variant>
      <vt:variant>
        <vt:lpwstr>_Toc209626979</vt:lpwstr>
      </vt:variant>
      <vt:variant>
        <vt:i4>1048624</vt:i4>
      </vt:variant>
      <vt:variant>
        <vt:i4>71</vt:i4>
      </vt:variant>
      <vt:variant>
        <vt:i4>0</vt:i4>
      </vt:variant>
      <vt:variant>
        <vt:i4>5</vt:i4>
      </vt:variant>
      <vt:variant>
        <vt:lpwstr/>
      </vt:variant>
      <vt:variant>
        <vt:lpwstr>_Toc209626978</vt:lpwstr>
      </vt:variant>
      <vt:variant>
        <vt:i4>1048624</vt:i4>
      </vt:variant>
      <vt:variant>
        <vt:i4>65</vt:i4>
      </vt:variant>
      <vt:variant>
        <vt:i4>0</vt:i4>
      </vt:variant>
      <vt:variant>
        <vt:i4>5</vt:i4>
      </vt:variant>
      <vt:variant>
        <vt:lpwstr/>
      </vt:variant>
      <vt:variant>
        <vt:lpwstr>_Toc209626977</vt:lpwstr>
      </vt:variant>
      <vt:variant>
        <vt:i4>1048624</vt:i4>
      </vt:variant>
      <vt:variant>
        <vt:i4>59</vt:i4>
      </vt:variant>
      <vt:variant>
        <vt:i4>0</vt:i4>
      </vt:variant>
      <vt:variant>
        <vt:i4>5</vt:i4>
      </vt:variant>
      <vt:variant>
        <vt:lpwstr/>
      </vt:variant>
      <vt:variant>
        <vt:lpwstr>_Toc209626976</vt:lpwstr>
      </vt:variant>
      <vt:variant>
        <vt:i4>1048624</vt:i4>
      </vt:variant>
      <vt:variant>
        <vt:i4>53</vt:i4>
      </vt:variant>
      <vt:variant>
        <vt:i4>0</vt:i4>
      </vt:variant>
      <vt:variant>
        <vt:i4>5</vt:i4>
      </vt:variant>
      <vt:variant>
        <vt:lpwstr/>
      </vt:variant>
      <vt:variant>
        <vt:lpwstr>_Toc209626975</vt:lpwstr>
      </vt:variant>
      <vt:variant>
        <vt:i4>1048624</vt:i4>
      </vt:variant>
      <vt:variant>
        <vt:i4>47</vt:i4>
      </vt:variant>
      <vt:variant>
        <vt:i4>0</vt:i4>
      </vt:variant>
      <vt:variant>
        <vt:i4>5</vt:i4>
      </vt:variant>
      <vt:variant>
        <vt:lpwstr/>
      </vt:variant>
      <vt:variant>
        <vt:lpwstr>_Toc209626974</vt:lpwstr>
      </vt:variant>
      <vt:variant>
        <vt:i4>1048624</vt:i4>
      </vt:variant>
      <vt:variant>
        <vt:i4>41</vt:i4>
      </vt:variant>
      <vt:variant>
        <vt:i4>0</vt:i4>
      </vt:variant>
      <vt:variant>
        <vt:i4>5</vt:i4>
      </vt:variant>
      <vt:variant>
        <vt:lpwstr/>
      </vt:variant>
      <vt:variant>
        <vt:lpwstr>_Toc209626973</vt:lpwstr>
      </vt:variant>
      <vt:variant>
        <vt:i4>1048624</vt:i4>
      </vt:variant>
      <vt:variant>
        <vt:i4>35</vt:i4>
      </vt:variant>
      <vt:variant>
        <vt:i4>0</vt:i4>
      </vt:variant>
      <vt:variant>
        <vt:i4>5</vt:i4>
      </vt:variant>
      <vt:variant>
        <vt:lpwstr/>
      </vt:variant>
      <vt:variant>
        <vt:lpwstr>_Toc209626972</vt:lpwstr>
      </vt:variant>
      <vt:variant>
        <vt:i4>1048624</vt:i4>
      </vt:variant>
      <vt:variant>
        <vt:i4>29</vt:i4>
      </vt:variant>
      <vt:variant>
        <vt:i4>0</vt:i4>
      </vt:variant>
      <vt:variant>
        <vt:i4>5</vt:i4>
      </vt:variant>
      <vt:variant>
        <vt:lpwstr/>
      </vt:variant>
      <vt:variant>
        <vt:lpwstr>_Toc209626971</vt:lpwstr>
      </vt:variant>
      <vt:variant>
        <vt:i4>1048624</vt:i4>
      </vt:variant>
      <vt:variant>
        <vt:i4>23</vt:i4>
      </vt:variant>
      <vt:variant>
        <vt:i4>0</vt:i4>
      </vt:variant>
      <vt:variant>
        <vt:i4>5</vt:i4>
      </vt:variant>
      <vt:variant>
        <vt:lpwstr/>
      </vt:variant>
      <vt:variant>
        <vt:lpwstr>_Toc209626970</vt:lpwstr>
      </vt:variant>
      <vt:variant>
        <vt:i4>1114160</vt:i4>
      </vt:variant>
      <vt:variant>
        <vt:i4>17</vt:i4>
      </vt:variant>
      <vt:variant>
        <vt:i4>0</vt:i4>
      </vt:variant>
      <vt:variant>
        <vt:i4>5</vt:i4>
      </vt:variant>
      <vt:variant>
        <vt:lpwstr/>
      </vt:variant>
      <vt:variant>
        <vt:lpwstr>_Toc209626969</vt:lpwstr>
      </vt:variant>
      <vt:variant>
        <vt:i4>1114160</vt:i4>
      </vt:variant>
      <vt:variant>
        <vt:i4>11</vt:i4>
      </vt:variant>
      <vt:variant>
        <vt:i4>0</vt:i4>
      </vt:variant>
      <vt:variant>
        <vt:i4>5</vt:i4>
      </vt:variant>
      <vt:variant>
        <vt:lpwstr/>
      </vt:variant>
      <vt:variant>
        <vt:lpwstr>_Toc209626968</vt:lpwstr>
      </vt:variant>
      <vt:variant>
        <vt:i4>1114160</vt:i4>
      </vt:variant>
      <vt:variant>
        <vt:i4>5</vt:i4>
      </vt:variant>
      <vt:variant>
        <vt:i4>0</vt:i4>
      </vt:variant>
      <vt:variant>
        <vt:i4>5</vt:i4>
      </vt:variant>
      <vt:variant>
        <vt:lpwstr/>
      </vt:variant>
      <vt:variant>
        <vt:lpwstr>_Toc209626967</vt:lpwstr>
      </vt:variant>
      <vt:variant>
        <vt:i4>5636148</vt:i4>
      </vt:variant>
      <vt:variant>
        <vt:i4>0</vt:i4>
      </vt:variant>
      <vt:variant>
        <vt:i4>0</vt:i4>
      </vt:variant>
      <vt:variant>
        <vt:i4>5</vt:i4>
      </vt:variant>
      <vt:variant>
        <vt:lpwstr>mailto:qilt@srcentre.com.au</vt:lpwstr>
      </vt:variant>
      <vt:variant>
        <vt:lpwstr/>
      </vt:variant>
      <vt:variant>
        <vt:i4>6160393</vt:i4>
      </vt:variant>
      <vt:variant>
        <vt:i4>9</vt:i4>
      </vt:variant>
      <vt:variant>
        <vt:i4>0</vt:i4>
      </vt:variant>
      <vt:variant>
        <vt:i4>5</vt:i4>
      </vt:variant>
      <vt:variant>
        <vt:lpwstr>https://www.abs.gov.au/statistics/detailed-methodology-information/concepts-sources-methods/labour-statistics-concepts-sources-and-methods/2023/concepts-and-sources</vt:lpwstr>
      </vt:variant>
      <vt:variant>
        <vt:lpwstr/>
      </vt:variant>
      <vt:variant>
        <vt:i4>786445</vt:i4>
      </vt:variant>
      <vt:variant>
        <vt:i4>6</vt:i4>
      </vt:variant>
      <vt:variant>
        <vt:i4>0</vt:i4>
      </vt:variant>
      <vt:variant>
        <vt:i4>5</vt:i4>
      </vt:variant>
      <vt:variant>
        <vt:lpwstr>https://www.jobsandskills.gov.au/research/studies/international-students-pathways-and-outcomes-study</vt:lpwstr>
      </vt:variant>
      <vt:variant>
        <vt:lpwstr/>
      </vt:variant>
      <vt:variant>
        <vt:i4>6553636</vt:i4>
      </vt:variant>
      <vt:variant>
        <vt:i4>0</vt:i4>
      </vt:variant>
      <vt:variant>
        <vt:i4>0</vt:i4>
      </vt:variant>
      <vt:variant>
        <vt:i4>5</vt:i4>
      </vt:variant>
      <vt:variant>
        <vt:lpwstr>https://www.qilt.edu.au/surveys/graduate-outcomes-survey-(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OS International Report – Accessible</dc:title>
  <dc:subject/>
  <dc:creator/>
  <cp:keywords/>
  <dc:description/>
  <cp:lastModifiedBy/>
  <cp:revision>1</cp:revision>
  <dcterms:created xsi:type="dcterms:W3CDTF">2026-05-29T00:41:00Z</dcterms:created>
  <dcterms:modified xsi:type="dcterms:W3CDTF">2026-05-29T01:06:00Z</dcterms:modified>
  <cp:category/>
  <cp:contentStatus/>
</cp:coreProperties>
</file>